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C09D" w14:textId="098AA2F6" w:rsidR="00FC15A6" w:rsidRDefault="00FC15A6" w:rsidP="00FC15A6">
      <w:pPr>
        <w:spacing w:after="0" w:line="240" w:lineRule="auto"/>
        <w:jc w:val="center"/>
        <w:rPr>
          <w:rFonts w:ascii="Times New Roman" w:hAnsi="Times New Roman" w:cs="Times New Roman"/>
          <w:b/>
          <w:sz w:val="24"/>
          <w:szCs w:val="24"/>
        </w:rPr>
      </w:pPr>
      <w:r w:rsidRPr="006D4634">
        <w:rPr>
          <w:rFonts w:ascii="Times New Roman" w:hAnsi="Times New Roman" w:cs="Times New Roman"/>
          <w:b/>
          <w:sz w:val="24"/>
          <w:szCs w:val="24"/>
        </w:rPr>
        <w:t>Joanna Piasta-Siechowicz</w:t>
      </w:r>
      <w:r w:rsidRPr="00FC15A6">
        <w:rPr>
          <w:rFonts w:ascii="Times New Roman" w:hAnsi="Times New Roman" w:cs="Times New Roman"/>
          <w:b/>
          <w:sz w:val="24"/>
          <w:szCs w:val="24"/>
        </w:rPr>
        <w:t xml:space="preserve">, </w:t>
      </w:r>
      <w:r w:rsidR="00F80E1D" w:rsidRPr="00FC15A6">
        <w:rPr>
          <w:rFonts w:ascii="Times New Roman" w:hAnsi="Times New Roman" w:cs="Times New Roman"/>
          <w:b/>
          <w:sz w:val="24"/>
          <w:szCs w:val="24"/>
        </w:rPr>
        <w:t>Agnieszka</w:t>
      </w:r>
      <w:r w:rsidR="00F80E1D" w:rsidRPr="00E32E3B">
        <w:rPr>
          <w:rFonts w:ascii="Times New Roman" w:hAnsi="Times New Roman" w:cs="Times New Roman"/>
          <w:b/>
          <w:sz w:val="24"/>
          <w:szCs w:val="24"/>
        </w:rPr>
        <w:t xml:space="preserve"> Łuczak,</w:t>
      </w:r>
    </w:p>
    <w:p w14:paraId="263FCB58" w14:textId="0B76BD3A" w:rsidR="00F80E1D" w:rsidRPr="00E32E3B" w:rsidRDefault="00600BD2" w:rsidP="00FC15A6">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Anna Murdzek,</w:t>
      </w:r>
      <w:r w:rsidR="0024651B">
        <w:rPr>
          <w:rFonts w:ascii="Times New Roman" w:hAnsi="Times New Roman" w:cs="Times New Roman"/>
          <w:b/>
          <w:sz w:val="24"/>
          <w:szCs w:val="24"/>
        </w:rPr>
        <w:t xml:space="preserve"> </w:t>
      </w:r>
      <w:r w:rsidR="00D10289" w:rsidRPr="00E32E3B">
        <w:rPr>
          <w:rFonts w:ascii="Times New Roman" w:hAnsi="Times New Roman" w:cs="Times New Roman"/>
          <w:b/>
          <w:sz w:val="24"/>
          <w:szCs w:val="24"/>
        </w:rPr>
        <w:t>Ewa Prylińska</w:t>
      </w:r>
    </w:p>
    <w:p w14:paraId="7868ABBC" w14:textId="77777777" w:rsidR="00600BD2" w:rsidRPr="00E32E3B" w:rsidRDefault="00600BD2" w:rsidP="00313EE8">
      <w:pPr>
        <w:spacing w:after="0" w:line="240" w:lineRule="auto"/>
        <w:jc w:val="center"/>
        <w:rPr>
          <w:rFonts w:ascii="Times New Roman" w:hAnsi="Times New Roman" w:cs="Times New Roman"/>
          <w:b/>
          <w:sz w:val="24"/>
          <w:szCs w:val="24"/>
        </w:rPr>
      </w:pPr>
    </w:p>
    <w:p w14:paraId="6291310C" w14:textId="77777777" w:rsidR="00F80E1D" w:rsidRPr="00E32E3B" w:rsidRDefault="00F80E1D" w:rsidP="00313EE8">
      <w:pPr>
        <w:spacing w:after="0" w:line="240" w:lineRule="auto"/>
        <w:jc w:val="center"/>
        <w:rPr>
          <w:rFonts w:ascii="Times New Roman" w:hAnsi="Times New Roman" w:cs="Times New Roman"/>
          <w:b/>
          <w:i/>
          <w:sz w:val="24"/>
          <w:szCs w:val="24"/>
        </w:rPr>
      </w:pPr>
      <w:r w:rsidRPr="00E32E3B">
        <w:rPr>
          <w:rFonts w:ascii="Times New Roman" w:hAnsi="Times New Roman" w:cs="Times New Roman"/>
          <w:b/>
          <w:i/>
          <w:sz w:val="24"/>
          <w:szCs w:val="24"/>
        </w:rPr>
        <w:t>Między nami</w:t>
      </w:r>
    </w:p>
    <w:p w14:paraId="77138CF8" w14:textId="77777777" w:rsidR="00F80E1D" w:rsidRPr="00E32E3B" w:rsidRDefault="00F80E1D"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Program nauczania języka polskiego </w:t>
      </w:r>
    </w:p>
    <w:p w14:paraId="441410B6" w14:textId="77777777" w:rsidR="00F80E1D" w:rsidRPr="00E32E3B" w:rsidRDefault="00CD60FC" w:rsidP="0031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lasach IV–</w:t>
      </w:r>
      <w:r w:rsidR="00F80E1D" w:rsidRPr="00E32E3B">
        <w:rPr>
          <w:rFonts w:ascii="Times New Roman" w:hAnsi="Times New Roman" w:cs="Times New Roman"/>
          <w:b/>
          <w:sz w:val="24"/>
          <w:szCs w:val="24"/>
        </w:rPr>
        <w:t xml:space="preserve">VIII szkoły podstawowej </w:t>
      </w:r>
    </w:p>
    <w:p w14:paraId="50D1F174" w14:textId="77777777" w:rsidR="00F80E1D" w:rsidRPr="00E32E3B" w:rsidRDefault="00F80E1D" w:rsidP="00313EE8">
      <w:pPr>
        <w:spacing w:after="0" w:line="240" w:lineRule="auto"/>
        <w:jc w:val="center"/>
        <w:rPr>
          <w:rFonts w:ascii="Times New Roman" w:hAnsi="Times New Roman" w:cs="Times New Roman"/>
          <w:b/>
          <w:sz w:val="24"/>
          <w:szCs w:val="24"/>
        </w:rPr>
      </w:pPr>
    </w:p>
    <w:p w14:paraId="2128D917" w14:textId="77777777" w:rsidR="00F60387" w:rsidRPr="00E32E3B" w:rsidRDefault="007C698B"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Spis treści</w:t>
      </w:r>
    </w:p>
    <w:p w14:paraId="371D1B0D" w14:textId="77777777" w:rsidR="007C698B" w:rsidRPr="00E32E3B" w:rsidRDefault="007C698B"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Charakterystyka programu</w:t>
      </w:r>
    </w:p>
    <w:p w14:paraId="72A39770" w14:textId="77777777" w:rsidR="007C698B"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zczegółowe cele kształcenia i wychowania</w:t>
      </w:r>
    </w:p>
    <w:p w14:paraId="08F59C1A" w14:textId="77777777"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Treści zgodne z treściami nauczania zawartymi w podstawie programowej kształcenia ogólnego </w:t>
      </w:r>
    </w:p>
    <w:p w14:paraId="51724106" w14:textId="77777777"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14:paraId="27356A22" w14:textId="77777777" w:rsidR="005311DA"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pis założonych osiągnięć ucznia z uwzględnieniem standardów wymagań będących podstawą przeprowadzenia sprawdzianów</w:t>
      </w:r>
    </w:p>
    <w:p w14:paraId="473563DB" w14:textId="77777777" w:rsidR="00617DCB" w:rsidRPr="00E32E3B" w:rsidRDefault="00617DCB" w:rsidP="00313EE8">
      <w:pPr>
        <w:pStyle w:val="Akapitzlist"/>
        <w:spacing w:after="0" w:line="240" w:lineRule="auto"/>
        <w:ind w:left="1080"/>
        <w:rPr>
          <w:rFonts w:ascii="Times New Roman" w:hAnsi="Times New Roman" w:cs="Times New Roman"/>
          <w:sz w:val="24"/>
          <w:szCs w:val="24"/>
        </w:rPr>
      </w:pPr>
    </w:p>
    <w:p w14:paraId="6644A9AA" w14:textId="77777777" w:rsidR="001D699D" w:rsidRPr="00E32E3B" w:rsidRDefault="002D18F3" w:rsidP="00313EE8">
      <w:pPr>
        <w:pStyle w:val="Akapitzlist"/>
        <w:numPr>
          <w:ilvl w:val="0"/>
          <w:numId w:val="5"/>
        </w:numPr>
        <w:tabs>
          <w:tab w:val="left" w:pos="7075"/>
        </w:tabs>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Charakterystyka programu</w:t>
      </w:r>
    </w:p>
    <w:p w14:paraId="732DC82E" w14:textId="77777777" w:rsidR="002D18F3" w:rsidRPr="00E32E3B" w:rsidRDefault="002D18F3" w:rsidP="00171F11">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171F11">
        <w:rPr>
          <w:rFonts w:ascii="Times New Roman" w:eastAsia="Quasi-LucidaBright" w:hAnsi="Times New Roman" w:cs="Times New Roman"/>
          <w:sz w:val="24"/>
          <w:szCs w:val="24"/>
        </w:rPr>
        <w:t xml:space="preserve">Program </w:t>
      </w:r>
      <w:r w:rsidRPr="00171F11">
        <w:rPr>
          <w:rFonts w:ascii="Times New Roman" w:eastAsia="Quasi-LucidaBright" w:hAnsi="Times New Roman" w:cs="Times New Roman"/>
          <w:i/>
          <w:sz w:val="24"/>
          <w:szCs w:val="24"/>
        </w:rPr>
        <w:t>Między nami</w:t>
      </w:r>
      <w:r w:rsidRPr="00171F11">
        <w:rPr>
          <w:rFonts w:ascii="Times New Roman" w:eastAsia="Quasi-LucidaBright" w:hAnsi="Times New Roman" w:cs="Times New Roman"/>
          <w:sz w:val="24"/>
          <w:szCs w:val="24"/>
        </w:rPr>
        <w:t xml:space="preserve"> przeznaczony jest do </w:t>
      </w:r>
      <w:r w:rsidR="00620B57" w:rsidRPr="00171F11">
        <w:rPr>
          <w:rFonts w:ascii="Times New Roman" w:eastAsia="Quasi-LucidaBright" w:hAnsi="Times New Roman" w:cs="Times New Roman"/>
          <w:sz w:val="24"/>
          <w:szCs w:val="24"/>
        </w:rPr>
        <w:t>realizacji w klasach IV</w:t>
      </w:r>
      <w:r w:rsidR="00A1066C" w:rsidRPr="00171F11">
        <w:rPr>
          <w:rFonts w:ascii="Times New Roman" w:eastAsia="Quasi-LucidaBright" w:hAnsi="Times New Roman" w:cs="Times New Roman"/>
          <w:sz w:val="24"/>
          <w:szCs w:val="24"/>
        </w:rPr>
        <w:t>–</w:t>
      </w:r>
      <w:r w:rsidR="00620B57" w:rsidRPr="00171F11">
        <w:rPr>
          <w:rFonts w:ascii="Times New Roman" w:eastAsia="Quasi-LucidaBright" w:hAnsi="Times New Roman" w:cs="Times New Roman"/>
          <w:sz w:val="24"/>
          <w:szCs w:val="24"/>
        </w:rPr>
        <w:t xml:space="preserve">VIII szkoły podstawowej. </w:t>
      </w:r>
      <w:r w:rsidR="00600880" w:rsidRPr="00171F11">
        <w:rPr>
          <w:rFonts w:ascii="Times New Roman" w:eastAsia="Quasi-LucidaBright" w:hAnsi="Times New Roman" w:cs="Times New Roman"/>
          <w:sz w:val="24"/>
          <w:szCs w:val="24"/>
        </w:rPr>
        <w:t>Z</w:t>
      </w:r>
      <w:r w:rsidR="00620B57" w:rsidRPr="00171F11">
        <w:rPr>
          <w:rFonts w:ascii="Times New Roman" w:eastAsia="Quasi-LucidaBright" w:hAnsi="Times New Roman" w:cs="Times New Roman"/>
          <w:sz w:val="24"/>
          <w:szCs w:val="24"/>
        </w:rPr>
        <w:t xml:space="preserve">godnie z założeniami </w:t>
      </w:r>
      <w:r w:rsidR="00AA1B19" w:rsidRPr="00171F11">
        <w:rPr>
          <w:rFonts w:ascii="Times New Roman" w:eastAsia="Quasi-LucidaBright" w:hAnsi="Times New Roman" w:cs="Times New Roman"/>
          <w:sz w:val="24"/>
          <w:szCs w:val="24"/>
        </w:rPr>
        <w:t>podstawy programowej</w:t>
      </w:r>
      <w:r w:rsidR="00171F11" w:rsidRPr="00171F11">
        <w:rPr>
          <w:rFonts w:ascii="Times New Roman" w:eastAsia="Quasi-LucidaBright" w:hAnsi="Times New Roman" w:cs="Times New Roman"/>
          <w:sz w:val="24"/>
          <w:szCs w:val="24"/>
        </w:rPr>
        <w:t xml:space="preserve"> kształcenia ogólnego dla szkoły podstawowej</w:t>
      </w:r>
      <w:r w:rsidR="00171F11">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zawartymi w rozporządzeniu Ministra Edukacji Narodowej z dnia 14 lutego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DzU z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poz. 356)</w:t>
      </w:r>
      <w:r w:rsidR="00600880">
        <w:rPr>
          <w:rFonts w:ascii="Times New Roman" w:eastAsia="Quasi-LucidaBright" w:hAnsi="Times New Roman" w:cs="Times New Roman"/>
          <w:sz w:val="24"/>
          <w:szCs w:val="24"/>
        </w:rPr>
        <w:t xml:space="preserve">, program </w:t>
      </w:r>
      <w:r w:rsidR="00600880" w:rsidRPr="00600880">
        <w:rPr>
          <w:rFonts w:ascii="Times New Roman" w:eastAsia="Quasi-LucidaBright" w:hAnsi="Times New Roman" w:cs="Times New Roman"/>
          <w:i/>
          <w:sz w:val="24"/>
          <w:szCs w:val="24"/>
        </w:rPr>
        <w:t>Między nami</w:t>
      </w:r>
      <w:r w:rsidR="00600880">
        <w:rPr>
          <w:rFonts w:ascii="Times New Roman" w:eastAsia="Quasi-LucidaBright" w:hAnsi="Times New Roman" w:cs="Times New Roman"/>
          <w:sz w:val="24"/>
          <w:szCs w:val="24"/>
        </w:rPr>
        <w:t xml:space="preserve"> obejmuje</w:t>
      </w:r>
      <w:r w:rsidR="00CE531A" w:rsidRPr="00E32E3B">
        <w:rPr>
          <w:rFonts w:ascii="Times New Roman" w:eastAsia="Quasi-LucidaBright" w:hAnsi="Times New Roman" w:cs="Times New Roman"/>
          <w:sz w:val="24"/>
          <w:szCs w:val="24"/>
        </w:rPr>
        <w:t xml:space="preserve"> kształcenie literackie i kulturowe, kształcenie językowe, tworzenie wypowiedzi i samokształcenie w zakresie języka polskiego. Treści kształcenia, podporządkowane naczelnym kompetencjom, jakie uczeń rozwija w toku nauczania i uczenia się</w:t>
      </w:r>
      <w:r w:rsidR="00B905A5">
        <w:rPr>
          <w:rFonts w:ascii="Times New Roman" w:eastAsia="Quasi-LucidaBright" w:hAnsi="Times New Roman" w:cs="Times New Roman"/>
          <w:sz w:val="24"/>
          <w:szCs w:val="24"/>
        </w:rPr>
        <w:t>,</w:t>
      </w:r>
      <w:r w:rsidR="00CE531A" w:rsidRPr="00E32E3B">
        <w:rPr>
          <w:rFonts w:ascii="Times New Roman" w:eastAsia="Quasi-LucidaBright" w:hAnsi="Times New Roman" w:cs="Times New Roman"/>
          <w:sz w:val="24"/>
          <w:szCs w:val="24"/>
        </w:rPr>
        <w:t xml:space="preserve"> zostały podzielone na poszczególne klasy. </w:t>
      </w:r>
    </w:p>
    <w:p w14:paraId="3E657C5B" w14:textId="77777777" w:rsidR="00CE531A" w:rsidRPr="00E32E3B" w:rsidRDefault="00CE531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gram może być realizowany w:</w:t>
      </w:r>
    </w:p>
    <w:p w14:paraId="56607B69"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zkołach podstawowyc</w:t>
      </w:r>
      <w:r w:rsidR="00A54390">
        <w:rPr>
          <w:rFonts w:ascii="Times New Roman" w:eastAsia="Quasi-LucidaBright" w:hAnsi="Times New Roman" w:cs="Times New Roman"/>
          <w:sz w:val="24"/>
          <w:szCs w:val="24"/>
        </w:rPr>
        <w:t>h, publicznych i niepublicznych;</w:t>
      </w:r>
      <w:r w:rsidRPr="00E32E3B">
        <w:rPr>
          <w:rFonts w:ascii="Times New Roman" w:eastAsia="Quasi-LucidaBright" w:hAnsi="Times New Roman" w:cs="Times New Roman"/>
          <w:sz w:val="24"/>
          <w:szCs w:val="24"/>
        </w:rPr>
        <w:t xml:space="preserve"> </w:t>
      </w:r>
    </w:p>
    <w:p w14:paraId="4E6B4881"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ystemie klasowo-lekcyjny</w:t>
      </w:r>
      <w:r w:rsidR="00A54390">
        <w:rPr>
          <w:rFonts w:ascii="Times New Roman" w:eastAsia="Quasi-LucidaBright" w:hAnsi="Times New Roman" w:cs="Times New Roman"/>
          <w:sz w:val="24"/>
          <w:szCs w:val="24"/>
        </w:rPr>
        <w:t>m, pozaklasowym i pozalekcyjnym;</w:t>
      </w:r>
    </w:p>
    <w:p w14:paraId="04C96325"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wymiarze nie</w:t>
      </w:r>
      <w:r w:rsidR="00A54390">
        <w:rPr>
          <w:rFonts w:ascii="Times New Roman" w:eastAsia="Quasi-LucidaBright" w:hAnsi="Times New Roman" w:cs="Times New Roman"/>
          <w:sz w:val="24"/>
          <w:szCs w:val="24"/>
        </w:rPr>
        <w:t xml:space="preserve"> mniej niż 5 godzin tygodniowo;</w:t>
      </w:r>
    </w:p>
    <w:p w14:paraId="3CED3398"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 podstawie planu pracy</w:t>
      </w:r>
      <w:r w:rsidR="00A5439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14:paraId="72E12E0D" w14:textId="77777777" w:rsidR="002D18F3" w:rsidRPr="00E32E3B" w:rsidRDefault="00E725E1"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 wykorzystaniem materiału zaproponowanego przez autorki podręcznika </w:t>
      </w:r>
      <w:r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i/>
          <w:sz w:val="24"/>
          <w:szCs w:val="24"/>
        </w:rPr>
        <w:t xml:space="preserve"> </w:t>
      </w:r>
      <w:r w:rsidR="00BE01CA" w:rsidRPr="00E32E3B">
        <w:rPr>
          <w:rFonts w:ascii="Times New Roman" w:eastAsia="Quasi-LucidaBright" w:hAnsi="Times New Roman" w:cs="Times New Roman"/>
          <w:sz w:val="24"/>
          <w:szCs w:val="24"/>
        </w:rPr>
        <w:t>(w wersji papierowej i cyfrowej – multipodręcznika)</w:t>
      </w:r>
      <w:r w:rsidRPr="00E32E3B">
        <w:rPr>
          <w:rFonts w:ascii="Times New Roman" w:eastAsia="Quasi-LucidaBright" w:hAnsi="Times New Roman" w:cs="Times New Roman"/>
          <w:sz w:val="24"/>
          <w:szCs w:val="24"/>
        </w:rPr>
        <w:t>, zeszytów ćwiczeń,</w:t>
      </w:r>
      <w:r w:rsidR="004469D3">
        <w:rPr>
          <w:rFonts w:ascii="Times New Roman" w:eastAsia="Quasi-LucidaBright" w:hAnsi="Times New Roman" w:cs="Times New Roman"/>
          <w:sz w:val="24"/>
          <w:szCs w:val="24"/>
        </w:rPr>
        <w:t xml:space="preserve"> </w:t>
      </w:r>
      <w:r w:rsidR="004469D3" w:rsidRPr="001A659C">
        <w:rPr>
          <w:rFonts w:ascii="Times New Roman" w:eastAsia="Quasi-LucidaBright" w:hAnsi="Times New Roman" w:cs="Times New Roman"/>
          <w:sz w:val="24"/>
          <w:szCs w:val="24"/>
        </w:rPr>
        <w:t>a także:</w:t>
      </w:r>
      <w:r w:rsidRPr="001A659C">
        <w:rPr>
          <w:rFonts w:ascii="Times New Roman" w:eastAsia="Quasi-LucidaBright" w:hAnsi="Times New Roman" w:cs="Times New Roman"/>
          <w:sz w:val="24"/>
          <w:szCs w:val="24"/>
        </w:rPr>
        <w:t xml:space="preserve"> </w:t>
      </w:r>
      <w:r w:rsidR="00BE01CA" w:rsidRPr="00E32E3B">
        <w:rPr>
          <w:rFonts w:ascii="Times New Roman" w:eastAsia="Quasi-LucidaBright" w:hAnsi="Times New Roman" w:cs="Times New Roman"/>
          <w:sz w:val="24"/>
          <w:szCs w:val="24"/>
        </w:rPr>
        <w:t xml:space="preserve">programu komputerowego </w:t>
      </w:r>
      <w:r w:rsidR="00BE01CA" w:rsidRPr="00E32E3B">
        <w:rPr>
          <w:rFonts w:ascii="Times New Roman" w:eastAsia="Quasi-LucidaBright" w:hAnsi="Times New Roman" w:cs="Times New Roman"/>
          <w:i/>
          <w:sz w:val="24"/>
          <w:szCs w:val="24"/>
        </w:rPr>
        <w:t>Władcy słów</w:t>
      </w:r>
      <w:r w:rsidR="00BE01CA"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gier dydaktycznych, </w:t>
      </w:r>
      <w:r w:rsidR="00BE01CA" w:rsidRPr="00E32E3B">
        <w:rPr>
          <w:rFonts w:ascii="Times New Roman" w:eastAsia="Quasi-LucidaBright" w:hAnsi="Times New Roman" w:cs="Times New Roman"/>
          <w:sz w:val="24"/>
          <w:szCs w:val="24"/>
        </w:rPr>
        <w:t>kart pracy</w:t>
      </w:r>
      <w:r w:rsidR="00BE01CA" w:rsidRPr="00FC15A6">
        <w:rPr>
          <w:rFonts w:ascii="Times New Roman" w:eastAsia="Quasi-LucidaBright" w:hAnsi="Times New Roman" w:cs="Times New Roman"/>
          <w:sz w:val="24"/>
          <w:szCs w:val="24"/>
        </w:rPr>
        <w:t xml:space="preserve">, </w:t>
      </w:r>
      <w:r w:rsidR="00BE01CA" w:rsidRPr="006D4634">
        <w:rPr>
          <w:rFonts w:ascii="Times New Roman" w:eastAsia="Quasi-LucidaBright" w:hAnsi="Times New Roman" w:cs="Times New Roman"/>
          <w:sz w:val="24"/>
          <w:szCs w:val="24"/>
        </w:rPr>
        <w:t>wykładów on-line</w:t>
      </w:r>
      <w:r w:rsidR="00BE01CA" w:rsidRPr="00FC15A6">
        <w:rPr>
          <w:rFonts w:ascii="Times New Roman" w:eastAsia="Quasi-LucidaBright" w:hAnsi="Times New Roman" w:cs="Times New Roman"/>
          <w:sz w:val="24"/>
          <w:szCs w:val="24"/>
        </w:rPr>
        <w:t>, testów</w:t>
      </w:r>
      <w:r w:rsidR="00BE01CA" w:rsidRPr="00E32E3B">
        <w:rPr>
          <w:rFonts w:ascii="Times New Roman" w:eastAsia="Quasi-LucidaBright" w:hAnsi="Times New Roman" w:cs="Times New Roman"/>
          <w:sz w:val="24"/>
          <w:szCs w:val="24"/>
        </w:rPr>
        <w:t xml:space="preserve"> umiejętności opracowanych dla potrzeb realizacji programu </w:t>
      </w:r>
      <w:r w:rsidR="00BE01CA"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sz w:val="24"/>
          <w:szCs w:val="24"/>
        </w:rPr>
        <w:t>.</w:t>
      </w:r>
    </w:p>
    <w:p w14:paraId="43B08EC6" w14:textId="77777777" w:rsidR="005311D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godnie z ideą zmian proponowanych przez </w:t>
      </w:r>
      <w:r w:rsidR="00171F11" w:rsidRPr="00171F11">
        <w:rPr>
          <w:rFonts w:ascii="Times New Roman" w:eastAsia="Quasi-LucidaBright" w:hAnsi="Times New Roman" w:cs="Times New Roman"/>
          <w:sz w:val="24"/>
          <w:szCs w:val="24"/>
        </w:rPr>
        <w:t>p</w:t>
      </w:r>
      <w:r w:rsidRPr="00171F11">
        <w:rPr>
          <w:rFonts w:ascii="Times New Roman" w:eastAsia="Quasi-LucidaBright" w:hAnsi="Times New Roman" w:cs="Times New Roman"/>
          <w:sz w:val="24"/>
          <w:szCs w:val="24"/>
        </w:rPr>
        <w:t>odstawę programową kształcenia ogólnego</w:t>
      </w:r>
      <w:r w:rsidRPr="00E32E3B">
        <w:rPr>
          <w:rFonts w:ascii="Times New Roman" w:eastAsia="Quasi-LucidaBright" w:hAnsi="Times New Roman" w:cs="Times New Roman"/>
          <w:sz w:val="24"/>
          <w:szCs w:val="24"/>
        </w:rPr>
        <w:t xml:space="preserve"> program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w:t>
      </w:r>
      <w:r w:rsidR="005311DA" w:rsidRPr="00E32E3B">
        <w:rPr>
          <w:rFonts w:ascii="Times New Roman" w:eastAsia="Quasi-LucidaBright" w:hAnsi="Times New Roman" w:cs="Times New Roman"/>
          <w:sz w:val="24"/>
          <w:szCs w:val="24"/>
        </w:rPr>
        <w:t xml:space="preserve"> </w:t>
      </w:r>
    </w:p>
    <w:p w14:paraId="67622B0D" w14:textId="77777777" w:rsidR="00BE01C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przyja </w:t>
      </w:r>
      <w:r w:rsidR="00BE01CA" w:rsidRPr="00E32E3B">
        <w:rPr>
          <w:rFonts w:ascii="Times New Roman" w:eastAsia="Quasi-LucidaBright" w:hAnsi="Times New Roman" w:cs="Times New Roman"/>
          <w:sz w:val="24"/>
          <w:szCs w:val="24"/>
        </w:rPr>
        <w:t>rozwojowi osobowemu ucznia</w:t>
      </w:r>
      <w:r w:rsidR="00A54390">
        <w:rPr>
          <w:rFonts w:ascii="Times New Roman" w:eastAsia="Quasi-LucidaBright" w:hAnsi="Times New Roman" w:cs="Times New Roman"/>
          <w:sz w:val="24"/>
          <w:szCs w:val="24"/>
        </w:rPr>
        <w:t>;</w:t>
      </w:r>
    </w:p>
    <w:p w14:paraId="3C1A8BDB" w14:textId="77777777" w:rsidR="00BE01CA" w:rsidRPr="00E32E3B" w:rsidRDefault="00BE01C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ucznia w świat kultury polskiej i europejskiej</w:t>
      </w:r>
      <w:r w:rsidR="00A54390">
        <w:rPr>
          <w:rFonts w:ascii="Times New Roman" w:eastAsia="Quasi-LucidaBright" w:hAnsi="Times New Roman" w:cs="Times New Roman"/>
          <w:sz w:val="24"/>
          <w:szCs w:val="24"/>
        </w:rPr>
        <w:t>;</w:t>
      </w:r>
    </w:p>
    <w:p w14:paraId="61742D3E" w14:textId="77777777" w:rsidR="00BC1B7A" w:rsidRPr="00E32E3B" w:rsidRDefault="00BC1B7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gruntowuje kompetencje czytelnicze potrzebne do krytycznego odbioru tekstów kultury</w:t>
      </w:r>
      <w:r w:rsidR="00A54390">
        <w:rPr>
          <w:rFonts w:ascii="Times New Roman" w:eastAsia="Quasi-LucidaBright" w:hAnsi="Times New Roman" w:cs="Times New Roman"/>
          <w:sz w:val="24"/>
          <w:szCs w:val="24"/>
        </w:rPr>
        <w:t>;</w:t>
      </w:r>
      <w:r w:rsidR="00E14C96" w:rsidRPr="00E32E3B">
        <w:rPr>
          <w:rFonts w:ascii="Times New Roman" w:eastAsia="Quasi-LucidaBright" w:hAnsi="Times New Roman" w:cs="Times New Roman"/>
          <w:sz w:val="24"/>
          <w:szCs w:val="24"/>
        </w:rPr>
        <w:t xml:space="preserve"> </w:t>
      </w:r>
    </w:p>
    <w:p w14:paraId="40F897D0" w14:textId="77777777" w:rsidR="005311D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łuży osiągnięciu przez ucznia umiejętności celowego </w:t>
      </w:r>
      <w:r w:rsidR="007C1F6C" w:rsidRPr="00E32E3B">
        <w:rPr>
          <w:rFonts w:ascii="Times New Roman" w:eastAsia="Quasi-LucidaBright" w:hAnsi="Times New Roman" w:cs="Times New Roman"/>
          <w:sz w:val="24"/>
          <w:szCs w:val="24"/>
        </w:rPr>
        <w:t>i ś</w:t>
      </w:r>
      <w:r w:rsidRPr="00E32E3B">
        <w:rPr>
          <w:rFonts w:ascii="Times New Roman" w:eastAsia="Quasi-LucidaBright" w:hAnsi="Times New Roman" w:cs="Times New Roman"/>
          <w:sz w:val="24"/>
          <w:szCs w:val="24"/>
        </w:rPr>
        <w:t>wiadomego posługiwania się ję</w:t>
      </w:r>
      <w:r w:rsidR="00D8614F" w:rsidRPr="00E32E3B">
        <w:rPr>
          <w:rFonts w:ascii="Times New Roman" w:eastAsia="Quasi-LucidaBright" w:hAnsi="Times New Roman" w:cs="Times New Roman"/>
          <w:sz w:val="24"/>
          <w:szCs w:val="24"/>
        </w:rPr>
        <w:t>zykiem ojczystym</w:t>
      </w:r>
      <w:r w:rsidR="00A54390">
        <w:rPr>
          <w:rFonts w:ascii="Times New Roman" w:eastAsia="Quasi-LucidaBright" w:hAnsi="Times New Roman" w:cs="Times New Roman"/>
          <w:sz w:val="24"/>
          <w:szCs w:val="24"/>
        </w:rPr>
        <w:t>;</w:t>
      </w:r>
    </w:p>
    <w:p w14:paraId="1BE4DCCF" w14:textId="77777777" w:rsidR="005311DA" w:rsidRPr="00E32E3B" w:rsidRDefault="007C1F6C"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e treści kształcenia literackiego i kulturowego, językowego, tworzenia wypowied</w:t>
      </w:r>
      <w:r w:rsidR="005B0107" w:rsidRPr="00E32E3B">
        <w:rPr>
          <w:rFonts w:ascii="Times New Roman" w:eastAsia="Quasi-LucidaBright" w:hAnsi="Times New Roman" w:cs="Times New Roman"/>
          <w:sz w:val="24"/>
          <w:szCs w:val="24"/>
        </w:rPr>
        <w:t>zi i samokształcenia</w:t>
      </w:r>
      <w:r w:rsidR="00A54390">
        <w:rPr>
          <w:rFonts w:ascii="Times New Roman" w:eastAsia="Quasi-LucidaBright" w:hAnsi="Times New Roman" w:cs="Times New Roman"/>
          <w:sz w:val="24"/>
          <w:szCs w:val="24"/>
        </w:rPr>
        <w:t>;</w:t>
      </w:r>
    </w:p>
    <w:p w14:paraId="35F7A74C" w14:textId="77777777" w:rsidR="00E14C96" w:rsidRPr="00E32E3B" w:rsidRDefault="00E14C96"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warza warunki do dokonywania świadomych i odpowiedzialnych wyborów w korzystaniu z zasobów internetowych, krytycznej analizy informacji, bezpiecznego poruszania się w przestrzeni cyfrowej</w:t>
      </w:r>
      <w:r w:rsidR="0039341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posługiwania się aplikacjami komputerowymi, wyszukiwania i wykorzystywania informacji z </w:t>
      </w:r>
      <w:r w:rsidRPr="00E32E3B">
        <w:rPr>
          <w:rFonts w:ascii="Times New Roman" w:eastAsia="Quasi-LucidaBright" w:hAnsi="Times New Roman" w:cs="Times New Roman"/>
          <w:sz w:val="24"/>
          <w:szCs w:val="24"/>
        </w:rPr>
        <w:lastRenderedPageBreak/>
        <w:t>różnych źródeł, posługiwania się komputerem i pods</w:t>
      </w:r>
      <w:r w:rsidR="008B0A9F">
        <w:rPr>
          <w:rFonts w:ascii="Times New Roman" w:eastAsia="Quasi-LucidaBright" w:hAnsi="Times New Roman" w:cs="Times New Roman"/>
          <w:sz w:val="24"/>
          <w:szCs w:val="24"/>
        </w:rPr>
        <w:t>tawowymi urządzeniami cyfrowymi;</w:t>
      </w:r>
    </w:p>
    <w:p w14:paraId="78D9EDFD" w14:textId="77777777" w:rsidR="00110A04" w:rsidRPr="00E32E3B" w:rsidRDefault="005B0107"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podmiotowość działań ucznia i nauczyciela, pozostawiając</w:t>
      </w:r>
      <w:r w:rsidR="008B0A9F">
        <w:rPr>
          <w:rFonts w:ascii="Times New Roman" w:eastAsia="Quasi-LucidaBright" w:hAnsi="Times New Roman" w:cs="Times New Roman"/>
          <w:sz w:val="24"/>
          <w:szCs w:val="24"/>
        </w:rPr>
        <w:t xml:space="preserve"> im </w:t>
      </w:r>
      <w:r w:rsidRPr="00E32E3B">
        <w:rPr>
          <w:rFonts w:ascii="Times New Roman" w:eastAsia="Quasi-LucidaBright" w:hAnsi="Times New Roman" w:cs="Times New Roman"/>
          <w:sz w:val="24"/>
          <w:szCs w:val="24"/>
        </w:rPr>
        <w:t xml:space="preserve"> swobodę w projektowaniu procesu nauczania i systemu oceniania poprzez otwartość sytuacji dydaktycznych, wspólne projektowanie działań nauczyciela i ucznia, wspólne ocenianie, dobór materiału w zależności od poziomu os</w:t>
      </w:r>
      <w:r w:rsidR="00110A04" w:rsidRPr="00E32E3B">
        <w:rPr>
          <w:rFonts w:ascii="Times New Roman" w:eastAsia="Quasi-LucidaBright" w:hAnsi="Times New Roman" w:cs="Times New Roman"/>
          <w:sz w:val="24"/>
          <w:szCs w:val="24"/>
        </w:rPr>
        <w:t>iągnięć i zainteresowań uczniów</w:t>
      </w:r>
      <w:r w:rsidR="00A54390">
        <w:rPr>
          <w:rFonts w:ascii="Times New Roman" w:eastAsia="Quasi-LucidaBright" w:hAnsi="Times New Roman" w:cs="Times New Roman"/>
          <w:sz w:val="24"/>
          <w:szCs w:val="24"/>
        </w:rPr>
        <w:t>;</w:t>
      </w:r>
      <w:r w:rsidR="00110A04" w:rsidRPr="00E32E3B">
        <w:rPr>
          <w:rFonts w:ascii="Times New Roman" w:eastAsia="Quasi-LucidaBright" w:hAnsi="Times New Roman" w:cs="Times New Roman"/>
          <w:sz w:val="24"/>
          <w:szCs w:val="24"/>
        </w:rPr>
        <w:t xml:space="preserve"> </w:t>
      </w:r>
    </w:p>
    <w:p w14:paraId="5B8C0BE1" w14:textId="77777777" w:rsidR="005311DA"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zindywidualizowane wspomaganie rozwoju każdego ucznia, stosown</w:t>
      </w:r>
      <w:r w:rsidR="00A54390">
        <w:rPr>
          <w:rFonts w:ascii="Times New Roman" w:eastAsia="Quasi-LucidaBright" w:hAnsi="Times New Roman" w:cs="Times New Roman"/>
          <w:sz w:val="24"/>
          <w:szCs w:val="24"/>
        </w:rPr>
        <w:t>ie do jego potrzeb i możliwości;</w:t>
      </w:r>
      <w:r w:rsidR="00F8694B" w:rsidRPr="00E32E3B">
        <w:rPr>
          <w:rFonts w:ascii="Times New Roman" w:hAnsi="Times New Roman" w:cs="Times New Roman"/>
          <w:sz w:val="24"/>
          <w:szCs w:val="24"/>
        </w:rPr>
        <w:t xml:space="preserve"> </w:t>
      </w:r>
    </w:p>
    <w:p w14:paraId="26B09214" w14:textId="77777777" w:rsidR="00110A04"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a nabywanie kompetencji społecznych poprzez realizację projektów edukacyjnych</w:t>
      </w:r>
      <w:r w:rsidR="00F8694B" w:rsidRPr="00E32E3B">
        <w:rPr>
          <w:rFonts w:ascii="Times New Roman" w:eastAsia="Quasi-LucidaBright" w:hAnsi="Times New Roman" w:cs="Times New Roman"/>
          <w:sz w:val="24"/>
          <w:szCs w:val="24"/>
        </w:rPr>
        <w:t>.</w:t>
      </w:r>
    </w:p>
    <w:p w14:paraId="5EE0CCD9" w14:textId="77777777" w:rsidR="00BE01C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711F9AE3" w14:textId="77777777"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zczegółowe cele kształcenia i wychowania</w:t>
      </w:r>
    </w:p>
    <w:p w14:paraId="6485F28B" w14:textId="2A1647F6" w:rsidR="00BE01CA"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drzędnym celem jest </w:t>
      </w:r>
      <w:r w:rsidR="007A30B8" w:rsidRPr="00E32E3B">
        <w:rPr>
          <w:rFonts w:ascii="Times New Roman" w:eastAsia="Calibri" w:hAnsi="Times New Roman" w:cs="Times New Roman"/>
          <w:sz w:val="24"/>
          <w:szCs w:val="24"/>
        </w:rPr>
        <w:t>wychowanie kompetentnego, świadomego odbiorcy literatury i kultury, znającego zarówno tradycję, jak i współczesną kulturę</w:t>
      </w:r>
      <w:r w:rsidR="00D10289" w:rsidRPr="00E32E3B">
        <w:rPr>
          <w:rFonts w:ascii="Times New Roman" w:eastAsia="Calibri" w:hAnsi="Times New Roman" w:cs="Times New Roman"/>
          <w:sz w:val="24"/>
          <w:szCs w:val="24"/>
        </w:rPr>
        <w:t>,</w:t>
      </w:r>
      <w:r w:rsidR="007A30B8" w:rsidRPr="00E32E3B">
        <w:rPr>
          <w:rFonts w:ascii="Times New Roman" w:hAnsi="Times New Roman" w:cs="Times New Roman"/>
          <w:sz w:val="24"/>
          <w:szCs w:val="24"/>
        </w:rPr>
        <w:t xml:space="preserve"> </w:t>
      </w:r>
      <w:r w:rsidR="007A30B8" w:rsidRPr="0024651B">
        <w:rPr>
          <w:rFonts w:ascii="Times New Roman" w:hAnsi="Times New Roman" w:cs="Times New Roman"/>
          <w:sz w:val="24"/>
          <w:szCs w:val="24"/>
        </w:rPr>
        <w:t xml:space="preserve">poprzez </w:t>
      </w:r>
      <w:r w:rsidR="00974677" w:rsidRPr="001A659C">
        <w:rPr>
          <w:rFonts w:ascii="Times New Roman" w:eastAsia="Quasi-LucidaBright" w:hAnsi="Times New Roman" w:cs="Times New Roman"/>
          <w:sz w:val="24"/>
          <w:szCs w:val="24"/>
        </w:rPr>
        <w:t>nabywanie i rozwijanie</w:t>
      </w:r>
      <w:r w:rsidR="00974677">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umiejętności wsparte potrzebną wiedzą w zakresie kształcenia językowego i kulturalno-literackiego.</w:t>
      </w:r>
    </w:p>
    <w:p w14:paraId="01B6B6E9" w14:textId="77777777" w:rsidR="003C7074" w:rsidRPr="00E32E3B" w:rsidRDefault="003C7074"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5993B826" w14:textId="77777777" w:rsidR="00600BD2"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szczegółowe</w:t>
      </w:r>
    </w:p>
    <w:p w14:paraId="130C69CB" w14:textId="77777777" w:rsidR="00D7745F"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5E434F03" w14:textId="77777777" w:rsidR="00E37E52"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drażanie do planowania własnego uczenia się</w:t>
      </w:r>
      <w:r w:rsidR="00D7745F" w:rsidRPr="00E32E3B">
        <w:rPr>
          <w:rFonts w:ascii="Times New Roman" w:eastAsia="Quasi-LucidaBright" w:hAnsi="Times New Roman" w:cs="Times New Roman"/>
          <w:sz w:val="24"/>
          <w:szCs w:val="24"/>
        </w:rPr>
        <w:t>:</w:t>
      </w:r>
    </w:p>
    <w:p w14:paraId="573AFDC1"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amodzielnego, w grupie, z pomocą nauczyciela</w:t>
      </w:r>
      <w:r w:rsidR="007829C4">
        <w:rPr>
          <w:rFonts w:ascii="Times New Roman" w:eastAsia="Quasi-LucidaBright" w:hAnsi="Times New Roman" w:cs="Times New Roman"/>
          <w:sz w:val="24"/>
          <w:szCs w:val="24"/>
        </w:rPr>
        <w:t>;</w:t>
      </w:r>
    </w:p>
    <w:p w14:paraId="0D25C2E3"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świadomego i odpowiedzialnego</w:t>
      </w:r>
      <w:r w:rsidR="007829C4">
        <w:rPr>
          <w:rFonts w:ascii="Times New Roman" w:eastAsia="Quasi-LucidaBright" w:hAnsi="Times New Roman" w:cs="Times New Roman"/>
          <w:sz w:val="24"/>
          <w:szCs w:val="24"/>
        </w:rPr>
        <w:t>;</w:t>
      </w:r>
    </w:p>
    <w:p w14:paraId="7CB235E9"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jącego kontrol</w:t>
      </w:r>
      <w:r w:rsidR="007829C4">
        <w:rPr>
          <w:rFonts w:ascii="Times New Roman" w:eastAsia="Quasi-LucidaBright" w:hAnsi="Times New Roman" w:cs="Times New Roman"/>
          <w:sz w:val="24"/>
          <w:szCs w:val="24"/>
        </w:rPr>
        <w:t>ę</w:t>
      </w:r>
      <w:r w:rsidRPr="00E32E3B">
        <w:rPr>
          <w:rFonts w:ascii="Times New Roman" w:eastAsia="Quasi-LucidaBright" w:hAnsi="Times New Roman" w:cs="Times New Roman"/>
          <w:sz w:val="24"/>
          <w:szCs w:val="24"/>
        </w:rPr>
        <w:t xml:space="preserve"> przebiegu, rezultatów i postępu pracy.</w:t>
      </w:r>
    </w:p>
    <w:p w14:paraId="5BCB155E" w14:textId="77777777"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18FF9C61" w14:textId="77777777"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ranżowanie działania</w:t>
      </w:r>
      <w:r w:rsidR="00D7745F" w:rsidRPr="00E32E3B">
        <w:rPr>
          <w:rFonts w:ascii="Times New Roman" w:eastAsia="Quasi-LucidaBright" w:hAnsi="Times New Roman" w:cs="Times New Roman"/>
          <w:sz w:val="24"/>
          <w:szCs w:val="24"/>
        </w:rPr>
        <w:t>:</w:t>
      </w:r>
    </w:p>
    <w:p w14:paraId="211EF7ED"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owego i odpowiedzialnego</w:t>
      </w:r>
      <w:r w:rsidR="00C32995">
        <w:rPr>
          <w:rFonts w:ascii="Times New Roman" w:eastAsia="Quasi-LucidaBright" w:hAnsi="Times New Roman" w:cs="Times New Roman"/>
          <w:sz w:val="24"/>
          <w:szCs w:val="24"/>
        </w:rPr>
        <w:t>;</w:t>
      </w:r>
    </w:p>
    <w:p w14:paraId="3C1A0BE6"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nego i we współpracy</w:t>
      </w:r>
      <w:r w:rsidR="00C32995">
        <w:rPr>
          <w:rFonts w:ascii="Times New Roman" w:eastAsia="Quasi-LucidaBright" w:hAnsi="Times New Roman" w:cs="Times New Roman"/>
          <w:sz w:val="24"/>
          <w:szCs w:val="24"/>
        </w:rPr>
        <w:t>;</w:t>
      </w:r>
    </w:p>
    <w:p w14:paraId="4E47575D"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twórczego, przekształcającego i twórczego</w:t>
      </w:r>
      <w:r w:rsidR="00C32995">
        <w:rPr>
          <w:rFonts w:ascii="Times New Roman" w:eastAsia="Quasi-LucidaBright" w:hAnsi="Times New Roman" w:cs="Times New Roman"/>
          <w:sz w:val="24"/>
          <w:szCs w:val="24"/>
        </w:rPr>
        <w:t>;</w:t>
      </w:r>
    </w:p>
    <w:p w14:paraId="21EF5857"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ącego ze środowiskiem, zaspokaja</w:t>
      </w:r>
      <w:r w:rsidR="00C32995">
        <w:rPr>
          <w:rFonts w:ascii="Times New Roman" w:eastAsia="Quasi-LucidaBright" w:hAnsi="Times New Roman" w:cs="Times New Roman"/>
          <w:sz w:val="24"/>
          <w:szCs w:val="24"/>
        </w:rPr>
        <w:t>jącego</w:t>
      </w:r>
      <w:r w:rsidRPr="00E32E3B">
        <w:rPr>
          <w:rFonts w:ascii="Times New Roman" w:eastAsia="Quasi-LucidaBright" w:hAnsi="Times New Roman" w:cs="Times New Roman"/>
          <w:sz w:val="24"/>
          <w:szCs w:val="24"/>
        </w:rPr>
        <w:t xml:space="preserve"> poczucie więzi z innymi</w:t>
      </w:r>
      <w:r w:rsidR="00C32995">
        <w:rPr>
          <w:rFonts w:ascii="Times New Roman" w:eastAsia="Quasi-LucidaBright" w:hAnsi="Times New Roman" w:cs="Times New Roman"/>
          <w:sz w:val="24"/>
          <w:szCs w:val="24"/>
        </w:rPr>
        <w:t>;</w:t>
      </w:r>
    </w:p>
    <w:p w14:paraId="761CB501"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mierzającego do zdobywania wiedzy i umiejętności poprzez:</w:t>
      </w:r>
    </w:p>
    <w:p w14:paraId="4658D86E" w14:textId="77777777"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ówienie, słuchanie, pisanie, czytanie, patrzenie, zauważanie, nazywanie, działania plastyczne, projektowanie, inscenizowanie</w:t>
      </w:r>
      <w:r w:rsidR="00CF5305">
        <w:rPr>
          <w:rFonts w:ascii="Times New Roman" w:eastAsia="Quasi-LucidaBright" w:hAnsi="Times New Roman" w:cs="Times New Roman"/>
          <w:sz w:val="24"/>
          <w:szCs w:val="24"/>
        </w:rPr>
        <w:t>;</w:t>
      </w:r>
    </w:p>
    <w:p w14:paraId="5973D18C" w14:textId="77777777"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ultywowanie tradycji narodowej</w:t>
      </w:r>
      <w:r w:rsidR="00CF5305">
        <w:rPr>
          <w:rFonts w:ascii="Times New Roman" w:eastAsia="Quasi-LucidaBright" w:hAnsi="Times New Roman" w:cs="Times New Roman"/>
          <w:sz w:val="24"/>
          <w:szCs w:val="24"/>
        </w:rPr>
        <w:t>;</w:t>
      </w:r>
    </w:p>
    <w:p w14:paraId="4B3ABCAE" w14:textId="77777777"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korzystanie technologii informacyjnej.</w:t>
      </w:r>
    </w:p>
    <w:p w14:paraId="27652A5E" w14:textId="77777777" w:rsidR="00D7745F" w:rsidRPr="00E32E3B" w:rsidRDefault="00D7745F" w:rsidP="00313EE8">
      <w:pPr>
        <w:pStyle w:val="Akapitzlist"/>
        <w:autoSpaceDE w:val="0"/>
        <w:autoSpaceDN w:val="0"/>
        <w:adjustRightInd w:val="0"/>
        <w:spacing w:after="0" w:line="240" w:lineRule="auto"/>
        <w:ind w:left="2148"/>
        <w:jc w:val="both"/>
        <w:rPr>
          <w:rFonts w:ascii="Times New Roman" w:eastAsia="Quasi-LucidaBright" w:hAnsi="Times New Roman" w:cs="Times New Roman"/>
          <w:sz w:val="24"/>
          <w:szCs w:val="24"/>
        </w:rPr>
      </w:pPr>
    </w:p>
    <w:p w14:paraId="6F1712BD" w14:textId="77777777"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poznawania</w:t>
      </w:r>
      <w:r w:rsidR="00D7745F" w:rsidRPr="00E32E3B">
        <w:rPr>
          <w:rFonts w:ascii="Times New Roman" w:eastAsia="Quasi-LucidaBright" w:hAnsi="Times New Roman" w:cs="Times New Roman"/>
          <w:sz w:val="24"/>
          <w:szCs w:val="24"/>
        </w:rPr>
        <w:t>:</w:t>
      </w:r>
    </w:p>
    <w:p w14:paraId="6336DE82"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óżnych tekstów kultury (ich treści, gatunków, tworzywa, środków wyrazu), pozwalających poznać ojczyznę, zarówno tę najbliższą (dom, region), jak i dalszą (kraj) oraz uniwersalną (kultura, świat)</w:t>
      </w:r>
      <w:r w:rsidR="00F12009">
        <w:rPr>
          <w:rFonts w:ascii="Times New Roman" w:eastAsia="Quasi-LucidaBright" w:hAnsi="Times New Roman" w:cs="Times New Roman"/>
          <w:sz w:val="24"/>
          <w:szCs w:val="24"/>
        </w:rPr>
        <w:t>;</w:t>
      </w:r>
    </w:p>
    <w:p w14:paraId="4B031930"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źródeł informacji</w:t>
      </w:r>
      <w:r w:rsidR="00F12009">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14:paraId="50EA18DC" w14:textId="7880AC4E" w:rsidR="00AF37C0" w:rsidRPr="0018353C" w:rsidRDefault="00D76003" w:rsidP="0018353C">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1A659C">
        <w:rPr>
          <w:rFonts w:ascii="Times New Roman" w:eastAsia="Quasi-LucidaBright" w:hAnsi="Times New Roman" w:cs="Times New Roman"/>
          <w:sz w:val="24"/>
          <w:szCs w:val="24"/>
        </w:rPr>
        <w:t>struktury</w:t>
      </w:r>
      <w:r w:rsidR="00AF37C0" w:rsidRPr="00E32E3B">
        <w:rPr>
          <w:rFonts w:ascii="Times New Roman" w:eastAsia="Quasi-LucidaBright" w:hAnsi="Times New Roman" w:cs="Times New Roman"/>
          <w:sz w:val="24"/>
          <w:szCs w:val="24"/>
        </w:rPr>
        <w:t xml:space="preserve"> </w:t>
      </w:r>
      <w:r w:rsidR="0018353C" w:rsidRPr="00E32E3B">
        <w:rPr>
          <w:rFonts w:ascii="Times New Roman" w:eastAsia="Quasi-LucidaBright" w:hAnsi="Times New Roman" w:cs="Times New Roman"/>
          <w:sz w:val="24"/>
          <w:szCs w:val="24"/>
        </w:rPr>
        <w:t xml:space="preserve">języka </w:t>
      </w:r>
      <w:r w:rsidR="00AF37C0" w:rsidRPr="00E32E3B">
        <w:rPr>
          <w:rFonts w:ascii="Times New Roman" w:eastAsia="Quasi-LucidaBright" w:hAnsi="Times New Roman" w:cs="Times New Roman"/>
          <w:sz w:val="24"/>
          <w:szCs w:val="24"/>
        </w:rPr>
        <w:t xml:space="preserve">i sposobów </w:t>
      </w:r>
      <w:r w:rsidR="0018353C">
        <w:rPr>
          <w:rFonts w:ascii="Times New Roman" w:eastAsia="Quasi-LucidaBright" w:hAnsi="Times New Roman" w:cs="Times New Roman"/>
          <w:sz w:val="24"/>
          <w:szCs w:val="24"/>
        </w:rPr>
        <w:t xml:space="preserve">jego </w:t>
      </w:r>
      <w:r w:rsidR="00AF37C0" w:rsidRPr="0018353C">
        <w:rPr>
          <w:rFonts w:ascii="Times New Roman" w:eastAsia="Quasi-LucidaBright" w:hAnsi="Times New Roman" w:cs="Times New Roman"/>
          <w:sz w:val="24"/>
          <w:szCs w:val="24"/>
        </w:rPr>
        <w:t>funkcjonowania jako narzędzia porozumiewania się</w:t>
      </w:r>
      <w:r w:rsidR="00DF5BA1" w:rsidRPr="0018353C">
        <w:rPr>
          <w:rFonts w:ascii="Times New Roman" w:eastAsia="Quasi-LucidaBright" w:hAnsi="Times New Roman" w:cs="Times New Roman"/>
          <w:sz w:val="24"/>
          <w:szCs w:val="24"/>
        </w:rPr>
        <w:t>;</w:t>
      </w:r>
    </w:p>
    <w:p w14:paraId="3FC88245" w14:textId="1D4AEA7D"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adycji i dokonań cywilizacyjnych ludzkości</w:t>
      </w:r>
      <w:r w:rsidR="004469D3">
        <w:rPr>
          <w:rFonts w:ascii="Times New Roman" w:eastAsia="Quasi-LucidaBright" w:hAnsi="Times New Roman" w:cs="Times New Roman"/>
          <w:sz w:val="24"/>
          <w:szCs w:val="24"/>
        </w:rPr>
        <w:t>, zwłaszcza w kulturze europejskiej</w:t>
      </w:r>
      <w:r w:rsidR="00AA764B">
        <w:rPr>
          <w:rFonts w:ascii="Times New Roman" w:eastAsia="Quasi-LucidaBright" w:hAnsi="Times New Roman" w:cs="Times New Roman"/>
          <w:sz w:val="24"/>
          <w:szCs w:val="24"/>
        </w:rPr>
        <w:t>;</w:t>
      </w:r>
    </w:p>
    <w:p w14:paraId="0A3A5C73"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jęć związanych z literaturą, językiem, kulturą.</w:t>
      </w:r>
    </w:p>
    <w:p w14:paraId="7BF950E9" w14:textId="77777777" w:rsidR="00D10289" w:rsidRPr="00E32E3B" w:rsidRDefault="00D10289"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26A1F022" w14:textId="77777777" w:rsidR="00AF37C0" w:rsidRPr="00E32E3B" w:rsidRDefault="00D3771B"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Stwarzanie</w:t>
      </w:r>
      <w:r w:rsidR="00AF37C0" w:rsidRPr="00E32E3B">
        <w:rPr>
          <w:rFonts w:ascii="Times New Roman" w:eastAsia="Quasi-LucidaBright" w:hAnsi="Times New Roman" w:cs="Times New Roman"/>
          <w:sz w:val="24"/>
          <w:szCs w:val="24"/>
        </w:rPr>
        <w:t xml:space="preserve"> okazji do komunikowania</w:t>
      </w:r>
      <w:r w:rsidR="00D10289" w:rsidRPr="00E32E3B">
        <w:rPr>
          <w:rFonts w:ascii="Times New Roman" w:eastAsia="Quasi-LucidaBright" w:hAnsi="Times New Roman" w:cs="Times New Roman"/>
          <w:sz w:val="24"/>
          <w:szCs w:val="24"/>
        </w:rPr>
        <w:t>:</w:t>
      </w:r>
      <w:r w:rsidR="00AF37C0" w:rsidRPr="00E32E3B">
        <w:rPr>
          <w:rFonts w:ascii="Times New Roman" w:eastAsia="Quasi-LucidaBright" w:hAnsi="Times New Roman" w:cs="Times New Roman"/>
          <w:sz w:val="24"/>
          <w:szCs w:val="24"/>
        </w:rPr>
        <w:t xml:space="preserve"> </w:t>
      </w:r>
    </w:p>
    <w:p w14:paraId="2D861B00"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erbalnego i niewerbalnego</w:t>
      </w:r>
      <w:r w:rsidR="00D3771B">
        <w:rPr>
          <w:rFonts w:ascii="Times New Roman" w:eastAsia="Quasi-LucidaBright" w:hAnsi="Times New Roman" w:cs="Times New Roman"/>
          <w:sz w:val="24"/>
          <w:szCs w:val="24"/>
        </w:rPr>
        <w:t>;</w:t>
      </w:r>
    </w:p>
    <w:p w14:paraId="0CC68FE4" w14:textId="77777777"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poprawnego, skutecznego, adekwatnego do sytuacji</w:t>
      </w:r>
      <w:r w:rsidR="00D3771B">
        <w:rPr>
          <w:rFonts w:ascii="Times New Roman" w:eastAsia="Quasi-LucidaBright" w:hAnsi="Times New Roman" w:cs="Times New Roman"/>
          <w:sz w:val="24"/>
          <w:szCs w:val="24"/>
        </w:rPr>
        <w:t>;</w:t>
      </w:r>
    </w:p>
    <w:p w14:paraId="388ADCD8"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etycznego i estetycznego</w:t>
      </w:r>
      <w:r w:rsidR="00D3771B">
        <w:rPr>
          <w:rFonts w:ascii="Times New Roman" w:eastAsia="Quasi-LucidaBright" w:hAnsi="Times New Roman" w:cs="Times New Roman"/>
          <w:sz w:val="24"/>
          <w:szCs w:val="24"/>
        </w:rPr>
        <w:t>;</w:t>
      </w:r>
    </w:p>
    <w:p w14:paraId="42471B17"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reatywnego. </w:t>
      </w:r>
    </w:p>
    <w:p w14:paraId="3CE72C47" w14:textId="77777777"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0B9A815A" w14:textId="77777777" w:rsidR="00AE5A0C" w:rsidRPr="00E32E3B" w:rsidRDefault="00AE5A0C"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samopoznania w obszarach</w:t>
      </w:r>
      <w:r w:rsidR="00D7745F" w:rsidRPr="00E32E3B">
        <w:rPr>
          <w:rFonts w:ascii="Times New Roman" w:eastAsia="Quasi-LucidaBright" w:hAnsi="Times New Roman" w:cs="Times New Roman"/>
          <w:sz w:val="24"/>
          <w:szCs w:val="24"/>
        </w:rPr>
        <w:t>:</w:t>
      </w:r>
    </w:p>
    <w:p w14:paraId="41612034" w14:textId="77777777" w:rsidR="00E37E52"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kceptacja indywidualności własnej i drugiego człowieka</w:t>
      </w:r>
      <w:r w:rsidR="00F63871">
        <w:rPr>
          <w:rFonts w:ascii="Times New Roman" w:eastAsia="Quasi-LucidaBright" w:hAnsi="Times New Roman" w:cs="Times New Roman"/>
          <w:sz w:val="24"/>
          <w:szCs w:val="24"/>
        </w:rPr>
        <w:t>;</w:t>
      </w:r>
    </w:p>
    <w:p w14:paraId="461D41CF"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ara we własne możliwości</w:t>
      </w:r>
      <w:r w:rsidR="00F63871">
        <w:rPr>
          <w:rFonts w:ascii="Times New Roman" w:eastAsia="Quasi-LucidaBright" w:hAnsi="Times New Roman" w:cs="Times New Roman"/>
          <w:sz w:val="24"/>
          <w:szCs w:val="24"/>
        </w:rPr>
        <w:t>;</w:t>
      </w:r>
    </w:p>
    <w:p w14:paraId="6B7270A6"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ciekliwość intelektualna, niezależność myślenia i twórcze rozwiązywanie problemów</w:t>
      </w:r>
      <w:r w:rsidR="00F63871">
        <w:rPr>
          <w:rFonts w:ascii="Times New Roman" w:eastAsia="Quasi-LucidaBright" w:hAnsi="Times New Roman" w:cs="Times New Roman"/>
          <w:sz w:val="24"/>
          <w:szCs w:val="24"/>
        </w:rPr>
        <w:t>;</w:t>
      </w:r>
    </w:p>
    <w:p w14:paraId="205870F7"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powiedzialność za własne uczenie się</w:t>
      </w:r>
      <w:r w:rsidR="00F63871">
        <w:rPr>
          <w:rFonts w:ascii="Times New Roman" w:eastAsia="Quasi-LucidaBright" w:hAnsi="Times New Roman" w:cs="Times New Roman"/>
          <w:sz w:val="24"/>
          <w:szCs w:val="24"/>
        </w:rPr>
        <w:t>;</w:t>
      </w:r>
    </w:p>
    <w:p w14:paraId="7BF2737E"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rytycyzm i odwaga przeciwstawienia się postawom nieetycznym i zagrożeniom cywilizacyjnym</w:t>
      </w:r>
      <w:r w:rsidR="00F63871">
        <w:rPr>
          <w:rFonts w:ascii="Times New Roman" w:eastAsia="Quasi-LucidaBright" w:hAnsi="Times New Roman" w:cs="Times New Roman"/>
          <w:sz w:val="24"/>
          <w:szCs w:val="24"/>
        </w:rPr>
        <w:t>;</w:t>
      </w:r>
    </w:p>
    <w:p w14:paraId="1F4598B8" w14:textId="77777777" w:rsidR="00AE5A0C" w:rsidRPr="00E32E3B" w:rsidRDefault="00F63871"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rażliwość, optymizm, empatia</w:t>
      </w:r>
      <w:r w:rsidR="00AE5A0C" w:rsidRPr="00E32E3B">
        <w:rPr>
          <w:rFonts w:ascii="Times New Roman" w:eastAsia="Quasi-LucidaBright" w:hAnsi="Times New Roman" w:cs="Times New Roman"/>
          <w:sz w:val="24"/>
          <w:szCs w:val="24"/>
        </w:rPr>
        <w:t>, kultura osobista, moralność</w:t>
      </w:r>
      <w:r>
        <w:rPr>
          <w:rFonts w:ascii="Times New Roman" w:eastAsia="Quasi-LucidaBright" w:hAnsi="Times New Roman" w:cs="Times New Roman"/>
          <w:sz w:val="24"/>
          <w:szCs w:val="24"/>
        </w:rPr>
        <w:t>;</w:t>
      </w:r>
    </w:p>
    <w:p w14:paraId="4C008CB5"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trzeby własne i drugiego człowieka, godność własna i innych, prawa jednostki i zbiorowości</w:t>
      </w:r>
      <w:r w:rsidR="00F63871">
        <w:rPr>
          <w:rFonts w:ascii="Times New Roman" w:eastAsia="Quasi-LucidaBright" w:hAnsi="Times New Roman" w:cs="Times New Roman"/>
          <w:sz w:val="24"/>
          <w:szCs w:val="24"/>
        </w:rPr>
        <w:t>;</w:t>
      </w:r>
    </w:p>
    <w:p w14:paraId="4C22C8A1"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olność osobista a przewidywanie konsekwencji własnych zachowań, odpowiedzialność i obowiązki</w:t>
      </w:r>
      <w:r w:rsidR="005D40B5">
        <w:rPr>
          <w:rFonts w:ascii="Times New Roman" w:eastAsia="Quasi-LucidaBright" w:hAnsi="Times New Roman" w:cs="Times New Roman"/>
          <w:sz w:val="24"/>
          <w:szCs w:val="24"/>
        </w:rPr>
        <w:t>;</w:t>
      </w:r>
    </w:p>
    <w:p w14:paraId="6D77B043" w14:textId="77777777"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amoocenianie i doskonalenie. </w:t>
      </w:r>
    </w:p>
    <w:p w14:paraId="23B1EA23"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7B6FF47D"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11034CF5"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46AC1C0F" w14:textId="77777777"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Treści zgodne z treściami nauczania zawartymi w podstawie programowej kształcenia ogólnego </w:t>
      </w:r>
    </w:p>
    <w:p w14:paraId="53BD491C" w14:textId="77777777" w:rsidR="007A30B8" w:rsidRPr="00E32E3B" w:rsidRDefault="007A30B8"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1FAA92F6" w14:textId="05227EE6" w:rsidR="009841DE" w:rsidRPr="00E32E3B" w:rsidRDefault="007A30B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Calibri" w:hAnsi="Times New Roman" w:cs="Times New Roman"/>
          <w:sz w:val="24"/>
          <w:szCs w:val="24"/>
        </w:rPr>
        <w:t xml:space="preserve">Treści zawarte </w:t>
      </w:r>
      <w:r w:rsidRPr="00E32E3B">
        <w:rPr>
          <w:rFonts w:ascii="Times New Roman" w:hAnsi="Times New Roman" w:cs="Times New Roman"/>
          <w:sz w:val="24"/>
          <w:szCs w:val="24"/>
        </w:rPr>
        <w:t>w programie</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pozwalają </w:t>
      </w:r>
      <w:r w:rsidR="00A80E93" w:rsidRPr="001A659C">
        <w:rPr>
          <w:rFonts w:ascii="Times New Roman" w:eastAsia="Calibri" w:hAnsi="Times New Roman" w:cs="Times New Roman"/>
          <w:sz w:val="24"/>
          <w:szCs w:val="24"/>
        </w:rPr>
        <w:t>przede wszystkim</w:t>
      </w:r>
      <w:r w:rsidR="00A80E93">
        <w:rPr>
          <w:rFonts w:ascii="Times New Roman" w:eastAsia="Calibri" w:hAnsi="Times New Roman" w:cs="Times New Roman"/>
          <w:sz w:val="24"/>
          <w:szCs w:val="24"/>
        </w:rPr>
        <w:t xml:space="preserve"> </w:t>
      </w:r>
      <w:r w:rsidR="00834469">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wrażliwić</w:t>
      </w:r>
      <w:r w:rsidR="00834469">
        <w:rPr>
          <w:rFonts w:ascii="Times New Roman" w:eastAsia="Calibri" w:hAnsi="Times New Roman" w:cs="Times New Roman"/>
          <w:sz w:val="24"/>
          <w:szCs w:val="24"/>
        </w:rPr>
        <w:t xml:space="preserve"> ucznia na uniwersalne wartości oraz</w:t>
      </w:r>
      <w:r w:rsidRPr="00E32E3B">
        <w:rPr>
          <w:rFonts w:ascii="Times New Roman" w:eastAsia="Calibri" w:hAnsi="Times New Roman" w:cs="Times New Roman"/>
          <w:sz w:val="24"/>
          <w:szCs w:val="24"/>
        </w:rPr>
        <w:t xml:space="preserve"> skłonić </w:t>
      </w:r>
      <w:r w:rsidR="00834469">
        <w:rPr>
          <w:rFonts w:ascii="Times New Roman" w:eastAsia="Calibri" w:hAnsi="Times New Roman" w:cs="Times New Roman"/>
          <w:sz w:val="24"/>
          <w:szCs w:val="24"/>
        </w:rPr>
        <w:t xml:space="preserve">go </w:t>
      </w:r>
      <w:r w:rsidRPr="00E32E3B">
        <w:rPr>
          <w:rFonts w:ascii="Times New Roman" w:eastAsia="Calibri" w:hAnsi="Times New Roman" w:cs="Times New Roman"/>
          <w:sz w:val="24"/>
          <w:szCs w:val="24"/>
        </w:rPr>
        <w:t>do refleks</w:t>
      </w:r>
      <w:r w:rsidR="00834469">
        <w:rPr>
          <w:rFonts w:ascii="Times New Roman" w:eastAsia="Calibri" w:hAnsi="Times New Roman" w:cs="Times New Roman"/>
          <w:sz w:val="24"/>
          <w:szCs w:val="24"/>
        </w:rPr>
        <w:t>ji dotyczących postaw moralnych i</w:t>
      </w:r>
      <w:r w:rsidRPr="00E32E3B">
        <w:rPr>
          <w:rFonts w:ascii="Times New Roman" w:eastAsia="Calibri" w:hAnsi="Times New Roman" w:cs="Times New Roman"/>
          <w:sz w:val="24"/>
          <w:szCs w:val="24"/>
        </w:rPr>
        <w:t xml:space="preserve"> konsekwencji dokonywanych wyborów, a zadania wspomagają rozwój umiejętności sprawnego posługiwania się językiem ojczystym (dostosowani</w:t>
      </w:r>
      <w:r w:rsidR="00834469">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środków językowych do sytuacji i celu wypowied</w:t>
      </w:r>
      <w:r w:rsidR="00CE5686">
        <w:rPr>
          <w:rFonts w:ascii="Times New Roman" w:eastAsia="Calibri" w:hAnsi="Times New Roman" w:cs="Times New Roman"/>
          <w:sz w:val="24"/>
          <w:szCs w:val="24"/>
        </w:rPr>
        <w:t>zi, opisywanie</w:t>
      </w:r>
      <w:r w:rsidR="00834469">
        <w:rPr>
          <w:rFonts w:ascii="Times New Roman" w:eastAsia="Calibri" w:hAnsi="Times New Roman" w:cs="Times New Roman"/>
          <w:sz w:val="24"/>
          <w:szCs w:val="24"/>
        </w:rPr>
        <w:t xml:space="preserve"> świata, oceniani</w:t>
      </w:r>
      <w:r w:rsidR="00CE5686">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postaw i zachowań, precyzyjne</w:t>
      </w:r>
      <w:r w:rsidR="00834469">
        <w:rPr>
          <w:rFonts w:ascii="Times New Roman" w:eastAsia="Calibri" w:hAnsi="Times New Roman" w:cs="Times New Roman"/>
          <w:sz w:val="24"/>
          <w:szCs w:val="24"/>
        </w:rPr>
        <w:t xml:space="preserve"> formułowanie</w:t>
      </w:r>
      <w:r w:rsidRPr="00E32E3B">
        <w:rPr>
          <w:rFonts w:ascii="Times New Roman" w:eastAsia="Calibri" w:hAnsi="Times New Roman" w:cs="Times New Roman"/>
          <w:sz w:val="24"/>
          <w:szCs w:val="24"/>
        </w:rPr>
        <w:t xml:space="preserve"> myśli).</w:t>
      </w:r>
    </w:p>
    <w:p w14:paraId="6DD4AE66" w14:textId="77777777" w:rsidR="009841DE" w:rsidRPr="00E32E3B"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drzędnym kryterium doboru tekstów literackich i innych tekstów kultury są możliwości percepcyjne ucznia, walory artystyczne dzieł oraz sposób prowadzenia dialogu ze współczesnością. Bardzo ważnym aspektem jest również funkcja wychowawcza – wartości, do których się odwołują wybrane teksty kultury, mają pomóc młodemu człowiekowi w dokonywaniu mądrych wyborów, skłaniają do samodzielnych refleksji i ocen, rozwijają wrażliwość i zamiłowania artystyczne, a tym samym uczą aktywnego uczestnictwa w kulturze, szacunku dla tradycji, wpływają na rozwój osobowości ucznia. </w:t>
      </w:r>
    </w:p>
    <w:p w14:paraId="13336064" w14:textId="7C855363" w:rsidR="009841DE" w:rsidRPr="00E32E3B" w:rsidRDefault="009841DE" w:rsidP="00313EE8">
      <w:pPr>
        <w:autoSpaceDE w:val="0"/>
        <w:autoSpaceDN w:val="0"/>
        <w:adjustRightInd w:val="0"/>
        <w:spacing w:after="0" w:line="240" w:lineRule="auto"/>
        <w:ind w:firstLine="708"/>
        <w:jc w:val="both"/>
        <w:rPr>
          <w:rFonts w:ascii="Times New Roman" w:hAnsi="Times New Roman" w:cs="Times New Roman"/>
          <w:sz w:val="24"/>
          <w:szCs w:val="24"/>
        </w:rPr>
      </w:pPr>
      <w:r w:rsidRPr="00561863">
        <w:rPr>
          <w:rFonts w:ascii="Times New Roman" w:eastAsia="Quasi-LucidaBright" w:hAnsi="Times New Roman" w:cs="Times New Roman"/>
          <w:sz w:val="24"/>
          <w:szCs w:val="24"/>
        </w:rPr>
        <w:t xml:space="preserve">Program </w:t>
      </w:r>
      <w:r w:rsidRPr="00561863">
        <w:rPr>
          <w:rFonts w:ascii="Times New Roman" w:eastAsia="Quasi-LucidaBright" w:hAnsi="Times New Roman" w:cs="Times New Roman"/>
          <w:i/>
          <w:sz w:val="24"/>
          <w:szCs w:val="24"/>
        </w:rPr>
        <w:t>Między nami</w:t>
      </w:r>
      <w:r w:rsidRPr="00561863">
        <w:rPr>
          <w:rFonts w:ascii="Times New Roman" w:eastAsia="Quasi-LucidaBright" w:hAnsi="Times New Roman" w:cs="Times New Roman"/>
          <w:sz w:val="24"/>
          <w:szCs w:val="24"/>
        </w:rPr>
        <w:t xml:space="preserve"> zakłada </w:t>
      </w:r>
      <w:r w:rsidRPr="00561863">
        <w:rPr>
          <w:rFonts w:ascii="Times New Roman" w:eastAsia="Quasi-LucidaBright" w:hAnsi="Times New Roman" w:cs="Times New Roman"/>
          <w:bCs/>
          <w:sz w:val="24"/>
          <w:szCs w:val="24"/>
        </w:rPr>
        <w:t>integrację treści z zakresu kształcenia polonistycznego (kształcenie literackie, językowe, kulturowe), korelację z innymi przedmiotami oraz odwoływanie się do pozaszkolnych doświadczeń uczniów</w:t>
      </w:r>
      <w:r w:rsidRPr="00561863">
        <w:rPr>
          <w:rFonts w:ascii="Times New Roman" w:eastAsia="Quasi-LucidaBright" w:hAnsi="Times New Roman" w:cs="Times New Roman"/>
          <w:sz w:val="24"/>
          <w:szCs w:val="24"/>
        </w:rPr>
        <w:t>. Łączenie różnych działów</w:t>
      </w:r>
      <w:r w:rsidRPr="00561863">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sz w:val="24"/>
          <w:szCs w:val="24"/>
        </w:rPr>
        <w:t xml:space="preserve">kształcenia polonistycznego pozwala uczniom dostrzec związek między literaturą a językiem. </w:t>
      </w:r>
      <w:r w:rsidRPr="00561863">
        <w:rPr>
          <w:rFonts w:ascii="Times New Roman" w:eastAsia="Quasi-LucidaBright" w:hAnsi="Times New Roman" w:cs="Times New Roman"/>
          <w:bCs/>
          <w:sz w:val="24"/>
          <w:szCs w:val="24"/>
        </w:rPr>
        <w:t>Ideą jest więc możliwie najściślejsze połączenie</w:t>
      </w:r>
      <w:r w:rsidRPr="00561863">
        <w:rPr>
          <w:rFonts w:ascii="Times New Roman" w:eastAsia="Quasi-LucidaBright" w:hAnsi="Times New Roman" w:cs="Times New Roman"/>
          <w:sz w:val="24"/>
          <w:szCs w:val="24"/>
        </w:rPr>
        <w:t xml:space="preserve"> </w:t>
      </w:r>
      <w:r w:rsidRPr="00561863">
        <w:rPr>
          <w:rFonts w:ascii="Times New Roman" w:eastAsia="Quasi-LucidaBright" w:hAnsi="Times New Roman" w:cs="Times New Roman"/>
          <w:bCs/>
          <w:sz w:val="24"/>
          <w:szCs w:val="24"/>
        </w:rPr>
        <w:t xml:space="preserve">zagadnień językowych z tekstami literackimi oraz wiadomości </w:t>
      </w:r>
      <w:r w:rsidRPr="006971F8">
        <w:rPr>
          <w:rFonts w:ascii="Times New Roman" w:eastAsia="Quasi-LucidaBright" w:hAnsi="Times New Roman" w:cs="Times New Roman"/>
          <w:bCs/>
          <w:sz w:val="24"/>
          <w:szCs w:val="24"/>
        </w:rPr>
        <w:t>gramatycznych</w:t>
      </w:r>
      <w:r w:rsidR="00752FD9">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bCs/>
          <w:sz w:val="24"/>
          <w:szCs w:val="24"/>
        </w:rPr>
        <w:t>z formułowaniem precyzyjnych wypowiedzi pisanych i mówionych</w:t>
      </w:r>
      <w:r w:rsidRPr="00561863">
        <w:rPr>
          <w:rFonts w:ascii="Times New Roman" w:eastAsia="Quasi-LucidaBright" w:hAnsi="Times New Roman" w:cs="Times New Roman"/>
          <w:sz w:val="24"/>
          <w:szCs w:val="24"/>
        </w:rPr>
        <w:t>. Ważne jest również kształtowanie świadomości, że język to nie tylko narzędzie komunikacji, ale również niezwykle istotny element systemu kultury.</w:t>
      </w:r>
      <w:r w:rsidR="000014FD" w:rsidRPr="00561863">
        <w:rPr>
          <w:rFonts w:ascii="Times New Roman" w:eastAsia="Quasi-LucidaBright" w:hAnsi="Times New Roman" w:cs="Times New Roman"/>
          <w:sz w:val="24"/>
          <w:szCs w:val="24"/>
        </w:rPr>
        <w:t xml:space="preserve"> </w:t>
      </w:r>
      <w:r w:rsidR="000014FD" w:rsidRPr="00561863">
        <w:rPr>
          <w:rFonts w:ascii="Times New Roman" w:eastAsia="Calibri" w:hAnsi="Times New Roman" w:cs="Times New Roman"/>
          <w:sz w:val="24"/>
          <w:szCs w:val="24"/>
        </w:rPr>
        <w:t xml:space="preserve">Łączenie treści językowych z kształceniem literacko-kulturowym w myśl koncepcji </w:t>
      </w:r>
      <w:r w:rsidR="00D10289" w:rsidRPr="00561863">
        <w:rPr>
          <w:rFonts w:ascii="Times New Roman" w:eastAsia="Calibri" w:hAnsi="Times New Roman" w:cs="Times New Roman"/>
          <w:sz w:val="24"/>
          <w:szCs w:val="24"/>
        </w:rPr>
        <w:t xml:space="preserve">programu </w:t>
      </w:r>
      <w:r w:rsidR="00D10289" w:rsidRPr="00561863">
        <w:rPr>
          <w:rFonts w:ascii="Times New Roman" w:eastAsia="Calibri" w:hAnsi="Times New Roman" w:cs="Times New Roman"/>
          <w:i/>
          <w:sz w:val="24"/>
          <w:szCs w:val="24"/>
        </w:rPr>
        <w:t>Między nami</w:t>
      </w:r>
      <w:r w:rsidR="000014FD" w:rsidRPr="00561863">
        <w:rPr>
          <w:rFonts w:ascii="Times New Roman" w:eastAsia="Calibri" w:hAnsi="Times New Roman" w:cs="Times New Roman"/>
          <w:sz w:val="24"/>
          <w:szCs w:val="24"/>
        </w:rPr>
        <w:t xml:space="preserve"> jest powiązane z codziennymi doświadczeniami </w:t>
      </w:r>
      <w:r w:rsidR="00D10289" w:rsidRPr="00561863">
        <w:rPr>
          <w:rFonts w:ascii="Times New Roman" w:eastAsia="Calibri" w:hAnsi="Times New Roman" w:cs="Times New Roman"/>
          <w:sz w:val="24"/>
          <w:szCs w:val="24"/>
        </w:rPr>
        <w:t xml:space="preserve">dzieci i </w:t>
      </w:r>
      <w:r w:rsidR="000014FD" w:rsidRPr="00561863">
        <w:rPr>
          <w:rFonts w:ascii="Times New Roman" w:eastAsia="Calibri" w:hAnsi="Times New Roman" w:cs="Times New Roman"/>
          <w:sz w:val="24"/>
          <w:szCs w:val="24"/>
        </w:rPr>
        <w:t>młodzieży i bieżącymi wydarzeniami, szczególnie dotyczącymi literatury, teatru, filmu, sztuk plastycznych</w:t>
      </w:r>
      <w:r w:rsidR="000014FD" w:rsidRPr="00561863">
        <w:rPr>
          <w:rFonts w:ascii="Times New Roman" w:hAnsi="Times New Roman" w:cs="Times New Roman"/>
          <w:sz w:val="24"/>
          <w:szCs w:val="24"/>
        </w:rPr>
        <w:t>.</w:t>
      </w:r>
    </w:p>
    <w:p w14:paraId="35058E02" w14:textId="77777777" w:rsidR="002E6228" w:rsidRPr="00E32E3B" w:rsidRDefault="002E6228" w:rsidP="00D10289">
      <w:pPr>
        <w:spacing w:after="0" w:line="240" w:lineRule="auto"/>
        <w:ind w:firstLine="708"/>
        <w:jc w:val="both"/>
        <w:rPr>
          <w:rFonts w:ascii="Times New Roman" w:eastAsia="Calibri" w:hAnsi="Times New Roman" w:cs="Times New Roman"/>
          <w:sz w:val="24"/>
          <w:szCs w:val="24"/>
        </w:rPr>
      </w:pPr>
      <w:r w:rsidRPr="00E32E3B">
        <w:rPr>
          <w:rFonts w:ascii="Times New Roman" w:hAnsi="Times New Roman" w:cs="Times New Roman"/>
          <w:sz w:val="24"/>
          <w:szCs w:val="24"/>
        </w:rPr>
        <w:lastRenderedPageBreak/>
        <w:t>T</w:t>
      </w:r>
      <w:r w:rsidRPr="00E32E3B">
        <w:rPr>
          <w:rFonts w:ascii="Times New Roman" w:eastAsia="Calibri" w:hAnsi="Times New Roman" w:cs="Times New Roman"/>
          <w:sz w:val="24"/>
          <w:szCs w:val="24"/>
        </w:rPr>
        <w:t>ematyczn</w:t>
      </w:r>
      <w:r w:rsidRPr="00E32E3B">
        <w:rPr>
          <w:rFonts w:ascii="Times New Roman" w:hAnsi="Times New Roman" w:cs="Times New Roman"/>
          <w:sz w:val="24"/>
          <w:szCs w:val="24"/>
        </w:rPr>
        <w:t xml:space="preserve">e i problemowe </w:t>
      </w:r>
      <w:r w:rsidRPr="00E32E3B">
        <w:rPr>
          <w:rFonts w:ascii="Times New Roman" w:eastAsia="Calibri" w:hAnsi="Times New Roman" w:cs="Times New Roman"/>
          <w:sz w:val="24"/>
          <w:szCs w:val="24"/>
        </w:rPr>
        <w:t xml:space="preserve">ujęcie </w:t>
      </w:r>
      <w:r w:rsidR="00D10289" w:rsidRPr="00E32E3B">
        <w:rPr>
          <w:rFonts w:ascii="Times New Roman" w:eastAsia="Calibri" w:hAnsi="Times New Roman" w:cs="Times New Roman"/>
          <w:sz w:val="24"/>
          <w:szCs w:val="24"/>
        </w:rPr>
        <w:t>treści</w:t>
      </w:r>
      <w:r w:rsidRPr="00E32E3B">
        <w:rPr>
          <w:rFonts w:ascii="Times New Roman" w:eastAsia="Calibri" w:hAnsi="Times New Roman" w:cs="Times New Roman"/>
          <w:sz w:val="24"/>
          <w:szCs w:val="24"/>
        </w:rPr>
        <w:t xml:space="preserve"> </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teksty literackie i inne teksty kultury</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 xml:space="preserve"> pozwala uczniom nie tylko rozwijać umiejętności analizy i interpretacji, ale także służy zapamiętaniu i uporządkowaniu poznanych treści. Stwarza to również okazję do omawiania tych samych dzieł w różnych zestawieniach, odwoływania się do doświadczeń uczniów, porównywania kontekstów i tym samym postrzegania złożoności zjawisk</w:t>
      </w:r>
      <w:r w:rsidRPr="00E32E3B">
        <w:rPr>
          <w:rFonts w:ascii="Times New Roman" w:hAnsi="Times New Roman" w:cs="Times New Roman"/>
          <w:sz w:val="24"/>
          <w:szCs w:val="24"/>
        </w:rPr>
        <w:t xml:space="preserve"> </w:t>
      </w:r>
      <w:r w:rsidRPr="00E32E3B">
        <w:rPr>
          <w:rFonts w:ascii="Times New Roman" w:eastAsia="Calibri" w:hAnsi="Times New Roman" w:cs="Times New Roman"/>
          <w:sz w:val="24"/>
          <w:szCs w:val="24"/>
        </w:rPr>
        <w:t xml:space="preserve">w literaturze, kulturze i w świecie, w którym żyjemy. </w:t>
      </w:r>
    </w:p>
    <w:p w14:paraId="3125A69D" w14:textId="3A6CE011" w:rsidR="009841DE"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ncepcja </w:t>
      </w:r>
      <w:r w:rsidRPr="00E32E3B">
        <w:rPr>
          <w:rFonts w:ascii="Times New Roman" w:hAnsi="Times New Roman" w:cs="Times New Roman"/>
          <w:sz w:val="24"/>
          <w:szCs w:val="24"/>
        </w:rPr>
        <w:t>programu</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ma spiralny układ treści i kształconych umiejętności. Oznacza to w </w:t>
      </w:r>
      <w:r w:rsidR="00D10289" w:rsidRPr="00E32E3B">
        <w:rPr>
          <w:rFonts w:ascii="Times New Roman" w:eastAsia="Calibri" w:hAnsi="Times New Roman" w:cs="Times New Roman"/>
          <w:sz w:val="24"/>
          <w:szCs w:val="24"/>
        </w:rPr>
        <w:t>kolejnych klasach</w:t>
      </w:r>
      <w:r w:rsidRPr="00E32E3B">
        <w:rPr>
          <w:rFonts w:ascii="Times New Roman" w:eastAsia="Calibri" w:hAnsi="Times New Roman" w:cs="Times New Roman"/>
          <w:sz w:val="24"/>
          <w:szCs w:val="24"/>
        </w:rPr>
        <w:t xml:space="preserve"> odwołanie w dużym stopniu do najważn</w:t>
      </w:r>
      <w:r w:rsidR="00D10289" w:rsidRPr="00E32E3B">
        <w:rPr>
          <w:rFonts w:ascii="Times New Roman" w:eastAsia="Calibri" w:hAnsi="Times New Roman" w:cs="Times New Roman"/>
          <w:sz w:val="24"/>
          <w:szCs w:val="24"/>
        </w:rPr>
        <w:t>iejszych umiejętności z klas poprzednich</w:t>
      </w:r>
      <w:r w:rsidRPr="00E32E3B">
        <w:rPr>
          <w:rFonts w:ascii="Times New Roman" w:eastAsia="Calibri" w:hAnsi="Times New Roman" w:cs="Times New Roman"/>
          <w:sz w:val="24"/>
          <w:szCs w:val="24"/>
        </w:rPr>
        <w:t xml:space="preserve">, ich utrwalenie oraz poszerzanie treści </w:t>
      </w:r>
      <w:r w:rsidR="0093731F">
        <w:rPr>
          <w:rFonts w:ascii="Times New Roman" w:eastAsia="Calibri" w:hAnsi="Times New Roman" w:cs="Times New Roman"/>
          <w:sz w:val="24"/>
          <w:szCs w:val="24"/>
        </w:rPr>
        <w:t>najistotniejszych</w:t>
      </w:r>
      <w:r w:rsidRPr="00E32E3B">
        <w:rPr>
          <w:rFonts w:ascii="Times New Roman" w:eastAsia="Calibri" w:hAnsi="Times New Roman" w:cs="Times New Roman"/>
          <w:sz w:val="24"/>
          <w:szCs w:val="24"/>
        </w:rPr>
        <w:t xml:space="preserve"> z punktu widzenia założonych celów i podstawy programowej. Zakres i treść kształconych umiejętności został szczegółowo ukazany w układzie tabelaryc</w:t>
      </w:r>
      <w:r w:rsidR="00D10289" w:rsidRPr="00E32E3B">
        <w:rPr>
          <w:rFonts w:ascii="Times New Roman" w:eastAsia="Calibri" w:hAnsi="Times New Roman" w:cs="Times New Roman"/>
          <w:sz w:val="24"/>
          <w:szCs w:val="24"/>
        </w:rPr>
        <w:t>znym z podziałem na klasy IV</w:t>
      </w:r>
      <w:r w:rsidR="0093731F">
        <w:rPr>
          <w:rFonts w:ascii="Times New Roman" w:eastAsia="Calibri" w:hAnsi="Times New Roman" w:cs="Times New Roman"/>
          <w:sz w:val="24"/>
          <w:szCs w:val="24"/>
        </w:rPr>
        <w:t>–VI i klasy VII–</w:t>
      </w:r>
      <w:r w:rsidR="00D10289" w:rsidRPr="00E32E3B">
        <w:rPr>
          <w:rFonts w:ascii="Times New Roman" w:eastAsia="Calibri" w:hAnsi="Times New Roman" w:cs="Times New Roman"/>
          <w:sz w:val="24"/>
          <w:szCs w:val="24"/>
        </w:rPr>
        <w:t>VIII</w:t>
      </w:r>
      <w:r w:rsidR="004469D3">
        <w:rPr>
          <w:rFonts w:ascii="Times New Roman" w:eastAsia="Calibri" w:hAnsi="Times New Roman" w:cs="Times New Roman"/>
          <w:sz w:val="24"/>
          <w:szCs w:val="24"/>
        </w:rPr>
        <w:t>, zgodnie z podziałem zamieszczonym w podstawie programowej do języka polskiego</w:t>
      </w:r>
      <w:r w:rsidR="004469D3" w:rsidRPr="00171F11">
        <w:rPr>
          <w:rFonts w:ascii="Times New Roman" w:eastAsia="Quasi-LucidaBright" w:hAnsi="Times New Roman" w:cs="Times New Roman"/>
          <w:sz w:val="24"/>
          <w:szCs w:val="24"/>
        </w:rPr>
        <w:t xml:space="preserve"> dla szkoły podstawowej</w:t>
      </w:r>
      <w:r w:rsidR="004469D3">
        <w:rPr>
          <w:rFonts w:ascii="Times New Roman" w:eastAsia="Quasi-LucidaBright" w:hAnsi="Times New Roman" w:cs="Times New Roman"/>
          <w:sz w:val="24"/>
          <w:szCs w:val="24"/>
        </w:rPr>
        <w:t xml:space="preserve"> </w:t>
      </w:r>
      <w:r w:rsidR="004469D3" w:rsidRPr="00600880">
        <w:rPr>
          <w:rFonts w:ascii="Times New Roman" w:eastAsia="Quasi-LucidaBright" w:hAnsi="Times New Roman" w:cs="Times New Roman"/>
          <w:sz w:val="24"/>
          <w:szCs w:val="24"/>
        </w:rPr>
        <w:t>zawartymi w rozporządzeniu Ministra Edukacji Narodowej z dnia 14 lutego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DzU z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poz. 356)</w:t>
      </w:r>
      <w:r w:rsidR="001A659C">
        <w:rPr>
          <w:rFonts w:ascii="Times New Roman" w:eastAsia="Quasi-LucidaBright" w:hAnsi="Times New Roman" w:cs="Times New Roman"/>
          <w:sz w:val="24"/>
          <w:szCs w:val="24"/>
        </w:rPr>
        <w:t>.</w:t>
      </w:r>
    </w:p>
    <w:p w14:paraId="0C759E3E" w14:textId="77777777" w:rsidR="0097307C" w:rsidRDefault="0097307C" w:rsidP="00313EE8">
      <w:pPr>
        <w:spacing w:after="0" w:line="240" w:lineRule="auto"/>
        <w:ind w:firstLine="708"/>
        <w:jc w:val="both"/>
        <w:rPr>
          <w:rFonts w:ascii="Times New Roman" w:eastAsia="Calibri" w:hAnsi="Times New Roman" w:cs="Times New Roman"/>
          <w:sz w:val="24"/>
          <w:szCs w:val="24"/>
        </w:rPr>
      </w:pPr>
    </w:p>
    <w:p w14:paraId="56009791" w14:textId="77777777" w:rsidR="00567E1B" w:rsidRDefault="00567E1B" w:rsidP="001A659C">
      <w:pPr>
        <w:spacing w:after="0" w:line="240" w:lineRule="auto"/>
        <w:rPr>
          <w:rFonts w:ascii="Times New Roman" w:eastAsia="Quasi-LucidaBright" w:hAnsi="Times New Roman" w:cs="Times New Roman"/>
          <w:sz w:val="24"/>
          <w:szCs w:val="24"/>
        </w:rPr>
      </w:pPr>
    </w:p>
    <w:p w14:paraId="05248BFC" w14:textId="77777777" w:rsidR="00535D75" w:rsidRDefault="00535D75" w:rsidP="001A659C">
      <w:pPr>
        <w:spacing w:after="0" w:line="240" w:lineRule="auto"/>
        <w:rPr>
          <w:rFonts w:ascii="Times New Roman" w:eastAsia="Quasi-LucidaBright" w:hAnsi="Times New Roman" w:cs="Times New Roman"/>
          <w:sz w:val="24"/>
          <w:szCs w:val="24"/>
        </w:rPr>
      </w:pPr>
    </w:p>
    <w:p w14:paraId="5FEF6341" w14:textId="77777777" w:rsidR="00535D75"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32496FA8" w14:textId="77777777" w:rsidR="003470C7" w:rsidRPr="00E32E3B" w:rsidRDefault="00D1079D"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EŚCI NAUCZANIA</w:t>
      </w:r>
      <w:r w:rsidR="0066615B" w:rsidRPr="00E32E3B">
        <w:rPr>
          <w:rFonts w:ascii="Times New Roman" w:eastAsia="Quasi-LucidaBright" w:hAnsi="Times New Roman" w:cs="Times New Roman"/>
          <w:sz w:val="24"/>
          <w:szCs w:val="24"/>
        </w:rPr>
        <w:t xml:space="preserve"> klasy IV</w:t>
      </w:r>
      <w:r w:rsidR="00221966">
        <w:rPr>
          <w:rFonts w:ascii="Times New Roman" w:eastAsia="Quasi-LucidaBright" w:hAnsi="Times New Roman" w:cs="Times New Roman"/>
          <w:sz w:val="24"/>
          <w:szCs w:val="24"/>
        </w:rPr>
        <w:t>–</w:t>
      </w:r>
      <w:r w:rsidR="0066615B" w:rsidRPr="00E32E3B">
        <w:rPr>
          <w:rFonts w:ascii="Times New Roman" w:eastAsia="Quasi-LucidaBright" w:hAnsi="Times New Roman" w:cs="Times New Roman"/>
          <w:sz w:val="24"/>
          <w:szCs w:val="24"/>
        </w:rPr>
        <w:t>VI</w:t>
      </w:r>
    </w:p>
    <w:p w14:paraId="3365B577" w14:textId="77777777" w:rsidR="00535D75" w:rsidRPr="00E32E3B"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1FC879D5" w14:textId="26513E30" w:rsidR="00313EE8" w:rsidRDefault="00D77193" w:rsidP="00D77193">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I. </w:t>
      </w:r>
      <w:r w:rsidR="00313EE8" w:rsidRPr="00E32E3B">
        <w:rPr>
          <w:rFonts w:ascii="Times New Roman" w:eastAsia="Quasi-LucidaBright" w:hAnsi="Times New Roman" w:cs="Times New Roman"/>
          <w:b/>
          <w:bCs/>
          <w:sz w:val="24"/>
          <w:szCs w:val="24"/>
        </w:rPr>
        <w:t>Kształcenie literackie i kulturowe</w:t>
      </w:r>
    </w:p>
    <w:p w14:paraId="661AF63F" w14:textId="77777777" w:rsidR="00535D75" w:rsidRPr="00E32E3B" w:rsidRDefault="00535D75" w:rsidP="001A659C">
      <w:pPr>
        <w:spacing w:after="0" w:line="240" w:lineRule="auto"/>
        <w:ind w:left="1080"/>
        <w:rPr>
          <w:rFonts w:ascii="Times New Roman" w:eastAsia="Quasi-LucidaBright" w:hAnsi="Times New Roman" w:cs="Times New Roman"/>
          <w:b/>
          <w:bCs/>
          <w:sz w:val="24"/>
          <w:szCs w:val="24"/>
        </w:rPr>
      </w:pPr>
    </w:p>
    <w:p w14:paraId="68F6B0DA" w14:textId="77777777" w:rsidR="00313EE8" w:rsidRPr="00E32E3B" w:rsidRDefault="00313EE8" w:rsidP="00313EE8">
      <w:pPr>
        <w:spacing w:after="0" w:line="240" w:lineRule="auto"/>
        <w:ind w:left="1080"/>
        <w:rPr>
          <w:rFonts w:ascii="Times New Roman" w:eastAsia="Quasi-LucidaBright" w:hAnsi="Times New Roman" w:cs="Times New Roman"/>
          <w:b/>
          <w:bCs/>
          <w:sz w:val="24"/>
          <w:szCs w:val="24"/>
        </w:rPr>
      </w:pPr>
    </w:p>
    <w:p w14:paraId="5AEB782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UCZEŃ CZYTA I SŁ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9"/>
        <w:gridCol w:w="3013"/>
      </w:tblGrid>
      <w:tr w:rsidR="00313EE8" w:rsidRPr="00E32E3B" w14:paraId="2AA8CF8C" w14:textId="77777777" w:rsidTr="00D10289">
        <w:tc>
          <w:tcPr>
            <w:tcW w:w="3070" w:type="dxa"/>
          </w:tcPr>
          <w:p w14:paraId="166E6683"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V</w:t>
            </w:r>
          </w:p>
        </w:tc>
        <w:tc>
          <w:tcPr>
            <w:tcW w:w="3071" w:type="dxa"/>
          </w:tcPr>
          <w:p w14:paraId="245F755A"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w:t>
            </w:r>
          </w:p>
        </w:tc>
        <w:tc>
          <w:tcPr>
            <w:tcW w:w="3071" w:type="dxa"/>
          </w:tcPr>
          <w:p w14:paraId="7D25B54A"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I</w:t>
            </w:r>
          </w:p>
        </w:tc>
      </w:tr>
      <w:tr w:rsidR="00313EE8" w:rsidRPr="00E32E3B" w14:paraId="5E16CF01" w14:textId="77777777" w:rsidTr="00D10289">
        <w:tc>
          <w:tcPr>
            <w:tcW w:w="3070" w:type="dxa"/>
          </w:tcPr>
          <w:p w14:paraId="292EE47C" w14:textId="77777777"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 odbiorcę wypowiedzi; określa temat i główną myśl tekstu</w:t>
            </w:r>
          </w:p>
          <w:p w14:paraId="07002C7C" w14:textId="77777777" w:rsidR="004017F1" w:rsidRPr="00E32E3B" w:rsidRDefault="004017F1" w:rsidP="004017F1">
            <w:pPr>
              <w:autoSpaceDE w:val="0"/>
              <w:autoSpaceDN w:val="0"/>
              <w:adjustRightInd w:val="0"/>
              <w:spacing w:after="0" w:line="240" w:lineRule="auto"/>
              <w:ind w:left="360"/>
              <w:rPr>
                <w:rFonts w:ascii="Times New Roman" w:eastAsia="Quasi-LucidaBright" w:hAnsi="Times New Roman" w:cs="Times New Roman"/>
                <w:sz w:val="24"/>
                <w:szCs w:val="24"/>
              </w:rPr>
            </w:pPr>
          </w:p>
          <w:p w14:paraId="2CB756CE"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oste intencje nadawcy komunikatu</w:t>
            </w:r>
          </w:p>
          <w:p w14:paraId="1089FAC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867356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A78B3B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392702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3E4923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2CABF05"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70EF7B6" w14:textId="77777777"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dziela in</w:t>
            </w:r>
            <w:r>
              <w:rPr>
                <w:rFonts w:ascii="Times New Roman" w:eastAsia="Quasi-LucidaBright" w:hAnsi="Times New Roman" w:cs="Times New Roman"/>
                <w:sz w:val="24"/>
                <w:szCs w:val="24"/>
              </w:rPr>
              <w:t>formacje ważne od drugorzędnych</w:t>
            </w:r>
          </w:p>
          <w:p w14:paraId="7441D33C" w14:textId="77777777" w:rsidR="00D02B87" w:rsidRPr="00E32E3B" w:rsidRDefault="00D02B87" w:rsidP="00D02B87">
            <w:pPr>
              <w:autoSpaceDE w:val="0"/>
              <w:autoSpaceDN w:val="0"/>
              <w:adjustRightInd w:val="0"/>
              <w:spacing w:after="0" w:line="240" w:lineRule="auto"/>
              <w:ind w:left="360"/>
              <w:rPr>
                <w:rFonts w:ascii="Times New Roman" w:eastAsia="Quasi-LucidaBright" w:hAnsi="Times New Roman" w:cs="Times New Roman"/>
                <w:sz w:val="24"/>
                <w:szCs w:val="24"/>
              </w:rPr>
            </w:pPr>
          </w:p>
          <w:p w14:paraId="1C51A800"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dosłowne i przenośne znaczenie wyrazów w wypowiedzi</w:t>
            </w:r>
          </w:p>
          <w:p w14:paraId="03A6BD9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C3855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E0669B"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4CCFAA9" w14:textId="77777777"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14:paraId="06B901A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2806E56"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w</w:t>
            </w:r>
            <w:r w:rsidR="00313EE8" w:rsidRPr="00E32E3B">
              <w:rPr>
                <w:rFonts w:ascii="Times New Roman" w:eastAsia="Quasi-LucidaBright" w:hAnsi="Times New Roman" w:cs="Times New Roman"/>
                <w:sz w:val="24"/>
                <w:szCs w:val="24"/>
              </w:rPr>
              <w:t xml:space="preserve">yszukuje w wypowiedzi informacje wyrażone wprost oraz pośrednio </w:t>
            </w:r>
            <w:r w:rsidR="00313EE8" w:rsidRPr="00E32E3B">
              <w:rPr>
                <w:rFonts w:ascii="Times New Roman" w:eastAsia="Quasi-LucidaBright" w:hAnsi="Times New Roman" w:cs="Times New Roman"/>
                <w:sz w:val="24"/>
                <w:szCs w:val="24"/>
              </w:rPr>
              <w:br/>
              <w:t xml:space="preserve">w sytuacjach typowych i tekstach literackich na poziomie ucznia kl. IV, </w:t>
            </w:r>
          </w:p>
          <w:p w14:paraId="14157B7D"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 także w k</w:t>
            </w:r>
            <w:r w:rsidR="00D02B87">
              <w:rPr>
                <w:rFonts w:ascii="Times New Roman" w:eastAsia="Quasi-LucidaBright" w:hAnsi="Times New Roman" w:cs="Times New Roman"/>
                <w:sz w:val="24"/>
                <w:szCs w:val="24"/>
              </w:rPr>
              <w:t>omiksie, na fotografii, obrazie</w:t>
            </w:r>
          </w:p>
          <w:p w14:paraId="172F1E44" w14:textId="77777777" w:rsidR="00D02B87" w:rsidRPr="00E32E3B" w:rsidRDefault="00D02B87" w:rsidP="0045008C">
            <w:pPr>
              <w:autoSpaceDE w:val="0"/>
              <w:autoSpaceDN w:val="0"/>
              <w:adjustRightInd w:val="0"/>
              <w:spacing w:after="0" w:line="240" w:lineRule="auto"/>
              <w:rPr>
                <w:rFonts w:ascii="Times New Roman" w:eastAsia="Quasi-LucidaBright" w:hAnsi="Times New Roman" w:cs="Times New Roman"/>
                <w:sz w:val="24"/>
                <w:szCs w:val="24"/>
              </w:rPr>
            </w:pPr>
          </w:p>
          <w:p w14:paraId="05A8D57F"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części składowe wypowiedzi: tytuł, wstęp, rozwinięcie, zakończenie, akapit</w:t>
            </w:r>
          </w:p>
          <w:p w14:paraId="391324D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E79B67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E5A6D1F"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E18E8F9" w14:textId="77777777" w:rsidR="0045008C" w:rsidRPr="00E32E3B" w:rsidRDefault="0045008C"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CAE6076"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teksty literackie od użytkowych; rozpoznaje cechy instrukcji, przepisu</w:t>
            </w:r>
          </w:p>
          <w:p w14:paraId="28B77E1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26BF49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29246D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0B3F8E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36161A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9EB4CE7" w14:textId="77777777" w:rsidR="00313EE8"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14:paraId="52F23E04" w14:textId="77777777" w:rsidR="0028488C" w:rsidRPr="00E32E3B" w:rsidRDefault="0028488C" w:rsidP="00D10289">
            <w:pPr>
              <w:autoSpaceDE w:val="0"/>
              <w:autoSpaceDN w:val="0"/>
              <w:adjustRightInd w:val="0"/>
              <w:spacing w:after="0" w:line="240" w:lineRule="auto"/>
              <w:rPr>
                <w:rFonts w:ascii="Times New Roman" w:eastAsia="Quasi-LucidaBright" w:hAnsi="Times New Roman" w:cs="Times New Roman"/>
                <w:sz w:val="24"/>
                <w:szCs w:val="24"/>
              </w:rPr>
            </w:pPr>
          </w:p>
          <w:p w14:paraId="19BE1CD5" w14:textId="7C200D04" w:rsidR="00383865" w:rsidRDefault="00D7453E" w:rsidP="00182CDE">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383865">
              <w:rPr>
                <w:rFonts w:ascii="Times New Roman" w:eastAsia="Quasi-LucidaBright" w:hAnsi="Times New Roman" w:cs="Times New Roman"/>
                <w:sz w:val="24"/>
                <w:szCs w:val="24"/>
              </w:rPr>
              <w:t>s</w:t>
            </w:r>
            <w:r w:rsidR="00313EE8" w:rsidRPr="00383865">
              <w:rPr>
                <w:rFonts w:ascii="Times New Roman" w:eastAsia="Quasi-LucidaBright" w:hAnsi="Times New Roman" w:cs="Times New Roman"/>
                <w:sz w:val="24"/>
                <w:szCs w:val="24"/>
              </w:rPr>
              <w:t xml:space="preserve">prawnie czyta teksty </w:t>
            </w:r>
            <w:r w:rsidR="00CC2E8E" w:rsidRPr="00383865">
              <w:rPr>
                <w:rFonts w:ascii="Times New Roman" w:eastAsia="Quasi-LucidaBright" w:hAnsi="Times New Roman" w:cs="Times New Roman"/>
                <w:sz w:val="24"/>
                <w:szCs w:val="24"/>
              </w:rPr>
              <w:t>głośno i cicho oraz rozumie funkcję znaków interpunkcyjnych, akapitów, marginesów w tekście prozatorskim;</w:t>
            </w:r>
            <w:r w:rsidR="00313EE8" w:rsidRPr="00E32E3B">
              <w:rPr>
                <w:rFonts w:ascii="Times New Roman" w:eastAsia="Quasi-LucidaBright" w:hAnsi="Times New Roman" w:cs="Times New Roman"/>
                <w:sz w:val="24"/>
                <w:szCs w:val="24"/>
              </w:rPr>
              <w:t xml:space="preserve"> wersów, strof, rymu w tekście poetyckim, a w czytaniu głośnym świadomie stosuje pauzę, dobiera barwę głosu i tempo</w:t>
            </w:r>
          </w:p>
          <w:p w14:paraId="295E7467" w14:textId="47C9EFAA" w:rsidR="00D7453E" w:rsidRPr="00A27865" w:rsidRDefault="00D7453E" w:rsidP="001D6347">
            <w:pPr>
              <w:autoSpaceDE w:val="0"/>
              <w:autoSpaceDN w:val="0"/>
              <w:adjustRightInd w:val="0"/>
              <w:spacing w:after="0" w:line="240" w:lineRule="auto"/>
              <w:ind w:left="360"/>
              <w:rPr>
                <w:rFonts w:ascii="Times New Roman" w:eastAsia="Quasi-LucidaBright" w:hAnsi="Times New Roman" w:cs="Times New Roman"/>
                <w:sz w:val="24"/>
                <w:szCs w:val="24"/>
              </w:rPr>
            </w:pPr>
          </w:p>
          <w:p w14:paraId="27A44AA4" w14:textId="77777777" w:rsidR="0028488C" w:rsidRPr="00B75FB5" w:rsidRDefault="00172F6D"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A27865">
              <w:rPr>
                <w:rFonts w:ascii="Times New Roman" w:eastAsia="Quasi-LucidaBright" w:hAnsi="Times New Roman" w:cs="Times New Roman"/>
                <w:sz w:val="24"/>
                <w:szCs w:val="24"/>
              </w:rPr>
              <w:t>w</w:t>
            </w:r>
            <w:r w:rsidR="00313EE8" w:rsidRPr="00A27865">
              <w:rPr>
                <w:rFonts w:ascii="Times New Roman" w:eastAsia="Quasi-LucidaBright" w:hAnsi="Times New Roman" w:cs="Times New Roman"/>
                <w:sz w:val="24"/>
                <w:szCs w:val="24"/>
              </w:rPr>
              <w:t xml:space="preserve">yraża zrozumienie </w:t>
            </w:r>
            <w:r w:rsidR="00313EE8" w:rsidRPr="00B75FB5">
              <w:rPr>
                <w:rFonts w:ascii="Times New Roman" w:eastAsia="Quasi-LucidaBright" w:hAnsi="Times New Roman" w:cs="Times New Roman"/>
                <w:sz w:val="24"/>
                <w:szCs w:val="24"/>
              </w:rPr>
              <w:t>od</w:t>
            </w:r>
            <w:r w:rsidR="00CC2E8E" w:rsidRPr="00B75FB5">
              <w:rPr>
                <w:rFonts w:ascii="Times New Roman" w:eastAsia="Quasi-LucidaBright" w:hAnsi="Times New Roman" w:cs="Times New Roman"/>
                <w:sz w:val="24"/>
                <w:szCs w:val="24"/>
              </w:rPr>
              <w:t>bieranej wypowiedzi przez gest i mimikę, kulturalne zachowanie</w:t>
            </w:r>
          </w:p>
          <w:p w14:paraId="64D04A65" w14:textId="77777777" w:rsidR="00313EE8" w:rsidRPr="00A27865" w:rsidRDefault="00CC2E8E"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B75FB5">
              <w:rPr>
                <w:rFonts w:ascii="Times New Roman" w:eastAsia="Quasi-LucidaBright" w:hAnsi="Times New Roman" w:cs="Times New Roman"/>
                <w:sz w:val="24"/>
                <w:szCs w:val="24"/>
              </w:rPr>
              <w:t>rozpoznaje znaczenie niewerbalnych środków</w:t>
            </w:r>
            <w:r>
              <w:rPr>
                <w:rFonts w:ascii="Times New Roman" w:eastAsia="Quasi-LucidaBright" w:hAnsi="Times New Roman" w:cs="Times New Roman"/>
                <w:sz w:val="24"/>
                <w:szCs w:val="24"/>
              </w:rPr>
              <w:t xml:space="preserve"> komunikowania się </w:t>
            </w:r>
            <w:r>
              <w:rPr>
                <w:rFonts w:ascii="Times New Roman" w:eastAsia="Quasi-LucidaBright" w:hAnsi="Times New Roman" w:cs="Times New Roman"/>
                <w:sz w:val="24"/>
                <w:szCs w:val="24"/>
              </w:rPr>
              <w:lastRenderedPageBreak/>
              <w:t>(gest, wyraz twarzy, mimika, postawa ciała)</w:t>
            </w:r>
          </w:p>
          <w:p w14:paraId="25C2F636" w14:textId="77777777" w:rsidR="00172F6D" w:rsidRPr="00A27865" w:rsidRDefault="00172F6D" w:rsidP="00172F6D">
            <w:pPr>
              <w:autoSpaceDE w:val="0"/>
              <w:autoSpaceDN w:val="0"/>
              <w:adjustRightInd w:val="0"/>
              <w:spacing w:after="0" w:line="240" w:lineRule="auto"/>
              <w:rPr>
                <w:rFonts w:ascii="Times New Roman" w:eastAsia="Quasi-LucidaBright" w:hAnsi="Times New Roman" w:cs="Times New Roman"/>
                <w:sz w:val="24"/>
                <w:szCs w:val="24"/>
              </w:rPr>
            </w:pPr>
          </w:p>
          <w:p w14:paraId="436C3036" w14:textId="77777777" w:rsidR="00313EE8" w:rsidRDefault="00CC2E8E" w:rsidP="00BD3D9C">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ostrzega etyczny wymiar języka (prawdę, kłamstwo, przemilczanie</w:t>
            </w:r>
            <w:r w:rsidR="00313EE8" w:rsidRPr="00E32E3B">
              <w:rPr>
                <w:rFonts w:ascii="Times New Roman" w:eastAsia="Quasi-LucidaBright" w:hAnsi="Times New Roman" w:cs="Times New Roman"/>
                <w:sz w:val="24"/>
                <w:szCs w:val="24"/>
              </w:rPr>
              <w:t xml:space="preserve"> informacji, brutalizację wypowiedzi)</w:t>
            </w:r>
          </w:p>
          <w:p w14:paraId="2882631B" w14:textId="77777777" w:rsidR="00876E61" w:rsidRPr="00E32E3B" w:rsidRDefault="00876E61" w:rsidP="00876E61">
            <w:pPr>
              <w:autoSpaceDE w:val="0"/>
              <w:autoSpaceDN w:val="0"/>
              <w:adjustRightInd w:val="0"/>
              <w:spacing w:after="0" w:line="240" w:lineRule="auto"/>
              <w:rPr>
                <w:rFonts w:ascii="Times New Roman" w:eastAsia="Quasi-LucidaBright" w:hAnsi="Times New Roman" w:cs="Times New Roman"/>
                <w:sz w:val="24"/>
                <w:szCs w:val="24"/>
              </w:rPr>
            </w:pPr>
          </w:p>
        </w:tc>
        <w:tc>
          <w:tcPr>
            <w:tcW w:w="3071" w:type="dxa"/>
          </w:tcPr>
          <w:p w14:paraId="2D20D455"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14:paraId="5F7E8C5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4DA6F5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AEE7456" w14:textId="77777777" w:rsidR="00313EE8" w:rsidRDefault="00313EE8" w:rsidP="00313EE8">
            <w:pPr>
              <w:spacing w:after="0" w:line="240" w:lineRule="auto"/>
              <w:rPr>
                <w:rFonts w:ascii="Times New Roman" w:eastAsia="Quasi-LucidaBright" w:hAnsi="Times New Roman" w:cs="Times New Roman"/>
                <w:sz w:val="24"/>
                <w:szCs w:val="24"/>
              </w:rPr>
            </w:pPr>
          </w:p>
          <w:p w14:paraId="48F1DA43" w14:textId="77777777" w:rsidR="004017F1" w:rsidRPr="00E32E3B" w:rsidRDefault="004017F1" w:rsidP="00313EE8">
            <w:pPr>
              <w:spacing w:after="0" w:line="240" w:lineRule="auto"/>
              <w:rPr>
                <w:rFonts w:ascii="Times New Roman" w:eastAsia="Quasi-LucidaBright" w:hAnsi="Times New Roman" w:cs="Times New Roman"/>
                <w:sz w:val="24"/>
                <w:szCs w:val="24"/>
              </w:rPr>
            </w:pPr>
          </w:p>
          <w:p w14:paraId="014F2013"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intencje niewyrażone wprost, odróżnia fakty od opinii</w:t>
            </w:r>
          </w:p>
          <w:p w14:paraId="538E235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EED869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95000B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38C52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5F10E84" w14:textId="77777777" w:rsidR="00D10289" w:rsidRPr="00E32E3B" w:rsidRDefault="00D10289" w:rsidP="00313EE8">
            <w:pPr>
              <w:autoSpaceDE w:val="0"/>
              <w:autoSpaceDN w:val="0"/>
              <w:adjustRightInd w:val="0"/>
              <w:spacing w:after="0" w:line="240" w:lineRule="auto"/>
              <w:rPr>
                <w:rFonts w:ascii="Times New Roman" w:eastAsia="Quasi-LucidaBright" w:hAnsi="Times New Roman" w:cs="Times New Roman"/>
                <w:sz w:val="24"/>
                <w:szCs w:val="24"/>
              </w:rPr>
            </w:pPr>
          </w:p>
          <w:p w14:paraId="2BC69627"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7C7B127B" w14:textId="77777777" w:rsidR="00313EE8" w:rsidRDefault="00313EE8" w:rsidP="00313EE8">
            <w:pPr>
              <w:spacing w:after="0" w:line="240" w:lineRule="auto"/>
              <w:rPr>
                <w:rFonts w:ascii="Times New Roman" w:eastAsia="Quasi-LucidaBright" w:hAnsi="Times New Roman" w:cs="Times New Roman"/>
                <w:sz w:val="24"/>
                <w:szCs w:val="24"/>
              </w:rPr>
            </w:pPr>
          </w:p>
          <w:p w14:paraId="1881015B" w14:textId="77777777" w:rsidR="00D02B87" w:rsidRPr="00E32E3B" w:rsidRDefault="00D02B87" w:rsidP="00313EE8">
            <w:pPr>
              <w:spacing w:after="0" w:line="240" w:lineRule="auto"/>
              <w:rPr>
                <w:rFonts w:ascii="Times New Roman" w:eastAsia="Quasi-LucidaBright" w:hAnsi="Times New Roman" w:cs="Times New Roman"/>
                <w:sz w:val="24"/>
                <w:szCs w:val="24"/>
              </w:rPr>
            </w:pPr>
          </w:p>
          <w:p w14:paraId="281DBF86" w14:textId="77777777" w:rsidR="00313EE8"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zależność między przenośnym znaczeniem a intencją nadawcy wypowiedzi, w tym ró</w:t>
            </w:r>
            <w:r>
              <w:rPr>
                <w:rFonts w:ascii="Times New Roman" w:eastAsia="Quasi-LucidaBright" w:hAnsi="Times New Roman" w:cs="Times New Roman"/>
                <w:sz w:val="24"/>
                <w:szCs w:val="24"/>
              </w:rPr>
              <w:t xml:space="preserve">wnież </w:t>
            </w:r>
            <w:r>
              <w:rPr>
                <w:rFonts w:ascii="Times New Roman" w:eastAsia="Quasi-LucidaBright" w:hAnsi="Times New Roman" w:cs="Times New Roman"/>
                <w:sz w:val="24"/>
                <w:szCs w:val="24"/>
              </w:rPr>
              <w:br/>
              <w:t>w wypowiedzi literackiej</w:t>
            </w:r>
          </w:p>
          <w:p w14:paraId="18494BC1" w14:textId="77777777" w:rsidR="00D02B87" w:rsidRPr="00E32E3B" w:rsidRDefault="00D02B87" w:rsidP="00D02B87">
            <w:pPr>
              <w:autoSpaceDE w:val="0"/>
              <w:autoSpaceDN w:val="0"/>
              <w:adjustRightInd w:val="0"/>
              <w:spacing w:after="0" w:line="240" w:lineRule="auto"/>
              <w:rPr>
                <w:rFonts w:ascii="Times New Roman" w:eastAsia="Quasi-LucidaBright" w:hAnsi="Times New Roman" w:cs="Times New Roman"/>
                <w:sz w:val="24"/>
                <w:szCs w:val="24"/>
              </w:rPr>
            </w:pPr>
          </w:p>
          <w:p w14:paraId="4EEBD6F2" w14:textId="77777777" w:rsidR="00D02B87" w:rsidRPr="0045389A" w:rsidRDefault="00D02B87" w:rsidP="00D02B87">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5389A">
              <w:rPr>
                <w:rFonts w:ascii="Times New Roman" w:eastAsia="Quasi-LucidaBright" w:hAnsi="Times New Roman" w:cs="Times New Roman"/>
                <w:sz w:val="24"/>
                <w:szCs w:val="24"/>
              </w:rPr>
              <w:lastRenderedPageBreak/>
              <w:t>j</w:t>
            </w:r>
            <w:r w:rsidR="00313EE8" w:rsidRPr="0045389A">
              <w:rPr>
                <w:rFonts w:ascii="Times New Roman" w:eastAsia="Quasi-LucidaBright" w:hAnsi="Times New Roman" w:cs="Times New Roman"/>
                <w:sz w:val="24"/>
                <w:szCs w:val="24"/>
              </w:rPr>
              <w:t xml:space="preserve">ak w klasie IV oraz </w:t>
            </w:r>
            <w:r w:rsidR="006C6A16">
              <w:rPr>
                <w:rFonts w:ascii="Times New Roman" w:eastAsia="Quasi-LucidaBright" w:hAnsi="Times New Roman" w:cs="Times New Roman"/>
                <w:sz w:val="24"/>
                <w:szCs w:val="24"/>
              </w:rPr>
              <w:t xml:space="preserve"> sytuacje</w:t>
            </w:r>
            <w:r w:rsidR="00313EE8" w:rsidRPr="0045389A">
              <w:rPr>
                <w:rFonts w:ascii="Times New Roman" w:eastAsia="Quasi-LucidaBright" w:hAnsi="Times New Roman" w:cs="Times New Roman"/>
                <w:sz w:val="24"/>
                <w:szCs w:val="24"/>
              </w:rPr>
              <w:t xml:space="preserve"> nietypow</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związan</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z codziennością</w:t>
            </w:r>
          </w:p>
          <w:p w14:paraId="48A1E5B8" w14:textId="77777777" w:rsidR="00313EE8" w:rsidRPr="004017F1" w:rsidRDefault="00D02B87" w:rsidP="004017F1">
            <w:pPr>
              <w:pStyle w:val="Akapitzlist"/>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017F1">
              <w:rPr>
                <w:rFonts w:ascii="Times New Roman" w:eastAsia="Quasi-LucidaBright" w:hAnsi="Times New Roman" w:cs="Times New Roman"/>
                <w:sz w:val="24"/>
                <w:szCs w:val="24"/>
              </w:rPr>
              <w:t>r</w:t>
            </w:r>
            <w:r w:rsidR="00313EE8" w:rsidRPr="004017F1">
              <w:rPr>
                <w:rFonts w:ascii="Times New Roman" w:eastAsia="Quasi-LucidaBright" w:hAnsi="Times New Roman" w:cs="Times New Roman"/>
                <w:sz w:val="24"/>
                <w:szCs w:val="24"/>
              </w:rPr>
              <w:t>ozumie funkcję elementów  filmu, przedstawienia teatralnego, komiksu</w:t>
            </w:r>
          </w:p>
          <w:p w14:paraId="05F69B9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0BB97DE" w14:textId="77777777"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14:paraId="17BDF957"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relacje między tytułem, wstępem, rozwinięciem </w:t>
            </w:r>
            <w:r w:rsidR="00313EE8" w:rsidRPr="00E32E3B">
              <w:rPr>
                <w:rFonts w:ascii="Times New Roman" w:eastAsia="Quasi-LucidaBright" w:hAnsi="Times New Roman" w:cs="Times New Roman"/>
                <w:sz w:val="24"/>
                <w:szCs w:val="24"/>
              </w:rPr>
              <w:br/>
              <w:t>i zakończeniem</w:t>
            </w:r>
          </w:p>
          <w:p w14:paraId="6E13425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3E4E53C"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F3B22B6" w14:textId="77777777" w:rsidR="0045008C" w:rsidRPr="00E32E3B" w:rsidRDefault="0045008C" w:rsidP="00313EE8">
            <w:pPr>
              <w:autoSpaceDE w:val="0"/>
              <w:autoSpaceDN w:val="0"/>
              <w:adjustRightInd w:val="0"/>
              <w:spacing w:after="0" w:line="240" w:lineRule="auto"/>
              <w:rPr>
                <w:rFonts w:ascii="Times New Roman" w:eastAsia="Quasi-LucidaBright" w:hAnsi="Times New Roman" w:cs="Times New Roman"/>
                <w:sz w:val="24"/>
                <w:szCs w:val="24"/>
              </w:rPr>
            </w:pPr>
          </w:p>
          <w:p w14:paraId="0AAF79F6" w14:textId="77777777" w:rsidR="0028488C"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nne teksty użytkowe: zaprosz</w:t>
            </w:r>
            <w:r w:rsidR="0028488C">
              <w:rPr>
                <w:rFonts w:ascii="Times New Roman" w:eastAsia="Quasi-LucidaBright" w:hAnsi="Times New Roman" w:cs="Times New Roman"/>
                <w:sz w:val="24"/>
                <w:szCs w:val="24"/>
              </w:rPr>
              <w:t>enie, zawiadomienie, ogłoszenie</w:t>
            </w:r>
          </w:p>
          <w:p w14:paraId="08E67DAE" w14:textId="77777777" w:rsidR="00313EE8" w:rsidRPr="00E32E3B" w:rsidRDefault="00313EE8"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różnia wśród innych tekstów wypowiedzi nieliterackie (np. reklama, tekst publicystyczny)</w:t>
            </w:r>
          </w:p>
          <w:p w14:paraId="0D702F3E" w14:textId="77777777" w:rsidR="00313EE8" w:rsidRPr="00E32E3B"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14:paraId="23D10563" w14:textId="77777777" w:rsidR="003725CC" w:rsidRDefault="00D7453E" w:rsidP="00182CDE">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A27865">
              <w:rPr>
                <w:rFonts w:ascii="Times New Roman" w:eastAsia="Quasi-LucidaBright" w:hAnsi="Times New Roman" w:cs="Times New Roman"/>
                <w:sz w:val="24"/>
                <w:szCs w:val="24"/>
              </w:rPr>
              <w:t xml:space="preserve"> oraz </w:t>
            </w:r>
            <w:r w:rsidR="00A27865" w:rsidRPr="00E32E3B">
              <w:rPr>
                <w:rFonts w:ascii="Times New Roman" w:eastAsia="Quasi-LucidaBright" w:hAnsi="Times New Roman" w:cs="Times New Roman"/>
                <w:sz w:val="24"/>
                <w:szCs w:val="24"/>
              </w:rPr>
              <w:t xml:space="preserve"> moduluje głos w celu podkreślenia sensu wypowi</w:t>
            </w:r>
            <w:r w:rsidR="00A27865">
              <w:rPr>
                <w:rFonts w:ascii="Times New Roman" w:eastAsia="Quasi-LucidaBright" w:hAnsi="Times New Roman" w:cs="Times New Roman"/>
                <w:sz w:val="24"/>
                <w:szCs w:val="24"/>
              </w:rPr>
              <w:t xml:space="preserve">edzi, czyta </w:t>
            </w:r>
            <w:r w:rsidR="00A27865" w:rsidRPr="00E32E3B">
              <w:rPr>
                <w:rFonts w:ascii="Times New Roman" w:eastAsia="Quasi-LucidaBright" w:hAnsi="Times New Roman" w:cs="Times New Roman"/>
                <w:sz w:val="24"/>
                <w:szCs w:val="24"/>
              </w:rPr>
              <w:t xml:space="preserve"> z odpowiednią intonacją </w:t>
            </w:r>
            <w:r w:rsidR="00A27865">
              <w:rPr>
                <w:rFonts w:ascii="Times New Roman" w:eastAsia="Quasi-LucidaBright" w:hAnsi="Times New Roman" w:cs="Times New Roman"/>
                <w:sz w:val="24"/>
                <w:szCs w:val="24"/>
              </w:rPr>
              <w:t>i dykcją</w:t>
            </w:r>
          </w:p>
          <w:p w14:paraId="24C872B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223B8F1" w14:textId="77777777" w:rsidR="00313EE8" w:rsidRDefault="00313EE8" w:rsidP="00313EE8">
            <w:pPr>
              <w:spacing w:after="0" w:line="240" w:lineRule="auto"/>
              <w:rPr>
                <w:rFonts w:ascii="Times New Roman" w:eastAsia="Quasi-LucidaBright" w:hAnsi="Times New Roman" w:cs="Times New Roman"/>
                <w:sz w:val="24"/>
                <w:szCs w:val="24"/>
              </w:rPr>
            </w:pPr>
          </w:p>
          <w:p w14:paraId="122E0958" w14:textId="77777777" w:rsidR="009E1ACB" w:rsidRDefault="009E1ACB" w:rsidP="00313EE8">
            <w:pPr>
              <w:spacing w:after="0" w:line="240" w:lineRule="auto"/>
              <w:rPr>
                <w:rFonts w:ascii="Times New Roman" w:eastAsia="Quasi-LucidaBright" w:hAnsi="Times New Roman" w:cs="Times New Roman"/>
                <w:sz w:val="24"/>
                <w:szCs w:val="24"/>
              </w:rPr>
            </w:pPr>
          </w:p>
          <w:p w14:paraId="0B29284C" w14:textId="77777777" w:rsidR="009E1ACB" w:rsidRDefault="009E1ACB" w:rsidP="00313EE8">
            <w:pPr>
              <w:spacing w:after="0" w:line="240" w:lineRule="auto"/>
              <w:rPr>
                <w:rFonts w:ascii="Times New Roman" w:eastAsia="Quasi-LucidaBright" w:hAnsi="Times New Roman" w:cs="Times New Roman"/>
                <w:sz w:val="24"/>
                <w:szCs w:val="24"/>
              </w:rPr>
            </w:pPr>
          </w:p>
          <w:p w14:paraId="44FBAF58" w14:textId="77777777" w:rsidR="009E1ACB" w:rsidRDefault="009E1ACB" w:rsidP="00313EE8">
            <w:pPr>
              <w:spacing w:after="0" w:line="240" w:lineRule="auto"/>
              <w:rPr>
                <w:rFonts w:ascii="Times New Roman" w:eastAsia="Quasi-LucidaBright" w:hAnsi="Times New Roman" w:cs="Times New Roman"/>
                <w:sz w:val="24"/>
                <w:szCs w:val="24"/>
              </w:rPr>
            </w:pPr>
          </w:p>
          <w:p w14:paraId="0682A49B" w14:textId="77777777" w:rsidR="009E1ACB" w:rsidRDefault="009E1ACB" w:rsidP="00313EE8">
            <w:pPr>
              <w:spacing w:after="0" w:line="240" w:lineRule="auto"/>
              <w:rPr>
                <w:rFonts w:ascii="Times New Roman" w:eastAsia="Quasi-LucidaBright" w:hAnsi="Times New Roman" w:cs="Times New Roman"/>
                <w:sz w:val="24"/>
                <w:szCs w:val="24"/>
              </w:rPr>
            </w:pPr>
          </w:p>
          <w:p w14:paraId="5CF1756B" w14:textId="77777777" w:rsidR="009E1ACB" w:rsidRPr="00E32E3B" w:rsidRDefault="009E1ACB" w:rsidP="00313EE8">
            <w:pPr>
              <w:spacing w:after="0" w:line="240" w:lineRule="auto"/>
              <w:rPr>
                <w:rFonts w:ascii="Times New Roman" w:eastAsia="Quasi-LucidaBright" w:hAnsi="Times New Roman" w:cs="Times New Roman"/>
                <w:sz w:val="24"/>
                <w:szCs w:val="24"/>
              </w:rPr>
            </w:pPr>
          </w:p>
          <w:p w14:paraId="0F7AE353" w14:textId="77777777"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786F9E9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D243D4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250BE9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EAB837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4DE337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B68EC3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339E1BA" w14:textId="77777777" w:rsidR="00313EE8" w:rsidRDefault="00313EE8" w:rsidP="00313EE8">
            <w:pPr>
              <w:spacing w:after="0" w:line="240" w:lineRule="auto"/>
              <w:rPr>
                <w:rFonts w:ascii="Times New Roman" w:eastAsia="Quasi-LucidaBright" w:hAnsi="Times New Roman" w:cs="Times New Roman"/>
                <w:sz w:val="24"/>
                <w:szCs w:val="24"/>
              </w:rPr>
            </w:pPr>
          </w:p>
          <w:p w14:paraId="1E9572D1" w14:textId="77777777" w:rsidR="00172F6D" w:rsidRPr="00E32E3B" w:rsidRDefault="00172F6D" w:rsidP="00313EE8">
            <w:pPr>
              <w:spacing w:after="0" w:line="240" w:lineRule="auto"/>
              <w:rPr>
                <w:rFonts w:ascii="Times New Roman" w:eastAsia="Quasi-LucidaBright" w:hAnsi="Times New Roman" w:cs="Times New Roman"/>
                <w:sz w:val="24"/>
                <w:szCs w:val="24"/>
              </w:rPr>
            </w:pPr>
          </w:p>
          <w:p w14:paraId="66627206" w14:textId="77777777" w:rsidR="00D10289" w:rsidRDefault="00D10289" w:rsidP="00313EE8">
            <w:pPr>
              <w:spacing w:after="0" w:line="240" w:lineRule="auto"/>
              <w:rPr>
                <w:rFonts w:ascii="Times New Roman" w:eastAsia="Quasi-LucidaBright" w:hAnsi="Times New Roman" w:cs="Times New Roman"/>
                <w:sz w:val="24"/>
                <w:szCs w:val="24"/>
              </w:rPr>
            </w:pPr>
          </w:p>
          <w:p w14:paraId="4AD998BB" w14:textId="77777777" w:rsidR="009E1ACB" w:rsidRPr="00E32E3B" w:rsidRDefault="009E1ACB" w:rsidP="00313EE8">
            <w:pPr>
              <w:spacing w:after="0" w:line="240" w:lineRule="auto"/>
              <w:rPr>
                <w:rFonts w:ascii="Times New Roman" w:eastAsia="Quasi-LucidaBright" w:hAnsi="Times New Roman" w:cs="Times New Roman"/>
                <w:sz w:val="24"/>
                <w:szCs w:val="24"/>
              </w:rPr>
            </w:pPr>
          </w:p>
          <w:p w14:paraId="69BD2F90" w14:textId="77777777" w:rsidR="00313EE8" w:rsidRPr="00E32E3B" w:rsidRDefault="00172F6D" w:rsidP="00172F6D">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tc>
        <w:tc>
          <w:tcPr>
            <w:tcW w:w="3071" w:type="dxa"/>
          </w:tcPr>
          <w:p w14:paraId="19D689EC"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określa problematykę utworu</w:t>
            </w:r>
          </w:p>
          <w:p w14:paraId="5675D7B5"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1E124B5" w14:textId="77777777" w:rsidR="004017F1" w:rsidRPr="00E32E3B" w:rsidRDefault="004017F1" w:rsidP="00313EE8">
            <w:pPr>
              <w:autoSpaceDE w:val="0"/>
              <w:autoSpaceDN w:val="0"/>
              <w:adjustRightInd w:val="0"/>
              <w:spacing w:after="0" w:line="240" w:lineRule="auto"/>
              <w:rPr>
                <w:rFonts w:ascii="Times New Roman" w:eastAsia="Quasi-LucidaBright" w:hAnsi="Times New Roman" w:cs="Times New Roman"/>
                <w:sz w:val="24"/>
                <w:szCs w:val="24"/>
              </w:rPr>
            </w:pPr>
          </w:p>
          <w:p w14:paraId="3549E116"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ciąga wnioski wynikające z przesłanek zawartych w tekście, w tym rozpoznaje prawdę lub fałsz, wskazuje elementy perswazji</w:t>
            </w:r>
          </w:p>
          <w:p w14:paraId="6E4CDEB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608D52B" w14:textId="77777777" w:rsidR="00313EE8"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6BE69F92" w14:textId="77777777" w:rsidR="00D02B87" w:rsidRPr="00E32E3B" w:rsidRDefault="00D02B87" w:rsidP="00D02B87">
            <w:pPr>
              <w:spacing w:after="0" w:line="240" w:lineRule="auto"/>
              <w:rPr>
                <w:rFonts w:ascii="Times New Roman" w:eastAsia="Quasi-LucidaBright" w:hAnsi="Times New Roman" w:cs="Times New Roman"/>
                <w:sz w:val="24"/>
                <w:szCs w:val="24"/>
              </w:rPr>
            </w:pPr>
          </w:p>
          <w:p w14:paraId="098492C9" w14:textId="77777777" w:rsidR="00D02B87" w:rsidRPr="00B061F1" w:rsidRDefault="00D02B87" w:rsidP="00D02B87">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k w klasach poprzednich</w:t>
            </w:r>
            <w:r w:rsidR="00B061F1">
              <w:rPr>
                <w:rFonts w:ascii="Times New Roman" w:eastAsia="Quasi-LucidaBright" w:hAnsi="Times New Roman" w:cs="Times New Roman"/>
                <w:sz w:val="24"/>
                <w:szCs w:val="24"/>
              </w:rPr>
              <w:t xml:space="preserve"> </w:t>
            </w:r>
            <w:r w:rsidR="00B061F1" w:rsidRPr="00182CDE">
              <w:rPr>
                <w:rFonts w:ascii="Times New Roman" w:eastAsia="Quasi-LucidaBright" w:hAnsi="Times New Roman" w:cs="Times New Roman"/>
                <w:sz w:val="24"/>
                <w:szCs w:val="24"/>
              </w:rPr>
              <w:t>oraz</w:t>
            </w:r>
            <w:r w:rsidR="00B061F1">
              <w:rPr>
                <w:rFonts w:ascii="Times New Roman" w:eastAsia="Quasi-LucidaBright" w:hAnsi="Times New Roman" w:cs="Times New Roman"/>
                <w:sz w:val="24"/>
                <w:szCs w:val="24"/>
              </w:rPr>
              <w:t xml:space="preserve"> </w:t>
            </w:r>
          </w:p>
          <w:p w14:paraId="3DFFEE7A" w14:textId="77777777" w:rsidR="00313EE8" w:rsidRPr="00D02B87" w:rsidRDefault="00313EE8" w:rsidP="00B061F1">
            <w:pPr>
              <w:pStyle w:val="Akapitzlist"/>
              <w:spacing w:after="0" w:line="240" w:lineRule="auto"/>
              <w:ind w:left="360"/>
              <w:rPr>
                <w:rFonts w:ascii="Times New Roman" w:hAnsi="Times New Roman" w:cs="Times New Roman"/>
                <w:sz w:val="24"/>
                <w:szCs w:val="24"/>
              </w:rPr>
            </w:pPr>
            <w:r w:rsidRPr="00D02B87">
              <w:rPr>
                <w:rFonts w:ascii="Times New Roman" w:eastAsia="Quasi-LucidaBright" w:hAnsi="Times New Roman" w:cs="Times New Roman"/>
                <w:sz w:val="24"/>
                <w:szCs w:val="24"/>
              </w:rPr>
              <w:t>rozpoznaje manipulację, rozumie mechanizmy oddziaływania reklam na odbiorców</w:t>
            </w:r>
          </w:p>
          <w:p w14:paraId="1E6CA6C6" w14:textId="77777777" w:rsidR="00313EE8" w:rsidRDefault="00313EE8" w:rsidP="00313EE8">
            <w:pPr>
              <w:spacing w:after="0" w:line="240" w:lineRule="auto"/>
              <w:rPr>
                <w:rFonts w:ascii="Times New Roman" w:hAnsi="Times New Roman" w:cs="Times New Roman"/>
                <w:sz w:val="24"/>
                <w:szCs w:val="24"/>
              </w:rPr>
            </w:pPr>
          </w:p>
          <w:p w14:paraId="4946B559" w14:textId="77777777" w:rsidR="00D02B87" w:rsidRPr="00E32E3B" w:rsidRDefault="00D02B87" w:rsidP="00313EE8">
            <w:pPr>
              <w:spacing w:after="0" w:line="240" w:lineRule="auto"/>
              <w:rPr>
                <w:rFonts w:ascii="Times New Roman" w:hAnsi="Times New Roman" w:cs="Times New Roman"/>
                <w:sz w:val="24"/>
                <w:szCs w:val="24"/>
              </w:rPr>
            </w:pPr>
          </w:p>
          <w:p w14:paraId="38A7F2BF"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w:t>
            </w:r>
          </w:p>
          <w:p w14:paraId="1E1853F1" w14:textId="77777777" w:rsidR="00313EE8" w:rsidRPr="00E32E3B" w:rsidRDefault="00313EE8" w:rsidP="00313EE8">
            <w:pPr>
              <w:spacing w:after="0" w:line="240" w:lineRule="auto"/>
              <w:rPr>
                <w:rFonts w:ascii="Times New Roman" w:hAnsi="Times New Roman" w:cs="Times New Roman"/>
                <w:sz w:val="24"/>
                <w:szCs w:val="24"/>
              </w:rPr>
            </w:pPr>
          </w:p>
          <w:p w14:paraId="26591420" w14:textId="77777777" w:rsidR="00D02B87" w:rsidRPr="00E32E3B" w:rsidRDefault="00D02B87" w:rsidP="00313EE8">
            <w:pPr>
              <w:spacing w:after="0" w:line="240" w:lineRule="auto"/>
              <w:rPr>
                <w:rFonts w:ascii="Times New Roman" w:hAnsi="Times New Roman" w:cs="Times New Roman"/>
                <w:sz w:val="24"/>
                <w:szCs w:val="24"/>
              </w:rPr>
            </w:pPr>
          </w:p>
          <w:p w14:paraId="4265E5B8" w14:textId="77777777" w:rsidR="00313EE8" w:rsidRDefault="00313EE8" w:rsidP="00313EE8">
            <w:pPr>
              <w:spacing w:after="0" w:line="240" w:lineRule="auto"/>
              <w:rPr>
                <w:rFonts w:ascii="Times New Roman" w:hAnsi="Times New Roman" w:cs="Times New Roman"/>
                <w:sz w:val="24"/>
                <w:szCs w:val="24"/>
              </w:rPr>
            </w:pPr>
          </w:p>
          <w:p w14:paraId="5A2A925E" w14:textId="77777777" w:rsidR="00D02B87" w:rsidRDefault="00D02B87" w:rsidP="00313EE8">
            <w:pPr>
              <w:spacing w:after="0" w:line="240" w:lineRule="auto"/>
              <w:rPr>
                <w:rFonts w:ascii="Times New Roman" w:hAnsi="Times New Roman" w:cs="Times New Roman"/>
                <w:sz w:val="24"/>
                <w:szCs w:val="24"/>
              </w:rPr>
            </w:pPr>
          </w:p>
          <w:p w14:paraId="6F116AD9" w14:textId="77777777" w:rsidR="0045008C" w:rsidRDefault="0045008C" w:rsidP="00313EE8">
            <w:pPr>
              <w:spacing w:after="0" w:line="240" w:lineRule="auto"/>
              <w:rPr>
                <w:rFonts w:ascii="Times New Roman" w:hAnsi="Times New Roman" w:cs="Times New Roman"/>
                <w:sz w:val="24"/>
                <w:szCs w:val="24"/>
              </w:rPr>
            </w:pPr>
          </w:p>
          <w:p w14:paraId="5CAC52E9" w14:textId="77777777" w:rsidR="009E1ACB" w:rsidRDefault="009E1ACB" w:rsidP="00313EE8">
            <w:pPr>
              <w:spacing w:after="0" w:line="240" w:lineRule="auto"/>
              <w:rPr>
                <w:rFonts w:ascii="Times New Roman" w:hAnsi="Times New Roman" w:cs="Times New Roman"/>
                <w:sz w:val="24"/>
                <w:szCs w:val="24"/>
              </w:rPr>
            </w:pPr>
          </w:p>
          <w:p w14:paraId="59F59886" w14:textId="77777777" w:rsidR="009E1ACB" w:rsidRDefault="009E1ACB" w:rsidP="00313EE8">
            <w:pPr>
              <w:spacing w:after="0" w:line="240" w:lineRule="auto"/>
              <w:rPr>
                <w:rFonts w:ascii="Times New Roman" w:hAnsi="Times New Roman" w:cs="Times New Roman"/>
                <w:sz w:val="24"/>
                <w:szCs w:val="24"/>
              </w:rPr>
            </w:pPr>
          </w:p>
          <w:p w14:paraId="3DE92B64" w14:textId="77777777" w:rsidR="009E1ACB" w:rsidRPr="00E32E3B" w:rsidRDefault="009E1ACB" w:rsidP="00313EE8">
            <w:pPr>
              <w:spacing w:after="0" w:line="240" w:lineRule="auto"/>
              <w:rPr>
                <w:rFonts w:ascii="Times New Roman" w:hAnsi="Times New Roman" w:cs="Times New Roman"/>
                <w:sz w:val="24"/>
                <w:szCs w:val="24"/>
              </w:rPr>
            </w:pPr>
          </w:p>
          <w:p w14:paraId="0A3CFD26" w14:textId="77777777" w:rsidR="00D02B87" w:rsidRDefault="00D7453E" w:rsidP="0045008C">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umie i wykorzystuje  rolę akapitów w tworzeniu całości myślowej wypowiedzi</w:t>
            </w:r>
          </w:p>
          <w:p w14:paraId="60C84716" w14:textId="77777777" w:rsidR="0045008C" w:rsidRDefault="0045008C" w:rsidP="0045008C">
            <w:pPr>
              <w:spacing w:after="0" w:line="240" w:lineRule="auto"/>
              <w:ind w:left="360"/>
              <w:rPr>
                <w:rFonts w:ascii="Times New Roman" w:eastAsia="Quasi-LucidaBright" w:hAnsi="Times New Roman" w:cs="Times New Roman"/>
                <w:sz w:val="24"/>
                <w:szCs w:val="24"/>
              </w:rPr>
            </w:pPr>
          </w:p>
          <w:p w14:paraId="69BDCD01" w14:textId="77777777" w:rsidR="00182CDE" w:rsidRPr="0045008C" w:rsidRDefault="00182CDE" w:rsidP="0045008C">
            <w:pPr>
              <w:spacing w:after="0" w:line="240" w:lineRule="auto"/>
              <w:ind w:left="360"/>
              <w:rPr>
                <w:rFonts w:ascii="Times New Roman" w:eastAsia="Quasi-LucidaBright" w:hAnsi="Times New Roman" w:cs="Times New Roman"/>
                <w:sz w:val="24"/>
                <w:szCs w:val="24"/>
              </w:rPr>
            </w:pPr>
          </w:p>
          <w:p w14:paraId="7E5BFE3D" w14:textId="77777777" w:rsidR="00313EE8" w:rsidRPr="00E32E3B"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edykację</w:t>
            </w:r>
          </w:p>
          <w:p w14:paraId="2A3575E7" w14:textId="77777777" w:rsidR="00313EE8" w:rsidRPr="00E32E3B" w:rsidRDefault="00313EE8" w:rsidP="00313EE8">
            <w:pPr>
              <w:spacing w:after="0" w:line="240" w:lineRule="auto"/>
              <w:rPr>
                <w:rFonts w:ascii="Times New Roman" w:hAnsi="Times New Roman" w:cs="Times New Roman"/>
                <w:sz w:val="24"/>
                <w:szCs w:val="24"/>
              </w:rPr>
            </w:pPr>
          </w:p>
          <w:p w14:paraId="5FF8EF9D" w14:textId="77777777" w:rsidR="00313EE8" w:rsidRPr="00E32E3B" w:rsidRDefault="00313EE8" w:rsidP="00313EE8">
            <w:pPr>
              <w:spacing w:after="0" w:line="240" w:lineRule="auto"/>
              <w:rPr>
                <w:rFonts w:ascii="Times New Roman" w:hAnsi="Times New Roman" w:cs="Times New Roman"/>
                <w:sz w:val="24"/>
                <w:szCs w:val="24"/>
              </w:rPr>
            </w:pPr>
          </w:p>
          <w:p w14:paraId="6C0D4BEC" w14:textId="77777777" w:rsidR="00313EE8" w:rsidRPr="00E32E3B" w:rsidRDefault="00313EE8" w:rsidP="00313EE8">
            <w:pPr>
              <w:spacing w:after="0" w:line="240" w:lineRule="auto"/>
              <w:rPr>
                <w:rFonts w:ascii="Times New Roman" w:hAnsi="Times New Roman" w:cs="Times New Roman"/>
                <w:sz w:val="24"/>
                <w:szCs w:val="24"/>
              </w:rPr>
            </w:pPr>
          </w:p>
          <w:p w14:paraId="5526A088" w14:textId="77777777" w:rsidR="00313EE8" w:rsidRPr="00E32E3B" w:rsidRDefault="00313EE8" w:rsidP="00313EE8">
            <w:pPr>
              <w:spacing w:after="0" w:line="240" w:lineRule="auto"/>
              <w:rPr>
                <w:rFonts w:ascii="Times New Roman" w:hAnsi="Times New Roman" w:cs="Times New Roman"/>
                <w:sz w:val="24"/>
                <w:szCs w:val="24"/>
              </w:rPr>
            </w:pPr>
          </w:p>
          <w:p w14:paraId="45E96EBA" w14:textId="77777777" w:rsidR="00313EE8" w:rsidRDefault="00313EE8" w:rsidP="00313EE8">
            <w:pPr>
              <w:spacing w:after="0" w:line="240" w:lineRule="auto"/>
              <w:rPr>
                <w:rFonts w:ascii="Times New Roman" w:hAnsi="Times New Roman" w:cs="Times New Roman"/>
                <w:sz w:val="24"/>
                <w:szCs w:val="24"/>
              </w:rPr>
            </w:pPr>
          </w:p>
          <w:p w14:paraId="2749AFF0" w14:textId="77777777" w:rsidR="00704FF8" w:rsidRDefault="00704FF8" w:rsidP="00313EE8">
            <w:pPr>
              <w:spacing w:after="0" w:line="240" w:lineRule="auto"/>
              <w:rPr>
                <w:rFonts w:ascii="Times New Roman" w:hAnsi="Times New Roman" w:cs="Times New Roman"/>
                <w:sz w:val="24"/>
                <w:szCs w:val="24"/>
              </w:rPr>
            </w:pPr>
          </w:p>
          <w:p w14:paraId="0573B08E" w14:textId="77777777" w:rsidR="00313EE8" w:rsidRDefault="00313EE8" w:rsidP="00313EE8">
            <w:pPr>
              <w:spacing w:after="0" w:line="240" w:lineRule="auto"/>
              <w:rPr>
                <w:rFonts w:ascii="Times New Roman" w:hAnsi="Times New Roman" w:cs="Times New Roman"/>
                <w:sz w:val="24"/>
                <w:szCs w:val="24"/>
              </w:rPr>
            </w:pPr>
          </w:p>
          <w:p w14:paraId="35326595" w14:textId="77777777" w:rsidR="009E1ACB" w:rsidRPr="00E32E3B" w:rsidRDefault="009E1ACB" w:rsidP="00313EE8">
            <w:pPr>
              <w:spacing w:after="0" w:line="240" w:lineRule="auto"/>
              <w:rPr>
                <w:rFonts w:ascii="Times New Roman" w:hAnsi="Times New Roman" w:cs="Times New Roman"/>
                <w:sz w:val="24"/>
                <w:szCs w:val="24"/>
              </w:rPr>
            </w:pPr>
          </w:p>
          <w:p w14:paraId="4248E212" w14:textId="77777777" w:rsidR="00313EE8" w:rsidRPr="00E32E3B" w:rsidRDefault="0045008C"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r w:rsidR="00A27865">
              <w:rPr>
                <w:rFonts w:ascii="Times New Roman" w:eastAsia="Quasi-LucidaBright" w:hAnsi="Times New Roman" w:cs="Times New Roman"/>
                <w:sz w:val="24"/>
                <w:szCs w:val="24"/>
              </w:rPr>
              <w:t xml:space="preserve"> oraz</w:t>
            </w:r>
          </w:p>
          <w:p w14:paraId="0115A602" w14:textId="6FF45702" w:rsidR="003725CC" w:rsidRDefault="00C7464F" w:rsidP="00182CDE">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z </w:t>
            </w:r>
            <w:r w:rsidR="00A27865" w:rsidRPr="00E32E3B">
              <w:rPr>
                <w:rFonts w:ascii="Times New Roman" w:eastAsia="Quasi-LucidaBright" w:hAnsi="Times New Roman" w:cs="Times New Roman"/>
                <w:sz w:val="24"/>
                <w:szCs w:val="24"/>
              </w:rPr>
              <w:t>napięciem emocjonalnym</w:t>
            </w:r>
          </w:p>
          <w:p w14:paraId="368E498F" w14:textId="77777777" w:rsidR="00313EE8" w:rsidRPr="00E32E3B" w:rsidRDefault="00313EE8" w:rsidP="00313EE8">
            <w:pPr>
              <w:spacing w:after="0" w:line="240" w:lineRule="auto"/>
              <w:rPr>
                <w:rFonts w:ascii="Times New Roman" w:hAnsi="Times New Roman" w:cs="Times New Roman"/>
                <w:sz w:val="24"/>
                <w:szCs w:val="24"/>
              </w:rPr>
            </w:pPr>
          </w:p>
          <w:p w14:paraId="0BA8BA96" w14:textId="77777777" w:rsidR="00313EE8" w:rsidRPr="00E32E3B" w:rsidRDefault="00313EE8" w:rsidP="00313EE8">
            <w:pPr>
              <w:spacing w:after="0" w:line="240" w:lineRule="auto"/>
              <w:rPr>
                <w:rFonts w:ascii="Times New Roman" w:hAnsi="Times New Roman" w:cs="Times New Roman"/>
                <w:sz w:val="24"/>
                <w:szCs w:val="24"/>
              </w:rPr>
            </w:pPr>
          </w:p>
          <w:p w14:paraId="630ABDF1" w14:textId="77777777" w:rsidR="00313EE8" w:rsidRPr="00E32E3B" w:rsidRDefault="00313EE8" w:rsidP="00313EE8">
            <w:pPr>
              <w:spacing w:after="0" w:line="240" w:lineRule="auto"/>
              <w:rPr>
                <w:rFonts w:ascii="Times New Roman" w:hAnsi="Times New Roman" w:cs="Times New Roman"/>
                <w:sz w:val="24"/>
                <w:szCs w:val="24"/>
              </w:rPr>
            </w:pPr>
          </w:p>
          <w:p w14:paraId="2E25C242" w14:textId="77777777" w:rsidR="00313EE8" w:rsidRPr="00E32E3B" w:rsidRDefault="00313EE8" w:rsidP="00313EE8">
            <w:pPr>
              <w:spacing w:after="0" w:line="240" w:lineRule="auto"/>
              <w:rPr>
                <w:rFonts w:ascii="Times New Roman" w:hAnsi="Times New Roman" w:cs="Times New Roman"/>
                <w:sz w:val="24"/>
                <w:szCs w:val="24"/>
              </w:rPr>
            </w:pPr>
          </w:p>
          <w:p w14:paraId="799A338B" w14:textId="77777777" w:rsidR="00313EE8" w:rsidRPr="00E32E3B" w:rsidRDefault="00313EE8" w:rsidP="00313EE8">
            <w:pPr>
              <w:spacing w:after="0" w:line="240" w:lineRule="auto"/>
              <w:rPr>
                <w:rFonts w:ascii="Times New Roman" w:hAnsi="Times New Roman" w:cs="Times New Roman"/>
                <w:sz w:val="24"/>
                <w:szCs w:val="24"/>
              </w:rPr>
            </w:pPr>
          </w:p>
          <w:p w14:paraId="2BB845F9" w14:textId="77777777" w:rsidR="00313EE8" w:rsidRPr="00E32E3B" w:rsidRDefault="00313EE8" w:rsidP="00313EE8">
            <w:pPr>
              <w:spacing w:after="0" w:line="240" w:lineRule="auto"/>
              <w:rPr>
                <w:rFonts w:ascii="Times New Roman" w:hAnsi="Times New Roman" w:cs="Times New Roman"/>
                <w:sz w:val="24"/>
                <w:szCs w:val="24"/>
              </w:rPr>
            </w:pPr>
          </w:p>
          <w:p w14:paraId="57611947" w14:textId="77777777" w:rsidR="00313EE8" w:rsidRDefault="00313EE8" w:rsidP="00313EE8">
            <w:pPr>
              <w:spacing w:after="0" w:line="240" w:lineRule="auto"/>
              <w:rPr>
                <w:rFonts w:ascii="Times New Roman" w:hAnsi="Times New Roman" w:cs="Times New Roman"/>
                <w:sz w:val="24"/>
                <w:szCs w:val="24"/>
              </w:rPr>
            </w:pPr>
          </w:p>
          <w:p w14:paraId="36328308" w14:textId="77777777" w:rsidR="009E1ACB" w:rsidRPr="00E32E3B" w:rsidRDefault="009E1ACB" w:rsidP="00313EE8">
            <w:pPr>
              <w:spacing w:after="0" w:line="240" w:lineRule="auto"/>
              <w:rPr>
                <w:rFonts w:ascii="Times New Roman" w:hAnsi="Times New Roman" w:cs="Times New Roman"/>
                <w:sz w:val="24"/>
                <w:szCs w:val="24"/>
              </w:rPr>
            </w:pPr>
          </w:p>
          <w:p w14:paraId="4C2ECC8B" w14:textId="77777777" w:rsidR="00704FF8" w:rsidRPr="00E32E3B" w:rsidRDefault="00704FF8" w:rsidP="00313EE8">
            <w:pPr>
              <w:spacing w:after="0" w:line="240" w:lineRule="auto"/>
              <w:rPr>
                <w:rFonts w:ascii="Times New Roman" w:hAnsi="Times New Roman" w:cs="Times New Roman"/>
                <w:sz w:val="24"/>
                <w:szCs w:val="24"/>
              </w:rPr>
            </w:pPr>
          </w:p>
          <w:p w14:paraId="3A69D38D" w14:textId="77777777"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08E5A703" w14:textId="77777777" w:rsidR="00313EE8" w:rsidRPr="00E32E3B" w:rsidRDefault="00313EE8" w:rsidP="00313EE8">
            <w:pPr>
              <w:spacing w:after="0" w:line="240" w:lineRule="auto"/>
              <w:rPr>
                <w:rFonts w:ascii="Times New Roman" w:hAnsi="Times New Roman" w:cs="Times New Roman"/>
                <w:sz w:val="24"/>
                <w:szCs w:val="24"/>
              </w:rPr>
            </w:pPr>
          </w:p>
          <w:p w14:paraId="6D44C8F2" w14:textId="77777777" w:rsidR="00313EE8" w:rsidRPr="00E32E3B" w:rsidRDefault="00313EE8" w:rsidP="00313EE8">
            <w:pPr>
              <w:spacing w:after="0" w:line="240" w:lineRule="auto"/>
              <w:rPr>
                <w:rFonts w:ascii="Times New Roman" w:hAnsi="Times New Roman" w:cs="Times New Roman"/>
                <w:sz w:val="24"/>
                <w:szCs w:val="24"/>
              </w:rPr>
            </w:pPr>
          </w:p>
          <w:p w14:paraId="02DDE839" w14:textId="77777777" w:rsidR="00313EE8" w:rsidRPr="00E32E3B" w:rsidRDefault="00313EE8" w:rsidP="00313EE8">
            <w:pPr>
              <w:spacing w:after="0" w:line="240" w:lineRule="auto"/>
              <w:rPr>
                <w:rFonts w:ascii="Times New Roman" w:hAnsi="Times New Roman" w:cs="Times New Roman"/>
                <w:sz w:val="24"/>
                <w:szCs w:val="24"/>
              </w:rPr>
            </w:pPr>
          </w:p>
          <w:p w14:paraId="1622935F" w14:textId="77777777" w:rsidR="00313EE8" w:rsidRPr="00E32E3B" w:rsidRDefault="00313EE8" w:rsidP="00313EE8">
            <w:pPr>
              <w:spacing w:after="0" w:line="240" w:lineRule="auto"/>
              <w:rPr>
                <w:rFonts w:ascii="Times New Roman" w:hAnsi="Times New Roman" w:cs="Times New Roman"/>
                <w:sz w:val="24"/>
                <w:szCs w:val="24"/>
              </w:rPr>
            </w:pPr>
          </w:p>
          <w:p w14:paraId="477C73FD" w14:textId="77777777" w:rsidR="00313EE8" w:rsidRPr="00E32E3B" w:rsidRDefault="00313EE8" w:rsidP="00313EE8">
            <w:pPr>
              <w:spacing w:after="0" w:line="240" w:lineRule="auto"/>
              <w:rPr>
                <w:rFonts w:ascii="Times New Roman" w:hAnsi="Times New Roman" w:cs="Times New Roman"/>
                <w:sz w:val="24"/>
                <w:szCs w:val="24"/>
              </w:rPr>
            </w:pPr>
          </w:p>
          <w:p w14:paraId="0C7A7E8A" w14:textId="77777777" w:rsidR="00313EE8" w:rsidRDefault="00313EE8" w:rsidP="00313EE8">
            <w:pPr>
              <w:spacing w:after="0" w:line="240" w:lineRule="auto"/>
              <w:rPr>
                <w:rFonts w:ascii="Times New Roman" w:hAnsi="Times New Roman" w:cs="Times New Roman"/>
                <w:sz w:val="24"/>
                <w:szCs w:val="24"/>
              </w:rPr>
            </w:pPr>
          </w:p>
          <w:p w14:paraId="52552E80" w14:textId="77777777" w:rsidR="00172F6D" w:rsidRPr="00E32E3B" w:rsidRDefault="00172F6D" w:rsidP="00313EE8">
            <w:pPr>
              <w:spacing w:after="0" w:line="240" w:lineRule="auto"/>
              <w:rPr>
                <w:rFonts w:ascii="Times New Roman" w:hAnsi="Times New Roman" w:cs="Times New Roman"/>
                <w:sz w:val="24"/>
                <w:szCs w:val="24"/>
              </w:rPr>
            </w:pPr>
          </w:p>
          <w:p w14:paraId="28E5D173" w14:textId="77777777" w:rsidR="00313EE8" w:rsidRDefault="00313EE8" w:rsidP="00313EE8">
            <w:pPr>
              <w:spacing w:after="0" w:line="240" w:lineRule="auto"/>
              <w:rPr>
                <w:rFonts w:ascii="Times New Roman" w:hAnsi="Times New Roman" w:cs="Times New Roman"/>
                <w:sz w:val="24"/>
                <w:szCs w:val="24"/>
              </w:rPr>
            </w:pPr>
          </w:p>
          <w:p w14:paraId="18C51B12" w14:textId="77777777" w:rsidR="009E1ACB" w:rsidRPr="00E32E3B" w:rsidRDefault="009E1ACB" w:rsidP="00313EE8">
            <w:pPr>
              <w:spacing w:after="0" w:line="240" w:lineRule="auto"/>
              <w:rPr>
                <w:rFonts w:ascii="Times New Roman" w:hAnsi="Times New Roman" w:cs="Times New Roman"/>
                <w:sz w:val="24"/>
                <w:szCs w:val="24"/>
              </w:rPr>
            </w:pPr>
          </w:p>
          <w:p w14:paraId="13A0E04D" w14:textId="77777777" w:rsidR="00313EE8" w:rsidRPr="00E32E3B" w:rsidRDefault="00172F6D"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1DC9B44E"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tc>
      </w:tr>
    </w:tbl>
    <w:p w14:paraId="79ABCE7A" w14:textId="77777777"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4F1D1D53" w14:textId="77777777"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2AFACE7F" w14:textId="77777777" w:rsidR="00313EE8" w:rsidRPr="00E32E3B" w:rsidRDefault="00313EE8" w:rsidP="00313EE8">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DOCIERA DO INFORMACJI</w:t>
      </w:r>
    </w:p>
    <w:p w14:paraId="72D0B3B4" w14:textId="77777777"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6"/>
        <w:gridCol w:w="3016"/>
      </w:tblGrid>
      <w:tr w:rsidR="002720B5" w:rsidRPr="00E32E3B" w14:paraId="37768DA8" w14:textId="77777777" w:rsidTr="00D10289">
        <w:tc>
          <w:tcPr>
            <w:tcW w:w="3070" w:type="dxa"/>
          </w:tcPr>
          <w:p w14:paraId="4B8AEADD"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IV</w:t>
            </w:r>
          </w:p>
        </w:tc>
        <w:tc>
          <w:tcPr>
            <w:tcW w:w="3071" w:type="dxa"/>
          </w:tcPr>
          <w:p w14:paraId="2B60FE79"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w:t>
            </w:r>
          </w:p>
        </w:tc>
        <w:tc>
          <w:tcPr>
            <w:tcW w:w="3071" w:type="dxa"/>
          </w:tcPr>
          <w:p w14:paraId="430F27CC"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I</w:t>
            </w:r>
          </w:p>
        </w:tc>
      </w:tr>
      <w:tr w:rsidR="00313EE8" w:rsidRPr="00E32E3B" w14:paraId="08D8FE55" w14:textId="77777777" w:rsidTr="00D10289">
        <w:tc>
          <w:tcPr>
            <w:tcW w:w="3070" w:type="dxa"/>
          </w:tcPr>
          <w:p w14:paraId="5A2549FC" w14:textId="77777777"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biera informacje ze słownika ortograficznego, encyklopedii, czasopisma, katalogu, stron internetowych</w:t>
            </w:r>
          </w:p>
        </w:tc>
        <w:tc>
          <w:tcPr>
            <w:tcW w:w="3071" w:type="dxa"/>
          </w:tcPr>
          <w:p w14:paraId="63942E39" w14:textId="77777777"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słowniki języka polskiego, wyrazów bliskoznacznych, poprawnej polszczyzny, wyrazów obcych</w:t>
            </w:r>
          </w:p>
        </w:tc>
        <w:tc>
          <w:tcPr>
            <w:tcW w:w="3071" w:type="dxa"/>
          </w:tcPr>
          <w:p w14:paraId="46BE2D34" w14:textId="77777777" w:rsidR="00313EE8" w:rsidRPr="00E32E3B" w:rsidRDefault="002720B5" w:rsidP="00BD3D9C">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łownik frazeologiczny,  szkolny słownik terminów literackich, leksykony, poradniki</w:t>
            </w:r>
          </w:p>
        </w:tc>
      </w:tr>
    </w:tbl>
    <w:p w14:paraId="07A1BF93" w14:textId="77777777" w:rsidR="00876E61" w:rsidRDefault="00876E61" w:rsidP="00313EE8">
      <w:pPr>
        <w:spacing w:after="0" w:line="240" w:lineRule="auto"/>
        <w:rPr>
          <w:rFonts w:ascii="Times New Roman" w:eastAsia="Quasi-LucidaBright" w:hAnsi="Times New Roman" w:cs="Times New Roman"/>
          <w:sz w:val="24"/>
          <w:szCs w:val="24"/>
        </w:rPr>
      </w:pPr>
    </w:p>
    <w:p w14:paraId="42CE1073" w14:textId="77777777" w:rsidR="00535D75" w:rsidRDefault="00535D75" w:rsidP="00313EE8">
      <w:pPr>
        <w:spacing w:after="0" w:line="240" w:lineRule="auto"/>
        <w:rPr>
          <w:rFonts w:ascii="Times New Roman" w:eastAsia="Quasi-LucidaBright" w:hAnsi="Times New Roman" w:cs="Times New Roman"/>
          <w:sz w:val="24"/>
          <w:szCs w:val="24"/>
        </w:rPr>
      </w:pPr>
    </w:p>
    <w:p w14:paraId="0827C9E1" w14:textId="77777777"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ROZPOZNAJE, ANALIZUJE I INTERPRETUJE TEKST</w:t>
      </w:r>
    </w:p>
    <w:p w14:paraId="79786C51" w14:textId="77777777"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35"/>
        <w:gridCol w:w="3038"/>
      </w:tblGrid>
      <w:tr w:rsidR="00313EE8" w:rsidRPr="00E32E3B" w14:paraId="0F0F2132" w14:textId="77777777" w:rsidTr="005E1C37">
        <w:tc>
          <w:tcPr>
            <w:tcW w:w="3070" w:type="dxa"/>
          </w:tcPr>
          <w:p w14:paraId="1BE04661" w14:textId="3C40C012"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IV</w:t>
            </w:r>
          </w:p>
        </w:tc>
        <w:tc>
          <w:tcPr>
            <w:tcW w:w="3071" w:type="dxa"/>
          </w:tcPr>
          <w:p w14:paraId="05F8C0E6"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w:t>
            </w:r>
          </w:p>
        </w:tc>
        <w:tc>
          <w:tcPr>
            <w:tcW w:w="3071" w:type="dxa"/>
            <w:tcBorders>
              <w:bottom w:val="single" w:sz="4" w:space="0" w:color="auto"/>
            </w:tcBorders>
          </w:tcPr>
          <w:p w14:paraId="330CD9DF"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I</w:t>
            </w:r>
          </w:p>
        </w:tc>
      </w:tr>
      <w:tr w:rsidR="00313EE8" w:rsidRPr="00E32E3B" w14:paraId="65B00C03" w14:textId="77777777" w:rsidTr="005E1C37">
        <w:tc>
          <w:tcPr>
            <w:tcW w:w="3070" w:type="dxa"/>
          </w:tcPr>
          <w:p w14:paraId="52794531" w14:textId="4DDEAD6D" w:rsidR="00313EE8" w:rsidRPr="00E32E3B" w:rsidRDefault="002962D4"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swoje reakcje czytelnicze</w:t>
            </w:r>
          </w:p>
          <w:p w14:paraId="1160545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78FC0B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0E191D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8A498A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D813DAC" w14:textId="77777777"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 xml:space="preserve">dentyfikuje nadawcę i odbiorcę wypowiedzi </w:t>
            </w:r>
          </w:p>
          <w:p w14:paraId="5227C4C1" w14:textId="77777777"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fikcję artystyczną od rzeczywistości</w:t>
            </w:r>
          </w:p>
          <w:p w14:paraId="5AB3EEB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3D9AAB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076E5DB" w14:textId="77777777" w:rsidR="00313EE8" w:rsidRPr="00E32E3B" w:rsidRDefault="00876E61"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i wyjaśnia elementy realistyczne </w:t>
            </w:r>
            <w:r w:rsidR="00313EE8" w:rsidRPr="00E32E3B">
              <w:rPr>
                <w:rFonts w:ascii="Times New Roman" w:eastAsia="Quasi-LucidaBright" w:hAnsi="Times New Roman" w:cs="Times New Roman"/>
                <w:sz w:val="24"/>
                <w:szCs w:val="24"/>
              </w:rPr>
              <w:br/>
              <w:t>i fantastyczne, przede wszystkim w baśniach i legendach oraz prozie realistycznej</w:t>
            </w:r>
          </w:p>
          <w:p w14:paraId="3C5CBEF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D16598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D7657E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01819E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7A6A807"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0D67BC2" w14:textId="77777777" w:rsidR="00051D40" w:rsidRPr="00E32E3B"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14:paraId="4FBBB10D" w14:textId="550134E3" w:rsidR="00BD3D9C" w:rsidRPr="00E32E3B" w:rsidRDefault="00BD3D9C" w:rsidP="00BD3D9C">
            <w:pPr>
              <w:autoSpaceDE w:val="0"/>
              <w:autoSpaceDN w:val="0"/>
              <w:adjustRightInd w:val="0"/>
              <w:spacing w:after="0" w:line="240" w:lineRule="auto"/>
              <w:rPr>
                <w:rFonts w:ascii="Times New Roman" w:eastAsia="Quasi-LucidaBright" w:hAnsi="Times New Roman" w:cs="Times New Roman"/>
                <w:sz w:val="24"/>
                <w:szCs w:val="24"/>
              </w:rPr>
            </w:pPr>
          </w:p>
          <w:p w14:paraId="6E842F70" w14:textId="77777777"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odr</w:t>
            </w:r>
            <w:r>
              <w:rPr>
                <w:rFonts w:ascii="Times New Roman" w:eastAsia="Quasi-LucidaBright" w:hAnsi="Times New Roman" w:cs="Times New Roman"/>
                <w:sz w:val="24"/>
                <w:szCs w:val="24"/>
              </w:rPr>
              <w:t>ębnia obrazy poetyckie w poezji</w:t>
            </w:r>
            <w:r w:rsidR="00313EE8" w:rsidRPr="00E32E3B">
              <w:rPr>
                <w:rFonts w:ascii="Times New Roman" w:eastAsia="Quasi-LucidaBright" w:hAnsi="Times New Roman" w:cs="Times New Roman"/>
                <w:sz w:val="24"/>
                <w:szCs w:val="24"/>
              </w:rPr>
              <w:t xml:space="preserve"> </w:t>
            </w:r>
          </w:p>
          <w:p w14:paraId="601CD538" w14:textId="77777777"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w tekście środki stylistyczne, takie jak porównanie, przenośnia, epitet</w:t>
            </w:r>
          </w:p>
          <w:p w14:paraId="4D2CB72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77B765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67898C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B8A5067" w14:textId="77777777" w:rsidR="00BD3D9C" w:rsidRPr="00E32E3B" w:rsidRDefault="00BD3D9C" w:rsidP="00313EE8">
            <w:pPr>
              <w:autoSpaceDE w:val="0"/>
              <w:autoSpaceDN w:val="0"/>
              <w:adjustRightInd w:val="0"/>
              <w:spacing w:after="0" w:line="240" w:lineRule="auto"/>
              <w:rPr>
                <w:rFonts w:ascii="Times New Roman" w:eastAsia="Quasi-LucidaBright" w:hAnsi="Times New Roman" w:cs="Times New Roman"/>
                <w:sz w:val="24"/>
                <w:szCs w:val="24"/>
              </w:rPr>
            </w:pPr>
          </w:p>
          <w:p w14:paraId="443B6326" w14:textId="77777777" w:rsidR="00313EE8" w:rsidRPr="00E32E3B" w:rsidRDefault="003F6505"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autora od osoby mówiącej </w:t>
            </w:r>
            <w:r w:rsidR="00313EE8" w:rsidRPr="00E32E3B">
              <w:rPr>
                <w:rFonts w:ascii="Times New Roman" w:eastAsia="Quasi-LucidaBright" w:hAnsi="Times New Roman" w:cs="Times New Roman"/>
                <w:sz w:val="24"/>
                <w:szCs w:val="24"/>
              </w:rPr>
              <w:br/>
              <w:t>w utworze literackim, wskazuje narratora w utworach epickich</w:t>
            </w:r>
          </w:p>
          <w:p w14:paraId="3557799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7DFF54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5D0E4A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9E0C84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708EC1" w14:textId="77777777" w:rsidR="003F6505" w:rsidRDefault="003F6505" w:rsidP="00313EE8">
            <w:pPr>
              <w:autoSpaceDE w:val="0"/>
              <w:autoSpaceDN w:val="0"/>
              <w:adjustRightInd w:val="0"/>
              <w:spacing w:after="0" w:line="240" w:lineRule="auto"/>
              <w:rPr>
                <w:rFonts w:ascii="Times New Roman" w:eastAsia="Quasi-LucidaBright" w:hAnsi="Times New Roman" w:cs="Times New Roman"/>
                <w:sz w:val="24"/>
                <w:szCs w:val="24"/>
              </w:rPr>
            </w:pPr>
          </w:p>
          <w:p w14:paraId="7C217413" w14:textId="77777777" w:rsidR="00147A1B" w:rsidRPr="00E32E3B" w:rsidRDefault="00147A1B" w:rsidP="00313EE8">
            <w:pPr>
              <w:autoSpaceDE w:val="0"/>
              <w:autoSpaceDN w:val="0"/>
              <w:adjustRightInd w:val="0"/>
              <w:spacing w:after="0" w:line="240" w:lineRule="auto"/>
              <w:rPr>
                <w:rFonts w:ascii="Times New Roman" w:eastAsia="Quasi-LucidaBright" w:hAnsi="Times New Roman" w:cs="Times New Roman"/>
                <w:sz w:val="24"/>
                <w:szCs w:val="24"/>
              </w:rPr>
            </w:pPr>
          </w:p>
          <w:p w14:paraId="2A6F07AC"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0861440" w14:textId="77777777" w:rsidR="00313EE8" w:rsidRPr="00E32E3B" w:rsidRDefault="00266522"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wers, strofę, rym, refren</w:t>
            </w:r>
          </w:p>
          <w:p w14:paraId="32C388A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25E71B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C3D7945"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D6230F4"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78C0AD8"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02D6B62" w14:textId="77777777"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2288A410" w14:textId="77777777"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funkcję akapitu jako logicznie wyodrębnionej całości w tekście</w:t>
            </w:r>
          </w:p>
          <w:p w14:paraId="6F0AB80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41CF1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CB1646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C661AE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42345C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8386A6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75721DF"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C807E60" w14:textId="77777777"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787CF539" w14:textId="77777777"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64BB5F25"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E1127EB" w14:textId="1C6DD7E3"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335705B" w14:textId="77777777"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 xml:space="preserve">azywa i omawia elementy świata przedstawionego w utworze epickim, przede </w:t>
            </w:r>
            <w:r w:rsidR="00313EE8" w:rsidRPr="00E32E3B">
              <w:rPr>
                <w:rFonts w:ascii="Times New Roman" w:eastAsia="Quasi-LucidaBright" w:hAnsi="Times New Roman" w:cs="Times New Roman"/>
                <w:sz w:val="24"/>
                <w:szCs w:val="24"/>
              </w:rPr>
              <w:lastRenderedPageBreak/>
              <w:t>wszystkim w baśni i legen</w:t>
            </w:r>
            <w:r>
              <w:rPr>
                <w:rFonts w:ascii="Times New Roman" w:eastAsia="Quasi-LucidaBright" w:hAnsi="Times New Roman" w:cs="Times New Roman"/>
                <w:sz w:val="24"/>
                <w:szCs w:val="24"/>
              </w:rPr>
              <w:t>dzie oraz prozie realistycznej</w:t>
            </w:r>
          </w:p>
          <w:p w14:paraId="64245B5A" w14:textId="77777777" w:rsidR="00313EE8" w:rsidRPr="00147A1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o wydarzeniach fabuły oraz ustala kolejność zdarzeń i rozumie ich wzajemną zależność</w:t>
            </w:r>
          </w:p>
          <w:p w14:paraId="61D1751E" w14:textId="77777777" w:rsidR="00313EE8" w:rsidRPr="00E32E3B" w:rsidRDefault="00313EE8" w:rsidP="00C55736">
            <w:pPr>
              <w:spacing w:after="0" w:line="240" w:lineRule="auto"/>
              <w:rPr>
                <w:rFonts w:ascii="Times New Roman" w:eastAsia="Quasi-LucidaBright" w:hAnsi="Times New Roman" w:cs="Times New Roman"/>
                <w:sz w:val="24"/>
                <w:szCs w:val="24"/>
              </w:rPr>
            </w:pPr>
          </w:p>
          <w:p w14:paraId="3B86EF8B" w14:textId="77777777" w:rsidR="00313EE8" w:rsidRPr="00E32E3B" w:rsidRDefault="000D37D1"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dialog w tekście </w:t>
            </w:r>
          </w:p>
          <w:p w14:paraId="42A073B3" w14:textId="77777777" w:rsidR="00313EE8" w:rsidRDefault="00313EE8" w:rsidP="00C55736">
            <w:pPr>
              <w:spacing w:after="0" w:line="240" w:lineRule="auto"/>
              <w:rPr>
                <w:rFonts w:ascii="Times New Roman" w:eastAsia="Quasi-LucidaBright" w:hAnsi="Times New Roman" w:cs="Times New Roman"/>
                <w:sz w:val="24"/>
                <w:szCs w:val="24"/>
              </w:rPr>
            </w:pPr>
          </w:p>
          <w:p w14:paraId="20836974" w14:textId="77777777" w:rsidR="00C55736" w:rsidRPr="00C55736" w:rsidRDefault="00C55736" w:rsidP="00C55736">
            <w:pPr>
              <w:spacing w:after="0" w:line="240" w:lineRule="auto"/>
              <w:rPr>
                <w:rFonts w:ascii="Times New Roman" w:eastAsia="Quasi-LucidaBright" w:hAnsi="Times New Roman" w:cs="Times New Roman"/>
                <w:sz w:val="24"/>
                <w:szCs w:val="24"/>
              </w:rPr>
            </w:pPr>
          </w:p>
          <w:p w14:paraId="6C714F4B" w14:textId="77777777" w:rsidR="00313EE8" w:rsidRPr="00E32E3B" w:rsidRDefault="00226D79"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baśń, legendę, hymn</w:t>
            </w:r>
          </w:p>
          <w:p w14:paraId="51FBED60"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48CE62E7" w14:textId="77777777" w:rsidR="00313EE8" w:rsidRDefault="00313EE8" w:rsidP="00313EE8">
            <w:pPr>
              <w:pStyle w:val="Akapitzlist"/>
              <w:spacing w:after="0" w:line="240" w:lineRule="auto"/>
              <w:rPr>
                <w:rFonts w:ascii="Times New Roman" w:eastAsia="Quasi-LucidaBright" w:hAnsi="Times New Roman" w:cs="Times New Roman"/>
                <w:sz w:val="24"/>
                <w:szCs w:val="24"/>
              </w:rPr>
            </w:pPr>
          </w:p>
          <w:p w14:paraId="30B50864"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2C0FC151"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737803DC"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5E38FB0B"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4B03B308"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67F8122B"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32DDFAC7"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08EA6123"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229D4213"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409F62A8" w14:textId="77777777" w:rsidR="00313EE8" w:rsidRPr="003A30D2" w:rsidRDefault="00313EE8" w:rsidP="003A30D2">
            <w:pPr>
              <w:spacing w:after="0" w:line="240" w:lineRule="auto"/>
              <w:rPr>
                <w:rFonts w:ascii="Times New Roman" w:eastAsia="Quasi-LucidaBright" w:hAnsi="Times New Roman" w:cs="Times New Roman"/>
                <w:sz w:val="24"/>
                <w:szCs w:val="24"/>
              </w:rPr>
            </w:pPr>
          </w:p>
          <w:p w14:paraId="3D988DB0" w14:textId="4BBB5E4F" w:rsidR="00313EE8" w:rsidRPr="00834530" w:rsidRDefault="00834530"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komiks jako tekst kultury, wskazuje </w:t>
            </w:r>
            <w:r w:rsidRPr="001A1DB3">
              <w:rPr>
                <w:rFonts w:ascii="Times New Roman" w:eastAsia="Quasi-LucidaBright" w:hAnsi="Times New Roman" w:cs="Times New Roman"/>
                <w:sz w:val="24"/>
                <w:szCs w:val="24"/>
              </w:rPr>
              <w:t xml:space="preserve">typowe </w:t>
            </w:r>
            <w:r w:rsidR="00313EE8" w:rsidRPr="00E32E3B">
              <w:rPr>
                <w:rFonts w:ascii="Times New Roman" w:eastAsia="Quasi-LucidaBright" w:hAnsi="Times New Roman" w:cs="Times New Roman"/>
                <w:sz w:val="24"/>
                <w:szCs w:val="24"/>
              </w:rPr>
              <w:t>dla niego cechy</w:t>
            </w:r>
          </w:p>
          <w:p w14:paraId="20807DCB" w14:textId="77777777" w:rsidR="00313EE8" w:rsidRDefault="00313EE8" w:rsidP="00313EE8">
            <w:pPr>
              <w:spacing w:after="0" w:line="240" w:lineRule="auto"/>
              <w:rPr>
                <w:rFonts w:ascii="Times New Roman" w:hAnsi="Times New Roman" w:cs="Times New Roman"/>
                <w:sz w:val="24"/>
                <w:szCs w:val="24"/>
              </w:rPr>
            </w:pPr>
          </w:p>
          <w:p w14:paraId="7C462ABF" w14:textId="77777777" w:rsidR="00EE311A" w:rsidRDefault="00EE311A" w:rsidP="00313EE8">
            <w:pPr>
              <w:spacing w:after="0" w:line="240" w:lineRule="auto"/>
              <w:rPr>
                <w:rFonts w:ascii="Times New Roman" w:hAnsi="Times New Roman" w:cs="Times New Roman"/>
                <w:sz w:val="24"/>
                <w:szCs w:val="24"/>
              </w:rPr>
            </w:pPr>
          </w:p>
          <w:p w14:paraId="2AE2E7E2" w14:textId="77777777" w:rsidR="00EE311A" w:rsidRPr="00E32E3B" w:rsidRDefault="00EE311A" w:rsidP="00313EE8">
            <w:pPr>
              <w:spacing w:after="0" w:line="240" w:lineRule="auto"/>
              <w:rPr>
                <w:rFonts w:ascii="Times New Roman" w:hAnsi="Times New Roman" w:cs="Times New Roman"/>
                <w:sz w:val="24"/>
                <w:szCs w:val="24"/>
              </w:rPr>
            </w:pPr>
          </w:p>
          <w:p w14:paraId="7C669AF3" w14:textId="77777777" w:rsidR="00313EE8" w:rsidRPr="00E32E3B" w:rsidRDefault="00834530" w:rsidP="00313EE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13EE8" w:rsidRPr="00E32E3B">
              <w:rPr>
                <w:rFonts w:ascii="Times New Roman" w:hAnsi="Times New Roman" w:cs="Times New Roman"/>
                <w:sz w:val="24"/>
                <w:szCs w:val="24"/>
              </w:rPr>
              <w:t>ozumie swoistość tekstów kultury przynależnych do literatury, teatru, filmu, muzyki, sztuk plastycznych i audiowizualnych</w:t>
            </w:r>
          </w:p>
          <w:p w14:paraId="0753640D" w14:textId="77777777" w:rsidR="00313EE8" w:rsidRPr="00E32E3B" w:rsidRDefault="00313EE8" w:rsidP="00313EE8">
            <w:pPr>
              <w:spacing w:after="0" w:line="240" w:lineRule="auto"/>
              <w:rPr>
                <w:rFonts w:ascii="Times New Roman" w:hAnsi="Times New Roman" w:cs="Times New Roman"/>
                <w:sz w:val="24"/>
                <w:szCs w:val="24"/>
              </w:rPr>
            </w:pPr>
          </w:p>
          <w:p w14:paraId="2531FF4C" w14:textId="77777777" w:rsidR="00313EE8" w:rsidRPr="00E32E3B" w:rsidRDefault="00313EE8" w:rsidP="00313EE8">
            <w:pPr>
              <w:spacing w:after="0" w:line="240" w:lineRule="auto"/>
              <w:rPr>
                <w:rFonts w:ascii="Times New Roman" w:hAnsi="Times New Roman" w:cs="Times New Roman"/>
                <w:sz w:val="24"/>
                <w:szCs w:val="24"/>
              </w:rPr>
            </w:pPr>
          </w:p>
          <w:p w14:paraId="0A1BBF69" w14:textId="77777777" w:rsidR="00313EE8" w:rsidRPr="00E32E3B" w:rsidRDefault="00313EE8" w:rsidP="00313EE8">
            <w:pPr>
              <w:spacing w:after="0" w:line="240" w:lineRule="auto"/>
              <w:rPr>
                <w:rFonts w:ascii="Times New Roman" w:hAnsi="Times New Roman" w:cs="Times New Roman"/>
                <w:sz w:val="24"/>
                <w:szCs w:val="24"/>
              </w:rPr>
            </w:pPr>
          </w:p>
          <w:p w14:paraId="658AC67B" w14:textId="77777777" w:rsidR="00313EE8" w:rsidRPr="00E32E3B" w:rsidRDefault="00313EE8" w:rsidP="00313EE8">
            <w:pPr>
              <w:spacing w:after="0" w:line="240" w:lineRule="auto"/>
              <w:rPr>
                <w:rFonts w:ascii="Times New Roman" w:hAnsi="Times New Roman" w:cs="Times New Roman"/>
                <w:sz w:val="24"/>
                <w:szCs w:val="24"/>
              </w:rPr>
            </w:pPr>
          </w:p>
          <w:p w14:paraId="17ED4463" w14:textId="77777777" w:rsidR="00313EE8" w:rsidRPr="00E32E3B" w:rsidRDefault="00313EE8" w:rsidP="00313EE8">
            <w:pPr>
              <w:spacing w:after="0" w:line="240" w:lineRule="auto"/>
              <w:rPr>
                <w:rFonts w:ascii="Times New Roman" w:hAnsi="Times New Roman" w:cs="Times New Roman"/>
                <w:sz w:val="24"/>
                <w:szCs w:val="24"/>
              </w:rPr>
            </w:pPr>
          </w:p>
          <w:p w14:paraId="04654C6E" w14:textId="77777777" w:rsidR="00313EE8" w:rsidRPr="00E32E3B" w:rsidRDefault="00313EE8" w:rsidP="00313EE8">
            <w:pPr>
              <w:spacing w:after="0" w:line="240" w:lineRule="auto"/>
              <w:rPr>
                <w:rFonts w:ascii="Times New Roman" w:hAnsi="Times New Roman" w:cs="Times New Roman"/>
                <w:sz w:val="24"/>
                <w:szCs w:val="24"/>
              </w:rPr>
            </w:pPr>
          </w:p>
          <w:p w14:paraId="3D31CFDC" w14:textId="77777777" w:rsidR="00313EE8" w:rsidRPr="00E32E3B" w:rsidRDefault="00313EE8" w:rsidP="00313EE8">
            <w:pPr>
              <w:spacing w:after="0" w:line="240" w:lineRule="auto"/>
              <w:rPr>
                <w:rFonts w:ascii="Times New Roman" w:hAnsi="Times New Roman" w:cs="Times New Roman"/>
                <w:sz w:val="24"/>
                <w:szCs w:val="24"/>
              </w:rPr>
            </w:pPr>
          </w:p>
          <w:p w14:paraId="3AFFF1BB" w14:textId="77777777" w:rsidR="00313EE8" w:rsidRPr="00E32E3B" w:rsidRDefault="00313EE8" w:rsidP="00313EE8">
            <w:pPr>
              <w:spacing w:after="0" w:line="240" w:lineRule="auto"/>
              <w:rPr>
                <w:rFonts w:ascii="Times New Roman" w:hAnsi="Times New Roman" w:cs="Times New Roman"/>
                <w:sz w:val="24"/>
                <w:szCs w:val="24"/>
              </w:rPr>
            </w:pPr>
          </w:p>
          <w:p w14:paraId="07E95F5D" w14:textId="77777777" w:rsidR="00313EE8" w:rsidRPr="00E32E3B" w:rsidRDefault="00313EE8" w:rsidP="00313EE8">
            <w:pPr>
              <w:spacing w:after="0" w:line="240" w:lineRule="auto"/>
              <w:rPr>
                <w:rFonts w:ascii="Times New Roman" w:hAnsi="Times New Roman" w:cs="Times New Roman"/>
                <w:sz w:val="24"/>
                <w:szCs w:val="24"/>
              </w:rPr>
            </w:pPr>
          </w:p>
          <w:p w14:paraId="1EFC30C1" w14:textId="77777777" w:rsidR="00313EE8" w:rsidRPr="00E32E3B" w:rsidRDefault="00313EE8" w:rsidP="00313EE8">
            <w:pPr>
              <w:spacing w:after="0" w:line="240" w:lineRule="auto"/>
              <w:rPr>
                <w:rFonts w:ascii="Times New Roman" w:hAnsi="Times New Roman" w:cs="Times New Roman"/>
                <w:sz w:val="24"/>
                <w:szCs w:val="24"/>
              </w:rPr>
            </w:pPr>
          </w:p>
          <w:p w14:paraId="4BE717E8" w14:textId="77777777" w:rsidR="00313EE8" w:rsidRPr="00E32E3B" w:rsidRDefault="00313EE8" w:rsidP="00313EE8">
            <w:pPr>
              <w:spacing w:after="0" w:line="240" w:lineRule="auto"/>
              <w:rPr>
                <w:rFonts w:ascii="Times New Roman" w:hAnsi="Times New Roman" w:cs="Times New Roman"/>
                <w:sz w:val="24"/>
                <w:szCs w:val="24"/>
              </w:rPr>
            </w:pPr>
          </w:p>
          <w:p w14:paraId="7B8CF72B" w14:textId="77777777" w:rsidR="00313EE8" w:rsidRPr="00E32E3B" w:rsidRDefault="00313EE8" w:rsidP="00313EE8">
            <w:pPr>
              <w:spacing w:after="0" w:line="240" w:lineRule="auto"/>
              <w:rPr>
                <w:rFonts w:ascii="Times New Roman" w:hAnsi="Times New Roman" w:cs="Times New Roman"/>
                <w:sz w:val="24"/>
                <w:szCs w:val="24"/>
              </w:rPr>
            </w:pPr>
          </w:p>
          <w:p w14:paraId="69F32F4B" w14:textId="77777777" w:rsidR="00313EE8" w:rsidRPr="00E32E3B" w:rsidRDefault="00313EE8" w:rsidP="00313EE8">
            <w:pPr>
              <w:spacing w:after="0" w:line="240" w:lineRule="auto"/>
              <w:rPr>
                <w:rFonts w:ascii="Times New Roman" w:hAnsi="Times New Roman" w:cs="Times New Roman"/>
                <w:sz w:val="24"/>
                <w:szCs w:val="24"/>
              </w:rPr>
            </w:pPr>
          </w:p>
          <w:p w14:paraId="316A480F" w14:textId="77777777" w:rsidR="00313EE8" w:rsidRPr="00E32E3B" w:rsidRDefault="00313EE8" w:rsidP="00313EE8">
            <w:pPr>
              <w:spacing w:after="0" w:line="240" w:lineRule="auto"/>
              <w:rPr>
                <w:rFonts w:ascii="Times New Roman" w:hAnsi="Times New Roman" w:cs="Times New Roman"/>
                <w:sz w:val="24"/>
                <w:szCs w:val="24"/>
              </w:rPr>
            </w:pPr>
          </w:p>
          <w:p w14:paraId="555B2BEF" w14:textId="77777777" w:rsidR="00313EE8" w:rsidRPr="00E32E3B" w:rsidRDefault="00313EE8" w:rsidP="00313EE8">
            <w:pPr>
              <w:spacing w:after="0" w:line="240" w:lineRule="auto"/>
              <w:rPr>
                <w:rFonts w:ascii="Times New Roman" w:hAnsi="Times New Roman" w:cs="Times New Roman"/>
                <w:sz w:val="24"/>
                <w:szCs w:val="24"/>
              </w:rPr>
            </w:pPr>
          </w:p>
          <w:p w14:paraId="25B14A6A" w14:textId="77777777" w:rsidR="00313EE8" w:rsidRPr="00E32E3B" w:rsidRDefault="00313EE8" w:rsidP="00313EE8">
            <w:pPr>
              <w:spacing w:after="0" w:line="240" w:lineRule="auto"/>
              <w:rPr>
                <w:rFonts w:ascii="Times New Roman" w:hAnsi="Times New Roman" w:cs="Times New Roman"/>
                <w:sz w:val="24"/>
                <w:szCs w:val="24"/>
              </w:rPr>
            </w:pPr>
          </w:p>
          <w:p w14:paraId="1D808F24" w14:textId="77777777" w:rsidR="00313EE8" w:rsidRPr="00E32E3B" w:rsidRDefault="00313EE8" w:rsidP="00313EE8">
            <w:pPr>
              <w:spacing w:after="0" w:line="240" w:lineRule="auto"/>
              <w:rPr>
                <w:rFonts w:ascii="Times New Roman" w:hAnsi="Times New Roman" w:cs="Times New Roman"/>
                <w:sz w:val="24"/>
                <w:szCs w:val="24"/>
              </w:rPr>
            </w:pPr>
          </w:p>
          <w:p w14:paraId="68000841" w14:textId="77777777" w:rsidR="00313EE8" w:rsidRPr="00E32E3B" w:rsidRDefault="00313EE8" w:rsidP="00313EE8">
            <w:pPr>
              <w:spacing w:after="0" w:line="240" w:lineRule="auto"/>
              <w:rPr>
                <w:rFonts w:ascii="Times New Roman" w:hAnsi="Times New Roman" w:cs="Times New Roman"/>
                <w:sz w:val="24"/>
                <w:szCs w:val="24"/>
              </w:rPr>
            </w:pPr>
          </w:p>
          <w:p w14:paraId="64499DF2" w14:textId="77777777" w:rsidR="00313EE8" w:rsidRPr="00E32E3B" w:rsidRDefault="00313EE8" w:rsidP="00313EE8">
            <w:pPr>
              <w:spacing w:after="0" w:line="240" w:lineRule="auto"/>
              <w:rPr>
                <w:rFonts w:ascii="Times New Roman" w:hAnsi="Times New Roman" w:cs="Times New Roman"/>
                <w:sz w:val="24"/>
                <w:szCs w:val="24"/>
              </w:rPr>
            </w:pPr>
          </w:p>
          <w:p w14:paraId="773D422C" w14:textId="77777777" w:rsidR="00313EE8" w:rsidRPr="00E32E3B" w:rsidRDefault="00313EE8" w:rsidP="00313EE8">
            <w:pPr>
              <w:spacing w:after="0" w:line="240" w:lineRule="auto"/>
              <w:rPr>
                <w:rFonts w:ascii="Times New Roman" w:hAnsi="Times New Roman" w:cs="Times New Roman"/>
                <w:sz w:val="24"/>
                <w:szCs w:val="24"/>
              </w:rPr>
            </w:pPr>
          </w:p>
          <w:p w14:paraId="04209C75" w14:textId="77777777" w:rsidR="00313EE8" w:rsidRPr="00E32E3B" w:rsidRDefault="00313EE8" w:rsidP="00313EE8">
            <w:pPr>
              <w:spacing w:after="0" w:line="240" w:lineRule="auto"/>
              <w:rPr>
                <w:rFonts w:ascii="Times New Roman" w:hAnsi="Times New Roman" w:cs="Times New Roman"/>
                <w:sz w:val="24"/>
                <w:szCs w:val="24"/>
              </w:rPr>
            </w:pPr>
          </w:p>
          <w:p w14:paraId="721EDB64" w14:textId="77777777" w:rsidR="00313EE8" w:rsidRPr="00E32E3B" w:rsidRDefault="00313EE8" w:rsidP="00313EE8">
            <w:pPr>
              <w:spacing w:after="0" w:line="240" w:lineRule="auto"/>
              <w:rPr>
                <w:rFonts w:ascii="Times New Roman" w:hAnsi="Times New Roman" w:cs="Times New Roman"/>
                <w:sz w:val="24"/>
                <w:szCs w:val="24"/>
              </w:rPr>
            </w:pPr>
          </w:p>
          <w:p w14:paraId="24D36F96" w14:textId="77777777" w:rsidR="00313EE8" w:rsidRPr="00E32E3B" w:rsidRDefault="00313EE8" w:rsidP="00313EE8">
            <w:pPr>
              <w:spacing w:after="0" w:line="240" w:lineRule="auto"/>
              <w:rPr>
                <w:rFonts w:ascii="Times New Roman" w:hAnsi="Times New Roman" w:cs="Times New Roman"/>
                <w:sz w:val="24"/>
                <w:szCs w:val="24"/>
              </w:rPr>
            </w:pPr>
          </w:p>
          <w:p w14:paraId="5E6C8277" w14:textId="77777777" w:rsidR="00313EE8" w:rsidRPr="00E32E3B" w:rsidRDefault="00313EE8" w:rsidP="00313EE8">
            <w:pPr>
              <w:spacing w:after="0" w:line="240" w:lineRule="auto"/>
              <w:rPr>
                <w:rFonts w:ascii="Times New Roman" w:hAnsi="Times New Roman" w:cs="Times New Roman"/>
                <w:sz w:val="24"/>
                <w:szCs w:val="24"/>
              </w:rPr>
            </w:pPr>
          </w:p>
          <w:p w14:paraId="03D5F92F" w14:textId="77777777" w:rsidR="00313EE8" w:rsidRPr="00E32E3B" w:rsidRDefault="00313EE8" w:rsidP="00313EE8">
            <w:pPr>
              <w:spacing w:after="0" w:line="240" w:lineRule="auto"/>
              <w:rPr>
                <w:rFonts w:ascii="Times New Roman" w:hAnsi="Times New Roman" w:cs="Times New Roman"/>
                <w:sz w:val="24"/>
                <w:szCs w:val="24"/>
              </w:rPr>
            </w:pPr>
          </w:p>
          <w:p w14:paraId="42C52D68" w14:textId="77777777" w:rsidR="00B12D4C" w:rsidRDefault="00B12D4C" w:rsidP="00313EE8">
            <w:pPr>
              <w:spacing w:after="0" w:line="240" w:lineRule="auto"/>
              <w:rPr>
                <w:rFonts w:ascii="Times New Roman" w:hAnsi="Times New Roman" w:cs="Times New Roman"/>
                <w:sz w:val="24"/>
                <w:szCs w:val="24"/>
              </w:rPr>
            </w:pPr>
          </w:p>
          <w:p w14:paraId="4BAC238E" w14:textId="77777777" w:rsidR="00313EE8" w:rsidRPr="00E32E3B" w:rsidRDefault="00313EE8" w:rsidP="00313EE8">
            <w:pPr>
              <w:spacing w:after="0" w:line="240" w:lineRule="auto"/>
              <w:rPr>
                <w:rFonts w:ascii="Times New Roman" w:hAnsi="Times New Roman" w:cs="Times New Roman"/>
                <w:sz w:val="24"/>
                <w:szCs w:val="24"/>
              </w:rPr>
            </w:pPr>
          </w:p>
          <w:p w14:paraId="25DCCC37" w14:textId="77777777" w:rsidR="00313EE8" w:rsidRPr="00E32E3B" w:rsidRDefault="00F36C90"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łasny sąd o postaciach i zdarzeniach</w:t>
            </w:r>
          </w:p>
          <w:p w14:paraId="2293145A"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80874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0D28CA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86BB99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7BCA40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AEDD71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162034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8244D7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3BC176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1D9F17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1104E4A"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9981AA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B4254F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35C0200" w14:textId="77777777"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14:paraId="01D82D23"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4853BB" w14:textId="77777777" w:rsidR="00944EBC" w:rsidRPr="00E32E3B" w:rsidRDefault="00944EBC" w:rsidP="00313EE8">
            <w:pPr>
              <w:autoSpaceDE w:val="0"/>
              <w:autoSpaceDN w:val="0"/>
              <w:adjustRightInd w:val="0"/>
              <w:spacing w:after="0" w:line="240" w:lineRule="auto"/>
              <w:rPr>
                <w:rFonts w:ascii="Times New Roman" w:eastAsia="Quasi-LucidaBright" w:hAnsi="Times New Roman" w:cs="Times New Roman"/>
                <w:sz w:val="24"/>
                <w:szCs w:val="24"/>
              </w:rPr>
            </w:pPr>
          </w:p>
          <w:p w14:paraId="3AC119BC"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0501E3"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czytuje przesłanie utworu, a </w:t>
            </w:r>
            <w:r w:rsidR="00313EE8" w:rsidRPr="00E32E3B">
              <w:rPr>
                <w:rFonts w:ascii="Times New Roman" w:eastAsia="Quasi-LucidaBright" w:hAnsi="Times New Roman" w:cs="Times New Roman"/>
                <w:sz w:val="24"/>
                <w:szCs w:val="24"/>
              </w:rPr>
              <w:br/>
              <w:t>w szczególności pouczenie w baśni</w:t>
            </w:r>
          </w:p>
          <w:p w14:paraId="64262AF8"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74B4D34" w14:textId="77777777" w:rsidR="003725CC"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14:paraId="67BEA737" w14:textId="77777777"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14:paraId="0EDD86F4" w14:textId="734ECA00"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i ocenia bohaterów oraz ich postawy odnoszące się do takich wartości, jak miłość – nienawiść, przyjaźń – wrogość, </w:t>
            </w:r>
            <w:r w:rsidR="00313EE8" w:rsidRPr="00E32E3B">
              <w:rPr>
                <w:rFonts w:ascii="Times New Roman" w:eastAsia="Quasi-LucidaBright" w:hAnsi="Times New Roman" w:cs="Times New Roman"/>
                <w:sz w:val="24"/>
                <w:szCs w:val="24"/>
              </w:rPr>
              <w:lastRenderedPageBreak/>
              <w:t>prawdomówność –</w:t>
            </w:r>
            <w:r w:rsidRPr="0089116F">
              <w:rPr>
                <w:rFonts w:ascii="Times New Roman" w:eastAsia="Quasi-LucidaBright" w:hAnsi="Times New Roman" w:cs="Times New Roman"/>
                <w:sz w:val="24"/>
                <w:szCs w:val="24"/>
              </w:rPr>
              <w:t>nieszczerość</w:t>
            </w:r>
          </w:p>
          <w:p w14:paraId="638F07EB" w14:textId="77777777" w:rsidR="00313EE8" w:rsidRPr="00E32E3B" w:rsidRDefault="00313EE8" w:rsidP="008B5E6C">
            <w:pPr>
              <w:autoSpaceDE w:val="0"/>
              <w:autoSpaceDN w:val="0"/>
              <w:adjustRightInd w:val="0"/>
              <w:spacing w:after="0" w:line="240" w:lineRule="auto"/>
              <w:rPr>
                <w:rFonts w:ascii="Times New Roman" w:eastAsia="Quasi-LucidaBright" w:hAnsi="Times New Roman" w:cs="Times New Roman"/>
                <w:sz w:val="24"/>
                <w:szCs w:val="24"/>
              </w:rPr>
            </w:pPr>
          </w:p>
          <w:p w14:paraId="012FB4F1"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konuje odczytania tekstów przez przekład intersemiotyczny</w:t>
            </w:r>
          </w:p>
          <w:p w14:paraId="1E3D2A9D"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2B989132" w14:textId="77777777" w:rsidR="00313EE8" w:rsidRPr="00E32E3B" w:rsidRDefault="00313EE8" w:rsidP="00313EE8">
            <w:pPr>
              <w:spacing w:after="0" w:line="240" w:lineRule="auto"/>
              <w:rPr>
                <w:rFonts w:ascii="Times New Roman" w:hAnsi="Times New Roman" w:cs="Times New Roman"/>
                <w:sz w:val="24"/>
                <w:szCs w:val="24"/>
              </w:rPr>
            </w:pPr>
          </w:p>
        </w:tc>
        <w:tc>
          <w:tcPr>
            <w:tcW w:w="3071" w:type="dxa"/>
          </w:tcPr>
          <w:p w14:paraId="1706E712" w14:textId="77777777" w:rsidR="00313EE8" w:rsidRPr="00E32E3B" w:rsidRDefault="0076248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n</w:t>
            </w:r>
            <w:r w:rsidR="00313EE8" w:rsidRPr="00E32E3B">
              <w:rPr>
                <w:rFonts w:ascii="Times New Roman" w:eastAsia="Quasi-LucidaBright" w:hAnsi="Times New Roman" w:cs="Times New Roman"/>
                <w:sz w:val="24"/>
                <w:szCs w:val="24"/>
              </w:rPr>
              <w:t xml:space="preserve">azywa swoje reakcje czytelnicze </w:t>
            </w:r>
            <w:r w:rsidR="00313EE8" w:rsidRPr="00E32E3B">
              <w:rPr>
                <w:rFonts w:ascii="Times New Roman" w:eastAsia="Quasi-LucidaBright" w:hAnsi="Times New Roman" w:cs="Times New Roman"/>
                <w:sz w:val="24"/>
                <w:szCs w:val="24"/>
              </w:rPr>
              <w:br/>
              <w:t>i przywołuje elementy świata przedstawionego, które je wywołują</w:t>
            </w:r>
          </w:p>
          <w:p w14:paraId="7EDB6CB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2E5F857" w14:textId="77777777" w:rsidR="00313EE8" w:rsidRPr="00E32E3B" w:rsidRDefault="00EB1B33"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dentyfikuje tekst jako komunikat, rozróżnia typy komunikatu: informacyjny, literacki, reklamowy, ikoniczny</w:t>
            </w:r>
          </w:p>
          <w:p w14:paraId="0B74F3A8"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20B4238A" w14:textId="5C59A716" w:rsidR="00313EE8" w:rsidRPr="00E32E3B" w:rsidRDefault="00876E61"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w:t>
            </w:r>
            <w:r w:rsidR="00313EE8" w:rsidRPr="00E32E3B">
              <w:rPr>
                <w:rFonts w:ascii="Times New Roman" w:eastAsia="Quasi-LucidaBright" w:hAnsi="Times New Roman" w:cs="Times New Roman"/>
                <w:sz w:val="24"/>
                <w:szCs w:val="24"/>
              </w:rPr>
              <w:t xml:space="preserve">k w klasie IV oraz mitach, bajkach, </w:t>
            </w:r>
            <w:r w:rsidR="00051D40" w:rsidRPr="00E32E3B">
              <w:rPr>
                <w:rFonts w:ascii="Times New Roman" w:eastAsia="Quasi-LucidaBright" w:hAnsi="Times New Roman" w:cs="Times New Roman"/>
                <w:sz w:val="24"/>
                <w:szCs w:val="24"/>
              </w:rPr>
              <w:t xml:space="preserve">noweli, </w:t>
            </w:r>
            <w:r w:rsidR="00313EE8" w:rsidRPr="00E32E3B">
              <w:rPr>
                <w:rFonts w:ascii="Times New Roman" w:eastAsia="Quasi-LucidaBright" w:hAnsi="Times New Roman" w:cs="Times New Roman"/>
                <w:sz w:val="24"/>
                <w:szCs w:val="24"/>
              </w:rPr>
              <w:t>dzienniku i pamiętniku</w:t>
            </w:r>
          </w:p>
          <w:p w14:paraId="39C41EC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3DC9FBD"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1E8F66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141474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058265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0C2BBC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9A9BC2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24BE7CC" w14:textId="3B2A6D13" w:rsidR="00BD3D9C" w:rsidRDefault="00BD3D9C" w:rsidP="00313EE8">
            <w:pPr>
              <w:autoSpaceDE w:val="0"/>
              <w:autoSpaceDN w:val="0"/>
              <w:adjustRightInd w:val="0"/>
              <w:spacing w:after="0" w:line="240" w:lineRule="auto"/>
              <w:rPr>
                <w:rFonts w:ascii="Times New Roman" w:eastAsia="Quasi-LucidaBright" w:hAnsi="Times New Roman" w:cs="Times New Roman"/>
                <w:sz w:val="24"/>
                <w:szCs w:val="24"/>
              </w:rPr>
            </w:pPr>
          </w:p>
          <w:p w14:paraId="207F5554" w14:textId="77777777" w:rsidR="00051D40"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14:paraId="4FF94C42" w14:textId="77777777" w:rsidR="00051D40" w:rsidRPr="00E32E3B"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14:paraId="75084483" w14:textId="77777777" w:rsidR="00313EE8" w:rsidRPr="00E32E3B" w:rsidRDefault="00147A1B"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takie, jak wyraz dźwiękonaśladowczy, uosobienie, ożywienie, zdrobnienie, zgrubienie</w:t>
            </w:r>
          </w:p>
          <w:p w14:paraId="593959C3"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835779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B6A5C1C" w14:textId="77777777" w:rsidR="00C50A71" w:rsidRDefault="00C50A71" w:rsidP="00313EE8">
            <w:pPr>
              <w:autoSpaceDE w:val="0"/>
              <w:autoSpaceDN w:val="0"/>
              <w:adjustRightInd w:val="0"/>
              <w:spacing w:after="0" w:line="240" w:lineRule="auto"/>
              <w:rPr>
                <w:rFonts w:ascii="Times New Roman" w:hAnsi="Times New Roman" w:cs="Times New Roman"/>
                <w:sz w:val="24"/>
                <w:szCs w:val="24"/>
              </w:rPr>
            </w:pPr>
          </w:p>
          <w:p w14:paraId="4A5C89D8" w14:textId="77777777" w:rsidR="00C50A71" w:rsidRDefault="00C50A71" w:rsidP="00313EE8">
            <w:pPr>
              <w:autoSpaceDE w:val="0"/>
              <w:autoSpaceDN w:val="0"/>
              <w:adjustRightInd w:val="0"/>
              <w:spacing w:after="0" w:line="240" w:lineRule="auto"/>
              <w:rPr>
                <w:rFonts w:ascii="Times New Roman" w:hAnsi="Times New Roman" w:cs="Times New Roman"/>
                <w:sz w:val="24"/>
                <w:szCs w:val="24"/>
              </w:rPr>
            </w:pPr>
          </w:p>
          <w:p w14:paraId="0FD49CFD" w14:textId="2DF5846B"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14:paraId="6A974FFA" w14:textId="77777777" w:rsidR="00313EE8" w:rsidRPr="00E32E3B" w:rsidRDefault="003F6505"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charakteryzuje osobę mówiącą (narratora i podmiot liryczny) na podstawie jej wypowiedzi</w:t>
            </w:r>
          </w:p>
          <w:p w14:paraId="49E4214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FDCA8F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F4B946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18815FE" w14:textId="77777777" w:rsidR="00313EE8" w:rsidRDefault="00313EE8" w:rsidP="00203A51">
            <w:pPr>
              <w:autoSpaceDE w:val="0"/>
              <w:autoSpaceDN w:val="0"/>
              <w:adjustRightInd w:val="0"/>
              <w:spacing w:after="0" w:line="240" w:lineRule="auto"/>
              <w:rPr>
                <w:rFonts w:ascii="Times New Roman" w:eastAsia="Quasi-LucidaBright" w:hAnsi="Times New Roman" w:cs="Times New Roman"/>
                <w:sz w:val="24"/>
                <w:szCs w:val="24"/>
              </w:rPr>
            </w:pPr>
          </w:p>
          <w:p w14:paraId="0CC0996D" w14:textId="77777777" w:rsidR="003F6505" w:rsidRDefault="003F6505" w:rsidP="00203A51">
            <w:pPr>
              <w:autoSpaceDE w:val="0"/>
              <w:autoSpaceDN w:val="0"/>
              <w:adjustRightInd w:val="0"/>
              <w:spacing w:after="0" w:line="240" w:lineRule="auto"/>
              <w:rPr>
                <w:rFonts w:ascii="Times New Roman" w:eastAsia="Quasi-LucidaBright" w:hAnsi="Times New Roman" w:cs="Times New Roman"/>
                <w:sz w:val="24"/>
                <w:szCs w:val="24"/>
              </w:rPr>
            </w:pPr>
          </w:p>
          <w:p w14:paraId="53CAB0A8" w14:textId="77777777" w:rsidR="00147A1B" w:rsidRPr="00E32E3B" w:rsidRDefault="00147A1B" w:rsidP="00203A51">
            <w:pPr>
              <w:autoSpaceDE w:val="0"/>
              <w:autoSpaceDN w:val="0"/>
              <w:adjustRightInd w:val="0"/>
              <w:spacing w:after="0" w:line="240" w:lineRule="auto"/>
              <w:rPr>
                <w:rFonts w:ascii="Times New Roman" w:eastAsia="Quasi-LucidaBright" w:hAnsi="Times New Roman" w:cs="Times New Roman"/>
                <w:sz w:val="24"/>
                <w:szCs w:val="24"/>
              </w:rPr>
            </w:pPr>
          </w:p>
          <w:p w14:paraId="21E7F081" w14:textId="77777777" w:rsidR="00313EE8" w:rsidRPr="00E32E3B" w:rsidRDefault="00266522"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mawia elementy tworzące rytm w utworze lirycznym</w:t>
            </w:r>
          </w:p>
          <w:p w14:paraId="5A0245AD"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437DC42"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E09A4B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301116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B050E67" w14:textId="77777777" w:rsidR="00313EE8" w:rsidRPr="00E32E3B" w:rsidRDefault="00C55736" w:rsidP="00313EE8">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ie IV</w:t>
            </w:r>
          </w:p>
          <w:p w14:paraId="0C0686E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171D43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6E7E1D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8D0634D"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D7E6B8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5EFB28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7A1679E"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611128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800C83E"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10ECE63"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201079F8" w14:textId="77777777" w:rsidR="00147A1B" w:rsidRDefault="00147A1B" w:rsidP="00313EE8">
            <w:pPr>
              <w:autoSpaceDE w:val="0"/>
              <w:autoSpaceDN w:val="0"/>
              <w:adjustRightInd w:val="0"/>
              <w:spacing w:after="0" w:line="240" w:lineRule="auto"/>
              <w:rPr>
                <w:rFonts w:ascii="Times New Roman" w:hAnsi="Times New Roman" w:cs="Times New Roman"/>
                <w:sz w:val="24"/>
                <w:szCs w:val="24"/>
              </w:rPr>
            </w:pPr>
          </w:p>
          <w:p w14:paraId="6F7DE9D5" w14:textId="77777777" w:rsidR="00741856" w:rsidRDefault="00741856" w:rsidP="00313EE8">
            <w:pPr>
              <w:autoSpaceDE w:val="0"/>
              <w:autoSpaceDN w:val="0"/>
              <w:adjustRightInd w:val="0"/>
              <w:spacing w:after="0" w:line="240" w:lineRule="auto"/>
              <w:rPr>
                <w:rFonts w:ascii="Times New Roman" w:hAnsi="Times New Roman" w:cs="Times New Roman"/>
                <w:sz w:val="24"/>
                <w:szCs w:val="24"/>
              </w:rPr>
            </w:pPr>
          </w:p>
          <w:p w14:paraId="3323D5F1" w14:textId="77777777"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14:paraId="46B94896" w14:textId="0D3BF6B0"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D228194" w14:textId="77777777" w:rsidR="00313EE8" w:rsidRPr="00E32E3B" w:rsidRDefault="00C55736"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odrębnia w utworze epickim wydarzenia układające się w wątki, </w:t>
            </w:r>
            <w:r w:rsidR="00313EE8" w:rsidRPr="00E32E3B">
              <w:rPr>
                <w:rFonts w:ascii="Times New Roman" w:eastAsia="Quasi-LucidaBright" w:hAnsi="Times New Roman" w:cs="Times New Roman"/>
                <w:sz w:val="24"/>
                <w:szCs w:val="24"/>
              </w:rPr>
              <w:lastRenderedPageBreak/>
              <w:t>wskazuje i omawia wątek główny oraz wątki poboczne, wskazuje w utworze bohaterów głównych i drugoplanowych</w:t>
            </w:r>
          </w:p>
          <w:p w14:paraId="3FD1DCF6" w14:textId="77777777" w:rsidR="00313EE8" w:rsidRPr="00E32E3B" w:rsidRDefault="00313EE8" w:rsidP="00313EE8">
            <w:pPr>
              <w:spacing w:after="0" w:line="240" w:lineRule="auto"/>
              <w:rPr>
                <w:rFonts w:ascii="Times New Roman" w:hAnsi="Times New Roman" w:cs="Times New Roman"/>
                <w:sz w:val="24"/>
                <w:szCs w:val="24"/>
              </w:rPr>
            </w:pPr>
          </w:p>
          <w:p w14:paraId="7116AD2B" w14:textId="77777777" w:rsidR="00313EE8" w:rsidRDefault="00313EE8" w:rsidP="00313EE8">
            <w:pPr>
              <w:spacing w:after="0" w:line="240" w:lineRule="auto"/>
              <w:rPr>
                <w:rFonts w:ascii="Times New Roman" w:hAnsi="Times New Roman" w:cs="Times New Roman"/>
                <w:sz w:val="24"/>
                <w:szCs w:val="24"/>
              </w:rPr>
            </w:pPr>
          </w:p>
          <w:p w14:paraId="0DFE48BB" w14:textId="77777777" w:rsidR="00313EE8" w:rsidRPr="00E32E3B" w:rsidRDefault="00313EE8" w:rsidP="00313EE8">
            <w:pPr>
              <w:spacing w:after="0" w:line="240" w:lineRule="auto"/>
              <w:rPr>
                <w:rFonts w:ascii="Times New Roman" w:hAnsi="Times New Roman" w:cs="Times New Roman"/>
                <w:sz w:val="24"/>
                <w:szCs w:val="24"/>
              </w:rPr>
            </w:pPr>
          </w:p>
          <w:p w14:paraId="6F38D605" w14:textId="77777777" w:rsidR="00313EE8" w:rsidRPr="00E32E3B" w:rsidRDefault="000D37D1" w:rsidP="00313EE8">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13EE8" w:rsidRPr="00E32E3B">
              <w:rPr>
                <w:rFonts w:ascii="Times New Roman" w:hAnsi="Times New Roman" w:cs="Times New Roman"/>
                <w:sz w:val="24"/>
                <w:szCs w:val="24"/>
              </w:rPr>
              <w:t>dróżnia dialog od monologu</w:t>
            </w:r>
          </w:p>
          <w:p w14:paraId="72775E79" w14:textId="77777777" w:rsidR="00313EE8" w:rsidRDefault="00313EE8" w:rsidP="00313EE8">
            <w:pPr>
              <w:spacing w:after="0" w:line="240" w:lineRule="auto"/>
              <w:rPr>
                <w:rFonts w:ascii="Times New Roman" w:hAnsi="Times New Roman" w:cs="Times New Roman"/>
                <w:sz w:val="24"/>
                <w:szCs w:val="24"/>
              </w:rPr>
            </w:pPr>
          </w:p>
          <w:p w14:paraId="68702E15" w14:textId="77777777" w:rsidR="00C55736" w:rsidRPr="00E32E3B" w:rsidRDefault="00C55736" w:rsidP="00313EE8">
            <w:pPr>
              <w:spacing w:after="0" w:line="240" w:lineRule="auto"/>
              <w:rPr>
                <w:rFonts w:ascii="Times New Roman" w:hAnsi="Times New Roman" w:cs="Times New Roman"/>
                <w:sz w:val="24"/>
                <w:szCs w:val="24"/>
              </w:rPr>
            </w:pPr>
          </w:p>
          <w:p w14:paraId="32A4CBA6" w14:textId="47195F6B" w:rsidR="00313EE8" w:rsidRPr="00E32E3B" w:rsidRDefault="00226D79"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051D40">
              <w:rPr>
                <w:rFonts w:ascii="Times New Roman" w:eastAsia="Quasi-LucidaBright" w:hAnsi="Times New Roman" w:cs="Times New Roman"/>
                <w:sz w:val="24"/>
                <w:szCs w:val="24"/>
              </w:rPr>
              <w:t>ak w klasie IV oraz mit</w:t>
            </w:r>
            <w:r w:rsidR="00313EE8" w:rsidRPr="00E32E3B">
              <w:rPr>
                <w:rFonts w:ascii="Times New Roman" w:eastAsia="Quasi-LucidaBright" w:hAnsi="Times New Roman" w:cs="Times New Roman"/>
                <w:sz w:val="24"/>
                <w:szCs w:val="24"/>
              </w:rPr>
              <w:t>, bajk</w:t>
            </w:r>
            <w:r w:rsidR="00051D40">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xml:space="preserve">, </w:t>
            </w:r>
            <w:r w:rsidR="00051D40" w:rsidRPr="00E32E3B">
              <w:rPr>
                <w:rFonts w:ascii="Times New Roman" w:eastAsia="Quasi-LucidaBright" w:hAnsi="Times New Roman" w:cs="Times New Roman"/>
                <w:sz w:val="24"/>
                <w:szCs w:val="24"/>
              </w:rPr>
              <w:t>nowelę,</w:t>
            </w:r>
            <w:r w:rsidR="00313EE8" w:rsidRPr="00E32E3B">
              <w:rPr>
                <w:rFonts w:ascii="Times New Roman" w:eastAsia="Quasi-LucidaBright" w:hAnsi="Times New Roman" w:cs="Times New Roman"/>
                <w:sz w:val="24"/>
                <w:szCs w:val="24"/>
              </w:rPr>
              <w:t xml:space="preserve"> opowiadanie, dziennik i pamiętnik</w:t>
            </w:r>
          </w:p>
          <w:p w14:paraId="772567FB" w14:textId="77777777" w:rsidR="00313EE8" w:rsidRDefault="00313EE8" w:rsidP="00313EE8">
            <w:pPr>
              <w:spacing w:after="0" w:line="240" w:lineRule="auto"/>
              <w:rPr>
                <w:rFonts w:ascii="Times New Roman" w:hAnsi="Times New Roman" w:cs="Times New Roman"/>
                <w:sz w:val="24"/>
                <w:szCs w:val="24"/>
              </w:rPr>
            </w:pPr>
          </w:p>
          <w:p w14:paraId="71130FBA" w14:textId="77777777" w:rsidR="00147A1B" w:rsidRDefault="00147A1B" w:rsidP="00313EE8">
            <w:pPr>
              <w:spacing w:after="0" w:line="240" w:lineRule="auto"/>
              <w:rPr>
                <w:rFonts w:ascii="Times New Roman" w:hAnsi="Times New Roman" w:cs="Times New Roman"/>
                <w:sz w:val="24"/>
                <w:szCs w:val="24"/>
              </w:rPr>
            </w:pPr>
          </w:p>
          <w:p w14:paraId="034F430B" w14:textId="77777777" w:rsidR="00147A1B" w:rsidRDefault="00147A1B" w:rsidP="00313EE8">
            <w:pPr>
              <w:spacing w:after="0" w:line="240" w:lineRule="auto"/>
              <w:rPr>
                <w:rFonts w:ascii="Times New Roman" w:hAnsi="Times New Roman" w:cs="Times New Roman"/>
                <w:sz w:val="24"/>
                <w:szCs w:val="24"/>
              </w:rPr>
            </w:pPr>
          </w:p>
          <w:p w14:paraId="12CBA2D7" w14:textId="77777777" w:rsidR="00147A1B" w:rsidRDefault="00147A1B" w:rsidP="00313EE8">
            <w:pPr>
              <w:spacing w:after="0" w:line="240" w:lineRule="auto"/>
              <w:rPr>
                <w:rFonts w:ascii="Times New Roman" w:hAnsi="Times New Roman" w:cs="Times New Roman"/>
                <w:sz w:val="24"/>
                <w:szCs w:val="24"/>
              </w:rPr>
            </w:pPr>
          </w:p>
          <w:p w14:paraId="2932BB2C" w14:textId="77777777" w:rsidR="00147A1B" w:rsidRDefault="00147A1B" w:rsidP="00313EE8">
            <w:pPr>
              <w:spacing w:after="0" w:line="240" w:lineRule="auto"/>
              <w:rPr>
                <w:rFonts w:ascii="Times New Roman" w:hAnsi="Times New Roman" w:cs="Times New Roman"/>
                <w:sz w:val="24"/>
                <w:szCs w:val="24"/>
              </w:rPr>
            </w:pPr>
          </w:p>
          <w:p w14:paraId="1A433FC8" w14:textId="77777777" w:rsidR="00147A1B" w:rsidRDefault="00147A1B" w:rsidP="00313EE8">
            <w:pPr>
              <w:spacing w:after="0" w:line="240" w:lineRule="auto"/>
              <w:rPr>
                <w:rFonts w:ascii="Times New Roman" w:hAnsi="Times New Roman" w:cs="Times New Roman"/>
                <w:sz w:val="24"/>
                <w:szCs w:val="24"/>
              </w:rPr>
            </w:pPr>
          </w:p>
          <w:p w14:paraId="20F2A95C" w14:textId="77777777" w:rsidR="00147A1B" w:rsidRDefault="00147A1B" w:rsidP="00313EE8">
            <w:pPr>
              <w:spacing w:after="0" w:line="240" w:lineRule="auto"/>
              <w:rPr>
                <w:rFonts w:ascii="Times New Roman" w:hAnsi="Times New Roman" w:cs="Times New Roman"/>
                <w:sz w:val="24"/>
                <w:szCs w:val="24"/>
              </w:rPr>
            </w:pPr>
          </w:p>
          <w:p w14:paraId="1857EFC3" w14:textId="77777777" w:rsidR="00147A1B" w:rsidRDefault="00147A1B" w:rsidP="00313EE8">
            <w:pPr>
              <w:spacing w:after="0" w:line="240" w:lineRule="auto"/>
              <w:rPr>
                <w:rFonts w:ascii="Times New Roman" w:hAnsi="Times New Roman" w:cs="Times New Roman"/>
                <w:sz w:val="24"/>
                <w:szCs w:val="24"/>
              </w:rPr>
            </w:pPr>
          </w:p>
          <w:p w14:paraId="0095CE4E" w14:textId="77777777" w:rsidR="00147A1B" w:rsidRDefault="00147A1B" w:rsidP="00313EE8">
            <w:pPr>
              <w:spacing w:after="0" w:line="240" w:lineRule="auto"/>
              <w:rPr>
                <w:rFonts w:ascii="Times New Roman" w:hAnsi="Times New Roman" w:cs="Times New Roman"/>
                <w:sz w:val="24"/>
                <w:szCs w:val="24"/>
              </w:rPr>
            </w:pPr>
          </w:p>
          <w:p w14:paraId="443D1258" w14:textId="77777777" w:rsidR="00201087" w:rsidRPr="00E32E3B" w:rsidRDefault="00201087" w:rsidP="00313EE8">
            <w:pPr>
              <w:spacing w:after="0" w:line="240" w:lineRule="auto"/>
              <w:rPr>
                <w:rFonts w:ascii="Times New Roman" w:hAnsi="Times New Roman" w:cs="Times New Roman"/>
                <w:sz w:val="24"/>
                <w:szCs w:val="24"/>
              </w:rPr>
            </w:pPr>
          </w:p>
          <w:p w14:paraId="349094BD" w14:textId="2474438F" w:rsidR="00313EE8" w:rsidRPr="00E32E3B" w:rsidRDefault="00834530" w:rsidP="00313EE8">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t>
            </w:r>
            <w:r w:rsidR="00E61B18">
              <w:rPr>
                <w:rFonts w:ascii="Times New Roman" w:eastAsia="Quasi-LucidaBright" w:hAnsi="Times New Roman" w:cs="Times New Roman"/>
                <w:sz w:val="24"/>
                <w:szCs w:val="24"/>
              </w:rPr>
              <w:t xml:space="preserve">charakteryzuje </w:t>
            </w:r>
            <w:r w:rsidR="00313EE8" w:rsidRPr="00E32E3B">
              <w:rPr>
                <w:rFonts w:ascii="Times New Roman" w:eastAsia="Quasi-LucidaBright" w:hAnsi="Times New Roman" w:cs="Times New Roman"/>
                <w:sz w:val="24"/>
                <w:szCs w:val="24"/>
              </w:rPr>
              <w:t>mit</w:t>
            </w:r>
            <w:r w:rsidR="00201087">
              <w:rPr>
                <w:rFonts w:ascii="Times New Roman" w:eastAsia="Quasi-LucidaBright" w:hAnsi="Times New Roman" w:cs="Times New Roman"/>
                <w:sz w:val="24"/>
                <w:szCs w:val="24"/>
              </w:rPr>
              <w:t>, bajkę</w:t>
            </w:r>
            <w:r w:rsidR="00313EE8" w:rsidRPr="00E32E3B">
              <w:rPr>
                <w:rFonts w:ascii="Times New Roman" w:eastAsia="Quasi-LucidaBright" w:hAnsi="Times New Roman" w:cs="Times New Roman"/>
                <w:sz w:val="24"/>
                <w:szCs w:val="24"/>
              </w:rPr>
              <w:t xml:space="preserve">, </w:t>
            </w:r>
            <w:r w:rsidR="00201087" w:rsidRPr="00E32E3B">
              <w:rPr>
                <w:rFonts w:ascii="Times New Roman" w:eastAsia="Quasi-LucidaBright" w:hAnsi="Times New Roman" w:cs="Times New Roman"/>
                <w:sz w:val="24"/>
                <w:szCs w:val="24"/>
              </w:rPr>
              <w:t>nowel</w:t>
            </w:r>
            <w:r w:rsidR="00201087">
              <w:rPr>
                <w:rFonts w:ascii="Times New Roman" w:eastAsia="Quasi-LucidaBright" w:hAnsi="Times New Roman" w:cs="Times New Roman"/>
                <w:sz w:val="24"/>
                <w:szCs w:val="24"/>
              </w:rPr>
              <w:t>ę</w:t>
            </w:r>
            <w:r w:rsidR="00112CE0">
              <w:rPr>
                <w:rFonts w:ascii="Times New Roman" w:eastAsia="Quasi-LucidaBright" w:hAnsi="Times New Roman" w:cs="Times New Roman"/>
                <w:sz w:val="24"/>
                <w:szCs w:val="24"/>
              </w:rPr>
              <w:t>,</w:t>
            </w:r>
            <w:r w:rsidR="00201087"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dziennik i pamiętnik</w:t>
            </w:r>
            <w:r w:rsidR="00E61B18">
              <w:rPr>
                <w:rFonts w:ascii="Times New Roman" w:eastAsia="Quasi-LucidaBright" w:hAnsi="Times New Roman" w:cs="Times New Roman"/>
                <w:sz w:val="24"/>
                <w:szCs w:val="24"/>
              </w:rPr>
              <w:t xml:space="preserve"> i wskazuje typowe dla nich cechy</w:t>
            </w:r>
          </w:p>
          <w:p w14:paraId="19CCF1B7" w14:textId="77777777" w:rsidR="00313EE8" w:rsidRDefault="00313EE8" w:rsidP="00313EE8">
            <w:pPr>
              <w:spacing w:after="0" w:line="240" w:lineRule="auto"/>
              <w:rPr>
                <w:rFonts w:ascii="Times New Roman" w:hAnsi="Times New Roman" w:cs="Times New Roman"/>
                <w:sz w:val="24"/>
                <w:szCs w:val="24"/>
              </w:rPr>
            </w:pPr>
          </w:p>
          <w:p w14:paraId="035D9C31" w14:textId="77777777" w:rsidR="00112CE0" w:rsidRPr="00E32E3B" w:rsidRDefault="00112CE0" w:rsidP="00313EE8">
            <w:pPr>
              <w:spacing w:after="0" w:line="240" w:lineRule="auto"/>
              <w:rPr>
                <w:rFonts w:ascii="Times New Roman" w:hAnsi="Times New Roman" w:cs="Times New Roman"/>
                <w:sz w:val="24"/>
                <w:szCs w:val="24"/>
              </w:rPr>
            </w:pPr>
          </w:p>
          <w:p w14:paraId="65AC7734" w14:textId="415EF24D" w:rsidR="003725CC" w:rsidRDefault="00834530">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odrębnia spektakl teatralny spośród innych przekazów, nazywa elementy charakterystyczne dla dzieła teatralnego, zna pojęcia: </w:t>
            </w:r>
            <w:r w:rsidR="00313EE8" w:rsidRPr="00B12D4C">
              <w:rPr>
                <w:rFonts w:ascii="Times New Roman" w:eastAsia="Quasi-LucidaBright" w:hAnsi="Times New Roman" w:cs="Times New Roman"/>
                <w:sz w:val="24"/>
                <w:szCs w:val="24"/>
              </w:rPr>
              <w:t>gra aktorska, dekoracja, kostiumy, rekwizyty, inscenizacja, scena, widownia, próba, reżyseria, scenariusz, charakteryzacja</w:t>
            </w:r>
          </w:p>
          <w:p w14:paraId="2465E474" w14:textId="77777777" w:rsidR="00313EE8" w:rsidRPr="00B12D4C" w:rsidRDefault="00B12D4C"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kreśla zadania członków ekipy filmowej, zna etapy </w:t>
            </w:r>
            <w:r w:rsidR="00313EE8" w:rsidRPr="00E32E3B">
              <w:rPr>
                <w:rFonts w:ascii="Times New Roman" w:eastAsia="Quasi-LucidaBright" w:hAnsi="Times New Roman" w:cs="Times New Roman"/>
                <w:sz w:val="24"/>
                <w:szCs w:val="24"/>
              </w:rPr>
              <w:lastRenderedPageBreak/>
              <w:t>powstawania filmu, rozumie pojęcie adaptacji filmowej</w:t>
            </w:r>
          </w:p>
          <w:p w14:paraId="1DDD6F07" w14:textId="092FB5EC" w:rsidR="003725CC" w:rsidRDefault="00B12D4C">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twórców dzieła teatralnego – aktora, reżysera, dekoratora, choreografa, suflera, reżysera dźwięku, reżysera światła</w:t>
            </w:r>
          </w:p>
          <w:p w14:paraId="52F9339D" w14:textId="77777777" w:rsidR="00313EE8" w:rsidRDefault="00BC2A06" w:rsidP="00313EE8">
            <w:pPr>
              <w:numPr>
                <w:ilvl w:val="0"/>
                <w:numId w:val="13"/>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umie pojęcie adaptacji teatralnej; odczytuje informacje o przedstawieniu </w:t>
            </w:r>
            <w:r w:rsidR="00313EE8" w:rsidRPr="00E32E3B">
              <w:rPr>
                <w:rFonts w:ascii="Times New Roman" w:eastAsia="Quasi-LucidaBright" w:hAnsi="Times New Roman" w:cs="Times New Roman"/>
                <w:sz w:val="24"/>
                <w:szCs w:val="24"/>
              </w:rPr>
              <w:br/>
              <w:t>z programu i afisza teatralnego</w:t>
            </w:r>
          </w:p>
          <w:p w14:paraId="09D01B3E" w14:textId="77777777" w:rsidR="00B12D4C" w:rsidRPr="00B12D4C" w:rsidRDefault="00B12D4C" w:rsidP="00B12D4C">
            <w:pPr>
              <w:spacing w:after="0" w:line="240" w:lineRule="auto"/>
              <w:rPr>
                <w:rFonts w:ascii="Times New Roman" w:hAnsi="Times New Roman" w:cs="Times New Roman"/>
                <w:sz w:val="24"/>
                <w:szCs w:val="24"/>
              </w:rPr>
            </w:pPr>
          </w:p>
          <w:p w14:paraId="0FB1CAE8" w14:textId="77777777" w:rsidR="00313EE8" w:rsidRPr="00E32E3B" w:rsidRDefault="00F36C90"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w przekazie elementy o charakterze emocjonalnym </w:t>
            </w:r>
            <w:r w:rsidR="00313EE8" w:rsidRPr="00E32E3B">
              <w:rPr>
                <w:rFonts w:ascii="Times New Roman" w:eastAsia="Quasi-LucidaBright" w:hAnsi="Times New Roman" w:cs="Times New Roman"/>
                <w:sz w:val="24"/>
                <w:szCs w:val="24"/>
              </w:rPr>
              <w:br/>
              <w:t>i perswazyjnym</w:t>
            </w:r>
          </w:p>
          <w:p w14:paraId="32C1CE4B" w14:textId="77777777" w:rsidR="00313EE8" w:rsidRPr="00E32E3B" w:rsidRDefault="00313EE8" w:rsidP="00313EE8">
            <w:pPr>
              <w:spacing w:after="0" w:line="240" w:lineRule="auto"/>
              <w:rPr>
                <w:rFonts w:ascii="Times New Roman" w:hAnsi="Times New Roman" w:cs="Times New Roman"/>
                <w:sz w:val="24"/>
                <w:szCs w:val="24"/>
              </w:rPr>
            </w:pPr>
          </w:p>
          <w:p w14:paraId="5013ECEF" w14:textId="77777777" w:rsidR="00313EE8" w:rsidRPr="00E32E3B" w:rsidRDefault="00313EE8" w:rsidP="00313EE8">
            <w:pPr>
              <w:spacing w:after="0" w:line="240" w:lineRule="auto"/>
              <w:rPr>
                <w:rFonts w:ascii="Times New Roman" w:hAnsi="Times New Roman" w:cs="Times New Roman"/>
                <w:sz w:val="24"/>
                <w:szCs w:val="24"/>
              </w:rPr>
            </w:pPr>
          </w:p>
          <w:p w14:paraId="277576ED" w14:textId="77777777" w:rsidR="00313EE8" w:rsidRPr="00E32E3B" w:rsidRDefault="00313EE8" w:rsidP="00313EE8">
            <w:pPr>
              <w:spacing w:after="0" w:line="240" w:lineRule="auto"/>
              <w:rPr>
                <w:rFonts w:ascii="Times New Roman" w:hAnsi="Times New Roman" w:cs="Times New Roman"/>
                <w:sz w:val="24"/>
                <w:szCs w:val="24"/>
              </w:rPr>
            </w:pPr>
          </w:p>
          <w:p w14:paraId="60601D5D" w14:textId="77777777" w:rsidR="00313EE8" w:rsidRPr="00E32E3B" w:rsidRDefault="00313EE8" w:rsidP="00313EE8">
            <w:pPr>
              <w:spacing w:after="0" w:line="240" w:lineRule="auto"/>
              <w:rPr>
                <w:rFonts w:ascii="Times New Roman" w:hAnsi="Times New Roman" w:cs="Times New Roman"/>
                <w:sz w:val="24"/>
                <w:szCs w:val="24"/>
              </w:rPr>
            </w:pPr>
          </w:p>
          <w:p w14:paraId="62536C9F" w14:textId="77777777" w:rsidR="00313EE8" w:rsidRDefault="00313EE8" w:rsidP="00313EE8">
            <w:pPr>
              <w:spacing w:after="0" w:line="240" w:lineRule="auto"/>
              <w:rPr>
                <w:rFonts w:ascii="Times New Roman" w:hAnsi="Times New Roman" w:cs="Times New Roman"/>
                <w:sz w:val="24"/>
                <w:szCs w:val="24"/>
              </w:rPr>
            </w:pPr>
          </w:p>
          <w:p w14:paraId="02255259" w14:textId="77777777" w:rsidR="00484B43" w:rsidRDefault="00484B43" w:rsidP="00313EE8">
            <w:pPr>
              <w:spacing w:after="0" w:line="240" w:lineRule="auto"/>
              <w:rPr>
                <w:rFonts w:ascii="Times New Roman" w:hAnsi="Times New Roman" w:cs="Times New Roman"/>
                <w:sz w:val="24"/>
                <w:szCs w:val="24"/>
              </w:rPr>
            </w:pPr>
          </w:p>
          <w:p w14:paraId="6CD4D0BC" w14:textId="77777777" w:rsidR="00484B43" w:rsidRDefault="00484B43" w:rsidP="00313EE8">
            <w:pPr>
              <w:spacing w:after="0" w:line="240" w:lineRule="auto"/>
              <w:rPr>
                <w:rFonts w:ascii="Times New Roman" w:hAnsi="Times New Roman" w:cs="Times New Roman"/>
                <w:sz w:val="24"/>
                <w:szCs w:val="24"/>
              </w:rPr>
            </w:pPr>
          </w:p>
          <w:p w14:paraId="3B58A32D" w14:textId="77777777" w:rsidR="00484B43" w:rsidRDefault="00484B43" w:rsidP="00313EE8">
            <w:pPr>
              <w:spacing w:after="0" w:line="240" w:lineRule="auto"/>
              <w:rPr>
                <w:rFonts w:ascii="Times New Roman" w:hAnsi="Times New Roman" w:cs="Times New Roman"/>
                <w:sz w:val="24"/>
                <w:szCs w:val="24"/>
              </w:rPr>
            </w:pPr>
          </w:p>
          <w:p w14:paraId="5278CEE3" w14:textId="77777777" w:rsidR="00484B43" w:rsidRDefault="00484B43" w:rsidP="00313EE8">
            <w:pPr>
              <w:spacing w:after="0" w:line="240" w:lineRule="auto"/>
              <w:rPr>
                <w:rFonts w:ascii="Times New Roman" w:hAnsi="Times New Roman" w:cs="Times New Roman"/>
                <w:sz w:val="24"/>
                <w:szCs w:val="24"/>
              </w:rPr>
            </w:pPr>
          </w:p>
          <w:p w14:paraId="7FA5B6A0" w14:textId="77777777" w:rsidR="00484B43" w:rsidRPr="00E32E3B" w:rsidRDefault="00484B43" w:rsidP="00313EE8">
            <w:pPr>
              <w:spacing w:after="0" w:line="240" w:lineRule="auto"/>
              <w:rPr>
                <w:rFonts w:ascii="Times New Roman" w:hAnsi="Times New Roman" w:cs="Times New Roman"/>
                <w:sz w:val="24"/>
                <w:szCs w:val="24"/>
              </w:rPr>
            </w:pPr>
          </w:p>
          <w:p w14:paraId="357B08EC" w14:textId="77777777" w:rsidR="00313EE8" w:rsidRPr="00E32E3B" w:rsidRDefault="00313EE8" w:rsidP="00313EE8">
            <w:pPr>
              <w:spacing w:after="0" w:line="240" w:lineRule="auto"/>
              <w:rPr>
                <w:rFonts w:ascii="Times New Roman" w:hAnsi="Times New Roman" w:cs="Times New Roman"/>
                <w:sz w:val="24"/>
                <w:szCs w:val="24"/>
              </w:rPr>
            </w:pPr>
          </w:p>
          <w:p w14:paraId="4C12148F" w14:textId="77777777" w:rsidR="00313EE8" w:rsidRPr="00E32E3B" w:rsidRDefault="00313EE8" w:rsidP="00313EE8">
            <w:pPr>
              <w:spacing w:after="0" w:line="240" w:lineRule="auto"/>
              <w:rPr>
                <w:rFonts w:ascii="Times New Roman" w:hAnsi="Times New Roman" w:cs="Times New Roman"/>
                <w:sz w:val="24"/>
                <w:szCs w:val="24"/>
              </w:rPr>
            </w:pPr>
          </w:p>
          <w:p w14:paraId="78A450B7" w14:textId="77777777" w:rsidR="00A27865" w:rsidRDefault="00A27865" w:rsidP="00313EE8">
            <w:pPr>
              <w:spacing w:after="0" w:line="240" w:lineRule="auto"/>
              <w:rPr>
                <w:rFonts w:ascii="Times New Roman" w:hAnsi="Times New Roman" w:cs="Times New Roman"/>
                <w:sz w:val="24"/>
                <w:szCs w:val="24"/>
              </w:rPr>
            </w:pPr>
          </w:p>
          <w:p w14:paraId="52B982AD" w14:textId="77777777" w:rsidR="00A27865" w:rsidRPr="00E32E3B" w:rsidRDefault="00A27865" w:rsidP="00313EE8">
            <w:pPr>
              <w:spacing w:after="0" w:line="240" w:lineRule="auto"/>
              <w:rPr>
                <w:rFonts w:ascii="Times New Roman" w:hAnsi="Times New Roman" w:cs="Times New Roman"/>
                <w:sz w:val="24"/>
                <w:szCs w:val="24"/>
              </w:rPr>
            </w:pPr>
          </w:p>
          <w:p w14:paraId="31D70CFA" w14:textId="4F5980AA"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czytuje morał w bajce, przedstawia własne rozumienie utworu </w:t>
            </w:r>
          </w:p>
          <w:p w14:paraId="22199C67"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7A9E61B" w14:textId="77777777" w:rsidR="00E61B18" w:rsidRDefault="00E61B1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BED6650" w14:textId="77777777" w:rsidR="00E61B18" w:rsidRPr="00E32E3B" w:rsidRDefault="00E61B1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B91DD21"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konfrontuje sytuację bohaterów z własnymi doświadczeniami</w:t>
            </w:r>
          </w:p>
          <w:p w14:paraId="35DD204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2CA6E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F1C32EA" w14:textId="77777777" w:rsidR="00313EE8" w:rsidRPr="00E32E3B" w:rsidRDefault="00313EE8" w:rsidP="0089116F">
            <w:pPr>
              <w:autoSpaceDE w:val="0"/>
              <w:autoSpaceDN w:val="0"/>
              <w:adjustRightInd w:val="0"/>
              <w:spacing w:after="0" w:line="240" w:lineRule="auto"/>
              <w:rPr>
                <w:rFonts w:ascii="Times New Roman" w:eastAsia="Quasi-LucidaBright" w:hAnsi="Times New Roman" w:cs="Times New Roman"/>
                <w:sz w:val="24"/>
                <w:szCs w:val="24"/>
              </w:rPr>
            </w:pPr>
          </w:p>
          <w:p w14:paraId="67DA130C"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08499D3" w14:textId="77777777" w:rsidR="001C3A91" w:rsidRPr="00E32E3B" w:rsidRDefault="001C3A91"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4199D9C" w14:textId="77777777"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nosi treści tekstów kultury do własnego doświadczenia </w:t>
            </w:r>
          </w:p>
          <w:p w14:paraId="55C032E0" w14:textId="77777777"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i z uwagą odbiera filmy, koncerty, spektakle, programy radiowe i telewizyjne, zwłaszcza adresowane do dzieci i młodzieży</w:t>
            </w:r>
          </w:p>
          <w:p w14:paraId="496CA6F9" w14:textId="77777777" w:rsidR="00313EE8" w:rsidRPr="00E32E3B" w:rsidRDefault="00313EE8" w:rsidP="00313EE8">
            <w:pPr>
              <w:spacing w:after="0" w:line="240" w:lineRule="auto"/>
              <w:rPr>
                <w:rFonts w:ascii="Times New Roman" w:hAnsi="Times New Roman" w:cs="Times New Roman"/>
                <w:sz w:val="24"/>
                <w:szCs w:val="24"/>
              </w:rPr>
            </w:pPr>
          </w:p>
        </w:tc>
        <w:tc>
          <w:tcPr>
            <w:tcW w:w="3071" w:type="dxa"/>
            <w:tcBorders>
              <w:top w:val="single" w:sz="4" w:space="0" w:color="auto"/>
              <w:bottom w:val="single" w:sz="4" w:space="0" w:color="auto"/>
            </w:tcBorders>
          </w:tcPr>
          <w:p w14:paraId="684E7200" w14:textId="77777777" w:rsidR="00313EE8" w:rsidRPr="00E32E3B" w:rsidRDefault="0076248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porównuje swoje wrażenia związane z odbiorem innych tekstów</w:t>
            </w:r>
          </w:p>
          <w:p w14:paraId="24785826" w14:textId="77777777" w:rsidR="00313EE8" w:rsidRPr="00E32E3B" w:rsidRDefault="00313EE8" w:rsidP="00BD3D9C">
            <w:pPr>
              <w:autoSpaceDE w:val="0"/>
              <w:autoSpaceDN w:val="0"/>
              <w:adjustRightInd w:val="0"/>
              <w:spacing w:after="0" w:line="240" w:lineRule="auto"/>
              <w:rPr>
                <w:rFonts w:ascii="Times New Roman" w:eastAsia="Quasi-LucidaBright" w:hAnsi="Times New Roman" w:cs="Times New Roman"/>
                <w:sz w:val="24"/>
                <w:szCs w:val="24"/>
              </w:rPr>
            </w:pPr>
          </w:p>
          <w:p w14:paraId="37DA5DBB" w14:textId="77777777" w:rsidR="00313EE8" w:rsidRPr="00E32E3B" w:rsidRDefault="00E86F6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i wskazuje środki perswazji, rozumie ich funkcję</w:t>
            </w:r>
          </w:p>
          <w:p w14:paraId="4F4AA40D"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D846DBF"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C732F39" w14:textId="766BCC08" w:rsidR="00313EE8" w:rsidRPr="00E32E3B" w:rsidRDefault="00876E6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051D40" w:rsidRPr="00E32E3B">
              <w:rPr>
                <w:rFonts w:ascii="Times New Roman" w:eastAsia="Quasi-LucidaBright" w:hAnsi="Times New Roman" w:cs="Times New Roman"/>
                <w:sz w:val="24"/>
                <w:szCs w:val="24"/>
              </w:rPr>
              <w:t xml:space="preserve">przypowieści, </w:t>
            </w:r>
            <w:r w:rsidR="00313EE8" w:rsidRPr="00E32E3B">
              <w:rPr>
                <w:rFonts w:ascii="Times New Roman" w:eastAsia="Quasi-LucidaBright" w:hAnsi="Times New Roman" w:cs="Times New Roman"/>
                <w:sz w:val="24"/>
                <w:szCs w:val="24"/>
              </w:rPr>
              <w:t>opowiadaniu, powieści, utworach fantasy; rozpoznaje typowe elementy fikcji, charakterystyczne dla poznanych gatunków, w tym w prozie fantastycznonaukowej i utworach fantasy</w:t>
            </w:r>
          </w:p>
          <w:p w14:paraId="2161F8FD" w14:textId="5B904390"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699BA42" w14:textId="77777777" w:rsidR="00AE4501" w:rsidRPr="00AE4501" w:rsidRDefault="00147A1B" w:rsidP="00AE4501">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apostrofę, anaforę, pytanie retoryczne, powtórzenie</w:t>
            </w:r>
          </w:p>
          <w:p w14:paraId="128B403C" w14:textId="77777777" w:rsidR="00313EE8" w:rsidRPr="00E32E3B" w:rsidRDefault="00313EE8"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AE4501">
              <w:rPr>
                <w:rFonts w:ascii="Times New Roman" w:eastAsia="Quasi-LucidaBright" w:hAnsi="Times New Roman" w:cs="Times New Roman"/>
                <w:sz w:val="24"/>
                <w:szCs w:val="24"/>
              </w:rPr>
              <w:t>d</w:t>
            </w:r>
            <w:r w:rsidRPr="00E32E3B">
              <w:rPr>
                <w:rFonts w:ascii="Times New Roman" w:eastAsia="Quasi-LucidaBright" w:hAnsi="Times New Roman" w:cs="Times New Roman"/>
                <w:sz w:val="24"/>
                <w:szCs w:val="24"/>
              </w:rPr>
              <w:t>ostrzega zależności między zastosowanymi w utworze środkami stylistycznymi a treścią</w:t>
            </w:r>
          </w:p>
          <w:p w14:paraId="032BF180" w14:textId="77777777" w:rsidR="00BD3D9C" w:rsidRPr="00E32E3B" w:rsidRDefault="00BD3D9C" w:rsidP="00313EE8">
            <w:pPr>
              <w:autoSpaceDE w:val="0"/>
              <w:autoSpaceDN w:val="0"/>
              <w:adjustRightInd w:val="0"/>
              <w:spacing w:after="0" w:line="240" w:lineRule="auto"/>
              <w:rPr>
                <w:rFonts w:ascii="Times New Roman" w:hAnsi="Times New Roman" w:cs="Times New Roman"/>
                <w:sz w:val="24"/>
                <w:szCs w:val="24"/>
              </w:rPr>
            </w:pPr>
          </w:p>
          <w:p w14:paraId="47DC7BB7" w14:textId="77777777" w:rsidR="003F6505" w:rsidRDefault="003F6505"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omawia zależność osoby mówiącej (narratora, podmiotu lirycznego) i świata ukazanego </w:t>
            </w:r>
            <w:r w:rsidR="00313EE8" w:rsidRPr="00E32E3B">
              <w:rPr>
                <w:rFonts w:ascii="Times New Roman" w:eastAsia="Quasi-LucidaBright" w:hAnsi="Times New Roman" w:cs="Times New Roman"/>
                <w:sz w:val="24"/>
                <w:szCs w:val="24"/>
              </w:rPr>
              <w:br/>
              <w:t>w utworze</w:t>
            </w:r>
          </w:p>
          <w:p w14:paraId="7082E882" w14:textId="77777777" w:rsidR="00313EE8" w:rsidRPr="003F6505" w:rsidRDefault="003F6505" w:rsidP="003F6505">
            <w:pPr>
              <w:pStyle w:val="Akapitzlist"/>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3F6505">
              <w:rPr>
                <w:rFonts w:ascii="Times New Roman" w:eastAsia="Quasi-LucidaBright" w:hAnsi="Times New Roman" w:cs="Times New Roman"/>
                <w:sz w:val="24"/>
                <w:szCs w:val="24"/>
              </w:rPr>
              <w:t>osługuje się terminami</w:t>
            </w:r>
            <w:r w:rsidR="00266522">
              <w:rPr>
                <w:rFonts w:ascii="Times New Roman" w:eastAsia="Quasi-LucidaBright" w:hAnsi="Times New Roman" w:cs="Times New Roman"/>
                <w:sz w:val="24"/>
                <w:szCs w:val="24"/>
              </w:rPr>
              <w:t>:</w:t>
            </w:r>
            <w:r w:rsidR="00313EE8" w:rsidRPr="003F6505">
              <w:rPr>
                <w:rFonts w:ascii="Times New Roman" w:eastAsia="Quasi-LucidaBright" w:hAnsi="Times New Roman" w:cs="Times New Roman"/>
                <w:sz w:val="24"/>
                <w:szCs w:val="24"/>
              </w:rPr>
              <w:t xml:space="preserve"> </w:t>
            </w:r>
            <w:r w:rsidR="00313EE8" w:rsidRPr="00266522">
              <w:rPr>
                <w:rFonts w:ascii="Times New Roman" w:eastAsia="Quasi-LucidaBright" w:hAnsi="Times New Roman" w:cs="Times New Roman"/>
                <w:sz w:val="24"/>
                <w:szCs w:val="24"/>
              </w:rPr>
              <w:t>narracja pierwszoosobowa, narracja trzecioosobowa</w:t>
            </w:r>
          </w:p>
          <w:p w14:paraId="691EA99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85C7166" w14:textId="77777777" w:rsidR="00313EE8" w:rsidRPr="00E32E3B" w:rsidRDefault="00266522"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funkcje elementów ry</w:t>
            </w:r>
            <w:r>
              <w:rPr>
                <w:rFonts w:ascii="Times New Roman" w:eastAsia="Quasi-LucidaBright" w:hAnsi="Times New Roman" w:cs="Times New Roman"/>
                <w:sz w:val="24"/>
                <w:szCs w:val="24"/>
              </w:rPr>
              <w:t>tmu</w:t>
            </w:r>
          </w:p>
          <w:p w14:paraId="6D773FB3" w14:textId="77777777" w:rsidR="00313EE8" w:rsidRPr="00E32E3B" w:rsidRDefault="00266522"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sługuje się terminami: wiersz </w:t>
            </w:r>
            <w:r>
              <w:rPr>
                <w:rFonts w:ascii="Times New Roman" w:eastAsia="Quasi-LucidaBright" w:hAnsi="Times New Roman" w:cs="Times New Roman"/>
                <w:sz w:val="24"/>
                <w:szCs w:val="24"/>
              </w:rPr>
              <w:t xml:space="preserve">rymowany </w:t>
            </w:r>
            <w:r>
              <w:rPr>
                <w:rFonts w:ascii="Times New Roman" w:eastAsia="Quasi-LucidaBright" w:hAnsi="Times New Roman" w:cs="Times New Roman"/>
                <w:sz w:val="24"/>
                <w:szCs w:val="24"/>
              </w:rPr>
              <w:br/>
              <w:t>i nierymowany (biały)</w:t>
            </w:r>
          </w:p>
          <w:p w14:paraId="12D3BA9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A97FAE" w14:textId="77777777" w:rsidR="00313EE8" w:rsidRPr="00E32E3B" w:rsidRDefault="00C55736"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powiązania między częściami tekstu (rozdział, podrozdział) w dłuższym utworze prozatorskim, np. w opowiadaniu, powieści, oraz omawia funkcje elementów konstrukcyjnych utworu, w tym tytułu, podtytułu, motta, puenty, punktu kulminacyjnego</w:t>
            </w:r>
          </w:p>
          <w:p w14:paraId="04940DBB"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2DF0A4AB" w14:textId="19889ECC" w:rsidR="00BB0900" w:rsidRPr="00BB0900" w:rsidRDefault="00C55736">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j</w:t>
            </w:r>
            <w:r w:rsidR="00313EE8" w:rsidRPr="00E32E3B">
              <w:rPr>
                <w:rFonts w:ascii="Times New Roman" w:eastAsia="Quasi-LucidaBright" w:hAnsi="Times New Roman" w:cs="Times New Roman"/>
                <w:sz w:val="24"/>
                <w:szCs w:val="24"/>
              </w:rPr>
              <w:t xml:space="preserve">ak w klasach poprzednich oraz omawia akcję w utworze dramatycznym, wskazuje </w:t>
            </w:r>
            <w:r w:rsidR="00313EE8" w:rsidRPr="00E32E3B">
              <w:rPr>
                <w:rFonts w:ascii="Times New Roman" w:eastAsia="Quasi-LucidaBright" w:hAnsi="Times New Roman" w:cs="Times New Roman"/>
                <w:sz w:val="24"/>
                <w:szCs w:val="24"/>
              </w:rPr>
              <w:lastRenderedPageBreak/>
              <w:t>punkt kulminacyjny, rozumie powiązania między częściami utworu dramatycznego (akt, scena</w:t>
            </w:r>
            <w:r w:rsidR="00741856">
              <w:rPr>
                <w:rFonts w:ascii="Times New Roman" w:eastAsia="Quasi-LucidaBright" w:hAnsi="Times New Roman" w:cs="Times New Roman"/>
                <w:sz w:val="24"/>
                <w:szCs w:val="24"/>
              </w:rPr>
              <w:t>)</w:t>
            </w:r>
          </w:p>
          <w:p w14:paraId="70650870" w14:textId="77777777" w:rsidR="00BB0900" w:rsidRDefault="00BB0900" w:rsidP="00313EE8">
            <w:pPr>
              <w:autoSpaceDE w:val="0"/>
              <w:autoSpaceDN w:val="0"/>
              <w:adjustRightInd w:val="0"/>
              <w:spacing w:after="0" w:line="240" w:lineRule="auto"/>
              <w:rPr>
                <w:rFonts w:ascii="Times New Roman" w:eastAsia="Quasi-LucidaBright" w:hAnsi="Times New Roman" w:cs="Times New Roman"/>
                <w:sz w:val="24"/>
                <w:szCs w:val="24"/>
              </w:rPr>
            </w:pPr>
          </w:p>
          <w:p w14:paraId="6CD88F6E" w14:textId="77777777"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59EF9C7E" w14:textId="77777777"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6732E58E" w14:textId="77777777"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14:paraId="40A32FE6" w14:textId="427F56FB" w:rsidR="00567E1B" w:rsidRPr="003A30D2" w:rsidRDefault="000D37D1" w:rsidP="003A30D2">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3A30D2">
              <w:rPr>
                <w:rFonts w:ascii="Times New Roman" w:eastAsia="Quasi-LucidaBright" w:hAnsi="Times New Roman" w:cs="Times New Roman"/>
                <w:sz w:val="24"/>
                <w:szCs w:val="24"/>
              </w:rPr>
              <w:t>j</w:t>
            </w:r>
            <w:r w:rsidR="00313EE8" w:rsidRPr="003A30D2">
              <w:rPr>
                <w:rFonts w:ascii="Times New Roman" w:eastAsia="Quasi-LucidaBright" w:hAnsi="Times New Roman" w:cs="Times New Roman"/>
                <w:sz w:val="24"/>
                <w:szCs w:val="24"/>
              </w:rPr>
              <w:t>ak w klasie V oraz rozumie ich funkcje w utworze</w:t>
            </w:r>
          </w:p>
          <w:p w14:paraId="5A970F18" w14:textId="77777777" w:rsidR="001312BB" w:rsidRPr="00C55736" w:rsidRDefault="001312BB" w:rsidP="001312BB">
            <w:pPr>
              <w:autoSpaceDE w:val="0"/>
              <w:autoSpaceDN w:val="0"/>
              <w:adjustRightInd w:val="0"/>
              <w:spacing w:after="0" w:line="240" w:lineRule="auto"/>
              <w:rPr>
                <w:rFonts w:ascii="Times New Roman" w:eastAsia="Quasi-LucidaBright" w:hAnsi="Times New Roman" w:cs="Times New Roman"/>
                <w:sz w:val="24"/>
                <w:szCs w:val="24"/>
              </w:rPr>
            </w:pPr>
          </w:p>
          <w:p w14:paraId="1BA3204A" w14:textId="110D5243" w:rsidR="00313EE8" w:rsidRPr="00E32E3B" w:rsidRDefault="009807E3"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051D40">
              <w:rPr>
                <w:rFonts w:ascii="Times New Roman" w:eastAsia="Quasi-LucidaBright" w:hAnsi="Times New Roman" w:cs="Times New Roman"/>
                <w:sz w:val="24"/>
                <w:szCs w:val="24"/>
              </w:rPr>
              <w:t>przypowieść</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powieść </w:t>
            </w:r>
            <w:r w:rsidR="00313EE8" w:rsidRPr="00E32E3B">
              <w:rPr>
                <w:rFonts w:ascii="Times New Roman" w:eastAsia="Quasi-LucidaBright" w:hAnsi="Times New Roman" w:cs="Times New Roman"/>
                <w:sz w:val="24"/>
                <w:szCs w:val="24"/>
              </w:rPr>
              <w:br/>
              <w:t>i utwór dramatyczny</w:t>
            </w:r>
          </w:p>
          <w:p w14:paraId="5C1A700D" w14:textId="702AF763" w:rsidR="009807E3" w:rsidRPr="00CD74BA" w:rsidRDefault="00147A1B"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 xml:space="preserve">rozpoznaje odmiany powieści i opowiadania: obyczajowe, przygodowe, detektywistyczne, </w:t>
            </w:r>
            <w:r w:rsidR="009807E3" w:rsidRPr="00CD74BA">
              <w:rPr>
                <w:rFonts w:ascii="Times New Roman" w:eastAsia="Quasi-LucidaBright" w:hAnsi="Times New Roman" w:cs="Times New Roman"/>
                <w:sz w:val="24"/>
                <w:szCs w:val="24"/>
              </w:rPr>
              <w:t>fantastycznonaukowe</w:t>
            </w:r>
          </w:p>
          <w:p w14:paraId="7D499343" w14:textId="77777777" w:rsidR="00313EE8" w:rsidRPr="00CD74BA" w:rsidRDefault="009807E3"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w</w:t>
            </w:r>
            <w:r w:rsidR="00147A1B" w:rsidRPr="00CD74BA">
              <w:rPr>
                <w:rFonts w:ascii="Times New Roman" w:eastAsia="Quasi-LucidaBright" w:hAnsi="Times New Roman" w:cs="Times New Roman"/>
                <w:sz w:val="24"/>
                <w:szCs w:val="24"/>
              </w:rPr>
              <w:t>skazuje cechy gatunkowe i  omawia ich funkcję w utworze</w:t>
            </w:r>
          </w:p>
          <w:p w14:paraId="1596952D"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4013872C" w14:textId="76AC2AD2" w:rsidR="00313EE8" w:rsidRPr="00EE311A" w:rsidRDefault="00834530" w:rsidP="00EE311A">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w:t>
            </w:r>
            <w:r w:rsidR="00112CE0">
              <w:rPr>
                <w:rFonts w:ascii="Times New Roman" w:eastAsia="Quasi-LucidaBright" w:hAnsi="Times New Roman" w:cs="Times New Roman"/>
                <w:sz w:val="24"/>
                <w:szCs w:val="24"/>
              </w:rPr>
              <w:t xml:space="preserve">dnich oraz </w:t>
            </w:r>
            <w:r w:rsidR="00EE311A">
              <w:rPr>
                <w:rFonts w:ascii="Times New Roman" w:eastAsia="Quasi-LucidaBright" w:hAnsi="Times New Roman" w:cs="Times New Roman"/>
                <w:sz w:val="24"/>
                <w:szCs w:val="24"/>
              </w:rPr>
              <w:t xml:space="preserve">charakteryzuje </w:t>
            </w:r>
            <w:r w:rsidR="00112CE0">
              <w:rPr>
                <w:rFonts w:ascii="Times New Roman" w:eastAsia="Quasi-LucidaBright" w:hAnsi="Times New Roman" w:cs="Times New Roman"/>
                <w:sz w:val="24"/>
                <w:szCs w:val="24"/>
              </w:rPr>
              <w:t>opowiadanie, powieść</w:t>
            </w:r>
            <w:r w:rsidR="00313EE8" w:rsidRPr="00E32E3B">
              <w:rPr>
                <w:rFonts w:ascii="Times New Roman" w:eastAsia="Quasi-LucidaBright" w:hAnsi="Times New Roman" w:cs="Times New Roman"/>
                <w:sz w:val="24"/>
                <w:szCs w:val="24"/>
              </w:rPr>
              <w:t xml:space="preserve"> </w:t>
            </w:r>
            <w:r w:rsidR="00112CE0" w:rsidRPr="00E32E3B">
              <w:rPr>
                <w:rFonts w:ascii="Times New Roman" w:eastAsia="Quasi-LucidaBright" w:hAnsi="Times New Roman" w:cs="Times New Roman"/>
                <w:sz w:val="24"/>
                <w:szCs w:val="24"/>
              </w:rPr>
              <w:t>przypowieś</w:t>
            </w:r>
            <w:r w:rsidR="00112CE0">
              <w:rPr>
                <w:rFonts w:ascii="Times New Roman" w:eastAsia="Quasi-LucidaBright" w:hAnsi="Times New Roman" w:cs="Times New Roman"/>
                <w:sz w:val="24"/>
                <w:szCs w:val="24"/>
              </w:rPr>
              <w:t>ć</w:t>
            </w:r>
            <w:r w:rsidR="00EE311A">
              <w:rPr>
                <w:rFonts w:ascii="Times New Roman" w:eastAsia="Quasi-LucidaBright" w:hAnsi="Times New Roman" w:cs="Times New Roman"/>
                <w:sz w:val="24"/>
                <w:szCs w:val="24"/>
              </w:rPr>
              <w:t xml:space="preserve"> i wskazuje typowe dla nich cechy</w:t>
            </w:r>
          </w:p>
          <w:p w14:paraId="47192A45" w14:textId="77777777" w:rsidR="00112CE0" w:rsidRPr="00E32E3B" w:rsidRDefault="00112CE0" w:rsidP="00313EE8">
            <w:pPr>
              <w:autoSpaceDE w:val="0"/>
              <w:autoSpaceDN w:val="0"/>
              <w:adjustRightInd w:val="0"/>
              <w:spacing w:after="0" w:line="240" w:lineRule="auto"/>
              <w:rPr>
                <w:rFonts w:ascii="Times New Roman" w:eastAsia="Quasi-LucidaBright" w:hAnsi="Times New Roman" w:cs="Times New Roman"/>
                <w:sz w:val="24"/>
                <w:szCs w:val="24"/>
              </w:rPr>
            </w:pPr>
          </w:p>
          <w:p w14:paraId="297D6166" w14:textId="5AEBB21F" w:rsidR="00741856" w:rsidRPr="00E32E3B" w:rsidRDefault="00834530" w:rsidP="001312BB">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yodrębnia elementy dzieła filmowego </w:t>
            </w:r>
            <w:r w:rsidR="00313EE8" w:rsidRPr="00E32E3B">
              <w:rPr>
                <w:rFonts w:ascii="Times New Roman" w:eastAsia="Quasi-LucidaBright" w:hAnsi="Times New Roman" w:cs="Times New Roman"/>
                <w:sz w:val="24"/>
                <w:szCs w:val="24"/>
              </w:rPr>
              <w:br/>
              <w:t>i telewizyjnego; wyodrębnia film spośród innych dziedzin sztuki, rozróżnia film animowany i aktorski</w:t>
            </w:r>
          </w:p>
          <w:p w14:paraId="49631FE4" w14:textId="77777777" w:rsidR="00313EE8" w:rsidRPr="00B12D4C" w:rsidRDefault="00B12D4C" w:rsidP="00B12D4C">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różnia wśród przekazów audiowizualnych programy informacyjne, rozrywkowe, reklamy; nazywa ich tworzywo (obraz, dźwięk) i </w:t>
            </w:r>
            <w:r w:rsidR="00313EE8" w:rsidRPr="00E32E3B">
              <w:rPr>
                <w:rFonts w:ascii="Times New Roman" w:eastAsia="Quasi-LucidaBright" w:hAnsi="Times New Roman" w:cs="Times New Roman"/>
                <w:sz w:val="24"/>
                <w:szCs w:val="24"/>
              </w:rPr>
              <w:lastRenderedPageBreak/>
              <w:t>dostrzega różnice między celem każdego komunikatu</w:t>
            </w:r>
          </w:p>
          <w:p w14:paraId="7ACB5A2C" w14:textId="77777777" w:rsidR="00313EE8" w:rsidRPr="00B12D4C" w:rsidRDefault="00B12D4C"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czym jest adaptacja utworu, oraz wskazuje różnice między tekstem literackim a jego adaptacją</w:t>
            </w:r>
          </w:p>
          <w:p w14:paraId="664F53DA" w14:textId="77777777" w:rsidR="00313EE8" w:rsidRPr="00BC2A06" w:rsidRDefault="00BC2A06"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posługuje się pojęciami z zakresu sztuki filmowej, np. </w:t>
            </w:r>
            <w:r w:rsidR="00313EE8" w:rsidRPr="00BC2A06">
              <w:rPr>
                <w:rFonts w:ascii="Times New Roman" w:eastAsia="Quasi-LucidaBright" w:hAnsi="Times New Roman" w:cs="Times New Roman"/>
                <w:sz w:val="24"/>
                <w:szCs w:val="24"/>
              </w:rPr>
              <w:t>kadr, scena, plan</w:t>
            </w:r>
          </w:p>
          <w:p w14:paraId="41271516"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1360D66B"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050E9028"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1ABCF45F"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56B398B2" w14:textId="77777777" w:rsidR="00944EBC" w:rsidRPr="00E32E3B" w:rsidRDefault="00944EBC" w:rsidP="00313EE8">
            <w:pPr>
              <w:autoSpaceDE w:val="0"/>
              <w:autoSpaceDN w:val="0"/>
              <w:adjustRightInd w:val="0"/>
              <w:spacing w:after="0" w:line="240" w:lineRule="auto"/>
              <w:rPr>
                <w:rFonts w:ascii="Times New Roman" w:hAnsi="Times New Roman" w:cs="Times New Roman"/>
                <w:sz w:val="24"/>
                <w:szCs w:val="24"/>
              </w:rPr>
            </w:pPr>
          </w:p>
          <w:p w14:paraId="42F5B67C" w14:textId="77777777" w:rsidR="00313EE8" w:rsidRPr="00777FE4" w:rsidRDefault="00F36C90"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ostrzega zależności między rodzajem i funkcją komunikatu a jego odbiorcą (programy edukacyjne, rozrywkowe, informacyjne, reklamy)</w:t>
            </w:r>
          </w:p>
          <w:p w14:paraId="513C366C" w14:textId="7F0BF088" w:rsidR="00944EBC" w:rsidRDefault="00777FE4" w:rsidP="0089116F">
            <w:pPr>
              <w:numPr>
                <w:ilvl w:val="0"/>
                <w:numId w:val="1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ojęciami związanymi z przedstawieniem teatralnym i sztuką teatralną, a także odczytuje informacje z plakatu teatralnego</w:t>
            </w:r>
          </w:p>
          <w:p w14:paraId="0E00B889" w14:textId="77777777" w:rsidR="00A27865" w:rsidRPr="00777FE4" w:rsidRDefault="00A27865" w:rsidP="00777FE4">
            <w:pPr>
              <w:spacing w:after="0" w:line="240" w:lineRule="auto"/>
              <w:rPr>
                <w:rFonts w:ascii="Times New Roman" w:hAnsi="Times New Roman" w:cs="Times New Roman"/>
                <w:sz w:val="24"/>
                <w:szCs w:val="24"/>
              </w:rPr>
            </w:pPr>
          </w:p>
          <w:p w14:paraId="1821DD92" w14:textId="4896B4C5" w:rsidR="00484B43" w:rsidRPr="00E61B18" w:rsidRDefault="008B5E6C" w:rsidP="00313EE8">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oraz </w:t>
            </w:r>
            <w:r w:rsidR="00E61B18">
              <w:rPr>
                <w:rFonts w:ascii="Times New Roman" w:eastAsia="Quasi-LucidaBright" w:hAnsi="Times New Roman" w:cs="Times New Roman"/>
                <w:sz w:val="24"/>
                <w:szCs w:val="24"/>
              </w:rPr>
              <w:t>sensy przenośne w przypowieści</w:t>
            </w:r>
            <w:r w:rsidR="000E2ADC">
              <w:rPr>
                <w:rFonts w:ascii="Times New Roman" w:eastAsia="Quasi-LucidaBright" w:hAnsi="Times New Roman" w:cs="Times New Roman"/>
                <w:sz w:val="24"/>
                <w:szCs w:val="24"/>
              </w:rPr>
              <w:t>;</w:t>
            </w:r>
            <w:r w:rsidR="00E61B18" w:rsidRPr="00E32E3B">
              <w:rPr>
                <w:rFonts w:ascii="Times New Roman" w:hAnsi="Times New Roman" w:cs="Times New Roman"/>
                <w:sz w:val="24"/>
                <w:szCs w:val="24"/>
              </w:rPr>
              <w:t xml:space="preserve"> </w:t>
            </w:r>
            <w:r w:rsidR="00313EE8" w:rsidRPr="00E32E3B">
              <w:rPr>
                <w:rFonts w:ascii="Times New Roman" w:hAnsi="Times New Roman" w:cs="Times New Roman"/>
                <w:sz w:val="24"/>
                <w:szCs w:val="24"/>
              </w:rPr>
              <w:t>uzasadnia własne rozumienie utworu</w:t>
            </w:r>
          </w:p>
          <w:p w14:paraId="37D55637" w14:textId="77777777" w:rsidR="003725CC" w:rsidRPr="00E32E3B" w:rsidRDefault="003725CC" w:rsidP="00313EE8">
            <w:pPr>
              <w:spacing w:after="0" w:line="240" w:lineRule="auto"/>
              <w:rPr>
                <w:rFonts w:ascii="Times New Roman" w:hAnsi="Times New Roman" w:cs="Times New Roman"/>
                <w:sz w:val="24"/>
                <w:szCs w:val="24"/>
              </w:rPr>
            </w:pPr>
          </w:p>
          <w:p w14:paraId="0E595F30" w14:textId="77777777" w:rsidR="00313EE8" w:rsidRPr="00E32E3B" w:rsidRDefault="008B5E6C" w:rsidP="00313EE8">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p>
          <w:p w14:paraId="15A57ACC" w14:textId="77777777" w:rsidR="00313EE8" w:rsidRPr="00E32E3B" w:rsidRDefault="00313EE8" w:rsidP="00313EE8">
            <w:pPr>
              <w:spacing w:after="0" w:line="240" w:lineRule="auto"/>
              <w:rPr>
                <w:rFonts w:ascii="Times New Roman" w:hAnsi="Times New Roman" w:cs="Times New Roman"/>
                <w:sz w:val="24"/>
                <w:szCs w:val="24"/>
              </w:rPr>
            </w:pPr>
          </w:p>
          <w:p w14:paraId="0864AD18" w14:textId="77777777" w:rsidR="00313EE8" w:rsidRPr="00E32E3B" w:rsidRDefault="00313EE8" w:rsidP="00313EE8">
            <w:pPr>
              <w:spacing w:after="0" w:line="240" w:lineRule="auto"/>
              <w:rPr>
                <w:rFonts w:ascii="Times New Roman" w:hAnsi="Times New Roman" w:cs="Times New Roman"/>
                <w:sz w:val="24"/>
                <w:szCs w:val="24"/>
              </w:rPr>
            </w:pPr>
          </w:p>
          <w:p w14:paraId="1951220D" w14:textId="77777777" w:rsidR="00313EE8" w:rsidRPr="00E32E3B" w:rsidRDefault="00313EE8" w:rsidP="00313EE8">
            <w:pPr>
              <w:spacing w:after="0" w:line="240" w:lineRule="auto"/>
              <w:rPr>
                <w:rFonts w:ascii="Times New Roman" w:hAnsi="Times New Roman" w:cs="Times New Roman"/>
                <w:sz w:val="24"/>
                <w:szCs w:val="24"/>
              </w:rPr>
            </w:pPr>
          </w:p>
          <w:p w14:paraId="58940644" w14:textId="77777777" w:rsidR="00313EE8" w:rsidRPr="00E32E3B" w:rsidRDefault="00313EE8" w:rsidP="00313EE8">
            <w:pPr>
              <w:spacing w:after="0" w:line="240" w:lineRule="auto"/>
              <w:rPr>
                <w:rFonts w:ascii="Times New Roman" w:hAnsi="Times New Roman" w:cs="Times New Roman"/>
                <w:sz w:val="24"/>
                <w:szCs w:val="24"/>
              </w:rPr>
            </w:pPr>
          </w:p>
          <w:p w14:paraId="41C14BB9" w14:textId="77777777" w:rsidR="00313EE8" w:rsidRPr="00E32E3B" w:rsidRDefault="00313EE8" w:rsidP="00313EE8">
            <w:pPr>
              <w:spacing w:after="0" w:line="240" w:lineRule="auto"/>
              <w:rPr>
                <w:rFonts w:ascii="Times New Roman" w:hAnsi="Times New Roman" w:cs="Times New Roman"/>
                <w:sz w:val="24"/>
                <w:szCs w:val="24"/>
              </w:rPr>
            </w:pPr>
          </w:p>
          <w:p w14:paraId="2F82DD10" w14:textId="77777777" w:rsidR="00313EE8" w:rsidRPr="00E32E3B" w:rsidRDefault="00313EE8" w:rsidP="00313EE8">
            <w:pPr>
              <w:spacing w:after="0" w:line="240" w:lineRule="auto"/>
              <w:rPr>
                <w:rFonts w:ascii="Times New Roman" w:hAnsi="Times New Roman" w:cs="Times New Roman"/>
                <w:sz w:val="24"/>
                <w:szCs w:val="24"/>
              </w:rPr>
            </w:pPr>
          </w:p>
          <w:p w14:paraId="4A677505" w14:textId="77777777" w:rsidR="00313EE8" w:rsidRPr="00E32E3B" w:rsidRDefault="00313EE8" w:rsidP="00313EE8">
            <w:pPr>
              <w:spacing w:after="0" w:line="240" w:lineRule="auto"/>
              <w:rPr>
                <w:rFonts w:ascii="Times New Roman" w:hAnsi="Times New Roman" w:cs="Times New Roman"/>
                <w:sz w:val="24"/>
                <w:szCs w:val="24"/>
              </w:rPr>
            </w:pPr>
          </w:p>
          <w:p w14:paraId="7E012238" w14:textId="77777777"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korzystuje w interpretacji tekstów doświadczenia własne oraz elementy wiedzy o kulturze</w:t>
            </w:r>
          </w:p>
          <w:p w14:paraId="0C8AC3A5" w14:textId="77777777" w:rsidR="00313EE8" w:rsidRPr="00E32E3B" w:rsidRDefault="00313EE8" w:rsidP="00313EE8">
            <w:pPr>
              <w:spacing w:after="0" w:line="240" w:lineRule="auto"/>
              <w:rPr>
                <w:rFonts w:ascii="Times New Roman" w:hAnsi="Times New Roman" w:cs="Times New Roman"/>
                <w:sz w:val="24"/>
                <w:szCs w:val="24"/>
              </w:rPr>
            </w:pPr>
          </w:p>
          <w:p w14:paraId="428049D0" w14:textId="77777777" w:rsidR="00313EE8" w:rsidRPr="00E32E3B" w:rsidRDefault="00313EE8" w:rsidP="00313EE8">
            <w:pPr>
              <w:spacing w:after="0" w:line="240" w:lineRule="auto"/>
              <w:rPr>
                <w:rFonts w:ascii="Times New Roman" w:hAnsi="Times New Roman" w:cs="Times New Roman"/>
                <w:sz w:val="24"/>
                <w:szCs w:val="24"/>
              </w:rPr>
            </w:pPr>
          </w:p>
          <w:p w14:paraId="4E9C853B" w14:textId="77777777" w:rsidR="00313EE8" w:rsidRPr="00E32E3B" w:rsidRDefault="00313EE8" w:rsidP="00313EE8">
            <w:pPr>
              <w:spacing w:after="0" w:line="240" w:lineRule="auto"/>
              <w:rPr>
                <w:rFonts w:ascii="Times New Roman" w:hAnsi="Times New Roman" w:cs="Times New Roman"/>
                <w:sz w:val="24"/>
                <w:szCs w:val="24"/>
              </w:rPr>
            </w:pPr>
          </w:p>
        </w:tc>
      </w:tr>
    </w:tbl>
    <w:p w14:paraId="4AB2F2E4" w14:textId="77777777" w:rsidR="001C3A91" w:rsidRDefault="001C3A91" w:rsidP="00313EE8">
      <w:pPr>
        <w:spacing w:after="0" w:line="240" w:lineRule="auto"/>
        <w:rPr>
          <w:rFonts w:ascii="Times New Roman" w:hAnsi="Times New Roman" w:cs="Times New Roman"/>
          <w:sz w:val="24"/>
          <w:szCs w:val="24"/>
        </w:rPr>
      </w:pPr>
    </w:p>
    <w:p w14:paraId="4E1CE5AD" w14:textId="77777777" w:rsidR="001C3A91" w:rsidRDefault="001C3A91" w:rsidP="00313EE8">
      <w:pPr>
        <w:spacing w:after="0" w:line="240" w:lineRule="auto"/>
        <w:rPr>
          <w:rFonts w:ascii="Times New Roman" w:hAnsi="Times New Roman" w:cs="Times New Roman"/>
          <w:sz w:val="24"/>
          <w:szCs w:val="24"/>
        </w:rPr>
      </w:pPr>
    </w:p>
    <w:p w14:paraId="45A3F750" w14:textId="77777777" w:rsidR="001C3A91" w:rsidRPr="00E32E3B" w:rsidRDefault="001C3A91" w:rsidP="00313EE8">
      <w:pPr>
        <w:spacing w:after="0" w:line="240" w:lineRule="auto"/>
        <w:rPr>
          <w:rFonts w:ascii="Times New Roman" w:hAnsi="Times New Roman" w:cs="Times New Roman"/>
          <w:sz w:val="24"/>
          <w:szCs w:val="24"/>
        </w:rPr>
      </w:pPr>
    </w:p>
    <w:p w14:paraId="4F5DB1D1" w14:textId="77777777" w:rsidR="00313EE8" w:rsidRPr="00E32E3B" w:rsidRDefault="00313EE8" w:rsidP="00D77193">
      <w:pPr>
        <w:numPr>
          <w:ilvl w:val="0"/>
          <w:numId w:val="57"/>
        </w:num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Tworzenie wypowiedzi</w:t>
      </w:r>
    </w:p>
    <w:p w14:paraId="587B71A5"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12C3B52A"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MÓWI I PISZE</w:t>
      </w:r>
    </w:p>
    <w:p w14:paraId="7909C726"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75"/>
        <w:gridCol w:w="2915"/>
      </w:tblGrid>
      <w:tr w:rsidR="00313EE8" w:rsidRPr="00E32E3B" w14:paraId="51682E9A" w14:textId="77777777" w:rsidTr="005E1C37">
        <w:tc>
          <w:tcPr>
            <w:tcW w:w="2977" w:type="dxa"/>
          </w:tcPr>
          <w:p w14:paraId="0729F42B"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IV</w:t>
            </w:r>
          </w:p>
        </w:tc>
        <w:tc>
          <w:tcPr>
            <w:tcW w:w="3175" w:type="dxa"/>
          </w:tcPr>
          <w:p w14:paraId="6F88D6BB"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w:t>
            </w:r>
          </w:p>
        </w:tc>
        <w:tc>
          <w:tcPr>
            <w:tcW w:w="2915" w:type="dxa"/>
          </w:tcPr>
          <w:p w14:paraId="6FA2BE37"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I</w:t>
            </w:r>
          </w:p>
        </w:tc>
      </w:tr>
      <w:tr w:rsidR="00313EE8" w:rsidRPr="00E32E3B" w14:paraId="536FB61E" w14:textId="77777777" w:rsidTr="005E1C37">
        <w:tc>
          <w:tcPr>
            <w:tcW w:w="2977" w:type="dxa"/>
          </w:tcPr>
          <w:p w14:paraId="24D0B612" w14:textId="30A85A90" w:rsidR="002374C0" w:rsidRDefault="002374C0"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d</w:t>
            </w:r>
            <w:r w:rsidR="00313EE8" w:rsidRPr="002374C0">
              <w:rPr>
                <w:rFonts w:ascii="Times New Roman" w:eastAsia="Quasi-LucidaBright" w:hAnsi="Times New Roman" w:cs="Times New Roman"/>
                <w:sz w:val="24"/>
                <w:szCs w:val="24"/>
              </w:rPr>
              <w:t xml:space="preserve">ostosowuje sposób wyrażania się do oficjalnej i nieoficjalnej sytuacji komunikacyjnej, takiej jak: prośba, pytanie, odmowa, wyjaśnienie, powiadomienie,  </w:t>
            </w:r>
            <w:r>
              <w:rPr>
                <w:rFonts w:ascii="Times New Roman" w:eastAsia="Quasi-LucidaBright" w:hAnsi="Times New Roman" w:cs="Times New Roman"/>
                <w:sz w:val="24"/>
                <w:szCs w:val="24"/>
              </w:rPr>
              <w:t>przekonywanie</w:t>
            </w:r>
          </w:p>
          <w:p w14:paraId="75E58822" w14:textId="77777777" w:rsidR="00313EE8" w:rsidRPr="002374C0" w:rsidRDefault="00313EE8"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świadomie dobiera wypowiedzenia oznajmujące, rozkazujące, pytające</w:t>
            </w:r>
          </w:p>
          <w:p w14:paraId="01A4780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9CE814" w14:textId="77777777"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zasady etykiety językowej w typowych sytuacjach</w:t>
            </w:r>
          </w:p>
          <w:p w14:paraId="27800AB4"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76276CA6"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618008E9" w14:textId="77777777" w:rsidR="00313EE8" w:rsidRPr="00BF38B3" w:rsidRDefault="00313EE8" w:rsidP="00BF38B3">
            <w:pPr>
              <w:spacing w:after="0" w:line="240" w:lineRule="auto"/>
              <w:rPr>
                <w:rFonts w:ascii="Times New Roman" w:eastAsia="Quasi-LucidaBright" w:hAnsi="Times New Roman" w:cs="Times New Roman"/>
                <w:sz w:val="24"/>
                <w:szCs w:val="24"/>
              </w:rPr>
            </w:pPr>
          </w:p>
          <w:p w14:paraId="07E2CAC2" w14:textId="77777777"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 xml:space="preserve">dziela odpowiedzi na zadane pytania </w:t>
            </w:r>
            <w:r w:rsidR="00313EE8" w:rsidRPr="00E32E3B">
              <w:rPr>
                <w:rFonts w:ascii="Times New Roman" w:eastAsia="Quasi-LucidaBright" w:hAnsi="Times New Roman" w:cs="Times New Roman"/>
                <w:sz w:val="24"/>
                <w:szCs w:val="24"/>
              </w:rPr>
              <w:br/>
              <w:t>w formie wypowiedze</w:t>
            </w:r>
            <w:r>
              <w:rPr>
                <w:rFonts w:ascii="Times New Roman" w:eastAsia="Quasi-LucidaBright" w:hAnsi="Times New Roman" w:cs="Times New Roman"/>
                <w:sz w:val="24"/>
                <w:szCs w:val="24"/>
              </w:rPr>
              <w:t>nia</w:t>
            </w:r>
            <w:r w:rsidR="00313EE8"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pojedynczego, złożonego,</w:t>
            </w:r>
            <w:r w:rsidR="00313EE8" w:rsidRPr="00E32E3B">
              <w:rPr>
                <w:rFonts w:ascii="Times New Roman" w:eastAsia="Quasi-LucidaBright" w:hAnsi="Times New Roman" w:cs="Times New Roman"/>
                <w:sz w:val="24"/>
                <w:szCs w:val="24"/>
              </w:rPr>
              <w:t xml:space="preserve"> krótkiej wypowiedzi</w:t>
            </w:r>
          </w:p>
          <w:p w14:paraId="22892E7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3C8A21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2FE0BF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71CE502" w14:textId="77777777" w:rsidR="00DA33B2" w:rsidRPr="00E32E3B" w:rsidRDefault="00DA33B2" w:rsidP="00313EE8">
            <w:pPr>
              <w:autoSpaceDE w:val="0"/>
              <w:autoSpaceDN w:val="0"/>
              <w:adjustRightInd w:val="0"/>
              <w:spacing w:after="0" w:line="240" w:lineRule="auto"/>
              <w:rPr>
                <w:rFonts w:ascii="Times New Roman" w:eastAsia="Quasi-LucidaBright" w:hAnsi="Times New Roman" w:cs="Times New Roman"/>
                <w:sz w:val="24"/>
                <w:szCs w:val="24"/>
              </w:rPr>
            </w:pPr>
          </w:p>
          <w:p w14:paraId="1A8A4A02" w14:textId="77777777" w:rsidR="00313EE8" w:rsidRPr="00E32E3B" w:rsidRDefault="003977F1" w:rsidP="00313EE8">
            <w:pPr>
              <w:numPr>
                <w:ilvl w:val="0"/>
                <w:numId w:val="13"/>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adaje rzeczowe pytania</w:t>
            </w:r>
          </w:p>
          <w:p w14:paraId="4645DEC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17F7C8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2D884B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768DD4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CFE3FA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0DDC59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6F2566F" w14:textId="77777777" w:rsidR="00313EE8" w:rsidRDefault="00313EE8" w:rsidP="00313EE8">
            <w:pPr>
              <w:spacing w:after="0" w:line="240" w:lineRule="auto"/>
              <w:rPr>
                <w:rFonts w:ascii="Times New Roman" w:eastAsia="Quasi-LucidaBright" w:hAnsi="Times New Roman" w:cs="Times New Roman"/>
                <w:sz w:val="24"/>
                <w:szCs w:val="24"/>
              </w:rPr>
            </w:pPr>
          </w:p>
          <w:p w14:paraId="43C938EC" w14:textId="77777777" w:rsidR="003A30D2" w:rsidRPr="00E32E3B" w:rsidRDefault="003A30D2" w:rsidP="00313EE8">
            <w:pPr>
              <w:spacing w:after="0" w:line="240" w:lineRule="auto"/>
              <w:rPr>
                <w:rFonts w:ascii="Times New Roman" w:eastAsia="Quasi-LucidaBright" w:hAnsi="Times New Roman" w:cs="Times New Roman"/>
                <w:sz w:val="24"/>
                <w:szCs w:val="24"/>
              </w:rPr>
            </w:pPr>
          </w:p>
          <w:p w14:paraId="59EACC5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7999866" w14:textId="77777777" w:rsidR="00DA33B2" w:rsidRPr="00E32E3B" w:rsidRDefault="00DA33B2" w:rsidP="00313EE8">
            <w:pPr>
              <w:spacing w:after="0" w:line="240" w:lineRule="auto"/>
              <w:rPr>
                <w:rFonts w:ascii="Times New Roman" w:eastAsia="Quasi-LucidaBright" w:hAnsi="Times New Roman" w:cs="Times New Roman"/>
                <w:sz w:val="24"/>
                <w:szCs w:val="24"/>
              </w:rPr>
            </w:pPr>
          </w:p>
          <w:p w14:paraId="0A7872A6" w14:textId="77777777" w:rsidR="00313EE8" w:rsidRPr="00E32E3B" w:rsidRDefault="007F0A4E"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sytuację komunikacyjną i rozumie jej wpływ na kształt wypowiedzi</w:t>
            </w:r>
          </w:p>
          <w:p w14:paraId="49D30BD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07B1B0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DC83A5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57356A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4CF205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918E99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BC56DD0"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6D37A3B" w14:textId="77777777" w:rsidR="00290533" w:rsidRDefault="00290533" w:rsidP="00313EE8">
            <w:pPr>
              <w:autoSpaceDE w:val="0"/>
              <w:autoSpaceDN w:val="0"/>
              <w:adjustRightInd w:val="0"/>
              <w:spacing w:after="0" w:line="240" w:lineRule="auto"/>
              <w:rPr>
                <w:rFonts w:ascii="Times New Roman" w:eastAsia="Quasi-LucidaBright" w:hAnsi="Times New Roman" w:cs="Times New Roman"/>
                <w:sz w:val="24"/>
                <w:szCs w:val="24"/>
              </w:rPr>
            </w:pPr>
          </w:p>
          <w:p w14:paraId="65D227FE" w14:textId="77777777" w:rsidR="0040173B" w:rsidRPr="00E32E3B" w:rsidRDefault="0040173B" w:rsidP="00313EE8">
            <w:pPr>
              <w:autoSpaceDE w:val="0"/>
              <w:autoSpaceDN w:val="0"/>
              <w:adjustRightInd w:val="0"/>
              <w:spacing w:after="0" w:line="240" w:lineRule="auto"/>
              <w:rPr>
                <w:rFonts w:ascii="Times New Roman" w:eastAsia="Quasi-LucidaBright" w:hAnsi="Times New Roman" w:cs="Times New Roman"/>
                <w:sz w:val="24"/>
                <w:szCs w:val="24"/>
              </w:rPr>
            </w:pPr>
          </w:p>
          <w:p w14:paraId="7BB990E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8F8D1F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C9B1DA3" w14:textId="77777777"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prost i pośrednio intencje w swoich komunikatach</w:t>
            </w:r>
          </w:p>
          <w:p w14:paraId="05CCBF3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ACFB7D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DCD2C7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32FBE4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9A2821A" w14:textId="77777777"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uczucia</w:t>
            </w:r>
          </w:p>
          <w:p w14:paraId="7A660C0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7E7D6D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42A94D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09D74B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393848C" w14:textId="77777777" w:rsidR="00313EE8" w:rsidRPr="00E32E3B"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mawia na tematy związane </w:t>
            </w:r>
            <w:r w:rsidR="00313EE8" w:rsidRPr="00E32E3B">
              <w:rPr>
                <w:rFonts w:ascii="Times New Roman" w:eastAsia="Quasi-LucidaBright" w:hAnsi="Times New Roman" w:cs="Times New Roman"/>
                <w:sz w:val="24"/>
                <w:szCs w:val="24"/>
              </w:rPr>
              <w:br/>
              <w:t>z codziennością, otaczającą rzeczywistością, przeczytaną lekturą</w:t>
            </w:r>
          </w:p>
          <w:p w14:paraId="3D50B03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B84627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0C3425C"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D57AF1" w14:textId="77777777" w:rsidR="003725CC" w:rsidRPr="00E32E3B"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14:paraId="61DA603E"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08C385"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11AB1706" w14:textId="77777777" w:rsidR="00313EE8"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g</w:t>
            </w:r>
            <w:r w:rsidR="00313EE8" w:rsidRPr="00E32E3B">
              <w:rPr>
                <w:rFonts w:ascii="Times New Roman" w:eastAsia="Quasi-LucidaBright" w:hAnsi="Times New Roman" w:cs="Times New Roman"/>
                <w:sz w:val="24"/>
                <w:szCs w:val="24"/>
              </w:rPr>
              <w:t>romadzi wyrazy określające i nazywające cechy charakteru bohatera na podstawie jego zachowań i postaw</w:t>
            </w:r>
          </w:p>
          <w:p w14:paraId="0AD2861C" w14:textId="77777777"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14:paraId="496FA974" w14:textId="77777777"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14:paraId="5BC4AA56" w14:textId="77777777"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14:paraId="6A6D16C4" w14:textId="77777777" w:rsidR="003A30D2" w:rsidRDefault="003A30D2" w:rsidP="00E829D5">
            <w:pPr>
              <w:autoSpaceDE w:val="0"/>
              <w:autoSpaceDN w:val="0"/>
              <w:adjustRightInd w:val="0"/>
              <w:spacing w:after="0" w:line="240" w:lineRule="auto"/>
              <w:rPr>
                <w:rFonts w:ascii="Times New Roman" w:eastAsia="Quasi-LucidaBright" w:hAnsi="Times New Roman" w:cs="Times New Roman"/>
                <w:sz w:val="24"/>
                <w:szCs w:val="24"/>
              </w:rPr>
            </w:pPr>
          </w:p>
          <w:p w14:paraId="5428B01D" w14:textId="5606EEDF" w:rsidR="004540A4" w:rsidRDefault="002329D3" w:rsidP="00E829D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829D5">
              <w:rPr>
                <w:rFonts w:ascii="Times New Roman" w:eastAsia="Quasi-LucidaBright" w:hAnsi="Times New Roman" w:cs="Times New Roman"/>
                <w:sz w:val="24"/>
                <w:szCs w:val="24"/>
              </w:rPr>
              <w:t>t</w:t>
            </w:r>
            <w:r w:rsidR="00313EE8" w:rsidRPr="00E829D5">
              <w:rPr>
                <w:rFonts w:ascii="Times New Roman" w:eastAsia="Quasi-LucidaBright" w:hAnsi="Times New Roman" w:cs="Times New Roman"/>
                <w:sz w:val="24"/>
                <w:szCs w:val="24"/>
              </w:rPr>
              <w:t>worzy wypowiedź</w:t>
            </w:r>
            <w:r w:rsidR="003725CC" w:rsidRPr="00E829D5">
              <w:rPr>
                <w:rFonts w:ascii="Times New Roman" w:eastAsia="Quasi-LucidaBright" w:hAnsi="Times New Roman" w:cs="Times New Roman"/>
                <w:sz w:val="24"/>
                <w:szCs w:val="24"/>
              </w:rPr>
              <w:t xml:space="preserve"> na zadany temat</w:t>
            </w:r>
            <w:r w:rsidR="00313EE8" w:rsidRPr="00E829D5">
              <w:rPr>
                <w:rFonts w:ascii="Times New Roman" w:eastAsia="Quasi-LucidaBright" w:hAnsi="Times New Roman" w:cs="Times New Roman"/>
                <w:sz w:val="24"/>
                <w:szCs w:val="24"/>
              </w:rPr>
              <w:t>, stosuje odpowiednie do formy kompozycję i układ graficzny, rozumie</w:t>
            </w:r>
            <w:r w:rsidR="003635CD" w:rsidRPr="00E829D5">
              <w:rPr>
                <w:rFonts w:ascii="Times New Roman" w:eastAsia="Quasi-LucidaBright" w:hAnsi="Times New Roman" w:cs="Times New Roman"/>
                <w:sz w:val="24"/>
                <w:szCs w:val="24"/>
              </w:rPr>
              <w:t xml:space="preserve"> funkcję</w:t>
            </w:r>
            <w:r w:rsidR="00313EE8" w:rsidRPr="00E829D5">
              <w:rPr>
                <w:rFonts w:ascii="Times New Roman" w:eastAsia="Quasi-LucidaBright" w:hAnsi="Times New Roman" w:cs="Times New Roman"/>
                <w:sz w:val="24"/>
                <w:szCs w:val="24"/>
              </w:rPr>
              <w:t xml:space="preserve"> akapitów </w:t>
            </w:r>
          </w:p>
          <w:p w14:paraId="6C9CE38D" w14:textId="77777777"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14:paraId="59D292F4" w14:textId="77777777"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14:paraId="4A5532C9" w14:textId="77777777" w:rsidR="0040173B" w:rsidRDefault="0040173B" w:rsidP="00795319">
            <w:pPr>
              <w:autoSpaceDE w:val="0"/>
              <w:autoSpaceDN w:val="0"/>
              <w:adjustRightInd w:val="0"/>
              <w:spacing w:after="0" w:line="240" w:lineRule="auto"/>
              <w:rPr>
                <w:rFonts w:ascii="Times New Roman" w:eastAsia="Quasi-LucidaBright" w:hAnsi="Times New Roman" w:cs="Times New Roman"/>
                <w:sz w:val="24"/>
                <w:szCs w:val="24"/>
              </w:rPr>
            </w:pPr>
          </w:p>
          <w:p w14:paraId="2C1D32BD" w14:textId="77777777" w:rsidR="00313EE8" w:rsidRPr="00EC7930" w:rsidRDefault="00313EE8" w:rsidP="00795319">
            <w:pPr>
              <w:autoSpaceDE w:val="0"/>
              <w:autoSpaceDN w:val="0"/>
              <w:adjustRightInd w:val="0"/>
              <w:spacing w:after="0" w:line="240" w:lineRule="auto"/>
              <w:rPr>
                <w:rFonts w:ascii="Times New Roman" w:eastAsia="Quasi-LucidaBright" w:hAnsi="Times New Roman" w:cs="Times New Roman"/>
                <w:sz w:val="24"/>
                <w:szCs w:val="24"/>
              </w:rPr>
            </w:pPr>
          </w:p>
          <w:p w14:paraId="77304BEE" w14:textId="77777777" w:rsidR="00313EE8" w:rsidRPr="003635CD" w:rsidRDefault="000A201F"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4540A4">
              <w:rPr>
                <w:rFonts w:ascii="Times New Roman" w:eastAsia="Quasi-LucidaBright" w:hAnsi="Times New Roman" w:cs="Times New Roman"/>
                <w:sz w:val="24"/>
                <w:szCs w:val="24"/>
              </w:rPr>
              <w:t>o</w:t>
            </w:r>
            <w:r w:rsidR="00313EE8" w:rsidRPr="004540A4">
              <w:rPr>
                <w:rFonts w:ascii="Times New Roman" w:eastAsia="Quasi-LucidaBright" w:hAnsi="Times New Roman" w:cs="Times New Roman"/>
                <w:sz w:val="24"/>
                <w:szCs w:val="24"/>
              </w:rPr>
              <w:t>pisuje przedmiot, miejsce, krajobraz, postać, zwierzę, stosując poprawne formy gramatyczne wyrazów odmiennych, zwłas</w:t>
            </w:r>
            <w:r w:rsidR="00313EE8" w:rsidRPr="003635CD">
              <w:rPr>
                <w:rFonts w:ascii="Times New Roman" w:eastAsia="Quasi-LucidaBright" w:hAnsi="Times New Roman" w:cs="Times New Roman"/>
                <w:sz w:val="24"/>
                <w:szCs w:val="24"/>
              </w:rPr>
              <w:t>zcza rzeczowników oraz przymiotników</w:t>
            </w:r>
          </w:p>
          <w:p w14:paraId="12DDF069" w14:textId="77777777" w:rsidR="00313EE8" w:rsidRPr="003635CD"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75CA4DD" w14:textId="77777777"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3635CD">
              <w:rPr>
                <w:rFonts w:ascii="Times New Roman" w:eastAsia="Quasi-LucidaBright" w:hAnsi="Times New Roman" w:cs="Times New Roman"/>
                <w:sz w:val="24"/>
                <w:szCs w:val="24"/>
              </w:rPr>
              <w:t>o</w:t>
            </w:r>
            <w:r w:rsidR="00313EE8" w:rsidRPr="003635CD">
              <w:rPr>
                <w:rFonts w:ascii="Times New Roman" w:eastAsia="Quasi-LucidaBright" w:hAnsi="Times New Roman" w:cs="Times New Roman"/>
                <w:sz w:val="24"/>
                <w:szCs w:val="24"/>
              </w:rPr>
              <w:t>pisuje dzieł</w:t>
            </w:r>
            <w:r w:rsidR="00313EE8" w:rsidRPr="00E32E3B">
              <w:rPr>
                <w:rFonts w:ascii="Times New Roman" w:eastAsia="Quasi-LucidaBright" w:hAnsi="Times New Roman" w:cs="Times New Roman"/>
                <w:sz w:val="24"/>
                <w:szCs w:val="24"/>
              </w:rPr>
              <w:t>a kultury, np. obraz, ilustrację, plakat, stosując słownictwo określające umiejscowienie w przestrzeni (zwłaszcza przysłówki)</w:t>
            </w:r>
          </w:p>
          <w:p w14:paraId="682D9F6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9483810" w14:textId="77777777"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awierające proste informacje, np. przepisy kulinarne, zasady gier i zabaw</w:t>
            </w:r>
          </w:p>
          <w:p w14:paraId="229B7FE7"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368076F" w14:textId="77777777" w:rsidR="00FE50C8" w:rsidRPr="00E32E3B"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42867C56" w14:textId="77777777" w:rsidR="00313EE8" w:rsidRPr="00E32E3B" w:rsidRDefault="007123D0"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powiada przebieg zdarzeń zgodnie z ich chronologią, opowiada o przeczytanym tekście; </w:t>
            </w:r>
            <w:r w:rsidR="00313EE8" w:rsidRPr="00E32E3B">
              <w:rPr>
                <w:rFonts w:ascii="Times New Roman" w:eastAsia="Quasi-LucidaBright" w:hAnsi="Times New Roman" w:cs="Times New Roman"/>
                <w:sz w:val="24"/>
                <w:szCs w:val="24"/>
              </w:rPr>
              <w:lastRenderedPageBreak/>
              <w:t>stosuje poprawne formy czasowników, wykorzystuje przysłówki określające następstwo czasowe</w:t>
            </w:r>
          </w:p>
          <w:p w14:paraId="3C5CCAA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ED7599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6949F1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EA72544"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D4D9697" w14:textId="77777777" w:rsidR="00020A3D" w:rsidRPr="00E32E3B"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14:paraId="5497067B"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828FBF4"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40E07E9D" w14:textId="77777777" w:rsidR="00313EE8"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m</w:t>
            </w:r>
            <w:r w:rsidR="00313EE8" w:rsidRPr="00E32E3B">
              <w:rPr>
                <w:rFonts w:ascii="Times New Roman" w:eastAsia="Quasi-LucidaBright" w:hAnsi="Times New Roman" w:cs="Times New Roman"/>
                <w:sz w:val="24"/>
                <w:szCs w:val="24"/>
              </w:rPr>
              <w:t>ówi wyraźnie, właściwie akcentuje wyrazy, wprowadza pauzę</w:t>
            </w:r>
            <w:r>
              <w:rPr>
                <w:rFonts w:ascii="Times New Roman" w:eastAsia="Quasi-LucidaBright" w:hAnsi="Times New Roman" w:cs="Times New Roman"/>
                <w:sz w:val="24"/>
                <w:szCs w:val="24"/>
              </w:rPr>
              <w:t>, stosuje odpowiednią intonację</w:t>
            </w:r>
          </w:p>
          <w:p w14:paraId="7F663661" w14:textId="77777777"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0F413648" w14:textId="77777777"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418A17FF" w14:textId="77777777" w:rsidR="0040173B" w:rsidRDefault="0040173B" w:rsidP="00643279">
            <w:pPr>
              <w:autoSpaceDE w:val="0"/>
              <w:autoSpaceDN w:val="0"/>
              <w:adjustRightInd w:val="0"/>
              <w:spacing w:after="0" w:line="240" w:lineRule="auto"/>
              <w:rPr>
                <w:rFonts w:ascii="Times New Roman" w:eastAsia="Quasi-LucidaBright" w:hAnsi="Times New Roman" w:cs="Times New Roman"/>
                <w:sz w:val="24"/>
                <w:szCs w:val="24"/>
              </w:rPr>
            </w:pPr>
          </w:p>
          <w:p w14:paraId="56E2B7D1" w14:textId="77777777" w:rsidR="00643279" w:rsidRP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52B2BAD8" w14:textId="77777777" w:rsidR="00313EE8" w:rsidRPr="00E32E3B"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ecytuje teksty poetyckie z uwzględnieniem interpunkcji, właściwego tempa </w:t>
            </w:r>
            <w:r w:rsidR="00313EE8" w:rsidRPr="00E32E3B">
              <w:rPr>
                <w:rFonts w:ascii="Times New Roman" w:eastAsia="Quasi-LucidaBright" w:hAnsi="Times New Roman" w:cs="Times New Roman"/>
                <w:sz w:val="24"/>
                <w:szCs w:val="24"/>
              </w:rPr>
              <w:br/>
              <w:t>i odpowiedniej intonacji</w:t>
            </w:r>
          </w:p>
          <w:p w14:paraId="2DB6DC38"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6756ADA2" w14:textId="77777777" w:rsidR="003A30D2" w:rsidRPr="00E32E3B" w:rsidRDefault="003A30D2" w:rsidP="00313EE8">
            <w:pPr>
              <w:autoSpaceDE w:val="0"/>
              <w:autoSpaceDN w:val="0"/>
              <w:adjustRightInd w:val="0"/>
              <w:spacing w:after="0" w:line="240" w:lineRule="auto"/>
              <w:rPr>
                <w:rFonts w:ascii="Times New Roman" w:hAnsi="Times New Roman" w:cs="Times New Roman"/>
                <w:sz w:val="24"/>
                <w:szCs w:val="24"/>
              </w:rPr>
            </w:pPr>
          </w:p>
          <w:p w14:paraId="5B2B0B76" w14:textId="77777777" w:rsidR="00564BCB" w:rsidRPr="00564BCB" w:rsidRDefault="00564BCB" w:rsidP="00564BCB">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pisemne, takie jak dialog, plan ramowy wypowiedzi, opowiadanie, list prywatny, opis, prosta notatka; stosuje odpowiednią kompozycję i układ graficzny, uwzględnia poznane zasady o</w:t>
            </w:r>
            <w:r>
              <w:rPr>
                <w:rFonts w:ascii="Times New Roman" w:eastAsia="Quasi-LucidaBright" w:hAnsi="Times New Roman" w:cs="Times New Roman"/>
                <w:sz w:val="24"/>
                <w:szCs w:val="24"/>
              </w:rPr>
              <w:t xml:space="preserve">rtograficzne </w:t>
            </w:r>
            <w:r>
              <w:rPr>
                <w:rFonts w:ascii="Times New Roman" w:eastAsia="Quasi-LucidaBright" w:hAnsi="Times New Roman" w:cs="Times New Roman"/>
                <w:sz w:val="24"/>
                <w:szCs w:val="24"/>
              </w:rPr>
              <w:br/>
              <w:t>i interpunkcyjne</w:t>
            </w:r>
          </w:p>
          <w:p w14:paraId="1D6393C6" w14:textId="77777777"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współczesnymi formami komunikatów (e-mail, SMS) z zachowaniem zasad etykiety językowej</w:t>
            </w:r>
          </w:p>
          <w:p w14:paraId="1028C79C" w14:textId="77777777" w:rsidR="00313EE8" w:rsidRPr="00E32E3B" w:rsidRDefault="00313EE8" w:rsidP="00313EE8">
            <w:pPr>
              <w:spacing w:after="0" w:line="240" w:lineRule="auto"/>
              <w:rPr>
                <w:rFonts w:ascii="Times New Roman" w:hAnsi="Times New Roman" w:cs="Times New Roman"/>
                <w:b/>
                <w:bCs/>
                <w:sz w:val="24"/>
                <w:szCs w:val="24"/>
              </w:rPr>
            </w:pPr>
          </w:p>
        </w:tc>
        <w:tc>
          <w:tcPr>
            <w:tcW w:w="3175" w:type="dxa"/>
          </w:tcPr>
          <w:p w14:paraId="077E5363" w14:textId="77777777" w:rsidR="00313EE8" w:rsidRPr="006D4634" w:rsidRDefault="002374C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poinstruowanie, składanie życzeń,</w:t>
            </w:r>
            <w:r w:rsidR="003725CC"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wywiad, informowanie, argumentowanie, wyrażanie emocji, ocen </w:t>
            </w:r>
            <w:r w:rsidR="00313EE8" w:rsidRPr="006D4634">
              <w:rPr>
                <w:rFonts w:ascii="Times New Roman" w:eastAsia="Quasi-LucidaBright" w:hAnsi="Times New Roman" w:cs="Times New Roman"/>
                <w:sz w:val="24"/>
                <w:szCs w:val="24"/>
              </w:rPr>
              <w:br/>
              <w:t>i opinii</w:t>
            </w:r>
          </w:p>
          <w:p w14:paraId="1451BAC9" w14:textId="77777777" w:rsidR="00313EE8" w:rsidRPr="006D4634" w:rsidRDefault="00313EE8" w:rsidP="00313EE8">
            <w:pPr>
              <w:spacing w:after="0" w:line="240" w:lineRule="auto"/>
              <w:rPr>
                <w:rFonts w:ascii="Times New Roman" w:hAnsi="Times New Roman" w:cs="Times New Roman"/>
                <w:sz w:val="24"/>
                <w:szCs w:val="24"/>
              </w:rPr>
            </w:pPr>
          </w:p>
          <w:p w14:paraId="1E775EE1" w14:textId="77777777" w:rsidR="00313EE8" w:rsidRPr="006D4634" w:rsidRDefault="00313EE8" w:rsidP="00313EE8">
            <w:pPr>
              <w:spacing w:after="0" w:line="240" w:lineRule="auto"/>
              <w:rPr>
                <w:rFonts w:ascii="Times New Roman" w:hAnsi="Times New Roman" w:cs="Times New Roman"/>
                <w:sz w:val="24"/>
                <w:szCs w:val="24"/>
              </w:rPr>
            </w:pPr>
          </w:p>
          <w:p w14:paraId="647F9782" w14:textId="77777777" w:rsidR="00313EE8" w:rsidRPr="006D4634" w:rsidRDefault="00313EE8" w:rsidP="00313EE8">
            <w:pPr>
              <w:spacing w:after="0" w:line="240" w:lineRule="auto"/>
              <w:rPr>
                <w:rFonts w:ascii="Times New Roman" w:hAnsi="Times New Roman" w:cs="Times New Roman"/>
                <w:sz w:val="24"/>
                <w:szCs w:val="24"/>
              </w:rPr>
            </w:pPr>
          </w:p>
          <w:p w14:paraId="0DE431CB" w14:textId="77777777" w:rsidR="00313EE8" w:rsidRPr="006D4634" w:rsidRDefault="00313EE8" w:rsidP="00313EE8">
            <w:pPr>
              <w:spacing w:after="0" w:line="240" w:lineRule="auto"/>
              <w:rPr>
                <w:rFonts w:ascii="Times New Roman" w:hAnsi="Times New Roman" w:cs="Times New Roman"/>
                <w:sz w:val="24"/>
                <w:szCs w:val="24"/>
              </w:rPr>
            </w:pPr>
          </w:p>
          <w:p w14:paraId="170DA899" w14:textId="77777777" w:rsidR="00BF38B3" w:rsidRDefault="00BF38B3" w:rsidP="00313EE8">
            <w:pPr>
              <w:spacing w:after="0" w:line="240" w:lineRule="auto"/>
              <w:rPr>
                <w:rFonts w:ascii="Times New Roman" w:hAnsi="Times New Roman" w:cs="Times New Roman"/>
                <w:sz w:val="24"/>
                <w:szCs w:val="24"/>
              </w:rPr>
            </w:pPr>
          </w:p>
          <w:p w14:paraId="2D4178EF" w14:textId="77777777" w:rsidR="003A30D2" w:rsidRPr="006D4634" w:rsidRDefault="003A30D2" w:rsidP="00313EE8">
            <w:pPr>
              <w:spacing w:after="0" w:line="240" w:lineRule="auto"/>
              <w:rPr>
                <w:rFonts w:ascii="Times New Roman" w:hAnsi="Times New Roman" w:cs="Times New Roman"/>
                <w:sz w:val="24"/>
                <w:szCs w:val="24"/>
              </w:rPr>
            </w:pPr>
          </w:p>
          <w:p w14:paraId="0209BD11" w14:textId="77777777" w:rsidR="00313EE8" w:rsidRPr="006D4634" w:rsidRDefault="00313EE8" w:rsidP="00313EE8">
            <w:pPr>
              <w:spacing w:after="0" w:line="240" w:lineRule="auto"/>
              <w:rPr>
                <w:rFonts w:ascii="Times New Roman" w:hAnsi="Times New Roman" w:cs="Times New Roman"/>
                <w:sz w:val="24"/>
                <w:szCs w:val="24"/>
              </w:rPr>
            </w:pPr>
          </w:p>
          <w:p w14:paraId="4AA6F397" w14:textId="77777777" w:rsidR="00313EE8" w:rsidRPr="006D4634" w:rsidRDefault="00BF38B3"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 sytuacjach oficjalnych, typowych dla ucznia, np. apel, zaproszenie, podziękowanie</w:t>
            </w:r>
          </w:p>
          <w:p w14:paraId="01DBCD77"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6865FE08" w14:textId="77777777" w:rsidR="00313EE8" w:rsidRPr="006D4634" w:rsidRDefault="00BF38B3"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w:t>
            </w:r>
          </w:p>
          <w:p w14:paraId="2BCF74C4"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50BF5759"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5786CA7F"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691349D1"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403D568"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21EC1A3"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30F74F4D"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1AAA0295"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0731DE28" w14:textId="77777777" w:rsidR="00F91F66" w:rsidRPr="006D4634" w:rsidRDefault="00F91F66" w:rsidP="00313EE8">
            <w:pPr>
              <w:spacing w:after="0" w:line="240" w:lineRule="auto"/>
              <w:rPr>
                <w:rFonts w:ascii="Times New Roman" w:eastAsia="Quasi-LucidaBright" w:hAnsi="Times New Roman" w:cs="Times New Roman"/>
                <w:sz w:val="24"/>
                <w:szCs w:val="24"/>
              </w:rPr>
            </w:pPr>
          </w:p>
          <w:p w14:paraId="1F2457B6" w14:textId="77777777" w:rsidR="00F91F66" w:rsidRPr="006D4634" w:rsidRDefault="00F91F66" w:rsidP="00313EE8">
            <w:pPr>
              <w:spacing w:after="0" w:line="240" w:lineRule="auto"/>
              <w:rPr>
                <w:rFonts w:ascii="Times New Roman" w:eastAsia="Quasi-LucidaBright" w:hAnsi="Times New Roman" w:cs="Times New Roman"/>
                <w:sz w:val="24"/>
                <w:szCs w:val="24"/>
              </w:rPr>
            </w:pPr>
          </w:p>
          <w:p w14:paraId="504596EA" w14:textId="77777777" w:rsidR="00313EE8" w:rsidRPr="006D4634" w:rsidRDefault="003977F1"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óżnicuje pytania</w:t>
            </w:r>
          </w:p>
          <w:p w14:paraId="18BB78E2" w14:textId="77777777" w:rsidR="00313EE8" w:rsidRPr="006D4634" w:rsidRDefault="00313EE8" w:rsidP="003977F1">
            <w:pPr>
              <w:autoSpaceDE w:val="0"/>
              <w:autoSpaceDN w:val="0"/>
              <w:adjustRightInd w:val="0"/>
              <w:spacing w:after="0" w:line="240" w:lineRule="auto"/>
              <w:ind w:left="360"/>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na zamknięte i otwarte</w:t>
            </w:r>
            <w:r w:rsidR="003977F1" w:rsidRPr="006D4634">
              <w:rPr>
                <w:rFonts w:ascii="Times New Roman" w:eastAsia="Quasi-LucidaBright" w:hAnsi="Times New Roman" w:cs="Times New Roman"/>
                <w:sz w:val="24"/>
                <w:szCs w:val="24"/>
              </w:rPr>
              <w:t xml:space="preserve">  </w:t>
            </w:r>
            <w:r w:rsidRPr="006D4634">
              <w:rPr>
                <w:rFonts w:ascii="Times New Roman" w:eastAsia="Quasi-LucidaBright" w:hAnsi="Times New Roman" w:cs="Times New Roman"/>
                <w:sz w:val="24"/>
                <w:szCs w:val="24"/>
              </w:rPr>
              <w:t>w zależności od</w:t>
            </w:r>
            <w:r w:rsidR="003977F1" w:rsidRPr="006D4634">
              <w:rPr>
                <w:rFonts w:ascii="Times New Roman" w:eastAsia="Quasi-LucidaBright" w:hAnsi="Times New Roman" w:cs="Times New Roman"/>
                <w:sz w:val="24"/>
                <w:szCs w:val="24"/>
              </w:rPr>
              <w:t xml:space="preserve"> </w:t>
            </w:r>
            <w:r w:rsidRPr="006D4634">
              <w:rPr>
                <w:rFonts w:ascii="Times New Roman" w:eastAsia="Quasi-LucidaBright" w:hAnsi="Times New Roman" w:cs="Times New Roman"/>
                <w:sz w:val="24"/>
                <w:szCs w:val="24"/>
              </w:rPr>
              <w:t>celu wypowiedzi</w:t>
            </w:r>
          </w:p>
          <w:p w14:paraId="6B1942D3"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32598DB"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1465DB4F"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29B1FB2"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341BB9C5"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6B286B2" w14:textId="77777777" w:rsidR="003977F1" w:rsidRPr="006D4634" w:rsidRDefault="003977F1" w:rsidP="00313EE8">
            <w:pPr>
              <w:spacing w:after="0" w:line="240" w:lineRule="auto"/>
              <w:rPr>
                <w:rFonts w:ascii="Times New Roman" w:eastAsia="Quasi-LucidaBright" w:hAnsi="Times New Roman" w:cs="Times New Roman"/>
                <w:sz w:val="24"/>
                <w:szCs w:val="24"/>
              </w:rPr>
            </w:pPr>
          </w:p>
          <w:p w14:paraId="29E6231F" w14:textId="77777777" w:rsidR="0032605C" w:rsidRPr="006D4634" w:rsidRDefault="0032605C"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ak w klasie IV oraz skupia uwagę rozmówcy na swojej wypowiedzi (dobiera odpowiednie słownictwo, intonację, gestykulację, mimikę)</w:t>
            </w:r>
          </w:p>
          <w:p w14:paraId="7CDE2889" w14:textId="77777777" w:rsidR="00313EE8" w:rsidRPr="006D4634" w:rsidRDefault="007F0A4E"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p</w:t>
            </w:r>
            <w:r w:rsidR="00313EE8" w:rsidRPr="006D4634">
              <w:rPr>
                <w:rFonts w:ascii="Times New Roman" w:eastAsia="Quasi-LucidaBright" w:hAnsi="Times New Roman" w:cs="Times New Roman"/>
                <w:sz w:val="24"/>
                <w:szCs w:val="24"/>
              </w:rPr>
              <w:t>odczas rozmowy dokonuje selekcji informacji</w:t>
            </w:r>
          </w:p>
          <w:p w14:paraId="71C60C86"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55DB5B27"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B44C55A" w14:textId="77777777" w:rsidR="0032605C" w:rsidRPr="006D4634"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14:paraId="7853F3E5" w14:textId="77777777" w:rsidR="0032605C"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14:paraId="1999963F"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1ED15A9B"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08DAE52" w14:textId="77777777"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ypowiada się na temat intencji wyrażonych w komunikatach innych osób i tekstach literackich</w:t>
            </w:r>
          </w:p>
          <w:p w14:paraId="36655A9A"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3425A091" w14:textId="77777777" w:rsidR="003A30D2" w:rsidRPr="006D4634" w:rsidRDefault="003A30D2" w:rsidP="00313EE8">
            <w:pPr>
              <w:autoSpaceDE w:val="0"/>
              <w:autoSpaceDN w:val="0"/>
              <w:adjustRightInd w:val="0"/>
              <w:spacing w:after="0" w:line="240" w:lineRule="auto"/>
              <w:rPr>
                <w:rFonts w:ascii="Times New Roman" w:hAnsi="Times New Roman" w:cs="Times New Roman"/>
                <w:sz w:val="24"/>
                <w:szCs w:val="24"/>
              </w:rPr>
            </w:pPr>
          </w:p>
          <w:p w14:paraId="6951A57A" w14:textId="77777777"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opisuje swoje przeżycia związane z sytuacją typową</w:t>
            </w:r>
          </w:p>
          <w:p w14:paraId="7C4629DC"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AC0D662" w14:textId="77777777"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charakteryzuje postać literacką</w:t>
            </w:r>
          </w:p>
          <w:p w14:paraId="42ED3203"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0A470B6"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84C4DD"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3814ED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2B97D6C"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10D5560"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791261C"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66FB8BF" w14:textId="77777777" w:rsidR="0019141D" w:rsidRDefault="0019141D" w:rsidP="00313EE8">
            <w:pPr>
              <w:autoSpaceDE w:val="0"/>
              <w:autoSpaceDN w:val="0"/>
              <w:adjustRightInd w:val="0"/>
              <w:spacing w:after="0" w:line="240" w:lineRule="auto"/>
              <w:rPr>
                <w:rFonts w:ascii="Times New Roman" w:eastAsia="Quasi-LucidaBright" w:hAnsi="Times New Roman" w:cs="Times New Roman"/>
                <w:sz w:val="24"/>
                <w:szCs w:val="24"/>
              </w:rPr>
            </w:pPr>
          </w:p>
          <w:p w14:paraId="228D9E90"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070F3030" w14:textId="77777777"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isie słownictwo nacechowane emocjonalnie, porównania, epitety</w:t>
            </w:r>
          </w:p>
          <w:p w14:paraId="6CB848C6"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70D8EC0" w14:textId="77777777" w:rsidR="00EC7930" w:rsidRPr="006D4634" w:rsidRDefault="00EC7930" w:rsidP="00313EE8">
            <w:pPr>
              <w:autoSpaceDE w:val="0"/>
              <w:autoSpaceDN w:val="0"/>
              <w:adjustRightInd w:val="0"/>
              <w:spacing w:after="0" w:line="240" w:lineRule="auto"/>
              <w:rPr>
                <w:rFonts w:ascii="Times New Roman" w:eastAsia="Quasi-LucidaBright" w:hAnsi="Times New Roman" w:cs="Times New Roman"/>
                <w:sz w:val="24"/>
                <w:szCs w:val="24"/>
              </w:rPr>
            </w:pPr>
          </w:p>
          <w:p w14:paraId="6D46F84F"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1418A8D" w14:textId="77777777" w:rsidR="003A30D2" w:rsidRPr="006D4634" w:rsidRDefault="003A30D2"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F6D66B5" w14:textId="30D77DEE" w:rsidR="00EC7930" w:rsidRPr="00795319" w:rsidRDefault="002329D3" w:rsidP="0079531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ach poprzednich oraz </w:t>
            </w:r>
            <w:r w:rsidR="00313EE8" w:rsidRPr="006D4634">
              <w:rPr>
                <w:rFonts w:ascii="Times New Roman" w:eastAsia="Quasi-LucidaBright" w:hAnsi="Times New Roman" w:cs="Times New Roman"/>
                <w:sz w:val="24"/>
                <w:szCs w:val="24"/>
              </w:rPr>
              <w:t xml:space="preserve">tworzy uporządkowaną kompozycyjnie, logiczną </w:t>
            </w:r>
            <w:r w:rsidR="00313EE8" w:rsidRPr="006D4634">
              <w:rPr>
                <w:rFonts w:ascii="Times New Roman" w:eastAsia="Quasi-LucidaBright" w:hAnsi="Times New Roman" w:cs="Times New Roman"/>
                <w:sz w:val="24"/>
                <w:szCs w:val="24"/>
              </w:rPr>
              <w:br/>
              <w:t>i spójną wypowiedź</w:t>
            </w:r>
            <w:r w:rsidR="003635CD" w:rsidRPr="006D4634">
              <w:rPr>
                <w:rFonts w:ascii="Times New Roman" w:eastAsia="Quasi-LucidaBright" w:hAnsi="Times New Roman" w:cs="Times New Roman"/>
                <w:sz w:val="24"/>
                <w:szCs w:val="24"/>
              </w:rPr>
              <w:t xml:space="preserve">, zna zasady budowy akapitów i rozumie ich funkcje w tworzeniu całości myślowej </w:t>
            </w:r>
          </w:p>
          <w:p w14:paraId="204514A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5354A9E" w14:textId="77777777" w:rsidR="00313EE8" w:rsidRPr="006D4634" w:rsidRDefault="000A201F"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zeźba, budowla</w:t>
            </w:r>
          </w:p>
          <w:p w14:paraId="387C58FB"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99ABD6D"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061E1E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F9F98D3"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38B6B177"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53C301C3"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365B30B3"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46234210" w14:textId="77777777"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w:t>
            </w:r>
          </w:p>
          <w:p w14:paraId="51AA4B09"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oraz stosuje słownictwo wyrażające stosunek odbiorcy wobec dzieła</w:t>
            </w:r>
          </w:p>
          <w:p w14:paraId="0D0D7DBA"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99CF9CC"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627EDE8"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4DEE593"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61A21D4" w14:textId="77777777"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strukcja, ogłoszenie, dedykacja, zaproszenie, podziękowanie, ogłoszenie, krótka relacja</w:t>
            </w:r>
          </w:p>
          <w:p w14:paraId="53908B5F"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60F4B58"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6B3F8EAE" w14:textId="77777777" w:rsidR="00313EE8" w:rsidRPr="006D4634" w:rsidRDefault="007123D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stosuje w opowiadaniu różnego typu wypowiedzenia, wzbogaca </w:t>
            </w:r>
            <w:r w:rsidR="00313EE8" w:rsidRPr="006D4634">
              <w:rPr>
                <w:rFonts w:ascii="Times New Roman" w:eastAsia="Quasi-LucidaBright" w:hAnsi="Times New Roman" w:cs="Times New Roman"/>
                <w:sz w:val="24"/>
                <w:szCs w:val="24"/>
              </w:rPr>
              <w:lastRenderedPageBreak/>
              <w:t>je o elementy opisu przedmiotu, miejsca, wyglądu bohatera</w:t>
            </w:r>
          </w:p>
          <w:p w14:paraId="00519AE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5AF7258"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6C2742F"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CF00B9D"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FFA4607"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F5D32AB"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56D7F79" w14:textId="77777777" w:rsidR="00020A3D"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14:paraId="43CA6F9F"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54C00505"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58D7644" w14:textId="77777777"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moduluje głos w celu podkreślenia sensu wypowiedzi, wygłasza tekst z pamięci z odpowiednią intonacją i dykcją, napięciem emocjonalnym</w:t>
            </w:r>
          </w:p>
          <w:p w14:paraId="28F2274F" w14:textId="77777777" w:rsidR="00FE50C8" w:rsidRPr="006D4634" w:rsidRDefault="00FE50C8" w:rsidP="00313EE8">
            <w:pPr>
              <w:autoSpaceDE w:val="0"/>
              <w:autoSpaceDN w:val="0"/>
              <w:adjustRightInd w:val="0"/>
              <w:spacing w:after="0" w:line="240" w:lineRule="auto"/>
              <w:rPr>
                <w:rFonts w:ascii="Times New Roman" w:hAnsi="Times New Roman" w:cs="Times New Roman"/>
                <w:sz w:val="24"/>
                <w:szCs w:val="24"/>
              </w:rPr>
            </w:pPr>
          </w:p>
          <w:p w14:paraId="19956FD6" w14:textId="77777777"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terpretuje głosowo wybrane utwory poetyckie</w:t>
            </w:r>
          </w:p>
          <w:p w14:paraId="14F02050" w14:textId="77777777" w:rsidR="00313EE8" w:rsidRPr="006D4634" w:rsidRDefault="00313EE8" w:rsidP="00313EE8">
            <w:pPr>
              <w:pStyle w:val="Akapitzlist"/>
              <w:spacing w:after="0" w:line="240" w:lineRule="auto"/>
              <w:rPr>
                <w:rFonts w:ascii="Times New Roman" w:eastAsia="Quasi-LucidaBright" w:hAnsi="Times New Roman" w:cs="Times New Roman"/>
                <w:sz w:val="24"/>
                <w:szCs w:val="24"/>
              </w:rPr>
            </w:pPr>
          </w:p>
          <w:p w14:paraId="5B14600C"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7B59509"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C234A98" w14:textId="77777777" w:rsidR="00643279" w:rsidRPr="006D4634" w:rsidRDefault="00643279" w:rsidP="00313EE8">
            <w:pPr>
              <w:autoSpaceDE w:val="0"/>
              <w:autoSpaceDN w:val="0"/>
              <w:adjustRightInd w:val="0"/>
              <w:spacing w:after="0" w:line="240" w:lineRule="auto"/>
              <w:rPr>
                <w:rFonts w:ascii="Times New Roman" w:eastAsia="Quasi-LucidaBright" w:hAnsi="Times New Roman" w:cs="Times New Roman"/>
                <w:sz w:val="24"/>
                <w:szCs w:val="24"/>
              </w:rPr>
            </w:pPr>
          </w:p>
          <w:p w14:paraId="00F17846" w14:textId="77777777" w:rsidR="00313EE8" w:rsidRPr="006D4634" w:rsidRDefault="00564BCB" w:rsidP="0032605C">
            <w:pPr>
              <w:numPr>
                <w:ilvl w:val="0"/>
                <w:numId w:val="15"/>
              </w:numPr>
              <w:spacing w:after="0" w:line="240" w:lineRule="auto"/>
              <w:rPr>
                <w:rFonts w:ascii="Times New Roman" w:hAnsi="Times New Roman" w:cs="Times New Roman"/>
                <w:b/>
                <w:bCs/>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plan szczegółowy wypowiedzi, opowiadanie z dialogiem (twórcze i odtwórcze), pamiętnik, dziennik </w:t>
            </w:r>
            <w:r w:rsidR="00313EE8" w:rsidRPr="006D4634">
              <w:rPr>
                <w:rFonts w:ascii="Times New Roman" w:eastAsia="Quasi-LucidaBright" w:hAnsi="Times New Roman" w:cs="Times New Roman"/>
                <w:sz w:val="24"/>
                <w:szCs w:val="24"/>
              </w:rPr>
              <w:br/>
              <w:t>z perspektywy bohatera, ogłoszenie,</w:t>
            </w:r>
            <w:r w:rsidR="003635CD"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list oficjalny, przewodnik, reklama</w:t>
            </w:r>
          </w:p>
        </w:tc>
        <w:tc>
          <w:tcPr>
            <w:tcW w:w="2915" w:type="dxa"/>
          </w:tcPr>
          <w:p w14:paraId="4A9FBABE"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podziękow</w:t>
            </w:r>
            <w:r>
              <w:rPr>
                <w:rFonts w:ascii="Times New Roman" w:eastAsia="Quasi-LucidaBright" w:hAnsi="Times New Roman" w:cs="Times New Roman"/>
                <w:sz w:val="24"/>
                <w:szCs w:val="24"/>
              </w:rPr>
              <w:t>anie, przemówienie, wystąpienie</w:t>
            </w:r>
          </w:p>
          <w:p w14:paraId="6CCBF665"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dobiera wypowiedzenia, by osiągnąć zamierzony cel (np. przekonać, zachęcić, przestrzec)</w:t>
            </w:r>
          </w:p>
          <w:p w14:paraId="67B8712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9D9FE1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AF5D48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44D515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376A06"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9EB511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392517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F4D37E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066465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A4BAD7" w14:textId="4EE421AB" w:rsidR="00313EE8" w:rsidRPr="00E32E3B" w:rsidRDefault="00F91F66"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tworzy spójne, logiczne wypowiedzi zróżnicowane stylistycznie w zależności od intencji nadawcy, sytuacji </w:t>
            </w:r>
            <w:r w:rsidR="00313EE8" w:rsidRPr="00E32E3B">
              <w:rPr>
                <w:rFonts w:ascii="Times New Roman" w:eastAsia="Quasi-LucidaBright" w:hAnsi="Times New Roman" w:cs="Times New Roman"/>
                <w:sz w:val="24"/>
                <w:szCs w:val="24"/>
              </w:rPr>
              <w:lastRenderedPageBreak/>
              <w:t>komunikacyjnej i adresata</w:t>
            </w:r>
          </w:p>
          <w:p w14:paraId="00A0980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BF54126" w14:textId="77777777" w:rsidR="003977F1" w:rsidRPr="003977F1" w:rsidRDefault="003977F1" w:rsidP="003977F1">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t>
            </w:r>
            <w:r w:rsidR="00313EE8" w:rsidRPr="00E32E3B">
              <w:rPr>
                <w:rFonts w:ascii="Times New Roman" w:eastAsia="Quasi-LucidaBright" w:hAnsi="Times New Roman" w:cs="Times New Roman"/>
                <w:sz w:val="24"/>
                <w:szCs w:val="24"/>
              </w:rPr>
              <w:br/>
              <w:t>w rozmowi</w:t>
            </w:r>
            <w:r>
              <w:rPr>
                <w:rFonts w:ascii="Times New Roman" w:eastAsia="Quasi-LucidaBright" w:hAnsi="Times New Roman" w:cs="Times New Roman"/>
                <w:sz w:val="24"/>
                <w:szCs w:val="24"/>
              </w:rPr>
              <w:t>e zadaje pytania uzupełniające</w:t>
            </w:r>
          </w:p>
          <w:p w14:paraId="7AD12B44" w14:textId="77777777" w:rsidR="00313EE8" w:rsidRPr="00E32E3B" w:rsidRDefault="00313EE8"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adaje pytania alternatywne (przedstawia rozmówcy dwie możliwości rozwiązania problemu)</w:t>
            </w:r>
          </w:p>
          <w:p w14:paraId="4575BA97"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083FDDC" w14:textId="77777777" w:rsidR="00313EE8" w:rsidRPr="0032605C" w:rsidRDefault="007F0A4E"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argumenty odnoszące się do faktów i logiki oraz odwołujące się do emocji</w:t>
            </w:r>
          </w:p>
          <w:p w14:paraId="72AEB3F1" w14:textId="5DDA691C"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zestrzega zasad kulturalnej rozmowy, dyskutuje na wybrany temat, wykorzystuje sygnały wzmacniające więź między uczestnikami dialogu</w:t>
            </w:r>
          </w:p>
          <w:p w14:paraId="333A0848" w14:textId="77777777" w:rsidR="00313EE8" w:rsidRPr="00E32E3B" w:rsidRDefault="00313EE8" w:rsidP="00313EE8">
            <w:pPr>
              <w:spacing w:after="0" w:line="240" w:lineRule="auto"/>
              <w:rPr>
                <w:rFonts w:ascii="Times New Roman" w:hAnsi="Times New Roman" w:cs="Times New Roman"/>
                <w:sz w:val="24"/>
                <w:szCs w:val="24"/>
              </w:rPr>
            </w:pPr>
          </w:p>
          <w:p w14:paraId="545C8301" w14:textId="77777777" w:rsidR="00313EE8" w:rsidRPr="00E32E3B" w:rsidRDefault="00D14795" w:rsidP="00313EE8">
            <w:pPr>
              <w:numPr>
                <w:ilvl w:val="0"/>
                <w:numId w:val="1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C1A96D3"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319183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4C2975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8341E7A"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5BA921D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28322ED" w14:textId="77777777" w:rsidR="00313EE8" w:rsidRPr="00E32E3B" w:rsidRDefault="00D14795"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pisuje przeżycia bohatera literackiego</w:t>
            </w:r>
          </w:p>
          <w:p w14:paraId="7BDF82F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8AFFF4B" w14:textId="77777777" w:rsidR="0019141D" w:rsidRPr="0019141D" w:rsidRDefault="0019141D" w:rsidP="0019141D">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jaśnia motywy po</w:t>
            </w:r>
            <w:r>
              <w:rPr>
                <w:rFonts w:ascii="Times New Roman" w:eastAsia="Quasi-LucidaBright" w:hAnsi="Times New Roman" w:cs="Times New Roman"/>
                <w:sz w:val="24"/>
                <w:szCs w:val="24"/>
              </w:rPr>
              <w:t xml:space="preserve">stępowania postaci literackiej </w:t>
            </w:r>
          </w:p>
          <w:p w14:paraId="22E1CE9E" w14:textId="77777777"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 charakterystyce uwzględnia zarówno informacje od narratora, </w:t>
            </w:r>
            <w:r w:rsidRPr="00E32E3B">
              <w:rPr>
                <w:rFonts w:ascii="Times New Roman" w:eastAsia="Quasi-LucidaBright" w:hAnsi="Times New Roman" w:cs="Times New Roman"/>
                <w:sz w:val="24"/>
                <w:szCs w:val="24"/>
              </w:rPr>
              <w:lastRenderedPageBreak/>
              <w:t>innych bohaterów, jak i własne wnioski i opinie</w:t>
            </w:r>
          </w:p>
          <w:p w14:paraId="4BC04C3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B393C31" w14:textId="77777777" w:rsidR="00313EE8" w:rsidRPr="00E32E3B" w:rsidRDefault="0019141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tworzy wypowiedź zróżnicowaną ze względu na funkcję komunikatu (ekspresywna, impresywna, poetycka)</w:t>
            </w:r>
          </w:p>
          <w:p w14:paraId="4DC6E59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26297C3" w14:textId="77777777" w:rsidR="00313EE8" w:rsidRPr="00E32E3B" w:rsidRDefault="002329D3"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B64FFB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CB3BEB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6A8503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21A30D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1CF657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C737DA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5A7AB0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80052DC" w14:textId="77777777" w:rsidR="004540A4" w:rsidRPr="00E32E3B" w:rsidRDefault="004540A4" w:rsidP="00313EE8">
            <w:pPr>
              <w:autoSpaceDE w:val="0"/>
              <w:autoSpaceDN w:val="0"/>
              <w:adjustRightInd w:val="0"/>
              <w:spacing w:after="0" w:line="240" w:lineRule="auto"/>
              <w:rPr>
                <w:rFonts w:ascii="Times New Roman" w:eastAsia="Quasi-LucidaBright" w:hAnsi="Times New Roman" w:cs="Times New Roman"/>
                <w:sz w:val="24"/>
                <w:szCs w:val="24"/>
              </w:rPr>
            </w:pPr>
          </w:p>
          <w:p w14:paraId="1AEE837B" w14:textId="77777777" w:rsidR="00313EE8" w:rsidRPr="00E32E3B" w:rsidRDefault="000A201F"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dostosowuje stylistycznie wypowiedź do jej funkcji </w:t>
            </w:r>
          </w:p>
          <w:p w14:paraId="4B36B98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D788AE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82F726B" w14:textId="77777777" w:rsidR="00313EE8" w:rsidRPr="00E32E3B" w:rsidRDefault="00313EE8" w:rsidP="000A201F">
            <w:pPr>
              <w:autoSpaceDE w:val="0"/>
              <w:autoSpaceDN w:val="0"/>
              <w:adjustRightInd w:val="0"/>
              <w:spacing w:after="0" w:line="240" w:lineRule="auto"/>
              <w:rPr>
                <w:rFonts w:ascii="Times New Roman" w:eastAsia="Quasi-LucidaBright" w:hAnsi="Times New Roman" w:cs="Times New Roman"/>
                <w:sz w:val="24"/>
                <w:szCs w:val="24"/>
              </w:rPr>
            </w:pPr>
          </w:p>
          <w:p w14:paraId="3F452D04" w14:textId="77777777"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dstawowe terminy charakterystyczne dla danej dziedziny sztuki</w:t>
            </w:r>
          </w:p>
          <w:p w14:paraId="5BDCCA7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0512E0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55F656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7C14C3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D951413" w14:textId="77777777" w:rsidR="00313EE8" w:rsidRPr="00E32E3B" w:rsidRDefault="00020A3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egulamin, dłuższa relacja, sprawozdanie</w:t>
            </w:r>
          </w:p>
          <w:p w14:paraId="2B2FE4AF"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764E7D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51FDE68"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2A3FC72" w14:textId="77777777" w:rsidR="007123D0" w:rsidRDefault="007123D0"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prowadza dialog, słownictwo </w:t>
            </w:r>
            <w:r w:rsidR="00313EE8" w:rsidRPr="00E32E3B">
              <w:rPr>
                <w:rFonts w:ascii="Times New Roman" w:eastAsia="Quasi-LucidaBright" w:hAnsi="Times New Roman" w:cs="Times New Roman"/>
                <w:sz w:val="24"/>
                <w:szCs w:val="24"/>
              </w:rPr>
              <w:lastRenderedPageBreak/>
              <w:t xml:space="preserve">opisujące przeżycia bohaterów </w:t>
            </w:r>
            <w:r>
              <w:rPr>
                <w:rFonts w:ascii="Times New Roman" w:eastAsia="Quasi-LucidaBright" w:hAnsi="Times New Roman" w:cs="Times New Roman"/>
                <w:sz w:val="24"/>
                <w:szCs w:val="24"/>
              </w:rPr>
              <w:t>jako element ożywiający akcję</w:t>
            </w:r>
          </w:p>
          <w:p w14:paraId="781871E2" w14:textId="77777777"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i przekształca różne typy wypowiedzeń w zależności od celu i intencji wypowiedzi (zdania pojedyncze i złożone, równoważniki zdań)</w:t>
            </w:r>
          </w:p>
          <w:p w14:paraId="5CD5EE7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6299BA7" w14:textId="77777777"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55452265"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845568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7157113"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0C9FE5A9"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6D3A2C54"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6BC38B99"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47CF5ACD" w14:textId="77777777" w:rsidR="00643279" w:rsidRPr="00E32E3B" w:rsidRDefault="00643279" w:rsidP="00313EE8">
            <w:pPr>
              <w:autoSpaceDE w:val="0"/>
              <w:autoSpaceDN w:val="0"/>
              <w:adjustRightInd w:val="0"/>
              <w:spacing w:after="0" w:line="240" w:lineRule="auto"/>
              <w:rPr>
                <w:rFonts w:ascii="Times New Roman" w:hAnsi="Times New Roman" w:cs="Times New Roman"/>
                <w:sz w:val="24"/>
                <w:szCs w:val="24"/>
              </w:rPr>
            </w:pPr>
          </w:p>
          <w:p w14:paraId="78DB4BCD" w14:textId="77777777"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interpretuje głosowo wybrane fragmenty prozy</w:t>
            </w:r>
          </w:p>
          <w:p w14:paraId="369D9CE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799252E"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93438B1" w14:textId="77777777" w:rsidR="00313EE8" w:rsidRPr="00E32E3B" w:rsidRDefault="00564BCB" w:rsidP="00313EE8">
            <w:pPr>
              <w:numPr>
                <w:ilvl w:val="0"/>
                <w:numId w:val="17"/>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cenariusz filmowy na podstawie fragmentów książki, sprawozdanie, folder, charakterystyka, komiks</w:t>
            </w:r>
          </w:p>
        </w:tc>
      </w:tr>
    </w:tbl>
    <w:p w14:paraId="7FAA723D" w14:textId="77777777" w:rsidR="00313EE8" w:rsidRPr="00E32E3B" w:rsidRDefault="00313EE8" w:rsidP="00313EE8">
      <w:pPr>
        <w:spacing w:after="0" w:line="240" w:lineRule="auto"/>
        <w:ind w:left="360"/>
        <w:rPr>
          <w:rFonts w:ascii="Times New Roman" w:hAnsi="Times New Roman" w:cs="Times New Roman"/>
          <w:b/>
          <w:bCs/>
          <w:sz w:val="24"/>
          <w:szCs w:val="24"/>
        </w:rPr>
      </w:pPr>
    </w:p>
    <w:p w14:paraId="48ED8A17" w14:textId="77777777" w:rsidR="00313EE8" w:rsidRPr="00E32E3B" w:rsidRDefault="00313EE8" w:rsidP="00313EE8">
      <w:pPr>
        <w:spacing w:after="0" w:line="240" w:lineRule="auto"/>
        <w:rPr>
          <w:rFonts w:ascii="Times New Roman" w:hAnsi="Times New Roman" w:cs="Times New Roman"/>
          <w:sz w:val="24"/>
          <w:szCs w:val="24"/>
        </w:rPr>
      </w:pPr>
    </w:p>
    <w:p w14:paraId="5BD77EFA" w14:textId="77777777" w:rsidR="00313EE8" w:rsidRPr="00E32E3B" w:rsidRDefault="00313EE8" w:rsidP="00313EE8">
      <w:pPr>
        <w:spacing w:after="0" w:line="240" w:lineRule="auto"/>
        <w:rPr>
          <w:rFonts w:ascii="Times New Roman" w:hAnsi="Times New Roman" w:cs="Times New Roman"/>
          <w:sz w:val="24"/>
          <w:szCs w:val="24"/>
        </w:rPr>
      </w:pPr>
    </w:p>
    <w:p w14:paraId="752F28DD" w14:textId="77777777" w:rsidR="00313EE8" w:rsidRPr="00E32E3B" w:rsidRDefault="00313EE8" w:rsidP="00313EE8">
      <w:pPr>
        <w:spacing w:after="0" w:line="240" w:lineRule="auto"/>
        <w:rPr>
          <w:rFonts w:ascii="Times New Roman" w:hAnsi="Times New Roman" w:cs="Times New Roman"/>
          <w:sz w:val="24"/>
          <w:szCs w:val="24"/>
        </w:rPr>
      </w:pPr>
    </w:p>
    <w:p w14:paraId="2D3FA3A4" w14:textId="39BB7654" w:rsidR="00313EE8" w:rsidRPr="00E32E3B" w:rsidRDefault="00313EE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I</w:t>
      </w:r>
      <w:r w:rsidR="00693732">
        <w:rPr>
          <w:rFonts w:ascii="Times New Roman" w:hAnsi="Times New Roman" w:cs="Times New Roman"/>
          <w:b/>
          <w:bCs/>
          <w:sz w:val="24"/>
          <w:szCs w:val="24"/>
        </w:rPr>
        <w:t>II</w:t>
      </w:r>
      <w:r w:rsidRPr="00E32E3B">
        <w:rPr>
          <w:rFonts w:ascii="Times New Roman" w:hAnsi="Times New Roman" w:cs="Times New Roman"/>
          <w:b/>
          <w:bCs/>
          <w:sz w:val="24"/>
          <w:szCs w:val="24"/>
        </w:rPr>
        <w:t>. Kształcenie językowe</w:t>
      </w:r>
    </w:p>
    <w:p w14:paraId="7D75A011" w14:textId="77777777"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1"/>
        <w:gridCol w:w="3001"/>
      </w:tblGrid>
      <w:tr w:rsidR="00313EE8" w:rsidRPr="00E32E3B" w14:paraId="2CF5CBCE" w14:textId="77777777" w:rsidTr="00D10289">
        <w:tc>
          <w:tcPr>
            <w:tcW w:w="3070" w:type="dxa"/>
          </w:tcPr>
          <w:p w14:paraId="248AB60C"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IV</w:t>
            </w:r>
          </w:p>
        </w:tc>
        <w:tc>
          <w:tcPr>
            <w:tcW w:w="3071" w:type="dxa"/>
          </w:tcPr>
          <w:p w14:paraId="7876A639"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w:t>
            </w:r>
          </w:p>
        </w:tc>
        <w:tc>
          <w:tcPr>
            <w:tcW w:w="3071" w:type="dxa"/>
          </w:tcPr>
          <w:p w14:paraId="7AD3DDED"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I</w:t>
            </w:r>
          </w:p>
        </w:tc>
      </w:tr>
      <w:tr w:rsidR="00313EE8" w:rsidRPr="00E32E3B" w14:paraId="1A282DF5" w14:textId="77777777" w:rsidTr="00D10289">
        <w:tc>
          <w:tcPr>
            <w:tcW w:w="3070" w:type="dxa"/>
          </w:tcPr>
          <w:p w14:paraId="6C98574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B5A316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3E258C17" w14:textId="77777777"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fonetyki i ortografii</w:t>
            </w:r>
          </w:p>
          <w:p w14:paraId="417C222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236024F" w14:textId="77777777" w:rsidR="00313EE8" w:rsidRPr="00E32E3B" w:rsidRDefault="003F39D7"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na alfabet i potrafi się posługiwać słownikami</w:t>
            </w:r>
          </w:p>
          <w:p w14:paraId="7D0384FC"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B11B428" w14:textId="77777777" w:rsidR="00313EE8" w:rsidRPr="000D20BB" w:rsidRDefault="000D20BB"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sidRPr="00B84E3A">
              <w:rPr>
                <w:rFonts w:ascii="Times New Roman" w:eastAsia="Quasi-LucidaBright" w:hAnsi="Times New Roman" w:cs="Times New Roman"/>
                <w:sz w:val="24"/>
                <w:szCs w:val="24"/>
              </w:rPr>
              <w:t>d</w:t>
            </w:r>
            <w:r w:rsidR="00313EE8" w:rsidRPr="00B84E3A">
              <w:rPr>
                <w:rFonts w:ascii="Times New Roman" w:eastAsia="Quasi-LucidaBright" w:hAnsi="Times New Roman" w:cs="Times New Roman"/>
                <w:sz w:val="24"/>
                <w:szCs w:val="24"/>
              </w:rPr>
              <w:t>zieli wyrazy na głoski, litery, sylaby;</w:t>
            </w:r>
            <w:r w:rsidR="00313EE8" w:rsidRPr="00E32E3B">
              <w:rPr>
                <w:rFonts w:ascii="Times New Roman" w:eastAsia="Quasi-LucidaBright" w:hAnsi="Times New Roman" w:cs="Times New Roman"/>
                <w:sz w:val="24"/>
                <w:szCs w:val="24"/>
              </w:rPr>
              <w:t xml:space="preserve"> rozróżnia funkcję zmiękczającą </w:t>
            </w:r>
            <w:r w:rsidR="00313EE8" w:rsidRPr="00E32E3B">
              <w:rPr>
                <w:rFonts w:ascii="Times New Roman" w:eastAsia="Quasi-LucidaBright" w:hAnsi="Times New Roman" w:cs="Times New Roman"/>
                <w:sz w:val="24"/>
                <w:szCs w:val="24"/>
              </w:rPr>
              <w:br/>
              <w:t xml:space="preserve">i sylabotwórczą </w:t>
            </w:r>
            <w:r w:rsidR="00313EE8" w:rsidRPr="00E32E3B">
              <w:rPr>
                <w:rFonts w:ascii="Times New Roman" w:eastAsia="Quasi-LucidaBrightItalic" w:hAnsi="Times New Roman" w:cs="Times New Roman"/>
                <w:i/>
                <w:iCs/>
                <w:sz w:val="24"/>
                <w:szCs w:val="24"/>
              </w:rPr>
              <w:t>i</w:t>
            </w:r>
          </w:p>
          <w:p w14:paraId="413918B4" w14:textId="77777777" w:rsidR="000D20BB" w:rsidRPr="00E32E3B" w:rsidRDefault="000D20BB" w:rsidP="000D20BB">
            <w:pPr>
              <w:autoSpaceDE w:val="0"/>
              <w:autoSpaceDN w:val="0"/>
              <w:adjustRightInd w:val="0"/>
              <w:spacing w:after="0" w:line="240" w:lineRule="auto"/>
              <w:rPr>
                <w:rFonts w:ascii="Times New Roman" w:eastAsia="Quasi-LucidaBright" w:hAnsi="Times New Roman" w:cs="Times New Roman"/>
                <w:sz w:val="24"/>
                <w:szCs w:val="24"/>
              </w:rPr>
            </w:pPr>
          </w:p>
          <w:p w14:paraId="467597BE" w14:textId="77777777"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przenosi wyrazy do następnego wersu; w razie wątpliwości sprawdza podział wyrazu w słowniku ortograficznym</w:t>
            </w:r>
          </w:p>
          <w:p w14:paraId="284B3283"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7DD80F0" w14:textId="77777777"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wymianie głosek </w:t>
            </w:r>
            <w:r w:rsidR="00313EE8" w:rsidRPr="00E32E3B">
              <w:rPr>
                <w:rFonts w:ascii="Times New Roman" w:eastAsia="Quasi-LucidaBrightItalic" w:hAnsi="Times New Roman" w:cs="Times New Roman"/>
                <w:i/>
                <w:iCs/>
                <w:sz w:val="24"/>
                <w:szCs w:val="24"/>
              </w:rPr>
              <w:t>rz</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o</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ch</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h </w:t>
            </w:r>
            <w:r w:rsidR="00313EE8" w:rsidRPr="00E32E3B">
              <w:rPr>
                <w:rFonts w:ascii="Times New Roman" w:eastAsia="Quasi-LucidaBright" w:hAnsi="Times New Roman" w:cs="Times New Roman"/>
                <w:sz w:val="24"/>
                <w:szCs w:val="24"/>
              </w:rPr>
              <w:t>w wyrazach pokrewnych oraz tematach fleksyjnych wyrazów odmiennych</w:t>
            </w:r>
          </w:p>
          <w:p w14:paraId="37A85D9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11C357D" w14:textId="77777777" w:rsidR="00313EE8" w:rsidRPr="00E32E3B" w:rsidRDefault="00B213C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ó</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 </w:t>
            </w:r>
            <w:r w:rsidR="00313EE8" w:rsidRPr="00E32E3B">
              <w:rPr>
                <w:rFonts w:ascii="Times New Roman" w:eastAsia="Quasi-LucidaBright" w:hAnsi="Times New Roman" w:cs="Times New Roman"/>
                <w:sz w:val="24"/>
                <w:szCs w:val="24"/>
              </w:rPr>
              <w:t>niewymiennym w podanych ortogramach</w:t>
            </w:r>
          </w:p>
          <w:p w14:paraId="423CD40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29DEACE" w14:textId="77777777"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różnicach w wymowie i pisowni spółgłosek twardych </w:t>
            </w:r>
            <w:r w:rsidR="00313EE8" w:rsidRPr="00E32E3B">
              <w:rPr>
                <w:rFonts w:ascii="Times New Roman" w:eastAsia="Quasi-LucidaBright" w:hAnsi="Times New Roman" w:cs="Times New Roman"/>
                <w:sz w:val="24"/>
                <w:szCs w:val="24"/>
              </w:rPr>
              <w:br/>
              <w:t>i miękkich do poprawnego zapisu wyrazów</w:t>
            </w:r>
          </w:p>
          <w:p w14:paraId="6F459C6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C8E04C4" w14:textId="77777777" w:rsidR="00313EE8" w:rsidRPr="00E32E3B" w:rsidRDefault="003229E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 xml:space="preserve">tosuje zasadę zapisu wyrazów z </w:t>
            </w:r>
            <w:r w:rsidR="00313EE8" w:rsidRPr="00E32E3B">
              <w:rPr>
                <w:rFonts w:ascii="Times New Roman" w:eastAsia="Quasi-LucidaBrightItalic" w:hAnsi="Times New Roman" w:cs="Times New Roman"/>
                <w:i/>
                <w:iCs/>
                <w:sz w:val="24"/>
                <w:szCs w:val="24"/>
              </w:rPr>
              <w:t xml:space="preserve">ch </w:t>
            </w:r>
            <w:r w:rsidR="00313EE8" w:rsidRPr="00E32E3B">
              <w:rPr>
                <w:rFonts w:ascii="Times New Roman" w:eastAsia="Quasi-LucidaBright" w:hAnsi="Times New Roman" w:cs="Times New Roman"/>
                <w:sz w:val="24"/>
                <w:szCs w:val="24"/>
              </w:rPr>
              <w:t xml:space="preserve">i </w:t>
            </w:r>
            <w:r w:rsidR="00313EE8" w:rsidRPr="00E32E3B">
              <w:rPr>
                <w:rFonts w:ascii="Times New Roman" w:eastAsia="Quasi-LucidaBrightItalic" w:hAnsi="Times New Roman" w:cs="Times New Roman"/>
                <w:i/>
                <w:iCs/>
                <w:sz w:val="24"/>
                <w:szCs w:val="24"/>
              </w:rPr>
              <w:t>rz</w:t>
            </w:r>
            <w:r w:rsidR="00313EE8" w:rsidRPr="00E32E3B">
              <w:rPr>
                <w:rFonts w:ascii="Times New Roman" w:eastAsia="Quasi-LucidaBright" w:hAnsi="Times New Roman" w:cs="Times New Roman"/>
                <w:sz w:val="24"/>
                <w:szCs w:val="24"/>
              </w:rPr>
              <w:t xml:space="preserve"> po spółgłoskach</w:t>
            </w:r>
          </w:p>
          <w:p w14:paraId="4F59BC0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08F36CE" w14:textId="77777777" w:rsidR="00313EE8" w:rsidRPr="00E32E3B" w:rsidRDefault="00486CE9"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w</w:t>
            </w:r>
            <w:r w:rsidR="00313EE8" w:rsidRPr="00E32E3B">
              <w:rPr>
                <w:rFonts w:ascii="Times New Roman" w:eastAsia="Quasi-LucidaBright" w:hAnsi="Times New Roman" w:cs="Times New Roman"/>
                <w:sz w:val="24"/>
                <w:szCs w:val="24"/>
              </w:rPr>
              <w:t xml:space="preserve">ykorzystuje wiedzę o sylabach w zapisie wyrazów rozpoczynających się cząstkami: </w:t>
            </w:r>
            <w:r w:rsidR="00313EE8" w:rsidRPr="00E32E3B">
              <w:rPr>
                <w:rFonts w:ascii="Times New Roman" w:eastAsia="Quasi-LucidaBrightItalic" w:hAnsi="Times New Roman" w:cs="Times New Roman"/>
                <w:i/>
                <w:iCs/>
                <w:sz w:val="24"/>
                <w:szCs w:val="24"/>
              </w:rPr>
              <w:t>ża-</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o-</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u-</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y-</w:t>
            </w:r>
          </w:p>
          <w:p w14:paraId="513643A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9CDDD5F" w14:textId="77777777" w:rsidR="00313EE8" w:rsidRPr="00E32E3B" w:rsidRDefault="008179F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 razie wątpliwości związanych z zapisem wyrazów dociera do informacji w słowniku ortograficznym</w:t>
            </w:r>
          </w:p>
          <w:p w14:paraId="59B2437A"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p>
          <w:p w14:paraId="26D3817A"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B1AFD3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7570DCED" w14:textId="77777777"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otwórstwa  i ortografii</w:t>
            </w:r>
          </w:p>
          <w:p w14:paraId="05D867E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A171A34"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biera wyrazy pokrewne, tworzy rodziny wyrazów</w:t>
            </w:r>
          </w:p>
          <w:p w14:paraId="43551E73"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37DE849"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wyrazy pokrewne od synonimów</w:t>
            </w:r>
          </w:p>
          <w:p w14:paraId="00450F7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46E0A22"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zy pochodne za pomocą formantów</w:t>
            </w:r>
          </w:p>
          <w:p w14:paraId="3C87C16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F124DE0"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a</w:t>
            </w:r>
            <w:r w:rsidR="00313EE8" w:rsidRPr="00E32E3B">
              <w:rPr>
                <w:rFonts w:ascii="Times New Roman" w:eastAsia="Quasi-LucidaBright" w:hAnsi="Times New Roman" w:cs="Times New Roman"/>
                <w:sz w:val="24"/>
                <w:szCs w:val="24"/>
              </w:rPr>
              <w:t xml:space="preserve">nalizuje znaczenia wyrazów (objaśnia ich sens, wyjaśnia podobieństwa i różnice znaczeniowe, domyśla się znaczenia na podstawie budowy słowotwórczej </w:t>
            </w:r>
            <w:r w:rsidR="00313EE8" w:rsidRPr="00E32E3B">
              <w:rPr>
                <w:rFonts w:ascii="Times New Roman" w:eastAsia="Quasi-LucidaBright" w:hAnsi="Times New Roman" w:cs="Times New Roman"/>
                <w:sz w:val="24"/>
                <w:szCs w:val="24"/>
              </w:rPr>
              <w:br/>
              <w:t>i kontekstu)</w:t>
            </w:r>
          </w:p>
          <w:p w14:paraId="3C426796" w14:textId="77777777" w:rsidR="00EF7968" w:rsidRPr="00EF7968" w:rsidRDefault="00EF7968" w:rsidP="00EF7968">
            <w:pPr>
              <w:spacing w:after="0" w:line="240" w:lineRule="auto"/>
              <w:rPr>
                <w:rFonts w:ascii="Times New Roman" w:eastAsia="Quasi-LucidaBright" w:hAnsi="Times New Roman" w:cs="Times New Roman"/>
                <w:sz w:val="24"/>
                <w:szCs w:val="24"/>
              </w:rPr>
            </w:pPr>
          </w:p>
          <w:p w14:paraId="5A8CBDD5" w14:textId="77777777" w:rsidR="00313EE8" w:rsidRPr="005B43EB" w:rsidRDefault="00EF7968" w:rsidP="00313EE8">
            <w:pPr>
              <w:numPr>
                <w:ilvl w:val="0"/>
                <w:numId w:val="20"/>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tworzeniu wyrazów pochodnych w zapisie wyrazów z cząstkami </w:t>
            </w:r>
            <w:r w:rsidR="00313EE8" w:rsidRPr="00EF7968">
              <w:rPr>
                <w:rFonts w:ascii="Times New Roman" w:eastAsia="Quasi-LucidaBright" w:hAnsi="Times New Roman" w:cs="Times New Roman"/>
                <w:sz w:val="24"/>
                <w:szCs w:val="24"/>
              </w:rPr>
              <w:t>typu</w:t>
            </w:r>
            <w:r w:rsidR="00313EE8" w:rsidRPr="00166FE9">
              <w:rPr>
                <w:rFonts w:ascii="Times New Roman" w:eastAsia="Quasi-LucidaBright" w:hAnsi="Times New Roman" w:cs="Times New Roman"/>
                <w:i/>
                <w:sz w:val="24"/>
                <w:szCs w:val="24"/>
              </w:rPr>
              <w:t xml:space="preserve">: </w:t>
            </w:r>
            <w:r w:rsidR="00313EE8" w:rsidRPr="00166FE9">
              <w:rPr>
                <w:rFonts w:ascii="Times New Roman" w:eastAsia="Quasi-LucidaBrightItalic" w:hAnsi="Times New Roman" w:cs="Times New Roman"/>
                <w:i/>
                <w:iCs/>
                <w:sz w:val="24"/>
                <w:szCs w:val="24"/>
              </w:rPr>
              <w:t>-ów</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k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n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ś</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 w:hAnsi="Times New Roman" w:cs="Times New Roman"/>
                <w:sz w:val="24"/>
                <w:szCs w:val="24"/>
              </w:rPr>
              <w:t xml:space="preserve"> </w:t>
            </w:r>
            <w:r w:rsidR="00313EE8" w:rsidRPr="00166FE9">
              <w:rPr>
                <w:rFonts w:ascii="Times New Roman" w:eastAsia="Quasi-LucidaBrightItalic" w:hAnsi="Times New Roman" w:cs="Times New Roman"/>
                <w:i/>
                <w:iCs/>
                <w:sz w:val="24"/>
                <w:szCs w:val="24"/>
              </w:rPr>
              <w:t>-unek</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ra</w:t>
            </w:r>
          </w:p>
          <w:p w14:paraId="645B7423" w14:textId="77777777" w:rsidR="005B43EB" w:rsidRPr="00EF7968" w:rsidRDefault="005B43EB" w:rsidP="005B43EB">
            <w:pPr>
              <w:spacing w:after="0" w:line="240" w:lineRule="auto"/>
              <w:rPr>
                <w:rFonts w:ascii="Times New Roman" w:hAnsi="Times New Roman" w:cs="Times New Roman"/>
                <w:sz w:val="24"/>
                <w:szCs w:val="24"/>
              </w:rPr>
            </w:pPr>
          </w:p>
        </w:tc>
        <w:tc>
          <w:tcPr>
            <w:tcW w:w="3071" w:type="dxa"/>
          </w:tcPr>
          <w:p w14:paraId="238341CD" w14:textId="77777777" w:rsidR="00313EE8" w:rsidRPr="00E32E3B" w:rsidRDefault="00313EE8" w:rsidP="00313EE8">
            <w:pPr>
              <w:spacing w:after="0" w:line="240" w:lineRule="auto"/>
              <w:rPr>
                <w:rFonts w:ascii="Times New Roman" w:hAnsi="Times New Roman" w:cs="Times New Roman"/>
                <w:sz w:val="24"/>
                <w:szCs w:val="24"/>
              </w:rPr>
            </w:pPr>
          </w:p>
          <w:p w14:paraId="7D801C34" w14:textId="77777777" w:rsidR="00313EE8" w:rsidRPr="00E32E3B" w:rsidRDefault="00313EE8" w:rsidP="00313EE8">
            <w:pPr>
              <w:spacing w:after="0" w:line="240" w:lineRule="auto"/>
              <w:rPr>
                <w:rFonts w:ascii="Times New Roman" w:hAnsi="Times New Roman" w:cs="Times New Roman"/>
                <w:sz w:val="24"/>
                <w:szCs w:val="24"/>
              </w:rPr>
            </w:pPr>
          </w:p>
          <w:p w14:paraId="36C6E2B7" w14:textId="77777777" w:rsidR="00313EE8" w:rsidRPr="00E32E3B" w:rsidRDefault="00313EE8" w:rsidP="00313EE8">
            <w:pPr>
              <w:spacing w:after="0" w:line="240" w:lineRule="auto"/>
              <w:rPr>
                <w:rFonts w:ascii="Times New Roman" w:hAnsi="Times New Roman" w:cs="Times New Roman"/>
                <w:sz w:val="24"/>
                <w:szCs w:val="24"/>
              </w:rPr>
            </w:pPr>
          </w:p>
          <w:p w14:paraId="06F448A5" w14:textId="77777777" w:rsidR="00313EE8" w:rsidRDefault="00313EE8" w:rsidP="00313EE8">
            <w:pPr>
              <w:spacing w:after="0" w:line="240" w:lineRule="auto"/>
              <w:rPr>
                <w:rFonts w:ascii="Times New Roman" w:hAnsi="Times New Roman" w:cs="Times New Roman"/>
                <w:sz w:val="24"/>
                <w:szCs w:val="24"/>
              </w:rPr>
            </w:pPr>
          </w:p>
          <w:p w14:paraId="6493A453" w14:textId="77777777" w:rsidR="00694E52" w:rsidRPr="00E32E3B" w:rsidRDefault="00694E52" w:rsidP="00313EE8">
            <w:pPr>
              <w:spacing w:after="0" w:line="240" w:lineRule="auto"/>
              <w:rPr>
                <w:rFonts w:ascii="Times New Roman" w:hAnsi="Times New Roman" w:cs="Times New Roman"/>
                <w:sz w:val="24"/>
                <w:szCs w:val="24"/>
              </w:rPr>
            </w:pPr>
          </w:p>
          <w:p w14:paraId="0F1401CF" w14:textId="77777777" w:rsidR="00313EE8" w:rsidRPr="00E32E3B" w:rsidRDefault="00313EE8" w:rsidP="00313EE8">
            <w:pPr>
              <w:spacing w:after="0" w:line="240" w:lineRule="auto"/>
              <w:rPr>
                <w:rFonts w:ascii="Times New Roman" w:hAnsi="Times New Roman" w:cs="Times New Roman"/>
                <w:sz w:val="24"/>
                <w:szCs w:val="24"/>
              </w:rPr>
            </w:pPr>
          </w:p>
          <w:p w14:paraId="0D962D22" w14:textId="77777777"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554E170A" w14:textId="77777777" w:rsidR="00313EE8" w:rsidRPr="00E32E3B" w:rsidRDefault="00313EE8" w:rsidP="00313EE8">
            <w:pPr>
              <w:spacing w:after="0" w:line="240" w:lineRule="auto"/>
              <w:rPr>
                <w:rFonts w:ascii="Times New Roman" w:hAnsi="Times New Roman" w:cs="Times New Roman"/>
                <w:sz w:val="24"/>
                <w:szCs w:val="24"/>
              </w:rPr>
            </w:pPr>
          </w:p>
          <w:p w14:paraId="2FD6C27C" w14:textId="77777777" w:rsidR="00313EE8" w:rsidRPr="00E32E3B" w:rsidRDefault="00313EE8" w:rsidP="00313EE8">
            <w:pPr>
              <w:spacing w:after="0" w:line="240" w:lineRule="auto"/>
              <w:rPr>
                <w:rFonts w:ascii="Times New Roman" w:hAnsi="Times New Roman" w:cs="Times New Roman"/>
                <w:sz w:val="24"/>
                <w:szCs w:val="24"/>
              </w:rPr>
            </w:pPr>
          </w:p>
          <w:p w14:paraId="5CEFDF72"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795BEE6E" w14:textId="77777777" w:rsidR="00313EE8" w:rsidRPr="00E32E3B" w:rsidRDefault="00313EE8" w:rsidP="00313EE8">
            <w:pPr>
              <w:spacing w:after="0" w:line="240" w:lineRule="auto"/>
              <w:rPr>
                <w:rFonts w:ascii="Times New Roman" w:hAnsi="Times New Roman" w:cs="Times New Roman"/>
                <w:sz w:val="24"/>
                <w:szCs w:val="24"/>
              </w:rPr>
            </w:pPr>
          </w:p>
          <w:p w14:paraId="56D6DFE1" w14:textId="77777777" w:rsidR="00313EE8" w:rsidRPr="00E32E3B" w:rsidRDefault="00313EE8" w:rsidP="00313EE8">
            <w:pPr>
              <w:spacing w:after="0" w:line="240" w:lineRule="auto"/>
              <w:rPr>
                <w:rFonts w:ascii="Times New Roman" w:hAnsi="Times New Roman" w:cs="Times New Roman"/>
                <w:sz w:val="24"/>
                <w:szCs w:val="24"/>
              </w:rPr>
            </w:pPr>
          </w:p>
          <w:p w14:paraId="0C57A690" w14:textId="77777777" w:rsidR="00313EE8" w:rsidRDefault="00313EE8" w:rsidP="00313EE8">
            <w:pPr>
              <w:spacing w:after="0" w:line="240" w:lineRule="auto"/>
              <w:rPr>
                <w:rFonts w:ascii="Times New Roman" w:hAnsi="Times New Roman" w:cs="Times New Roman"/>
                <w:sz w:val="24"/>
                <w:szCs w:val="24"/>
              </w:rPr>
            </w:pPr>
          </w:p>
          <w:p w14:paraId="199DA467" w14:textId="77777777" w:rsidR="000D20BB" w:rsidRPr="00E32E3B" w:rsidRDefault="000D20BB" w:rsidP="00313EE8">
            <w:pPr>
              <w:spacing w:after="0" w:line="240" w:lineRule="auto"/>
              <w:rPr>
                <w:rFonts w:ascii="Times New Roman" w:hAnsi="Times New Roman" w:cs="Times New Roman"/>
                <w:sz w:val="24"/>
                <w:szCs w:val="24"/>
              </w:rPr>
            </w:pPr>
          </w:p>
          <w:p w14:paraId="4FB8BED6"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7D7DF327" w14:textId="77777777" w:rsidR="00313EE8" w:rsidRPr="00E32E3B" w:rsidRDefault="00313EE8" w:rsidP="00313EE8">
            <w:pPr>
              <w:spacing w:after="0" w:line="240" w:lineRule="auto"/>
              <w:rPr>
                <w:rFonts w:ascii="Times New Roman" w:hAnsi="Times New Roman" w:cs="Times New Roman"/>
                <w:sz w:val="24"/>
                <w:szCs w:val="24"/>
              </w:rPr>
            </w:pPr>
          </w:p>
          <w:p w14:paraId="63E61015" w14:textId="77777777" w:rsidR="00313EE8" w:rsidRPr="00E32E3B" w:rsidRDefault="00313EE8" w:rsidP="00313EE8">
            <w:pPr>
              <w:spacing w:after="0" w:line="240" w:lineRule="auto"/>
              <w:rPr>
                <w:rFonts w:ascii="Times New Roman" w:hAnsi="Times New Roman" w:cs="Times New Roman"/>
                <w:sz w:val="24"/>
                <w:szCs w:val="24"/>
              </w:rPr>
            </w:pPr>
          </w:p>
          <w:p w14:paraId="0C03EBA5" w14:textId="77777777" w:rsidR="00313EE8" w:rsidRDefault="00313EE8" w:rsidP="00313EE8">
            <w:pPr>
              <w:spacing w:after="0" w:line="240" w:lineRule="auto"/>
              <w:rPr>
                <w:rFonts w:ascii="Times New Roman" w:hAnsi="Times New Roman" w:cs="Times New Roman"/>
                <w:sz w:val="24"/>
                <w:szCs w:val="24"/>
              </w:rPr>
            </w:pPr>
          </w:p>
          <w:p w14:paraId="0D73CFA4" w14:textId="77777777" w:rsidR="000D20BB" w:rsidRDefault="000D20BB" w:rsidP="00313EE8">
            <w:pPr>
              <w:spacing w:after="0" w:line="240" w:lineRule="auto"/>
              <w:rPr>
                <w:rFonts w:ascii="Times New Roman" w:hAnsi="Times New Roman" w:cs="Times New Roman"/>
                <w:sz w:val="24"/>
                <w:szCs w:val="24"/>
              </w:rPr>
            </w:pPr>
          </w:p>
          <w:p w14:paraId="2EF190FC" w14:textId="77777777" w:rsidR="000D20BB" w:rsidRPr="00E32E3B" w:rsidRDefault="000D20BB" w:rsidP="00313EE8">
            <w:pPr>
              <w:spacing w:after="0" w:line="240" w:lineRule="auto"/>
              <w:rPr>
                <w:rFonts w:ascii="Times New Roman" w:hAnsi="Times New Roman" w:cs="Times New Roman"/>
                <w:sz w:val="24"/>
                <w:szCs w:val="24"/>
              </w:rPr>
            </w:pPr>
          </w:p>
          <w:p w14:paraId="0453D530" w14:textId="77777777" w:rsidR="00313EE8" w:rsidRPr="00E32E3B" w:rsidRDefault="00313EE8" w:rsidP="00313EE8">
            <w:pPr>
              <w:spacing w:after="0" w:line="240" w:lineRule="auto"/>
              <w:rPr>
                <w:rFonts w:ascii="Times New Roman" w:hAnsi="Times New Roman" w:cs="Times New Roman"/>
                <w:sz w:val="24"/>
                <w:szCs w:val="24"/>
              </w:rPr>
            </w:pPr>
          </w:p>
          <w:p w14:paraId="1F264A69" w14:textId="77777777"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1B016BEC" w14:textId="77777777" w:rsidR="00313EE8" w:rsidRPr="00E32E3B" w:rsidRDefault="00313EE8" w:rsidP="00313EE8">
            <w:pPr>
              <w:spacing w:after="0" w:line="240" w:lineRule="auto"/>
              <w:rPr>
                <w:rFonts w:ascii="Times New Roman" w:hAnsi="Times New Roman" w:cs="Times New Roman"/>
                <w:sz w:val="24"/>
                <w:szCs w:val="24"/>
              </w:rPr>
            </w:pPr>
          </w:p>
          <w:p w14:paraId="2096050B" w14:textId="77777777" w:rsidR="00313EE8" w:rsidRPr="00E32E3B" w:rsidRDefault="00313EE8" w:rsidP="00313EE8">
            <w:pPr>
              <w:spacing w:after="0" w:line="240" w:lineRule="auto"/>
              <w:rPr>
                <w:rFonts w:ascii="Times New Roman" w:hAnsi="Times New Roman" w:cs="Times New Roman"/>
                <w:sz w:val="24"/>
                <w:szCs w:val="24"/>
              </w:rPr>
            </w:pPr>
          </w:p>
          <w:p w14:paraId="364C3556" w14:textId="77777777" w:rsidR="00313EE8" w:rsidRPr="00E32E3B" w:rsidRDefault="00313EE8" w:rsidP="00313EE8">
            <w:pPr>
              <w:spacing w:after="0" w:line="240" w:lineRule="auto"/>
              <w:rPr>
                <w:rFonts w:ascii="Times New Roman" w:hAnsi="Times New Roman" w:cs="Times New Roman"/>
                <w:sz w:val="24"/>
                <w:szCs w:val="24"/>
              </w:rPr>
            </w:pPr>
          </w:p>
          <w:p w14:paraId="24A702E1" w14:textId="77777777" w:rsidR="00313EE8" w:rsidRPr="00E32E3B" w:rsidRDefault="00313EE8" w:rsidP="00313EE8">
            <w:pPr>
              <w:spacing w:after="0" w:line="240" w:lineRule="auto"/>
              <w:rPr>
                <w:rFonts w:ascii="Times New Roman" w:hAnsi="Times New Roman" w:cs="Times New Roman"/>
                <w:sz w:val="24"/>
                <w:szCs w:val="24"/>
              </w:rPr>
            </w:pPr>
          </w:p>
          <w:p w14:paraId="36263506" w14:textId="77777777" w:rsidR="00313EE8" w:rsidRDefault="00313EE8" w:rsidP="00313EE8">
            <w:pPr>
              <w:spacing w:after="0" w:line="240" w:lineRule="auto"/>
              <w:rPr>
                <w:rFonts w:ascii="Times New Roman" w:hAnsi="Times New Roman" w:cs="Times New Roman"/>
                <w:sz w:val="24"/>
                <w:szCs w:val="24"/>
              </w:rPr>
            </w:pPr>
          </w:p>
          <w:p w14:paraId="72CD055D" w14:textId="77777777" w:rsidR="00B213C1" w:rsidRPr="00E32E3B" w:rsidRDefault="00B213C1" w:rsidP="00313EE8">
            <w:pPr>
              <w:spacing w:after="0" w:line="240" w:lineRule="auto"/>
              <w:rPr>
                <w:rFonts w:ascii="Times New Roman" w:hAnsi="Times New Roman" w:cs="Times New Roman"/>
                <w:sz w:val="24"/>
                <w:szCs w:val="24"/>
              </w:rPr>
            </w:pPr>
          </w:p>
          <w:p w14:paraId="3E53A6FD" w14:textId="77777777"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 xml:space="preserve">rz </w:t>
            </w:r>
            <w:r w:rsidR="00313EE8" w:rsidRPr="00E32E3B">
              <w:rPr>
                <w:rFonts w:ascii="Times New Roman" w:eastAsia="Quasi-LucidaBright" w:hAnsi="Times New Roman" w:cs="Times New Roman"/>
                <w:sz w:val="24"/>
                <w:szCs w:val="24"/>
              </w:rPr>
              <w:t>niewymiennym w podanych ortogramach</w:t>
            </w:r>
          </w:p>
          <w:p w14:paraId="2A3A0876" w14:textId="77777777" w:rsidR="00313EE8" w:rsidRPr="00E32E3B" w:rsidRDefault="00313EE8" w:rsidP="00313EE8">
            <w:pPr>
              <w:spacing w:after="0" w:line="240" w:lineRule="auto"/>
              <w:rPr>
                <w:rFonts w:ascii="Times New Roman" w:hAnsi="Times New Roman" w:cs="Times New Roman"/>
                <w:sz w:val="24"/>
                <w:szCs w:val="24"/>
              </w:rPr>
            </w:pPr>
          </w:p>
          <w:p w14:paraId="0F635476" w14:textId="77777777" w:rsidR="00313EE8" w:rsidRPr="00E32E3B" w:rsidRDefault="003229E1"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różnice między wymową a zapisem głosek nosowych, dźwięcznych i bezdźwięcznych</w:t>
            </w:r>
          </w:p>
          <w:p w14:paraId="70ABF22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F76BB3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8F8BAB1" w14:textId="77777777" w:rsidR="00313EE8" w:rsidRPr="00E32E3B" w:rsidRDefault="00F35046"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591EFB5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49DB0D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0961FB2"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A4A9F3F" w14:textId="77777777"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14:paraId="3BCBF47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A6EC15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5FB7CF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BF52A0E" w14:textId="77777777" w:rsidR="00313EE8" w:rsidRDefault="00313EE8" w:rsidP="00313EE8">
            <w:pPr>
              <w:spacing w:after="0" w:line="240" w:lineRule="auto"/>
              <w:rPr>
                <w:rFonts w:ascii="Times New Roman" w:eastAsia="Quasi-LucidaBright" w:hAnsi="Times New Roman" w:cs="Times New Roman"/>
                <w:sz w:val="24"/>
                <w:szCs w:val="24"/>
              </w:rPr>
            </w:pPr>
          </w:p>
          <w:p w14:paraId="475B2245" w14:textId="77777777" w:rsidR="008179F5" w:rsidRPr="00E32E3B" w:rsidRDefault="008179F5" w:rsidP="00313EE8">
            <w:pPr>
              <w:spacing w:after="0" w:line="240" w:lineRule="auto"/>
              <w:rPr>
                <w:rFonts w:ascii="Times New Roman" w:eastAsia="Quasi-LucidaBright" w:hAnsi="Times New Roman" w:cs="Times New Roman"/>
                <w:sz w:val="24"/>
                <w:szCs w:val="24"/>
              </w:rPr>
            </w:pPr>
          </w:p>
          <w:p w14:paraId="0E3E79F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DDA152F" w14:textId="77777777" w:rsidR="00313EE8" w:rsidRPr="00E32E3B" w:rsidRDefault="008179F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26B69B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DC4644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248ECB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2ADF3E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673EE4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8897E3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DBD304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DF1AAC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B3224F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DC0A477" w14:textId="77777777" w:rsidR="00313EE8" w:rsidRDefault="00313EE8" w:rsidP="00313EE8">
            <w:pPr>
              <w:spacing w:after="0" w:line="240" w:lineRule="auto"/>
              <w:rPr>
                <w:rFonts w:ascii="Times New Roman" w:eastAsia="Quasi-LucidaBright" w:hAnsi="Times New Roman" w:cs="Times New Roman"/>
                <w:sz w:val="24"/>
                <w:szCs w:val="24"/>
              </w:rPr>
            </w:pPr>
          </w:p>
          <w:p w14:paraId="127264CA" w14:textId="77777777" w:rsidR="00F904C5" w:rsidRPr="00E32E3B" w:rsidRDefault="00F904C5" w:rsidP="00313EE8">
            <w:pPr>
              <w:spacing w:after="0" w:line="240" w:lineRule="auto"/>
              <w:rPr>
                <w:rFonts w:ascii="Times New Roman" w:eastAsia="Quasi-LucidaBright" w:hAnsi="Times New Roman" w:cs="Times New Roman"/>
                <w:sz w:val="24"/>
                <w:szCs w:val="24"/>
              </w:rPr>
            </w:pPr>
          </w:p>
          <w:p w14:paraId="49916117"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694682A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1100016" w14:textId="77777777" w:rsidR="00313EE8" w:rsidRDefault="00313EE8" w:rsidP="00313EE8">
            <w:pPr>
              <w:spacing w:after="0" w:line="240" w:lineRule="auto"/>
              <w:rPr>
                <w:rFonts w:ascii="Times New Roman" w:hAnsi="Times New Roman" w:cs="Times New Roman"/>
                <w:sz w:val="24"/>
                <w:szCs w:val="24"/>
              </w:rPr>
            </w:pPr>
          </w:p>
          <w:p w14:paraId="6DE032A4" w14:textId="77777777" w:rsidR="00F904C5" w:rsidRPr="00E32E3B" w:rsidRDefault="00F904C5" w:rsidP="00313EE8">
            <w:pPr>
              <w:spacing w:after="0" w:line="240" w:lineRule="auto"/>
              <w:rPr>
                <w:rFonts w:ascii="Times New Roman" w:hAnsi="Times New Roman" w:cs="Times New Roman"/>
                <w:sz w:val="24"/>
                <w:szCs w:val="24"/>
              </w:rPr>
            </w:pPr>
          </w:p>
          <w:p w14:paraId="4D03B7F0"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22B43D7E"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77A7D34D" w14:textId="77777777" w:rsidR="00313EE8" w:rsidRPr="00E32E3B" w:rsidRDefault="00313EE8" w:rsidP="00313EE8">
            <w:pPr>
              <w:spacing w:after="0" w:line="240" w:lineRule="auto"/>
              <w:rPr>
                <w:rFonts w:ascii="Times New Roman" w:hAnsi="Times New Roman" w:cs="Times New Roman"/>
                <w:sz w:val="24"/>
                <w:szCs w:val="24"/>
              </w:rPr>
            </w:pPr>
          </w:p>
          <w:p w14:paraId="7C622A94"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5D08687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69CDBC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AA81165" w14:textId="77777777" w:rsidR="00EF7968" w:rsidRDefault="00B05A20"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umie funkcje neologizmów, zwłaszcza użytkowy</w:t>
            </w:r>
            <w:r w:rsidR="00EF7968">
              <w:rPr>
                <w:rFonts w:ascii="Times New Roman" w:eastAsia="Quasi-LucidaBright" w:hAnsi="Times New Roman" w:cs="Times New Roman"/>
                <w:sz w:val="24"/>
                <w:szCs w:val="24"/>
              </w:rPr>
              <w:t>ch</w:t>
            </w:r>
          </w:p>
          <w:p w14:paraId="4CB0410F" w14:textId="77777777" w:rsidR="00313EE8" w:rsidRPr="00E32E3B" w:rsidRDefault="00313EE8"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świadamia sobie podczas lektury tekstów niewspółczesnych zmianę znaczenia niektórych wyrazów</w:t>
            </w:r>
          </w:p>
          <w:p w14:paraId="20BCAF7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1A47254" w14:textId="77777777" w:rsidR="00313EE8" w:rsidRPr="00E32E3B" w:rsidRDefault="005B43EB" w:rsidP="00313EE8">
            <w:pPr>
              <w:numPr>
                <w:ilvl w:val="0"/>
                <w:numId w:val="2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korzystuje wiedzę </w:t>
            </w:r>
            <w:r w:rsidR="00313EE8" w:rsidRPr="00E32E3B">
              <w:rPr>
                <w:rFonts w:ascii="Times New Roman" w:eastAsia="Quasi-LucidaBright" w:hAnsi="Times New Roman" w:cs="Times New Roman"/>
                <w:sz w:val="24"/>
                <w:szCs w:val="24"/>
              </w:rPr>
              <w:br/>
              <w:t>o wyrazach pokrewnych do poprawnego zapisu wyrazów</w:t>
            </w:r>
          </w:p>
          <w:p w14:paraId="1CC2AAED" w14:textId="77777777" w:rsidR="00313EE8" w:rsidRPr="00E32E3B" w:rsidRDefault="00313EE8" w:rsidP="00313EE8">
            <w:pPr>
              <w:spacing w:after="0" w:line="240" w:lineRule="auto"/>
              <w:rPr>
                <w:rFonts w:ascii="Times New Roman" w:hAnsi="Times New Roman" w:cs="Times New Roman"/>
                <w:sz w:val="24"/>
                <w:szCs w:val="24"/>
              </w:rPr>
            </w:pPr>
          </w:p>
        </w:tc>
        <w:tc>
          <w:tcPr>
            <w:tcW w:w="3071" w:type="dxa"/>
          </w:tcPr>
          <w:p w14:paraId="73241898"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4AD06409"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379A8337"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3DA89592" w14:textId="77777777" w:rsidR="00313EE8" w:rsidRDefault="00313EE8" w:rsidP="00313EE8">
            <w:pPr>
              <w:spacing w:after="0" w:line="240" w:lineRule="auto"/>
              <w:rPr>
                <w:rFonts w:ascii="Times New Roman" w:eastAsia="Quasi-LucidaBright" w:hAnsi="Times New Roman" w:cs="Times New Roman"/>
                <w:sz w:val="24"/>
                <w:szCs w:val="24"/>
              </w:rPr>
            </w:pPr>
          </w:p>
          <w:p w14:paraId="077ECB8C" w14:textId="77777777" w:rsidR="00694E52" w:rsidRPr="00E32E3B" w:rsidRDefault="00694E52" w:rsidP="00313EE8">
            <w:pPr>
              <w:spacing w:after="0" w:line="240" w:lineRule="auto"/>
              <w:rPr>
                <w:rFonts w:ascii="Times New Roman" w:eastAsia="Quasi-LucidaBright" w:hAnsi="Times New Roman" w:cs="Times New Roman"/>
                <w:sz w:val="24"/>
                <w:szCs w:val="24"/>
              </w:rPr>
            </w:pPr>
          </w:p>
          <w:p w14:paraId="2653749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AAD215E" w14:textId="77777777"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0EE602CB" w14:textId="77777777" w:rsidR="00313EE8" w:rsidRPr="00E32E3B" w:rsidRDefault="00313EE8" w:rsidP="00313EE8">
            <w:pPr>
              <w:spacing w:after="0" w:line="240" w:lineRule="auto"/>
              <w:rPr>
                <w:rFonts w:ascii="Times New Roman" w:hAnsi="Times New Roman" w:cs="Times New Roman"/>
                <w:sz w:val="24"/>
                <w:szCs w:val="24"/>
              </w:rPr>
            </w:pPr>
          </w:p>
          <w:p w14:paraId="2905F1F3" w14:textId="77777777" w:rsidR="00313EE8" w:rsidRPr="00E32E3B" w:rsidRDefault="000D20BB" w:rsidP="00313EE8">
            <w:pPr>
              <w:numPr>
                <w:ilvl w:val="0"/>
                <w:numId w:val="2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641FC6B3"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3216AF8C"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2B5964A1" w14:textId="77777777" w:rsidR="00313EE8" w:rsidRPr="00E32E3B" w:rsidRDefault="00313EE8" w:rsidP="00313EE8">
            <w:pPr>
              <w:spacing w:after="0" w:line="240" w:lineRule="auto"/>
              <w:ind w:left="360"/>
              <w:rPr>
                <w:rFonts w:ascii="Times New Roman" w:hAnsi="Times New Roman" w:cs="Times New Roman"/>
                <w:sz w:val="24"/>
                <w:szCs w:val="24"/>
              </w:rPr>
            </w:pPr>
          </w:p>
          <w:p w14:paraId="1F763501"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14DC29E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D4041C8" w14:textId="77777777" w:rsidR="00313EE8" w:rsidRDefault="00313EE8" w:rsidP="00313EE8">
            <w:pPr>
              <w:spacing w:after="0" w:line="240" w:lineRule="auto"/>
              <w:rPr>
                <w:rFonts w:ascii="Times New Roman" w:eastAsia="Quasi-LucidaBright" w:hAnsi="Times New Roman" w:cs="Times New Roman"/>
                <w:sz w:val="24"/>
                <w:szCs w:val="24"/>
              </w:rPr>
            </w:pPr>
          </w:p>
          <w:p w14:paraId="05287EB6" w14:textId="77777777" w:rsidR="000D20BB" w:rsidRPr="00E32E3B" w:rsidRDefault="000D20BB" w:rsidP="00313EE8">
            <w:pPr>
              <w:spacing w:after="0" w:line="240" w:lineRule="auto"/>
              <w:rPr>
                <w:rFonts w:ascii="Times New Roman" w:eastAsia="Quasi-LucidaBright" w:hAnsi="Times New Roman" w:cs="Times New Roman"/>
                <w:sz w:val="24"/>
                <w:szCs w:val="24"/>
              </w:rPr>
            </w:pPr>
          </w:p>
          <w:p w14:paraId="7D91B28D"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97BD26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E433A3D" w14:textId="77777777"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41E3649" w14:textId="77777777" w:rsidR="00313EE8" w:rsidRPr="00E32E3B" w:rsidRDefault="00313EE8" w:rsidP="00313EE8">
            <w:pPr>
              <w:spacing w:after="0" w:line="240" w:lineRule="auto"/>
              <w:rPr>
                <w:rFonts w:ascii="Times New Roman" w:hAnsi="Times New Roman" w:cs="Times New Roman"/>
                <w:sz w:val="24"/>
                <w:szCs w:val="24"/>
              </w:rPr>
            </w:pPr>
          </w:p>
          <w:p w14:paraId="46157FBC" w14:textId="77777777" w:rsidR="00313EE8" w:rsidRPr="00E32E3B" w:rsidRDefault="00313EE8" w:rsidP="00313EE8">
            <w:pPr>
              <w:spacing w:after="0" w:line="240" w:lineRule="auto"/>
              <w:rPr>
                <w:rFonts w:ascii="Times New Roman" w:hAnsi="Times New Roman" w:cs="Times New Roman"/>
                <w:sz w:val="24"/>
                <w:szCs w:val="24"/>
              </w:rPr>
            </w:pPr>
          </w:p>
          <w:p w14:paraId="41D23AD2" w14:textId="77777777" w:rsidR="00313EE8" w:rsidRPr="00E32E3B" w:rsidRDefault="00313EE8" w:rsidP="00313EE8">
            <w:pPr>
              <w:spacing w:after="0" w:line="240" w:lineRule="auto"/>
              <w:rPr>
                <w:rFonts w:ascii="Times New Roman" w:hAnsi="Times New Roman" w:cs="Times New Roman"/>
                <w:sz w:val="24"/>
                <w:szCs w:val="24"/>
              </w:rPr>
            </w:pPr>
          </w:p>
          <w:p w14:paraId="392756DE" w14:textId="77777777" w:rsidR="00313EE8" w:rsidRPr="00E32E3B" w:rsidRDefault="00313EE8" w:rsidP="00313EE8">
            <w:pPr>
              <w:spacing w:after="0" w:line="240" w:lineRule="auto"/>
              <w:rPr>
                <w:rFonts w:ascii="Times New Roman" w:hAnsi="Times New Roman" w:cs="Times New Roman"/>
                <w:sz w:val="24"/>
                <w:szCs w:val="24"/>
              </w:rPr>
            </w:pPr>
          </w:p>
          <w:p w14:paraId="353C4E8D" w14:textId="77777777" w:rsidR="00313EE8" w:rsidRPr="00E32E3B" w:rsidRDefault="00313EE8" w:rsidP="00313EE8">
            <w:pPr>
              <w:spacing w:after="0" w:line="240" w:lineRule="auto"/>
              <w:rPr>
                <w:rFonts w:ascii="Times New Roman" w:hAnsi="Times New Roman" w:cs="Times New Roman"/>
                <w:sz w:val="24"/>
                <w:szCs w:val="24"/>
              </w:rPr>
            </w:pPr>
          </w:p>
          <w:p w14:paraId="659E5122" w14:textId="77777777" w:rsidR="00313EE8" w:rsidRPr="00E32E3B" w:rsidRDefault="00B76E9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059B845C" w14:textId="77777777" w:rsidR="00313EE8" w:rsidRPr="00E32E3B" w:rsidRDefault="00313EE8" w:rsidP="00313EE8">
            <w:pPr>
              <w:spacing w:after="0" w:line="240" w:lineRule="auto"/>
              <w:rPr>
                <w:rFonts w:ascii="Times New Roman" w:hAnsi="Times New Roman" w:cs="Times New Roman"/>
                <w:sz w:val="24"/>
                <w:szCs w:val="24"/>
              </w:rPr>
            </w:pPr>
          </w:p>
          <w:p w14:paraId="3A316C54" w14:textId="77777777" w:rsidR="00313EE8" w:rsidRPr="00E32E3B" w:rsidRDefault="00313EE8" w:rsidP="00313EE8">
            <w:pPr>
              <w:spacing w:after="0" w:line="240" w:lineRule="auto"/>
              <w:rPr>
                <w:rFonts w:ascii="Times New Roman" w:hAnsi="Times New Roman" w:cs="Times New Roman"/>
                <w:sz w:val="24"/>
                <w:szCs w:val="24"/>
              </w:rPr>
            </w:pPr>
          </w:p>
          <w:p w14:paraId="1515A11E" w14:textId="77777777" w:rsidR="00313EE8" w:rsidRPr="00E32E3B" w:rsidRDefault="00313EE8" w:rsidP="00313EE8">
            <w:pPr>
              <w:spacing w:after="0" w:line="240" w:lineRule="auto"/>
              <w:rPr>
                <w:rFonts w:ascii="Times New Roman" w:hAnsi="Times New Roman" w:cs="Times New Roman"/>
                <w:sz w:val="24"/>
                <w:szCs w:val="24"/>
              </w:rPr>
            </w:pPr>
          </w:p>
          <w:p w14:paraId="79D2C420" w14:textId="77777777" w:rsidR="00313EE8" w:rsidRPr="00E32E3B" w:rsidRDefault="003229E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25BB03BA" w14:textId="77777777" w:rsidR="00313EE8" w:rsidRPr="00E32E3B" w:rsidRDefault="00313EE8" w:rsidP="00313EE8">
            <w:pPr>
              <w:spacing w:after="0" w:line="240" w:lineRule="auto"/>
              <w:rPr>
                <w:rFonts w:ascii="Times New Roman" w:hAnsi="Times New Roman" w:cs="Times New Roman"/>
                <w:sz w:val="24"/>
                <w:szCs w:val="24"/>
              </w:rPr>
            </w:pPr>
          </w:p>
          <w:p w14:paraId="128AB30A" w14:textId="77777777" w:rsidR="00313EE8" w:rsidRPr="00E32E3B" w:rsidRDefault="00313EE8" w:rsidP="00313EE8">
            <w:pPr>
              <w:spacing w:after="0" w:line="240" w:lineRule="auto"/>
              <w:rPr>
                <w:rFonts w:ascii="Times New Roman" w:hAnsi="Times New Roman" w:cs="Times New Roman"/>
                <w:sz w:val="24"/>
                <w:szCs w:val="24"/>
              </w:rPr>
            </w:pPr>
          </w:p>
          <w:p w14:paraId="6E035082" w14:textId="77777777" w:rsidR="00313EE8" w:rsidRPr="00E32E3B" w:rsidRDefault="00313EE8" w:rsidP="00313EE8">
            <w:pPr>
              <w:spacing w:after="0" w:line="240" w:lineRule="auto"/>
              <w:rPr>
                <w:rFonts w:ascii="Times New Roman" w:hAnsi="Times New Roman" w:cs="Times New Roman"/>
                <w:sz w:val="24"/>
                <w:szCs w:val="24"/>
              </w:rPr>
            </w:pPr>
          </w:p>
          <w:p w14:paraId="10348F2E" w14:textId="77777777" w:rsidR="00313EE8" w:rsidRPr="00E32E3B" w:rsidRDefault="00313EE8" w:rsidP="00313EE8">
            <w:pPr>
              <w:spacing w:after="0" w:line="240" w:lineRule="auto"/>
              <w:rPr>
                <w:rFonts w:ascii="Times New Roman" w:hAnsi="Times New Roman" w:cs="Times New Roman"/>
                <w:sz w:val="24"/>
                <w:szCs w:val="24"/>
              </w:rPr>
            </w:pPr>
          </w:p>
          <w:p w14:paraId="4B65863E" w14:textId="77777777" w:rsidR="00313EE8" w:rsidRPr="00E32E3B" w:rsidRDefault="00313EE8" w:rsidP="00313EE8">
            <w:pPr>
              <w:spacing w:after="0" w:line="240" w:lineRule="auto"/>
              <w:rPr>
                <w:rFonts w:ascii="Times New Roman" w:hAnsi="Times New Roman" w:cs="Times New Roman"/>
                <w:sz w:val="24"/>
                <w:szCs w:val="24"/>
              </w:rPr>
            </w:pPr>
          </w:p>
          <w:p w14:paraId="10DBCAA6" w14:textId="77777777" w:rsidR="00313EE8" w:rsidRPr="00E32E3B" w:rsidRDefault="00313EE8" w:rsidP="00313EE8">
            <w:pPr>
              <w:spacing w:after="0" w:line="240" w:lineRule="auto"/>
              <w:rPr>
                <w:rFonts w:ascii="Times New Roman" w:hAnsi="Times New Roman" w:cs="Times New Roman"/>
                <w:sz w:val="24"/>
                <w:szCs w:val="24"/>
              </w:rPr>
            </w:pPr>
          </w:p>
          <w:p w14:paraId="5AF9F8C7" w14:textId="77777777" w:rsidR="00313EE8" w:rsidRPr="00E32E3B" w:rsidRDefault="006D2358"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42C9C628" w14:textId="77777777" w:rsidR="00313EE8" w:rsidRPr="00E32E3B" w:rsidRDefault="00313EE8" w:rsidP="00313EE8">
            <w:pPr>
              <w:spacing w:after="0" w:line="240" w:lineRule="auto"/>
              <w:rPr>
                <w:rFonts w:ascii="Times New Roman" w:hAnsi="Times New Roman" w:cs="Times New Roman"/>
                <w:sz w:val="24"/>
                <w:szCs w:val="24"/>
              </w:rPr>
            </w:pPr>
          </w:p>
          <w:p w14:paraId="51C3BA88" w14:textId="77777777" w:rsidR="00313EE8" w:rsidRPr="00E32E3B" w:rsidRDefault="00313EE8" w:rsidP="00313EE8">
            <w:pPr>
              <w:spacing w:after="0" w:line="240" w:lineRule="auto"/>
              <w:rPr>
                <w:rFonts w:ascii="Times New Roman" w:hAnsi="Times New Roman" w:cs="Times New Roman"/>
                <w:sz w:val="24"/>
                <w:szCs w:val="24"/>
              </w:rPr>
            </w:pPr>
          </w:p>
          <w:p w14:paraId="5CD7D09E" w14:textId="77777777"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w:t>
            </w:r>
          </w:p>
          <w:p w14:paraId="5E6B15BD" w14:textId="77777777" w:rsidR="00313EE8" w:rsidRPr="00E32E3B" w:rsidRDefault="00313EE8" w:rsidP="00313EE8">
            <w:pPr>
              <w:spacing w:after="0" w:line="240" w:lineRule="auto"/>
              <w:rPr>
                <w:rFonts w:ascii="Times New Roman" w:hAnsi="Times New Roman" w:cs="Times New Roman"/>
                <w:sz w:val="24"/>
                <w:szCs w:val="24"/>
              </w:rPr>
            </w:pPr>
          </w:p>
          <w:p w14:paraId="4D2DD36B" w14:textId="77777777" w:rsidR="00313EE8" w:rsidRPr="00E32E3B" w:rsidRDefault="00313EE8" w:rsidP="00313EE8">
            <w:pPr>
              <w:spacing w:after="0" w:line="240" w:lineRule="auto"/>
              <w:rPr>
                <w:rFonts w:ascii="Times New Roman" w:hAnsi="Times New Roman" w:cs="Times New Roman"/>
                <w:sz w:val="24"/>
                <w:szCs w:val="24"/>
              </w:rPr>
            </w:pPr>
          </w:p>
          <w:p w14:paraId="72148EF4" w14:textId="77777777" w:rsidR="00313EE8" w:rsidRPr="00E32E3B" w:rsidRDefault="00313EE8" w:rsidP="00313EE8">
            <w:pPr>
              <w:spacing w:after="0" w:line="240" w:lineRule="auto"/>
              <w:rPr>
                <w:rFonts w:ascii="Times New Roman" w:hAnsi="Times New Roman" w:cs="Times New Roman"/>
                <w:sz w:val="24"/>
                <w:szCs w:val="24"/>
              </w:rPr>
            </w:pPr>
          </w:p>
          <w:p w14:paraId="19BD13BD" w14:textId="77777777" w:rsidR="00313EE8" w:rsidRPr="00E32E3B" w:rsidRDefault="00313EE8" w:rsidP="00313EE8">
            <w:pPr>
              <w:spacing w:after="0" w:line="240" w:lineRule="auto"/>
              <w:rPr>
                <w:rFonts w:ascii="Times New Roman" w:hAnsi="Times New Roman" w:cs="Times New Roman"/>
                <w:sz w:val="24"/>
                <w:szCs w:val="24"/>
              </w:rPr>
            </w:pPr>
          </w:p>
          <w:p w14:paraId="05AAFF1F" w14:textId="77777777" w:rsidR="00313EE8" w:rsidRPr="00E32E3B" w:rsidRDefault="00313EE8" w:rsidP="00313EE8">
            <w:pPr>
              <w:spacing w:after="0" w:line="240" w:lineRule="auto"/>
              <w:rPr>
                <w:rFonts w:ascii="Times New Roman" w:hAnsi="Times New Roman" w:cs="Times New Roman"/>
                <w:sz w:val="24"/>
                <w:szCs w:val="24"/>
              </w:rPr>
            </w:pPr>
          </w:p>
          <w:p w14:paraId="0C0A0A5A" w14:textId="77777777" w:rsidR="00313EE8" w:rsidRPr="00E32E3B" w:rsidRDefault="008179F5" w:rsidP="00313EE8">
            <w:pPr>
              <w:numPr>
                <w:ilvl w:val="0"/>
                <w:numId w:val="22"/>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83BDA1C" w14:textId="77777777" w:rsidR="00313EE8" w:rsidRPr="00E32E3B" w:rsidRDefault="00313EE8" w:rsidP="00313EE8">
            <w:pPr>
              <w:spacing w:after="0" w:line="240" w:lineRule="auto"/>
              <w:rPr>
                <w:rFonts w:ascii="Times New Roman" w:hAnsi="Times New Roman" w:cs="Times New Roman"/>
                <w:sz w:val="24"/>
                <w:szCs w:val="24"/>
              </w:rPr>
            </w:pPr>
          </w:p>
          <w:p w14:paraId="2B2B65F3" w14:textId="77777777" w:rsidR="00313EE8" w:rsidRPr="00E32E3B" w:rsidRDefault="00313EE8" w:rsidP="00313EE8">
            <w:pPr>
              <w:spacing w:after="0" w:line="240" w:lineRule="auto"/>
              <w:rPr>
                <w:rFonts w:ascii="Times New Roman" w:hAnsi="Times New Roman" w:cs="Times New Roman"/>
                <w:sz w:val="24"/>
                <w:szCs w:val="24"/>
              </w:rPr>
            </w:pPr>
          </w:p>
          <w:p w14:paraId="3AF2E5D5" w14:textId="77777777" w:rsidR="00313EE8" w:rsidRPr="00E32E3B" w:rsidRDefault="00313EE8" w:rsidP="00313EE8">
            <w:pPr>
              <w:spacing w:after="0" w:line="240" w:lineRule="auto"/>
              <w:rPr>
                <w:rFonts w:ascii="Times New Roman" w:hAnsi="Times New Roman" w:cs="Times New Roman"/>
                <w:sz w:val="24"/>
                <w:szCs w:val="24"/>
              </w:rPr>
            </w:pPr>
          </w:p>
          <w:p w14:paraId="1367EBF5" w14:textId="77777777" w:rsidR="00313EE8" w:rsidRPr="00E32E3B" w:rsidRDefault="00313EE8" w:rsidP="00313EE8">
            <w:pPr>
              <w:spacing w:after="0" w:line="240" w:lineRule="auto"/>
              <w:rPr>
                <w:rFonts w:ascii="Times New Roman" w:hAnsi="Times New Roman" w:cs="Times New Roman"/>
                <w:sz w:val="24"/>
                <w:szCs w:val="24"/>
              </w:rPr>
            </w:pPr>
          </w:p>
          <w:p w14:paraId="14D3C5BC" w14:textId="77777777" w:rsidR="00313EE8" w:rsidRPr="00E32E3B" w:rsidRDefault="00313EE8" w:rsidP="00313EE8">
            <w:pPr>
              <w:spacing w:after="0" w:line="240" w:lineRule="auto"/>
              <w:rPr>
                <w:rFonts w:ascii="Times New Roman" w:hAnsi="Times New Roman" w:cs="Times New Roman"/>
                <w:sz w:val="24"/>
                <w:szCs w:val="24"/>
              </w:rPr>
            </w:pPr>
          </w:p>
          <w:p w14:paraId="1B558BD3" w14:textId="77777777" w:rsidR="00313EE8" w:rsidRPr="00E32E3B" w:rsidRDefault="00313EE8" w:rsidP="00313EE8">
            <w:pPr>
              <w:spacing w:after="0" w:line="240" w:lineRule="auto"/>
              <w:rPr>
                <w:rFonts w:ascii="Times New Roman" w:hAnsi="Times New Roman" w:cs="Times New Roman"/>
                <w:sz w:val="24"/>
                <w:szCs w:val="24"/>
              </w:rPr>
            </w:pPr>
          </w:p>
          <w:p w14:paraId="3BE1DEEA" w14:textId="77777777" w:rsidR="00313EE8" w:rsidRPr="00E32E3B" w:rsidRDefault="00313EE8" w:rsidP="00313EE8">
            <w:pPr>
              <w:spacing w:after="0" w:line="240" w:lineRule="auto"/>
              <w:rPr>
                <w:rFonts w:ascii="Times New Roman" w:hAnsi="Times New Roman" w:cs="Times New Roman"/>
                <w:sz w:val="24"/>
                <w:szCs w:val="24"/>
              </w:rPr>
            </w:pPr>
          </w:p>
          <w:p w14:paraId="633198DD" w14:textId="77777777" w:rsidR="00313EE8" w:rsidRPr="00E32E3B" w:rsidRDefault="00313EE8" w:rsidP="00313EE8">
            <w:pPr>
              <w:spacing w:after="0" w:line="240" w:lineRule="auto"/>
              <w:rPr>
                <w:rFonts w:ascii="Times New Roman" w:hAnsi="Times New Roman" w:cs="Times New Roman"/>
                <w:sz w:val="24"/>
                <w:szCs w:val="24"/>
              </w:rPr>
            </w:pPr>
          </w:p>
          <w:p w14:paraId="00C238AC" w14:textId="77777777" w:rsidR="00313EE8" w:rsidRPr="00E32E3B" w:rsidRDefault="00313EE8" w:rsidP="00313EE8">
            <w:pPr>
              <w:spacing w:after="0" w:line="240" w:lineRule="auto"/>
              <w:rPr>
                <w:rFonts w:ascii="Times New Roman" w:hAnsi="Times New Roman" w:cs="Times New Roman"/>
                <w:sz w:val="24"/>
                <w:szCs w:val="24"/>
              </w:rPr>
            </w:pPr>
          </w:p>
          <w:p w14:paraId="3604BE8E" w14:textId="77777777" w:rsidR="00313EE8" w:rsidRPr="00E32E3B" w:rsidRDefault="00313EE8" w:rsidP="00313EE8">
            <w:pPr>
              <w:spacing w:after="0" w:line="240" w:lineRule="auto"/>
              <w:rPr>
                <w:rFonts w:ascii="Times New Roman" w:hAnsi="Times New Roman" w:cs="Times New Roman"/>
                <w:sz w:val="24"/>
                <w:szCs w:val="24"/>
              </w:rPr>
            </w:pPr>
          </w:p>
          <w:p w14:paraId="6F0F1D88" w14:textId="77777777" w:rsidR="00313EE8" w:rsidRPr="00E32E3B" w:rsidRDefault="00B05A20" w:rsidP="00313EE8">
            <w:pPr>
              <w:numPr>
                <w:ilvl w:val="0"/>
                <w:numId w:val="22"/>
              </w:numPr>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1ECEECE" w14:textId="77777777" w:rsidR="00313EE8" w:rsidRPr="00E32E3B" w:rsidRDefault="00313EE8" w:rsidP="00313EE8">
            <w:pPr>
              <w:spacing w:after="0" w:line="240" w:lineRule="auto"/>
              <w:rPr>
                <w:rFonts w:ascii="Times New Roman" w:hAnsi="Times New Roman" w:cs="Times New Roman"/>
                <w:sz w:val="24"/>
                <w:szCs w:val="24"/>
              </w:rPr>
            </w:pPr>
          </w:p>
          <w:p w14:paraId="69922D2D" w14:textId="77777777" w:rsidR="00313EE8" w:rsidRPr="00E32E3B" w:rsidRDefault="00313EE8" w:rsidP="00313EE8">
            <w:pPr>
              <w:spacing w:after="0" w:line="240" w:lineRule="auto"/>
              <w:rPr>
                <w:rFonts w:ascii="Times New Roman" w:hAnsi="Times New Roman" w:cs="Times New Roman"/>
                <w:sz w:val="24"/>
                <w:szCs w:val="24"/>
              </w:rPr>
            </w:pPr>
          </w:p>
          <w:p w14:paraId="27DBF71C" w14:textId="77777777"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CA3A5E5"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6D2008EC" w14:textId="77777777" w:rsidR="00B05A20" w:rsidRPr="00B06C4F" w:rsidRDefault="00B05A20" w:rsidP="00B05A20">
            <w:pPr>
              <w:numPr>
                <w:ilvl w:val="0"/>
                <w:numId w:val="22"/>
              </w:numPr>
              <w:spacing w:after="0" w:line="240" w:lineRule="auto"/>
              <w:rPr>
                <w:rFonts w:ascii="Times New Roman" w:hAnsi="Times New Roman" w:cs="Times New Roman"/>
                <w:sz w:val="24"/>
                <w:szCs w:val="24"/>
              </w:rPr>
            </w:pPr>
            <w:r w:rsidRPr="00B06C4F">
              <w:rPr>
                <w:rFonts w:ascii="Times New Roman" w:eastAsia="Quasi-LucidaBright" w:hAnsi="Times New Roman" w:cs="Times New Roman"/>
                <w:sz w:val="24"/>
                <w:szCs w:val="24"/>
              </w:rPr>
              <w:t>jak w klasach poprzednich</w:t>
            </w:r>
          </w:p>
          <w:p w14:paraId="0103318F" w14:textId="77777777" w:rsidR="00313EE8" w:rsidRPr="00E32E3B" w:rsidRDefault="00313EE8" w:rsidP="00B05A20">
            <w:pPr>
              <w:spacing w:after="0" w:line="240" w:lineRule="auto"/>
              <w:rPr>
                <w:rFonts w:ascii="Times New Roman" w:eastAsia="Quasi-LucidaBright" w:hAnsi="Times New Roman" w:cs="Times New Roman"/>
                <w:sz w:val="24"/>
                <w:szCs w:val="24"/>
              </w:rPr>
            </w:pPr>
          </w:p>
          <w:p w14:paraId="7290FD1C" w14:textId="77777777"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F4B03EC" w14:textId="77777777" w:rsidR="00313EE8" w:rsidRPr="00E32E3B" w:rsidRDefault="00313EE8" w:rsidP="00313EE8">
            <w:pPr>
              <w:spacing w:after="0" w:line="240" w:lineRule="auto"/>
              <w:ind w:left="360"/>
              <w:rPr>
                <w:rFonts w:ascii="Times New Roman" w:hAnsi="Times New Roman" w:cs="Times New Roman"/>
                <w:sz w:val="24"/>
                <w:szCs w:val="24"/>
              </w:rPr>
            </w:pPr>
          </w:p>
          <w:p w14:paraId="3BE25791" w14:textId="77777777" w:rsidR="00313EE8" w:rsidRPr="00E32E3B" w:rsidRDefault="00313EE8" w:rsidP="00313EE8">
            <w:pPr>
              <w:spacing w:after="0" w:line="240" w:lineRule="auto"/>
              <w:ind w:left="360"/>
              <w:rPr>
                <w:rFonts w:ascii="Times New Roman" w:hAnsi="Times New Roman" w:cs="Times New Roman"/>
                <w:sz w:val="24"/>
                <w:szCs w:val="24"/>
              </w:rPr>
            </w:pPr>
          </w:p>
          <w:p w14:paraId="75461F8D" w14:textId="77777777" w:rsidR="00313EE8" w:rsidRPr="00E32E3B" w:rsidRDefault="00313EE8" w:rsidP="00313EE8">
            <w:pPr>
              <w:spacing w:after="0" w:line="240" w:lineRule="auto"/>
              <w:ind w:left="360"/>
              <w:rPr>
                <w:rFonts w:ascii="Times New Roman" w:hAnsi="Times New Roman" w:cs="Times New Roman"/>
                <w:sz w:val="24"/>
                <w:szCs w:val="24"/>
              </w:rPr>
            </w:pPr>
          </w:p>
          <w:p w14:paraId="1E35682C" w14:textId="77777777" w:rsidR="00313EE8" w:rsidRPr="00E32E3B" w:rsidRDefault="00313EE8" w:rsidP="00313EE8">
            <w:pPr>
              <w:spacing w:after="0" w:line="240" w:lineRule="auto"/>
              <w:ind w:left="360"/>
              <w:rPr>
                <w:rFonts w:ascii="Times New Roman" w:hAnsi="Times New Roman" w:cs="Times New Roman"/>
                <w:sz w:val="24"/>
                <w:szCs w:val="24"/>
              </w:rPr>
            </w:pPr>
          </w:p>
          <w:p w14:paraId="01EA34E2" w14:textId="77777777" w:rsidR="00313EE8" w:rsidRPr="00E32E3B" w:rsidRDefault="00313EE8" w:rsidP="00313EE8">
            <w:pPr>
              <w:spacing w:after="0" w:line="240" w:lineRule="auto"/>
              <w:ind w:left="360"/>
              <w:rPr>
                <w:rFonts w:ascii="Times New Roman" w:hAnsi="Times New Roman" w:cs="Times New Roman"/>
                <w:sz w:val="24"/>
                <w:szCs w:val="24"/>
              </w:rPr>
            </w:pPr>
          </w:p>
          <w:p w14:paraId="10FB6DDD" w14:textId="77777777" w:rsidR="00313EE8" w:rsidRDefault="00313EE8" w:rsidP="00313EE8">
            <w:pPr>
              <w:spacing w:after="0" w:line="240" w:lineRule="auto"/>
              <w:rPr>
                <w:rFonts w:ascii="Times New Roman" w:hAnsi="Times New Roman" w:cs="Times New Roman"/>
                <w:sz w:val="24"/>
                <w:szCs w:val="24"/>
              </w:rPr>
            </w:pPr>
          </w:p>
          <w:p w14:paraId="18B26DC3" w14:textId="77777777" w:rsidR="005B43EB" w:rsidRPr="00E32E3B" w:rsidRDefault="005B43EB" w:rsidP="00313EE8">
            <w:pPr>
              <w:spacing w:after="0" w:line="240" w:lineRule="auto"/>
              <w:rPr>
                <w:rFonts w:ascii="Times New Roman" w:hAnsi="Times New Roman" w:cs="Times New Roman"/>
                <w:sz w:val="24"/>
                <w:szCs w:val="24"/>
              </w:rPr>
            </w:pPr>
          </w:p>
          <w:p w14:paraId="10299E58" w14:textId="77777777" w:rsidR="00313EE8" w:rsidRPr="00E32E3B" w:rsidRDefault="00313EE8" w:rsidP="00313EE8">
            <w:pPr>
              <w:spacing w:after="0" w:line="240" w:lineRule="auto"/>
              <w:ind w:left="360"/>
              <w:rPr>
                <w:rFonts w:ascii="Times New Roman" w:hAnsi="Times New Roman" w:cs="Times New Roman"/>
                <w:sz w:val="24"/>
                <w:szCs w:val="24"/>
              </w:rPr>
            </w:pPr>
          </w:p>
          <w:p w14:paraId="27AC5AE8" w14:textId="77777777" w:rsidR="00313EE8" w:rsidRPr="00E32E3B" w:rsidRDefault="005B43EB"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tc>
      </w:tr>
    </w:tbl>
    <w:p w14:paraId="1277C1E9" w14:textId="77777777" w:rsidR="00313EE8" w:rsidRDefault="00313EE8" w:rsidP="00313EE8">
      <w:pPr>
        <w:spacing w:after="0" w:line="240" w:lineRule="auto"/>
        <w:rPr>
          <w:rFonts w:ascii="Times New Roman" w:hAnsi="Times New Roman" w:cs="Times New Roman"/>
          <w:sz w:val="24"/>
          <w:szCs w:val="24"/>
        </w:rPr>
      </w:pPr>
    </w:p>
    <w:p w14:paraId="1756BA13" w14:textId="77777777" w:rsidR="00E50EB0" w:rsidRDefault="00E50EB0" w:rsidP="00313EE8">
      <w:pPr>
        <w:spacing w:after="0" w:line="240" w:lineRule="auto"/>
        <w:rPr>
          <w:rFonts w:ascii="Times New Roman" w:hAnsi="Times New Roman" w:cs="Times New Roman"/>
          <w:sz w:val="24"/>
          <w:szCs w:val="24"/>
        </w:rPr>
      </w:pPr>
    </w:p>
    <w:p w14:paraId="752D27BE" w14:textId="77777777" w:rsidR="00E50EB0" w:rsidRDefault="00E50EB0" w:rsidP="00313EE8">
      <w:pPr>
        <w:spacing w:after="0" w:line="240" w:lineRule="auto"/>
        <w:rPr>
          <w:rFonts w:ascii="Times New Roman" w:hAnsi="Times New Roman" w:cs="Times New Roman"/>
          <w:sz w:val="24"/>
          <w:szCs w:val="24"/>
        </w:rPr>
      </w:pPr>
    </w:p>
    <w:p w14:paraId="605A90BE" w14:textId="77777777" w:rsidR="00E50EB0" w:rsidRDefault="00E50EB0" w:rsidP="00313EE8">
      <w:pPr>
        <w:spacing w:after="0" w:line="240" w:lineRule="auto"/>
        <w:rPr>
          <w:rFonts w:ascii="Times New Roman" w:hAnsi="Times New Roman" w:cs="Times New Roman"/>
          <w:sz w:val="24"/>
          <w:szCs w:val="24"/>
        </w:rPr>
      </w:pPr>
    </w:p>
    <w:p w14:paraId="0D6FB872" w14:textId="77777777" w:rsidR="00E50EB0" w:rsidRDefault="00E50EB0" w:rsidP="00313EE8">
      <w:pPr>
        <w:spacing w:after="0" w:line="240" w:lineRule="auto"/>
        <w:rPr>
          <w:rFonts w:ascii="Times New Roman" w:hAnsi="Times New Roman" w:cs="Times New Roman"/>
          <w:sz w:val="24"/>
          <w:szCs w:val="24"/>
        </w:rPr>
      </w:pPr>
    </w:p>
    <w:p w14:paraId="1203A4B7" w14:textId="77777777" w:rsidR="00E50EB0" w:rsidRPr="00E32E3B" w:rsidRDefault="00E50EB0" w:rsidP="00313EE8">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41"/>
        <w:gridCol w:w="2991"/>
      </w:tblGrid>
      <w:tr w:rsidR="00313EE8" w:rsidRPr="00E32E3B" w14:paraId="54B4D171" w14:textId="77777777" w:rsidTr="0025207A">
        <w:tc>
          <w:tcPr>
            <w:tcW w:w="3030" w:type="dxa"/>
          </w:tcPr>
          <w:p w14:paraId="30D2B5E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1E994C51" w14:textId="77777777" w:rsidR="00313EE8" w:rsidRPr="00A51F7A" w:rsidRDefault="00A51F7A" w:rsidP="00A51F7A">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fleksji i ortografii</w:t>
            </w:r>
          </w:p>
          <w:p w14:paraId="7A117A6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B914CA9" w14:textId="77777777" w:rsidR="00313EE8" w:rsidRPr="00732CF4" w:rsidRDefault="00732CF4" w:rsidP="00732CF4">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części mowy odmienne od nieodmiennych</w:t>
            </w:r>
          </w:p>
          <w:p w14:paraId="6036AC76" w14:textId="77777777" w:rsidR="00313EE8" w:rsidRPr="00E32E3B" w:rsidRDefault="00732CF4"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części mowy: rzeczownik, przymiotnik, czasownik, przysłówek</w:t>
            </w:r>
          </w:p>
          <w:p w14:paraId="2C830622"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98F02F8"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E71BBE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C42AEFD" w14:textId="77777777" w:rsidR="00313EE8" w:rsidRPr="00E32E3B" w:rsidRDefault="00E71A80"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prawne formy gramatyczne rzeczownika, przymiotnika, czasownika</w:t>
            </w:r>
          </w:p>
          <w:p w14:paraId="153FF57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1B933CB"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kategorie osoby, liczby, rodzaju, czasu cz</w:t>
            </w:r>
            <w:r>
              <w:rPr>
                <w:rFonts w:ascii="Times New Roman" w:eastAsia="Quasi-LucidaBright" w:hAnsi="Times New Roman" w:cs="Times New Roman"/>
                <w:sz w:val="24"/>
                <w:szCs w:val="24"/>
              </w:rPr>
              <w:t xml:space="preserve">asownika i poprawnie ich używa </w:t>
            </w:r>
            <w:r w:rsidR="00313EE8" w:rsidRPr="00E32E3B">
              <w:rPr>
                <w:rFonts w:ascii="Times New Roman" w:eastAsia="Quasi-LucidaBright" w:hAnsi="Times New Roman" w:cs="Times New Roman"/>
                <w:sz w:val="24"/>
                <w:szCs w:val="24"/>
              </w:rPr>
              <w:t>w tekście mówionym i pisanym</w:t>
            </w:r>
          </w:p>
          <w:p w14:paraId="4904D0D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8CD40C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53B806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6BA4616"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31FA332" w14:textId="77777777"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14:paraId="3FC4698A"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stosuje formy czasu teraźniejszego oraz formy rodzaju męskoosobowego i niemęskoosobowego </w:t>
            </w:r>
            <w:r w:rsidR="00313EE8" w:rsidRPr="00E32E3B">
              <w:rPr>
                <w:rFonts w:ascii="Times New Roman" w:eastAsia="Quasi-LucidaBright" w:hAnsi="Times New Roman" w:cs="Times New Roman"/>
                <w:sz w:val="24"/>
                <w:szCs w:val="24"/>
              </w:rPr>
              <w:br/>
              <w:t>w czasie przeszłym i przyszłym</w:t>
            </w:r>
          </w:p>
          <w:p w14:paraId="6D11ABB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9F4C053"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kreśla formy gramatyczne rzeczownika: przypadek, liczbę</w:t>
            </w:r>
            <w:r w:rsidR="00313EE8" w:rsidRPr="00E32E3B">
              <w:rPr>
                <w:rFonts w:ascii="Times New Roman" w:eastAsia="Quasi-LucidaBright" w:hAnsi="Times New Roman" w:cs="Times New Roman"/>
                <w:sz w:val="24"/>
                <w:szCs w:val="24"/>
              </w:rPr>
              <w:t>, rodzaj</w:t>
            </w:r>
          </w:p>
          <w:p w14:paraId="1D83295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BD4B0E3"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7DC040E1" w14:textId="77777777" w:rsidR="003A30D2" w:rsidRPr="00E32E3B" w:rsidRDefault="003A30D2" w:rsidP="00313EE8">
            <w:pPr>
              <w:autoSpaceDE w:val="0"/>
              <w:autoSpaceDN w:val="0"/>
              <w:adjustRightInd w:val="0"/>
              <w:spacing w:after="0" w:line="240" w:lineRule="auto"/>
              <w:rPr>
                <w:rFonts w:ascii="Times New Roman" w:hAnsi="Times New Roman" w:cs="Times New Roman"/>
                <w:sz w:val="24"/>
                <w:szCs w:val="24"/>
              </w:rPr>
            </w:pPr>
          </w:p>
          <w:p w14:paraId="3992D19A"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749C8EF7" w14:textId="77777777" w:rsidR="003A30D2" w:rsidRPr="00E32E3B" w:rsidRDefault="003A30D2" w:rsidP="00313EE8">
            <w:pPr>
              <w:autoSpaceDE w:val="0"/>
              <w:autoSpaceDN w:val="0"/>
              <w:adjustRightInd w:val="0"/>
              <w:spacing w:after="0" w:line="240" w:lineRule="auto"/>
              <w:rPr>
                <w:rFonts w:ascii="Times New Roman" w:hAnsi="Times New Roman" w:cs="Times New Roman"/>
                <w:sz w:val="24"/>
                <w:szCs w:val="24"/>
              </w:rPr>
            </w:pPr>
          </w:p>
          <w:p w14:paraId="507FD251" w14:textId="77777777" w:rsidR="00313EE8" w:rsidRPr="00E32E3B" w:rsidRDefault="00FC7248"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r</w:t>
            </w:r>
            <w:r w:rsidR="00313EE8" w:rsidRPr="00E32E3B">
              <w:rPr>
                <w:rFonts w:ascii="Times New Roman" w:eastAsia="Quasi-LucidaBright" w:hAnsi="Times New Roman" w:cs="Times New Roman"/>
                <w:sz w:val="24"/>
                <w:szCs w:val="24"/>
              </w:rPr>
              <w:t>ozróżnia rzeczowniki</w:t>
            </w:r>
          </w:p>
          <w:p w14:paraId="52B4514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A9FFC0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695229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25DBB1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0DF94A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56E47E" w14:textId="77777777" w:rsidR="009952DA" w:rsidRDefault="009952DA" w:rsidP="00313EE8">
            <w:pPr>
              <w:autoSpaceDE w:val="0"/>
              <w:autoSpaceDN w:val="0"/>
              <w:adjustRightInd w:val="0"/>
              <w:spacing w:after="0" w:line="240" w:lineRule="auto"/>
              <w:rPr>
                <w:rFonts w:ascii="Times New Roman" w:eastAsia="Quasi-LucidaBright" w:hAnsi="Times New Roman" w:cs="Times New Roman"/>
                <w:sz w:val="24"/>
                <w:szCs w:val="24"/>
              </w:rPr>
            </w:pPr>
          </w:p>
          <w:p w14:paraId="0332EF9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41D8F4D" w14:textId="77777777" w:rsidR="00313EE8" w:rsidRPr="00E7532C"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formy gramatyczne przymiotnika: przypadek, liczb</w:t>
            </w:r>
            <w:r>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rodzaj</w:t>
            </w:r>
          </w:p>
          <w:p w14:paraId="0D0F5FF5" w14:textId="77777777" w:rsidR="00313EE8" w:rsidRPr="00E32E3B"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miotnik jako określenie rzeczownika</w:t>
            </w:r>
          </w:p>
          <w:p w14:paraId="21E1027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0283525" w14:textId="77777777" w:rsidR="00313EE8" w:rsidRPr="00E32E3B" w:rsidRDefault="003320AB"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słówek jako określenie czasownika</w:t>
            </w:r>
          </w:p>
          <w:p w14:paraId="318BA2D6"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4F2AFC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D4E3C6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D7151A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79BD0D9" w14:textId="77777777" w:rsidR="009952DA" w:rsidRDefault="009952DA" w:rsidP="00E7532C">
            <w:pPr>
              <w:autoSpaceDE w:val="0"/>
              <w:autoSpaceDN w:val="0"/>
              <w:adjustRightInd w:val="0"/>
              <w:spacing w:after="0" w:line="240" w:lineRule="auto"/>
              <w:rPr>
                <w:rFonts w:ascii="Times New Roman" w:eastAsia="Quasi-LucidaBright" w:hAnsi="Times New Roman" w:cs="Times New Roman"/>
                <w:sz w:val="24"/>
                <w:szCs w:val="24"/>
              </w:rPr>
            </w:pPr>
          </w:p>
          <w:p w14:paraId="0FA7FBF0" w14:textId="77777777" w:rsidR="00305452" w:rsidRPr="00E32E3B" w:rsidRDefault="00305452" w:rsidP="00E7532C">
            <w:pPr>
              <w:autoSpaceDE w:val="0"/>
              <w:autoSpaceDN w:val="0"/>
              <w:adjustRightInd w:val="0"/>
              <w:spacing w:after="0" w:line="240" w:lineRule="auto"/>
              <w:rPr>
                <w:rFonts w:ascii="Times New Roman" w:eastAsia="Quasi-LucidaBright" w:hAnsi="Times New Roman" w:cs="Times New Roman"/>
                <w:sz w:val="24"/>
                <w:szCs w:val="24"/>
              </w:rPr>
            </w:pPr>
          </w:p>
          <w:p w14:paraId="3A78D744" w14:textId="77777777" w:rsidR="00313EE8" w:rsidRPr="00E32E3B" w:rsidRDefault="0076728F"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 częściach mowy do zapisu wyrazów wielką i małą literą</w:t>
            </w:r>
          </w:p>
          <w:p w14:paraId="48E7249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672B8D9" w14:textId="77777777" w:rsidR="00313EE8" w:rsidRPr="00E32E3B" w:rsidRDefault="00313EE8" w:rsidP="00313EE8">
            <w:pPr>
              <w:spacing w:after="0" w:line="240" w:lineRule="auto"/>
              <w:rPr>
                <w:rFonts w:ascii="Times New Roman" w:hAnsi="Times New Roman" w:cs="Times New Roman"/>
                <w:b/>
                <w:bCs/>
                <w:sz w:val="24"/>
                <w:szCs w:val="24"/>
              </w:rPr>
            </w:pPr>
          </w:p>
          <w:p w14:paraId="5A2A456E" w14:textId="77777777" w:rsidR="00313EE8" w:rsidRDefault="00313EE8" w:rsidP="00FC4F4E">
            <w:pPr>
              <w:spacing w:after="0" w:line="240" w:lineRule="auto"/>
              <w:rPr>
                <w:rFonts w:ascii="Times New Roman" w:hAnsi="Times New Roman" w:cs="Times New Roman"/>
                <w:b/>
                <w:bCs/>
                <w:sz w:val="24"/>
                <w:szCs w:val="24"/>
              </w:rPr>
            </w:pPr>
          </w:p>
          <w:p w14:paraId="22B67CAE" w14:textId="77777777" w:rsidR="001944D9" w:rsidRDefault="001944D9" w:rsidP="00FC4F4E">
            <w:pPr>
              <w:spacing w:after="0" w:line="240" w:lineRule="auto"/>
              <w:rPr>
                <w:rFonts w:ascii="Times New Roman" w:hAnsi="Times New Roman" w:cs="Times New Roman"/>
                <w:b/>
                <w:bCs/>
                <w:sz w:val="24"/>
                <w:szCs w:val="24"/>
              </w:rPr>
            </w:pPr>
          </w:p>
          <w:p w14:paraId="4DD9F261" w14:textId="77777777" w:rsidR="001944D9" w:rsidRDefault="001944D9" w:rsidP="00FC4F4E">
            <w:pPr>
              <w:spacing w:after="0" w:line="240" w:lineRule="auto"/>
              <w:rPr>
                <w:rFonts w:ascii="Times New Roman" w:hAnsi="Times New Roman" w:cs="Times New Roman"/>
                <w:b/>
                <w:bCs/>
                <w:sz w:val="24"/>
                <w:szCs w:val="24"/>
              </w:rPr>
            </w:pPr>
          </w:p>
          <w:p w14:paraId="3D3464E8" w14:textId="77777777" w:rsidR="001944D9" w:rsidRDefault="001944D9" w:rsidP="00FC4F4E">
            <w:pPr>
              <w:spacing w:after="0" w:line="240" w:lineRule="auto"/>
              <w:rPr>
                <w:rFonts w:ascii="Times New Roman" w:hAnsi="Times New Roman" w:cs="Times New Roman"/>
                <w:b/>
                <w:bCs/>
                <w:sz w:val="24"/>
                <w:szCs w:val="24"/>
              </w:rPr>
            </w:pPr>
          </w:p>
          <w:p w14:paraId="1E0FE0D0" w14:textId="77777777" w:rsidR="001944D9" w:rsidRPr="00E32E3B" w:rsidRDefault="001944D9" w:rsidP="00FC4F4E">
            <w:pPr>
              <w:spacing w:after="0" w:line="240" w:lineRule="auto"/>
              <w:rPr>
                <w:rFonts w:ascii="Times New Roman" w:hAnsi="Times New Roman" w:cs="Times New Roman"/>
                <w:b/>
                <w:bCs/>
                <w:sz w:val="24"/>
                <w:szCs w:val="24"/>
              </w:rPr>
            </w:pPr>
          </w:p>
        </w:tc>
        <w:tc>
          <w:tcPr>
            <w:tcW w:w="3041" w:type="dxa"/>
          </w:tcPr>
          <w:p w14:paraId="62305ECE"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4B1FD7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B55CF5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6011CD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3BC6044" w14:textId="77777777" w:rsidR="00A51F7A" w:rsidRPr="00E32E3B" w:rsidRDefault="00A51F7A" w:rsidP="00732CF4">
            <w:pPr>
              <w:autoSpaceDE w:val="0"/>
              <w:autoSpaceDN w:val="0"/>
              <w:adjustRightInd w:val="0"/>
              <w:spacing w:after="0" w:line="240" w:lineRule="auto"/>
              <w:rPr>
                <w:rFonts w:ascii="Times New Roman" w:eastAsia="Quasi-LucidaBright" w:hAnsi="Times New Roman" w:cs="Times New Roman"/>
                <w:sz w:val="24"/>
                <w:szCs w:val="24"/>
              </w:rPr>
            </w:pPr>
          </w:p>
          <w:p w14:paraId="6CC5C35A" w14:textId="77777777" w:rsidR="00313EE8" w:rsidRPr="00732CF4" w:rsidRDefault="00732CF4"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liczebnik, zaimek i nieodmienne części mowy (przyimek, spójnik, partykuła, wykrzyknik) i określa ich funkcje w tekście, oddziela temat fleksyjny od końcówki</w:t>
            </w:r>
          </w:p>
          <w:p w14:paraId="79E44BCD"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63CFE45" w14:textId="77777777" w:rsidR="00313EE8" w:rsidRPr="00E32E3B" w:rsidRDefault="00E71A80"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liczebnik i zaimek</w:t>
            </w:r>
          </w:p>
          <w:p w14:paraId="2CF36E3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1D802F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6F635B7" w14:textId="77777777" w:rsidR="003B04D7" w:rsidRDefault="003B04D7" w:rsidP="00313EE8">
            <w:pPr>
              <w:autoSpaceDE w:val="0"/>
              <w:autoSpaceDN w:val="0"/>
              <w:adjustRightInd w:val="0"/>
              <w:spacing w:after="0" w:line="240" w:lineRule="auto"/>
              <w:rPr>
                <w:rFonts w:ascii="Times New Roman" w:hAnsi="Times New Roman" w:cs="Times New Roman"/>
                <w:sz w:val="24"/>
                <w:szCs w:val="24"/>
              </w:rPr>
            </w:pPr>
          </w:p>
          <w:p w14:paraId="4E77769C" w14:textId="77777777"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14:paraId="580E234D" w14:textId="77777777" w:rsidR="00313EE8" w:rsidRPr="00E32E3B" w:rsidRDefault="003B04D7"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akcentuje różne formy czasownika, rozpoznaje nieosobowe formy czasownika,  poprawnie używa czasowników zakończonych na </w:t>
            </w:r>
            <w:r w:rsidR="00313EE8" w:rsidRPr="00E32E3B">
              <w:rPr>
                <w:rFonts w:ascii="Times New Roman" w:eastAsia="Quasi-LucidaBrightItalic" w:hAnsi="Times New Roman" w:cs="Times New Roman"/>
                <w:i/>
                <w:iCs/>
                <w:sz w:val="24"/>
                <w:szCs w:val="24"/>
              </w:rPr>
              <w:t>-no</w:t>
            </w:r>
            <w:r w:rsidR="00313EE8" w:rsidRPr="003B04D7">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to</w:t>
            </w:r>
            <w:r w:rsidR="00313EE8" w:rsidRPr="00E32E3B">
              <w:rPr>
                <w:rFonts w:ascii="Times New Roman" w:eastAsia="Quasi-LucidaBright" w:hAnsi="Times New Roman" w:cs="Times New Roman"/>
                <w:sz w:val="24"/>
                <w:szCs w:val="24"/>
              </w:rPr>
              <w:t xml:space="preserve"> i konstrukcji z </w:t>
            </w:r>
            <w:r w:rsidR="00313EE8" w:rsidRPr="00E32E3B">
              <w:rPr>
                <w:rFonts w:ascii="Times New Roman" w:eastAsia="Quasi-LucidaBright" w:hAnsi="Times New Roman" w:cs="Times New Roman"/>
                <w:i/>
                <w:sz w:val="24"/>
                <w:szCs w:val="24"/>
              </w:rPr>
              <w:t>się</w:t>
            </w:r>
          </w:p>
          <w:p w14:paraId="316D18A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15712FC" w14:textId="77777777" w:rsidR="00313EE8" w:rsidRPr="00E32E3B" w:rsidRDefault="003B04D7"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stosuje formy trybu orzekającego, rozkazującego </w:t>
            </w:r>
            <w:r w:rsidR="00313EE8" w:rsidRPr="00E32E3B">
              <w:rPr>
                <w:rFonts w:ascii="Times New Roman" w:eastAsia="Quasi-LucidaBright" w:hAnsi="Times New Roman" w:cs="Times New Roman"/>
                <w:sz w:val="24"/>
                <w:szCs w:val="24"/>
              </w:rPr>
              <w:br/>
              <w:t>i przypuszczającego</w:t>
            </w:r>
          </w:p>
          <w:p w14:paraId="44802B5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40C2BC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1F87CCF"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F56F679" w14:textId="53AC443F" w:rsidR="003A30D2" w:rsidRDefault="003B04D7"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czasowniki dokonane od niedokonanych, rozumie konstrukcje strony czynnej i biernej czasownika</w:t>
            </w:r>
          </w:p>
          <w:p w14:paraId="12C319EE" w14:textId="77777777" w:rsidR="003A30D2" w:rsidRDefault="003A30D2" w:rsidP="003A30D2">
            <w:pPr>
              <w:autoSpaceDE w:val="0"/>
              <w:autoSpaceDN w:val="0"/>
              <w:adjustRightInd w:val="0"/>
              <w:spacing w:after="0" w:line="240" w:lineRule="auto"/>
              <w:rPr>
                <w:rFonts w:ascii="Times New Roman" w:eastAsia="Quasi-LucidaBright" w:hAnsi="Times New Roman" w:cs="Times New Roman"/>
                <w:sz w:val="24"/>
                <w:szCs w:val="24"/>
              </w:rPr>
            </w:pPr>
          </w:p>
          <w:p w14:paraId="61C6684C" w14:textId="77777777" w:rsidR="003A30D2" w:rsidRPr="003A30D2" w:rsidRDefault="003A30D2" w:rsidP="003A30D2">
            <w:pPr>
              <w:autoSpaceDE w:val="0"/>
              <w:autoSpaceDN w:val="0"/>
              <w:adjustRightInd w:val="0"/>
              <w:spacing w:after="0" w:line="240" w:lineRule="auto"/>
              <w:rPr>
                <w:rFonts w:ascii="Times New Roman" w:eastAsia="Quasi-LucidaBright" w:hAnsi="Times New Roman" w:cs="Times New Roman"/>
                <w:sz w:val="24"/>
                <w:szCs w:val="24"/>
              </w:rPr>
            </w:pPr>
          </w:p>
          <w:p w14:paraId="4A62F9B3" w14:textId="77777777" w:rsidR="00FC7248" w:rsidRPr="00B06C4F" w:rsidRDefault="00FC724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lastRenderedPageBreak/>
              <w:t>jak w klasie IV oraz własne i pospolite, konkretne i abstrakcyjne</w:t>
            </w:r>
          </w:p>
          <w:p w14:paraId="52121919" w14:textId="77777777" w:rsidR="00313EE8" w:rsidRPr="00B06C4F" w:rsidRDefault="00313EE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t>używa poprawnych form rzeczowników odmieniających się nieregularnie</w:t>
            </w:r>
          </w:p>
          <w:p w14:paraId="1B59C27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85A4F8" w14:textId="77777777" w:rsidR="00313EE8" w:rsidRPr="00E32E3B" w:rsidRDefault="00616A55"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w:t>
            </w:r>
            <w:r>
              <w:rPr>
                <w:rFonts w:ascii="Times New Roman" w:eastAsia="Quasi-LucidaBright" w:hAnsi="Times New Roman" w:cs="Times New Roman"/>
                <w:sz w:val="24"/>
                <w:szCs w:val="24"/>
              </w:rPr>
              <w:t xml:space="preserve">ymiotniki i </w:t>
            </w:r>
            <w:r w:rsidR="00313EE8" w:rsidRPr="00E32E3B">
              <w:rPr>
                <w:rFonts w:ascii="Times New Roman" w:eastAsia="Quasi-LucidaBright" w:hAnsi="Times New Roman" w:cs="Times New Roman"/>
                <w:sz w:val="24"/>
                <w:szCs w:val="24"/>
              </w:rPr>
              <w:t>rozumie ich rolę w opisie świata</w:t>
            </w:r>
          </w:p>
          <w:p w14:paraId="6B16AD3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FFD8C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52BC39F" w14:textId="77777777" w:rsidR="00E7532C" w:rsidRPr="00E32E3B" w:rsidRDefault="00E7532C" w:rsidP="00313EE8">
            <w:pPr>
              <w:autoSpaceDE w:val="0"/>
              <w:autoSpaceDN w:val="0"/>
              <w:adjustRightInd w:val="0"/>
              <w:spacing w:after="0" w:line="240" w:lineRule="auto"/>
              <w:rPr>
                <w:rFonts w:ascii="Times New Roman" w:eastAsia="Quasi-LucidaBright" w:hAnsi="Times New Roman" w:cs="Times New Roman"/>
                <w:sz w:val="24"/>
                <w:szCs w:val="24"/>
              </w:rPr>
            </w:pPr>
          </w:p>
          <w:p w14:paraId="2AFCA49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45CBAD7" w14:textId="7AF45B70" w:rsidR="003320AB" w:rsidRPr="003A30D2"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ysłówki oraz rozumie ich rolę</w:t>
            </w:r>
          </w:p>
          <w:p w14:paraId="65A866A4" w14:textId="24910C64" w:rsidR="00704F01" w:rsidRPr="003A30D2" w:rsidRDefault="003320AB" w:rsidP="00BD6AD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żenia przyimkowe</w:t>
            </w:r>
          </w:p>
          <w:p w14:paraId="36F66164" w14:textId="77777777" w:rsidR="003320AB" w:rsidRPr="003320AB"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Pr="003320AB">
              <w:rPr>
                <w:rFonts w:ascii="Times New Roman" w:eastAsia="Quasi-LucidaBright" w:hAnsi="Times New Roman" w:cs="Times New Roman"/>
                <w:sz w:val="24"/>
                <w:szCs w:val="24"/>
              </w:rPr>
              <w:t>oprawnie zapisuje wyrażenia przyimkowe</w:t>
            </w:r>
          </w:p>
          <w:p w14:paraId="2503175D" w14:textId="77777777" w:rsidR="003320AB" w:rsidRPr="003320AB" w:rsidRDefault="003320AB" w:rsidP="003320AB">
            <w:pPr>
              <w:autoSpaceDE w:val="0"/>
              <w:autoSpaceDN w:val="0"/>
              <w:adjustRightInd w:val="0"/>
              <w:spacing w:after="0" w:line="240" w:lineRule="auto"/>
              <w:rPr>
                <w:rFonts w:ascii="Times New Roman" w:eastAsia="Quasi-LucidaBright" w:hAnsi="Times New Roman" w:cs="Times New Roman"/>
                <w:sz w:val="24"/>
                <w:szCs w:val="24"/>
              </w:rPr>
            </w:pPr>
          </w:p>
          <w:p w14:paraId="6DE18283" w14:textId="00516698" w:rsidR="003320AB" w:rsidRPr="003A30D2" w:rsidRDefault="00704F01"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BD6AD3">
              <w:rPr>
                <w:rFonts w:ascii="Times New Roman" w:eastAsia="Quasi-LucidaBright" w:hAnsi="Times New Roman" w:cs="Times New Roman"/>
                <w:sz w:val="24"/>
                <w:szCs w:val="24"/>
              </w:rPr>
              <w:t>ak w klasie IV oraz</w:t>
            </w:r>
            <w:r w:rsidR="00313EE8" w:rsidRPr="00704F01">
              <w:rPr>
                <w:rFonts w:ascii="Times New Roman" w:eastAsia="Quasi-LucidaBright" w:hAnsi="Times New Roman" w:cs="Times New Roman"/>
                <w:sz w:val="24"/>
                <w:szCs w:val="24"/>
              </w:rPr>
              <w:t xml:space="preserve"> </w:t>
            </w:r>
            <w:r w:rsidR="00313EE8" w:rsidRPr="00BD6AD3">
              <w:rPr>
                <w:rFonts w:ascii="Times New Roman" w:eastAsia="Quasi-LucidaBright" w:hAnsi="Times New Roman" w:cs="Times New Roman"/>
                <w:sz w:val="24"/>
                <w:szCs w:val="24"/>
              </w:rPr>
              <w:t>poprawnie zapisuje zakończenia bezokoliczników i formy czasowników w trybie przypuszczającym</w:t>
            </w:r>
          </w:p>
          <w:p w14:paraId="0A9C758C" w14:textId="65F36C59" w:rsidR="00313EE8" w:rsidRPr="003A30D2" w:rsidRDefault="00C007DB"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częściach mowy do poprawnego zapisu </w:t>
            </w:r>
            <w:r w:rsidR="00313EE8" w:rsidRPr="00E32E3B">
              <w:rPr>
                <w:rFonts w:ascii="Times New Roman" w:eastAsia="Quasi-LucidaBrightItalic" w:hAnsi="Times New Roman" w:cs="Times New Roman"/>
                <w:i/>
                <w:iCs/>
                <w:sz w:val="24"/>
                <w:szCs w:val="24"/>
              </w:rPr>
              <w:t xml:space="preserve">nie </w:t>
            </w:r>
            <w:r w:rsidR="00313EE8" w:rsidRPr="00E32E3B">
              <w:rPr>
                <w:rFonts w:ascii="Times New Roman" w:eastAsia="Quasi-LucidaBright" w:hAnsi="Times New Roman" w:cs="Times New Roman"/>
                <w:sz w:val="24"/>
                <w:szCs w:val="24"/>
              </w:rPr>
              <w:t>z różnymi częściami mowy</w:t>
            </w:r>
          </w:p>
          <w:p w14:paraId="2F5642D1" w14:textId="77777777" w:rsidR="00313EE8" w:rsidRPr="00BD6AD3"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w</w:t>
            </w:r>
            <w:r w:rsidR="00313EE8" w:rsidRPr="00BD6AD3">
              <w:rPr>
                <w:rFonts w:ascii="Times New Roman" w:eastAsia="Quasi-LucidaBright" w:hAnsi="Times New Roman" w:cs="Times New Roman"/>
                <w:sz w:val="24"/>
                <w:szCs w:val="24"/>
              </w:rPr>
              <w:t>ykorzystuje wiedzę o stopniowaniu przymiotników i przysłówk</w:t>
            </w:r>
            <w:r w:rsidRPr="00BD6AD3">
              <w:rPr>
                <w:rFonts w:ascii="Times New Roman" w:eastAsia="Quasi-LucidaBright" w:hAnsi="Times New Roman" w:cs="Times New Roman"/>
                <w:sz w:val="24"/>
                <w:szCs w:val="24"/>
              </w:rPr>
              <w:t>ów do poprawnego zapisu wyrazów</w:t>
            </w:r>
          </w:p>
          <w:p w14:paraId="7D3ACCFF" w14:textId="45E7F927" w:rsidR="00313EE8" w:rsidRPr="00E32E3B" w:rsidRDefault="00313EE8" w:rsidP="003A30D2">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tcPr>
          <w:p w14:paraId="53D749D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538E36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2778FA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FCFA35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BBACD3A"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85FE498" w14:textId="77777777" w:rsidR="00313EE8" w:rsidRPr="00E32E3B" w:rsidRDefault="00732CF4"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w:t>
            </w:r>
          </w:p>
          <w:p w14:paraId="31D14960" w14:textId="77777777" w:rsidR="00313EE8" w:rsidRPr="00732CF4" w:rsidRDefault="00313EE8" w:rsidP="00732CF4">
            <w:pPr>
              <w:autoSpaceDE w:val="0"/>
              <w:autoSpaceDN w:val="0"/>
              <w:adjustRightInd w:val="0"/>
              <w:spacing w:after="0" w:line="240" w:lineRule="auto"/>
              <w:ind w:left="360"/>
            </w:pPr>
            <w:r w:rsidRPr="00732CF4">
              <w:rPr>
                <w:rFonts w:ascii="Times New Roman" w:eastAsia="Quasi-LucidaBright" w:hAnsi="Times New Roman" w:cs="Times New Roman"/>
                <w:sz w:val="24"/>
                <w:szCs w:val="24"/>
              </w:rPr>
              <w:t>wykorzystuje wiedzę o</w:t>
            </w:r>
            <w:r w:rsidR="00732CF4" w:rsidRPr="00732CF4">
              <w:rPr>
                <w:rFonts w:ascii="Times New Roman" w:eastAsia="Quasi-LucidaBright" w:hAnsi="Times New Roman" w:cs="Times New Roman"/>
                <w:sz w:val="24"/>
                <w:szCs w:val="24"/>
              </w:rPr>
              <w:t xml:space="preserve">      </w:t>
            </w:r>
            <w:r w:rsidRPr="00732CF4">
              <w:rPr>
                <w:rFonts w:ascii="Times New Roman" w:eastAsia="Quasi-LucidaBright" w:hAnsi="Times New Roman" w:cs="Times New Roman"/>
                <w:sz w:val="24"/>
                <w:szCs w:val="24"/>
              </w:rPr>
              <w:t>częściach mowy</w:t>
            </w:r>
            <w:r w:rsidR="00732CF4">
              <w:t xml:space="preserve"> </w:t>
            </w:r>
            <w:r w:rsidRPr="00732CF4">
              <w:rPr>
                <w:rFonts w:ascii="Times New Roman" w:eastAsia="Quasi-LucidaBright" w:hAnsi="Times New Roman" w:cs="Times New Roman"/>
                <w:sz w:val="24"/>
                <w:szCs w:val="24"/>
              </w:rPr>
              <w:t>podczas analizy różnych tekstów</w:t>
            </w:r>
            <w:r w:rsidR="00732CF4">
              <w:t xml:space="preserve"> </w:t>
            </w:r>
            <w:r w:rsidRPr="00732CF4">
              <w:rPr>
                <w:rFonts w:ascii="Times New Roman" w:eastAsia="Quasi-LucidaBright" w:hAnsi="Times New Roman" w:cs="Times New Roman"/>
                <w:sz w:val="24"/>
                <w:szCs w:val="24"/>
              </w:rPr>
              <w:t>kultury, tworzenia własnej wypowiedzi</w:t>
            </w:r>
            <w:r w:rsidR="00732CF4">
              <w:t xml:space="preserve"> </w:t>
            </w:r>
            <w:r w:rsidRPr="00732CF4">
              <w:rPr>
                <w:rFonts w:ascii="Times New Roman" w:eastAsia="Quasi-LucidaBright" w:hAnsi="Times New Roman" w:cs="Times New Roman"/>
                <w:sz w:val="24"/>
                <w:szCs w:val="24"/>
              </w:rPr>
              <w:t>(ustnej i pisemnej)</w:t>
            </w:r>
          </w:p>
          <w:p w14:paraId="44F8BD85" w14:textId="77777777" w:rsidR="00313EE8" w:rsidRPr="00E32E3B" w:rsidRDefault="00313EE8" w:rsidP="00313EE8">
            <w:pPr>
              <w:spacing w:after="0" w:line="240" w:lineRule="auto"/>
              <w:rPr>
                <w:rFonts w:ascii="Times New Roman" w:hAnsi="Times New Roman" w:cs="Times New Roman"/>
                <w:b/>
                <w:bCs/>
                <w:sz w:val="24"/>
                <w:szCs w:val="24"/>
              </w:rPr>
            </w:pPr>
          </w:p>
          <w:p w14:paraId="158B6266" w14:textId="77777777" w:rsidR="00313EE8" w:rsidRPr="00E32E3B" w:rsidRDefault="00313EE8" w:rsidP="00313EE8">
            <w:pPr>
              <w:spacing w:after="0" w:line="240" w:lineRule="auto"/>
              <w:rPr>
                <w:rFonts w:ascii="Times New Roman" w:hAnsi="Times New Roman" w:cs="Times New Roman"/>
                <w:b/>
                <w:bCs/>
                <w:sz w:val="24"/>
                <w:szCs w:val="24"/>
              </w:rPr>
            </w:pPr>
          </w:p>
          <w:p w14:paraId="1F4A96AF" w14:textId="77777777" w:rsidR="00313EE8" w:rsidRPr="00B06C4F" w:rsidRDefault="00E71A80" w:rsidP="00E71A80">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14:paraId="4C8BF970" w14:textId="77777777" w:rsidR="00313EE8" w:rsidRPr="00E32E3B" w:rsidRDefault="00313EE8" w:rsidP="00313EE8">
            <w:pPr>
              <w:spacing w:after="0" w:line="240" w:lineRule="auto"/>
              <w:rPr>
                <w:rFonts w:ascii="Times New Roman" w:hAnsi="Times New Roman" w:cs="Times New Roman"/>
                <w:b/>
                <w:bCs/>
                <w:sz w:val="24"/>
                <w:szCs w:val="24"/>
              </w:rPr>
            </w:pPr>
          </w:p>
          <w:p w14:paraId="30ED0CAA" w14:textId="77777777" w:rsidR="00313EE8" w:rsidRPr="00E32E3B" w:rsidRDefault="00313EE8" w:rsidP="00313EE8">
            <w:pPr>
              <w:spacing w:after="0" w:line="240" w:lineRule="auto"/>
              <w:rPr>
                <w:rFonts w:ascii="Times New Roman" w:hAnsi="Times New Roman" w:cs="Times New Roman"/>
                <w:b/>
                <w:bCs/>
                <w:sz w:val="24"/>
                <w:szCs w:val="24"/>
              </w:rPr>
            </w:pPr>
          </w:p>
          <w:p w14:paraId="110B9A78" w14:textId="77777777" w:rsidR="003B04D7" w:rsidRPr="00E32E3B" w:rsidRDefault="003B04D7" w:rsidP="00313EE8">
            <w:pPr>
              <w:spacing w:after="0" w:line="240" w:lineRule="auto"/>
              <w:rPr>
                <w:rFonts w:ascii="Times New Roman" w:hAnsi="Times New Roman" w:cs="Times New Roman"/>
                <w:b/>
                <w:bCs/>
                <w:sz w:val="24"/>
                <w:szCs w:val="24"/>
              </w:rPr>
            </w:pPr>
          </w:p>
          <w:p w14:paraId="79514FA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F6928A9" w14:textId="77777777"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14:paraId="4049AC6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5675FB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9D055E2"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87BADD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BC92325" w14:textId="77777777" w:rsidR="00313EE8" w:rsidRDefault="00313EE8" w:rsidP="00313EE8">
            <w:pPr>
              <w:spacing w:after="0" w:line="240" w:lineRule="auto"/>
              <w:rPr>
                <w:rFonts w:ascii="Times New Roman" w:eastAsia="Quasi-LucidaBright" w:hAnsi="Times New Roman" w:cs="Times New Roman"/>
                <w:sz w:val="24"/>
                <w:szCs w:val="24"/>
              </w:rPr>
            </w:pPr>
          </w:p>
          <w:p w14:paraId="25E7A646" w14:textId="77777777" w:rsidR="0030736B" w:rsidRDefault="0030736B" w:rsidP="00313EE8">
            <w:pPr>
              <w:spacing w:after="0" w:line="240" w:lineRule="auto"/>
              <w:rPr>
                <w:rFonts w:ascii="Times New Roman" w:eastAsia="Quasi-LucidaBright" w:hAnsi="Times New Roman" w:cs="Times New Roman"/>
                <w:sz w:val="24"/>
                <w:szCs w:val="24"/>
              </w:rPr>
            </w:pPr>
          </w:p>
          <w:p w14:paraId="42E2904A" w14:textId="77777777" w:rsidR="0030736B" w:rsidRPr="00E32E3B" w:rsidRDefault="0030736B" w:rsidP="00313EE8">
            <w:pPr>
              <w:spacing w:after="0" w:line="240" w:lineRule="auto"/>
              <w:rPr>
                <w:rFonts w:ascii="Times New Roman" w:eastAsia="Quasi-LucidaBright" w:hAnsi="Times New Roman" w:cs="Times New Roman"/>
                <w:sz w:val="24"/>
                <w:szCs w:val="24"/>
              </w:rPr>
            </w:pPr>
          </w:p>
          <w:p w14:paraId="0E55F69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2E1E8E2" w14:textId="77777777"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14:paraId="7FAFDA66" w14:textId="77777777" w:rsidR="00313EE8" w:rsidRDefault="00313EE8" w:rsidP="00313EE8">
            <w:pPr>
              <w:spacing w:after="0" w:line="240" w:lineRule="auto"/>
              <w:rPr>
                <w:rFonts w:ascii="Times New Roman" w:eastAsia="Quasi-LucidaBright" w:hAnsi="Times New Roman" w:cs="Times New Roman"/>
                <w:sz w:val="24"/>
                <w:szCs w:val="24"/>
              </w:rPr>
            </w:pPr>
          </w:p>
          <w:p w14:paraId="08C63DF4" w14:textId="77777777" w:rsidR="0030736B" w:rsidRDefault="0030736B" w:rsidP="00313EE8">
            <w:pPr>
              <w:spacing w:after="0" w:line="240" w:lineRule="auto"/>
              <w:rPr>
                <w:rFonts w:ascii="Times New Roman" w:eastAsia="Quasi-LucidaBright" w:hAnsi="Times New Roman" w:cs="Times New Roman"/>
                <w:sz w:val="24"/>
                <w:szCs w:val="24"/>
              </w:rPr>
            </w:pPr>
          </w:p>
          <w:p w14:paraId="38436FAA" w14:textId="77777777" w:rsidR="0030736B" w:rsidRDefault="0030736B" w:rsidP="00313EE8">
            <w:pPr>
              <w:spacing w:after="0" w:line="240" w:lineRule="auto"/>
              <w:rPr>
                <w:rFonts w:ascii="Times New Roman" w:eastAsia="Quasi-LucidaBright" w:hAnsi="Times New Roman" w:cs="Times New Roman"/>
                <w:sz w:val="24"/>
                <w:szCs w:val="24"/>
              </w:rPr>
            </w:pPr>
          </w:p>
          <w:p w14:paraId="0E1FA52D" w14:textId="77777777" w:rsidR="0030736B" w:rsidRDefault="0030736B" w:rsidP="00313EE8">
            <w:pPr>
              <w:spacing w:after="0" w:line="240" w:lineRule="auto"/>
              <w:rPr>
                <w:rFonts w:ascii="Times New Roman" w:eastAsia="Quasi-LucidaBright" w:hAnsi="Times New Roman" w:cs="Times New Roman"/>
                <w:sz w:val="24"/>
                <w:szCs w:val="24"/>
              </w:rPr>
            </w:pPr>
          </w:p>
          <w:p w14:paraId="6F106FB5" w14:textId="77777777" w:rsidR="0030736B" w:rsidRDefault="0030736B" w:rsidP="00313EE8">
            <w:pPr>
              <w:spacing w:after="0" w:line="240" w:lineRule="auto"/>
              <w:rPr>
                <w:rFonts w:ascii="Times New Roman" w:eastAsia="Quasi-LucidaBright" w:hAnsi="Times New Roman" w:cs="Times New Roman"/>
                <w:sz w:val="24"/>
                <w:szCs w:val="24"/>
              </w:rPr>
            </w:pPr>
          </w:p>
          <w:p w14:paraId="146410E4" w14:textId="77777777" w:rsidR="0030736B" w:rsidRPr="00E32E3B" w:rsidRDefault="0030736B" w:rsidP="00313EE8">
            <w:pPr>
              <w:spacing w:after="0" w:line="240" w:lineRule="auto"/>
              <w:rPr>
                <w:rFonts w:ascii="Times New Roman" w:eastAsia="Quasi-LucidaBright" w:hAnsi="Times New Roman" w:cs="Times New Roman"/>
                <w:sz w:val="24"/>
                <w:szCs w:val="24"/>
              </w:rPr>
            </w:pPr>
          </w:p>
          <w:p w14:paraId="185A7305" w14:textId="77777777" w:rsidR="003635CD" w:rsidRPr="00E32E3B" w:rsidRDefault="003635CD" w:rsidP="003635CD">
            <w:pPr>
              <w:numPr>
                <w:ilvl w:val="0"/>
                <w:numId w:val="25"/>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p</w:t>
            </w:r>
            <w:r w:rsidRPr="00E32E3B">
              <w:rPr>
                <w:rFonts w:ascii="Times New Roman" w:eastAsia="Quasi-LucidaBright" w:hAnsi="Times New Roman" w:cs="Times New Roman"/>
                <w:sz w:val="24"/>
                <w:szCs w:val="24"/>
              </w:rPr>
              <w:t>rzekształca konstrukcje strony biernej i czynnej i odwrotnie, odpowiednio do celu i intencji wypowiedzi</w:t>
            </w:r>
          </w:p>
          <w:p w14:paraId="331F277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D3A4332" w14:textId="77777777" w:rsidR="00313EE8" w:rsidRDefault="00313EE8" w:rsidP="00313EE8">
            <w:pPr>
              <w:spacing w:after="0" w:line="240" w:lineRule="auto"/>
              <w:rPr>
                <w:rFonts w:ascii="Times New Roman" w:eastAsia="Quasi-LucidaBright" w:hAnsi="Times New Roman" w:cs="Times New Roman"/>
                <w:sz w:val="24"/>
                <w:szCs w:val="24"/>
              </w:rPr>
            </w:pPr>
          </w:p>
          <w:p w14:paraId="3525948A" w14:textId="77777777" w:rsidR="003A30D2" w:rsidRPr="00E32E3B" w:rsidRDefault="003A30D2" w:rsidP="00313EE8">
            <w:pPr>
              <w:spacing w:after="0" w:line="240" w:lineRule="auto"/>
              <w:rPr>
                <w:rFonts w:ascii="Times New Roman" w:eastAsia="Quasi-LucidaBright" w:hAnsi="Times New Roman" w:cs="Times New Roman"/>
                <w:sz w:val="24"/>
                <w:szCs w:val="24"/>
              </w:rPr>
            </w:pPr>
          </w:p>
          <w:p w14:paraId="4F30A0C4" w14:textId="77777777"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lastRenderedPageBreak/>
              <w:t>jak w klasach poprzednich</w:t>
            </w:r>
          </w:p>
          <w:p w14:paraId="1794639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2BE1A6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208E81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ABCBD6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3E351F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CD801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0B81E78" w14:textId="77777777"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14:paraId="22759DD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534F61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BD1473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6A5DCA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40FAE90"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8A8C2B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D430927" w14:textId="77777777"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14:paraId="2FC2DDC2"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1C224F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011924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D260A4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766420D"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900E65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7448A52" w14:textId="77777777" w:rsidR="00313EE8" w:rsidRPr="00E32E3B" w:rsidRDefault="00313EE8" w:rsidP="009A2EDE">
            <w:pPr>
              <w:autoSpaceDE w:val="0"/>
              <w:autoSpaceDN w:val="0"/>
              <w:adjustRightInd w:val="0"/>
              <w:spacing w:after="0" w:line="240" w:lineRule="auto"/>
              <w:rPr>
                <w:rFonts w:ascii="Times New Roman" w:eastAsia="Quasi-LucidaBright" w:hAnsi="Times New Roman" w:cs="Times New Roman"/>
                <w:sz w:val="24"/>
                <w:szCs w:val="24"/>
              </w:rPr>
            </w:pPr>
          </w:p>
          <w:p w14:paraId="4B7B4FE5" w14:textId="77777777" w:rsidR="00313EE8" w:rsidRPr="00FC4F4E" w:rsidRDefault="00B072AA" w:rsidP="009A2EDE">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9A2EDE" w:rsidRPr="00E32E3B">
              <w:rPr>
                <w:rFonts w:ascii="Times New Roman" w:eastAsia="Quasi-LucidaBright" w:hAnsi="Times New Roman" w:cs="Times New Roman"/>
                <w:sz w:val="24"/>
                <w:szCs w:val="24"/>
              </w:rPr>
              <w:t>ak w klasach poprzednich oraz wykorzystuje</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wiedzę o częściach mowy</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podczas analizy różn</w:t>
            </w:r>
            <w:r w:rsidR="00305452" w:rsidRPr="00305452">
              <w:rPr>
                <w:rFonts w:ascii="Times New Roman" w:eastAsia="Quasi-LucidaBright" w:hAnsi="Times New Roman" w:cs="Times New Roman"/>
                <w:sz w:val="24"/>
                <w:szCs w:val="24"/>
              </w:rPr>
              <w:t xml:space="preserve">ych tekstów </w:t>
            </w:r>
            <w:r w:rsidR="009A2EDE" w:rsidRPr="00305452">
              <w:rPr>
                <w:rFonts w:ascii="Times New Roman" w:eastAsia="Quasi-LucidaBright" w:hAnsi="Times New Roman" w:cs="Times New Roman"/>
                <w:sz w:val="24"/>
                <w:szCs w:val="24"/>
              </w:rPr>
              <w:t>kultury, tworzenia własnej wypowiedzi</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ustnej i pisemnej)</w:t>
            </w:r>
          </w:p>
        </w:tc>
      </w:tr>
      <w:tr w:rsidR="00FC4F4E" w:rsidRPr="00E32E3B" w14:paraId="0A2F7A23" w14:textId="77777777" w:rsidTr="0025207A">
        <w:tc>
          <w:tcPr>
            <w:tcW w:w="3030" w:type="dxa"/>
            <w:shd w:val="clear" w:color="auto" w:fill="auto"/>
          </w:tcPr>
          <w:p w14:paraId="37D3C04E" w14:textId="77777777" w:rsidR="00FC4F4E" w:rsidRPr="00E32E3B" w:rsidRDefault="00FC4F4E" w:rsidP="00B61A2F">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14:paraId="51854B86" w14:textId="77777777" w:rsidR="00FC4F4E" w:rsidRPr="00E32E3B" w:rsidRDefault="00FC4F4E" w:rsidP="006434CF">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w:t>
            </w:r>
            <w:r w:rsidR="006434CF">
              <w:rPr>
                <w:rFonts w:ascii="Times New Roman" w:eastAsia="Quasi-LucidaBright" w:hAnsi="Times New Roman" w:cs="Times New Roman"/>
                <w:b/>
                <w:sz w:val="24"/>
                <w:szCs w:val="24"/>
              </w:rPr>
              <w:t xml:space="preserve"> zakresu składni i interpunkcji</w:t>
            </w:r>
          </w:p>
        </w:tc>
        <w:tc>
          <w:tcPr>
            <w:tcW w:w="3041" w:type="dxa"/>
            <w:shd w:val="clear" w:color="auto" w:fill="auto"/>
          </w:tcPr>
          <w:p w14:paraId="01AF2FB2" w14:textId="77777777" w:rsidR="00FC4F4E" w:rsidRPr="00E32E3B" w:rsidRDefault="00FC4F4E" w:rsidP="00B61A2F">
            <w:pPr>
              <w:autoSpaceDE w:val="0"/>
              <w:autoSpaceDN w:val="0"/>
              <w:adjustRightInd w:val="0"/>
              <w:spacing w:after="0" w:line="240" w:lineRule="auto"/>
              <w:rPr>
                <w:rFonts w:ascii="Times New Roman" w:hAnsi="Times New Roman" w:cs="Times New Roman"/>
                <w:sz w:val="24"/>
                <w:szCs w:val="24"/>
              </w:rPr>
            </w:pPr>
          </w:p>
        </w:tc>
        <w:tc>
          <w:tcPr>
            <w:tcW w:w="2991" w:type="dxa"/>
            <w:shd w:val="clear" w:color="auto" w:fill="auto"/>
          </w:tcPr>
          <w:p w14:paraId="38C5753D" w14:textId="77777777" w:rsidR="00FC4F4E" w:rsidRPr="00E32E3B" w:rsidRDefault="00FC4F4E" w:rsidP="00B61A2F">
            <w:pPr>
              <w:autoSpaceDE w:val="0"/>
              <w:autoSpaceDN w:val="0"/>
              <w:adjustRightInd w:val="0"/>
              <w:spacing w:after="0" w:line="240" w:lineRule="auto"/>
              <w:ind w:left="360"/>
              <w:rPr>
                <w:rFonts w:ascii="Times New Roman" w:eastAsia="Quasi-LucidaBright" w:hAnsi="Times New Roman" w:cs="Times New Roman"/>
                <w:sz w:val="24"/>
                <w:szCs w:val="24"/>
              </w:rPr>
            </w:pPr>
          </w:p>
        </w:tc>
      </w:tr>
      <w:tr w:rsidR="00313EE8" w:rsidRPr="00E32E3B" w14:paraId="379B4C61" w14:textId="77777777" w:rsidTr="0025207A">
        <w:tc>
          <w:tcPr>
            <w:tcW w:w="3030" w:type="dxa"/>
            <w:shd w:val="clear" w:color="auto" w:fill="auto"/>
          </w:tcPr>
          <w:p w14:paraId="5A6D3414" w14:textId="77777777" w:rsidR="00313EE8" w:rsidRPr="00E32E3B" w:rsidRDefault="00313EE8" w:rsidP="00B61A2F">
            <w:pPr>
              <w:autoSpaceDE w:val="0"/>
              <w:autoSpaceDN w:val="0"/>
              <w:adjustRightInd w:val="0"/>
              <w:spacing w:after="0" w:line="240" w:lineRule="auto"/>
              <w:rPr>
                <w:rFonts w:ascii="Times New Roman" w:eastAsia="Quasi-LucidaBright" w:hAnsi="Times New Roman" w:cs="Times New Roman"/>
                <w:sz w:val="24"/>
                <w:szCs w:val="24"/>
              </w:rPr>
            </w:pPr>
          </w:p>
          <w:p w14:paraId="2A73D948" w14:textId="77777777" w:rsidR="00313EE8" w:rsidRDefault="00C900B6"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t</w:t>
            </w:r>
            <w:r w:rsidR="00313EE8" w:rsidRPr="00E32E3B">
              <w:rPr>
                <w:rFonts w:ascii="Times New Roman" w:eastAsia="Quasi-LucidaBright" w:hAnsi="Times New Roman" w:cs="Times New Roman"/>
                <w:sz w:val="24"/>
                <w:szCs w:val="24"/>
              </w:rPr>
              <w:t>worzy wypowiedzi ze zdań pojedynczych</w:t>
            </w:r>
          </w:p>
          <w:p w14:paraId="396355DB" w14:textId="77777777" w:rsidR="00CC4E21" w:rsidRDefault="00CC4E21" w:rsidP="00CC4E21">
            <w:pPr>
              <w:autoSpaceDE w:val="0"/>
              <w:autoSpaceDN w:val="0"/>
              <w:adjustRightInd w:val="0"/>
              <w:spacing w:after="0" w:line="240" w:lineRule="auto"/>
              <w:rPr>
                <w:rFonts w:ascii="Times New Roman" w:eastAsia="Quasi-LucidaBright" w:hAnsi="Times New Roman" w:cs="Times New Roman"/>
                <w:sz w:val="24"/>
                <w:szCs w:val="24"/>
              </w:rPr>
            </w:pPr>
          </w:p>
          <w:p w14:paraId="3C7C3A2E"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04D0D4FA"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5A871B43"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CB3054C" w14:textId="77777777" w:rsidR="00BD306B" w:rsidRPr="00CC4E21"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4FC3A5D9" w14:textId="20CFAFB7" w:rsidR="00BD306B" w:rsidRPr="00BD306B" w:rsidRDefault="009B15DA"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równoważnik zdania od zdania, </w:t>
            </w:r>
            <w:r w:rsidR="00313EE8" w:rsidRPr="00BD6AD3">
              <w:rPr>
                <w:rFonts w:ascii="Times New Roman" w:eastAsia="Quasi-LucidaBright" w:hAnsi="Times New Roman" w:cs="Times New Roman"/>
                <w:sz w:val="24"/>
                <w:szCs w:val="24"/>
              </w:rPr>
              <w:t>zdanie</w:t>
            </w:r>
            <w:r w:rsidR="00CC4E21" w:rsidRPr="00BD6AD3">
              <w:rPr>
                <w:rFonts w:ascii="Times New Roman" w:eastAsia="Quasi-LucidaBright" w:hAnsi="Times New Roman" w:cs="Times New Roman"/>
                <w:sz w:val="24"/>
                <w:szCs w:val="24"/>
              </w:rPr>
              <w:t xml:space="preserve"> pojedyncze od zdania złożonego</w:t>
            </w:r>
          </w:p>
          <w:p w14:paraId="52D0103B" w14:textId="77777777" w:rsidR="00BD306B" w:rsidRPr="00BD306B" w:rsidRDefault="00BD306B">
            <w:pPr>
              <w:autoSpaceDE w:val="0"/>
              <w:autoSpaceDN w:val="0"/>
              <w:adjustRightInd w:val="0"/>
              <w:spacing w:after="0" w:line="240" w:lineRule="auto"/>
              <w:ind w:left="360"/>
              <w:rPr>
                <w:rFonts w:ascii="Times New Roman" w:eastAsia="Quasi-LucidaBright" w:hAnsi="Times New Roman" w:cs="Times New Roman"/>
                <w:sz w:val="24"/>
                <w:szCs w:val="24"/>
              </w:rPr>
            </w:pPr>
          </w:p>
          <w:p w14:paraId="4B0F3638" w14:textId="77777777" w:rsidR="00CC4E21" w:rsidRDefault="00CC4E21">
            <w:pPr>
              <w:autoSpaceDE w:val="0"/>
              <w:autoSpaceDN w:val="0"/>
              <w:adjustRightInd w:val="0"/>
              <w:spacing w:after="0" w:line="240" w:lineRule="auto"/>
              <w:ind w:left="360"/>
              <w:rPr>
                <w:rFonts w:ascii="Times New Roman" w:eastAsia="Quasi-LucidaBright" w:hAnsi="Times New Roman" w:cs="Times New Roman"/>
                <w:sz w:val="24"/>
                <w:szCs w:val="24"/>
              </w:rPr>
            </w:pPr>
          </w:p>
          <w:p w14:paraId="219FE88C" w14:textId="77777777" w:rsidR="00CC4E21" w:rsidRPr="006B6BA7" w:rsidRDefault="006B6BA7"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Pr="00E32E3B">
              <w:rPr>
                <w:rFonts w:ascii="Times New Roman" w:eastAsia="Quasi-LucidaBright" w:hAnsi="Times New Roman" w:cs="Times New Roman"/>
                <w:sz w:val="24"/>
                <w:szCs w:val="24"/>
              </w:rPr>
              <w:t xml:space="preserve">elowo używa różnych typów wypowiedzeń (oznajmujące, pytające, rozkazujące </w:t>
            </w:r>
            <w:r w:rsidRPr="00E32E3B">
              <w:rPr>
                <w:rFonts w:ascii="Times New Roman" w:eastAsia="Quasi-LucidaBright" w:hAnsi="Times New Roman" w:cs="Times New Roman"/>
                <w:sz w:val="24"/>
                <w:szCs w:val="24"/>
              </w:rPr>
              <w:br/>
              <w:t>i wykrzyknikowe)</w:t>
            </w:r>
          </w:p>
          <w:p w14:paraId="0EA91369" w14:textId="77777777" w:rsidR="00CC4E21" w:rsidRDefault="00CC4E21" w:rsidP="00F67A98">
            <w:pPr>
              <w:autoSpaceDE w:val="0"/>
              <w:autoSpaceDN w:val="0"/>
              <w:adjustRightInd w:val="0"/>
              <w:spacing w:after="0" w:line="240" w:lineRule="auto"/>
              <w:rPr>
                <w:rFonts w:ascii="Times New Roman" w:eastAsia="Quasi-LucidaBright" w:hAnsi="Times New Roman" w:cs="Times New Roman"/>
                <w:sz w:val="24"/>
                <w:szCs w:val="24"/>
              </w:rPr>
            </w:pPr>
          </w:p>
          <w:p w14:paraId="0C4D26B3" w14:textId="77777777" w:rsidR="000A5096" w:rsidRPr="000A5096" w:rsidRDefault="000A5096" w:rsidP="000A5096">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 xml:space="preserve">wskazuje orzeczenie </w:t>
            </w:r>
          </w:p>
          <w:p w14:paraId="06D252B5" w14:textId="77777777"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w zdaniu</w:t>
            </w:r>
          </w:p>
          <w:p w14:paraId="4DBBADA3" w14:textId="77777777"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pojedynczym i w zdaniu złożonym</w:t>
            </w:r>
          </w:p>
          <w:p w14:paraId="458B73B5" w14:textId="77777777" w:rsidR="00413453" w:rsidRDefault="00413453" w:rsidP="00BD6AD3">
            <w:pPr>
              <w:pStyle w:val="Akapitzlist"/>
              <w:rPr>
                <w:rFonts w:ascii="Times New Roman" w:eastAsia="Quasi-LucidaBright" w:hAnsi="Times New Roman" w:cs="Times New Roman"/>
                <w:sz w:val="24"/>
                <w:szCs w:val="24"/>
              </w:rPr>
            </w:pPr>
          </w:p>
          <w:p w14:paraId="112B4F3C"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11E2C877"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44312B50"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2D576ABD"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0DA6A3DD"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4CE90889"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22F952E7"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51EE274E"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3866CECD"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51DF7CD0" w14:textId="77777777" w:rsidR="00413453" w:rsidRDefault="00413453" w:rsidP="0089271B">
            <w:pPr>
              <w:autoSpaceDE w:val="0"/>
              <w:autoSpaceDN w:val="0"/>
              <w:adjustRightInd w:val="0"/>
              <w:spacing w:after="0" w:line="240" w:lineRule="auto"/>
              <w:rPr>
                <w:rFonts w:ascii="Times New Roman" w:eastAsia="Quasi-LucidaBright" w:hAnsi="Times New Roman" w:cs="Times New Roman"/>
                <w:sz w:val="24"/>
                <w:szCs w:val="24"/>
              </w:rPr>
            </w:pPr>
          </w:p>
          <w:p w14:paraId="15B04B78" w14:textId="77777777" w:rsidR="00413453" w:rsidRDefault="00413453" w:rsidP="00BD6AD3">
            <w:pPr>
              <w:autoSpaceDE w:val="0"/>
              <w:autoSpaceDN w:val="0"/>
              <w:adjustRightInd w:val="0"/>
              <w:spacing w:after="0" w:line="240" w:lineRule="auto"/>
              <w:rPr>
                <w:rFonts w:ascii="Times New Roman" w:eastAsia="Quasi-LucidaBright" w:hAnsi="Times New Roman" w:cs="Times New Roman"/>
                <w:sz w:val="24"/>
                <w:szCs w:val="24"/>
              </w:rPr>
            </w:pPr>
          </w:p>
          <w:p w14:paraId="075A60BD" w14:textId="58968807" w:rsidR="00413453" w:rsidRPr="00413453" w:rsidRDefault="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stosuje wielką literę na początku wypowiedzenia i odpowiednie znaki interpunkcyjne na jego końcu w zależności od intencji wypowiedzi</w:t>
            </w:r>
          </w:p>
        </w:tc>
        <w:tc>
          <w:tcPr>
            <w:tcW w:w="3041" w:type="dxa"/>
            <w:shd w:val="clear" w:color="auto" w:fill="auto"/>
          </w:tcPr>
          <w:p w14:paraId="313DF1FA" w14:textId="77777777" w:rsidR="00313EE8" w:rsidRPr="00E32E3B" w:rsidRDefault="00313EE8" w:rsidP="00B61A2F">
            <w:pPr>
              <w:spacing w:after="0" w:line="240" w:lineRule="auto"/>
              <w:rPr>
                <w:rFonts w:ascii="Times New Roman" w:eastAsia="Quasi-LucidaBright" w:hAnsi="Times New Roman" w:cs="Times New Roman"/>
                <w:sz w:val="24"/>
                <w:szCs w:val="24"/>
              </w:rPr>
            </w:pPr>
          </w:p>
          <w:p w14:paraId="3ADF0981" w14:textId="11BE5749" w:rsidR="00BD306B" w:rsidRPr="00BD6AD3" w:rsidRDefault="00CE44F6">
            <w:pPr>
              <w:numPr>
                <w:ilvl w:val="0"/>
                <w:numId w:val="26"/>
              </w:numPr>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lastRenderedPageBreak/>
              <w:t>jak w klasie IV oraz rozróżnia zdanie pojedyncze rozwinięte od nierozwiniętego</w:t>
            </w:r>
          </w:p>
          <w:p w14:paraId="24E87015" w14:textId="77777777" w:rsidR="00AE3021" w:rsidRPr="00BD6AD3" w:rsidRDefault="00AE3021"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buduje wypowiedzenie pojedyncze rozwinięte</w:t>
            </w:r>
          </w:p>
          <w:p w14:paraId="04209253" w14:textId="77777777" w:rsidR="00CC4E21" w:rsidRPr="00CC4E21" w:rsidRDefault="00CC4E21" w:rsidP="00CC4E21">
            <w:pPr>
              <w:spacing w:after="0" w:line="240" w:lineRule="auto"/>
              <w:rPr>
                <w:rFonts w:ascii="Times New Roman" w:eastAsia="Quasi-LucidaBright" w:hAnsi="Times New Roman" w:cs="Times New Roman"/>
                <w:sz w:val="24"/>
                <w:szCs w:val="24"/>
              </w:rPr>
            </w:pPr>
          </w:p>
          <w:p w14:paraId="6693029F" w14:textId="77777777" w:rsidR="001C3EC3" w:rsidRPr="00773E49"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773E49">
              <w:rPr>
                <w:rFonts w:ascii="Times New Roman" w:eastAsia="Quasi-LucidaBright" w:hAnsi="Times New Roman" w:cs="Times New Roman"/>
                <w:sz w:val="24"/>
                <w:szCs w:val="24"/>
              </w:rPr>
              <w:t>j</w:t>
            </w:r>
            <w:r w:rsidR="00313EE8" w:rsidRPr="00773E49">
              <w:rPr>
                <w:rFonts w:ascii="Times New Roman" w:eastAsia="Quasi-LucidaBright" w:hAnsi="Times New Roman" w:cs="Times New Roman"/>
                <w:sz w:val="24"/>
                <w:szCs w:val="24"/>
              </w:rPr>
              <w:t xml:space="preserve">ak w klasie IV oraz przekształca zdania pojedyncze w złożone, </w:t>
            </w:r>
            <w:r w:rsidRPr="00773E49">
              <w:rPr>
                <w:rFonts w:ascii="Times New Roman" w:eastAsia="Quasi-LucidaBright" w:hAnsi="Times New Roman" w:cs="Times New Roman"/>
                <w:sz w:val="24"/>
                <w:szCs w:val="24"/>
              </w:rPr>
              <w:t>zwłaszcza za pomocą spójników</w:t>
            </w:r>
          </w:p>
          <w:p w14:paraId="76765F05"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6282EDD"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E9AAB6D"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4EAF57F4"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7CDFFF0"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130B8F10"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7CB9DD89" w14:textId="77777777" w:rsidR="006B6BA7" w:rsidRDefault="006B6BA7" w:rsidP="00CC4E21">
            <w:pPr>
              <w:autoSpaceDE w:val="0"/>
              <w:autoSpaceDN w:val="0"/>
              <w:adjustRightInd w:val="0"/>
              <w:spacing w:after="0" w:line="240" w:lineRule="auto"/>
              <w:rPr>
                <w:rFonts w:ascii="Times New Roman" w:eastAsia="Quasi-LucidaBright" w:hAnsi="Times New Roman" w:cs="Times New Roman"/>
                <w:sz w:val="24"/>
                <w:szCs w:val="24"/>
              </w:rPr>
            </w:pPr>
          </w:p>
          <w:p w14:paraId="495C834B" w14:textId="77777777" w:rsidR="005F0E11" w:rsidRPr="005F0E11" w:rsidRDefault="005F0E11" w:rsidP="005F0E1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jak w klasie IV oraz</w:t>
            </w:r>
          </w:p>
          <w:p w14:paraId="7D25A491" w14:textId="77777777" w:rsidR="005F0E11" w:rsidRPr="005F0E11" w:rsidRDefault="005F0E11" w:rsidP="005F0E1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wskazuje podmiot w zdaniu i wyróżnia wyrazy będące</w:t>
            </w:r>
          </w:p>
          <w:p w14:paraId="28274417" w14:textId="77777777" w:rsidR="005F0E11" w:rsidRPr="005F0E11" w:rsidRDefault="005F0E11" w:rsidP="005F0E1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określeniami w zdaniu</w:t>
            </w:r>
          </w:p>
          <w:p w14:paraId="776B0A41" w14:textId="77777777" w:rsidR="003B4D1D" w:rsidRDefault="003B4D1D"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0756596" w14:textId="77777777" w:rsidR="003B4D1D" w:rsidRDefault="003B4D1D"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07C008EE"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D2345EF"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D3ED9DB"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F38A675"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B56D91A"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DD3AB5C"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3C61DE6F"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119F2577"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216CF13E"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8919AA2" w14:textId="77777777" w:rsidR="003B4D1D" w:rsidRDefault="003B4D1D" w:rsidP="002962D4">
            <w:pPr>
              <w:autoSpaceDE w:val="0"/>
              <w:autoSpaceDN w:val="0"/>
              <w:adjustRightInd w:val="0"/>
              <w:spacing w:after="0" w:line="240" w:lineRule="auto"/>
              <w:rPr>
                <w:rFonts w:ascii="Times New Roman" w:eastAsia="Quasi-LucidaBright" w:hAnsi="Times New Roman" w:cs="Times New Roman"/>
                <w:sz w:val="24"/>
                <w:szCs w:val="24"/>
              </w:rPr>
            </w:pPr>
          </w:p>
          <w:p w14:paraId="1C29CE0E" w14:textId="1A2F38C5" w:rsidR="00B87A4D" w:rsidRPr="00CC4E21" w:rsidRDefault="0013616F" w:rsidP="00BD6AD3">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jak w klasie IV oraz </w:t>
            </w:r>
            <w:r w:rsidR="00AE3021">
              <w:rPr>
                <w:rFonts w:ascii="Times New Roman" w:eastAsia="Quasi-LucidaBright" w:hAnsi="Times New Roman" w:cs="Times New Roman"/>
                <w:sz w:val="24"/>
                <w:szCs w:val="24"/>
              </w:rPr>
              <w:t>ł</w:t>
            </w:r>
            <w:r w:rsidR="00AE3021" w:rsidRPr="00E32E3B">
              <w:rPr>
                <w:rFonts w:ascii="Times New Roman" w:eastAsia="Quasi-LucidaBright" w:hAnsi="Times New Roman" w:cs="Times New Roman"/>
                <w:sz w:val="24"/>
                <w:szCs w:val="24"/>
              </w:rPr>
              <w:t>ączy za pomocą spójników współrzędne związki wyrazowe w zdaniu</w:t>
            </w:r>
          </w:p>
          <w:p w14:paraId="5205EE31" w14:textId="4002E968" w:rsidR="00CC4E21" w:rsidRPr="00B968BD" w:rsidRDefault="00413453" w:rsidP="009F5D5F">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dziela przecinkiem jednorodne części zdania pojedynczego, stosuje przecinek przed odpowiednimi spójnikami</w:t>
            </w:r>
          </w:p>
          <w:p w14:paraId="488FBFD7" w14:textId="77777777" w:rsidR="00313EE8"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 xml:space="preserve">jmuje cytat w cudzysłów; stawia </w:t>
            </w:r>
            <w:r w:rsidR="00313EE8" w:rsidRPr="00E32E3B">
              <w:rPr>
                <w:rFonts w:ascii="Times New Roman" w:eastAsia="Quasi-LucidaBright" w:hAnsi="Times New Roman" w:cs="Times New Roman"/>
                <w:sz w:val="24"/>
                <w:szCs w:val="24"/>
              </w:rPr>
              <w:lastRenderedPageBreak/>
              <w:t>dwukropek przed wyliczeniem i cytatem</w:t>
            </w:r>
          </w:p>
          <w:p w14:paraId="4DBF867A" w14:textId="77777777" w:rsidR="006B6BA7" w:rsidRPr="00E32E3B" w:rsidRDefault="006B6BA7" w:rsidP="006B6BA7">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shd w:val="clear" w:color="auto" w:fill="auto"/>
          </w:tcPr>
          <w:p w14:paraId="4796DB53" w14:textId="77777777" w:rsidR="00313EE8" w:rsidRPr="00E32E3B" w:rsidRDefault="00313EE8" w:rsidP="00CE44F6">
            <w:pPr>
              <w:autoSpaceDE w:val="0"/>
              <w:autoSpaceDN w:val="0"/>
              <w:adjustRightInd w:val="0"/>
              <w:spacing w:after="0" w:line="240" w:lineRule="auto"/>
              <w:rPr>
                <w:rFonts w:ascii="Times New Roman" w:eastAsia="Quasi-LucidaBright" w:hAnsi="Times New Roman" w:cs="Times New Roman"/>
                <w:sz w:val="24"/>
                <w:szCs w:val="24"/>
              </w:rPr>
            </w:pPr>
          </w:p>
          <w:p w14:paraId="48E416EE" w14:textId="0C0BF355" w:rsidR="00B87A4D" w:rsidRDefault="00D45A02" w:rsidP="00BD6AD3">
            <w:pPr>
              <w:numPr>
                <w:ilvl w:val="0"/>
                <w:numId w:val="25"/>
              </w:numPr>
              <w:autoSpaceDE w:val="0"/>
              <w:autoSpaceDN w:val="0"/>
              <w:adjustRightInd w:val="0"/>
              <w:spacing w:after="0" w:line="240" w:lineRule="auto"/>
              <w:rPr>
                <w:rFonts w:ascii="Times New Roman" w:hAnsi="Times New Roman" w:cs="Times New Roman"/>
                <w:sz w:val="24"/>
                <w:szCs w:val="24"/>
              </w:rPr>
            </w:pPr>
            <w:r w:rsidRPr="00BD6AD3">
              <w:rPr>
                <w:rFonts w:ascii="Times New Roman" w:eastAsia="Quasi-LucidaBright" w:hAnsi="Times New Roman" w:cs="Times New Roman"/>
                <w:sz w:val="24"/>
                <w:szCs w:val="24"/>
              </w:rPr>
              <w:lastRenderedPageBreak/>
              <w:t xml:space="preserve">jak w klasach poprzednich </w:t>
            </w:r>
            <w:r>
              <w:rPr>
                <w:rFonts w:ascii="Times New Roman" w:eastAsia="Quasi-LucidaBright" w:hAnsi="Times New Roman" w:cs="Times New Roman"/>
                <w:sz w:val="24"/>
                <w:szCs w:val="24"/>
              </w:rPr>
              <w:t xml:space="preserve">oraz </w:t>
            </w:r>
            <w:r w:rsidR="001C3EC3">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o</w:t>
            </w:r>
            <w:r w:rsidR="001C3EC3">
              <w:rPr>
                <w:rFonts w:ascii="Times New Roman" w:eastAsia="Quasi-LucidaBright" w:hAnsi="Times New Roman" w:cs="Times New Roman"/>
                <w:sz w:val="24"/>
                <w:szCs w:val="24"/>
              </w:rPr>
              <w:t>dpowiedni szyk wyrazów w zdaniu</w:t>
            </w:r>
          </w:p>
          <w:p w14:paraId="71509614" w14:textId="77777777" w:rsidR="00AE3021" w:rsidRDefault="00AE3021" w:rsidP="00B61A2F">
            <w:pPr>
              <w:autoSpaceDE w:val="0"/>
              <w:autoSpaceDN w:val="0"/>
              <w:adjustRightInd w:val="0"/>
              <w:spacing w:after="0" w:line="240" w:lineRule="auto"/>
              <w:rPr>
                <w:rFonts w:ascii="Times New Roman" w:hAnsi="Times New Roman" w:cs="Times New Roman"/>
                <w:sz w:val="24"/>
                <w:szCs w:val="24"/>
              </w:rPr>
            </w:pPr>
          </w:p>
          <w:p w14:paraId="1A1050A1" w14:textId="77777777" w:rsidR="00BD306B" w:rsidRDefault="00BD306B" w:rsidP="00B61A2F">
            <w:pPr>
              <w:autoSpaceDE w:val="0"/>
              <w:autoSpaceDN w:val="0"/>
              <w:adjustRightInd w:val="0"/>
              <w:spacing w:after="0" w:line="240" w:lineRule="auto"/>
              <w:rPr>
                <w:rFonts w:ascii="Times New Roman" w:hAnsi="Times New Roman" w:cs="Times New Roman"/>
                <w:sz w:val="24"/>
                <w:szCs w:val="24"/>
              </w:rPr>
            </w:pPr>
          </w:p>
          <w:p w14:paraId="7EF1FFC2" w14:textId="77777777" w:rsidR="00BD306B" w:rsidRDefault="00BD306B" w:rsidP="00B61A2F">
            <w:pPr>
              <w:autoSpaceDE w:val="0"/>
              <w:autoSpaceDN w:val="0"/>
              <w:adjustRightInd w:val="0"/>
              <w:spacing w:after="0" w:line="240" w:lineRule="auto"/>
              <w:rPr>
                <w:rFonts w:ascii="Times New Roman" w:hAnsi="Times New Roman" w:cs="Times New Roman"/>
                <w:sz w:val="24"/>
                <w:szCs w:val="24"/>
              </w:rPr>
            </w:pPr>
          </w:p>
          <w:p w14:paraId="35CD4013" w14:textId="6C15F11C" w:rsidR="00BD306B" w:rsidRDefault="00AE3021" w:rsidP="00BD6AD3">
            <w:pPr>
              <w:numPr>
                <w:ilvl w:val="0"/>
                <w:numId w:val="25"/>
              </w:numPr>
              <w:autoSpaceDE w:val="0"/>
              <w:autoSpaceDN w:val="0"/>
              <w:adjustRightInd w:val="0"/>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o</w:t>
            </w:r>
            <w:r w:rsidRPr="00E32E3B">
              <w:rPr>
                <w:rFonts w:ascii="Times New Roman" w:eastAsia="Quasi-LucidaBright" w:hAnsi="Times New Roman" w:cs="Times New Roman"/>
                <w:sz w:val="24"/>
                <w:szCs w:val="24"/>
              </w:rPr>
              <w:t>dróżnia zdania złożone współrzędnie od zdań złożonych podrzędnie i stosuje je w praktyce językowej</w:t>
            </w:r>
          </w:p>
          <w:p w14:paraId="7F9139BF" w14:textId="77777777" w:rsidR="00BD306B" w:rsidRDefault="00BD306B" w:rsidP="008639B6">
            <w:pPr>
              <w:spacing w:after="0" w:line="240" w:lineRule="auto"/>
              <w:rPr>
                <w:rFonts w:ascii="Times New Roman" w:hAnsi="Times New Roman" w:cs="Times New Roman"/>
                <w:b/>
                <w:bCs/>
                <w:sz w:val="24"/>
                <w:szCs w:val="24"/>
              </w:rPr>
            </w:pPr>
          </w:p>
          <w:p w14:paraId="43B14C0A" w14:textId="77777777" w:rsidR="00BD306B" w:rsidRDefault="00BD306B" w:rsidP="008639B6">
            <w:pPr>
              <w:spacing w:after="0" w:line="240" w:lineRule="auto"/>
              <w:rPr>
                <w:rFonts w:ascii="Times New Roman" w:hAnsi="Times New Roman" w:cs="Times New Roman"/>
                <w:b/>
                <w:bCs/>
                <w:sz w:val="24"/>
                <w:szCs w:val="24"/>
              </w:rPr>
            </w:pPr>
          </w:p>
          <w:p w14:paraId="03BEF70D" w14:textId="77777777" w:rsidR="00BD306B" w:rsidRDefault="00BD306B" w:rsidP="008639B6">
            <w:pPr>
              <w:spacing w:after="0" w:line="240" w:lineRule="auto"/>
              <w:rPr>
                <w:rFonts w:ascii="Times New Roman" w:hAnsi="Times New Roman" w:cs="Times New Roman"/>
                <w:b/>
                <w:bCs/>
                <w:sz w:val="24"/>
                <w:szCs w:val="24"/>
              </w:rPr>
            </w:pPr>
          </w:p>
          <w:p w14:paraId="501851EA" w14:textId="77777777" w:rsidR="00BD306B" w:rsidRDefault="00BD306B" w:rsidP="008639B6">
            <w:pPr>
              <w:spacing w:after="0" w:line="240" w:lineRule="auto"/>
              <w:rPr>
                <w:rFonts w:ascii="Times New Roman" w:hAnsi="Times New Roman" w:cs="Times New Roman"/>
                <w:b/>
                <w:bCs/>
                <w:sz w:val="24"/>
                <w:szCs w:val="24"/>
              </w:rPr>
            </w:pPr>
          </w:p>
          <w:p w14:paraId="500B4D95" w14:textId="77777777" w:rsidR="00BD306B" w:rsidRDefault="00BD306B" w:rsidP="008639B6">
            <w:pPr>
              <w:spacing w:after="0" w:line="240" w:lineRule="auto"/>
              <w:rPr>
                <w:rFonts w:ascii="Times New Roman" w:hAnsi="Times New Roman" w:cs="Times New Roman"/>
                <w:b/>
                <w:bCs/>
                <w:sz w:val="24"/>
                <w:szCs w:val="24"/>
              </w:rPr>
            </w:pPr>
          </w:p>
          <w:p w14:paraId="3D7C144E" w14:textId="77777777" w:rsidR="00BD306B" w:rsidRDefault="00BD306B" w:rsidP="008639B6">
            <w:pPr>
              <w:spacing w:after="0" w:line="240" w:lineRule="auto"/>
              <w:rPr>
                <w:rFonts w:ascii="Times New Roman" w:hAnsi="Times New Roman" w:cs="Times New Roman"/>
                <w:b/>
                <w:bCs/>
                <w:sz w:val="24"/>
                <w:szCs w:val="24"/>
              </w:rPr>
            </w:pPr>
          </w:p>
          <w:p w14:paraId="5CAC2338" w14:textId="77777777" w:rsidR="00BD306B" w:rsidRDefault="00BD306B" w:rsidP="008639B6">
            <w:pPr>
              <w:spacing w:after="0" w:line="240" w:lineRule="auto"/>
              <w:rPr>
                <w:rFonts w:ascii="Times New Roman" w:hAnsi="Times New Roman" w:cs="Times New Roman"/>
                <w:b/>
                <w:bCs/>
                <w:sz w:val="24"/>
                <w:szCs w:val="24"/>
              </w:rPr>
            </w:pPr>
          </w:p>
          <w:p w14:paraId="31F8C1FF" w14:textId="4C249040" w:rsidR="008639B6" w:rsidRPr="0089271B" w:rsidRDefault="008639B6" w:rsidP="0089271B">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 xml:space="preserve">jak w klasach poprzednich </w:t>
            </w:r>
            <w:r>
              <w:rPr>
                <w:rFonts w:ascii="Times New Roman" w:eastAsia="Quasi-LucidaBright" w:hAnsi="Times New Roman" w:cs="Times New Roman"/>
                <w:sz w:val="24"/>
                <w:szCs w:val="24"/>
              </w:rPr>
              <w:t xml:space="preserve">oraz dostrzega </w:t>
            </w:r>
            <w:r w:rsidRPr="00E32E3B">
              <w:rPr>
                <w:rFonts w:ascii="Times New Roman" w:eastAsia="Quasi-LucidaBright" w:hAnsi="Times New Roman" w:cs="Times New Roman"/>
                <w:sz w:val="24"/>
                <w:szCs w:val="24"/>
              </w:rPr>
              <w:t>i rozumie funkcje głównych części zdania (podmiot, orzeczenie); wydziela w zdaniu grupę podmiotu i grupę orzeczenia, ustala stosunki nadrzędno-podrzędne i współrzędne oraz określ</w:t>
            </w:r>
            <w:r>
              <w:rPr>
                <w:rFonts w:ascii="Times New Roman" w:eastAsia="Quasi-LucidaBright" w:hAnsi="Times New Roman" w:cs="Times New Roman"/>
                <w:sz w:val="24"/>
                <w:szCs w:val="24"/>
              </w:rPr>
              <w:t>a ich typy w zdaniu pojedynczym;</w:t>
            </w:r>
            <w:r w:rsidRPr="00E32E3B">
              <w:rPr>
                <w:rFonts w:ascii="Times New Roman" w:eastAsia="Quasi-LucidaBright" w:hAnsi="Times New Roman" w:cs="Times New Roman"/>
                <w:sz w:val="24"/>
                <w:szCs w:val="24"/>
              </w:rPr>
              <w:t xml:space="preserve"> wskazuje przydawkę, dopełnienie, okolicznik</w:t>
            </w:r>
          </w:p>
          <w:p w14:paraId="2F372948" w14:textId="77777777" w:rsidR="00CE44F6" w:rsidRPr="00E32E3B" w:rsidRDefault="00CE44F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zdanie bezpodmiotowe</w:t>
            </w:r>
          </w:p>
          <w:p w14:paraId="555929C9" w14:textId="77777777" w:rsidR="00CE44F6" w:rsidRDefault="00CE44F6" w:rsidP="009F5D5F">
            <w:pPr>
              <w:spacing w:after="0" w:line="240" w:lineRule="auto"/>
              <w:rPr>
                <w:rFonts w:ascii="Times New Roman" w:hAnsi="Times New Roman" w:cs="Times New Roman"/>
                <w:b/>
                <w:bCs/>
                <w:sz w:val="24"/>
                <w:szCs w:val="24"/>
              </w:rPr>
            </w:pPr>
          </w:p>
          <w:p w14:paraId="48C04882" w14:textId="5FCE6DF3" w:rsidR="008639B6" w:rsidRPr="0013616F" w:rsidRDefault="0013616F" w:rsidP="009F5D5F">
            <w:pPr>
              <w:numPr>
                <w:ilvl w:val="0"/>
                <w:numId w:val="25"/>
              </w:numPr>
              <w:spacing w:after="0" w:line="240" w:lineRule="auto"/>
              <w:rPr>
                <w:rFonts w:ascii="Times New Roman" w:hAnsi="Times New Roman" w:cs="Times New Roman"/>
                <w:b/>
                <w:bCs/>
                <w:sz w:val="24"/>
                <w:szCs w:val="24"/>
              </w:rPr>
            </w:pPr>
            <w:r w:rsidRPr="00F70412">
              <w:rPr>
                <w:rFonts w:ascii="Times New Roman" w:eastAsia="Quasi-LucidaBright" w:hAnsi="Times New Roman" w:cs="Times New Roman"/>
                <w:sz w:val="24"/>
                <w:szCs w:val="24"/>
              </w:rPr>
              <w:t>jak w klasach poprzednich</w:t>
            </w:r>
            <w:r w:rsidRPr="00E32E3B">
              <w:rPr>
                <w:rFonts w:ascii="Times New Roman" w:eastAsia="Quasi-LucidaBright" w:hAnsi="Times New Roman" w:cs="Times New Roman"/>
                <w:sz w:val="24"/>
                <w:szCs w:val="24"/>
              </w:rPr>
              <w:t xml:space="preserve"> oraz </w:t>
            </w:r>
            <w:r w:rsidR="008639B6">
              <w:rPr>
                <w:rFonts w:ascii="Times New Roman" w:eastAsia="Quasi-LucidaBright" w:hAnsi="Times New Roman" w:cs="Times New Roman"/>
                <w:sz w:val="24"/>
                <w:szCs w:val="24"/>
              </w:rPr>
              <w:t>w</w:t>
            </w:r>
            <w:r w:rsidR="008639B6" w:rsidRPr="00E32E3B">
              <w:rPr>
                <w:rFonts w:ascii="Times New Roman" w:eastAsia="Quasi-LucidaBright" w:hAnsi="Times New Roman" w:cs="Times New Roman"/>
                <w:sz w:val="24"/>
                <w:szCs w:val="24"/>
              </w:rPr>
              <w:t>ydziela przecinkiem lub wpisuje w nawias wtrącone części wypowiedzenia</w:t>
            </w:r>
          </w:p>
          <w:p w14:paraId="13AA6E15" w14:textId="4F11253D" w:rsidR="00573CC8" w:rsidRPr="00E32E3B" w:rsidRDefault="00573CC8" w:rsidP="00573CC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dziela przecinkiem wypowiedzenia składowe </w:t>
            </w:r>
            <w:r w:rsidRPr="00E32E3B">
              <w:rPr>
                <w:rFonts w:ascii="Times New Roman" w:eastAsia="Quasi-LucidaBright" w:hAnsi="Times New Roman" w:cs="Times New Roman"/>
                <w:sz w:val="24"/>
                <w:szCs w:val="24"/>
              </w:rPr>
              <w:br/>
              <w:t>w wypowiedzeniu złożonym</w:t>
            </w:r>
          </w:p>
          <w:p w14:paraId="0C4DE0B7" w14:textId="77777777" w:rsidR="00573CC8" w:rsidRDefault="00573CC8" w:rsidP="00573CC8">
            <w:pPr>
              <w:autoSpaceDE w:val="0"/>
              <w:autoSpaceDN w:val="0"/>
              <w:adjustRightInd w:val="0"/>
              <w:spacing w:after="0" w:line="240" w:lineRule="auto"/>
              <w:rPr>
                <w:rFonts w:ascii="Times New Roman" w:hAnsi="Times New Roman" w:cs="Times New Roman"/>
                <w:sz w:val="24"/>
                <w:szCs w:val="24"/>
              </w:rPr>
            </w:pPr>
          </w:p>
          <w:p w14:paraId="22B29217" w14:textId="77777777" w:rsidR="00573CC8" w:rsidRPr="00E32E3B" w:rsidRDefault="00573CC8" w:rsidP="00B61A2F">
            <w:pPr>
              <w:spacing w:after="0" w:line="240" w:lineRule="auto"/>
              <w:ind w:left="360"/>
              <w:rPr>
                <w:rFonts w:ascii="Times New Roman" w:hAnsi="Times New Roman" w:cs="Times New Roman"/>
                <w:b/>
                <w:bCs/>
                <w:sz w:val="24"/>
                <w:szCs w:val="24"/>
              </w:rPr>
            </w:pPr>
          </w:p>
        </w:tc>
      </w:tr>
    </w:tbl>
    <w:p w14:paraId="08B3F475" w14:textId="69C75658" w:rsidR="00313EE8" w:rsidRPr="009F5D5F" w:rsidRDefault="00313EE8" w:rsidP="00B61A2F">
      <w:pPr>
        <w:spacing w:after="0" w:line="240" w:lineRule="auto"/>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19"/>
        <w:gridCol w:w="3010"/>
      </w:tblGrid>
      <w:tr w:rsidR="00313EE8" w:rsidRPr="00E32E3B" w14:paraId="0B6B22C3" w14:textId="77777777" w:rsidTr="009F5D5F">
        <w:tc>
          <w:tcPr>
            <w:tcW w:w="3033" w:type="dxa"/>
          </w:tcPr>
          <w:p w14:paraId="0B42309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054E926F" w14:textId="77777777" w:rsidR="00313EE8" w:rsidRDefault="00313EE8" w:rsidP="00D675E5">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nictwa</w:t>
            </w:r>
          </w:p>
          <w:p w14:paraId="325458AF" w14:textId="77777777" w:rsidR="00D675E5" w:rsidRDefault="00D675E5" w:rsidP="00D675E5">
            <w:pPr>
              <w:autoSpaceDE w:val="0"/>
              <w:autoSpaceDN w:val="0"/>
              <w:adjustRightInd w:val="0"/>
              <w:spacing w:after="0" w:line="240" w:lineRule="auto"/>
              <w:rPr>
                <w:rFonts w:ascii="Times New Roman" w:eastAsia="Quasi-LucidaBright" w:hAnsi="Times New Roman" w:cs="Times New Roman"/>
                <w:b/>
                <w:sz w:val="24"/>
                <w:szCs w:val="24"/>
              </w:rPr>
            </w:pPr>
          </w:p>
          <w:p w14:paraId="68DAF96E" w14:textId="77777777" w:rsidR="00815CF6" w:rsidRPr="009F5D5F" w:rsidRDefault="00815CF6" w:rsidP="00D675E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9F5D5F">
              <w:rPr>
                <w:rFonts w:ascii="Times New Roman" w:eastAsia="Quasi-LucidaBright" w:hAnsi="Times New Roman" w:cs="Times New Roman"/>
                <w:sz w:val="24"/>
                <w:szCs w:val="24"/>
              </w:rPr>
              <w:t>posługuje się oficjalną i nieoficjalną odmianą polszczyzny</w:t>
            </w:r>
          </w:p>
          <w:p w14:paraId="339FD238" w14:textId="77777777" w:rsidR="00815CF6" w:rsidRPr="00815CF6" w:rsidRDefault="00815CF6" w:rsidP="00815CF6">
            <w:pPr>
              <w:autoSpaceDE w:val="0"/>
              <w:autoSpaceDN w:val="0"/>
              <w:adjustRightInd w:val="0"/>
              <w:spacing w:after="0" w:line="240" w:lineRule="auto"/>
              <w:ind w:left="360"/>
              <w:rPr>
                <w:rFonts w:ascii="Times New Roman" w:eastAsia="Quasi-LucidaBright" w:hAnsi="Times New Roman" w:cs="Times New Roman"/>
                <w:sz w:val="24"/>
                <w:szCs w:val="24"/>
                <w:highlight w:val="yellow"/>
              </w:rPr>
            </w:pPr>
          </w:p>
          <w:p w14:paraId="15507F58"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4C321402" w14:textId="77777777" w:rsidR="00815CF6" w:rsidRDefault="00815CF6" w:rsidP="00313EE8">
            <w:pPr>
              <w:autoSpaceDE w:val="0"/>
              <w:autoSpaceDN w:val="0"/>
              <w:adjustRightInd w:val="0"/>
              <w:spacing w:after="0" w:line="240" w:lineRule="auto"/>
              <w:rPr>
                <w:rFonts w:ascii="Times New Roman" w:hAnsi="Times New Roman" w:cs="Times New Roman"/>
                <w:sz w:val="24"/>
                <w:szCs w:val="24"/>
              </w:rPr>
            </w:pPr>
          </w:p>
          <w:p w14:paraId="38365DAE" w14:textId="77777777" w:rsidR="00815CF6" w:rsidRDefault="00815CF6" w:rsidP="00313EE8">
            <w:pPr>
              <w:autoSpaceDE w:val="0"/>
              <w:autoSpaceDN w:val="0"/>
              <w:adjustRightInd w:val="0"/>
              <w:spacing w:after="0" w:line="240" w:lineRule="auto"/>
              <w:rPr>
                <w:rFonts w:ascii="Times New Roman" w:hAnsi="Times New Roman" w:cs="Times New Roman"/>
                <w:sz w:val="24"/>
                <w:szCs w:val="24"/>
              </w:rPr>
            </w:pPr>
          </w:p>
          <w:p w14:paraId="18B4A498" w14:textId="77777777" w:rsidR="00815CF6" w:rsidRDefault="00815CF6" w:rsidP="00313EE8">
            <w:pPr>
              <w:autoSpaceDE w:val="0"/>
              <w:autoSpaceDN w:val="0"/>
              <w:adjustRightInd w:val="0"/>
              <w:spacing w:after="0" w:line="240" w:lineRule="auto"/>
              <w:rPr>
                <w:rFonts w:ascii="Times New Roman" w:hAnsi="Times New Roman" w:cs="Times New Roman"/>
                <w:sz w:val="24"/>
                <w:szCs w:val="24"/>
              </w:rPr>
            </w:pPr>
          </w:p>
          <w:p w14:paraId="651B2087" w14:textId="77777777" w:rsidR="00313EE8" w:rsidRPr="00E32E3B" w:rsidRDefault="00313EE8" w:rsidP="009A031A">
            <w:pPr>
              <w:autoSpaceDE w:val="0"/>
              <w:autoSpaceDN w:val="0"/>
              <w:adjustRightInd w:val="0"/>
              <w:spacing w:after="0" w:line="240" w:lineRule="auto"/>
              <w:rPr>
                <w:rFonts w:ascii="Times New Roman" w:eastAsia="Quasi-LucidaBright" w:hAnsi="Times New Roman" w:cs="Times New Roman"/>
                <w:sz w:val="24"/>
                <w:szCs w:val="24"/>
              </w:rPr>
            </w:pPr>
          </w:p>
          <w:p w14:paraId="5CBBB58E" w14:textId="77777777" w:rsidR="00313EE8" w:rsidRPr="00E32E3B" w:rsidRDefault="00777C97"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frazeologizmy i przysłowia związane z omawianą tematyką, objaśnia ich znaczenia dosłowne i metaforyczne</w:t>
            </w:r>
          </w:p>
          <w:p w14:paraId="2830F29C" w14:textId="77777777" w:rsidR="00815CF6"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14:paraId="78D82555" w14:textId="77777777" w:rsidR="00AA561C" w:rsidRDefault="00AA561C" w:rsidP="00313EE8">
            <w:pPr>
              <w:autoSpaceDE w:val="0"/>
              <w:autoSpaceDN w:val="0"/>
              <w:adjustRightInd w:val="0"/>
              <w:spacing w:after="0" w:line="240" w:lineRule="auto"/>
              <w:rPr>
                <w:rFonts w:ascii="Times New Roman" w:eastAsia="Quasi-LucidaBright" w:hAnsi="Times New Roman" w:cs="Times New Roman"/>
                <w:sz w:val="24"/>
                <w:szCs w:val="24"/>
              </w:rPr>
            </w:pPr>
          </w:p>
          <w:p w14:paraId="28FF061F" w14:textId="69BA2688" w:rsidR="0007433C"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słownictwo neutralne i wartościujące, rozumie ich funkcje w tekście</w:t>
            </w:r>
            <w:r w:rsidR="00C02D8E">
              <w:rPr>
                <w:rFonts w:ascii="Times New Roman" w:eastAsia="Quasi-LucidaBright" w:hAnsi="Times New Roman" w:cs="Times New Roman"/>
                <w:sz w:val="24"/>
                <w:szCs w:val="24"/>
              </w:rPr>
              <w:t xml:space="preserve">; </w:t>
            </w:r>
            <w:r w:rsidR="00777C97" w:rsidRPr="00C02D8E">
              <w:rPr>
                <w:rFonts w:ascii="Times New Roman" w:eastAsia="Quasi-LucidaBright" w:hAnsi="Times New Roman" w:cs="Times New Roman"/>
                <w:sz w:val="24"/>
                <w:szCs w:val="24"/>
              </w:rPr>
              <w:t>s</w:t>
            </w:r>
            <w:r w:rsidR="00313EE8" w:rsidRPr="00C02D8E">
              <w:rPr>
                <w:rFonts w:ascii="Times New Roman" w:eastAsia="Quasi-LucidaBright" w:hAnsi="Times New Roman" w:cs="Times New Roman"/>
                <w:sz w:val="24"/>
                <w:szCs w:val="24"/>
              </w:rPr>
              <w:t>tosuje słownictwo, zwroty i wyrażenia służące do opisu</w:t>
            </w:r>
          </w:p>
          <w:p w14:paraId="6F2F9C42" w14:textId="77777777" w:rsidR="00313EE8" w:rsidRPr="006966B0"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14:paraId="108A7D9A" w14:textId="77777777" w:rsidR="00313EE8" w:rsidRPr="00E32E3B" w:rsidRDefault="00815CF6"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6966B0">
              <w:rPr>
                <w:rFonts w:ascii="Times New Roman" w:eastAsia="Quasi-LucidaBright" w:hAnsi="Times New Roman" w:cs="Times New Roman"/>
                <w:sz w:val="24"/>
                <w:szCs w:val="24"/>
              </w:rPr>
              <w:t>p</w:t>
            </w:r>
            <w:r w:rsidR="00313EE8" w:rsidRPr="006966B0">
              <w:rPr>
                <w:rFonts w:ascii="Times New Roman" w:eastAsia="Quasi-LucidaBright" w:hAnsi="Times New Roman" w:cs="Times New Roman"/>
                <w:sz w:val="24"/>
                <w:szCs w:val="24"/>
              </w:rPr>
              <w:t>osługuje się słownictwem o znaczeniu dosłownym i przenoś</w:t>
            </w:r>
            <w:r w:rsidR="00313EE8" w:rsidRPr="00E32E3B">
              <w:rPr>
                <w:rFonts w:ascii="Times New Roman" w:eastAsia="Quasi-LucidaBright" w:hAnsi="Times New Roman" w:cs="Times New Roman"/>
                <w:sz w:val="24"/>
                <w:szCs w:val="24"/>
              </w:rPr>
              <w:t>nym, posługuje się wyrazami wieloznacznymi</w:t>
            </w:r>
          </w:p>
          <w:p w14:paraId="23C8B41B" w14:textId="77777777" w:rsidR="00313EE8" w:rsidRPr="00E32E3B" w:rsidRDefault="00313EE8">
            <w:pPr>
              <w:autoSpaceDE w:val="0"/>
              <w:autoSpaceDN w:val="0"/>
              <w:adjustRightInd w:val="0"/>
              <w:spacing w:after="0" w:line="240" w:lineRule="auto"/>
              <w:ind w:left="360"/>
              <w:rPr>
                <w:rFonts w:ascii="Times New Roman" w:hAnsi="Times New Roman" w:cs="Times New Roman"/>
                <w:sz w:val="24"/>
                <w:szCs w:val="24"/>
              </w:rPr>
            </w:pPr>
          </w:p>
        </w:tc>
        <w:tc>
          <w:tcPr>
            <w:tcW w:w="3019" w:type="dxa"/>
          </w:tcPr>
          <w:p w14:paraId="65B232F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0593E2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AB29956"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0B16E68" w14:textId="77777777"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1E55EE1" w14:textId="77777777"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dróżnia kolokwializmy od wyrazów pochodzących z języka ogólnopolskiego</w:t>
            </w:r>
          </w:p>
          <w:p w14:paraId="7775A212" w14:textId="77777777" w:rsidR="00020EA0" w:rsidRPr="00E32E3B" w:rsidRDefault="00020EA0" w:rsidP="00020EA0">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Pr="00E32E3B">
              <w:rPr>
                <w:rFonts w:ascii="Times New Roman" w:eastAsia="Quasi-LucidaBright" w:hAnsi="Times New Roman" w:cs="Times New Roman"/>
                <w:sz w:val="24"/>
                <w:szCs w:val="24"/>
              </w:rPr>
              <w:t>skazuje główne cechy języka mówionego i języka pisanego</w:t>
            </w:r>
          </w:p>
          <w:p w14:paraId="76D77F8D" w14:textId="77777777" w:rsidR="00777C97" w:rsidRPr="00E32E3B" w:rsidRDefault="00777C97" w:rsidP="00313EE8">
            <w:pPr>
              <w:autoSpaceDE w:val="0"/>
              <w:autoSpaceDN w:val="0"/>
              <w:adjustRightInd w:val="0"/>
              <w:spacing w:after="0" w:line="240" w:lineRule="auto"/>
              <w:rPr>
                <w:rFonts w:ascii="Times New Roman" w:hAnsi="Times New Roman" w:cs="Times New Roman"/>
                <w:sz w:val="24"/>
                <w:szCs w:val="24"/>
              </w:rPr>
            </w:pPr>
          </w:p>
          <w:p w14:paraId="44453D88" w14:textId="77777777"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sługuje się frazeologizmami pochodzenia biblijnego </w:t>
            </w:r>
            <w:r w:rsidR="00313EE8" w:rsidRPr="00E32E3B">
              <w:rPr>
                <w:rFonts w:ascii="Times New Roman" w:eastAsia="Quasi-LucidaBright" w:hAnsi="Times New Roman" w:cs="Times New Roman"/>
                <w:sz w:val="24"/>
                <w:szCs w:val="24"/>
              </w:rPr>
              <w:br/>
              <w:t>i mitologicznego</w:t>
            </w:r>
          </w:p>
          <w:p w14:paraId="2F56673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0C3916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AD50F8" w14:textId="77777777" w:rsidR="006966B0" w:rsidRPr="00E32E3B" w:rsidRDefault="00777C97" w:rsidP="006966B0">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sidRPr="00E32E3B">
              <w:rPr>
                <w:rFonts w:ascii="Times New Roman" w:eastAsia="Quasi-LucidaBright" w:hAnsi="Times New Roman" w:cs="Times New Roman"/>
                <w:sz w:val="24"/>
                <w:szCs w:val="24"/>
              </w:rPr>
              <w:t xml:space="preserve"> </w:t>
            </w:r>
            <w:r w:rsidR="006966B0">
              <w:rPr>
                <w:rFonts w:ascii="Times New Roman" w:eastAsia="Quasi-LucidaBright" w:hAnsi="Times New Roman" w:cs="Times New Roman"/>
                <w:sz w:val="24"/>
                <w:szCs w:val="24"/>
              </w:rPr>
              <w:t xml:space="preserve">oraz </w:t>
            </w:r>
            <w:r w:rsidR="006966B0" w:rsidRPr="00E32E3B">
              <w:rPr>
                <w:rFonts w:ascii="Times New Roman" w:eastAsia="Quasi-LucidaBright" w:hAnsi="Times New Roman" w:cs="Times New Roman"/>
                <w:sz w:val="24"/>
                <w:szCs w:val="24"/>
              </w:rPr>
              <w:t>formułowania ocen i opinii, wyrażania intencji, emocji i uczuć</w:t>
            </w:r>
          </w:p>
          <w:p w14:paraId="5907F0F1" w14:textId="77777777" w:rsidR="00313EE8" w:rsidRPr="00E32E3B"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14:paraId="20B325E5"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3C17B97" w14:textId="77777777" w:rsidR="00815CF6"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14:paraId="2E3F8E53" w14:textId="77777777" w:rsidR="00815CF6" w:rsidRPr="00E32E3B"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14:paraId="5FC17E4B" w14:textId="1E720242" w:rsidR="00313EE8" w:rsidRPr="006966B0"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Pr>
                <w:rFonts w:ascii="Times New Roman" w:eastAsia="Quasi-LucidaBright" w:hAnsi="Times New Roman" w:cs="Times New Roman"/>
                <w:sz w:val="24"/>
                <w:szCs w:val="24"/>
              </w:rPr>
              <w:t xml:space="preserve"> oraz d</w:t>
            </w:r>
            <w:r w:rsidR="006966B0" w:rsidRPr="00E32E3B">
              <w:rPr>
                <w:rFonts w:ascii="Times New Roman" w:eastAsia="Quasi-LucidaBright" w:hAnsi="Times New Roman" w:cs="Times New Roman"/>
                <w:sz w:val="24"/>
                <w:szCs w:val="24"/>
              </w:rPr>
              <w:t xml:space="preserve">obiera wyrazy bliskoznaczne </w:t>
            </w:r>
            <w:r w:rsidR="006966B0" w:rsidRPr="00E32E3B">
              <w:rPr>
                <w:rFonts w:ascii="Times New Roman" w:eastAsia="Quasi-LucidaBright" w:hAnsi="Times New Roman" w:cs="Times New Roman"/>
                <w:sz w:val="24"/>
                <w:szCs w:val="24"/>
              </w:rPr>
              <w:br/>
              <w:t>i przeciwstawne (antonimy)</w:t>
            </w:r>
          </w:p>
          <w:p w14:paraId="22981ED1" w14:textId="77777777" w:rsidR="00815CF6" w:rsidRDefault="00815CF6" w:rsidP="00313EE8">
            <w:pPr>
              <w:spacing w:after="0" w:line="240" w:lineRule="auto"/>
              <w:rPr>
                <w:rFonts w:ascii="Times New Roman" w:hAnsi="Times New Roman" w:cs="Times New Roman"/>
                <w:sz w:val="24"/>
                <w:szCs w:val="24"/>
              </w:rPr>
            </w:pPr>
          </w:p>
          <w:p w14:paraId="5C5980FE" w14:textId="77777777" w:rsidR="00313EE8" w:rsidRPr="00E32E3B" w:rsidRDefault="00313EE8" w:rsidP="00730D64">
            <w:pPr>
              <w:autoSpaceDE w:val="0"/>
              <w:autoSpaceDN w:val="0"/>
              <w:adjustRightInd w:val="0"/>
              <w:spacing w:after="0" w:line="240" w:lineRule="auto"/>
              <w:rPr>
                <w:rFonts w:ascii="Times New Roman" w:hAnsi="Times New Roman" w:cs="Times New Roman"/>
                <w:sz w:val="24"/>
                <w:szCs w:val="24"/>
              </w:rPr>
            </w:pPr>
          </w:p>
        </w:tc>
        <w:tc>
          <w:tcPr>
            <w:tcW w:w="3010" w:type="dxa"/>
          </w:tcPr>
          <w:p w14:paraId="70B6868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5531B32"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0470B49" w14:textId="77777777"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08892E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277DE1D" w14:textId="77777777" w:rsidR="00313EE8" w:rsidRPr="00E32E3B" w:rsidRDefault="005D645A"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dróżnia wyrazy gwarowe od potocznych</w:t>
            </w:r>
          </w:p>
          <w:p w14:paraId="5B90E9F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16D2E2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490848E"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73A1521"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7A4948C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87A30E4" w14:textId="77777777"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rzysłowiami i powiedzeniami regionalnymi</w:t>
            </w:r>
          </w:p>
          <w:p w14:paraId="32B28DFE" w14:textId="77777777" w:rsidR="00313EE8" w:rsidRPr="00E32E3B" w:rsidRDefault="00313EE8" w:rsidP="00313EE8">
            <w:pPr>
              <w:spacing w:after="0" w:line="240" w:lineRule="auto"/>
              <w:rPr>
                <w:rFonts w:ascii="Times New Roman" w:hAnsi="Times New Roman" w:cs="Times New Roman"/>
                <w:sz w:val="24"/>
                <w:szCs w:val="24"/>
              </w:rPr>
            </w:pPr>
          </w:p>
          <w:p w14:paraId="06FE2A16" w14:textId="77777777" w:rsidR="00313EE8" w:rsidRPr="00E32E3B" w:rsidRDefault="00777C97" w:rsidP="00313EE8">
            <w:pPr>
              <w:numPr>
                <w:ilvl w:val="0"/>
                <w:numId w:val="25"/>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5FA1352E" w14:textId="77777777" w:rsidR="00313EE8" w:rsidRDefault="00313EE8" w:rsidP="00313EE8">
            <w:pPr>
              <w:spacing w:after="0" w:line="240" w:lineRule="auto"/>
              <w:rPr>
                <w:rFonts w:ascii="Times New Roman" w:hAnsi="Times New Roman" w:cs="Times New Roman"/>
                <w:sz w:val="24"/>
                <w:szCs w:val="24"/>
              </w:rPr>
            </w:pPr>
          </w:p>
          <w:p w14:paraId="4681FF7A" w14:textId="77777777" w:rsidR="00815CF6" w:rsidRDefault="00815CF6" w:rsidP="00313EE8">
            <w:pPr>
              <w:spacing w:after="0" w:line="240" w:lineRule="auto"/>
              <w:rPr>
                <w:rFonts w:ascii="Times New Roman" w:hAnsi="Times New Roman" w:cs="Times New Roman"/>
                <w:sz w:val="24"/>
                <w:szCs w:val="24"/>
              </w:rPr>
            </w:pPr>
          </w:p>
          <w:p w14:paraId="0432B607" w14:textId="77777777" w:rsidR="00815CF6" w:rsidRDefault="00815CF6" w:rsidP="00313EE8">
            <w:pPr>
              <w:spacing w:after="0" w:line="240" w:lineRule="auto"/>
              <w:rPr>
                <w:rFonts w:ascii="Times New Roman" w:hAnsi="Times New Roman" w:cs="Times New Roman"/>
                <w:sz w:val="24"/>
                <w:szCs w:val="24"/>
              </w:rPr>
            </w:pPr>
          </w:p>
          <w:p w14:paraId="287DE1B1" w14:textId="77777777" w:rsidR="00815CF6" w:rsidRDefault="00815CF6" w:rsidP="00313EE8">
            <w:pPr>
              <w:spacing w:after="0" w:line="240" w:lineRule="auto"/>
              <w:rPr>
                <w:rFonts w:ascii="Times New Roman" w:hAnsi="Times New Roman" w:cs="Times New Roman"/>
                <w:sz w:val="24"/>
                <w:szCs w:val="24"/>
              </w:rPr>
            </w:pPr>
          </w:p>
          <w:p w14:paraId="5353DB3F" w14:textId="77777777" w:rsidR="00815CF6" w:rsidRDefault="00815CF6" w:rsidP="00313EE8">
            <w:pPr>
              <w:spacing w:after="0" w:line="240" w:lineRule="auto"/>
              <w:rPr>
                <w:rFonts w:ascii="Times New Roman" w:hAnsi="Times New Roman" w:cs="Times New Roman"/>
                <w:sz w:val="24"/>
                <w:szCs w:val="24"/>
              </w:rPr>
            </w:pPr>
          </w:p>
          <w:p w14:paraId="530EE138" w14:textId="77777777" w:rsidR="00815CF6" w:rsidRPr="00E32E3B" w:rsidRDefault="00815CF6" w:rsidP="00313EE8">
            <w:pPr>
              <w:spacing w:after="0" w:line="240" w:lineRule="auto"/>
              <w:rPr>
                <w:rFonts w:ascii="Times New Roman" w:hAnsi="Times New Roman" w:cs="Times New Roman"/>
                <w:sz w:val="24"/>
                <w:szCs w:val="24"/>
              </w:rPr>
            </w:pPr>
          </w:p>
          <w:p w14:paraId="7CE2F94E" w14:textId="77777777" w:rsidR="00313EE8" w:rsidRPr="00E32E3B" w:rsidRDefault="00815CF6" w:rsidP="00313EE8">
            <w:pPr>
              <w:numPr>
                <w:ilvl w:val="0"/>
                <w:numId w:val="25"/>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2A832EFB" w14:textId="77777777" w:rsidR="00313EE8" w:rsidRPr="00E32E3B" w:rsidRDefault="00313EE8" w:rsidP="00313EE8">
            <w:pPr>
              <w:spacing w:after="0" w:line="240" w:lineRule="auto"/>
              <w:rPr>
                <w:rFonts w:ascii="Times New Roman" w:hAnsi="Times New Roman" w:cs="Times New Roman"/>
                <w:sz w:val="24"/>
                <w:szCs w:val="24"/>
              </w:rPr>
            </w:pPr>
          </w:p>
          <w:p w14:paraId="05AE209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424E653" w14:textId="77777777" w:rsidR="00313EE8" w:rsidRDefault="00313EE8" w:rsidP="00313EE8">
            <w:pPr>
              <w:spacing w:after="0" w:line="240" w:lineRule="auto"/>
              <w:rPr>
                <w:rFonts w:ascii="Times New Roman" w:eastAsia="Quasi-LucidaBright" w:hAnsi="Times New Roman" w:cs="Times New Roman"/>
                <w:sz w:val="24"/>
                <w:szCs w:val="24"/>
              </w:rPr>
            </w:pPr>
          </w:p>
          <w:p w14:paraId="16A4AABD" w14:textId="77777777" w:rsidR="00815CF6" w:rsidRDefault="00815CF6" w:rsidP="00313EE8">
            <w:pPr>
              <w:spacing w:after="0" w:line="240" w:lineRule="auto"/>
              <w:rPr>
                <w:rFonts w:ascii="Times New Roman" w:eastAsia="Quasi-LucidaBright" w:hAnsi="Times New Roman" w:cs="Times New Roman"/>
                <w:sz w:val="24"/>
                <w:szCs w:val="24"/>
              </w:rPr>
            </w:pPr>
          </w:p>
          <w:p w14:paraId="5DF497A9" w14:textId="77777777" w:rsidR="00313EE8" w:rsidRPr="00E32E3B" w:rsidRDefault="00313EE8" w:rsidP="00730D64">
            <w:pPr>
              <w:spacing w:after="0" w:line="240" w:lineRule="auto"/>
              <w:rPr>
                <w:rFonts w:ascii="Times New Roman" w:hAnsi="Times New Roman" w:cs="Times New Roman"/>
                <w:sz w:val="24"/>
                <w:szCs w:val="24"/>
              </w:rPr>
            </w:pPr>
          </w:p>
        </w:tc>
      </w:tr>
    </w:tbl>
    <w:p w14:paraId="282149B0"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hAnsi="Times New Roman" w:cs="Times New Roman"/>
          <w:sz w:val="24"/>
          <w:szCs w:val="24"/>
        </w:rPr>
        <w:br w:type="page"/>
      </w:r>
    </w:p>
    <w:p w14:paraId="2014BD48"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56AE2C8D" w14:textId="77777777" w:rsidR="003470C7" w:rsidRPr="00E32E3B" w:rsidRDefault="003470C7" w:rsidP="00313EE8">
      <w:pPr>
        <w:spacing w:after="0" w:line="240" w:lineRule="auto"/>
        <w:rPr>
          <w:rFonts w:ascii="Times New Roman" w:hAnsi="Times New Roman" w:cs="Times New Roman"/>
          <w:sz w:val="24"/>
          <w:szCs w:val="24"/>
        </w:rPr>
      </w:pPr>
      <w:r w:rsidRPr="00E32E3B">
        <w:rPr>
          <w:rFonts w:ascii="Times New Roman" w:eastAsia="Quasi-LucidaBright" w:hAnsi="Times New Roman" w:cs="Times New Roman"/>
          <w:sz w:val="24"/>
          <w:szCs w:val="24"/>
        </w:rPr>
        <w:t>TEKSTY KULTURY</w:t>
      </w:r>
    </w:p>
    <w:p w14:paraId="72EFFC4E" w14:textId="0109C4B5" w:rsidR="003470C7" w:rsidRPr="00E32E3B" w:rsidRDefault="00422D5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D72E03">
        <w:rPr>
          <w:rFonts w:ascii="Times New Roman" w:eastAsia="Quasi-LucidaBright" w:hAnsi="Times New Roman" w:cs="Times New Roman"/>
          <w:sz w:val="24"/>
          <w:szCs w:val="24"/>
        </w:rPr>
        <w:t xml:space="preserve">W zestawie lektur uwzględniono </w:t>
      </w:r>
      <w:r w:rsidR="003470C7" w:rsidRPr="00D72E03">
        <w:rPr>
          <w:rFonts w:ascii="Times New Roman" w:eastAsia="Quasi-LucidaBright" w:hAnsi="Times New Roman" w:cs="Times New Roman"/>
          <w:sz w:val="24"/>
          <w:szCs w:val="24"/>
        </w:rPr>
        <w:t>podział na klasy</w:t>
      </w:r>
      <w:r w:rsidR="003470C7" w:rsidRPr="0022490B">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To lektury podane w podstawie programowej, przykłady klasyki literatury (zarówno polskiej, jak i europejskiej), teksty popularnonaukowe oraz publicystyczne. Ich dobór pozwala na poznanie tradycji literatury i wszechstronny rozwój osobowości ucznia. </w:t>
      </w:r>
      <w:r w:rsidR="003470C7" w:rsidRPr="00E32E3B">
        <w:rPr>
          <w:rFonts w:ascii="Times New Roman" w:eastAsia="Quasi-LucidaBright" w:hAnsi="Times New Roman" w:cs="Times New Roman"/>
          <w:bCs/>
          <w:sz w:val="24"/>
          <w:szCs w:val="24"/>
        </w:rPr>
        <w:t>Każdy omawiany utwór jest materiałem służącym do kształcenia</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własnej tożsamości, formowania odpowiednich postaw, tworzenia hierarchii</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ogólnie przyjętych norm etycznych, uczenia właściwych relacji międzyludzkich</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 xml:space="preserve">i świadomego uczestnictwa w kulturze. </w:t>
      </w:r>
    </w:p>
    <w:p w14:paraId="7BAF296E"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09D54CC9" w14:textId="1DBEF4D6"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IV</w:t>
      </w:r>
    </w:p>
    <w:p w14:paraId="56EF7D2E"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3CA23676" w14:textId="6ECC164A"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14:paraId="36102429" w14:textId="1555365D"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n Brzechwa </w:t>
      </w:r>
      <w:r w:rsidR="00004E31">
        <w:rPr>
          <w:rFonts w:ascii="Times New Roman" w:eastAsia="Quasi-LucidaBrightItalic" w:hAnsi="Times New Roman" w:cs="Times New Roman"/>
          <w:i/>
          <w:iCs/>
          <w:sz w:val="24"/>
          <w:szCs w:val="24"/>
        </w:rPr>
        <w:t>Akademia p</w:t>
      </w:r>
      <w:r w:rsidRPr="00E32E3B">
        <w:rPr>
          <w:rFonts w:ascii="Times New Roman" w:eastAsia="Quasi-LucidaBrightItalic" w:hAnsi="Times New Roman" w:cs="Times New Roman"/>
          <w:i/>
          <w:iCs/>
          <w:sz w:val="24"/>
          <w:szCs w:val="24"/>
        </w:rPr>
        <w:t>ana Kleksa</w:t>
      </w:r>
      <w:r w:rsidR="006A4122">
        <w:rPr>
          <w:rFonts w:ascii="Times New Roman" w:eastAsia="Quasi-LucidaBrightItalic" w:hAnsi="Times New Roman" w:cs="Times New Roman"/>
          <w:i/>
          <w:iCs/>
          <w:sz w:val="24"/>
          <w:szCs w:val="24"/>
        </w:rPr>
        <w:t xml:space="preserve">* </w:t>
      </w:r>
      <w:r w:rsidR="006A4122">
        <w:rPr>
          <w:rFonts w:ascii="Times New Roman" w:eastAsia="Quasi-LucidaBrightItalic" w:hAnsi="Times New Roman" w:cs="Times New Roman"/>
          <w:i/>
          <w:iCs/>
          <w:sz w:val="24"/>
          <w:szCs w:val="24"/>
        </w:rPr>
        <w:softHyphen/>
      </w:r>
    </w:p>
    <w:p w14:paraId="244803D3" w14:textId="65892162"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Clive Staples Lewis </w:t>
      </w:r>
      <w:r w:rsidR="00BB6299">
        <w:rPr>
          <w:rFonts w:ascii="Times New Roman" w:eastAsia="Quasi-LucidaBright" w:hAnsi="Times New Roman" w:cs="Times New Roman"/>
          <w:i/>
          <w:sz w:val="24"/>
          <w:szCs w:val="24"/>
        </w:rPr>
        <w:t xml:space="preserve">Opowieści z Narnii. </w:t>
      </w:r>
      <w:r w:rsidRPr="00E32E3B">
        <w:rPr>
          <w:rFonts w:ascii="Times New Roman" w:eastAsia="Quasi-LucidaBrightItalic" w:hAnsi="Times New Roman" w:cs="Times New Roman"/>
          <w:i/>
          <w:iCs/>
          <w:sz w:val="24"/>
          <w:szCs w:val="24"/>
        </w:rPr>
        <w:t>Lew, czarownica i stara szafa</w:t>
      </w:r>
      <w:r w:rsidR="006A4122">
        <w:rPr>
          <w:rFonts w:ascii="Times New Roman" w:eastAsia="Quasi-LucidaBrightItalic" w:hAnsi="Times New Roman" w:cs="Times New Roman"/>
          <w:i/>
          <w:iCs/>
          <w:sz w:val="24"/>
          <w:szCs w:val="24"/>
        </w:rPr>
        <w:t>*</w:t>
      </w:r>
    </w:p>
    <w:p w14:paraId="79C781B4"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né Goscinny i Jean-Jacques Sempé – seria o Mikołajku (wybór opowiadań)</w:t>
      </w:r>
    </w:p>
    <w:p w14:paraId="75C7BE3D" w14:textId="02B4E98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nusz Christa </w:t>
      </w:r>
      <w:r w:rsidRPr="00E32E3B">
        <w:rPr>
          <w:rFonts w:ascii="Times New Roman" w:eastAsia="Quasi-LucidaBright" w:hAnsi="Times New Roman" w:cs="Times New Roman"/>
          <w:i/>
          <w:sz w:val="24"/>
          <w:szCs w:val="24"/>
        </w:rPr>
        <w:t>Kajko i Kokosz. Szkoła latania</w:t>
      </w:r>
      <w:r w:rsidR="00445DD5">
        <w:rPr>
          <w:rFonts w:ascii="Times New Roman" w:eastAsia="Quasi-LucidaBright" w:hAnsi="Times New Roman" w:cs="Times New Roman"/>
          <w:i/>
          <w:sz w:val="24"/>
          <w:szCs w:val="24"/>
        </w:rPr>
        <w:t>*</w:t>
      </w:r>
    </w:p>
    <w:p w14:paraId="0ADA2113"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owrót taty</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ani Twardowska</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 xml:space="preserve">Pan Tadeusz </w:t>
      </w:r>
      <w:r w:rsidRPr="00E32E3B">
        <w:rPr>
          <w:rFonts w:ascii="Times New Roman" w:eastAsia="Quasi-LucidaBright" w:hAnsi="Times New Roman" w:cs="Times New Roman"/>
          <w:sz w:val="24"/>
          <w:szCs w:val="24"/>
        </w:rPr>
        <w:t>– opis wschodu słońca</w:t>
      </w:r>
    </w:p>
    <w:p w14:paraId="6D339391"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ózef Wybicki </w:t>
      </w:r>
      <w:r w:rsidRPr="00E32E3B">
        <w:rPr>
          <w:rFonts w:ascii="Times New Roman" w:eastAsia="Quasi-LucidaBright" w:hAnsi="Times New Roman" w:cs="Times New Roman"/>
          <w:i/>
          <w:sz w:val="24"/>
          <w:szCs w:val="24"/>
        </w:rPr>
        <w:t>Mazurek Dąbrowskiego</w:t>
      </w:r>
    </w:p>
    <w:p w14:paraId="6EB10E52"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e podania i legendy polskie, w tym o Piaście Kołodzieju</w:t>
      </w:r>
    </w:p>
    <w:p w14:paraId="197F4851"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Wybrane baśnie polskie i europejskie, w tym: Charles Perrault </w:t>
      </w:r>
      <w:r w:rsidRPr="00E32E3B">
        <w:rPr>
          <w:rFonts w:ascii="Times New Roman" w:eastAsia="Quasi-LucidaBright" w:hAnsi="Times New Roman" w:cs="Times New Roman"/>
          <w:i/>
          <w:sz w:val="24"/>
          <w:szCs w:val="24"/>
        </w:rPr>
        <w:t>Kopciuszek</w:t>
      </w:r>
      <w:r w:rsidRPr="00E32E3B">
        <w:rPr>
          <w:rFonts w:ascii="Times New Roman" w:eastAsia="Quasi-LucidaBright" w:hAnsi="Times New Roman" w:cs="Times New Roman"/>
          <w:sz w:val="24"/>
          <w:szCs w:val="24"/>
        </w:rPr>
        <w:t xml:space="preserve">, Aleksander Puszkin </w:t>
      </w:r>
      <w:r w:rsidRPr="00E32E3B">
        <w:rPr>
          <w:rFonts w:ascii="Times New Roman" w:eastAsia="Quasi-LucidaBright" w:hAnsi="Times New Roman" w:cs="Times New Roman"/>
          <w:i/>
          <w:sz w:val="24"/>
          <w:szCs w:val="24"/>
        </w:rPr>
        <w:t>Bajka o rybaku i rybce</w:t>
      </w:r>
    </w:p>
    <w:p w14:paraId="43060DE3"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5A4F9BB9"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ersze: Władysława Bełzy, Jana Brzechwy, Konstantego Ildefonsa Gałczyńskiego, Adama Mickiewicza, Juliana Tuwima, Jana Twardowskiego, Joanny Kulmowej</w:t>
      </w:r>
    </w:p>
    <w:p w14:paraId="47403867" w14:textId="77777777"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14:paraId="3B15F561" w14:textId="18E10304" w:rsidR="003470C7" w:rsidRPr="000E4B70" w:rsidRDefault="00E82FBD" w:rsidP="00E82FBD">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006D4634" w:rsidRPr="000E4B70">
        <w:rPr>
          <w:rFonts w:ascii="Times New Roman" w:eastAsia="Quasi-LucidaBright" w:hAnsi="Times New Roman" w:cs="Times New Roman"/>
          <w:sz w:val="24"/>
          <w:szCs w:val="24"/>
        </w:rPr>
        <w:t>K</w:t>
      </w:r>
      <w:r w:rsidR="00845B97" w:rsidRPr="000E4B70">
        <w:rPr>
          <w:rFonts w:ascii="Times New Roman" w:eastAsia="Quasi-LucidaBright" w:hAnsi="Times New Roman" w:cs="Times New Roman"/>
          <w:sz w:val="24"/>
          <w:szCs w:val="24"/>
        </w:rPr>
        <w:t xml:space="preserve">rótsze lektury obowiązkowe z podstawy programowej są w całości zamieszczone w podręczniku, a do dłuższych tekstów literackich </w:t>
      </w:r>
      <w:r w:rsidR="006A4122" w:rsidRPr="000E4B70">
        <w:rPr>
          <w:rFonts w:ascii="Times New Roman" w:eastAsia="Quasi-LucidaBright" w:hAnsi="Times New Roman" w:cs="Times New Roman"/>
          <w:sz w:val="24"/>
          <w:szCs w:val="24"/>
        </w:rPr>
        <w:t>– ich tytuły oznaczon</w:t>
      </w:r>
      <w:r w:rsidRPr="000E4B70">
        <w:rPr>
          <w:rFonts w:ascii="Times New Roman" w:eastAsia="Quasi-LucidaBright" w:hAnsi="Times New Roman" w:cs="Times New Roman"/>
          <w:sz w:val="24"/>
          <w:szCs w:val="24"/>
        </w:rPr>
        <w:t>o</w:t>
      </w:r>
      <w:r w:rsidR="006A4122" w:rsidRPr="000E4B70">
        <w:rPr>
          <w:rFonts w:ascii="Times New Roman" w:eastAsia="Quasi-LucidaBright" w:hAnsi="Times New Roman" w:cs="Times New Roman"/>
          <w:sz w:val="24"/>
          <w:szCs w:val="24"/>
        </w:rPr>
        <w:t xml:space="preserve"> gwiazdką – </w:t>
      </w:r>
      <w:r w:rsidR="007B3969" w:rsidRPr="000E4B70">
        <w:rPr>
          <w:rFonts w:ascii="Times New Roman" w:eastAsia="Quasi-LucidaBright" w:hAnsi="Times New Roman" w:cs="Times New Roman"/>
          <w:sz w:val="24"/>
          <w:szCs w:val="24"/>
        </w:rPr>
        <w:t>zostały przygotowane</w:t>
      </w:r>
      <w:r w:rsidR="007B3969" w:rsidRPr="000E4B70" w:rsidDel="007B3969">
        <w:rPr>
          <w:rFonts w:ascii="Times New Roman" w:eastAsia="Quasi-LucidaBright" w:hAnsi="Times New Roman" w:cs="Times New Roman"/>
          <w:sz w:val="24"/>
          <w:szCs w:val="24"/>
        </w:rPr>
        <w:t xml:space="preserve"> </w:t>
      </w:r>
      <w:r w:rsidR="00845B97" w:rsidRPr="000E4B70">
        <w:rPr>
          <w:rFonts w:ascii="Times New Roman" w:eastAsia="Quasi-LucidaBright" w:hAnsi="Times New Roman" w:cs="Times New Roman"/>
          <w:sz w:val="24"/>
          <w:szCs w:val="24"/>
        </w:rPr>
        <w:t>propozycje omówienia lektury w całości</w:t>
      </w:r>
      <w:r w:rsidR="006A4122" w:rsidRPr="000E4B70">
        <w:rPr>
          <w:rFonts w:ascii="Times New Roman" w:eastAsia="Quasi-LucidaBright" w:hAnsi="Times New Roman" w:cs="Times New Roman"/>
          <w:sz w:val="24"/>
          <w:szCs w:val="24"/>
        </w:rPr>
        <w:t>.</w:t>
      </w:r>
    </w:p>
    <w:p w14:paraId="547356AA" w14:textId="77777777" w:rsidR="00845B97" w:rsidRPr="00E32E3B" w:rsidRDefault="00845B97" w:rsidP="00313EE8">
      <w:pPr>
        <w:autoSpaceDE w:val="0"/>
        <w:autoSpaceDN w:val="0"/>
        <w:adjustRightInd w:val="0"/>
        <w:spacing w:after="0" w:line="240" w:lineRule="auto"/>
        <w:rPr>
          <w:rFonts w:ascii="Times New Roman" w:eastAsia="Quasi-LucidaBright" w:hAnsi="Times New Roman" w:cs="Times New Roman"/>
          <w:sz w:val="24"/>
          <w:szCs w:val="24"/>
        </w:rPr>
      </w:pPr>
    </w:p>
    <w:p w14:paraId="67D09C16" w14:textId="77777777" w:rsidR="003470C7"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4900DA26" w14:textId="77777777" w:rsidR="002975C2" w:rsidRPr="00E32E3B"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p>
    <w:p w14:paraId="40BDBBB2" w14:textId="2F35632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002975C2">
        <w:rPr>
          <w:rFonts w:ascii="Times New Roman" w:eastAsia="Quasi-LucidaBrightItalic" w:hAnsi="Times New Roman" w:cs="Times New Roman"/>
          <w:iCs/>
          <w:sz w:val="24"/>
          <w:szCs w:val="24"/>
        </w:rPr>
        <w:t xml:space="preserve"> oraz proponowane jako teksty czytane w całości</w:t>
      </w:r>
      <w:r w:rsidR="00BB0D17">
        <w:rPr>
          <w:rFonts w:ascii="Times New Roman" w:eastAsia="Quasi-LucidaBrightItalic" w:hAnsi="Times New Roman" w:cs="Times New Roman"/>
          <w:iCs/>
          <w:sz w:val="24"/>
          <w:szCs w:val="24"/>
        </w:rPr>
        <w:t xml:space="preserve"> (obowiązkowo dwie)</w:t>
      </w:r>
      <w:r w:rsidRPr="00E32E3B">
        <w:rPr>
          <w:rFonts w:ascii="Times New Roman" w:eastAsia="Quasi-LucidaBrightItalic" w:hAnsi="Times New Roman" w:cs="Times New Roman"/>
          <w:iCs/>
          <w:sz w:val="24"/>
          <w:szCs w:val="24"/>
        </w:rPr>
        <w:t>:</w:t>
      </w:r>
    </w:p>
    <w:p w14:paraId="49D677FA"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43C58344" w14:textId="64C9D42C" w:rsidR="003470C7" w:rsidRPr="000E4B70"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Charlie i fabryka czekolady</w:t>
      </w:r>
      <w:r w:rsidR="008743FA" w:rsidRPr="000E4B70">
        <w:rPr>
          <w:rFonts w:ascii="Times New Roman" w:eastAsia="Quasi-LucidaBrightItalic" w:hAnsi="Times New Roman" w:cs="Times New Roman"/>
          <w:iCs/>
          <w:sz w:val="24"/>
          <w:szCs w:val="24"/>
        </w:rPr>
        <w:t>*</w:t>
      </w:r>
      <w:r w:rsidR="00017C1D" w:rsidRPr="000E4B70">
        <w:rPr>
          <w:rFonts w:ascii="Times New Roman" w:eastAsia="Quasi-LucidaBrightItalic" w:hAnsi="Times New Roman" w:cs="Times New Roman"/>
          <w:iCs/>
          <w:sz w:val="24"/>
          <w:szCs w:val="24"/>
          <w:vertAlign w:val="superscript"/>
        </w:rPr>
        <w:t>1</w:t>
      </w:r>
    </w:p>
    <w:p w14:paraId="0B49B28E"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Tylko nie gotujcie Kopciuszka</w:t>
      </w:r>
    </w:p>
    <w:p w14:paraId="2553A5D0"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Whybrow </w:t>
      </w:r>
      <w:r w:rsidRPr="00E32E3B">
        <w:rPr>
          <w:rFonts w:ascii="Times New Roman" w:eastAsia="Quasi-LucidaBrightItalic" w:hAnsi="Times New Roman" w:cs="Times New Roman"/>
          <w:i/>
          <w:iCs/>
          <w:sz w:val="24"/>
          <w:szCs w:val="24"/>
        </w:rPr>
        <w:t>Księga straszliwej niegrzeczności</w:t>
      </w:r>
    </w:p>
    <w:p w14:paraId="150CE73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gela Nanetti </w:t>
      </w:r>
      <w:r w:rsidRPr="00E32E3B">
        <w:rPr>
          <w:rFonts w:ascii="Times New Roman" w:eastAsia="Quasi-LucidaBrightItalic" w:hAnsi="Times New Roman" w:cs="Times New Roman"/>
          <w:i/>
          <w:iCs/>
          <w:sz w:val="24"/>
          <w:szCs w:val="24"/>
        </w:rPr>
        <w:t>M</w:t>
      </w:r>
      <w:r w:rsidR="00480B96">
        <w:rPr>
          <w:rFonts w:ascii="Times New Roman" w:eastAsia="Quasi-LucidaBrightItalic" w:hAnsi="Times New Roman" w:cs="Times New Roman"/>
          <w:i/>
          <w:iCs/>
          <w:sz w:val="24"/>
          <w:szCs w:val="24"/>
        </w:rPr>
        <w:t>ó</w:t>
      </w:r>
      <w:r w:rsidRPr="00E32E3B">
        <w:rPr>
          <w:rFonts w:ascii="Times New Roman" w:eastAsia="Quasi-LucidaBrightItalic" w:hAnsi="Times New Roman" w:cs="Times New Roman"/>
          <w:i/>
          <w:iCs/>
          <w:sz w:val="24"/>
          <w:szCs w:val="24"/>
        </w:rPr>
        <w:t>j dziadek był drzewem czereśniowym</w:t>
      </w:r>
    </w:p>
    <w:p w14:paraId="2B0E1958" w14:textId="77777777"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sa Lind </w:t>
      </w:r>
      <w:r w:rsidRPr="00E32E3B">
        <w:rPr>
          <w:rFonts w:ascii="Times New Roman" w:eastAsia="Quasi-LucidaBrightItalic" w:hAnsi="Times New Roman" w:cs="Times New Roman"/>
          <w:i/>
          <w:iCs/>
          <w:sz w:val="24"/>
          <w:szCs w:val="24"/>
        </w:rPr>
        <w:t>Piaskowy Wilk</w:t>
      </w:r>
    </w:p>
    <w:p w14:paraId="56EF16F0" w14:textId="7824E5F7" w:rsidR="002C44EB" w:rsidRPr="002D5972" w:rsidRDefault="002C44EB" w:rsidP="00313EE8">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Andrzej Maleszka </w:t>
      </w:r>
      <w:r w:rsidRPr="009F5BCE">
        <w:rPr>
          <w:rFonts w:ascii="Times New Roman" w:eastAsia="Quasi-LucidaBrightItalic" w:hAnsi="Times New Roman" w:cs="Times New Roman"/>
          <w:i/>
          <w:iCs/>
          <w:sz w:val="24"/>
          <w:szCs w:val="24"/>
        </w:rPr>
        <w:t>Magiczne drzewo</w:t>
      </w:r>
      <w:r w:rsidR="00CB017F">
        <w:rPr>
          <w:rFonts w:ascii="Times New Roman" w:eastAsia="Quasi-LucidaBrightItalic" w:hAnsi="Times New Roman" w:cs="Times New Roman"/>
          <w:i/>
          <w:iCs/>
          <w:sz w:val="24"/>
          <w:szCs w:val="24"/>
        </w:rPr>
        <w:t>. Olbrzym</w:t>
      </w:r>
      <w:r>
        <w:rPr>
          <w:rFonts w:ascii="Times New Roman" w:eastAsia="Quasi-LucidaBrightItalic" w:hAnsi="Times New Roman" w:cs="Times New Roman"/>
          <w:iCs/>
          <w:sz w:val="24"/>
          <w:szCs w:val="24"/>
        </w:rPr>
        <w:t>*</w:t>
      </w:r>
    </w:p>
    <w:p w14:paraId="2D4FEA74"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Italic" w:hAnsi="Times New Roman" w:cs="Times New Roman"/>
          <w:i/>
          <w:iCs/>
          <w:sz w:val="24"/>
          <w:szCs w:val="24"/>
        </w:rPr>
        <w:t>Tajemnica Matyldy</w:t>
      </w:r>
    </w:p>
    <w:p w14:paraId="6DE221E1"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Liliana Bardijewska </w:t>
      </w:r>
      <w:r w:rsidRPr="00E32E3B">
        <w:rPr>
          <w:rFonts w:ascii="Times New Roman" w:eastAsia="Quasi-LucidaBrightItalic" w:hAnsi="Times New Roman" w:cs="Times New Roman"/>
          <w:i/>
          <w:iCs/>
          <w:sz w:val="24"/>
          <w:szCs w:val="24"/>
        </w:rPr>
        <w:t>Dom ośmiu tajemnic</w:t>
      </w:r>
    </w:p>
    <w:p w14:paraId="173AA85B"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elania Kapelusz </w:t>
      </w:r>
      <w:r w:rsidRPr="00E32E3B">
        <w:rPr>
          <w:rFonts w:ascii="Times New Roman" w:eastAsia="Quasi-LucidaBrightItalic" w:hAnsi="Times New Roman" w:cs="Times New Roman"/>
          <w:i/>
          <w:iCs/>
          <w:sz w:val="24"/>
          <w:szCs w:val="24"/>
        </w:rPr>
        <w:t>Koty, czyli historie z pewnego podwórka</w:t>
      </w:r>
    </w:p>
    <w:p w14:paraId="40596906" w14:textId="77777777" w:rsidR="003470C7" w:rsidRPr="002D5972"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Luc Besson </w:t>
      </w:r>
      <w:r w:rsidRPr="00E32E3B">
        <w:rPr>
          <w:rFonts w:ascii="Times New Roman" w:eastAsia="Quasi-LucidaBrightItalic" w:hAnsi="Times New Roman" w:cs="Times New Roman"/>
          <w:i/>
          <w:iCs/>
          <w:sz w:val="24"/>
          <w:szCs w:val="24"/>
        </w:rPr>
        <w:t>Artur i Minimki</w:t>
      </w:r>
      <w:r w:rsidR="00017C1D">
        <w:rPr>
          <w:rFonts w:ascii="Times New Roman" w:eastAsia="Quasi-LucidaBrightItalic" w:hAnsi="Times New Roman" w:cs="Times New Roman"/>
          <w:i/>
          <w:iCs/>
          <w:sz w:val="24"/>
          <w:szCs w:val="24"/>
          <w:vertAlign w:val="superscript"/>
        </w:rPr>
        <w:t>1</w:t>
      </w:r>
    </w:p>
    <w:p w14:paraId="411EED56" w14:textId="278725A2"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Babci Brygidy szalona podróż po Krakowie</w:t>
      </w:r>
      <w:r w:rsidR="002C44EB" w:rsidRPr="002D5972">
        <w:rPr>
          <w:rFonts w:ascii="Times New Roman" w:eastAsia="Quasi-LucidaBrightItalic" w:hAnsi="Times New Roman" w:cs="Times New Roman"/>
          <w:iCs/>
          <w:sz w:val="24"/>
          <w:szCs w:val="24"/>
        </w:rPr>
        <w:t>,</w:t>
      </w:r>
      <w:r w:rsidR="004005E2">
        <w:rPr>
          <w:rFonts w:ascii="Times New Roman" w:eastAsia="Quasi-LucidaBrightItalic" w:hAnsi="Times New Roman" w:cs="Times New Roman"/>
          <w:iCs/>
          <w:sz w:val="24"/>
          <w:szCs w:val="24"/>
        </w:rPr>
        <w:t xml:space="preserve"> </w:t>
      </w:r>
      <w:r w:rsidR="002C44EB">
        <w:rPr>
          <w:rFonts w:ascii="Times New Roman" w:eastAsia="Quasi-LucidaBrightItalic" w:hAnsi="Times New Roman" w:cs="Times New Roman"/>
          <w:i/>
          <w:iCs/>
          <w:sz w:val="24"/>
          <w:szCs w:val="24"/>
        </w:rPr>
        <w:t>Dzień i noc czarownicy*</w:t>
      </w:r>
    </w:p>
    <w:p w14:paraId="5A83D42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Wielkomilud</w:t>
      </w:r>
    </w:p>
    <w:p w14:paraId="0E6DF8AB"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wa Chotomska </w:t>
      </w:r>
      <w:r w:rsidRPr="00E32E3B">
        <w:rPr>
          <w:rFonts w:ascii="Times New Roman" w:eastAsia="Quasi-LucidaBrightItalic" w:hAnsi="Times New Roman" w:cs="Times New Roman"/>
          <w:i/>
          <w:iCs/>
          <w:sz w:val="24"/>
          <w:szCs w:val="24"/>
        </w:rPr>
        <w:t>Pamiętnik Felka Parerasa</w:t>
      </w:r>
      <w:r w:rsidR="002C44EB">
        <w:rPr>
          <w:rFonts w:ascii="Times New Roman" w:eastAsia="Quasi-LucidaBrightItalic" w:hAnsi="Times New Roman" w:cs="Times New Roman"/>
          <w:i/>
          <w:iCs/>
          <w:sz w:val="24"/>
          <w:szCs w:val="24"/>
        </w:rPr>
        <w:t>*</w:t>
      </w:r>
    </w:p>
    <w:p w14:paraId="2BE96335"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rystyna Boglar </w:t>
      </w:r>
      <w:r w:rsidRPr="00E32E3B">
        <w:rPr>
          <w:rFonts w:ascii="Times New Roman" w:eastAsia="Quasi-LucidaBrightItalic" w:hAnsi="Times New Roman" w:cs="Times New Roman"/>
          <w:i/>
          <w:iCs/>
          <w:sz w:val="24"/>
          <w:szCs w:val="24"/>
        </w:rPr>
        <w:t>Klementyna lubi kolor czerwony</w:t>
      </w:r>
    </w:p>
    <w:p w14:paraId="338FACBD" w14:textId="77777777"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Barbara Stenka </w:t>
      </w:r>
      <w:r w:rsidRPr="00E32E3B">
        <w:rPr>
          <w:rFonts w:ascii="Times New Roman" w:eastAsia="Quasi-LucidaBrightItalic" w:hAnsi="Times New Roman" w:cs="Times New Roman"/>
          <w:i/>
          <w:iCs/>
          <w:sz w:val="24"/>
          <w:szCs w:val="24"/>
        </w:rPr>
        <w:t>Oj, Hela!</w:t>
      </w:r>
    </w:p>
    <w:p w14:paraId="29E2A940" w14:textId="12B72567" w:rsidR="00BB0D17" w:rsidRPr="005719B7"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 xml:space="preserve">Marcin Szczygielski </w:t>
      </w:r>
      <w:r w:rsidRPr="005719B7">
        <w:rPr>
          <w:rFonts w:ascii="Times New Roman" w:eastAsia="Quasi-LucidaBright" w:hAnsi="Times New Roman" w:cs="Times New Roman"/>
          <w:i/>
          <w:sz w:val="24"/>
          <w:szCs w:val="24"/>
        </w:rPr>
        <w:t>Klątwa dziewiątych urodzin</w:t>
      </w:r>
      <w:r>
        <w:rPr>
          <w:rFonts w:ascii="Times New Roman" w:eastAsia="Quasi-LucidaBright" w:hAnsi="Times New Roman" w:cs="Times New Roman"/>
          <w:sz w:val="24"/>
          <w:szCs w:val="24"/>
        </w:rPr>
        <w:t>*</w:t>
      </w:r>
    </w:p>
    <w:p w14:paraId="7783C6E0"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tonia Michaelis </w:t>
      </w:r>
      <w:r w:rsidRPr="00E32E3B">
        <w:rPr>
          <w:rFonts w:ascii="Times New Roman" w:eastAsia="Quasi-LucidaBright" w:hAnsi="Times New Roman" w:cs="Times New Roman"/>
          <w:i/>
          <w:sz w:val="24"/>
          <w:szCs w:val="24"/>
        </w:rPr>
        <w:t>U nas w Ammerlo</w:t>
      </w:r>
    </w:p>
    <w:p w14:paraId="15717C49"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da Pierelotkin </w:t>
      </w:r>
      <w:r w:rsidRPr="00E32E3B">
        <w:rPr>
          <w:rFonts w:ascii="Times New Roman" w:eastAsia="Quasi-LucidaBright" w:hAnsi="Times New Roman" w:cs="Times New Roman"/>
          <w:i/>
          <w:sz w:val="24"/>
          <w:szCs w:val="24"/>
        </w:rPr>
        <w:t>Ala Betka</w:t>
      </w:r>
    </w:p>
    <w:p w14:paraId="3DB9A834"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Tomasz Małkowski </w:t>
      </w:r>
      <w:r w:rsidRPr="00E32E3B">
        <w:rPr>
          <w:rFonts w:ascii="Times New Roman" w:eastAsia="Quasi-LucidaBright" w:hAnsi="Times New Roman" w:cs="Times New Roman"/>
          <w:i/>
          <w:sz w:val="24"/>
          <w:szCs w:val="24"/>
        </w:rPr>
        <w:t>Poszukiwacze zaginionej wazy</w:t>
      </w:r>
    </w:p>
    <w:p w14:paraId="1676A8C3"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Grzegorz Kasdepke </w:t>
      </w:r>
      <w:r w:rsidRPr="00E32E3B">
        <w:rPr>
          <w:rFonts w:ascii="Times New Roman" w:eastAsia="Quasi-LucidaBright" w:hAnsi="Times New Roman" w:cs="Times New Roman"/>
          <w:i/>
          <w:sz w:val="24"/>
          <w:szCs w:val="24"/>
        </w:rPr>
        <w:t>Kacperiada</w:t>
      </w:r>
      <w:r w:rsidR="0007189D">
        <w:rPr>
          <w:rFonts w:ascii="Times New Roman" w:eastAsia="Quasi-LucidaBright" w:hAnsi="Times New Roman" w:cs="Times New Roman"/>
          <w:i/>
          <w:sz w:val="24"/>
          <w:szCs w:val="24"/>
        </w:rPr>
        <w:t>.</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powiadania dla łobuzów i nie tylko</w:t>
      </w:r>
    </w:p>
    <w:p w14:paraId="6134FA75"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arbara Gawryluk </w:t>
      </w:r>
      <w:r w:rsidRPr="00E32E3B">
        <w:rPr>
          <w:rFonts w:ascii="Times New Roman" w:eastAsia="Quasi-LucidaBright" w:hAnsi="Times New Roman" w:cs="Times New Roman"/>
          <w:i/>
          <w:sz w:val="24"/>
          <w:szCs w:val="24"/>
        </w:rPr>
        <w:t>Dżok. Legenda o psiej wierności</w:t>
      </w:r>
    </w:p>
    <w:p w14:paraId="48794E7E" w14:textId="77777777" w:rsidR="006966B0" w:rsidRPr="005719B7"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Niezłe</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ziółko</w:t>
      </w:r>
    </w:p>
    <w:p w14:paraId="70C51881" w14:textId="77777777" w:rsidR="003470C7" w:rsidRPr="00E32E3B" w:rsidRDefault="003470C7" w:rsidP="00313EE8">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 xml:space="preserve">Pajączek na rowerze </w:t>
      </w:r>
    </w:p>
    <w:p w14:paraId="6128B1F9" w14:textId="15CCA5D9" w:rsidR="00902E1A" w:rsidRPr="005719B7" w:rsidRDefault="002C44EB" w:rsidP="00313EE8">
      <w:pPr>
        <w:autoSpaceDE w:val="0"/>
        <w:autoSpaceDN w:val="0"/>
        <w:adjustRightInd w:val="0"/>
        <w:spacing w:after="0" w:line="240" w:lineRule="auto"/>
        <w:rPr>
          <w:rFonts w:ascii="Times New Roman" w:eastAsia="Quasi-LucidaBright" w:hAnsi="Times New Roman" w:cs="Times New Roman"/>
          <w:sz w:val="24"/>
          <w:szCs w:val="24"/>
          <w:lang w:val="en-US"/>
        </w:rPr>
      </w:pPr>
      <w:r w:rsidRPr="005719B7">
        <w:rPr>
          <w:rFonts w:ascii="Times New Roman" w:eastAsia="Quasi-LucidaBright" w:hAnsi="Times New Roman" w:cs="Times New Roman"/>
          <w:sz w:val="24"/>
          <w:szCs w:val="24"/>
          <w:lang w:val="en-US"/>
        </w:rPr>
        <w:t xml:space="preserve">Carlo Collodi </w:t>
      </w:r>
      <w:r w:rsidRPr="005719B7">
        <w:rPr>
          <w:rFonts w:ascii="Times New Roman" w:eastAsia="Quasi-LucidaBright" w:hAnsi="Times New Roman" w:cs="Times New Roman"/>
          <w:i/>
          <w:sz w:val="24"/>
          <w:szCs w:val="24"/>
          <w:lang w:val="en-US"/>
        </w:rPr>
        <w:t>Pinokio</w:t>
      </w:r>
      <w:r w:rsidRPr="005719B7">
        <w:rPr>
          <w:rFonts w:ascii="Times New Roman" w:eastAsia="Quasi-LucidaBright" w:hAnsi="Times New Roman" w:cs="Times New Roman"/>
          <w:sz w:val="24"/>
          <w:szCs w:val="24"/>
          <w:lang w:val="en-US"/>
        </w:rPr>
        <w:t>*</w:t>
      </w:r>
    </w:p>
    <w:p w14:paraId="3501583C" w14:textId="77777777" w:rsidR="002C44EB" w:rsidRPr="005719B7" w:rsidRDefault="002C44EB" w:rsidP="00313EE8">
      <w:pPr>
        <w:autoSpaceDE w:val="0"/>
        <w:autoSpaceDN w:val="0"/>
        <w:adjustRightInd w:val="0"/>
        <w:spacing w:after="0" w:line="240" w:lineRule="auto"/>
        <w:rPr>
          <w:rFonts w:ascii="Times New Roman" w:eastAsia="Quasi-LucidaBright" w:hAnsi="Times New Roman" w:cs="Times New Roman"/>
          <w:sz w:val="24"/>
          <w:szCs w:val="24"/>
          <w:lang w:val="en-US"/>
        </w:rPr>
      </w:pPr>
    </w:p>
    <w:p w14:paraId="0FA2CE11" w14:textId="77777777" w:rsidR="003470C7" w:rsidRPr="005719B7" w:rsidRDefault="003470C7" w:rsidP="00313EE8">
      <w:pPr>
        <w:autoSpaceDE w:val="0"/>
        <w:autoSpaceDN w:val="0"/>
        <w:adjustRightInd w:val="0"/>
        <w:spacing w:after="0" w:line="240" w:lineRule="auto"/>
        <w:rPr>
          <w:rFonts w:ascii="Times New Roman" w:eastAsia="Quasi-LucidaBright" w:hAnsi="Times New Roman" w:cs="Times New Roman"/>
          <w:sz w:val="24"/>
          <w:szCs w:val="24"/>
          <w:lang w:val="en-US"/>
        </w:rPr>
      </w:pPr>
      <w:r w:rsidRPr="005719B7">
        <w:rPr>
          <w:rFonts w:ascii="Times New Roman" w:eastAsia="Quasi-LucidaBright" w:hAnsi="Times New Roman" w:cs="Times New Roman"/>
          <w:sz w:val="24"/>
          <w:szCs w:val="24"/>
          <w:lang w:val="en-US"/>
        </w:rPr>
        <w:t>Wybór baśni i legend</w:t>
      </w:r>
    </w:p>
    <w:p w14:paraId="73C8149A"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aśnie Hansa Christiana Andersena, braci Grimm, Charles</w:t>
      </w:r>
      <w:r w:rsidR="00035F81">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a Perraulta oraz baśnie polskie i innych narodów: </w:t>
      </w:r>
      <w:r w:rsidRPr="00E32E3B">
        <w:rPr>
          <w:rFonts w:ascii="Times New Roman" w:eastAsia="Quasi-LucidaBrightItalic" w:hAnsi="Times New Roman" w:cs="Times New Roman"/>
          <w:i/>
          <w:iCs/>
          <w:sz w:val="24"/>
          <w:szCs w:val="24"/>
        </w:rPr>
        <w:t>Księżniczka na ziarnku groch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Trzy świnki</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t w butach</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zerwony Kapturek</w:t>
      </w:r>
    </w:p>
    <w:p w14:paraId="5DCB3B26"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Legendy polskie z różnych regionów: </w:t>
      </w:r>
      <w:r w:rsidRPr="00E32E3B">
        <w:rPr>
          <w:rFonts w:ascii="Times New Roman" w:eastAsia="Quasi-LucidaBright" w:hAnsi="Times New Roman" w:cs="Times New Roman"/>
          <w:i/>
          <w:sz w:val="24"/>
          <w:szCs w:val="24"/>
        </w:rPr>
        <w:t>O toruńskich piernikach</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smoku wawel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mikołajku</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nadmor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hejnale krakowskim</w:t>
      </w:r>
    </w:p>
    <w:p w14:paraId="58A90D86"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p>
    <w:p w14:paraId="6878BD05"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14:paraId="7AF865DE"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  Danuty Wawiłow, Joanny Papuzińskiej, Czesława Janczarskiego, Józefa Ratajczaka, Igora Sikiryckiego, Jerzego Ficowskiego, Władysława Broniewskiego, Jarosława Mikołajewskiego, Anny Kamieńskiej, Agnieszki Frączek, Marcina Brykczyńskiego, Stanisława Grochowiaka, Zbigniewa Rossy</w:t>
      </w:r>
    </w:p>
    <w:p w14:paraId="2668FBEC"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24955365" w14:textId="77777777" w:rsidR="003470C7" w:rsidRDefault="007A7011"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14:paraId="617ED49A" w14:textId="4F6DDCF8"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filmy:</w:t>
      </w:r>
    </w:p>
    <w:p w14:paraId="59AEFC20" w14:textId="21F4413C" w:rsidR="00C01C72" w:rsidRPr="005719B7" w:rsidRDefault="00BE2999" w:rsidP="00BE2999">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i/>
          <w:sz w:val="24"/>
          <w:szCs w:val="24"/>
        </w:rPr>
        <w:t>Opowieści z Narnii: Lew, czarownica i stara szafa</w:t>
      </w:r>
      <w:r>
        <w:rPr>
          <w:rFonts w:ascii="Times New Roman" w:eastAsia="Quasi-LucidaBright" w:hAnsi="Times New Roman" w:cs="Times New Roman"/>
          <w:sz w:val="24"/>
          <w:szCs w:val="24"/>
        </w:rPr>
        <w:t xml:space="preserve"> (reż. Andrew Adamson, </w:t>
      </w:r>
      <w:r w:rsidRPr="005719B7">
        <w:rPr>
          <w:rFonts w:ascii="Times New Roman" w:eastAsia="Quasi-LucidaBright" w:hAnsi="Times New Roman" w:cs="Times New Roman"/>
          <w:sz w:val="24"/>
          <w:szCs w:val="24"/>
        </w:rPr>
        <w:t xml:space="preserve">2005), </w:t>
      </w:r>
      <w:r w:rsidR="00C01C72" w:rsidRPr="005719B7">
        <w:rPr>
          <w:rFonts w:ascii="Times New Roman" w:eastAsia="Quasi-LucidaBright" w:hAnsi="Times New Roman" w:cs="Times New Roman"/>
          <w:i/>
          <w:sz w:val="24"/>
          <w:szCs w:val="24"/>
        </w:rPr>
        <w:t>Piotruś i Wilk</w:t>
      </w:r>
      <w:r w:rsidR="00C01C72" w:rsidRPr="005719B7">
        <w:rPr>
          <w:rFonts w:ascii="Times New Roman" w:eastAsia="Quasi-LucidaBright" w:hAnsi="Times New Roman" w:cs="Times New Roman"/>
          <w:sz w:val="24"/>
          <w:szCs w:val="24"/>
        </w:rPr>
        <w:t xml:space="preserve"> (reż. Suzie Templeton, 2006), </w:t>
      </w:r>
      <w:r w:rsidR="00C01C72" w:rsidRPr="005719B7">
        <w:rPr>
          <w:rFonts w:ascii="Times New Roman" w:eastAsia="Quasi-LucidaBright" w:hAnsi="Times New Roman" w:cs="Times New Roman"/>
          <w:i/>
          <w:sz w:val="24"/>
          <w:szCs w:val="24"/>
        </w:rPr>
        <w:t>Artur i Minimki</w:t>
      </w:r>
      <w:r w:rsidR="00C01C72" w:rsidRPr="005719B7">
        <w:rPr>
          <w:rFonts w:ascii="Times New Roman" w:eastAsia="Quasi-LucidaBright" w:hAnsi="Times New Roman" w:cs="Times New Roman"/>
          <w:sz w:val="24"/>
          <w:szCs w:val="24"/>
        </w:rPr>
        <w:t xml:space="preserve"> (reż. Luc Besson, 2006),</w:t>
      </w:r>
    </w:p>
    <w:p w14:paraId="290B2BD9" w14:textId="0CB9BE4D" w:rsidR="00C01C72" w:rsidRPr="005719B7" w:rsidRDefault="00C01C72" w:rsidP="00C01C72">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Charlie i fabryka czekolady</w:t>
      </w:r>
      <w:r w:rsidRPr="005719B7">
        <w:rPr>
          <w:rFonts w:ascii="Times New Roman" w:eastAsia="Quasi-LucidaBright" w:hAnsi="Times New Roman" w:cs="Times New Roman"/>
          <w:sz w:val="24"/>
          <w:szCs w:val="24"/>
        </w:rPr>
        <w:t xml:space="preserve"> (reż. Tim Burton, 2005), </w:t>
      </w:r>
      <w:r w:rsidRPr="005719B7">
        <w:rPr>
          <w:rFonts w:ascii="Times New Roman" w:eastAsia="Quasi-LucidaBright" w:hAnsi="Times New Roman" w:cs="Times New Roman"/>
          <w:i/>
          <w:sz w:val="24"/>
          <w:szCs w:val="24"/>
        </w:rPr>
        <w:t>Tytus, Romek i A’</w:t>
      </w:r>
      <w:r w:rsidR="00F87036" w:rsidRPr="00F87036">
        <w:rPr>
          <w:rFonts w:ascii="Times New Roman" w:eastAsia="Quasi-LucidaBright" w:hAnsi="Times New Roman" w:cs="Times New Roman"/>
          <w:i/>
          <w:sz w:val="24"/>
          <w:szCs w:val="24"/>
        </w:rPr>
        <w:t>T</w:t>
      </w:r>
      <w:r w:rsidR="004005E2">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mek wśród</w:t>
      </w:r>
    </w:p>
    <w:p w14:paraId="2C9DDD9A" w14:textId="77777777"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i/>
          <w:sz w:val="24"/>
          <w:szCs w:val="24"/>
        </w:rPr>
        <w:t>złodziei marzeń</w:t>
      </w:r>
      <w:r w:rsidRPr="005719B7">
        <w:rPr>
          <w:rFonts w:ascii="Times New Roman" w:eastAsia="Quasi-LucidaBright" w:hAnsi="Times New Roman" w:cs="Times New Roman"/>
          <w:sz w:val="24"/>
          <w:szCs w:val="24"/>
        </w:rPr>
        <w:t xml:space="preserve"> (reż. Leszek Marek Gałysz, 2002)</w:t>
      </w:r>
    </w:p>
    <w:p w14:paraId="3F4B3882" w14:textId="75902C66"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002E3F6E" w:rsidRPr="002E3F6E">
        <w:rPr>
          <w:rFonts w:ascii="Times New Roman" w:eastAsia="Quasi-LucidaBright" w:hAnsi="Times New Roman" w:cs="Times New Roman"/>
          <w:sz w:val="24"/>
          <w:szCs w:val="24"/>
        </w:rPr>
        <w:t>przedstawienia teatralne</w:t>
      </w:r>
      <w:r w:rsidR="002E3F6E">
        <w:rPr>
          <w:rFonts w:ascii="Times New Roman" w:eastAsia="Quasi-LucidaBright" w:hAnsi="Times New Roman" w:cs="Times New Roman"/>
          <w:sz w:val="24"/>
          <w:szCs w:val="24"/>
          <w:vertAlign w:val="superscript"/>
        </w:rPr>
        <w:t>2</w:t>
      </w:r>
      <w:r w:rsidRPr="005719B7">
        <w:rPr>
          <w:rFonts w:ascii="Times New Roman" w:eastAsia="Quasi-LucidaBright" w:hAnsi="Times New Roman" w:cs="Times New Roman"/>
          <w:sz w:val="24"/>
          <w:szCs w:val="24"/>
        </w:rPr>
        <w:t>:</w:t>
      </w:r>
    </w:p>
    <w:p w14:paraId="43C3ABB8" w14:textId="77777777"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Mechaniczna Magdalena</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Zapomniany diabeł</w:t>
      </w:r>
    </w:p>
    <w:p w14:paraId="6E96A711" w14:textId="449F792D" w:rsidR="00C01C72" w:rsidRPr="00E32E3B"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Jana Drdy w reż. Tadeusza Lisa</w:t>
      </w:r>
    </w:p>
    <w:p w14:paraId="0FAD082F"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14:paraId="6813E090" w14:textId="27E6AFA0"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a część przygód Kaczora Donalda</w:t>
      </w:r>
    </w:p>
    <w:p w14:paraId="5D9AD33F"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14:paraId="17A6F70C"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ilustracja nawiązująca do tekstu, fotografia, reklama społeczna, tekst publicystyczny ze strony internetowej</w:t>
      </w:r>
    </w:p>
    <w:p w14:paraId="7B60550F"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39AC0827" w14:textId="636844A2" w:rsidR="002975C2" w:rsidRDefault="002975C2" w:rsidP="005719B7">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6A4122">
        <w:rPr>
          <w:rFonts w:ascii="Times New Roman" w:eastAsia="Quasi-LucidaBright" w:hAnsi="Times New Roman" w:cs="Times New Roman"/>
          <w:sz w:val="24"/>
          <w:szCs w:val="24"/>
        </w:rPr>
        <w:t>U</w:t>
      </w:r>
      <w:r>
        <w:rPr>
          <w:rFonts w:ascii="Times New Roman" w:eastAsia="Quasi-LucidaBright" w:hAnsi="Times New Roman" w:cs="Times New Roman"/>
          <w:sz w:val="24"/>
          <w:szCs w:val="24"/>
        </w:rPr>
        <w:t xml:space="preserve">twory oznaczone gwiazdką są propozycją omówienia lektury w całości – do tych utworów </w:t>
      </w:r>
      <w:r w:rsidR="00293887">
        <w:rPr>
          <w:rFonts w:ascii="Times New Roman" w:eastAsia="Quasi-LucidaBright" w:hAnsi="Times New Roman" w:cs="Times New Roman"/>
          <w:sz w:val="24"/>
          <w:szCs w:val="24"/>
        </w:rPr>
        <w:t>zostały przygotowane</w:t>
      </w:r>
      <w:r>
        <w:rPr>
          <w:rFonts w:ascii="Times New Roman" w:eastAsia="Quasi-LucidaBright" w:hAnsi="Times New Roman" w:cs="Times New Roman"/>
          <w:sz w:val="24"/>
          <w:szCs w:val="24"/>
        </w:rPr>
        <w:t xml:space="preserve"> scenariusze i karty pracy</w:t>
      </w:r>
      <w:r w:rsidR="006A4122">
        <w:rPr>
          <w:rFonts w:ascii="Times New Roman" w:eastAsia="Quasi-LucidaBright" w:hAnsi="Times New Roman" w:cs="Times New Roman"/>
          <w:sz w:val="24"/>
          <w:szCs w:val="24"/>
        </w:rPr>
        <w:t>.</w:t>
      </w:r>
    </w:p>
    <w:p w14:paraId="75BD38BF" w14:textId="48109698" w:rsidR="00017C1D" w:rsidRPr="00D223D1" w:rsidRDefault="00017C1D" w:rsidP="005719B7">
      <w:pPr>
        <w:pStyle w:val="Akapitzlist"/>
        <w:autoSpaceDE w:val="0"/>
        <w:autoSpaceDN w:val="0"/>
        <w:adjustRightInd w:val="0"/>
        <w:spacing w:after="0" w:line="240" w:lineRule="auto"/>
        <w:ind w:left="360"/>
      </w:pPr>
      <w:r w:rsidRPr="005719B7">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w:t>
      </w:r>
      <w:r w:rsidR="006A4122">
        <w:rPr>
          <w:rFonts w:ascii="Times New Roman" w:eastAsia="Quasi-LucidaBright" w:hAnsi="Times New Roman" w:cs="Times New Roman"/>
          <w:sz w:val="24"/>
          <w:szCs w:val="24"/>
        </w:rPr>
        <w:t>D</w:t>
      </w:r>
      <w:r>
        <w:rPr>
          <w:rFonts w:ascii="Times New Roman" w:eastAsia="Quasi-LucidaBright" w:hAnsi="Times New Roman" w:cs="Times New Roman"/>
          <w:sz w:val="24"/>
          <w:szCs w:val="24"/>
        </w:rPr>
        <w:t xml:space="preserve">o podanych adaptacji tekstów </w:t>
      </w:r>
      <w:r w:rsidR="00293887">
        <w:rPr>
          <w:rFonts w:ascii="Times New Roman" w:eastAsia="Quasi-LucidaBright" w:hAnsi="Times New Roman" w:cs="Times New Roman"/>
          <w:sz w:val="24"/>
          <w:szCs w:val="24"/>
        </w:rPr>
        <w:t>zostały przygotowane</w:t>
      </w:r>
      <w:r>
        <w:rPr>
          <w:rFonts w:ascii="Times New Roman" w:eastAsia="Quasi-LucidaBright" w:hAnsi="Times New Roman" w:cs="Times New Roman"/>
          <w:sz w:val="24"/>
          <w:szCs w:val="24"/>
        </w:rPr>
        <w:t xml:space="preserve"> propozycje związane z edukacją filmową</w:t>
      </w:r>
      <w:r w:rsidR="006A4122">
        <w:rPr>
          <w:rFonts w:ascii="Times New Roman" w:eastAsia="Quasi-LucidaBright" w:hAnsi="Times New Roman" w:cs="Times New Roman"/>
          <w:sz w:val="24"/>
          <w:szCs w:val="24"/>
        </w:rPr>
        <w:t>.</w:t>
      </w:r>
    </w:p>
    <w:p w14:paraId="7736E48E" w14:textId="431E4970" w:rsidR="006274FE" w:rsidRPr="005719B7" w:rsidRDefault="002E3F6E" w:rsidP="005719B7">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00D223D1" w:rsidRPr="005719B7">
        <w:rPr>
          <w:rFonts w:ascii="Times New Roman" w:eastAsia="Quasi-LucidaBright" w:hAnsi="Times New Roman" w:cs="Times New Roman"/>
          <w:sz w:val="24"/>
          <w:szCs w:val="24"/>
        </w:rPr>
        <w:t>W miarę możliwości nauczyciel planuje wyjście do teatru na wybraną sztukę z repertuaru</w:t>
      </w:r>
      <w:r>
        <w:rPr>
          <w:rFonts w:ascii="Times New Roman" w:eastAsia="Quasi-LucidaBright" w:hAnsi="Times New Roman" w:cs="Times New Roman"/>
          <w:sz w:val="24"/>
          <w:szCs w:val="24"/>
        </w:rPr>
        <w:t xml:space="preserve"> </w:t>
      </w:r>
      <w:r w:rsidR="00D223D1" w:rsidRPr="005719B7">
        <w:rPr>
          <w:rFonts w:ascii="Times New Roman" w:eastAsia="Quasi-LucidaBright" w:hAnsi="Times New Roman" w:cs="Times New Roman"/>
          <w:sz w:val="24"/>
          <w:szCs w:val="24"/>
        </w:rPr>
        <w:t>dziecięcego.</w:t>
      </w:r>
    </w:p>
    <w:p w14:paraId="75E7A20C" w14:textId="77777777" w:rsidR="00D223D1" w:rsidRDefault="00D223D1"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5241AAC5" w14:textId="77777777" w:rsidR="00D223D1" w:rsidRDefault="00D223D1"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3302CCEE"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0D7C99EF"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002A26A4"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6C19199F"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0FEB0E74" w14:textId="02014B80"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lastRenderedPageBreak/>
        <w:t>KLASA V</w:t>
      </w:r>
    </w:p>
    <w:p w14:paraId="47963D26"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69B4BFCE"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14:paraId="562F3C58" w14:textId="07AFA794"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005058">
        <w:rPr>
          <w:rFonts w:ascii="Times New Roman" w:eastAsia="Quasi-LucidaBrightItalic" w:hAnsi="Times New Roman" w:cs="Times New Roman"/>
          <w:iCs/>
          <w:sz w:val="24"/>
          <w:szCs w:val="24"/>
        </w:rPr>
        <w:t>Ferenc Moln</w:t>
      </w:r>
      <w:r w:rsidR="0035265B" w:rsidRPr="00005058">
        <w:rPr>
          <w:rFonts w:ascii="Times New Roman" w:eastAsia="Quasi-LucidaBrightItalic" w:hAnsi="Times New Roman" w:cs="Times New Roman"/>
          <w:iCs/>
          <w:sz w:val="24"/>
          <w:szCs w:val="24"/>
        </w:rPr>
        <w:t>á</w:t>
      </w:r>
      <w:r w:rsidRPr="00005058">
        <w:rPr>
          <w:rFonts w:ascii="Times New Roman" w:eastAsia="Quasi-LucidaBrightItalic" w:hAnsi="Times New Roman" w:cs="Times New Roman"/>
          <w:iCs/>
          <w:sz w:val="24"/>
          <w:szCs w:val="24"/>
        </w:rPr>
        <w:t xml:space="preserve">r </w:t>
      </w:r>
      <w:r w:rsidRPr="00005058">
        <w:rPr>
          <w:rFonts w:ascii="Times New Roman" w:eastAsia="Quasi-LucidaBrightItalic" w:hAnsi="Times New Roman" w:cs="Times New Roman"/>
          <w:i/>
          <w:iCs/>
          <w:sz w:val="24"/>
          <w:szCs w:val="24"/>
        </w:rPr>
        <w:t>Chłopcy z Placu Broni</w:t>
      </w:r>
      <w:r w:rsidR="0085433B">
        <w:rPr>
          <w:rFonts w:ascii="Times New Roman" w:eastAsia="Quasi-LucidaBrightItalic" w:hAnsi="Times New Roman" w:cs="Times New Roman"/>
          <w:i/>
          <w:iCs/>
          <w:sz w:val="24"/>
          <w:szCs w:val="24"/>
        </w:rPr>
        <w:t>*</w:t>
      </w:r>
    </w:p>
    <w:p w14:paraId="582CEE83" w14:textId="4578A8F9" w:rsidR="00A44F66" w:rsidRDefault="00A44F66"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Henryk Sienkiewicz </w:t>
      </w:r>
      <w:r w:rsidRPr="00E32E3B">
        <w:rPr>
          <w:rFonts w:ascii="Times New Roman" w:eastAsia="Quasi-LucidaBrightItalic" w:hAnsi="Times New Roman" w:cs="Times New Roman"/>
          <w:i/>
          <w:iCs/>
          <w:sz w:val="24"/>
          <w:szCs w:val="24"/>
        </w:rPr>
        <w:t>W pustyni i w puszczy</w:t>
      </w:r>
      <w:r>
        <w:rPr>
          <w:rFonts w:ascii="Times New Roman" w:eastAsia="Quasi-LucidaBrightItalic" w:hAnsi="Times New Roman" w:cs="Times New Roman"/>
          <w:i/>
          <w:iCs/>
          <w:sz w:val="24"/>
          <w:szCs w:val="24"/>
        </w:rPr>
        <w:t>*</w:t>
      </w:r>
    </w:p>
    <w:p w14:paraId="0936AE34" w14:textId="699C80B2" w:rsidR="00051D40" w:rsidRPr="00051D40"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r w:rsidRPr="003675DF">
        <w:rPr>
          <w:rFonts w:ascii="Times New Roman" w:eastAsia="Quasi-LucidaBright" w:hAnsi="Times New Roman" w:cs="Times New Roman"/>
          <w:sz w:val="24"/>
          <w:szCs w:val="24"/>
        </w:rPr>
        <w:t xml:space="preserve">Bolesław Prus </w:t>
      </w:r>
      <w:r w:rsidRPr="003675DF">
        <w:rPr>
          <w:rFonts w:ascii="Times New Roman" w:eastAsia="Quasi-LucidaBright" w:hAnsi="Times New Roman" w:cs="Times New Roman"/>
          <w:i/>
          <w:sz w:val="24"/>
          <w:szCs w:val="24"/>
        </w:rPr>
        <w:t>Katarynk</w:t>
      </w:r>
      <w:r w:rsidRPr="003675DF">
        <w:rPr>
          <w:rFonts w:ascii="Times New Roman" w:eastAsia="Quasi-LucidaBright" w:hAnsi="Times New Roman" w:cs="Times New Roman"/>
          <w:sz w:val="24"/>
          <w:szCs w:val="24"/>
        </w:rPr>
        <w:t>a</w:t>
      </w:r>
      <w:r>
        <w:rPr>
          <w:rFonts w:ascii="Times New Roman" w:eastAsia="Quasi-LucidaBright" w:hAnsi="Times New Roman" w:cs="Times New Roman"/>
          <w:sz w:val="24"/>
          <w:szCs w:val="24"/>
        </w:rPr>
        <w:t>*</w:t>
      </w:r>
    </w:p>
    <w:p w14:paraId="6D2AD522" w14:textId="77777777" w:rsidR="003470C7"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Ignacy Krasicki wybrane bajki</w:t>
      </w:r>
    </w:p>
    <w:p w14:paraId="299D56CC" w14:textId="0EF141FD" w:rsidR="00A44F66" w:rsidRP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fragmenty: </w:t>
      </w:r>
      <w:r>
        <w:rPr>
          <w:rFonts w:ascii="Times New Roman" w:eastAsia="Quasi-LucidaBright" w:hAnsi="Times New Roman" w:cs="Times New Roman"/>
          <w:sz w:val="24"/>
          <w:szCs w:val="24"/>
        </w:rPr>
        <w:t>zwyczaje i obyczaje, polowanie)</w:t>
      </w:r>
    </w:p>
    <w:p w14:paraId="1F3F590A"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wybrane mity greckie, w tym mit o powstaniu świata oraz mity o Prometeuszu, Syzyfie, Demeter i Korze, Dedalu i Ikarze, Heraklesie</w:t>
      </w:r>
    </w:p>
    <w:p w14:paraId="5C478675" w14:textId="58E92C31"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iblia: </w:t>
      </w:r>
      <w:r w:rsidR="00F4037B">
        <w:rPr>
          <w:rFonts w:ascii="Times New Roman" w:eastAsia="Quasi-LucidaBrightItalic" w:hAnsi="Times New Roman" w:cs="Times New Roman"/>
          <w:iCs/>
          <w:sz w:val="24"/>
          <w:szCs w:val="24"/>
        </w:rPr>
        <w:t xml:space="preserve">przypowieść </w:t>
      </w:r>
      <w:r w:rsidR="00DB0B3D">
        <w:rPr>
          <w:rFonts w:ascii="Times New Roman" w:eastAsia="Quasi-LucidaBrightItalic" w:hAnsi="Times New Roman" w:cs="Times New Roman"/>
          <w:iCs/>
          <w:sz w:val="24"/>
          <w:szCs w:val="24"/>
        </w:rPr>
        <w:t xml:space="preserve">o </w:t>
      </w:r>
      <w:r w:rsidRPr="00E32E3B">
        <w:rPr>
          <w:rFonts w:ascii="Times New Roman" w:eastAsia="Quasi-LucidaBrightItalic" w:hAnsi="Times New Roman" w:cs="Times New Roman"/>
          <w:iCs/>
          <w:sz w:val="24"/>
          <w:szCs w:val="24"/>
        </w:rPr>
        <w:t>miłosiernym Samarytaninie</w:t>
      </w:r>
    </w:p>
    <w:p w14:paraId="3851FD44"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4FD24D73" w14:textId="4DDEBEAF" w:rsidR="007B3969" w:rsidRDefault="007B3969"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Krótsze lektury obowiązkowe z podstawy programowej są w całości zamieszczone w podręczniku</w:t>
      </w:r>
      <w:r w:rsidRPr="00005058">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14:paraId="725F25E0" w14:textId="77777777"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p>
    <w:p w14:paraId="473CEFFF" w14:textId="4BDB2210"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15761F66" w14:textId="77777777" w:rsidR="00BB0D17" w:rsidRPr="00E32E3B"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p>
    <w:p w14:paraId="4B2CD7E3" w14:textId="605742E2"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00845B97" w:rsidRPr="00845B97">
        <w:rPr>
          <w:rFonts w:ascii="Times New Roman" w:eastAsia="Quasi-LucidaBrightItalic" w:hAnsi="Times New Roman" w:cs="Times New Roman"/>
          <w:iCs/>
          <w:sz w:val="24"/>
          <w:szCs w:val="24"/>
        </w:rPr>
        <w:t xml:space="preserve"> </w:t>
      </w:r>
      <w:r w:rsidR="00845B97">
        <w:rPr>
          <w:rFonts w:ascii="Times New Roman" w:eastAsia="Quasi-LucidaBrightItalic" w:hAnsi="Times New Roman" w:cs="Times New Roman"/>
          <w:iCs/>
          <w:sz w:val="24"/>
          <w:szCs w:val="24"/>
        </w:rPr>
        <w:t>oraz proponowane jako teksty czytane w całości (obowiązkowo dwie)</w:t>
      </w:r>
      <w:r w:rsidR="00845B97" w:rsidRPr="00E32E3B">
        <w:rPr>
          <w:rFonts w:ascii="Times New Roman" w:eastAsia="Quasi-LucidaBrightItalic" w:hAnsi="Times New Roman" w:cs="Times New Roman"/>
          <w:iCs/>
          <w:sz w:val="24"/>
          <w:szCs w:val="24"/>
        </w:rPr>
        <w:t>:</w:t>
      </w:r>
    </w:p>
    <w:p w14:paraId="12630C30"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14:paraId="7CD7566A"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Lucy i Stephen Hawking </w:t>
      </w:r>
      <w:r w:rsidRPr="00E32E3B">
        <w:rPr>
          <w:rFonts w:ascii="Times New Roman" w:eastAsia="Quasi-LucidaBrightItalic" w:hAnsi="Times New Roman" w:cs="Times New Roman"/>
          <w:i/>
          <w:iCs/>
          <w:sz w:val="24"/>
          <w:szCs w:val="24"/>
        </w:rPr>
        <w:t>Jerzy i tajny klucz do Wszechświata</w:t>
      </w:r>
    </w:p>
    <w:p w14:paraId="6C1B1D90"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Na przykład Małgośka</w:t>
      </w:r>
    </w:p>
    <w:p w14:paraId="6749FD4B"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Marek Kamiński </w:t>
      </w:r>
      <w:r w:rsidRPr="00E32E3B">
        <w:rPr>
          <w:rFonts w:ascii="Times New Roman" w:eastAsia="Quasi-LucidaBrightItalic" w:hAnsi="Times New Roman" w:cs="Times New Roman"/>
          <w:i/>
          <w:iCs/>
          <w:sz w:val="24"/>
          <w:szCs w:val="24"/>
        </w:rPr>
        <w:t>Razem na bieguny</w:t>
      </w:r>
    </w:p>
    <w:p w14:paraId="1C871A50"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Henryk Sienkiewicz </w:t>
      </w:r>
      <w:r w:rsidRPr="00E32E3B">
        <w:rPr>
          <w:rFonts w:ascii="Times New Roman" w:eastAsia="Quasi-LucidaBrightItalic" w:hAnsi="Times New Roman" w:cs="Times New Roman"/>
          <w:i/>
          <w:iCs/>
          <w:sz w:val="24"/>
          <w:szCs w:val="24"/>
        </w:rPr>
        <w:t>Bajka</w:t>
      </w:r>
    </w:p>
    <w:p w14:paraId="06093067"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adomiła Birkenmajer-Walczy </w:t>
      </w:r>
      <w:r w:rsidRPr="00E32E3B">
        <w:rPr>
          <w:rFonts w:ascii="Times New Roman" w:eastAsia="Quasi-LucidaBrightItalic" w:hAnsi="Times New Roman" w:cs="Times New Roman"/>
          <w:i/>
          <w:iCs/>
          <w:sz w:val="24"/>
          <w:szCs w:val="24"/>
        </w:rPr>
        <w:t>Ciotka, my i reszta świata</w:t>
      </w:r>
    </w:p>
    <w:p w14:paraId="2992A1E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Dubois </w:t>
      </w:r>
      <w:r w:rsidRPr="00E32E3B">
        <w:rPr>
          <w:rFonts w:ascii="Times New Roman" w:eastAsia="Quasi-LucidaBrightItalic" w:hAnsi="Times New Roman" w:cs="Times New Roman"/>
          <w:i/>
          <w:iCs/>
          <w:sz w:val="24"/>
          <w:szCs w:val="24"/>
        </w:rPr>
        <w:t>A wszystko przez faraona</w:t>
      </w:r>
    </w:p>
    <w:p w14:paraId="795912FF"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Za niebieskimi drzwiami</w:t>
      </w:r>
      <w:r w:rsidR="00017C1D">
        <w:rPr>
          <w:rFonts w:ascii="Times New Roman" w:eastAsia="Quasi-LucidaBrightItalic" w:hAnsi="Times New Roman" w:cs="Times New Roman"/>
          <w:i/>
          <w:iCs/>
          <w:sz w:val="24"/>
          <w:szCs w:val="24"/>
        </w:rPr>
        <w:t>*</w:t>
      </w:r>
    </w:p>
    <w:p w14:paraId="693AADCE"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P. Kozlowsky </w:t>
      </w:r>
      <w:r w:rsidRPr="00E32E3B">
        <w:rPr>
          <w:rFonts w:ascii="Times New Roman" w:eastAsia="Quasi-LucidaBrightItalic" w:hAnsi="Times New Roman" w:cs="Times New Roman"/>
          <w:i/>
          <w:iCs/>
          <w:sz w:val="24"/>
          <w:szCs w:val="24"/>
        </w:rPr>
        <w:t>Juniper Berry i tajemnicze drzewo</w:t>
      </w:r>
    </w:p>
    <w:p w14:paraId="0B2AAAB4"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Suwalska </w:t>
      </w:r>
      <w:r w:rsidRPr="00E32E3B">
        <w:rPr>
          <w:rFonts w:ascii="Times New Roman" w:eastAsia="Quasi-LucidaBrightItalic" w:hAnsi="Times New Roman" w:cs="Times New Roman"/>
          <w:i/>
          <w:iCs/>
          <w:sz w:val="24"/>
          <w:szCs w:val="24"/>
        </w:rPr>
        <w:t>Marionetki Baby-Jagi</w:t>
      </w:r>
    </w:p>
    <w:p w14:paraId="7EE3805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scar Wilde </w:t>
      </w:r>
      <w:r w:rsidRPr="00E32E3B">
        <w:rPr>
          <w:rFonts w:ascii="Times New Roman" w:eastAsia="Quasi-LucidaBrightItalic" w:hAnsi="Times New Roman" w:cs="Times New Roman"/>
          <w:i/>
          <w:iCs/>
          <w:sz w:val="24"/>
          <w:szCs w:val="24"/>
        </w:rPr>
        <w:t>Szczęśliwy książę</w:t>
      </w:r>
    </w:p>
    <w:p w14:paraId="78BECE2F"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Harując z Herkulesem</w:t>
      </w:r>
    </w:p>
    <w:p w14:paraId="4AF8DFC7"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ull Brandon </w:t>
      </w:r>
      <w:r w:rsidRPr="00E32E3B">
        <w:rPr>
          <w:rFonts w:ascii="Times New Roman" w:eastAsia="Quasi-LucidaBrightItalic" w:hAnsi="Times New Roman" w:cs="Times New Roman"/>
          <w:i/>
          <w:iCs/>
          <w:sz w:val="24"/>
          <w:szCs w:val="24"/>
        </w:rPr>
        <w:t>Baśniobór</w:t>
      </w:r>
      <w:r w:rsidR="00017C1D">
        <w:rPr>
          <w:rFonts w:ascii="Times New Roman" w:eastAsia="Quasi-LucidaBrightItalic" w:hAnsi="Times New Roman" w:cs="Times New Roman"/>
          <w:i/>
          <w:iCs/>
          <w:sz w:val="24"/>
          <w:szCs w:val="24"/>
        </w:rPr>
        <w:t>*</w:t>
      </w:r>
    </w:p>
    <w:p w14:paraId="48ADB520"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Galaktyczni szpiedzy</w:t>
      </w:r>
    </w:p>
    <w:p w14:paraId="4B0A72AD"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lina Jerzykowska </w:t>
      </w:r>
      <w:r w:rsidRPr="00E32E3B">
        <w:rPr>
          <w:rFonts w:ascii="Times New Roman" w:eastAsia="Quasi-LucidaBrightItalic" w:hAnsi="Times New Roman" w:cs="Times New Roman"/>
          <w:i/>
          <w:iCs/>
          <w:sz w:val="24"/>
          <w:szCs w:val="24"/>
        </w:rPr>
        <w:t>Widma z ulicy Wydmowej</w:t>
      </w:r>
    </w:p>
    <w:p w14:paraId="6ADE3FD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Ogilvy </w:t>
      </w:r>
      <w:r w:rsidRPr="00E32E3B">
        <w:rPr>
          <w:rFonts w:ascii="Times New Roman" w:eastAsia="Quasi-LucidaBrightItalic" w:hAnsi="Times New Roman" w:cs="Times New Roman"/>
          <w:i/>
          <w:iCs/>
          <w:sz w:val="24"/>
          <w:szCs w:val="24"/>
        </w:rPr>
        <w:t>Lichotek i czarnoKsiężnik</w:t>
      </w:r>
    </w:p>
    <w:p w14:paraId="6B43477C"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Tomasz Trojanowski </w:t>
      </w:r>
      <w:r w:rsidRPr="00E32E3B">
        <w:rPr>
          <w:rFonts w:ascii="Times New Roman" w:eastAsia="Quasi-LucidaBrightItalic" w:hAnsi="Times New Roman" w:cs="Times New Roman"/>
          <w:i/>
          <w:iCs/>
          <w:sz w:val="24"/>
          <w:szCs w:val="24"/>
        </w:rPr>
        <w:t>Uciekinierzy</w:t>
      </w:r>
    </w:p>
    <w:p w14:paraId="0F1A44FB"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son Lethcoe </w:t>
      </w:r>
      <w:r w:rsidRPr="00E32E3B">
        <w:rPr>
          <w:rFonts w:ascii="Times New Roman" w:eastAsia="Quasi-LucidaBrightItalic" w:hAnsi="Times New Roman" w:cs="Times New Roman"/>
          <w:i/>
          <w:iCs/>
          <w:sz w:val="24"/>
          <w:szCs w:val="24"/>
        </w:rPr>
        <w:t xml:space="preserve">Nieszczęśliwe przypadki Benjamina Piffa </w:t>
      </w:r>
    </w:p>
    <w:p w14:paraId="7DD4F811"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lżbieta J. Bartosik-Trebicka </w:t>
      </w:r>
      <w:r w:rsidRPr="00E32E3B">
        <w:rPr>
          <w:rFonts w:ascii="Times New Roman" w:eastAsia="Quasi-LucidaBrightItalic" w:hAnsi="Times New Roman" w:cs="Times New Roman"/>
          <w:i/>
          <w:iCs/>
          <w:sz w:val="24"/>
          <w:szCs w:val="24"/>
        </w:rPr>
        <w:t>Jeden plus jedna</w:t>
      </w:r>
    </w:p>
    <w:p w14:paraId="6E3DAECA"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Bolesław Leśmian </w:t>
      </w:r>
      <w:r w:rsidRPr="00E32E3B">
        <w:rPr>
          <w:rFonts w:ascii="Times New Roman" w:eastAsia="Quasi-LucidaBright" w:hAnsi="Times New Roman" w:cs="Times New Roman"/>
          <w:i/>
          <w:sz w:val="24"/>
          <w:szCs w:val="24"/>
        </w:rPr>
        <w:t>Przygody Sindbada Żeglarza</w:t>
      </w:r>
    </w:p>
    <w:p w14:paraId="4F677D15"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 w:hAnsi="Times New Roman" w:cs="Times New Roman"/>
          <w:i/>
          <w:sz w:val="24"/>
          <w:szCs w:val="24"/>
        </w:rPr>
        <w:t>Jaśnie pan Pichon</w:t>
      </w:r>
    </w:p>
    <w:p w14:paraId="503678A7" w14:textId="0EADB41E" w:rsidR="003470C7" w:rsidRPr="00E32E3B" w:rsidRDefault="003470C7" w:rsidP="00313EE8">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Dorota Kas</w:t>
      </w:r>
      <w:r w:rsidR="00AA561C">
        <w:rPr>
          <w:rFonts w:ascii="Times New Roman" w:hAnsi="Times New Roman" w:cs="Times New Roman"/>
          <w:sz w:val="24"/>
          <w:szCs w:val="24"/>
        </w:rPr>
        <w:t>s</w:t>
      </w:r>
      <w:r w:rsidRPr="00E32E3B">
        <w:rPr>
          <w:rFonts w:ascii="Times New Roman" w:hAnsi="Times New Roman" w:cs="Times New Roman"/>
          <w:sz w:val="24"/>
          <w:szCs w:val="24"/>
        </w:rPr>
        <w:t xml:space="preserve">janowicz </w:t>
      </w:r>
      <w:r w:rsidR="00DC1BF3">
        <w:rPr>
          <w:rFonts w:ascii="Times New Roman" w:hAnsi="Times New Roman" w:cs="Times New Roman"/>
          <w:i/>
          <w:sz w:val="24"/>
          <w:szCs w:val="24"/>
        </w:rPr>
        <w:t>Cześć, wilki!</w:t>
      </w:r>
      <w:r w:rsidR="00845B97">
        <w:rPr>
          <w:rFonts w:ascii="Times New Roman" w:hAnsi="Times New Roman" w:cs="Times New Roman"/>
          <w:sz w:val="24"/>
          <w:szCs w:val="24"/>
        </w:rPr>
        <w:t>*</w:t>
      </w:r>
    </w:p>
    <w:p w14:paraId="54BF7955" w14:textId="77777777" w:rsidR="003470C7" w:rsidRPr="00E32E3B" w:rsidRDefault="003470C7" w:rsidP="00313EE8">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Katarzyna Ryrych </w:t>
      </w:r>
      <w:r w:rsidRPr="00E32E3B">
        <w:rPr>
          <w:rFonts w:ascii="Times New Roman" w:hAnsi="Times New Roman" w:cs="Times New Roman"/>
          <w:i/>
          <w:sz w:val="24"/>
          <w:szCs w:val="24"/>
        </w:rPr>
        <w:t>Koniec świata nr</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13</w:t>
      </w:r>
      <w:r w:rsidR="00845B97">
        <w:rPr>
          <w:rFonts w:ascii="Times New Roman" w:hAnsi="Times New Roman" w:cs="Times New Roman"/>
          <w:i/>
          <w:sz w:val="24"/>
          <w:szCs w:val="24"/>
        </w:rPr>
        <w:t>*</w:t>
      </w:r>
    </w:p>
    <w:p w14:paraId="509E837A" w14:textId="77777777" w:rsidR="003470C7" w:rsidRPr="00E32E3B" w:rsidRDefault="003470C7" w:rsidP="00313EE8">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Kolorowy szalik</w:t>
      </w:r>
      <w:r w:rsidRPr="00E32E3B">
        <w:rPr>
          <w:rFonts w:ascii="Times New Roman" w:hAnsi="Times New Roman" w:cs="Times New Roman"/>
          <w:sz w:val="24"/>
          <w:szCs w:val="24"/>
        </w:rPr>
        <w:t xml:space="preserve"> </w:t>
      </w:r>
    </w:p>
    <w:p w14:paraId="6C26B1BD" w14:textId="77777777" w:rsidR="003470C7" w:rsidRPr="00E32E3B" w:rsidRDefault="003470C7" w:rsidP="00313EE8">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Renata Piątkowska </w:t>
      </w:r>
      <w:r w:rsidRPr="00E32E3B">
        <w:rPr>
          <w:rFonts w:ascii="Times New Roman" w:hAnsi="Times New Roman" w:cs="Times New Roman"/>
          <w:i/>
          <w:sz w:val="24"/>
          <w:szCs w:val="24"/>
        </w:rPr>
        <w:t>Która to Malala?</w:t>
      </w:r>
    </w:p>
    <w:p w14:paraId="237D985F" w14:textId="77777777" w:rsidR="003470C7" w:rsidRPr="00E32E3B"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Olaf Fritsche </w:t>
      </w:r>
      <w:r w:rsidRPr="00E32E3B">
        <w:rPr>
          <w:rFonts w:ascii="Times New Roman" w:hAnsi="Times New Roman" w:cs="Times New Roman"/>
          <w:i/>
          <w:sz w:val="24"/>
          <w:szCs w:val="24"/>
        </w:rPr>
        <w:t>Skarb Troi</w:t>
      </w:r>
      <w:r w:rsidR="00017C1D">
        <w:rPr>
          <w:rFonts w:ascii="Times New Roman" w:hAnsi="Times New Roman" w:cs="Times New Roman"/>
          <w:i/>
          <w:sz w:val="24"/>
          <w:szCs w:val="24"/>
        </w:rPr>
        <w:t>*</w:t>
      </w:r>
    </w:p>
    <w:p w14:paraId="244B3FF7" w14:textId="38E39879" w:rsidR="003470C7" w:rsidRPr="005719B7" w:rsidRDefault="00017C1D" w:rsidP="00313EE8">
      <w:pPr>
        <w:spacing w:after="0" w:line="240" w:lineRule="auto"/>
        <w:jc w:val="both"/>
        <w:rPr>
          <w:rFonts w:ascii="Times New Roman" w:eastAsia="Quasi-LucidaBright" w:hAnsi="Times New Roman" w:cs="Times New Roman"/>
          <w:sz w:val="24"/>
          <w:szCs w:val="24"/>
          <w:vertAlign w:val="superscript"/>
        </w:rPr>
      </w:pPr>
      <w:r>
        <w:rPr>
          <w:rFonts w:ascii="Times New Roman" w:eastAsia="Quasi-LucidaBright" w:hAnsi="Times New Roman" w:cs="Times New Roman"/>
          <w:sz w:val="24"/>
          <w:szCs w:val="24"/>
        </w:rPr>
        <w:t xml:space="preserve">Frances Hodgson Burnett </w:t>
      </w:r>
      <w:r w:rsidRPr="005719B7">
        <w:rPr>
          <w:rFonts w:ascii="Times New Roman" w:eastAsia="Quasi-LucidaBright" w:hAnsi="Times New Roman" w:cs="Times New Roman"/>
          <w:i/>
          <w:sz w:val="24"/>
          <w:szCs w:val="24"/>
        </w:rPr>
        <w:t xml:space="preserve">Tajemniczy </w:t>
      </w:r>
      <w:r w:rsidR="00CB017F">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gród</w:t>
      </w:r>
      <w:r>
        <w:rPr>
          <w:rFonts w:ascii="Times New Roman" w:eastAsia="Quasi-LucidaBright" w:hAnsi="Times New Roman" w:cs="Times New Roman"/>
          <w:sz w:val="24"/>
          <w:szCs w:val="24"/>
        </w:rPr>
        <w:t xml:space="preserve"> *</w:t>
      </w:r>
      <w:r w:rsidR="002C06E6">
        <w:rPr>
          <w:rFonts w:ascii="Times New Roman" w:eastAsia="Quasi-LucidaBright" w:hAnsi="Times New Roman" w:cs="Times New Roman"/>
          <w:sz w:val="24"/>
          <w:szCs w:val="24"/>
          <w:vertAlign w:val="superscript"/>
        </w:rPr>
        <w:t>1</w:t>
      </w:r>
    </w:p>
    <w:p w14:paraId="75E1BD32" w14:textId="77777777" w:rsidR="00017C1D" w:rsidRPr="00E32E3B" w:rsidRDefault="00017C1D" w:rsidP="00017C1D">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Pajączek na rowerze</w:t>
      </w:r>
      <w:r>
        <w:rPr>
          <w:rFonts w:ascii="Times New Roman" w:hAnsi="Times New Roman" w:cs="Times New Roman"/>
          <w:i/>
          <w:sz w:val="24"/>
          <w:szCs w:val="24"/>
        </w:rPr>
        <w:t>*</w:t>
      </w:r>
      <w:r w:rsidRPr="00E32E3B">
        <w:rPr>
          <w:rFonts w:ascii="Times New Roman" w:hAnsi="Times New Roman" w:cs="Times New Roman"/>
          <w:i/>
          <w:sz w:val="24"/>
          <w:szCs w:val="24"/>
        </w:rPr>
        <w:t xml:space="preserve"> </w:t>
      </w:r>
    </w:p>
    <w:p w14:paraId="70241887" w14:textId="77777777" w:rsidR="00017C1D" w:rsidRDefault="00017C1D" w:rsidP="00313EE8">
      <w:pPr>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uliusz Verne </w:t>
      </w:r>
      <w:r w:rsidRPr="005719B7">
        <w:rPr>
          <w:rFonts w:ascii="Times New Roman" w:eastAsia="Quasi-LucidaBright" w:hAnsi="Times New Roman" w:cs="Times New Roman"/>
          <w:i/>
          <w:sz w:val="24"/>
          <w:szCs w:val="24"/>
        </w:rPr>
        <w:t>W 80 dni dookoła świata</w:t>
      </w:r>
      <w:r>
        <w:rPr>
          <w:rFonts w:ascii="Times New Roman" w:eastAsia="Quasi-LucidaBright" w:hAnsi="Times New Roman" w:cs="Times New Roman"/>
          <w:i/>
          <w:sz w:val="24"/>
          <w:szCs w:val="24"/>
        </w:rPr>
        <w:t>*</w:t>
      </w:r>
    </w:p>
    <w:p w14:paraId="33CDEC81" w14:textId="77777777" w:rsidR="00017C1D" w:rsidRDefault="006274FE" w:rsidP="00313EE8">
      <w:pPr>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ald Dahl</w:t>
      </w:r>
      <w:r>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Matylda*</w:t>
      </w:r>
    </w:p>
    <w:p w14:paraId="7DF6D545" w14:textId="77777777" w:rsidR="006274FE" w:rsidRPr="006274FE" w:rsidRDefault="006274FE" w:rsidP="00313EE8">
      <w:pPr>
        <w:spacing w:after="0" w:line="240" w:lineRule="auto"/>
        <w:jc w:val="both"/>
        <w:rPr>
          <w:rFonts w:ascii="Times New Roman" w:eastAsia="Quasi-LucidaBright" w:hAnsi="Times New Roman" w:cs="Times New Roman"/>
          <w:sz w:val="24"/>
          <w:szCs w:val="24"/>
        </w:rPr>
      </w:pPr>
    </w:p>
    <w:p w14:paraId="0160B20E" w14:textId="77777777" w:rsidR="003470C7" w:rsidRPr="00E32E3B" w:rsidRDefault="00567448"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poezji</w:t>
      </w:r>
    </w:p>
    <w:p w14:paraId="759B6B78" w14:textId="0E5D2EEE"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56744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na Lechonia, Anny Kamieńskiej, Juliana Tuwima, Józefa Ratajczaka, Konstantego Ildefonsa Gałczyńskiego, Leopolda Staffa, Ewy Lipskiej, Zbigniewa Herberta, Izabelli Klebańskiej, Marcina Brykczyńskiego</w:t>
      </w:r>
    </w:p>
    <w:p w14:paraId="6676D720"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
    <w:p w14:paraId="7827C7A7" w14:textId="77777777" w:rsidR="00567448" w:rsidRDefault="00567448" w:rsidP="0056744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14:paraId="560FC277" w14:textId="7D798DE6"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CA16C4">
        <w:rPr>
          <w:rFonts w:ascii="Times New Roman" w:eastAsia="LucidaNewMath-Symbol" w:hAnsi="Times New Roman" w:cs="Times New Roman"/>
          <w:i/>
          <w:iCs/>
          <w:sz w:val="24"/>
          <w:szCs w:val="24"/>
        </w:rPr>
        <w:t xml:space="preserve"> </w:t>
      </w:r>
      <w:r w:rsidRPr="005719B7">
        <w:rPr>
          <w:rFonts w:ascii="Times New Roman" w:eastAsia="Quasi-LucidaBright" w:hAnsi="Times New Roman" w:cs="Times New Roman"/>
          <w:sz w:val="24"/>
          <w:szCs w:val="24"/>
        </w:rPr>
        <w:t xml:space="preserve">filmy: </w:t>
      </w:r>
      <w:r w:rsidRPr="005719B7">
        <w:rPr>
          <w:rFonts w:ascii="Times New Roman" w:eastAsia="Quasi-LucidaBright" w:hAnsi="Times New Roman" w:cs="Times New Roman"/>
          <w:i/>
          <w:sz w:val="24"/>
          <w:szCs w:val="24"/>
        </w:rPr>
        <w:t>Shrek</w:t>
      </w:r>
      <w:r w:rsidRPr="005719B7">
        <w:rPr>
          <w:rFonts w:ascii="Times New Roman" w:eastAsia="Quasi-LucidaBright" w:hAnsi="Times New Roman" w:cs="Times New Roman"/>
          <w:sz w:val="24"/>
          <w:szCs w:val="24"/>
        </w:rPr>
        <w:t xml:space="preserve"> (reż. Andrew Adamson, 2001), </w:t>
      </w:r>
      <w:r w:rsidRPr="005719B7">
        <w:rPr>
          <w:rFonts w:ascii="Times New Roman" w:eastAsia="Quasi-LucidaBright" w:hAnsi="Times New Roman" w:cs="Times New Roman"/>
          <w:i/>
          <w:sz w:val="24"/>
          <w:szCs w:val="24"/>
        </w:rPr>
        <w:t>Tajemniczy ogr</w:t>
      </w:r>
      <w:r w:rsidR="009B7B06" w:rsidRPr="005719B7">
        <w:rPr>
          <w:rFonts w:ascii="Times New Roman" w:eastAsia="Quasi-LucidaBright" w:hAnsi="Times New Roman" w:cs="Times New Roman"/>
          <w:i/>
          <w:sz w:val="24"/>
          <w:szCs w:val="24"/>
        </w:rPr>
        <w:t>ó</w:t>
      </w:r>
      <w:r w:rsidRPr="005719B7">
        <w:rPr>
          <w:rFonts w:ascii="Times New Roman" w:eastAsia="Quasi-LucidaBright" w:hAnsi="Times New Roman" w:cs="Times New Roman"/>
          <w:i/>
          <w:sz w:val="24"/>
          <w:szCs w:val="24"/>
        </w:rPr>
        <w:t>d</w:t>
      </w:r>
      <w:r w:rsidRPr="005719B7">
        <w:rPr>
          <w:rFonts w:ascii="Times New Roman" w:eastAsia="Quasi-LucidaBright" w:hAnsi="Times New Roman" w:cs="Times New Roman"/>
          <w:sz w:val="24"/>
          <w:szCs w:val="24"/>
        </w:rPr>
        <w:t xml:space="preserve"> (reż. Agnieszka Holland,</w:t>
      </w:r>
    </w:p>
    <w:p w14:paraId="76FEDB3E" w14:textId="11EBDC4E" w:rsidR="0084378E" w:rsidRPr="00BE2999" w:rsidRDefault="0084378E" w:rsidP="0084378E">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sz w:val="24"/>
          <w:szCs w:val="24"/>
        </w:rPr>
        <w:t xml:space="preserve">1993), </w:t>
      </w:r>
      <w:r w:rsidRPr="005719B7">
        <w:rPr>
          <w:rFonts w:ascii="Times New Roman" w:eastAsia="Quasi-LucidaBright" w:hAnsi="Times New Roman" w:cs="Times New Roman"/>
          <w:i/>
          <w:sz w:val="24"/>
          <w:szCs w:val="24"/>
        </w:rPr>
        <w:t>W 80 dni dookoła świata</w:t>
      </w:r>
      <w:r w:rsidRPr="005719B7">
        <w:rPr>
          <w:rFonts w:ascii="Times New Roman" w:eastAsia="Quasi-LucidaBright" w:hAnsi="Times New Roman" w:cs="Times New Roman"/>
          <w:sz w:val="24"/>
          <w:szCs w:val="24"/>
        </w:rPr>
        <w:t xml:space="preserve"> (reż. Frank Coraci, 2004)</w:t>
      </w:r>
    </w:p>
    <w:p w14:paraId="2A2DC233" w14:textId="5B47119B" w:rsidR="0084378E" w:rsidRPr="005719B7" w:rsidRDefault="00CA16C4" w:rsidP="0084378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84378E" w:rsidRPr="005719B7">
        <w:rPr>
          <w:rFonts w:ascii="Times New Roman" w:eastAsia="Quasi-LucidaBright" w:hAnsi="Times New Roman" w:cs="Times New Roman"/>
          <w:sz w:val="24"/>
          <w:szCs w:val="24"/>
        </w:rPr>
        <w:t xml:space="preserve"> </w:t>
      </w:r>
      <w:r w:rsidR="009B7B06" w:rsidRPr="009B7B06">
        <w:rPr>
          <w:rFonts w:ascii="Times New Roman" w:eastAsia="Quasi-LucidaBright" w:hAnsi="Times New Roman" w:cs="Times New Roman"/>
          <w:sz w:val="24"/>
          <w:szCs w:val="24"/>
        </w:rPr>
        <w:t>przedstawienia teatralne</w:t>
      </w:r>
      <w:r w:rsidR="009B7B06">
        <w:rPr>
          <w:rFonts w:ascii="Times New Roman" w:eastAsia="Quasi-LucidaBright" w:hAnsi="Times New Roman" w:cs="Times New Roman"/>
          <w:sz w:val="24"/>
          <w:szCs w:val="24"/>
          <w:vertAlign w:val="superscript"/>
        </w:rPr>
        <w:t>2</w:t>
      </w:r>
      <w:r w:rsidR="0084378E" w:rsidRPr="005719B7">
        <w:rPr>
          <w:rFonts w:ascii="Times New Roman" w:eastAsia="Quasi-LucidaBright" w:hAnsi="Times New Roman" w:cs="Times New Roman"/>
          <w:sz w:val="24"/>
          <w:szCs w:val="24"/>
        </w:rPr>
        <w:t>:</w:t>
      </w:r>
    </w:p>
    <w:p w14:paraId="387FEEED" w14:textId="77777777"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Ballada o Kasi i drzewie</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Chłopiec i Anioł</w:t>
      </w:r>
    </w:p>
    <w:p w14:paraId="1EFDD01E" w14:textId="77777777"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w reż. Michała Rosy, adaptacja </w:t>
      </w:r>
      <w:r w:rsidRPr="005719B7">
        <w:rPr>
          <w:rFonts w:ascii="Times New Roman" w:eastAsia="Quasi-LucidaBright" w:hAnsi="Times New Roman" w:cs="Times New Roman"/>
          <w:i/>
          <w:sz w:val="24"/>
          <w:szCs w:val="24"/>
        </w:rPr>
        <w:t>Opowiadań dla dzieci</w:t>
      </w:r>
      <w:r w:rsidRPr="005719B7">
        <w:rPr>
          <w:rFonts w:ascii="Times New Roman" w:eastAsia="Quasi-LucidaBright" w:hAnsi="Times New Roman" w:cs="Times New Roman"/>
          <w:sz w:val="24"/>
          <w:szCs w:val="24"/>
        </w:rPr>
        <w:t xml:space="preserve"> Isaaca Bashevisa Singera w reż.</w:t>
      </w:r>
    </w:p>
    <w:p w14:paraId="5DA37FF1" w14:textId="0A25D675" w:rsidR="0084378E" w:rsidRPr="00E32E3B"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Piotra Cieplaka, </w:t>
      </w:r>
      <w:r w:rsidRPr="005719B7">
        <w:rPr>
          <w:rFonts w:ascii="Times New Roman" w:eastAsia="Quasi-LucidaBright" w:hAnsi="Times New Roman" w:cs="Times New Roman"/>
          <w:i/>
          <w:sz w:val="24"/>
          <w:szCs w:val="24"/>
        </w:rPr>
        <w:t xml:space="preserve">Walizka </w:t>
      </w:r>
      <w:r w:rsidRPr="005719B7">
        <w:rPr>
          <w:rFonts w:ascii="Times New Roman" w:eastAsia="Quasi-LucidaBright" w:hAnsi="Times New Roman" w:cs="Times New Roman"/>
          <w:sz w:val="24"/>
          <w:szCs w:val="24"/>
        </w:rPr>
        <w:t>Anny Onichimowskiej w reż. Piotra Trzaskalskiego</w:t>
      </w:r>
    </w:p>
    <w:p w14:paraId="29235A7D" w14:textId="77777777" w:rsidR="00567448" w:rsidRPr="00E32E3B" w:rsidRDefault="00567448" w:rsidP="0056744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14:paraId="4C533AF6"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ené Goscinny, Albert Uderzo </w:t>
      </w:r>
      <w:r w:rsidRPr="00E32E3B">
        <w:rPr>
          <w:rFonts w:ascii="Times New Roman" w:eastAsia="Quasi-LucidaBright" w:hAnsi="Times New Roman" w:cs="Times New Roman"/>
          <w:i/>
          <w:sz w:val="24"/>
          <w:szCs w:val="24"/>
        </w:rPr>
        <w:t>Kiedy niebo spada na głowę</w:t>
      </w:r>
    </w:p>
    <w:p w14:paraId="0275E80F" w14:textId="27DE1330"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Henryk Jerzy Chmielewski </w:t>
      </w:r>
      <w:r w:rsidRPr="00E32E3B">
        <w:rPr>
          <w:rFonts w:ascii="Times New Roman" w:eastAsia="Quasi-LucidaBright" w:hAnsi="Times New Roman" w:cs="Times New Roman"/>
          <w:i/>
          <w:sz w:val="24"/>
          <w:szCs w:val="24"/>
        </w:rPr>
        <w:t>Tytus malarzem</w:t>
      </w:r>
    </w:p>
    <w:p w14:paraId="00543E9A"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14:paraId="3AF2416F"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fresk, fotoreportaż, rzeźba, plakat teatralny, reklama komercyjna</w:t>
      </w:r>
    </w:p>
    <w:p w14:paraId="7AC52598"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262093AB" w14:textId="3112D8E6" w:rsidR="009B7B06" w:rsidRDefault="009B7B06" w:rsidP="009B7B06">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2C06E6">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4ACDD605" w14:textId="77777777" w:rsidR="009B7B06" w:rsidRPr="00D223D1" w:rsidRDefault="009B7B06" w:rsidP="009B7B06">
      <w:pPr>
        <w:pStyle w:val="Akapitzlist"/>
        <w:autoSpaceDE w:val="0"/>
        <w:autoSpaceDN w:val="0"/>
        <w:adjustRightInd w:val="0"/>
        <w:spacing w:after="0" w:line="240" w:lineRule="auto"/>
        <w:ind w:left="360"/>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14:paraId="559861EB" w14:textId="77777777" w:rsidR="009B7B06" w:rsidRPr="0020057E" w:rsidRDefault="009B7B06" w:rsidP="009B7B06">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14:paraId="79BFA7E7" w14:textId="77777777" w:rsidR="009B7B06" w:rsidRPr="00E32E3B" w:rsidRDefault="009B7B06" w:rsidP="00313EE8">
      <w:pPr>
        <w:autoSpaceDE w:val="0"/>
        <w:autoSpaceDN w:val="0"/>
        <w:adjustRightInd w:val="0"/>
        <w:spacing w:after="0" w:line="240" w:lineRule="auto"/>
        <w:rPr>
          <w:rFonts w:ascii="Times New Roman" w:eastAsia="Quasi-LucidaBright" w:hAnsi="Times New Roman" w:cs="Times New Roman"/>
          <w:sz w:val="24"/>
          <w:szCs w:val="24"/>
        </w:rPr>
      </w:pPr>
    </w:p>
    <w:p w14:paraId="784025D6"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4FF8790E" w14:textId="2E1FA208"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I</w:t>
      </w:r>
    </w:p>
    <w:p w14:paraId="0A48E0BC"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28E24D30"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14:paraId="0683D7C4" w14:textId="0BAFB94E" w:rsidR="003470C7" w:rsidRPr="00BC471A"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BC471A">
        <w:rPr>
          <w:rFonts w:ascii="Times New Roman" w:eastAsia="Quasi-LucidaBright" w:hAnsi="Times New Roman" w:cs="Times New Roman"/>
          <w:sz w:val="24"/>
          <w:szCs w:val="24"/>
        </w:rPr>
        <w:t xml:space="preserve">John Ronald Reuel Tolkien </w:t>
      </w:r>
      <w:r w:rsidRPr="00BC471A">
        <w:rPr>
          <w:rFonts w:ascii="Times New Roman" w:eastAsia="Quasi-LucidaBrightItalic" w:hAnsi="Times New Roman" w:cs="Times New Roman"/>
          <w:i/>
          <w:iCs/>
          <w:sz w:val="24"/>
          <w:szCs w:val="24"/>
        </w:rPr>
        <w:t>Hobbit, czyli tam i z powrotem</w:t>
      </w:r>
      <w:r w:rsidR="00BC471A" w:rsidRPr="00BC471A">
        <w:rPr>
          <w:rFonts w:ascii="Times New Roman" w:eastAsia="Quasi-LucidaBrightItalic" w:hAnsi="Times New Roman" w:cs="Times New Roman"/>
          <w:iCs/>
          <w:sz w:val="24"/>
          <w:szCs w:val="24"/>
        </w:rPr>
        <w:t>*</w:t>
      </w:r>
    </w:p>
    <w:p w14:paraId="0AF93EC4" w14:textId="502CC75B"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3675DF">
        <w:rPr>
          <w:rFonts w:ascii="Times New Roman" w:eastAsia="Quasi-LucidaBright" w:hAnsi="Times New Roman" w:cs="Times New Roman"/>
          <w:sz w:val="24"/>
          <w:szCs w:val="24"/>
        </w:rPr>
        <w:t xml:space="preserve">Rafał Kosik </w:t>
      </w:r>
      <w:r w:rsidRPr="003675DF">
        <w:rPr>
          <w:rFonts w:ascii="Times New Roman" w:eastAsia="Quasi-LucidaBright" w:hAnsi="Times New Roman" w:cs="Times New Roman"/>
          <w:i/>
          <w:sz w:val="24"/>
          <w:szCs w:val="24"/>
        </w:rPr>
        <w:t>Felix, Net i Nika oraz Gang Niewidzialnych Ludzi</w:t>
      </w:r>
      <w:r w:rsidR="003675DF">
        <w:rPr>
          <w:rFonts w:ascii="Times New Roman" w:eastAsia="Quasi-LucidaBright" w:hAnsi="Times New Roman" w:cs="Times New Roman"/>
          <w:i/>
          <w:sz w:val="24"/>
          <w:szCs w:val="24"/>
        </w:rPr>
        <w:t>*</w:t>
      </w:r>
    </w:p>
    <w:p w14:paraId="46ADE770" w14:textId="0230E3BA" w:rsid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 fragment </w:t>
      </w:r>
      <w:r>
        <w:rPr>
          <w:rFonts w:ascii="Times New Roman" w:eastAsia="Quasi-LucidaBright" w:hAnsi="Times New Roman" w:cs="Times New Roman"/>
          <w:sz w:val="24"/>
          <w:szCs w:val="24"/>
        </w:rPr>
        <w:t>sceny z k</w:t>
      </w:r>
      <w:r w:rsidRPr="00E32E3B">
        <w:rPr>
          <w:rFonts w:ascii="Times New Roman" w:eastAsia="Quasi-LucidaBright" w:hAnsi="Times New Roman" w:cs="Times New Roman"/>
          <w:sz w:val="24"/>
          <w:szCs w:val="24"/>
        </w:rPr>
        <w:t>oncert</w:t>
      </w:r>
      <w:r>
        <w:rPr>
          <w:rFonts w:ascii="Times New Roman" w:eastAsia="Quasi-LucidaBright" w:hAnsi="Times New Roman" w:cs="Times New Roman"/>
          <w:sz w:val="24"/>
          <w:szCs w:val="24"/>
        </w:rPr>
        <w:t>em Wojskiego</w:t>
      </w:r>
    </w:p>
    <w:p w14:paraId="771C7E3A"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Juliusz Słowacki </w:t>
      </w:r>
      <w:r w:rsidRPr="00E32E3B">
        <w:rPr>
          <w:rFonts w:ascii="Times New Roman" w:eastAsia="Quasi-LucidaBright" w:hAnsi="Times New Roman" w:cs="Times New Roman"/>
          <w:i/>
          <w:sz w:val="24"/>
          <w:szCs w:val="24"/>
        </w:rPr>
        <w:t>W pamiętniku Zofii Bobrówny</w:t>
      </w:r>
    </w:p>
    <w:p w14:paraId="721DE3C7" w14:textId="3FE3AF0F" w:rsidR="00F4037B" w:rsidRPr="00E32E3B" w:rsidRDefault="00F4037B"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Italic" w:hAnsi="Times New Roman" w:cs="Times New Roman"/>
          <w:iCs/>
          <w:sz w:val="24"/>
          <w:szCs w:val="24"/>
        </w:rPr>
        <w:t>Biblia: stworzenie świata i człowieka,</w:t>
      </w:r>
      <w:r>
        <w:rPr>
          <w:rFonts w:ascii="Times New Roman" w:eastAsia="Quasi-LucidaBrightItalic" w:hAnsi="Times New Roman" w:cs="Times New Roman"/>
          <w:iCs/>
          <w:sz w:val="24"/>
          <w:szCs w:val="24"/>
        </w:rPr>
        <w:t xml:space="preserve"> w</w:t>
      </w:r>
      <w:r w:rsidRPr="00E32E3B">
        <w:rPr>
          <w:rFonts w:ascii="Times New Roman" w:eastAsia="Quasi-LucidaBrightItalic" w:hAnsi="Times New Roman" w:cs="Times New Roman"/>
          <w:iCs/>
          <w:sz w:val="24"/>
          <w:szCs w:val="24"/>
        </w:rPr>
        <w:t>ybrane przypowieści ewangeliczne o talentach, o</w:t>
      </w:r>
      <w:r>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Cs/>
          <w:sz w:val="24"/>
          <w:szCs w:val="24"/>
        </w:rPr>
        <w:t xml:space="preserve">siewcy, </w:t>
      </w:r>
      <w:r>
        <w:rPr>
          <w:rFonts w:ascii="Times New Roman" w:eastAsia="Quasi-LucidaBrightItalic" w:hAnsi="Times New Roman" w:cs="Times New Roman"/>
          <w:iCs/>
          <w:sz w:val="24"/>
          <w:szCs w:val="24"/>
        </w:rPr>
        <w:t>o pannach roztropnych</w:t>
      </w:r>
    </w:p>
    <w:p w14:paraId="1B236BE3"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ity o Tezeuszu i Ariadnie, Orfeuszu i Eurydyce</w:t>
      </w:r>
    </w:p>
    <w:p w14:paraId="38EE9DD6" w14:textId="77777777" w:rsidR="003470C7" w:rsidRPr="00E32E3B" w:rsidRDefault="007A7FFD"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470C7" w:rsidRPr="00E32E3B">
        <w:rPr>
          <w:rFonts w:ascii="Times New Roman" w:eastAsia="Quasi-LucidaBright" w:hAnsi="Times New Roman" w:cs="Times New Roman"/>
          <w:sz w:val="24"/>
          <w:szCs w:val="24"/>
        </w:rPr>
        <w:t>ybrane podania i legendy polskie: o Lechu, o Kraku</w:t>
      </w:r>
    </w:p>
    <w:p w14:paraId="3529E153"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6A45E666" w14:textId="77777777" w:rsidR="007A7FFD" w:rsidRPr="00E32E3B" w:rsidRDefault="007A7FFD" w:rsidP="007A7FFD">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14:paraId="16A4B983" w14:textId="77777777" w:rsidR="003470C7" w:rsidRDefault="007A7FFD" w:rsidP="007A7FFD">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utwory poetyckie: </w:t>
      </w:r>
      <w:r w:rsidR="003470C7" w:rsidRPr="00E32E3B">
        <w:rPr>
          <w:rFonts w:ascii="Times New Roman" w:eastAsia="Quasi-LucidaBright" w:hAnsi="Times New Roman" w:cs="Times New Roman"/>
          <w:sz w:val="24"/>
          <w:szCs w:val="24"/>
        </w:rPr>
        <w:t>Konstantego Ildefonsa Gałczyńskiego, Zbigniewa Herberta, Czesława Miłosza, Juliusza Słowackiego, Tadeusza Różewicza, Leopolda Staffa, pieśni i piosenki patriotyczne</w:t>
      </w:r>
    </w:p>
    <w:p w14:paraId="0E995C67" w14:textId="77777777" w:rsidR="0030340D" w:rsidRPr="00E32E3B" w:rsidRDefault="0030340D" w:rsidP="007A7FFD">
      <w:pPr>
        <w:autoSpaceDE w:val="0"/>
        <w:autoSpaceDN w:val="0"/>
        <w:adjustRightInd w:val="0"/>
        <w:spacing w:after="0" w:line="240" w:lineRule="auto"/>
        <w:rPr>
          <w:rFonts w:ascii="Times New Roman" w:eastAsia="Quasi-LucidaBright" w:hAnsi="Times New Roman" w:cs="Times New Roman"/>
          <w:sz w:val="24"/>
          <w:szCs w:val="24"/>
        </w:rPr>
      </w:pPr>
    </w:p>
    <w:p w14:paraId="6BA4FA49" w14:textId="336C8233" w:rsidR="0030340D" w:rsidRPr="00E32E3B" w:rsidRDefault="0030340D" w:rsidP="0030340D">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Krótsze lektury obowiązkowe z podstawy programowej są w całości zamieszczone w podręczniku</w:t>
      </w:r>
      <w:r w:rsidRPr="003675DF">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14:paraId="486DA3FE"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19F8E3DF"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sz w:val="24"/>
          <w:szCs w:val="24"/>
        </w:rPr>
      </w:pPr>
    </w:p>
    <w:p w14:paraId="612E041D" w14:textId="77777777" w:rsidR="00CB73E6" w:rsidRDefault="00CB73E6" w:rsidP="00CB73E6">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LEKTURA UZUPEŁNIAJĄCA</w:t>
      </w:r>
    </w:p>
    <w:p w14:paraId="18932CE5" w14:textId="77777777" w:rsidR="00CB73E6" w:rsidRPr="00E32E3B" w:rsidRDefault="00CB73E6" w:rsidP="00313EE8">
      <w:pPr>
        <w:autoSpaceDE w:val="0"/>
        <w:autoSpaceDN w:val="0"/>
        <w:adjustRightInd w:val="0"/>
        <w:spacing w:after="0" w:line="240" w:lineRule="auto"/>
        <w:rPr>
          <w:rFonts w:ascii="Times New Roman" w:eastAsia="Quasi-LucidaBright" w:hAnsi="Times New Roman" w:cs="Times New Roman"/>
          <w:sz w:val="24"/>
          <w:szCs w:val="24"/>
        </w:rPr>
      </w:pPr>
    </w:p>
    <w:p w14:paraId="4E1395A2" w14:textId="77777777" w:rsidR="0030340D" w:rsidRPr="00E32E3B" w:rsidRDefault="0030340D" w:rsidP="0030340D">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Pr="00845B97">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Cs/>
          <w:sz w:val="24"/>
          <w:szCs w:val="24"/>
        </w:rPr>
        <w:t>oraz proponowane jako teksty czytane w całości (obowiązkowo dwie)</w:t>
      </w:r>
      <w:r w:rsidRPr="00E32E3B">
        <w:rPr>
          <w:rFonts w:ascii="Times New Roman" w:eastAsia="Quasi-LucidaBrightItalic" w:hAnsi="Times New Roman" w:cs="Times New Roman"/>
          <w:iCs/>
          <w:sz w:val="24"/>
          <w:szCs w:val="24"/>
        </w:rPr>
        <w:t>:</w:t>
      </w:r>
    </w:p>
    <w:p w14:paraId="759E9F63" w14:textId="5A1E941C"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14:paraId="61559C16"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nisław Lem, </w:t>
      </w:r>
      <w:r w:rsidRPr="00E32E3B">
        <w:rPr>
          <w:rFonts w:ascii="Times New Roman" w:eastAsia="Quasi-LucidaBright" w:hAnsi="Times New Roman" w:cs="Times New Roman"/>
          <w:i/>
          <w:sz w:val="24"/>
          <w:szCs w:val="24"/>
        </w:rPr>
        <w:t>Bajki robotów</w:t>
      </w:r>
      <w:r w:rsidRPr="00E32E3B">
        <w:rPr>
          <w:rFonts w:ascii="Times New Roman" w:eastAsia="Quasi-LucidaBright" w:hAnsi="Times New Roman" w:cs="Times New Roman"/>
          <w:sz w:val="24"/>
          <w:szCs w:val="24"/>
        </w:rPr>
        <w:t>, wybrany utwór</w:t>
      </w:r>
    </w:p>
    <w:p w14:paraId="2C51F367"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oin Colfer </w:t>
      </w:r>
      <w:r w:rsidRPr="00E32E3B">
        <w:rPr>
          <w:rFonts w:ascii="Times New Roman" w:eastAsia="Quasi-LucidaBrightItalic" w:hAnsi="Times New Roman" w:cs="Times New Roman"/>
          <w:i/>
          <w:iCs/>
          <w:sz w:val="24"/>
          <w:szCs w:val="24"/>
        </w:rPr>
        <w:t>Artemis Fowl</w:t>
      </w:r>
    </w:p>
    <w:p w14:paraId="5EF3701C"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Lyn Gardner </w:t>
      </w:r>
      <w:r w:rsidRPr="00E32E3B">
        <w:rPr>
          <w:rFonts w:ascii="Times New Roman" w:eastAsia="Quasi-LucidaBrightItalic" w:hAnsi="Times New Roman" w:cs="Times New Roman"/>
          <w:i/>
          <w:iCs/>
          <w:sz w:val="24"/>
          <w:szCs w:val="24"/>
        </w:rPr>
        <w:t>Wiejemy do lasu</w:t>
      </w:r>
      <w:r w:rsidR="00533E63">
        <w:rPr>
          <w:rFonts w:ascii="Times New Roman" w:eastAsia="Quasi-LucidaBrightItalic" w:hAnsi="Times New Roman" w:cs="Times New Roman"/>
          <w:i/>
          <w:iCs/>
          <w:sz w:val="24"/>
          <w:szCs w:val="24"/>
        </w:rPr>
        <w:t>*</w:t>
      </w:r>
    </w:p>
    <w:p w14:paraId="3C20DD21"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lan Bradley </w:t>
      </w:r>
      <w:r w:rsidRPr="00E32E3B">
        <w:rPr>
          <w:rFonts w:ascii="Times New Roman" w:eastAsia="Quasi-LucidaBrightItalic" w:hAnsi="Times New Roman" w:cs="Times New Roman"/>
          <w:i/>
          <w:iCs/>
          <w:sz w:val="24"/>
          <w:szCs w:val="24"/>
        </w:rPr>
        <w:t>Flawia de Luce. Zatrute ciasteczko</w:t>
      </w:r>
    </w:p>
    <w:p w14:paraId="53D01799"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Najwyższa góra świata</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Dzień czekolady</w:t>
      </w:r>
    </w:p>
    <w:p w14:paraId="712635E6"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łgorzata Strękowska-Zaremba </w:t>
      </w:r>
      <w:r w:rsidRPr="00E32E3B">
        <w:rPr>
          <w:rFonts w:ascii="Times New Roman" w:eastAsia="Quasi-LucidaBrightItalic" w:hAnsi="Times New Roman" w:cs="Times New Roman"/>
          <w:i/>
          <w:iCs/>
          <w:sz w:val="24"/>
          <w:szCs w:val="24"/>
        </w:rPr>
        <w:t>Złodzieje snów</w:t>
      </w:r>
    </w:p>
    <w:p w14:paraId="61EEB948"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Cornelia Funke </w:t>
      </w:r>
      <w:r w:rsidRPr="00E32E3B">
        <w:rPr>
          <w:rFonts w:ascii="Times New Roman" w:eastAsia="Quasi-LucidaBrightItalic" w:hAnsi="Times New Roman" w:cs="Times New Roman"/>
          <w:i/>
          <w:iCs/>
          <w:sz w:val="24"/>
          <w:szCs w:val="24"/>
        </w:rPr>
        <w:t>Atramentowe serce</w:t>
      </w:r>
      <w:r w:rsidR="00533E63">
        <w:rPr>
          <w:rFonts w:ascii="Times New Roman" w:eastAsia="Quasi-LucidaBrightItalic" w:hAnsi="Times New Roman" w:cs="Times New Roman"/>
          <w:i/>
          <w:iCs/>
          <w:sz w:val="24"/>
          <w:szCs w:val="24"/>
        </w:rPr>
        <w:t>*</w:t>
      </w:r>
    </w:p>
    <w:p w14:paraId="1E46DB65"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Podsiadło </w:t>
      </w:r>
      <w:r w:rsidRPr="00E32E3B">
        <w:rPr>
          <w:rFonts w:ascii="Times New Roman" w:eastAsia="Quasi-LucidaBrightItalic" w:hAnsi="Times New Roman" w:cs="Times New Roman"/>
          <w:i/>
          <w:iCs/>
          <w:sz w:val="24"/>
          <w:szCs w:val="24"/>
        </w:rPr>
        <w:t>Czerwona kartka dla Sprężyny</w:t>
      </w:r>
    </w:p>
    <w:p w14:paraId="1F5B7C2C"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Bjarne Reuter </w:t>
      </w:r>
      <w:r w:rsidRPr="00E32E3B">
        <w:rPr>
          <w:rFonts w:ascii="Times New Roman" w:eastAsia="Quasi-LucidaBrightItalic" w:hAnsi="Times New Roman" w:cs="Times New Roman"/>
          <w:i/>
          <w:iCs/>
          <w:sz w:val="24"/>
          <w:szCs w:val="24"/>
        </w:rPr>
        <w:t>Hodder ocala świat</w:t>
      </w:r>
    </w:p>
    <w:p w14:paraId="13B76C98"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Neil Gaiman </w:t>
      </w:r>
      <w:r w:rsidRPr="00E32E3B">
        <w:rPr>
          <w:rFonts w:ascii="Times New Roman" w:eastAsia="Quasi-LucidaBrightItalic" w:hAnsi="Times New Roman" w:cs="Times New Roman"/>
          <w:i/>
          <w:iCs/>
          <w:sz w:val="24"/>
          <w:szCs w:val="24"/>
        </w:rPr>
        <w:t>Koralina</w:t>
      </w:r>
    </w:p>
    <w:p w14:paraId="7ECDB711"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k Cottrell Boyce </w:t>
      </w:r>
      <w:r w:rsidRPr="00E32E3B">
        <w:rPr>
          <w:rFonts w:ascii="Times New Roman" w:eastAsia="Quasi-LucidaBrightItalic" w:hAnsi="Times New Roman" w:cs="Times New Roman"/>
          <w:i/>
          <w:iCs/>
          <w:sz w:val="24"/>
          <w:szCs w:val="24"/>
        </w:rPr>
        <w:t>Miliony</w:t>
      </w:r>
    </w:p>
    <w:p w14:paraId="34F4FBB1"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tarzyna Ryrych </w:t>
      </w:r>
      <w:r w:rsidRPr="00E32E3B">
        <w:rPr>
          <w:rFonts w:ascii="Times New Roman" w:eastAsia="Quasi-LucidaBrightItalic" w:hAnsi="Times New Roman" w:cs="Times New Roman"/>
          <w:i/>
          <w:iCs/>
          <w:sz w:val="24"/>
          <w:szCs w:val="24"/>
        </w:rPr>
        <w:t>Wyspa mojej siostry</w:t>
      </w:r>
    </w:p>
    <w:p w14:paraId="35687A29"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Czarny młyn</w:t>
      </w:r>
      <w:r w:rsidR="00533E63">
        <w:rPr>
          <w:rFonts w:ascii="Times New Roman" w:eastAsia="Quasi-LucidaBrightItalic" w:hAnsi="Times New Roman" w:cs="Times New Roman"/>
          <w:i/>
          <w:iCs/>
          <w:sz w:val="24"/>
          <w:szCs w:val="24"/>
        </w:rPr>
        <w:t>*</w:t>
      </w:r>
      <w:r w:rsidRPr="00B232FF">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Arka czasu</w:t>
      </w:r>
      <w:r w:rsidR="00533E63">
        <w:rPr>
          <w:rFonts w:ascii="Times New Roman" w:eastAsia="Quasi-LucidaBrightItalic" w:hAnsi="Times New Roman" w:cs="Times New Roman"/>
          <w:i/>
          <w:iCs/>
          <w:sz w:val="24"/>
          <w:szCs w:val="24"/>
        </w:rPr>
        <w:t>*</w:t>
      </w:r>
    </w:p>
    <w:p w14:paraId="04234DF7"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o D’Adamo </w:t>
      </w:r>
      <w:r w:rsidRPr="00E32E3B">
        <w:rPr>
          <w:rFonts w:ascii="Times New Roman" w:eastAsia="Quasi-LucidaBrightItalic" w:hAnsi="Times New Roman" w:cs="Times New Roman"/>
          <w:i/>
          <w:iCs/>
          <w:sz w:val="24"/>
          <w:szCs w:val="24"/>
        </w:rPr>
        <w:t>Iqbal</w:t>
      </w:r>
      <w:r w:rsidR="00533E63">
        <w:rPr>
          <w:rFonts w:ascii="Times New Roman" w:eastAsia="Quasi-LucidaBrightItalic" w:hAnsi="Times New Roman" w:cs="Times New Roman"/>
          <w:i/>
          <w:iCs/>
          <w:sz w:val="24"/>
          <w:szCs w:val="24"/>
        </w:rPr>
        <w:t>*</w:t>
      </w:r>
    </w:p>
    <w:p w14:paraId="5972B2C1"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Córka Czarownic</w:t>
      </w:r>
    </w:p>
    <w:p w14:paraId="20406E88"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Tajemnica człowieka z blizną</w:t>
      </w:r>
    </w:p>
    <w:p w14:paraId="56E5BB87" w14:textId="34B2DA79" w:rsidR="003470C7" w:rsidRPr="00E32E3B" w:rsidRDefault="000361A4"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Grzegorz Gortat, </w:t>
      </w:r>
      <w:r w:rsidRPr="000361A4">
        <w:rPr>
          <w:rFonts w:ascii="Times New Roman" w:eastAsia="Quasi-LucidaBright" w:hAnsi="Times New Roman" w:cs="Times New Roman"/>
          <w:i/>
          <w:sz w:val="24"/>
          <w:szCs w:val="24"/>
        </w:rPr>
        <w:t>Moje cudowne dzieciństwo w Aleppo</w:t>
      </w:r>
    </w:p>
    <w:p w14:paraId="46581783"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14:paraId="3C8AE4E4"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B232F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na Kochanowskiego, Wisławy Szymborskiej, Juliana Tuwima, Joanny Kulmowej, Marcina Brykczyńskiego</w:t>
      </w:r>
    </w:p>
    <w:p w14:paraId="377BD2AC"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244DF424" w14:textId="77777777" w:rsidR="003470C7" w:rsidRPr="00B232FF" w:rsidRDefault="00B232FF"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14:paraId="1AB567A4" w14:textId="77777777"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filmy:</w:t>
      </w:r>
    </w:p>
    <w:p w14:paraId="3C55B19B" w14:textId="40AB5EAC" w:rsidR="00750918" w:rsidRPr="005719B7" w:rsidRDefault="00B2431E" w:rsidP="0075091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750918" w:rsidRPr="005719B7">
        <w:rPr>
          <w:rFonts w:ascii="Times New Roman" w:eastAsia="Quasi-LucidaBright" w:hAnsi="Times New Roman" w:cs="Times New Roman"/>
          <w:i/>
          <w:sz w:val="24"/>
          <w:szCs w:val="24"/>
        </w:rPr>
        <w:t>Atramentowe serce</w:t>
      </w:r>
      <w:r w:rsidR="00750918" w:rsidRPr="005719B7">
        <w:rPr>
          <w:rFonts w:ascii="Times New Roman" w:eastAsia="Quasi-LucidaBright" w:hAnsi="Times New Roman" w:cs="Times New Roman"/>
          <w:sz w:val="24"/>
          <w:szCs w:val="24"/>
        </w:rPr>
        <w:t xml:space="preserve"> (reż. Iain Softley, 2008), </w:t>
      </w:r>
      <w:r w:rsidR="00750918" w:rsidRPr="005719B7">
        <w:rPr>
          <w:rFonts w:ascii="Times New Roman" w:eastAsia="Quasi-LucidaBright" w:hAnsi="Times New Roman" w:cs="Times New Roman"/>
          <w:i/>
          <w:sz w:val="24"/>
          <w:szCs w:val="24"/>
        </w:rPr>
        <w:t>Most do Terabithii (reż</w:t>
      </w:r>
      <w:r w:rsidR="00750918" w:rsidRPr="005719B7">
        <w:rPr>
          <w:rFonts w:ascii="Times New Roman" w:eastAsia="Quasi-LucidaBright" w:hAnsi="Times New Roman" w:cs="Times New Roman"/>
          <w:sz w:val="24"/>
          <w:szCs w:val="24"/>
        </w:rPr>
        <w:t>. Gabor Csupo,</w:t>
      </w:r>
    </w:p>
    <w:p w14:paraId="3E8B5589" w14:textId="62C74F0B"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2007), </w:t>
      </w:r>
      <w:r w:rsidRPr="00D46C19">
        <w:rPr>
          <w:rFonts w:ascii="Times New Roman" w:eastAsia="Quasi-LucidaBright" w:hAnsi="Times New Roman" w:cs="Times New Roman"/>
          <w:i/>
          <w:sz w:val="24"/>
          <w:szCs w:val="24"/>
        </w:rPr>
        <w:t>Ekspres polarny</w:t>
      </w:r>
      <w:r w:rsidRPr="005719B7">
        <w:rPr>
          <w:rFonts w:ascii="Times New Roman" w:eastAsia="Quasi-LucidaBright" w:hAnsi="Times New Roman" w:cs="Times New Roman"/>
          <w:sz w:val="24"/>
          <w:szCs w:val="24"/>
        </w:rPr>
        <w:t xml:space="preserve"> (reż. Robert Zemeckis, 2004), </w:t>
      </w:r>
      <w:r w:rsidRPr="00D46C19">
        <w:rPr>
          <w:rFonts w:ascii="Times New Roman" w:eastAsia="Quasi-LucidaBright" w:hAnsi="Times New Roman" w:cs="Times New Roman"/>
          <w:i/>
          <w:sz w:val="24"/>
          <w:szCs w:val="24"/>
        </w:rPr>
        <w:t>Alicj</w:t>
      </w:r>
      <w:r w:rsidR="00D46C19" w:rsidRPr="00D46C19">
        <w:rPr>
          <w:rFonts w:ascii="Times New Roman" w:eastAsia="Quasi-LucidaBright" w:hAnsi="Times New Roman" w:cs="Times New Roman"/>
          <w:i/>
          <w:sz w:val="24"/>
          <w:szCs w:val="24"/>
        </w:rPr>
        <w:t>a w Krainie Czaró</w:t>
      </w:r>
      <w:r w:rsidRPr="00D46C19">
        <w:rPr>
          <w:rFonts w:ascii="Times New Roman" w:eastAsia="Quasi-LucidaBright" w:hAnsi="Times New Roman" w:cs="Times New Roman"/>
          <w:i/>
          <w:sz w:val="24"/>
          <w:szCs w:val="24"/>
        </w:rPr>
        <w:t>w</w:t>
      </w:r>
      <w:r w:rsidRPr="005719B7">
        <w:rPr>
          <w:rFonts w:ascii="Times New Roman" w:eastAsia="Quasi-LucidaBright" w:hAnsi="Times New Roman" w:cs="Times New Roman"/>
          <w:sz w:val="24"/>
          <w:szCs w:val="24"/>
        </w:rPr>
        <w:t xml:space="preserve"> (reż.</w:t>
      </w:r>
    </w:p>
    <w:p w14:paraId="7DFDC10F" w14:textId="025D3487" w:rsidR="00750918"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im Burton, 2010), </w:t>
      </w:r>
      <w:r w:rsidRPr="00D46C19">
        <w:rPr>
          <w:rFonts w:ascii="Times New Roman" w:eastAsia="Quasi-LucidaBright" w:hAnsi="Times New Roman" w:cs="Times New Roman"/>
          <w:i/>
          <w:sz w:val="24"/>
          <w:szCs w:val="24"/>
        </w:rPr>
        <w:t>Koralina i tajemnicze drzwi</w:t>
      </w:r>
      <w:r w:rsidRPr="005719B7">
        <w:rPr>
          <w:rFonts w:ascii="Times New Roman" w:eastAsia="Quasi-LucidaBright" w:hAnsi="Times New Roman" w:cs="Times New Roman"/>
          <w:sz w:val="24"/>
          <w:szCs w:val="24"/>
        </w:rPr>
        <w:t xml:space="preserve"> (reż. Henry Selick, 2009)</w:t>
      </w:r>
    </w:p>
    <w:p w14:paraId="747BFE65" w14:textId="106EF334" w:rsidR="008E16B7" w:rsidRPr="008E16B7" w:rsidRDefault="008E16B7" w:rsidP="008E16B7">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F73DA1">
        <w:rPr>
          <w:rFonts w:ascii="Times New Roman" w:eastAsia="Quasi-LucidaBright" w:hAnsi="Times New Roman" w:cs="Times New Roman"/>
          <w:sz w:val="24"/>
          <w:szCs w:val="24"/>
        </w:rPr>
        <w:t>przedstawienia teatralne</w:t>
      </w:r>
      <w:r w:rsidR="00F73DA1">
        <w:rPr>
          <w:rFonts w:ascii="Times New Roman" w:eastAsia="Quasi-LucidaBright" w:hAnsi="Times New Roman" w:cs="Times New Roman"/>
          <w:sz w:val="24"/>
          <w:szCs w:val="24"/>
          <w:vertAlign w:val="superscript"/>
        </w:rPr>
        <w:t>2</w:t>
      </w:r>
      <w:r w:rsidRPr="008E16B7">
        <w:rPr>
          <w:rFonts w:ascii="Times New Roman" w:eastAsia="Quasi-LucidaBright" w:hAnsi="Times New Roman" w:cs="Times New Roman"/>
          <w:sz w:val="24"/>
          <w:szCs w:val="24"/>
        </w:rPr>
        <w:t>:</w:t>
      </w:r>
    </w:p>
    <w:p w14:paraId="53DB5869" w14:textId="77777777" w:rsidR="008E16B7" w:rsidRPr="00D46C19" w:rsidRDefault="008E16B7" w:rsidP="008E16B7">
      <w:pPr>
        <w:autoSpaceDE w:val="0"/>
        <w:autoSpaceDN w:val="0"/>
        <w:adjustRightInd w:val="0"/>
        <w:spacing w:after="0" w:line="240" w:lineRule="auto"/>
        <w:rPr>
          <w:rFonts w:ascii="Times New Roman" w:eastAsia="Quasi-LucidaBright" w:hAnsi="Times New Roman" w:cs="Times New Roman"/>
          <w:i/>
          <w:sz w:val="24"/>
          <w:szCs w:val="24"/>
        </w:rPr>
      </w:pPr>
      <w:r w:rsidRPr="008E16B7">
        <w:rPr>
          <w:rFonts w:ascii="Times New Roman" w:eastAsia="Quasi-LucidaBright" w:hAnsi="Times New Roman" w:cs="Times New Roman"/>
          <w:sz w:val="24"/>
          <w:szCs w:val="24"/>
        </w:rPr>
        <w:t xml:space="preserve">teatr telewizji, np. </w:t>
      </w:r>
      <w:r w:rsidRPr="00D46C19">
        <w:rPr>
          <w:rFonts w:ascii="Times New Roman" w:eastAsia="Quasi-LucidaBright" w:hAnsi="Times New Roman" w:cs="Times New Roman"/>
          <w:i/>
          <w:sz w:val="24"/>
          <w:szCs w:val="24"/>
        </w:rPr>
        <w:t>Pastora</w:t>
      </w:r>
      <w:r w:rsidRPr="00D46C19">
        <w:rPr>
          <w:rFonts w:ascii="Times New Roman" w:eastAsia="Quasi-LucidaBright" w:hAnsi="Times New Roman" w:cs="Times New Roman" w:hint="eastAsia"/>
          <w:i/>
          <w:sz w:val="24"/>
          <w:szCs w:val="24"/>
        </w:rPr>
        <w:t>ł</w:t>
      </w:r>
      <w:r w:rsidRPr="00D46C19">
        <w:rPr>
          <w:rFonts w:ascii="Times New Roman" w:eastAsia="Quasi-LucidaBright" w:hAnsi="Times New Roman" w:cs="Times New Roman"/>
          <w:i/>
          <w:sz w:val="24"/>
          <w:szCs w:val="24"/>
        </w:rPr>
        <w:t xml:space="preserve">ka </w:t>
      </w:r>
      <w:r w:rsidRPr="008E16B7">
        <w:rPr>
          <w:rFonts w:ascii="Times New Roman" w:eastAsia="Quasi-LucidaBright" w:hAnsi="Times New Roman" w:cs="Times New Roman"/>
          <w:sz w:val="24"/>
          <w:szCs w:val="24"/>
        </w:rPr>
        <w:t>Leona Schiller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xml:space="preserve">. Laco Adamika, </w:t>
      </w:r>
      <w:r w:rsidRPr="00D46C19">
        <w:rPr>
          <w:rFonts w:ascii="Times New Roman" w:eastAsia="Quasi-LucidaBright" w:hAnsi="Times New Roman" w:cs="Times New Roman"/>
          <w:i/>
          <w:sz w:val="24"/>
          <w:szCs w:val="24"/>
        </w:rPr>
        <w:t>Oskar i pani</w:t>
      </w:r>
    </w:p>
    <w:p w14:paraId="1A3E1110" w14:textId="3B96A7DB" w:rsidR="008E16B7" w:rsidRPr="005719B7" w:rsidRDefault="00D46C19" w:rsidP="008E16B7">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i/>
          <w:sz w:val="24"/>
          <w:szCs w:val="24"/>
        </w:rPr>
        <w:t>Ró</w:t>
      </w:r>
      <w:r w:rsidR="008E16B7" w:rsidRPr="00D46C19">
        <w:rPr>
          <w:rFonts w:ascii="Times New Roman" w:eastAsia="Quasi-LucidaBright" w:hAnsi="Times New Roman" w:cs="Times New Roman" w:hint="eastAsia"/>
          <w:i/>
          <w:sz w:val="24"/>
          <w:szCs w:val="24"/>
        </w:rPr>
        <w:t>ż</w:t>
      </w:r>
      <w:r w:rsidR="008E16B7" w:rsidRPr="00D46C19">
        <w:rPr>
          <w:rFonts w:ascii="Times New Roman" w:eastAsia="Quasi-LucidaBright" w:hAnsi="Times New Roman" w:cs="Times New Roman"/>
          <w:i/>
          <w:sz w:val="24"/>
          <w:szCs w:val="24"/>
        </w:rPr>
        <w:t xml:space="preserve">a </w:t>
      </w:r>
      <w:r w:rsidR="008E16B7" w:rsidRPr="008E16B7">
        <w:rPr>
          <w:rFonts w:ascii="Times New Roman" w:eastAsia="Quasi-LucidaBright" w:hAnsi="Times New Roman" w:cs="Times New Roman"/>
          <w:sz w:val="24"/>
          <w:szCs w:val="24"/>
        </w:rPr>
        <w:t>Erica-Emmanuela Schmitta w re</w:t>
      </w:r>
      <w:r w:rsidR="008E16B7" w:rsidRPr="008E16B7">
        <w:rPr>
          <w:rFonts w:ascii="Times New Roman" w:eastAsia="Quasi-LucidaBright" w:hAnsi="Times New Roman" w:cs="Times New Roman" w:hint="eastAsia"/>
          <w:sz w:val="24"/>
          <w:szCs w:val="24"/>
        </w:rPr>
        <w:t>ż</w:t>
      </w:r>
      <w:r w:rsidR="008E16B7" w:rsidRPr="008E16B7">
        <w:rPr>
          <w:rFonts w:ascii="Times New Roman" w:eastAsia="Quasi-LucidaBright" w:hAnsi="Times New Roman" w:cs="Times New Roman"/>
          <w:sz w:val="24"/>
          <w:szCs w:val="24"/>
        </w:rPr>
        <w:t>. Marka Piwowskiego</w:t>
      </w:r>
    </w:p>
    <w:p w14:paraId="5D9BD2E2"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w:t>
      </w:r>
    </w:p>
    <w:p w14:paraId="2139B1C9" w14:textId="6224CE36"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ené Goscinny i Albert Uderzo – wybrana część przygód Asteriksa (np. </w:t>
      </w:r>
      <w:r w:rsidRPr="00E32E3B">
        <w:rPr>
          <w:rFonts w:ascii="Times New Roman" w:eastAsia="Quasi-LucidaBrightItalic" w:hAnsi="Times New Roman" w:cs="Times New Roman"/>
          <w:i/>
          <w:iCs/>
          <w:sz w:val="24"/>
          <w:szCs w:val="24"/>
          <w:lang w:val="en-US"/>
        </w:rPr>
        <w:t>Osiedle bogów</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Odyseja Asteriksa</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Asteriks u Reszehezady</w:t>
      </w:r>
      <w:r w:rsidRPr="00E32E3B">
        <w:rPr>
          <w:rFonts w:ascii="Times New Roman" w:eastAsia="Quasi-LucidaBright" w:hAnsi="Times New Roman" w:cs="Times New Roman"/>
          <w:sz w:val="24"/>
          <w:szCs w:val="24"/>
          <w:lang w:val="en-US"/>
        </w:rPr>
        <w:t>), Charles Dixon, Sean Deming,</w:t>
      </w:r>
      <w:r w:rsidRPr="00E32E3B">
        <w:rPr>
          <w:rFonts w:ascii="Times New Roman" w:eastAsia="Quasi-LucidaBrightItalic" w:hAnsi="Times New Roman" w:cs="Times New Roman"/>
          <w:i/>
          <w:iCs/>
          <w:sz w:val="24"/>
          <w:szCs w:val="24"/>
          <w:lang w:val="en-US"/>
        </w:rPr>
        <w:t xml:space="preserve"> </w:t>
      </w:r>
      <w:r w:rsidRPr="00E32E3B">
        <w:rPr>
          <w:rFonts w:ascii="Times New Roman" w:eastAsia="Quasi-LucidaBright" w:hAnsi="Times New Roman" w:cs="Times New Roman"/>
          <w:sz w:val="24"/>
          <w:szCs w:val="24"/>
          <w:lang w:val="en-US"/>
        </w:rPr>
        <w:t xml:space="preserve">David Wenzel </w:t>
      </w:r>
      <w:r w:rsidRPr="00E32E3B">
        <w:rPr>
          <w:rFonts w:ascii="Times New Roman" w:eastAsia="Quasi-LucidaBrightItalic" w:hAnsi="Times New Roman" w:cs="Times New Roman"/>
          <w:i/>
          <w:iCs/>
          <w:sz w:val="24"/>
          <w:szCs w:val="24"/>
          <w:lang w:val="en-US"/>
        </w:rPr>
        <w:t xml:space="preserve">Hobbit. </w:t>
      </w:r>
      <w:r w:rsidRPr="00E32E3B">
        <w:rPr>
          <w:rFonts w:ascii="Times New Roman" w:eastAsia="Quasi-LucidaBrightItalic" w:hAnsi="Times New Roman" w:cs="Times New Roman"/>
          <w:i/>
          <w:iCs/>
          <w:sz w:val="24"/>
          <w:szCs w:val="24"/>
        </w:rPr>
        <w:t xml:space="preserve">Komiks </w:t>
      </w:r>
      <w:r w:rsidRPr="00E32E3B">
        <w:rPr>
          <w:rFonts w:ascii="Times New Roman" w:eastAsia="Quasi-LucidaBright" w:hAnsi="Times New Roman" w:cs="Times New Roman"/>
          <w:sz w:val="24"/>
          <w:szCs w:val="24"/>
        </w:rPr>
        <w:t>(adaptacja)</w:t>
      </w:r>
    </w:p>
    <w:p w14:paraId="3D6636CC"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obraz (portret, scenka rodzajowa, pejzaż, martwa natura), kolaż, kadr filmowy, afisz teatralny, plakat kinowy, reklama</w:t>
      </w:r>
    </w:p>
    <w:p w14:paraId="15511497" w14:textId="77777777" w:rsidR="00F8694B" w:rsidRPr="00E32E3B" w:rsidRDefault="00F8694B" w:rsidP="00313EE8">
      <w:pPr>
        <w:autoSpaceDE w:val="0"/>
        <w:autoSpaceDN w:val="0"/>
        <w:adjustRightInd w:val="0"/>
        <w:spacing w:after="0" w:line="240" w:lineRule="auto"/>
        <w:rPr>
          <w:rFonts w:ascii="Times New Roman" w:eastAsia="Quasi-LucidaBright" w:hAnsi="Times New Roman" w:cs="Times New Roman"/>
          <w:sz w:val="24"/>
          <w:szCs w:val="24"/>
        </w:rPr>
      </w:pPr>
    </w:p>
    <w:p w14:paraId="42BEABE7" w14:textId="77777777" w:rsidR="00F73DA1" w:rsidRDefault="00F73DA1" w:rsidP="00F73DA1">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Utwory oznaczone gwiazdką są propozycją omówienia lektury w całości – do tych utworów zostały przygotowane scenariusze i karty pracy.</w:t>
      </w:r>
    </w:p>
    <w:p w14:paraId="27D59868" w14:textId="77777777" w:rsidR="00F73DA1" w:rsidRPr="00D223D1" w:rsidRDefault="00F73DA1" w:rsidP="00F73DA1">
      <w:pPr>
        <w:pStyle w:val="Akapitzlist"/>
        <w:autoSpaceDE w:val="0"/>
        <w:autoSpaceDN w:val="0"/>
        <w:adjustRightInd w:val="0"/>
        <w:spacing w:after="0" w:line="240" w:lineRule="auto"/>
        <w:ind w:left="360"/>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14:paraId="48449F4E" w14:textId="77777777" w:rsidR="00F73DA1" w:rsidRPr="0020057E" w:rsidRDefault="00F73DA1" w:rsidP="00F73DA1">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14:paraId="628FAE95"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14:paraId="3D298024" w14:textId="77777777" w:rsidR="002E45D0" w:rsidRDefault="002E45D0" w:rsidP="00313EE8">
      <w:pPr>
        <w:pStyle w:val="Akapitzlist"/>
        <w:spacing w:after="0" w:line="240" w:lineRule="auto"/>
        <w:ind w:left="0"/>
        <w:jc w:val="both"/>
        <w:rPr>
          <w:rFonts w:ascii="Times New Roman" w:eastAsia="Calibri" w:hAnsi="Times New Roman" w:cs="Times New Roman"/>
          <w:sz w:val="24"/>
          <w:szCs w:val="24"/>
        </w:rPr>
      </w:pPr>
    </w:p>
    <w:p w14:paraId="7EE63144" w14:textId="77777777" w:rsidR="00092AFA" w:rsidRDefault="00092AFA" w:rsidP="00313EE8">
      <w:pPr>
        <w:pStyle w:val="Akapitzlist"/>
        <w:spacing w:after="0" w:line="240" w:lineRule="auto"/>
        <w:ind w:left="0"/>
        <w:jc w:val="both"/>
        <w:rPr>
          <w:rFonts w:ascii="Times New Roman" w:eastAsia="Calibri" w:hAnsi="Times New Roman" w:cs="Times New Roman"/>
          <w:sz w:val="24"/>
          <w:szCs w:val="24"/>
        </w:rPr>
      </w:pPr>
    </w:p>
    <w:p w14:paraId="5FFCEF5E" w14:textId="77777777" w:rsidR="00092AFA" w:rsidRPr="00E32E3B" w:rsidRDefault="00092AFA" w:rsidP="00313EE8">
      <w:pPr>
        <w:pStyle w:val="Akapitzlist"/>
        <w:spacing w:after="0" w:line="240" w:lineRule="auto"/>
        <w:ind w:left="0"/>
        <w:jc w:val="both"/>
        <w:rPr>
          <w:rFonts w:ascii="Times New Roman" w:eastAsia="Calibri" w:hAnsi="Times New Roman" w:cs="Times New Roman"/>
          <w:sz w:val="24"/>
          <w:szCs w:val="24"/>
        </w:rPr>
      </w:pPr>
    </w:p>
    <w:p w14:paraId="7C25C223" w14:textId="77777777" w:rsidR="00C65876" w:rsidRPr="00C65876" w:rsidRDefault="002E45D0" w:rsidP="00C65876">
      <w:pPr>
        <w:pStyle w:val="Akapitzlist"/>
        <w:spacing w:after="0" w:line="240" w:lineRule="auto"/>
        <w:ind w:left="0"/>
        <w:jc w:val="center"/>
        <w:rPr>
          <w:rFonts w:ascii="Times New Roman" w:eastAsia="Calibri" w:hAnsi="Times New Roman" w:cs="Times New Roman"/>
          <w:sz w:val="24"/>
          <w:szCs w:val="24"/>
        </w:rPr>
      </w:pPr>
      <w:r w:rsidRPr="00C65876">
        <w:rPr>
          <w:rFonts w:ascii="Times New Roman" w:eastAsia="Calibri" w:hAnsi="Times New Roman" w:cs="Times New Roman"/>
          <w:sz w:val="24"/>
          <w:szCs w:val="24"/>
        </w:rPr>
        <w:t>TREŚCI NAUCZANIA</w:t>
      </w:r>
      <w:r w:rsidR="0066615B" w:rsidRPr="00C65876">
        <w:rPr>
          <w:rFonts w:ascii="Times New Roman" w:eastAsia="Calibri" w:hAnsi="Times New Roman" w:cs="Times New Roman"/>
          <w:sz w:val="24"/>
          <w:szCs w:val="24"/>
        </w:rPr>
        <w:t xml:space="preserve"> klasy VII</w:t>
      </w:r>
      <w:r w:rsidR="008F39C6" w:rsidRPr="00C65876">
        <w:rPr>
          <w:rFonts w:ascii="Times New Roman" w:eastAsia="Calibri" w:hAnsi="Times New Roman" w:cs="Times New Roman"/>
          <w:sz w:val="24"/>
          <w:szCs w:val="24"/>
        </w:rPr>
        <w:t>–</w:t>
      </w:r>
      <w:r w:rsidR="0066615B" w:rsidRPr="00C65876">
        <w:rPr>
          <w:rFonts w:ascii="Times New Roman" w:eastAsia="Calibri" w:hAnsi="Times New Roman" w:cs="Times New Roman"/>
          <w:sz w:val="24"/>
          <w:szCs w:val="24"/>
        </w:rPr>
        <w:t>VIII</w:t>
      </w:r>
    </w:p>
    <w:p w14:paraId="4F95A97B" w14:textId="77777777" w:rsidR="00F5729E" w:rsidRPr="00E32E3B" w:rsidRDefault="00F5729E" w:rsidP="00313EE8">
      <w:pPr>
        <w:pStyle w:val="Akapitzlist"/>
        <w:spacing w:after="0" w:line="240" w:lineRule="auto"/>
        <w:ind w:left="0"/>
        <w:jc w:val="center"/>
        <w:rPr>
          <w:rFonts w:ascii="Times New Roman" w:eastAsia="Calibri" w:hAnsi="Times New Roman" w:cs="Times New Roman"/>
          <w:b/>
          <w:sz w:val="24"/>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
        <w:gridCol w:w="3359"/>
        <w:gridCol w:w="59"/>
        <w:gridCol w:w="3056"/>
        <w:gridCol w:w="41"/>
      </w:tblGrid>
      <w:tr w:rsidR="002E45D0" w:rsidRPr="00E32E3B" w14:paraId="1FB5D5BF" w14:textId="77777777" w:rsidTr="0025207A">
        <w:tc>
          <w:tcPr>
            <w:tcW w:w="2488" w:type="dxa"/>
          </w:tcPr>
          <w:p w14:paraId="3B93BBC2"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Treści nauczania</w:t>
            </w:r>
          </w:p>
        </w:tc>
        <w:tc>
          <w:tcPr>
            <w:tcW w:w="3713" w:type="dxa"/>
            <w:gridSpan w:val="3"/>
          </w:tcPr>
          <w:p w14:paraId="2D96E6C8" w14:textId="77777777"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097" w:type="dxa"/>
            <w:gridSpan w:val="2"/>
          </w:tcPr>
          <w:p w14:paraId="11205050" w14:textId="77777777"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2E45D0" w:rsidRPr="00E32E3B" w14:paraId="340427FD" w14:textId="77777777" w:rsidTr="0025207A">
        <w:tc>
          <w:tcPr>
            <w:tcW w:w="2488" w:type="dxa"/>
          </w:tcPr>
          <w:p w14:paraId="1DD5BB35" w14:textId="77777777" w:rsidR="002E45D0" w:rsidRPr="00E32E3B" w:rsidRDefault="00EC1308"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łuchanie</w:t>
            </w:r>
          </w:p>
          <w:p w14:paraId="2B7BAA49" w14:textId="77777777" w:rsidR="002E45D0" w:rsidRPr="00E32E3B" w:rsidRDefault="002E45D0" w:rsidP="00313EE8">
            <w:pPr>
              <w:spacing w:after="0" w:line="240" w:lineRule="auto"/>
              <w:rPr>
                <w:rFonts w:ascii="Times New Roman" w:eastAsia="Calibri" w:hAnsi="Times New Roman" w:cs="Times New Roman"/>
                <w:sz w:val="24"/>
                <w:szCs w:val="24"/>
              </w:rPr>
            </w:pPr>
          </w:p>
          <w:p w14:paraId="424077AE"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3E3C1ACA" w14:textId="77777777" w:rsidR="002E45D0" w:rsidRPr="00E32E3B" w:rsidRDefault="002E45D0" w:rsidP="00313EE8">
            <w:pPr>
              <w:spacing w:after="0" w:line="240" w:lineRule="auto"/>
              <w:rPr>
                <w:rFonts w:ascii="Times New Roman" w:eastAsia="Calibri" w:hAnsi="Times New Roman" w:cs="Times New Roman"/>
                <w:sz w:val="24"/>
                <w:szCs w:val="24"/>
              </w:rPr>
            </w:pPr>
          </w:p>
          <w:p w14:paraId="22DC834A" w14:textId="77777777" w:rsidR="002E45D0" w:rsidRPr="00E32E3B" w:rsidRDefault="002E45D0" w:rsidP="00313EE8">
            <w:pPr>
              <w:spacing w:after="0" w:line="240" w:lineRule="auto"/>
              <w:rPr>
                <w:rFonts w:ascii="Times New Roman" w:eastAsia="Calibri" w:hAnsi="Times New Roman" w:cs="Times New Roman"/>
                <w:sz w:val="24"/>
                <w:szCs w:val="24"/>
              </w:rPr>
            </w:pPr>
          </w:p>
          <w:p w14:paraId="00A56170" w14:textId="77777777" w:rsidR="002E45D0" w:rsidRPr="00E32E3B" w:rsidRDefault="002E45D0" w:rsidP="00313EE8">
            <w:pPr>
              <w:spacing w:after="0" w:line="240" w:lineRule="auto"/>
              <w:rPr>
                <w:rFonts w:ascii="Times New Roman" w:eastAsia="Calibri" w:hAnsi="Times New Roman" w:cs="Times New Roman"/>
                <w:sz w:val="24"/>
                <w:szCs w:val="24"/>
              </w:rPr>
            </w:pPr>
          </w:p>
          <w:p w14:paraId="6397B7F6" w14:textId="77777777" w:rsidR="002E45D0" w:rsidRPr="00E32E3B" w:rsidRDefault="002E45D0" w:rsidP="00313EE8">
            <w:pPr>
              <w:spacing w:after="0" w:line="240" w:lineRule="auto"/>
              <w:rPr>
                <w:rFonts w:ascii="Times New Roman" w:eastAsia="Calibri" w:hAnsi="Times New Roman" w:cs="Times New Roman"/>
                <w:sz w:val="24"/>
                <w:szCs w:val="24"/>
              </w:rPr>
            </w:pPr>
          </w:p>
          <w:p w14:paraId="4E795400" w14:textId="77777777" w:rsidR="002E45D0" w:rsidRPr="00E32E3B" w:rsidRDefault="002E45D0" w:rsidP="00313EE8">
            <w:pPr>
              <w:spacing w:after="0" w:line="240" w:lineRule="auto"/>
              <w:rPr>
                <w:rFonts w:ascii="Times New Roman" w:eastAsia="Calibri" w:hAnsi="Times New Roman" w:cs="Times New Roman"/>
                <w:sz w:val="24"/>
                <w:szCs w:val="24"/>
              </w:rPr>
            </w:pPr>
          </w:p>
          <w:p w14:paraId="1F985E11" w14:textId="77777777" w:rsidR="002E45D0" w:rsidRPr="00E32E3B" w:rsidRDefault="002E45D0" w:rsidP="00313EE8">
            <w:pPr>
              <w:spacing w:after="0" w:line="240" w:lineRule="auto"/>
              <w:rPr>
                <w:rFonts w:ascii="Times New Roman" w:eastAsia="Calibri" w:hAnsi="Times New Roman" w:cs="Times New Roman"/>
                <w:sz w:val="24"/>
                <w:szCs w:val="24"/>
              </w:rPr>
            </w:pPr>
          </w:p>
          <w:p w14:paraId="335D7264" w14:textId="77777777" w:rsidR="002E45D0" w:rsidRPr="00E32E3B" w:rsidRDefault="002E45D0" w:rsidP="00313EE8">
            <w:pPr>
              <w:spacing w:after="0" w:line="240" w:lineRule="auto"/>
              <w:rPr>
                <w:rFonts w:ascii="Times New Roman" w:eastAsia="Calibri" w:hAnsi="Times New Roman" w:cs="Times New Roman"/>
                <w:sz w:val="24"/>
                <w:szCs w:val="24"/>
              </w:rPr>
            </w:pPr>
          </w:p>
          <w:p w14:paraId="22FA335B" w14:textId="77777777" w:rsidR="002E45D0" w:rsidRPr="00E32E3B" w:rsidRDefault="002E45D0" w:rsidP="00313EE8">
            <w:pPr>
              <w:spacing w:after="0" w:line="240" w:lineRule="auto"/>
              <w:rPr>
                <w:rFonts w:ascii="Times New Roman" w:eastAsia="Calibri" w:hAnsi="Times New Roman" w:cs="Times New Roman"/>
                <w:sz w:val="24"/>
                <w:szCs w:val="24"/>
              </w:rPr>
            </w:pPr>
          </w:p>
          <w:p w14:paraId="7390F968" w14:textId="77777777" w:rsidR="002E45D0" w:rsidRPr="00E32E3B" w:rsidRDefault="002E45D0" w:rsidP="00313EE8">
            <w:pPr>
              <w:spacing w:after="0" w:line="240" w:lineRule="auto"/>
              <w:rPr>
                <w:rFonts w:ascii="Times New Roman" w:eastAsia="Calibri" w:hAnsi="Times New Roman" w:cs="Times New Roman"/>
                <w:sz w:val="24"/>
                <w:szCs w:val="24"/>
              </w:rPr>
            </w:pPr>
          </w:p>
          <w:p w14:paraId="1BBCF256" w14:textId="77777777" w:rsidR="002E45D0" w:rsidRPr="00E32E3B" w:rsidRDefault="002E45D0" w:rsidP="00313EE8">
            <w:pPr>
              <w:spacing w:after="0" w:line="240" w:lineRule="auto"/>
              <w:rPr>
                <w:rFonts w:ascii="Times New Roman" w:eastAsia="Calibri" w:hAnsi="Times New Roman" w:cs="Times New Roman"/>
                <w:sz w:val="24"/>
                <w:szCs w:val="24"/>
              </w:rPr>
            </w:pPr>
          </w:p>
          <w:p w14:paraId="3AA981EB" w14:textId="77777777" w:rsidR="002E45D0" w:rsidRDefault="002E45D0" w:rsidP="00313EE8">
            <w:pPr>
              <w:spacing w:after="0" w:line="240" w:lineRule="auto"/>
              <w:rPr>
                <w:rFonts w:ascii="Times New Roman" w:eastAsia="Calibri" w:hAnsi="Times New Roman" w:cs="Times New Roman"/>
                <w:sz w:val="24"/>
                <w:szCs w:val="24"/>
              </w:rPr>
            </w:pPr>
          </w:p>
          <w:p w14:paraId="13E9E273" w14:textId="77777777" w:rsidR="00436CC2" w:rsidRDefault="00436CC2" w:rsidP="00313EE8">
            <w:pPr>
              <w:spacing w:after="0" w:line="240" w:lineRule="auto"/>
              <w:rPr>
                <w:rFonts w:ascii="Times New Roman" w:eastAsia="Calibri" w:hAnsi="Times New Roman" w:cs="Times New Roman"/>
                <w:sz w:val="24"/>
                <w:szCs w:val="24"/>
              </w:rPr>
            </w:pPr>
          </w:p>
          <w:p w14:paraId="54798270" w14:textId="77777777" w:rsidR="00436CC2" w:rsidRDefault="00436CC2" w:rsidP="00313EE8">
            <w:pPr>
              <w:spacing w:after="0" w:line="240" w:lineRule="auto"/>
              <w:rPr>
                <w:rFonts w:ascii="Times New Roman" w:eastAsia="Calibri" w:hAnsi="Times New Roman" w:cs="Times New Roman"/>
                <w:sz w:val="24"/>
                <w:szCs w:val="24"/>
              </w:rPr>
            </w:pPr>
          </w:p>
          <w:p w14:paraId="62436DDA" w14:textId="77777777" w:rsidR="002E45D0" w:rsidRPr="00E32E3B" w:rsidRDefault="002E45D0" w:rsidP="00313EE8">
            <w:pPr>
              <w:spacing w:after="0" w:line="240" w:lineRule="auto"/>
              <w:rPr>
                <w:rFonts w:ascii="Times New Roman" w:eastAsia="Calibri" w:hAnsi="Times New Roman" w:cs="Times New Roman"/>
                <w:sz w:val="24"/>
                <w:szCs w:val="24"/>
              </w:rPr>
            </w:pPr>
          </w:p>
          <w:p w14:paraId="4FDA1CAF" w14:textId="77777777" w:rsidR="002E45D0" w:rsidRPr="00E32E3B" w:rsidRDefault="00436CC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 xml:space="preserve">ozumienie słuchanego tekstu </w:t>
            </w:r>
            <w:r w:rsidR="002E45D0" w:rsidRPr="00E32E3B">
              <w:rPr>
                <w:rFonts w:ascii="Times New Roman" w:eastAsia="Calibri" w:hAnsi="Times New Roman" w:cs="Times New Roman"/>
                <w:b/>
                <w:sz w:val="24"/>
                <w:szCs w:val="24"/>
              </w:rPr>
              <w:br/>
              <w:t xml:space="preserve">w różnych sytuacjach komunikacyjnych: rozmowa, dyskusja, monolog, przemówienie, wywiad, teksty popularnonaukowe, naukowe, publicystyczne, np. reportaż, felieton </w:t>
            </w:r>
          </w:p>
        </w:tc>
        <w:tc>
          <w:tcPr>
            <w:tcW w:w="3713" w:type="dxa"/>
            <w:gridSpan w:val="3"/>
            <w:vMerge w:val="restart"/>
          </w:tcPr>
          <w:p w14:paraId="7D8B534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słuchanie z uwagą wypowiadających się osób oraz sporządzanie krótkich notatek dotyczących wysłuchanych wypowiedzi (np. w formie punktów, mapy mentalnej itp.)</w:t>
            </w:r>
          </w:p>
          <w:p w14:paraId="650654E8"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EF43634" w14:textId="77777777"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14:paraId="39D02E46" w14:textId="77777777" w:rsidR="00436CC2" w:rsidRPr="00E32E3B" w:rsidRDefault="00436CC2" w:rsidP="00313EE8">
            <w:pPr>
              <w:pStyle w:val="Akapitzlist"/>
              <w:spacing w:after="0" w:line="240" w:lineRule="auto"/>
              <w:ind w:left="175" w:hanging="175"/>
              <w:rPr>
                <w:rFonts w:ascii="Times New Roman" w:eastAsia="Calibri" w:hAnsi="Times New Roman" w:cs="Times New Roman"/>
                <w:sz w:val="24"/>
                <w:szCs w:val="24"/>
              </w:rPr>
            </w:pPr>
          </w:p>
          <w:p w14:paraId="028C14EA"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rytyczne słuchanie tekstów l</w:t>
            </w:r>
            <w:r w:rsidR="00436CC2">
              <w:rPr>
                <w:rFonts w:ascii="Times New Roman" w:eastAsia="Calibri" w:hAnsi="Times New Roman" w:cs="Times New Roman"/>
                <w:sz w:val="24"/>
                <w:szCs w:val="24"/>
              </w:rPr>
              <w:t xml:space="preserve">iterackich w wykonaniu kolegów </w:t>
            </w:r>
            <w:r w:rsidRPr="00E32E3B">
              <w:rPr>
                <w:rFonts w:ascii="Times New Roman" w:eastAsia="Calibri" w:hAnsi="Times New Roman" w:cs="Times New Roman"/>
                <w:sz w:val="24"/>
                <w:szCs w:val="24"/>
              </w:rPr>
              <w:t>i koleżanek oraz artystów (np. nagrania wzorcowej recytacji), połączone z umiejętnością wyrażania własnej opinii</w:t>
            </w:r>
          </w:p>
          <w:p w14:paraId="530B148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B2019E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98E71A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pisywanie odczuć związanych </w:t>
            </w:r>
            <w:r w:rsidRPr="00E32E3B">
              <w:rPr>
                <w:rFonts w:ascii="Times New Roman" w:eastAsia="Calibri" w:hAnsi="Times New Roman" w:cs="Times New Roman"/>
                <w:sz w:val="24"/>
                <w:szCs w:val="24"/>
              </w:rPr>
              <w:br/>
              <w:t>z odbiorem tekstu</w:t>
            </w:r>
          </w:p>
          <w:p w14:paraId="78AA2F09" w14:textId="77777777" w:rsidR="00DD13D8" w:rsidRPr="00E32E3B" w:rsidRDefault="00DD13D8" w:rsidP="00DD13D8">
            <w:pPr>
              <w:pStyle w:val="Akapitzlist"/>
              <w:spacing w:after="0" w:line="240" w:lineRule="auto"/>
              <w:ind w:left="175"/>
              <w:rPr>
                <w:rFonts w:ascii="Times New Roman" w:eastAsia="Calibri" w:hAnsi="Times New Roman" w:cs="Times New Roman"/>
                <w:sz w:val="24"/>
                <w:szCs w:val="24"/>
              </w:rPr>
            </w:pPr>
          </w:p>
          <w:p w14:paraId="33DB6EA5"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tematu i problemu, rozumienie poleceń, wyszukiwanie </w:t>
            </w:r>
            <w:r w:rsidRPr="00E32E3B">
              <w:rPr>
                <w:rFonts w:ascii="Times New Roman" w:eastAsia="Calibri" w:hAnsi="Times New Roman" w:cs="Times New Roman"/>
                <w:sz w:val="24"/>
                <w:szCs w:val="24"/>
              </w:rPr>
              <w:br/>
              <w:t xml:space="preserve">i selekcjonowanie informacji zawartych w wysłuchanym tekście, wyciąganie wniosków i uogólnianie, cytowanie odpowiednich fragmentów </w:t>
            </w:r>
          </w:p>
          <w:p w14:paraId="04308BE2" w14:textId="77777777" w:rsidR="00DD13D8" w:rsidRPr="00DD13D8" w:rsidRDefault="00DD13D8" w:rsidP="00DD13D8">
            <w:pPr>
              <w:spacing w:after="0" w:line="240" w:lineRule="auto"/>
              <w:rPr>
                <w:rFonts w:ascii="Times New Roman" w:eastAsia="Calibri" w:hAnsi="Times New Roman" w:cs="Times New Roman"/>
                <w:sz w:val="24"/>
                <w:szCs w:val="24"/>
              </w:rPr>
            </w:pPr>
          </w:p>
          <w:p w14:paraId="55730BB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aktów od opinii oraz rozpoznawanie różnicy między fikcją a kłamstwem, rozpoznawanie perswazji, aluzji, sugestii</w:t>
            </w:r>
            <w:r w:rsidR="00F73450">
              <w:rPr>
                <w:rFonts w:ascii="Times New Roman" w:eastAsia="Calibri" w:hAnsi="Times New Roman" w:cs="Times New Roman"/>
                <w:sz w:val="24"/>
                <w:szCs w:val="24"/>
              </w:rPr>
              <w:t>, ironii</w:t>
            </w:r>
          </w:p>
        </w:tc>
        <w:tc>
          <w:tcPr>
            <w:tcW w:w="3097" w:type="dxa"/>
            <w:gridSpan w:val="2"/>
            <w:vMerge w:val="restart"/>
          </w:tcPr>
          <w:p w14:paraId="3994F7D8"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łuchanie dłuższych komunikatów </w:t>
            </w:r>
            <w:r w:rsidRPr="00E32E3B">
              <w:rPr>
                <w:rFonts w:ascii="Times New Roman" w:eastAsia="Calibri" w:hAnsi="Times New Roman" w:cs="Times New Roman"/>
                <w:sz w:val="24"/>
                <w:szCs w:val="24"/>
              </w:rPr>
              <w:br/>
              <w:t>z jednoczesnym sporządzaniem notatek</w:t>
            </w:r>
          </w:p>
          <w:p w14:paraId="22F4F230" w14:textId="77777777" w:rsidR="002E45D0"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precyzyjne porządkowanie informacji w zależności od ich funkcji w przekazie</w:t>
            </w:r>
          </w:p>
          <w:p w14:paraId="29FBD150" w14:textId="77777777" w:rsidR="00436CC2" w:rsidRPr="00436CC2" w:rsidRDefault="00436CC2" w:rsidP="00436CC2">
            <w:pPr>
              <w:spacing w:after="0" w:line="240" w:lineRule="auto"/>
              <w:rPr>
                <w:rFonts w:ascii="Times New Roman" w:eastAsia="Calibri" w:hAnsi="Times New Roman" w:cs="Times New Roman"/>
                <w:sz w:val="24"/>
                <w:szCs w:val="24"/>
              </w:rPr>
            </w:pPr>
          </w:p>
          <w:p w14:paraId="3C99B48B"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FB00119"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4E271CA9"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4D834D8B"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4142B8A5"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37B2620A"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1CF40F1F" w14:textId="77777777" w:rsidR="00EC1308" w:rsidRPr="0089271B" w:rsidRDefault="00EC1308" w:rsidP="0089271B">
            <w:pPr>
              <w:spacing w:after="0" w:line="240" w:lineRule="auto"/>
              <w:rPr>
                <w:rFonts w:ascii="Times New Roman" w:eastAsia="Calibri" w:hAnsi="Times New Roman" w:cs="Times New Roman"/>
                <w:sz w:val="24"/>
                <w:szCs w:val="24"/>
              </w:rPr>
            </w:pPr>
          </w:p>
          <w:p w14:paraId="59F4DC25" w14:textId="77777777" w:rsidR="00EC1308" w:rsidRPr="00E32E3B" w:rsidRDefault="00EC1308" w:rsidP="00313EE8">
            <w:pPr>
              <w:pStyle w:val="Akapitzlist"/>
              <w:spacing w:after="0" w:line="240" w:lineRule="auto"/>
              <w:ind w:left="317" w:hanging="317"/>
              <w:rPr>
                <w:rFonts w:ascii="Times New Roman" w:eastAsia="Calibri" w:hAnsi="Times New Roman" w:cs="Times New Roman"/>
                <w:sz w:val="24"/>
                <w:szCs w:val="24"/>
              </w:rPr>
            </w:pPr>
          </w:p>
          <w:p w14:paraId="21AE6703"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AB2A353" w14:textId="77777777"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14:paraId="72307AB2" w14:textId="77777777"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14:paraId="48DFECCF"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518C9BA3"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1A3B9F46"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7C59F8D9"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22AC946B"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51C6A2D0"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C60EC83" w14:textId="77777777"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14:paraId="3D5E4D75" w14:textId="77777777" w:rsidR="00DD13D8" w:rsidRDefault="00DD13D8" w:rsidP="00313EE8">
            <w:pPr>
              <w:pStyle w:val="Akapitzlist"/>
              <w:spacing w:after="0" w:line="240" w:lineRule="auto"/>
              <w:ind w:left="176" w:hanging="176"/>
              <w:rPr>
                <w:rFonts w:ascii="Times New Roman" w:eastAsia="Calibri" w:hAnsi="Times New Roman" w:cs="Times New Roman"/>
                <w:sz w:val="24"/>
                <w:szCs w:val="24"/>
              </w:rPr>
            </w:pPr>
          </w:p>
          <w:p w14:paraId="65CE629C" w14:textId="77777777"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14:paraId="39A9E419" w14:textId="77777777" w:rsidR="002E45D0"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mniej oczywistych zabiegów manipulacyjnych (np. przemilczenia, niedopowiedzenia)</w:t>
            </w:r>
          </w:p>
          <w:p w14:paraId="45A05C5D" w14:textId="77777777" w:rsidR="00132283" w:rsidRPr="00E32E3B" w:rsidRDefault="00132283" w:rsidP="00132283">
            <w:pPr>
              <w:pStyle w:val="Akapitzlist"/>
              <w:spacing w:after="0" w:line="240" w:lineRule="auto"/>
              <w:ind w:left="176"/>
              <w:rPr>
                <w:rFonts w:ascii="Times New Roman" w:eastAsia="Calibri" w:hAnsi="Times New Roman" w:cs="Times New Roman"/>
                <w:sz w:val="24"/>
                <w:szCs w:val="24"/>
              </w:rPr>
            </w:pPr>
          </w:p>
        </w:tc>
      </w:tr>
      <w:tr w:rsidR="002E45D0" w:rsidRPr="00E32E3B" w14:paraId="16FE592B" w14:textId="77777777" w:rsidTr="0025207A">
        <w:tc>
          <w:tcPr>
            <w:tcW w:w="2488" w:type="dxa"/>
          </w:tcPr>
          <w:p w14:paraId="1E7EE456"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vMerge/>
          </w:tcPr>
          <w:p w14:paraId="050A7F6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p>
        </w:tc>
        <w:tc>
          <w:tcPr>
            <w:tcW w:w="3097" w:type="dxa"/>
            <w:gridSpan w:val="2"/>
            <w:vMerge/>
          </w:tcPr>
          <w:p w14:paraId="7EC642D1" w14:textId="77777777" w:rsidR="002E45D0" w:rsidRPr="00E32E3B" w:rsidRDefault="002E45D0" w:rsidP="00313EE8">
            <w:pPr>
              <w:pStyle w:val="Akapitzlist"/>
              <w:numPr>
                <w:ilvl w:val="0"/>
                <w:numId w:val="28"/>
              </w:numPr>
              <w:spacing w:after="0" w:line="240" w:lineRule="auto"/>
              <w:ind w:left="317" w:hanging="317"/>
              <w:rPr>
                <w:rFonts w:ascii="Times New Roman" w:eastAsia="Calibri" w:hAnsi="Times New Roman" w:cs="Times New Roman"/>
                <w:sz w:val="24"/>
                <w:szCs w:val="24"/>
              </w:rPr>
            </w:pPr>
          </w:p>
        </w:tc>
      </w:tr>
      <w:tr w:rsidR="002E45D0" w:rsidRPr="00E32E3B" w14:paraId="4240FCCC" w14:textId="77777777" w:rsidTr="0025207A">
        <w:tc>
          <w:tcPr>
            <w:tcW w:w="2488" w:type="dxa"/>
          </w:tcPr>
          <w:p w14:paraId="36AF893C"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14:paraId="073088A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powiedzi </w:t>
            </w:r>
            <w:r w:rsidRPr="00E32E3B">
              <w:rPr>
                <w:rFonts w:ascii="Times New Roman" w:eastAsia="Calibri" w:hAnsi="Times New Roman" w:cs="Times New Roman"/>
                <w:sz w:val="24"/>
                <w:szCs w:val="24"/>
              </w:rPr>
              <w:br/>
              <w:t>o charakterze emocjonalnym, argumentacyjnym, wskazywanie komunikatów będących informacją, komentarzem czy oceną, a także wskazywani</w:t>
            </w:r>
            <w:r w:rsidR="00132283">
              <w:rPr>
                <w:rFonts w:ascii="Times New Roman" w:eastAsia="Calibri" w:hAnsi="Times New Roman" w:cs="Times New Roman"/>
                <w:sz w:val="24"/>
                <w:szCs w:val="24"/>
              </w:rPr>
              <w:t xml:space="preserve">e tezy, argumentów </w:t>
            </w:r>
            <w:r w:rsidRPr="00E32E3B">
              <w:rPr>
                <w:rFonts w:ascii="Times New Roman" w:eastAsia="Calibri" w:hAnsi="Times New Roman" w:cs="Times New Roman"/>
                <w:sz w:val="24"/>
                <w:szCs w:val="24"/>
              </w:rPr>
              <w:t>i wniosków w słuchanej wypowiedzi argumentacyjnej</w:t>
            </w:r>
          </w:p>
          <w:p w14:paraId="6BF66D6A" w14:textId="77777777" w:rsidR="00132283" w:rsidRPr="00E32E3B" w:rsidRDefault="00132283" w:rsidP="00132283">
            <w:pPr>
              <w:pStyle w:val="Akapitzlist"/>
              <w:spacing w:after="0" w:line="240" w:lineRule="auto"/>
              <w:ind w:left="175"/>
              <w:rPr>
                <w:rFonts w:ascii="Times New Roman" w:eastAsia="Calibri" w:hAnsi="Times New Roman" w:cs="Times New Roman"/>
                <w:sz w:val="24"/>
                <w:szCs w:val="24"/>
              </w:rPr>
            </w:pPr>
          </w:p>
        </w:tc>
        <w:tc>
          <w:tcPr>
            <w:tcW w:w="3097" w:type="dxa"/>
            <w:gridSpan w:val="2"/>
          </w:tcPr>
          <w:p w14:paraId="67D06F0C"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w:t>
            </w:r>
            <w:r w:rsidRPr="00E32E3B">
              <w:rPr>
                <w:rFonts w:ascii="Times New Roman" w:eastAsia="Calibri" w:hAnsi="Times New Roman" w:cs="Times New Roman"/>
                <w:sz w:val="24"/>
                <w:szCs w:val="24"/>
              </w:rPr>
              <w:br/>
              <w:t xml:space="preserve">i interpretowanie komunikatów </w:t>
            </w:r>
            <w:r w:rsidRPr="00E32E3B">
              <w:rPr>
                <w:rFonts w:ascii="Times New Roman" w:eastAsia="Calibri" w:hAnsi="Times New Roman" w:cs="Times New Roman"/>
                <w:sz w:val="24"/>
                <w:szCs w:val="24"/>
              </w:rPr>
              <w:br/>
              <w:t xml:space="preserve">o charakterze perswazyjnym </w:t>
            </w:r>
            <w:r w:rsidRPr="00E32E3B">
              <w:rPr>
                <w:rFonts w:ascii="Times New Roman" w:eastAsia="Calibri" w:hAnsi="Times New Roman" w:cs="Times New Roman"/>
                <w:sz w:val="24"/>
                <w:szCs w:val="24"/>
              </w:rPr>
              <w:br/>
              <w:t>i manipulacyjnym</w:t>
            </w:r>
          </w:p>
        </w:tc>
      </w:tr>
      <w:tr w:rsidR="002E45D0" w:rsidRPr="00E32E3B" w14:paraId="515AA8BA" w14:textId="77777777" w:rsidTr="0025207A">
        <w:tc>
          <w:tcPr>
            <w:tcW w:w="2488" w:type="dxa"/>
          </w:tcPr>
          <w:p w14:paraId="522EE4FE"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14:paraId="6C13B7A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intencji osoby wypowiadającej się (np. aprobaty, dezaprobaty, negacji, kpiny, ironii)</w:t>
            </w:r>
          </w:p>
        </w:tc>
        <w:tc>
          <w:tcPr>
            <w:tcW w:w="3097" w:type="dxa"/>
            <w:gridSpan w:val="2"/>
          </w:tcPr>
          <w:p w14:paraId="4B79FB54" w14:textId="77777777" w:rsidR="002E45D0" w:rsidRDefault="002E45D0" w:rsidP="00313EE8">
            <w:pPr>
              <w:numPr>
                <w:ilvl w:val="1"/>
                <w:numId w:val="28"/>
              </w:numPr>
              <w:tabs>
                <w:tab w:val="clear" w:pos="1440"/>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środków manipulacji</w:t>
            </w:r>
            <w:r w:rsidR="00132283">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prowokacji i agresji zawartej w wypowiedzi</w:t>
            </w:r>
          </w:p>
          <w:p w14:paraId="21ABA80C" w14:textId="77777777" w:rsidR="00132283" w:rsidRPr="00E32E3B" w:rsidRDefault="00132283" w:rsidP="00132283">
            <w:pPr>
              <w:spacing w:after="0" w:line="240" w:lineRule="auto"/>
              <w:ind w:left="176"/>
              <w:rPr>
                <w:rFonts w:ascii="Times New Roman" w:eastAsia="Calibri" w:hAnsi="Times New Roman" w:cs="Times New Roman"/>
                <w:sz w:val="24"/>
                <w:szCs w:val="24"/>
              </w:rPr>
            </w:pPr>
          </w:p>
        </w:tc>
      </w:tr>
      <w:tr w:rsidR="002E45D0" w:rsidRPr="00E32E3B" w14:paraId="06F6A381" w14:textId="77777777" w:rsidTr="0025207A">
        <w:tc>
          <w:tcPr>
            <w:tcW w:w="2488" w:type="dxa"/>
          </w:tcPr>
          <w:p w14:paraId="1E07D5A4"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14:paraId="2D9BC7E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słownictwa, wskazywanie terminów naukowych, neologizmów, eufemizmów, zdrobnień, zgrubień, frazeologizmów, homonimów</w:t>
            </w:r>
          </w:p>
          <w:p w14:paraId="4C509BCB"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B75A166"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ABD9A0C" w14:textId="77777777"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14:paraId="56CBAFF3" w14:textId="77777777"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14:paraId="5F29E534" w14:textId="77777777" w:rsidR="001C1EA4" w:rsidRPr="00E32E3B" w:rsidRDefault="001C1EA4" w:rsidP="00313EE8">
            <w:pPr>
              <w:pStyle w:val="Akapitzlist"/>
              <w:spacing w:after="0" w:line="240" w:lineRule="auto"/>
              <w:ind w:left="175" w:hanging="175"/>
              <w:rPr>
                <w:rFonts w:ascii="Times New Roman" w:eastAsia="Calibri" w:hAnsi="Times New Roman" w:cs="Times New Roman"/>
                <w:sz w:val="24"/>
                <w:szCs w:val="24"/>
              </w:rPr>
            </w:pPr>
          </w:p>
          <w:p w14:paraId="654AD341" w14:textId="77777777" w:rsidR="002E45D0"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identyfikowanie danej wypowiedzi do literatury pięknej, naukowej, popularnonaukowej, publicystyki</w:t>
            </w:r>
          </w:p>
          <w:p w14:paraId="02975CE1" w14:textId="77777777" w:rsidR="00401FBE" w:rsidRPr="00E32E3B" w:rsidRDefault="00401FBE" w:rsidP="00401FBE">
            <w:pPr>
              <w:spacing w:after="0" w:line="240" w:lineRule="auto"/>
              <w:ind w:left="175"/>
              <w:rPr>
                <w:rFonts w:ascii="Times New Roman" w:eastAsia="Calibri" w:hAnsi="Times New Roman" w:cs="Times New Roman"/>
                <w:sz w:val="24"/>
                <w:szCs w:val="24"/>
              </w:rPr>
            </w:pPr>
          </w:p>
        </w:tc>
        <w:tc>
          <w:tcPr>
            <w:tcW w:w="3097" w:type="dxa"/>
            <w:gridSpan w:val="2"/>
          </w:tcPr>
          <w:p w14:paraId="03D2C54F" w14:textId="77777777" w:rsidR="002E45D0"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nia stylistycznego wypowie</w:t>
            </w:r>
            <w:r w:rsidR="00AD7985">
              <w:rPr>
                <w:rFonts w:ascii="Times New Roman" w:eastAsia="Calibri" w:hAnsi="Times New Roman" w:cs="Times New Roman"/>
                <w:sz w:val="24"/>
                <w:szCs w:val="24"/>
              </w:rPr>
              <w:t>dzi, archaizmów, kolokwializmów;</w:t>
            </w:r>
            <w:r w:rsidRPr="00E32E3B">
              <w:rPr>
                <w:rFonts w:ascii="Times New Roman" w:eastAsia="Calibri" w:hAnsi="Times New Roman" w:cs="Times New Roman"/>
                <w:sz w:val="24"/>
                <w:szCs w:val="24"/>
              </w:rPr>
              <w:t xml:space="preserve"> analizowanie cudzej wypowiedzi pod kątem poprawności językowej i stylistycznej</w:t>
            </w:r>
          </w:p>
          <w:p w14:paraId="47E82990" w14:textId="77777777" w:rsidR="001C1EA4" w:rsidRPr="00E32E3B" w:rsidRDefault="001C1EA4" w:rsidP="001C1EA4">
            <w:pPr>
              <w:pStyle w:val="Akapitzlist"/>
              <w:spacing w:after="0" w:line="240" w:lineRule="auto"/>
              <w:ind w:left="176"/>
              <w:rPr>
                <w:rFonts w:ascii="Times New Roman" w:eastAsia="Calibri" w:hAnsi="Times New Roman" w:cs="Times New Roman"/>
                <w:sz w:val="24"/>
                <w:szCs w:val="24"/>
              </w:rPr>
            </w:pPr>
          </w:p>
          <w:p w14:paraId="308F5D2F" w14:textId="77777777" w:rsidR="002E45D0" w:rsidRPr="00E32E3B"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tc>
      </w:tr>
      <w:tr w:rsidR="002E45D0" w:rsidRPr="00E32E3B" w14:paraId="661E830D" w14:textId="77777777" w:rsidTr="0025207A">
        <w:tc>
          <w:tcPr>
            <w:tcW w:w="2488" w:type="dxa"/>
          </w:tcPr>
          <w:p w14:paraId="3EEB2DA8" w14:textId="77777777" w:rsidR="002E45D0" w:rsidRPr="00E32E3B" w:rsidRDefault="00E8096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14:paraId="5F435CCC" w14:textId="77777777" w:rsidR="002E45D0" w:rsidRPr="00E32E3B" w:rsidRDefault="002E45D0" w:rsidP="00313EE8">
            <w:pPr>
              <w:spacing w:after="0" w:line="240" w:lineRule="auto"/>
              <w:rPr>
                <w:rFonts w:ascii="Times New Roman" w:eastAsia="Calibri" w:hAnsi="Times New Roman" w:cs="Times New Roman"/>
                <w:sz w:val="24"/>
                <w:szCs w:val="24"/>
              </w:rPr>
            </w:pPr>
          </w:p>
          <w:p w14:paraId="364BE4FD" w14:textId="77777777" w:rsidR="002E45D0" w:rsidRPr="00E32E3B" w:rsidRDefault="002E45D0" w:rsidP="00313EE8">
            <w:pPr>
              <w:spacing w:after="0" w:line="240" w:lineRule="auto"/>
              <w:rPr>
                <w:rFonts w:ascii="Times New Roman" w:eastAsia="Calibri" w:hAnsi="Times New Roman" w:cs="Times New Roman"/>
                <w:sz w:val="24"/>
                <w:szCs w:val="24"/>
              </w:rPr>
            </w:pPr>
          </w:p>
          <w:p w14:paraId="189C8073" w14:textId="77777777" w:rsidR="002E45D0" w:rsidRPr="00E32E3B" w:rsidRDefault="002E45D0" w:rsidP="00313EE8">
            <w:pPr>
              <w:spacing w:after="0" w:line="240" w:lineRule="auto"/>
              <w:rPr>
                <w:rFonts w:ascii="Times New Roman" w:eastAsia="Calibri" w:hAnsi="Times New Roman" w:cs="Times New Roman"/>
                <w:sz w:val="24"/>
                <w:szCs w:val="24"/>
              </w:rPr>
            </w:pPr>
          </w:p>
          <w:p w14:paraId="46F87AA4" w14:textId="77777777" w:rsidR="002E45D0" w:rsidRPr="00E32E3B" w:rsidRDefault="002E45D0" w:rsidP="00313EE8">
            <w:pPr>
              <w:spacing w:after="0" w:line="240" w:lineRule="auto"/>
              <w:rPr>
                <w:rFonts w:ascii="Times New Roman" w:eastAsia="Calibri" w:hAnsi="Times New Roman" w:cs="Times New Roman"/>
                <w:sz w:val="24"/>
                <w:szCs w:val="24"/>
              </w:rPr>
            </w:pPr>
          </w:p>
          <w:p w14:paraId="4585CEA1" w14:textId="77777777" w:rsidR="002E45D0" w:rsidRPr="00E32E3B" w:rsidRDefault="002E45D0" w:rsidP="00313EE8">
            <w:pPr>
              <w:spacing w:after="0" w:line="240" w:lineRule="auto"/>
              <w:rPr>
                <w:rFonts w:ascii="Times New Roman" w:eastAsia="Calibri" w:hAnsi="Times New Roman" w:cs="Times New Roman"/>
                <w:sz w:val="24"/>
                <w:szCs w:val="24"/>
              </w:rPr>
            </w:pPr>
          </w:p>
          <w:p w14:paraId="3954C34A" w14:textId="77777777" w:rsidR="002E45D0" w:rsidRPr="00E32E3B" w:rsidRDefault="002E45D0" w:rsidP="00313EE8">
            <w:pPr>
              <w:spacing w:after="0" w:line="240" w:lineRule="auto"/>
              <w:rPr>
                <w:rFonts w:ascii="Times New Roman" w:eastAsia="Calibri" w:hAnsi="Times New Roman" w:cs="Times New Roman"/>
                <w:sz w:val="24"/>
                <w:szCs w:val="24"/>
              </w:rPr>
            </w:pPr>
          </w:p>
          <w:p w14:paraId="03D4CEB2" w14:textId="77777777" w:rsidR="002E45D0" w:rsidRPr="00E32E3B" w:rsidRDefault="002E45D0" w:rsidP="00313EE8">
            <w:pPr>
              <w:spacing w:after="0" w:line="240" w:lineRule="auto"/>
              <w:rPr>
                <w:rFonts w:ascii="Times New Roman" w:eastAsia="Calibri" w:hAnsi="Times New Roman" w:cs="Times New Roman"/>
                <w:sz w:val="24"/>
                <w:szCs w:val="24"/>
              </w:rPr>
            </w:pPr>
          </w:p>
          <w:p w14:paraId="160A29DB" w14:textId="77777777" w:rsidR="002E45D0" w:rsidRPr="00E32E3B" w:rsidRDefault="002E45D0" w:rsidP="00313EE8">
            <w:pPr>
              <w:spacing w:after="0" w:line="240" w:lineRule="auto"/>
              <w:rPr>
                <w:rFonts w:ascii="Times New Roman" w:eastAsia="Calibri" w:hAnsi="Times New Roman" w:cs="Times New Roman"/>
                <w:sz w:val="24"/>
                <w:szCs w:val="24"/>
              </w:rPr>
            </w:pPr>
          </w:p>
          <w:p w14:paraId="1EF469F6" w14:textId="77777777" w:rsidR="002E45D0" w:rsidRPr="00E32E3B" w:rsidRDefault="002E45D0" w:rsidP="00313EE8">
            <w:pPr>
              <w:spacing w:after="0" w:line="240" w:lineRule="auto"/>
              <w:rPr>
                <w:rFonts w:ascii="Times New Roman" w:eastAsia="Calibri" w:hAnsi="Times New Roman" w:cs="Times New Roman"/>
                <w:sz w:val="24"/>
                <w:szCs w:val="24"/>
              </w:rPr>
            </w:pPr>
          </w:p>
          <w:p w14:paraId="2191CD13" w14:textId="77777777" w:rsidR="002E45D0" w:rsidRPr="00E32E3B" w:rsidRDefault="002E45D0" w:rsidP="00313EE8">
            <w:pPr>
              <w:spacing w:after="0" w:line="240" w:lineRule="auto"/>
              <w:rPr>
                <w:rFonts w:ascii="Times New Roman" w:eastAsia="Calibri" w:hAnsi="Times New Roman" w:cs="Times New Roman"/>
                <w:sz w:val="24"/>
                <w:szCs w:val="24"/>
              </w:rPr>
            </w:pPr>
          </w:p>
          <w:p w14:paraId="7175090C" w14:textId="77777777" w:rsidR="002E45D0" w:rsidRPr="00E32E3B" w:rsidRDefault="002E45D0" w:rsidP="00313EE8">
            <w:pPr>
              <w:spacing w:after="0" w:line="240" w:lineRule="auto"/>
              <w:rPr>
                <w:rFonts w:ascii="Times New Roman" w:eastAsia="Calibri" w:hAnsi="Times New Roman" w:cs="Times New Roman"/>
                <w:sz w:val="24"/>
                <w:szCs w:val="24"/>
              </w:rPr>
            </w:pPr>
          </w:p>
          <w:p w14:paraId="31E90593" w14:textId="77777777" w:rsidR="002E45D0" w:rsidRPr="00E32E3B" w:rsidRDefault="002E45D0" w:rsidP="00313EE8">
            <w:pPr>
              <w:spacing w:after="0" w:line="240" w:lineRule="auto"/>
              <w:rPr>
                <w:rFonts w:ascii="Times New Roman" w:eastAsia="Calibri" w:hAnsi="Times New Roman" w:cs="Times New Roman"/>
                <w:sz w:val="24"/>
                <w:szCs w:val="24"/>
              </w:rPr>
            </w:pPr>
          </w:p>
          <w:p w14:paraId="5387A7C0" w14:textId="77777777" w:rsidR="002E45D0" w:rsidRPr="00E32E3B" w:rsidRDefault="002E45D0" w:rsidP="00313EE8">
            <w:pPr>
              <w:spacing w:after="0" w:line="240" w:lineRule="auto"/>
              <w:rPr>
                <w:rFonts w:ascii="Times New Roman" w:eastAsia="Calibri" w:hAnsi="Times New Roman" w:cs="Times New Roman"/>
                <w:sz w:val="24"/>
                <w:szCs w:val="24"/>
              </w:rPr>
            </w:pPr>
          </w:p>
          <w:p w14:paraId="163B584E" w14:textId="77777777" w:rsidR="002E45D0" w:rsidRPr="00E32E3B" w:rsidRDefault="002E45D0" w:rsidP="00313EE8">
            <w:pPr>
              <w:spacing w:after="0" w:line="240" w:lineRule="auto"/>
              <w:rPr>
                <w:rFonts w:ascii="Times New Roman" w:eastAsia="Calibri" w:hAnsi="Times New Roman" w:cs="Times New Roman"/>
                <w:sz w:val="24"/>
                <w:szCs w:val="24"/>
              </w:rPr>
            </w:pPr>
          </w:p>
          <w:p w14:paraId="7DB75CDB" w14:textId="77777777" w:rsidR="002E45D0" w:rsidRPr="00E32E3B" w:rsidRDefault="002E45D0" w:rsidP="00313EE8">
            <w:pPr>
              <w:spacing w:after="0" w:line="240" w:lineRule="auto"/>
              <w:rPr>
                <w:rFonts w:ascii="Times New Roman" w:eastAsia="Calibri" w:hAnsi="Times New Roman" w:cs="Times New Roman"/>
                <w:sz w:val="24"/>
                <w:szCs w:val="24"/>
              </w:rPr>
            </w:pPr>
          </w:p>
          <w:p w14:paraId="7E724A6C" w14:textId="77777777" w:rsidR="002E45D0" w:rsidRPr="00E32E3B" w:rsidRDefault="002E45D0" w:rsidP="00313EE8">
            <w:pPr>
              <w:spacing w:after="0" w:line="240" w:lineRule="auto"/>
              <w:rPr>
                <w:rFonts w:ascii="Times New Roman" w:eastAsia="Calibri" w:hAnsi="Times New Roman" w:cs="Times New Roman"/>
                <w:sz w:val="24"/>
                <w:szCs w:val="24"/>
              </w:rPr>
            </w:pPr>
          </w:p>
          <w:p w14:paraId="019DFDA9" w14:textId="77777777" w:rsidR="002E45D0" w:rsidRPr="00E32E3B" w:rsidRDefault="002E45D0" w:rsidP="00313EE8">
            <w:pPr>
              <w:spacing w:after="0" w:line="240" w:lineRule="auto"/>
              <w:rPr>
                <w:rFonts w:ascii="Times New Roman" w:eastAsia="Calibri" w:hAnsi="Times New Roman" w:cs="Times New Roman"/>
                <w:sz w:val="24"/>
                <w:szCs w:val="24"/>
              </w:rPr>
            </w:pPr>
          </w:p>
          <w:p w14:paraId="2518E994" w14:textId="77777777" w:rsidR="002E45D0" w:rsidRPr="00E32E3B" w:rsidRDefault="002E45D0" w:rsidP="00313EE8">
            <w:pPr>
              <w:spacing w:after="0" w:line="240" w:lineRule="auto"/>
              <w:rPr>
                <w:rFonts w:ascii="Times New Roman" w:eastAsia="Calibri" w:hAnsi="Times New Roman" w:cs="Times New Roman"/>
                <w:sz w:val="24"/>
                <w:szCs w:val="24"/>
              </w:rPr>
            </w:pPr>
          </w:p>
          <w:p w14:paraId="47C59A8C" w14:textId="77777777" w:rsidR="002E45D0" w:rsidRPr="00E32E3B" w:rsidRDefault="002E45D0" w:rsidP="00313EE8">
            <w:pPr>
              <w:spacing w:after="0" w:line="240" w:lineRule="auto"/>
              <w:rPr>
                <w:rFonts w:ascii="Times New Roman" w:eastAsia="Calibri" w:hAnsi="Times New Roman" w:cs="Times New Roman"/>
                <w:sz w:val="24"/>
                <w:szCs w:val="24"/>
              </w:rPr>
            </w:pPr>
          </w:p>
          <w:p w14:paraId="02C6D2A7" w14:textId="77777777" w:rsidR="002E45D0" w:rsidRPr="00E32E3B" w:rsidRDefault="002E45D0" w:rsidP="00313EE8">
            <w:pPr>
              <w:spacing w:after="0" w:line="240" w:lineRule="auto"/>
              <w:rPr>
                <w:rFonts w:ascii="Times New Roman" w:eastAsia="Calibri" w:hAnsi="Times New Roman" w:cs="Times New Roman"/>
                <w:sz w:val="24"/>
                <w:szCs w:val="24"/>
              </w:rPr>
            </w:pPr>
          </w:p>
          <w:p w14:paraId="208C0E1D" w14:textId="77777777" w:rsidR="002E45D0" w:rsidRPr="00E32E3B" w:rsidRDefault="002E45D0" w:rsidP="00313EE8">
            <w:pPr>
              <w:spacing w:after="0" w:line="240" w:lineRule="auto"/>
              <w:rPr>
                <w:rFonts w:ascii="Times New Roman" w:eastAsia="Calibri" w:hAnsi="Times New Roman" w:cs="Times New Roman"/>
                <w:sz w:val="24"/>
                <w:szCs w:val="24"/>
              </w:rPr>
            </w:pPr>
          </w:p>
          <w:p w14:paraId="38061FEB" w14:textId="77777777" w:rsidR="002E45D0" w:rsidRPr="00E32E3B" w:rsidRDefault="002E45D0" w:rsidP="00313EE8">
            <w:pPr>
              <w:spacing w:after="0" w:line="240" w:lineRule="auto"/>
              <w:rPr>
                <w:rFonts w:ascii="Times New Roman" w:eastAsia="Calibri" w:hAnsi="Times New Roman" w:cs="Times New Roman"/>
                <w:sz w:val="24"/>
                <w:szCs w:val="24"/>
              </w:rPr>
            </w:pPr>
          </w:p>
          <w:p w14:paraId="5E033962" w14:textId="77777777" w:rsidR="002E45D0" w:rsidRPr="00E32E3B" w:rsidRDefault="002E45D0" w:rsidP="00313EE8">
            <w:pPr>
              <w:spacing w:after="0" w:line="240" w:lineRule="auto"/>
              <w:rPr>
                <w:rFonts w:ascii="Times New Roman" w:eastAsia="Calibri" w:hAnsi="Times New Roman" w:cs="Times New Roman"/>
                <w:sz w:val="24"/>
                <w:szCs w:val="24"/>
              </w:rPr>
            </w:pPr>
          </w:p>
          <w:p w14:paraId="3CBD5B97" w14:textId="77777777" w:rsidR="002E45D0" w:rsidRPr="00E32E3B" w:rsidRDefault="002E45D0" w:rsidP="00313EE8">
            <w:pPr>
              <w:spacing w:after="0" w:line="240" w:lineRule="auto"/>
              <w:rPr>
                <w:rFonts w:ascii="Times New Roman" w:eastAsia="Calibri" w:hAnsi="Times New Roman" w:cs="Times New Roman"/>
                <w:sz w:val="24"/>
                <w:szCs w:val="24"/>
              </w:rPr>
            </w:pPr>
          </w:p>
          <w:p w14:paraId="476F746A" w14:textId="77777777" w:rsidR="002E45D0" w:rsidRPr="00E32E3B" w:rsidRDefault="002E45D0" w:rsidP="00313EE8">
            <w:pPr>
              <w:spacing w:after="0" w:line="240" w:lineRule="auto"/>
              <w:rPr>
                <w:rFonts w:ascii="Times New Roman" w:eastAsia="Calibri" w:hAnsi="Times New Roman" w:cs="Times New Roman"/>
                <w:sz w:val="24"/>
                <w:szCs w:val="24"/>
              </w:rPr>
            </w:pPr>
          </w:p>
          <w:p w14:paraId="19D1E811" w14:textId="77777777" w:rsidR="002E45D0" w:rsidRPr="00E32E3B" w:rsidRDefault="002E45D0" w:rsidP="00313EE8">
            <w:pPr>
              <w:spacing w:after="0" w:line="240" w:lineRule="auto"/>
              <w:rPr>
                <w:rFonts w:ascii="Times New Roman" w:eastAsia="Calibri" w:hAnsi="Times New Roman" w:cs="Times New Roman"/>
                <w:sz w:val="24"/>
                <w:szCs w:val="24"/>
              </w:rPr>
            </w:pPr>
          </w:p>
          <w:p w14:paraId="24C09AAF" w14:textId="77777777" w:rsidR="002E45D0" w:rsidRPr="00E32E3B" w:rsidRDefault="002E45D0" w:rsidP="00313EE8">
            <w:pPr>
              <w:spacing w:after="0" w:line="240" w:lineRule="auto"/>
              <w:rPr>
                <w:rFonts w:ascii="Times New Roman" w:eastAsia="Calibri" w:hAnsi="Times New Roman" w:cs="Times New Roman"/>
                <w:sz w:val="24"/>
                <w:szCs w:val="24"/>
              </w:rPr>
            </w:pPr>
          </w:p>
          <w:p w14:paraId="0BFB027F" w14:textId="77777777" w:rsidR="002E45D0" w:rsidRPr="00E32E3B" w:rsidRDefault="002E45D0" w:rsidP="00313EE8">
            <w:pPr>
              <w:spacing w:after="0" w:line="240" w:lineRule="auto"/>
              <w:rPr>
                <w:rFonts w:ascii="Times New Roman" w:eastAsia="Calibri" w:hAnsi="Times New Roman" w:cs="Times New Roman"/>
                <w:sz w:val="24"/>
                <w:szCs w:val="24"/>
              </w:rPr>
            </w:pPr>
          </w:p>
          <w:p w14:paraId="379B6A39"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14:paraId="6046ED5D"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łynne wypowiadanie się na dany</w:t>
            </w:r>
            <w:r w:rsidR="00E80965">
              <w:rPr>
                <w:rFonts w:ascii="Times New Roman" w:eastAsia="Calibri" w:hAnsi="Times New Roman" w:cs="Times New Roman"/>
                <w:sz w:val="24"/>
                <w:szCs w:val="24"/>
              </w:rPr>
              <w:t xml:space="preserve"> temat z zachowaniem spójności </w:t>
            </w:r>
            <w:r w:rsidRPr="00E32E3B">
              <w:rPr>
                <w:rFonts w:ascii="Times New Roman" w:eastAsia="Calibri" w:hAnsi="Times New Roman" w:cs="Times New Roman"/>
                <w:sz w:val="24"/>
                <w:szCs w:val="24"/>
              </w:rPr>
              <w:t>i logicznego uporządkowania treści, dążenie do precyzyjnego wysławiania się; świadomy dobór słownictwa (</w:t>
            </w:r>
            <w:r w:rsidR="00F73450">
              <w:rPr>
                <w:rFonts w:ascii="Times New Roman" w:eastAsia="Calibri" w:hAnsi="Times New Roman" w:cs="Times New Roman"/>
                <w:sz w:val="24"/>
                <w:szCs w:val="24"/>
              </w:rPr>
              <w:t xml:space="preserve">m.in. </w:t>
            </w:r>
            <w:r w:rsidRPr="00E32E3B">
              <w:rPr>
                <w:rFonts w:ascii="Times New Roman" w:eastAsia="Calibri" w:hAnsi="Times New Roman" w:cs="Times New Roman"/>
                <w:sz w:val="24"/>
                <w:szCs w:val="24"/>
              </w:rPr>
              <w:t>synonimy, antonimy, związki frazeologiczne)</w:t>
            </w:r>
          </w:p>
          <w:p w14:paraId="1C0CEEC4"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373090D9"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6713F781" w14:textId="77777777" w:rsidR="0089271B" w:rsidRDefault="0089271B" w:rsidP="00313EE8">
            <w:pPr>
              <w:pStyle w:val="Akapitzlist"/>
              <w:spacing w:after="0" w:line="240" w:lineRule="auto"/>
              <w:ind w:left="175" w:hanging="142"/>
              <w:rPr>
                <w:rFonts w:ascii="Times New Roman" w:eastAsia="Calibri" w:hAnsi="Times New Roman" w:cs="Times New Roman"/>
                <w:sz w:val="24"/>
                <w:szCs w:val="24"/>
              </w:rPr>
            </w:pPr>
          </w:p>
          <w:p w14:paraId="5D319EC9" w14:textId="77777777" w:rsidR="00E80965" w:rsidRPr="0089271B" w:rsidRDefault="00E80965" w:rsidP="0089271B">
            <w:pPr>
              <w:spacing w:after="0" w:line="240" w:lineRule="auto"/>
              <w:rPr>
                <w:rFonts w:ascii="Times New Roman" w:eastAsia="Calibri" w:hAnsi="Times New Roman" w:cs="Times New Roman"/>
                <w:sz w:val="24"/>
                <w:szCs w:val="24"/>
              </w:rPr>
            </w:pPr>
          </w:p>
          <w:p w14:paraId="53A56993"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bałość o poprawność </w:t>
            </w:r>
            <w:r w:rsidRPr="00E32E3B">
              <w:rPr>
                <w:rFonts w:ascii="Times New Roman" w:eastAsia="Calibri" w:hAnsi="Times New Roman" w:cs="Times New Roman"/>
                <w:sz w:val="24"/>
                <w:szCs w:val="24"/>
              </w:rPr>
              <w:br/>
              <w:t>i zróżnicowanie stylistyczne wypowiedzi w zależności od intencji na</w:t>
            </w:r>
            <w:r w:rsidR="00E80965">
              <w:rPr>
                <w:rFonts w:ascii="Times New Roman" w:eastAsia="Calibri" w:hAnsi="Times New Roman" w:cs="Times New Roman"/>
                <w:sz w:val="24"/>
                <w:szCs w:val="24"/>
              </w:rPr>
              <w:t>dawcy, sytuacji komunikacyjnej i adresata;</w:t>
            </w:r>
            <w:r w:rsidRPr="00E32E3B">
              <w:rPr>
                <w:rFonts w:ascii="Times New Roman" w:eastAsia="Calibri" w:hAnsi="Times New Roman" w:cs="Times New Roman"/>
                <w:sz w:val="24"/>
                <w:szCs w:val="24"/>
              </w:rPr>
              <w:t xml:space="preserve"> świadome stosowanie różnych typów i konstrukcji wypowiedzi ze znajomością ich funkcji (zdania pojedyncze – zdania podrzędne, strona czynna – strona bierna, formy osobowe czasownika – imiesłowy, mowa zależna – mowa niezależna)</w:t>
            </w:r>
          </w:p>
          <w:p w14:paraId="0BCFFD1B" w14:textId="77777777" w:rsidR="00E80965" w:rsidRPr="00E32E3B" w:rsidRDefault="00E80965" w:rsidP="00E80965">
            <w:pPr>
              <w:pStyle w:val="Akapitzlist"/>
              <w:spacing w:after="0" w:line="240" w:lineRule="auto"/>
              <w:ind w:left="175"/>
              <w:rPr>
                <w:rFonts w:ascii="Times New Roman" w:eastAsia="Calibri" w:hAnsi="Times New Roman" w:cs="Times New Roman"/>
                <w:sz w:val="24"/>
                <w:szCs w:val="24"/>
              </w:rPr>
            </w:pPr>
          </w:p>
          <w:p w14:paraId="452D99F9"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świadoma troska o poprawność artykulacyjną i właściwe </w:t>
            </w:r>
            <w:r w:rsidRPr="00E32E3B">
              <w:rPr>
                <w:rFonts w:ascii="Times New Roman" w:eastAsia="Calibri" w:hAnsi="Times New Roman" w:cs="Times New Roman"/>
                <w:sz w:val="24"/>
                <w:szCs w:val="24"/>
              </w:rPr>
              <w:lastRenderedPageBreak/>
              <w:t>stosowanie akcentu wyrazowego i zdaniowego</w:t>
            </w:r>
          </w:p>
          <w:p w14:paraId="0178C2E6" w14:textId="77777777" w:rsidR="00E80965" w:rsidRPr="00E80965" w:rsidRDefault="00E80965" w:rsidP="00E80965">
            <w:pPr>
              <w:spacing w:after="0" w:line="240" w:lineRule="auto"/>
              <w:rPr>
                <w:rFonts w:ascii="Times New Roman" w:eastAsia="Calibri" w:hAnsi="Times New Roman" w:cs="Times New Roman"/>
                <w:sz w:val="24"/>
                <w:szCs w:val="24"/>
              </w:rPr>
            </w:pPr>
          </w:p>
          <w:p w14:paraId="10D99214"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ormy językowej wzorcowej oraz użytkowej i stosowanie się do nich</w:t>
            </w:r>
          </w:p>
          <w:p w14:paraId="05C5B64D"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0CEF6D52"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5841AD9B" w14:textId="77777777" w:rsidR="00656D1F" w:rsidRDefault="00656D1F" w:rsidP="00313EE8">
            <w:pPr>
              <w:pStyle w:val="Akapitzlist"/>
              <w:spacing w:after="0" w:line="240" w:lineRule="auto"/>
              <w:ind w:left="175" w:hanging="142"/>
              <w:rPr>
                <w:rFonts w:ascii="Times New Roman" w:eastAsia="Calibri" w:hAnsi="Times New Roman" w:cs="Times New Roman"/>
                <w:sz w:val="24"/>
                <w:szCs w:val="24"/>
              </w:rPr>
            </w:pPr>
          </w:p>
          <w:p w14:paraId="6AADE816" w14:textId="77777777" w:rsidR="00656D1F" w:rsidRPr="00E32E3B" w:rsidRDefault="00656D1F" w:rsidP="00313EE8">
            <w:pPr>
              <w:pStyle w:val="Akapitzlist"/>
              <w:spacing w:after="0" w:line="240" w:lineRule="auto"/>
              <w:ind w:left="175" w:hanging="142"/>
              <w:rPr>
                <w:rFonts w:ascii="Times New Roman" w:eastAsia="Calibri" w:hAnsi="Times New Roman" w:cs="Times New Roman"/>
                <w:sz w:val="24"/>
                <w:szCs w:val="24"/>
              </w:rPr>
            </w:pPr>
          </w:p>
          <w:p w14:paraId="2CAD952C" w14:textId="77777777" w:rsidR="00656D1F" w:rsidRDefault="002E45D0" w:rsidP="00656D1F">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ra</w:t>
            </w:r>
            <w:r w:rsidR="00656D1F">
              <w:rPr>
                <w:rFonts w:ascii="Times New Roman" w:eastAsia="Calibri" w:hAnsi="Times New Roman" w:cs="Times New Roman"/>
                <w:sz w:val="24"/>
                <w:szCs w:val="24"/>
              </w:rPr>
              <w:t xml:space="preserve">wne posługiwanie się oficjalną </w:t>
            </w:r>
            <w:r w:rsidRPr="00E32E3B">
              <w:rPr>
                <w:rFonts w:ascii="Times New Roman" w:eastAsia="Calibri" w:hAnsi="Times New Roman" w:cs="Times New Roman"/>
                <w:sz w:val="24"/>
                <w:szCs w:val="24"/>
              </w:rPr>
              <w:t>i nieoficjalną odmianą polszczyzny; przestrzeganie granic stosowania slangu młodzieżowego</w:t>
            </w:r>
          </w:p>
          <w:p w14:paraId="1A407228" w14:textId="77777777" w:rsidR="00656D1F" w:rsidRPr="00656D1F" w:rsidRDefault="00656D1F" w:rsidP="00656D1F"/>
          <w:p w14:paraId="356832B6"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kupianie uwagi słuchacza przez dobór odpowiedniego słownictwa, intonację, gestykulację, mimikę</w:t>
            </w:r>
          </w:p>
          <w:p w14:paraId="796E4336" w14:textId="77777777" w:rsidR="00656D1F" w:rsidRPr="00656D1F" w:rsidRDefault="00656D1F" w:rsidP="00656D1F">
            <w:pPr>
              <w:spacing w:after="0" w:line="240" w:lineRule="auto"/>
              <w:rPr>
                <w:rFonts w:ascii="Times New Roman" w:eastAsia="Calibri" w:hAnsi="Times New Roman" w:cs="Times New Roman"/>
                <w:sz w:val="24"/>
                <w:szCs w:val="24"/>
              </w:rPr>
            </w:pPr>
          </w:p>
        </w:tc>
        <w:tc>
          <w:tcPr>
            <w:tcW w:w="3097" w:type="dxa"/>
            <w:gridSpan w:val="2"/>
          </w:tcPr>
          <w:p w14:paraId="16155951"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w:t>
            </w:r>
            <w:r w:rsidR="00E80965">
              <w:rPr>
                <w:rFonts w:ascii="Times New Roman" w:eastAsia="Calibri" w:hAnsi="Times New Roman" w:cs="Times New Roman"/>
                <w:sz w:val="24"/>
                <w:szCs w:val="24"/>
              </w:rPr>
              <w:t xml:space="preserve">raz dostosowanie szyku wyrazów </w:t>
            </w:r>
            <w:r w:rsidRPr="00E32E3B">
              <w:rPr>
                <w:rFonts w:ascii="Times New Roman" w:eastAsia="Calibri" w:hAnsi="Times New Roman" w:cs="Times New Roman"/>
                <w:sz w:val="24"/>
                <w:szCs w:val="24"/>
              </w:rPr>
              <w:t>i zdań składowych do rodzaju przekazywanych treści oraz m</w:t>
            </w:r>
            <w:r w:rsidR="00E80965">
              <w:rPr>
                <w:rFonts w:ascii="Times New Roman" w:eastAsia="Calibri" w:hAnsi="Times New Roman" w:cs="Times New Roman"/>
                <w:sz w:val="24"/>
                <w:szCs w:val="24"/>
              </w:rPr>
              <w:t xml:space="preserve">odulowanie głosu w celu nadania </w:t>
            </w:r>
            <w:r w:rsidRPr="00E32E3B">
              <w:rPr>
                <w:rFonts w:ascii="Times New Roman" w:eastAsia="Calibri" w:hAnsi="Times New Roman" w:cs="Times New Roman"/>
                <w:sz w:val="24"/>
                <w:szCs w:val="24"/>
              </w:rPr>
              <w:t>wypowiedzi odpowiedniego sensu (ton uroczysty, pochwalny, parodystyczny, ironiczny)</w:t>
            </w:r>
          </w:p>
          <w:p w14:paraId="4C104514" w14:textId="77777777" w:rsidR="00E80965" w:rsidRPr="00E32E3B" w:rsidRDefault="00E80965" w:rsidP="00E80965">
            <w:pPr>
              <w:pStyle w:val="Akapitzlist"/>
              <w:spacing w:after="0" w:line="240" w:lineRule="auto"/>
              <w:ind w:left="176" w:right="179"/>
              <w:rPr>
                <w:rFonts w:ascii="Times New Roman" w:eastAsia="Calibri" w:hAnsi="Times New Roman" w:cs="Times New Roman"/>
                <w:sz w:val="24"/>
                <w:szCs w:val="24"/>
              </w:rPr>
            </w:pPr>
          </w:p>
          <w:p w14:paraId="2736E323"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FB48B81"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4C58D33E"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06ACC346"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2CCC0E6D"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2B5235B4"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0BE30685"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1F7DE4C6"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3BBE4C35"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0E7E63A6" w14:textId="77777777" w:rsidR="002E45D0" w:rsidRDefault="002E45D0" w:rsidP="00313EE8">
            <w:pPr>
              <w:spacing w:after="0" w:line="240" w:lineRule="auto"/>
              <w:ind w:right="179"/>
              <w:rPr>
                <w:rFonts w:ascii="Times New Roman" w:eastAsia="Calibri" w:hAnsi="Times New Roman" w:cs="Times New Roman"/>
                <w:sz w:val="24"/>
                <w:szCs w:val="24"/>
              </w:rPr>
            </w:pPr>
          </w:p>
          <w:p w14:paraId="21C19B57" w14:textId="77777777" w:rsidR="00E80965" w:rsidRDefault="00E80965" w:rsidP="00313EE8">
            <w:pPr>
              <w:spacing w:after="0" w:line="240" w:lineRule="auto"/>
              <w:ind w:right="179"/>
              <w:rPr>
                <w:rFonts w:ascii="Times New Roman" w:eastAsia="Calibri" w:hAnsi="Times New Roman" w:cs="Times New Roman"/>
                <w:sz w:val="24"/>
                <w:szCs w:val="24"/>
              </w:rPr>
            </w:pPr>
          </w:p>
          <w:p w14:paraId="1B712FC0" w14:textId="77777777" w:rsidR="00E80965" w:rsidRDefault="00E80965" w:rsidP="00313EE8">
            <w:pPr>
              <w:spacing w:after="0" w:line="240" w:lineRule="auto"/>
              <w:ind w:right="179"/>
              <w:rPr>
                <w:rFonts w:ascii="Times New Roman" w:eastAsia="Calibri" w:hAnsi="Times New Roman" w:cs="Times New Roman"/>
                <w:sz w:val="24"/>
                <w:szCs w:val="24"/>
              </w:rPr>
            </w:pPr>
          </w:p>
          <w:p w14:paraId="4F1A6E51"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44070087"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5BAC127C" w14:textId="77777777"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34DF7E9" w14:textId="77777777" w:rsidR="002E45D0" w:rsidRDefault="002E45D0" w:rsidP="00313EE8">
            <w:pPr>
              <w:spacing w:after="0" w:line="240" w:lineRule="auto"/>
              <w:ind w:left="176" w:right="179" w:hanging="176"/>
              <w:rPr>
                <w:rFonts w:ascii="Times New Roman" w:eastAsia="Calibri" w:hAnsi="Times New Roman" w:cs="Times New Roman"/>
                <w:sz w:val="24"/>
                <w:szCs w:val="24"/>
              </w:rPr>
            </w:pPr>
          </w:p>
          <w:p w14:paraId="112C8FD2" w14:textId="77777777" w:rsidR="00E80965" w:rsidRDefault="00E80965" w:rsidP="00313EE8">
            <w:pPr>
              <w:spacing w:after="0" w:line="240" w:lineRule="auto"/>
              <w:ind w:left="176" w:right="179" w:hanging="176"/>
              <w:rPr>
                <w:rFonts w:ascii="Times New Roman" w:eastAsia="Calibri" w:hAnsi="Times New Roman" w:cs="Times New Roman"/>
                <w:sz w:val="24"/>
                <w:szCs w:val="24"/>
              </w:rPr>
            </w:pPr>
          </w:p>
          <w:p w14:paraId="75962D99" w14:textId="77777777" w:rsidR="00E80965" w:rsidRPr="00E32E3B" w:rsidRDefault="00E80965" w:rsidP="00313EE8">
            <w:pPr>
              <w:spacing w:after="0" w:line="240" w:lineRule="auto"/>
              <w:ind w:left="176" w:right="179" w:hanging="176"/>
              <w:rPr>
                <w:rFonts w:ascii="Times New Roman" w:eastAsia="Calibri" w:hAnsi="Times New Roman" w:cs="Times New Roman"/>
                <w:sz w:val="24"/>
                <w:szCs w:val="24"/>
              </w:rPr>
            </w:pPr>
          </w:p>
          <w:p w14:paraId="1D603D45" w14:textId="77777777"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14:paraId="101B4F1E"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ypowiedzi przez wprowadzanie do niej ironii, metafory, elementów perswazji itp.</w:t>
            </w:r>
          </w:p>
          <w:p w14:paraId="02B6FD95" w14:textId="77777777" w:rsidR="00656D1F" w:rsidRPr="00E32E3B" w:rsidRDefault="00656D1F" w:rsidP="00656D1F">
            <w:pPr>
              <w:pStyle w:val="Akapitzlist"/>
              <w:spacing w:after="0" w:line="240" w:lineRule="auto"/>
              <w:ind w:left="176" w:right="179"/>
              <w:rPr>
                <w:rFonts w:ascii="Times New Roman" w:eastAsia="Calibri" w:hAnsi="Times New Roman" w:cs="Times New Roman"/>
                <w:sz w:val="24"/>
                <w:szCs w:val="24"/>
              </w:rPr>
            </w:pPr>
          </w:p>
          <w:p w14:paraId="412ADBC6"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43E1FF0" w14:textId="77777777"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14:paraId="7E5BFEF8" w14:textId="77777777"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14:paraId="2A51668F" w14:textId="77777777" w:rsidR="002E45D0" w:rsidRDefault="002E45D0" w:rsidP="00313EE8">
            <w:pPr>
              <w:pStyle w:val="Akapitzlist"/>
              <w:spacing w:after="0" w:line="240" w:lineRule="auto"/>
              <w:ind w:left="176" w:right="179" w:hanging="176"/>
              <w:rPr>
                <w:rFonts w:ascii="Times New Roman" w:eastAsia="Calibri" w:hAnsi="Times New Roman" w:cs="Times New Roman"/>
                <w:sz w:val="24"/>
                <w:szCs w:val="24"/>
              </w:rPr>
            </w:pPr>
          </w:p>
          <w:p w14:paraId="0FD8362C" w14:textId="77777777" w:rsidR="00656D1F" w:rsidRDefault="00656D1F" w:rsidP="00313EE8">
            <w:pPr>
              <w:pStyle w:val="Akapitzlist"/>
              <w:spacing w:after="0" w:line="240" w:lineRule="auto"/>
              <w:ind w:left="176" w:right="179" w:hanging="176"/>
              <w:rPr>
                <w:rFonts w:ascii="Times New Roman" w:eastAsia="Calibri" w:hAnsi="Times New Roman" w:cs="Times New Roman"/>
                <w:sz w:val="24"/>
                <w:szCs w:val="24"/>
              </w:rPr>
            </w:pPr>
          </w:p>
          <w:p w14:paraId="74A2EEA1" w14:textId="77777777" w:rsidR="00656D1F" w:rsidRPr="00656D1F" w:rsidRDefault="00656D1F" w:rsidP="00656D1F"/>
          <w:p w14:paraId="29A97C9E"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1A2B78C4" w14:textId="77777777" w:rsidTr="0025207A">
        <w:tc>
          <w:tcPr>
            <w:tcW w:w="2488" w:type="dxa"/>
          </w:tcPr>
          <w:p w14:paraId="3B9678C4" w14:textId="77777777" w:rsidR="002E45D0" w:rsidRPr="00E32E3B" w:rsidRDefault="003E0257"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onadczasowych zagadnień egzystencjalnych, </w:t>
            </w:r>
            <w:r w:rsidR="002E45D0" w:rsidRPr="00E32E3B">
              <w:rPr>
                <w:rFonts w:ascii="Times New Roman" w:eastAsia="Calibri" w:hAnsi="Times New Roman" w:cs="Times New Roman"/>
                <w:b/>
                <w:sz w:val="24"/>
                <w:szCs w:val="24"/>
              </w:rPr>
              <w:br/>
              <w:t xml:space="preserve">np. temat miłości, przyjaźni, śmierci, cierpienia, lęku, nadziei, wiary, samotności, inności, poczucia wspólnoty, solidarności, sprawiedliwości </w:t>
            </w:r>
          </w:p>
          <w:p w14:paraId="16A3D863" w14:textId="77777777" w:rsidR="002E45D0" w:rsidRPr="00E32E3B" w:rsidRDefault="002E45D0" w:rsidP="00313EE8">
            <w:pPr>
              <w:spacing w:after="0" w:line="240" w:lineRule="auto"/>
              <w:rPr>
                <w:rFonts w:ascii="Times New Roman" w:eastAsia="Calibri" w:hAnsi="Times New Roman" w:cs="Times New Roman"/>
                <w:b/>
                <w:sz w:val="24"/>
                <w:szCs w:val="24"/>
              </w:rPr>
            </w:pPr>
          </w:p>
          <w:p w14:paraId="26B117FF" w14:textId="77777777" w:rsidR="002E45D0" w:rsidRPr="00E32E3B" w:rsidRDefault="002E45D0" w:rsidP="00313EE8">
            <w:pPr>
              <w:spacing w:after="0" w:line="240" w:lineRule="auto"/>
              <w:rPr>
                <w:rFonts w:ascii="Times New Roman" w:eastAsia="Calibri" w:hAnsi="Times New Roman" w:cs="Times New Roman"/>
                <w:b/>
                <w:sz w:val="24"/>
                <w:szCs w:val="24"/>
              </w:rPr>
            </w:pPr>
          </w:p>
          <w:p w14:paraId="72F256CB" w14:textId="77777777" w:rsidR="002E45D0" w:rsidRPr="00E32E3B" w:rsidRDefault="00086AA8" w:rsidP="00313EE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w:t>
            </w:r>
            <w:r w:rsidR="002E45D0" w:rsidRPr="00E32E3B">
              <w:rPr>
                <w:rFonts w:ascii="Times New Roman" w:eastAsia="Calibri" w:hAnsi="Times New Roman" w:cs="Times New Roman"/>
                <w:b/>
                <w:sz w:val="24"/>
                <w:szCs w:val="24"/>
              </w:rPr>
              <w:t xml:space="preserve">ypowiadanie się za pomocą różnych form wypowiedzi (opis, opis sytuacji </w:t>
            </w:r>
            <w:r w:rsidR="002E45D0" w:rsidRPr="00E32E3B">
              <w:rPr>
                <w:rFonts w:ascii="Times New Roman" w:eastAsia="Calibri" w:hAnsi="Times New Roman" w:cs="Times New Roman"/>
                <w:b/>
                <w:sz w:val="24"/>
                <w:szCs w:val="24"/>
              </w:rPr>
              <w:br/>
              <w:t>i przeżyć, opowiadanie, streszczenie, charakterystyka, przemówienie, recenzja, dyskusja, wywiad, wypowiedź argumentacyjna)</w:t>
            </w:r>
          </w:p>
        </w:tc>
        <w:tc>
          <w:tcPr>
            <w:tcW w:w="3713" w:type="dxa"/>
            <w:gridSpan w:val="3"/>
          </w:tcPr>
          <w:p w14:paraId="55F89CA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mawianie wybranych zagadnień na podstawie własnych doświadczeń </w:t>
            </w:r>
            <w:r w:rsidRPr="00E32E3B">
              <w:rPr>
                <w:rFonts w:ascii="Times New Roman" w:eastAsia="Calibri" w:hAnsi="Times New Roman" w:cs="Times New Roman"/>
                <w:sz w:val="24"/>
                <w:szCs w:val="24"/>
              </w:rPr>
              <w:br/>
              <w:t>i obserwacji, poznanych dzieł literackich oraz innych tekstów kultury</w:t>
            </w:r>
          </w:p>
          <w:p w14:paraId="3D9FD7F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82DECC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4E0C53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DFB8B2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6172B4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1E3BB74" w14:textId="77777777"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14:paraId="189B0C43" w14:textId="77777777"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14:paraId="0F3225E2" w14:textId="77777777"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14:paraId="11E41AC8" w14:textId="77777777" w:rsidR="003E0257" w:rsidRPr="00E32E3B" w:rsidRDefault="003E0257" w:rsidP="00313EE8">
            <w:pPr>
              <w:pStyle w:val="Akapitzlist"/>
              <w:spacing w:after="0" w:line="240" w:lineRule="auto"/>
              <w:ind w:left="175" w:hanging="175"/>
              <w:rPr>
                <w:rFonts w:ascii="Times New Roman" w:eastAsia="Calibri" w:hAnsi="Times New Roman" w:cs="Times New Roman"/>
                <w:sz w:val="24"/>
                <w:szCs w:val="24"/>
              </w:rPr>
            </w:pPr>
          </w:p>
          <w:p w14:paraId="76E42FA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gromadzenie i porządkowanie informacji potrzebnych do wypowiedzi</w:t>
            </w:r>
          </w:p>
          <w:p w14:paraId="2B0571C3" w14:textId="77777777" w:rsidR="00A947C3" w:rsidRPr="00E32E3B" w:rsidRDefault="00A947C3" w:rsidP="00A947C3">
            <w:pPr>
              <w:pStyle w:val="Akapitzlist"/>
              <w:spacing w:after="0" w:line="240" w:lineRule="auto"/>
              <w:ind w:left="175"/>
              <w:rPr>
                <w:rFonts w:ascii="Times New Roman" w:eastAsia="Calibri" w:hAnsi="Times New Roman" w:cs="Times New Roman"/>
                <w:sz w:val="24"/>
                <w:szCs w:val="24"/>
              </w:rPr>
            </w:pPr>
          </w:p>
          <w:p w14:paraId="0AEA19F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bogatych pod względem merytorycznym, </w:t>
            </w:r>
            <w:r w:rsidRPr="00E32E3B">
              <w:rPr>
                <w:rFonts w:ascii="Times New Roman" w:eastAsia="Calibri" w:hAnsi="Times New Roman" w:cs="Times New Roman"/>
                <w:sz w:val="24"/>
                <w:szCs w:val="24"/>
              </w:rPr>
              <w:br/>
              <w:t>o celowej</w:t>
            </w:r>
            <w:r w:rsidR="00A947C3">
              <w:rPr>
                <w:rFonts w:ascii="Times New Roman" w:eastAsia="Calibri" w:hAnsi="Times New Roman" w:cs="Times New Roman"/>
                <w:sz w:val="24"/>
                <w:szCs w:val="24"/>
              </w:rPr>
              <w:t xml:space="preserve"> kompozycji, spójnej strukturze;</w:t>
            </w:r>
            <w:r w:rsidRPr="00E32E3B">
              <w:rPr>
                <w:rFonts w:ascii="Times New Roman" w:eastAsia="Calibri" w:hAnsi="Times New Roman" w:cs="Times New Roman"/>
                <w:sz w:val="24"/>
                <w:szCs w:val="24"/>
              </w:rPr>
              <w:t xml:space="preserve"> posługiwanie się słownictwem z określonych kręgów tematycznych</w:t>
            </w:r>
          </w:p>
          <w:p w14:paraId="51F3B1B6"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CF572CE" w14:textId="77777777" w:rsidR="00A947C3" w:rsidRDefault="00A947C3" w:rsidP="00313EE8">
            <w:pPr>
              <w:pStyle w:val="Akapitzlist"/>
              <w:spacing w:after="0" w:line="240" w:lineRule="auto"/>
              <w:ind w:left="175" w:hanging="175"/>
              <w:rPr>
                <w:rFonts w:ascii="Times New Roman" w:eastAsia="Calibri" w:hAnsi="Times New Roman" w:cs="Times New Roman"/>
                <w:sz w:val="24"/>
                <w:szCs w:val="24"/>
              </w:rPr>
            </w:pPr>
          </w:p>
          <w:p w14:paraId="3F41FA97" w14:textId="77777777" w:rsidR="00A947C3" w:rsidRPr="00E32E3B" w:rsidRDefault="00A947C3" w:rsidP="00313EE8">
            <w:pPr>
              <w:pStyle w:val="Akapitzlist"/>
              <w:spacing w:after="0" w:line="240" w:lineRule="auto"/>
              <w:ind w:left="175" w:hanging="175"/>
              <w:rPr>
                <w:rFonts w:ascii="Times New Roman" w:eastAsia="Calibri" w:hAnsi="Times New Roman" w:cs="Times New Roman"/>
                <w:sz w:val="24"/>
                <w:szCs w:val="24"/>
              </w:rPr>
            </w:pPr>
          </w:p>
          <w:p w14:paraId="61373D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F47343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23313D2" w14:textId="77777777" w:rsidR="0089271B" w:rsidRDefault="0089271B" w:rsidP="00313EE8">
            <w:pPr>
              <w:pStyle w:val="Akapitzlist"/>
              <w:spacing w:after="0" w:line="240" w:lineRule="auto"/>
              <w:ind w:left="175" w:hanging="175"/>
              <w:rPr>
                <w:rFonts w:ascii="Times New Roman" w:eastAsia="Calibri" w:hAnsi="Times New Roman" w:cs="Times New Roman"/>
                <w:sz w:val="24"/>
                <w:szCs w:val="24"/>
              </w:rPr>
            </w:pPr>
          </w:p>
          <w:p w14:paraId="6C8C25CB" w14:textId="77777777" w:rsidR="0089271B" w:rsidRPr="00E32E3B" w:rsidRDefault="0089271B" w:rsidP="00313EE8">
            <w:pPr>
              <w:pStyle w:val="Akapitzlist"/>
              <w:spacing w:after="0" w:line="240" w:lineRule="auto"/>
              <w:ind w:left="175" w:hanging="175"/>
              <w:rPr>
                <w:rFonts w:ascii="Times New Roman" w:eastAsia="Calibri" w:hAnsi="Times New Roman" w:cs="Times New Roman"/>
                <w:sz w:val="24"/>
                <w:szCs w:val="24"/>
              </w:rPr>
            </w:pPr>
          </w:p>
          <w:p w14:paraId="09AA7481"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nioskowanie, wyrażanie </w:t>
            </w:r>
            <w:r w:rsidRPr="00E32E3B">
              <w:rPr>
                <w:rFonts w:ascii="Times New Roman" w:eastAsia="Calibri" w:hAnsi="Times New Roman" w:cs="Times New Roman"/>
                <w:sz w:val="24"/>
                <w:szCs w:val="24"/>
              </w:rPr>
              <w:br/>
              <w:t xml:space="preserve">i uzasadnianie własnego zdania </w:t>
            </w:r>
            <w:r w:rsidRPr="00E32E3B">
              <w:rPr>
                <w:rFonts w:ascii="Times New Roman" w:eastAsia="Calibri" w:hAnsi="Times New Roman" w:cs="Times New Roman"/>
                <w:sz w:val="24"/>
                <w:szCs w:val="24"/>
              </w:rPr>
              <w:br/>
              <w:t>z przytaczaniem odpowiednich argumentów i cytatów</w:t>
            </w:r>
          </w:p>
          <w:p w14:paraId="6B442285" w14:textId="77777777" w:rsidR="00AE571B" w:rsidRPr="00E32E3B" w:rsidRDefault="00AE571B" w:rsidP="00AE571B">
            <w:pPr>
              <w:pStyle w:val="Akapitzlist"/>
              <w:spacing w:after="0" w:line="240" w:lineRule="auto"/>
              <w:ind w:left="175"/>
              <w:rPr>
                <w:rFonts w:ascii="Times New Roman" w:eastAsia="Calibri" w:hAnsi="Times New Roman" w:cs="Times New Roman"/>
                <w:sz w:val="24"/>
                <w:szCs w:val="24"/>
              </w:rPr>
            </w:pPr>
          </w:p>
          <w:p w14:paraId="2FED4838"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mówiącego do przedstawianych treści; ucz</w:t>
            </w:r>
            <w:r w:rsidR="00AE571B">
              <w:rPr>
                <w:rFonts w:ascii="Times New Roman" w:eastAsia="Calibri" w:hAnsi="Times New Roman" w:cs="Times New Roman"/>
                <w:sz w:val="24"/>
                <w:szCs w:val="24"/>
              </w:rPr>
              <w:t xml:space="preserve">estniczenie w dyskusji zgodnie </w:t>
            </w:r>
            <w:r w:rsidRPr="00E32E3B">
              <w:rPr>
                <w:rFonts w:ascii="Times New Roman" w:eastAsia="Calibri" w:hAnsi="Times New Roman" w:cs="Times New Roman"/>
                <w:sz w:val="24"/>
                <w:szCs w:val="24"/>
              </w:rPr>
              <w:t>z zasadami kultury, nawiązywanie do wypowiedzi przedmówców, wprowadzenie do przemówienia figur retorycznych</w:t>
            </w:r>
          </w:p>
          <w:p w14:paraId="3CF86895" w14:textId="77777777" w:rsidR="00AE571B" w:rsidRPr="00AE571B" w:rsidRDefault="00AE571B" w:rsidP="00AE571B">
            <w:pPr>
              <w:spacing w:after="0" w:line="240" w:lineRule="auto"/>
              <w:rPr>
                <w:rFonts w:ascii="Times New Roman" w:eastAsia="Calibri" w:hAnsi="Times New Roman" w:cs="Times New Roman"/>
                <w:sz w:val="24"/>
                <w:szCs w:val="24"/>
              </w:rPr>
            </w:pPr>
          </w:p>
          <w:p w14:paraId="20D0E69C"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konywanie interpretacji głosowych tekstów poetyckich </w:t>
            </w:r>
            <w:r w:rsidRPr="00E32E3B">
              <w:rPr>
                <w:rFonts w:ascii="Times New Roman" w:eastAsia="Calibri" w:hAnsi="Times New Roman" w:cs="Times New Roman"/>
                <w:sz w:val="24"/>
                <w:szCs w:val="24"/>
              </w:rPr>
              <w:br/>
              <w:t xml:space="preserve">z uwzględnieniem odpowiedniej intonacji, tempa, modulacji głosu </w:t>
            </w:r>
          </w:p>
          <w:p w14:paraId="092BB748" w14:textId="77777777" w:rsidR="00AE571B" w:rsidRPr="00AE571B" w:rsidRDefault="00AE571B" w:rsidP="00AE571B">
            <w:pPr>
              <w:spacing w:after="0" w:line="240" w:lineRule="auto"/>
              <w:rPr>
                <w:rFonts w:ascii="Times New Roman" w:eastAsia="Calibri" w:hAnsi="Times New Roman" w:cs="Times New Roman"/>
                <w:sz w:val="24"/>
                <w:szCs w:val="24"/>
              </w:rPr>
            </w:pPr>
          </w:p>
        </w:tc>
        <w:tc>
          <w:tcPr>
            <w:tcW w:w="3097" w:type="dxa"/>
            <w:gridSpan w:val="2"/>
          </w:tcPr>
          <w:p w14:paraId="6D22F901"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uogólnień dotyczących po</w:t>
            </w:r>
            <w:r w:rsidR="009E5F73">
              <w:rPr>
                <w:rFonts w:ascii="Times New Roman" w:eastAsia="Calibri" w:hAnsi="Times New Roman" w:cs="Times New Roman"/>
                <w:sz w:val="24"/>
                <w:szCs w:val="24"/>
              </w:rPr>
              <w:t xml:space="preserve">staw społecznych, </w:t>
            </w:r>
            <w:r w:rsidRPr="00E32E3B">
              <w:rPr>
                <w:rFonts w:ascii="Times New Roman" w:eastAsia="Calibri" w:hAnsi="Times New Roman" w:cs="Times New Roman"/>
                <w:sz w:val="24"/>
                <w:szCs w:val="24"/>
              </w:rPr>
              <w:t>obyczajowych, narodowych, reli</w:t>
            </w:r>
            <w:r w:rsidR="009E5F73">
              <w:rPr>
                <w:rFonts w:ascii="Times New Roman" w:eastAsia="Calibri" w:hAnsi="Times New Roman" w:cs="Times New Roman"/>
                <w:sz w:val="24"/>
                <w:szCs w:val="24"/>
              </w:rPr>
              <w:t>gijnych, etycznych, kulturowych;</w:t>
            </w:r>
            <w:r w:rsidRPr="00E32E3B">
              <w:rPr>
                <w:rFonts w:ascii="Times New Roman" w:eastAsia="Calibri" w:hAnsi="Times New Roman" w:cs="Times New Roman"/>
                <w:sz w:val="24"/>
                <w:szCs w:val="24"/>
              </w:rPr>
              <w:t xml:space="preserve"> dostrzeganie i formułowanie refleksji </w:t>
            </w:r>
            <w:r w:rsidR="009E5F73">
              <w:rPr>
                <w:rFonts w:ascii="Times New Roman" w:eastAsia="Calibri" w:hAnsi="Times New Roman" w:cs="Times New Roman"/>
                <w:sz w:val="24"/>
                <w:szCs w:val="24"/>
              </w:rPr>
              <w:t xml:space="preserve">na temat uniwersalnych wartości </w:t>
            </w:r>
            <w:r w:rsidRPr="00E32E3B">
              <w:rPr>
                <w:rFonts w:ascii="Times New Roman" w:eastAsia="Calibri" w:hAnsi="Times New Roman" w:cs="Times New Roman"/>
                <w:sz w:val="24"/>
                <w:szCs w:val="24"/>
              </w:rPr>
              <w:t>humanistycznych</w:t>
            </w:r>
          </w:p>
          <w:p w14:paraId="71B78FE0" w14:textId="77777777" w:rsidR="003E0257" w:rsidRDefault="003E0257" w:rsidP="003E0257">
            <w:pPr>
              <w:spacing w:after="0" w:line="240" w:lineRule="auto"/>
              <w:ind w:right="179"/>
              <w:rPr>
                <w:rFonts w:ascii="Times New Roman" w:eastAsia="Calibri" w:hAnsi="Times New Roman" w:cs="Times New Roman"/>
                <w:sz w:val="24"/>
                <w:szCs w:val="24"/>
              </w:rPr>
            </w:pPr>
          </w:p>
          <w:p w14:paraId="2A176F99" w14:textId="77777777" w:rsidR="003E0257" w:rsidRDefault="003E0257" w:rsidP="003E0257">
            <w:pPr>
              <w:spacing w:after="0" w:line="240" w:lineRule="auto"/>
              <w:ind w:right="179"/>
              <w:rPr>
                <w:rFonts w:ascii="Times New Roman" w:eastAsia="Calibri" w:hAnsi="Times New Roman" w:cs="Times New Roman"/>
                <w:sz w:val="24"/>
                <w:szCs w:val="24"/>
              </w:rPr>
            </w:pPr>
          </w:p>
          <w:p w14:paraId="602117B9" w14:textId="77777777" w:rsidR="003E0257" w:rsidRPr="003E0257" w:rsidRDefault="003E0257" w:rsidP="003E0257">
            <w:pPr>
              <w:spacing w:after="0" w:line="240" w:lineRule="auto"/>
              <w:ind w:right="179"/>
              <w:rPr>
                <w:rFonts w:ascii="Times New Roman" w:eastAsia="Calibri" w:hAnsi="Times New Roman" w:cs="Times New Roman"/>
                <w:sz w:val="24"/>
                <w:szCs w:val="24"/>
              </w:rPr>
            </w:pPr>
          </w:p>
          <w:p w14:paraId="7097F78F"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101239C"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32DD2B7F" w14:textId="77777777" w:rsidR="00697D19" w:rsidRPr="00F145E6" w:rsidRDefault="00697D19" w:rsidP="00F145E6">
            <w:pPr>
              <w:spacing w:after="0" w:line="240" w:lineRule="auto"/>
              <w:ind w:right="179"/>
              <w:rPr>
                <w:rFonts w:ascii="Times New Roman" w:eastAsia="Calibri" w:hAnsi="Times New Roman" w:cs="Times New Roman"/>
                <w:sz w:val="24"/>
                <w:szCs w:val="24"/>
              </w:rPr>
            </w:pPr>
          </w:p>
          <w:p w14:paraId="69DA865E" w14:textId="77777777" w:rsidR="00697D19" w:rsidRPr="00E32E3B" w:rsidRDefault="00697D19" w:rsidP="00313EE8">
            <w:pPr>
              <w:pStyle w:val="Akapitzlist"/>
              <w:spacing w:after="0" w:line="240" w:lineRule="auto"/>
              <w:ind w:left="317" w:right="179" w:hanging="317"/>
              <w:rPr>
                <w:rFonts w:ascii="Times New Roman" w:eastAsia="Calibri" w:hAnsi="Times New Roman" w:cs="Times New Roman"/>
                <w:sz w:val="24"/>
                <w:szCs w:val="24"/>
              </w:rPr>
            </w:pPr>
          </w:p>
          <w:p w14:paraId="7F61BF2D"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podsumowania, wniosków z dyskusji oraz porządkowanie argumentów według ich ważności, przekonywanie się do czyichś poglądów lub polemizowanie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z nimi, parafrazowanie czyichś wypowiedzi</w:t>
            </w:r>
          </w:p>
          <w:p w14:paraId="0577D81F" w14:textId="77777777" w:rsidR="00092AFA" w:rsidRPr="0089271B" w:rsidRDefault="00092AFA" w:rsidP="0089271B">
            <w:pPr>
              <w:spacing w:after="0" w:line="240" w:lineRule="auto"/>
              <w:ind w:right="179"/>
              <w:rPr>
                <w:rFonts w:ascii="Times New Roman" w:eastAsia="Calibri" w:hAnsi="Times New Roman" w:cs="Times New Roman"/>
                <w:sz w:val="24"/>
                <w:szCs w:val="24"/>
              </w:rPr>
            </w:pPr>
          </w:p>
          <w:p w14:paraId="0FB99F29" w14:textId="77777777"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5F1BA33C" w14:textId="77777777"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14:paraId="42522F9B" w14:textId="77777777"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14:paraId="65F91BFB" w14:textId="77777777" w:rsidR="002E45D0" w:rsidRDefault="002E45D0" w:rsidP="00313EE8">
            <w:pPr>
              <w:spacing w:after="0" w:line="240" w:lineRule="auto"/>
              <w:ind w:left="176" w:right="179" w:hanging="176"/>
              <w:rPr>
                <w:rFonts w:ascii="Times New Roman" w:eastAsia="Calibri" w:hAnsi="Times New Roman" w:cs="Times New Roman"/>
                <w:sz w:val="24"/>
                <w:szCs w:val="24"/>
              </w:rPr>
            </w:pPr>
          </w:p>
          <w:p w14:paraId="20B361C0" w14:textId="77777777" w:rsidR="00AE571B" w:rsidRPr="00E32E3B" w:rsidRDefault="00AE571B" w:rsidP="00313EE8">
            <w:pPr>
              <w:spacing w:after="0" w:line="240" w:lineRule="auto"/>
              <w:ind w:left="176" w:right="179" w:hanging="176"/>
              <w:rPr>
                <w:rFonts w:ascii="Times New Roman" w:eastAsia="Calibri" w:hAnsi="Times New Roman" w:cs="Times New Roman"/>
                <w:sz w:val="24"/>
                <w:szCs w:val="24"/>
              </w:rPr>
            </w:pPr>
          </w:p>
          <w:p w14:paraId="1CB9B601"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B880122"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BA034BE"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C142A20"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CA0E3F2"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135577FC" w14:textId="77777777"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14:paraId="50E8B372" w14:textId="77777777"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14:paraId="1F9E0B9C" w14:textId="77777777" w:rsidR="002E45D0" w:rsidRPr="00F145E6" w:rsidRDefault="002E45D0" w:rsidP="00F145E6">
            <w:pPr>
              <w:spacing w:after="0" w:line="240" w:lineRule="auto"/>
              <w:ind w:right="179"/>
              <w:rPr>
                <w:rFonts w:ascii="Times New Roman" w:eastAsia="Calibri" w:hAnsi="Times New Roman" w:cs="Times New Roman"/>
                <w:sz w:val="24"/>
                <w:szCs w:val="24"/>
              </w:rPr>
            </w:pPr>
          </w:p>
          <w:p w14:paraId="0D3023EF"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ADF4D83" w14:textId="3907D7DE"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ów prozatorskich </w:t>
            </w:r>
            <w:r w:rsidRPr="00E32E3B">
              <w:rPr>
                <w:rFonts w:ascii="Times New Roman" w:eastAsia="Calibri" w:hAnsi="Times New Roman" w:cs="Times New Roman"/>
                <w:sz w:val="24"/>
                <w:szCs w:val="24"/>
              </w:rPr>
              <w:br/>
            </w:r>
          </w:p>
          <w:p w14:paraId="33AD4B38"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14:paraId="5CE14837" w14:textId="77777777" w:rsidTr="0025207A">
        <w:tc>
          <w:tcPr>
            <w:tcW w:w="2488" w:type="dxa"/>
          </w:tcPr>
          <w:p w14:paraId="10C4AD61" w14:textId="77777777" w:rsidR="002E45D0" w:rsidRPr="00E32E3B" w:rsidRDefault="00C24D8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713" w:type="dxa"/>
            <w:gridSpan w:val="3"/>
          </w:tcPr>
          <w:p w14:paraId="643C223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etycznego wymiaru języka (prawda, kłamstwo, przemilczenie informacji, brutalizacja wypowiedzi)</w:t>
            </w:r>
          </w:p>
          <w:p w14:paraId="71F9E98D" w14:textId="77777777" w:rsidR="002A73E8" w:rsidRPr="00E32E3B" w:rsidRDefault="002A73E8" w:rsidP="002A73E8">
            <w:pPr>
              <w:pStyle w:val="Akapitzlist"/>
              <w:spacing w:after="0" w:line="240" w:lineRule="auto"/>
              <w:ind w:left="175"/>
              <w:rPr>
                <w:rFonts w:ascii="Times New Roman" w:eastAsia="Calibri" w:hAnsi="Times New Roman" w:cs="Times New Roman"/>
                <w:sz w:val="24"/>
                <w:szCs w:val="24"/>
              </w:rPr>
            </w:pPr>
          </w:p>
          <w:p w14:paraId="1B81C84D"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strzeganie się brutalności słownej, odpowiednie reagowanie na agresję słowną</w:t>
            </w:r>
          </w:p>
          <w:p w14:paraId="5CEDF209" w14:textId="77777777" w:rsidR="00185361" w:rsidRPr="00E32E3B" w:rsidRDefault="00185361" w:rsidP="00185361">
            <w:pPr>
              <w:pStyle w:val="Akapitzlist"/>
              <w:spacing w:after="0" w:line="240" w:lineRule="auto"/>
              <w:ind w:left="175"/>
              <w:rPr>
                <w:rFonts w:ascii="Times New Roman" w:eastAsia="Calibri" w:hAnsi="Times New Roman" w:cs="Times New Roman"/>
                <w:sz w:val="24"/>
                <w:szCs w:val="24"/>
              </w:rPr>
            </w:pPr>
          </w:p>
          <w:p w14:paraId="2F6B28B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2A73E8">
              <w:rPr>
                <w:rFonts w:ascii="Times New Roman" w:eastAsia="Calibri" w:hAnsi="Times New Roman" w:cs="Times New Roman"/>
                <w:sz w:val="24"/>
                <w:szCs w:val="24"/>
              </w:rPr>
              <w:t xml:space="preserve">rzestrzeganie zasad etyki mowy </w:t>
            </w:r>
            <w:r w:rsidRPr="00E32E3B">
              <w:rPr>
                <w:rFonts w:ascii="Times New Roman" w:eastAsia="Calibri" w:hAnsi="Times New Roman" w:cs="Times New Roman"/>
                <w:sz w:val="24"/>
                <w:szCs w:val="24"/>
              </w:rPr>
              <w:t>w różnych sytuacjach komunikacyjnych</w:t>
            </w:r>
          </w:p>
          <w:p w14:paraId="3D0618CC" w14:textId="77777777" w:rsidR="00185361" w:rsidRPr="00185361" w:rsidRDefault="00185361" w:rsidP="00185361">
            <w:pPr>
              <w:spacing w:after="0" w:line="240" w:lineRule="auto"/>
              <w:rPr>
                <w:rFonts w:ascii="Times New Roman" w:eastAsia="Calibri" w:hAnsi="Times New Roman" w:cs="Times New Roman"/>
                <w:sz w:val="24"/>
                <w:szCs w:val="24"/>
              </w:rPr>
            </w:pPr>
          </w:p>
          <w:p w14:paraId="2DF230E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konsekwencji kłamstwa, manipulacji, ironii</w:t>
            </w:r>
          </w:p>
          <w:p w14:paraId="3F4B3C94" w14:textId="77777777" w:rsidR="00185361" w:rsidRPr="00185361" w:rsidRDefault="00185361" w:rsidP="00185361">
            <w:pPr>
              <w:spacing w:after="0" w:line="240" w:lineRule="auto"/>
              <w:rPr>
                <w:rFonts w:ascii="Times New Roman" w:eastAsia="Calibri" w:hAnsi="Times New Roman" w:cs="Times New Roman"/>
                <w:sz w:val="24"/>
                <w:szCs w:val="24"/>
              </w:rPr>
            </w:pPr>
          </w:p>
          <w:p w14:paraId="445FBCC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formuł grzecznościo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p w14:paraId="27D8FA6D"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tc>
        <w:tc>
          <w:tcPr>
            <w:tcW w:w="3097" w:type="dxa"/>
            <w:gridSpan w:val="2"/>
          </w:tcPr>
          <w:p w14:paraId="4A0BF7EC"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832E7C9"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63F2D5B2"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4EAB347" w14:textId="77777777" w:rsidR="002A73E8" w:rsidRDefault="002A73E8" w:rsidP="002A73E8">
            <w:pPr>
              <w:spacing w:after="0" w:line="240" w:lineRule="auto"/>
              <w:ind w:right="179"/>
              <w:rPr>
                <w:rFonts w:ascii="Times New Roman" w:eastAsia="Calibri" w:hAnsi="Times New Roman" w:cs="Times New Roman"/>
                <w:sz w:val="24"/>
                <w:szCs w:val="24"/>
              </w:rPr>
            </w:pPr>
          </w:p>
          <w:p w14:paraId="3AEC5893" w14:textId="77777777" w:rsidR="002A73E8" w:rsidRPr="002A73E8" w:rsidRDefault="002A73E8" w:rsidP="002A73E8">
            <w:pPr>
              <w:spacing w:after="0" w:line="240" w:lineRule="auto"/>
              <w:ind w:right="179"/>
              <w:rPr>
                <w:rFonts w:ascii="Times New Roman" w:eastAsia="Calibri" w:hAnsi="Times New Roman" w:cs="Times New Roman"/>
                <w:sz w:val="24"/>
                <w:szCs w:val="24"/>
              </w:rPr>
            </w:pPr>
          </w:p>
          <w:p w14:paraId="180ED892"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C97125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1AA82B8A"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09B17FD" w14:textId="77777777"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14:paraId="18F409FF"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530413E"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743DDEA" w14:textId="77777777" w:rsidR="00185361" w:rsidRDefault="00185361" w:rsidP="00185361">
            <w:pPr>
              <w:spacing w:after="0" w:line="240" w:lineRule="auto"/>
              <w:ind w:right="179"/>
              <w:rPr>
                <w:rFonts w:ascii="Times New Roman" w:eastAsia="Calibri" w:hAnsi="Times New Roman" w:cs="Times New Roman"/>
                <w:sz w:val="24"/>
                <w:szCs w:val="24"/>
              </w:rPr>
            </w:pPr>
          </w:p>
          <w:p w14:paraId="51A50D2F" w14:textId="77777777" w:rsidR="00185361" w:rsidRPr="00185361" w:rsidRDefault="00185361" w:rsidP="00185361">
            <w:pPr>
              <w:spacing w:after="0" w:line="240" w:lineRule="auto"/>
              <w:ind w:right="179"/>
              <w:rPr>
                <w:rFonts w:ascii="Times New Roman" w:eastAsia="Calibri" w:hAnsi="Times New Roman" w:cs="Times New Roman"/>
                <w:sz w:val="24"/>
                <w:szCs w:val="24"/>
              </w:rPr>
            </w:pPr>
          </w:p>
          <w:p w14:paraId="43F7A03C"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DCB07AD"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0F21E36" w14:textId="77777777"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14:paraId="237DD775"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DBF752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24FF18B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4A7F285"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A0FC76F" w14:textId="77777777"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14:paraId="5A62D579" w14:textId="77777777"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14:paraId="1CA46F3B" w14:textId="77777777"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14:paraId="6B4BEFF7" w14:textId="77777777"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14:paraId="6964D8E2" w14:textId="77777777" w:rsidR="0025207A" w:rsidRPr="00E32E3B" w:rsidRDefault="0025207A"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14:paraId="0DF522AD" w14:textId="77777777" w:rsidTr="0025207A">
        <w:tc>
          <w:tcPr>
            <w:tcW w:w="9298" w:type="dxa"/>
            <w:gridSpan w:val="6"/>
          </w:tcPr>
          <w:p w14:paraId="499C5852"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CZYTANIE I ROZUMIENIE CZYTANEGO TEKSTU</w:t>
            </w:r>
          </w:p>
        </w:tc>
      </w:tr>
      <w:tr w:rsidR="002E45D0" w:rsidRPr="00E32E3B" w14:paraId="109F4655" w14:textId="77777777" w:rsidTr="0025207A">
        <w:tc>
          <w:tcPr>
            <w:tcW w:w="2783" w:type="dxa"/>
            <w:gridSpan w:val="2"/>
          </w:tcPr>
          <w:p w14:paraId="103FF502" w14:textId="77777777" w:rsidR="002E45D0" w:rsidRPr="00E32E3B" w:rsidRDefault="0017696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w:t>
            </w:r>
            <w:r w:rsidR="002E45D0" w:rsidRPr="00E32E3B">
              <w:rPr>
                <w:rFonts w:ascii="Times New Roman" w:eastAsia="Calibri" w:hAnsi="Times New Roman" w:cs="Times New Roman"/>
                <w:b/>
                <w:sz w:val="24"/>
                <w:szCs w:val="24"/>
              </w:rPr>
              <w:t>łośne czytanie</w:t>
            </w:r>
          </w:p>
          <w:p w14:paraId="00A6FD03"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4500CF" w14:textId="77777777" w:rsidR="002E45D0" w:rsidRPr="00E32E3B" w:rsidRDefault="002E45D0" w:rsidP="00313EE8">
            <w:pPr>
              <w:pStyle w:val="Akapitzlist"/>
              <w:spacing w:after="0" w:line="240" w:lineRule="auto"/>
              <w:rPr>
                <w:rFonts w:ascii="Times New Roman" w:eastAsia="Calibri" w:hAnsi="Times New Roman" w:cs="Times New Roman"/>
                <w:b/>
                <w:sz w:val="24"/>
                <w:szCs w:val="24"/>
              </w:rPr>
            </w:pPr>
          </w:p>
          <w:p w14:paraId="6F3CB8D3" w14:textId="77777777" w:rsidR="002E45D0" w:rsidRPr="00E32E3B" w:rsidRDefault="002E45D0" w:rsidP="00313EE8">
            <w:pPr>
              <w:spacing w:after="0" w:line="240" w:lineRule="auto"/>
              <w:rPr>
                <w:rFonts w:ascii="Times New Roman" w:eastAsia="Calibri" w:hAnsi="Times New Roman" w:cs="Times New Roman"/>
                <w:b/>
                <w:sz w:val="24"/>
                <w:szCs w:val="24"/>
              </w:rPr>
            </w:pPr>
          </w:p>
          <w:p w14:paraId="078B61C4" w14:textId="77777777" w:rsidR="002E45D0" w:rsidRPr="00E32E3B" w:rsidRDefault="002E45D0" w:rsidP="00313EE8">
            <w:pPr>
              <w:spacing w:after="0" w:line="240" w:lineRule="auto"/>
              <w:rPr>
                <w:rFonts w:ascii="Times New Roman" w:eastAsia="Calibri" w:hAnsi="Times New Roman" w:cs="Times New Roman"/>
                <w:b/>
                <w:sz w:val="24"/>
                <w:szCs w:val="24"/>
              </w:rPr>
            </w:pPr>
          </w:p>
          <w:p w14:paraId="093255AD" w14:textId="77777777" w:rsidR="002E45D0" w:rsidRPr="00E32E3B" w:rsidRDefault="002E45D0" w:rsidP="00313EE8">
            <w:pPr>
              <w:spacing w:after="0" w:line="240" w:lineRule="auto"/>
              <w:rPr>
                <w:rFonts w:ascii="Times New Roman" w:eastAsia="Calibri" w:hAnsi="Times New Roman" w:cs="Times New Roman"/>
                <w:b/>
                <w:sz w:val="24"/>
                <w:szCs w:val="24"/>
              </w:rPr>
            </w:pPr>
          </w:p>
          <w:p w14:paraId="6B0D8D89"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359" w:type="dxa"/>
          </w:tcPr>
          <w:p w14:paraId="01FBA9C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płynne czytanie tekstów, uwzględnianie przerzutni, </w:t>
            </w:r>
            <w:r w:rsidRPr="00E32E3B">
              <w:rPr>
                <w:rFonts w:ascii="Times New Roman" w:eastAsia="Calibri" w:hAnsi="Times New Roman" w:cs="Times New Roman"/>
                <w:sz w:val="24"/>
                <w:szCs w:val="24"/>
              </w:rPr>
              <w:lastRenderedPageBreak/>
              <w:t>przestrzeganie zasad interpunkcji, poprawne akcentowanie i właściwa intonacja, interpretacja głosowa tekstu poetyckiego</w:t>
            </w:r>
          </w:p>
        </w:tc>
        <w:tc>
          <w:tcPr>
            <w:tcW w:w="3156" w:type="dxa"/>
            <w:gridSpan w:val="3"/>
          </w:tcPr>
          <w:p w14:paraId="2EABCA4C"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u prozatorskiego</w:t>
            </w:r>
          </w:p>
          <w:p w14:paraId="0F7C8B26" w14:textId="77777777"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14:paraId="37F2EA80" w14:textId="77777777"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14:paraId="7D1B0517" w14:textId="77777777"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r>
      <w:tr w:rsidR="008F7EB2" w:rsidRPr="00E32E3B" w14:paraId="72696A34" w14:textId="77777777" w:rsidTr="0025207A">
        <w:tc>
          <w:tcPr>
            <w:tcW w:w="2783" w:type="dxa"/>
            <w:gridSpan w:val="2"/>
          </w:tcPr>
          <w:p w14:paraId="4959F1D6" w14:textId="77777777" w:rsidR="008F7EB2" w:rsidRPr="00E32E3B" w:rsidRDefault="008F7EB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E32E3B">
              <w:rPr>
                <w:rFonts w:ascii="Times New Roman" w:eastAsia="Calibri" w:hAnsi="Times New Roman" w:cs="Times New Roman"/>
                <w:b/>
                <w:sz w:val="24"/>
                <w:szCs w:val="24"/>
              </w:rPr>
              <w:t xml:space="preserve">ozumienie czytanego tekstu </w:t>
            </w:r>
          </w:p>
        </w:tc>
        <w:tc>
          <w:tcPr>
            <w:tcW w:w="3359" w:type="dxa"/>
            <w:vMerge w:val="restart"/>
          </w:tcPr>
          <w:p w14:paraId="1A9F791C"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opisywanie odczuć związanych </w:t>
            </w:r>
            <w:r w:rsidRPr="007A1FFC">
              <w:rPr>
                <w:rFonts w:ascii="Times New Roman" w:eastAsia="Calibri" w:hAnsi="Times New Roman" w:cs="Times New Roman"/>
                <w:sz w:val="24"/>
                <w:szCs w:val="24"/>
              </w:rPr>
              <w:br/>
              <w:t>z odbiorem tekstu</w:t>
            </w:r>
          </w:p>
          <w:p w14:paraId="72F5DCE5" w14:textId="77777777" w:rsidR="008F7EB2" w:rsidRPr="007A1FFC" w:rsidRDefault="008F7EB2" w:rsidP="00205031">
            <w:pPr>
              <w:spacing w:after="0" w:line="240" w:lineRule="auto"/>
              <w:rPr>
                <w:rFonts w:ascii="Times New Roman" w:eastAsia="Calibri" w:hAnsi="Times New Roman" w:cs="Times New Roman"/>
                <w:sz w:val="24"/>
                <w:szCs w:val="24"/>
              </w:rPr>
            </w:pPr>
          </w:p>
          <w:p w14:paraId="5D282018"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kreślanie tematu i problemu, rozumienie poleceń, wyszukiwanie i selekcjonowanie informacji zawartych w tekście, przytaczanie cytatów, wyciąganie wniosków i uogólnianie</w:t>
            </w:r>
          </w:p>
          <w:p w14:paraId="67642FED" w14:textId="77777777" w:rsidR="008F7EB2" w:rsidRPr="007A1FFC" w:rsidRDefault="008F7EB2" w:rsidP="00205031">
            <w:pPr>
              <w:spacing w:after="0" w:line="240" w:lineRule="auto"/>
              <w:rPr>
                <w:rFonts w:ascii="Times New Roman" w:eastAsia="Calibri" w:hAnsi="Times New Roman" w:cs="Times New Roman"/>
                <w:sz w:val="24"/>
                <w:szCs w:val="24"/>
              </w:rPr>
            </w:pPr>
          </w:p>
          <w:p w14:paraId="098F96EE"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kategorii estetycznych w tekstach kultury (komizmu i jego rodzajów, karykatury, ironii) i określanie ich funkcji</w:t>
            </w:r>
          </w:p>
          <w:p w14:paraId="649DD74A" w14:textId="77777777" w:rsidR="008F7EB2" w:rsidRPr="007A1FFC" w:rsidRDefault="008F7EB2" w:rsidP="00205031">
            <w:pPr>
              <w:spacing w:after="0" w:line="240" w:lineRule="auto"/>
              <w:rPr>
                <w:rFonts w:ascii="Times New Roman" w:eastAsia="Calibri" w:hAnsi="Times New Roman" w:cs="Times New Roman"/>
                <w:sz w:val="24"/>
                <w:szCs w:val="24"/>
              </w:rPr>
            </w:pPr>
          </w:p>
          <w:p w14:paraId="16591FE1"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wskazywanie funkcji środków stylistycznych zastosowanych w utworze: neologizmów, metafor, symboli, alegorii, inwokacji, przerzutni, średniówki, epitetów, porównań, eufemizmów, prozaizmów, zgrubień, zdrobnień, powtórzeń, pytań retorycznych, apostrof, różnego typu zdań i równoważników, anafor, rymu, rytmu, wyrazów dźwiękonaśladowczych</w:t>
            </w:r>
          </w:p>
          <w:p w14:paraId="7428C716" w14:textId="77777777" w:rsidR="008F7EB2" w:rsidRPr="007A1FFC" w:rsidRDefault="008F7EB2" w:rsidP="00B66835">
            <w:pPr>
              <w:spacing w:after="0" w:line="240" w:lineRule="auto"/>
              <w:rPr>
                <w:rFonts w:ascii="Times New Roman" w:eastAsia="Calibri" w:hAnsi="Times New Roman" w:cs="Times New Roman"/>
                <w:sz w:val="24"/>
                <w:szCs w:val="24"/>
              </w:rPr>
            </w:pPr>
          </w:p>
          <w:p w14:paraId="5B6A9AB7"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sługiwanie się terminami: wiersz stroficzny, wiersz sylabiczny, wiersz wolny</w:t>
            </w:r>
          </w:p>
          <w:p w14:paraId="23BE44E9"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55665DBC"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5326CCE3"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128F0745"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sporządzanie notatek na podstawie czytanego tekstu (np. w formie punktów, mapy mentalnej, tabeli itp.)</w:t>
            </w:r>
          </w:p>
          <w:p w14:paraId="14169DA3" w14:textId="77777777" w:rsidR="008F7EB2" w:rsidRPr="007A1FFC" w:rsidRDefault="008F7EB2" w:rsidP="00CB26CD">
            <w:pPr>
              <w:pStyle w:val="Akapitzlist"/>
              <w:spacing w:after="0" w:line="240" w:lineRule="auto"/>
              <w:ind w:left="175"/>
              <w:rPr>
                <w:rFonts w:ascii="Times New Roman" w:eastAsia="Calibri" w:hAnsi="Times New Roman" w:cs="Times New Roman"/>
                <w:sz w:val="24"/>
                <w:szCs w:val="24"/>
              </w:rPr>
            </w:pPr>
          </w:p>
          <w:p w14:paraId="42AA3933"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lastRenderedPageBreak/>
              <w:t xml:space="preserve">podejmowanie prób porządkowania informacji </w:t>
            </w:r>
            <w:r w:rsidRPr="007A1FFC">
              <w:rPr>
                <w:rFonts w:ascii="Times New Roman" w:eastAsia="Calibri" w:hAnsi="Times New Roman" w:cs="Times New Roman"/>
                <w:sz w:val="24"/>
                <w:szCs w:val="24"/>
              </w:rPr>
              <w:br/>
              <w:t xml:space="preserve">w zależności od ich funkcji </w:t>
            </w:r>
            <w:r w:rsidRPr="007A1FFC">
              <w:rPr>
                <w:rFonts w:ascii="Times New Roman" w:eastAsia="Calibri" w:hAnsi="Times New Roman" w:cs="Times New Roman"/>
                <w:sz w:val="24"/>
                <w:szCs w:val="24"/>
              </w:rPr>
              <w:br/>
              <w:t>w przekazie</w:t>
            </w:r>
          </w:p>
          <w:p w14:paraId="17614234" w14:textId="77777777" w:rsidR="008F7EB2" w:rsidRPr="007A1FFC" w:rsidRDefault="008F7EB2" w:rsidP="00B47F26">
            <w:pPr>
              <w:pStyle w:val="Akapitzlist"/>
              <w:rPr>
                <w:rFonts w:ascii="Times New Roman" w:eastAsia="Calibri" w:hAnsi="Times New Roman" w:cs="Times New Roman"/>
                <w:sz w:val="24"/>
                <w:szCs w:val="24"/>
              </w:rPr>
            </w:pPr>
          </w:p>
          <w:p w14:paraId="09359538" w14:textId="77777777" w:rsidR="008F7EB2" w:rsidRPr="007A1FFC" w:rsidRDefault="008F7EB2" w:rsidP="00B47F26">
            <w:pPr>
              <w:pStyle w:val="Akapitzlist"/>
              <w:spacing w:after="0" w:line="240" w:lineRule="auto"/>
              <w:ind w:left="175"/>
              <w:rPr>
                <w:rFonts w:ascii="Times New Roman" w:eastAsia="Calibri" w:hAnsi="Times New Roman" w:cs="Times New Roman"/>
                <w:sz w:val="24"/>
                <w:szCs w:val="24"/>
              </w:rPr>
            </w:pPr>
          </w:p>
          <w:p w14:paraId="67AA2E07"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dróżnianie informacji o faktach od opinii oraz rozpoznawanie różnicy między fikcją a kłamstwem</w:t>
            </w:r>
          </w:p>
          <w:p w14:paraId="06B4B496"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5D80A380"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2B0D4A81"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37F00B02"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rozpoznawanie wypowiedzi </w:t>
            </w:r>
            <w:r w:rsidRPr="007A1FFC">
              <w:rPr>
                <w:rFonts w:ascii="Times New Roman" w:eastAsia="Calibri" w:hAnsi="Times New Roman" w:cs="Times New Roman"/>
                <w:sz w:val="24"/>
                <w:szCs w:val="24"/>
              </w:rPr>
              <w:br/>
              <w:t>o charakterze emocjonalnym, argumentacyjnym oraz wskazywanie komunikatów będących informacją, komentarzem czy oceną, a także wskazywanie tezy, argumentów i wniosków w wypowiedzi argumentacyjnej</w:t>
            </w:r>
          </w:p>
          <w:p w14:paraId="3B0B1E83" w14:textId="77777777" w:rsidR="008F7EB2" w:rsidRPr="00092AFA" w:rsidRDefault="008F7EB2" w:rsidP="00092AFA">
            <w:pPr>
              <w:spacing w:after="0" w:line="240" w:lineRule="auto"/>
              <w:rPr>
                <w:rFonts w:ascii="Times New Roman" w:eastAsia="Calibri" w:hAnsi="Times New Roman" w:cs="Times New Roman"/>
                <w:sz w:val="24"/>
                <w:szCs w:val="24"/>
              </w:rPr>
            </w:pPr>
          </w:p>
          <w:p w14:paraId="349E5FB5" w14:textId="77777777" w:rsidR="008F7EB2" w:rsidRPr="007A1FFC" w:rsidRDefault="008F7EB2" w:rsidP="008F6476">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rozpoznawanie intencji zawartej w tekście kultury (np. negacji, kpiny, aprobaty, dezaprobaty), dostrzeganie manipulacji i ironii</w:t>
            </w:r>
          </w:p>
          <w:p w14:paraId="3ACA6D9C" w14:textId="77777777" w:rsidR="008F7EB2" w:rsidRPr="007A1FFC" w:rsidRDefault="008F7EB2" w:rsidP="008F6476">
            <w:pPr>
              <w:spacing w:after="0" w:line="240" w:lineRule="auto"/>
              <w:rPr>
                <w:rFonts w:ascii="Times New Roman" w:eastAsia="Calibri" w:hAnsi="Times New Roman" w:cs="Times New Roman"/>
                <w:sz w:val="24"/>
                <w:szCs w:val="24"/>
              </w:rPr>
            </w:pPr>
          </w:p>
          <w:p w14:paraId="02DBBEC3"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czerpanie dodatkowych informacji z przypisu</w:t>
            </w:r>
          </w:p>
          <w:p w14:paraId="4331DE16" w14:textId="77777777" w:rsidR="008F7EB2" w:rsidRPr="007A1FFC" w:rsidRDefault="008F7EB2" w:rsidP="008F7EB2">
            <w:pPr>
              <w:spacing w:after="0" w:line="240" w:lineRule="auto"/>
              <w:rPr>
                <w:rFonts w:ascii="Times New Roman" w:eastAsia="Calibri" w:hAnsi="Times New Roman" w:cs="Times New Roman"/>
                <w:sz w:val="24"/>
                <w:szCs w:val="24"/>
              </w:rPr>
            </w:pPr>
          </w:p>
          <w:p w14:paraId="6B21C204"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zróżnicowania słownictwa, wskazywanie terminów naukowych, archaizmów, neologizmów, eufemizmów oraz rozumienie ich funkcji w tekście</w:t>
            </w:r>
          </w:p>
          <w:p w14:paraId="091D0400" w14:textId="77777777" w:rsidR="00BE5972" w:rsidRPr="007A1FFC" w:rsidRDefault="00BE5972" w:rsidP="00BE5972">
            <w:pPr>
              <w:spacing w:after="0" w:line="240" w:lineRule="auto"/>
              <w:rPr>
                <w:rFonts w:ascii="Times New Roman" w:eastAsia="Calibri" w:hAnsi="Times New Roman" w:cs="Times New Roman"/>
                <w:sz w:val="24"/>
                <w:szCs w:val="24"/>
              </w:rPr>
            </w:pPr>
          </w:p>
          <w:p w14:paraId="392F20E2"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ykorzystywanie wiedzy </w:t>
            </w:r>
            <w:r w:rsidRPr="007A1FFC">
              <w:rPr>
                <w:rFonts w:ascii="Times New Roman" w:eastAsia="Calibri" w:hAnsi="Times New Roman" w:cs="Times New Roman"/>
                <w:sz w:val="24"/>
                <w:szCs w:val="24"/>
              </w:rPr>
              <w:br/>
              <w:t>o języku do analizy i interpretacji czytanych tekstów</w:t>
            </w:r>
          </w:p>
          <w:p w14:paraId="600D505F" w14:textId="77777777" w:rsidR="00ED4C54" w:rsidRPr="007A1FFC" w:rsidRDefault="00ED4C54" w:rsidP="00ED4C54">
            <w:pPr>
              <w:spacing w:after="0" w:line="240" w:lineRule="auto"/>
              <w:rPr>
                <w:rFonts w:ascii="Times New Roman" w:eastAsia="Calibri" w:hAnsi="Times New Roman" w:cs="Times New Roman"/>
                <w:sz w:val="24"/>
                <w:szCs w:val="24"/>
              </w:rPr>
            </w:pPr>
          </w:p>
        </w:tc>
        <w:tc>
          <w:tcPr>
            <w:tcW w:w="3156" w:type="dxa"/>
            <w:gridSpan w:val="3"/>
            <w:vMerge w:val="restart"/>
          </w:tcPr>
          <w:p w14:paraId="79D13748" w14:textId="77777777"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lastRenderedPageBreak/>
              <w:t xml:space="preserve">jak w klasie VII </w:t>
            </w:r>
          </w:p>
          <w:p w14:paraId="6A42BF23"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1DAB96D5"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5AC6192F"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7CC0F590" w14:textId="77777777"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14:paraId="11999F2F" w14:textId="77777777" w:rsidR="008F7EB2" w:rsidRPr="00E32E3B" w:rsidRDefault="008F7EB2" w:rsidP="00205031">
            <w:pPr>
              <w:pStyle w:val="Akapitzlist"/>
              <w:spacing w:after="0" w:line="240" w:lineRule="auto"/>
              <w:ind w:left="175" w:hanging="175"/>
              <w:rPr>
                <w:rFonts w:ascii="Times New Roman" w:eastAsia="Calibri" w:hAnsi="Times New Roman" w:cs="Times New Roman"/>
                <w:sz w:val="24"/>
                <w:szCs w:val="24"/>
              </w:rPr>
            </w:pPr>
          </w:p>
          <w:p w14:paraId="4D7C89F1"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3DC4C169"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403CB156"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736C0210"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11980724" w14:textId="77777777" w:rsidR="008F7EB2" w:rsidRDefault="008F7EB2" w:rsidP="00205031">
            <w:pPr>
              <w:spacing w:after="0" w:line="240" w:lineRule="auto"/>
              <w:rPr>
                <w:rFonts w:ascii="Times New Roman" w:eastAsia="Calibri" w:hAnsi="Times New Roman" w:cs="Times New Roman"/>
                <w:sz w:val="24"/>
                <w:szCs w:val="24"/>
              </w:rPr>
            </w:pPr>
          </w:p>
          <w:p w14:paraId="1056B624" w14:textId="77777777" w:rsidR="008F7EB2" w:rsidRDefault="008F7EB2" w:rsidP="00205031">
            <w:pPr>
              <w:spacing w:after="0" w:line="240" w:lineRule="auto"/>
              <w:rPr>
                <w:rFonts w:ascii="Times New Roman" w:eastAsia="Calibri" w:hAnsi="Times New Roman" w:cs="Times New Roman"/>
                <w:sz w:val="24"/>
                <w:szCs w:val="24"/>
              </w:rPr>
            </w:pPr>
          </w:p>
          <w:p w14:paraId="6996302F" w14:textId="77777777" w:rsidR="008F7EB2" w:rsidRPr="00205031" w:rsidRDefault="008F7EB2" w:rsidP="00205031">
            <w:pPr>
              <w:spacing w:after="0" w:line="240" w:lineRule="auto"/>
              <w:rPr>
                <w:rFonts w:ascii="Times New Roman" w:eastAsia="Calibri" w:hAnsi="Times New Roman" w:cs="Times New Roman"/>
                <w:sz w:val="24"/>
                <w:szCs w:val="24"/>
              </w:rPr>
            </w:pPr>
          </w:p>
          <w:p w14:paraId="41C36240"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rzeganie tragizmu, wskazywanie cech groteski </w:t>
            </w:r>
          </w:p>
          <w:p w14:paraId="7F9D0FA8"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76E9B23"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79427856"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060F674B"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niejednorodności stylowej </w:t>
            </w:r>
            <w:r w:rsidRPr="00E32E3B">
              <w:rPr>
                <w:rFonts w:ascii="Times New Roman" w:eastAsia="Calibri" w:hAnsi="Times New Roman" w:cs="Times New Roman"/>
                <w:sz w:val="24"/>
                <w:szCs w:val="24"/>
              </w:rPr>
              <w:br/>
              <w:t>i przenikania kategorii</w:t>
            </w:r>
            <w:r>
              <w:rPr>
                <w:rFonts w:ascii="Times New Roman" w:eastAsia="Calibri" w:hAnsi="Times New Roman" w:cs="Times New Roman"/>
                <w:sz w:val="24"/>
                <w:szCs w:val="24"/>
              </w:rPr>
              <w:t xml:space="preserve"> estetycznych oraz ich funkcji </w:t>
            </w:r>
            <w:r w:rsidRPr="00E32E3B">
              <w:rPr>
                <w:rFonts w:ascii="Times New Roman" w:eastAsia="Calibri" w:hAnsi="Times New Roman" w:cs="Times New Roman"/>
                <w:sz w:val="24"/>
                <w:szCs w:val="24"/>
              </w:rPr>
              <w:t>w dziele</w:t>
            </w:r>
          </w:p>
          <w:p w14:paraId="17FA5907"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7A361E88"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093E4211"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347946FD"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2BA53652"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7C21BC88"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354A97F5"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09B450DF"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658F3DB2"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33EC8D4"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oraz terminy: archaizm, </w:t>
            </w:r>
            <w:r w:rsidRPr="00E32E3B">
              <w:rPr>
                <w:rFonts w:ascii="Times New Roman" w:eastAsia="Calibri" w:hAnsi="Times New Roman" w:cs="Times New Roman"/>
                <w:sz w:val="24"/>
                <w:szCs w:val="24"/>
              </w:rPr>
              <w:t>peryfraza</w:t>
            </w:r>
            <w:r>
              <w:rPr>
                <w:rFonts w:ascii="Times New Roman" w:eastAsia="Calibri" w:hAnsi="Times New Roman" w:cs="Times New Roman"/>
                <w:sz w:val="24"/>
                <w:szCs w:val="24"/>
              </w:rPr>
              <w:t>, porównanie</w:t>
            </w:r>
            <w:r w:rsidRPr="00E32E3B">
              <w:rPr>
                <w:rFonts w:ascii="Times New Roman" w:eastAsia="Calibri" w:hAnsi="Times New Roman" w:cs="Times New Roman"/>
                <w:sz w:val="24"/>
                <w:szCs w:val="24"/>
              </w:rPr>
              <w:t xml:space="preserve"> homeryckie</w:t>
            </w:r>
            <w:r>
              <w:rPr>
                <w:rFonts w:ascii="Times New Roman" w:eastAsia="Calibri" w:hAnsi="Times New Roman" w:cs="Times New Roman"/>
                <w:sz w:val="24"/>
                <w:szCs w:val="24"/>
              </w:rPr>
              <w:t>, wyliczenie, paralelizm składniowy</w:t>
            </w:r>
          </w:p>
          <w:p w14:paraId="5AAB4DD2" w14:textId="77777777" w:rsidR="008F7EB2" w:rsidRPr="00E32E3B" w:rsidRDefault="008F7EB2" w:rsidP="00816276">
            <w:pPr>
              <w:pStyle w:val="Akapitzlist"/>
              <w:spacing w:after="0" w:line="240" w:lineRule="auto"/>
              <w:ind w:left="175"/>
              <w:rPr>
                <w:rFonts w:ascii="Times New Roman" w:eastAsia="Calibri" w:hAnsi="Times New Roman" w:cs="Times New Roman"/>
                <w:sz w:val="24"/>
                <w:szCs w:val="24"/>
              </w:rPr>
            </w:pPr>
          </w:p>
          <w:p w14:paraId="78D56533"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2D9855A8"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81AD8E2"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48FF418C"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038283D6"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1085267"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porządkowanie i selekcjonowanie informacji w zależności od ich funkcji w przekazie</w:t>
            </w:r>
          </w:p>
          <w:p w14:paraId="774E12F4" w14:textId="77777777" w:rsidR="008F7EB2" w:rsidRPr="00E32E3B" w:rsidRDefault="008F7EB2" w:rsidP="00B47F26">
            <w:pPr>
              <w:pStyle w:val="Akapitzlist"/>
              <w:spacing w:after="0" w:line="240" w:lineRule="auto"/>
              <w:ind w:left="175"/>
              <w:rPr>
                <w:rFonts w:ascii="Times New Roman" w:eastAsia="Calibri" w:hAnsi="Times New Roman" w:cs="Times New Roman"/>
                <w:sz w:val="24"/>
                <w:szCs w:val="24"/>
              </w:rPr>
            </w:pPr>
          </w:p>
          <w:p w14:paraId="093A1D2B"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mniej oczywistych zabiegów manipulacyjnych (np. przemilczenia, niedopowiedzenia)</w:t>
            </w:r>
          </w:p>
          <w:p w14:paraId="157DBE49" w14:textId="77777777" w:rsidR="008F7EB2" w:rsidRPr="00BE58EF" w:rsidRDefault="008F7EB2" w:rsidP="00BE58EF">
            <w:pPr>
              <w:spacing w:after="0" w:line="240" w:lineRule="auto"/>
              <w:rPr>
                <w:rFonts w:ascii="Times New Roman" w:eastAsia="Calibri" w:hAnsi="Times New Roman" w:cs="Times New Roman"/>
                <w:sz w:val="24"/>
                <w:szCs w:val="24"/>
              </w:rPr>
            </w:pPr>
          </w:p>
          <w:p w14:paraId="13F9AAD3"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w:t>
            </w:r>
            <w:r w:rsidRPr="00E32E3B">
              <w:rPr>
                <w:rFonts w:ascii="Times New Roman" w:eastAsia="Calibri" w:hAnsi="Times New Roman" w:cs="Times New Roman"/>
                <w:sz w:val="24"/>
                <w:szCs w:val="24"/>
              </w:rPr>
              <w:br/>
              <w:t xml:space="preserve">i wskazywanie komunikatów </w:t>
            </w:r>
            <w:r w:rsidRPr="00E32E3B">
              <w:rPr>
                <w:rFonts w:ascii="Times New Roman" w:eastAsia="Calibri" w:hAnsi="Times New Roman" w:cs="Times New Roman"/>
                <w:sz w:val="24"/>
                <w:szCs w:val="24"/>
              </w:rPr>
              <w:br/>
              <w:t>o charakterze perswazyjnym</w:t>
            </w:r>
          </w:p>
          <w:p w14:paraId="6C1B0BE2"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64A3D5E2"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7C5137CF"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52D6F1F1"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48B8D397" w14:textId="77777777" w:rsidR="008F7EB2" w:rsidRPr="00092AFA" w:rsidRDefault="008F7EB2" w:rsidP="00092AFA">
            <w:pPr>
              <w:spacing w:after="0" w:line="240" w:lineRule="auto"/>
              <w:rPr>
                <w:rFonts w:ascii="Times New Roman" w:eastAsia="Calibri" w:hAnsi="Times New Roman" w:cs="Times New Roman"/>
                <w:sz w:val="24"/>
                <w:szCs w:val="24"/>
              </w:rPr>
            </w:pPr>
          </w:p>
          <w:p w14:paraId="759A1242" w14:textId="1DA67608" w:rsidR="00CA35D4"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p>
          <w:p w14:paraId="32BB55FA" w14:textId="77777777" w:rsidR="008F7EB2" w:rsidRPr="005719B7" w:rsidRDefault="008F7EB2" w:rsidP="005719B7">
            <w:pPr>
              <w:spacing w:after="0" w:line="240" w:lineRule="auto"/>
              <w:rPr>
                <w:rFonts w:ascii="Times New Roman" w:eastAsia="Calibri" w:hAnsi="Times New Roman" w:cs="Times New Roman"/>
                <w:sz w:val="24"/>
                <w:szCs w:val="24"/>
              </w:rPr>
            </w:pPr>
            <w:r w:rsidRPr="005719B7">
              <w:rPr>
                <w:rFonts w:ascii="Times New Roman" w:eastAsia="Calibri" w:hAnsi="Times New Roman" w:cs="Times New Roman"/>
                <w:sz w:val="24"/>
                <w:szCs w:val="24"/>
              </w:rPr>
              <w:t>rozpoznawanie prowokacji i agresji zawartych w wypowiedzi</w:t>
            </w:r>
          </w:p>
          <w:p w14:paraId="57DE3627" w14:textId="77777777" w:rsidR="008F7EB2" w:rsidRDefault="008F7EB2" w:rsidP="008F7EB2">
            <w:pPr>
              <w:spacing w:after="0" w:line="240" w:lineRule="auto"/>
              <w:rPr>
                <w:rFonts w:ascii="Times New Roman" w:eastAsia="Calibri" w:hAnsi="Times New Roman" w:cs="Times New Roman"/>
                <w:sz w:val="24"/>
                <w:szCs w:val="24"/>
              </w:rPr>
            </w:pPr>
          </w:p>
          <w:p w14:paraId="4E4CFA14" w14:textId="77777777" w:rsidR="00A63884" w:rsidRPr="008F7EB2" w:rsidRDefault="00A63884" w:rsidP="008F7EB2">
            <w:pPr>
              <w:spacing w:after="0" w:line="240" w:lineRule="auto"/>
              <w:rPr>
                <w:rFonts w:ascii="Times New Roman" w:eastAsia="Calibri" w:hAnsi="Times New Roman" w:cs="Times New Roman"/>
                <w:sz w:val="24"/>
                <w:szCs w:val="24"/>
              </w:rPr>
            </w:pPr>
          </w:p>
          <w:p w14:paraId="02D06A50" w14:textId="77777777" w:rsidR="008F7EB2" w:rsidRPr="00E32E3B" w:rsidRDefault="008F7EB2"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108B2102" w14:textId="77777777" w:rsidR="008F7EB2" w:rsidRDefault="008F7EB2" w:rsidP="00313EE8">
            <w:pPr>
              <w:pStyle w:val="Akapitzlist"/>
              <w:spacing w:after="0" w:line="240" w:lineRule="auto"/>
              <w:ind w:left="317" w:hanging="284"/>
              <w:rPr>
                <w:rFonts w:ascii="Times New Roman" w:eastAsia="Calibri" w:hAnsi="Times New Roman" w:cs="Times New Roman"/>
                <w:sz w:val="24"/>
                <w:szCs w:val="24"/>
              </w:rPr>
            </w:pPr>
          </w:p>
          <w:p w14:paraId="447E0812" w14:textId="77777777" w:rsidR="008F7EB2" w:rsidRPr="00E32E3B" w:rsidRDefault="008F7EB2" w:rsidP="00313EE8">
            <w:pPr>
              <w:pStyle w:val="Akapitzlist"/>
              <w:spacing w:after="0" w:line="240" w:lineRule="auto"/>
              <w:ind w:left="317" w:hanging="284"/>
              <w:rPr>
                <w:rFonts w:ascii="Times New Roman" w:eastAsia="Calibri" w:hAnsi="Times New Roman" w:cs="Times New Roman"/>
                <w:sz w:val="24"/>
                <w:szCs w:val="24"/>
              </w:rPr>
            </w:pPr>
          </w:p>
          <w:p w14:paraId="320869D0"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nia stylistycznego wypowiedzi</w:t>
            </w:r>
          </w:p>
          <w:p w14:paraId="07D03126"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232AC49F" w14:textId="77777777" w:rsidR="0089271B" w:rsidRPr="00E32E3B" w:rsidRDefault="0089271B" w:rsidP="0089271B">
            <w:pPr>
              <w:spacing w:after="0" w:line="240" w:lineRule="auto"/>
              <w:rPr>
                <w:rFonts w:ascii="Times New Roman" w:eastAsia="Calibri" w:hAnsi="Times New Roman" w:cs="Times New Roman"/>
                <w:sz w:val="24"/>
                <w:szCs w:val="24"/>
              </w:rPr>
            </w:pPr>
          </w:p>
          <w:p w14:paraId="122E1CE8"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0E17B9DD"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3F4214FF" w14:textId="77777777" w:rsidR="008F7EB2" w:rsidRPr="00E32E3B" w:rsidRDefault="008F7EB2" w:rsidP="00313EE8">
            <w:pPr>
              <w:pStyle w:val="Akapitzlist"/>
              <w:spacing w:after="0" w:line="240" w:lineRule="auto"/>
              <w:ind w:left="317" w:hanging="317"/>
              <w:rPr>
                <w:rFonts w:ascii="Times New Roman" w:eastAsia="Calibri" w:hAnsi="Times New Roman" w:cs="Times New Roman"/>
                <w:sz w:val="24"/>
                <w:szCs w:val="24"/>
              </w:rPr>
            </w:pPr>
          </w:p>
          <w:p w14:paraId="652C5FF0" w14:textId="77777777" w:rsidR="008F7EB2" w:rsidRPr="00E32E3B" w:rsidRDefault="008F7EB2" w:rsidP="00313EE8">
            <w:pPr>
              <w:spacing w:after="0" w:line="240" w:lineRule="auto"/>
              <w:rPr>
                <w:rFonts w:ascii="Times New Roman" w:eastAsia="Calibri" w:hAnsi="Times New Roman" w:cs="Times New Roman"/>
                <w:sz w:val="24"/>
                <w:szCs w:val="24"/>
              </w:rPr>
            </w:pPr>
          </w:p>
        </w:tc>
      </w:tr>
      <w:tr w:rsidR="008F7EB2" w:rsidRPr="00E32E3B" w14:paraId="1C06926B" w14:textId="77777777" w:rsidTr="0025207A">
        <w:tc>
          <w:tcPr>
            <w:tcW w:w="2783" w:type="dxa"/>
            <w:gridSpan w:val="2"/>
          </w:tcPr>
          <w:p w14:paraId="511C3BEF" w14:textId="77777777" w:rsidR="008F7EB2" w:rsidRPr="00E32E3B" w:rsidRDefault="008F7EB2" w:rsidP="00313EE8">
            <w:pPr>
              <w:spacing w:after="0" w:line="240" w:lineRule="auto"/>
              <w:rPr>
                <w:rFonts w:ascii="Times New Roman" w:eastAsia="Calibri" w:hAnsi="Times New Roman" w:cs="Times New Roman"/>
                <w:sz w:val="24"/>
                <w:szCs w:val="24"/>
              </w:rPr>
            </w:pPr>
          </w:p>
        </w:tc>
        <w:tc>
          <w:tcPr>
            <w:tcW w:w="3359" w:type="dxa"/>
            <w:vMerge/>
          </w:tcPr>
          <w:p w14:paraId="43342128"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p>
        </w:tc>
        <w:tc>
          <w:tcPr>
            <w:tcW w:w="3156" w:type="dxa"/>
            <w:gridSpan w:val="3"/>
            <w:vMerge/>
          </w:tcPr>
          <w:p w14:paraId="41E8D37F" w14:textId="77777777" w:rsidR="008F7EB2" w:rsidRPr="00E32E3B" w:rsidRDefault="008F7EB2" w:rsidP="00313EE8">
            <w:pPr>
              <w:spacing w:after="0" w:line="240" w:lineRule="auto"/>
              <w:rPr>
                <w:rFonts w:ascii="Times New Roman" w:eastAsia="Calibri" w:hAnsi="Times New Roman" w:cs="Times New Roman"/>
                <w:sz w:val="24"/>
                <w:szCs w:val="24"/>
              </w:rPr>
            </w:pPr>
          </w:p>
        </w:tc>
      </w:tr>
      <w:tr w:rsidR="002E45D0" w:rsidRPr="00E32E3B" w14:paraId="4CBBF1C3" w14:textId="77777777" w:rsidTr="0025207A">
        <w:tc>
          <w:tcPr>
            <w:tcW w:w="2783" w:type="dxa"/>
            <w:gridSpan w:val="2"/>
          </w:tcPr>
          <w:p w14:paraId="432BE032" w14:textId="77777777" w:rsidR="002E45D0" w:rsidRPr="00E32E3B" w:rsidRDefault="00A6664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w:t>
            </w:r>
            <w:r w:rsidR="002E45D0" w:rsidRPr="00E32E3B">
              <w:rPr>
                <w:rFonts w:ascii="Times New Roman" w:eastAsia="Calibri" w:hAnsi="Times New Roman" w:cs="Times New Roman"/>
                <w:b/>
                <w:sz w:val="24"/>
                <w:szCs w:val="24"/>
              </w:rPr>
              <w:t>twory epickie</w:t>
            </w:r>
          </w:p>
        </w:tc>
        <w:tc>
          <w:tcPr>
            <w:tcW w:w="3359" w:type="dxa"/>
          </w:tcPr>
          <w:p w14:paraId="0544C964"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epickich od tekstów innych rodzajów literackich oraz określanie specyfiki tekstów epickich </w:t>
            </w:r>
          </w:p>
          <w:p w14:paraId="3AEEB208" w14:textId="77777777" w:rsidR="00A6664A" w:rsidRPr="00E32E3B" w:rsidRDefault="00A6664A" w:rsidP="00A6664A">
            <w:pPr>
              <w:pStyle w:val="Akapitzlist"/>
              <w:spacing w:after="0" w:line="240" w:lineRule="auto"/>
              <w:ind w:left="175"/>
              <w:rPr>
                <w:rFonts w:ascii="Times New Roman" w:eastAsia="Calibri" w:hAnsi="Times New Roman" w:cs="Times New Roman"/>
                <w:sz w:val="24"/>
                <w:szCs w:val="24"/>
              </w:rPr>
            </w:pPr>
          </w:p>
          <w:p w14:paraId="7230B94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dróżnianie fikcji literackiej od rzeczywistości, realizmu od fantastyk</w:t>
            </w:r>
            <w:r w:rsidR="007A76A2">
              <w:rPr>
                <w:rFonts w:ascii="Times New Roman" w:eastAsia="Calibri" w:hAnsi="Times New Roman" w:cs="Times New Roman"/>
                <w:sz w:val="24"/>
                <w:szCs w:val="24"/>
              </w:rPr>
              <w:t xml:space="preserve">i, posługiwanie się terminami: </w:t>
            </w:r>
            <w:r w:rsidRPr="00E32E3B">
              <w:rPr>
                <w:rFonts w:ascii="Times New Roman" w:eastAsia="Calibri" w:hAnsi="Times New Roman" w:cs="Times New Roman"/>
                <w:sz w:val="24"/>
                <w:szCs w:val="24"/>
              </w:rPr>
              <w:t>fikcja prawdopodobna</w:t>
            </w:r>
            <w:r w:rsidR="007A76A2">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ikcja fantastyczna</w:t>
            </w:r>
          </w:p>
          <w:p w14:paraId="52414AA9" w14:textId="77777777" w:rsidR="007A76A2" w:rsidRPr="007A76A2" w:rsidRDefault="007A76A2" w:rsidP="007A76A2">
            <w:pPr>
              <w:spacing w:after="0" w:line="240" w:lineRule="auto"/>
              <w:rPr>
                <w:rFonts w:ascii="Times New Roman" w:eastAsia="Calibri" w:hAnsi="Times New Roman" w:cs="Times New Roman"/>
                <w:sz w:val="24"/>
                <w:szCs w:val="24"/>
              </w:rPr>
            </w:pPr>
          </w:p>
          <w:p w14:paraId="2DDA1C1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arracji pierwszoosobowej od trzecioosobowej</w:t>
            </w:r>
          </w:p>
          <w:p w14:paraId="2375AC3A"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45CF42D" w14:textId="77777777" w:rsidR="004C46B5" w:rsidRDefault="004C46B5" w:rsidP="00313EE8">
            <w:pPr>
              <w:pStyle w:val="Akapitzlist"/>
              <w:spacing w:after="0" w:line="240" w:lineRule="auto"/>
              <w:ind w:left="175" w:hanging="175"/>
              <w:rPr>
                <w:rFonts w:ascii="Times New Roman" w:eastAsia="Calibri" w:hAnsi="Times New Roman" w:cs="Times New Roman"/>
                <w:sz w:val="24"/>
                <w:szCs w:val="24"/>
              </w:rPr>
            </w:pPr>
          </w:p>
          <w:p w14:paraId="2D104AA6" w14:textId="77777777" w:rsidR="004C46B5" w:rsidRPr="004C46B5" w:rsidRDefault="004C46B5" w:rsidP="004C46B5">
            <w:pPr>
              <w:spacing w:after="0" w:line="240" w:lineRule="auto"/>
              <w:rPr>
                <w:rFonts w:ascii="Times New Roman" w:eastAsia="Calibri" w:hAnsi="Times New Roman" w:cs="Times New Roman"/>
                <w:sz w:val="24"/>
                <w:szCs w:val="24"/>
              </w:rPr>
            </w:pPr>
          </w:p>
          <w:p w14:paraId="650C9626"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świata przedstawionego w utworze (bohater, wydarzenia, czas, miejsce, fabuła, akcja, wątek)</w:t>
            </w:r>
          </w:p>
          <w:p w14:paraId="2EE91376" w14:textId="77777777" w:rsidR="001C50B2" w:rsidRPr="00E32E3B" w:rsidRDefault="001C50B2" w:rsidP="001C50B2">
            <w:pPr>
              <w:pStyle w:val="Akapitzlist"/>
              <w:spacing w:after="0" w:line="240" w:lineRule="auto"/>
              <w:ind w:left="175"/>
              <w:rPr>
                <w:rFonts w:ascii="Times New Roman" w:eastAsia="Calibri" w:hAnsi="Times New Roman" w:cs="Times New Roman"/>
                <w:sz w:val="24"/>
                <w:szCs w:val="24"/>
              </w:rPr>
            </w:pPr>
          </w:p>
          <w:p w14:paraId="3E9C5FAC"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w tekście epickim fragmentów będących opisem, opisem sytuacji, dialogiem, charakterystyką bezpośrednią, opisem przeżyć, monologiem wewnętrznym</w:t>
            </w:r>
          </w:p>
          <w:p w14:paraId="100F201B" w14:textId="77777777" w:rsidR="001C50B2" w:rsidRPr="001C50B2" w:rsidRDefault="001C50B2" w:rsidP="001C50B2">
            <w:pPr>
              <w:spacing w:after="0" w:line="240" w:lineRule="auto"/>
              <w:rPr>
                <w:rFonts w:ascii="Times New Roman" w:eastAsia="Calibri" w:hAnsi="Times New Roman" w:cs="Times New Roman"/>
                <w:sz w:val="24"/>
                <w:szCs w:val="24"/>
              </w:rPr>
            </w:pPr>
          </w:p>
          <w:p w14:paraId="12E4C6BF" w14:textId="160AC4D6" w:rsidR="007843C0" w:rsidRPr="00E61B18" w:rsidRDefault="002E45D0" w:rsidP="00E61B18">
            <w:pPr>
              <w:pStyle w:val="Akapitzlist"/>
              <w:numPr>
                <w:ilvl w:val="0"/>
                <w:numId w:val="28"/>
              </w:numPr>
              <w:spacing w:after="0" w:line="240" w:lineRule="auto"/>
              <w:ind w:left="175" w:hanging="175"/>
              <w:rPr>
                <w:rFonts w:ascii="Times New Roman" w:eastAsia="Calibri" w:hAnsi="Times New Roman" w:cs="Times New Roman"/>
                <w:sz w:val="24"/>
                <w:szCs w:val="24"/>
              </w:rPr>
            </w:pPr>
            <w:r w:rsidRPr="00E61B18">
              <w:rPr>
                <w:rFonts w:ascii="Times New Roman" w:eastAsia="Calibri" w:hAnsi="Times New Roman" w:cs="Times New Roman"/>
                <w:sz w:val="24"/>
                <w:szCs w:val="24"/>
              </w:rPr>
              <w:t xml:space="preserve">rozpoznawanie przynależności </w:t>
            </w:r>
            <w:r w:rsidR="00CA35D4" w:rsidRPr="00E61B18">
              <w:rPr>
                <w:rFonts w:ascii="Times New Roman" w:eastAsia="Calibri" w:hAnsi="Times New Roman" w:cs="Times New Roman"/>
                <w:sz w:val="24"/>
                <w:szCs w:val="24"/>
              </w:rPr>
              <w:t xml:space="preserve">rodzajowej i </w:t>
            </w:r>
            <w:r w:rsidRPr="00E61B18">
              <w:rPr>
                <w:rFonts w:ascii="Times New Roman" w:eastAsia="Calibri" w:hAnsi="Times New Roman" w:cs="Times New Roman"/>
                <w:sz w:val="24"/>
                <w:szCs w:val="24"/>
              </w:rPr>
              <w:t xml:space="preserve">gatunkowej czytanego utworu (opowiadanie, nowela, przypowieść, powieść i jej </w:t>
            </w:r>
            <w:r w:rsidR="00597ACA" w:rsidRPr="00E61B18">
              <w:rPr>
                <w:rFonts w:ascii="Times New Roman" w:eastAsia="Calibri" w:hAnsi="Times New Roman" w:cs="Times New Roman"/>
                <w:sz w:val="24"/>
                <w:szCs w:val="24"/>
              </w:rPr>
              <w:t>typy, utwory fantasy, literatura</w:t>
            </w:r>
            <w:r w:rsidRPr="00E61B18">
              <w:rPr>
                <w:rFonts w:ascii="Times New Roman" w:eastAsia="Calibri" w:hAnsi="Times New Roman" w:cs="Times New Roman"/>
                <w:sz w:val="24"/>
                <w:szCs w:val="24"/>
              </w:rPr>
              <w:t xml:space="preserve"> faktu), </w:t>
            </w:r>
            <w:r w:rsidR="00597ACA" w:rsidRPr="00E61B18">
              <w:rPr>
                <w:rFonts w:ascii="Times New Roman" w:eastAsia="Calibri" w:hAnsi="Times New Roman" w:cs="Times New Roman"/>
                <w:sz w:val="24"/>
                <w:szCs w:val="24"/>
              </w:rPr>
              <w:t xml:space="preserve">wskazywanie cech decydujących o </w:t>
            </w:r>
            <w:r w:rsidRPr="00E61B18">
              <w:rPr>
                <w:rFonts w:ascii="Times New Roman" w:eastAsia="Calibri" w:hAnsi="Times New Roman" w:cs="Times New Roman"/>
                <w:sz w:val="24"/>
                <w:szCs w:val="24"/>
              </w:rPr>
              <w:t>przynależności do danego gatunku</w:t>
            </w:r>
            <w:r w:rsidR="007843C0" w:rsidRPr="00E61B18">
              <w:rPr>
                <w:rFonts w:ascii="Times New Roman" w:eastAsia="Calibri" w:hAnsi="Times New Roman" w:cs="Times New Roman"/>
                <w:sz w:val="24"/>
                <w:szCs w:val="24"/>
              </w:rPr>
              <w:t xml:space="preserve"> </w:t>
            </w:r>
          </w:p>
          <w:p w14:paraId="6DA94B80" w14:textId="77777777" w:rsidR="001C50B2" w:rsidRPr="001C50B2" w:rsidRDefault="001C50B2" w:rsidP="001C50B2">
            <w:pPr>
              <w:spacing w:after="0" w:line="240" w:lineRule="auto"/>
              <w:rPr>
                <w:rFonts w:ascii="Times New Roman" w:eastAsia="Calibri" w:hAnsi="Times New Roman" w:cs="Times New Roman"/>
                <w:sz w:val="24"/>
                <w:szCs w:val="24"/>
              </w:rPr>
            </w:pPr>
          </w:p>
          <w:p w14:paraId="12C25D9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epickich w balladzie i satyrze</w:t>
            </w:r>
          </w:p>
          <w:p w14:paraId="458D5FDE" w14:textId="77777777" w:rsidR="001C50B2" w:rsidRPr="001C50B2" w:rsidRDefault="001C50B2" w:rsidP="001C50B2">
            <w:pPr>
              <w:spacing w:after="0" w:line="240" w:lineRule="auto"/>
              <w:rPr>
                <w:rFonts w:ascii="Times New Roman" w:eastAsia="Calibri" w:hAnsi="Times New Roman" w:cs="Times New Roman"/>
                <w:sz w:val="24"/>
                <w:szCs w:val="24"/>
              </w:rPr>
            </w:pPr>
          </w:p>
          <w:p w14:paraId="5BA3A4B5"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funkcji elementów konstrukcyjnych utworu: tytułu, podtytułu, puenty, punktu kulminacyjnego</w:t>
            </w:r>
          </w:p>
          <w:p w14:paraId="2FF2A486" w14:textId="77777777" w:rsidR="00AA04EA" w:rsidRPr="00AA04EA" w:rsidRDefault="00AA04EA" w:rsidP="00AA04EA">
            <w:pPr>
              <w:spacing w:after="0" w:line="240" w:lineRule="auto"/>
              <w:rPr>
                <w:rFonts w:ascii="Times New Roman" w:eastAsia="Calibri" w:hAnsi="Times New Roman" w:cs="Times New Roman"/>
                <w:sz w:val="24"/>
                <w:szCs w:val="24"/>
              </w:rPr>
            </w:pPr>
          </w:p>
        </w:tc>
        <w:tc>
          <w:tcPr>
            <w:tcW w:w="3156" w:type="dxa"/>
            <w:gridSpan w:val="3"/>
          </w:tcPr>
          <w:p w14:paraId="0A9E6A52" w14:textId="77777777"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14:paraId="7A6183C2" w14:textId="77777777" w:rsidR="002E45D0" w:rsidRDefault="002E45D0" w:rsidP="00313EE8">
            <w:pPr>
              <w:spacing w:after="0" w:line="240" w:lineRule="auto"/>
              <w:rPr>
                <w:rFonts w:ascii="Times New Roman" w:eastAsia="Calibri" w:hAnsi="Times New Roman" w:cs="Times New Roman"/>
                <w:sz w:val="24"/>
                <w:szCs w:val="24"/>
              </w:rPr>
            </w:pPr>
          </w:p>
          <w:p w14:paraId="0A089D9E" w14:textId="77777777" w:rsidR="00A6664A" w:rsidRDefault="00A6664A" w:rsidP="00313EE8">
            <w:pPr>
              <w:spacing w:after="0" w:line="240" w:lineRule="auto"/>
              <w:rPr>
                <w:rFonts w:ascii="Times New Roman" w:eastAsia="Calibri" w:hAnsi="Times New Roman" w:cs="Times New Roman"/>
                <w:sz w:val="24"/>
                <w:szCs w:val="24"/>
              </w:rPr>
            </w:pPr>
          </w:p>
          <w:p w14:paraId="07937EDC" w14:textId="77777777" w:rsidR="00A6664A" w:rsidRDefault="00A6664A" w:rsidP="00313EE8">
            <w:pPr>
              <w:spacing w:after="0" w:line="240" w:lineRule="auto"/>
              <w:rPr>
                <w:rFonts w:ascii="Times New Roman" w:eastAsia="Calibri" w:hAnsi="Times New Roman" w:cs="Times New Roman"/>
                <w:sz w:val="24"/>
                <w:szCs w:val="24"/>
              </w:rPr>
            </w:pPr>
          </w:p>
          <w:p w14:paraId="407663D6" w14:textId="77777777" w:rsidR="00A6664A" w:rsidRPr="00E32E3B" w:rsidRDefault="00A6664A" w:rsidP="00313EE8">
            <w:pPr>
              <w:spacing w:after="0" w:line="240" w:lineRule="auto"/>
              <w:rPr>
                <w:rFonts w:ascii="Times New Roman" w:eastAsia="Calibri" w:hAnsi="Times New Roman" w:cs="Times New Roman"/>
                <w:sz w:val="24"/>
                <w:szCs w:val="24"/>
              </w:rPr>
            </w:pPr>
          </w:p>
          <w:p w14:paraId="18E0DF23" w14:textId="77777777"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14:paraId="05DD05C1"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0B326DE5" w14:textId="77777777" w:rsidR="005F6D21" w:rsidRDefault="005F6D21" w:rsidP="00313EE8">
            <w:pPr>
              <w:spacing w:after="0" w:line="240" w:lineRule="auto"/>
              <w:ind w:left="175" w:hanging="175"/>
              <w:rPr>
                <w:rFonts w:ascii="Times New Roman" w:eastAsia="Calibri" w:hAnsi="Times New Roman" w:cs="Times New Roman"/>
                <w:sz w:val="24"/>
                <w:szCs w:val="24"/>
              </w:rPr>
            </w:pPr>
          </w:p>
          <w:p w14:paraId="28AEA72F" w14:textId="77777777" w:rsidR="007A76A2" w:rsidRDefault="007A76A2" w:rsidP="00313EE8">
            <w:pPr>
              <w:spacing w:after="0" w:line="240" w:lineRule="auto"/>
              <w:ind w:left="175" w:hanging="175"/>
              <w:rPr>
                <w:rFonts w:ascii="Times New Roman" w:eastAsia="Calibri" w:hAnsi="Times New Roman" w:cs="Times New Roman"/>
                <w:sz w:val="24"/>
                <w:szCs w:val="24"/>
              </w:rPr>
            </w:pPr>
          </w:p>
          <w:p w14:paraId="4F508A5E" w14:textId="77777777" w:rsidR="007A76A2" w:rsidRDefault="007A76A2" w:rsidP="00313EE8">
            <w:pPr>
              <w:spacing w:after="0" w:line="240" w:lineRule="auto"/>
              <w:ind w:left="175" w:hanging="175"/>
              <w:rPr>
                <w:rFonts w:ascii="Times New Roman" w:eastAsia="Calibri" w:hAnsi="Times New Roman" w:cs="Times New Roman"/>
                <w:sz w:val="24"/>
                <w:szCs w:val="24"/>
              </w:rPr>
            </w:pPr>
          </w:p>
          <w:p w14:paraId="5FD91F40" w14:textId="77777777" w:rsidR="007A76A2" w:rsidRDefault="007A76A2" w:rsidP="00313EE8">
            <w:pPr>
              <w:spacing w:after="0" w:line="240" w:lineRule="auto"/>
              <w:ind w:left="175" w:hanging="175"/>
              <w:rPr>
                <w:rFonts w:ascii="Times New Roman" w:eastAsia="Calibri" w:hAnsi="Times New Roman" w:cs="Times New Roman"/>
                <w:sz w:val="24"/>
                <w:szCs w:val="24"/>
              </w:rPr>
            </w:pPr>
          </w:p>
          <w:p w14:paraId="74FDAC2A" w14:textId="77777777" w:rsidR="005F6D21" w:rsidRPr="00E32E3B" w:rsidRDefault="005F6D21" w:rsidP="00092AFA">
            <w:pPr>
              <w:spacing w:after="0" w:line="240" w:lineRule="auto"/>
              <w:rPr>
                <w:rFonts w:ascii="Times New Roman" w:eastAsia="Calibri" w:hAnsi="Times New Roman" w:cs="Times New Roman"/>
                <w:sz w:val="24"/>
                <w:szCs w:val="24"/>
              </w:rPr>
            </w:pPr>
          </w:p>
          <w:p w14:paraId="42C2B16E"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C46B5">
              <w:rPr>
                <w:rFonts w:ascii="Times New Roman" w:eastAsia="Calibri" w:hAnsi="Times New Roman" w:cs="Times New Roman"/>
                <w:sz w:val="24"/>
                <w:szCs w:val="24"/>
              </w:rPr>
              <w:t xml:space="preserve"> oraz określanie i omawianie funkcji narratora </w:t>
            </w:r>
            <w:r w:rsidRPr="00E32E3B">
              <w:rPr>
                <w:rFonts w:ascii="Times New Roman" w:eastAsia="Calibri" w:hAnsi="Times New Roman" w:cs="Times New Roman"/>
                <w:sz w:val="24"/>
                <w:szCs w:val="24"/>
              </w:rPr>
              <w:t>i wpływu typu narracji na kształt utworu</w:t>
            </w:r>
          </w:p>
          <w:p w14:paraId="421DB1A3" w14:textId="77777777" w:rsidR="004C46B5" w:rsidRPr="00E32E3B" w:rsidRDefault="004C46B5" w:rsidP="004C46B5">
            <w:pPr>
              <w:pStyle w:val="Akapitzlist"/>
              <w:spacing w:after="0" w:line="240" w:lineRule="auto"/>
              <w:ind w:left="175"/>
              <w:rPr>
                <w:rFonts w:ascii="Times New Roman" w:eastAsia="Calibri" w:hAnsi="Times New Roman" w:cs="Times New Roman"/>
                <w:sz w:val="24"/>
                <w:szCs w:val="24"/>
              </w:rPr>
            </w:pPr>
          </w:p>
          <w:p w14:paraId="08348A8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2B39F2E" w14:textId="77777777" w:rsidR="002E45D0" w:rsidRDefault="002E45D0" w:rsidP="00313EE8">
            <w:pPr>
              <w:spacing w:after="0" w:line="240" w:lineRule="auto"/>
              <w:rPr>
                <w:rFonts w:ascii="Times New Roman" w:eastAsia="Calibri" w:hAnsi="Times New Roman" w:cs="Times New Roman"/>
                <w:sz w:val="24"/>
                <w:szCs w:val="24"/>
              </w:rPr>
            </w:pPr>
          </w:p>
          <w:p w14:paraId="1FEE99C1" w14:textId="77777777" w:rsidR="001C50B2" w:rsidRDefault="001C50B2" w:rsidP="00313EE8">
            <w:pPr>
              <w:spacing w:after="0" w:line="240" w:lineRule="auto"/>
              <w:rPr>
                <w:rFonts w:ascii="Times New Roman" w:eastAsia="Calibri" w:hAnsi="Times New Roman" w:cs="Times New Roman"/>
                <w:sz w:val="24"/>
                <w:szCs w:val="24"/>
              </w:rPr>
            </w:pPr>
          </w:p>
          <w:p w14:paraId="1F8D4620" w14:textId="77777777" w:rsidR="001C50B2" w:rsidRDefault="001C50B2" w:rsidP="00313EE8">
            <w:pPr>
              <w:spacing w:after="0" w:line="240" w:lineRule="auto"/>
              <w:rPr>
                <w:rFonts w:ascii="Times New Roman" w:eastAsia="Calibri" w:hAnsi="Times New Roman" w:cs="Times New Roman"/>
                <w:sz w:val="24"/>
                <w:szCs w:val="24"/>
              </w:rPr>
            </w:pPr>
          </w:p>
          <w:p w14:paraId="09C7F845" w14:textId="77777777" w:rsidR="001C50B2" w:rsidRPr="00E32E3B" w:rsidRDefault="001C50B2" w:rsidP="00313EE8">
            <w:pPr>
              <w:spacing w:after="0" w:line="240" w:lineRule="auto"/>
              <w:rPr>
                <w:rFonts w:ascii="Times New Roman" w:eastAsia="Calibri" w:hAnsi="Times New Roman" w:cs="Times New Roman"/>
                <w:sz w:val="24"/>
                <w:szCs w:val="24"/>
              </w:rPr>
            </w:pPr>
          </w:p>
          <w:p w14:paraId="578C1CD9" w14:textId="77777777" w:rsidR="002E45D0" w:rsidRPr="00E32E3B" w:rsidRDefault="002E45D0" w:rsidP="00313EE8">
            <w:pPr>
              <w:spacing w:after="0" w:line="240" w:lineRule="auto"/>
              <w:rPr>
                <w:rFonts w:ascii="Times New Roman" w:eastAsia="Calibri" w:hAnsi="Times New Roman" w:cs="Times New Roman"/>
                <w:sz w:val="24"/>
                <w:szCs w:val="24"/>
              </w:rPr>
            </w:pPr>
          </w:p>
          <w:p w14:paraId="353B89F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829DB52" w14:textId="77777777" w:rsidR="002E45D0" w:rsidRPr="00E32E3B" w:rsidRDefault="002E45D0" w:rsidP="00313EE8">
            <w:pPr>
              <w:spacing w:after="0" w:line="240" w:lineRule="auto"/>
              <w:rPr>
                <w:rFonts w:ascii="Times New Roman" w:eastAsia="Calibri" w:hAnsi="Times New Roman" w:cs="Times New Roman"/>
                <w:sz w:val="24"/>
                <w:szCs w:val="24"/>
              </w:rPr>
            </w:pPr>
          </w:p>
          <w:p w14:paraId="08CFB0E9"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2C27F23" w14:textId="77777777"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14:paraId="1A9426CD" w14:textId="77777777"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14:paraId="40A14C15" w14:textId="77777777" w:rsidR="001C50B2" w:rsidRPr="00E32E3B" w:rsidRDefault="001C50B2" w:rsidP="00313EE8">
            <w:pPr>
              <w:pStyle w:val="Akapitzlist"/>
              <w:spacing w:after="0" w:line="240" w:lineRule="auto"/>
              <w:ind w:left="175" w:hanging="175"/>
              <w:rPr>
                <w:rFonts w:ascii="Times New Roman" w:eastAsia="Calibri" w:hAnsi="Times New Roman" w:cs="Times New Roman"/>
                <w:sz w:val="24"/>
                <w:szCs w:val="24"/>
              </w:rPr>
            </w:pPr>
          </w:p>
          <w:p w14:paraId="06F091A8"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6108D3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97ACA">
              <w:rPr>
                <w:rFonts w:ascii="Times New Roman" w:eastAsia="Calibri" w:hAnsi="Times New Roman" w:cs="Times New Roman"/>
                <w:sz w:val="24"/>
                <w:szCs w:val="24"/>
              </w:rPr>
              <w:t xml:space="preserve"> oraz </w:t>
            </w:r>
            <w:r w:rsidR="00597ACA" w:rsidRPr="00A63884">
              <w:rPr>
                <w:rFonts w:ascii="Times New Roman" w:eastAsia="Calibri" w:hAnsi="Times New Roman" w:cs="Times New Roman"/>
                <w:sz w:val="24"/>
                <w:szCs w:val="24"/>
              </w:rPr>
              <w:t>bajka</w:t>
            </w:r>
            <w:r w:rsidRPr="00E32E3B">
              <w:rPr>
                <w:rFonts w:ascii="Times New Roman" w:eastAsia="Calibri" w:hAnsi="Times New Roman" w:cs="Times New Roman"/>
                <w:sz w:val="24"/>
                <w:szCs w:val="24"/>
              </w:rPr>
              <w:t>, epope</w:t>
            </w:r>
            <w:r w:rsidR="00597ACA">
              <w:rPr>
                <w:rFonts w:ascii="Times New Roman" w:eastAsia="Calibri" w:hAnsi="Times New Roman" w:cs="Times New Roman"/>
                <w:sz w:val="24"/>
                <w:szCs w:val="24"/>
              </w:rPr>
              <w:t>ja, powiastka</w:t>
            </w:r>
            <w:r w:rsidRPr="00E32E3B">
              <w:rPr>
                <w:rFonts w:ascii="Times New Roman" w:eastAsia="Calibri" w:hAnsi="Times New Roman" w:cs="Times New Roman"/>
                <w:sz w:val="24"/>
                <w:szCs w:val="24"/>
              </w:rPr>
              <w:t xml:space="preserve"> filozoficznej, pamiętnik</w:t>
            </w:r>
            <w:r w:rsidR="00AA04EA">
              <w:rPr>
                <w:rFonts w:ascii="Times New Roman" w:eastAsia="Calibri" w:hAnsi="Times New Roman" w:cs="Times New Roman"/>
                <w:sz w:val="24"/>
                <w:szCs w:val="24"/>
              </w:rPr>
              <w:t xml:space="preserve"> i dziennik</w:t>
            </w:r>
          </w:p>
          <w:p w14:paraId="5406066A"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0630FA63" w14:textId="77777777" w:rsidR="002E45D0" w:rsidRPr="00E32E3B" w:rsidRDefault="002E45D0" w:rsidP="00313EE8">
            <w:pPr>
              <w:spacing w:after="0" w:line="240" w:lineRule="auto"/>
              <w:rPr>
                <w:rFonts w:ascii="Times New Roman" w:eastAsia="Calibri" w:hAnsi="Times New Roman" w:cs="Times New Roman"/>
                <w:sz w:val="24"/>
                <w:szCs w:val="24"/>
              </w:rPr>
            </w:pPr>
          </w:p>
          <w:p w14:paraId="20024E55"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1383C65C" w14:textId="77777777" w:rsidR="001C50B2" w:rsidRDefault="001C50B2" w:rsidP="00313EE8">
            <w:pPr>
              <w:spacing w:after="0" w:line="240" w:lineRule="auto"/>
              <w:ind w:left="175" w:hanging="175"/>
              <w:rPr>
                <w:rFonts w:ascii="Times New Roman" w:eastAsia="Calibri" w:hAnsi="Times New Roman" w:cs="Times New Roman"/>
                <w:sz w:val="24"/>
                <w:szCs w:val="24"/>
              </w:rPr>
            </w:pPr>
          </w:p>
          <w:p w14:paraId="415D62BB" w14:textId="77777777" w:rsidR="001C50B2" w:rsidRDefault="001C50B2" w:rsidP="00313EE8">
            <w:pPr>
              <w:spacing w:after="0" w:line="240" w:lineRule="auto"/>
              <w:ind w:left="175" w:hanging="175"/>
              <w:rPr>
                <w:rFonts w:ascii="Times New Roman" w:eastAsia="Calibri" w:hAnsi="Times New Roman" w:cs="Times New Roman"/>
                <w:sz w:val="24"/>
                <w:szCs w:val="24"/>
              </w:rPr>
            </w:pPr>
          </w:p>
          <w:p w14:paraId="46521C90" w14:textId="77777777" w:rsidR="00114109" w:rsidRDefault="00114109" w:rsidP="00313EE8">
            <w:pPr>
              <w:spacing w:after="0" w:line="240" w:lineRule="auto"/>
              <w:ind w:left="175" w:hanging="175"/>
              <w:rPr>
                <w:rFonts w:ascii="Times New Roman" w:eastAsia="Calibri" w:hAnsi="Times New Roman" w:cs="Times New Roman"/>
                <w:sz w:val="24"/>
                <w:szCs w:val="24"/>
              </w:rPr>
            </w:pPr>
          </w:p>
          <w:p w14:paraId="36A17953" w14:textId="77777777" w:rsidR="001C50B2" w:rsidRPr="00E32E3B" w:rsidRDefault="001C50B2" w:rsidP="00313EE8">
            <w:pPr>
              <w:spacing w:after="0" w:line="240" w:lineRule="auto"/>
              <w:ind w:left="175" w:hanging="175"/>
              <w:rPr>
                <w:rFonts w:ascii="Times New Roman" w:eastAsia="Calibri" w:hAnsi="Times New Roman" w:cs="Times New Roman"/>
                <w:sz w:val="24"/>
                <w:szCs w:val="24"/>
              </w:rPr>
            </w:pPr>
          </w:p>
          <w:p w14:paraId="6BB83360" w14:textId="77777777"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497DBFE" w14:textId="77777777" w:rsidR="005F6D21" w:rsidRDefault="005F6D21" w:rsidP="00313EE8">
            <w:pPr>
              <w:spacing w:after="0" w:line="240" w:lineRule="auto"/>
              <w:rPr>
                <w:rFonts w:ascii="Times New Roman" w:eastAsia="Calibri" w:hAnsi="Times New Roman" w:cs="Times New Roman"/>
                <w:sz w:val="24"/>
                <w:szCs w:val="24"/>
              </w:rPr>
            </w:pPr>
          </w:p>
          <w:p w14:paraId="20DF6B54" w14:textId="77777777" w:rsidR="001C50B2" w:rsidRPr="00E32E3B" w:rsidRDefault="001C50B2" w:rsidP="00313EE8">
            <w:pPr>
              <w:spacing w:after="0" w:line="240" w:lineRule="auto"/>
              <w:rPr>
                <w:rFonts w:ascii="Times New Roman" w:eastAsia="Calibri" w:hAnsi="Times New Roman" w:cs="Times New Roman"/>
                <w:sz w:val="24"/>
                <w:szCs w:val="24"/>
              </w:rPr>
            </w:pPr>
          </w:p>
          <w:p w14:paraId="3625370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50DA55AB" w14:textId="77777777" w:rsidTr="0025207A">
        <w:tc>
          <w:tcPr>
            <w:tcW w:w="2783" w:type="dxa"/>
            <w:gridSpan w:val="2"/>
          </w:tcPr>
          <w:p w14:paraId="61369BDB" w14:textId="77777777" w:rsidR="002E45D0" w:rsidRPr="00E32E3B" w:rsidRDefault="0024203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liryczne</w:t>
            </w:r>
          </w:p>
        </w:tc>
        <w:tc>
          <w:tcPr>
            <w:tcW w:w="3359" w:type="dxa"/>
          </w:tcPr>
          <w:p w14:paraId="07060E7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lirycznych od tekstów innych rodzajów literackich oraz określanie specyfiki tekstów lirycznych</w:t>
            </w:r>
          </w:p>
          <w:p w14:paraId="0E664A1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5344FA9" w14:textId="77777777" w:rsidR="002E45D0" w:rsidRDefault="002E45D0" w:rsidP="00242039">
            <w:pPr>
              <w:spacing w:after="0" w:line="240" w:lineRule="auto"/>
              <w:rPr>
                <w:rFonts w:ascii="Times New Roman" w:eastAsia="Calibri" w:hAnsi="Times New Roman" w:cs="Times New Roman"/>
                <w:sz w:val="24"/>
                <w:szCs w:val="24"/>
              </w:rPr>
            </w:pPr>
          </w:p>
          <w:p w14:paraId="42E0C5EF" w14:textId="77777777" w:rsidR="00242039" w:rsidRPr="00242039" w:rsidRDefault="00242039" w:rsidP="00242039">
            <w:pPr>
              <w:spacing w:after="0" w:line="240" w:lineRule="auto"/>
              <w:rPr>
                <w:rFonts w:ascii="Times New Roman" w:eastAsia="Calibri" w:hAnsi="Times New Roman" w:cs="Times New Roman"/>
                <w:sz w:val="24"/>
                <w:szCs w:val="24"/>
              </w:rPr>
            </w:pPr>
          </w:p>
          <w:p w14:paraId="44163CDD" w14:textId="77777777" w:rsidR="00704FBD" w:rsidRPr="006B5BB2" w:rsidRDefault="002E45D0" w:rsidP="006B5BB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podmiotu lirycznego, odróżnianie go od </w:t>
            </w:r>
            <w:r w:rsidR="00704FBD">
              <w:rPr>
                <w:rFonts w:ascii="Times New Roman" w:eastAsia="Calibri" w:hAnsi="Times New Roman" w:cs="Times New Roman"/>
                <w:sz w:val="24"/>
                <w:szCs w:val="24"/>
              </w:rPr>
              <w:t xml:space="preserve">autora tekstu; </w:t>
            </w:r>
            <w:r w:rsidRPr="00E32E3B">
              <w:rPr>
                <w:rFonts w:ascii="Times New Roman" w:eastAsia="Calibri" w:hAnsi="Times New Roman" w:cs="Times New Roman"/>
                <w:sz w:val="24"/>
                <w:szCs w:val="24"/>
              </w:rPr>
              <w:t>charakteryzowanie podmiotu mówiącego</w:t>
            </w:r>
          </w:p>
          <w:p w14:paraId="2429B85D"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utworu lirycznego (bohater liryczny, sytuacja liryczna, obraz poetycki)</w:t>
            </w:r>
          </w:p>
          <w:p w14:paraId="6F928599" w14:textId="77777777" w:rsidR="00704FBD" w:rsidRPr="00704FBD" w:rsidRDefault="00704FBD" w:rsidP="00704FBD">
            <w:pPr>
              <w:spacing w:after="0" w:line="240" w:lineRule="auto"/>
              <w:rPr>
                <w:rFonts w:ascii="Times New Roman" w:eastAsia="Calibri" w:hAnsi="Times New Roman" w:cs="Times New Roman"/>
                <w:sz w:val="24"/>
                <w:szCs w:val="24"/>
              </w:rPr>
            </w:pPr>
          </w:p>
          <w:p w14:paraId="631C392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wiersza (strofa, wers), tytułu, podtytułu oraz omawianie ich funkcji w utworze</w:t>
            </w:r>
          </w:p>
          <w:p w14:paraId="4CC9E064" w14:textId="77777777" w:rsidR="00704FBD" w:rsidRPr="00704FBD" w:rsidRDefault="00704FBD" w:rsidP="00704FBD">
            <w:pPr>
              <w:spacing w:after="0" w:line="240" w:lineRule="auto"/>
              <w:rPr>
                <w:rFonts w:ascii="Times New Roman" w:eastAsia="Calibri" w:hAnsi="Times New Roman" w:cs="Times New Roman"/>
                <w:sz w:val="24"/>
                <w:szCs w:val="24"/>
              </w:rPr>
            </w:pPr>
          </w:p>
          <w:p w14:paraId="77B237E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hymn, pieśń, sonet, tren) oraz </w:t>
            </w:r>
            <w:r w:rsidR="00C5348D">
              <w:rPr>
                <w:rFonts w:ascii="Times New Roman" w:eastAsia="Calibri" w:hAnsi="Times New Roman" w:cs="Times New Roman"/>
                <w:sz w:val="24"/>
                <w:szCs w:val="24"/>
              </w:rPr>
              <w:t xml:space="preserve">wskazywanie cech decydujących o </w:t>
            </w:r>
            <w:r w:rsidRPr="00E32E3B">
              <w:rPr>
                <w:rFonts w:ascii="Times New Roman" w:eastAsia="Calibri" w:hAnsi="Times New Roman" w:cs="Times New Roman"/>
                <w:sz w:val="24"/>
                <w:szCs w:val="24"/>
              </w:rPr>
              <w:t>przynależności do danego gatunku</w:t>
            </w:r>
          </w:p>
          <w:p w14:paraId="0B16FE52" w14:textId="77777777" w:rsidR="00704FBD" w:rsidRPr="00704FBD" w:rsidRDefault="00704FBD" w:rsidP="00704FBD">
            <w:pPr>
              <w:spacing w:after="0" w:line="240" w:lineRule="auto"/>
              <w:rPr>
                <w:rFonts w:ascii="Times New Roman" w:eastAsia="Calibri" w:hAnsi="Times New Roman" w:cs="Times New Roman"/>
                <w:sz w:val="24"/>
                <w:szCs w:val="24"/>
              </w:rPr>
            </w:pPr>
          </w:p>
          <w:p w14:paraId="0C27573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lirycznych w balladzie i satyrze</w:t>
            </w:r>
          </w:p>
          <w:p w14:paraId="5C48F6F9" w14:textId="77777777" w:rsidR="00704FBD" w:rsidRPr="00704FBD" w:rsidRDefault="00704FBD" w:rsidP="00704FBD">
            <w:pPr>
              <w:spacing w:after="0" w:line="240" w:lineRule="auto"/>
              <w:rPr>
                <w:rFonts w:ascii="Times New Roman" w:eastAsia="Calibri" w:hAnsi="Times New Roman" w:cs="Times New Roman"/>
                <w:sz w:val="24"/>
                <w:szCs w:val="24"/>
              </w:rPr>
            </w:pPr>
          </w:p>
        </w:tc>
        <w:tc>
          <w:tcPr>
            <w:tcW w:w="3156" w:type="dxa"/>
            <w:gridSpan w:val="3"/>
          </w:tcPr>
          <w:p w14:paraId="7637982E"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typów liryki (liryka pośrednia, bezpośrednia, inwokacyjna); analizowanie sposobu ich </w:t>
            </w:r>
            <w:r w:rsidRPr="00E32E3B">
              <w:rPr>
                <w:rFonts w:ascii="Times New Roman" w:eastAsia="Calibri" w:hAnsi="Times New Roman" w:cs="Times New Roman"/>
                <w:sz w:val="24"/>
                <w:szCs w:val="24"/>
              </w:rPr>
              <w:lastRenderedPageBreak/>
              <w:t>przedstawienia i wpływu na kształt utworu</w:t>
            </w:r>
          </w:p>
          <w:p w14:paraId="4DD601DD" w14:textId="77777777" w:rsidR="00242039" w:rsidRPr="00E32E3B" w:rsidRDefault="00242039" w:rsidP="00242039">
            <w:pPr>
              <w:pStyle w:val="Akapitzlist"/>
              <w:spacing w:after="0" w:line="240" w:lineRule="auto"/>
              <w:ind w:left="175"/>
              <w:rPr>
                <w:rFonts w:ascii="Times New Roman" w:eastAsia="Calibri" w:hAnsi="Times New Roman" w:cs="Times New Roman"/>
                <w:sz w:val="24"/>
                <w:szCs w:val="24"/>
              </w:rPr>
            </w:pPr>
          </w:p>
          <w:p w14:paraId="26125D8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podmiotu zbiorowego</w:t>
            </w:r>
          </w:p>
          <w:p w14:paraId="299A6FD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4C056C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1CCFBF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FE9E727"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3B558927"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5B7B80AC"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2C0428B8" w14:textId="77777777" w:rsidR="006B5BB2" w:rsidRPr="006B5BB2" w:rsidRDefault="006B5BB2" w:rsidP="006B5BB2">
            <w:pPr>
              <w:spacing w:after="0" w:line="240" w:lineRule="auto"/>
              <w:rPr>
                <w:rFonts w:ascii="Times New Roman" w:eastAsia="Calibri" w:hAnsi="Times New Roman" w:cs="Times New Roman"/>
                <w:sz w:val="24"/>
                <w:szCs w:val="24"/>
              </w:rPr>
            </w:pPr>
          </w:p>
          <w:p w14:paraId="369AD357" w14:textId="77777777" w:rsidR="006B5BB2" w:rsidRPr="00E32E3B" w:rsidRDefault="006B5BB2" w:rsidP="00313EE8">
            <w:pPr>
              <w:pStyle w:val="Akapitzlist"/>
              <w:spacing w:after="0" w:line="240" w:lineRule="auto"/>
              <w:ind w:left="175" w:hanging="175"/>
              <w:rPr>
                <w:rFonts w:ascii="Times New Roman" w:eastAsia="Calibri" w:hAnsi="Times New Roman" w:cs="Times New Roman"/>
                <w:sz w:val="24"/>
                <w:szCs w:val="24"/>
              </w:rPr>
            </w:pPr>
          </w:p>
          <w:p w14:paraId="6CAA88CB" w14:textId="77777777" w:rsidR="002E45D0" w:rsidRPr="00704FBD" w:rsidRDefault="002E45D0" w:rsidP="00704FBD">
            <w:pPr>
              <w:spacing w:after="0" w:line="240" w:lineRule="auto"/>
              <w:rPr>
                <w:rFonts w:ascii="Times New Roman" w:eastAsia="Calibri" w:hAnsi="Times New Roman" w:cs="Times New Roman"/>
                <w:sz w:val="24"/>
                <w:szCs w:val="24"/>
              </w:rPr>
            </w:pPr>
          </w:p>
          <w:p w14:paraId="654ECBEE" w14:textId="77777777" w:rsidR="002E45D0" w:rsidRDefault="002E45D0" w:rsidP="00704FB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uenty i motta</w:t>
            </w:r>
          </w:p>
          <w:p w14:paraId="1AF250CA" w14:textId="77777777" w:rsidR="00704FBD" w:rsidRDefault="00704FBD" w:rsidP="00704FBD">
            <w:pPr>
              <w:pStyle w:val="Akapitzlist"/>
              <w:spacing w:after="0" w:line="240" w:lineRule="auto"/>
              <w:ind w:left="175"/>
              <w:rPr>
                <w:rFonts w:ascii="Times New Roman" w:eastAsia="Calibri" w:hAnsi="Times New Roman" w:cs="Times New Roman"/>
                <w:sz w:val="24"/>
                <w:szCs w:val="24"/>
              </w:rPr>
            </w:pPr>
          </w:p>
          <w:p w14:paraId="5D121B5D" w14:textId="77777777" w:rsidR="00704FBD" w:rsidRDefault="00704FBD" w:rsidP="00704FBD">
            <w:pPr>
              <w:pStyle w:val="Akapitzlist"/>
              <w:spacing w:after="0" w:line="240" w:lineRule="auto"/>
              <w:ind w:left="175"/>
              <w:rPr>
                <w:rFonts w:ascii="Times New Roman" w:eastAsia="Calibri" w:hAnsi="Times New Roman" w:cs="Times New Roman"/>
                <w:sz w:val="24"/>
                <w:szCs w:val="24"/>
              </w:rPr>
            </w:pPr>
          </w:p>
          <w:p w14:paraId="1AB0B1A7" w14:textId="77777777" w:rsidR="00704FBD" w:rsidRPr="00704FBD" w:rsidRDefault="00704FBD" w:rsidP="00704FBD">
            <w:pPr>
              <w:pStyle w:val="Akapitzlist"/>
              <w:spacing w:after="0" w:line="240" w:lineRule="auto"/>
              <w:ind w:left="175"/>
              <w:rPr>
                <w:rFonts w:ascii="Times New Roman" w:eastAsia="Calibri" w:hAnsi="Times New Roman" w:cs="Times New Roman"/>
                <w:sz w:val="24"/>
                <w:szCs w:val="24"/>
              </w:rPr>
            </w:pPr>
          </w:p>
          <w:p w14:paraId="079C189B" w14:textId="77777777" w:rsidR="002E45D0" w:rsidRPr="00E32E3B" w:rsidRDefault="002E45D0" w:rsidP="00313EE8">
            <w:pPr>
              <w:spacing w:after="0" w:line="240" w:lineRule="auto"/>
              <w:rPr>
                <w:rFonts w:ascii="Times New Roman" w:eastAsia="Calibri" w:hAnsi="Times New Roman" w:cs="Times New Roman"/>
                <w:sz w:val="24"/>
                <w:szCs w:val="24"/>
              </w:rPr>
            </w:pPr>
          </w:p>
          <w:p w14:paraId="0A68A9F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raszka</w:t>
            </w:r>
          </w:p>
          <w:p w14:paraId="6C4DDA7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1C24692" w14:textId="77777777" w:rsidR="002E45D0" w:rsidRPr="00E32E3B" w:rsidRDefault="002E45D0" w:rsidP="00313EE8">
            <w:pPr>
              <w:spacing w:after="0" w:line="240" w:lineRule="auto"/>
              <w:rPr>
                <w:rFonts w:ascii="Times New Roman" w:eastAsia="Calibri" w:hAnsi="Times New Roman" w:cs="Times New Roman"/>
                <w:sz w:val="24"/>
                <w:szCs w:val="24"/>
              </w:rPr>
            </w:pPr>
          </w:p>
          <w:p w14:paraId="151A0BF5"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3498356" w14:textId="77777777" w:rsidR="00704FBD" w:rsidRDefault="00704FBD" w:rsidP="00313EE8">
            <w:pPr>
              <w:pStyle w:val="Akapitzlist"/>
              <w:spacing w:after="0" w:line="240" w:lineRule="auto"/>
              <w:ind w:left="175" w:hanging="175"/>
              <w:rPr>
                <w:rFonts w:ascii="Times New Roman" w:eastAsia="Calibri" w:hAnsi="Times New Roman" w:cs="Times New Roman"/>
                <w:sz w:val="24"/>
                <w:szCs w:val="24"/>
              </w:rPr>
            </w:pPr>
          </w:p>
          <w:p w14:paraId="56402FBD" w14:textId="77777777" w:rsidR="00C5348D" w:rsidRDefault="00C5348D" w:rsidP="00313EE8">
            <w:pPr>
              <w:pStyle w:val="Akapitzlist"/>
              <w:spacing w:after="0" w:line="240" w:lineRule="auto"/>
              <w:ind w:left="175" w:hanging="175"/>
              <w:rPr>
                <w:rFonts w:ascii="Times New Roman" w:eastAsia="Calibri" w:hAnsi="Times New Roman" w:cs="Times New Roman"/>
                <w:sz w:val="24"/>
                <w:szCs w:val="24"/>
              </w:rPr>
            </w:pPr>
          </w:p>
          <w:p w14:paraId="77745A05" w14:textId="77777777" w:rsidR="00C5348D" w:rsidRPr="00E32E3B" w:rsidRDefault="00C5348D" w:rsidP="00313EE8">
            <w:pPr>
              <w:pStyle w:val="Akapitzlist"/>
              <w:spacing w:after="0" w:line="240" w:lineRule="auto"/>
              <w:ind w:left="175" w:hanging="175"/>
              <w:rPr>
                <w:rFonts w:ascii="Times New Roman" w:eastAsia="Calibri" w:hAnsi="Times New Roman" w:cs="Times New Roman"/>
                <w:sz w:val="24"/>
                <w:szCs w:val="24"/>
              </w:rPr>
            </w:pPr>
          </w:p>
          <w:p w14:paraId="45AE756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178CDD42" w14:textId="77777777" w:rsidTr="0025207A">
        <w:tc>
          <w:tcPr>
            <w:tcW w:w="2783" w:type="dxa"/>
            <w:gridSpan w:val="2"/>
          </w:tcPr>
          <w:p w14:paraId="631560E1" w14:textId="77777777" w:rsidR="002E45D0" w:rsidRPr="00E32E3B" w:rsidRDefault="0041582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dramatyczne</w:t>
            </w:r>
          </w:p>
        </w:tc>
        <w:tc>
          <w:tcPr>
            <w:tcW w:w="3359" w:type="dxa"/>
          </w:tcPr>
          <w:p w14:paraId="463276D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dramatycznych od tekstów innych rodzajów literackich oraz określanie ich specyfiki </w:t>
            </w:r>
          </w:p>
          <w:p w14:paraId="19054363" w14:textId="77777777" w:rsidR="0041582C" w:rsidRPr="00E32E3B" w:rsidRDefault="0041582C" w:rsidP="0041582C">
            <w:pPr>
              <w:pStyle w:val="Akapitzlist"/>
              <w:spacing w:after="0" w:line="240" w:lineRule="auto"/>
              <w:ind w:left="175"/>
              <w:rPr>
                <w:rFonts w:ascii="Times New Roman" w:eastAsia="Calibri" w:hAnsi="Times New Roman" w:cs="Times New Roman"/>
                <w:sz w:val="24"/>
                <w:szCs w:val="24"/>
              </w:rPr>
            </w:pPr>
          </w:p>
          <w:p w14:paraId="79F6F26C"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treści utworu dramatycznego (dialogi, monologi bohaterów, didaskalia)</w:t>
            </w:r>
          </w:p>
          <w:p w14:paraId="11BF01B0" w14:textId="77777777" w:rsidR="0041582C" w:rsidRPr="0041582C" w:rsidRDefault="0041582C" w:rsidP="0041582C">
            <w:pPr>
              <w:spacing w:after="0" w:line="240" w:lineRule="auto"/>
              <w:rPr>
                <w:rFonts w:ascii="Times New Roman" w:eastAsia="Calibri" w:hAnsi="Times New Roman" w:cs="Times New Roman"/>
                <w:sz w:val="24"/>
                <w:szCs w:val="24"/>
              </w:rPr>
            </w:pPr>
          </w:p>
          <w:p w14:paraId="67B07881"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konstrukcyjnych dramatu (akt, scena, odsłona, tekst główny </w:t>
            </w:r>
            <w:r w:rsidRPr="00E32E3B">
              <w:rPr>
                <w:rFonts w:ascii="Times New Roman" w:eastAsia="Calibri" w:hAnsi="Times New Roman" w:cs="Times New Roman"/>
                <w:sz w:val="24"/>
                <w:szCs w:val="24"/>
              </w:rPr>
              <w:br/>
              <w:t xml:space="preserve">i tekst poboczny) </w:t>
            </w:r>
          </w:p>
          <w:p w14:paraId="780BD636" w14:textId="77777777" w:rsidR="0041582C" w:rsidRPr="0041582C" w:rsidRDefault="0041582C" w:rsidP="0041582C">
            <w:pPr>
              <w:spacing w:after="0" w:line="240" w:lineRule="auto"/>
              <w:rPr>
                <w:rFonts w:ascii="Times New Roman" w:eastAsia="Calibri" w:hAnsi="Times New Roman" w:cs="Times New Roman"/>
                <w:sz w:val="24"/>
                <w:szCs w:val="24"/>
              </w:rPr>
            </w:pPr>
          </w:p>
          <w:p w14:paraId="7925BE4A"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w:t>
            </w:r>
            <w:r w:rsidRPr="00E32E3B">
              <w:rPr>
                <w:rFonts w:ascii="Times New Roman" w:eastAsia="Calibri" w:hAnsi="Times New Roman" w:cs="Times New Roman"/>
                <w:sz w:val="24"/>
                <w:szCs w:val="24"/>
              </w:rPr>
              <w:lastRenderedPageBreak/>
              <w:t>(komedii) oraz wskazywanie elementów akcji charakterystycznych dla tych gatunków</w:t>
            </w:r>
          </w:p>
          <w:p w14:paraId="380213A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dramatycznych w balladzie </w:t>
            </w:r>
            <w:r w:rsidRPr="00E32E3B">
              <w:rPr>
                <w:rFonts w:ascii="Times New Roman" w:eastAsia="Calibri" w:hAnsi="Times New Roman" w:cs="Times New Roman"/>
                <w:sz w:val="24"/>
                <w:szCs w:val="24"/>
              </w:rPr>
              <w:br/>
              <w:t>i satyrze</w:t>
            </w:r>
          </w:p>
          <w:p w14:paraId="42B87709" w14:textId="77777777"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c>
          <w:tcPr>
            <w:tcW w:w="3156" w:type="dxa"/>
            <w:gridSpan w:val="3"/>
          </w:tcPr>
          <w:p w14:paraId="39BB62C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sposobu ich przedstawienia </w:t>
            </w:r>
            <w:r w:rsidRPr="00E32E3B">
              <w:rPr>
                <w:rFonts w:ascii="Times New Roman" w:eastAsia="Calibri" w:hAnsi="Times New Roman" w:cs="Times New Roman"/>
                <w:sz w:val="24"/>
                <w:szCs w:val="24"/>
              </w:rPr>
              <w:br/>
              <w:t>i wpływu na kształt utworu</w:t>
            </w:r>
          </w:p>
          <w:p w14:paraId="64C9ED5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1A4375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3ECF38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4476ED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373FE0E"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3E631A9" w14:textId="77777777" w:rsidR="0041582C" w:rsidRDefault="0041582C" w:rsidP="00313EE8">
            <w:pPr>
              <w:pStyle w:val="Akapitzlist"/>
              <w:spacing w:after="0" w:line="240" w:lineRule="auto"/>
              <w:ind w:left="175" w:hanging="175"/>
              <w:rPr>
                <w:rFonts w:ascii="Times New Roman" w:eastAsia="Calibri" w:hAnsi="Times New Roman" w:cs="Times New Roman"/>
                <w:sz w:val="24"/>
                <w:szCs w:val="24"/>
              </w:rPr>
            </w:pPr>
          </w:p>
          <w:p w14:paraId="310BDA51" w14:textId="77777777" w:rsidR="0041582C" w:rsidRPr="00E32E3B" w:rsidRDefault="0041582C" w:rsidP="00313EE8">
            <w:pPr>
              <w:pStyle w:val="Akapitzlist"/>
              <w:spacing w:after="0" w:line="240" w:lineRule="auto"/>
              <w:ind w:left="175" w:hanging="175"/>
              <w:rPr>
                <w:rFonts w:ascii="Times New Roman" w:eastAsia="Calibri" w:hAnsi="Times New Roman" w:cs="Times New Roman"/>
                <w:sz w:val="24"/>
                <w:szCs w:val="24"/>
              </w:rPr>
            </w:pPr>
          </w:p>
          <w:p w14:paraId="0D921C90" w14:textId="1C09932A" w:rsidR="002E45D0" w:rsidRPr="007843C0" w:rsidRDefault="002E45D0" w:rsidP="005719B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205DD">
              <w:rPr>
                <w:rFonts w:ascii="Times New Roman" w:eastAsia="Calibri" w:hAnsi="Times New Roman" w:cs="Times New Roman"/>
                <w:sz w:val="24"/>
                <w:szCs w:val="24"/>
              </w:rPr>
              <w:t xml:space="preserve"> </w:t>
            </w:r>
          </w:p>
          <w:p w14:paraId="395E8865" w14:textId="77777777" w:rsidR="002E45D0" w:rsidRPr="007843C0" w:rsidRDefault="002E45D0" w:rsidP="00313EE8">
            <w:pPr>
              <w:pStyle w:val="Akapitzlist"/>
              <w:spacing w:after="0" w:line="240" w:lineRule="auto"/>
              <w:ind w:left="175" w:hanging="175"/>
              <w:rPr>
                <w:rFonts w:ascii="Times New Roman" w:eastAsia="Calibri" w:hAnsi="Times New Roman" w:cs="Times New Roman"/>
                <w:sz w:val="24"/>
                <w:szCs w:val="24"/>
              </w:rPr>
            </w:pPr>
          </w:p>
          <w:p w14:paraId="7AA35A7D"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BF785C6" w14:textId="77777777" w:rsidR="00A63884" w:rsidRDefault="00A63884" w:rsidP="00313EE8">
            <w:pPr>
              <w:pStyle w:val="Akapitzlist"/>
              <w:spacing w:after="0" w:line="240" w:lineRule="auto"/>
              <w:ind w:left="175" w:hanging="175"/>
              <w:rPr>
                <w:rFonts w:ascii="Times New Roman" w:eastAsia="Calibri" w:hAnsi="Times New Roman" w:cs="Times New Roman"/>
                <w:sz w:val="24"/>
                <w:szCs w:val="24"/>
              </w:rPr>
            </w:pPr>
          </w:p>
          <w:p w14:paraId="31D3BF9E" w14:textId="77777777" w:rsidR="00A63884" w:rsidRPr="007843C0" w:rsidRDefault="00A63884" w:rsidP="00313EE8">
            <w:pPr>
              <w:pStyle w:val="Akapitzlist"/>
              <w:spacing w:after="0" w:line="240" w:lineRule="auto"/>
              <w:ind w:left="175" w:hanging="175"/>
              <w:rPr>
                <w:rFonts w:ascii="Times New Roman" w:eastAsia="Calibri" w:hAnsi="Times New Roman" w:cs="Times New Roman"/>
                <w:sz w:val="24"/>
                <w:szCs w:val="24"/>
              </w:rPr>
            </w:pPr>
          </w:p>
          <w:p w14:paraId="67D35868" w14:textId="77777777" w:rsidR="007843C0" w:rsidRPr="00E32E3B" w:rsidRDefault="002E45D0" w:rsidP="007843C0">
            <w:pPr>
              <w:pStyle w:val="Akapitzlist"/>
              <w:numPr>
                <w:ilvl w:val="0"/>
                <w:numId w:val="28"/>
              </w:numPr>
              <w:spacing w:after="0" w:line="240" w:lineRule="auto"/>
              <w:ind w:left="175" w:hanging="175"/>
              <w:rPr>
                <w:rFonts w:ascii="Times New Roman" w:eastAsia="Calibri" w:hAnsi="Times New Roman" w:cs="Times New Roman"/>
                <w:sz w:val="24"/>
                <w:szCs w:val="24"/>
              </w:rPr>
            </w:pPr>
            <w:r w:rsidRPr="007843C0">
              <w:rPr>
                <w:rFonts w:ascii="Times New Roman" w:eastAsia="Calibri" w:hAnsi="Times New Roman" w:cs="Times New Roman"/>
                <w:sz w:val="24"/>
                <w:szCs w:val="24"/>
              </w:rPr>
              <w:t xml:space="preserve">jak w klasie </w:t>
            </w:r>
            <w:r w:rsidR="00132283" w:rsidRPr="007843C0">
              <w:rPr>
                <w:rFonts w:ascii="Times New Roman" w:eastAsia="Calibri" w:hAnsi="Times New Roman" w:cs="Times New Roman"/>
                <w:sz w:val="24"/>
                <w:szCs w:val="24"/>
              </w:rPr>
              <w:t>VI</w:t>
            </w:r>
            <w:r w:rsidR="00132283">
              <w:rPr>
                <w:rFonts w:ascii="Times New Roman" w:eastAsia="Calibri" w:hAnsi="Times New Roman" w:cs="Times New Roman"/>
                <w:sz w:val="24"/>
                <w:szCs w:val="24"/>
              </w:rPr>
              <w:t>I</w:t>
            </w:r>
            <w:r w:rsidR="007843C0">
              <w:rPr>
                <w:rFonts w:ascii="Times New Roman" w:eastAsia="Calibri" w:hAnsi="Times New Roman" w:cs="Times New Roman"/>
                <w:sz w:val="24"/>
                <w:szCs w:val="24"/>
              </w:rPr>
              <w:t xml:space="preserve"> oraz tragedia</w:t>
            </w:r>
          </w:p>
          <w:p w14:paraId="31F3764F" w14:textId="77777777" w:rsidR="002E45D0" w:rsidRPr="00E32E3B" w:rsidRDefault="002E45D0" w:rsidP="005719B7">
            <w:pPr>
              <w:pStyle w:val="Akapitzlist"/>
              <w:spacing w:after="0" w:line="240" w:lineRule="auto"/>
              <w:ind w:left="175"/>
              <w:rPr>
                <w:rFonts w:ascii="Times New Roman" w:eastAsia="Calibri" w:hAnsi="Times New Roman" w:cs="Times New Roman"/>
                <w:sz w:val="24"/>
                <w:szCs w:val="24"/>
              </w:rPr>
            </w:pPr>
          </w:p>
          <w:p w14:paraId="640E771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9FB5E4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647750D" w14:textId="77777777" w:rsidR="002E45D0" w:rsidRPr="00A63884" w:rsidRDefault="002E45D0" w:rsidP="00A63884">
            <w:pPr>
              <w:spacing w:after="0" w:line="240" w:lineRule="auto"/>
              <w:rPr>
                <w:rFonts w:ascii="Times New Roman" w:eastAsia="Calibri" w:hAnsi="Times New Roman" w:cs="Times New Roman"/>
                <w:sz w:val="24"/>
                <w:szCs w:val="24"/>
              </w:rPr>
            </w:pPr>
          </w:p>
          <w:p w14:paraId="4E62236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5F407CC"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1DDBE27F"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tc>
      </w:tr>
      <w:tr w:rsidR="002E45D0" w:rsidRPr="00E32E3B" w14:paraId="06F90456" w14:textId="77777777" w:rsidTr="0025207A">
        <w:tc>
          <w:tcPr>
            <w:tcW w:w="2783" w:type="dxa"/>
            <w:gridSpan w:val="2"/>
          </w:tcPr>
          <w:p w14:paraId="1210EC85" w14:textId="77777777" w:rsidR="002E45D0" w:rsidRPr="00E32E3B" w:rsidRDefault="001A2F1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w:t>
            </w:r>
            <w:r w:rsidR="002E45D0" w:rsidRPr="00E32E3B">
              <w:rPr>
                <w:rFonts w:ascii="Times New Roman" w:eastAsia="Calibri" w:hAnsi="Times New Roman" w:cs="Times New Roman"/>
                <w:b/>
                <w:sz w:val="24"/>
                <w:szCs w:val="24"/>
              </w:rPr>
              <w:t>eksty publicystyczne</w:t>
            </w:r>
          </w:p>
        </w:tc>
        <w:tc>
          <w:tcPr>
            <w:tcW w:w="3359" w:type="dxa"/>
          </w:tcPr>
          <w:p w14:paraId="2E4E5EFE" w14:textId="77777777" w:rsidR="008D6B32"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różnianie gatunków publicystycznych: prasowych, radiowych, telewizyjnych (wywiad, artykuł, felieton); wyjaśnianie roli tytułu </w:t>
            </w:r>
            <w:r w:rsidRPr="00E32E3B">
              <w:rPr>
                <w:rFonts w:ascii="Times New Roman" w:eastAsia="Calibri" w:hAnsi="Times New Roman" w:cs="Times New Roman"/>
                <w:sz w:val="24"/>
                <w:szCs w:val="24"/>
              </w:rPr>
              <w:br/>
              <w:t>i śródtytułów w tekście prasowym, dostrzeganie ró</w:t>
            </w:r>
            <w:r w:rsidR="008D6B32">
              <w:rPr>
                <w:rFonts w:ascii="Times New Roman" w:eastAsia="Calibri" w:hAnsi="Times New Roman" w:cs="Times New Roman"/>
                <w:sz w:val="24"/>
                <w:szCs w:val="24"/>
              </w:rPr>
              <w:t>żnic między tekstem literackim a tekstem</w:t>
            </w:r>
          </w:p>
          <w:p w14:paraId="0F9F045A" w14:textId="77777777" w:rsidR="002E45D0" w:rsidRDefault="002E45D0" w:rsidP="008D6B32">
            <w:pPr>
              <w:pStyle w:val="Akapitzlist"/>
              <w:spacing w:after="0" w:line="240" w:lineRule="auto"/>
              <w:ind w:left="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owym </w:t>
            </w:r>
            <w:r w:rsidRPr="00E32E3B">
              <w:rPr>
                <w:rFonts w:ascii="Times New Roman" w:eastAsia="Calibri" w:hAnsi="Times New Roman" w:cs="Times New Roman"/>
                <w:sz w:val="24"/>
                <w:szCs w:val="24"/>
              </w:rPr>
              <w:br/>
              <w:t>i popularnonaukowym</w:t>
            </w:r>
          </w:p>
          <w:p w14:paraId="6276AE82" w14:textId="77777777" w:rsidR="001A2F16" w:rsidRPr="00E32E3B" w:rsidRDefault="001A2F16" w:rsidP="001A2F16">
            <w:pPr>
              <w:pStyle w:val="Akapitzlist"/>
              <w:spacing w:after="0" w:line="240" w:lineRule="auto"/>
              <w:ind w:left="175"/>
              <w:rPr>
                <w:rFonts w:ascii="Times New Roman" w:eastAsia="Calibri" w:hAnsi="Times New Roman" w:cs="Times New Roman"/>
                <w:sz w:val="24"/>
                <w:szCs w:val="24"/>
              </w:rPr>
            </w:pPr>
          </w:p>
        </w:tc>
        <w:tc>
          <w:tcPr>
            <w:tcW w:w="3156" w:type="dxa"/>
            <w:gridSpan w:val="3"/>
          </w:tcPr>
          <w:p w14:paraId="7E11ABC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portaż; wskazywanie i omawianie cech charakterystycznych dla różnych gatunków publicystycznych</w:t>
            </w:r>
          </w:p>
        </w:tc>
      </w:tr>
      <w:tr w:rsidR="002E45D0" w:rsidRPr="00E32E3B" w14:paraId="5CA8A3F9" w14:textId="77777777" w:rsidTr="0025207A">
        <w:tc>
          <w:tcPr>
            <w:tcW w:w="2783" w:type="dxa"/>
            <w:gridSpan w:val="2"/>
          </w:tcPr>
          <w:p w14:paraId="1A280C85" w14:textId="77777777" w:rsidR="002E45D0" w:rsidRPr="00E32E3B" w:rsidRDefault="00ED4B2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dbiór innych tekstów kultury</w:t>
            </w:r>
          </w:p>
        </w:tc>
        <w:tc>
          <w:tcPr>
            <w:tcW w:w="3359" w:type="dxa"/>
          </w:tcPr>
          <w:p w14:paraId="0D75036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użytkowych od tekstów kultury przynależnych do różnych rodzajów sztuki</w:t>
            </w:r>
            <w:r w:rsidR="00062DEE">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analizowanie reklam, dostrzeganie dominujących funkcji tych tekstów</w:t>
            </w:r>
          </w:p>
          <w:p w14:paraId="5D10BCB8" w14:textId="77777777" w:rsidR="00ED4B29" w:rsidRPr="00E32E3B" w:rsidRDefault="00ED4B29" w:rsidP="00ED4B29">
            <w:pPr>
              <w:pStyle w:val="Akapitzlist"/>
              <w:spacing w:after="0" w:line="240" w:lineRule="auto"/>
              <w:ind w:left="175"/>
              <w:rPr>
                <w:rFonts w:ascii="Times New Roman" w:eastAsia="Calibri" w:hAnsi="Times New Roman" w:cs="Times New Roman"/>
                <w:sz w:val="24"/>
                <w:szCs w:val="24"/>
              </w:rPr>
            </w:pPr>
          </w:p>
          <w:p w14:paraId="6624B60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strzeganie swoistych cech w tekstach współczesnej kultury popularnej (komiks) oraz dostrzeganie funkcji ilustracyjnej i interpretacyjnej dzieła, wykrywanie związku między dziełem plastycznym </w:t>
            </w:r>
            <w:r w:rsidRPr="00E32E3B">
              <w:rPr>
                <w:rFonts w:ascii="Times New Roman" w:eastAsia="Calibri" w:hAnsi="Times New Roman" w:cs="Times New Roman"/>
                <w:sz w:val="24"/>
                <w:szCs w:val="24"/>
              </w:rPr>
              <w:br/>
              <w:t xml:space="preserve">a literackim, omawianie podstawowych funkcji kolorystyki, symbolu, alegorii </w:t>
            </w:r>
            <w:r w:rsidRPr="00E32E3B">
              <w:rPr>
                <w:rFonts w:ascii="Times New Roman" w:eastAsia="Calibri" w:hAnsi="Times New Roman" w:cs="Times New Roman"/>
                <w:sz w:val="24"/>
                <w:szCs w:val="24"/>
              </w:rPr>
              <w:br/>
              <w:t>w kontekście dzieła</w:t>
            </w:r>
          </w:p>
          <w:p w14:paraId="296947C6" w14:textId="77777777" w:rsidR="00062DEE" w:rsidRPr="00062DEE" w:rsidRDefault="00062DEE" w:rsidP="00062DEE">
            <w:pPr>
              <w:spacing w:after="0" w:line="240" w:lineRule="auto"/>
              <w:rPr>
                <w:rFonts w:ascii="Times New Roman" w:eastAsia="Calibri" w:hAnsi="Times New Roman" w:cs="Times New Roman"/>
                <w:sz w:val="24"/>
                <w:szCs w:val="24"/>
              </w:rPr>
            </w:pPr>
          </w:p>
          <w:p w14:paraId="46F3471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w:t>
            </w:r>
            <w:r w:rsidR="0050773C">
              <w:rPr>
                <w:rFonts w:ascii="Times New Roman" w:eastAsia="Calibri" w:hAnsi="Times New Roman" w:cs="Times New Roman"/>
                <w:sz w:val="24"/>
                <w:szCs w:val="24"/>
              </w:rPr>
              <w:t xml:space="preserve">acji obrazu, grafiki, plakatu, </w:t>
            </w:r>
            <w:r w:rsidRPr="00E32E3B">
              <w:rPr>
                <w:rFonts w:ascii="Times New Roman" w:eastAsia="Calibri" w:hAnsi="Times New Roman" w:cs="Times New Roman"/>
                <w:sz w:val="24"/>
                <w:szCs w:val="24"/>
              </w:rPr>
              <w:t>z uwzględnieniem elementarnego słownictwa związanego ze specyfiką omawianego dzieła</w:t>
            </w:r>
          </w:p>
          <w:p w14:paraId="7DFB97EB" w14:textId="77777777" w:rsidR="0050773C" w:rsidRDefault="0050773C" w:rsidP="0050773C">
            <w:pPr>
              <w:spacing w:after="0" w:line="240" w:lineRule="auto"/>
              <w:rPr>
                <w:rFonts w:ascii="Times New Roman" w:eastAsia="Calibri" w:hAnsi="Times New Roman" w:cs="Times New Roman"/>
                <w:sz w:val="24"/>
                <w:szCs w:val="24"/>
              </w:rPr>
            </w:pPr>
          </w:p>
          <w:p w14:paraId="38000CA8" w14:textId="77777777" w:rsidR="0050773C" w:rsidRPr="0050773C" w:rsidRDefault="0050773C" w:rsidP="0050773C">
            <w:pPr>
              <w:spacing w:after="0" w:line="240" w:lineRule="auto"/>
              <w:rPr>
                <w:rFonts w:ascii="Times New Roman" w:eastAsia="Calibri" w:hAnsi="Times New Roman" w:cs="Times New Roman"/>
                <w:sz w:val="24"/>
                <w:szCs w:val="24"/>
              </w:rPr>
            </w:pPr>
          </w:p>
          <w:p w14:paraId="74F24D4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kreślanie wartości estetycznych poznanych tekstów kultury</w:t>
            </w:r>
          </w:p>
          <w:p w14:paraId="0E8BFBEF" w14:textId="77777777" w:rsidR="0050773C" w:rsidRPr="00E32E3B" w:rsidRDefault="0050773C" w:rsidP="0050773C">
            <w:pPr>
              <w:pStyle w:val="Akapitzlist"/>
              <w:spacing w:after="0" w:line="240" w:lineRule="auto"/>
              <w:ind w:left="175"/>
              <w:rPr>
                <w:rFonts w:ascii="Times New Roman" w:eastAsia="Calibri" w:hAnsi="Times New Roman" w:cs="Times New Roman"/>
                <w:sz w:val="24"/>
                <w:szCs w:val="24"/>
              </w:rPr>
            </w:pPr>
          </w:p>
        </w:tc>
        <w:tc>
          <w:tcPr>
            <w:tcW w:w="3156" w:type="dxa"/>
            <w:gridSpan w:val="3"/>
          </w:tcPr>
          <w:p w14:paraId="2B4CB09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językowych i pozajęzykowych środków perswazji i manipulacji, </w:t>
            </w:r>
            <w:r w:rsidRPr="00E32E3B">
              <w:rPr>
                <w:rFonts w:ascii="Times New Roman" w:eastAsia="Calibri" w:hAnsi="Times New Roman" w:cs="Times New Roman"/>
                <w:sz w:val="24"/>
                <w:szCs w:val="24"/>
              </w:rPr>
              <w:br/>
              <w:t xml:space="preserve">w tym w tekstach reklamowych </w:t>
            </w:r>
          </w:p>
          <w:p w14:paraId="381FE74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AF9494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87C9CC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iosenka, odnajdywanie nawiązań do tradycyjnych wątków literackich </w:t>
            </w:r>
            <w:r w:rsidRPr="00E32E3B">
              <w:rPr>
                <w:rFonts w:ascii="Times New Roman" w:eastAsia="Calibri" w:hAnsi="Times New Roman" w:cs="Times New Roman"/>
                <w:sz w:val="24"/>
                <w:szCs w:val="24"/>
              </w:rPr>
              <w:br/>
              <w:t>i kulturowych; rozpatrywanie komiksu i piosenki w kategorii sztuki</w:t>
            </w:r>
          </w:p>
          <w:p w14:paraId="2F98624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3FF16A9" w14:textId="77777777" w:rsidR="002E45D0" w:rsidRPr="00E32E3B" w:rsidRDefault="002E45D0" w:rsidP="00313EE8">
            <w:pPr>
              <w:spacing w:after="0" w:line="240" w:lineRule="auto"/>
              <w:rPr>
                <w:rFonts w:ascii="Times New Roman" w:eastAsia="Calibri" w:hAnsi="Times New Roman" w:cs="Times New Roman"/>
                <w:sz w:val="24"/>
                <w:szCs w:val="24"/>
              </w:rPr>
            </w:pPr>
          </w:p>
          <w:p w14:paraId="6C15153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FDB547D" w14:textId="77777777" w:rsidR="00062DEE" w:rsidRDefault="00062DEE" w:rsidP="00313EE8">
            <w:pPr>
              <w:pStyle w:val="Akapitzlist"/>
              <w:spacing w:after="0" w:line="240" w:lineRule="auto"/>
              <w:ind w:left="175" w:hanging="175"/>
              <w:rPr>
                <w:rFonts w:ascii="Times New Roman" w:eastAsia="Calibri" w:hAnsi="Times New Roman" w:cs="Times New Roman"/>
                <w:sz w:val="24"/>
                <w:szCs w:val="24"/>
              </w:rPr>
            </w:pPr>
          </w:p>
          <w:p w14:paraId="1C452F21" w14:textId="77777777" w:rsidR="00062DEE" w:rsidRPr="00E32E3B" w:rsidRDefault="00062DEE" w:rsidP="00313EE8">
            <w:pPr>
              <w:pStyle w:val="Akapitzlist"/>
              <w:spacing w:after="0" w:line="240" w:lineRule="auto"/>
              <w:ind w:left="175" w:hanging="175"/>
              <w:rPr>
                <w:rFonts w:ascii="Times New Roman" w:eastAsia="Calibri" w:hAnsi="Times New Roman" w:cs="Times New Roman"/>
                <w:sz w:val="24"/>
                <w:szCs w:val="24"/>
              </w:rPr>
            </w:pPr>
          </w:p>
          <w:p w14:paraId="6ACD4811" w14:textId="7393339C" w:rsidR="0050773C" w:rsidRDefault="002E45D0" w:rsidP="00892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0773C">
              <w:rPr>
                <w:rFonts w:ascii="Times New Roman" w:eastAsia="Calibri" w:hAnsi="Times New Roman" w:cs="Times New Roman"/>
                <w:sz w:val="24"/>
                <w:szCs w:val="24"/>
              </w:rPr>
              <w:t xml:space="preserve"> oraz rzeźba, fotografia</w:t>
            </w:r>
            <w:r w:rsidRPr="00E32E3B">
              <w:rPr>
                <w:rFonts w:ascii="Times New Roman" w:eastAsia="Calibri" w:hAnsi="Times New Roman" w:cs="Times New Roman"/>
                <w:sz w:val="24"/>
                <w:szCs w:val="24"/>
              </w:rPr>
              <w:t xml:space="preserve">, omawianie </w:t>
            </w:r>
            <w:r w:rsidRPr="00E32E3B">
              <w:rPr>
                <w:rFonts w:ascii="Times New Roman" w:eastAsia="Calibri" w:hAnsi="Times New Roman" w:cs="Times New Roman"/>
                <w:sz w:val="24"/>
                <w:szCs w:val="24"/>
              </w:rPr>
              <w:br/>
              <w:t>i interpretowanie związków dzieła sztuki z prądami filozoficznymi, kierunka</w:t>
            </w:r>
            <w:r w:rsidR="0089271B">
              <w:rPr>
                <w:rFonts w:ascii="Times New Roman" w:eastAsia="Calibri" w:hAnsi="Times New Roman" w:cs="Times New Roman"/>
                <w:sz w:val="24"/>
                <w:szCs w:val="24"/>
              </w:rPr>
              <w:t>mi w sztuce, obyczajami, religii</w:t>
            </w:r>
          </w:p>
          <w:p w14:paraId="712FEF24" w14:textId="77777777" w:rsidR="0089271B" w:rsidRDefault="0089271B" w:rsidP="0089271B">
            <w:pPr>
              <w:pStyle w:val="Akapitzlist"/>
              <w:spacing w:after="0" w:line="240" w:lineRule="auto"/>
              <w:ind w:left="175"/>
              <w:rPr>
                <w:rFonts w:ascii="Times New Roman" w:eastAsia="Calibri" w:hAnsi="Times New Roman" w:cs="Times New Roman"/>
                <w:sz w:val="24"/>
                <w:szCs w:val="24"/>
              </w:rPr>
            </w:pPr>
          </w:p>
          <w:p w14:paraId="3B701B38" w14:textId="77777777" w:rsidR="0089271B" w:rsidRDefault="0089271B" w:rsidP="0089271B">
            <w:pPr>
              <w:pStyle w:val="Akapitzlist"/>
              <w:spacing w:after="0" w:line="240" w:lineRule="auto"/>
              <w:ind w:left="175"/>
              <w:rPr>
                <w:rFonts w:ascii="Times New Roman" w:eastAsia="Calibri" w:hAnsi="Times New Roman" w:cs="Times New Roman"/>
                <w:sz w:val="24"/>
                <w:szCs w:val="24"/>
              </w:rPr>
            </w:pPr>
          </w:p>
          <w:p w14:paraId="56D10683" w14:textId="77777777" w:rsidR="0089271B" w:rsidRDefault="0089271B" w:rsidP="0089271B">
            <w:pPr>
              <w:pStyle w:val="Akapitzlist"/>
              <w:spacing w:after="0" w:line="240" w:lineRule="auto"/>
              <w:ind w:left="175"/>
              <w:rPr>
                <w:rFonts w:ascii="Times New Roman" w:eastAsia="Calibri" w:hAnsi="Times New Roman" w:cs="Times New Roman"/>
                <w:sz w:val="24"/>
                <w:szCs w:val="24"/>
              </w:rPr>
            </w:pPr>
          </w:p>
          <w:p w14:paraId="2BF3C142" w14:textId="77777777" w:rsidR="0089271B" w:rsidRPr="0089271B" w:rsidRDefault="0089271B" w:rsidP="0089271B">
            <w:pPr>
              <w:pStyle w:val="Akapitzlist"/>
              <w:spacing w:after="0" w:line="240" w:lineRule="auto"/>
              <w:ind w:left="175"/>
              <w:rPr>
                <w:rFonts w:ascii="Times New Roman" w:eastAsia="Calibri" w:hAnsi="Times New Roman" w:cs="Times New Roman"/>
                <w:sz w:val="24"/>
                <w:szCs w:val="24"/>
              </w:rPr>
            </w:pPr>
          </w:p>
          <w:p w14:paraId="60529EF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tc>
      </w:tr>
      <w:tr w:rsidR="002E45D0" w:rsidRPr="00E32E3B" w14:paraId="250F4B9F" w14:textId="77777777" w:rsidTr="0025207A">
        <w:tc>
          <w:tcPr>
            <w:tcW w:w="2783" w:type="dxa"/>
            <w:gridSpan w:val="2"/>
          </w:tcPr>
          <w:p w14:paraId="4CA75D2D" w14:textId="56F62180" w:rsidR="002E45D0" w:rsidRPr="00E32E3B" w:rsidRDefault="0050773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ilm i teatr</w:t>
            </w:r>
          </w:p>
        </w:tc>
        <w:tc>
          <w:tcPr>
            <w:tcW w:w="3359" w:type="dxa"/>
          </w:tcPr>
          <w:p w14:paraId="4BAE596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funkcji pozajęzykowych środków wyrazu w sztuce filmowej i teatralnej (muzyka, mimika, ruch</w:t>
            </w:r>
            <w:r w:rsidR="00A93AF1">
              <w:rPr>
                <w:rFonts w:ascii="Times New Roman" w:eastAsia="Calibri" w:hAnsi="Times New Roman" w:cs="Times New Roman"/>
                <w:sz w:val="24"/>
                <w:szCs w:val="24"/>
              </w:rPr>
              <w:t xml:space="preserve">, </w:t>
            </w:r>
            <w:r w:rsidR="00A93AF1" w:rsidRPr="00A63884">
              <w:rPr>
                <w:rFonts w:ascii="Times New Roman" w:eastAsia="Calibri" w:hAnsi="Times New Roman" w:cs="Times New Roman"/>
                <w:sz w:val="24"/>
                <w:szCs w:val="24"/>
              </w:rPr>
              <w:t>scenografia</w:t>
            </w:r>
            <w:r w:rsidRPr="00A63884">
              <w:rPr>
                <w:rFonts w:ascii="Times New Roman" w:eastAsia="Calibri" w:hAnsi="Times New Roman" w:cs="Times New Roman"/>
                <w:sz w:val="24"/>
                <w:szCs w:val="24"/>
              </w:rPr>
              <w:t>)</w:t>
            </w:r>
          </w:p>
          <w:p w14:paraId="7AA84D8E"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5B446EF" w14:textId="77777777" w:rsidR="00A93AF1" w:rsidRPr="00180589" w:rsidRDefault="00A93AF1" w:rsidP="00180589">
            <w:pPr>
              <w:spacing w:after="0" w:line="240" w:lineRule="auto"/>
              <w:rPr>
                <w:rFonts w:ascii="Times New Roman" w:eastAsia="Calibri" w:hAnsi="Times New Roman" w:cs="Times New Roman"/>
                <w:sz w:val="24"/>
                <w:szCs w:val="24"/>
              </w:rPr>
            </w:pPr>
          </w:p>
          <w:p w14:paraId="10120C8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acji</w:t>
            </w:r>
            <w:r w:rsidR="00F810E2">
              <w:rPr>
                <w:rFonts w:ascii="Times New Roman" w:eastAsia="Calibri" w:hAnsi="Times New Roman" w:cs="Times New Roman"/>
                <w:sz w:val="24"/>
                <w:szCs w:val="24"/>
              </w:rPr>
              <w:t xml:space="preserve"> filmu i spektaklu teatralnego </w:t>
            </w:r>
            <w:r w:rsidRPr="00E32E3B">
              <w:rPr>
                <w:rFonts w:ascii="Times New Roman" w:eastAsia="Calibri" w:hAnsi="Times New Roman" w:cs="Times New Roman"/>
                <w:sz w:val="24"/>
                <w:szCs w:val="24"/>
              </w:rPr>
              <w:t>z uwzględnieniem elementarnego słownictwa związanego ze specyfiką omawianego dzieła, np. plan filmowy, scenariusz, scenografia</w:t>
            </w:r>
          </w:p>
          <w:p w14:paraId="1F775862" w14:textId="77777777" w:rsidR="00180589" w:rsidRPr="00E32E3B" w:rsidRDefault="00180589" w:rsidP="00180589">
            <w:pPr>
              <w:pStyle w:val="Akapitzlist"/>
              <w:spacing w:after="0" w:line="240" w:lineRule="auto"/>
              <w:ind w:left="175"/>
              <w:rPr>
                <w:rFonts w:ascii="Times New Roman" w:eastAsia="Calibri" w:hAnsi="Times New Roman" w:cs="Times New Roman"/>
                <w:sz w:val="24"/>
                <w:szCs w:val="24"/>
              </w:rPr>
            </w:pPr>
          </w:p>
        </w:tc>
        <w:tc>
          <w:tcPr>
            <w:tcW w:w="3156" w:type="dxa"/>
            <w:gridSpan w:val="3"/>
          </w:tcPr>
          <w:p w14:paraId="40866A10"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różnianie gatunków filmowych </w:t>
            </w:r>
            <w:r w:rsidR="00A93AF1">
              <w:rPr>
                <w:rFonts w:ascii="Times New Roman" w:eastAsia="Calibri" w:hAnsi="Times New Roman" w:cs="Times New Roman"/>
                <w:sz w:val="24"/>
                <w:szCs w:val="24"/>
              </w:rPr>
              <w:t>i</w:t>
            </w:r>
            <w:r w:rsidRPr="00E32E3B">
              <w:rPr>
                <w:rFonts w:ascii="Times New Roman" w:eastAsia="Calibri" w:hAnsi="Times New Roman" w:cs="Times New Roman"/>
                <w:sz w:val="24"/>
                <w:szCs w:val="24"/>
              </w:rPr>
              <w:t xml:space="preserve"> określanie roli reżysera, aktora, scenografa w procesie powstawania filmu lub przedstawienia </w:t>
            </w:r>
          </w:p>
          <w:p w14:paraId="7F9FC612" w14:textId="77777777" w:rsidR="00A93AF1" w:rsidRPr="00180589" w:rsidRDefault="00A93AF1" w:rsidP="00180589">
            <w:pPr>
              <w:spacing w:after="0" w:line="240" w:lineRule="auto"/>
              <w:rPr>
                <w:rFonts w:ascii="Times New Roman" w:eastAsia="Calibri" w:hAnsi="Times New Roman" w:cs="Times New Roman"/>
                <w:sz w:val="24"/>
                <w:szCs w:val="24"/>
              </w:rPr>
            </w:pPr>
          </w:p>
          <w:p w14:paraId="2F7E8DB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róby oceny ze względu na wartość poznawczą, kulturalną i etyczną; samodzielne krytyczne ocenianie z argumentacją</w:t>
            </w:r>
          </w:p>
        </w:tc>
      </w:tr>
      <w:tr w:rsidR="002E45D0" w:rsidRPr="00E32E3B" w14:paraId="008641A6" w14:textId="77777777" w:rsidTr="0025207A">
        <w:tc>
          <w:tcPr>
            <w:tcW w:w="2783" w:type="dxa"/>
            <w:gridSpan w:val="2"/>
          </w:tcPr>
          <w:p w14:paraId="56D4D7B2" w14:textId="77777777" w:rsidR="002E45D0" w:rsidRPr="00E32E3B" w:rsidRDefault="00F810E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2E45D0" w:rsidRPr="00E32E3B">
              <w:rPr>
                <w:rFonts w:ascii="Times New Roman" w:eastAsia="Calibri" w:hAnsi="Times New Roman" w:cs="Times New Roman"/>
                <w:b/>
                <w:sz w:val="24"/>
                <w:szCs w:val="24"/>
              </w:rPr>
              <w:t xml:space="preserve">nterpretacja tekstów kultury </w:t>
            </w:r>
            <w:r w:rsidR="002E45D0" w:rsidRPr="00E32E3B">
              <w:rPr>
                <w:rFonts w:ascii="Times New Roman" w:eastAsia="Calibri" w:hAnsi="Times New Roman" w:cs="Times New Roman"/>
                <w:b/>
                <w:sz w:val="24"/>
                <w:szCs w:val="24"/>
              </w:rPr>
              <w:br/>
              <w:t>i wartościowanie</w:t>
            </w:r>
          </w:p>
        </w:tc>
        <w:tc>
          <w:tcPr>
            <w:tcW w:w="3359" w:type="dxa"/>
          </w:tcPr>
          <w:p w14:paraId="3E63A5B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czytywanie tekstów kultury na poziomie dosłownym, przenośnym i symbolicznym; próby uwzględniania niezbędnych kontekstów, np. odniesień do biografii autora, mitów, wydarzeń historycznych, ważnych </w:t>
            </w:r>
            <w:r w:rsidR="00206C45">
              <w:rPr>
                <w:rFonts w:ascii="Times New Roman" w:eastAsia="Calibri" w:hAnsi="Times New Roman" w:cs="Times New Roman"/>
                <w:sz w:val="24"/>
                <w:szCs w:val="24"/>
              </w:rPr>
              <w:t xml:space="preserve">zjawisk kulturowych, kontekstów </w:t>
            </w:r>
            <w:r w:rsidRPr="00E32E3B">
              <w:rPr>
                <w:rFonts w:ascii="Times New Roman" w:eastAsia="Calibri" w:hAnsi="Times New Roman" w:cs="Times New Roman"/>
                <w:sz w:val="24"/>
                <w:szCs w:val="24"/>
              </w:rPr>
              <w:t>historycznoliterackich, społecznych</w:t>
            </w:r>
          </w:p>
          <w:p w14:paraId="0FD89C4C" w14:textId="77777777" w:rsidR="00EE526B" w:rsidRPr="00E670D4" w:rsidRDefault="00EE526B" w:rsidP="00EE526B">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 xml:space="preserve">dostrzeganie aluzji literackich </w:t>
            </w:r>
            <w:r w:rsidRPr="00E670D4">
              <w:rPr>
                <w:rFonts w:ascii="Times New Roman" w:eastAsia="Calibri" w:hAnsi="Times New Roman" w:cs="Times New Roman"/>
                <w:sz w:val="24"/>
                <w:szCs w:val="24"/>
              </w:rPr>
              <w:br/>
              <w:t>i próby samodzielnego uzasadniania tego typu odczytań</w:t>
            </w:r>
          </w:p>
          <w:p w14:paraId="03F0C20A" w14:textId="77777777" w:rsidR="00206C45" w:rsidRPr="00E32E3B" w:rsidRDefault="00206C45" w:rsidP="00206C45">
            <w:pPr>
              <w:pStyle w:val="Akapitzlist"/>
              <w:spacing w:after="0" w:line="240" w:lineRule="auto"/>
              <w:ind w:left="175"/>
              <w:rPr>
                <w:rFonts w:ascii="Times New Roman" w:eastAsia="Calibri" w:hAnsi="Times New Roman" w:cs="Times New Roman"/>
                <w:sz w:val="24"/>
                <w:szCs w:val="24"/>
              </w:rPr>
            </w:pPr>
          </w:p>
          <w:p w14:paraId="4650B67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w poznawanych tekstach kultury tematyki egzystencjalnej i poddawanie jej refleksji </w:t>
            </w:r>
          </w:p>
          <w:p w14:paraId="21752CA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73FD83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755A67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BE10FAF"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423733B" w14:textId="77777777" w:rsidR="00EE526B" w:rsidRDefault="00EE526B" w:rsidP="00EE526B">
            <w:pPr>
              <w:spacing w:after="0" w:line="240" w:lineRule="auto"/>
              <w:rPr>
                <w:rFonts w:ascii="Times New Roman" w:eastAsia="Calibri" w:hAnsi="Times New Roman" w:cs="Times New Roman"/>
                <w:sz w:val="24"/>
                <w:szCs w:val="24"/>
              </w:rPr>
            </w:pPr>
          </w:p>
          <w:p w14:paraId="6F088349" w14:textId="77777777" w:rsidR="00EE526B" w:rsidRPr="00EE526B" w:rsidRDefault="00EE526B" w:rsidP="00EE526B">
            <w:pPr>
              <w:spacing w:after="0" w:line="240" w:lineRule="auto"/>
              <w:rPr>
                <w:rFonts w:ascii="Times New Roman" w:eastAsia="Calibri" w:hAnsi="Times New Roman" w:cs="Times New Roman"/>
                <w:sz w:val="24"/>
                <w:szCs w:val="24"/>
              </w:rPr>
            </w:pPr>
          </w:p>
          <w:p w14:paraId="34A1741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sługiwanie się pojęciami wartościującymi dotyczącymi patriotyzmu, nacjonalizmu, </w:t>
            </w:r>
            <w:r w:rsidRPr="00E32E3B">
              <w:rPr>
                <w:rFonts w:ascii="Times New Roman" w:eastAsia="Calibri" w:hAnsi="Times New Roman" w:cs="Times New Roman"/>
                <w:sz w:val="24"/>
                <w:szCs w:val="24"/>
              </w:rPr>
              <w:lastRenderedPageBreak/>
              <w:t>tolerancji, piękna, brzydoty itp.</w:t>
            </w:r>
          </w:p>
        </w:tc>
        <w:tc>
          <w:tcPr>
            <w:tcW w:w="3156" w:type="dxa"/>
            <w:gridSpan w:val="3"/>
          </w:tcPr>
          <w:p w14:paraId="30EF77D7" w14:textId="77777777" w:rsidR="002E45D0" w:rsidRDefault="002E45D0" w:rsidP="00206C4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kontekstów filozoficznych</w:t>
            </w:r>
            <w:r w:rsidR="00206C4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amodzielne, krytyczne interpretowanie </w:t>
            </w:r>
            <w:r w:rsidRPr="00E32E3B">
              <w:rPr>
                <w:rFonts w:ascii="Times New Roman" w:eastAsia="Calibri" w:hAnsi="Times New Roman" w:cs="Times New Roman"/>
                <w:sz w:val="24"/>
                <w:szCs w:val="24"/>
              </w:rPr>
              <w:br/>
              <w:t xml:space="preserve">z uwzględnieniem różnych kontekstów </w:t>
            </w:r>
          </w:p>
          <w:p w14:paraId="6DD532A4" w14:textId="77777777" w:rsidR="00206C45" w:rsidRDefault="00206C45" w:rsidP="00206C45">
            <w:pPr>
              <w:spacing w:after="0" w:line="240" w:lineRule="auto"/>
              <w:rPr>
                <w:rFonts w:ascii="Times New Roman" w:eastAsia="Calibri" w:hAnsi="Times New Roman" w:cs="Times New Roman"/>
                <w:sz w:val="24"/>
                <w:szCs w:val="24"/>
              </w:rPr>
            </w:pPr>
          </w:p>
          <w:p w14:paraId="2704BEFB" w14:textId="77777777" w:rsidR="00206C45" w:rsidRDefault="00206C45" w:rsidP="00206C45">
            <w:pPr>
              <w:spacing w:after="0" w:line="240" w:lineRule="auto"/>
              <w:rPr>
                <w:rFonts w:ascii="Times New Roman" w:eastAsia="Calibri" w:hAnsi="Times New Roman" w:cs="Times New Roman"/>
                <w:sz w:val="24"/>
                <w:szCs w:val="24"/>
              </w:rPr>
            </w:pPr>
          </w:p>
          <w:p w14:paraId="7C1F7155" w14:textId="77777777" w:rsidR="00206C45" w:rsidRDefault="00206C45" w:rsidP="00206C45">
            <w:pPr>
              <w:spacing w:after="0" w:line="240" w:lineRule="auto"/>
              <w:rPr>
                <w:rFonts w:ascii="Times New Roman" w:eastAsia="Calibri" w:hAnsi="Times New Roman" w:cs="Times New Roman"/>
                <w:sz w:val="24"/>
                <w:szCs w:val="24"/>
              </w:rPr>
            </w:pPr>
          </w:p>
          <w:p w14:paraId="5D4BB506" w14:textId="77777777" w:rsidR="00206C45" w:rsidRDefault="00206C45" w:rsidP="00206C45">
            <w:pPr>
              <w:spacing w:after="0" w:line="240" w:lineRule="auto"/>
              <w:rPr>
                <w:rFonts w:ascii="Times New Roman" w:eastAsia="Calibri" w:hAnsi="Times New Roman" w:cs="Times New Roman"/>
                <w:sz w:val="24"/>
                <w:szCs w:val="24"/>
              </w:rPr>
            </w:pPr>
          </w:p>
          <w:p w14:paraId="3C6C9DCB" w14:textId="77777777" w:rsidR="00206C45" w:rsidRDefault="00206C45" w:rsidP="00206C45">
            <w:pPr>
              <w:spacing w:after="0" w:line="240" w:lineRule="auto"/>
              <w:rPr>
                <w:rFonts w:ascii="Times New Roman" w:eastAsia="Calibri" w:hAnsi="Times New Roman" w:cs="Times New Roman"/>
                <w:sz w:val="24"/>
                <w:szCs w:val="24"/>
              </w:rPr>
            </w:pPr>
          </w:p>
          <w:p w14:paraId="2DEE3CD4" w14:textId="77777777" w:rsidR="00206C45" w:rsidRDefault="00206C45" w:rsidP="00206C45">
            <w:pPr>
              <w:spacing w:after="0" w:line="240" w:lineRule="auto"/>
              <w:rPr>
                <w:rFonts w:ascii="Times New Roman" w:eastAsia="Calibri" w:hAnsi="Times New Roman" w:cs="Times New Roman"/>
                <w:sz w:val="24"/>
                <w:szCs w:val="24"/>
              </w:rPr>
            </w:pPr>
          </w:p>
          <w:p w14:paraId="27A060D1" w14:textId="77777777" w:rsidR="00206C45" w:rsidRDefault="00206C45" w:rsidP="00206C45">
            <w:pPr>
              <w:spacing w:after="0" w:line="240" w:lineRule="auto"/>
              <w:rPr>
                <w:rFonts w:ascii="Times New Roman" w:eastAsia="Calibri" w:hAnsi="Times New Roman" w:cs="Times New Roman"/>
                <w:sz w:val="24"/>
                <w:szCs w:val="24"/>
              </w:rPr>
            </w:pPr>
          </w:p>
          <w:p w14:paraId="4EAEF68F" w14:textId="77777777" w:rsidR="00EE526B" w:rsidRDefault="00EE526B" w:rsidP="00206C45">
            <w:pPr>
              <w:spacing w:after="0" w:line="240" w:lineRule="auto"/>
              <w:rPr>
                <w:rFonts w:ascii="Times New Roman" w:eastAsia="Calibri" w:hAnsi="Times New Roman" w:cs="Times New Roman"/>
                <w:sz w:val="24"/>
                <w:szCs w:val="24"/>
              </w:rPr>
            </w:pPr>
          </w:p>
          <w:p w14:paraId="2935B47A" w14:textId="77777777" w:rsidR="00EE526B" w:rsidRDefault="00EE526B" w:rsidP="00206C45">
            <w:pPr>
              <w:spacing w:after="0" w:line="240" w:lineRule="auto"/>
              <w:rPr>
                <w:rFonts w:ascii="Times New Roman" w:eastAsia="Calibri" w:hAnsi="Times New Roman" w:cs="Times New Roman"/>
                <w:sz w:val="24"/>
                <w:szCs w:val="24"/>
              </w:rPr>
            </w:pPr>
          </w:p>
          <w:p w14:paraId="0C596EB6" w14:textId="77777777" w:rsidR="00EE526B" w:rsidRDefault="00EE526B" w:rsidP="00206C45">
            <w:pPr>
              <w:spacing w:after="0" w:line="240" w:lineRule="auto"/>
              <w:rPr>
                <w:rFonts w:ascii="Times New Roman" w:eastAsia="Calibri" w:hAnsi="Times New Roman" w:cs="Times New Roman"/>
                <w:sz w:val="24"/>
                <w:szCs w:val="24"/>
              </w:rPr>
            </w:pPr>
          </w:p>
          <w:p w14:paraId="5DF8ED0B" w14:textId="77777777" w:rsidR="00EE526B" w:rsidRPr="00206C45" w:rsidRDefault="00EE526B" w:rsidP="00206C45">
            <w:pPr>
              <w:spacing w:after="0" w:line="240" w:lineRule="auto"/>
              <w:rPr>
                <w:rFonts w:ascii="Times New Roman" w:eastAsia="Calibri" w:hAnsi="Times New Roman" w:cs="Times New Roman"/>
                <w:sz w:val="24"/>
                <w:szCs w:val="24"/>
              </w:rPr>
            </w:pPr>
          </w:p>
          <w:p w14:paraId="31AAB04A" w14:textId="77777777" w:rsidR="00EE526B" w:rsidRPr="00EE526B" w:rsidRDefault="002E45D0" w:rsidP="00206C45">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strzeganie zróżnicowania postaw społecznych, obyczajowych, narodowych, religijnych, etycznych, kulturowych, </w:t>
            </w:r>
            <w:r w:rsidRPr="00E32E3B">
              <w:rPr>
                <w:rFonts w:ascii="Times New Roman" w:eastAsia="Calibri" w:hAnsi="Times New Roman" w:cs="Times New Roman"/>
                <w:sz w:val="24"/>
                <w:szCs w:val="24"/>
              </w:rPr>
              <w:br/>
              <w:t xml:space="preserve">z uwzględnieniem ich wpływu na kształtowanie </w:t>
            </w:r>
            <w:r w:rsidR="00206C45">
              <w:rPr>
                <w:rFonts w:ascii="Times New Roman" w:eastAsia="Calibri" w:hAnsi="Times New Roman" w:cs="Times New Roman"/>
                <w:sz w:val="24"/>
                <w:szCs w:val="24"/>
              </w:rPr>
              <w:t xml:space="preserve"> tożsamości </w:t>
            </w:r>
            <w:r w:rsidRPr="00E32E3B">
              <w:rPr>
                <w:rFonts w:ascii="Times New Roman" w:eastAsia="Calibri" w:hAnsi="Times New Roman" w:cs="Times New Roman"/>
                <w:sz w:val="24"/>
                <w:szCs w:val="24"/>
              </w:rPr>
              <w:t>i dokonywanie hierarchizacji wartości</w:t>
            </w:r>
          </w:p>
          <w:p w14:paraId="7C39D2EF" w14:textId="77777777" w:rsidR="00EE526B" w:rsidRPr="00E32E3B" w:rsidRDefault="00EE526B" w:rsidP="00206C45">
            <w:pPr>
              <w:spacing w:after="0" w:line="240" w:lineRule="auto"/>
              <w:rPr>
                <w:rFonts w:ascii="Times New Roman" w:eastAsia="Calibri" w:hAnsi="Times New Roman" w:cs="Times New Roman"/>
                <w:sz w:val="24"/>
                <w:szCs w:val="24"/>
              </w:rPr>
            </w:pPr>
          </w:p>
          <w:p w14:paraId="515E02AD"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273CDE">
              <w:rPr>
                <w:rFonts w:ascii="Times New Roman" w:eastAsia="Calibri" w:hAnsi="Times New Roman" w:cs="Times New Roman"/>
                <w:sz w:val="24"/>
                <w:szCs w:val="24"/>
              </w:rPr>
              <w:t xml:space="preserve"> oraz dostrzeganie </w:t>
            </w:r>
            <w:r w:rsidRPr="00E32E3B">
              <w:rPr>
                <w:rFonts w:ascii="Times New Roman" w:eastAsia="Calibri" w:hAnsi="Times New Roman" w:cs="Times New Roman"/>
                <w:sz w:val="24"/>
                <w:szCs w:val="24"/>
              </w:rPr>
              <w:t xml:space="preserve">i formułowanie refleksji na temat </w:t>
            </w:r>
            <w:r w:rsidRPr="00E32E3B">
              <w:rPr>
                <w:rFonts w:ascii="Times New Roman" w:eastAsia="Calibri" w:hAnsi="Times New Roman" w:cs="Times New Roman"/>
                <w:sz w:val="24"/>
                <w:szCs w:val="24"/>
              </w:rPr>
              <w:lastRenderedPageBreak/>
              <w:t>uniwersalnych wartości humanistycznych na podstawie omawianych dzieł literackich oraz innych tekstów kultury, np. miłość, przyjaźń, śmierć, cierpienie, lęk, nadzieja, wiara, samotność, inność, solidarność, sprawiedliwość</w:t>
            </w:r>
          </w:p>
          <w:p w14:paraId="1E997766" w14:textId="77777777" w:rsidR="00273CDE" w:rsidRPr="00273CDE" w:rsidRDefault="00273CDE" w:rsidP="00273CDE">
            <w:pPr>
              <w:spacing w:after="0" w:line="240" w:lineRule="auto"/>
              <w:rPr>
                <w:rFonts w:ascii="Times New Roman" w:eastAsia="Calibri" w:hAnsi="Times New Roman" w:cs="Times New Roman"/>
                <w:sz w:val="24"/>
                <w:szCs w:val="24"/>
              </w:rPr>
            </w:pPr>
          </w:p>
        </w:tc>
      </w:tr>
      <w:tr w:rsidR="002E45D0" w:rsidRPr="00E32E3B" w14:paraId="13CF65E6" w14:textId="77777777" w:rsidTr="0025207A">
        <w:trPr>
          <w:gridAfter w:val="1"/>
          <w:wAfter w:w="41" w:type="dxa"/>
        </w:trPr>
        <w:tc>
          <w:tcPr>
            <w:tcW w:w="9257" w:type="dxa"/>
            <w:gridSpan w:val="5"/>
          </w:tcPr>
          <w:p w14:paraId="39913C9F"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ISANIE</w:t>
            </w:r>
          </w:p>
        </w:tc>
      </w:tr>
      <w:tr w:rsidR="002E45D0" w:rsidRPr="00E32E3B" w14:paraId="62046B5A" w14:textId="77777777" w:rsidTr="0025207A">
        <w:tc>
          <w:tcPr>
            <w:tcW w:w="2783" w:type="dxa"/>
            <w:gridSpan w:val="2"/>
          </w:tcPr>
          <w:p w14:paraId="1684E819" w14:textId="77777777" w:rsidR="002E45D0" w:rsidRPr="00E32E3B" w:rsidRDefault="00B7739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14:paraId="03C8BBC3" w14:textId="77777777" w:rsidR="002E45D0" w:rsidRPr="00E32E3B" w:rsidRDefault="002E45D0" w:rsidP="00313EE8">
            <w:pPr>
              <w:spacing w:after="0" w:line="240" w:lineRule="auto"/>
              <w:rPr>
                <w:rFonts w:ascii="Times New Roman" w:eastAsia="Calibri" w:hAnsi="Times New Roman" w:cs="Times New Roman"/>
                <w:b/>
                <w:sz w:val="24"/>
                <w:szCs w:val="24"/>
              </w:rPr>
            </w:pPr>
          </w:p>
          <w:p w14:paraId="46D7CF8D" w14:textId="77777777" w:rsidR="002E45D0" w:rsidRPr="00E32E3B" w:rsidRDefault="002E45D0" w:rsidP="00313EE8">
            <w:pPr>
              <w:spacing w:after="0" w:line="240" w:lineRule="auto"/>
              <w:rPr>
                <w:rFonts w:ascii="Times New Roman" w:eastAsia="Calibri" w:hAnsi="Times New Roman" w:cs="Times New Roman"/>
                <w:b/>
                <w:sz w:val="24"/>
                <w:szCs w:val="24"/>
              </w:rPr>
            </w:pPr>
          </w:p>
          <w:p w14:paraId="60423866" w14:textId="77777777" w:rsidR="002E45D0" w:rsidRPr="00E32E3B" w:rsidRDefault="002E45D0" w:rsidP="00313EE8">
            <w:pPr>
              <w:spacing w:after="0" w:line="240" w:lineRule="auto"/>
              <w:rPr>
                <w:rFonts w:ascii="Times New Roman" w:eastAsia="Calibri" w:hAnsi="Times New Roman" w:cs="Times New Roman"/>
                <w:b/>
                <w:sz w:val="24"/>
                <w:szCs w:val="24"/>
              </w:rPr>
            </w:pPr>
          </w:p>
          <w:p w14:paraId="677A9BA3" w14:textId="77777777" w:rsidR="002E45D0" w:rsidRPr="00E32E3B" w:rsidRDefault="002E45D0" w:rsidP="00313EE8">
            <w:pPr>
              <w:spacing w:after="0" w:line="240" w:lineRule="auto"/>
              <w:rPr>
                <w:rFonts w:ascii="Times New Roman" w:eastAsia="Calibri" w:hAnsi="Times New Roman" w:cs="Times New Roman"/>
                <w:b/>
                <w:sz w:val="24"/>
                <w:szCs w:val="24"/>
              </w:rPr>
            </w:pPr>
          </w:p>
          <w:p w14:paraId="65B19C59" w14:textId="77777777" w:rsidR="002E45D0" w:rsidRPr="00E32E3B" w:rsidRDefault="002E45D0" w:rsidP="00313EE8">
            <w:pPr>
              <w:spacing w:after="0" w:line="240" w:lineRule="auto"/>
              <w:rPr>
                <w:rFonts w:ascii="Times New Roman" w:eastAsia="Calibri" w:hAnsi="Times New Roman" w:cs="Times New Roman"/>
                <w:b/>
                <w:sz w:val="24"/>
                <w:szCs w:val="24"/>
              </w:rPr>
            </w:pPr>
          </w:p>
          <w:p w14:paraId="69C7DDE4" w14:textId="77777777" w:rsidR="002E45D0" w:rsidRPr="00E32E3B" w:rsidRDefault="002E45D0" w:rsidP="00313EE8">
            <w:pPr>
              <w:spacing w:after="0" w:line="240" w:lineRule="auto"/>
              <w:rPr>
                <w:rFonts w:ascii="Times New Roman" w:eastAsia="Calibri" w:hAnsi="Times New Roman" w:cs="Times New Roman"/>
                <w:b/>
                <w:sz w:val="24"/>
                <w:szCs w:val="24"/>
              </w:rPr>
            </w:pPr>
          </w:p>
          <w:p w14:paraId="339872AF" w14:textId="77777777" w:rsidR="002E45D0" w:rsidRPr="00E32E3B" w:rsidRDefault="002E45D0" w:rsidP="00313EE8">
            <w:pPr>
              <w:spacing w:after="0" w:line="240" w:lineRule="auto"/>
              <w:rPr>
                <w:rFonts w:ascii="Times New Roman" w:eastAsia="Calibri" w:hAnsi="Times New Roman" w:cs="Times New Roman"/>
                <w:b/>
                <w:sz w:val="24"/>
                <w:szCs w:val="24"/>
              </w:rPr>
            </w:pPr>
          </w:p>
          <w:p w14:paraId="7A746AE7" w14:textId="77777777" w:rsidR="002E45D0" w:rsidRPr="00E32E3B" w:rsidRDefault="002E45D0" w:rsidP="00313EE8">
            <w:pPr>
              <w:spacing w:after="0" w:line="240" w:lineRule="auto"/>
              <w:rPr>
                <w:rFonts w:ascii="Times New Roman" w:eastAsia="Calibri" w:hAnsi="Times New Roman" w:cs="Times New Roman"/>
                <w:b/>
                <w:sz w:val="24"/>
                <w:szCs w:val="24"/>
              </w:rPr>
            </w:pPr>
          </w:p>
          <w:p w14:paraId="5F361D1F" w14:textId="77777777" w:rsidR="002E45D0" w:rsidRPr="00E32E3B" w:rsidRDefault="002E45D0" w:rsidP="00313EE8">
            <w:pPr>
              <w:spacing w:after="0" w:line="240" w:lineRule="auto"/>
              <w:rPr>
                <w:rFonts w:ascii="Times New Roman" w:eastAsia="Calibri" w:hAnsi="Times New Roman" w:cs="Times New Roman"/>
                <w:b/>
                <w:sz w:val="24"/>
                <w:szCs w:val="24"/>
              </w:rPr>
            </w:pPr>
          </w:p>
          <w:p w14:paraId="3A081C2F" w14:textId="77777777" w:rsidR="002E45D0" w:rsidRPr="00E32E3B" w:rsidRDefault="002E45D0" w:rsidP="00313EE8">
            <w:pPr>
              <w:spacing w:after="0" w:line="240" w:lineRule="auto"/>
              <w:rPr>
                <w:rFonts w:ascii="Times New Roman" w:eastAsia="Calibri" w:hAnsi="Times New Roman" w:cs="Times New Roman"/>
                <w:b/>
                <w:sz w:val="24"/>
                <w:szCs w:val="24"/>
              </w:rPr>
            </w:pPr>
          </w:p>
          <w:p w14:paraId="642DFC75" w14:textId="77777777" w:rsidR="002E45D0" w:rsidRPr="00E32E3B" w:rsidRDefault="002E45D0" w:rsidP="00313EE8">
            <w:pPr>
              <w:spacing w:after="0" w:line="240" w:lineRule="auto"/>
              <w:rPr>
                <w:rFonts w:ascii="Times New Roman" w:eastAsia="Calibri" w:hAnsi="Times New Roman" w:cs="Times New Roman"/>
                <w:b/>
                <w:sz w:val="24"/>
                <w:szCs w:val="24"/>
              </w:rPr>
            </w:pPr>
          </w:p>
          <w:p w14:paraId="533AF5FC" w14:textId="77777777" w:rsidR="002E45D0" w:rsidRPr="00E32E3B" w:rsidRDefault="002E45D0" w:rsidP="00313EE8">
            <w:pPr>
              <w:spacing w:after="0" w:line="240" w:lineRule="auto"/>
              <w:rPr>
                <w:rFonts w:ascii="Times New Roman" w:eastAsia="Calibri" w:hAnsi="Times New Roman" w:cs="Times New Roman"/>
                <w:b/>
                <w:sz w:val="24"/>
                <w:szCs w:val="24"/>
              </w:rPr>
            </w:pPr>
          </w:p>
          <w:p w14:paraId="17FBAA74" w14:textId="77777777" w:rsidR="002E45D0" w:rsidRPr="00E32E3B" w:rsidRDefault="002E45D0" w:rsidP="00313EE8">
            <w:pPr>
              <w:spacing w:after="0" w:line="240" w:lineRule="auto"/>
              <w:rPr>
                <w:rFonts w:ascii="Times New Roman" w:eastAsia="Calibri" w:hAnsi="Times New Roman" w:cs="Times New Roman"/>
                <w:b/>
                <w:sz w:val="24"/>
                <w:szCs w:val="24"/>
              </w:rPr>
            </w:pPr>
          </w:p>
          <w:p w14:paraId="2CC6D8D1" w14:textId="77777777" w:rsidR="002E45D0" w:rsidRPr="00E32E3B" w:rsidRDefault="002E45D0" w:rsidP="00313EE8">
            <w:pPr>
              <w:spacing w:after="0" w:line="240" w:lineRule="auto"/>
              <w:rPr>
                <w:rFonts w:ascii="Times New Roman" w:eastAsia="Calibri" w:hAnsi="Times New Roman" w:cs="Times New Roman"/>
                <w:b/>
                <w:sz w:val="24"/>
                <w:szCs w:val="24"/>
              </w:rPr>
            </w:pPr>
          </w:p>
          <w:p w14:paraId="63789800" w14:textId="77777777" w:rsidR="002E45D0" w:rsidRPr="00E32E3B" w:rsidRDefault="002E45D0" w:rsidP="00313EE8">
            <w:pPr>
              <w:spacing w:after="0" w:line="240" w:lineRule="auto"/>
              <w:rPr>
                <w:rFonts w:ascii="Times New Roman" w:eastAsia="Calibri" w:hAnsi="Times New Roman" w:cs="Times New Roman"/>
                <w:b/>
                <w:sz w:val="24"/>
                <w:szCs w:val="24"/>
              </w:rPr>
            </w:pPr>
          </w:p>
          <w:p w14:paraId="246C1C2E" w14:textId="77777777" w:rsidR="002E45D0" w:rsidRPr="00E32E3B" w:rsidRDefault="002E45D0" w:rsidP="00313EE8">
            <w:pPr>
              <w:spacing w:after="0" w:line="240" w:lineRule="auto"/>
              <w:rPr>
                <w:rFonts w:ascii="Times New Roman" w:eastAsia="Calibri" w:hAnsi="Times New Roman" w:cs="Times New Roman"/>
                <w:b/>
                <w:sz w:val="24"/>
                <w:szCs w:val="24"/>
              </w:rPr>
            </w:pPr>
          </w:p>
          <w:p w14:paraId="6281E4EE" w14:textId="77777777" w:rsidR="002E45D0" w:rsidRPr="00E32E3B" w:rsidRDefault="002E45D0" w:rsidP="00313EE8">
            <w:pPr>
              <w:spacing w:after="0" w:line="240" w:lineRule="auto"/>
              <w:rPr>
                <w:rFonts w:ascii="Times New Roman" w:eastAsia="Calibri" w:hAnsi="Times New Roman" w:cs="Times New Roman"/>
                <w:b/>
                <w:sz w:val="24"/>
                <w:szCs w:val="24"/>
              </w:rPr>
            </w:pPr>
          </w:p>
          <w:p w14:paraId="2C385E98" w14:textId="77777777" w:rsidR="002E45D0" w:rsidRPr="00E32E3B" w:rsidRDefault="002E45D0" w:rsidP="00313EE8">
            <w:pPr>
              <w:spacing w:after="0" w:line="240" w:lineRule="auto"/>
              <w:rPr>
                <w:rFonts w:ascii="Times New Roman" w:eastAsia="Calibri" w:hAnsi="Times New Roman" w:cs="Times New Roman"/>
                <w:b/>
                <w:sz w:val="24"/>
                <w:szCs w:val="24"/>
              </w:rPr>
            </w:pPr>
          </w:p>
          <w:p w14:paraId="0991C8C9" w14:textId="77777777" w:rsidR="002E45D0" w:rsidRPr="00E32E3B" w:rsidRDefault="002E45D0" w:rsidP="00313EE8">
            <w:pPr>
              <w:spacing w:after="0" w:line="240" w:lineRule="auto"/>
              <w:rPr>
                <w:rFonts w:ascii="Times New Roman" w:eastAsia="Calibri" w:hAnsi="Times New Roman" w:cs="Times New Roman"/>
                <w:b/>
                <w:sz w:val="24"/>
                <w:szCs w:val="24"/>
              </w:rPr>
            </w:pPr>
          </w:p>
          <w:p w14:paraId="38D07926" w14:textId="77777777" w:rsidR="002E45D0" w:rsidRPr="00E32E3B" w:rsidRDefault="002E45D0" w:rsidP="00313EE8">
            <w:pPr>
              <w:spacing w:after="0" w:line="240" w:lineRule="auto"/>
              <w:rPr>
                <w:rFonts w:ascii="Times New Roman" w:eastAsia="Calibri" w:hAnsi="Times New Roman" w:cs="Times New Roman"/>
                <w:b/>
                <w:sz w:val="24"/>
                <w:szCs w:val="24"/>
              </w:rPr>
            </w:pPr>
          </w:p>
          <w:p w14:paraId="30C46E23" w14:textId="77777777" w:rsidR="002E45D0" w:rsidRPr="00E32E3B" w:rsidRDefault="002E45D0" w:rsidP="00313EE8">
            <w:pPr>
              <w:spacing w:after="0" w:line="240" w:lineRule="auto"/>
              <w:rPr>
                <w:rFonts w:ascii="Times New Roman" w:eastAsia="Calibri" w:hAnsi="Times New Roman" w:cs="Times New Roman"/>
                <w:b/>
                <w:sz w:val="24"/>
                <w:szCs w:val="24"/>
              </w:rPr>
            </w:pPr>
          </w:p>
          <w:p w14:paraId="7AC20B8E" w14:textId="77777777" w:rsidR="002E45D0" w:rsidRPr="00E32E3B" w:rsidRDefault="002E45D0" w:rsidP="00313EE8">
            <w:pPr>
              <w:spacing w:after="0" w:line="240" w:lineRule="auto"/>
              <w:rPr>
                <w:rFonts w:ascii="Times New Roman" w:eastAsia="Calibri" w:hAnsi="Times New Roman" w:cs="Times New Roman"/>
                <w:b/>
                <w:sz w:val="24"/>
                <w:szCs w:val="24"/>
              </w:rPr>
            </w:pPr>
          </w:p>
          <w:p w14:paraId="0142346F" w14:textId="77777777" w:rsidR="002E45D0" w:rsidRPr="00E32E3B" w:rsidRDefault="002E45D0" w:rsidP="00313EE8">
            <w:pPr>
              <w:spacing w:after="0" w:line="240" w:lineRule="auto"/>
              <w:rPr>
                <w:rFonts w:ascii="Times New Roman" w:eastAsia="Calibri" w:hAnsi="Times New Roman" w:cs="Times New Roman"/>
                <w:b/>
                <w:sz w:val="24"/>
                <w:szCs w:val="24"/>
              </w:rPr>
            </w:pPr>
          </w:p>
          <w:p w14:paraId="63E244E3" w14:textId="77777777" w:rsidR="002E45D0" w:rsidRPr="00E32E3B" w:rsidRDefault="002E45D0" w:rsidP="00313EE8">
            <w:pPr>
              <w:spacing w:after="0" w:line="240" w:lineRule="auto"/>
              <w:rPr>
                <w:rFonts w:ascii="Times New Roman" w:eastAsia="Calibri" w:hAnsi="Times New Roman" w:cs="Times New Roman"/>
                <w:b/>
                <w:sz w:val="24"/>
                <w:szCs w:val="24"/>
              </w:rPr>
            </w:pPr>
          </w:p>
          <w:p w14:paraId="7A79AC01" w14:textId="77777777" w:rsidR="002E45D0" w:rsidRPr="00E32E3B" w:rsidRDefault="002E45D0" w:rsidP="00313EE8">
            <w:pPr>
              <w:spacing w:after="0" w:line="240" w:lineRule="auto"/>
              <w:rPr>
                <w:rFonts w:ascii="Times New Roman" w:eastAsia="Calibri" w:hAnsi="Times New Roman" w:cs="Times New Roman"/>
                <w:b/>
                <w:sz w:val="24"/>
                <w:szCs w:val="24"/>
              </w:rPr>
            </w:pPr>
          </w:p>
          <w:p w14:paraId="28C88B1D" w14:textId="77777777" w:rsidR="002E45D0" w:rsidRPr="00E32E3B" w:rsidRDefault="002E45D0" w:rsidP="00313EE8">
            <w:pPr>
              <w:spacing w:after="0" w:line="240" w:lineRule="auto"/>
              <w:rPr>
                <w:rFonts w:ascii="Times New Roman" w:eastAsia="Calibri" w:hAnsi="Times New Roman" w:cs="Times New Roman"/>
                <w:b/>
                <w:sz w:val="24"/>
                <w:szCs w:val="24"/>
              </w:rPr>
            </w:pPr>
          </w:p>
          <w:p w14:paraId="308DAEFA" w14:textId="77777777" w:rsidR="002E45D0" w:rsidRPr="00E32E3B" w:rsidRDefault="002E45D0" w:rsidP="00313EE8">
            <w:pPr>
              <w:spacing w:after="0" w:line="240" w:lineRule="auto"/>
              <w:rPr>
                <w:rFonts w:ascii="Times New Roman" w:eastAsia="Calibri" w:hAnsi="Times New Roman" w:cs="Times New Roman"/>
                <w:b/>
                <w:sz w:val="24"/>
                <w:szCs w:val="24"/>
              </w:rPr>
            </w:pPr>
          </w:p>
          <w:p w14:paraId="467E85AF" w14:textId="77777777" w:rsidR="002E45D0" w:rsidRPr="00E32E3B" w:rsidRDefault="002E45D0" w:rsidP="00313EE8">
            <w:pPr>
              <w:spacing w:after="0" w:line="240" w:lineRule="auto"/>
              <w:rPr>
                <w:rFonts w:ascii="Times New Roman" w:eastAsia="Calibri" w:hAnsi="Times New Roman" w:cs="Times New Roman"/>
                <w:b/>
                <w:sz w:val="24"/>
                <w:szCs w:val="24"/>
              </w:rPr>
            </w:pPr>
          </w:p>
          <w:p w14:paraId="7EDB74BE" w14:textId="77777777" w:rsidR="002E45D0" w:rsidRPr="00E32E3B" w:rsidRDefault="002E45D0" w:rsidP="00313EE8">
            <w:pPr>
              <w:spacing w:after="0" w:line="240" w:lineRule="auto"/>
              <w:rPr>
                <w:rFonts w:ascii="Times New Roman" w:eastAsia="Calibri" w:hAnsi="Times New Roman" w:cs="Times New Roman"/>
                <w:b/>
                <w:sz w:val="24"/>
                <w:szCs w:val="24"/>
              </w:rPr>
            </w:pPr>
          </w:p>
          <w:p w14:paraId="441AABFD" w14:textId="77777777" w:rsidR="002E45D0" w:rsidRPr="00E32E3B" w:rsidRDefault="002E45D0" w:rsidP="00313EE8">
            <w:pPr>
              <w:spacing w:after="0" w:line="240" w:lineRule="auto"/>
              <w:rPr>
                <w:rFonts w:ascii="Times New Roman" w:eastAsia="Calibri" w:hAnsi="Times New Roman" w:cs="Times New Roman"/>
                <w:b/>
                <w:sz w:val="24"/>
                <w:szCs w:val="24"/>
              </w:rPr>
            </w:pPr>
          </w:p>
          <w:p w14:paraId="4E44D244" w14:textId="77777777" w:rsidR="002E45D0" w:rsidRPr="00E32E3B" w:rsidRDefault="002E45D0" w:rsidP="00313EE8">
            <w:pPr>
              <w:spacing w:after="0" w:line="240" w:lineRule="auto"/>
              <w:rPr>
                <w:rFonts w:ascii="Times New Roman" w:eastAsia="Calibri" w:hAnsi="Times New Roman" w:cs="Times New Roman"/>
                <w:b/>
                <w:sz w:val="24"/>
                <w:szCs w:val="24"/>
              </w:rPr>
            </w:pPr>
          </w:p>
          <w:p w14:paraId="41434DE0" w14:textId="77777777" w:rsidR="002E45D0" w:rsidRPr="00E32E3B" w:rsidRDefault="002E45D0" w:rsidP="00313EE8">
            <w:pPr>
              <w:spacing w:after="0" w:line="240" w:lineRule="auto"/>
              <w:rPr>
                <w:rFonts w:ascii="Times New Roman" w:eastAsia="Calibri" w:hAnsi="Times New Roman" w:cs="Times New Roman"/>
                <w:b/>
                <w:sz w:val="24"/>
                <w:szCs w:val="24"/>
              </w:rPr>
            </w:pPr>
          </w:p>
          <w:p w14:paraId="4E0F55AD" w14:textId="77777777" w:rsidR="002E45D0" w:rsidRPr="00E32E3B" w:rsidRDefault="002E45D0" w:rsidP="00313EE8">
            <w:pPr>
              <w:spacing w:after="0" w:line="240" w:lineRule="auto"/>
              <w:rPr>
                <w:rFonts w:ascii="Times New Roman" w:eastAsia="Calibri" w:hAnsi="Times New Roman" w:cs="Times New Roman"/>
                <w:b/>
                <w:sz w:val="24"/>
                <w:szCs w:val="24"/>
              </w:rPr>
            </w:pPr>
          </w:p>
          <w:p w14:paraId="3D56BCBE" w14:textId="77777777" w:rsidR="002E45D0" w:rsidRPr="00E32E3B" w:rsidRDefault="002E45D0" w:rsidP="00313EE8">
            <w:pPr>
              <w:spacing w:after="0" w:line="240" w:lineRule="auto"/>
              <w:rPr>
                <w:rFonts w:ascii="Times New Roman" w:eastAsia="Calibri" w:hAnsi="Times New Roman" w:cs="Times New Roman"/>
                <w:b/>
                <w:sz w:val="24"/>
                <w:szCs w:val="24"/>
              </w:rPr>
            </w:pPr>
          </w:p>
          <w:p w14:paraId="43939845" w14:textId="77777777" w:rsidR="002E45D0" w:rsidRPr="00E32E3B" w:rsidRDefault="002E45D0" w:rsidP="00313EE8">
            <w:pPr>
              <w:spacing w:after="0" w:line="240" w:lineRule="auto"/>
              <w:rPr>
                <w:rFonts w:ascii="Times New Roman" w:eastAsia="Calibri" w:hAnsi="Times New Roman" w:cs="Times New Roman"/>
                <w:b/>
                <w:sz w:val="24"/>
                <w:szCs w:val="24"/>
              </w:rPr>
            </w:pPr>
          </w:p>
          <w:p w14:paraId="10456157" w14:textId="77777777" w:rsidR="002E45D0" w:rsidRPr="00E32E3B" w:rsidRDefault="002E45D0" w:rsidP="00313EE8">
            <w:pPr>
              <w:spacing w:after="0" w:line="240" w:lineRule="auto"/>
              <w:rPr>
                <w:rFonts w:ascii="Times New Roman" w:eastAsia="Calibri" w:hAnsi="Times New Roman" w:cs="Times New Roman"/>
                <w:b/>
                <w:sz w:val="24"/>
                <w:szCs w:val="24"/>
              </w:rPr>
            </w:pPr>
          </w:p>
          <w:p w14:paraId="50B40B04" w14:textId="77777777" w:rsidR="002E45D0" w:rsidRPr="00E32E3B" w:rsidRDefault="002E45D0" w:rsidP="00313EE8">
            <w:pPr>
              <w:spacing w:after="0" w:line="240" w:lineRule="auto"/>
              <w:rPr>
                <w:rFonts w:ascii="Times New Roman" w:eastAsia="Calibri" w:hAnsi="Times New Roman" w:cs="Times New Roman"/>
                <w:b/>
                <w:sz w:val="24"/>
                <w:szCs w:val="24"/>
              </w:rPr>
            </w:pPr>
          </w:p>
          <w:p w14:paraId="26176C13" w14:textId="77777777" w:rsidR="002E45D0" w:rsidRPr="00E32E3B" w:rsidRDefault="002E45D0" w:rsidP="00313EE8">
            <w:pPr>
              <w:spacing w:after="0" w:line="240" w:lineRule="auto"/>
              <w:rPr>
                <w:rFonts w:ascii="Times New Roman" w:eastAsia="Calibri" w:hAnsi="Times New Roman" w:cs="Times New Roman"/>
                <w:b/>
                <w:sz w:val="24"/>
                <w:szCs w:val="24"/>
              </w:rPr>
            </w:pPr>
          </w:p>
          <w:p w14:paraId="6B99E3A6" w14:textId="77777777" w:rsidR="002E45D0" w:rsidRPr="00E32E3B" w:rsidRDefault="002E45D0" w:rsidP="00313EE8">
            <w:pPr>
              <w:spacing w:after="0" w:line="240" w:lineRule="auto"/>
              <w:rPr>
                <w:rFonts w:ascii="Times New Roman" w:eastAsia="Calibri" w:hAnsi="Times New Roman" w:cs="Times New Roman"/>
                <w:b/>
                <w:sz w:val="24"/>
                <w:szCs w:val="24"/>
              </w:rPr>
            </w:pPr>
          </w:p>
          <w:p w14:paraId="09BF53D7" w14:textId="77777777" w:rsidR="002E45D0" w:rsidRPr="00E32E3B" w:rsidRDefault="002E45D0" w:rsidP="00313EE8">
            <w:pPr>
              <w:spacing w:after="0" w:line="240" w:lineRule="auto"/>
              <w:rPr>
                <w:rFonts w:ascii="Times New Roman" w:eastAsia="Calibri" w:hAnsi="Times New Roman" w:cs="Times New Roman"/>
                <w:b/>
                <w:sz w:val="24"/>
                <w:szCs w:val="24"/>
              </w:rPr>
            </w:pPr>
          </w:p>
          <w:p w14:paraId="0C000E64" w14:textId="77777777" w:rsidR="002E45D0" w:rsidRPr="00E32E3B" w:rsidRDefault="002E45D0" w:rsidP="00313EE8">
            <w:pPr>
              <w:spacing w:after="0" w:line="240" w:lineRule="auto"/>
              <w:rPr>
                <w:rFonts w:ascii="Times New Roman" w:eastAsia="Calibri" w:hAnsi="Times New Roman" w:cs="Times New Roman"/>
                <w:b/>
                <w:sz w:val="24"/>
                <w:szCs w:val="24"/>
              </w:rPr>
            </w:pPr>
          </w:p>
          <w:p w14:paraId="7934B70A" w14:textId="77777777" w:rsidR="002E45D0" w:rsidRPr="00E32E3B" w:rsidRDefault="002E45D0" w:rsidP="00313EE8">
            <w:pPr>
              <w:spacing w:after="0" w:line="240" w:lineRule="auto"/>
              <w:rPr>
                <w:rFonts w:ascii="Times New Roman" w:eastAsia="Calibri" w:hAnsi="Times New Roman" w:cs="Times New Roman"/>
                <w:b/>
                <w:sz w:val="24"/>
                <w:szCs w:val="24"/>
              </w:rPr>
            </w:pPr>
          </w:p>
          <w:p w14:paraId="765EFAFB" w14:textId="77777777" w:rsidR="002E45D0" w:rsidRPr="00E32E3B" w:rsidRDefault="002E45D0" w:rsidP="00313EE8">
            <w:pPr>
              <w:spacing w:after="0" w:line="240" w:lineRule="auto"/>
              <w:rPr>
                <w:rFonts w:ascii="Times New Roman" w:eastAsia="Calibri" w:hAnsi="Times New Roman" w:cs="Times New Roman"/>
                <w:b/>
                <w:sz w:val="24"/>
                <w:szCs w:val="24"/>
              </w:rPr>
            </w:pPr>
          </w:p>
          <w:p w14:paraId="34CF753B" w14:textId="77777777" w:rsidR="002E45D0" w:rsidRPr="00E32E3B" w:rsidRDefault="002E45D0" w:rsidP="00313EE8">
            <w:pPr>
              <w:spacing w:after="0" w:line="240" w:lineRule="auto"/>
              <w:rPr>
                <w:rFonts w:ascii="Times New Roman" w:eastAsia="Calibri" w:hAnsi="Times New Roman" w:cs="Times New Roman"/>
                <w:b/>
                <w:sz w:val="24"/>
                <w:szCs w:val="24"/>
              </w:rPr>
            </w:pPr>
          </w:p>
          <w:p w14:paraId="15D130A1" w14:textId="77777777" w:rsidR="002E45D0" w:rsidRPr="00E32E3B" w:rsidRDefault="002E45D0" w:rsidP="00313EE8">
            <w:pPr>
              <w:spacing w:after="0" w:line="240" w:lineRule="auto"/>
              <w:rPr>
                <w:rFonts w:ascii="Times New Roman" w:eastAsia="Calibri" w:hAnsi="Times New Roman" w:cs="Times New Roman"/>
                <w:b/>
                <w:sz w:val="24"/>
                <w:szCs w:val="24"/>
              </w:rPr>
            </w:pPr>
          </w:p>
          <w:p w14:paraId="15433BF3"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5F9A3D"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AD0282" w14:textId="77777777" w:rsidR="002E45D0" w:rsidRPr="00E32E3B" w:rsidRDefault="002E45D0" w:rsidP="00313EE8">
            <w:pPr>
              <w:spacing w:after="0" w:line="240" w:lineRule="auto"/>
              <w:rPr>
                <w:rFonts w:ascii="Times New Roman" w:eastAsia="Calibri" w:hAnsi="Times New Roman" w:cs="Times New Roman"/>
                <w:b/>
                <w:sz w:val="24"/>
                <w:szCs w:val="24"/>
              </w:rPr>
            </w:pPr>
          </w:p>
          <w:p w14:paraId="054601BB" w14:textId="77777777" w:rsidR="002E45D0" w:rsidRPr="00E32E3B" w:rsidRDefault="002E45D0" w:rsidP="00313EE8">
            <w:pPr>
              <w:spacing w:after="0" w:line="240" w:lineRule="auto"/>
              <w:rPr>
                <w:rFonts w:ascii="Times New Roman" w:eastAsia="Calibri" w:hAnsi="Times New Roman" w:cs="Times New Roman"/>
                <w:b/>
                <w:sz w:val="24"/>
                <w:szCs w:val="24"/>
              </w:rPr>
            </w:pPr>
          </w:p>
        </w:tc>
        <w:tc>
          <w:tcPr>
            <w:tcW w:w="3359" w:type="dxa"/>
          </w:tcPr>
          <w:p w14:paraId="69BD27DE" w14:textId="77777777" w:rsidR="002E45D0" w:rsidRDefault="00B7739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dagowanie tekstów zgodnych </w:t>
            </w:r>
            <w:r w:rsidR="002E45D0" w:rsidRPr="00E32E3B">
              <w:rPr>
                <w:rFonts w:ascii="Times New Roman" w:eastAsia="Calibri" w:hAnsi="Times New Roman" w:cs="Times New Roman"/>
                <w:sz w:val="24"/>
                <w:szCs w:val="24"/>
              </w:rPr>
              <w:t xml:space="preserve">z tematem, o logicznym układzie treści i przejrzystej kompozycji, celowe stosowanie akapitów </w:t>
            </w:r>
            <w:r w:rsidR="002E45D0" w:rsidRPr="00E32E3B">
              <w:rPr>
                <w:rFonts w:ascii="Times New Roman" w:eastAsia="Calibri" w:hAnsi="Times New Roman" w:cs="Times New Roman"/>
                <w:sz w:val="24"/>
                <w:szCs w:val="24"/>
              </w:rPr>
              <w:br/>
              <w:t>i wskaźników zespolenia</w:t>
            </w:r>
            <w:r>
              <w:rPr>
                <w:rFonts w:ascii="Times New Roman" w:eastAsia="Calibri" w:hAnsi="Times New Roman" w:cs="Times New Roman"/>
                <w:sz w:val="24"/>
                <w:szCs w:val="24"/>
              </w:rPr>
              <w:t xml:space="preserve">, unikanie powtarzania wyrazów </w:t>
            </w:r>
            <w:r w:rsidR="002E45D0" w:rsidRPr="00E32E3B">
              <w:rPr>
                <w:rFonts w:ascii="Times New Roman" w:eastAsia="Calibri" w:hAnsi="Times New Roman" w:cs="Times New Roman"/>
                <w:sz w:val="24"/>
                <w:szCs w:val="24"/>
              </w:rPr>
              <w:t>i konstrukcji gramatycznych oraz dążenie do świadomego doboru słownictwa (synonimy, antonimy, związki frazeologiczne) w celu precyzyjnego wypowiadania się</w:t>
            </w:r>
          </w:p>
          <w:p w14:paraId="18AF4DB0" w14:textId="77777777" w:rsidR="00B77390" w:rsidRPr="00E32E3B" w:rsidRDefault="00B77390" w:rsidP="00B77390">
            <w:pPr>
              <w:pStyle w:val="Akapitzlist"/>
              <w:spacing w:after="0" w:line="240" w:lineRule="auto"/>
              <w:ind w:left="175"/>
              <w:rPr>
                <w:rFonts w:ascii="Times New Roman" w:eastAsia="Calibri" w:hAnsi="Times New Roman" w:cs="Times New Roman"/>
                <w:sz w:val="24"/>
                <w:szCs w:val="24"/>
              </w:rPr>
            </w:pPr>
          </w:p>
          <w:p w14:paraId="18440AD8"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porządzanie bibliografii </w:t>
            </w:r>
            <w:r w:rsidRPr="00E32E3B">
              <w:rPr>
                <w:rFonts w:ascii="Times New Roman" w:eastAsia="Calibri" w:hAnsi="Times New Roman" w:cs="Times New Roman"/>
                <w:sz w:val="24"/>
                <w:szCs w:val="24"/>
              </w:rPr>
              <w:br/>
              <w:t xml:space="preserve">i przypisów </w:t>
            </w:r>
          </w:p>
          <w:p w14:paraId="0560B2E6" w14:textId="77777777" w:rsidR="00B77390" w:rsidRPr="00B77390" w:rsidRDefault="00B77390" w:rsidP="00B77390">
            <w:pPr>
              <w:spacing w:after="0" w:line="240" w:lineRule="auto"/>
              <w:rPr>
                <w:rFonts w:ascii="Times New Roman" w:eastAsia="Calibri" w:hAnsi="Times New Roman" w:cs="Times New Roman"/>
                <w:sz w:val="24"/>
                <w:szCs w:val="24"/>
              </w:rPr>
            </w:pPr>
          </w:p>
          <w:p w14:paraId="69BBDE65"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orządzanie planu dłuższych form wypowiedzi</w:t>
            </w:r>
          </w:p>
          <w:p w14:paraId="674FB569" w14:textId="77777777" w:rsidR="00B77390" w:rsidRPr="00B77390" w:rsidRDefault="00B77390" w:rsidP="00B77390">
            <w:pPr>
              <w:spacing w:after="0" w:line="240" w:lineRule="auto"/>
              <w:rPr>
                <w:rFonts w:ascii="Times New Roman" w:eastAsia="Calibri" w:hAnsi="Times New Roman" w:cs="Times New Roman"/>
                <w:sz w:val="24"/>
                <w:szCs w:val="24"/>
              </w:rPr>
            </w:pPr>
          </w:p>
          <w:p w14:paraId="77EF6C7C"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bałość o poprawność </w:t>
            </w:r>
            <w:r w:rsidRPr="00E32E3B">
              <w:rPr>
                <w:rFonts w:ascii="Times New Roman" w:eastAsia="Calibri" w:hAnsi="Times New Roman" w:cs="Times New Roman"/>
                <w:sz w:val="24"/>
                <w:szCs w:val="24"/>
              </w:rPr>
              <w:br/>
              <w:t>i zróżnicowanie stylistyczne wypowiedzi w zależności od intencji nadawcy, sytuacji komunikacyjnej i adresata</w:t>
            </w:r>
          </w:p>
          <w:p w14:paraId="3721CE1A" w14:textId="77777777" w:rsidR="00C72299" w:rsidRPr="00C72299" w:rsidRDefault="00C72299" w:rsidP="00C72299">
            <w:pPr>
              <w:spacing w:after="0" w:line="240" w:lineRule="auto"/>
              <w:rPr>
                <w:rFonts w:ascii="Times New Roman" w:eastAsia="Calibri" w:hAnsi="Times New Roman" w:cs="Times New Roman"/>
                <w:sz w:val="24"/>
                <w:szCs w:val="24"/>
              </w:rPr>
            </w:pPr>
          </w:p>
          <w:p w14:paraId="26EC9B6E"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e stosowanie różnych typów i konstrukcji wypowiedzi ze świadomością ich funkcji (zdania pojedyncze – zdania podrzędne, strona czynna – strona bierna, formy osobowe czasownika – imiesłowy, mowa zależna – mowa niezależna)</w:t>
            </w:r>
            <w:r w:rsidR="00F60E61">
              <w:rPr>
                <w:rFonts w:ascii="Times New Roman" w:eastAsia="Calibri" w:hAnsi="Times New Roman" w:cs="Times New Roman"/>
                <w:sz w:val="24"/>
                <w:szCs w:val="24"/>
              </w:rPr>
              <w:t xml:space="preserve"> </w:t>
            </w:r>
          </w:p>
          <w:p w14:paraId="5E139896" w14:textId="77777777" w:rsidR="008E6700" w:rsidRPr="008E6700" w:rsidRDefault="008E6700" w:rsidP="008E6700">
            <w:pPr>
              <w:spacing w:after="0" w:line="240" w:lineRule="auto"/>
              <w:rPr>
                <w:rFonts w:ascii="Times New Roman" w:eastAsia="Calibri" w:hAnsi="Times New Roman" w:cs="Times New Roman"/>
                <w:sz w:val="24"/>
                <w:szCs w:val="24"/>
              </w:rPr>
            </w:pPr>
          </w:p>
          <w:p w14:paraId="30D1933A"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świadoma troska o estetykę zapisu, wyodrębnianie akapitów, poprawność ortograficzną </w:t>
            </w:r>
            <w:r w:rsidRPr="00E32E3B">
              <w:rPr>
                <w:rFonts w:ascii="Times New Roman" w:eastAsia="Calibri" w:hAnsi="Times New Roman" w:cs="Times New Roman"/>
                <w:sz w:val="24"/>
                <w:szCs w:val="24"/>
              </w:rPr>
              <w:br/>
              <w:t>i interpunkcyjną</w:t>
            </w:r>
          </w:p>
          <w:p w14:paraId="7309DEA6" w14:textId="77777777" w:rsidR="00F60E61" w:rsidRPr="00F60E61" w:rsidRDefault="00F60E61" w:rsidP="00F60E61">
            <w:pPr>
              <w:spacing w:after="0" w:line="240" w:lineRule="auto"/>
              <w:rPr>
                <w:rFonts w:ascii="Times New Roman" w:eastAsia="Calibri" w:hAnsi="Times New Roman" w:cs="Times New Roman"/>
                <w:sz w:val="24"/>
                <w:szCs w:val="24"/>
              </w:rPr>
            </w:pPr>
          </w:p>
          <w:p w14:paraId="5CAF8A8D"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konywanie starannej redakcji tekstu pisanego na komputerze; umiejętne formatowanie tekstu, dobieranie rodzaju czcionki, stosowanie właściwych odstępów, wyznaczanie marginesów, justowanie tekstu, korekta</w:t>
            </w:r>
          </w:p>
          <w:p w14:paraId="556333FD" w14:textId="77777777" w:rsidR="00F60E61" w:rsidRPr="00F60E61" w:rsidRDefault="00F60E61" w:rsidP="00F60E61">
            <w:pPr>
              <w:spacing w:after="0" w:line="240" w:lineRule="auto"/>
              <w:rPr>
                <w:rFonts w:ascii="Times New Roman" w:eastAsia="Calibri" w:hAnsi="Times New Roman" w:cs="Times New Roman"/>
                <w:sz w:val="24"/>
                <w:szCs w:val="24"/>
              </w:rPr>
            </w:pPr>
          </w:p>
          <w:p w14:paraId="59CE58E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isanie ze świadomością rozróżniania normy językowej wzorcowej oraz użytkowej </w:t>
            </w:r>
            <w:r w:rsidRPr="00E32E3B">
              <w:rPr>
                <w:rFonts w:ascii="Times New Roman" w:eastAsia="Calibri" w:hAnsi="Times New Roman" w:cs="Times New Roman"/>
                <w:sz w:val="24"/>
                <w:szCs w:val="24"/>
              </w:rPr>
              <w:br/>
              <w:t>i stosowanie się do nich; sprawne posługiwan</w:t>
            </w:r>
            <w:r w:rsidR="008F390C">
              <w:rPr>
                <w:rFonts w:ascii="Times New Roman" w:eastAsia="Calibri" w:hAnsi="Times New Roman" w:cs="Times New Roman"/>
                <w:sz w:val="24"/>
                <w:szCs w:val="24"/>
              </w:rPr>
              <w:t xml:space="preserve">ie się oficjalną </w:t>
            </w:r>
            <w:r w:rsidRPr="00E32E3B">
              <w:rPr>
                <w:rFonts w:ascii="Times New Roman" w:eastAsia="Calibri" w:hAnsi="Times New Roman" w:cs="Times New Roman"/>
                <w:sz w:val="24"/>
                <w:szCs w:val="24"/>
              </w:rPr>
              <w:t>i nieoficjalną odmianą polszczyzny; przestrzeganie granic stosowania slangu młodzieżowego, unikanie kolokwializmów, dokonywanie korekty własnych tekstów, eliminacja błędów językowych</w:t>
            </w:r>
          </w:p>
          <w:p w14:paraId="5C35C0FA" w14:textId="77777777" w:rsidR="000E2206" w:rsidRPr="000E2206" w:rsidRDefault="000E2206" w:rsidP="000E2206">
            <w:pPr>
              <w:spacing w:after="0" w:line="240" w:lineRule="auto"/>
              <w:rPr>
                <w:rFonts w:ascii="Times New Roman" w:eastAsia="Calibri" w:hAnsi="Times New Roman" w:cs="Times New Roman"/>
                <w:sz w:val="24"/>
                <w:szCs w:val="24"/>
              </w:rPr>
            </w:pPr>
          </w:p>
        </w:tc>
        <w:tc>
          <w:tcPr>
            <w:tcW w:w="3156" w:type="dxa"/>
            <w:gridSpan w:val="3"/>
          </w:tcPr>
          <w:p w14:paraId="15392AF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osowanie szyku wyrazów i zdań składowych do rodzaju przekazywanych treści, różnicowanie stylistyczne wypowiedzi w celu nadania jej odpowiedniego sensu (ton uroczysty, pochwalny, parodystyczny, ironiczny)</w:t>
            </w:r>
          </w:p>
          <w:p w14:paraId="4D31E7AC"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0E919631"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023B8E13" w14:textId="77777777" w:rsidR="00B77390" w:rsidRDefault="00B77390" w:rsidP="00313EE8">
            <w:pPr>
              <w:spacing w:after="0" w:line="240" w:lineRule="auto"/>
              <w:ind w:left="175" w:hanging="175"/>
              <w:rPr>
                <w:rFonts w:ascii="Times New Roman" w:eastAsia="Calibri" w:hAnsi="Times New Roman" w:cs="Times New Roman"/>
                <w:sz w:val="24"/>
                <w:szCs w:val="24"/>
              </w:rPr>
            </w:pPr>
          </w:p>
          <w:p w14:paraId="41C63230" w14:textId="77777777" w:rsidR="00B77390" w:rsidRDefault="00B77390" w:rsidP="00313EE8">
            <w:pPr>
              <w:spacing w:after="0" w:line="240" w:lineRule="auto"/>
              <w:ind w:left="175" w:hanging="175"/>
              <w:rPr>
                <w:rFonts w:ascii="Times New Roman" w:eastAsia="Calibri" w:hAnsi="Times New Roman" w:cs="Times New Roman"/>
                <w:sz w:val="24"/>
                <w:szCs w:val="24"/>
              </w:rPr>
            </w:pPr>
          </w:p>
          <w:p w14:paraId="6B80399F" w14:textId="77777777" w:rsidR="00B77390" w:rsidRPr="00E32E3B" w:rsidRDefault="00B77390" w:rsidP="00313EE8">
            <w:pPr>
              <w:spacing w:after="0" w:line="240" w:lineRule="auto"/>
              <w:ind w:left="175" w:hanging="175"/>
              <w:rPr>
                <w:rFonts w:ascii="Times New Roman" w:eastAsia="Calibri" w:hAnsi="Times New Roman" w:cs="Times New Roman"/>
                <w:sz w:val="24"/>
                <w:szCs w:val="24"/>
              </w:rPr>
            </w:pPr>
          </w:p>
          <w:p w14:paraId="312F85F8"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73342A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14:paraId="5490C60D"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510AC234" w14:textId="77777777" w:rsidR="00B77390" w:rsidRPr="00E32E3B" w:rsidRDefault="00B77390" w:rsidP="00313EE8">
            <w:pPr>
              <w:spacing w:after="0" w:line="240" w:lineRule="auto"/>
              <w:ind w:left="175" w:hanging="175"/>
              <w:rPr>
                <w:rFonts w:ascii="Times New Roman" w:eastAsia="Calibri" w:hAnsi="Times New Roman" w:cs="Times New Roman"/>
                <w:sz w:val="24"/>
                <w:szCs w:val="24"/>
              </w:rPr>
            </w:pPr>
          </w:p>
          <w:p w14:paraId="24C92AC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547B88C8" w14:textId="77777777" w:rsidR="002E45D0" w:rsidRDefault="002E45D0" w:rsidP="00B77390">
            <w:pPr>
              <w:spacing w:after="0" w:line="240" w:lineRule="auto"/>
              <w:rPr>
                <w:rFonts w:ascii="Times New Roman" w:eastAsia="Calibri" w:hAnsi="Times New Roman" w:cs="Times New Roman"/>
                <w:sz w:val="24"/>
                <w:szCs w:val="24"/>
              </w:rPr>
            </w:pPr>
          </w:p>
          <w:p w14:paraId="223B5519" w14:textId="77777777" w:rsidR="00B77390" w:rsidRPr="00B77390" w:rsidRDefault="00B77390" w:rsidP="00B77390">
            <w:pPr>
              <w:spacing w:after="0" w:line="240" w:lineRule="auto"/>
              <w:rPr>
                <w:rFonts w:ascii="Times New Roman" w:eastAsia="Calibri" w:hAnsi="Times New Roman" w:cs="Times New Roman"/>
                <w:sz w:val="24"/>
                <w:szCs w:val="24"/>
              </w:rPr>
            </w:pPr>
          </w:p>
          <w:p w14:paraId="593C5DE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BEB14C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488D01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FA2D17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44A083C" w14:textId="77777777" w:rsidR="00C72299" w:rsidRPr="00E32E3B" w:rsidRDefault="00C72299" w:rsidP="00313EE8">
            <w:pPr>
              <w:pStyle w:val="Akapitzlist"/>
              <w:spacing w:after="0" w:line="240" w:lineRule="auto"/>
              <w:ind w:left="175" w:hanging="175"/>
              <w:rPr>
                <w:rFonts w:ascii="Times New Roman" w:eastAsia="Calibri" w:hAnsi="Times New Roman" w:cs="Times New Roman"/>
                <w:sz w:val="24"/>
                <w:szCs w:val="24"/>
              </w:rPr>
            </w:pPr>
          </w:p>
          <w:p w14:paraId="572ACF5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06246C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t>
            </w:r>
            <w:r w:rsidR="008E6700" w:rsidRPr="00E32E3B">
              <w:rPr>
                <w:rFonts w:ascii="Times New Roman" w:eastAsia="Calibri" w:hAnsi="Times New Roman" w:cs="Times New Roman"/>
                <w:sz w:val="24"/>
                <w:szCs w:val="24"/>
              </w:rPr>
              <w:t xml:space="preserve">wypowiedzi </w:t>
            </w:r>
            <w:r w:rsidRPr="00E32E3B">
              <w:rPr>
                <w:rFonts w:ascii="Times New Roman" w:eastAsia="Calibri" w:hAnsi="Times New Roman" w:cs="Times New Roman"/>
                <w:sz w:val="24"/>
                <w:szCs w:val="24"/>
              </w:rPr>
              <w:t>przez wprowadzanie do niej ironii, metafory, elementów perswazji itp.</w:t>
            </w:r>
          </w:p>
          <w:p w14:paraId="754317C3"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29F38642"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7E725389" w14:textId="77777777" w:rsidR="00F60E61" w:rsidRPr="00E32E3B" w:rsidRDefault="00F60E61" w:rsidP="00313EE8">
            <w:pPr>
              <w:spacing w:after="0" w:line="240" w:lineRule="auto"/>
              <w:ind w:left="317" w:hanging="317"/>
              <w:rPr>
                <w:rFonts w:ascii="Times New Roman" w:eastAsia="Calibri" w:hAnsi="Times New Roman" w:cs="Times New Roman"/>
                <w:sz w:val="24"/>
                <w:szCs w:val="24"/>
              </w:rPr>
            </w:pPr>
          </w:p>
          <w:p w14:paraId="02FBAC81"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4149C982" w14:textId="77777777" w:rsidR="0089271B" w:rsidRPr="00E32E3B" w:rsidRDefault="0089271B" w:rsidP="00313EE8">
            <w:pPr>
              <w:spacing w:after="0" w:line="240" w:lineRule="auto"/>
              <w:ind w:left="317" w:hanging="317"/>
              <w:rPr>
                <w:rFonts w:ascii="Times New Roman" w:eastAsia="Calibri" w:hAnsi="Times New Roman" w:cs="Times New Roman"/>
                <w:sz w:val="24"/>
                <w:szCs w:val="24"/>
              </w:rPr>
            </w:pPr>
          </w:p>
          <w:p w14:paraId="0C157C8D" w14:textId="77777777"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lastRenderedPageBreak/>
              <w:t>jak w klasie VII</w:t>
            </w:r>
          </w:p>
          <w:p w14:paraId="2F57DCBB" w14:textId="77777777" w:rsidR="002E45D0" w:rsidRDefault="002E45D0" w:rsidP="00313EE8">
            <w:pPr>
              <w:spacing w:after="0" w:line="240" w:lineRule="auto"/>
              <w:rPr>
                <w:rFonts w:ascii="Times New Roman" w:eastAsia="Calibri" w:hAnsi="Times New Roman" w:cs="Times New Roman"/>
                <w:sz w:val="24"/>
                <w:szCs w:val="24"/>
              </w:rPr>
            </w:pPr>
          </w:p>
          <w:p w14:paraId="58BBC28C" w14:textId="77777777" w:rsidR="00F60E61" w:rsidRDefault="00F60E61" w:rsidP="00313EE8">
            <w:pPr>
              <w:spacing w:after="0" w:line="240" w:lineRule="auto"/>
              <w:rPr>
                <w:rFonts w:ascii="Times New Roman" w:eastAsia="Calibri" w:hAnsi="Times New Roman" w:cs="Times New Roman"/>
                <w:sz w:val="24"/>
                <w:szCs w:val="24"/>
              </w:rPr>
            </w:pPr>
          </w:p>
          <w:p w14:paraId="2CF030CE" w14:textId="77777777" w:rsidR="00F60E61" w:rsidRDefault="00F60E61" w:rsidP="00313EE8">
            <w:pPr>
              <w:spacing w:after="0" w:line="240" w:lineRule="auto"/>
              <w:rPr>
                <w:rFonts w:ascii="Times New Roman" w:eastAsia="Calibri" w:hAnsi="Times New Roman" w:cs="Times New Roman"/>
                <w:sz w:val="24"/>
                <w:szCs w:val="24"/>
              </w:rPr>
            </w:pPr>
          </w:p>
          <w:p w14:paraId="46C45379" w14:textId="77777777" w:rsidR="0089271B" w:rsidRDefault="0089271B" w:rsidP="00313EE8">
            <w:pPr>
              <w:spacing w:after="0" w:line="240" w:lineRule="auto"/>
              <w:rPr>
                <w:rFonts w:ascii="Times New Roman" w:eastAsia="Calibri" w:hAnsi="Times New Roman" w:cs="Times New Roman"/>
                <w:sz w:val="24"/>
                <w:szCs w:val="24"/>
              </w:rPr>
            </w:pPr>
          </w:p>
          <w:p w14:paraId="158D151F" w14:textId="77777777" w:rsidR="00F60E61" w:rsidRDefault="00F60E61" w:rsidP="00313EE8">
            <w:pPr>
              <w:spacing w:after="0" w:line="240" w:lineRule="auto"/>
              <w:rPr>
                <w:rFonts w:ascii="Times New Roman" w:eastAsia="Calibri" w:hAnsi="Times New Roman" w:cs="Times New Roman"/>
                <w:sz w:val="24"/>
                <w:szCs w:val="24"/>
              </w:rPr>
            </w:pPr>
          </w:p>
          <w:p w14:paraId="60700846" w14:textId="77777777"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44FA403E" w14:textId="77777777" w:rsidR="00F60E61" w:rsidRDefault="00F60E61" w:rsidP="00313EE8">
            <w:pPr>
              <w:spacing w:after="0" w:line="240" w:lineRule="auto"/>
              <w:rPr>
                <w:rFonts w:ascii="Times New Roman" w:eastAsia="Calibri" w:hAnsi="Times New Roman" w:cs="Times New Roman"/>
                <w:sz w:val="24"/>
                <w:szCs w:val="24"/>
              </w:rPr>
            </w:pPr>
          </w:p>
          <w:p w14:paraId="4F7F6A0E" w14:textId="77777777" w:rsidR="00527931" w:rsidRDefault="00527931" w:rsidP="00313EE8">
            <w:pPr>
              <w:spacing w:after="0" w:line="240" w:lineRule="auto"/>
              <w:rPr>
                <w:rFonts w:ascii="Times New Roman" w:eastAsia="Calibri" w:hAnsi="Times New Roman" w:cs="Times New Roman"/>
                <w:sz w:val="24"/>
                <w:szCs w:val="24"/>
              </w:rPr>
            </w:pPr>
          </w:p>
          <w:p w14:paraId="66148BA0" w14:textId="77777777" w:rsidR="00527931" w:rsidRDefault="00527931" w:rsidP="00313EE8">
            <w:pPr>
              <w:spacing w:after="0" w:line="240" w:lineRule="auto"/>
              <w:rPr>
                <w:rFonts w:ascii="Times New Roman" w:eastAsia="Calibri" w:hAnsi="Times New Roman" w:cs="Times New Roman"/>
                <w:sz w:val="24"/>
                <w:szCs w:val="24"/>
              </w:rPr>
            </w:pPr>
          </w:p>
          <w:p w14:paraId="3D3D7296" w14:textId="77777777" w:rsidR="00527931" w:rsidRDefault="00527931" w:rsidP="00313EE8">
            <w:pPr>
              <w:spacing w:after="0" w:line="240" w:lineRule="auto"/>
              <w:rPr>
                <w:rFonts w:ascii="Times New Roman" w:eastAsia="Calibri" w:hAnsi="Times New Roman" w:cs="Times New Roman"/>
                <w:sz w:val="24"/>
                <w:szCs w:val="24"/>
              </w:rPr>
            </w:pPr>
          </w:p>
          <w:p w14:paraId="7961A8D3" w14:textId="77777777" w:rsidR="00527931" w:rsidRDefault="00527931" w:rsidP="00313EE8">
            <w:pPr>
              <w:spacing w:after="0" w:line="240" w:lineRule="auto"/>
              <w:rPr>
                <w:rFonts w:ascii="Times New Roman" w:eastAsia="Calibri" w:hAnsi="Times New Roman" w:cs="Times New Roman"/>
                <w:sz w:val="24"/>
                <w:szCs w:val="24"/>
              </w:rPr>
            </w:pPr>
          </w:p>
          <w:p w14:paraId="329699AB" w14:textId="77777777" w:rsidR="00527931" w:rsidRDefault="00527931" w:rsidP="00313EE8">
            <w:pPr>
              <w:spacing w:after="0" w:line="240" w:lineRule="auto"/>
              <w:rPr>
                <w:rFonts w:ascii="Times New Roman" w:eastAsia="Calibri" w:hAnsi="Times New Roman" w:cs="Times New Roman"/>
                <w:sz w:val="24"/>
                <w:szCs w:val="24"/>
              </w:rPr>
            </w:pPr>
          </w:p>
          <w:p w14:paraId="56920811" w14:textId="77777777" w:rsidR="00527931" w:rsidRDefault="00527931" w:rsidP="00313EE8">
            <w:pPr>
              <w:spacing w:after="0" w:line="240" w:lineRule="auto"/>
              <w:rPr>
                <w:rFonts w:ascii="Times New Roman" w:eastAsia="Calibri" w:hAnsi="Times New Roman" w:cs="Times New Roman"/>
                <w:sz w:val="24"/>
                <w:szCs w:val="24"/>
              </w:rPr>
            </w:pPr>
          </w:p>
          <w:p w14:paraId="3B4C50F0" w14:textId="77777777" w:rsidR="00527931" w:rsidRDefault="00527931" w:rsidP="00313EE8">
            <w:pPr>
              <w:spacing w:after="0" w:line="240" w:lineRule="auto"/>
              <w:rPr>
                <w:rFonts w:ascii="Times New Roman" w:eastAsia="Calibri" w:hAnsi="Times New Roman" w:cs="Times New Roman"/>
                <w:sz w:val="24"/>
                <w:szCs w:val="24"/>
              </w:rPr>
            </w:pPr>
          </w:p>
          <w:p w14:paraId="79C9DC14" w14:textId="77777777" w:rsidR="00527931" w:rsidRDefault="00527931" w:rsidP="00313EE8">
            <w:pPr>
              <w:spacing w:after="0" w:line="240" w:lineRule="auto"/>
              <w:rPr>
                <w:rFonts w:ascii="Times New Roman" w:eastAsia="Calibri" w:hAnsi="Times New Roman" w:cs="Times New Roman"/>
                <w:sz w:val="24"/>
                <w:szCs w:val="24"/>
              </w:rPr>
            </w:pPr>
          </w:p>
          <w:p w14:paraId="500CE3C0" w14:textId="77777777" w:rsidR="00527931" w:rsidRPr="00E670D4" w:rsidRDefault="00527931" w:rsidP="0052793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198A1997" w14:textId="77777777" w:rsidR="00527931" w:rsidRPr="00E32E3B" w:rsidRDefault="00527931" w:rsidP="00313EE8">
            <w:pPr>
              <w:spacing w:after="0" w:line="240" w:lineRule="auto"/>
              <w:rPr>
                <w:rFonts w:ascii="Times New Roman" w:eastAsia="Calibri" w:hAnsi="Times New Roman" w:cs="Times New Roman"/>
                <w:sz w:val="24"/>
                <w:szCs w:val="24"/>
              </w:rPr>
            </w:pPr>
          </w:p>
        </w:tc>
      </w:tr>
      <w:tr w:rsidR="002E45D0" w:rsidRPr="00E32E3B" w14:paraId="5A534911" w14:textId="77777777" w:rsidTr="0025207A">
        <w:tc>
          <w:tcPr>
            <w:tcW w:w="2783" w:type="dxa"/>
            <w:gridSpan w:val="2"/>
          </w:tcPr>
          <w:p w14:paraId="5E97500F" w14:textId="77777777" w:rsidR="002E45D0" w:rsidRPr="00E32E3B" w:rsidRDefault="008F390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isemnych ponadczasowych zagadnień egzystencjalnych, np. temat miłości, przyjaźni, śmierci, cierpienia, lęku, nadziei, wiary, samotności, inności, poczucia wspólnoty, solidarności, sprawiedliwości </w:t>
            </w:r>
          </w:p>
          <w:p w14:paraId="6DE72CA8" w14:textId="77777777" w:rsidR="002E45D0" w:rsidRPr="00E32E3B" w:rsidRDefault="002E45D0" w:rsidP="00313EE8">
            <w:pPr>
              <w:spacing w:after="0" w:line="240" w:lineRule="auto"/>
              <w:rPr>
                <w:rFonts w:ascii="Times New Roman" w:eastAsia="Calibri" w:hAnsi="Times New Roman" w:cs="Times New Roman"/>
                <w:b/>
                <w:sz w:val="24"/>
                <w:szCs w:val="24"/>
              </w:rPr>
            </w:pPr>
          </w:p>
          <w:p w14:paraId="58A927BC" w14:textId="77777777" w:rsidR="002E45D0" w:rsidRPr="00E32E3B" w:rsidRDefault="002E45D0" w:rsidP="00313EE8">
            <w:pPr>
              <w:spacing w:after="0" w:line="240" w:lineRule="auto"/>
              <w:rPr>
                <w:rFonts w:ascii="Times New Roman" w:eastAsia="Calibri" w:hAnsi="Times New Roman" w:cs="Times New Roman"/>
                <w:b/>
                <w:sz w:val="24"/>
                <w:szCs w:val="24"/>
              </w:rPr>
            </w:pPr>
          </w:p>
          <w:p w14:paraId="6C663721" w14:textId="77777777" w:rsidR="002E45D0" w:rsidRPr="00E32E3B" w:rsidRDefault="002E45D0" w:rsidP="00313EE8">
            <w:pPr>
              <w:spacing w:after="0" w:line="240" w:lineRule="auto"/>
              <w:rPr>
                <w:rFonts w:ascii="Times New Roman" w:eastAsia="Calibri" w:hAnsi="Times New Roman" w:cs="Times New Roman"/>
                <w:b/>
                <w:sz w:val="24"/>
                <w:szCs w:val="24"/>
              </w:rPr>
            </w:pPr>
          </w:p>
          <w:p w14:paraId="285DD30B" w14:textId="77777777" w:rsidR="002E45D0" w:rsidRPr="00E32E3B" w:rsidRDefault="002E45D0" w:rsidP="00313EE8">
            <w:pPr>
              <w:spacing w:after="0" w:line="240" w:lineRule="auto"/>
              <w:rPr>
                <w:rFonts w:ascii="Times New Roman" w:eastAsia="Calibri" w:hAnsi="Times New Roman" w:cs="Times New Roman"/>
                <w:b/>
                <w:sz w:val="24"/>
                <w:szCs w:val="24"/>
              </w:rPr>
            </w:pPr>
          </w:p>
          <w:p w14:paraId="32760FC2" w14:textId="77777777" w:rsidR="002E45D0" w:rsidRPr="00E32E3B" w:rsidRDefault="002E45D0" w:rsidP="00313EE8">
            <w:pPr>
              <w:spacing w:after="0" w:line="240" w:lineRule="auto"/>
              <w:rPr>
                <w:rFonts w:ascii="Times New Roman" w:eastAsia="Calibri" w:hAnsi="Times New Roman" w:cs="Times New Roman"/>
                <w:b/>
                <w:sz w:val="24"/>
                <w:szCs w:val="24"/>
              </w:rPr>
            </w:pPr>
          </w:p>
          <w:p w14:paraId="7647593E" w14:textId="77777777" w:rsidR="002E45D0" w:rsidRPr="00E32E3B" w:rsidRDefault="002E45D0" w:rsidP="00313EE8">
            <w:pPr>
              <w:spacing w:after="0" w:line="240" w:lineRule="auto"/>
              <w:rPr>
                <w:rFonts w:ascii="Times New Roman" w:eastAsia="Calibri" w:hAnsi="Times New Roman" w:cs="Times New Roman"/>
                <w:b/>
                <w:sz w:val="24"/>
                <w:szCs w:val="24"/>
              </w:rPr>
            </w:pPr>
          </w:p>
          <w:p w14:paraId="2A37A293" w14:textId="77777777" w:rsidR="002E45D0" w:rsidRPr="00E32E3B" w:rsidRDefault="002E45D0" w:rsidP="00313EE8">
            <w:pPr>
              <w:spacing w:after="0" w:line="240" w:lineRule="auto"/>
              <w:rPr>
                <w:rFonts w:ascii="Times New Roman" w:eastAsia="Calibri" w:hAnsi="Times New Roman" w:cs="Times New Roman"/>
                <w:b/>
                <w:sz w:val="24"/>
                <w:szCs w:val="24"/>
              </w:rPr>
            </w:pPr>
          </w:p>
          <w:p w14:paraId="3364AF67" w14:textId="77777777" w:rsidR="002E45D0" w:rsidRPr="00E32E3B" w:rsidRDefault="002E45D0" w:rsidP="00313EE8">
            <w:pPr>
              <w:spacing w:after="0" w:line="240" w:lineRule="auto"/>
              <w:rPr>
                <w:rFonts w:ascii="Times New Roman" w:eastAsia="Calibri" w:hAnsi="Times New Roman" w:cs="Times New Roman"/>
                <w:b/>
                <w:sz w:val="24"/>
                <w:szCs w:val="24"/>
              </w:rPr>
            </w:pPr>
          </w:p>
          <w:p w14:paraId="38A9DFA1" w14:textId="77777777" w:rsidR="002E45D0" w:rsidRPr="00E32E3B" w:rsidRDefault="002E45D0" w:rsidP="00313EE8">
            <w:pPr>
              <w:spacing w:after="0" w:line="240" w:lineRule="auto"/>
              <w:rPr>
                <w:rFonts w:ascii="Times New Roman" w:eastAsia="Calibri" w:hAnsi="Times New Roman" w:cs="Times New Roman"/>
                <w:b/>
                <w:sz w:val="24"/>
                <w:szCs w:val="24"/>
              </w:rPr>
            </w:pPr>
          </w:p>
          <w:p w14:paraId="67F4FBD4" w14:textId="77777777" w:rsidR="002E45D0" w:rsidRPr="00E32E3B" w:rsidRDefault="002E45D0" w:rsidP="00313EE8">
            <w:pPr>
              <w:spacing w:after="0" w:line="240" w:lineRule="auto"/>
              <w:rPr>
                <w:rFonts w:ascii="Times New Roman" w:eastAsia="Calibri" w:hAnsi="Times New Roman" w:cs="Times New Roman"/>
                <w:b/>
                <w:sz w:val="24"/>
                <w:szCs w:val="24"/>
              </w:rPr>
            </w:pPr>
          </w:p>
          <w:p w14:paraId="3C6DD3C6" w14:textId="77777777" w:rsidR="002E45D0" w:rsidRPr="00E32E3B" w:rsidRDefault="002E45D0" w:rsidP="00313EE8">
            <w:pPr>
              <w:spacing w:after="0" w:line="240" w:lineRule="auto"/>
              <w:rPr>
                <w:rFonts w:ascii="Times New Roman" w:eastAsia="Calibri" w:hAnsi="Times New Roman" w:cs="Times New Roman"/>
                <w:b/>
                <w:sz w:val="24"/>
                <w:szCs w:val="24"/>
              </w:rPr>
            </w:pPr>
          </w:p>
          <w:p w14:paraId="5C623203" w14:textId="77777777" w:rsidR="002E45D0" w:rsidRPr="00E32E3B" w:rsidRDefault="002E45D0" w:rsidP="00313EE8">
            <w:pPr>
              <w:spacing w:after="0" w:line="240" w:lineRule="auto"/>
              <w:rPr>
                <w:rFonts w:ascii="Times New Roman" w:eastAsia="Calibri" w:hAnsi="Times New Roman" w:cs="Times New Roman"/>
                <w:b/>
                <w:sz w:val="24"/>
                <w:szCs w:val="24"/>
              </w:rPr>
            </w:pPr>
          </w:p>
          <w:p w14:paraId="3E258A30" w14:textId="77777777" w:rsidR="002E45D0" w:rsidRPr="00E32E3B" w:rsidRDefault="002E45D0" w:rsidP="00313EE8">
            <w:pPr>
              <w:spacing w:after="0" w:line="240" w:lineRule="auto"/>
              <w:rPr>
                <w:rFonts w:ascii="Times New Roman" w:eastAsia="Calibri" w:hAnsi="Times New Roman" w:cs="Times New Roman"/>
                <w:b/>
                <w:sz w:val="24"/>
                <w:szCs w:val="24"/>
              </w:rPr>
            </w:pPr>
          </w:p>
          <w:p w14:paraId="413318E5" w14:textId="77777777" w:rsidR="002E45D0" w:rsidRPr="00E32E3B" w:rsidRDefault="002E45D0" w:rsidP="00313EE8">
            <w:pPr>
              <w:spacing w:after="0" w:line="240" w:lineRule="auto"/>
              <w:rPr>
                <w:rFonts w:ascii="Times New Roman" w:eastAsia="Calibri" w:hAnsi="Times New Roman" w:cs="Times New Roman"/>
                <w:b/>
                <w:sz w:val="24"/>
                <w:szCs w:val="24"/>
              </w:rPr>
            </w:pPr>
          </w:p>
          <w:p w14:paraId="604EF1A4"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99025C" w14:textId="77777777" w:rsidR="002E45D0" w:rsidRPr="00E32E3B" w:rsidRDefault="002E45D0" w:rsidP="00313EE8">
            <w:pPr>
              <w:spacing w:after="0" w:line="240" w:lineRule="auto"/>
              <w:rPr>
                <w:rFonts w:ascii="Times New Roman" w:eastAsia="Calibri" w:hAnsi="Times New Roman" w:cs="Times New Roman"/>
                <w:b/>
                <w:sz w:val="24"/>
                <w:szCs w:val="24"/>
              </w:rPr>
            </w:pPr>
          </w:p>
          <w:p w14:paraId="3BFC5ED6" w14:textId="77777777" w:rsidR="002E45D0" w:rsidRPr="00E32E3B" w:rsidRDefault="002E45D0" w:rsidP="00313EE8">
            <w:pPr>
              <w:spacing w:after="0" w:line="240" w:lineRule="auto"/>
              <w:rPr>
                <w:rFonts w:ascii="Times New Roman" w:eastAsia="Calibri" w:hAnsi="Times New Roman" w:cs="Times New Roman"/>
                <w:b/>
                <w:sz w:val="24"/>
                <w:szCs w:val="24"/>
              </w:rPr>
            </w:pPr>
          </w:p>
          <w:p w14:paraId="5BCF024B" w14:textId="77777777" w:rsidR="002E45D0" w:rsidRPr="00E32E3B" w:rsidRDefault="002E45D0" w:rsidP="00313EE8">
            <w:pPr>
              <w:spacing w:after="0" w:line="240" w:lineRule="auto"/>
              <w:rPr>
                <w:rFonts w:ascii="Times New Roman" w:eastAsia="Calibri" w:hAnsi="Times New Roman" w:cs="Times New Roman"/>
                <w:b/>
                <w:sz w:val="24"/>
                <w:szCs w:val="24"/>
              </w:rPr>
            </w:pPr>
          </w:p>
          <w:p w14:paraId="2F97ED2F" w14:textId="77777777" w:rsidR="002E45D0" w:rsidRPr="00E32E3B" w:rsidRDefault="002E45D0" w:rsidP="00313EE8">
            <w:pPr>
              <w:spacing w:after="0" w:line="240" w:lineRule="auto"/>
              <w:rPr>
                <w:rFonts w:ascii="Times New Roman" w:eastAsia="Calibri" w:hAnsi="Times New Roman" w:cs="Times New Roman"/>
                <w:b/>
                <w:sz w:val="24"/>
                <w:szCs w:val="24"/>
              </w:rPr>
            </w:pPr>
          </w:p>
          <w:p w14:paraId="7272FA2A" w14:textId="77777777" w:rsidR="002E45D0" w:rsidRDefault="002E45D0" w:rsidP="00313EE8">
            <w:pPr>
              <w:spacing w:after="0" w:line="240" w:lineRule="auto"/>
              <w:rPr>
                <w:rFonts w:ascii="Times New Roman" w:eastAsia="Calibri" w:hAnsi="Times New Roman" w:cs="Times New Roman"/>
                <w:b/>
                <w:sz w:val="24"/>
                <w:szCs w:val="24"/>
              </w:rPr>
            </w:pPr>
          </w:p>
          <w:p w14:paraId="3FF41225" w14:textId="77777777" w:rsidR="006D660A" w:rsidRDefault="006D660A" w:rsidP="00313EE8">
            <w:pPr>
              <w:spacing w:after="0" w:line="240" w:lineRule="auto"/>
              <w:rPr>
                <w:rFonts w:ascii="Times New Roman" w:eastAsia="Calibri" w:hAnsi="Times New Roman" w:cs="Times New Roman"/>
                <w:b/>
                <w:sz w:val="24"/>
                <w:szCs w:val="24"/>
              </w:rPr>
            </w:pPr>
          </w:p>
          <w:p w14:paraId="1168FD12" w14:textId="77777777" w:rsidR="006D660A" w:rsidRDefault="006D660A" w:rsidP="00313EE8">
            <w:pPr>
              <w:spacing w:after="0" w:line="240" w:lineRule="auto"/>
              <w:rPr>
                <w:rFonts w:ascii="Times New Roman" w:eastAsia="Calibri" w:hAnsi="Times New Roman" w:cs="Times New Roman"/>
                <w:b/>
                <w:sz w:val="24"/>
                <w:szCs w:val="24"/>
              </w:rPr>
            </w:pPr>
          </w:p>
          <w:p w14:paraId="03C15709" w14:textId="77777777" w:rsidR="006D660A" w:rsidRDefault="006D660A" w:rsidP="00313EE8">
            <w:pPr>
              <w:spacing w:after="0" w:line="240" w:lineRule="auto"/>
              <w:rPr>
                <w:rFonts w:ascii="Times New Roman" w:eastAsia="Calibri" w:hAnsi="Times New Roman" w:cs="Times New Roman"/>
                <w:b/>
                <w:sz w:val="24"/>
                <w:szCs w:val="24"/>
              </w:rPr>
            </w:pPr>
          </w:p>
          <w:p w14:paraId="2B34B04A" w14:textId="77777777" w:rsidR="006D660A" w:rsidRDefault="006D660A" w:rsidP="00313EE8">
            <w:pPr>
              <w:spacing w:after="0" w:line="240" w:lineRule="auto"/>
              <w:rPr>
                <w:rFonts w:ascii="Times New Roman" w:eastAsia="Calibri" w:hAnsi="Times New Roman" w:cs="Times New Roman"/>
                <w:b/>
                <w:sz w:val="24"/>
                <w:szCs w:val="24"/>
              </w:rPr>
            </w:pPr>
          </w:p>
          <w:p w14:paraId="1F5BCD51" w14:textId="77777777" w:rsidR="006D660A" w:rsidRDefault="006D660A" w:rsidP="00313EE8">
            <w:pPr>
              <w:spacing w:after="0" w:line="240" w:lineRule="auto"/>
              <w:rPr>
                <w:rFonts w:ascii="Times New Roman" w:eastAsia="Calibri" w:hAnsi="Times New Roman" w:cs="Times New Roman"/>
                <w:b/>
                <w:sz w:val="24"/>
                <w:szCs w:val="24"/>
              </w:rPr>
            </w:pPr>
          </w:p>
          <w:p w14:paraId="1FE06C60" w14:textId="77777777" w:rsidR="006D660A" w:rsidRDefault="006D660A" w:rsidP="00313EE8">
            <w:pPr>
              <w:spacing w:after="0" w:line="240" w:lineRule="auto"/>
              <w:rPr>
                <w:rFonts w:ascii="Times New Roman" w:eastAsia="Calibri" w:hAnsi="Times New Roman" w:cs="Times New Roman"/>
                <w:b/>
                <w:sz w:val="24"/>
                <w:szCs w:val="24"/>
              </w:rPr>
            </w:pPr>
          </w:p>
          <w:p w14:paraId="7FAA7171" w14:textId="77777777" w:rsidR="006D660A" w:rsidRDefault="006D660A" w:rsidP="00313EE8">
            <w:pPr>
              <w:spacing w:after="0" w:line="240" w:lineRule="auto"/>
              <w:rPr>
                <w:rFonts w:ascii="Times New Roman" w:eastAsia="Calibri" w:hAnsi="Times New Roman" w:cs="Times New Roman"/>
                <w:b/>
                <w:sz w:val="24"/>
                <w:szCs w:val="24"/>
              </w:rPr>
            </w:pPr>
          </w:p>
          <w:p w14:paraId="48CF02B2" w14:textId="77777777" w:rsidR="006D660A" w:rsidRPr="00E32E3B" w:rsidRDefault="006D660A" w:rsidP="00313EE8">
            <w:pPr>
              <w:spacing w:after="0" w:line="240" w:lineRule="auto"/>
              <w:rPr>
                <w:rFonts w:ascii="Times New Roman" w:eastAsia="Calibri" w:hAnsi="Times New Roman" w:cs="Times New Roman"/>
                <w:b/>
                <w:sz w:val="24"/>
                <w:szCs w:val="24"/>
              </w:rPr>
            </w:pPr>
          </w:p>
          <w:p w14:paraId="48A7503D" w14:textId="77777777" w:rsidR="002E45D0" w:rsidRPr="00E32E3B" w:rsidRDefault="002E45D0" w:rsidP="00313EE8">
            <w:pPr>
              <w:spacing w:after="0" w:line="240" w:lineRule="auto"/>
              <w:rPr>
                <w:rFonts w:ascii="Times New Roman" w:eastAsia="Calibri" w:hAnsi="Times New Roman" w:cs="Times New Roman"/>
                <w:b/>
                <w:sz w:val="24"/>
                <w:szCs w:val="24"/>
              </w:rPr>
            </w:pPr>
          </w:p>
          <w:p w14:paraId="55BE0B60" w14:textId="77777777" w:rsidR="00AA7884" w:rsidRDefault="00AA7884" w:rsidP="00313EE8">
            <w:pPr>
              <w:spacing w:after="0" w:line="240" w:lineRule="auto"/>
              <w:rPr>
                <w:rFonts w:ascii="Times New Roman" w:eastAsia="Calibri" w:hAnsi="Times New Roman" w:cs="Times New Roman"/>
                <w:b/>
                <w:sz w:val="24"/>
                <w:szCs w:val="24"/>
              </w:rPr>
            </w:pPr>
          </w:p>
          <w:p w14:paraId="76C74C32" w14:textId="77777777" w:rsidR="006D660A" w:rsidRDefault="006D660A" w:rsidP="00313EE8">
            <w:pPr>
              <w:spacing w:after="0" w:line="240" w:lineRule="auto"/>
              <w:rPr>
                <w:rFonts w:ascii="Times New Roman" w:eastAsia="Calibri" w:hAnsi="Times New Roman" w:cs="Times New Roman"/>
                <w:b/>
                <w:sz w:val="24"/>
                <w:szCs w:val="24"/>
              </w:rPr>
            </w:pPr>
          </w:p>
          <w:p w14:paraId="6CF9557A" w14:textId="77777777" w:rsidR="0089271B" w:rsidRDefault="0089271B" w:rsidP="00313EE8">
            <w:pPr>
              <w:spacing w:after="0" w:line="240" w:lineRule="auto"/>
              <w:rPr>
                <w:rFonts w:ascii="Times New Roman" w:eastAsia="Calibri" w:hAnsi="Times New Roman" w:cs="Times New Roman"/>
                <w:b/>
                <w:sz w:val="24"/>
                <w:szCs w:val="24"/>
              </w:rPr>
            </w:pPr>
          </w:p>
          <w:p w14:paraId="56C310B3" w14:textId="77777777" w:rsidR="006D660A" w:rsidRDefault="006D660A" w:rsidP="00313EE8">
            <w:pPr>
              <w:spacing w:after="0" w:line="240" w:lineRule="auto"/>
              <w:rPr>
                <w:rFonts w:ascii="Times New Roman" w:eastAsia="Calibri" w:hAnsi="Times New Roman" w:cs="Times New Roman"/>
                <w:b/>
                <w:sz w:val="24"/>
                <w:szCs w:val="24"/>
              </w:rPr>
            </w:pPr>
          </w:p>
          <w:p w14:paraId="14648AA8" w14:textId="77777777" w:rsidR="002E45D0" w:rsidRPr="00E32E3B" w:rsidRDefault="006D660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isemne wypowiadanie się za pomocą różnych form wypowiedzi</w:t>
            </w:r>
          </w:p>
          <w:p w14:paraId="70280A86" w14:textId="77777777" w:rsidR="002E45D0" w:rsidRPr="00E32E3B" w:rsidRDefault="002E45D0" w:rsidP="00313EE8">
            <w:pPr>
              <w:spacing w:after="0" w:line="240" w:lineRule="auto"/>
              <w:rPr>
                <w:rFonts w:ascii="Times New Roman" w:eastAsia="Calibri" w:hAnsi="Times New Roman" w:cs="Times New Roman"/>
                <w:b/>
                <w:sz w:val="24"/>
                <w:szCs w:val="24"/>
              </w:rPr>
            </w:pPr>
          </w:p>
          <w:p w14:paraId="4B28990F" w14:textId="77777777" w:rsidR="002E45D0" w:rsidRPr="00E32E3B" w:rsidRDefault="002E45D0" w:rsidP="00313EE8">
            <w:pPr>
              <w:spacing w:after="0" w:line="240" w:lineRule="auto"/>
              <w:rPr>
                <w:rFonts w:ascii="Times New Roman" w:eastAsia="Calibri" w:hAnsi="Times New Roman" w:cs="Times New Roman"/>
                <w:b/>
                <w:sz w:val="24"/>
                <w:szCs w:val="24"/>
              </w:rPr>
            </w:pPr>
          </w:p>
          <w:p w14:paraId="6F84C151" w14:textId="77777777" w:rsidR="002E45D0" w:rsidRPr="00E32E3B" w:rsidRDefault="002E45D0" w:rsidP="00313EE8">
            <w:pPr>
              <w:spacing w:after="0" w:line="240" w:lineRule="auto"/>
              <w:rPr>
                <w:rFonts w:ascii="Times New Roman" w:eastAsia="Calibri" w:hAnsi="Times New Roman" w:cs="Times New Roman"/>
                <w:b/>
                <w:sz w:val="24"/>
                <w:szCs w:val="24"/>
              </w:rPr>
            </w:pPr>
          </w:p>
          <w:p w14:paraId="52F93DB4" w14:textId="77777777" w:rsidR="002E45D0" w:rsidRPr="00E32E3B" w:rsidRDefault="002E45D0" w:rsidP="00313EE8">
            <w:pPr>
              <w:spacing w:after="0" w:line="240" w:lineRule="auto"/>
              <w:rPr>
                <w:rFonts w:ascii="Times New Roman" w:eastAsia="Calibri" w:hAnsi="Times New Roman" w:cs="Times New Roman"/>
                <w:b/>
                <w:sz w:val="24"/>
                <w:szCs w:val="24"/>
              </w:rPr>
            </w:pPr>
          </w:p>
          <w:p w14:paraId="3EC11734" w14:textId="77777777" w:rsidR="002E45D0" w:rsidRPr="00E32E3B" w:rsidRDefault="002E45D0" w:rsidP="00313EE8">
            <w:pPr>
              <w:spacing w:after="0" w:line="240" w:lineRule="auto"/>
              <w:rPr>
                <w:rFonts w:ascii="Times New Roman" w:eastAsia="Calibri" w:hAnsi="Times New Roman" w:cs="Times New Roman"/>
                <w:b/>
                <w:sz w:val="24"/>
                <w:szCs w:val="24"/>
              </w:rPr>
            </w:pPr>
          </w:p>
          <w:p w14:paraId="10A4068D" w14:textId="77777777" w:rsidR="002E45D0" w:rsidRPr="00E32E3B" w:rsidRDefault="002E45D0" w:rsidP="00313EE8">
            <w:pPr>
              <w:spacing w:after="0" w:line="240" w:lineRule="auto"/>
              <w:rPr>
                <w:rFonts w:ascii="Times New Roman" w:eastAsia="Calibri" w:hAnsi="Times New Roman" w:cs="Times New Roman"/>
                <w:b/>
                <w:sz w:val="24"/>
                <w:szCs w:val="24"/>
              </w:rPr>
            </w:pPr>
          </w:p>
          <w:p w14:paraId="7F9C0ED5" w14:textId="77777777" w:rsidR="002E45D0" w:rsidRPr="00E32E3B" w:rsidRDefault="002E45D0" w:rsidP="00313EE8">
            <w:pPr>
              <w:spacing w:after="0" w:line="240" w:lineRule="auto"/>
              <w:rPr>
                <w:rFonts w:ascii="Times New Roman" w:eastAsia="Calibri" w:hAnsi="Times New Roman" w:cs="Times New Roman"/>
                <w:b/>
                <w:sz w:val="24"/>
                <w:szCs w:val="24"/>
              </w:rPr>
            </w:pPr>
          </w:p>
          <w:p w14:paraId="20F209C0" w14:textId="77777777" w:rsidR="002E45D0" w:rsidRPr="00E32E3B" w:rsidRDefault="002E45D0" w:rsidP="00313EE8">
            <w:pPr>
              <w:spacing w:after="0" w:line="240" w:lineRule="auto"/>
              <w:rPr>
                <w:rFonts w:ascii="Times New Roman" w:eastAsia="Calibri" w:hAnsi="Times New Roman" w:cs="Times New Roman"/>
                <w:b/>
                <w:sz w:val="24"/>
                <w:szCs w:val="24"/>
              </w:rPr>
            </w:pPr>
          </w:p>
          <w:p w14:paraId="006CD4B5" w14:textId="77777777" w:rsidR="002E45D0" w:rsidRPr="00E32E3B" w:rsidRDefault="002E45D0" w:rsidP="00313EE8">
            <w:pPr>
              <w:spacing w:after="0" w:line="240" w:lineRule="auto"/>
              <w:rPr>
                <w:rFonts w:ascii="Times New Roman" w:eastAsia="Calibri" w:hAnsi="Times New Roman" w:cs="Times New Roman"/>
                <w:b/>
                <w:sz w:val="24"/>
                <w:szCs w:val="24"/>
              </w:rPr>
            </w:pPr>
          </w:p>
          <w:p w14:paraId="6A28E1F1" w14:textId="77777777" w:rsidR="002E45D0" w:rsidRPr="00E32E3B" w:rsidRDefault="002E45D0" w:rsidP="00313EE8">
            <w:pPr>
              <w:spacing w:after="0" w:line="240" w:lineRule="auto"/>
              <w:rPr>
                <w:rFonts w:ascii="Times New Roman" w:eastAsia="Calibri" w:hAnsi="Times New Roman" w:cs="Times New Roman"/>
                <w:b/>
                <w:sz w:val="24"/>
                <w:szCs w:val="24"/>
              </w:rPr>
            </w:pPr>
          </w:p>
          <w:p w14:paraId="3D70D19D" w14:textId="77777777" w:rsidR="002E45D0" w:rsidRPr="00E32E3B" w:rsidRDefault="002E45D0" w:rsidP="00313EE8">
            <w:pPr>
              <w:spacing w:after="0" w:line="240" w:lineRule="auto"/>
              <w:rPr>
                <w:rFonts w:ascii="Times New Roman" w:eastAsia="Calibri" w:hAnsi="Times New Roman" w:cs="Times New Roman"/>
                <w:b/>
                <w:sz w:val="24"/>
                <w:szCs w:val="24"/>
              </w:rPr>
            </w:pPr>
          </w:p>
          <w:p w14:paraId="2C264B07" w14:textId="77777777" w:rsidR="002E45D0" w:rsidRPr="00E32E3B" w:rsidRDefault="002E45D0" w:rsidP="00313EE8">
            <w:pPr>
              <w:spacing w:after="0" w:line="240" w:lineRule="auto"/>
              <w:rPr>
                <w:rFonts w:ascii="Times New Roman" w:eastAsia="Calibri" w:hAnsi="Times New Roman" w:cs="Times New Roman"/>
                <w:b/>
                <w:sz w:val="24"/>
                <w:szCs w:val="24"/>
              </w:rPr>
            </w:pPr>
          </w:p>
          <w:p w14:paraId="541920F6" w14:textId="77777777" w:rsidR="002E45D0" w:rsidRPr="00E32E3B" w:rsidRDefault="002E45D0" w:rsidP="00313EE8">
            <w:pPr>
              <w:spacing w:after="0" w:line="240" w:lineRule="auto"/>
              <w:rPr>
                <w:rFonts w:ascii="Times New Roman" w:eastAsia="Calibri" w:hAnsi="Times New Roman" w:cs="Times New Roman"/>
                <w:b/>
                <w:sz w:val="24"/>
                <w:szCs w:val="24"/>
              </w:rPr>
            </w:pPr>
          </w:p>
          <w:p w14:paraId="631259E7" w14:textId="77777777" w:rsidR="002E45D0" w:rsidRPr="00E32E3B" w:rsidRDefault="002E45D0" w:rsidP="00313EE8">
            <w:pPr>
              <w:spacing w:after="0" w:line="240" w:lineRule="auto"/>
              <w:rPr>
                <w:rFonts w:ascii="Times New Roman" w:eastAsia="Calibri" w:hAnsi="Times New Roman" w:cs="Times New Roman"/>
                <w:b/>
                <w:sz w:val="24"/>
                <w:szCs w:val="24"/>
              </w:rPr>
            </w:pPr>
          </w:p>
          <w:p w14:paraId="520FD945" w14:textId="77777777" w:rsidR="002E45D0" w:rsidRPr="00E32E3B" w:rsidRDefault="002E45D0" w:rsidP="00313EE8">
            <w:pPr>
              <w:spacing w:after="0" w:line="240" w:lineRule="auto"/>
              <w:rPr>
                <w:rFonts w:ascii="Times New Roman" w:eastAsia="Calibri" w:hAnsi="Times New Roman" w:cs="Times New Roman"/>
                <w:b/>
                <w:sz w:val="24"/>
                <w:szCs w:val="24"/>
              </w:rPr>
            </w:pPr>
          </w:p>
          <w:p w14:paraId="450F0A8D" w14:textId="77777777" w:rsidR="002E45D0" w:rsidRDefault="002E45D0" w:rsidP="00313EE8">
            <w:pPr>
              <w:spacing w:after="0" w:line="240" w:lineRule="auto"/>
              <w:rPr>
                <w:rFonts w:ascii="Times New Roman" w:eastAsia="Calibri" w:hAnsi="Times New Roman" w:cs="Times New Roman"/>
                <w:b/>
                <w:sz w:val="24"/>
                <w:szCs w:val="24"/>
              </w:rPr>
            </w:pPr>
          </w:p>
          <w:p w14:paraId="6D149EEF" w14:textId="77777777" w:rsidR="00AA7884" w:rsidRDefault="00AA7884" w:rsidP="00313EE8">
            <w:pPr>
              <w:spacing w:after="0" w:line="240" w:lineRule="auto"/>
              <w:rPr>
                <w:rFonts w:ascii="Times New Roman" w:eastAsia="Calibri" w:hAnsi="Times New Roman" w:cs="Times New Roman"/>
                <w:b/>
                <w:sz w:val="24"/>
                <w:szCs w:val="24"/>
              </w:rPr>
            </w:pPr>
          </w:p>
          <w:p w14:paraId="4B221D40" w14:textId="77777777" w:rsidR="00AA7884" w:rsidRDefault="00AA7884" w:rsidP="00313EE8">
            <w:pPr>
              <w:spacing w:after="0" w:line="240" w:lineRule="auto"/>
              <w:rPr>
                <w:rFonts w:ascii="Times New Roman" w:eastAsia="Calibri" w:hAnsi="Times New Roman" w:cs="Times New Roman"/>
                <w:b/>
                <w:sz w:val="24"/>
                <w:szCs w:val="24"/>
              </w:rPr>
            </w:pPr>
          </w:p>
          <w:p w14:paraId="76C905C6" w14:textId="77777777" w:rsidR="00AA7884" w:rsidRDefault="00AA7884" w:rsidP="00313EE8">
            <w:pPr>
              <w:spacing w:after="0" w:line="240" w:lineRule="auto"/>
              <w:rPr>
                <w:rFonts w:ascii="Times New Roman" w:eastAsia="Calibri" w:hAnsi="Times New Roman" w:cs="Times New Roman"/>
                <w:b/>
                <w:sz w:val="24"/>
                <w:szCs w:val="24"/>
              </w:rPr>
            </w:pPr>
          </w:p>
          <w:p w14:paraId="3DE09D24" w14:textId="77777777" w:rsidR="0089271B" w:rsidRDefault="0089271B" w:rsidP="00313EE8">
            <w:pPr>
              <w:spacing w:after="0" w:line="240" w:lineRule="auto"/>
              <w:rPr>
                <w:rFonts w:ascii="Times New Roman" w:eastAsia="Calibri" w:hAnsi="Times New Roman" w:cs="Times New Roman"/>
                <w:b/>
                <w:sz w:val="24"/>
                <w:szCs w:val="24"/>
              </w:rPr>
            </w:pPr>
          </w:p>
          <w:p w14:paraId="18EF81DB" w14:textId="77777777" w:rsidR="00AA7884" w:rsidRPr="00E32E3B" w:rsidRDefault="00AA7884" w:rsidP="00313EE8">
            <w:pPr>
              <w:spacing w:after="0" w:line="240" w:lineRule="auto"/>
              <w:rPr>
                <w:rFonts w:ascii="Times New Roman" w:eastAsia="Calibri" w:hAnsi="Times New Roman" w:cs="Times New Roman"/>
                <w:b/>
                <w:sz w:val="24"/>
                <w:szCs w:val="24"/>
              </w:rPr>
            </w:pPr>
          </w:p>
          <w:p w14:paraId="37556B07" w14:textId="77777777" w:rsidR="002E45D0" w:rsidRPr="00E32E3B" w:rsidRDefault="00AA788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is</w:t>
            </w:r>
          </w:p>
          <w:p w14:paraId="62F7B56C" w14:textId="77777777" w:rsidR="002E45D0" w:rsidRPr="00E32E3B" w:rsidRDefault="002E45D0" w:rsidP="00313EE8">
            <w:pPr>
              <w:spacing w:after="0" w:line="240" w:lineRule="auto"/>
              <w:rPr>
                <w:rFonts w:ascii="Times New Roman" w:eastAsia="Calibri" w:hAnsi="Times New Roman" w:cs="Times New Roman"/>
                <w:b/>
                <w:sz w:val="24"/>
                <w:szCs w:val="24"/>
              </w:rPr>
            </w:pPr>
          </w:p>
          <w:p w14:paraId="53F7CDD2" w14:textId="77777777" w:rsidR="002E45D0" w:rsidRPr="00E32E3B" w:rsidRDefault="002E45D0" w:rsidP="00313EE8">
            <w:pPr>
              <w:spacing w:after="0" w:line="240" w:lineRule="auto"/>
              <w:rPr>
                <w:rFonts w:ascii="Times New Roman" w:eastAsia="Calibri" w:hAnsi="Times New Roman" w:cs="Times New Roman"/>
                <w:b/>
                <w:sz w:val="24"/>
                <w:szCs w:val="24"/>
              </w:rPr>
            </w:pPr>
          </w:p>
          <w:p w14:paraId="649FC61B" w14:textId="77777777" w:rsidR="002E45D0" w:rsidRPr="00E32E3B" w:rsidRDefault="002E45D0" w:rsidP="00313EE8">
            <w:pPr>
              <w:spacing w:after="0" w:line="240" w:lineRule="auto"/>
              <w:rPr>
                <w:rFonts w:ascii="Times New Roman" w:eastAsia="Calibri" w:hAnsi="Times New Roman" w:cs="Times New Roman"/>
                <w:b/>
                <w:sz w:val="24"/>
                <w:szCs w:val="24"/>
              </w:rPr>
            </w:pPr>
          </w:p>
          <w:p w14:paraId="607FEB53" w14:textId="77777777" w:rsidR="002E45D0" w:rsidRPr="00E32E3B" w:rsidRDefault="002E45D0" w:rsidP="00313EE8">
            <w:pPr>
              <w:spacing w:after="0" w:line="240" w:lineRule="auto"/>
              <w:rPr>
                <w:rFonts w:ascii="Times New Roman" w:eastAsia="Calibri" w:hAnsi="Times New Roman" w:cs="Times New Roman"/>
                <w:b/>
                <w:sz w:val="24"/>
                <w:szCs w:val="24"/>
              </w:rPr>
            </w:pPr>
          </w:p>
          <w:p w14:paraId="2673B01D" w14:textId="77777777" w:rsidR="002E45D0" w:rsidRPr="00E32E3B" w:rsidRDefault="002E45D0" w:rsidP="00313EE8">
            <w:pPr>
              <w:spacing w:after="0" w:line="240" w:lineRule="auto"/>
              <w:rPr>
                <w:rFonts w:ascii="Times New Roman" w:eastAsia="Calibri" w:hAnsi="Times New Roman" w:cs="Times New Roman"/>
                <w:b/>
                <w:sz w:val="24"/>
                <w:szCs w:val="24"/>
              </w:rPr>
            </w:pPr>
          </w:p>
          <w:p w14:paraId="3F37FDA9" w14:textId="77777777" w:rsidR="002E45D0" w:rsidRPr="00E32E3B" w:rsidRDefault="002E45D0" w:rsidP="00313EE8">
            <w:pPr>
              <w:spacing w:after="0" w:line="240" w:lineRule="auto"/>
              <w:rPr>
                <w:rFonts w:ascii="Times New Roman" w:eastAsia="Calibri" w:hAnsi="Times New Roman" w:cs="Times New Roman"/>
                <w:b/>
                <w:sz w:val="24"/>
                <w:szCs w:val="24"/>
              </w:rPr>
            </w:pPr>
          </w:p>
          <w:p w14:paraId="620B0DEA" w14:textId="77777777" w:rsidR="002E45D0" w:rsidRPr="00E32E3B" w:rsidRDefault="002E45D0" w:rsidP="00313EE8">
            <w:pPr>
              <w:spacing w:after="0" w:line="240" w:lineRule="auto"/>
              <w:rPr>
                <w:rFonts w:ascii="Times New Roman" w:eastAsia="Calibri" w:hAnsi="Times New Roman" w:cs="Times New Roman"/>
                <w:b/>
                <w:sz w:val="24"/>
                <w:szCs w:val="24"/>
              </w:rPr>
            </w:pPr>
          </w:p>
          <w:p w14:paraId="5D21BBD3" w14:textId="77777777" w:rsidR="002E45D0" w:rsidRPr="00E32E3B" w:rsidRDefault="002E45D0" w:rsidP="00313EE8">
            <w:pPr>
              <w:spacing w:after="0" w:line="240" w:lineRule="auto"/>
              <w:rPr>
                <w:rFonts w:ascii="Times New Roman" w:eastAsia="Calibri" w:hAnsi="Times New Roman" w:cs="Times New Roman"/>
                <w:b/>
                <w:sz w:val="24"/>
                <w:szCs w:val="24"/>
              </w:rPr>
            </w:pPr>
          </w:p>
          <w:p w14:paraId="722F641E" w14:textId="77777777" w:rsidR="002E45D0" w:rsidRPr="00E32E3B" w:rsidRDefault="002E45D0" w:rsidP="00313EE8">
            <w:pPr>
              <w:spacing w:after="0" w:line="240" w:lineRule="auto"/>
              <w:rPr>
                <w:rFonts w:ascii="Times New Roman" w:eastAsia="Calibri" w:hAnsi="Times New Roman" w:cs="Times New Roman"/>
                <w:b/>
                <w:sz w:val="24"/>
                <w:szCs w:val="24"/>
              </w:rPr>
            </w:pPr>
          </w:p>
          <w:p w14:paraId="1F20C444" w14:textId="77777777" w:rsidR="002E45D0" w:rsidRPr="00E32E3B" w:rsidRDefault="002E45D0" w:rsidP="00313EE8">
            <w:pPr>
              <w:spacing w:after="0" w:line="240" w:lineRule="auto"/>
              <w:rPr>
                <w:rFonts w:ascii="Times New Roman" w:eastAsia="Calibri" w:hAnsi="Times New Roman" w:cs="Times New Roman"/>
                <w:b/>
                <w:sz w:val="24"/>
                <w:szCs w:val="24"/>
              </w:rPr>
            </w:pPr>
          </w:p>
          <w:p w14:paraId="471637CC" w14:textId="77777777" w:rsidR="002E45D0" w:rsidRPr="00E32E3B" w:rsidRDefault="002E45D0" w:rsidP="00313EE8">
            <w:pPr>
              <w:spacing w:after="0" w:line="240" w:lineRule="auto"/>
              <w:rPr>
                <w:rFonts w:ascii="Times New Roman" w:eastAsia="Calibri" w:hAnsi="Times New Roman" w:cs="Times New Roman"/>
                <w:b/>
                <w:sz w:val="24"/>
                <w:szCs w:val="24"/>
              </w:rPr>
            </w:pPr>
          </w:p>
          <w:p w14:paraId="3A6777CF" w14:textId="77777777" w:rsidR="002E45D0" w:rsidRPr="00E32E3B" w:rsidRDefault="002E45D0" w:rsidP="00313EE8">
            <w:pPr>
              <w:spacing w:after="0" w:line="240" w:lineRule="auto"/>
              <w:rPr>
                <w:rFonts w:ascii="Times New Roman" w:eastAsia="Calibri" w:hAnsi="Times New Roman" w:cs="Times New Roman"/>
                <w:b/>
                <w:sz w:val="24"/>
                <w:szCs w:val="24"/>
              </w:rPr>
            </w:pPr>
          </w:p>
          <w:p w14:paraId="2E6C0CDA" w14:textId="77777777" w:rsidR="002E45D0" w:rsidRPr="00E32E3B" w:rsidRDefault="002E45D0" w:rsidP="00313EE8">
            <w:pPr>
              <w:spacing w:after="0" w:line="240" w:lineRule="auto"/>
              <w:rPr>
                <w:rFonts w:ascii="Times New Roman" w:eastAsia="Calibri" w:hAnsi="Times New Roman" w:cs="Times New Roman"/>
                <w:b/>
                <w:sz w:val="24"/>
                <w:szCs w:val="24"/>
              </w:rPr>
            </w:pPr>
          </w:p>
          <w:p w14:paraId="0235DA12" w14:textId="77777777" w:rsidR="002E45D0" w:rsidRPr="00E32E3B" w:rsidRDefault="002E45D0" w:rsidP="00313EE8">
            <w:pPr>
              <w:spacing w:after="0" w:line="240" w:lineRule="auto"/>
              <w:rPr>
                <w:rFonts w:ascii="Times New Roman" w:eastAsia="Calibri" w:hAnsi="Times New Roman" w:cs="Times New Roman"/>
                <w:b/>
                <w:sz w:val="24"/>
                <w:szCs w:val="24"/>
              </w:rPr>
            </w:pPr>
          </w:p>
          <w:p w14:paraId="66FB93F7" w14:textId="77777777" w:rsidR="002E45D0" w:rsidRPr="00E32E3B" w:rsidRDefault="002E45D0" w:rsidP="00313EE8">
            <w:pPr>
              <w:spacing w:after="0" w:line="240" w:lineRule="auto"/>
              <w:rPr>
                <w:rFonts w:ascii="Times New Roman" w:eastAsia="Calibri" w:hAnsi="Times New Roman" w:cs="Times New Roman"/>
                <w:b/>
                <w:sz w:val="24"/>
                <w:szCs w:val="24"/>
              </w:rPr>
            </w:pPr>
          </w:p>
          <w:p w14:paraId="5C686A1C" w14:textId="77777777" w:rsidR="002E45D0" w:rsidRPr="00E32E3B" w:rsidRDefault="002E45D0" w:rsidP="00313EE8">
            <w:pPr>
              <w:spacing w:after="0" w:line="240" w:lineRule="auto"/>
              <w:rPr>
                <w:rFonts w:ascii="Times New Roman" w:eastAsia="Calibri" w:hAnsi="Times New Roman" w:cs="Times New Roman"/>
                <w:b/>
                <w:sz w:val="24"/>
                <w:szCs w:val="24"/>
              </w:rPr>
            </w:pPr>
          </w:p>
          <w:p w14:paraId="2CBB9CEC" w14:textId="77777777" w:rsidR="002E45D0" w:rsidRPr="00E32E3B" w:rsidRDefault="002E45D0" w:rsidP="00313EE8">
            <w:pPr>
              <w:spacing w:after="0" w:line="240" w:lineRule="auto"/>
              <w:rPr>
                <w:rFonts w:ascii="Times New Roman" w:eastAsia="Calibri" w:hAnsi="Times New Roman" w:cs="Times New Roman"/>
                <w:b/>
                <w:sz w:val="24"/>
                <w:szCs w:val="24"/>
              </w:rPr>
            </w:pPr>
          </w:p>
          <w:p w14:paraId="347FE107" w14:textId="77777777" w:rsidR="002E45D0" w:rsidRPr="00E32E3B" w:rsidRDefault="002E45D0" w:rsidP="00313EE8">
            <w:pPr>
              <w:spacing w:after="0" w:line="240" w:lineRule="auto"/>
              <w:rPr>
                <w:rFonts w:ascii="Times New Roman" w:eastAsia="Calibri" w:hAnsi="Times New Roman" w:cs="Times New Roman"/>
                <w:b/>
                <w:sz w:val="24"/>
                <w:szCs w:val="24"/>
              </w:rPr>
            </w:pPr>
          </w:p>
          <w:p w14:paraId="28E89479" w14:textId="77777777" w:rsidR="002E45D0" w:rsidRPr="00E32E3B" w:rsidRDefault="002E45D0" w:rsidP="00313EE8">
            <w:pPr>
              <w:spacing w:after="0" w:line="240" w:lineRule="auto"/>
              <w:rPr>
                <w:rFonts w:ascii="Times New Roman" w:eastAsia="Calibri" w:hAnsi="Times New Roman" w:cs="Times New Roman"/>
                <w:b/>
                <w:sz w:val="24"/>
                <w:szCs w:val="24"/>
              </w:rPr>
            </w:pPr>
          </w:p>
          <w:p w14:paraId="7D94B201" w14:textId="77777777" w:rsidR="002E45D0" w:rsidRPr="00E32E3B" w:rsidRDefault="002E45D0" w:rsidP="00313EE8">
            <w:pPr>
              <w:spacing w:after="0" w:line="240" w:lineRule="auto"/>
              <w:rPr>
                <w:rFonts w:ascii="Times New Roman" w:eastAsia="Calibri" w:hAnsi="Times New Roman" w:cs="Times New Roman"/>
                <w:b/>
                <w:sz w:val="24"/>
                <w:szCs w:val="24"/>
              </w:rPr>
            </w:pPr>
          </w:p>
          <w:p w14:paraId="4C7DDE94" w14:textId="77777777" w:rsidR="002E45D0" w:rsidRPr="00E32E3B" w:rsidRDefault="002E45D0" w:rsidP="00313EE8">
            <w:pPr>
              <w:spacing w:after="0" w:line="240" w:lineRule="auto"/>
              <w:rPr>
                <w:rFonts w:ascii="Times New Roman" w:eastAsia="Calibri" w:hAnsi="Times New Roman" w:cs="Times New Roman"/>
                <w:b/>
                <w:sz w:val="24"/>
                <w:szCs w:val="24"/>
              </w:rPr>
            </w:pPr>
          </w:p>
          <w:p w14:paraId="13D0A451" w14:textId="77777777" w:rsidR="002E45D0" w:rsidRPr="00E32E3B" w:rsidRDefault="002E45D0" w:rsidP="00313EE8">
            <w:pPr>
              <w:spacing w:after="0" w:line="240" w:lineRule="auto"/>
              <w:rPr>
                <w:rFonts w:ascii="Times New Roman" w:eastAsia="Calibri" w:hAnsi="Times New Roman" w:cs="Times New Roman"/>
                <w:b/>
                <w:sz w:val="24"/>
                <w:szCs w:val="24"/>
              </w:rPr>
            </w:pPr>
          </w:p>
          <w:p w14:paraId="463C7504" w14:textId="77777777" w:rsidR="002E45D0" w:rsidRPr="00E32E3B" w:rsidRDefault="002E45D0" w:rsidP="00313EE8">
            <w:pPr>
              <w:spacing w:after="0" w:line="240" w:lineRule="auto"/>
              <w:rPr>
                <w:rFonts w:ascii="Times New Roman" w:eastAsia="Calibri" w:hAnsi="Times New Roman" w:cs="Times New Roman"/>
                <w:b/>
                <w:sz w:val="24"/>
                <w:szCs w:val="24"/>
              </w:rPr>
            </w:pPr>
          </w:p>
          <w:p w14:paraId="18620022" w14:textId="77777777" w:rsidR="002E45D0" w:rsidRPr="00E32E3B" w:rsidRDefault="002E45D0" w:rsidP="00313EE8">
            <w:pPr>
              <w:spacing w:after="0" w:line="240" w:lineRule="auto"/>
              <w:rPr>
                <w:rFonts w:ascii="Times New Roman" w:eastAsia="Calibri" w:hAnsi="Times New Roman" w:cs="Times New Roman"/>
                <w:b/>
                <w:sz w:val="24"/>
                <w:szCs w:val="24"/>
              </w:rPr>
            </w:pPr>
          </w:p>
          <w:p w14:paraId="02ABDE7D" w14:textId="77777777" w:rsidR="002E45D0" w:rsidRPr="00E32E3B" w:rsidRDefault="002E45D0" w:rsidP="00313EE8">
            <w:pPr>
              <w:spacing w:after="0" w:line="240" w:lineRule="auto"/>
              <w:rPr>
                <w:rFonts w:ascii="Times New Roman" w:eastAsia="Calibri" w:hAnsi="Times New Roman" w:cs="Times New Roman"/>
                <w:b/>
                <w:sz w:val="24"/>
                <w:szCs w:val="24"/>
              </w:rPr>
            </w:pPr>
          </w:p>
          <w:p w14:paraId="1683157D" w14:textId="77777777" w:rsidR="002E45D0" w:rsidRPr="00E32E3B" w:rsidRDefault="002E45D0" w:rsidP="00313EE8">
            <w:pPr>
              <w:spacing w:after="0" w:line="240" w:lineRule="auto"/>
              <w:rPr>
                <w:rFonts w:ascii="Times New Roman" w:eastAsia="Calibri" w:hAnsi="Times New Roman" w:cs="Times New Roman"/>
                <w:b/>
                <w:sz w:val="24"/>
                <w:szCs w:val="24"/>
              </w:rPr>
            </w:pPr>
          </w:p>
          <w:p w14:paraId="3DDC191B" w14:textId="77777777" w:rsidR="002E45D0" w:rsidRPr="00E32E3B" w:rsidRDefault="002E45D0" w:rsidP="00313EE8">
            <w:pPr>
              <w:spacing w:after="0" w:line="240" w:lineRule="auto"/>
              <w:rPr>
                <w:rFonts w:ascii="Times New Roman" w:eastAsia="Calibri" w:hAnsi="Times New Roman" w:cs="Times New Roman"/>
                <w:b/>
                <w:sz w:val="24"/>
                <w:szCs w:val="24"/>
              </w:rPr>
            </w:pPr>
          </w:p>
          <w:p w14:paraId="3FBBF03C" w14:textId="77777777" w:rsidR="002E45D0" w:rsidRDefault="002E45D0" w:rsidP="00313EE8">
            <w:pPr>
              <w:spacing w:after="0" w:line="240" w:lineRule="auto"/>
              <w:rPr>
                <w:rFonts w:ascii="Times New Roman" w:eastAsia="Calibri" w:hAnsi="Times New Roman" w:cs="Times New Roman"/>
                <w:b/>
                <w:sz w:val="24"/>
                <w:szCs w:val="24"/>
              </w:rPr>
            </w:pPr>
          </w:p>
          <w:p w14:paraId="27FBF5F4" w14:textId="77777777" w:rsidR="00420250" w:rsidRDefault="00420250" w:rsidP="00313EE8">
            <w:pPr>
              <w:spacing w:after="0" w:line="240" w:lineRule="auto"/>
              <w:rPr>
                <w:rFonts w:ascii="Times New Roman" w:eastAsia="Calibri" w:hAnsi="Times New Roman" w:cs="Times New Roman"/>
                <w:b/>
                <w:sz w:val="24"/>
                <w:szCs w:val="24"/>
              </w:rPr>
            </w:pPr>
          </w:p>
          <w:p w14:paraId="08176869" w14:textId="77777777" w:rsidR="00420250" w:rsidRDefault="00420250" w:rsidP="00313EE8">
            <w:pPr>
              <w:spacing w:after="0" w:line="240" w:lineRule="auto"/>
              <w:rPr>
                <w:rFonts w:ascii="Times New Roman" w:eastAsia="Calibri" w:hAnsi="Times New Roman" w:cs="Times New Roman"/>
                <w:b/>
                <w:sz w:val="24"/>
                <w:szCs w:val="24"/>
              </w:rPr>
            </w:pPr>
          </w:p>
          <w:p w14:paraId="050D44A9" w14:textId="77777777" w:rsidR="00420250" w:rsidRDefault="00420250" w:rsidP="00313EE8">
            <w:pPr>
              <w:spacing w:after="0" w:line="240" w:lineRule="auto"/>
              <w:rPr>
                <w:rFonts w:ascii="Times New Roman" w:eastAsia="Calibri" w:hAnsi="Times New Roman" w:cs="Times New Roman"/>
                <w:b/>
                <w:sz w:val="24"/>
                <w:szCs w:val="24"/>
              </w:rPr>
            </w:pPr>
          </w:p>
          <w:p w14:paraId="690FC9EE" w14:textId="77777777" w:rsidR="00420250" w:rsidRPr="00E32E3B" w:rsidRDefault="00420250" w:rsidP="00313EE8">
            <w:pPr>
              <w:spacing w:after="0" w:line="240" w:lineRule="auto"/>
              <w:rPr>
                <w:rFonts w:ascii="Times New Roman" w:eastAsia="Calibri" w:hAnsi="Times New Roman" w:cs="Times New Roman"/>
                <w:b/>
                <w:sz w:val="24"/>
                <w:szCs w:val="24"/>
              </w:rPr>
            </w:pPr>
          </w:p>
          <w:p w14:paraId="17735069" w14:textId="77777777" w:rsidR="0089271B" w:rsidRDefault="0089271B" w:rsidP="00313EE8">
            <w:pPr>
              <w:spacing w:after="0" w:line="240" w:lineRule="auto"/>
              <w:rPr>
                <w:rFonts w:ascii="Times New Roman" w:eastAsia="Calibri" w:hAnsi="Times New Roman" w:cs="Times New Roman"/>
                <w:b/>
                <w:sz w:val="24"/>
                <w:szCs w:val="24"/>
              </w:rPr>
            </w:pPr>
          </w:p>
          <w:p w14:paraId="3E3212B6" w14:textId="77777777" w:rsidR="00420250" w:rsidRPr="00E32E3B" w:rsidRDefault="00420250" w:rsidP="00313EE8">
            <w:pPr>
              <w:spacing w:after="0" w:line="240" w:lineRule="auto"/>
              <w:rPr>
                <w:rFonts w:ascii="Times New Roman" w:eastAsia="Calibri" w:hAnsi="Times New Roman" w:cs="Times New Roman"/>
                <w:b/>
                <w:sz w:val="24"/>
                <w:szCs w:val="24"/>
              </w:rPr>
            </w:pPr>
          </w:p>
          <w:p w14:paraId="2204B0ED" w14:textId="77777777" w:rsidR="002E45D0" w:rsidRPr="00E32E3B" w:rsidRDefault="002E45D0" w:rsidP="00313EE8">
            <w:pPr>
              <w:spacing w:after="0" w:line="240" w:lineRule="auto"/>
              <w:rPr>
                <w:rFonts w:ascii="Times New Roman" w:eastAsia="Calibri" w:hAnsi="Times New Roman" w:cs="Times New Roman"/>
                <w:b/>
                <w:sz w:val="24"/>
                <w:szCs w:val="24"/>
              </w:rPr>
            </w:pPr>
          </w:p>
          <w:p w14:paraId="290441A6" w14:textId="77777777" w:rsidR="002E45D0" w:rsidRPr="00E32E3B" w:rsidRDefault="0042025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owiadanie</w:t>
            </w:r>
          </w:p>
          <w:p w14:paraId="23575712" w14:textId="77777777" w:rsidR="002E45D0" w:rsidRPr="00E32E3B" w:rsidRDefault="002E45D0" w:rsidP="00313EE8">
            <w:pPr>
              <w:spacing w:after="0" w:line="240" w:lineRule="auto"/>
              <w:rPr>
                <w:rFonts w:ascii="Times New Roman" w:eastAsia="Calibri" w:hAnsi="Times New Roman" w:cs="Times New Roman"/>
                <w:b/>
                <w:sz w:val="24"/>
                <w:szCs w:val="24"/>
              </w:rPr>
            </w:pPr>
          </w:p>
          <w:p w14:paraId="68B4183E" w14:textId="77777777" w:rsidR="002E45D0" w:rsidRPr="00E32E3B" w:rsidRDefault="002E45D0" w:rsidP="00313EE8">
            <w:pPr>
              <w:spacing w:after="0" w:line="240" w:lineRule="auto"/>
              <w:rPr>
                <w:rFonts w:ascii="Times New Roman" w:eastAsia="Calibri" w:hAnsi="Times New Roman" w:cs="Times New Roman"/>
                <w:b/>
                <w:sz w:val="24"/>
                <w:szCs w:val="24"/>
              </w:rPr>
            </w:pPr>
          </w:p>
          <w:p w14:paraId="6012E008"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29871F" w14:textId="77777777" w:rsidR="002E45D0" w:rsidRPr="00E32E3B" w:rsidRDefault="002E45D0" w:rsidP="00313EE8">
            <w:pPr>
              <w:spacing w:after="0" w:line="240" w:lineRule="auto"/>
              <w:rPr>
                <w:rFonts w:ascii="Times New Roman" w:eastAsia="Calibri" w:hAnsi="Times New Roman" w:cs="Times New Roman"/>
                <w:b/>
                <w:sz w:val="24"/>
                <w:szCs w:val="24"/>
              </w:rPr>
            </w:pPr>
          </w:p>
          <w:p w14:paraId="07317F8A" w14:textId="77777777" w:rsidR="002E45D0" w:rsidRPr="00E32E3B" w:rsidRDefault="002E45D0" w:rsidP="00313EE8">
            <w:pPr>
              <w:spacing w:after="0" w:line="240" w:lineRule="auto"/>
              <w:rPr>
                <w:rFonts w:ascii="Times New Roman" w:eastAsia="Calibri" w:hAnsi="Times New Roman" w:cs="Times New Roman"/>
                <w:b/>
                <w:sz w:val="24"/>
                <w:szCs w:val="24"/>
              </w:rPr>
            </w:pPr>
          </w:p>
          <w:p w14:paraId="10F68B5B" w14:textId="77777777" w:rsidR="002E45D0" w:rsidRPr="00E32E3B" w:rsidRDefault="002E45D0" w:rsidP="00313EE8">
            <w:pPr>
              <w:spacing w:after="0" w:line="240" w:lineRule="auto"/>
              <w:rPr>
                <w:rFonts w:ascii="Times New Roman" w:eastAsia="Calibri" w:hAnsi="Times New Roman" w:cs="Times New Roman"/>
                <w:b/>
                <w:sz w:val="24"/>
                <w:szCs w:val="24"/>
              </w:rPr>
            </w:pPr>
          </w:p>
          <w:p w14:paraId="5D4CDAB4" w14:textId="77777777" w:rsidR="002E45D0" w:rsidRPr="00E32E3B" w:rsidRDefault="002E45D0" w:rsidP="00313EE8">
            <w:pPr>
              <w:spacing w:after="0" w:line="240" w:lineRule="auto"/>
              <w:rPr>
                <w:rFonts w:ascii="Times New Roman" w:eastAsia="Calibri" w:hAnsi="Times New Roman" w:cs="Times New Roman"/>
                <w:b/>
                <w:sz w:val="24"/>
                <w:szCs w:val="24"/>
              </w:rPr>
            </w:pPr>
          </w:p>
          <w:p w14:paraId="686F1184" w14:textId="77777777" w:rsidR="002E45D0" w:rsidRPr="00E32E3B" w:rsidRDefault="002E45D0" w:rsidP="00313EE8">
            <w:pPr>
              <w:spacing w:after="0" w:line="240" w:lineRule="auto"/>
              <w:rPr>
                <w:rFonts w:ascii="Times New Roman" w:eastAsia="Calibri" w:hAnsi="Times New Roman" w:cs="Times New Roman"/>
                <w:b/>
                <w:sz w:val="24"/>
                <w:szCs w:val="24"/>
              </w:rPr>
            </w:pPr>
          </w:p>
          <w:p w14:paraId="07FFE4E6" w14:textId="77777777" w:rsidR="002E45D0" w:rsidRPr="00E32E3B" w:rsidRDefault="002E45D0" w:rsidP="00313EE8">
            <w:pPr>
              <w:spacing w:after="0" w:line="240" w:lineRule="auto"/>
              <w:rPr>
                <w:rFonts w:ascii="Times New Roman" w:eastAsia="Calibri" w:hAnsi="Times New Roman" w:cs="Times New Roman"/>
                <w:b/>
                <w:sz w:val="24"/>
                <w:szCs w:val="24"/>
              </w:rPr>
            </w:pPr>
          </w:p>
          <w:p w14:paraId="7EFD0D43" w14:textId="77777777" w:rsidR="002E45D0" w:rsidRPr="00E32E3B" w:rsidRDefault="002E45D0" w:rsidP="00313EE8">
            <w:pPr>
              <w:spacing w:after="0" w:line="240" w:lineRule="auto"/>
              <w:rPr>
                <w:rFonts w:ascii="Times New Roman" w:eastAsia="Calibri" w:hAnsi="Times New Roman" w:cs="Times New Roman"/>
                <w:b/>
                <w:sz w:val="24"/>
                <w:szCs w:val="24"/>
              </w:rPr>
            </w:pPr>
          </w:p>
          <w:p w14:paraId="4CF2CF01" w14:textId="77777777" w:rsidR="002E45D0" w:rsidRPr="00E32E3B" w:rsidRDefault="002E45D0" w:rsidP="00313EE8">
            <w:pPr>
              <w:spacing w:after="0" w:line="240" w:lineRule="auto"/>
              <w:rPr>
                <w:rFonts w:ascii="Times New Roman" w:eastAsia="Calibri" w:hAnsi="Times New Roman" w:cs="Times New Roman"/>
                <w:b/>
                <w:sz w:val="24"/>
                <w:szCs w:val="24"/>
              </w:rPr>
            </w:pPr>
          </w:p>
          <w:p w14:paraId="19FC4962" w14:textId="77777777" w:rsidR="002E45D0" w:rsidRDefault="002E45D0" w:rsidP="00313EE8">
            <w:pPr>
              <w:spacing w:after="0" w:line="240" w:lineRule="auto"/>
              <w:rPr>
                <w:rFonts w:ascii="Times New Roman" w:eastAsia="Calibri" w:hAnsi="Times New Roman" w:cs="Times New Roman"/>
                <w:b/>
                <w:sz w:val="24"/>
                <w:szCs w:val="24"/>
              </w:rPr>
            </w:pPr>
          </w:p>
          <w:p w14:paraId="7E97FD47" w14:textId="77777777" w:rsidR="00B02CB3" w:rsidRDefault="00B02CB3" w:rsidP="00313EE8">
            <w:pPr>
              <w:spacing w:after="0" w:line="240" w:lineRule="auto"/>
              <w:rPr>
                <w:rFonts w:ascii="Times New Roman" w:eastAsia="Calibri" w:hAnsi="Times New Roman" w:cs="Times New Roman"/>
                <w:b/>
                <w:sz w:val="24"/>
                <w:szCs w:val="24"/>
              </w:rPr>
            </w:pPr>
          </w:p>
          <w:p w14:paraId="27DC9457" w14:textId="77777777" w:rsidR="00B02CB3" w:rsidRDefault="00B02CB3" w:rsidP="00313EE8">
            <w:pPr>
              <w:spacing w:after="0" w:line="240" w:lineRule="auto"/>
              <w:rPr>
                <w:rFonts w:ascii="Times New Roman" w:eastAsia="Calibri" w:hAnsi="Times New Roman" w:cs="Times New Roman"/>
                <w:b/>
                <w:sz w:val="24"/>
                <w:szCs w:val="24"/>
              </w:rPr>
            </w:pPr>
          </w:p>
          <w:p w14:paraId="5A4FED3E" w14:textId="77777777" w:rsidR="00B02CB3" w:rsidRPr="00E32E3B" w:rsidRDefault="00B02CB3" w:rsidP="00313EE8">
            <w:pPr>
              <w:spacing w:after="0" w:line="240" w:lineRule="auto"/>
              <w:rPr>
                <w:rFonts w:ascii="Times New Roman" w:eastAsia="Calibri" w:hAnsi="Times New Roman" w:cs="Times New Roman"/>
                <w:b/>
                <w:sz w:val="24"/>
                <w:szCs w:val="24"/>
              </w:rPr>
            </w:pPr>
          </w:p>
          <w:p w14:paraId="474D5258" w14:textId="77777777" w:rsidR="002E45D0" w:rsidRPr="00E32E3B" w:rsidRDefault="002E45D0" w:rsidP="00313EE8">
            <w:pPr>
              <w:spacing w:after="0" w:line="240" w:lineRule="auto"/>
              <w:rPr>
                <w:rFonts w:ascii="Times New Roman" w:eastAsia="Calibri" w:hAnsi="Times New Roman" w:cs="Times New Roman"/>
                <w:b/>
                <w:sz w:val="24"/>
                <w:szCs w:val="24"/>
              </w:rPr>
            </w:pPr>
          </w:p>
          <w:p w14:paraId="7C5CC63E" w14:textId="77777777"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2E45D0" w:rsidRPr="00E32E3B">
              <w:rPr>
                <w:rFonts w:ascii="Times New Roman" w:eastAsia="Calibri" w:hAnsi="Times New Roman" w:cs="Times New Roman"/>
                <w:b/>
                <w:sz w:val="24"/>
                <w:szCs w:val="24"/>
              </w:rPr>
              <w:t>harakterystyka</w:t>
            </w:r>
          </w:p>
          <w:p w14:paraId="0E2E3548" w14:textId="77777777" w:rsidR="002E45D0" w:rsidRPr="00E32E3B" w:rsidRDefault="002E45D0" w:rsidP="00313EE8">
            <w:pPr>
              <w:spacing w:after="0" w:line="240" w:lineRule="auto"/>
              <w:rPr>
                <w:rFonts w:ascii="Times New Roman" w:eastAsia="Calibri" w:hAnsi="Times New Roman" w:cs="Times New Roman"/>
                <w:b/>
                <w:sz w:val="24"/>
                <w:szCs w:val="24"/>
              </w:rPr>
            </w:pPr>
          </w:p>
          <w:p w14:paraId="1DBECF45" w14:textId="77777777" w:rsidR="002E45D0" w:rsidRPr="00E32E3B" w:rsidRDefault="002E45D0" w:rsidP="00313EE8">
            <w:pPr>
              <w:spacing w:after="0" w:line="240" w:lineRule="auto"/>
              <w:rPr>
                <w:rFonts w:ascii="Times New Roman" w:eastAsia="Calibri" w:hAnsi="Times New Roman" w:cs="Times New Roman"/>
                <w:b/>
                <w:sz w:val="24"/>
                <w:szCs w:val="24"/>
              </w:rPr>
            </w:pPr>
          </w:p>
          <w:p w14:paraId="3C2241D0" w14:textId="77777777" w:rsidR="002E45D0" w:rsidRPr="00E32E3B" w:rsidRDefault="002E45D0" w:rsidP="00313EE8">
            <w:pPr>
              <w:spacing w:after="0" w:line="240" w:lineRule="auto"/>
              <w:rPr>
                <w:rFonts w:ascii="Times New Roman" w:eastAsia="Calibri" w:hAnsi="Times New Roman" w:cs="Times New Roman"/>
                <w:b/>
                <w:sz w:val="24"/>
                <w:szCs w:val="24"/>
              </w:rPr>
            </w:pPr>
          </w:p>
          <w:p w14:paraId="0943A7CD" w14:textId="77777777" w:rsidR="002E45D0" w:rsidRPr="00E32E3B" w:rsidRDefault="002E45D0" w:rsidP="00313EE8">
            <w:pPr>
              <w:spacing w:after="0" w:line="240" w:lineRule="auto"/>
              <w:rPr>
                <w:rFonts w:ascii="Times New Roman" w:eastAsia="Calibri" w:hAnsi="Times New Roman" w:cs="Times New Roman"/>
                <w:b/>
                <w:sz w:val="24"/>
                <w:szCs w:val="24"/>
              </w:rPr>
            </w:pPr>
          </w:p>
          <w:p w14:paraId="038911C8" w14:textId="77777777" w:rsidR="002E45D0" w:rsidRDefault="002E45D0" w:rsidP="00313EE8">
            <w:pPr>
              <w:spacing w:after="0" w:line="240" w:lineRule="auto"/>
              <w:rPr>
                <w:rFonts w:ascii="Times New Roman" w:eastAsia="Calibri" w:hAnsi="Times New Roman" w:cs="Times New Roman"/>
                <w:b/>
                <w:sz w:val="24"/>
                <w:szCs w:val="24"/>
              </w:rPr>
            </w:pPr>
          </w:p>
          <w:p w14:paraId="3C7BE2E0" w14:textId="77777777" w:rsidR="00B02CB3" w:rsidRDefault="00B02CB3" w:rsidP="00313EE8">
            <w:pPr>
              <w:spacing w:after="0" w:line="240" w:lineRule="auto"/>
              <w:rPr>
                <w:rFonts w:ascii="Times New Roman" w:eastAsia="Calibri" w:hAnsi="Times New Roman" w:cs="Times New Roman"/>
                <w:b/>
                <w:sz w:val="24"/>
                <w:szCs w:val="24"/>
              </w:rPr>
            </w:pPr>
          </w:p>
          <w:p w14:paraId="77BB6E35" w14:textId="77777777" w:rsidR="00B02CB3" w:rsidRPr="00E32E3B" w:rsidRDefault="00B02CB3" w:rsidP="00313EE8">
            <w:pPr>
              <w:spacing w:after="0" w:line="240" w:lineRule="auto"/>
              <w:rPr>
                <w:rFonts w:ascii="Times New Roman" w:eastAsia="Calibri" w:hAnsi="Times New Roman" w:cs="Times New Roman"/>
                <w:b/>
                <w:sz w:val="24"/>
                <w:szCs w:val="24"/>
              </w:rPr>
            </w:pPr>
          </w:p>
          <w:p w14:paraId="6C7FE85A" w14:textId="77777777" w:rsidR="002E45D0" w:rsidRDefault="002E45D0" w:rsidP="00313EE8">
            <w:pPr>
              <w:spacing w:after="0" w:line="240" w:lineRule="auto"/>
              <w:rPr>
                <w:rFonts w:ascii="Times New Roman" w:eastAsia="Calibri" w:hAnsi="Times New Roman" w:cs="Times New Roman"/>
                <w:b/>
                <w:sz w:val="24"/>
                <w:szCs w:val="24"/>
              </w:rPr>
            </w:pPr>
          </w:p>
          <w:p w14:paraId="0201C3B4" w14:textId="77777777" w:rsidR="00B02CB3" w:rsidRPr="00E32E3B" w:rsidRDefault="00B02CB3" w:rsidP="00313EE8">
            <w:pPr>
              <w:spacing w:after="0" w:line="240" w:lineRule="auto"/>
              <w:rPr>
                <w:rFonts w:ascii="Times New Roman" w:eastAsia="Calibri" w:hAnsi="Times New Roman" w:cs="Times New Roman"/>
                <w:b/>
                <w:sz w:val="24"/>
                <w:szCs w:val="24"/>
              </w:rPr>
            </w:pPr>
          </w:p>
          <w:p w14:paraId="18BD7F60" w14:textId="77777777"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ozprawka</w:t>
            </w:r>
          </w:p>
          <w:p w14:paraId="38CC3515" w14:textId="77777777" w:rsidR="002E45D0" w:rsidRPr="00E32E3B" w:rsidRDefault="002E45D0" w:rsidP="00313EE8">
            <w:pPr>
              <w:spacing w:after="0" w:line="240" w:lineRule="auto"/>
              <w:rPr>
                <w:rFonts w:ascii="Times New Roman" w:eastAsia="Calibri" w:hAnsi="Times New Roman" w:cs="Times New Roman"/>
                <w:b/>
                <w:sz w:val="24"/>
                <w:szCs w:val="24"/>
              </w:rPr>
            </w:pPr>
          </w:p>
          <w:p w14:paraId="0D1D41BF" w14:textId="77777777" w:rsidR="002E45D0" w:rsidRPr="00E32E3B" w:rsidRDefault="002E45D0" w:rsidP="00313EE8">
            <w:pPr>
              <w:spacing w:after="0" w:line="240" w:lineRule="auto"/>
              <w:rPr>
                <w:rFonts w:ascii="Times New Roman" w:eastAsia="Calibri" w:hAnsi="Times New Roman" w:cs="Times New Roman"/>
                <w:b/>
                <w:sz w:val="24"/>
                <w:szCs w:val="24"/>
              </w:rPr>
            </w:pPr>
          </w:p>
          <w:p w14:paraId="366FEB11" w14:textId="77777777" w:rsidR="002E45D0" w:rsidRPr="00E32E3B" w:rsidRDefault="002E45D0" w:rsidP="00313EE8">
            <w:pPr>
              <w:spacing w:after="0" w:line="240" w:lineRule="auto"/>
              <w:rPr>
                <w:rFonts w:ascii="Times New Roman" w:eastAsia="Calibri" w:hAnsi="Times New Roman" w:cs="Times New Roman"/>
                <w:b/>
                <w:sz w:val="24"/>
                <w:szCs w:val="24"/>
              </w:rPr>
            </w:pPr>
          </w:p>
          <w:p w14:paraId="7E99CB3B" w14:textId="77777777" w:rsidR="002E45D0" w:rsidRPr="00E32E3B" w:rsidRDefault="002E45D0" w:rsidP="00313EE8">
            <w:pPr>
              <w:spacing w:after="0" w:line="240" w:lineRule="auto"/>
              <w:rPr>
                <w:rFonts w:ascii="Times New Roman" w:eastAsia="Calibri" w:hAnsi="Times New Roman" w:cs="Times New Roman"/>
                <w:b/>
                <w:sz w:val="24"/>
                <w:szCs w:val="24"/>
              </w:rPr>
            </w:pPr>
          </w:p>
          <w:p w14:paraId="6D169163" w14:textId="77777777" w:rsidR="002E45D0" w:rsidRPr="00E32E3B" w:rsidRDefault="002E45D0" w:rsidP="00313EE8">
            <w:pPr>
              <w:spacing w:after="0" w:line="240" w:lineRule="auto"/>
              <w:rPr>
                <w:rFonts w:ascii="Times New Roman" w:eastAsia="Calibri" w:hAnsi="Times New Roman" w:cs="Times New Roman"/>
                <w:b/>
                <w:sz w:val="24"/>
                <w:szCs w:val="24"/>
              </w:rPr>
            </w:pPr>
          </w:p>
          <w:p w14:paraId="15D48604" w14:textId="77777777" w:rsidR="002E45D0" w:rsidRPr="00E32E3B" w:rsidRDefault="002E45D0" w:rsidP="00313EE8">
            <w:pPr>
              <w:spacing w:after="0" w:line="240" w:lineRule="auto"/>
              <w:rPr>
                <w:rFonts w:ascii="Times New Roman" w:eastAsia="Calibri" w:hAnsi="Times New Roman" w:cs="Times New Roman"/>
                <w:b/>
                <w:sz w:val="24"/>
                <w:szCs w:val="24"/>
              </w:rPr>
            </w:pPr>
          </w:p>
          <w:p w14:paraId="15261575" w14:textId="77777777" w:rsidR="002E45D0" w:rsidRPr="00E32E3B" w:rsidRDefault="002E45D0" w:rsidP="00313EE8">
            <w:pPr>
              <w:spacing w:after="0" w:line="240" w:lineRule="auto"/>
              <w:rPr>
                <w:rFonts w:ascii="Times New Roman" w:eastAsia="Calibri" w:hAnsi="Times New Roman" w:cs="Times New Roman"/>
                <w:b/>
                <w:sz w:val="24"/>
                <w:szCs w:val="24"/>
              </w:rPr>
            </w:pPr>
          </w:p>
          <w:p w14:paraId="7111E059" w14:textId="77777777" w:rsidR="002E45D0" w:rsidRPr="00E32E3B" w:rsidRDefault="002E45D0" w:rsidP="00313EE8">
            <w:pPr>
              <w:spacing w:after="0" w:line="240" w:lineRule="auto"/>
              <w:rPr>
                <w:rFonts w:ascii="Times New Roman" w:eastAsia="Calibri" w:hAnsi="Times New Roman" w:cs="Times New Roman"/>
                <w:b/>
                <w:sz w:val="24"/>
                <w:szCs w:val="24"/>
              </w:rPr>
            </w:pPr>
          </w:p>
          <w:p w14:paraId="55D8B509" w14:textId="77777777" w:rsidR="002E45D0" w:rsidRPr="00E32E3B" w:rsidRDefault="002E45D0" w:rsidP="00313EE8">
            <w:pPr>
              <w:spacing w:after="0" w:line="240" w:lineRule="auto"/>
              <w:rPr>
                <w:rFonts w:ascii="Times New Roman" w:eastAsia="Calibri" w:hAnsi="Times New Roman" w:cs="Times New Roman"/>
                <w:b/>
                <w:sz w:val="24"/>
                <w:szCs w:val="24"/>
              </w:rPr>
            </w:pPr>
          </w:p>
          <w:p w14:paraId="75A5FA1A" w14:textId="77777777" w:rsidR="002E45D0" w:rsidRPr="00E32E3B" w:rsidRDefault="002E45D0" w:rsidP="00313EE8">
            <w:pPr>
              <w:spacing w:after="0" w:line="240" w:lineRule="auto"/>
              <w:rPr>
                <w:rFonts w:ascii="Times New Roman" w:eastAsia="Calibri" w:hAnsi="Times New Roman" w:cs="Times New Roman"/>
                <w:b/>
                <w:sz w:val="24"/>
                <w:szCs w:val="24"/>
              </w:rPr>
            </w:pPr>
          </w:p>
          <w:p w14:paraId="7B789D7F" w14:textId="77777777" w:rsidR="002E45D0" w:rsidRPr="00E32E3B" w:rsidRDefault="002E45D0" w:rsidP="00313EE8">
            <w:pPr>
              <w:spacing w:after="0" w:line="240" w:lineRule="auto"/>
              <w:rPr>
                <w:rFonts w:ascii="Times New Roman" w:eastAsia="Calibri" w:hAnsi="Times New Roman" w:cs="Times New Roman"/>
                <w:b/>
                <w:sz w:val="24"/>
                <w:szCs w:val="24"/>
              </w:rPr>
            </w:pPr>
          </w:p>
          <w:p w14:paraId="5D3EFA42" w14:textId="77777777" w:rsidR="002E45D0" w:rsidRDefault="002E45D0" w:rsidP="00313EE8">
            <w:pPr>
              <w:spacing w:after="0" w:line="240" w:lineRule="auto"/>
              <w:rPr>
                <w:rFonts w:ascii="Times New Roman" w:eastAsia="Calibri" w:hAnsi="Times New Roman" w:cs="Times New Roman"/>
                <w:b/>
                <w:sz w:val="24"/>
                <w:szCs w:val="24"/>
              </w:rPr>
            </w:pPr>
          </w:p>
          <w:p w14:paraId="5413B02F" w14:textId="77777777" w:rsidR="00B02CB3" w:rsidRDefault="00B02CB3" w:rsidP="00313EE8">
            <w:pPr>
              <w:spacing w:after="0" w:line="240" w:lineRule="auto"/>
              <w:rPr>
                <w:rFonts w:ascii="Times New Roman" w:eastAsia="Calibri" w:hAnsi="Times New Roman" w:cs="Times New Roman"/>
                <w:b/>
                <w:sz w:val="24"/>
                <w:szCs w:val="24"/>
              </w:rPr>
            </w:pPr>
          </w:p>
          <w:p w14:paraId="125ADEBB" w14:textId="77777777" w:rsidR="00B02CB3" w:rsidRDefault="00B02CB3" w:rsidP="00313EE8">
            <w:pPr>
              <w:spacing w:after="0" w:line="240" w:lineRule="auto"/>
              <w:rPr>
                <w:rFonts w:ascii="Times New Roman" w:eastAsia="Calibri" w:hAnsi="Times New Roman" w:cs="Times New Roman"/>
                <w:b/>
                <w:sz w:val="24"/>
                <w:szCs w:val="24"/>
              </w:rPr>
            </w:pPr>
          </w:p>
          <w:p w14:paraId="431F75BD" w14:textId="77777777" w:rsidR="00B02CB3" w:rsidRDefault="00B02CB3" w:rsidP="00313EE8">
            <w:pPr>
              <w:spacing w:after="0" w:line="240" w:lineRule="auto"/>
              <w:rPr>
                <w:rFonts w:ascii="Times New Roman" w:eastAsia="Calibri" w:hAnsi="Times New Roman" w:cs="Times New Roman"/>
                <w:b/>
                <w:sz w:val="24"/>
                <w:szCs w:val="24"/>
              </w:rPr>
            </w:pPr>
          </w:p>
          <w:p w14:paraId="28F4AA47" w14:textId="77777777" w:rsidR="00B02CB3" w:rsidRPr="00E32E3B" w:rsidRDefault="00B02CB3" w:rsidP="00313EE8">
            <w:pPr>
              <w:spacing w:after="0" w:line="240" w:lineRule="auto"/>
              <w:rPr>
                <w:rFonts w:ascii="Times New Roman" w:eastAsia="Calibri" w:hAnsi="Times New Roman" w:cs="Times New Roman"/>
                <w:b/>
                <w:sz w:val="24"/>
                <w:szCs w:val="24"/>
              </w:rPr>
            </w:pPr>
          </w:p>
          <w:p w14:paraId="4D353EBB" w14:textId="77777777" w:rsidR="002E45D0" w:rsidRDefault="002E45D0" w:rsidP="00313EE8">
            <w:pPr>
              <w:spacing w:after="0" w:line="240" w:lineRule="auto"/>
              <w:rPr>
                <w:rFonts w:ascii="Times New Roman" w:eastAsia="Calibri" w:hAnsi="Times New Roman" w:cs="Times New Roman"/>
                <w:b/>
                <w:sz w:val="24"/>
                <w:szCs w:val="24"/>
              </w:rPr>
            </w:pPr>
          </w:p>
          <w:p w14:paraId="66F8ACEC" w14:textId="77777777" w:rsidR="00FB6D2D" w:rsidRDefault="00FB6D2D" w:rsidP="00313EE8">
            <w:pPr>
              <w:spacing w:after="0" w:line="240" w:lineRule="auto"/>
              <w:rPr>
                <w:rFonts w:ascii="Times New Roman" w:eastAsia="Calibri" w:hAnsi="Times New Roman" w:cs="Times New Roman"/>
                <w:b/>
                <w:sz w:val="24"/>
                <w:szCs w:val="24"/>
              </w:rPr>
            </w:pPr>
          </w:p>
          <w:p w14:paraId="6D0EBAB0" w14:textId="77777777" w:rsidR="00FB6D2D" w:rsidRDefault="00FB6D2D" w:rsidP="00313EE8">
            <w:pPr>
              <w:spacing w:after="0" w:line="240" w:lineRule="auto"/>
              <w:rPr>
                <w:rFonts w:ascii="Times New Roman" w:eastAsia="Calibri" w:hAnsi="Times New Roman" w:cs="Times New Roman"/>
                <w:b/>
                <w:sz w:val="24"/>
                <w:szCs w:val="24"/>
              </w:rPr>
            </w:pPr>
          </w:p>
          <w:p w14:paraId="691CF3C9" w14:textId="77777777" w:rsidR="00FB6D2D" w:rsidRPr="00E32E3B" w:rsidRDefault="00FB6D2D" w:rsidP="00313EE8">
            <w:pPr>
              <w:spacing w:after="0" w:line="240" w:lineRule="auto"/>
              <w:rPr>
                <w:rFonts w:ascii="Times New Roman" w:eastAsia="Calibri" w:hAnsi="Times New Roman" w:cs="Times New Roman"/>
                <w:b/>
                <w:sz w:val="24"/>
                <w:szCs w:val="24"/>
              </w:rPr>
            </w:pPr>
          </w:p>
          <w:p w14:paraId="62014C68" w14:textId="77777777" w:rsidR="00FB6D2D" w:rsidRPr="00E32E3B" w:rsidRDefault="00FB6D2D" w:rsidP="00313EE8">
            <w:pPr>
              <w:spacing w:after="0" w:line="240" w:lineRule="auto"/>
              <w:rPr>
                <w:rFonts w:ascii="Times New Roman" w:eastAsia="Calibri" w:hAnsi="Times New Roman" w:cs="Times New Roman"/>
                <w:b/>
                <w:sz w:val="24"/>
                <w:szCs w:val="24"/>
              </w:rPr>
            </w:pPr>
          </w:p>
          <w:p w14:paraId="3D2F2662" w14:textId="77777777" w:rsidR="002E45D0" w:rsidRPr="00E32E3B" w:rsidRDefault="002E45D0" w:rsidP="00313EE8">
            <w:pPr>
              <w:spacing w:after="0" w:line="240" w:lineRule="auto"/>
              <w:rPr>
                <w:rFonts w:ascii="Times New Roman" w:eastAsia="Calibri" w:hAnsi="Times New Roman" w:cs="Times New Roman"/>
                <w:b/>
                <w:sz w:val="24"/>
                <w:szCs w:val="24"/>
              </w:rPr>
            </w:pPr>
          </w:p>
          <w:p w14:paraId="54E04754" w14:textId="77777777" w:rsidR="002E45D0" w:rsidRPr="00E32E3B" w:rsidRDefault="00FD48C1"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w:t>
            </w:r>
            <w:r w:rsidR="002E45D0" w:rsidRPr="00E32E3B">
              <w:rPr>
                <w:rFonts w:ascii="Times New Roman" w:eastAsia="Calibri" w:hAnsi="Times New Roman" w:cs="Times New Roman"/>
                <w:b/>
                <w:sz w:val="24"/>
                <w:szCs w:val="24"/>
              </w:rPr>
              <w:t xml:space="preserve">ist </w:t>
            </w:r>
          </w:p>
          <w:p w14:paraId="3B1D5787" w14:textId="77777777" w:rsidR="002E45D0" w:rsidRPr="00E32E3B" w:rsidRDefault="002E45D0" w:rsidP="00313EE8">
            <w:pPr>
              <w:spacing w:after="0" w:line="240" w:lineRule="auto"/>
              <w:rPr>
                <w:rFonts w:ascii="Times New Roman" w:eastAsia="Calibri" w:hAnsi="Times New Roman" w:cs="Times New Roman"/>
                <w:b/>
                <w:sz w:val="24"/>
                <w:szCs w:val="24"/>
              </w:rPr>
            </w:pPr>
          </w:p>
          <w:p w14:paraId="6FB3B31A" w14:textId="77777777" w:rsidR="002E45D0" w:rsidRPr="00E32E3B" w:rsidRDefault="002E45D0" w:rsidP="00313EE8">
            <w:pPr>
              <w:spacing w:after="0" w:line="240" w:lineRule="auto"/>
              <w:rPr>
                <w:rFonts w:ascii="Times New Roman" w:eastAsia="Calibri" w:hAnsi="Times New Roman" w:cs="Times New Roman"/>
                <w:b/>
                <w:sz w:val="24"/>
                <w:szCs w:val="24"/>
              </w:rPr>
            </w:pPr>
          </w:p>
          <w:p w14:paraId="5BEADD36" w14:textId="77777777" w:rsidR="002E45D0" w:rsidRPr="00E32E3B" w:rsidRDefault="002E45D0" w:rsidP="00313EE8">
            <w:pPr>
              <w:spacing w:after="0" w:line="240" w:lineRule="auto"/>
              <w:rPr>
                <w:rFonts w:ascii="Times New Roman" w:eastAsia="Calibri" w:hAnsi="Times New Roman" w:cs="Times New Roman"/>
                <w:b/>
                <w:sz w:val="24"/>
                <w:szCs w:val="24"/>
              </w:rPr>
            </w:pPr>
          </w:p>
          <w:p w14:paraId="5C3548B1" w14:textId="77777777" w:rsidR="00FD48C1" w:rsidRPr="00E32E3B" w:rsidRDefault="00FD48C1" w:rsidP="00313EE8">
            <w:pPr>
              <w:spacing w:after="0" w:line="240" w:lineRule="auto"/>
              <w:rPr>
                <w:rFonts w:ascii="Times New Roman" w:eastAsia="Calibri" w:hAnsi="Times New Roman" w:cs="Times New Roman"/>
                <w:b/>
                <w:sz w:val="24"/>
                <w:szCs w:val="24"/>
              </w:rPr>
            </w:pPr>
          </w:p>
          <w:p w14:paraId="0332939C" w14:textId="77777777" w:rsidR="00B01735" w:rsidRDefault="00B01735" w:rsidP="00313EE8">
            <w:pPr>
              <w:spacing w:after="0" w:line="240" w:lineRule="auto"/>
              <w:rPr>
                <w:rFonts w:ascii="Times New Roman" w:eastAsia="Calibri" w:hAnsi="Times New Roman" w:cs="Times New Roman"/>
                <w:b/>
                <w:sz w:val="24"/>
                <w:szCs w:val="24"/>
              </w:rPr>
            </w:pPr>
          </w:p>
          <w:p w14:paraId="46556AF7" w14:textId="77777777" w:rsidR="002E45D0" w:rsidRPr="00E32E3B" w:rsidRDefault="009A6F7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ecenzja</w:t>
            </w:r>
          </w:p>
          <w:p w14:paraId="55F54E6A" w14:textId="77777777" w:rsidR="002E45D0" w:rsidRPr="00E32E3B" w:rsidRDefault="002E45D0" w:rsidP="00313EE8">
            <w:pPr>
              <w:spacing w:after="0" w:line="240" w:lineRule="auto"/>
              <w:rPr>
                <w:rFonts w:ascii="Times New Roman" w:eastAsia="Calibri" w:hAnsi="Times New Roman" w:cs="Times New Roman"/>
                <w:b/>
                <w:sz w:val="24"/>
                <w:szCs w:val="24"/>
              </w:rPr>
            </w:pPr>
          </w:p>
          <w:p w14:paraId="3ECE0A54" w14:textId="77777777" w:rsidR="002E45D0" w:rsidRPr="00E32E3B" w:rsidRDefault="002E45D0" w:rsidP="00313EE8">
            <w:pPr>
              <w:spacing w:after="0" w:line="240" w:lineRule="auto"/>
              <w:rPr>
                <w:rFonts w:ascii="Times New Roman" w:eastAsia="Calibri" w:hAnsi="Times New Roman" w:cs="Times New Roman"/>
                <w:b/>
                <w:sz w:val="24"/>
                <w:szCs w:val="24"/>
              </w:rPr>
            </w:pPr>
          </w:p>
          <w:p w14:paraId="016F1FD9" w14:textId="77777777" w:rsidR="002E45D0" w:rsidRDefault="002E45D0" w:rsidP="00313EE8">
            <w:pPr>
              <w:spacing w:after="0" w:line="240" w:lineRule="auto"/>
              <w:rPr>
                <w:rFonts w:ascii="Times New Roman" w:eastAsia="Calibri" w:hAnsi="Times New Roman" w:cs="Times New Roman"/>
                <w:b/>
                <w:sz w:val="24"/>
                <w:szCs w:val="24"/>
              </w:rPr>
            </w:pPr>
          </w:p>
          <w:p w14:paraId="1F256774" w14:textId="77777777" w:rsidR="00B01735" w:rsidRDefault="00B01735" w:rsidP="00313EE8">
            <w:pPr>
              <w:spacing w:after="0" w:line="240" w:lineRule="auto"/>
              <w:rPr>
                <w:rFonts w:ascii="Times New Roman" w:eastAsia="Calibri" w:hAnsi="Times New Roman" w:cs="Times New Roman"/>
                <w:b/>
                <w:sz w:val="24"/>
                <w:szCs w:val="24"/>
              </w:rPr>
            </w:pPr>
          </w:p>
          <w:p w14:paraId="78FE99A4" w14:textId="77777777" w:rsidR="00B01735" w:rsidRDefault="00B01735" w:rsidP="00313EE8">
            <w:pPr>
              <w:spacing w:after="0" w:line="240" w:lineRule="auto"/>
              <w:rPr>
                <w:rFonts w:ascii="Times New Roman" w:eastAsia="Calibri" w:hAnsi="Times New Roman" w:cs="Times New Roman"/>
                <w:b/>
                <w:sz w:val="24"/>
                <w:szCs w:val="24"/>
              </w:rPr>
            </w:pPr>
          </w:p>
          <w:p w14:paraId="5A591F60" w14:textId="77777777" w:rsidR="00B01735" w:rsidRDefault="00B01735" w:rsidP="00313EE8">
            <w:pPr>
              <w:spacing w:after="0" w:line="240" w:lineRule="auto"/>
              <w:rPr>
                <w:rFonts w:ascii="Times New Roman" w:eastAsia="Calibri" w:hAnsi="Times New Roman" w:cs="Times New Roman"/>
                <w:b/>
                <w:sz w:val="24"/>
                <w:szCs w:val="24"/>
              </w:rPr>
            </w:pPr>
          </w:p>
          <w:p w14:paraId="28159299" w14:textId="77777777" w:rsidR="00B01735" w:rsidRDefault="00B01735" w:rsidP="00313EE8">
            <w:pPr>
              <w:spacing w:after="0" w:line="240" w:lineRule="auto"/>
              <w:rPr>
                <w:rFonts w:ascii="Times New Roman" w:eastAsia="Calibri" w:hAnsi="Times New Roman" w:cs="Times New Roman"/>
                <w:b/>
                <w:sz w:val="24"/>
                <w:szCs w:val="24"/>
              </w:rPr>
            </w:pPr>
          </w:p>
          <w:p w14:paraId="5EA5C090" w14:textId="77777777" w:rsidR="00B01735" w:rsidRDefault="00B01735" w:rsidP="00313EE8">
            <w:pPr>
              <w:spacing w:after="0" w:line="240" w:lineRule="auto"/>
              <w:rPr>
                <w:rFonts w:ascii="Times New Roman" w:eastAsia="Calibri" w:hAnsi="Times New Roman" w:cs="Times New Roman"/>
                <w:b/>
                <w:sz w:val="24"/>
                <w:szCs w:val="24"/>
              </w:rPr>
            </w:pPr>
          </w:p>
          <w:p w14:paraId="17D92B02" w14:textId="77777777" w:rsidR="00600726" w:rsidRPr="00E32E3B" w:rsidRDefault="00600726" w:rsidP="00313EE8">
            <w:pPr>
              <w:spacing w:after="0" w:line="240" w:lineRule="auto"/>
              <w:rPr>
                <w:rFonts w:ascii="Times New Roman" w:eastAsia="Calibri" w:hAnsi="Times New Roman" w:cs="Times New Roman"/>
                <w:b/>
                <w:sz w:val="24"/>
                <w:szCs w:val="24"/>
              </w:rPr>
            </w:pPr>
          </w:p>
          <w:p w14:paraId="0153A547" w14:textId="77777777" w:rsidR="002E45D0" w:rsidRPr="00E32E3B" w:rsidRDefault="002E45D0" w:rsidP="00313EE8">
            <w:pPr>
              <w:spacing w:after="0" w:line="240" w:lineRule="auto"/>
              <w:rPr>
                <w:rFonts w:ascii="Times New Roman" w:eastAsia="Calibri" w:hAnsi="Times New Roman" w:cs="Times New Roman"/>
                <w:b/>
                <w:sz w:val="24"/>
                <w:szCs w:val="24"/>
              </w:rPr>
            </w:pPr>
          </w:p>
          <w:p w14:paraId="00F83517" w14:textId="77777777" w:rsidR="002E45D0" w:rsidRPr="00E32E3B" w:rsidRDefault="00A85DB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w:t>
            </w:r>
            <w:r w:rsidR="002E45D0" w:rsidRPr="00E32E3B">
              <w:rPr>
                <w:rFonts w:ascii="Times New Roman" w:eastAsia="Calibri" w:hAnsi="Times New Roman" w:cs="Times New Roman"/>
                <w:b/>
                <w:sz w:val="24"/>
                <w:szCs w:val="24"/>
              </w:rPr>
              <w:t>ziennik, pamiętnik</w:t>
            </w:r>
          </w:p>
          <w:p w14:paraId="4D1971D9" w14:textId="77777777" w:rsidR="002E45D0" w:rsidRPr="00E32E3B" w:rsidRDefault="002E45D0" w:rsidP="00313EE8">
            <w:pPr>
              <w:spacing w:after="0" w:line="240" w:lineRule="auto"/>
              <w:rPr>
                <w:rFonts w:ascii="Times New Roman" w:eastAsia="Calibri" w:hAnsi="Times New Roman" w:cs="Times New Roman"/>
                <w:b/>
                <w:sz w:val="24"/>
                <w:szCs w:val="24"/>
              </w:rPr>
            </w:pPr>
          </w:p>
          <w:p w14:paraId="6431638A" w14:textId="77777777" w:rsidR="002E45D0" w:rsidRPr="00E32E3B" w:rsidRDefault="002E45D0" w:rsidP="00313EE8">
            <w:pPr>
              <w:spacing w:after="0" w:line="240" w:lineRule="auto"/>
              <w:rPr>
                <w:rFonts w:ascii="Times New Roman" w:eastAsia="Calibri" w:hAnsi="Times New Roman" w:cs="Times New Roman"/>
                <w:b/>
                <w:sz w:val="24"/>
                <w:szCs w:val="24"/>
              </w:rPr>
            </w:pPr>
          </w:p>
          <w:p w14:paraId="55C47E39" w14:textId="77777777" w:rsidR="002E45D0" w:rsidRDefault="002E45D0" w:rsidP="00313EE8">
            <w:pPr>
              <w:spacing w:after="0" w:line="240" w:lineRule="auto"/>
              <w:rPr>
                <w:rFonts w:ascii="Times New Roman" w:eastAsia="Calibri" w:hAnsi="Times New Roman" w:cs="Times New Roman"/>
                <w:b/>
                <w:sz w:val="24"/>
                <w:szCs w:val="24"/>
              </w:rPr>
            </w:pPr>
          </w:p>
          <w:p w14:paraId="6E2B296B" w14:textId="77777777" w:rsidR="00A85DB4" w:rsidRDefault="00A85DB4" w:rsidP="00313EE8">
            <w:pPr>
              <w:spacing w:after="0" w:line="240" w:lineRule="auto"/>
              <w:rPr>
                <w:rFonts w:ascii="Times New Roman" w:eastAsia="Calibri" w:hAnsi="Times New Roman" w:cs="Times New Roman"/>
                <w:b/>
                <w:sz w:val="24"/>
                <w:szCs w:val="24"/>
              </w:rPr>
            </w:pPr>
          </w:p>
          <w:p w14:paraId="08E0F07A" w14:textId="77777777" w:rsidR="00A85DB4" w:rsidRDefault="00A85DB4" w:rsidP="00313EE8">
            <w:pPr>
              <w:spacing w:after="0" w:line="240" w:lineRule="auto"/>
              <w:rPr>
                <w:rFonts w:ascii="Times New Roman" w:eastAsia="Calibri" w:hAnsi="Times New Roman" w:cs="Times New Roman"/>
                <w:b/>
                <w:sz w:val="24"/>
                <w:szCs w:val="24"/>
              </w:rPr>
            </w:pPr>
          </w:p>
          <w:p w14:paraId="26309D2A" w14:textId="77777777" w:rsidR="00A85DB4" w:rsidRDefault="00A85DB4" w:rsidP="00313EE8">
            <w:pPr>
              <w:spacing w:after="0" w:line="240" w:lineRule="auto"/>
              <w:rPr>
                <w:rFonts w:ascii="Times New Roman" w:eastAsia="Calibri" w:hAnsi="Times New Roman" w:cs="Times New Roman"/>
                <w:b/>
                <w:sz w:val="24"/>
                <w:szCs w:val="24"/>
              </w:rPr>
            </w:pPr>
          </w:p>
          <w:p w14:paraId="320A2A5A" w14:textId="77777777" w:rsidR="00A85DB4" w:rsidRPr="00E32E3B" w:rsidRDefault="00A85DB4" w:rsidP="00313EE8">
            <w:pPr>
              <w:spacing w:after="0" w:line="240" w:lineRule="auto"/>
              <w:rPr>
                <w:rFonts w:ascii="Times New Roman" w:eastAsia="Calibri" w:hAnsi="Times New Roman" w:cs="Times New Roman"/>
                <w:b/>
                <w:sz w:val="24"/>
                <w:szCs w:val="24"/>
              </w:rPr>
            </w:pPr>
          </w:p>
          <w:p w14:paraId="4B078D38" w14:textId="77777777"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użytkowe</w:t>
            </w:r>
          </w:p>
        </w:tc>
        <w:tc>
          <w:tcPr>
            <w:tcW w:w="3359" w:type="dxa"/>
          </w:tcPr>
          <w:p w14:paraId="7BC184F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odejmowanie w wypowiedziach pisemnych wybranych zagadnień na podstawie własnych doświadczeń i obserwacji, poznanych dzieł literackich oraz innych tekstów kultury</w:t>
            </w:r>
          </w:p>
          <w:p w14:paraId="4A16FFF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F65EFCE"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4ADAC92" w14:textId="77777777" w:rsidR="002C3296" w:rsidRPr="002C3296" w:rsidRDefault="002C3296" w:rsidP="002C3296">
            <w:pPr>
              <w:spacing w:after="0" w:line="240" w:lineRule="auto"/>
              <w:rPr>
                <w:rFonts w:ascii="Times New Roman" w:eastAsia="Calibri" w:hAnsi="Times New Roman" w:cs="Times New Roman"/>
                <w:sz w:val="24"/>
                <w:szCs w:val="24"/>
              </w:rPr>
            </w:pPr>
          </w:p>
          <w:p w14:paraId="05C224E6"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worzenie wypowiedzi bogaty</w:t>
            </w:r>
            <w:r w:rsidR="006D660A">
              <w:rPr>
                <w:rFonts w:ascii="Times New Roman" w:eastAsia="Calibri" w:hAnsi="Times New Roman" w:cs="Times New Roman"/>
                <w:sz w:val="24"/>
                <w:szCs w:val="24"/>
              </w:rPr>
              <w:t xml:space="preserve">ch pod względem merytorycznym, </w:t>
            </w:r>
            <w:r w:rsidRPr="00E32E3B">
              <w:rPr>
                <w:rFonts w:ascii="Times New Roman" w:eastAsia="Calibri" w:hAnsi="Times New Roman" w:cs="Times New Roman"/>
                <w:sz w:val="24"/>
                <w:szCs w:val="24"/>
              </w:rPr>
              <w:t xml:space="preserve">o celowej kompozycji, spójnej strukturze, posługiwanie się słownictwem z określonych kręgów tematycznych; wyrażanie i uzasadnianie własnego zdania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z przytaczaniem odpowiednich cytatów</w:t>
            </w:r>
          </w:p>
          <w:p w14:paraId="040E4674" w14:textId="77777777" w:rsidR="006D660A" w:rsidRPr="00E32E3B" w:rsidRDefault="006D660A" w:rsidP="006D660A">
            <w:pPr>
              <w:pStyle w:val="Akapitzlist"/>
              <w:spacing w:after="0" w:line="240" w:lineRule="auto"/>
              <w:ind w:left="175"/>
              <w:rPr>
                <w:rFonts w:ascii="Times New Roman" w:eastAsia="Calibri" w:hAnsi="Times New Roman" w:cs="Times New Roman"/>
                <w:sz w:val="24"/>
                <w:szCs w:val="24"/>
              </w:rPr>
            </w:pPr>
          </w:p>
          <w:p w14:paraId="32B17AC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rządkowanie argumentów według ich ważności; świadome stosowanie środków językowych zapewniających streszczeniu skrótowość wypowiedzi; streszczanie tekstów literackich </w:t>
            </w:r>
            <w:r w:rsidRPr="00E32E3B">
              <w:rPr>
                <w:rFonts w:ascii="Times New Roman" w:eastAsia="Calibri" w:hAnsi="Times New Roman" w:cs="Times New Roman"/>
                <w:sz w:val="24"/>
                <w:szCs w:val="24"/>
              </w:rPr>
              <w:br/>
              <w:t>o achronologicznym układzie wydarzeń</w:t>
            </w:r>
          </w:p>
          <w:p w14:paraId="5DBFE554" w14:textId="77777777" w:rsidR="006D660A" w:rsidRPr="006D660A" w:rsidRDefault="006D660A" w:rsidP="006D660A">
            <w:pPr>
              <w:spacing w:after="0" w:line="240" w:lineRule="auto"/>
              <w:rPr>
                <w:rFonts w:ascii="Times New Roman" w:eastAsia="Calibri" w:hAnsi="Times New Roman" w:cs="Times New Roman"/>
                <w:sz w:val="24"/>
                <w:szCs w:val="24"/>
              </w:rPr>
            </w:pPr>
          </w:p>
          <w:p w14:paraId="25CDBAD5"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onywanie się do czyichś poglądów lub polemizowanie </w:t>
            </w:r>
            <w:r w:rsidRPr="00E32E3B">
              <w:rPr>
                <w:rFonts w:ascii="Times New Roman" w:eastAsia="Calibri" w:hAnsi="Times New Roman" w:cs="Times New Roman"/>
                <w:sz w:val="24"/>
                <w:szCs w:val="24"/>
              </w:rPr>
              <w:br/>
              <w:t>z nimi, wprowadzenie do wypowiedzi pisemnych figur retorycznych</w:t>
            </w:r>
          </w:p>
          <w:p w14:paraId="608545C2" w14:textId="77777777" w:rsidR="006D660A" w:rsidRPr="006D660A" w:rsidRDefault="006D660A" w:rsidP="006D660A">
            <w:pPr>
              <w:spacing w:after="0" w:line="240" w:lineRule="auto"/>
              <w:rPr>
                <w:rFonts w:ascii="Times New Roman" w:eastAsia="Calibri" w:hAnsi="Times New Roman" w:cs="Times New Roman"/>
                <w:sz w:val="24"/>
                <w:szCs w:val="24"/>
              </w:rPr>
            </w:pPr>
          </w:p>
          <w:p w14:paraId="73D20F2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piszącego do przedstawianych treści</w:t>
            </w:r>
          </w:p>
          <w:p w14:paraId="5C9BFF51" w14:textId="77777777" w:rsidR="002E45D0" w:rsidRDefault="002E45D0" w:rsidP="006D660A">
            <w:pPr>
              <w:spacing w:after="0" w:line="240" w:lineRule="auto"/>
              <w:rPr>
                <w:rFonts w:ascii="Times New Roman" w:eastAsia="Calibri" w:hAnsi="Times New Roman" w:cs="Times New Roman"/>
                <w:sz w:val="24"/>
                <w:szCs w:val="24"/>
              </w:rPr>
            </w:pPr>
          </w:p>
          <w:p w14:paraId="679EB072" w14:textId="77777777" w:rsidR="006D660A" w:rsidRDefault="006D660A" w:rsidP="006D660A">
            <w:pPr>
              <w:spacing w:after="0" w:line="240" w:lineRule="auto"/>
              <w:rPr>
                <w:rFonts w:ascii="Times New Roman" w:eastAsia="Calibri" w:hAnsi="Times New Roman" w:cs="Times New Roman"/>
                <w:sz w:val="24"/>
                <w:szCs w:val="24"/>
              </w:rPr>
            </w:pPr>
          </w:p>
          <w:p w14:paraId="4DE40671" w14:textId="77777777" w:rsidR="006D660A" w:rsidRPr="006D660A" w:rsidRDefault="006D660A" w:rsidP="006D660A">
            <w:pPr>
              <w:spacing w:after="0" w:line="240" w:lineRule="auto"/>
              <w:rPr>
                <w:rFonts w:ascii="Times New Roman" w:eastAsia="Calibri" w:hAnsi="Times New Roman" w:cs="Times New Roman"/>
                <w:sz w:val="24"/>
                <w:szCs w:val="24"/>
              </w:rPr>
            </w:pPr>
          </w:p>
          <w:p w14:paraId="3FD7EEA6"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notatki w postaci tekstu ciągłego, planu, wykresu, tabeli itp.</w:t>
            </w:r>
          </w:p>
          <w:p w14:paraId="59EB28B9" w14:textId="77777777" w:rsidR="00AA7884" w:rsidRPr="00E32E3B" w:rsidRDefault="00AA7884" w:rsidP="00AA7884">
            <w:pPr>
              <w:pStyle w:val="Akapitzlist"/>
              <w:spacing w:after="0" w:line="240" w:lineRule="auto"/>
              <w:ind w:left="175"/>
              <w:rPr>
                <w:rFonts w:ascii="Times New Roman" w:eastAsia="Calibri" w:hAnsi="Times New Roman" w:cs="Times New Roman"/>
                <w:sz w:val="24"/>
                <w:szCs w:val="24"/>
              </w:rPr>
            </w:pPr>
          </w:p>
          <w:p w14:paraId="2D8639E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dialogu na zwięzłą relację z dialogu; redagowanie streszczenia na podstawie sporządzonego wcześniej planu</w:t>
            </w:r>
          </w:p>
          <w:p w14:paraId="1168B7C1" w14:textId="77777777" w:rsidR="00AA7884" w:rsidRPr="00AA7884" w:rsidRDefault="00AA7884" w:rsidP="00AA7884">
            <w:pPr>
              <w:spacing w:after="0" w:line="240" w:lineRule="auto"/>
              <w:rPr>
                <w:rFonts w:ascii="Times New Roman" w:eastAsia="Calibri" w:hAnsi="Times New Roman" w:cs="Times New Roman"/>
                <w:sz w:val="24"/>
                <w:szCs w:val="24"/>
              </w:rPr>
            </w:pPr>
          </w:p>
          <w:p w14:paraId="795E103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apisywanie dialogu, wprowadzanie go do opowiadania; próby konstruowania wywiadu, rozumienie celu autoryzowania wywiadu</w:t>
            </w:r>
          </w:p>
          <w:p w14:paraId="28A23660" w14:textId="77777777" w:rsidR="00AA7884" w:rsidRPr="00AA7884" w:rsidRDefault="00AA7884" w:rsidP="00AA7884">
            <w:pPr>
              <w:spacing w:after="0" w:line="240" w:lineRule="auto"/>
              <w:rPr>
                <w:rFonts w:ascii="Times New Roman" w:eastAsia="Calibri" w:hAnsi="Times New Roman" w:cs="Times New Roman"/>
                <w:sz w:val="24"/>
                <w:szCs w:val="24"/>
              </w:rPr>
            </w:pPr>
          </w:p>
          <w:p w14:paraId="720CD38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ształcanie tekstów, skracanie, streszczanie, rozbudowywanie </w:t>
            </w:r>
            <w:r w:rsidRPr="00E32E3B">
              <w:rPr>
                <w:rFonts w:ascii="Times New Roman" w:eastAsia="Calibri" w:hAnsi="Times New Roman" w:cs="Times New Roman"/>
                <w:sz w:val="24"/>
                <w:szCs w:val="24"/>
              </w:rPr>
              <w:br/>
              <w:t>i parafrazowanie</w:t>
            </w:r>
          </w:p>
          <w:p w14:paraId="711B7C91" w14:textId="77777777" w:rsidR="002E45D0" w:rsidRDefault="002E45D0" w:rsidP="00AA7884">
            <w:pPr>
              <w:spacing w:after="0" w:line="240" w:lineRule="auto"/>
              <w:rPr>
                <w:rFonts w:ascii="Times New Roman" w:eastAsia="Calibri" w:hAnsi="Times New Roman" w:cs="Times New Roman"/>
                <w:sz w:val="24"/>
                <w:szCs w:val="24"/>
              </w:rPr>
            </w:pPr>
          </w:p>
          <w:p w14:paraId="4686AC34" w14:textId="77777777" w:rsidR="00AA7884" w:rsidRDefault="00AA7884" w:rsidP="00AA7884">
            <w:pPr>
              <w:spacing w:after="0" w:line="240" w:lineRule="auto"/>
              <w:rPr>
                <w:rFonts w:ascii="Times New Roman" w:eastAsia="Calibri" w:hAnsi="Times New Roman" w:cs="Times New Roman"/>
                <w:sz w:val="24"/>
                <w:szCs w:val="24"/>
              </w:rPr>
            </w:pPr>
          </w:p>
          <w:p w14:paraId="37892587" w14:textId="77777777" w:rsidR="00AA7884" w:rsidRPr="00AA7884" w:rsidRDefault="00AA7884" w:rsidP="00AA7884">
            <w:pPr>
              <w:spacing w:after="0" w:line="240" w:lineRule="auto"/>
              <w:rPr>
                <w:rFonts w:ascii="Times New Roman" w:eastAsia="Calibri" w:hAnsi="Times New Roman" w:cs="Times New Roman"/>
                <w:sz w:val="24"/>
                <w:szCs w:val="24"/>
              </w:rPr>
            </w:pPr>
          </w:p>
          <w:p w14:paraId="23716F55" w14:textId="77777777" w:rsidR="00420250" w:rsidRP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isu postaci, dzieła sztuki, krajobrazu; świadome stosowanie przymiotników </w:t>
            </w:r>
            <w:r w:rsidRPr="00E32E3B">
              <w:rPr>
                <w:rFonts w:ascii="Times New Roman" w:eastAsia="Calibri" w:hAnsi="Times New Roman" w:cs="Times New Roman"/>
                <w:sz w:val="24"/>
                <w:szCs w:val="24"/>
              </w:rPr>
              <w:br/>
              <w:t>i słownictwa nazywającego stosunki przestrzenne</w:t>
            </w:r>
          </w:p>
          <w:p w14:paraId="51C8C7B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w opisie dzieła sztuki podstawową wiedzą dotyczącą czasu powstania dzie</w:t>
            </w:r>
            <w:r w:rsidR="00420250">
              <w:rPr>
                <w:rFonts w:ascii="Times New Roman" w:eastAsia="Calibri" w:hAnsi="Times New Roman" w:cs="Times New Roman"/>
                <w:sz w:val="24"/>
                <w:szCs w:val="24"/>
              </w:rPr>
              <w:t xml:space="preserve">ła, zawieranie elementów oceny </w:t>
            </w:r>
            <w:r w:rsidRPr="00E32E3B">
              <w:rPr>
                <w:rFonts w:ascii="Times New Roman" w:eastAsia="Calibri" w:hAnsi="Times New Roman" w:cs="Times New Roman"/>
                <w:sz w:val="24"/>
                <w:szCs w:val="24"/>
              </w:rPr>
              <w:t>i próby interpretacji</w:t>
            </w:r>
          </w:p>
          <w:p w14:paraId="1EA2043B" w14:textId="77777777" w:rsidR="00420250" w:rsidRPr="00420250" w:rsidRDefault="00420250" w:rsidP="00420250">
            <w:pPr>
              <w:spacing w:after="0" w:line="240" w:lineRule="auto"/>
              <w:rPr>
                <w:rFonts w:ascii="Times New Roman" w:eastAsia="Calibri" w:hAnsi="Times New Roman" w:cs="Times New Roman"/>
                <w:sz w:val="24"/>
                <w:szCs w:val="24"/>
              </w:rPr>
            </w:pPr>
          </w:p>
          <w:p w14:paraId="48891BF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przeżyć wewnętrznych bohatera literackiego z uwzględnieniem podania przyczyn, nazw uczuć, słownictwa opisującego wewnętrzne i zewnętrzne przejawy uczuć</w:t>
            </w:r>
          </w:p>
          <w:p w14:paraId="4F035023" w14:textId="77777777" w:rsidR="00420250" w:rsidRPr="00420250" w:rsidRDefault="00420250" w:rsidP="00420250">
            <w:pPr>
              <w:spacing w:after="0" w:line="240" w:lineRule="auto"/>
              <w:rPr>
                <w:rFonts w:ascii="Times New Roman" w:eastAsia="Calibri" w:hAnsi="Times New Roman" w:cs="Times New Roman"/>
                <w:sz w:val="24"/>
                <w:szCs w:val="24"/>
              </w:rPr>
            </w:pPr>
          </w:p>
          <w:p w14:paraId="4D263464" w14:textId="77777777"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sytuacji ze szczególnym uwzględnieniem statycznego przedstawienia scenerii, dynamicznego opisu wydarze</w:t>
            </w:r>
            <w:r w:rsidR="00420250">
              <w:rPr>
                <w:rFonts w:ascii="Times New Roman" w:eastAsia="Calibri" w:hAnsi="Times New Roman" w:cs="Times New Roman"/>
                <w:sz w:val="24"/>
                <w:szCs w:val="24"/>
              </w:rPr>
              <w:t xml:space="preserve">ń (głównego </w:t>
            </w:r>
            <w:r w:rsidR="00420250">
              <w:rPr>
                <w:rFonts w:ascii="Times New Roman" w:eastAsia="Calibri" w:hAnsi="Times New Roman" w:cs="Times New Roman"/>
                <w:sz w:val="24"/>
                <w:szCs w:val="24"/>
              </w:rPr>
              <w:br/>
              <w:t xml:space="preserve">i towarzyszących), </w:t>
            </w:r>
            <w:r w:rsidRPr="00E32E3B">
              <w:rPr>
                <w:rFonts w:ascii="Times New Roman" w:eastAsia="Calibri" w:hAnsi="Times New Roman" w:cs="Times New Roman"/>
                <w:sz w:val="24"/>
                <w:szCs w:val="24"/>
              </w:rPr>
              <w:t xml:space="preserve">zachowania jedności czasu </w:t>
            </w:r>
          </w:p>
          <w:p w14:paraId="4DB4CCD3" w14:textId="77777777" w:rsidR="00420250" w:rsidRPr="00420250" w:rsidRDefault="00420250" w:rsidP="00420250">
            <w:pPr>
              <w:spacing w:after="0" w:line="240" w:lineRule="auto"/>
              <w:rPr>
                <w:rFonts w:ascii="Times New Roman" w:eastAsia="Calibri" w:hAnsi="Times New Roman" w:cs="Times New Roman"/>
                <w:sz w:val="24"/>
                <w:szCs w:val="24"/>
              </w:rPr>
            </w:pPr>
          </w:p>
          <w:p w14:paraId="2C229518" w14:textId="77777777" w:rsidR="002E45D0" w:rsidRPr="00053FB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053FB7">
              <w:rPr>
                <w:rFonts w:ascii="Times New Roman" w:eastAsia="Calibri" w:hAnsi="Times New Roman" w:cs="Times New Roman"/>
                <w:sz w:val="24"/>
                <w:szCs w:val="24"/>
              </w:rPr>
              <w:t>wprowadzanie do wypowiedzi pisemnych elementów opisu przeżyć wewnętrznych (nazywanie uczuć i doznań)</w:t>
            </w:r>
          </w:p>
          <w:p w14:paraId="45BE766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6D178EE"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1D1913B0" w14:textId="77777777"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14:paraId="6614F684"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owiadania odtwórczego, twórczego, </w:t>
            </w:r>
            <w:r w:rsidRPr="00E32E3B">
              <w:rPr>
                <w:rFonts w:ascii="Times New Roman" w:eastAsia="Calibri" w:hAnsi="Times New Roman" w:cs="Times New Roman"/>
                <w:sz w:val="24"/>
                <w:szCs w:val="24"/>
              </w:rPr>
              <w:br/>
              <w:t xml:space="preserve">z zastosowaniem </w:t>
            </w:r>
            <w:r w:rsidR="00CA5F60">
              <w:rPr>
                <w:rFonts w:ascii="Times New Roman" w:eastAsia="Calibri" w:hAnsi="Times New Roman" w:cs="Times New Roman"/>
                <w:sz w:val="24"/>
                <w:szCs w:val="24"/>
              </w:rPr>
              <w:t>różnych perspektyw narracyjnych;</w:t>
            </w:r>
            <w:r w:rsidRPr="00E32E3B">
              <w:rPr>
                <w:rFonts w:ascii="Times New Roman" w:eastAsia="Calibri" w:hAnsi="Times New Roman" w:cs="Times New Roman"/>
                <w:sz w:val="24"/>
                <w:szCs w:val="24"/>
              </w:rPr>
              <w:t xml:space="preserve"> stosowanie mowy zależnej </w:t>
            </w:r>
            <w:r w:rsidRPr="00E32E3B">
              <w:rPr>
                <w:rFonts w:ascii="Times New Roman" w:eastAsia="Calibri" w:hAnsi="Times New Roman" w:cs="Times New Roman"/>
                <w:sz w:val="24"/>
                <w:szCs w:val="24"/>
              </w:rPr>
              <w:br/>
              <w:t xml:space="preserve">i niezależnej, wprowadzanie dialogu, </w:t>
            </w:r>
            <w:r w:rsidR="00CA5F60">
              <w:rPr>
                <w:rFonts w:ascii="Times New Roman" w:eastAsia="Calibri" w:hAnsi="Times New Roman" w:cs="Times New Roman"/>
                <w:sz w:val="24"/>
                <w:szCs w:val="24"/>
              </w:rPr>
              <w:t xml:space="preserve">próby zachowania realiów świata </w:t>
            </w:r>
            <w:r w:rsidRPr="00E32E3B">
              <w:rPr>
                <w:rFonts w:ascii="Times New Roman" w:eastAsia="Calibri" w:hAnsi="Times New Roman" w:cs="Times New Roman"/>
                <w:sz w:val="24"/>
                <w:szCs w:val="24"/>
              </w:rPr>
              <w:t>przedstawionego</w:t>
            </w:r>
          </w:p>
          <w:p w14:paraId="4D420CE7" w14:textId="77777777" w:rsidR="00CA5F60" w:rsidRPr="00E32E3B" w:rsidRDefault="00CA5F60" w:rsidP="00CA5F60">
            <w:pPr>
              <w:pStyle w:val="Akapitzlist"/>
              <w:spacing w:after="0" w:line="240" w:lineRule="auto"/>
              <w:ind w:left="175"/>
              <w:rPr>
                <w:rFonts w:ascii="Times New Roman" w:eastAsia="Calibri" w:hAnsi="Times New Roman" w:cs="Times New Roman"/>
                <w:sz w:val="24"/>
                <w:szCs w:val="24"/>
              </w:rPr>
            </w:pPr>
          </w:p>
          <w:p w14:paraId="79F5E9C8"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isanie opowiadania wzbogacanego na przykład opisem przeżyć </w:t>
            </w:r>
            <w:r w:rsidRPr="00E32E3B">
              <w:rPr>
                <w:rFonts w:ascii="Times New Roman" w:eastAsia="Calibri" w:hAnsi="Times New Roman" w:cs="Times New Roman"/>
                <w:sz w:val="24"/>
                <w:szCs w:val="24"/>
              </w:rPr>
              <w:lastRenderedPageBreak/>
              <w:t>wewnętrznych, charakterystyką</w:t>
            </w:r>
          </w:p>
          <w:p w14:paraId="6A16A520"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01C9A60E"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2FF40A01"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charakterystyki postaci rzeczywistej i fikcyjnej</w:t>
            </w:r>
          </w:p>
          <w:p w14:paraId="40309491"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22C0651B"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49F37BE6"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1CE4FE26"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17F6B83F" w14:textId="77777777" w:rsidR="00B02CB3" w:rsidRDefault="00B02CB3" w:rsidP="00313EE8">
            <w:pPr>
              <w:pStyle w:val="Akapitzlist"/>
              <w:spacing w:after="0" w:line="240" w:lineRule="auto"/>
              <w:ind w:left="175" w:hanging="142"/>
              <w:rPr>
                <w:rFonts w:ascii="Times New Roman" w:eastAsia="Calibri" w:hAnsi="Times New Roman" w:cs="Times New Roman"/>
                <w:sz w:val="24"/>
                <w:szCs w:val="24"/>
              </w:rPr>
            </w:pPr>
          </w:p>
          <w:p w14:paraId="6F070474" w14:textId="77777777" w:rsidR="00B02CB3" w:rsidRPr="00E32E3B" w:rsidRDefault="00B02CB3" w:rsidP="00313EE8">
            <w:pPr>
              <w:pStyle w:val="Akapitzlist"/>
              <w:spacing w:after="0" w:line="240" w:lineRule="auto"/>
              <w:ind w:left="175" w:hanging="142"/>
              <w:rPr>
                <w:rFonts w:ascii="Times New Roman" w:eastAsia="Calibri" w:hAnsi="Times New Roman" w:cs="Times New Roman"/>
                <w:sz w:val="24"/>
                <w:szCs w:val="24"/>
              </w:rPr>
            </w:pPr>
          </w:p>
          <w:p w14:paraId="7B42BF7D"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4AB9073C"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krótkich wypowiedzi argumentacyjnych jako wprowadzenie do rozprawki z zastosowaniem słownictwa argumentacyjnego </w:t>
            </w:r>
            <w:r w:rsidR="00697D19">
              <w:rPr>
                <w:rFonts w:ascii="Times New Roman" w:eastAsia="Calibri" w:hAnsi="Times New Roman" w:cs="Times New Roman"/>
                <w:sz w:val="24"/>
                <w:szCs w:val="24"/>
              </w:rPr>
              <w:t>, przeprowadza</w:t>
            </w:r>
            <w:r w:rsidR="00EB56AA">
              <w:rPr>
                <w:rFonts w:ascii="Times New Roman" w:eastAsia="Calibri" w:hAnsi="Times New Roman" w:cs="Times New Roman"/>
                <w:sz w:val="24"/>
                <w:szCs w:val="24"/>
              </w:rPr>
              <w:t>nie  wnioskowania</w:t>
            </w:r>
            <w:r w:rsidR="00697D19">
              <w:rPr>
                <w:rFonts w:ascii="Times New Roman" w:eastAsia="Calibri" w:hAnsi="Times New Roman" w:cs="Times New Roman"/>
                <w:sz w:val="24"/>
                <w:szCs w:val="24"/>
              </w:rPr>
              <w:t xml:space="preserve"> jako element</w:t>
            </w:r>
            <w:r w:rsidR="00EB56AA">
              <w:rPr>
                <w:rFonts w:ascii="Times New Roman" w:eastAsia="Calibri" w:hAnsi="Times New Roman" w:cs="Times New Roman"/>
                <w:sz w:val="24"/>
                <w:szCs w:val="24"/>
              </w:rPr>
              <w:t>u</w:t>
            </w:r>
            <w:r w:rsidR="00697D19">
              <w:rPr>
                <w:rFonts w:ascii="Times New Roman" w:eastAsia="Calibri" w:hAnsi="Times New Roman" w:cs="Times New Roman"/>
                <w:sz w:val="24"/>
                <w:szCs w:val="24"/>
              </w:rPr>
              <w:t xml:space="preserve"> wywodu argumentacyjnego</w:t>
            </w:r>
          </w:p>
          <w:p w14:paraId="37576722" w14:textId="77777777" w:rsidR="00B02CB3" w:rsidRPr="00E32E3B" w:rsidRDefault="00B02CB3" w:rsidP="00B02CB3">
            <w:pPr>
              <w:pStyle w:val="Akapitzlist"/>
              <w:spacing w:after="0" w:line="240" w:lineRule="auto"/>
              <w:ind w:left="175"/>
              <w:rPr>
                <w:rFonts w:ascii="Times New Roman" w:eastAsia="Calibri" w:hAnsi="Times New Roman" w:cs="Times New Roman"/>
                <w:sz w:val="24"/>
                <w:szCs w:val="24"/>
              </w:rPr>
            </w:pPr>
          </w:p>
          <w:p w14:paraId="2F1C5121"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rozprawki dowodzącej podanej tezy; podejmowanie w rozprawkach problematyki związanej z lekturą; samodzielne formułowanie tezy lub hipotezy, porządkowanie argumentów, potwierdzanie argumentów cytatami, odróżnianie argumentów od przykładów</w:t>
            </w:r>
          </w:p>
          <w:p w14:paraId="6C61274B" w14:textId="77777777" w:rsidR="002E45D0" w:rsidRDefault="002E45D0" w:rsidP="00FD48C1">
            <w:pPr>
              <w:spacing w:after="0" w:line="240" w:lineRule="auto"/>
              <w:rPr>
                <w:rFonts w:ascii="Times New Roman" w:eastAsia="Calibri" w:hAnsi="Times New Roman" w:cs="Times New Roman"/>
                <w:sz w:val="24"/>
                <w:szCs w:val="24"/>
              </w:rPr>
            </w:pPr>
          </w:p>
          <w:p w14:paraId="662D4CF3" w14:textId="77777777" w:rsidR="00FD48C1" w:rsidRPr="00FD48C1" w:rsidRDefault="00FD48C1" w:rsidP="00FD48C1">
            <w:pPr>
              <w:spacing w:after="0" w:line="240" w:lineRule="auto"/>
              <w:rPr>
                <w:rFonts w:ascii="Times New Roman" w:eastAsia="Calibri" w:hAnsi="Times New Roman" w:cs="Times New Roman"/>
                <w:sz w:val="24"/>
                <w:szCs w:val="24"/>
              </w:rPr>
            </w:pPr>
          </w:p>
          <w:p w14:paraId="72EDE4E9"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listu prywatnego, oficjalnego, SMS-a, e-maila na podstawie sytuacji z życia oraz lektury</w:t>
            </w:r>
          </w:p>
          <w:p w14:paraId="0F0C2396" w14:textId="77777777" w:rsidR="002E45D0" w:rsidRDefault="002E45D0" w:rsidP="0089271B">
            <w:pPr>
              <w:spacing w:after="0" w:line="240" w:lineRule="auto"/>
              <w:rPr>
                <w:rFonts w:ascii="Times New Roman" w:eastAsia="Calibri" w:hAnsi="Times New Roman" w:cs="Times New Roman"/>
                <w:sz w:val="24"/>
                <w:szCs w:val="24"/>
              </w:rPr>
            </w:pPr>
          </w:p>
          <w:p w14:paraId="07FDB186" w14:textId="77777777" w:rsidR="0089271B" w:rsidRPr="0089271B" w:rsidRDefault="0089271B" w:rsidP="0089271B">
            <w:pPr>
              <w:spacing w:after="0" w:line="240" w:lineRule="auto"/>
              <w:rPr>
                <w:rFonts w:ascii="Times New Roman" w:eastAsia="Calibri" w:hAnsi="Times New Roman" w:cs="Times New Roman"/>
                <w:sz w:val="24"/>
                <w:szCs w:val="24"/>
              </w:rPr>
            </w:pPr>
          </w:p>
          <w:p w14:paraId="5FBDD8E7"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krótkich wypowiedzi jako wprowadzenie do recenzji</w:t>
            </w:r>
            <w:r w:rsidR="00B0173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z zastoso</w:t>
            </w:r>
            <w:r w:rsidR="00B01735">
              <w:rPr>
                <w:rFonts w:ascii="Times New Roman" w:eastAsia="Calibri" w:hAnsi="Times New Roman" w:cs="Times New Roman"/>
                <w:sz w:val="24"/>
                <w:szCs w:val="24"/>
              </w:rPr>
              <w:t xml:space="preserve">waniem słownictwa oceniającego </w:t>
            </w:r>
            <w:r w:rsidRPr="00E32E3B">
              <w:rPr>
                <w:rFonts w:ascii="Times New Roman" w:eastAsia="Calibri" w:hAnsi="Times New Roman" w:cs="Times New Roman"/>
                <w:sz w:val="24"/>
                <w:szCs w:val="24"/>
              </w:rPr>
              <w:t xml:space="preserve">i wyrazów modalnych, czyli precyzujących stosunek </w:t>
            </w:r>
            <w:r w:rsidRPr="00E32E3B">
              <w:rPr>
                <w:rFonts w:ascii="Times New Roman" w:eastAsia="Calibri" w:hAnsi="Times New Roman" w:cs="Times New Roman"/>
                <w:sz w:val="24"/>
                <w:szCs w:val="24"/>
              </w:rPr>
              <w:lastRenderedPageBreak/>
              <w:t>piszącego do wyrażanych treści</w:t>
            </w:r>
          </w:p>
          <w:p w14:paraId="11370497"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06B7D333"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552E03CC"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615492C2"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048EFAAA"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7C330B98"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4D50BD21"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2D747F05"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6939A919"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2FFFBF51" w14:textId="77777777" w:rsidR="002E45D0" w:rsidRPr="00114109" w:rsidRDefault="002E45D0" w:rsidP="00114109">
            <w:pPr>
              <w:spacing w:after="0" w:line="240" w:lineRule="auto"/>
              <w:rPr>
                <w:rFonts w:ascii="Times New Roman" w:eastAsia="Calibri" w:hAnsi="Times New Roman" w:cs="Times New Roman"/>
                <w:sz w:val="24"/>
                <w:szCs w:val="24"/>
              </w:rPr>
            </w:pPr>
          </w:p>
          <w:p w14:paraId="015B65F7" w14:textId="365F82BB" w:rsidR="002E45D0" w:rsidRPr="00FB6D2D" w:rsidRDefault="00EB56AA"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sporządzanie </w:t>
            </w:r>
            <w:r w:rsidR="002E45D0" w:rsidRPr="00FB6D2D">
              <w:rPr>
                <w:rFonts w:ascii="Times New Roman" w:eastAsia="Calibri" w:hAnsi="Times New Roman" w:cs="Times New Roman"/>
                <w:sz w:val="24"/>
                <w:szCs w:val="24"/>
              </w:rPr>
              <w:t>opisu bibliograficznego</w:t>
            </w:r>
          </w:p>
          <w:p w14:paraId="2A63588C" w14:textId="77777777" w:rsidR="00DE7603" w:rsidRDefault="00DE7603" w:rsidP="00DE7603">
            <w:pPr>
              <w:spacing w:after="0" w:line="240" w:lineRule="auto"/>
              <w:rPr>
                <w:rFonts w:ascii="Times New Roman" w:eastAsia="Calibri" w:hAnsi="Times New Roman" w:cs="Times New Roman"/>
                <w:sz w:val="24"/>
                <w:szCs w:val="24"/>
              </w:rPr>
            </w:pPr>
          </w:p>
          <w:p w14:paraId="4048C5F5" w14:textId="77777777" w:rsidR="00DE7603" w:rsidRPr="00DE7603" w:rsidRDefault="00DE7603" w:rsidP="00DE7603">
            <w:pPr>
              <w:spacing w:after="0" w:line="240" w:lineRule="auto"/>
              <w:rPr>
                <w:rFonts w:ascii="Times New Roman" w:eastAsia="Calibri" w:hAnsi="Times New Roman" w:cs="Times New Roman"/>
                <w:sz w:val="24"/>
                <w:szCs w:val="24"/>
              </w:rPr>
            </w:pPr>
          </w:p>
        </w:tc>
        <w:tc>
          <w:tcPr>
            <w:tcW w:w="3156" w:type="dxa"/>
            <w:gridSpan w:val="3"/>
          </w:tcPr>
          <w:p w14:paraId="42DF17D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zapisywanie uogólnień dotyczących postaw społecznych, obyczajowych, narodowych, religijnych, etycznych, kulturowych, uwzględnianie refleksji dotyczących uniwersalnych wartości humanistycznych</w:t>
            </w:r>
          </w:p>
          <w:p w14:paraId="03A26E5F" w14:textId="77777777" w:rsidR="002C3296" w:rsidRPr="00E32E3B" w:rsidRDefault="002C3296" w:rsidP="002C3296">
            <w:pPr>
              <w:pStyle w:val="Akapitzlist"/>
              <w:spacing w:after="0" w:line="240" w:lineRule="auto"/>
              <w:ind w:left="175"/>
              <w:rPr>
                <w:rFonts w:ascii="Times New Roman" w:eastAsia="Calibri" w:hAnsi="Times New Roman" w:cs="Times New Roman"/>
                <w:sz w:val="24"/>
                <w:szCs w:val="24"/>
              </w:rPr>
            </w:pPr>
          </w:p>
          <w:p w14:paraId="0970EF2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podsumowania, wniosków </w:t>
            </w:r>
            <w:r w:rsidRPr="00E32E3B">
              <w:rPr>
                <w:rFonts w:ascii="Times New Roman" w:eastAsia="Calibri" w:hAnsi="Times New Roman" w:cs="Times New Roman"/>
                <w:sz w:val="24"/>
                <w:szCs w:val="24"/>
              </w:rPr>
              <w:br/>
              <w:t>z dyskusji</w:t>
            </w:r>
          </w:p>
          <w:p w14:paraId="4C929CCE"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2F96602E"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36F49A48"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60CF8044"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13788ED1"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130BA0CD"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402486C7" w14:textId="77777777" w:rsidR="006D660A" w:rsidRDefault="006D660A" w:rsidP="00313EE8">
            <w:pPr>
              <w:spacing w:after="0" w:line="240" w:lineRule="auto"/>
              <w:ind w:left="317" w:hanging="317"/>
              <w:rPr>
                <w:rFonts w:ascii="Times New Roman" w:eastAsia="Calibri" w:hAnsi="Times New Roman" w:cs="Times New Roman"/>
                <w:sz w:val="24"/>
                <w:szCs w:val="24"/>
              </w:rPr>
            </w:pPr>
          </w:p>
          <w:p w14:paraId="545363DF" w14:textId="77777777" w:rsidR="006D660A" w:rsidRPr="00E32E3B" w:rsidRDefault="006D660A" w:rsidP="00313EE8">
            <w:pPr>
              <w:spacing w:after="0" w:line="240" w:lineRule="auto"/>
              <w:ind w:left="317" w:hanging="317"/>
              <w:rPr>
                <w:rFonts w:ascii="Times New Roman" w:eastAsia="Calibri" w:hAnsi="Times New Roman" w:cs="Times New Roman"/>
                <w:sz w:val="24"/>
                <w:szCs w:val="24"/>
              </w:rPr>
            </w:pPr>
          </w:p>
          <w:p w14:paraId="1E2B4B3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DF1315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8FF48A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491F09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DC7180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9F2DD6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525809B"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AC38444" w14:textId="77777777"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14:paraId="29B5E2E5" w14:textId="77777777"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14:paraId="41CE3BE4" w14:textId="77777777"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14:paraId="1FDC655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529317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85C9C0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3DA3F3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6B7DAE7"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4655930E" w14:textId="77777777"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14:paraId="5BF7505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9D1BB5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E0C2EF4"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74720B46"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562764F4"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4058CD77"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29CF2C7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BEAA496" w14:textId="77777777" w:rsidR="002E45D0" w:rsidRPr="00E32E3B" w:rsidRDefault="002E45D0" w:rsidP="00313EE8">
            <w:pPr>
              <w:spacing w:after="0" w:line="240" w:lineRule="auto"/>
              <w:rPr>
                <w:rFonts w:ascii="Times New Roman" w:eastAsia="Calibri" w:hAnsi="Times New Roman" w:cs="Times New Roman"/>
                <w:sz w:val="24"/>
                <w:szCs w:val="24"/>
              </w:rPr>
            </w:pPr>
          </w:p>
          <w:p w14:paraId="43B8B48E" w14:textId="77777777" w:rsidR="002E45D0" w:rsidRPr="00FB6D2D"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jak w klasie </w:t>
            </w:r>
            <w:r w:rsidR="00132283" w:rsidRPr="00FB6D2D">
              <w:rPr>
                <w:rFonts w:ascii="Times New Roman" w:eastAsia="Calibri" w:hAnsi="Times New Roman" w:cs="Times New Roman"/>
                <w:sz w:val="24"/>
                <w:szCs w:val="24"/>
              </w:rPr>
              <w:t>VII</w:t>
            </w:r>
          </w:p>
          <w:p w14:paraId="1FF38FEB"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DE4E62A" w14:textId="77777777" w:rsidR="002E45D0" w:rsidRPr="00AA7884" w:rsidRDefault="002E45D0" w:rsidP="00AA7884">
            <w:pPr>
              <w:spacing w:after="0" w:line="240" w:lineRule="auto"/>
              <w:rPr>
                <w:rFonts w:ascii="Times New Roman" w:eastAsia="Calibri" w:hAnsi="Times New Roman" w:cs="Times New Roman"/>
                <w:sz w:val="24"/>
                <w:szCs w:val="24"/>
              </w:rPr>
            </w:pPr>
          </w:p>
          <w:p w14:paraId="315EB12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8BEDB1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CE8DF58"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CCD1DD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3FDB5A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72F135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405257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47AA5D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039D72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5FF615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145F13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344988F" w14:textId="77777777" w:rsidR="002E45D0" w:rsidRPr="00AA7884" w:rsidRDefault="002E45D0" w:rsidP="00AA7884">
            <w:pPr>
              <w:spacing w:after="0" w:line="240" w:lineRule="auto"/>
              <w:rPr>
                <w:rFonts w:ascii="Times New Roman" w:eastAsia="Calibri" w:hAnsi="Times New Roman" w:cs="Times New Roman"/>
                <w:sz w:val="24"/>
                <w:szCs w:val="24"/>
              </w:rPr>
            </w:pPr>
          </w:p>
          <w:p w14:paraId="599D994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E0D8E1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910A74D" w14:textId="77777777" w:rsidR="00AA7884" w:rsidRPr="00E32E3B" w:rsidRDefault="00AA7884" w:rsidP="00AA788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4EEF0F7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431F21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B20773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789D77D" w14:textId="77777777" w:rsidR="00AA7884" w:rsidRDefault="00AA7884" w:rsidP="00313EE8">
            <w:pPr>
              <w:pStyle w:val="Akapitzlist"/>
              <w:spacing w:after="0" w:line="240" w:lineRule="auto"/>
              <w:ind w:left="175" w:hanging="175"/>
              <w:rPr>
                <w:rFonts w:ascii="Times New Roman" w:eastAsia="Calibri" w:hAnsi="Times New Roman" w:cs="Times New Roman"/>
                <w:sz w:val="24"/>
                <w:szCs w:val="24"/>
              </w:rPr>
            </w:pPr>
          </w:p>
          <w:p w14:paraId="3E1CA8D5" w14:textId="77777777" w:rsidR="00AA7884" w:rsidRDefault="00AA7884" w:rsidP="00AA7884">
            <w:pPr>
              <w:spacing w:after="0" w:line="240" w:lineRule="auto"/>
              <w:rPr>
                <w:rFonts w:ascii="Times New Roman" w:eastAsia="Calibri" w:hAnsi="Times New Roman" w:cs="Times New Roman"/>
                <w:sz w:val="24"/>
                <w:szCs w:val="24"/>
              </w:rPr>
            </w:pPr>
          </w:p>
          <w:p w14:paraId="6C85C5B9" w14:textId="77777777" w:rsidR="00AA7884" w:rsidRPr="00AA7884" w:rsidRDefault="00AA7884" w:rsidP="00AA7884">
            <w:pPr>
              <w:spacing w:after="0" w:line="240" w:lineRule="auto"/>
              <w:rPr>
                <w:rFonts w:ascii="Times New Roman" w:eastAsia="Calibri" w:hAnsi="Times New Roman" w:cs="Times New Roman"/>
                <w:sz w:val="24"/>
                <w:szCs w:val="24"/>
              </w:rPr>
            </w:pPr>
          </w:p>
          <w:p w14:paraId="62FF3BF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tosowanie </w:t>
            </w:r>
            <w:r w:rsidRPr="00E32E3B">
              <w:rPr>
                <w:rFonts w:ascii="Times New Roman" w:eastAsia="Calibri" w:hAnsi="Times New Roman" w:cs="Times New Roman"/>
                <w:sz w:val="24"/>
                <w:szCs w:val="24"/>
              </w:rPr>
              <w:br/>
              <w:t xml:space="preserve">w opisie podstawowej terminologii z zakresu danej dziedziny sztuki </w:t>
            </w:r>
            <w:r w:rsidRPr="00E32E3B">
              <w:rPr>
                <w:rFonts w:ascii="Times New Roman" w:eastAsia="Calibri" w:hAnsi="Times New Roman" w:cs="Times New Roman"/>
                <w:sz w:val="24"/>
                <w:szCs w:val="24"/>
              </w:rPr>
              <w:br/>
              <w:t>i wprowadzanie do opisu interpretacji dzieła</w:t>
            </w:r>
          </w:p>
          <w:p w14:paraId="74ABA8EC"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787C6928"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57DB1472"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0AAC4F6E"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52CA4ECC" w14:textId="77777777" w:rsidR="00420250" w:rsidRPr="0089271B" w:rsidRDefault="00420250" w:rsidP="0089271B">
            <w:pPr>
              <w:spacing w:after="0" w:line="240" w:lineRule="auto"/>
              <w:rPr>
                <w:rFonts w:ascii="Times New Roman" w:eastAsia="Calibri" w:hAnsi="Times New Roman" w:cs="Times New Roman"/>
                <w:sz w:val="24"/>
                <w:szCs w:val="24"/>
              </w:rPr>
            </w:pPr>
          </w:p>
          <w:p w14:paraId="363DD01C" w14:textId="77777777" w:rsidR="00420250" w:rsidRPr="00E32E3B" w:rsidRDefault="00420250" w:rsidP="00420250">
            <w:pPr>
              <w:pStyle w:val="Akapitzlist"/>
              <w:spacing w:after="0" w:line="240" w:lineRule="auto"/>
              <w:ind w:left="175"/>
              <w:rPr>
                <w:rFonts w:ascii="Times New Roman" w:eastAsia="Calibri" w:hAnsi="Times New Roman" w:cs="Times New Roman"/>
                <w:sz w:val="24"/>
                <w:szCs w:val="24"/>
              </w:rPr>
            </w:pPr>
          </w:p>
          <w:p w14:paraId="7C65A08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1CB690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38813D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66D2B9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52D301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199E69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82F6C8B"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E63F3EE" w14:textId="77777777"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14:paraId="2B91A65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DA7FA68"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03E193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95AE82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F8882A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308ECC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8714DC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DC205A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75F347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A6C11B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EF18A6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35860BA"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0836CF9" w14:textId="77777777" w:rsidR="00420250" w:rsidRDefault="00420250" w:rsidP="00313EE8">
            <w:pPr>
              <w:pStyle w:val="Akapitzlist"/>
              <w:spacing w:after="0" w:line="240" w:lineRule="auto"/>
              <w:ind w:left="175" w:hanging="175"/>
              <w:rPr>
                <w:rFonts w:ascii="Times New Roman" w:eastAsia="Calibri" w:hAnsi="Times New Roman" w:cs="Times New Roman"/>
                <w:sz w:val="24"/>
                <w:szCs w:val="24"/>
              </w:rPr>
            </w:pPr>
          </w:p>
          <w:p w14:paraId="7CF88F81" w14:textId="77777777"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14:paraId="66A63C3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2615A5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jak w klasach poprzednich oraz wprowadzanie elementów charakterystyki pośred</w:t>
            </w:r>
            <w:r w:rsidR="00CA5F60">
              <w:rPr>
                <w:rFonts w:ascii="Times New Roman" w:eastAsia="Calibri" w:hAnsi="Times New Roman" w:cs="Times New Roman"/>
                <w:sz w:val="24"/>
                <w:szCs w:val="24"/>
              </w:rPr>
              <w:t xml:space="preserve">niej </w:t>
            </w:r>
            <w:r w:rsidRPr="00E32E3B">
              <w:rPr>
                <w:rFonts w:ascii="Times New Roman" w:eastAsia="Calibri" w:hAnsi="Times New Roman" w:cs="Times New Roman"/>
                <w:sz w:val="24"/>
                <w:szCs w:val="24"/>
              </w:rPr>
              <w:t>i podejmowanie prób indywidualizacji języka bohaterów</w:t>
            </w:r>
          </w:p>
          <w:p w14:paraId="3BD4345E"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6E9D5C9"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63BB5F7A" w14:textId="77777777" w:rsidR="002E45D0" w:rsidRDefault="002E45D0" w:rsidP="00313EE8">
            <w:pPr>
              <w:pStyle w:val="Akapitzlist"/>
              <w:spacing w:after="0" w:line="240" w:lineRule="auto"/>
              <w:rPr>
                <w:rFonts w:ascii="Times New Roman" w:eastAsia="Calibri" w:hAnsi="Times New Roman" w:cs="Times New Roman"/>
                <w:sz w:val="24"/>
                <w:szCs w:val="24"/>
              </w:rPr>
            </w:pPr>
          </w:p>
          <w:p w14:paraId="264AB4E5" w14:textId="77777777" w:rsidR="00B02CB3" w:rsidRPr="00E32E3B" w:rsidRDefault="00B02CB3" w:rsidP="00313EE8">
            <w:pPr>
              <w:pStyle w:val="Akapitzlist"/>
              <w:spacing w:after="0" w:line="240" w:lineRule="auto"/>
              <w:rPr>
                <w:rFonts w:ascii="Times New Roman" w:eastAsia="Calibri" w:hAnsi="Times New Roman" w:cs="Times New Roman"/>
                <w:sz w:val="24"/>
                <w:szCs w:val="24"/>
              </w:rPr>
            </w:pPr>
          </w:p>
          <w:p w14:paraId="1B0A8C6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EB95C1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80F47F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D494FC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0879A0F"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D2DED9D" w14:textId="77777777"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14:paraId="46019AC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69B3F4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charakterystyki porównawczej </w:t>
            </w:r>
            <w:r w:rsidRPr="00E32E3B">
              <w:rPr>
                <w:rFonts w:ascii="Times New Roman" w:eastAsia="Calibri" w:hAnsi="Times New Roman" w:cs="Times New Roman"/>
                <w:sz w:val="24"/>
                <w:szCs w:val="24"/>
              </w:rPr>
              <w:br/>
              <w:t>i charakteryzowanie zbiorowości oraz redagowanie autocharakterystyki</w:t>
            </w:r>
          </w:p>
          <w:p w14:paraId="4CD733C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6E925F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963418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FD7057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6F932A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119A9C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0941BF5"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16C15DFC" w14:textId="77777777"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14:paraId="133F389C" w14:textId="77777777"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14:paraId="7B6B64A7" w14:textId="77777777"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14:paraId="4D012A7E" w14:textId="77777777" w:rsidR="00B02CB3" w:rsidRDefault="00B02CB3" w:rsidP="00313EE8">
            <w:pPr>
              <w:pStyle w:val="Akapitzlist"/>
              <w:spacing w:after="0" w:line="240" w:lineRule="auto"/>
              <w:ind w:left="175" w:hanging="175"/>
              <w:rPr>
                <w:rFonts w:ascii="Times New Roman" w:eastAsia="Calibri" w:hAnsi="Times New Roman" w:cs="Times New Roman"/>
                <w:sz w:val="24"/>
                <w:szCs w:val="24"/>
              </w:rPr>
            </w:pPr>
          </w:p>
          <w:p w14:paraId="40C80F39" w14:textId="77777777"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14:paraId="55FCCEC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ozprawki poruszającej problemy związane z historią, filozofią, sztuką itp.</w:t>
            </w:r>
          </w:p>
          <w:p w14:paraId="5E9596A9"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2BC1C09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4306299C"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5E772DD2"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1D25BD90"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4BE602D8"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520807E3"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19236D21"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7F1E406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 liście oficjalnym</w:t>
            </w:r>
            <w:r w:rsidR="009A6F76">
              <w:rPr>
                <w:rFonts w:ascii="Times New Roman" w:eastAsia="Calibri" w:hAnsi="Times New Roman" w:cs="Times New Roman"/>
                <w:sz w:val="24"/>
                <w:szCs w:val="24"/>
              </w:rPr>
              <w:t xml:space="preserve"> z</w:t>
            </w:r>
            <w:r w:rsidRPr="00E32E3B">
              <w:rPr>
                <w:rFonts w:ascii="Times New Roman" w:eastAsia="Calibri" w:hAnsi="Times New Roman" w:cs="Times New Roman"/>
                <w:sz w:val="24"/>
                <w:szCs w:val="24"/>
              </w:rPr>
              <w:t xml:space="preserve"> dostosowanie</w:t>
            </w:r>
            <w:r w:rsidR="009A6F76">
              <w:rPr>
                <w:rFonts w:ascii="Times New Roman" w:eastAsia="Calibri" w:hAnsi="Times New Roman" w:cs="Times New Roman"/>
                <w:sz w:val="24"/>
                <w:szCs w:val="24"/>
              </w:rPr>
              <w:t>m</w:t>
            </w:r>
            <w:r w:rsidRPr="00E32E3B">
              <w:rPr>
                <w:rFonts w:ascii="Times New Roman" w:eastAsia="Calibri" w:hAnsi="Times New Roman" w:cs="Times New Roman"/>
                <w:sz w:val="24"/>
                <w:szCs w:val="24"/>
              </w:rPr>
              <w:t xml:space="preserve"> stylistyki do wymogów tej formy</w:t>
            </w:r>
          </w:p>
          <w:p w14:paraId="19A13478" w14:textId="77777777" w:rsidR="002E45D0" w:rsidRDefault="002E45D0" w:rsidP="00B01735">
            <w:pPr>
              <w:spacing w:after="0" w:line="240" w:lineRule="auto"/>
              <w:rPr>
                <w:rFonts w:ascii="Times New Roman" w:eastAsia="Calibri" w:hAnsi="Times New Roman" w:cs="Times New Roman"/>
                <w:sz w:val="24"/>
                <w:szCs w:val="24"/>
              </w:rPr>
            </w:pPr>
          </w:p>
          <w:p w14:paraId="2A901EAC" w14:textId="77777777" w:rsidR="0089271B" w:rsidRPr="00B01735" w:rsidRDefault="0089271B" w:rsidP="00B01735">
            <w:pPr>
              <w:spacing w:after="0" w:line="240" w:lineRule="auto"/>
              <w:rPr>
                <w:rFonts w:ascii="Times New Roman" w:eastAsia="Calibri" w:hAnsi="Times New Roman" w:cs="Times New Roman"/>
                <w:sz w:val="24"/>
                <w:szCs w:val="24"/>
              </w:rPr>
            </w:pPr>
          </w:p>
          <w:p w14:paraId="5866913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ecenzji książki, filmu, przedstawienia teatralnego, </w:t>
            </w:r>
            <w:r w:rsidRPr="00E32E3B">
              <w:rPr>
                <w:rFonts w:ascii="Times New Roman" w:eastAsia="Calibri" w:hAnsi="Times New Roman" w:cs="Times New Roman"/>
                <w:sz w:val="24"/>
                <w:szCs w:val="24"/>
              </w:rPr>
              <w:br/>
              <w:t>z uwzględnieniem słownictwa typowego dla danego tekstu kultury</w:t>
            </w:r>
          </w:p>
          <w:p w14:paraId="71DD0E7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87FF8B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07655E1"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6C9962C" w14:textId="77777777" w:rsidR="00A85DB4" w:rsidRPr="00E32E3B" w:rsidRDefault="00A85DB4" w:rsidP="00313EE8">
            <w:pPr>
              <w:pStyle w:val="Akapitzlist"/>
              <w:spacing w:after="0" w:line="240" w:lineRule="auto"/>
              <w:ind w:left="175" w:hanging="175"/>
              <w:rPr>
                <w:rFonts w:ascii="Times New Roman" w:eastAsia="Calibri" w:hAnsi="Times New Roman" w:cs="Times New Roman"/>
                <w:sz w:val="24"/>
                <w:szCs w:val="24"/>
              </w:rPr>
            </w:pPr>
          </w:p>
          <w:p w14:paraId="7E92CC2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w:t>
            </w:r>
            <w:r w:rsidR="00A85DB4">
              <w:rPr>
                <w:rFonts w:ascii="Times New Roman" w:eastAsia="Calibri" w:hAnsi="Times New Roman" w:cs="Times New Roman"/>
                <w:sz w:val="24"/>
                <w:szCs w:val="24"/>
              </w:rPr>
              <w:t xml:space="preserve">edagowanie kartki z pamiętnika </w:t>
            </w:r>
            <w:r w:rsidRPr="00E32E3B">
              <w:rPr>
                <w:rFonts w:ascii="Times New Roman" w:eastAsia="Calibri" w:hAnsi="Times New Roman" w:cs="Times New Roman"/>
                <w:sz w:val="24"/>
                <w:szCs w:val="24"/>
              </w:rPr>
              <w:t>i dziennika, z uwzględnieniem elementów innych form wypowiedzi, np. charakterystyki, opisu sytuacji, przeżyć wewnętrznych</w:t>
            </w:r>
          </w:p>
          <w:p w14:paraId="4C93B5C3" w14:textId="77777777" w:rsidR="00114109" w:rsidRPr="00FB6D2D" w:rsidRDefault="00114109" w:rsidP="00FB6D2D">
            <w:pPr>
              <w:spacing w:after="0" w:line="240" w:lineRule="auto"/>
              <w:rPr>
                <w:rFonts w:ascii="Times New Roman" w:eastAsia="Calibri" w:hAnsi="Times New Roman" w:cs="Times New Roman"/>
                <w:sz w:val="24"/>
                <w:szCs w:val="24"/>
              </w:rPr>
            </w:pPr>
          </w:p>
          <w:p w14:paraId="70612848"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odanie, życiorys, CV, list motywacyjny</w:t>
            </w:r>
          </w:p>
        </w:tc>
      </w:tr>
      <w:tr w:rsidR="002E45D0" w:rsidRPr="00E32E3B" w14:paraId="513FFB8F" w14:textId="77777777" w:rsidTr="0025207A">
        <w:tc>
          <w:tcPr>
            <w:tcW w:w="2783" w:type="dxa"/>
            <w:gridSpan w:val="2"/>
          </w:tcPr>
          <w:p w14:paraId="4826F534" w14:textId="77777777"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359" w:type="dxa"/>
          </w:tcPr>
          <w:p w14:paraId="1999B88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etycznego wymiaru języka (prawda, kłamstwo, przemilczenie informacji w wypowiedziach pisemnych)</w:t>
            </w:r>
          </w:p>
          <w:p w14:paraId="39494825" w14:textId="77777777" w:rsidR="003E7232" w:rsidRPr="00E32E3B" w:rsidRDefault="003E7232" w:rsidP="003E7232">
            <w:pPr>
              <w:pStyle w:val="Akapitzlist"/>
              <w:spacing w:after="0" w:line="240" w:lineRule="auto"/>
              <w:ind w:left="175"/>
              <w:rPr>
                <w:rFonts w:ascii="Times New Roman" w:eastAsia="Calibri" w:hAnsi="Times New Roman" w:cs="Times New Roman"/>
                <w:sz w:val="24"/>
                <w:szCs w:val="24"/>
              </w:rPr>
            </w:pPr>
          </w:p>
          <w:p w14:paraId="4B618E41"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strzeganie zasad etyki </w:t>
            </w:r>
            <w:r w:rsidRPr="00E32E3B">
              <w:rPr>
                <w:rFonts w:ascii="Times New Roman" w:eastAsia="Calibri" w:hAnsi="Times New Roman" w:cs="Times New Roman"/>
                <w:sz w:val="24"/>
                <w:szCs w:val="24"/>
              </w:rPr>
              <w:br/>
              <w:t>w różnych sytuacjach komunikacyjnych</w:t>
            </w:r>
          </w:p>
          <w:p w14:paraId="789B3325" w14:textId="77777777" w:rsidR="003E7232" w:rsidRPr="003E7232" w:rsidRDefault="003E7232" w:rsidP="003E7232">
            <w:pPr>
              <w:spacing w:after="0" w:line="240" w:lineRule="auto"/>
              <w:rPr>
                <w:rFonts w:ascii="Times New Roman" w:eastAsia="Calibri" w:hAnsi="Times New Roman" w:cs="Times New Roman"/>
                <w:sz w:val="24"/>
                <w:szCs w:val="24"/>
              </w:rPr>
            </w:pPr>
          </w:p>
          <w:p w14:paraId="750602F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konsekwencji kłamstwa, </w:t>
            </w:r>
            <w:r w:rsidR="00005568">
              <w:rPr>
                <w:rFonts w:ascii="Times New Roman" w:eastAsia="Calibri" w:hAnsi="Times New Roman" w:cs="Times New Roman"/>
                <w:sz w:val="24"/>
                <w:szCs w:val="24"/>
              </w:rPr>
              <w:t xml:space="preserve">manipulacji, ironii; świadomość </w:t>
            </w:r>
            <w:r w:rsidRPr="00E32E3B">
              <w:rPr>
                <w:rFonts w:ascii="Times New Roman" w:eastAsia="Calibri" w:hAnsi="Times New Roman" w:cs="Times New Roman"/>
                <w:sz w:val="24"/>
                <w:szCs w:val="24"/>
              </w:rPr>
              <w:t>niebezpieczeństwa oszustwa i manipulacji powodowanych anonimowością uczestników komunikacji w sieci</w:t>
            </w:r>
          </w:p>
          <w:p w14:paraId="02AD50CC" w14:textId="77777777" w:rsidR="00625487" w:rsidRPr="00625487" w:rsidRDefault="00625487" w:rsidP="00625487">
            <w:pPr>
              <w:spacing w:after="0" w:line="240" w:lineRule="auto"/>
              <w:rPr>
                <w:rFonts w:ascii="Times New Roman" w:eastAsia="Calibri" w:hAnsi="Times New Roman" w:cs="Times New Roman"/>
                <w:sz w:val="24"/>
                <w:szCs w:val="24"/>
              </w:rPr>
            </w:pPr>
          </w:p>
          <w:p w14:paraId="4E014E1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formuł grzecznościo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p w14:paraId="231DBA1A" w14:textId="77777777" w:rsidR="00005568" w:rsidRPr="00005568" w:rsidRDefault="00005568" w:rsidP="00005568">
            <w:pPr>
              <w:spacing w:after="0" w:line="240" w:lineRule="auto"/>
              <w:rPr>
                <w:rFonts w:ascii="Times New Roman" w:eastAsia="Calibri" w:hAnsi="Times New Roman" w:cs="Times New Roman"/>
                <w:sz w:val="24"/>
                <w:szCs w:val="24"/>
              </w:rPr>
            </w:pPr>
          </w:p>
        </w:tc>
        <w:tc>
          <w:tcPr>
            <w:tcW w:w="3156" w:type="dxa"/>
            <w:gridSpan w:val="3"/>
          </w:tcPr>
          <w:p w14:paraId="4679379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14:paraId="33563B8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E3763B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DF8647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D337ABB"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AF82CAD" w14:textId="77777777" w:rsidR="003E7232" w:rsidRPr="00E32E3B" w:rsidRDefault="003E7232" w:rsidP="00313EE8">
            <w:pPr>
              <w:pStyle w:val="Akapitzlist"/>
              <w:spacing w:after="0" w:line="240" w:lineRule="auto"/>
              <w:ind w:left="175" w:hanging="175"/>
              <w:rPr>
                <w:rFonts w:ascii="Times New Roman" w:eastAsia="Calibri" w:hAnsi="Times New Roman" w:cs="Times New Roman"/>
                <w:sz w:val="24"/>
                <w:szCs w:val="24"/>
              </w:rPr>
            </w:pPr>
          </w:p>
          <w:p w14:paraId="1DD6D36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5578AEEB"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11DB566C" w14:textId="77777777" w:rsidR="00625487" w:rsidRPr="00E32E3B" w:rsidRDefault="00625487" w:rsidP="00313EE8">
            <w:pPr>
              <w:pStyle w:val="Akapitzlist"/>
              <w:spacing w:after="0" w:line="240" w:lineRule="auto"/>
              <w:ind w:left="175" w:hanging="175"/>
              <w:rPr>
                <w:rFonts w:ascii="Times New Roman" w:eastAsia="Calibri" w:hAnsi="Times New Roman" w:cs="Times New Roman"/>
                <w:sz w:val="24"/>
                <w:szCs w:val="24"/>
              </w:rPr>
            </w:pPr>
          </w:p>
          <w:p w14:paraId="268F3A0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FB24C1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561D68D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14AF3B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3739800" w14:textId="77777777" w:rsidR="002E45D0" w:rsidRDefault="002E45D0" w:rsidP="00313EE8">
            <w:pPr>
              <w:spacing w:after="0" w:line="240" w:lineRule="auto"/>
              <w:rPr>
                <w:rFonts w:ascii="Times New Roman" w:eastAsia="Calibri" w:hAnsi="Times New Roman" w:cs="Times New Roman"/>
                <w:sz w:val="24"/>
                <w:szCs w:val="24"/>
              </w:rPr>
            </w:pPr>
          </w:p>
          <w:p w14:paraId="349B3BE0" w14:textId="77777777" w:rsidR="00625487" w:rsidRDefault="00625487" w:rsidP="00313EE8">
            <w:pPr>
              <w:spacing w:after="0" w:line="240" w:lineRule="auto"/>
              <w:rPr>
                <w:rFonts w:ascii="Times New Roman" w:eastAsia="Calibri" w:hAnsi="Times New Roman" w:cs="Times New Roman"/>
                <w:sz w:val="24"/>
                <w:szCs w:val="24"/>
              </w:rPr>
            </w:pPr>
          </w:p>
          <w:p w14:paraId="4254CE3A" w14:textId="77777777" w:rsidR="00625487" w:rsidRDefault="00625487" w:rsidP="00313EE8">
            <w:pPr>
              <w:spacing w:after="0" w:line="240" w:lineRule="auto"/>
              <w:rPr>
                <w:rFonts w:ascii="Times New Roman" w:eastAsia="Calibri" w:hAnsi="Times New Roman" w:cs="Times New Roman"/>
                <w:sz w:val="24"/>
                <w:szCs w:val="24"/>
              </w:rPr>
            </w:pPr>
          </w:p>
          <w:p w14:paraId="4A785658" w14:textId="77777777" w:rsidR="00625487" w:rsidRPr="00E32E3B" w:rsidRDefault="00625487" w:rsidP="00313EE8">
            <w:pPr>
              <w:spacing w:after="0" w:line="240" w:lineRule="auto"/>
              <w:rPr>
                <w:rFonts w:ascii="Times New Roman" w:eastAsia="Calibri" w:hAnsi="Times New Roman" w:cs="Times New Roman"/>
                <w:sz w:val="24"/>
                <w:szCs w:val="24"/>
              </w:rPr>
            </w:pPr>
          </w:p>
          <w:p w14:paraId="05954E8E"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BF3563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4148D692" w14:textId="77777777" w:rsidTr="0025207A">
        <w:tc>
          <w:tcPr>
            <w:tcW w:w="2783" w:type="dxa"/>
            <w:gridSpan w:val="2"/>
          </w:tcPr>
          <w:p w14:paraId="1EA28CE5" w14:textId="77777777" w:rsidR="002E45D0" w:rsidRPr="00E32E3B" w:rsidRDefault="009060C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w:t>
            </w:r>
            <w:r w:rsidR="002E45D0" w:rsidRPr="00E32E3B">
              <w:rPr>
                <w:rFonts w:ascii="Times New Roman" w:eastAsia="Calibri" w:hAnsi="Times New Roman" w:cs="Times New Roman"/>
                <w:b/>
                <w:sz w:val="24"/>
                <w:szCs w:val="24"/>
              </w:rPr>
              <w:t>onetyka</w:t>
            </w:r>
          </w:p>
        </w:tc>
        <w:tc>
          <w:tcPr>
            <w:tcW w:w="3359" w:type="dxa"/>
          </w:tcPr>
          <w:p w14:paraId="5D03EEE7" w14:textId="77777777" w:rsidR="00086AA8" w:rsidRPr="00086AA8" w:rsidRDefault="002E45D0" w:rsidP="00086AA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u powstawania głosek, różnic artykulacyjnych między głoskami; wyjaśnianie mechanizmu powstawania upodobnień i uproszczeń artykulacyjnych</w:t>
            </w:r>
          </w:p>
          <w:p w14:paraId="7AF0F938"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 wyk</w:t>
            </w:r>
            <w:r w:rsidR="00086AA8">
              <w:rPr>
                <w:rFonts w:ascii="Times New Roman" w:eastAsia="Calibri" w:hAnsi="Times New Roman" w:cs="Times New Roman"/>
                <w:sz w:val="24"/>
                <w:szCs w:val="24"/>
              </w:rPr>
              <w:t xml:space="preserve">orzystywanie wiedzy </w:t>
            </w:r>
            <w:r w:rsidR="00086AA8">
              <w:rPr>
                <w:rFonts w:ascii="Times New Roman" w:eastAsia="Calibri" w:hAnsi="Times New Roman" w:cs="Times New Roman"/>
                <w:sz w:val="24"/>
                <w:szCs w:val="24"/>
              </w:rPr>
              <w:br/>
              <w:t>z fonetyki</w:t>
            </w:r>
            <w:r w:rsidRPr="00E32E3B">
              <w:rPr>
                <w:rFonts w:ascii="Times New Roman" w:eastAsia="Calibri" w:hAnsi="Times New Roman" w:cs="Times New Roman"/>
                <w:sz w:val="24"/>
                <w:szCs w:val="24"/>
              </w:rPr>
              <w:t xml:space="preserve"> w celu zadbania </w:t>
            </w:r>
            <w:r w:rsidRPr="00E32E3B">
              <w:rPr>
                <w:rFonts w:ascii="Times New Roman" w:eastAsia="Calibri" w:hAnsi="Times New Roman" w:cs="Times New Roman"/>
                <w:sz w:val="24"/>
                <w:szCs w:val="24"/>
              </w:rPr>
              <w:br/>
              <w:t>o akcentowanie i poprawną wymowę</w:t>
            </w:r>
          </w:p>
          <w:p w14:paraId="0995C95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różnicy między głoską a literą; podział wyrazów na sylaby; wykorzystywanie wiedzy z fonetyki do poprawnego zapisu wyrazów</w:t>
            </w:r>
          </w:p>
          <w:p w14:paraId="525ABD8A"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środków fonetycznych (rymu, rytmu, wyrazów dźwiękonaśladowczych)</w:t>
            </w:r>
          </w:p>
          <w:p w14:paraId="7E263F48"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3"/>
          </w:tcPr>
          <w:p w14:paraId="1C56996E" w14:textId="77777777" w:rsidR="002E45D0" w:rsidRPr="00E32E3B" w:rsidRDefault="002E45D0" w:rsidP="00313EE8">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tc>
      </w:tr>
      <w:tr w:rsidR="002E45D0" w:rsidRPr="00E32E3B" w14:paraId="7DCED5A3" w14:textId="77777777" w:rsidTr="0025207A">
        <w:tc>
          <w:tcPr>
            <w:tcW w:w="2783" w:type="dxa"/>
            <w:gridSpan w:val="2"/>
          </w:tcPr>
          <w:p w14:paraId="225C6F11" w14:textId="77777777" w:rsidR="002E45D0" w:rsidRPr="00E32E3B" w:rsidRDefault="004D754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łowotwórstwo </w:t>
            </w:r>
            <w:r w:rsidR="002E45D0" w:rsidRPr="00E32E3B">
              <w:rPr>
                <w:rFonts w:ascii="Times New Roman" w:eastAsia="Calibri" w:hAnsi="Times New Roman" w:cs="Times New Roman"/>
                <w:b/>
                <w:sz w:val="24"/>
                <w:szCs w:val="24"/>
              </w:rPr>
              <w:br/>
              <w:t>i słownictwo</w:t>
            </w:r>
          </w:p>
        </w:tc>
        <w:tc>
          <w:tcPr>
            <w:tcW w:w="3359" w:type="dxa"/>
          </w:tcPr>
          <w:p w14:paraId="4F1D925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znawanie procesów powstawania wyrazów, rozróżnianie wyrazów podzielnych i niepodzielnych słowotwórczo, wskazywanie wyrazu podstawowego </w:t>
            </w:r>
            <w:r w:rsidRPr="00E32E3B">
              <w:rPr>
                <w:rFonts w:ascii="Times New Roman" w:eastAsia="Calibri" w:hAnsi="Times New Roman" w:cs="Times New Roman"/>
                <w:sz w:val="24"/>
                <w:szCs w:val="24"/>
              </w:rPr>
              <w:br/>
              <w:t xml:space="preserve">i pochodnego, rdzenia, tematu słowotwórczego, podstawy słowotwórczej i formantu </w:t>
            </w:r>
            <w:r w:rsidRPr="00E32E3B">
              <w:rPr>
                <w:rFonts w:ascii="Times New Roman" w:eastAsia="Calibri" w:hAnsi="Times New Roman" w:cs="Times New Roman"/>
                <w:sz w:val="24"/>
                <w:szCs w:val="24"/>
              </w:rPr>
              <w:br/>
              <w:t xml:space="preserve">w wyrazach pochodnych oraz rozumienie funkcji formantów </w:t>
            </w:r>
            <w:r w:rsidRPr="00E32E3B">
              <w:rPr>
                <w:rFonts w:ascii="Times New Roman" w:eastAsia="Calibri" w:hAnsi="Times New Roman" w:cs="Times New Roman"/>
                <w:sz w:val="24"/>
                <w:szCs w:val="24"/>
              </w:rPr>
              <w:br/>
              <w:t>w nadawaniu znaczenia wyrazom pochodnym</w:t>
            </w:r>
          </w:p>
          <w:p w14:paraId="3C8462DC" w14:textId="77777777" w:rsidR="00F22D62" w:rsidRPr="00E32E3B" w:rsidRDefault="00F22D62" w:rsidP="00F22D62">
            <w:pPr>
              <w:pStyle w:val="Akapitzlist"/>
              <w:spacing w:after="0" w:line="240" w:lineRule="auto"/>
              <w:ind w:left="175"/>
              <w:rPr>
                <w:rFonts w:ascii="Times New Roman" w:eastAsia="Calibri" w:hAnsi="Times New Roman" w:cs="Times New Roman"/>
                <w:sz w:val="24"/>
                <w:szCs w:val="24"/>
              </w:rPr>
            </w:pPr>
          </w:p>
          <w:p w14:paraId="3DD1556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różnych typów wyrazów złożonych i zasad ic</w:t>
            </w:r>
            <w:r w:rsidR="003B60EC">
              <w:rPr>
                <w:rFonts w:ascii="Times New Roman" w:eastAsia="Calibri" w:hAnsi="Times New Roman" w:cs="Times New Roman"/>
                <w:sz w:val="24"/>
                <w:szCs w:val="24"/>
              </w:rPr>
              <w:t xml:space="preserve">h tworzenia oraz typów skrótów </w:t>
            </w:r>
            <w:r w:rsidRPr="00E32E3B">
              <w:rPr>
                <w:rFonts w:ascii="Times New Roman" w:eastAsia="Calibri" w:hAnsi="Times New Roman" w:cs="Times New Roman"/>
                <w:sz w:val="24"/>
                <w:szCs w:val="24"/>
              </w:rPr>
              <w:t>i skrótowców</w:t>
            </w:r>
          </w:p>
          <w:p w14:paraId="22C7500E" w14:textId="77777777" w:rsidR="003B60EC" w:rsidRPr="003B60EC" w:rsidRDefault="003B60EC" w:rsidP="003B60EC">
            <w:pPr>
              <w:spacing w:after="0" w:line="240" w:lineRule="auto"/>
              <w:rPr>
                <w:rFonts w:ascii="Times New Roman" w:eastAsia="Calibri" w:hAnsi="Times New Roman" w:cs="Times New Roman"/>
                <w:sz w:val="24"/>
                <w:szCs w:val="24"/>
              </w:rPr>
            </w:pPr>
          </w:p>
          <w:p w14:paraId="5356DC90"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 xml:space="preserve">z zakresu budowy słowotwórczej wyrazów do </w:t>
            </w:r>
            <w:r w:rsidR="00B20D91">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oprawnego zapisu</w:t>
            </w:r>
          </w:p>
          <w:p w14:paraId="465851FC" w14:textId="77777777" w:rsidR="001D4711" w:rsidRDefault="001D4711" w:rsidP="001D4711">
            <w:pPr>
              <w:spacing w:after="0" w:line="240" w:lineRule="auto"/>
              <w:rPr>
                <w:rFonts w:ascii="Times New Roman" w:eastAsia="Calibri" w:hAnsi="Times New Roman" w:cs="Times New Roman"/>
                <w:sz w:val="24"/>
                <w:szCs w:val="24"/>
              </w:rPr>
            </w:pPr>
          </w:p>
          <w:p w14:paraId="454E09F0" w14:textId="77777777" w:rsidR="001E3BC6" w:rsidRDefault="001E3BC6" w:rsidP="001D4711">
            <w:pPr>
              <w:spacing w:after="0" w:line="240" w:lineRule="auto"/>
              <w:rPr>
                <w:rFonts w:ascii="Times New Roman" w:eastAsia="Calibri" w:hAnsi="Times New Roman" w:cs="Times New Roman"/>
                <w:sz w:val="24"/>
                <w:szCs w:val="24"/>
              </w:rPr>
            </w:pPr>
          </w:p>
          <w:p w14:paraId="5DE00A69" w14:textId="77777777" w:rsidR="001E3BC6" w:rsidRDefault="001E3BC6" w:rsidP="001D4711">
            <w:pPr>
              <w:spacing w:after="0" w:line="240" w:lineRule="auto"/>
              <w:rPr>
                <w:rFonts w:ascii="Times New Roman" w:eastAsia="Calibri" w:hAnsi="Times New Roman" w:cs="Times New Roman"/>
                <w:sz w:val="24"/>
                <w:szCs w:val="24"/>
              </w:rPr>
            </w:pPr>
          </w:p>
          <w:p w14:paraId="76FC5042" w14:textId="77777777" w:rsidR="001E3BC6" w:rsidRPr="001D4711" w:rsidRDefault="001E3BC6" w:rsidP="001D4711">
            <w:pPr>
              <w:spacing w:after="0" w:line="240" w:lineRule="auto"/>
              <w:rPr>
                <w:rFonts w:ascii="Times New Roman" w:eastAsia="Calibri" w:hAnsi="Times New Roman" w:cs="Times New Roman"/>
                <w:sz w:val="24"/>
                <w:szCs w:val="24"/>
              </w:rPr>
            </w:pPr>
          </w:p>
          <w:p w14:paraId="489FE651" w14:textId="77777777" w:rsidR="00507493" w:rsidRP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razów należących do tej samej rodziny </w:t>
            </w:r>
          </w:p>
          <w:p w14:paraId="39539275" w14:textId="77777777" w:rsidR="00DD2EFF" w:rsidRP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wyrazów pokrewnych od synonimów, posługiwanie się wyrazami bliskoznacznymi i </w:t>
            </w:r>
            <w:r w:rsidRPr="00E32E3B">
              <w:rPr>
                <w:rFonts w:ascii="Times New Roman" w:eastAsia="Calibri" w:hAnsi="Times New Roman" w:cs="Times New Roman"/>
                <w:sz w:val="24"/>
                <w:szCs w:val="24"/>
              </w:rPr>
              <w:lastRenderedPageBreak/>
              <w:t>antonimami, związkami frazeologicznymi w celu wzbogacania leksykalnego wypowiedzi</w:t>
            </w:r>
          </w:p>
          <w:p w14:paraId="562674F5" w14:textId="77777777" w:rsidR="00DD2EFF" w:rsidRPr="00507493" w:rsidRDefault="002E45D0" w:rsidP="00F728D9">
            <w:pPr>
              <w:pStyle w:val="Akapitzlist"/>
              <w:numPr>
                <w:ilvl w:val="0"/>
                <w:numId w:val="28"/>
              </w:numPr>
              <w:spacing w:after="0" w:line="240" w:lineRule="auto"/>
              <w:ind w:left="175" w:hanging="175"/>
              <w:rPr>
                <w:rFonts w:ascii="Times New Roman" w:eastAsia="Calibri" w:hAnsi="Times New Roman" w:cs="Times New Roman"/>
                <w:sz w:val="24"/>
                <w:szCs w:val="24"/>
              </w:rPr>
            </w:pPr>
            <w:r w:rsidRPr="00507493">
              <w:rPr>
                <w:rFonts w:ascii="Times New Roman" w:eastAsia="Calibri" w:hAnsi="Times New Roman" w:cs="Times New Roman"/>
                <w:sz w:val="24"/>
                <w:szCs w:val="24"/>
              </w:rPr>
              <w:t>rozpoznawanie wyrazów wieloznacznych, homonimów</w:t>
            </w:r>
          </w:p>
          <w:p w14:paraId="1C61CEC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słowotwórczych środków stylistycznych (neologizmów, eufemizmów, zgrubień, zdrobnień) i leksykalnych środków stylistycznych (metafor, epitetów, porównań, oksymoronów)</w:t>
            </w:r>
          </w:p>
        </w:tc>
        <w:tc>
          <w:tcPr>
            <w:tcW w:w="3156" w:type="dxa"/>
            <w:gridSpan w:val="3"/>
          </w:tcPr>
          <w:p w14:paraId="6F46276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wykorzystanie wiedzy z zakresu budowy słowotwórczej wyrazu do tworzenia precyzyjnych wypowiedzi</w:t>
            </w:r>
          </w:p>
          <w:p w14:paraId="716220A2"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C8AEA0D"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841D0A9"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6FEEB85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423A0E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5DF8A2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BC4507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54FAB9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C7688E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zależności między treścią </w:t>
            </w:r>
            <w:r w:rsidRPr="00E32E3B">
              <w:rPr>
                <w:rFonts w:ascii="Times New Roman" w:eastAsia="Calibri" w:hAnsi="Times New Roman" w:cs="Times New Roman"/>
                <w:sz w:val="24"/>
                <w:szCs w:val="24"/>
              </w:rPr>
              <w:br/>
            </w:r>
            <w:r w:rsidR="00DD2EFF">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zakresem wyrazu</w:t>
            </w:r>
          </w:p>
          <w:p w14:paraId="7A6F304D" w14:textId="77777777" w:rsidR="003B60EC" w:rsidRPr="003B60EC" w:rsidRDefault="003B60EC" w:rsidP="003B60EC">
            <w:pPr>
              <w:spacing w:after="0" w:line="240" w:lineRule="auto"/>
              <w:rPr>
                <w:rFonts w:ascii="Times New Roman" w:eastAsia="Calibri" w:hAnsi="Times New Roman" w:cs="Times New Roman"/>
                <w:sz w:val="24"/>
                <w:szCs w:val="24"/>
              </w:rPr>
            </w:pPr>
          </w:p>
          <w:p w14:paraId="169CFC2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1E3BC6" w:rsidRPr="00E32E3B">
              <w:rPr>
                <w:rFonts w:ascii="Times New Roman" w:eastAsia="Calibri" w:hAnsi="Times New Roman" w:cs="Times New Roman"/>
                <w:sz w:val="24"/>
                <w:szCs w:val="24"/>
              </w:rPr>
              <w:t xml:space="preserve">wykorzystywanie wiedzy </w:t>
            </w:r>
            <w:r w:rsidR="001E3BC6" w:rsidRPr="00E32E3B">
              <w:rPr>
                <w:rFonts w:ascii="Times New Roman" w:eastAsia="Calibri" w:hAnsi="Times New Roman" w:cs="Times New Roman"/>
                <w:sz w:val="24"/>
                <w:szCs w:val="24"/>
              </w:rPr>
              <w:br/>
              <w:t xml:space="preserve">z zakresu budowy </w:t>
            </w:r>
            <w:r w:rsidRPr="009D2155">
              <w:rPr>
                <w:rFonts w:ascii="Times New Roman" w:eastAsia="Calibri" w:hAnsi="Times New Roman" w:cs="Times New Roman"/>
                <w:sz w:val="24"/>
                <w:szCs w:val="24"/>
              </w:rPr>
              <w:t>wyrazów rodzimych i zapożyczonych</w:t>
            </w:r>
            <w:r w:rsidR="001E3BC6">
              <w:rPr>
                <w:rFonts w:ascii="Times New Roman" w:eastAsia="Calibri" w:hAnsi="Times New Roman" w:cs="Times New Roman"/>
                <w:sz w:val="24"/>
                <w:szCs w:val="24"/>
              </w:rPr>
              <w:t xml:space="preserve"> do ich poprawnego zapisu</w:t>
            </w:r>
            <w:r w:rsidRPr="00E32E3B">
              <w:rPr>
                <w:rFonts w:ascii="Times New Roman" w:eastAsia="Calibri" w:hAnsi="Times New Roman" w:cs="Times New Roman"/>
                <w:sz w:val="24"/>
                <w:szCs w:val="24"/>
              </w:rPr>
              <w:t>; określanie ich funkcji w tekście</w:t>
            </w:r>
          </w:p>
          <w:p w14:paraId="1F811EBC" w14:textId="77777777" w:rsidR="002E45D0" w:rsidRPr="00E32E3B" w:rsidRDefault="002E45D0" w:rsidP="00DD2EFF">
            <w:pPr>
              <w:spacing w:after="0" w:line="240" w:lineRule="auto"/>
              <w:rPr>
                <w:rFonts w:ascii="Times New Roman" w:eastAsia="Calibri" w:hAnsi="Times New Roman" w:cs="Times New Roman"/>
                <w:sz w:val="24"/>
                <w:szCs w:val="24"/>
              </w:rPr>
            </w:pPr>
          </w:p>
          <w:p w14:paraId="3784D43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rchaizmów, wykorzystanie wiedzy o słowotwórczych i leksykalnych środkach stylistycznych do samodzielnej analizy tekstów literackich, innych </w:t>
            </w:r>
            <w:r w:rsidRPr="00E32E3B">
              <w:rPr>
                <w:rFonts w:ascii="Times New Roman" w:eastAsia="Calibri" w:hAnsi="Times New Roman" w:cs="Times New Roman"/>
                <w:sz w:val="24"/>
                <w:szCs w:val="24"/>
              </w:rPr>
              <w:lastRenderedPageBreak/>
              <w:t>tekstów kultury oraz języka potocznego</w:t>
            </w:r>
          </w:p>
        </w:tc>
      </w:tr>
      <w:tr w:rsidR="002E45D0" w:rsidRPr="00E32E3B" w14:paraId="487B14E8" w14:textId="77777777" w:rsidTr="0025207A">
        <w:tc>
          <w:tcPr>
            <w:tcW w:w="2783" w:type="dxa"/>
            <w:gridSpan w:val="2"/>
            <w:shd w:val="clear" w:color="auto" w:fill="auto"/>
          </w:tcPr>
          <w:p w14:paraId="02E6D83D" w14:textId="77777777" w:rsidR="002E45D0" w:rsidRPr="00E32E3B" w:rsidRDefault="0090578E"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leksja</w:t>
            </w:r>
          </w:p>
        </w:tc>
        <w:tc>
          <w:tcPr>
            <w:tcW w:w="3359" w:type="dxa"/>
            <w:shd w:val="clear" w:color="auto" w:fill="auto"/>
          </w:tcPr>
          <w:p w14:paraId="6D023FC0" w14:textId="4E654CD6" w:rsidR="002E45D0" w:rsidRPr="004F3B8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odmiennych </w:t>
            </w:r>
            <w:r w:rsidRPr="00E32E3B">
              <w:rPr>
                <w:rFonts w:ascii="Times New Roman" w:eastAsia="Calibri" w:hAnsi="Times New Roman" w:cs="Times New Roman"/>
                <w:sz w:val="24"/>
                <w:szCs w:val="24"/>
              </w:rPr>
              <w:br/>
              <w:t xml:space="preserve">i nieodmiennych części mowy, </w:t>
            </w:r>
            <w:r w:rsidR="008A288A" w:rsidRPr="00E32E3B">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 xml:space="preserve">pisownia z </w:t>
            </w:r>
            <w:r w:rsidRPr="009D2155">
              <w:rPr>
                <w:rFonts w:ascii="Times New Roman" w:eastAsia="Calibri" w:hAnsi="Times New Roman" w:cs="Times New Roman"/>
                <w:sz w:val="24"/>
                <w:szCs w:val="24"/>
              </w:rPr>
              <w:t xml:space="preserve">partykułą </w:t>
            </w:r>
            <w:r w:rsidRPr="00E32E3B">
              <w:rPr>
                <w:rFonts w:ascii="Times New Roman" w:eastAsia="Calibri" w:hAnsi="Times New Roman" w:cs="Times New Roman"/>
                <w:i/>
                <w:sz w:val="24"/>
                <w:szCs w:val="24"/>
              </w:rPr>
              <w:t>nie</w:t>
            </w:r>
          </w:p>
          <w:p w14:paraId="0A548D4F" w14:textId="77777777" w:rsidR="004F3B87" w:rsidRPr="00E32E3B" w:rsidRDefault="004F3B87" w:rsidP="004F3B87">
            <w:pPr>
              <w:pStyle w:val="Akapitzlist"/>
              <w:spacing w:after="0" w:line="240" w:lineRule="auto"/>
              <w:ind w:left="175"/>
              <w:rPr>
                <w:rFonts w:ascii="Times New Roman" w:eastAsia="Calibri" w:hAnsi="Times New Roman" w:cs="Times New Roman"/>
                <w:sz w:val="24"/>
                <w:szCs w:val="24"/>
              </w:rPr>
            </w:pPr>
          </w:p>
          <w:p w14:paraId="68BDD11C"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odmiana, stosowanie popra</w:t>
            </w:r>
            <w:r w:rsidR="00DF2188">
              <w:rPr>
                <w:rFonts w:ascii="Times New Roman" w:eastAsia="Calibri" w:hAnsi="Times New Roman" w:cs="Times New Roman"/>
                <w:sz w:val="24"/>
                <w:szCs w:val="24"/>
              </w:rPr>
              <w:t xml:space="preserve">wnych form i określanie funkcji </w:t>
            </w:r>
            <w:r w:rsidRPr="00E32E3B">
              <w:rPr>
                <w:rFonts w:ascii="Times New Roman" w:eastAsia="Calibri" w:hAnsi="Times New Roman" w:cs="Times New Roman"/>
                <w:sz w:val="24"/>
                <w:szCs w:val="24"/>
              </w:rPr>
              <w:t xml:space="preserve">odmiennych części mowy w wypowiedziach </w:t>
            </w:r>
          </w:p>
          <w:p w14:paraId="550C0EF7" w14:textId="77777777" w:rsidR="004F3B87" w:rsidRPr="004F3B87" w:rsidRDefault="004F3B87" w:rsidP="004F3B87">
            <w:pPr>
              <w:spacing w:after="0" w:line="240" w:lineRule="auto"/>
              <w:rPr>
                <w:rFonts w:ascii="Times New Roman" w:eastAsia="Calibri" w:hAnsi="Times New Roman" w:cs="Times New Roman"/>
                <w:sz w:val="24"/>
                <w:szCs w:val="24"/>
              </w:rPr>
            </w:pPr>
          </w:p>
          <w:p w14:paraId="4AA6F3DE"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o wymianie głosek w różnych tematach fleksyjnych wyrazów odmiennych</w:t>
            </w:r>
          </w:p>
          <w:p w14:paraId="01E67933" w14:textId="77777777" w:rsidR="00DF2188" w:rsidRPr="00DF2188" w:rsidRDefault="00DF2188" w:rsidP="00DF2188">
            <w:pPr>
              <w:spacing w:after="0" w:line="240" w:lineRule="auto"/>
              <w:rPr>
                <w:rFonts w:ascii="Times New Roman" w:eastAsia="Calibri" w:hAnsi="Times New Roman" w:cs="Times New Roman"/>
                <w:sz w:val="24"/>
                <w:szCs w:val="24"/>
              </w:rPr>
            </w:pPr>
          </w:p>
          <w:p w14:paraId="01C43C13" w14:textId="2F3D7956"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wskazywanie funkcji składniowych</w:t>
            </w:r>
            <w:r w:rsidRPr="00E32E3B">
              <w:rPr>
                <w:rFonts w:ascii="Times New Roman" w:eastAsia="Calibri" w:hAnsi="Times New Roman" w:cs="Times New Roman"/>
                <w:sz w:val="24"/>
                <w:szCs w:val="24"/>
              </w:rPr>
              <w:t xml:space="preserve"> czasowników </w:t>
            </w:r>
            <w:r w:rsidRPr="00E32E3B">
              <w:rPr>
                <w:rFonts w:ascii="Times New Roman" w:eastAsia="Calibri" w:hAnsi="Times New Roman" w:cs="Times New Roman"/>
                <w:sz w:val="24"/>
                <w:szCs w:val="24"/>
              </w:rPr>
              <w:br/>
              <w:t>w zdaniu; tworzenie</w:t>
            </w:r>
            <w:r w:rsidR="00EA7155" w:rsidRPr="00E32E3B">
              <w:rPr>
                <w:rFonts w:ascii="Times New Roman" w:eastAsia="Calibri" w:hAnsi="Times New Roman" w:cs="Times New Roman"/>
                <w:sz w:val="24"/>
                <w:szCs w:val="24"/>
              </w:rPr>
              <w:t xml:space="preserve"> </w:t>
            </w:r>
            <w:r w:rsidR="00BF1DCF">
              <w:rPr>
                <w:rFonts w:ascii="Times New Roman" w:eastAsia="Calibri" w:hAnsi="Times New Roman" w:cs="Times New Roman"/>
                <w:sz w:val="24"/>
                <w:szCs w:val="24"/>
              </w:rPr>
              <w:t xml:space="preserve">i </w:t>
            </w:r>
            <w:r w:rsidR="00BF1DCF" w:rsidRPr="00E32E3B">
              <w:rPr>
                <w:rFonts w:ascii="Times New Roman" w:eastAsia="Calibri" w:hAnsi="Times New Roman" w:cs="Times New Roman"/>
                <w:sz w:val="24"/>
                <w:szCs w:val="24"/>
              </w:rPr>
              <w:t xml:space="preserve">poprawne stosowanie </w:t>
            </w:r>
            <w:r w:rsidR="00EA7155" w:rsidRPr="00E32E3B">
              <w:rPr>
                <w:rFonts w:ascii="Times New Roman" w:eastAsia="Calibri" w:hAnsi="Times New Roman" w:cs="Times New Roman"/>
                <w:sz w:val="24"/>
                <w:szCs w:val="24"/>
              </w:rPr>
              <w:t>imiesłowów</w:t>
            </w:r>
            <w:r w:rsidR="00BF1DCF">
              <w:rPr>
                <w:rFonts w:ascii="Times New Roman" w:eastAsia="Calibri" w:hAnsi="Times New Roman" w:cs="Times New Roman"/>
                <w:sz w:val="24"/>
                <w:szCs w:val="24"/>
              </w:rPr>
              <w:t xml:space="preserve"> oraz</w:t>
            </w:r>
            <w:r w:rsidRPr="00E32E3B">
              <w:rPr>
                <w:rFonts w:ascii="Times New Roman" w:eastAsia="Calibri" w:hAnsi="Times New Roman" w:cs="Times New Roman"/>
                <w:sz w:val="24"/>
                <w:szCs w:val="24"/>
              </w:rPr>
              <w:t xml:space="preserve"> określanie </w:t>
            </w:r>
            <w:r w:rsidR="00BF1DCF">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 xml:space="preserve">funkcji w tekstach, pisownia czasowników (w tym imiesłowów) z </w:t>
            </w:r>
            <w:r w:rsidR="009D2155" w:rsidRPr="009D2155">
              <w:rPr>
                <w:rFonts w:ascii="Times New Roman" w:eastAsia="Calibri" w:hAnsi="Times New Roman" w:cs="Times New Roman"/>
                <w:sz w:val="24"/>
                <w:szCs w:val="24"/>
              </w:rPr>
              <w:t>partykułą</w:t>
            </w:r>
            <w:r w:rsidRPr="009D2155">
              <w:rPr>
                <w:rFonts w:ascii="Times New Roman" w:eastAsia="Calibri" w:hAnsi="Times New Roman" w:cs="Times New Roman"/>
                <w:sz w:val="24"/>
                <w:szCs w:val="24"/>
              </w:rPr>
              <w:t xml:space="preserve"> </w:t>
            </w:r>
            <w:r w:rsidRPr="009D2155">
              <w:rPr>
                <w:rFonts w:ascii="Times New Roman" w:eastAsia="Calibri" w:hAnsi="Times New Roman" w:cs="Times New Roman"/>
                <w:i/>
                <w:sz w:val="24"/>
                <w:szCs w:val="24"/>
              </w:rPr>
              <w:t>nie</w:t>
            </w:r>
          </w:p>
          <w:p w14:paraId="60414E43" w14:textId="77777777" w:rsidR="00EA7155" w:rsidRPr="00EA7155" w:rsidRDefault="00EA7155" w:rsidP="00EA7155">
            <w:pPr>
              <w:spacing w:after="0" w:line="240" w:lineRule="auto"/>
              <w:rPr>
                <w:rFonts w:ascii="Times New Roman" w:eastAsia="Calibri" w:hAnsi="Times New Roman" w:cs="Times New Roman"/>
                <w:sz w:val="24"/>
                <w:szCs w:val="24"/>
              </w:rPr>
            </w:pPr>
          </w:p>
          <w:p w14:paraId="44645B5E"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umienie roli nieodmiennych części mowy i świadome ich wprowadzanie do wypowiedzi, </w:t>
            </w:r>
            <w:r w:rsidRPr="00E32E3B">
              <w:rPr>
                <w:rFonts w:ascii="Times New Roman" w:eastAsia="Calibri" w:hAnsi="Times New Roman" w:cs="Times New Roman"/>
                <w:sz w:val="24"/>
                <w:szCs w:val="24"/>
              </w:rPr>
              <w:br/>
              <w:t xml:space="preserve">a przede wszystkim uwzględnianie modyfikującej funkcji partykuły, retorycznych efektów wykrzyknika, spójników jako </w:t>
            </w:r>
            <w:r w:rsidRPr="00E32E3B">
              <w:rPr>
                <w:rFonts w:ascii="Times New Roman" w:eastAsia="Calibri" w:hAnsi="Times New Roman" w:cs="Times New Roman"/>
                <w:sz w:val="24"/>
                <w:szCs w:val="24"/>
              </w:rPr>
              <w:lastRenderedPageBreak/>
              <w:t xml:space="preserve">logicznych wskaźników zespolenia </w:t>
            </w:r>
          </w:p>
          <w:p w14:paraId="59120116" w14:textId="77777777" w:rsidR="00716FA7" w:rsidRPr="00716FA7" w:rsidRDefault="00716FA7" w:rsidP="00716FA7">
            <w:pPr>
              <w:spacing w:after="0" w:line="240" w:lineRule="auto"/>
              <w:rPr>
                <w:rFonts w:ascii="Times New Roman" w:eastAsia="Calibri" w:hAnsi="Times New Roman" w:cs="Times New Roman"/>
                <w:sz w:val="24"/>
                <w:szCs w:val="24"/>
              </w:rPr>
            </w:pPr>
          </w:p>
        </w:tc>
        <w:tc>
          <w:tcPr>
            <w:tcW w:w="3156" w:type="dxa"/>
            <w:gridSpan w:val="3"/>
            <w:shd w:val="clear" w:color="auto" w:fill="auto"/>
          </w:tcPr>
          <w:p w14:paraId="22C07DF7"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 jak w klasie </w:t>
            </w:r>
            <w:r w:rsidR="00132283" w:rsidRPr="009D2155">
              <w:rPr>
                <w:rFonts w:ascii="Times New Roman" w:eastAsia="Calibri" w:hAnsi="Times New Roman" w:cs="Times New Roman"/>
                <w:sz w:val="24"/>
                <w:szCs w:val="24"/>
              </w:rPr>
              <w:t>VII</w:t>
            </w:r>
          </w:p>
          <w:p w14:paraId="4DAD1F75"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059CA439"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6554D494"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026C229D"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09788348"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6F511502"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149FD2E0"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526987F5"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35919EC4"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2E849A19"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30188334"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376E3EBA"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1B69416F"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30000D53"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0D0C065E"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215CF621"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065B0963" w14:textId="77777777" w:rsidR="002E45D0" w:rsidRPr="009D2155" w:rsidRDefault="00BF1DCF" w:rsidP="00313EE8">
            <w:pPr>
              <w:pStyle w:val="Akapitzlist"/>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w:t>
            </w:r>
          </w:p>
          <w:p w14:paraId="6D83D3AF"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55CCDAB"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044B04F2"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4D097A13"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F9D13A6" w14:textId="77777777" w:rsidR="002E45D0" w:rsidRPr="009D2155" w:rsidRDefault="002E45D0" w:rsidP="00313EE8">
            <w:pPr>
              <w:pStyle w:val="Akapitzlist"/>
              <w:spacing w:after="0" w:line="240" w:lineRule="auto"/>
              <w:rPr>
                <w:rFonts w:ascii="Times New Roman" w:eastAsia="Calibri" w:hAnsi="Times New Roman" w:cs="Times New Roman"/>
                <w:sz w:val="24"/>
                <w:szCs w:val="24"/>
              </w:rPr>
            </w:pPr>
          </w:p>
          <w:p w14:paraId="4807C4F6"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6D1BDC5E"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60E1FB88"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587B7422" w14:textId="77777777" w:rsidR="002B0417" w:rsidRPr="009D2155" w:rsidRDefault="002B0417" w:rsidP="002B0417">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1323337E" w14:textId="77777777" w:rsidR="002B0417" w:rsidRPr="009D2155" w:rsidRDefault="002B0417" w:rsidP="002B0417">
            <w:pPr>
              <w:spacing w:after="0" w:line="240" w:lineRule="auto"/>
              <w:rPr>
                <w:rFonts w:ascii="Times New Roman" w:eastAsia="Calibri" w:hAnsi="Times New Roman" w:cs="Times New Roman"/>
                <w:sz w:val="24"/>
                <w:szCs w:val="24"/>
              </w:rPr>
            </w:pPr>
          </w:p>
        </w:tc>
      </w:tr>
      <w:tr w:rsidR="002E45D0" w:rsidRPr="00E32E3B" w14:paraId="430CF259" w14:textId="77777777" w:rsidTr="0025207A">
        <w:tc>
          <w:tcPr>
            <w:tcW w:w="2783" w:type="dxa"/>
            <w:gridSpan w:val="2"/>
          </w:tcPr>
          <w:p w14:paraId="34DDE199" w14:textId="77777777" w:rsidR="002E45D0" w:rsidRPr="00E32E3B" w:rsidRDefault="001F51E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kładnia </w:t>
            </w:r>
          </w:p>
        </w:tc>
        <w:tc>
          <w:tcPr>
            <w:tcW w:w="3359" w:type="dxa"/>
          </w:tcPr>
          <w:p w14:paraId="3F2471D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w:t>
            </w:r>
            <w:r w:rsidR="00D30436">
              <w:rPr>
                <w:rFonts w:ascii="Times New Roman" w:eastAsia="Calibri" w:hAnsi="Times New Roman" w:cs="Times New Roman"/>
                <w:sz w:val="24"/>
                <w:szCs w:val="24"/>
              </w:rPr>
              <w:t xml:space="preserve">nianie typów wypowiedzeń: </w:t>
            </w:r>
            <w:r w:rsidRPr="00E32E3B">
              <w:rPr>
                <w:rFonts w:ascii="Times New Roman" w:eastAsia="Calibri" w:hAnsi="Times New Roman" w:cs="Times New Roman"/>
                <w:sz w:val="24"/>
                <w:szCs w:val="24"/>
              </w:rPr>
              <w:t>równoważników zdań, zdań pojedynczych</w:t>
            </w:r>
            <w:r w:rsidR="00262BD9">
              <w:rPr>
                <w:rFonts w:ascii="Times New Roman" w:eastAsia="Calibri" w:hAnsi="Times New Roman" w:cs="Times New Roman"/>
                <w:sz w:val="24"/>
                <w:szCs w:val="24"/>
              </w:rPr>
              <w:t xml:space="preserve"> i</w:t>
            </w:r>
            <w:r w:rsidRPr="00E32E3B">
              <w:rPr>
                <w:rFonts w:ascii="Times New Roman" w:eastAsia="Calibri" w:hAnsi="Times New Roman" w:cs="Times New Roman"/>
                <w:sz w:val="24"/>
                <w:szCs w:val="24"/>
              </w:rPr>
              <w:t xml:space="preserve"> złożonych; poprawne stosowanie różnych typów wypowiedzeń</w:t>
            </w:r>
          </w:p>
          <w:p w14:paraId="743014FA" w14:textId="77777777" w:rsidR="002E45D0" w:rsidRDefault="002E45D0" w:rsidP="0012138D">
            <w:pPr>
              <w:spacing w:after="0" w:line="240" w:lineRule="auto"/>
              <w:rPr>
                <w:rFonts w:ascii="Times New Roman" w:eastAsia="Calibri" w:hAnsi="Times New Roman" w:cs="Times New Roman"/>
                <w:sz w:val="24"/>
                <w:szCs w:val="24"/>
              </w:rPr>
            </w:pPr>
          </w:p>
          <w:p w14:paraId="73A1ACC9" w14:textId="77777777" w:rsidR="00F16B6E" w:rsidRDefault="00F16B6E" w:rsidP="0012138D">
            <w:pPr>
              <w:spacing w:after="0" w:line="240" w:lineRule="auto"/>
              <w:rPr>
                <w:rFonts w:ascii="Times New Roman" w:eastAsia="Calibri" w:hAnsi="Times New Roman" w:cs="Times New Roman"/>
                <w:sz w:val="24"/>
                <w:szCs w:val="24"/>
              </w:rPr>
            </w:pPr>
          </w:p>
          <w:p w14:paraId="1C6E7F80" w14:textId="77777777" w:rsidR="00F16B6E" w:rsidRDefault="00F16B6E" w:rsidP="0012138D">
            <w:pPr>
              <w:spacing w:after="0" w:line="240" w:lineRule="auto"/>
              <w:rPr>
                <w:rFonts w:ascii="Times New Roman" w:eastAsia="Calibri" w:hAnsi="Times New Roman" w:cs="Times New Roman"/>
                <w:sz w:val="24"/>
                <w:szCs w:val="24"/>
              </w:rPr>
            </w:pPr>
          </w:p>
          <w:p w14:paraId="561E1B4E" w14:textId="77777777" w:rsidR="00F16B6E" w:rsidRDefault="00F16B6E" w:rsidP="0012138D">
            <w:pPr>
              <w:spacing w:after="0" w:line="240" w:lineRule="auto"/>
              <w:rPr>
                <w:rFonts w:ascii="Times New Roman" w:eastAsia="Calibri" w:hAnsi="Times New Roman" w:cs="Times New Roman"/>
                <w:sz w:val="24"/>
                <w:szCs w:val="24"/>
              </w:rPr>
            </w:pPr>
          </w:p>
          <w:p w14:paraId="0CD652B1" w14:textId="77777777" w:rsidR="001E3BC6" w:rsidRDefault="001E3BC6" w:rsidP="0012138D">
            <w:pPr>
              <w:spacing w:after="0" w:line="240" w:lineRule="auto"/>
              <w:rPr>
                <w:rFonts w:ascii="Times New Roman" w:eastAsia="Calibri" w:hAnsi="Times New Roman" w:cs="Times New Roman"/>
                <w:sz w:val="24"/>
                <w:szCs w:val="24"/>
              </w:rPr>
            </w:pPr>
          </w:p>
          <w:p w14:paraId="152F0700" w14:textId="77777777" w:rsidR="001E3BC6" w:rsidRPr="0012138D" w:rsidRDefault="001E3BC6" w:rsidP="0012138D">
            <w:pPr>
              <w:spacing w:after="0" w:line="240" w:lineRule="auto"/>
              <w:rPr>
                <w:rFonts w:ascii="Times New Roman" w:eastAsia="Calibri" w:hAnsi="Times New Roman" w:cs="Times New Roman"/>
                <w:sz w:val="24"/>
                <w:szCs w:val="24"/>
              </w:rPr>
            </w:pPr>
          </w:p>
          <w:p w14:paraId="482C5567" w14:textId="77777777" w:rsidR="00D30436" w:rsidRDefault="002E45D0" w:rsidP="00D3043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w:t>
            </w:r>
            <w:r w:rsidR="00183F45">
              <w:rPr>
                <w:rFonts w:ascii="Times New Roman" w:eastAsia="Calibri" w:hAnsi="Times New Roman" w:cs="Times New Roman"/>
                <w:sz w:val="24"/>
                <w:szCs w:val="24"/>
              </w:rPr>
              <w:t xml:space="preserve">kreślanie funkcji </w:t>
            </w:r>
            <w:r w:rsidRPr="00E32E3B">
              <w:rPr>
                <w:rFonts w:ascii="Times New Roman" w:eastAsia="Calibri" w:hAnsi="Times New Roman" w:cs="Times New Roman"/>
                <w:sz w:val="24"/>
                <w:szCs w:val="24"/>
              </w:rPr>
              <w:t xml:space="preserve">składniowych części mowy w zdaniach </w:t>
            </w:r>
          </w:p>
          <w:p w14:paraId="67D5386B" w14:textId="77777777" w:rsidR="00593CA2" w:rsidRDefault="00593CA2" w:rsidP="00593CA2">
            <w:pPr>
              <w:pStyle w:val="Akapitzlist"/>
              <w:spacing w:after="0" w:line="240" w:lineRule="auto"/>
              <w:ind w:left="175"/>
              <w:rPr>
                <w:rFonts w:ascii="Times New Roman" w:eastAsia="Calibri" w:hAnsi="Times New Roman" w:cs="Times New Roman"/>
                <w:sz w:val="24"/>
                <w:szCs w:val="24"/>
              </w:rPr>
            </w:pPr>
          </w:p>
          <w:p w14:paraId="63B04543" w14:textId="77777777" w:rsidR="00FF6B7F" w:rsidRPr="00D30436" w:rsidRDefault="00FF6B7F" w:rsidP="00593CA2">
            <w:pPr>
              <w:pStyle w:val="Akapitzlist"/>
              <w:spacing w:after="0" w:line="240" w:lineRule="auto"/>
              <w:ind w:left="175"/>
              <w:rPr>
                <w:rFonts w:ascii="Times New Roman" w:eastAsia="Calibri" w:hAnsi="Times New Roman" w:cs="Times New Roman"/>
                <w:sz w:val="24"/>
                <w:szCs w:val="24"/>
              </w:rPr>
            </w:pPr>
          </w:p>
          <w:p w14:paraId="79E23F34" w14:textId="77777777"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B85C01">
              <w:rPr>
                <w:rFonts w:ascii="Times New Roman" w:eastAsia="Calibri" w:hAnsi="Times New Roman" w:cs="Times New Roman"/>
                <w:sz w:val="24"/>
                <w:szCs w:val="24"/>
              </w:rPr>
              <w:t xml:space="preserve">rzekształcanie mowy zależnej </w:t>
            </w:r>
            <w:r w:rsidRPr="00E32E3B">
              <w:rPr>
                <w:rFonts w:ascii="Times New Roman" w:eastAsia="Calibri" w:hAnsi="Times New Roman" w:cs="Times New Roman"/>
                <w:sz w:val="24"/>
                <w:szCs w:val="24"/>
              </w:rPr>
              <w:t>w niezależną i odwrotnie; wskazywanie zdań bezpodmiotowych i określanie ich funkcji w wypowiedzi; przekształcanie różnych typów zdań, wskazywanie różnic między zdaniem złożonym współrzędnie i podrzędn</w:t>
            </w:r>
            <w:r w:rsidR="00B85C01">
              <w:rPr>
                <w:rFonts w:ascii="Times New Roman" w:eastAsia="Calibri" w:hAnsi="Times New Roman" w:cs="Times New Roman"/>
                <w:sz w:val="24"/>
                <w:szCs w:val="24"/>
              </w:rPr>
              <w:t xml:space="preserve">ie; dostosowanie szyku wyrazów </w:t>
            </w:r>
            <w:r w:rsidRPr="00E32E3B">
              <w:rPr>
                <w:rFonts w:ascii="Times New Roman" w:eastAsia="Calibri" w:hAnsi="Times New Roman" w:cs="Times New Roman"/>
                <w:sz w:val="24"/>
                <w:szCs w:val="24"/>
              </w:rPr>
              <w:t>w zdaniu i zdań składowych do przekazywanych treści</w:t>
            </w:r>
          </w:p>
          <w:p w14:paraId="779FA207" w14:textId="77777777" w:rsidR="002463DD" w:rsidRPr="002463DD" w:rsidRDefault="002463DD" w:rsidP="002463DD">
            <w:pPr>
              <w:spacing w:after="0" w:line="240" w:lineRule="auto"/>
              <w:rPr>
                <w:rFonts w:ascii="Times New Roman" w:eastAsia="Calibri" w:hAnsi="Times New Roman" w:cs="Times New Roman"/>
                <w:sz w:val="24"/>
                <w:szCs w:val="24"/>
              </w:rPr>
            </w:pPr>
          </w:p>
          <w:p w14:paraId="4217D55D"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prawne stosowanie imiesłowowego równoważnika zdania; świadome i dwukierunkowe przekształcanie wypowiedzeń: zdanie złożone podrzędnie – wypowiedzenie </w:t>
            </w:r>
            <w:r w:rsidRPr="00E32E3B">
              <w:rPr>
                <w:rFonts w:ascii="Times New Roman" w:eastAsia="Calibri" w:hAnsi="Times New Roman" w:cs="Times New Roman"/>
                <w:sz w:val="24"/>
                <w:szCs w:val="24"/>
              </w:rPr>
              <w:br/>
              <w:t>z im</w:t>
            </w:r>
            <w:r w:rsidR="00CE7BF6">
              <w:rPr>
                <w:rFonts w:ascii="Times New Roman" w:eastAsia="Calibri" w:hAnsi="Times New Roman" w:cs="Times New Roman"/>
                <w:sz w:val="24"/>
                <w:szCs w:val="24"/>
              </w:rPr>
              <w:t>iesłowowym równoważnikiem zdania</w:t>
            </w:r>
          </w:p>
          <w:p w14:paraId="27611D24" w14:textId="77777777" w:rsidR="00CE7BF6" w:rsidRPr="00CE7BF6" w:rsidRDefault="00CE7BF6" w:rsidP="00CE7BF6">
            <w:pPr>
              <w:spacing w:after="0" w:line="240" w:lineRule="auto"/>
              <w:rPr>
                <w:rFonts w:ascii="Times New Roman" w:eastAsia="Calibri" w:hAnsi="Times New Roman" w:cs="Times New Roman"/>
                <w:sz w:val="24"/>
                <w:szCs w:val="24"/>
              </w:rPr>
            </w:pPr>
          </w:p>
          <w:p w14:paraId="53A7A51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interpunkcja w różnych typach zdań</w:t>
            </w:r>
          </w:p>
          <w:p w14:paraId="6174B02E" w14:textId="77777777" w:rsidR="00CE7BF6" w:rsidRPr="00CE7BF6" w:rsidRDefault="00CE7BF6" w:rsidP="00CE7BF6">
            <w:pPr>
              <w:spacing w:after="0" w:line="240" w:lineRule="auto"/>
              <w:rPr>
                <w:rFonts w:ascii="Times New Roman" w:eastAsia="Calibri" w:hAnsi="Times New Roman" w:cs="Times New Roman"/>
                <w:sz w:val="24"/>
                <w:szCs w:val="24"/>
              </w:rPr>
            </w:pPr>
          </w:p>
          <w:p w14:paraId="5497AC3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funkcji zastosowanych w utworze środków stylistycznych z </w:t>
            </w:r>
            <w:r w:rsidRPr="00E32E3B">
              <w:rPr>
                <w:rFonts w:ascii="Times New Roman" w:eastAsia="Calibri" w:hAnsi="Times New Roman" w:cs="Times New Roman"/>
                <w:sz w:val="24"/>
                <w:szCs w:val="24"/>
              </w:rPr>
              <w:lastRenderedPageBreak/>
              <w:t>zakresu składn</w:t>
            </w:r>
            <w:r w:rsidR="00802434">
              <w:rPr>
                <w:rFonts w:ascii="Times New Roman" w:eastAsia="Calibri" w:hAnsi="Times New Roman" w:cs="Times New Roman"/>
                <w:sz w:val="24"/>
                <w:szCs w:val="24"/>
              </w:rPr>
              <w:t xml:space="preserve">i (powtórzeń, przerzutni, pytań </w:t>
            </w:r>
            <w:r w:rsidRPr="00E32E3B">
              <w:rPr>
                <w:rFonts w:ascii="Times New Roman" w:eastAsia="Calibri" w:hAnsi="Times New Roman" w:cs="Times New Roman"/>
                <w:sz w:val="24"/>
                <w:szCs w:val="24"/>
              </w:rPr>
              <w:t xml:space="preserve">retorycznych, apostrof, różnego typu zdań </w:t>
            </w:r>
            <w:r w:rsidRPr="00E32E3B">
              <w:rPr>
                <w:rFonts w:ascii="Times New Roman" w:eastAsia="Calibri" w:hAnsi="Times New Roman" w:cs="Times New Roman"/>
                <w:sz w:val="24"/>
                <w:szCs w:val="24"/>
              </w:rPr>
              <w:br/>
              <w:t>i równoważników, anafor)</w:t>
            </w:r>
          </w:p>
          <w:p w14:paraId="59B70CE7" w14:textId="77777777" w:rsidR="00F129C4" w:rsidRPr="00F129C4" w:rsidRDefault="00F129C4" w:rsidP="00F129C4">
            <w:pPr>
              <w:spacing w:after="0" w:line="240" w:lineRule="auto"/>
              <w:rPr>
                <w:rFonts w:ascii="Times New Roman" w:eastAsia="Calibri" w:hAnsi="Times New Roman" w:cs="Times New Roman"/>
                <w:sz w:val="24"/>
                <w:szCs w:val="24"/>
              </w:rPr>
            </w:pPr>
          </w:p>
        </w:tc>
        <w:tc>
          <w:tcPr>
            <w:tcW w:w="3156" w:type="dxa"/>
            <w:gridSpan w:val="3"/>
          </w:tcPr>
          <w:p w14:paraId="117B1612" w14:textId="28AEF98B" w:rsidR="002E45D0" w:rsidRDefault="00262BD9" w:rsidP="00F16B6E">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jak w klasie VII oraz świadome wykorzystywanie wiedzy przy tworzeniu różnych typów wypowiedzi; przekształcanie tekstu w celu uniknięcia powtórzeń składniowych; określanie funkcji różnych typów wypowiedzeń </w:t>
            </w:r>
            <w:r w:rsidRPr="009D2155">
              <w:rPr>
                <w:rFonts w:ascii="Times New Roman" w:eastAsia="Calibri" w:hAnsi="Times New Roman" w:cs="Times New Roman"/>
                <w:sz w:val="24"/>
                <w:szCs w:val="24"/>
              </w:rPr>
              <w:br/>
              <w:t xml:space="preserve">w tekstach literackich </w:t>
            </w:r>
            <w:r w:rsidRPr="009D2155">
              <w:rPr>
                <w:rFonts w:ascii="Times New Roman" w:eastAsia="Calibri" w:hAnsi="Times New Roman" w:cs="Times New Roman"/>
                <w:sz w:val="24"/>
                <w:szCs w:val="24"/>
              </w:rPr>
              <w:br/>
              <w:t>i użytkowych</w:t>
            </w:r>
          </w:p>
          <w:p w14:paraId="263BEAED" w14:textId="77777777" w:rsidR="00FF6B7F" w:rsidRPr="009D2155" w:rsidRDefault="00FF6B7F" w:rsidP="00FF6B7F">
            <w:pPr>
              <w:pStyle w:val="Akapitzlist"/>
              <w:spacing w:after="0" w:line="240" w:lineRule="auto"/>
              <w:ind w:left="175"/>
              <w:rPr>
                <w:rFonts w:ascii="Times New Roman" w:eastAsia="Calibri" w:hAnsi="Times New Roman" w:cs="Times New Roman"/>
                <w:sz w:val="24"/>
                <w:szCs w:val="24"/>
              </w:rPr>
            </w:pPr>
          </w:p>
          <w:p w14:paraId="3E6BFF71" w14:textId="38D73361" w:rsidR="00593CA2" w:rsidRDefault="001E3BC6" w:rsidP="005719B7">
            <w:pPr>
              <w:pStyle w:val="Akapitzlist"/>
              <w:numPr>
                <w:ilvl w:val="0"/>
                <w:numId w:val="28"/>
              </w:numPr>
              <w:spacing w:after="0" w:line="240" w:lineRule="auto"/>
              <w:ind w:left="175" w:hanging="175"/>
              <w:rPr>
                <w:rFonts w:ascii="Times New Roman" w:eastAsia="Calibri" w:hAnsi="Times New Roman" w:cs="Times New Roman"/>
                <w:sz w:val="24"/>
                <w:szCs w:val="24"/>
                <w:lang w:eastAsia="pl-PL"/>
              </w:rPr>
            </w:pPr>
            <w:r w:rsidRPr="009D2155">
              <w:rPr>
                <w:rFonts w:ascii="Times New Roman" w:eastAsia="Calibri" w:hAnsi="Times New Roman" w:cs="Times New Roman"/>
                <w:sz w:val="24"/>
                <w:szCs w:val="24"/>
              </w:rPr>
              <w:t xml:space="preserve">rozróżnianie typów </w:t>
            </w:r>
            <w:r w:rsidR="00262BD9" w:rsidRPr="009D2155">
              <w:rPr>
                <w:rFonts w:ascii="Times New Roman" w:eastAsia="Calibri" w:hAnsi="Times New Roman" w:cs="Times New Roman"/>
                <w:sz w:val="24"/>
                <w:szCs w:val="24"/>
              </w:rPr>
              <w:t>wypowiedze</w:t>
            </w:r>
            <w:r w:rsidRPr="009D2155">
              <w:rPr>
                <w:rFonts w:ascii="Times New Roman" w:eastAsia="Calibri" w:hAnsi="Times New Roman" w:cs="Times New Roman"/>
                <w:sz w:val="24"/>
                <w:szCs w:val="24"/>
              </w:rPr>
              <w:t>ń</w:t>
            </w:r>
            <w:r w:rsidR="00262BD9" w:rsidRPr="009D2155">
              <w:rPr>
                <w:rFonts w:ascii="Times New Roman" w:eastAsia="Calibri" w:hAnsi="Times New Roman" w:cs="Times New Roman"/>
                <w:sz w:val="24"/>
                <w:szCs w:val="24"/>
              </w:rPr>
              <w:t xml:space="preserve"> wielokrotnie złożon</w:t>
            </w:r>
            <w:r w:rsidRPr="009D2155">
              <w:rPr>
                <w:rFonts w:ascii="Times New Roman" w:eastAsia="Calibri" w:hAnsi="Times New Roman" w:cs="Times New Roman"/>
                <w:sz w:val="24"/>
                <w:szCs w:val="24"/>
              </w:rPr>
              <w:t>ych</w:t>
            </w:r>
            <w:r w:rsidR="00262BD9" w:rsidRPr="009D2155">
              <w:rPr>
                <w:rFonts w:ascii="Times New Roman" w:eastAsia="Calibri" w:hAnsi="Times New Roman" w:cs="Times New Roman"/>
                <w:sz w:val="24"/>
                <w:szCs w:val="24"/>
              </w:rPr>
              <w:t xml:space="preserve">; </w:t>
            </w:r>
            <w:r w:rsidR="00037A3E" w:rsidRPr="009D2155">
              <w:rPr>
                <w:rFonts w:ascii="Times New Roman" w:eastAsia="Calibri" w:hAnsi="Times New Roman" w:cs="Times New Roman"/>
                <w:sz w:val="24"/>
                <w:szCs w:val="24"/>
              </w:rPr>
              <w:t>wydziela</w:t>
            </w:r>
            <w:r w:rsidR="008F1D1C" w:rsidRPr="009D2155">
              <w:rPr>
                <w:rFonts w:ascii="Times New Roman" w:eastAsia="Calibri" w:hAnsi="Times New Roman" w:cs="Times New Roman"/>
                <w:sz w:val="24"/>
                <w:szCs w:val="24"/>
              </w:rPr>
              <w:t>nie</w:t>
            </w:r>
            <w:r w:rsidR="00037A3E" w:rsidRPr="009D2155">
              <w:rPr>
                <w:rFonts w:ascii="Times New Roman" w:eastAsia="Calibri" w:hAnsi="Times New Roman" w:cs="Times New Roman"/>
                <w:sz w:val="24"/>
                <w:szCs w:val="24"/>
              </w:rPr>
              <w:t xml:space="preserve"> </w:t>
            </w:r>
            <w:r w:rsidR="008F1D1C" w:rsidRPr="009D2155">
              <w:rPr>
                <w:rFonts w:ascii="Times New Roman" w:eastAsia="Calibri" w:hAnsi="Times New Roman" w:cs="Times New Roman"/>
                <w:sz w:val="24"/>
                <w:szCs w:val="24"/>
              </w:rPr>
              <w:t xml:space="preserve">wypowiedzeń </w:t>
            </w:r>
            <w:r w:rsidR="00262BD9" w:rsidRPr="009D2155">
              <w:rPr>
                <w:rFonts w:ascii="Times New Roman" w:eastAsia="Calibri" w:hAnsi="Times New Roman" w:cs="Times New Roman"/>
                <w:sz w:val="24"/>
                <w:szCs w:val="24"/>
              </w:rPr>
              <w:t>wtrąc</w:t>
            </w:r>
            <w:r w:rsidR="008F1D1C" w:rsidRPr="009D2155">
              <w:rPr>
                <w:rFonts w:ascii="Times New Roman" w:eastAsia="Calibri" w:hAnsi="Times New Roman" w:cs="Times New Roman"/>
                <w:sz w:val="24"/>
                <w:szCs w:val="24"/>
              </w:rPr>
              <w:t>onych</w:t>
            </w:r>
          </w:p>
          <w:p w14:paraId="553485DD" w14:textId="77777777" w:rsidR="009D2155" w:rsidRPr="009D2155" w:rsidRDefault="009D2155" w:rsidP="009D2155">
            <w:pPr>
              <w:spacing w:after="0" w:line="240" w:lineRule="auto"/>
              <w:rPr>
                <w:rStyle w:val="Odwoaniedokomentarza"/>
                <w:rFonts w:ascii="Times New Roman" w:eastAsia="Calibri" w:hAnsi="Times New Roman" w:cs="Times New Roman"/>
                <w:sz w:val="24"/>
                <w:szCs w:val="24"/>
                <w:lang w:eastAsia="pl-PL"/>
              </w:rPr>
            </w:pPr>
          </w:p>
          <w:p w14:paraId="50335F3A" w14:textId="77777777" w:rsidR="002E45D0" w:rsidRPr="009D2155" w:rsidRDefault="00593CA2" w:rsidP="00593CA2">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5DD9115B" w14:textId="77777777" w:rsidR="002E45D0" w:rsidRPr="009D2155" w:rsidRDefault="002E45D0" w:rsidP="00313EE8">
            <w:pPr>
              <w:pStyle w:val="Akapitzlist"/>
              <w:spacing w:after="0" w:line="240" w:lineRule="auto"/>
              <w:ind w:left="317" w:hanging="317"/>
              <w:rPr>
                <w:rFonts w:ascii="Times New Roman" w:eastAsia="Calibri" w:hAnsi="Times New Roman" w:cs="Times New Roman"/>
                <w:sz w:val="24"/>
                <w:szCs w:val="24"/>
              </w:rPr>
            </w:pPr>
          </w:p>
          <w:p w14:paraId="7F1502D5" w14:textId="77777777" w:rsidR="00802434" w:rsidRDefault="00802434" w:rsidP="00802434">
            <w:pPr>
              <w:spacing w:after="0" w:line="240" w:lineRule="auto"/>
              <w:rPr>
                <w:rFonts w:ascii="Times New Roman" w:eastAsia="Calibri" w:hAnsi="Times New Roman" w:cs="Times New Roman"/>
                <w:sz w:val="24"/>
                <w:szCs w:val="24"/>
              </w:rPr>
            </w:pPr>
          </w:p>
          <w:p w14:paraId="7C5DF9E5" w14:textId="77777777" w:rsidR="00FF6B7F" w:rsidRDefault="00FF6B7F" w:rsidP="00802434">
            <w:pPr>
              <w:spacing w:after="0" w:line="240" w:lineRule="auto"/>
              <w:rPr>
                <w:rFonts w:ascii="Times New Roman" w:eastAsia="Calibri" w:hAnsi="Times New Roman" w:cs="Times New Roman"/>
                <w:sz w:val="24"/>
                <w:szCs w:val="24"/>
              </w:rPr>
            </w:pPr>
          </w:p>
          <w:p w14:paraId="3C48CF3C" w14:textId="77777777" w:rsidR="00FF6B7F" w:rsidRDefault="00FF6B7F" w:rsidP="00802434">
            <w:pPr>
              <w:spacing w:after="0" w:line="240" w:lineRule="auto"/>
              <w:rPr>
                <w:rFonts w:ascii="Times New Roman" w:eastAsia="Calibri" w:hAnsi="Times New Roman" w:cs="Times New Roman"/>
                <w:sz w:val="24"/>
                <w:szCs w:val="24"/>
              </w:rPr>
            </w:pPr>
          </w:p>
          <w:p w14:paraId="5043132D" w14:textId="77777777" w:rsidR="00FF6B7F" w:rsidRDefault="00FF6B7F" w:rsidP="00802434">
            <w:pPr>
              <w:spacing w:after="0" w:line="240" w:lineRule="auto"/>
              <w:rPr>
                <w:rFonts w:ascii="Times New Roman" w:eastAsia="Calibri" w:hAnsi="Times New Roman" w:cs="Times New Roman"/>
                <w:sz w:val="24"/>
                <w:szCs w:val="24"/>
              </w:rPr>
            </w:pPr>
          </w:p>
          <w:p w14:paraId="38439225" w14:textId="77777777" w:rsidR="00FF6B7F" w:rsidRDefault="00FF6B7F" w:rsidP="00802434">
            <w:pPr>
              <w:spacing w:after="0" w:line="240" w:lineRule="auto"/>
              <w:rPr>
                <w:rFonts w:ascii="Times New Roman" w:eastAsia="Calibri" w:hAnsi="Times New Roman" w:cs="Times New Roman"/>
                <w:sz w:val="24"/>
                <w:szCs w:val="24"/>
              </w:rPr>
            </w:pPr>
          </w:p>
          <w:p w14:paraId="134A6565" w14:textId="77777777" w:rsidR="00FF6B7F" w:rsidRDefault="00FF6B7F" w:rsidP="00802434">
            <w:pPr>
              <w:spacing w:after="0" w:line="240" w:lineRule="auto"/>
              <w:rPr>
                <w:rFonts w:ascii="Times New Roman" w:eastAsia="Calibri" w:hAnsi="Times New Roman" w:cs="Times New Roman"/>
                <w:sz w:val="24"/>
                <w:szCs w:val="24"/>
              </w:rPr>
            </w:pPr>
          </w:p>
          <w:p w14:paraId="28207FE7" w14:textId="77777777" w:rsidR="00FF6B7F" w:rsidRDefault="00FF6B7F" w:rsidP="00802434">
            <w:pPr>
              <w:spacing w:after="0" w:line="240" w:lineRule="auto"/>
              <w:rPr>
                <w:rFonts w:ascii="Times New Roman" w:eastAsia="Calibri" w:hAnsi="Times New Roman" w:cs="Times New Roman"/>
                <w:sz w:val="24"/>
                <w:szCs w:val="24"/>
              </w:rPr>
            </w:pPr>
          </w:p>
          <w:p w14:paraId="01D77AD7" w14:textId="77777777" w:rsidR="00FF6B7F" w:rsidRDefault="00FF6B7F" w:rsidP="00802434">
            <w:pPr>
              <w:spacing w:after="0" w:line="240" w:lineRule="auto"/>
              <w:rPr>
                <w:rFonts w:ascii="Times New Roman" w:eastAsia="Calibri" w:hAnsi="Times New Roman" w:cs="Times New Roman"/>
                <w:sz w:val="24"/>
                <w:szCs w:val="24"/>
              </w:rPr>
            </w:pPr>
          </w:p>
          <w:p w14:paraId="42904D3E" w14:textId="77777777" w:rsidR="00FF6B7F" w:rsidRDefault="00FF6B7F" w:rsidP="00802434">
            <w:pPr>
              <w:spacing w:after="0" w:line="240" w:lineRule="auto"/>
              <w:rPr>
                <w:rFonts w:ascii="Times New Roman" w:eastAsia="Calibri" w:hAnsi="Times New Roman" w:cs="Times New Roman"/>
                <w:sz w:val="24"/>
                <w:szCs w:val="24"/>
              </w:rPr>
            </w:pPr>
          </w:p>
          <w:p w14:paraId="34F013C6" w14:textId="77777777" w:rsidR="00FF6B7F" w:rsidRDefault="00FF6B7F" w:rsidP="00802434">
            <w:pPr>
              <w:spacing w:after="0" w:line="240" w:lineRule="auto"/>
              <w:rPr>
                <w:rFonts w:ascii="Times New Roman" w:eastAsia="Calibri" w:hAnsi="Times New Roman" w:cs="Times New Roman"/>
                <w:sz w:val="24"/>
                <w:szCs w:val="24"/>
              </w:rPr>
            </w:pPr>
          </w:p>
          <w:p w14:paraId="79337203" w14:textId="77777777" w:rsidR="00FF6B7F" w:rsidRPr="009D2155" w:rsidRDefault="00FF6B7F" w:rsidP="00802434">
            <w:pPr>
              <w:spacing w:after="0" w:line="240" w:lineRule="auto"/>
              <w:rPr>
                <w:rFonts w:ascii="Times New Roman" w:eastAsia="Calibri" w:hAnsi="Times New Roman" w:cs="Times New Roman"/>
                <w:sz w:val="24"/>
                <w:szCs w:val="24"/>
              </w:rPr>
            </w:pPr>
          </w:p>
          <w:p w14:paraId="641AAF9F" w14:textId="77777777" w:rsidR="002E45D0" w:rsidRPr="009D2155" w:rsidRDefault="002E45D0" w:rsidP="00CE7BF6">
            <w:pPr>
              <w:spacing w:after="0" w:line="240" w:lineRule="auto"/>
              <w:rPr>
                <w:rFonts w:ascii="Times New Roman" w:eastAsia="Calibri" w:hAnsi="Times New Roman" w:cs="Times New Roman"/>
                <w:sz w:val="24"/>
                <w:szCs w:val="24"/>
              </w:rPr>
            </w:pPr>
          </w:p>
          <w:p w14:paraId="6ED0458B" w14:textId="77777777"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4708DD15" w14:textId="77777777" w:rsidR="00802434" w:rsidRPr="009D2155" w:rsidRDefault="00802434" w:rsidP="00CE7BF6">
            <w:pPr>
              <w:spacing w:after="0" w:line="240" w:lineRule="auto"/>
              <w:rPr>
                <w:rFonts w:ascii="Times New Roman" w:eastAsia="Calibri" w:hAnsi="Times New Roman" w:cs="Times New Roman"/>
                <w:sz w:val="24"/>
                <w:szCs w:val="24"/>
              </w:rPr>
            </w:pPr>
          </w:p>
          <w:p w14:paraId="3A164493" w14:textId="77777777" w:rsidR="00802434" w:rsidRPr="009D2155" w:rsidRDefault="00802434" w:rsidP="00CE7BF6">
            <w:pPr>
              <w:spacing w:after="0" w:line="240" w:lineRule="auto"/>
              <w:rPr>
                <w:rFonts w:ascii="Times New Roman" w:eastAsia="Calibri" w:hAnsi="Times New Roman" w:cs="Times New Roman"/>
                <w:sz w:val="24"/>
                <w:szCs w:val="24"/>
              </w:rPr>
            </w:pPr>
          </w:p>
          <w:p w14:paraId="03517BFF" w14:textId="77777777" w:rsidR="00802434" w:rsidRPr="009D2155" w:rsidRDefault="00802434" w:rsidP="00CE7BF6">
            <w:pPr>
              <w:spacing w:after="0" w:line="240" w:lineRule="auto"/>
              <w:rPr>
                <w:rFonts w:ascii="Times New Roman" w:eastAsia="Calibri" w:hAnsi="Times New Roman" w:cs="Times New Roman"/>
                <w:sz w:val="24"/>
                <w:szCs w:val="24"/>
              </w:rPr>
            </w:pPr>
          </w:p>
          <w:p w14:paraId="680E88C7" w14:textId="77777777" w:rsidR="00802434" w:rsidRPr="009D2155" w:rsidRDefault="00802434" w:rsidP="00CE7BF6">
            <w:pPr>
              <w:spacing w:after="0" w:line="240" w:lineRule="auto"/>
              <w:rPr>
                <w:rFonts w:ascii="Times New Roman" w:eastAsia="Calibri" w:hAnsi="Times New Roman" w:cs="Times New Roman"/>
                <w:sz w:val="24"/>
                <w:szCs w:val="24"/>
              </w:rPr>
            </w:pPr>
          </w:p>
          <w:p w14:paraId="10A21B68" w14:textId="77777777" w:rsidR="00802434" w:rsidRPr="009D2155" w:rsidRDefault="00802434" w:rsidP="00CE7BF6">
            <w:pPr>
              <w:spacing w:after="0" w:line="240" w:lineRule="auto"/>
              <w:rPr>
                <w:rFonts w:ascii="Times New Roman" w:eastAsia="Calibri" w:hAnsi="Times New Roman" w:cs="Times New Roman"/>
                <w:sz w:val="24"/>
                <w:szCs w:val="24"/>
              </w:rPr>
            </w:pPr>
          </w:p>
          <w:p w14:paraId="3602187C" w14:textId="77777777" w:rsidR="00802434" w:rsidRPr="009D2155" w:rsidRDefault="00802434" w:rsidP="00CE7BF6">
            <w:pPr>
              <w:spacing w:after="0" w:line="240" w:lineRule="auto"/>
              <w:rPr>
                <w:rFonts w:ascii="Times New Roman" w:eastAsia="Calibri" w:hAnsi="Times New Roman" w:cs="Times New Roman"/>
                <w:sz w:val="24"/>
                <w:szCs w:val="24"/>
              </w:rPr>
            </w:pPr>
          </w:p>
          <w:p w14:paraId="09720D44" w14:textId="77777777" w:rsidR="00802434" w:rsidRPr="009D2155" w:rsidRDefault="00802434" w:rsidP="00CE7BF6">
            <w:pPr>
              <w:spacing w:after="0" w:line="240" w:lineRule="auto"/>
              <w:rPr>
                <w:rFonts w:ascii="Times New Roman" w:eastAsia="Calibri" w:hAnsi="Times New Roman" w:cs="Times New Roman"/>
                <w:sz w:val="24"/>
                <w:szCs w:val="24"/>
              </w:rPr>
            </w:pPr>
          </w:p>
          <w:p w14:paraId="7773905D" w14:textId="77777777" w:rsidR="00802434" w:rsidRPr="009D2155" w:rsidRDefault="00802434" w:rsidP="00CE7BF6">
            <w:pPr>
              <w:spacing w:after="0" w:line="240" w:lineRule="auto"/>
              <w:rPr>
                <w:rFonts w:ascii="Times New Roman" w:eastAsia="Calibri" w:hAnsi="Times New Roman" w:cs="Times New Roman"/>
                <w:sz w:val="24"/>
                <w:szCs w:val="24"/>
              </w:rPr>
            </w:pPr>
          </w:p>
          <w:p w14:paraId="27763580" w14:textId="77777777" w:rsidR="00802434" w:rsidRPr="009D2155" w:rsidRDefault="00802434" w:rsidP="00CE7BF6">
            <w:pPr>
              <w:spacing w:after="0" w:line="240" w:lineRule="auto"/>
              <w:rPr>
                <w:rFonts w:ascii="Times New Roman" w:eastAsia="Calibri" w:hAnsi="Times New Roman" w:cs="Times New Roman"/>
                <w:sz w:val="24"/>
                <w:szCs w:val="24"/>
              </w:rPr>
            </w:pPr>
          </w:p>
          <w:p w14:paraId="7CEF30C2" w14:textId="77777777"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7F2E8AB1" w14:textId="77777777" w:rsidR="00802434" w:rsidRPr="009D2155" w:rsidRDefault="00802434" w:rsidP="00CE7BF6">
            <w:pPr>
              <w:spacing w:after="0" w:line="240" w:lineRule="auto"/>
              <w:rPr>
                <w:rFonts w:ascii="Times New Roman" w:eastAsia="Calibri" w:hAnsi="Times New Roman" w:cs="Times New Roman"/>
                <w:sz w:val="24"/>
                <w:szCs w:val="24"/>
              </w:rPr>
            </w:pPr>
          </w:p>
          <w:p w14:paraId="378BB132" w14:textId="77777777" w:rsidR="00802434" w:rsidRPr="009D2155" w:rsidRDefault="00802434" w:rsidP="00CE7BF6">
            <w:pPr>
              <w:spacing w:after="0" w:line="240" w:lineRule="auto"/>
              <w:rPr>
                <w:rFonts w:ascii="Times New Roman" w:eastAsia="Calibri" w:hAnsi="Times New Roman" w:cs="Times New Roman"/>
                <w:sz w:val="24"/>
                <w:szCs w:val="24"/>
              </w:rPr>
            </w:pPr>
          </w:p>
          <w:p w14:paraId="05199F9D"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w:t>
            </w:r>
            <w:r w:rsidRPr="009D2155">
              <w:rPr>
                <w:rFonts w:ascii="Times New Roman" w:eastAsia="Times New Roman" w:hAnsi="Times New Roman" w:cs="Times New Roman"/>
                <w:sz w:val="24"/>
                <w:szCs w:val="24"/>
                <w:lang w:eastAsia="pl-PL"/>
              </w:rPr>
              <w:t xml:space="preserve"> </w:t>
            </w:r>
            <w:r w:rsidR="00132283" w:rsidRPr="009D2155">
              <w:rPr>
                <w:rFonts w:ascii="Times New Roman" w:eastAsia="Calibri" w:hAnsi="Times New Roman" w:cs="Times New Roman"/>
                <w:sz w:val="24"/>
                <w:szCs w:val="24"/>
              </w:rPr>
              <w:t>VII</w:t>
            </w:r>
            <w:r w:rsidR="002463DD" w:rsidRPr="009D2155">
              <w:rPr>
                <w:rFonts w:ascii="Times New Roman" w:eastAsia="Calibri" w:hAnsi="Times New Roman" w:cs="Times New Roman"/>
                <w:sz w:val="24"/>
                <w:szCs w:val="24"/>
              </w:rPr>
              <w:t xml:space="preserve"> oraz wyliczeń </w:t>
            </w:r>
            <w:r w:rsidRPr="009D2155">
              <w:rPr>
                <w:rFonts w:ascii="Times New Roman" w:eastAsia="Calibri" w:hAnsi="Times New Roman" w:cs="Times New Roman"/>
                <w:sz w:val="24"/>
                <w:szCs w:val="24"/>
              </w:rPr>
              <w:t>i paralelizmów składniowych</w:t>
            </w:r>
          </w:p>
        </w:tc>
      </w:tr>
      <w:tr w:rsidR="002E45D0" w:rsidRPr="00E32E3B" w14:paraId="4F978406" w14:textId="77777777" w:rsidTr="0025207A">
        <w:tc>
          <w:tcPr>
            <w:tcW w:w="2783" w:type="dxa"/>
            <w:gridSpan w:val="2"/>
          </w:tcPr>
          <w:p w14:paraId="62BA0F88" w14:textId="77777777" w:rsidR="002E45D0" w:rsidRPr="00E32E3B" w:rsidRDefault="00F63C8F"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w:t>
            </w:r>
            <w:r w:rsidR="002E45D0" w:rsidRPr="00E32E3B">
              <w:rPr>
                <w:rFonts w:ascii="Times New Roman" w:eastAsia="Calibri" w:hAnsi="Times New Roman" w:cs="Times New Roman"/>
                <w:b/>
                <w:sz w:val="24"/>
                <w:szCs w:val="24"/>
              </w:rPr>
              <w:t>ęzyk jako twór społeczny</w:t>
            </w:r>
          </w:p>
        </w:tc>
        <w:tc>
          <w:tcPr>
            <w:tcW w:w="3359" w:type="dxa"/>
          </w:tcPr>
          <w:p w14:paraId="16F2AE06" w14:textId="5CD490B1" w:rsidR="002E45D0" w:rsidRPr="00BE299E"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bjaśnianie sposobów wzbogacania </w:t>
            </w:r>
            <w:r w:rsidR="005362BD" w:rsidRPr="00BE299E">
              <w:rPr>
                <w:rFonts w:ascii="Times New Roman" w:eastAsia="Calibri" w:hAnsi="Times New Roman" w:cs="Times New Roman"/>
                <w:sz w:val="24"/>
                <w:szCs w:val="24"/>
              </w:rPr>
              <w:t>słownictwa</w:t>
            </w:r>
          </w:p>
          <w:p w14:paraId="770AD8F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względnianie różnic </w:t>
            </w:r>
            <w:r w:rsidRPr="00E32E3B">
              <w:rPr>
                <w:rFonts w:ascii="Times New Roman" w:eastAsia="Calibri" w:hAnsi="Times New Roman" w:cs="Times New Roman"/>
                <w:sz w:val="24"/>
                <w:szCs w:val="24"/>
              </w:rPr>
              <w:br/>
              <w:t xml:space="preserve">w wypowiedziach mówionych </w:t>
            </w:r>
            <w:r w:rsidRPr="00E32E3B">
              <w:rPr>
                <w:rFonts w:ascii="Times New Roman" w:eastAsia="Calibri" w:hAnsi="Times New Roman" w:cs="Times New Roman"/>
                <w:sz w:val="24"/>
                <w:szCs w:val="24"/>
              </w:rPr>
              <w:br/>
              <w:t>i pisanych</w:t>
            </w:r>
          </w:p>
          <w:p w14:paraId="7631A1AA" w14:textId="77777777" w:rsidR="002E45D0" w:rsidRPr="00E32E3B" w:rsidRDefault="006D03A7"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stosowanie odmiany starannej </w:t>
            </w:r>
            <w:r>
              <w:rPr>
                <w:rFonts w:ascii="Times New Roman" w:eastAsia="Calibri" w:hAnsi="Times New Roman" w:cs="Times New Roman"/>
                <w:sz w:val="24"/>
                <w:szCs w:val="24"/>
              </w:rPr>
              <w:br/>
              <w:t>lub</w:t>
            </w:r>
            <w:r w:rsidR="002E45D0" w:rsidRPr="00E32E3B">
              <w:rPr>
                <w:rFonts w:ascii="Times New Roman" w:eastAsia="Calibri" w:hAnsi="Times New Roman" w:cs="Times New Roman"/>
                <w:sz w:val="24"/>
                <w:szCs w:val="24"/>
              </w:rPr>
              <w:t xml:space="preserve"> swobodnej w wypowiedzi, zgodnie z sytuacją komunikacyjną</w:t>
            </w:r>
          </w:p>
          <w:p w14:paraId="6913EA5F"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3C1322D7"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3"/>
          </w:tcPr>
          <w:p w14:paraId="452C744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języka jako kodu</w:t>
            </w:r>
          </w:p>
          <w:p w14:paraId="5575063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okoliczności zapożyczania wyrazów z innych ję</w:t>
            </w:r>
            <w:r w:rsidR="003D1077">
              <w:rPr>
                <w:rFonts w:ascii="Times New Roman" w:eastAsia="Calibri" w:hAnsi="Times New Roman" w:cs="Times New Roman"/>
                <w:sz w:val="24"/>
                <w:szCs w:val="24"/>
              </w:rPr>
              <w:t xml:space="preserve">zyków; objaśnianie ich funkcji </w:t>
            </w:r>
            <w:r w:rsidRPr="00E32E3B">
              <w:rPr>
                <w:rFonts w:ascii="Times New Roman" w:eastAsia="Calibri" w:hAnsi="Times New Roman" w:cs="Times New Roman"/>
                <w:sz w:val="24"/>
                <w:szCs w:val="24"/>
              </w:rPr>
              <w:t>w tekście</w:t>
            </w:r>
          </w:p>
          <w:p w14:paraId="057CE1C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ych stylów wypowiedzi, a przede wszystkim potocznego, urzędowego, naukowego, p</w:t>
            </w:r>
            <w:r w:rsidR="003D1077">
              <w:rPr>
                <w:rFonts w:ascii="Times New Roman" w:eastAsia="Calibri" w:hAnsi="Times New Roman" w:cs="Times New Roman"/>
                <w:sz w:val="24"/>
                <w:szCs w:val="24"/>
              </w:rPr>
              <w:t xml:space="preserve">ublicystycznego, retorycznego i </w:t>
            </w:r>
            <w:r w:rsidRPr="00E32E3B">
              <w:rPr>
                <w:rFonts w:ascii="Times New Roman" w:eastAsia="Calibri" w:hAnsi="Times New Roman" w:cs="Times New Roman"/>
                <w:sz w:val="24"/>
                <w:szCs w:val="24"/>
              </w:rPr>
              <w:t>artystycznego oraz określanie ich funkcji</w:t>
            </w:r>
          </w:p>
          <w:p w14:paraId="22ED2DD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ic między językiem ogólnopolskim a odmianami środowiskowymi i regionalnymi, rozróżnianie cech kultury i języka swojego regionu</w:t>
            </w:r>
          </w:p>
          <w:p w14:paraId="00042F3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reść i zakres wyrazu</w:t>
            </w:r>
          </w:p>
          <w:p w14:paraId="3B949EA9" w14:textId="77777777" w:rsidR="00B9062C" w:rsidRPr="00E32E3B" w:rsidRDefault="00B9062C" w:rsidP="00B9062C">
            <w:pPr>
              <w:pStyle w:val="Akapitzlist"/>
              <w:spacing w:after="0" w:line="240" w:lineRule="auto"/>
              <w:ind w:left="175"/>
              <w:rPr>
                <w:rFonts w:ascii="Times New Roman" w:eastAsia="Calibri" w:hAnsi="Times New Roman" w:cs="Times New Roman"/>
                <w:sz w:val="24"/>
                <w:szCs w:val="24"/>
              </w:rPr>
            </w:pPr>
          </w:p>
        </w:tc>
      </w:tr>
      <w:tr w:rsidR="002E45D0" w:rsidRPr="00E32E3B" w14:paraId="7FD85F11" w14:textId="77777777" w:rsidTr="0025207A">
        <w:tc>
          <w:tcPr>
            <w:tcW w:w="2783" w:type="dxa"/>
            <w:gridSpan w:val="2"/>
          </w:tcPr>
          <w:p w14:paraId="02B0BE96" w14:textId="77777777" w:rsidR="002E45D0" w:rsidRPr="00E32E3B" w:rsidRDefault="00D50BE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amokształcenie</w:t>
            </w:r>
          </w:p>
        </w:tc>
        <w:tc>
          <w:tcPr>
            <w:tcW w:w="3359" w:type="dxa"/>
          </w:tcPr>
          <w:p w14:paraId="42E3B0C3" w14:textId="11C262E3" w:rsidR="00F63C8F" w:rsidRDefault="002E45D0" w:rsidP="00D579E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rzystanie z różnych źródeł informacji (słowniki, encyklopedie, czasopisma, katalogi, internet); korzystanie </w:t>
            </w:r>
            <w:r w:rsidRPr="00E32E3B">
              <w:rPr>
                <w:rFonts w:ascii="Times New Roman" w:eastAsia="Calibri" w:hAnsi="Times New Roman" w:cs="Times New Roman"/>
                <w:sz w:val="24"/>
                <w:szCs w:val="24"/>
              </w:rPr>
              <w:br/>
              <w:t>z przypisów</w:t>
            </w:r>
          </w:p>
          <w:p w14:paraId="69585336" w14:textId="77777777" w:rsidR="00D579E0" w:rsidRDefault="00D579E0" w:rsidP="00D579E0">
            <w:pPr>
              <w:spacing w:after="0" w:line="240" w:lineRule="auto"/>
              <w:rPr>
                <w:rFonts w:ascii="Times New Roman" w:eastAsia="Calibri" w:hAnsi="Times New Roman" w:cs="Times New Roman"/>
                <w:sz w:val="24"/>
                <w:szCs w:val="24"/>
              </w:rPr>
            </w:pPr>
          </w:p>
          <w:p w14:paraId="777E8592" w14:textId="77777777" w:rsidR="00D579E0" w:rsidRDefault="00D579E0" w:rsidP="00D579E0">
            <w:pPr>
              <w:spacing w:after="0" w:line="240" w:lineRule="auto"/>
              <w:rPr>
                <w:rFonts w:ascii="Times New Roman" w:eastAsia="Calibri" w:hAnsi="Times New Roman" w:cs="Times New Roman"/>
                <w:sz w:val="24"/>
                <w:szCs w:val="24"/>
              </w:rPr>
            </w:pPr>
          </w:p>
          <w:p w14:paraId="4BD729B3" w14:textId="77777777" w:rsidR="00D579E0" w:rsidRDefault="00D579E0" w:rsidP="00D579E0">
            <w:pPr>
              <w:spacing w:after="0" w:line="240" w:lineRule="auto"/>
              <w:rPr>
                <w:rFonts w:ascii="Times New Roman" w:eastAsia="Calibri" w:hAnsi="Times New Roman" w:cs="Times New Roman"/>
                <w:sz w:val="24"/>
                <w:szCs w:val="24"/>
              </w:rPr>
            </w:pPr>
          </w:p>
          <w:p w14:paraId="18679504" w14:textId="77777777" w:rsidR="00D579E0" w:rsidRDefault="00D579E0" w:rsidP="00D579E0">
            <w:pPr>
              <w:spacing w:after="0" w:line="240" w:lineRule="auto"/>
              <w:rPr>
                <w:rFonts w:ascii="Times New Roman" w:eastAsia="Calibri" w:hAnsi="Times New Roman" w:cs="Times New Roman"/>
                <w:sz w:val="24"/>
                <w:szCs w:val="24"/>
              </w:rPr>
            </w:pPr>
          </w:p>
          <w:p w14:paraId="58CC7DE3" w14:textId="77777777" w:rsidR="00D579E0" w:rsidRPr="00D579E0" w:rsidRDefault="00D579E0" w:rsidP="00D579E0">
            <w:pPr>
              <w:spacing w:after="0" w:line="240" w:lineRule="auto"/>
              <w:rPr>
                <w:rFonts w:ascii="Times New Roman" w:eastAsia="Calibri" w:hAnsi="Times New Roman" w:cs="Times New Roman"/>
                <w:sz w:val="24"/>
                <w:szCs w:val="24"/>
              </w:rPr>
            </w:pPr>
          </w:p>
          <w:p w14:paraId="3401014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lanowanie swoich działań</w:t>
            </w:r>
          </w:p>
          <w:p w14:paraId="259A0158" w14:textId="77777777" w:rsidR="003D1077" w:rsidRPr="00E32E3B" w:rsidRDefault="003D1077" w:rsidP="003D1077">
            <w:pPr>
              <w:pStyle w:val="Akapitzlist"/>
              <w:spacing w:after="0" w:line="240" w:lineRule="auto"/>
              <w:ind w:left="175"/>
              <w:rPr>
                <w:rFonts w:ascii="Times New Roman" w:eastAsia="Calibri" w:hAnsi="Times New Roman" w:cs="Times New Roman"/>
                <w:sz w:val="24"/>
                <w:szCs w:val="24"/>
              </w:rPr>
            </w:pPr>
          </w:p>
          <w:p w14:paraId="2032419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zasad korzystania </w:t>
            </w:r>
            <w:r w:rsidRPr="00E32E3B">
              <w:rPr>
                <w:rFonts w:ascii="Times New Roman" w:eastAsia="Calibri" w:hAnsi="Times New Roman" w:cs="Times New Roman"/>
                <w:sz w:val="24"/>
                <w:szCs w:val="24"/>
              </w:rPr>
              <w:br/>
              <w:t>z zasobów bibliotecznych</w:t>
            </w:r>
          </w:p>
          <w:p w14:paraId="430A4525" w14:textId="77777777" w:rsidR="003D1077" w:rsidRPr="003D1077" w:rsidRDefault="003D1077" w:rsidP="003D1077">
            <w:pPr>
              <w:spacing w:after="0" w:line="240" w:lineRule="auto"/>
              <w:rPr>
                <w:rFonts w:ascii="Times New Roman" w:eastAsia="Calibri" w:hAnsi="Times New Roman" w:cs="Times New Roman"/>
                <w:sz w:val="24"/>
                <w:szCs w:val="24"/>
              </w:rPr>
            </w:pPr>
          </w:p>
          <w:p w14:paraId="7C0B84B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różnych rodzajów notatek jako pomocy </w:t>
            </w:r>
            <w:r w:rsidRPr="00E32E3B">
              <w:rPr>
                <w:rFonts w:ascii="Times New Roman" w:eastAsia="Calibri" w:hAnsi="Times New Roman" w:cs="Times New Roman"/>
                <w:sz w:val="24"/>
                <w:szCs w:val="24"/>
              </w:rPr>
              <w:br/>
              <w:t>w zapamiętaniu i zdobywaniu wiedzy</w:t>
            </w:r>
          </w:p>
          <w:p w14:paraId="60F040DE"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wykorzystywanie słowników języka polskiego, poprawnej polszczyzny, wyrazów obcych, synonimów i antonimów podczas redagowania tekstów i ich poprawiania</w:t>
            </w:r>
          </w:p>
          <w:p w14:paraId="09C199AD" w14:textId="77777777" w:rsidR="00AA0ADA" w:rsidRPr="00E32E3B" w:rsidRDefault="00AA0ADA" w:rsidP="00AA0ADA">
            <w:pPr>
              <w:pStyle w:val="Akapitzlist"/>
              <w:spacing w:after="0" w:line="240" w:lineRule="auto"/>
              <w:ind w:left="175"/>
              <w:rPr>
                <w:rFonts w:ascii="Times New Roman" w:eastAsia="Calibri" w:hAnsi="Times New Roman" w:cs="Times New Roman"/>
                <w:sz w:val="24"/>
                <w:szCs w:val="24"/>
              </w:rPr>
            </w:pPr>
          </w:p>
          <w:p w14:paraId="7BF56860" w14:textId="77777777" w:rsidR="00772A44" w:rsidRDefault="002E45D0" w:rsidP="00772A4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czestniczenie w projektach edukacyjnych, tworzenie prezentacji, wystaw itp. </w:t>
            </w:r>
            <w:r w:rsidRPr="00E32E3B">
              <w:rPr>
                <w:rFonts w:ascii="Times New Roman" w:eastAsia="Calibri" w:hAnsi="Times New Roman" w:cs="Times New Roman"/>
                <w:sz w:val="24"/>
                <w:szCs w:val="24"/>
              </w:rPr>
              <w:br/>
              <w:t>z wykorzystaniem technologii multimedialnej</w:t>
            </w:r>
          </w:p>
          <w:p w14:paraId="10B22204" w14:textId="77777777" w:rsidR="00772A44" w:rsidRPr="00772A44" w:rsidRDefault="00772A44" w:rsidP="00772A44">
            <w:pPr>
              <w:pStyle w:val="Akapitzlist"/>
              <w:spacing w:after="0" w:line="240" w:lineRule="auto"/>
              <w:ind w:left="175"/>
              <w:rPr>
                <w:rFonts w:ascii="Times New Roman" w:eastAsia="Calibri" w:hAnsi="Times New Roman" w:cs="Times New Roman"/>
                <w:sz w:val="24"/>
                <w:szCs w:val="24"/>
              </w:rPr>
            </w:pPr>
          </w:p>
        </w:tc>
        <w:tc>
          <w:tcPr>
            <w:tcW w:w="3156" w:type="dxa"/>
            <w:gridSpan w:val="3"/>
          </w:tcPr>
          <w:p w14:paraId="1CCF9FB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wórcze wykorzystywanie informacji samodzielnie zdobytych w różnych źródłach, zwłaszcza </w:t>
            </w:r>
            <w:r w:rsidRPr="00E32E3B">
              <w:rPr>
                <w:rFonts w:ascii="Times New Roman" w:eastAsia="Calibri" w:hAnsi="Times New Roman" w:cs="Times New Roman"/>
                <w:sz w:val="24"/>
                <w:szCs w:val="24"/>
              </w:rPr>
              <w:br/>
              <w:t>w encyklopedii, słownikach, czasopismach, internecie; czerpanie dodatkowych informacji z przypisów</w:t>
            </w:r>
          </w:p>
          <w:p w14:paraId="6D99A6A8" w14:textId="77777777" w:rsidR="003D1077" w:rsidRDefault="003D1077" w:rsidP="003D1077">
            <w:pPr>
              <w:spacing w:after="0" w:line="240" w:lineRule="auto"/>
              <w:rPr>
                <w:rFonts w:ascii="Times New Roman" w:eastAsia="Calibri" w:hAnsi="Times New Roman" w:cs="Times New Roman"/>
                <w:sz w:val="24"/>
                <w:szCs w:val="24"/>
              </w:rPr>
            </w:pPr>
          </w:p>
          <w:p w14:paraId="65081F95" w14:textId="77777777" w:rsidR="00D579E0" w:rsidRDefault="00D579E0" w:rsidP="003D1077">
            <w:pPr>
              <w:spacing w:after="0" w:line="240" w:lineRule="auto"/>
              <w:rPr>
                <w:rFonts w:ascii="Times New Roman" w:eastAsia="Calibri" w:hAnsi="Times New Roman" w:cs="Times New Roman"/>
                <w:sz w:val="24"/>
                <w:szCs w:val="24"/>
              </w:rPr>
            </w:pPr>
          </w:p>
          <w:p w14:paraId="03B0795D" w14:textId="77777777" w:rsidR="00D579E0" w:rsidRDefault="00D579E0" w:rsidP="003D1077">
            <w:pPr>
              <w:spacing w:after="0" w:line="240" w:lineRule="auto"/>
              <w:rPr>
                <w:rFonts w:ascii="Times New Roman" w:eastAsia="Calibri" w:hAnsi="Times New Roman" w:cs="Times New Roman"/>
                <w:sz w:val="24"/>
                <w:szCs w:val="24"/>
              </w:rPr>
            </w:pPr>
          </w:p>
          <w:p w14:paraId="38065996" w14:textId="77777777" w:rsidR="00D579E0" w:rsidRDefault="00D579E0" w:rsidP="003D1077">
            <w:pPr>
              <w:spacing w:after="0" w:line="240" w:lineRule="auto"/>
              <w:rPr>
                <w:rFonts w:ascii="Times New Roman" w:eastAsia="Calibri" w:hAnsi="Times New Roman" w:cs="Times New Roman"/>
                <w:sz w:val="24"/>
                <w:szCs w:val="24"/>
              </w:rPr>
            </w:pPr>
          </w:p>
          <w:p w14:paraId="66A7AD73" w14:textId="77777777" w:rsidR="00D579E0" w:rsidRDefault="00D579E0" w:rsidP="003D1077">
            <w:pPr>
              <w:spacing w:after="0" w:line="240" w:lineRule="auto"/>
              <w:rPr>
                <w:rFonts w:ascii="Times New Roman" w:eastAsia="Calibri" w:hAnsi="Times New Roman" w:cs="Times New Roman"/>
                <w:sz w:val="24"/>
                <w:szCs w:val="24"/>
              </w:rPr>
            </w:pPr>
          </w:p>
          <w:p w14:paraId="49B60C70" w14:textId="77777777" w:rsidR="00D579E0" w:rsidRPr="00E32E3B" w:rsidRDefault="00D579E0" w:rsidP="003D1077">
            <w:pPr>
              <w:spacing w:after="0" w:line="240" w:lineRule="auto"/>
              <w:rPr>
                <w:rFonts w:ascii="Times New Roman" w:eastAsia="Calibri" w:hAnsi="Times New Roman" w:cs="Times New Roman"/>
                <w:sz w:val="24"/>
                <w:szCs w:val="24"/>
              </w:rPr>
            </w:pPr>
          </w:p>
          <w:p w14:paraId="3A9B785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963638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4ED793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5514C03"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68080199" w14:textId="77777777" w:rsidR="00D579E0" w:rsidRDefault="00D579E0" w:rsidP="00313EE8">
            <w:pPr>
              <w:pStyle w:val="Akapitzlist"/>
              <w:spacing w:after="0" w:line="240" w:lineRule="auto"/>
              <w:ind w:left="175" w:hanging="175"/>
              <w:rPr>
                <w:rFonts w:ascii="Times New Roman" w:eastAsia="Calibri" w:hAnsi="Times New Roman" w:cs="Times New Roman"/>
                <w:sz w:val="24"/>
                <w:szCs w:val="24"/>
              </w:rPr>
            </w:pPr>
          </w:p>
          <w:p w14:paraId="16322D6A" w14:textId="77777777" w:rsidR="00D579E0" w:rsidRPr="00E32E3B" w:rsidRDefault="00D579E0" w:rsidP="00313EE8">
            <w:pPr>
              <w:pStyle w:val="Akapitzlist"/>
              <w:spacing w:after="0" w:line="240" w:lineRule="auto"/>
              <w:ind w:left="175" w:hanging="175"/>
              <w:rPr>
                <w:rFonts w:ascii="Times New Roman" w:eastAsia="Calibri" w:hAnsi="Times New Roman" w:cs="Times New Roman"/>
                <w:sz w:val="24"/>
                <w:szCs w:val="24"/>
              </w:rPr>
            </w:pPr>
          </w:p>
          <w:p w14:paraId="2ADDFF1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14:paraId="21909DDB"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4049561"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7EE37444"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76F04039"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79DCBDB8"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266EF602" w14:textId="77777777" w:rsidR="003D1077" w:rsidRDefault="003D1077" w:rsidP="00D579E0">
            <w:pPr>
              <w:spacing w:after="0" w:line="240" w:lineRule="auto"/>
              <w:rPr>
                <w:rFonts w:ascii="Times New Roman" w:eastAsia="Calibri" w:hAnsi="Times New Roman" w:cs="Times New Roman"/>
                <w:sz w:val="24"/>
                <w:szCs w:val="24"/>
              </w:rPr>
            </w:pPr>
          </w:p>
          <w:p w14:paraId="63313D30" w14:textId="77777777" w:rsidR="00AA0ADA" w:rsidRPr="00E32E3B" w:rsidRDefault="00AA0ADA" w:rsidP="00313EE8">
            <w:pPr>
              <w:spacing w:after="0" w:line="240" w:lineRule="auto"/>
              <w:ind w:left="175" w:hanging="175"/>
              <w:rPr>
                <w:rFonts w:ascii="Times New Roman" w:eastAsia="Calibri" w:hAnsi="Times New Roman" w:cs="Times New Roman"/>
                <w:sz w:val="24"/>
                <w:szCs w:val="24"/>
              </w:rPr>
            </w:pPr>
          </w:p>
          <w:p w14:paraId="09E0603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bl>
    <w:p w14:paraId="2AC412C0" w14:textId="77777777" w:rsidR="002E45D0" w:rsidRPr="00E32E3B" w:rsidRDefault="002E45D0" w:rsidP="00313EE8">
      <w:pPr>
        <w:spacing w:after="0" w:line="240" w:lineRule="auto"/>
        <w:jc w:val="both"/>
        <w:rPr>
          <w:rFonts w:ascii="Times New Roman" w:eastAsia="Calibri" w:hAnsi="Times New Roman" w:cs="Times New Roman"/>
          <w:sz w:val="24"/>
          <w:szCs w:val="24"/>
        </w:rPr>
      </w:pPr>
    </w:p>
    <w:p w14:paraId="3F102817" w14:textId="77777777" w:rsidR="002E45D0" w:rsidRPr="00E32E3B" w:rsidRDefault="002E45D0" w:rsidP="00313EE8">
      <w:pPr>
        <w:spacing w:after="0" w:line="240" w:lineRule="auto"/>
        <w:jc w:val="both"/>
        <w:rPr>
          <w:rFonts w:ascii="Times New Roman" w:eastAsia="Calibri" w:hAnsi="Times New Roman" w:cs="Times New Roman"/>
          <w:b/>
          <w:sz w:val="24"/>
          <w:szCs w:val="24"/>
        </w:rPr>
      </w:pPr>
      <w:r w:rsidRPr="00E32E3B">
        <w:rPr>
          <w:rFonts w:ascii="Times New Roman" w:eastAsia="Calibri" w:hAnsi="Times New Roman" w:cs="Times New Roman"/>
          <w:b/>
          <w:sz w:val="24"/>
          <w:szCs w:val="24"/>
        </w:rPr>
        <w:t>LEKTURA</w:t>
      </w:r>
    </w:p>
    <w:p w14:paraId="69DEDA1D" w14:textId="77777777" w:rsidR="002E45D0" w:rsidRPr="00E32E3B" w:rsidRDefault="002E45D0" w:rsidP="00313EE8">
      <w:pPr>
        <w:spacing w:after="0" w:line="240" w:lineRule="auto"/>
        <w:jc w:val="both"/>
        <w:rPr>
          <w:rFonts w:ascii="Times New Roman" w:eastAsia="Calibri" w:hAnsi="Times New Roman" w:cs="Times New Roman"/>
          <w:b/>
          <w:sz w:val="24"/>
          <w:szCs w:val="24"/>
        </w:rPr>
      </w:pPr>
    </w:p>
    <w:p w14:paraId="2562699F" w14:textId="77777777" w:rsidR="002E45D0" w:rsidRPr="00C56145" w:rsidRDefault="002E45D0" w:rsidP="00313EE8">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65766B" w:rsidRPr="00C56145">
        <w:rPr>
          <w:rFonts w:ascii="Times New Roman" w:eastAsia="Calibri" w:hAnsi="Times New Roman" w:cs="Times New Roman"/>
          <w:b/>
          <w:i/>
          <w:sz w:val="24"/>
          <w:szCs w:val="24"/>
        </w:rPr>
        <w:t>Między N</w:t>
      </w:r>
      <w:r w:rsidRPr="00C56145">
        <w:rPr>
          <w:rFonts w:ascii="Times New Roman" w:eastAsia="Calibri" w:hAnsi="Times New Roman" w:cs="Times New Roman"/>
          <w:b/>
          <w:i/>
          <w:sz w:val="24"/>
          <w:szCs w:val="24"/>
        </w:rPr>
        <w:t>ami</w:t>
      </w:r>
    </w:p>
    <w:p w14:paraId="4B7ABF7E" w14:textId="77777777" w:rsidR="002E45D0" w:rsidRPr="00E32E3B" w:rsidRDefault="002E45D0" w:rsidP="00313EE8">
      <w:pPr>
        <w:spacing w:after="0" w:line="240" w:lineRule="auto"/>
        <w:jc w:val="both"/>
        <w:rPr>
          <w:rFonts w:ascii="Times New Roman" w:eastAsia="Calibri" w:hAnsi="Times New Roman" w:cs="Times New Roman"/>
          <w:b/>
          <w:sz w:val="24"/>
          <w:szCs w:val="24"/>
        </w:rPr>
      </w:pPr>
    </w:p>
    <w:p w14:paraId="383FFB9C" w14:textId="5FCDE196" w:rsidR="00C964AD" w:rsidRPr="003A65FE" w:rsidRDefault="00C964AD"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sidR="00C56145">
        <w:rPr>
          <w:rFonts w:ascii="Times New Roman" w:eastAsia="Quasi-LucidaBright" w:hAnsi="Times New Roman" w:cs="Times New Roman"/>
          <w:b/>
          <w:bCs/>
          <w:sz w:val="24"/>
          <w:szCs w:val="24"/>
        </w:rPr>
        <w:t>I</w:t>
      </w:r>
    </w:p>
    <w:p w14:paraId="09A453A3" w14:textId="77777777" w:rsid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14:paraId="1000DBC0" w14:textId="77777777" w:rsidR="00C964AD" w:rsidRP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p>
    <w:p w14:paraId="4805C4E7" w14:textId="5881D749" w:rsidR="002E45D0" w:rsidRPr="00E32E3B" w:rsidRDefault="002E45D0" w:rsidP="003A65FE">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Charles Dickens </w:t>
      </w:r>
      <w:r w:rsidRPr="00E32E3B">
        <w:rPr>
          <w:rFonts w:ascii="Times New Roman" w:eastAsia="Calibri" w:hAnsi="Times New Roman" w:cs="Times New Roman"/>
          <w:i/>
          <w:sz w:val="24"/>
          <w:szCs w:val="24"/>
        </w:rPr>
        <w:t>Opowieść wigilijna</w:t>
      </w:r>
      <w:r w:rsidR="00A92454">
        <w:rPr>
          <w:rFonts w:ascii="Times New Roman" w:eastAsia="Calibri" w:hAnsi="Times New Roman" w:cs="Times New Roman"/>
          <w:i/>
          <w:sz w:val="24"/>
          <w:szCs w:val="24"/>
        </w:rPr>
        <w:t>*</w:t>
      </w:r>
    </w:p>
    <w:p w14:paraId="205FAD55" w14:textId="3DFD455F"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leksander Fredro </w:t>
      </w:r>
      <w:r w:rsidRPr="00E32E3B">
        <w:rPr>
          <w:rFonts w:ascii="Times New Roman" w:eastAsia="Calibri" w:hAnsi="Times New Roman" w:cs="Times New Roman"/>
          <w:i/>
          <w:sz w:val="24"/>
          <w:szCs w:val="24"/>
        </w:rPr>
        <w:t>Zemsta</w:t>
      </w:r>
      <w:r w:rsidR="00A92454">
        <w:rPr>
          <w:rFonts w:ascii="Times New Roman" w:eastAsia="Calibri" w:hAnsi="Times New Roman" w:cs="Times New Roman"/>
          <w:i/>
          <w:sz w:val="24"/>
          <w:szCs w:val="24"/>
        </w:rPr>
        <w:t>*</w:t>
      </w:r>
    </w:p>
    <w:p w14:paraId="11896070" w14:textId="77777777"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pieśni, </w:t>
      </w:r>
      <w:r w:rsidRPr="00700921">
        <w:rPr>
          <w:rFonts w:ascii="Times New Roman" w:eastAsia="Calibri" w:hAnsi="Times New Roman" w:cs="Times New Roman"/>
          <w:sz w:val="24"/>
          <w:szCs w:val="24"/>
        </w:rPr>
        <w:t>treny I, V, VII, VIII</w:t>
      </w:r>
      <w:r w:rsidRPr="00E32E3B">
        <w:rPr>
          <w:rFonts w:ascii="Times New Roman" w:eastAsia="Calibri" w:hAnsi="Times New Roman" w:cs="Times New Roman"/>
          <w:sz w:val="24"/>
          <w:szCs w:val="24"/>
        </w:rPr>
        <w:t xml:space="preserve"> </w:t>
      </w:r>
    </w:p>
    <w:p w14:paraId="5E4551E6" w14:textId="77777777"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Ignacy Krasicki </w:t>
      </w:r>
      <w:r w:rsidRPr="00E32E3B">
        <w:rPr>
          <w:rFonts w:ascii="Times New Roman" w:eastAsia="Calibri" w:hAnsi="Times New Roman" w:cs="Times New Roman"/>
          <w:i/>
          <w:sz w:val="24"/>
          <w:szCs w:val="24"/>
        </w:rPr>
        <w:t>Żona modna</w:t>
      </w:r>
    </w:p>
    <w:p w14:paraId="2463BAA6" w14:textId="082CE942" w:rsidR="002E45D0" w:rsidRPr="00E32E3B" w:rsidRDefault="001416B3" w:rsidP="00313EE8">
      <w:pPr>
        <w:pStyle w:val="Akapitzlist"/>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am Mickiewicz</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Świtezianka</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Dziady</w:t>
      </w:r>
      <w:r w:rsidR="00883B34">
        <w:rPr>
          <w:rFonts w:ascii="Times New Roman" w:eastAsia="Calibri" w:hAnsi="Times New Roman" w:cs="Times New Roman"/>
          <w:i/>
          <w:sz w:val="24"/>
          <w:szCs w:val="24"/>
        </w:rPr>
        <w:t>.</w:t>
      </w:r>
      <w:r w:rsidR="002E45D0" w:rsidRPr="00E32E3B">
        <w:rPr>
          <w:rFonts w:ascii="Times New Roman" w:eastAsia="Calibri" w:hAnsi="Times New Roman" w:cs="Times New Roman"/>
          <w:i/>
          <w:sz w:val="24"/>
          <w:szCs w:val="24"/>
        </w:rPr>
        <w:t xml:space="preserve"> Cz. II</w:t>
      </w:r>
      <w:r w:rsidR="00A92454">
        <w:rPr>
          <w:rFonts w:ascii="Times New Roman" w:eastAsia="Calibri" w:hAnsi="Times New Roman" w:cs="Times New Roman"/>
          <w:i/>
          <w:sz w:val="24"/>
          <w:szCs w:val="24"/>
        </w:rPr>
        <w:t>*</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Reduta Ordon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Śmierć Pułkownik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Stepy akermańskie</w:t>
      </w:r>
    </w:p>
    <w:p w14:paraId="20FC40D5" w14:textId="31FC2E94" w:rsidR="002E45D0" w:rsidRPr="00E32E3B" w:rsidRDefault="001416B3" w:rsidP="00313EE8">
      <w:pPr>
        <w:pStyle w:val="Akapitzlist"/>
        <w:spacing w:after="0" w:line="240" w:lineRule="auto"/>
        <w:ind w:left="426" w:hanging="426"/>
        <w:jc w:val="both"/>
        <w:rPr>
          <w:rFonts w:ascii="Times New Roman" w:eastAsia="Calibri" w:hAnsi="Times New Roman" w:cs="Times New Roman"/>
          <w:i/>
          <w:sz w:val="24"/>
          <w:szCs w:val="24"/>
        </w:rPr>
      </w:pPr>
      <w:r>
        <w:rPr>
          <w:rFonts w:ascii="Times New Roman" w:eastAsia="Calibri" w:hAnsi="Times New Roman" w:cs="Times New Roman"/>
          <w:sz w:val="24"/>
          <w:szCs w:val="24"/>
        </w:rPr>
        <w:t>Henryk Sienkiewicz</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Latarnik</w:t>
      </w:r>
    </w:p>
    <w:p w14:paraId="084FECA5" w14:textId="321369D5"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tefan Żeromski </w:t>
      </w:r>
      <w:r w:rsidRPr="00E32E3B">
        <w:rPr>
          <w:rFonts w:ascii="Times New Roman" w:eastAsia="Calibri" w:hAnsi="Times New Roman" w:cs="Times New Roman"/>
          <w:i/>
          <w:sz w:val="24"/>
          <w:szCs w:val="24"/>
        </w:rPr>
        <w:t>Syzyfowe prace</w:t>
      </w:r>
      <w:r w:rsidR="00C449CC">
        <w:rPr>
          <w:rFonts w:ascii="Times New Roman" w:eastAsia="Calibri" w:hAnsi="Times New Roman" w:cs="Times New Roman"/>
          <w:i/>
          <w:sz w:val="24"/>
          <w:szCs w:val="24"/>
        </w:rPr>
        <w:t>*</w:t>
      </w:r>
    </w:p>
    <w:p w14:paraId="7D36316E" w14:textId="77777777"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14:paraId="231351B5"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Cypri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Norwid</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Bole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śmian</w:t>
      </w:r>
      <w:r w:rsidR="005D40D6">
        <w:rPr>
          <w:rFonts w:ascii="Times New Roman" w:eastAsia="Calibri" w:hAnsi="Times New Roman" w:cs="Times New Roman"/>
          <w:sz w:val="24"/>
          <w:szCs w:val="24"/>
        </w:rPr>
        <w:t>a, Wisławy</w:t>
      </w:r>
      <w:r w:rsidRPr="00E32E3B">
        <w:rPr>
          <w:rFonts w:ascii="Times New Roman" w:eastAsia="Calibri" w:hAnsi="Times New Roman" w:cs="Times New Roman"/>
          <w:sz w:val="24"/>
          <w:szCs w:val="24"/>
        </w:rPr>
        <w:t xml:space="preserve"> Szymborsk</w:t>
      </w:r>
      <w:r w:rsidR="005D40D6">
        <w:rPr>
          <w:rFonts w:ascii="Times New Roman" w:eastAsia="Calibri" w:hAnsi="Times New Roman" w:cs="Times New Roman"/>
          <w:sz w:val="24"/>
          <w:szCs w:val="24"/>
        </w:rPr>
        <w:t>iej</w:t>
      </w:r>
      <w:r w:rsidRPr="00E32E3B">
        <w:rPr>
          <w:rFonts w:ascii="Times New Roman" w:eastAsia="Calibri" w:hAnsi="Times New Roman" w:cs="Times New Roman"/>
          <w:sz w:val="24"/>
          <w:szCs w:val="24"/>
        </w:rPr>
        <w:t>, Kazimierz</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Wier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J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Sztaudynger</w:t>
      </w:r>
      <w:r w:rsidR="005D40D6">
        <w:rPr>
          <w:rFonts w:ascii="Times New Roman" w:eastAsia="Calibri" w:hAnsi="Times New Roman" w:cs="Times New Roman"/>
          <w:sz w:val="24"/>
          <w:szCs w:val="24"/>
        </w:rPr>
        <w:t>a, Konstantego</w:t>
      </w:r>
      <w:r w:rsidRPr="00E32E3B">
        <w:rPr>
          <w:rFonts w:ascii="Times New Roman" w:eastAsia="Calibri" w:hAnsi="Times New Roman" w:cs="Times New Roman"/>
          <w:sz w:val="24"/>
          <w:szCs w:val="24"/>
        </w:rPr>
        <w:t xml:space="preserve"> Ildefons</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Gałc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Cz</w:t>
      </w:r>
      <w:r w:rsidR="00715026">
        <w:rPr>
          <w:rFonts w:ascii="Times New Roman" w:eastAsia="Calibri" w:hAnsi="Times New Roman" w:cs="Times New Roman"/>
          <w:sz w:val="24"/>
          <w:szCs w:val="24"/>
        </w:rPr>
        <w:t>esław</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Miło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Tadeu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Różewicz</w:t>
      </w:r>
      <w:r w:rsidR="005D40D6">
        <w:rPr>
          <w:rFonts w:ascii="Times New Roman" w:eastAsia="Calibri" w:hAnsi="Times New Roman" w:cs="Times New Roman"/>
          <w:sz w:val="24"/>
          <w:szCs w:val="24"/>
        </w:rPr>
        <w:t>a</w:t>
      </w:r>
    </w:p>
    <w:p w14:paraId="37325343" w14:textId="77777777" w:rsidR="002E45D0"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14:paraId="59CC3F92" w14:textId="77777777" w:rsidR="00BC471A" w:rsidRPr="000E4B70" w:rsidRDefault="00BC471A" w:rsidP="00BC471A">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14:paraId="264BB39E" w14:textId="77777777" w:rsidR="00C56145" w:rsidRPr="009C6754" w:rsidRDefault="00C56145" w:rsidP="009C6754">
      <w:pPr>
        <w:spacing w:after="0" w:line="240" w:lineRule="auto"/>
        <w:jc w:val="both"/>
        <w:rPr>
          <w:rFonts w:ascii="Times New Roman" w:eastAsia="Calibri" w:hAnsi="Times New Roman" w:cs="Times New Roman"/>
          <w:sz w:val="24"/>
          <w:szCs w:val="24"/>
        </w:rPr>
      </w:pPr>
    </w:p>
    <w:p w14:paraId="6443941B" w14:textId="77777777" w:rsidR="00C56145"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0F95CAC5" w14:textId="77777777" w:rsidR="00C56145" w:rsidRPr="00E32E3B"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p>
    <w:p w14:paraId="00909DD2" w14:textId="77777777" w:rsidR="00C56145" w:rsidRPr="00E32E3B" w:rsidRDefault="00C56145" w:rsidP="00C56145">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14:paraId="41368971" w14:textId="77777777" w:rsidR="00C56145" w:rsidRPr="00E32E3B" w:rsidRDefault="00C56145" w:rsidP="00313EE8">
      <w:pPr>
        <w:pStyle w:val="Akapitzlist"/>
        <w:spacing w:after="0" w:line="240" w:lineRule="auto"/>
        <w:ind w:left="426" w:hanging="426"/>
        <w:jc w:val="both"/>
        <w:rPr>
          <w:rFonts w:ascii="Times New Roman" w:eastAsia="Calibri" w:hAnsi="Times New Roman" w:cs="Times New Roman"/>
          <w:sz w:val="24"/>
          <w:szCs w:val="24"/>
        </w:rPr>
      </w:pPr>
    </w:p>
    <w:p w14:paraId="28A82B98"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N.H. Kleinbaum </w:t>
      </w:r>
      <w:r w:rsidRPr="00E32E3B">
        <w:rPr>
          <w:rFonts w:ascii="Times New Roman" w:eastAsia="Quasi-LucidaBrightItalic" w:hAnsi="Times New Roman" w:cs="Times New Roman"/>
          <w:i/>
          <w:iCs/>
          <w:sz w:val="24"/>
          <w:szCs w:val="24"/>
        </w:rPr>
        <w:t>Stowarzyszenie umarłych poetów</w:t>
      </w:r>
    </w:p>
    <w:p w14:paraId="569D21DC"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Jan Paweł II </w:t>
      </w:r>
      <w:r w:rsidRPr="00E32E3B">
        <w:rPr>
          <w:rFonts w:ascii="Times New Roman" w:eastAsia="Quasi-LucidaBrightItalic" w:hAnsi="Times New Roman" w:cs="Times New Roman"/>
          <w:i/>
          <w:iCs/>
          <w:sz w:val="24"/>
          <w:szCs w:val="24"/>
        </w:rPr>
        <w:t>Pamięć i tożsamość</w:t>
      </w:r>
      <w:r w:rsidRPr="00E32E3B">
        <w:rPr>
          <w:rFonts w:ascii="Times New Roman" w:eastAsia="Quasi-LucidaBrightItalic" w:hAnsi="Times New Roman" w:cs="Times New Roman"/>
          <w:iCs/>
          <w:sz w:val="24"/>
          <w:szCs w:val="24"/>
        </w:rPr>
        <w:t xml:space="preserve"> </w:t>
      </w:r>
    </w:p>
    <w:p w14:paraId="6528E53D"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olesław Prus </w:t>
      </w:r>
      <w:r w:rsidRPr="00E32E3B">
        <w:rPr>
          <w:rFonts w:ascii="Times New Roman" w:eastAsia="Quasi-LucidaBrightItalic" w:hAnsi="Times New Roman" w:cs="Times New Roman"/>
          <w:i/>
          <w:iCs/>
          <w:sz w:val="24"/>
          <w:szCs w:val="24"/>
        </w:rPr>
        <w:t>Faraon</w:t>
      </w:r>
    </w:p>
    <w:p w14:paraId="6CEF39B6" w14:textId="32DAF312"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Stanisław Lem </w:t>
      </w:r>
      <w:r w:rsidRPr="00E32E3B">
        <w:rPr>
          <w:rFonts w:ascii="Times New Roman" w:eastAsia="Quasi-LucidaBrightItalic" w:hAnsi="Times New Roman" w:cs="Times New Roman"/>
          <w:i/>
          <w:iCs/>
          <w:sz w:val="24"/>
          <w:szCs w:val="24"/>
        </w:rPr>
        <w:t>Jak ocalał świa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Wierny robo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Czy pan istnieje, Mr</w:t>
      </w:r>
      <w:r w:rsidR="00FC1433">
        <w:rPr>
          <w:rFonts w:ascii="Times New Roman" w:eastAsia="Quasi-LucidaBrightItalic" w:hAnsi="Times New Roman" w:cs="Times New Roman"/>
          <w:i/>
          <w:iCs/>
          <w:sz w:val="24"/>
          <w:szCs w:val="24"/>
        </w:rPr>
        <w:t>.</w:t>
      </w:r>
      <w:r w:rsidRPr="00E32E3B">
        <w:rPr>
          <w:rFonts w:ascii="Times New Roman" w:eastAsia="Quasi-LucidaBrightItalic" w:hAnsi="Times New Roman" w:cs="Times New Roman"/>
          <w:i/>
          <w:iCs/>
          <w:sz w:val="24"/>
          <w:szCs w:val="24"/>
        </w:rPr>
        <w:t xml:space="preserve"> Johns?</w:t>
      </w:r>
    </w:p>
    <w:p w14:paraId="3085F22E"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Tomasz Trojanowski </w:t>
      </w:r>
      <w:r w:rsidRPr="00E32E3B">
        <w:rPr>
          <w:rFonts w:ascii="Times New Roman" w:eastAsia="Quasi-LucidaBrightItalic" w:hAnsi="Times New Roman" w:cs="Times New Roman"/>
          <w:i/>
          <w:iCs/>
          <w:sz w:val="24"/>
          <w:szCs w:val="24"/>
        </w:rPr>
        <w:t>Stroiciel</w:t>
      </w:r>
      <w:r w:rsidR="00E7746D">
        <w:rPr>
          <w:rFonts w:ascii="Times New Roman" w:eastAsia="Quasi-LucidaBrightItalic" w:hAnsi="Times New Roman" w:cs="Times New Roman"/>
          <w:i/>
          <w:iCs/>
          <w:sz w:val="24"/>
          <w:szCs w:val="24"/>
        </w:rPr>
        <w:t>*</w:t>
      </w:r>
    </w:p>
    <w:p w14:paraId="1DA89A51"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lastRenderedPageBreak/>
        <w:t xml:space="preserve">Eoin Colfer </w:t>
      </w:r>
      <w:r w:rsidRPr="00E32E3B">
        <w:rPr>
          <w:rFonts w:ascii="Times New Roman" w:eastAsia="Quasi-LucidaBrightItalic" w:hAnsi="Times New Roman" w:cs="Times New Roman"/>
          <w:i/>
          <w:iCs/>
          <w:sz w:val="24"/>
          <w:szCs w:val="24"/>
        </w:rPr>
        <w:t xml:space="preserve">Artemis Fowl </w:t>
      </w:r>
    </w:p>
    <w:p w14:paraId="6834D377"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lga Tokarczuk </w:t>
      </w:r>
      <w:r w:rsidRPr="00E32E3B">
        <w:rPr>
          <w:rFonts w:ascii="Times New Roman" w:eastAsia="Quasi-LucidaBrightItalic" w:hAnsi="Times New Roman" w:cs="Times New Roman"/>
          <w:i/>
          <w:iCs/>
          <w:sz w:val="24"/>
          <w:szCs w:val="24"/>
        </w:rPr>
        <w:t>Prawiek i inne czasy</w:t>
      </w:r>
    </w:p>
    <w:p w14:paraId="4DA1655B"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eata Wróblewska </w:t>
      </w:r>
      <w:r w:rsidRPr="00E32E3B">
        <w:rPr>
          <w:rFonts w:ascii="Times New Roman" w:eastAsia="Quasi-LucidaBrightItalic" w:hAnsi="Times New Roman" w:cs="Times New Roman"/>
          <w:i/>
          <w:iCs/>
          <w:sz w:val="24"/>
          <w:szCs w:val="24"/>
        </w:rPr>
        <w:t>Jabłko Apolejki</w:t>
      </w:r>
      <w:r w:rsidR="00EB56AA">
        <w:rPr>
          <w:rFonts w:ascii="Times New Roman" w:eastAsia="Quasi-LucidaBrightItalic" w:hAnsi="Times New Roman" w:cs="Times New Roman"/>
          <w:i/>
          <w:iCs/>
          <w:sz w:val="24"/>
          <w:szCs w:val="24"/>
        </w:rPr>
        <w:t>*</w:t>
      </w:r>
    </w:p>
    <w:p w14:paraId="43BA27D4"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Homer </w:t>
      </w:r>
      <w:r w:rsidRPr="00E32E3B">
        <w:rPr>
          <w:rFonts w:ascii="Times New Roman" w:eastAsia="Quasi-LucidaBrightItalic" w:hAnsi="Times New Roman" w:cs="Times New Roman"/>
          <w:i/>
          <w:iCs/>
          <w:sz w:val="24"/>
          <w:szCs w:val="24"/>
        </w:rPr>
        <w:t>Odyseja</w:t>
      </w:r>
    </w:p>
    <w:p w14:paraId="5796CCB3"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arbara Kosmowska </w:t>
      </w:r>
      <w:r w:rsidRPr="00E32E3B">
        <w:rPr>
          <w:rFonts w:ascii="Times New Roman" w:eastAsia="Quasi-LucidaBrightItalic" w:hAnsi="Times New Roman" w:cs="Times New Roman"/>
          <w:i/>
          <w:iCs/>
          <w:sz w:val="24"/>
          <w:szCs w:val="24"/>
        </w:rPr>
        <w:t>Buba</w:t>
      </w:r>
    </w:p>
    <w:p w14:paraId="4F37E351"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Ewa Nowak </w:t>
      </w:r>
      <w:r w:rsidRPr="00E32E3B">
        <w:rPr>
          <w:rFonts w:ascii="Times New Roman" w:eastAsia="Quasi-LucidaBrightItalic" w:hAnsi="Times New Roman" w:cs="Times New Roman"/>
          <w:i/>
          <w:iCs/>
          <w:sz w:val="24"/>
          <w:szCs w:val="24"/>
        </w:rPr>
        <w:t>Yellow Bahama w prążki</w:t>
      </w:r>
      <w:r w:rsidR="00EB56AA">
        <w:rPr>
          <w:rFonts w:ascii="Times New Roman" w:eastAsia="Quasi-LucidaBrightItalic" w:hAnsi="Times New Roman" w:cs="Times New Roman"/>
          <w:i/>
          <w:iCs/>
          <w:sz w:val="24"/>
          <w:szCs w:val="24"/>
        </w:rPr>
        <w:t>*</w:t>
      </w:r>
    </w:p>
    <w:p w14:paraId="2E1870AB"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Katarzyna Ryrych </w:t>
      </w:r>
      <w:r w:rsidRPr="00E32E3B">
        <w:rPr>
          <w:rFonts w:ascii="Times New Roman" w:eastAsia="Quasi-LucidaBrightItalic" w:hAnsi="Times New Roman" w:cs="Times New Roman"/>
          <w:i/>
          <w:iCs/>
          <w:sz w:val="24"/>
          <w:szCs w:val="24"/>
        </w:rPr>
        <w:t>Król</w:t>
      </w:r>
      <w:r w:rsidR="00EB56AA">
        <w:rPr>
          <w:rFonts w:ascii="Times New Roman" w:eastAsia="Quasi-LucidaBrightItalic" w:hAnsi="Times New Roman" w:cs="Times New Roman"/>
          <w:i/>
          <w:iCs/>
          <w:sz w:val="24"/>
          <w:szCs w:val="24"/>
        </w:rPr>
        <w:t>*</w:t>
      </w:r>
    </w:p>
    <w:p w14:paraId="7AA72C94"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Roger Lancelyn Green </w:t>
      </w:r>
      <w:r w:rsidRPr="00E32E3B">
        <w:rPr>
          <w:rFonts w:ascii="Times New Roman" w:eastAsia="Quasi-LucidaBrightItalic" w:hAnsi="Times New Roman" w:cs="Times New Roman"/>
          <w:i/>
          <w:iCs/>
          <w:sz w:val="24"/>
          <w:szCs w:val="24"/>
        </w:rPr>
        <w:t>O królu Arturze i Rycerzach Okrągłego Stołu</w:t>
      </w:r>
    </w:p>
    <w:p w14:paraId="7A662F82"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dam Mickiewicz </w:t>
      </w:r>
      <w:r w:rsidRPr="00E32E3B">
        <w:rPr>
          <w:rFonts w:ascii="Times New Roman" w:eastAsia="Quasi-LucidaBrightItalic" w:hAnsi="Times New Roman" w:cs="Times New Roman"/>
          <w:i/>
          <w:iCs/>
          <w:sz w:val="24"/>
          <w:szCs w:val="24"/>
        </w:rPr>
        <w:t>Lilije</w:t>
      </w:r>
    </w:p>
    <w:p w14:paraId="3D399745"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Terry Pratchett </w:t>
      </w:r>
      <w:r w:rsidRPr="00E32E3B">
        <w:rPr>
          <w:rFonts w:ascii="Times New Roman" w:eastAsia="Quasi-LucidaBrightItalic" w:hAnsi="Times New Roman" w:cs="Times New Roman"/>
          <w:i/>
          <w:iCs/>
          <w:sz w:val="24"/>
          <w:szCs w:val="24"/>
        </w:rPr>
        <w:t>Kosiarz</w:t>
      </w:r>
    </w:p>
    <w:p w14:paraId="656D1472"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iotr Bednarczyk, Maciej Kur </w:t>
      </w:r>
      <w:r w:rsidRPr="00E32E3B">
        <w:rPr>
          <w:rFonts w:ascii="Times New Roman" w:eastAsia="Quasi-LucidaBrightItalic" w:hAnsi="Times New Roman" w:cs="Times New Roman"/>
          <w:i/>
          <w:iCs/>
          <w:sz w:val="24"/>
          <w:szCs w:val="24"/>
        </w:rPr>
        <w:t>Lil i Put</w:t>
      </w:r>
    </w:p>
    <w:p w14:paraId="24B64636"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ndrzej Sapkowski </w:t>
      </w:r>
      <w:r w:rsidRPr="00E32E3B">
        <w:rPr>
          <w:rFonts w:ascii="Times New Roman" w:eastAsia="Quasi-LucidaBrightItalic" w:hAnsi="Times New Roman" w:cs="Times New Roman"/>
          <w:i/>
          <w:iCs/>
          <w:sz w:val="24"/>
          <w:szCs w:val="24"/>
        </w:rPr>
        <w:t>Wiedźmin</w:t>
      </w:r>
      <w:r w:rsidR="00EB56AA">
        <w:rPr>
          <w:rFonts w:ascii="Times New Roman" w:eastAsia="Quasi-LucidaBrightItalic" w:hAnsi="Times New Roman" w:cs="Times New Roman"/>
          <w:i/>
          <w:iCs/>
          <w:sz w:val="24"/>
          <w:szCs w:val="24"/>
        </w:rPr>
        <w:t>*</w:t>
      </w:r>
    </w:p>
    <w:p w14:paraId="7FB05590"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Andrzej Pilipiuk </w:t>
      </w:r>
      <w:r w:rsidRPr="00E32E3B">
        <w:rPr>
          <w:rFonts w:ascii="Times New Roman" w:eastAsia="Quasi-LucidaBrightItalic" w:hAnsi="Times New Roman" w:cs="Times New Roman"/>
          <w:i/>
          <w:iCs/>
          <w:sz w:val="24"/>
          <w:szCs w:val="24"/>
        </w:rPr>
        <w:t>Samolot do dalekiego kraju</w:t>
      </w:r>
      <w:r w:rsidR="00EB56AA">
        <w:rPr>
          <w:rFonts w:ascii="Times New Roman" w:eastAsia="Quasi-LucidaBrightItalic" w:hAnsi="Times New Roman" w:cs="Times New Roman"/>
          <w:i/>
          <w:iCs/>
          <w:sz w:val="24"/>
          <w:szCs w:val="24"/>
        </w:rPr>
        <w:t>*</w:t>
      </w:r>
    </w:p>
    <w:p w14:paraId="2ACF6E40"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Sławomir Mrożek </w:t>
      </w:r>
      <w:r w:rsidRPr="00E32E3B">
        <w:rPr>
          <w:rFonts w:ascii="Times New Roman" w:eastAsia="Quasi-LucidaBrightItalic" w:hAnsi="Times New Roman" w:cs="Times New Roman"/>
          <w:i/>
          <w:iCs/>
          <w:sz w:val="24"/>
          <w:szCs w:val="24"/>
        </w:rPr>
        <w:t>Lew</w:t>
      </w:r>
    </w:p>
    <w:p w14:paraId="72C54751" w14:textId="77777777" w:rsidR="002E45D0" w:rsidRDefault="00EB56AA" w:rsidP="00313EE8">
      <w:pPr>
        <w:spacing w:after="0" w:line="240" w:lineRule="auto"/>
        <w:jc w:val="both"/>
        <w:rPr>
          <w:rFonts w:ascii="Times New Roman" w:eastAsia="Calibri" w:hAnsi="Times New Roman" w:cs="Times New Roman"/>
          <w:sz w:val="24"/>
          <w:szCs w:val="24"/>
        </w:rPr>
      </w:pPr>
      <w:r w:rsidRPr="005719B7">
        <w:rPr>
          <w:rFonts w:ascii="Times New Roman" w:eastAsia="Calibri" w:hAnsi="Times New Roman" w:cs="Times New Roman"/>
          <w:sz w:val="24"/>
          <w:szCs w:val="24"/>
        </w:rPr>
        <w:t xml:space="preserve">Dorota Terakowska </w:t>
      </w:r>
      <w:r w:rsidRPr="005719B7">
        <w:rPr>
          <w:rFonts w:ascii="Times New Roman" w:eastAsia="Calibri" w:hAnsi="Times New Roman" w:cs="Times New Roman"/>
          <w:i/>
          <w:sz w:val="24"/>
          <w:szCs w:val="24"/>
        </w:rPr>
        <w:t>Samotność bogów</w:t>
      </w:r>
      <w:r>
        <w:rPr>
          <w:rFonts w:ascii="Times New Roman" w:eastAsia="Calibri" w:hAnsi="Times New Roman" w:cs="Times New Roman"/>
          <w:i/>
          <w:sz w:val="24"/>
          <w:szCs w:val="24"/>
        </w:rPr>
        <w:t>*</w:t>
      </w:r>
    </w:p>
    <w:p w14:paraId="154DE5DD" w14:textId="77777777" w:rsidR="00CF08CA" w:rsidRDefault="00EB56AA"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lier </w:t>
      </w:r>
      <w:r w:rsidRPr="005719B7">
        <w:rPr>
          <w:rFonts w:ascii="Times New Roman" w:eastAsia="Calibri" w:hAnsi="Times New Roman" w:cs="Times New Roman"/>
          <w:i/>
          <w:sz w:val="24"/>
          <w:szCs w:val="24"/>
        </w:rPr>
        <w:t>Skąpiec</w:t>
      </w:r>
      <w:r>
        <w:rPr>
          <w:rFonts w:ascii="Times New Roman" w:eastAsia="Calibri" w:hAnsi="Times New Roman" w:cs="Times New Roman"/>
          <w:sz w:val="24"/>
          <w:szCs w:val="24"/>
        </w:rPr>
        <w:t>*</w:t>
      </w:r>
    </w:p>
    <w:p w14:paraId="68781770" w14:textId="77777777" w:rsidR="00CF08CA" w:rsidRDefault="00CF08CA" w:rsidP="00313EE8">
      <w:pPr>
        <w:spacing w:after="0" w:line="240" w:lineRule="auto"/>
        <w:jc w:val="both"/>
        <w:rPr>
          <w:rFonts w:ascii="Times New Roman" w:eastAsia="Calibri" w:hAnsi="Times New Roman" w:cs="Times New Roman"/>
          <w:sz w:val="24"/>
          <w:szCs w:val="24"/>
        </w:rPr>
      </w:pPr>
    </w:p>
    <w:p w14:paraId="5D1F98F4" w14:textId="77777777" w:rsidR="002F5B7D" w:rsidRDefault="002F5B7D" w:rsidP="002F5B7D">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4612DFC6" w14:textId="77777777" w:rsidR="002F5B7D" w:rsidRPr="005719B7" w:rsidRDefault="002F5B7D" w:rsidP="00313EE8">
      <w:pPr>
        <w:spacing w:after="0" w:line="240" w:lineRule="auto"/>
        <w:jc w:val="both"/>
        <w:rPr>
          <w:rFonts w:ascii="Times New Roman" w:eastAsia="Calibri" w:hAnsi="Times New Roman" w:cs="Times New Roman"/>
          <w:sz w:val="24"/>
          <w:szCs w:val="24"/>
        </w:rPr>
      </w:pPr>
    </w:p>
    <w:p w14:paraId="17CFE699" w14:textId="432D5ABC" w:rsidR="003A65FE" w:rsidRPr="003A65FE" w:rsidRDefault="003A65FE"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Pr>
          <w:rFonts w:ascii="Times New Roman" w:eastAsia="Quasi-LucidaBright" w:hAnsi="Times New Roman" w:cs="Times New Roman"/>
          <w:b/>
          <w:bCs/>
          <w:sz w:val="24"/>
          <w:szCs w:val="24"/>
        </w:rPr>
        <w:t>II</w:t>
      </w:r>
    </w:p>
    <w:p w14:paraId="253AFD31" w14:textId="61DECA6A"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14:paraId="3B082983" w14:textId="77777777" w:rsidR="003A65FE" w:rsidRP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14:paraId="1BAD1960"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fraszki </w:t>
      </w:r>
    </w:p>
    <w:p w14:paraId="5AB336BD" w14:textId="7757F25C"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eksander Kamiński </w:t>
      </w:r>
      <w:r w:rsidRPr="00E32E3B">
        <w:rPr>
          <w:rFonts w:ascii="Times New Roman" w:eastAsia="Calibri" w:hAnsi="Times New Roman" w:cs="Times New Roman"/>
          <w:i/>
          <w:sz w:val="24"/>
          <w:szCs w:val="24"/>
        </w:rPr>
        <w:t>Kamienie na szaniec</w:t>
      </w:r>
      <w:r w:rsidR="00C449CC">
        <w:rPr>
          <w:rFonts w:ascii="Times New Roman" w:eastAsia="Calibri" w:hAnsi="Times New Roman" w:cs="Times New Roman"/>
          <w:i/>
          <w:sz w:val="24"/>
          <w:szCs w:val="24"/>
        </w:rPr>
        <w:t>*</w:t>
      </w:r>
    </w:p>
    <w:p w14:paraId="2847D9B6" w14:textId="03F9BBF2"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dam Mickiewicz </w:t>
      </w:r>
      <w:r w:rsidRPr="00E32E3B">
        <w:rPr>
          <w:rFonts w:ascii="Times New Roman" w:eastAsia="Calibri" w:hAnsi="Times New Roman" w:cs="Times New Roman"/>
          <w:i/>
          <w:sz w:val="24"/>
          <w:szCs w:val="24"/>
        </w:rPr>
        <w:t>Pan Tadeusz</w:t>
      </w:r>
      <w:r w:rsidR="00C449CC">
        <w:rPr>
          <w:rFonts w:ascii="Times New Roman" w:eastAsia="Calibri" w:hAnsi="Times New Roman" w:cs="Times New Roman"/>
          <w:i/>
          <w:sz w:val="24"/>
          <w:szCs w:val="24"/>
        </w:rPr>
        <w:t>*</w:t>
      </w:r>
    </w:p>
    <w:p w14:paraId="6777E7EB" w14:textId="1EABE498"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ntoine de Saint Exupéry </w:t>
      </w:r>
      <w:r w:rsidRPr="00E32E3B">
        <w:rPr>
          <w:rFonts w:ascii="Times New Roman" w:eastAsia="Calibri" w:hAnsi="Times New Roman" w:cs="Times New Roman"/>
          <w:i/>
          <w:sz w:val="24"/>
          <w:szCs w:val="24"/>
        </w:rPr>
        <w:t>Mały Książę</w:t>
      </w:r>
      <w:r w:rsidR="00C449CC">
        <w:rPr>
          <w:rFonts w:ascii="Times New Roman" w:eastAsia="Calibri" w:hAnsi="Times New Roman" w:cs="Times New Roman"/>
          <w:i/>
          <w:sz w:val="24"/>
          <w:szCs w:val="24"/>
        </w:rPr>
        <w:t>*</w:t>
      </w:r>
    </w:p>
    <w:p w14:paraId="7E09032D" w14:textId="436D5F1B" w:rsidR="002E45D0"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uliusz Słowacki </w:t>
      </w:r>
      <w:r w:rsidRPr="00E32E3B">
        <w:rPr>
          <w:rFonts w:ascii="Times New Roman" w:eastAsia="Calibri" w:hAnsi="Times New Roman" w:cs="Times New Roman"/>
          <w:i/>
          <w:sz w:val="24"/>
          <w:szCs w:val="24"/>
        </w:rPr>
        <w:t>Balladyna</w:t>
      </w:r>
      <w:r w:rsidR="00C449CC">
        <w:rPr>
          <w:rFonts w:ascii="Times New Roman" w:eastAsia="Calibri" w:hAnsi="Times New Roman" w:cs="Times New Roman"/>
          <w:i/>
          <w:sz w:val="24"/>
          <w:szCs w:val="24"/>
        </w:rPr>
        <w:t>*</w:t>
      </w:r>
    </w:p>
    <w:p w14:paraId="3C9A2EAD" w14:textId="01FD757F" w:rsidR="005E246A" w:rsidRPr="005E246A" w:rsidRDefault="005E246A" w:rsidP="00313EE8">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enryk Sienkiewicz</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Quo vadis</w:t>
      </w:r>
      <w:r>
        <w:rPr>
          <w:rFonts w:ascii="Times New Roman" w:eastAsia="Calibri" w:hAnsi="Times New Roman" w:cs="Times New Roman"/>
          <w:i/>
          <w:sz w:val="24"/>
          <w:szCs w:val="24"/>
        </w:rPr>
        <w:t>*</w:t>
      </w:r>
    </w:p>
    <w:p w14:paraId="3ACBC943" w14:textId="76546748"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Sławomir Mrożek </w:t>
      </w:r>
      <w:r w:rsidRPr="00E32E3B">
        <w:rPr>
          <w:rFonts w:ascii="Times New Roman" w:eastAsia="Calibri" w:hAnsi="Times New Roman" w:cs="Times New Roman"/>
          <w:i/>
          <w:sz w:val="24"/>
          <w:szCs w:val="24"/>
        </w:rPr>
        <w:t>Artysta</w:t>
      </w:r>
    </w:p>
    <w:p w14:paraId="36F4E92E" w14:textId="26389783"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Melchior Wańkowicz </w:t>
      </w:r>
      <w:r w:rsidRPr="00E32E3B">
        <w:rPr>
          <w:rFonts w:ascii="Times New Roman" w:eastAsia="Calibri" w:hAnsi="Times New Roman" w:cs="Times New Roman"/>
          <w:i/>
          <w:sz w:val="24"/>
          <w:szCs w:val="24"/>
        </w:rPr>
        <w:t>Ziele na kraterze</w:t>
      </w:r>
      <w:r w:rsidR="00DD1473">
        <w:rPr>
          <w:rFonts w:ascii="Times New Roman" w:eastAsia="Calibri" w:hAnsi="Times New Roman" w:cs="Times New Roman"/>
          <w:i/>
          <w:sz w:val="24"/>
          <w:szCs w:val="24"/>
        </w:rPr>
        <w:t>*</w:t>
      </w:r>
      <w:r w:rsidRPr="00E32E3B">
        <w:rPr>
          <w:rFonts w:ascii="Times New Roman" w:eastAsia="Calibri" w:hAnsi="Times New Roman" w:cs="Times New Roman"/>
          <w:sz w:val="24"/>
          <w:szCs w:val="24"/>
        </w:rPr>
        <w:t xml:space="preserve"> (fragmenty), </w:t>
      </w:r>
      <w:r w:rsidRPr="00E32E3B">
        <w:rPr>
          <w:rFonts w:ascii="Times New Roman" w:eastAsia="Calibri" w:hAnsi="Times New Roman" w:cs="Times New Roman"/>
          <w:i/>
          <w:sz w:val="24"/>
          <w:szCs w:val="24"/>
        </w:rPr>
        <w:t>Tędy i owędy</w:t>
      </w:r>
      <w:r w:rsidRPr="00E32E3B">
        <w:rPr>
          <w:rFonts w:ascii="Times New Roman" w:eastAsia="Calibri" w:hAnsi="Times New Roman" w:cs="Times New Roman"/>
          <w:sz w:val="24"/>
          <w:szCs w:val="24"/>
        </w:rPr>
        <w:t xml:space="preserve"> (wybrany fragment)</w:t>
      </w:r>
    </w:p>
    <w:p w14:paraId="6CA25B61"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14:paraId="2B9897FE" w14:textId="77777777" w:rsidR="002E45D0"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Krzysztof</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czyński</w:t>
      </w:r>
      <w:r w:rsidR="00E04A15">
        <w:rPr>
          <w:rFonts w:ascii="Times New Roman" w:eastAsia="Calibri" w:hAnsi="Times New Roman" w:cs="Times New Roman"/>
          <w:sz w:val="24"/>
          <w:szCs w:val="24"/>
        </w:rPr>
        <w:t>ego</w:t>
      </w:r>
      <w:r w:rsidRPr="00E32E3B">
        <w:rPr>
          <w:rFonts w:ascii="Times New Roman" w:eastAsia="Calibri" w:hAnsi="Times New Roman" w:cs="Times New Roman"/>
          <w:sz w:val="24"/>
          <w:szCs w:val="24"/>
        </w:rPr>
        <w:t>, Mari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mar</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rosław</w:t>
      </w:r>
      <w:r w:rsidR="00E04A15">
        <w:rPr>
          <w:rFonts w:ascii="Times New Roman" w:eastAsia="Calibri" w:hAnsi="Times New Roman" w:cs="Times New Roman"/>
          <w:sz w:val="24"/>
          <w:szCs w:val="24"/>
        </w:rPr>
        <w:t>a Marka</w:t>
      </w:r>
      <w:r w:rsidRPr="00E32E3B">
        <w:rPr>
          <w:rFonts w:ascii="Times New Roman" w:eastAsia="Calibri" w:hAnsi="Times New Roman" w:cs="Times New Roman"/>
          <w:sz w:val="24"/>
          <w:szCs w:val="24"/>
        </w:rPr>
        <w:t xml:space="preserve"> Rymkiewicz</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Wisław</w:t>
      </w:r>
      <w:r w:rsidR="00E04A15">
        <w:rPr>
          <w:rFonts w:ascii="Times New Roman" w:eastAsia="Calibri" w:hAnsi="Times New Roman" w:cs="Times New Roman"/>
          <w:sz w:val="24"/>
          <w:szCs w:val="24"/>
        </w:rPr>
        <w:t>y Szymborskiej</w:t>
      </w:r>
      <w:r w:rsidRPr="00E32E3B">
        <w:rPr>
          <w:rFonts w:ascii="Times New Roman" w:eastAsia="Calibri" w:hAnsi="Times New Roman" w:cs="Times New Roman"/>
          <w:sz w:val="24"/>
          <w:szCs w:val="24"/>
        </w:rPr>
        <w:t>, Zbignie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r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cho</w:t>
      </w:r>
      <w:r w:rsidR="00E04A15">
        <w:rPr>
          <w:rFonts w:ascii="Times New Roman" w:eastAsia="Calibri" w:hAnsi="Times New Roman" w:cs="Times New Roman"/>
          <w:sz w:val="24"/>
          <w:szCs w:val="24"/>
        </w:rPr>
        <w:t>nia, Jerzego</w:t>
      </w:r>
      <w:r w:rsidRPr="00E32E3B">
        <w:rPr>
          <w:rFonts w:ascii="Times New Roman" w:eastAsia="Calibri" w:hAnsi="Times New Roman" w:cs="Times New Roman"/>
          <w:sz w:val="24"/>
          <w:szCs w:val="24"/>
        </w:rPr>
        <w:t xml:space="preserve"> Lie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Stanisław</w:t>
      </w:r>
      <w:r w:rsidR="00E04A15">
        <w:rPr>
          <w:rFonts w:ascii="Times New Roman" w:eastAsia="Calibri" w:hAnsi="Times New Roman" w:cs="Times New Roman"/>
          <w:sz w:val="24"/>
          <w:szCs w:val="24"/>
        </w:rPr>
        <w:t>a Jerzego</w:t>
      </w:r>
      <w:r w:rsidRPr="00E32E3B">
        <w:rPr>
          <w:rFonts w:ascii="Times New Roman" w:eastAsia="Calibri" w:hAnsi="Times New Roman" w:cs="Times New Roman"/>
          <w:sz w:val="24"/>
          <w:szCs w:val="24"/>
        </w:rPr>
        <w:t xml:space="preserve"> Lec</w:t>
      </w:r>
      <w:r w:rsidR="00E04A15">
        <w:rPr>
          <w:rFonts w:ascii="Times New Roman" w:eastAsia="Calibri" w:hAnsi="Times New Roman" w:cs="Times New Roman"/>
          <w:sz w:val="24"/>
          <w:szCs w:val="24"/>
        </w:rPr>
        <w:t>a</w:t>
      </w:r>
    </w:p>
    <w:p w14:paraId="572C5A75" w14:textId="77777777" w:rsidR="003A65FE" w:rsidRPr="00E32E3B" w:rsidRDefault="003A65FE" w:rsidP="00313EE8">
      <w:pPr>
        <w:pStyle w:val="Akapitzlist"/>
        <w:spacing w:after="0" w:line="240" w:lineRule="auto"/>
        <w:ind w:left="0"/>
        <w:jc w:val="both"/>
        <w:rPr>
          <w:rFonts w:ascii="Times New Roman" w:eastAsia="Calibri" w:hAnsi="Times New Roman" w:cs="Times New Roman"/>
          <w:sz w:val="24"/>
          <w:szCs w:val="24"/>
        </w:rPr>
      </w:pPr>
    </w:p>
    <w:p w14:paraId="41683E57" w14:textId="77777777" w:rsidR="003A65FE" w:rsidRPr="000E4B70"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14:paraId="14DB0F20"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14:paraId="139B00F9" w14:textId="77777777"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3C810642" w14:textId="77777777" w:rsidR="003A65FE" w:rsidRPr="00E32E3B"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14:paraId="3CD9D57D" w14:textId="77777777" w:rsidR="003A65FE"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14:paraId="0BDFE924" w14:textId="77777777" w:rsidR="003A65FE" w:rsidRPr="00E32E3B"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p>
    <w:p w14:paraId="57657DF0" w14:textId="77777777"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Miron Białoszewski </w:t>
      </w:r>
      <w:r w:rsidRPr="00E32E3B">
        <w:rPr>
          <w:rFonts w:ascii="Times New Roman" w:eastAsia="Quasi-LucidaBrightItalic" w:hAnsi="Times New Roman" w:cs="Times New Roman"/>
          <w:i/>
          <w:iCs/>
          <w:sz w:val="24"/>
          <w:szCs w:val="24"/>
        </w:rPr>
        <w:t>Pamiętnik z powstania warszawskiego</w:t>
      </w:r>
    </w:p>
    <w:p w14:paraId="6B9D578C" w14:textId="77777777" w:rsidR="002E45D0" w:rsidRPr="00E32E3B" w:rsidRDefault="00E04A15"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a </w:t>
      </w:r>
      <w:r w:rsidR="002E45D0" w:rsidRPr="00E32E3B">
        <w:rPr>
          <w:rFonts w:ascii="Times New Roman" w:eastAsia="Times New Roman" w:hAnsi="Times New Roman" w:cs="Times New Roman"/>
          <w:sz w:val="24"/>
          <w:szCs w:val="24"/>
        </w:rPr>
        <w:t xml:space="preserve">Kosmowska </w:t>
      </w:r>
      <w:r w:rsidR="002E45D0" w:rsidRPr="00E32E3B">
        <w:rPr>
          <w:rFonts w:ascii="Times New Roman" w:eastAsia="Times New Roman" w:hAnsi="Times New Roman" w:cs="Times New Roman"/>
          <w:i/>
          <w:sz w:val="24"/>
          <w:szCs w:val="24"/>
        </w:rPr>
        <w:t>Pozłacana rybka</w:t>
      </w:r>
      <w:r w:rsidR="00EB56AA">
        <w:rPr>
          <w:rFonts w:ascii="Times New Roman" w:eastAsia="Times New Roman" w:hAnsi="Times New Roman" w:cs="Times New Roman"/>
          <w:i/>
          <w:sz w:val="24"/>
          <w:szCs w:val="24"/>
        </w:rPr>
        <w:t>*</w:t>
      </w:r>
    </w:p>
    <w:p w14:paraId="0E347D44"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erome David Salinger </w:t>
      </w:r>
      <w:r w:rsidRPr="00E32E3B">
        <w:rPr>
          <w:rFonts w:ascii="Times New Roman" w:eastAsia="Calibri" w:hAnsi="Times New Roman" w:cs="Times New Roman"/>
          <w:i/>
          <w:sz w:val="24"/>
          <w:szCs w:val="24"/>
        </w:rPr>
        <w:t>Buszujący w zbożu</w:t>
      </w:r>
      <w:r w:rsidR="00EB56AA">
        <w:rPr>
          <w:rFonts w:ascii="Times New Roman" w:eastAsia="Calibri" w:hAnsi="Times New Roman" w:cs="Times New Roman"/>
          <w:i/>
          <w:sz w:val="24"/>
          <w:szCs w:val="24"/>
        </w:rPr>
        <w:t>*</w:t>
      </w:r>
    </w:p>
    <w:p w14:paraId="0EB6404B" w14:textId="77777777" w:rsidR="002E45D0" w:rsidRPr="00980C6C" w:rsidRDefault="002E45D0"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 xml:space="preserve">George Orwell </w:t>
      </w:r>
      <w:r w:rsidRPr="00980C6C">
        <w:rPr>
          <w:rFonts w:ascii="Times New Roman" w:eastAsia="Calibri" w:hAnsi="Times New Roman" w:cs="Times New Roman"/>
          <w:i/>
          <w:sz w:val="24"/>
          <w:szCs w:val="24"/>
          <w:lang w:val="en-US"/>
        </w:rPr>
        <w:t>Folwark zwierzęcy</w:t>
      </w:r>
      <w:r w:rsidR="00EB56AA">
        <w:rPr>
          <w:rFonts w:ascii="Times New Roman" w:eastAsia="Calibri" w:hAnsi="Times New Roman" w:cs="Times New Roman"/>
          <w:i/>
          <w:sz w:val="24"/>
          <w:szCs w:val="24"/>
          <w:lang w:val="en-US"/>
        </w:rPr>
        <w:t>*</w:t>
      </w:r>
    </w:p>
    <w:p w14:paraId="00CD45A2" w14:textId="77777777" w:rsidR="002E45D0" w:rsidRPr="00980C6C" w:rsidRDefault="00E04A15"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John Ronald Reuel</w:t>
      </w:r>
      <w:r w:rsidR="002E45D0" w:rsidRPr="00980C6C">
        <w:rPr>
          <w:rFonts w:ascii="Times New Roman" w:eastAsia="Calibri" w:hAnsi="Times New Roman" w:cs="Times New Roman"/>
          <w:sz w:val="24"/>
          <w:szCs w:val="24"/>
          <w:lang w:val="en-US"/>
        </w:rPr>
        <w:t xml:space="preserve"> Tolkien </w:t>
      </w:r>
      <w:r w:rsidR="002E45D0" w:rsidRPr="00980C6C">
        <w:rPr>
          <w:rFonts w:ascii="Times New Roman" w:eastAsia="Calibri" w:hAnsi="Times New Roman" w:cs="Times New Roman"/>
          <w:i/>
          <w:sz w:val="24"/>
          <w:szCs w:val="24"/>
          <w:lang w:val="en-US"/>
        </w:rPr>
        <w:t>Władca pierścieni</w:t>
      </w:r>
      <w:r w:rsidR="00EB56AA">
        <w:rPr>
          <w:rFonts w:ascii="Times New Roman" w:eastAsia="Calibri" w:hAnsi="Times New Roman" w:cs="Times New Roman"/>
          <w:i/>
          <w:sz w:val="24"/>
          <w:szCs w:val="24"/>
          <w:lang w:val="en-US"/>
        </w:rPr>
        <w:t>*</w:t>
      </w:r>
    </w:p>
    <w:p w14:paraId="5DF4F6CC"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Ernest Hemingway </w:t>
      </w:r>
      <w:r w:rsidRPr="00E32E3B">
        <w:rPr>
          <w:rFonts w:ascii="Times New Roman" w:eastAsia="Calibri" w:hAnsi="Times New Roman" w:cs="Times New Roman"/>
          <w:i/>
          <w:sz w:val="24"/>
          <w:szCs w:val="24"/>
        </w:rPr>
        <w:t>Stary człowiek przy moście</w:t>
      </w:r>
    </w:p>
    <w:p w14:paraId="19ACCAA0" w14:textId="77777777"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dous Huxley </w:t>
      </w:r>
      <w:r w:rsidRPr="00E32E3B">
        <w:rPr>
          <w:rFonts w:ascii="Times New Roman" w:eastAsia="Calibri" w:hAnsi="Times New Roman" w:cs="Times New Roman"/>
          <w:i/>
          <w:sz w:val="24"/>
          <w:szCs w:val="24"/>
        </w:rPr>
        <w:t>Nowy wspaniały świat</w:t>
      </w:r>
    </w:p>
    <w:p w14:paraId="14E62B41"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ostein Gaarder </w:t>
      </w:r>
      <w:r w:rsidRPr="00E32E3B">
        <w:rPr>
          <w:rFonts w:ascii="Times New Roman" w:eastAsia="Calibri" w:hAnsi="Times New Roman" w:cs="Times New Roman"/>
          <w:i/>
          <w:sz w:val="24"/>
          <w:szCs w:val="24"/>
        </w:rPr>
        <w:t>Przepowiednia Dżokera</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Świat Zofii</w:t>
      </w:r>
    </w:p>
    <w:p w14:paraId="5D1608E5"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aweł Huelle </w:t>
      </w:r>
      <w:r w:rsidRPr="00E32E3B">
        <w:rPr>
          <w:rFonts w:ascii="Times New Roman" w:eastAsia="Calibri" w:hAnsi="Times New Roman" w:cs="Times New Roman"/>
          <w:i/>
          <w:sz w:val="24"/>
          <w:szCs w:val="24"/>
        </w:rPr>
        <w:t>Weiser Dawidek</w:t>
      </w:r>
    </w:p>
    <w:p w14:paraId="31602072" w14:textId="77777777" w:rsidR="002E45D0" w:rsidRPr="00E32E3B" w:rsidRDefault="002E45D0" w:rsidP="00313EE8">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Władysław Szpilman </w:t>
      </w:r>
      <w:r w:rsidRPr="00E32E3B">
        <w:rPr>
          <w:rFonts w:ascii="Times New Roman" w:eastAsia="Calibri" w:hAnsi="Times New Roman" w:cs="Times New Roman"/>
          <w:i/>
          <w:sz w:val="24"/>
          <w:szCs w:val="24"/>
        </w:rPr>
        <w:t>Pianista</w:t>
      </w:r>
    </w:p>
    <w:p w14:paraId="4FC9746E"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ózef Tischner </w:t>
      </w:r>
      <w:r w:rsidRPr="00E32E3B">
        <w:rPr>
          <w:rFonts w:ascii="Times New Roman" w:eastAsia="Calibri" w:hAnsi="Times New Roman" w:cs="Times New Roman"/>
          <w:i/>
          <w:sz w:val="24"/>
          <w:szCs w:val="24"/>
        </w:rPr>
        <w:t>Historia filozofii po góralsku</w:t>
      </w:r>
    </w:p>
    <w:p w14:paraId="7E847095"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uglas Adams </w:t>
      </w:r>
      <w:r w:rsidRPr="00E32E3B">
        <w:rPr>
          <w:rFonts w:ascii="Times New Roman" w:eastAsia="Calibri" w:hAnsi="Times New Roman" w:cs="Times New Roman"/>
          <w:i/>
          <w:sz w:val="24"/>
          <w:szCs w:val="24"/>
        </w:rPr>
        <w:t>Restauracja na końcu wszechświata</w:t>
      </w:r>
    </w:p>
    <w:p w14:paraId="39DFEF0D" w14:textId="77777777" w:rsidR="002E45D0" w:rsidRPr="00E32E3B" w:rsidRDefault="002E45D0" w:rsidP="00313EE8">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Ryszard Kapuściński </w:t>
      </w:r>
      <w:r w:rsidRPr="00E32E3B">
        <w:rPr>
          <w:rFonts w:ascii="Times New Roman" w:eastAsia="Calibri" w:hAnsi="Times New Roman" w:cs="Times New Roman"/>
          <w:i/>
          <w:sz w:val="24"/>
          <w:szCs w:val="24"/>
        </w:rPr>
        <w:t>Cesarz</w:t>
      </w:r>
      <w:r w:rsidR="00EB56AA">
        <w:rPr>
          <w:rFonts w:ascii="Times New Roman" w:eastAsia="Calibri" w:hAnsi="Times New Roman" w:cs="Times New Roman"/>
          <w:i/>
          <w:sz w:val="24"/>
          <w:szCs w:val="24"/>
        </w:rPr>
        <w:t>*</w:t>
      </w:r>
    </w:p>
    <w:p w14:paraId="5EE2A75A"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itold Gombrowicz </w:t>
      </w:r>
      <w:r w:rsidRPr="00E32E3B">
        <w:rPr>
          <w:rFonts w:ascii="Times New Roman" w:eastAsia="Calibri" w:hAnsi="Times New Roman" w:cs="Times New Roman"/>
          <w:i/>
          <w:sz w:val="24"/>
          <w:szCs w:val="24"/>
        </w:rPr>
        <w:t xml:space="preserve">Ferdydurke </w:t>
      </w:r>
    </w:p>
    <w:p w14:paraId="383B1B89" w14:textId="77777777"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arosław Iwaszkiewicz </w:t>
      </w:r>
      <w:r w:rsidRPr="00E32E3B">
        <w:rPr>
          <w:rFonts w:ascii="Times New Roman" w:eastAsia="Calibri" w:hAnsi="Times New Roman" w:cs="Times New Roman"/>
          <w:i/>
          <w:sz w:val="24"/>
          <w:szCs w:val="24"/>
        </w:rPr>
        <w:t>Ikar</w:t>
      </w:r>
    </w:p>
    <w:p w14:paraId="4E9C2991" w14:textId="77777777"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Ida Fink </w:t>
      </w:r>
      <w:r w:rsidRPr="00E32E3B">
        <w:rPr>
          <w:rFonts w:ascii="Times New Roman" w:eastAsia="Calibri" w:hAnsi="Times New Roman" w:cs="Times New Roman"/>
          <w:i/>
          <w:sz w:val="24"/>
          <w:szCs w:val="24"/>
        </w:rPr>
        <w:t>Drzazga</w:t>
      </w:r>
    </w:p>
    <w:p w14:paraId="57F36E80" w14:textId="77777777" w:rsidR="002E45D0" w:rsidRPr="00E32E3B" w:rsidRDefault="002E45D0" w:rsidP="00313EE8">
      <w:pPr>
        <w:pStyle w:val="Akapitzlist"/>
        <w:spacing w:after="0" w:line="240" w:lineRule="auto"/>
        <w:ind w:left="0"/>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Katarzyna Pranić </w:t>
      </w:r>
      <w:r w:rsidRPr="00E32E3B">
        <w:rPr>
          <w:rFonts w:ascii="Times New Roman" w:eastAsia="Times New Roman" w:hAnsi="Times New Roman" w:cs="Times New Roman"/>
          <w:i/>
          <w:sz w:val="24"/>
          <w:szCs w:val="24"/>
        </w:rPr>
        <w:t>Ela-Sanela</w:t>
      </w:r>
    </w:p>
    <w:p w14:paraId="30E301A3" w14:textId="77777777" w:rsidR="002E45D0" w:rsidRPr="00E32E3B" w:rsidRDefault="002E45D0" w:rsidP="00313EE8">
      <w:pPr>
        <w:pStyle w:val="Akapitzlist"/>
        <w:spacing w:after="0" w:line="240" w:lineRule="auto"/>
        <w:ind w:left="0"/>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Kazimierz Szymeczko </w:t>
      </w:r>
      <w:r w:rsidRPr="00E32E3B">
        <w:rPr>
          <w:rFonts w:ascii="Times New Roman" w:eastAsia="Times New Roman" w:hAnsi="Times New Roman" w:cs="Times New Roman"/>
          <w:i/>
          <w:sz w:val="24"/>
          <w:szCs w:val="24"/>
        </w:rPr>
        <w:t>Tetrus</w:t>
      </w:r>
    </w:p>
    <w:p w14:paraId="0FC29B97" w14:textId="77777777" w:rsidR="002E45D0" w:rsidRPr="00E32E3B" w:rsidRDefault="002E45D0" w:rsidP="00313EE8">
      <w:pPr>
        <w:pStyle w:val="Akapitzlist"/>
        <w:spacing w:after="0" w:line="240" w:lineRule="auto"/>
        <w:ind w:left="0"/>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Paweł Beręsewicz </w:t>
      </w:r>
      <w:r w:rsidRPr="00E32E3B">
        <w:rPr>
          <w:rFonts w:ascii="Times New Roman" w:eastAsia="Times New Roman" w:hAnsi="Times New Roman" w:cs="Times New Roman"/>
          <w:i/>
          <w:sz w:val="24"/>
          <w:szCs w:val="24"/>
        </w:rPr>
        <w:t>Wszystkie lajki</w:t>
      </w:r>
      <w:r w:rsidRPr="00E32E3B">
        <w:rPr>
          <w:rFonts w:ascii="Times New Roman" w:eastAsia="Times New Roman" w:hAnsi="Times New Roman" w:cs="Times New Roman"/>
          <w:sz w:val="24"/>
          <w:szCs w:val="24"/>
        </w:rPr>
        <w:t xml:space="preserve"> </w:t>
      </w:r>
      <w:r w:rsidRPr="00E32E3B">
        <w:rPr>
          <w:rFonts w:ascii="Times New Roman" w:eastAsia="Times New Roman" w:hAnsi="Times New Roman" w:cs="Times New Roman"/>
          <w:i/>
          <w:sz w:val="24"/>
          <w:szCs w:val="24"/>
        </w:rPr>
        <w:t>Marczuka</w:t>
      </w:r>
    </w:p>
    <w:p w14:paraId="37D7AD5F" w14:textId="77777777"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Times New Roman" w:hAnsi="Times New Roman" w:cs="Times New Roman"/>
          <w:sz w:val="24"/>
          <w:szCs w:val="24"/>
        </w:rPr>
        <w:t xml:space="preserve">Harper Lee </w:t>
      </w:r>
      <w:r w:rsidRPr="00E32E3B">
        <w:rPr>
          <w:rFonts w:ascii="Times New Roman" w:eastAsia="Times New Roman" w:hAnsi="Times New Roman" w:cs="Times New Roman"/>
          <w:i/>
          <w:sz w:val="24"/>
          <w:szCs w:val="24"/>
        </w:rPr>
        <w:t>Zabić drozda</w:t>
      </w:r>
    </w:p>
    <w:p w14:paraId="6822F438" w14:textId="77777777" w:rsidR="002E45D0" w:rsidRPr="00E32E3B" w:rsidRDefault="002E45D0" w:rsidP="00313EE8">
      <w:pPr>
        <w:spacing w:after="0" w:line="240" w:lineRule="auto"/>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Joanna Rudniańska </w:t>
      </w:r>
      <w:r w:rsidRPr="00E32E3B">
        <w:rPr>
          <w:rFonts w:ascii="Times New Roman" w:eastAsia="Times New Roman" w:hAnsi="Times New Roman" w:cs="Times New Roman"/>
          <w:i/>
          <w:sz w:val="24"/>
          <w:szCs w:val="24"/>
        </w:rPr>
        <w:t>Kotka Brygidy</w:t>
      </w:r>
    </w:p>
    <w:p w14:paraId="1FFFF8F7" w14:textId="77777777" w:rsidR="002E45D0" w:rsidRPr="00E32E3B" w:rsidRDefault="00CF08CA"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fokles </w:t>
      </w:r>
      <w:r w:rsidRPr="002858AD">
        <w:rPr>
          <w:rFonts w:ascii="Times New Roman" w:eastAsia="Calibri" w:hAnsi="Times New Roman" w:cs="Times New Roman"/>
          <w:i/>
          <w:sz w:val="24"/>
          <w:szCs w:val="24"/>
        </w:rPr>
        <w:t>Antygona</w:t>
      </w:r>
      <w:r>
        <w:rPr>
          <w:rFonts w:ascii="Times New Roman" w:eastAsia="Calibri" w:hAnsi="Times New Roman" w:cs="Times New Roman"/>
          <w:sz w:val="24"/>
          <w:szCs w:val="24"/>
        </w:rPr>
        <w:t>*</w:t>
      </w:r>
    </w:p>
    <w:p w14:paraId="39FECF6F" w14:textId="77777777" w:rsidR="002E45D0" w:rsidRDefault="00CF08CA" w:rsidP="00313E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Eric-Emmanuel Schmitt </w:t>
      </w:r>
      <w:r w:rsidRPr="005719B7">
        <w:rPr>
          <w:rFonts w:ascii="Times New Roman" w:eastAsia="Calibri" w:hAnsi="Times New Roman" w:cs="Times New Roman"/>
          <w:i/>
          <w:sz w:val="24"/>
          <w:szCs w:val="24"/>
        </w:rPr>
        <w:t>Dziecko Noego</w:t>
      </w:r>
      <w:r w:rsidR="008F1D1C">
        <w:rPr>
          <w:rFonts w:ascii="Times New Roman" w:eastAsia="Calibri" w:hAnsi="Times New Roman" w:cs="Times New Roman"/>
          <w:i/>
          <w:sz w:val="24"/>
          <w:szCs w:val="24"/>
        </w:rPr>
        <w:t>*</w:t>
      </w:r>
    </w:p>
    <w:p w14:paraId="7F689589" w14:textId="5F05077C" w:rsidR="00CF08CA" w:rsidRDefault="002667F2" w:rsidP="00313E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Ursula Le Gui</w:t>
      </w:r>
      <w:r w:rsidR="00CF08CA" w:rsidRPr="005719B7">
        <w:rPr>
          <w:rFonts w:ascii="Times New Roman" w:eastAsia="Calibri" w:hAnsi="Times New Roman" w:cs="Times New Roman"/>
          <w:sz w:val="24"/>
          <w:szCs w:val="24"/>
        </w:rPr>
        <w:t xml:space="preserve">n </w:t>
      </w:r>
      <w:r w:rsidR="00CF08CA" w:rsidRPr="005719B7">
        <w:rPr>
          <w:rFonts w:ascii="Times New Roman" w:eastAsia="Calibri" w:hAnsi="Times New Roman" w:cs="Times New Roman"/>
          <w:i/>
          <w:sz w:val="24"/>
          <w:szCs w:val="24"/>
        </w:rPr>
        <w:t>Czarnoksiężnik z Archipelagu</w:t>
      </w:r>
      <w:r w:rsidR="008F1D1C">
        <w:rPr>
          <w:rFonts w:ascii="Times New Roman" w:eastAsia="Calibri" w:hAnsi="Times New Roman" w:cs="Times New Roman"/>
          <w:i/>
          <w:sz w:val="24"/>
          <w:szCs w:val="24"/>
        </w:rPr>
        <w:t>*</w:t>
      </w:r>
    </w:p>
    <w:p w14:paraId="1917C243" w14:textId="77777777" w:rsidR="003A65FE" w:rsidRDefault="003A65FE" w:rsidP="00313EE8">
      <w:pPr>
        <w:spacing w:after="0" w:line="240" w:lineRule="auto"/>
        <w:jc w:val="both"/>
        <w:rPr>
          <w:rFonts w:ascii="Times New Roman" w:eastAsia="Calibri" w:hAnsi="Times New Roman" w:cs="Times New Roman"/>
          <w:i/>
          <w:sz w:val="24"/>
          <w:szCs w:val="24"/>
        </w:rPr>
      </w:pPr>
    </w:p>
    <w:p w14:paraId="4E4CDF5F" w14:textId="77777777" w:rsidR="003A65FE" w:rsidRPr="000E4B70"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14:paraId="3F84375E" w14:textId="77777777" w:rsidR="003A65FE" w:rsidRDefault="003A65FE" w:rsidP="00313EE8">
      <w:pPr>
        <w:spacing w:after="0" w:line="240" w:lineRule="auto"/>
        <w:jc w:val="both"/>
        <w:rPr>
          <w:rFonts w:ascii="Times New Roman" w:eastAsia="Calibri" w:hAnsi="Times New Roman" w:cs="Times New Roman"/>
          <w:i/>
          <w:sz w:val="24"/>
          <w:szCs w:val="24"/>
        </w:rPr>
      </w:pPr>
    </w:p>
    <w:p w14:paraId="32A5A496" w14:textId="77777777" w:rsidR="002F5B7D" w:rsidRDefault="002F5B7D" w:rsidP="00313EE8">
      <w:pPr>
        <w:spacing w:after="0" w:line="240" w:lineRule="auto"/>
        <w:jc w:val="both"/>
        <w:rPr>
          <w:rFonts w:ascii="Times New Roman" w:eastAsia="Calibri" w:hAnsi="Times New Roman" w:cs="Times New Roman"/>
          <w:i/>
          <w:sz w:val="24"/>
          <w:szCs w:val="24"/>
        </w:rPr>
      </w:pPr>
    </w:p>
    <w:p w14:paraId="2D57F086" w14:textId="6FE38C12" w:rsidR="002F5B7D" w:rsidRPr="002F5B7D" w:rsidRDefault="002F5B7D" w:rsidP="002F5B7D">
      <w:pPr>
        <w:spacing w:after="0" w:line="240" w:lineRule="auto"/>
        <w:jc w:val="both"/>
        <w:rPr>
          <w:rFonts w:ascii="Times New Roman" w:eastAsia="Calibri" w:hAnsi="Times New Roman" w:cs="Times New Roman"/>
          <w:b/>
          <w:sz w:val="24"/>
          <w:szCs w:val="24"/>
        </w:rPr>
      </w:pPr>
      <w:r w:rsidRPr="002F5B7D">
        <w:rPr>
          <w:rFonts w:ascii="Times New Roman" w:eastAsia="Calibri" w:hAnsi="Times New Roman" w:cs="Times New Roman"/>
          <w:b/>
          <w:sz w:val="24"/>
          <w:szCs w:val="24"/>
        </w:rPr>
        <w:t xml:space="preserve">Najważniejsze inne teksty kultury służące osiąganiu celów według programu </w:t>
      </w:r>
      <w:r w:rsidRPr="002858AD">
        <w:rPr>
          <w:rFonts w:ascii="Times New Roman" w:eastAsia="Calibri" w:hAnsi="Times New Roman" w:cs="Times New Roman"/>
          <w:b/>
          <w:i/>
          <w:sz w:val="24"/>
          <w:szCs w:val="24"/>
        </w:rPr>
        <w:t xml:space="preserve">Między nami </w:t>
      </w:r>
    </w:p>
    <w:p w14:paraId="21B31B26" w14:textId="77777777" w:rsidR="002F5B7D" w:rsidRP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t xml:space="preserve">rzeźba antyczna, np. </w:t>
      </w:r>
      <w:r w:rsidRPr="002858AD">
        <w:rPr>
          <w:rFonts w:ascii="Times New Roman" w:eastAsia="Times New Roman" w:hAnsi="Times New Roman" w:cs="Times New Roman"/>
          <w:i/>
          <w:sz w:val="24"/>
          <w:szCs w:val="24"/>
        </w:rPr>
        <w:t>Wenus z Milo</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Dyskobol</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Grupa Laokoona</w:t>
      </w:r>
      <w:r w:rsidRPr="002F5B7D">
        <w:rPr>
          <w:rFonts w:ascii="Times New Roman" w:eastAsia="Times New Roman" w:hAnsi="Times New Roman" w:cs="Times New Roman"/>
          <w:sz w:val="24"/>
          <w:szCs w:val="24"/>
        </w:rPr>
        <w:t xml:space="preserve">, antyczne malarstwo wazowe, teatr grecki </w:t>
      </w:r>
    </w:p>
    <w:p w14:paraId="17A7EF74" w14:textId="6F254BCE" w:rsid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t xml:space="preserve">miniatura francuska </w:t>
      </w:r>
      <w:r w:rsidRPr="002F5B7D">
        <w:rPr>
          <w:rFonts w:ascii="Times New Roman" w:eastAsia="Times New Roman" w:hAnsi="Times New Roman" w:cs="Times New Roman"/>
          <w:i/>
          <w:sz w:val="24"/>
          <w:szCs w:val="24"/>
        </w:rPr>
        <w:t>Architekt Wszechświata</w:t>
      </w:r>
      <w:r w:rsidRPr="002F5B7D">
        <w:rPr>
          <w:rFonts w:ascii="Times New Roman" w:eastAsia="Times New Roman" w:hAnsi="Times New Roman" w:cs="Times New Roman"/>
          <w:sz w:val="24"/>
          <w:szCs w:val="24"/>
        </w:rPr>
        <w:t xml:space="preserve">, Jan van Eyck </w:t>
      </w:r>
      <w:r w:rsidRPr="002F5B7D">
        <w:rPr>
          <w:rFonts w:ascii="Times New Roman" w:eastAsia="Times New Roman" w:hAnsi="Times New Roman" w:cs="Times New Roman"/>
          <w:i/>
          <w:sz w:val="24"/>
          <w:szCs w:val="24"/>
        </w:rPr>
        <w:t>Portret małżonków Arnolfinich</w:t>
      </w:r>
      <w:r w:rsidRPr="002F5B7D">
        <w:rPr>
          <w:rFonts w:ascii="Times New Roman" w:eastAsia="Times New Roman" w:hAnsi="Times New Roman" w:cs="Times New Roman"/>
          <w:sz w:val="24"/>
          <w:szCs w:val="24"/>
        </w:rPr>
        <w:t xml:space="preserve">, przykłady stylu romańskiego, gotycka katedra, Hans Memling </w:t>
      </w:r>
      <w:r w:rsidRPr="002F5B7D">
        <w:rPr>
          <w:rFonts w:ascii="Times New Roman" w:eastAsia="Times New Roman" w:hAnsi="Times New Roman" w:cs="Times New Roman"/>
          <w:i/>
          <w:sz w:val="24"/>
          <w:szCs w:val="24"/>
        </w:rPr>
        <w:t>Sąd Ostateczny</w:t>
      </w:r>
      <w:r w:rsidRPr="002F5B7D">
        <w:rPr>
          <w:rFonts w:ascii="Times New Roman" w:eastAsia="Times New Roman" w:hAnsi="Times New Roman" w:cs="Times New Roman"/>
          <w:sz w:val="24"/>
          <w:szCs w:val="24"/>
        </w:rPr>
        <w:t xml:space="preserve">, Hieronim Bosch </w:t>
      </w:r>
      <w:r w:rsidRPr="002F5B7D">
        <w:rPr>
          <w:rFonts w:ascii="Times New Roman" w:eastAsia="Times New Roman" w:hAnsi="Times New Roman" w:cs="Times New Roman"/>
          <w:i/>
          <w:sz w:val="24"/>
          <w:szCs w:val="24"/>
        </w:rPr>
        <w:t>Syn marnotrawny</w:t>
      </w:r>
      <w:r w:rsidRPr="002F5B7D">
        <w:rPr>
          <w:rFonts w:ascii="Times New Roman" w:eastAsia="Times New Roman" w:hAnsi="Times New Roman" w:cs="Times New Roman"/>
          <w:sz w:val="24"/>
          <w:szCs w:val="24"/>
        </w:rPr>
        <w:t xml:space="preserve">, Sandro Botticelli </w:t>
      </w:r>
      <w:r w:rsidRPr="002F5B7D">
        <w:rPr>
          <w:rFonts w:ascii="Times New Roman" w:eastAsia="Times New Roman" w:hAnsi="Times New Roman" w:cs="Times New Roman"/>
          <w:i/>
          <w:sz w:val="24"/>
          <w:szCs w:val="24"/>
        </w:rPr>
        <w:t>Narodziny Wenus</w:t>
      </w:r>
      <w:r w:rsidRPr="002F5B7D">
        <w:rPr>
          <w:rFonts w:ascii="Times New Roman" w:eastAsia="Times New Roman" w:hAnsi="Times New Roman" w:cs="Times New Roman"/>
          <w:sz w:val="24"/>
          <w:szCs w:val="24"/>
        </w:rPr>
        <w:t xml:space="preserve">, Pieter Bruegel </w:t>
      </w:r>
      <w:r w:rsidRPr="002F5B7D">
        <w:rPr>
          <w:rFonts w:ascii="Times New Roman" w:eastAsia="Times New Roman" w:hAnsi="Times New Roman" w:cs="Times New Roman"/>
          <w:i/>
          <w:sz w:val="24"/>
          <w:szCs w:val="24"/>
        </w:rPr>
        <w:t>Myśliwi na śniegu</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Wieża Babel</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Upadek Ikara</w:t>
      </w:r>
      <w:r w:rsidRPr="002F5B7D">
        <w:rPr>
          <w:rFonts w:ascii="Times New Roman" w:eastAsia="Times New Roman" w:hAnsi="Times New Roman" w:cs="Times New Roman"/>
          <w:sz w:val="24"/>
          <w:szCs w:val="24"/>
        </w:rPr>
        <w:t>, fragmenty fresku z Kaplicy Sykstyńskiej Michała Anioła,</w:t>
      </w:r>
    </w:p>
    <w:p w14:paraId="4D6CA9A6" w14:textId="77777777" w:rsidR="003D6406" w:rsidRPr="003D6406" w:rsidRDefault="003D6406" w:rsidP="003D6406">
      <w:pPr>
        <w:autoSpaceDE w:val="0"/>
        <w:autoSpaceDN w:val="0"/>
        <w:adjustRightInd w:val="0"/>
        <w:spacing w:after="0" w:line="240" w:lineRule="auto"/>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 xml:space="preserve">Rembrandt </w:t>
      </w:r>
      <w:r w:rsidRPr="003D6406">
        <w:rPr>
          <w:rFonts w:ascii="Times New Roman" w:eastAsia="Quasi-LucidaBright" w:hAnsi="Times New Roman" w:cs="Times New Roman"/>
          <w:i/>
          <w:sz w:val="24"/>
          <w:szCs w:val="24"/>
        </w:rPr>
        <w:t>Powrót syna marnotrawnego</w:t>
      </w:r>
      <w:r w:rsidRPr="003D6406">
        <w:rPr>
          <w:rFonts w:ascii="Times New Roman" w:eastAsia="Quasi-LucidaBright" w:hAnsi="Times New Roman" w:cs="Times New Roman"/>
          <w:sz w:val="24"/>
          <w:szCs w:val="24"/>
        </w:rPr>
        <w:t xml:space="preserve">, Peter Paul Rubens </w:t>
      </w:r>
      <w:r w:rsidRPr="003D6406">
        <w:rPr>
          <w:rFonts w:ascii="Times New Roman" w:eastAsia="Quasi-LucidaBright" w:hAnsi="Times New Roman" w:cs="Times New Roman"/>
          <w:i/>
          <w:sz w:val="24"/>
          <w:szCs w:val="24"/>
        </w:rPr>
        <w:t>Sąd Parysa</w:t>
      </w:r>
      <w:r w:rsidRPr="003D6406">
        <w:rPr>
          <w:rFonts w:ascii="Times New Roman" w:eastAsia="Quasi-LucidaBright" w:hAnsi="Times New Roman" w:cs="Times New Roman"/>
          <w:sz w:val="24"/>
          <w:szCs w:val="24"/>
        </w:rPr>
        <w:t xml:space="preserve">, Jan Matejko </w:t>
      </w:r>
      <w:r w:rsidRPr="003D6406">
        <w:rPr>
          <w:rFonts w:ascii="Times New Roman" w:eastAsia="Quasi-LucidaBright" w:hAnsi="Times New Roman" w:cs="Times New Roman"/>
          <w:i/>
          <w:sz w:val="24"/>
          <w:szCs w:val="24"/>
        </w:rPr>
        <w:t>Ogłoszenie Konstytucji 3 maja</w:t>
      </w:r>
      <w:r w:rsidRPr="003D6406">
        <w:rPr>
          <w:rFonts w:ascii="Times New Roman" w:eastAsia="Quasi-LucidaBright" w:hAnsi="Times New Roman" w:cs="Times New Roman"/>
          <w:sz w:val="24"/>
          <w:szCs w:val="24"/>
        </w:rPr>
        <w:t xml:space="preserve">, </w:t>
      </w:r>
      <w:r w:rsidRPr="003D6406">
        <w:rPr>
          <w:rFonts w:ascii="Times New Roman" w:eastAsia="Quasi-LucidaBright" w:hAnsi="Times New Roman" w:cs="Times New Roman"/>
          <w:i/>
          <w:sz w:val="24"/>
          <w:szCs w:val="24"/>
        </w:rPr>
        <w:t>Bitwa pod Grunwaldem</w:t>
      </w:r>
      <w:r w:rsidRPr="003D6406">
        <w:rPr>
          <w:rFonts w:ascii="Times New Roman" w:eastAsia="Quasi-LucidaBright" w:hAnsi="Times New Roman" w:cs="Times New Roman"/>
          <w:sz w:val="24"/>
          <w:szCs w:val="24"/>
        </w:rPr>
        <w:t xml:space="preserve">, Caspar David Friedrich </w:t>
      </w:r>
      <w:r w:rsidRPr="003D6406">
        <w:rPr>
          <w:rFonts w:ascii="Times New Roman" w:eastAsia="Quasi-LucidaBright" w:hAnsi="Times New Roman" w:cs="Times New Roman"/>
          <w:i/>
          <w:sz w:val="24"/>
          <w:szCs w:val="24"/>
        </w:rPr>
        <w:t>Mężczyzna i kobieta obserwujący księżyc</w:t>
      </w:r>
      <w:r w:rsidRPr="003D6406">
        <w:rPr>
          <w:rFonts w:ascii="Times New Roman" w:eastAsia="Quasi-LucidaBright" w:hAnsi="Times New Roman" w:cs="Times New Roman"/>
          <w:sz w:val="24"/>
          <w:szCs w:val="24"/>
        </w:rPr>
        <w:t xml:space="preserve">, </w:t>
      </w:r>
      <w:r w:rsidRPr="003D6406">
        <w:rPr>
          <w:rFonts w:ascii="Times New Roman" w:eastAsia="Quasi-LucidaBright" w:hAnsi="Times New Roman" w:cs="Times New Roman"/>
          <w:i/>
          <w:sz w:val="24"/>
          <w:szCs w:val="24"/>
        </w:rPr>
        <w:t>Pejzaż zimowy</w:t>
      </w:r>
      <w:r w:rsidRPr="003D6406">
        <w:rPr>
          <w:rFonts w:ascii="Times New Roman" w:eastAsia="Quasi-LucidaBright" w:hAnsi="Times New Roman" w:cs="Times New Roman"/>
          <w:sz w:val="24"/>
          <w:szCs w:val="24"/>
        </w:rPr>
        <w:t xml:space="preserve">, Eugene Delacroix </w:t>
      </w:r>
      <w:r w:rsidRPr="003D6406">
        <w:rPr>
          <w:rFonts w:ascii="Times New Roman" w:eastAsia="Quasi-LucidaBright" w:hAnsi="Times New Roman" w:cs="Times New Roman"/>
          <w:i/>
          <w:sz w:val="24"/>
          <w:szCs w:val="24"/>
        </w:rPr>
        <w:t>Wolność wiodąca lud na barykady</w:t>
      </w:r>
      <w:r w:rsidRPr="003D6406">
        <w:rPr>
          <w:rFonts w:ascii="Times New Roman" w:eastAsia="Quasi-LucidaBright" w:hAnsi="Times New Roman" w:cs="Times New Roman"/>
          <w:sz w:val="24"/>
          <w:szCs w:val="24"/>
        </w:rPr>
        <w:t xml:space="preserve">, Pablo Picasso </w:t>
      </w:r>
      <w:r w:rsidRPr="003D6406">
        <w:rPr>
          <w:rFonts w:ascii="Times New Roman" w:eastAsia="Quasi-LucidaBright" w:hAnsi="Times New Roman" w:cs="Times New Roman"/>
          <w:i/>
          <w:sz w:val="24"/>
          <w:szCs w:val="24"/>
        </w:rPr>
        <w:t>Guernica</w:t>
      </w:r>
      <w:r w:rsidRPr="003D6406">
        <w:rPr>
          <w:rFonts w:ascii="Times New Roman" w:eastAsia="Quasi-LucidaBright" w:hAnsi="Times New Roman" w:cs="Times New Roman"/>
          <w:sz w:val="24"/>
          <w:szCs w:val="24"/>
        </w:rPr>
        <w:t xml:space="preserve"> </w:t>
      </w:r>
    </w:p>
    <w:p w14:paraId="5CB52117" w14:textId="77777777" w:rsidR="003D6406" w:rsidRPr="003D6406" w:rsidRDefault="003D6406" w:rsidP="003D6406">
      <w:pPr>
        <w:autoSpaceDE w:val="0"/>
        <w:autoSpaceDN w:val="0"/>
        <w:adjustRightInd w:val="0"/>
        <w:spacing w:after="0" w:line="240" w:lineRule="auto"/>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 xml:space="preserve">grafiki, ilustracje plakat społeczny, reklamowy, teatralny, polityczny </w:t>
      </w:r>
    </w:p>
    <w:p w14:paraId="2BC35CC1" w14:textId="77777777" w:rsidR="003D6406" w:rsidRPr="003D6406" w:rsidRDefault="003D6406" w:rsidP="003D6406">
      <w:pPr>
        <w:autoSpaceDE w:val="0"/>
        <w:autoSpaceDN w:val="0"/>
        <w:adjustRightInd w:val="0"/>
        <w:spacing w:after="0" w:line="240" w:lineRule="auto"/>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 xml:space="preserve">film oraz teatr telewizji: </w:t>
      </w:r>
    </w:p>
    <w:p w14:paraId="00CA1316" w14:textId="54072C6F" w:rsidR="003D6406" w:rsidRPr="00A02D0D" w:rsidRDefault="003D6406" w:rsidP="00A02D0D">
      <w:pPr>
        <w:pStyle w:val="Akapitzlist"/>
        <w:numPr>
          <w:ilvl w:val="0"/>
          <w:numId w:val="58"/>
        </w:numPr>
        <w:autoSpaceDE w:val="0"/>
        <w:autoSpaceDN w:val="0"/>
        <w:adjustRightInd w:val="0"/>
        <w:spacing w:after="0" w:line="240" w:lineRule="auto"/>
        <w:rPr>
          <w:rFonts w:ascii="Times New Roman" w:eastAsia="Quasi-LucidaBright" w:hAnsi="Times New Roman" w:cs="Times New Roman"/>
          <w:sz w:val="24"/>
          <w:szCs w:val="24"/>
        </w:rPr>
      </w:pPr>
      <w:r w:rsidRPr="00A02D0D">
        <w:rPr>
          <w:rFonts w:ascii="Times New Roman" w:eastAsia="Quasi-LucidaBright" w:hAnsi="Times New Roman" w:cs="Times New Roman"/>
          <w:sz w:val="24"/>
          <w:szCs w:val="24"/>
        </w:rPr>
        <w:t xml:space="preserve">kino gatunków – fantasty i science fiction: </w:t>
      </w:r>
      <w:r w:rsidRPr="00A02D0D">
        <w:rPr>
          <w:rFonts w:ascii="Times New Roman" w:eastAsia="Quasi-LucidaBright" w:hAnsi="Times New Roman" w:cs="Times New Roman"/>
          <w:i/>
          <w:sz w:val="24"/>
          <w:szCs w:val="24"/>
        </w:rPr>
        <w:t>Władca Pierścieni</w:t>
      </w:r>
      <w:r w:rsidRPr="00A02D0D">
        <w:rPr>
          <w:rFonts w:ascii="Times New Roman" w:eastAsia="Quasi-LucidaBright" w:hAnsi="Times New Roman" w:cs="Times New Roman"/>
          <w:sz w:val="24"/>
          <w:szCs w:val="24"/>
        </w:rPr>
        <w:t xml:space="preserve"> (reż. Peter Jackson), </w:t>
      </w:r>
      <w:r w:rsidRPr="00A02D0D">
        <w:rPr>
          <w:rFonts w:ascii="Times New Roman" w:eastAsia="Quasi-LucidaBright" w:hAnsi="Times New Roman" w:cs="Times New Roman"/>
          <w:i/>
          <w:sz w:val="24"/>
          <w:szCs w:val="24"/>
        </w:rPr>
        <w:t>Gwiezdne wojny</w:t>
      </w:r>
      <w:r w:rsidRPr="00A02D0D">
        <w:rPr>
          <w:rFonts w:ascii="Times New Roman" w:eastAsia="Quasi-LucidaBright" w:hAnsi="Times New Roman" w:cs="Times New Roman"/>
          <w:sz w:val="24"/>
          <w:szCs w:val="24"/>
        </w:rPr>
        <w:t xml:space="preserve"> (reż. George Lucas); komedie: </w:t>
      </w:r>
      <w:r w:rsidRPr="00A02D0D">
        <w:rPr>
          <w:rFonts w:ascii="Times New Roman" w:eastAsia="Quasi-LucidaBright" w:hAnsi="Times New Roman" w:cs="Times New Roman"/>
          <w:i/>
          <w:sz w:val="24"/>
          <w:szCs w:val="24"/>
        </w:rPr>
        <w:t>Zemsta</w:t>
      </w:r>
      <w:r w:rsidRPr="00A02D0D">
        <w:rPr>
          <w:rFonts w:ascii="Times New Roman" w:eastAsia="Quasi-LucidaBright" w:hAnsi="Times New Roman" w:cs="Times New Roman"/>
          <w:sz w:val="24"/>
          <w:szCs w:val="24"/>
        </w:rPr>
        <w:t xml:space="preserve"> (reż. Andrzej Wajda), </w:t>
      </w:r>
      <w:r w:rsidRPr="00A02D0D">
        <w:rPr>
          <w:rFonts w:ascii="Times New Roman" w:eastAsia="Quasi-LucidaBright" w:hAnsi="Times New Roman" w:cs="Times New Roman"/>
          <w:i/>
          <w:sz w:val="24"/>
          <w:szCs w:val="24"/>
        </w:rPr>
        <w:t>Śluby panieńskie</w:t>
      </w:r>
      <w:r w:rsidRPr="00A02D0D">
        <w:rPr>
          <w:rFonts w:ascii="Times New Roman" w:eastAsia="Quasi-LucidaBright" w:hAnsi="Times New Roman" w:cs="Times New Roman"/>
          <w:sz w:val="24"/>
          <w:szCs w:val="24"/>
        </w:rPr>
        <w:t xml:space="preserve"> (reż. Krystyna Janda), </w:t>
      </w:r>
      <w:r w:rsidRPr="00A02D0D">
        <w:rPr>
          <w:rFonts w:ascii="Times New Roman" w:eastAsia="Quasi-LucidaBright" w:hAnsi="Times New Roman" w:cs="Times New Roman"/>
          <w:i/>
          <w:sz w:val="24"/>
          <w:szCs w:val="24"/>
        </w:rPr>
        <w:t>Skąpiec</w:t>
      </w:r>
      <w:r w:rsidRPr="00A02D0D">
        <w:rPr>
          <w:rFonts w:ascii="Times New Roman" w:eastAsia="Quasi-LucidaBright" w:hAnsi="Times New Roman" w:cs="Times New Roman"/>
          <w:sz w:val="24"/>
          <w:szCs w:val="24"/>
        </w:rPr>
        <w:t xml:space="preserve"> (reż. Jean Girault i Louis de Funes), </w:t>
      </w:r>
      <w:r w:rsidRPr="00A02D0D">
        <w:rPr>
          <w:rFonts w:ascii="Times New Roman" w:eastAsia="Quasi-LucidaBright" w:hAnsi="Times New Roman" w:cs="Times New Roman"/>
          <w:i/>
          <w:sz w:val="24"/>
          <w:szCs w:val="24"/>
        </w:rPr>
        <w:t>Igraszki z diabłem</w:t>
      </w:r>
      <w:r w:rsidRPr="00A02D0D">
        <w:rPr>
          <w:rFonts w:ascii="Times New Roman" w:eastAsia="Quasi-LucidaBright" w:hAnsi="Times New Roman" w:cs="Times New Roman"/>
          <w:sz w:val="24"/>
          <w:szCs w:val="24"/>
        </w:rPr>
        <w:t xml:space="preserve"> (reż. Tadeusz Lis) </w:t>
      </w:r>
    </w:p>
    <w:p w14:paraId="634AE498" w14:textId="778B7B75" w:rsidR="003D6406" w:rsidRPr="00A02D0D" w:rsidRDefault="003D6406" w:rsidP="00A02D0D">
      <w:pPr>
        <w:pStyle w:val="Akapitzlist"/>
        <w:numPr>
          <w:ilvl w:val="0"/>
          <w:numId w:val="58"/>
        </w:numPr>
        <w:autoSpaceDE w:val="0"/>
        <w:autoSpaceDN w:val="0"/>
        <w:adjustRightInd w:val="0"/>
        <w:spacing w:after="0" w:line="240" w:lineRule="auto"/>
        <w:rPr>
          <w:rFonts w:ascii="Times New Roman" w:eastAsia="Quasi-LucidaBright" w:hAnsi="Times New Roman" w:cs="Times New Roman"/>
          <w:sz w:val="24"/>
          <w:szCs w:val="24"/>
        </w:rPr>
      </w:pPr>
      <w:r w:rsidRPr="00A02D0D">
        <w:rPr>
          <w:rFonts w:ascii="Times New Roman" w:eastAsia="Quasi-LucidaBright" w:hAnsi="Times New Roman" w:cs="Times New Roman"/>
          <w:sz w:val="24"/>
          <w:szCs w:val="24"/>
        </w:rPr>
        <w:t xml:space="preserve">filmy o tematyce wojennej: </w:t>
      </w:r>
      <w:r w:rsidRPr="00A02D0D">
        <w:rPr>
          <w:rFonts w:ascii="Times New Roman" w:eastAsia="Quasi-LucidaBright" w:hAnsi="Times New Roman" w:cs="Times New Roman"/>
          <w:i/>
          <w:sz w:val="24"/>
          <w:szCs w:val="24"/>
        </w:rPr>
        <w:t>Pianista</w:t>
      </w:r>
      <w:r w:rsidRPr="00A02D0D">
        <w:rPr>
          <w:rFonts w:ascii="Times New Roman" w:eastAsia="Quasi-LucidaBright" w:hAnsi="Times New Roman" w:cs="Times New Roman"/>
          <w:sz w:val="24"/>
          <w:szCs w:val="24"/>
        </w:rPr>
        <w:t xml:space="preserve"> (reż. Roman Polański), </w:t>
      </w:r>
      <w:r w:rsidRPr="00A02D0D">
        <w:rPr>
          <w:rFonts w:ascii="Times New Roman" w:eastAsia="Quasi-LucidaBright" w:hAnsi="Times New Roman" w:cs="Times New Roman"/>
          <w:i/>
          <w:sz w:val="24"/>
          <w:szCs w:val="24"/>
        </w:rPr>
        <w:t>Europa, Europa</w:t>
      </w:r>
      <w:r w:rsidRPr="00A02D0D">
        <w:rPr>
          <w:rFonts w:ascii="Times New Roman" w:eastAsia="Quasi-LucidaBright" w:hAnsi="Times New Roman" w:cs="Times New Roman"/>
          <w:sz w:val="24"/>
          <w:szCs w:val="24"/>
        </w:rPr>
        <w:t xml:space="preserve"> (reż. Agnieszka Holland) </w:t>
      </w:r>
    </w:p>
    <w:p w14:paraId="4B307E80" w14:textId="675A5CC4" w:rsidR="003D6406" w:rsidRPr="00A02D0D" w:rsidRDefault="003D6406" w:rsidP="00A02D0D">
      <w:pPr>
        <w:pStyle w:val="Akapitzlist"/>
        <w:numPr>
          <w:ilvl w:val="0"/>
          <w:numId w:val="58"/>
        </w:numPr>
        <w:autoSpaceDE w:val="0"/>
        <w:autoSpaceDN w:val="0"/>
        <w:adjustRightInd w:val="0"/>
        <w:spacing w:after="0" w:line="240" w:lineRule="auto"/>
        <w:rPr>
          <w:rFonts w:ascii="Times New Roman" w:eastAsia="Quasi-LucidaBright" w:hAnsi="Times New Roman" w:cs="Times New Roman"/>
          <w:sz w:val="24"/>
          <w:szCs w:val="24"/>
        </w:rPr>
      </w:pPr>
      <w:r w:rsidRPr="00A02D0D">
        <w:rPr>
          <w:rFonts w:ascii="Times New Roman" w:eastAsia="Quasi-LucidaBright" w:hAnsi="Times New Roman" w:cs="Times New Roman"/>
          <w:sz w:val="24"/>
          <w:szCs w:val="24"/>
        </w:rPr>
        <w:t xml:space="preserve">filmy biograficzne: </w:t>
      </w:r>
      <w:r w:rsidRPr="00A02D0D">
        <w:rPr>
          <w:rFonts w:ascii="Times New Roman" w:eastAsia="Quasi-LucidaBright" w:hAnsi="Times New Roman" w:cs="Times New Roman"/>
          <w:i/>
          <w:sz w:val="24"/>
          <w:szCs w:val="24"/>
        </w:rPr>
        <w:t>Dziewczyna z perłą</w:t>
      </w:r>
      <w:r w:rsidRPr="00A02D0D">
        <w:rPr>
          <w:rFonts w:ascii="Times New Roman" w:eastAsia="Quasi-LucidaBright" w:hAnsi="Times New Roman" w:cs="Times New Roman"/>
          <w:sz w:val="24"/>
          <w:szCs w:val="24"/>
        </w:rPr>
        <w:t xml:space="preserve"> (reż. Peter Webber), </w:t>
      </w:r>
      <w:r w:rsidRPr="00A02D0D">
        <w:rPr>
          <w:rFonts w:ascii="Times New Roman" w:eastAsia="Quasi-LucidaBright" w:hAnsi="Times New Roman" w:cs="Times New Roman"/>
          <w:i/>
          <w:sz w:val="24"/>
          <w:szCs w:val="24"/>
        </w:rPr>
        <w:t>Kopia mistrza</w:t>
      </w:r>
      <w:r w:rsidRPr="00A02D0D">
        <w:rPr>
          <w:rFonts w:ascii="Times New Roman" w:eastAsia="Quasi-LucidaBright" w:hAnsi="Times New Roman" w:cs="Times New Roman"/>
          <w:sz w:val="24"/>
          <w:szCs w:val="24"/>
        </w:rPr>
        <w:t xml:space="preserve"> (reż. Agnieszka Holland) </w:t>
      </w:r>
    </w:p>
    <w:p w14:paraId="1E71CD4B" w14:textId="34DDD77B" w:rsidR="003D6406" w:rsidRPr="00A02D0D" w:rsidRDefault="003D6406" w:rsidP="00A02D0D">
      <w:pPr>
        <w:pStyle w:val="Akapitzlist"/>
        <w:numPr>
          <w:ilvl w:val="0"/>
          <w:numId w:val="58"/>
        </w:numPr>
        <w:autoSpaceDE w:val="0"/>
        <w:autoSpaceDN w:val="0"/>
        <w:adjustRightInd w:val="0"/>
        <w:spacing w:after="0" w:line="240" w:lineRule="auto"/>
        <w:rPr>
          <w:rFonts w:ascii="Times New Roman" w:eastAsia="Quasi-LucidaBright" w:hAnsi="Times New Roman" w:cs="Times New Roman"/>
          <w:sz w:val="24"/>
          <w:szCs w:val="24"/>
        </w:rPr>
      </w:pPr>
      <w:r w:rsidRPr="00A02D0D">
        <w:rPr>
          <w:rFonts w:ascii="Times New Roman" w:eastAsia="Quasi-LucidaBright" w:hAnsi="Times New Roman" w:cs="Times New Roman"/>
          <w:sz w:val="24"/>
          <w:szCs w:val="24"/>
        </w:rPr>
        <w:t xml:space="preserve">inne: </w:t>
      </w:r>
      <w:r w:rsidRPr="00A02D0D">
        <w:rPr>
          <w:rFonts w:ascii="Times New Roman" w:eastAsia="Quasi-LucidaBright" w:hAnsi="Times New Roman" w:cs="Times New Roman"/>
          <w:i/>
          <w:sz w:val="24"/>
          <w:szCs w:val="24"/>
        </w:rPr>
        <w:t>Dekalog I</w:t>
      </w:r>
      <w:r w:rsidRPr="00A02D0D">
        <w:rPr>
          <w:rFonts w:ascii="Times New Roman" w:eastAsia="Quasi-LucidaBright" w:hAnsi="Times New Roman" w:cs="Times New Roman"/>
          <w:sz w:val="24"/>
          <w:szCs w:val="24"/>
        </w:rPr>
        <w:t xml:space="preserve"> (reż. Krzysztof Kieślowski), </w:t>
      </w:r>
      <w:r w:rsidRPr="00A02D0D">
        <w:rPr>
          <w:rFonts w:ascii="Times New Roman" w:eastAsia="Quasi-LucidaBright" w:hAnsi="Times New Roman" w:cs="Times New Roman"/>
          <w:i/>
          <w:sz w:val="24"/>
          <w:szCs w:val="24"/>
        </w:rPr>
        <w:t>Stowarzyszenie umarłych poetów</w:t>
      </w:r>
      <w:r w:rsidRPr="00A02D0D">
        <w:rPr>
          <w:rFonts w:ascii="Times New Roman" w:eastAsia="Quasi-LucidaBright" w:hAnsi="Times New Roman" w:cs="Times New Roman"/>
          <w:sz w:val="24"/>
          <w:szCs w:val="24"/>
        </w:rPr>
        <w:t xml:space="preserve"> (reż. Peter Weir) </w:t>
      </w:r>
    </w:p>
    <w:p w14:paraId="18A15419" w14:textId="77777777" w:rsidR="003D6406" w:rsidRDefault="003D6406" w:rsidP="002F5B7D">
      <w:pPr>
        <w:spacing w:after="0" w:line="240" w:lineRule="auto"/>
        <w:jc w:val="both"/>
        <w:rPr>
          <w:rFonts w:ascii="Times New Roman" w:eastAsia="Times New Roman" w:hAnsi="Times New Roman" w:cs="Times New Roman"/>
          <w:sz w:val="24"/>
          <w:szCs w:val="24"/>
        </w:rPr>
      </w:pPr>
    </w:p>
    <w:p w14:paraId="47535834" w14:textId="77777777" w:rsidR="00D82543" w:rsidRDefault="00D82543" w:rsidP="002F5B7D">
      <w:pPr>
        <w:spacing w:after="0" w:line="240" w:lineRule="auto"/>
        <w:jc w:val="both"/>
        <w:rPr>
          <w:rFonts w:ascii="Times New Roman" w:eastAsia="Times New Roman" w:hAnsi="Times New Roman" w:cs="Times New Roman"/>
          <w:sz w:val="24"/>
          <w:szCs w:val="24"/>
        </w:rPr>
      </w:pPr>
    </w:p>
    <w:p w14:paraId="31EFC90A" w14:textId="77777777" w:rsidR="00D82543" w:rsidRPr="002F5B7D" w:rsidRDefault="00D82543" w:rsidP="002F5B7D">
      <w:pPr>
        <w:spacing w:after="0" w:line="240" w:lineRule="auto"/>
        <w:jc w:val="both"/>
        <w:rPr>
          <w:rFonts w:ascii="Times New Roman" w:eastAsia="Times New Roman" w:hAnsi="Times New Roman" w:cs="Times New Roman"/>
          <w:sz w:val="24"/>
          <w:szCs w:val="24"/>
        </w:rPr>
      </w:pPr>
    </w:p>
    <w:p w14:paraId="6A3D9C28" w14:textId="77777777" w:rsidR="003F0825" w:rsidRPr="00E32E3B" w:rsidRDefault="003F0825" w:rsidP="00313EE8">
      <w:pPr>
        <w:spacing w:after="0" w:line="240" w:lineRule="auto"/>
        <w:rPr>
          <w:rFonts w:ascii="Times New Roman" w:hAnsi="Times New Roman" w:cs="Times New Roman"/>
          <w:sz w:val="24"/>
          <w:szCs w:val="24"/>
        </w:rPr>
      </w:pPr>
    </w:p>
    <w:p w14:paraId="589CA03E" w14:textId="011F8CB1" w:rsidR="00F8694B" w:rsidRPr="00CD3C5A" w:rsidRDefault="00CD3C5A" w:rsidP="00CD3C5A">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IV. </w:t>
      </w:r>
      <w:r w:rsidR="00F8694B" w:rsidRPr="00CD3C5A">
        <w:rPr>
          <w:rFonts w:ascii="Times New Roman" w:hAnsi="Times New Roman" w:cs="Times New Roman"/>
          <w:b/>
          <w:sz w:val="24"/>
          <w:szCs w:val="24"/>
        </w:rPr>
        <w:t xml:space="preserve">Sposoby osiągania celów kształcenia i wychowania, z uwzględnieniem </w:t>
      </w:r>
      <w:r w:rsidR="00993999" w:rsidRPr="00CD3C5A">
        <w:rPr>
          <w:rFonts w:ascii="Times New Roman" w:hAnsi="Times New Roman" w:cs="Times New Roman"/>
          <w:b/>
          <w:sz w:val="24"/>
          <w:szCs w:val="24"/>
        </w:rPr>
        <w:t>zastosowania</w:t>
      </w:r>
      <w:r w:rsidR="00F8694B" w:rsidRPr="00CD3C5A">
        <w:rPr>
          <w:rFonts w:ascii="Times New Roman" w:hAnsi="Times New Roman" w:cs="Times New Roman"/>
          <w:b/>
          <w:sz w:val="24"/>
          <w:szCs w:val="24"/>
        </w:rPr>
        <w:t xml:space="preserve"> indywidualizacji pracy </w:t>
      </w:r>
      <w:r w:rsidR="002F4102" w:rsidRPr="00CD3C5A">
        <w:rPr>
          <w:rFonts w:ascii="Times New Roman" w:hAnsi="Times New Roman" w:cs="Times New Roman"/>
          <w:b/>
          <w:sz w:val="24"/>
          <w:szCs w:val="24"/>
        </w:rPr>
        <w:t>zależnie</w:t>
      </w:r>
      <w:r w:rsidR="00F8694B" w:rsidRPr="00CD3C5A">
        <w:rPr>
          <w:rFonts w:ascii="Times New Roman" w:hAnsi="Times New Roman" w:cs="Times New Roman"/>
          <w:b/>
          <w:sz w:val="24"/>
          <w:szCs w:val="24"/>
        </w:rPr>
        <w:t xml:space="preserve"> od potrzeb i możliwości uczniów oraz warunków, w jakich program będzie realizowany</w:t>
      </w:r>
    </w:p>
    <w:p w14:paraId="0BBC5214" w14:textId="77777777" w:rsidR="00F8694B" w:rsidRPr="00E32E3B" w:rsidRDefault="00F8694B" w:rsidP="00313EE8">
      <w:pPr>
        <w:pStyle w:val="Akapitzlist"/>
        <w:spacing w:after="0" w:line="240" w:lineRule="auto"/>
        <w:ind w:left="1800"/>
        <w:rPr>
          <w:rFonts w:ascii="Times New Roman" w:hAnsi="Times New Roman" w:cs="Times New Roman"/>
          <w:sz w:val="24"/>
          <w:szCs w:val="24"/>
        </w:rPr>
      </w:pPr>
    </w:p>
    <w:p w14:paraId="52A57DCA" w14:textId="77777777"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gram </w:t>
      </w:r>
      <w:r w:rsidR="0065076D">
        <w:rPr>
          <w:rFonts w:ascii="Times New Roman" w:eastAsia="Quasi-LucidaBright" w:hAnsi="Times New Roman" w:cs="Times New Roman"/>
          <w:i/>
          <w:sz w:val="24"/>
          <w:szCs w:val="24"/>
        </w:rPr>
        <w:t>Między n</w:t>
      </w:r>
      <w:r w:rsidRPr="00E32E3B">
        <w:rPr>
          <w:rFonts w:ascii="Times New Roman" w:eastAsia="Quasi-LucidaBright" w:hAnsi="Times New Roman" w:cs="Times New Roman"/>
          <w:i/>
          <w:sz w:val="24"/>
          <w:szCs w:val="24"/>
        </w:rPr>
        <w:t>ami</w:t>
      </w:r>
      <w:r w:rsidRPr="00E32E3B">
        <w:rPr>
          <w:rFonts w:ascii="Times New Roman" w:eastAsia="Quasi-LucidaBright" w:hAnsi="Times New Roman" w:cs="Times New Roman"/>
          <w:sz w:val="24"/>
          <w:szCs w:val="24"/>
        </w:rPr>
        <w:t xml:space="preserve"> </w:t>
      </w:r>
      <w:r w:rsidRPr="00E32E3B">
        <w:rPr>
          <w:rFonts w:ascii="Times New Roman" w:hAnsi="Times New Roman" w:cs="Times New Roman"/>
          <w:bCs/>
          <w:sz w:val="24"/>
          <w:szCs w:val="24"/>
        </w:rPr>
        <w:t>zakłada dużą swobodę w projektowaniu procesu kształcenia</w:t>
      </w:r>
      <w:r w:rsidRPr="00E32E3B">
        <w:rPr>
          <w:rFonts w:ascii="Times New Roman" w:eastAsia="Quasi-LucidaBright" w:hAnsi="Times New Roman" w:cs="Times New Roman"/>
          <w:sz w:val="24"/>
          <w:szCs w:val="24"/>
        </w:rPr>
        <w:t>. Nie narzuca nauczycielowi metod nauczania, zaleca ich różnorodność i odpowiedni dobór w stosunku do treści programowych, kładzie nacisk na aktywizowanie ucznia, inspirowanie go do działań twórczych oraz do samokształcenia.</w:t>
      </w:r>
    </w:p>
    <w:p w14:paraId="31D794E3"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36778E86"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ziałania nauczyciela </w:t>
      </w:r>
    </w:p>
    <w:p w14:paraId="23A37E27"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spektuje prawa uczniów, szanuje ich godność.</w:t>
      </w:r>
    </w:p>
    <w:p w14:paraId="522B5EFB"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względnia kompetencje uczniów zgodnie z celami edukacji. </w:t>
      </w:r>
    </w:p>
    <w:p w14:paraId="64E7A197"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lanuje proces dydaktyczny-wychowawczy zgodnie z programem:</w:t>
      </w:r>
    </w:p>
    <w:p w14:paraId="252F18F7" w14:textId="77777777"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łączy działania dydaktyczne z wychowawczymi;</w:t>
      </w:r>
    </w:p>
    <w:p w14:paraId="1ADD7FEB" w14:textId="77777777"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osuje metody podające, problemowe, w szczególności aktywizujące, eksponujące i praktyczne, dobierając je w zależności od warunków pracy, zespołu uczniowskiego, realizowanych celów i treści;</w:t>
      </w:r>
    </w:p>
    <w:p w14:paraId="3E811916" w14:textId="77777777"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formuje uczniów o realizowanych celach dydaktycznych;</w:t>
      </w:r>
    </w:p>
    <w:p w14:paraId="79AC3C1A" w14:textId="77777777"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ieruje działaniami uczniów;</w:t>
      </w:r>
    </w:p>
    <w:p w14:paraId="5F8AACDA" w14:textId="77777777"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daje ewaluacji własną pracę.</w:t>
      </w:r>
    </w:p>
    <w:p w14:paraId="66160754"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izuje pracę, z uwzględnieniem różnic poziomu i predyspozycji uczniów, stwarza warunki do promowania uczniów wybitnie zdolnych.</w:t>
      </w:r>
    </w:p>
    <w:p w14:paraId="7623FD13"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sytuacje dydaktyczne angażujące intelekt, emocje, uczucia i działania ucznia. </w:t>
      </w:r>
    </w:p>
    <w:p w14:paraId="5DB0C0C1"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porządkowuje nauczanie języka sytuacji komunikacyjnej.</w:t>
      </w:r>
    </w:p>
    <w:p w14:paraId="60DF99E2"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możliwość przełożenia szczegółowych działań praktycznych na uogólnione operacje intelektualne. </w:t>
      </w:r>
    </w:p>
    <w:p w14:paraId="7D1F50E9"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skazuje źródła informacji i wykorzystuje je w procesie dydaktyczno-wychowawczym. Korzysta z szeroko pojętych środków multimedialnych.</w:t>
      </w:r>
    </w:p>
    <w:p w14:paraId="356FE45F" w14:textId="77777777"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ontroluje prac</w:t>
      </w:r>
      <w:r w:rsidR="002F4102">
        <w:rPr>
          <w:rFonts w:ascii="Times New Roman" w:eastAsia="Quasi-LucidaBright" w:hAnsi="Times New Roman" w:cs="Times New Roman"/>
          <w:sz w:val="24"/>
          <w:szCs w:val="24"/>
        </w:rPr>
        <w:t>ę ucznia i</w:t>
      </w:r>
      <w:r w:rsidRPr="00E32E3B">
        <w:rPr>
          <w:rFonts w:ascii="Times New Roman" w:eastAsia="Quasi-LucidaBright" w:hAnsi="Times New Roman" w:cs="Times New Roman"/>
          <w:sz w:val="24"/>
          <w:szCs w:val="24"/>
        </w:rPr>
        <w:t xml:space="preserve"> ocenia ją, informując o rezultatach i postępie jego pracy. </w:t>
      </w:r>
    </w:p>
    <w:p w14:paraId="2098CF61"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21587EED"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ziałania ucznia</w:t>
      </w:r>
    </w:p>
    <w:p w14:paraId="5B0A16E6"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lanuje, organizuje, kontroluje i ocenia proces uczenia się (własny, kolegów) zgodnie ze wskazaniami nauczyciela. </w:t>
      </w:r>
    </w:p>
    <w:p w14:paraId="2D1D565D"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znaje różne teksty kultury odnoszące się do teraźniejszości, przeszłości i przyszłości.</w:t>
      </w:r>
    </w:p>
    <w:p w14:paraId="5986FB56"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życiu </w:t>
      </w:r>
      <w:r w:rsidR="00096F0C">
        <w:rPr>
          <w:rFonts w:ascii="Times New Roman" w:eastAsia="Quasi-LucidaBright" w:hAnsi="Times New Roman" w:cs="Times New Roman"/>
          <w:sz w:val="24"/>
          <w:szCs w:val="24"/>
        </w:rPr>
        <w:t>kulturalnym i</w:t>
      </w:r>
      <w:r w:rsidRPr="00E32E3B">
        <w:rPr>
          <w:rFonts w:ascii="Times New Roman" w:eastAsia="Quasi-LucidaBright" w:hAnsi="Times New Roman" w:cs="Times New Roman"/>
          <w:sz w:val="24"/>
          <w:szCs w:val="24"/>
        </w:rPr>
        <w:t xml:space="preserve"> społecznym szkoły, regionu, kraju. </w:t>
      </w:r>
    </w:p>
    <w:p w14:paraId="2A64EC02"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technologią informacyjną.</w:t>
      </w:r>
    </w:p>
    <w:p w14:paraId="7CBED36D"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zukuje</w:t>
      </w:r>
      <w:r w:rsidR="00DA4D22">
        <w:rPr>
          <w:rFonts w:ascii="Times New Roman" w:eastAsia="Quasi-LucidaBright" w:hAnsi="Times New Roman" w:cs="Times New Roman"/>
          <w:sz w:val="24"/>
          <w:szCs w:val="24"/>
        </w:rPr>
        <w:t xml:space="preserve"> </w:t>
      </w:r>
      <w:r w:rsidR="00DA4D22" w:rsidRPr="00E32E3B">
        <w:rPr>
          <w:rFonts w:ascii="Times New Roman" w:eastAsia="Quasi-LucidaBright" w:hAnsi="Times New Roman" w:cs="Times New Roman"/>
          <w:sz w:val="24"/>
          <w:szCs w:val="24"/>
        </w:rPr>
        <w:t>informacj</w:t>
      </w:r>
      <w:r w:rsidR="00DA4D22">
        <w:rPr>
          <w:rFonts w:ascii="Times New Roman" w:eastAsia="Quasi-LucidaBright" w:hAnsi="Times New Roman" w:cs="Times New Roman"/>
          <w:sz w:val="24"/>
          <w:szCs w:val="24"/>
        </w:rPr>
        <w:t>i w</w:t>
      </w:r>
      <w:r w:rsidR="00DA4D22" w:rsidRPr="00E32E3B">
        <w:rPr>
          <w:rFonts w:ascii="Times New Roman" w:eastAsia="Quasi-LucidaBright" w:hAnsi="Times New Roman" w:cs="Times New Roman"/>
          <w:sz w:val="24"/>
          <w:szCs w:val="24"/>
        </w:rPr>
        <w:t xml:space="preserve"> różnych źród</w:t>
      </w:r>
      <w:r w:rsidR="00DA4D22">
        <w:rPr>
          <w:rFonts w:ascii="Times New Roman" w:eastAsia="Quasi-LucidaBright" w:hAnsi="Times New Roman" w:cs="Times New Roman"/>
          <w:sz w:val="24"/>
          <w:szCs w:val="24"/>
        </w:rPr>
        <w:t>łach</w:t>
      </w:r>
      <w:r w:rsidRPr="00E32E3B">
        <w:rPr>
          <w:rFonts w:ascii="Times New Roman" w:eastAsia="Quasi-LucidaBright" w:hAnsi="Times New Roman" w:cs="Times New Roman"/>
          <w:sz w:val="24"/>
          <w:szCs w:val="24"/>
        </w:rPr>
        <w:t>, gromadzi</w:t>
      </w:r>
      <w:r w:rsidR="00DA4D22">
        <w:rPr>
          <w:rFonts w:ascii="Times New Roman" w:eastAsia="Quasi-LucidaBright" w:hAnsi="Times New Roman" w:cs="Times New Roman"/>
          <w:sz w:val="24"/>
          <w:szCs w:val="24"/>
        </w:rPr>
        <w:t xml:space="preserve"> je</w:t>
      </w:r>
      <w:r w:rsidRPr="00E32E3B">
        <w:rPr>
          <w:rFonts w:ascii="Times New Roman" w:eastAsia="Quasi-LucidaBright" w:hAnsi="Times New Roman" w:cs="Times New Roman"/>
          <w:sz w:val="24"/>
          <w:szCs w:val="24"/>
        </w:rPr>
        <w:t>, selekcjonuje, porządkuje i wykorzystuje.</w:t>
      </w:r>
    </w:p>
    <w:p w14:paraId="3FC20079"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dejmuje indywidualnie i </w:t>
      </w:r>
      <w:r w:rsidR="00DA4D22">
        <w:rPr>
          <w:rFonts w:ascii="Times New Roman" w:eastAsia="Quasi-LucidaBright" w:hAnsi="Times New Roman" w:cs="Times New Roman"/>
          <w:sz w:val="24"/>
          <w:szCs w:val="24"/>
        </w:rPr>
        <w:t xml:space="preserve">w </w:t>
      </w:r>
      <w:r w:rsidRPr="00E32E3B">
        <w:rPr>
          <w:rFonts w:ascii="Times New Roman" w:eastAsia="Quasi-LucidaBright" w:hAnsi="Times New Roman" w:cs="Times New Roman"/>
          <w:sz w:val="24"/>
          <w:szCs w:val="24"/>
        </w:rPr>
        <w:t>grupie działania odtwórcze, przekształcające i twórcze: mówi, słucha, pisze, czyta, ogląda, projektuje, inscenizuje.</w:t>
      </w:r>
    </w:p>
    <w:p w14:paraId="1098EFD0" w14:textId="77777777"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różnorodnych sytuacjach dydaktycznych naturalnych i symulowanych, rozwijających dociekliwość poznawczą, ukierunkowaną na poszukiwanie prawdy, dobra i piękna. </w:t>
      </w:r>
    </w:p>
    <w:p w14:paraId="5634A779" w14:textId="77777777" w:rsidR="00D8731F"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yswaja, zapamiętuje, utrwala i odtwarza informacje. </w:t>
      </w:r>
    </w:p>
    <w:p w14:paraId="3D09AD8A" w14:textId="77777777"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ntegruje nowe informacje z wiedzą przyswojoną wcześniej. </w:t>
      </w:r>
    </w:p>
    <w:p w14:paraId="37536625" w14:textId="77777777"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wia pytania, dostrzega problemy, projektuje rozwiązania, pokonuje trudności. </w:t>
      </w:r>
    </w:p>
    <w:p w14:paraId="15825935" w14:textId="77777777"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Pracuje ze świadomością celu, wykorzystuje różnorodne metody. </w:t>
      </w:r>
    </w:p>
    <w:p w14:paraId="44A50FD5" w14:textId="77777777"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ultywuje tradycje narodowe. </w:t>
      </w:r>
    </w:p>
    <w:p w14:paraId="0B5D4675" w14:textId="77777777" w:rsidR="00F40103" w:rsidRPr="00E32E3B" w:rsidRDefault="00F40103" w:rsidP="00313EE8">
      <w:pPr>
        <w:pStyle w:val="Akapitzlist"/>
        <w:autoSpaceDE w:val="0"/>
        <w:autoSpaceDN w:val="0"/>
        <w:adjustRightInd w:val="0"/>
        <w:spacing w:after="0" w:line="240" w:lineRule="auto"/>
        <w:ind w:left="1068"/>
        <w:jc w:val="both"/>
        <w:rPr>
          <w:rFonts w:ascii="Times New Roman" w:eastAsia="Quasi-LucidaBright" w:hAnsi="Times New Roman" w:cs="Times New Roman"/>
          <w:sz w:val="24"/>
          <w:szCs w:val="24"/>
        </w:rPr>
      </w:pPr>
    </w:p>
    <w:p w14:paraId="1464B572" w14:textId="77777777" w:rsidR="00F40103"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godna z założonymi celami organizacja pracy na lekcjach pozwala jednocześnie uczyć i wychowywać</w:t>
      </w:r>
      <w:r w:rsidR="006953B6">
        <w:rPr>
          <w:rFonts w:ascii="Times New Roman" w:eastAsia="Quasi-LucidaBright" w:hAnsi="Times New Roman" w:cs="Times New Roman"/>
          <w:sz w:val="24"/>
          <w:szCs w:val="24"/>
        </w:rPr>
        <w:t xml:space="preserve"> oraz</w:t>
      </w:r>
      <w:r w:rsidRPr="00E32E3B">
        <w:rPr>
          <w:rFonts w:ascii="Times New Roman" w:eastAsia="Quasi-LucidaBright" w:hAnsi="Times New Roman" w:cs="Times New Roman"/>
          <w:sz w:val="24"/>
          <w:szCs w:val="24"/>
        </w:rPr>
        <w:t xml:space="preserve"> korelować operacje intelektualne z działaniami praktycznymi, doznaniami estetycznymi i przeżyciami uczniów. </w:t>
      </w:r>
    </w:p>
    <w:p w14:paraId="7691A011" w14:textId="77777777"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leży wdrażać do pracy zgodnie z zasadami pracy umysłowej, uczyć samodzielnego myślenia, planowania i organizowania własnych zajęć, umożliwić samokształcenie, samoocenę, komunikowanie i twórcze rozwiązywanie problemów.</w:t>
      </w:r>
    </w:p>
    <w:p w14:paraId="4BB69B38" w14:textId="77777777"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ces nauczania-uczenia się wymaga zaangażowania zarówno uczniów</w:t>
      </w:r>
      <w:r w:rsidR="006953B6">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k i nauczycieli. Uczący dokłada wszelkich starań, by stworzyć jak najlepsze warunki dla rozwoju kreatywności, dociekliwości poznawczej oraz wewnętrznej motywacji uczenia się. </w:t>
      </w:r>
    </w:p>
    <w:p w14:paraId="376D94AD" w14:textId="77777777" w:rsidR="007A4BED"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te osiągnie</w:t>
      </w:r>
      <w:r w:rsidR="00AD0677">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stosując zewnętrzne środki motywacji</w:t>
      </w:r>
      <w:r w:rsidR="00AD0677">
        <w:rPr>
          <w:rFonts w:ascii="Times New Roman" w:eastAsia="Quasi-LucidaBright" w:hAnsi="Times New Roman" w:cs="Times New Roman"/>
          <w:sz w:val="24"/>
          <w:szCs w:val="24"/>
        </w:rPr>
        <w:t>, takie</w:t>
      </w:r>
      <w:r w:rsidRPr="00E32E3B">
        <w:rPr>
          <w:rFonts w:ascii="Times New Roman" w:eastAsia="Quasi-LucidaBright" w:hAnsi="Times New Roman" w:cs="Times New Roman"/>
          <w:sz w:val="24"/>
          <w:szCs w:val="24"/>
        </w:rPr>
        <w:t xml:space="preserve"> jak pochwała, wyróżnienie oraz aktywizujące metody pracy. Pamiętać przy tym powinien, że każda metoda, również aktywizująca, może utrwalać bierność poznawczą, jeśli</w:t>
      </w:r>
      <w:r w:rsidR="00AD0677">
        <w:rPr>
          <w:rFonts w:ascii="Times New Roman" w:eastAsia="Quasi-LucidaBright" w:hAnsi="Times New Roman" w:cs="Times New Roman"/>
          <w:sz w:val="24"/>
          <w:szCs w:val="24"/>
        </w:rPr>
        <w:t xml:space="preserve"> nauczyciel</w:t>
      </w:r>
      <w:r w:rsidRPr="00E32E3B">
        <w:rPr>
          <w:rFonts w:ascii="Times New Roman" w:eastAsia="Quasi-LucidaBright" w:hAnsi="Times New Roman" w:cs="Times New Roman"/>
          <w:sz w:val="24"/>
          <w:szCs w:val="24"/>
        </w:rPr>
        <w:t xml:space="preserve"> nie nawiąże serdecznego kontaktu z uczniem i nie dostosuje zadań do potrzeb i możliwości ucznia. </w:t>
      </w:r>
    </w:p>
    <w:p w14:paraId="01ED88D1" w14:textId="77777777"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ład może być stosowany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14:paraId="10A676D8" w14:textId="77777777"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umienie tekstu czytanego </w:t>
      </w:r>
      <w:r w:rsidR="00937E8A" w:rsidRPr="00E32E3B">
        <w:rPr>
          <w:rFonts w:ascii="Times New Roman" w:eastAsia="Quasi-LucidaBright" w:hAnsi="Times New Roman" w:cs="Times New Roman"/>
          <w:sz w:val="24"/>
          <w:szCs w:val="24"/>
        </w:rPr>
        <w:t>nauczyciel rozwija</w:t>
      </w:r>
      <w:r w:rsidR="00B14EE5">
        <w:rPr>
          <w:rFonts w:ascii="Times New Roman" w:eastAsia="Quasi-LucidaBright" w:hAnsi="Times New Roman" w:cs="Times New Roman"/>
          <w:sz w:val="24"/>
          <w:szCs w:val="24"/>
        </w:rPr>
        <w:t>,</w:t>
      </w:r>
      <w:r w:rsidR="00937E8A" w:rsidRPr="00E32E3B">
        <w:rPr>
          <w:rFonts w:ascii="Times New Roman" w:eastAsia="Quasi-LucidaBright" w:hAnsi="Times New Roman" w:cs="Times New Roman"/>
          <w:sz w:val="24"/>
          <w:szCs w:val="24"/>
        </w:rPr>
        <w:t xml:space="preserve"> poprzedzając czyt</w:t>
      </w:r>
      <w:r w:rsidR="00B14EE5">
        <w:rPr>
          <w:rFonts w:ascii="Times New Roman" w:eastAsia="Quasi-LucidaBright" w:hAnsi="Times New Roman" w:cs="Times New Roman"/>
          <w:sz w:val="24"/>
          <w:szCs w:val="24"/>
        </w:rPr>
        <w:t>anie wyjaśnieniem wybranych zagadnień (np. dotyczącym</w:t>
      </w:r>
      <w:r w:rsidR="00937E8A" w:rsidRPr="00E32E3B">
        <w:rPr>
          <w:rFonts w:ascii="Times New Roman" w:eastAsia="Quasi-LucidaBright" w:hAnsi="Times New Roman" w:cs="Times New Roman"/>
          <w:sz w:val="24"/>
          <w:szCs w:val="24"/>
        </w:rPr>
        <w:t xml:space="preserve"> genezy tekstu) oraz przydzieleniem zadań. </w:t>
      </w:r>
      <w:r w:rsidR="00830365" w:rsidRPr="00E32E3B">
        <w:rPr>
          <w:rFonts w:ascii="Times New Roman" w:eastAsia="Quasi-LucidaBright" w:hAnsi="Times New Roman" w:cs="Times New Roman"/>
          <w:sz w:val="24"/>
          <w:szCs w:val="24"/>
        </w:rPr>
        <w:t>Może to być wynotowanie wyrazów niezrozumiałych czy słów kluczowych, zredagowanie planu wydarzeń (tekst</w:t>
      </w:r>
      <w:r w:rsidR="00B14EE5">
        <w:rPr>
          <w:rFonts w:ascii="Times New Roman" w:eastAsia="Quasi-LucidaBright" w:hAnsi="Times New Roman" w:cs="Times New Roman"/>
          <w:sz w:val="24"/>
          <w:szCs w:val="24"/>
        </w:rPr>
        <w:t>u</w:t>
      </w:r>
      <w:r w:rsidR="00830365" w:rsidRPr="00E32E3B">
        <w:rPr>
          <w:rFonts w:ascii="Times New Roman" w:eastAsia="Quasi-LucidaBright" w:hAnsi="Times New Roman" w:cs="Times New Roman"/>
          <w:sz w:val="24"/>
          <w:szCs w:val="24"/>
        </w:rPr>
        <w:t xml:space="preserve"> fabularnego)</w:t>
      </w:r>
      <w:r w:rsidR="00B14EE5">
        <w:rPr>
          <w:rFonts w:ascii="Times New Roman" w:eastAsia="Quasi-LucidaBright" w:hAnsi="Times New Roman" w:cs="Times New Roman"/>
          <w:sz w:val="24"/>
          <w:szCs w:val="24"/>
        </w:rPr>
        <w:t>, planu (tekstu informacyjnego),</w:t>
      </w:r>
      <w:r w:rsidR="00830365" w:rsidRPr="00E32E3B">
        <w:rPr>
          <w:rFonts w:ascii="Times New Roman" w:eastAsia="Quasi-LucidaBright" w:hAnsi="Times New Roman" w:cs="Times New Roman"/>
          <w:sz w:val="24"/>
          <w:szCs w:val="24"/>
        </w:rPr>
        <w:t xml:space="preserve"> sporządzenie mapy myśli (całości lub fragmentu lektury, zasad ortograficznych itp.), sporządzenie linii czasu (życiorysu, wydarzeń historyczno-literackich), opracowanie komiksu (tekstu fabularnego).</w:t>
      </w:r>
    </w:p>
    <w:p w14:paraId="5D2A09CC"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leży przy tym zachować zasadę swobody twórczości. Uczeń ma mieć możliwość notowania nie tylko w zeszycie i nie tylko długopisem. Powinien używać różnych materiałów (pisaków, kredek, ołówka, kartonu). </w:t>
      </w:r>
    </w:p>
    <w:p w14:paraId="30C6B2F9"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ces uczenia się to systematyczne, planowe uczestniczenie w sytuacjach, które umożliwiają rozwijanie wiedzy osobistej, tej, którą uczeń już posiada. Wiedza faktograficzna bez powiązania z autentycznym przeżyciem nie wzbudza zainteresowania i nie </w:t>
      </w:r>
      <w:r w:rsidR="004C5D71">
        <w:rPr>
          <w:rFonts w:ascii="Times New Roman" w:eastAsia="Quasi-LucidaBright" w:hAnsi="Times New Roman" w:cs="Times New Roman"/>
          <w:sz w:val="24"/>
          <w:szCs w:val="24"/>
        </w:rPr>
        <w:t>zachęca</w:t>
      </w:r>
      <w:r w:rsidRPr="00E32E3B">
        <w:rPr>
          <w:rFonts w:ascii="Times New Roman" w:eastAsia="Quasi-LucidaBright" w:hAnsi="Times New Roman" w:cs="Times New Roman"/>
          <w:sz w:val="24"/>
          <w:szCs w:val="24"/>
        </w:rPr>
        <w:t xml:space="preserve"> do </w:t>
      </w:r>
      <w:r w:rsidR="004C5D71">
        <w:rPr>
          <w:rFonts w:ascii="Times New Roman" w:eastAsia="Quasi-LucidaBright" w:hAnsi="Times New Roman" w:cs="Times New Roman"/>
          <w:sz w:val="24"/>
          <w:szCs w:val="24"/>
        </w:rPr>
        <w:t>działania</w:t>
      </w:r>
      <w:r w:rsidRPr="00E32E3B">
        <w:rPr>
          <w:rFonts w:ascii="Times New Roman" w:eastAsia="Quasi-LucidaBright" w:hAnsi="Times New Roman" w:cs="Times New Roman"/>
          <w:sz w:val="24"/>
          <w:szCs w:val="24"/>
        </w:rPr>
        <w:t xml:space="preserve">. Rolą nauczyciela jest stworzenie sytuacji pobudzających intelekt i emocje, </w:t>
      </w:r>
      <w:r w:rsidR="004C5D71">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przez stosowanie skojarzeń lub burzy mózgów.</w:t>
      </w:r>
    </w:p>
    <w:p w14:paraId="51CCC875"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kojarzenia dają możliwość </w:t>
      </w:r>
      <w:r w:rsidR="00595B1E">
        <w:rPr>
          <w:rFonts w:ascii="Times New Roman" w:eastAsia="Quasi-LucidaBright" w:hAnsi="Times New Roman" w:cs="Times New Roman"/>
          <w:sz w:val="24"/>
          <w:szCs w:val="24"/>
        </w:rPr>
        <w:t>wy</w:t>
      </w:r>
      <w:r w:rsidR="00595B1E" w:rsidRPr="008221EF">
        <w:rPr>
          <w:rFonts w:ascii="Times New Roman" w:eastAsia="Quasi-LucidaBright" w:hAnsi="Times New Roman" w:cs="Times New Roman"/>
          <w:sz w:val="24"/>
          <w:szCs w:val="24"/>
        </w:rPr>
        <w:t>korzys</w:t>
      </w:r>
      <w:r w:rsidR="00595B1E">
        <w:rPr>
          <w:rFonts w:ascii="Times New Roman" w:eastAsia="Quasi-LucidaBright" w:hAnsi="Times New Roman" w:cs="Times New Roman"/>
          <w:sz w:val="24"/>
          <w:szCs w:val="24"/>
        </w:rPr>
        <w:t>tania</w:t>
      </w:r>
      <w:r w:rsidRPr="00E32E3B">
        <w:rPr>
          <w:rFonts w:ascii="Times New Roman" w:eastAsia="Quasi-LucidaBright" w:hAnsi="Times New Roman" w:cs="Times New Roman"/>
          <w:sz w:val="24"/>
          <w:szCs w:val="24"/>
        </w:rPr>
        <w:t xml:space="preserve"> zasady stopn</w:t>
      </w:r>
      <w:r w:rsidR="008221EF">
        <w:rPr>
          <w:rFonts w:ascii="Times New Roman" w:eastAsia="Quasi-LucidaBright" w:hAnsi="Times New Roman" w:cs="Times New Roman"/>
          <w:sz w:val="24"/>
          <w:szCs w:val="24"/>
        </w:rPr>
        <w:t>iowania trudności – przejścia od</w:t>
      </w:r>
      <w:r w:rsidRPr="00E32E3B">
        <w:rPr>
          <w:rFonts w:ascii="Times New Roman" w:eastAsia="Quasi-LucidaBright" w:hAnsi="Times New Roman" w:cs="Times New Roman"/>
          <w:sz w:val="24"/>
          <w:szCs w:val="24"/>
        </w:rPr>
        <w:t xml:space="preserve"> tego, co uczeń wie i umie, do tego, czego się ma nauczyć i co wyćwiczyć. Każdą nową informację </w:t>
      </w:r>
      <w:r w:rsidR="00932D49">
        <w:rPr>
          <w:rFonts w:ascii="Times New Roman" w:eastAsia="Quasi-LucidaBright" w:hAnsi="Times New Roman" w:cs="Times New Roman"/>
          <w:sz w:val="24"/>
          <w:szCs w:val="24"/>
        </w:rPr>
        <w:t>warto</w:t>
      </w:r>
      <w:r w:rsidRPr="00E32E3B">
        <w:rPr>
          <w:rFonts w:ascii="Times New Roman" w:eastAsia="Quasi-LucidaBright" w:hAnsi="Times New Roman" w:cs="Times New Roman"/>
          <w:sz w:val="24"/>
          <w:szCs w:val="24"/>
        </w:rPr>
        <w:t xml:space="preserve"> powiązać z doświadczeniem osobistym</w:t>
      </w:r>
      <w:r w:rsidR="00314438" w:rsidRPr="00E32E3B">
        <w:rPr>
          <w:rFonts w:ascii="Times New Roman" w:eastAsia="Quasi-LucidaBright" w:hAnsi="Times New Roman" w:cs="Times New Roman"/>
          <w:sz w:val="24"/>
          <w:szCs w:val="24"/>
        </w:rPr>
        <w:t>.</w:t>
      </w:r>
    </w:p>
    <w:p w14:paraId="38330DB7"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urza mózgów pozwala na znalezienie rozwiązania (rozwiązań) danego problemu. Wszystkie pomysły, nawet najbardziej zaskakujące, należy zapisywać. </w:t>
      </w:r>
      <w:r w:rsidR="00932D49">
        <w:rPr>
          <w:rFonts w:ascii="Times New Roman" w:eastAsia="Quasi-LucidaBright" w:hAnsi="Times New Roman" w:cs="Times New Roman"/>
          <w:sz w:val="24"/>
          <w:szCs w:val="24"/>
        </w:rPr>
        <w:t>Nad p</w:t>
      </w:r>
      <w:r w:rsidRPr="00E32E3B">
        <w:rPr>
          <w:rFonts w:ascii="Times New Roman" w:eastAsia="Quasi-LucidaBright" w:hAnsi="Times New Roman" w:cs="Times New Roman"/>
          <w:sz w:val="24"/>
          <w:szCs w:val="24"/>
        </w:rPr>
        <w:t>oszczególn</w:t>
      </w:r>
      <w:r w:rsidR="00932D49">
        <w:rPr>
          <w:rFonts w:ascii="Times New Roman" w:eastAsia="Quasi-LucidaBright" w:hAnsi="Times New Roman" w:cs="Times New Roman"/>
          <w:sz w:val="24"/>
          <w:szCs w:val="24"/>
        </w:rPr>
        <w:t>ymi</w:t>
      </w:r>
      <w:r w:rsidRPr="00E32E3B">
        <w:rPr>
          <w:rFonts w:ascii="Times New Roman" w:eastAsia="Quasi-LucidaBright" w:hAnsi="Times New Roman" w:cs="Times New Roman"/>
          <w:sz w:val="24"/>
          <w:szCs w:val="24"/>
        </w:rPr>
        <w:t xml:space="preserve"> propozycj</w:t>
      </w:r>
      <w:r w:rsidR="00932D49">
        <w:rPr>
          <w:rFonts w:ascii="Times New Roman" w:eastAsia="Quasi-LucidaBright" w:hAnsi="Times New Roman" w:cs="Times New Roman"/>
          <w:sz w:val="24"/>
          <w:szCs w:val="24"/>
        </w:rPr>
        <w:t>ami</w:t>
      </w:r>
      <w:r w:rsidRPr="00E32E3B">
        <w:rPr>
          <w:rFonts w:ascii="Times New Roman" w:eastAsia="Quasi-LucidaBright" w:hAnsi="Times New Roman" w:cs="Times New Roman"/>
          <w:sz w:val="24"/>
          <w:szCs w:val="24"/>
        </w:rPr>
        <w:t xml:space="preserve"> mogą</w:t>
      </w:r>
      <w:r w:rsidR="00932D49">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pracować grupy – analizują pomysł, zapisują działania i środki niezbędne do jego realizacji. Rozwiązania podlegają weryfikacji na forum klasy. </w:t>
      </w:r>
    </w:p>
    <w:p w14:paraId="19A1FDD3"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urza mózgów zawiera elementy dyskusji, która uczy formułowania myśli i szacunku dla cudzych przekonań. Dyskusja to sztuka wyrażania własnego zdania i argumentowania. W 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14:paraId="7693410B"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yskusję można przeprowadzić</w:t>
      </w:r>
      <w:r w:rsidR="009C0A1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ykorzystując </w:t>
      </w:r>
      <w:r w:rsidR="009C0A1F">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schemat drzewka decyzyjnego czy metaplanu. Wprowadzenie tych technik dyskusji należy rozpocząć od </w:t>
      </w:r>
      <w:r w:rsidRPr="00E32E3B">
        <w:rPr>
          <w:rFonts w:ascii="Times New Roman" w:eastAsia="Quasi-LucidaBright" w:hAnsi="Times New Roman" w:cs="Times New Roman"/>
          <w:sz w:val="24"/>
          <w:szCs w:val="24"/>
        </w:rPr>
        <w:lastRenderedPageBreak/>
        <w:t>rozpatrywania problemów bliskich uczniom. Zapis dyskusji na drzewku decyzyjnym pozwala przyjrzeć się problem</w:t>
      </w:r>
      <w:r w:rsidR="009C0A1F">
        <w:rPr>
          <w:rFonts w:ascii="Times New Roman" w:eastAsia="Quasi-LucidaBright" w:hAnsi="Times New Roman" w:cs="Times New Roman"/>
          <w:sz w:val="24"/>
          <w:szCs w:val="24"/>
        </w:rPr>
        <w:t xml:space="preserve">owi z różnych punktów widzenia oraz </w:t>
      </w:r>
      <w:r w:rsidRPr="00E32E3B">
        <w:rPr>
          <w:rFonts w:ascii="Times New Roman" w:eastAsia="Quasi-LucidaBright" w:hAnsi="Times New Roman" w:cs="Times New Roman"/>
          <w:sz w:val="24"/>
          <w:szCs w:val="24"/>
        </w:rPr>
        <w:t xml:space="preserve">porównać </w:t>
      </w:r>
      <w:r w:rsidR="009C0A1F">
        <w:rPr>
          <w:rFonts w:ascii="Times New Roman" w:eastAsia="Quasi-LucidaBright" w:hAnsi="Times New Roman" w:cs="Times New Roman"/>
          <w:sz w:val="24"/>
          <w:szCs w:val="24"/>
        </w:rPr>
        <w:t xml:space="preserve">każdy wybór, biorąc pod uwagę </w:t>
      </w:r>
      <w:r w:rsidRPr="00E32E3B">
        <w:rPr>
          <w:rFonts w:ascii="Times New Roman" w:eastAsia="Quasi-LucidaBright" w:hAnsi="Times New Roman" w:cs="Times New Roman"/>
          <w:sz w:val="24"/>
          <w:szCs w:val="24"/>
        </w:rPr>
        <w:t xml:space="preserve">ilość i wagę argumentów </w:t>
      </w:r>
      <w:r w:rsidR="009C0A1F">
        <w:rPr>
          <w:rFonts w:ascii="Times New Roman" w:eastAsia="Quasi-LucidaBright" w:hAnsi="Times New Roman" w:cs="Times New Roman"/>
          <w:sz w:val="24"/>
          <w:szCs w:val="24"/>
        </w:rPr>
        <w:t xml:space="preserve">przemawiających </w:t>
      </w:r>
      <w:r w:rsidRPr="00E32E3B">
        <w:rPr>
          <w:rFonts w:ascii="Times New Roman" w:eastAsia="Quasi-LucidaBright" w:hAnsi="Times New Roman" w:cs="Times New Roman"/>
          <w:sz w:val="24"/>
          <w:szCs w:val="24"/>
        </w:rPr>
        <w:t xml:space="preserve">za i przeciw. Gdy uczniowie poznają metodę, można ją zastosować do rozpatrzenia decyzji bohatera lektury czy postaci rzeczywistych. </w:t>
      </w:r>
    </w:p>
    <w:p w14:paraId="0A334872"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aca metaplanem skłania do myślenia, oceniania faktów, uczy uzgadniania wspólnego rozwiązania</w:t>
      </w:r>
      <w:r w:rsidR="006D363C" w:rsidRPr="00E32E3B">
        <w:rPr>
          <w:rFonts w:ascii="Times New Roman" w:eastAsia="Quasi-LucidaBright" w:hAnsi="Times New Roman" w:cs="Times New Roman"/>
          <w:sz w:val="24"/>
          <w:szCs w:val="24"/>
        </w:rPr>
        <w:t xml:space="preserve">. </w:t>
      </w:r>
    </w:p>
    <w:p w14:paraId="6C6F0438"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ezentowanie zagadnień za pomocą linii czasu można wykorzystać przy omawianiu życiorysu twórcy, postaci literackiej. </w:t>
      </w:r>
    </w:p>
    <w:p w14:paraId="7A01CB21"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Hierarchizowaniu, wartościowaniu, ustalaniu priorytetów służy ranking. Uczeń może hierarchizować wartości ważne w życiu bohatera literackiego, postaci historycznej.</w:t>
      </w:r>
    </w:p>
    <w:p w14:paraId="31DABBAF"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 celu rozwijania intelektu, wrażliwości i wyobraźni nauczyciel wprowadza dramę. Spełnia ona (obok edukacyjnych) ważne funkcje wychowawcze, gdyż wyzwala aktywność w sferze myśli, uczuć, emocji, mowy i ruchu – służy poznawaniu siebie i innych. </w:t>
      </w:r>
    </w:p>
    <w:p w14:paraId="2F5EE471" w14:textId="77777777" w:rsidR="007A4BED"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 ćwiczeń dramowych najlepiej wybierać teksty bliskie uczniowi i stopniowo przechodzić do interpretacji tekstu kultury. Może to być scenka oparta na wydarzeniu fikcyjnym lub historycznym, spotkanie z postacią literack</w:t>
      </w:r>
      <w:r w:rsidR="00872C82">
        <w:rPr>
          <w:rFonts w:ascii="Times New Roman" w:eastAsia="Quasi-LucidaBright" w:hAnsi="Times New Roman" w:cs="Times New Roman"/>
          <w:sz w:val="24"/>
          <w:szCs w:val="24"/>
        </w:rPr>
        <w:t xml:space="preserve">ą, historyczną czy twórcą lub </w:t>
      </w:r>
      <w:r w:rsidRPr="00E32E3B">
        <w:rPr>
          <w:rFonts w:ascii="Times New Roman" w:eastAsia="Quasi-LucidaBright" w:hAnsi="Times New Roman" w:cs="Times New Roman"/>
          <w:sz w:val="24"/>
          <w:szCs w:val="24"/>
        </w:rPr>
        <w:t xml:space="preserve"> przedstawienie innego zakończenia utworu fabularnego.</w:t>
      </w:r>
    </w:p>
    <w:p w14:paraId="666EA1E8"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uczanie </w:t>
      </w:r>
      <w:r w:rsidR="00776646" w:rsidRPr="00E32E3B">
        <w:rPr>
          <w:rFonts w:ascii="Times New Roman" w:eastAsia="Quasi-LucidaBright" w:hAnsi="Times New Roman" w:cs="Times New Roman"/>
          <w:sz w:val="24"/>
          <w:szCs w:val="24"/>
        </w:rPr>
        <w:t xml:space="preserve">z programem </w:t>
      </w:r>
      <w:r w:rsidR="00776646" w:rsidRPr="00171DE4">
        <w:rPr>
          <w:rFonts w:ascii="Times New Roman" w:eastAsia="Quasi-LucidaBright" w:hAnsi="Times New Roman" w:cs="Times New Roman"/>
          <w:i/>
          <w:sz w:val="24"/>
          <w:szCs w:val="24"/>
        </w:rPr>
        <w:t>Między n</w:t>
      </w:r>
      <w:r w:rsidR="00776646" w:rsidRPr="00E32E3B">
        <w:rPr>
          <w:rFonts w:ascii="Times New Roman" w:eastAsia="Quasi-LucidaBright" w:hAnsi="Times New Roman" w:cs="Times New Roman"/>
          <w:i/>
          <w:sz w:val="24"/>
          <w:szCs w:val="24"/>
        </w:rPr>
        <w:t>ami</w:t>
      </w:r>
      <w:r w:rsidR="00776646" w:rsidRPr="00E32E3B">
        <w:rPr>
          <w:rFonts w:ascii="Times New Roman" w:eastAsia="Quasi-LucidaBright" w:hAnsi="Times New Roman" w:cs="Times New Roman"/>
          <w:sz w:val="24"/>
          <w:szCs w:val="24"/>
        </w:rPr>
        <w:t xml:space="preserve"> tworzy wiele okazji do pracy metodą projektu. </w:t>
      </w:r>
    </w:p>
    <w:p w14:paraId="3D463FD6" w14:textId="77777777" w:rsidR="00D8731F"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Osiągnięciu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sprzyja korzystanie z szeroko pojętych pomocy multimedialnych. Znaczną część wiedzy nabywa się </w:t>
      </w:r>
      <w:r w:rsidR="00173660">
        <w:rPr>
          <w:rFonts w:ascii="Times New Roman" w:eastAsia="Quasi-LucidaBright" w:hAnsi="Times New Roman" w:cs="Times New Roman"/>
          <w:sz w:val="24"/>
          <w:szCs w:val="24"/>
        </w:rPr>
        <w:t xml:space="preserve">metodą </w:t>
      </w:r>
      <w:r w:rsidRPr="00E32E3B">
        <w:rPr>
          <w:rFonts w:ascii="Times New Roman" w:eastAsia="Quasi-LucidaBright" w:hAnsi="Times New Roman" w:cs="Times New Roman"/>
          <w:sz w:val="24"/>
          <w:szCs w:val="24"/>
        </w:rPr>
        <w:t xml:space="preserve">wzrokową, </w:t>
      </w:r>
      <w:r w:rsidR="00173660">
        <w:rPr>
          <w:rFonts w:ascii="Times New Roman" w:eastAsia="Quasi-LucidaBright" w:hAnsi="Times New Roman" w:cs="Times New Roman"/>
          <w:sz w:val="24"/>
          <w:szCs w:val="24"/>
        </w:rPr>
        <w:t xml:space="preserve">ponieważ </w:t>
      </w:r>
      <w:r w:rsidRPr="00E32E3B">
        <w:rPr>
          <w:rFonts w:ascii="Times New Roman" w:eastAsia="Quasi-LucidaBright" w:hAnsi="Times New Roman" w:cs="Times New Roman"/>
          <w:sz w:val="24"/>
          <w:szCs w:val="24"/>
        </w:rPr>
        <w:t>obraz oddziałuje silnie</w:t>
      </w:r>
      <w:r w:rsidR="00173660">
        <w:rPr>
          <w:rFonts w:ascii="Times New Roman" w:eastAsia="Quasi-LucidaBright" w:hAnsi="Times New Roman" w:cs="Times New Roman"/>
          <w:sz w:val="24"/>
          <w:szCs w:val="24"/>
        </w:rPr>
        <w:t>j niż sło</w:t>
      </w:r>
      <w:r w:rsidRPr="00E32E3B">
        <w:rPr>
          <w:rFonts w:ascii="Times New Roman" w:eastAsia="Quasi-LucidaBright" w:hAnsi="Times New Roman" w:cs="Times New Roman"/>
          <w:sz w:val="24"/>
          <w:szCs w:val="24"/>
        </w:rPr>
        <w:t>w</w:t>
      </w:r>
      <w:r w:rsidR="00173660">
        <w:rPr>
          <w:rFonts w:ascii="Times New Roman" w:eastAsia="Quasi-LucidaBright" w:hAnsi="Times New Roman" w:cs="Times New Roman"/>
          <w:sz w:val="24"/>
          <w:szCs w:val="24"/>
        </w:rPr>
        <w:t>a</w:t>
      </w:r>
      <w:r w:rsidRPr="00E32E3B">
        <w:rPr>
          <w:rFonts w:ascii="Times New Roman" w:eastAsia="Quasi-LucidaBright" w:hAnsi="Times New Roman" w:cs="Times New Roman"/>
          <w:sz w:val="24"/>
          <w:szCs w:val="24"/>
        </w:rPr>
        <w:t>, stąd tak ważne są w nauczaniu pomoce wizualne: filmy, obrazy, plakaty, rysunki, plansze, programy multimedialne. Stosując pomoce audiowizualne</w:t>
      </w:r>
      <w:r w:rsidR="0017366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należy pamiętać o dynamice odbioru. Nadmiar prezentowanych pomocy może rozpraszać uwagę, </w:t>
      </w:r>
      <w:r w:rsidR="00173660">
        <w:rPr>
          <w:rFonts w:ascii="Times New Roman" w:eastAsia="Quasi-LucidaBright" w:hAnsi="Times New Roman" w:cs="Times New Roman"/>
          <w:sz w:val="24"/>
          <w:szCs w:val="24"/>
        </w:rPr>
        <w:t xml:space="preserve">a </w:t>
      </w:r>
      <w:r w:rsidRPr="00E32E3B">
        <w:rPr>
          <w:rFonts w:ascii="Times New Roman" w:eastAsia="Quasi-LucidaBright" w:hAnsi="Times New Roman" w:cs="Times New Roman"/>
          <w:sz w:val="24"/>
          <w:szCs w:val="24"/>
        </w:rPr>
        <w:t xml:space="preserve">przedłużający się pokaz nuży </w:t>
      </w:r>
      <w:r w:rsidR="00173660">
        <w:rPr>
          <w:rFonts w:ascii="Times New Roman" w:eastAsia="Quasi-LucidaBright" w:hAnsi="Times New Roman" w:cs="Times New Roman"/>
          <w:sz w:val="24"/>
          <w:szCs w:val="24"/>
        </w:rPr>
        <w:t>i</w:t>
      </w:r>
      <w:r w:rsidRPr="00E32E3B">
        <w:rPr>
          <w:rFonts w:ascii="Times New Roman" w:eastAsia="Quasi-LucidaBright" w:hAnsi="Times New Roman" w:cs="Times New Roman"/>
          <w:sz w:val="24"/>
          <w:szCs w:val="24"/>
        </w:rPr>
        <w:t xml:space="preserve"> dekoncentruje. </w:t>
      </w:r>
    </w:p>
    <w:p w14:paraId="4B0BC690" w14:textId="77777777" w:rsidR="00776646"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ednym z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jest podporządkowanie języka sytuacji komunikacyjnej. Wiedza o systemie języka nie przynosi automatycznie sprawności wypowiadania się w mowie i piśmie. Jedynie obserwacja faktów gramatycznych w różnych użyciach stylistycznych oraz ćwiczenia w ich stosowaniu mogą podnieść sprawność językową. Funkcjonalne nauczanie języka musi </w:t>
      </w:r>
      <w:r w:rsidR="001727EC" w:rsidRPr="00E32E3B">
        <w:rPr>
          <w:rFonts w:ascii="Times New Roman" w:eastAsia="Quasi-LucidaBright" w:hAnsi="Times New Roman" w:cs="Times New Roman"/>
          <w:sz w:val="24"/>
          <w:szCs w:val="24"/>
        </w:rPr>
        <w:t xml:space="preserve">się </w:t>
      </w:r>
      <w:r w:rsidRPr="00E32E3B">
        <w:rPr>
          <w:rFonts w:ascii="Times New Roman" w:eastAsia="Quasi-LucidaBright" w:hAnsi="Times New Roman" w:cs="Times New Roman"/>
          <w:sz w:val="24"/>
          <w:szCs w:val="24"/>
        </w:rPr>
        <w:t xml:space="preserve">opierać na działaniach językowych ucznia, co z kolei będzie kształcić umiejętność analizy gramatycznej. </w:t>
      </w:r>
      <w:r w:rsidR="00591538">
        <w:rPr>
          <w:rFonts w:ascii="Times New Roman" w:eastAsia="Quasi-LucidaBright" w:hAnsi="Times New Roman" w:cs="Times New Roman"/>
          <w:sz w:val="24"/>
          <w:szCs w:val="24"/>
        </w:rPr>
        <w:t xml:space="preserve"> </w:t>
      </w:r>
    </w:p>
    <w:p w14:paraId="1DCD69A4" w14:textId="77777777" w:rsidR="00776646" w:rsidRPr="00E32E3B" w:rsidRDefault="00776646"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a o języku to niezbędny element kształcenia umiejętnego komunikowania się zarówno w formie pisanej, jak i mówionej, oficjalnej i nieoficjalnej, skierowanej do różnych odbiorców. </w:t>
      </w:r>
      <w:r w:rsidRPr="00E32E3B">
        <w:rPr>
          <w:rFonts w:ascii="Times New Roman" w:hAnsi="Times New Roman" w:cs="Times New Roman"/>
          <w:sz w:val="24"/>
          <w:szCs w:val="24"/>
        </w:rPr>
        <w:t>Program</w:t>
      </w:r>
      <w:r w:rsidRPr="00E32E3B">
        <w:rPr>
          <w:rFonts w:ascii="Times New Roman" w:eastAsia="Calibri" w:hAnsi="Times New Roman" w:cs="Times New Roman"/>
          <w:sz w:val="24"/>
          <w:szCs w:val="24"/>
        </w:rPr>
        <w:t xml:space="preserve"> zakłada, że kształcenie językowe będzie mieć charakter użytkowy i praktyczny, dlatego praca na lekcji polega na łączeniu zagadnień językowych z literacko-kulturowymi. Obserwacji językowej podlegają zatem różnego typu teksty literackie i użytkowe, na </w:t>
      </w:r>
      <w:r w:rsidR="00F96E88" w:rsidRPr="00E32E3B">
        <w:rPr>
          <w:rFonts w:ascii="Times New Roman" w:eastAsia="Calibri" w:hAnsi="Times New Roman" w:cs="Times New Roman"/>
          <w:sz w:val="24"/>
          <w:szCs w:val="24"/>
        </w:rPr>
        <w:t xml:space="preserve">których </w:t>
      </w:r>
      <w:r w:rsidRPr="00E32E3B">
        <w:rPr>
          <w:rFonts w:ascii="Times New Roman" w:eastAsia="Calibri" w:hAnsi="Times New Roman" w:cs="Times New Roman"/>
          <w:sz w:val="24"/>
          <w:szCs w:val="24"/>
        </w:rPr>
        <w:t xml:space="preserve">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w:t>
      </w:r>
      <w:r w:rsidRPr="00E32E3B">
        <w:rPr>
          <w:rFonts w:ascii="Times New Roman" w:hAnsi="Times New Roman" w:cs="Times New Roman"/>
          <w:sz w:val="24"/>
          <w:szCs w:val="24"/>
        </w:rPr>
        <w:t>proponuje się</w:t>
      </w:r>
      <w:r w:rsidRPr="00E32E3B">
        <w:rPr>
          <w:rFonts w:ascii="Times New Roman" w:eastAsia="Calibri" w:hAnsi="Times New Roman" w:cs="Times New Roman"/>
          <w:sz w:val="24"/>
          <w:szCs w:val="24"/>
        </w:rPr>
        <w:t xml:space="preserve"> różnego typu ćwiczenia słownikowo-frazeologiczne, gramatyczno-stylistyczne, ortograficzne i interpunkcyjne. </w:t>
      </w:r>
      <w:r w:rsidR="00F96E88">
        <w:rPr>
          <w:rFonts w:ascii="Times New Roman" w:eastAsia="Calibri" w:hAnsi="Times New Roman" w:cs="Times New Roman"/>
          <w:sz w:val="24"/>
          <w:szCs w:val="24"/>
        </w:rPr>
        <w:t xml:space="preserve"> </w:t>
      </w:r>
    </w:p>
    <w:p w14:paraId="6C5A7E8F" w14:textId="77777777" w:rsidR="00776646" w:rsidRPr="00E32E3B" w:rsidRDefault="00776646"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66B626D0" w14:textId="77777777" w:rsidR="007A30B8" w:rsidRDefault="007A30B8" w:rsidP="00313EE8">
      <w:pPr>
        <w:pStyle w:val="Akapitzlist"/>
        <w:spacing w:after="0" w:line="240" w:lineRule="auto"/>
        <w:ind w:left="1800"/>
        <w:rPr>
          <w:rFonts w:ascii="Times New Roman" w:hAnsi="Times New Roman" w:cs="Times New Roman"/>
          <w:sz w:val="24"/>
          <w:szCs w:val="24"/>
        </w:rPr>
      </w:pPr>
    </w:p>
    <w:p w14:paraId="7C4AB4A7" w14:textId="77777777" w:rsidR="00EC5792" w:rsidRDefault="00EC5792" w:rsidP="00313EE8">
      <w:pPr>
        <w:pStyle w:val="Akapitzlist"/>
        <w:spacing w:after="0" w:line="240" w:lineRule="auto"/>
        <w:ind w:left="1800"/>
        <w:rPr>
          <w:rFonts w:ascii="Times New Roman" w:hAnsi="Times New Roman" w:cs="Times New Roman"/>
          <w:sz w:val="24"/>
          <w:szCs w:val="24"/>
        </w:rPr>
      </w:pPr>
    </w:p>
    <w:p w14:paraId="59017848" w14:textId="77777777" w:rsidR="00EC5792" w:rsidRDefault="00EC5792" w:rsidP="00313EE8">
      <w:pPr>
        <w:pStyle w:val="Akapitzlist"/>
        <w:spacing w:after="0" w:line="240" w:lineRule="auto"/>
        <w:ind w:left="1800"/>
        <w:rPr>
          <w:rFonts w:ascii="Times New Roman" w:hAnsi="Times New Roman" w:cs="Times New Roman"/>
          <w:sz w:val="24"/>
          <w:szCs w:val="24"/>
        </w:rPr>
      </w:pPr>
    </w:p>
    <w:p w14:paraId="287047B0" w14:textId="77777777" w:rsidR="00EC5792" w:rsidRDefault="00EC5792" w:rsidP="00313EE8">
      <w:pPr>
        <w:pStyle w:val="Akapitzlist"/>
        <w:spacing w:after="0" w:line="240" w:lineRule="auto"/>
        <w:ind w:left="1800"/>
        <w:rPr>
          <w:rFonts w:ascii="Times New Roman" w:hAnsi="Times New Roman" w:cs="Times New Roman"/>
          <w:sz w:val="24"/>
          <w:szCs w:val="24"/>
        </w:rPr>
      </w:pPr>
    </w:p>
    <w:p w14:paraId="767AE321" w14:textId="77777777" w:rsidR="00EC5792" w:rsidRPr="00E32E3B" w:rsidRDefault="00EC5792" w:rsidP="00313EE8">
      <w:pPr>
        <w:pStyle w:val="Akapitzlist"/>
        <w:spacing w:after="0" w:line="240" w:lineRule="auto"/>
        <w:ind w:left="1800"/>
        <w:rPr>
          <w:rFonts w:ascii="Times New Roman" w:hAnsi="Times New Roman" w:cs="Times New Roman"/>
          <w:sz w:val="24"/>
          <w:szCs w:val="24"/>
        </w:rPr>
      </w:pPr>
    </w:p>
    <w:p w14:paraId="74FBE4EF" w14:textId="77777777" w:rsidR="007A30B8" w:rsidRDefault="007A30B8" w:rsidP="00313EE8">
      <w:pPr>
        <w:pStyle w:val="Akapitzlist"/>
        <w:spacing w:after="0" w:line="240" w:lineRule="auto"/>
        <w:ind w:left="1800"/>
        <w:rPr>
          <w:rFonts w:ascii="Times New Roman" w:hAnsi="Times New Roman" w:cs="Times New Roman"/>
          <w:sz w:val="24"/>
          <w:szCs w:val="24"/>
        </w:rPr>
      </w:pPr>
    </w:p>
    <w:p w14:paraId="63BB6A85" w14:textId="77777777" w:rsidR="00D82543" w:rsidRPr="0025207A" w:rsidRDefault="00D82543" w:rsidP="0025207A">
      <w:pPr>
        <w:spacing w:after="0" w:line="240" w:lineRule="auto"/>
        <w:rPr>
          <w:rFonts w:ascii="Times New Roman" w:hAnsi="Times New Roman" w:cs="Times New Roman"/>
          <w:sz w:val="24"/>
          <w:szCs w:val="24"/>
        </w:rPr>
      </w:pPr>
    </w:p>
    <w:p w14:paraId="4C3BF360" w14:textId="77777777" w:rsidR="00EC5792" w:rsidRDefault="00EC5792" w:rsidP="001D5596">
      <w:pPr>
        <w:autoSpaceDE w:val="0"/>
        <w:autoSpaceDN w:val="0"/>
        <w:adjustRightInd w:val="0"/>
        <w:spacing w:after="0" w:line="240" w:lineRule="auto"/>
        <w:ind w:left="1080"/>
        <w:jc w:val="both"/>
        <w:rPr>
          <w:rFonts w:ascii="Times New Roman" w:hAnsi="Times New Roman" w:cs="Times New Roman"/>
          <w:b/>
          <w:sz w:val="24"/>
          <w:szCs w:val="24"/>
        </w:rPr>
      </w:pPr>
    </w:p>
    <w:p w14:paraId="32F47C72" w14:textId="6CE8F329" w:rsidR="00EC5792" w:rsidRDefault="00EC5792" w:rsidP="001D5596">
      <w:pPr>
        <w:autoSpaceDE w:val="0"/>
        <w:autoSpaceDN w:val="0"/>
        <w:adjustRightInd w:val="0"/>
        <w:spacing w:after="0" w:line="240" w:lineRule="auto"/>
        <w:ind w:left="1080"/>
        <w:jc w:val="both"/>
        <w:rPr>
          <w:rFonts w:ascii="Times New Roman" w:hAnsi="Times New Roman" w:cs="Times New Roman"/>
          <w:b/>
          <w:sz w:val="24"/>
          <w:szCs w:val="24"/>
        </w:rPr>
      </w:pPr>
    </w:p>
    <w:p w14:paraId="7E8A89D3" w14:textId="685701B2" w:rsidR="00F8694B" w:rsidRPr="001D5596" w:rsidRDefault="001D5596" w:rsidP="001D5596">
      <w:pPr>
        <w:autoSpaceDE w:val="0"/>
        <w:autoSpaceDN w:val="0"/>
        <w:adjustRightInd w:val="0"/>
        <w:spacing w:after="0" w:line="240" w:lineRule="auto"/>
        <w:ind w:left="1080"/>
        <w:jc w:val="both"/>
        <w:rPr>
          <w:rFonts w:ascii="Times New Roman" w:eastAsia="Quasi-LucidaBright" w:hAnsi="Times New Roman" w:cs="Times New Roman"/>
          <w:b/>
          <w:sz w:val="24"/>
          <w:szCs w:val="24"/>
        </w:rPr>
      </w:pPr>
      <w:r>
        <w:rPr>
          <w:rFonts w:ascii="Times New Roman" w:hAnsi="Times New Roman" w:cs="Times New Roman"/>
          <w:b/>
          <w:sz w:val="24"/>
          <w:szCs w:val="24"/>
        </w:rPr>
        <w:t xml:space="preserve">V. </w:t>
      </w:r>
      <w:r w:rsidR="00F8694B" w:rsidRPr="001D5596">
        <w:rPr>
          <w:rFonts w:ascii="Times New Roman" w:hAnsi="Times New Roman" w:cs="Times New Roman"/>
          <w:b/>
          <w:sz w:val="24"/>
          <w:szCs w:val="24"/>
        </w:rPr>
        <w:t>Opis założonych osiągnięć ucznia z uwzględnieniem standardów wymagań będących podstaw</w:t>
      </w:r>
      <w:r w:rsidR="0023401D" w:rsidRPr="001D5596">
        <w:rPr>
          <w:rFonts w:ascii="Times New Roman" w:hAnsi="Times New Roman" w:cs="Times New Roman"/>
          <w:b/>
          <w:sz w:val="24"/>
          <w:szCs w:val="24"/>
        </w:rPr>
        <w:t>ą przeprowadzenia sprawdzianów</w:t>
      </w:r>
    </w:p>
    <w:p w14:paraId="23D65E2A" w14:textId="77777777"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71E72422" w14:textId="77777777" w:rsidR="006D58D9"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rogram </w:t>
      </w:r>
      <w:r w:rsidRPr="00E32E3B">
        <w:rPr>
          <w:rFonts w:ascii="Times New Roman" w:hAnsi="Times New Roman" w:cs="Times New Roman"/>
          <w:i/>
          <w:sz w:val="24"/>
          <w:szCs w:val="24"/>
        </w:rPr>
        <w:t>Między nami</w:t>
      </w:r>
      <w:r w:rsidRPr="00E32E3B">
        <w:rPr>
          <w:rFonts w:ascii="Times New Roman" w:hAnsi="Times New Roman" w:cs="Times New Roman"/>
          <w:sz w:val="24"/>
          <w:szCs w:val="24"/>
        </w:rPr>
        <w:t xml:space="preserve"> zakłada</w:t>
      </w:r>
      <w:r w:rsidR="006D58D9" w:rsidRPr="00E32E3B">
        <w:rPr>
          <w:rFonts w:ascii="Times New Roman" w:hAnsi="Times New Roman" w:cs="Times New Roman"/>
          <w:sz w:val="24"/>
          <w:szCs w:val="24"/>
        </w:rPr>
        <w:t xml:space="preserve"> sprawdzanie i ocenianie osiągnięć uczniów zgodnie z wymaganiami określonymi rozporządzeniem w sprawie warunków i sposobu oceniania: konieczności przekazania informacji zwrotnej na temat poziomu osiągnięć edukacyjnych, postępu w zakresie osiągnięć, pomocy w samodzielnym planowaniu rozwoju, motywowaniu do postępów, dostarczaniu informacji rodzicom, </w:t>
      </w:r>
      <w:r w:rsidR="006D58D9" w:rsidRPr="005C2C52">
        <w:rPr>
          <w:rFonts w:ascii="Times New Roman" w:hAnsi="Times New Roman" w:cs="Times New Roman"/>
          <w:sz w:val="24"/>
          <w:szCs w:val="24"/>
          <w:shd w:val="clear" w:color="auto" w:fill="FFFFFF" w:themeFill="background1"/>
        </w:rPr>
        <w:t>nauczycielom</w:t>
      </w:r>
      <w:r w:rsidR="006D58D9" w:rsidRPr="00E32E3B">
        <w:rPr>
          <w:rFonts w:ascii="Times New Roman" w:hAnsi="Times New Roman" w:cs="Times New Roman"/>
          <w:sz w:val="24"/>
          <w:szCs w:val="24"/>
        </w:rPr>
        <w:t xml:space="preserve"> o postępach, trudnościach i uzdolnieniach. Jako propozycję wdrażania do systematyczności i obiektywizmu program </w:t>
      </w:r>
      <w:r w:rsidR="006D58D9" w:rsidRPr="00E32E3B">
        <w:rPr>
          <w:rFonts w:ascii="Times New Roman" w:hAnsi="Times New Roman" w:cs="Times New Roman"/>
          <w:i/>
          <w:sz w:val="24"/>
          <w:szCs w:val="24"/>
        </w:rPr>
        <w:t>Między nami</w:t>
      </w:r>
      <w:r w:rsidR="006D58D9" w:rsidRPr="00E32E3B">
        <w:rPr>
          <w:rFonts w:ascii="Times New Roman" w:hAnsi="Times New Roman" w:cs="Times New Roman"/>
          <w:sz w:val="24"/>
          <w:szCs w:val="24"/>
        </w:rPr>
        <w:t xml:space="preserve"> sugeruje wykorzystanie w procesie oceniania karty oceny.</w:t>
      </w:r>
    </w:p>
    <w:p w14:paraId="0C7FE183" w14:textId="1C34949F" w:rsidR="006D58D9" w:rsidRDefault="006D58D9" w:rsidP="00313EE8">
      <w:pPr>
        <w:spacing w:after="0" w:line="240" w:lineRule="auto"/>
        <w:rPr>
          <w:rFonts w:ascii="Times New Roman" w:hAnsi="Times New Roman" w:cs="Times New Roman"/>
          <w:i/>
          <w:sz w:val="24"/>
          <w:szCs w:val="24"/>
        </w:rPr>
      </w:pPr>
      <w:r w:rsidRPr="00E32E3B">
        <w:rPr>
          <w:rFonts w:ascii="Times New Roman" w:hAnsi="Times New Roman" w:cs="Times New Roman"/>
          <w:sz w:val="24"/>
          <w:szCs w:val="24"/>
        </w:rPr>
        <w:t xml:space="preserve">Nauczyciel prowadzi </w:t>
      </w:r>
      <w:r w:rsidRPr="00F10D48">
        <w:rPr>
          <w:rFonts w:ascii="Times New Roman" w:hAnsi="Times New Roman" w:cs="Times New Roman"/>
          <w:sz w:val="24"/>
          <w:szCs w:val="24"/>
        </w:rPr>
        <w:t>KARTY OCENY poszczególnych umiejętności/wymagań z podstawy programowej; sprawdza każd</w:t>
      </w:r>
      <w:r w:rsidR="00FC04BA" w:rsidRPr="00F10D48">
        <w:rPr>
          <w:rFonts w:ascii="Times New Roman" w:hAnsi="Times New Roman" w:cs="Times New Roman"/>
          <w:sz w:val="24"/>
          <w:szCs w:val="24"/>
        </w:rPr>
        <w:t>ą umiejętność co najmniej raz w pięcioletnim cyklu</w:t>
      </w:r>
      <w:r w:rsidRPr="00F10D48">
        <w:rPr>
          <w:rFonts w:ascii="Times New Roman" w:hAnsi="Times New Roman" w:cs="Times New Roman"/>
          <w:sz w:val="24"/>
          <w:szCs w:val="24"/>
        </w:rPr>
        <w:t xml:space="preserve"> i ocenia zero</w:t>
      </w:r>
      <w:r w:rsidR="00225402">
        <w:rPr>
          <w:rFonts w:ascii="Times New Roman" w:hAnsi="Times New Roman" w:cs="Times New Roman"/>
          <w:sz w:val="24"/>
          <w:szCs w:val="24"/>
        </w:rPr>
        <w:t>-</w:t>
      </w:r>
      <w:r w:rsidRPr="00F10D48">
        <w:rPr>
          <w:rFonts w:ascii="Times New Roman" w:hAnsi="Times New Roman" w:cs="Times New Roman"/>
          <w:sz w:val="24"/>
          <w:szCs w:val="24"/>
        </w:rPr>
        <w:t>jedynkowo</w:t>
      </w:r>
      <w:r w:rsidR="00225402">
        <w:rPr>
          <w:rFonts w:ascii="Times New Roman" w:hAnsi="Times New Roman" w:cs="Times New Roman"/>
          <w:sz w:val="24"/>
          <w:szCs w:val="24"/>
        </w:rPr>
        <w:t xml:space="preserve"> </w:t>
      </w:r>
      <w:r w:rsidRPr="00F10D48">
        <w:rPr>
          <w:rFonts w:ascii="Times New Roman" w:hAnsi="Times New Roman" w:cs="Times New Roman"/>
          <w:sz w:val="24"/>
          <w:szCs w:val="24"/>
        </w:rPr>
        <w:t>(umie – nie umie). KARTY OCENY</w:t>
      </w:r>
      <w:r w:rsidRPr="00E32E3B">
        <w:rPr>
          <w:rFonts w:ascii="Times New Roman" w:hAnsi="Times New Roman" w:cs="Times New Roman"/>
          <w:sz w:val="24"/>
          <w:szCs w:val="24"/>
        </w:rPr>
        <w:t xml:space="preserve"> stanowią podstawę do dialogu uczeń – nauczyciel – rodzic/opiekun na temat postępów ucznia. Dla dyrektora stanowi</w:t>
      </w:r>
      <w:r w:rsidR="00670D73">
        <w:rPr>
          <w:rFonts w:ascii="Times New Roman" w:hAnsi="Times New Roman" w:cs="Times New Roman"/>
          <w:sz w:val="24"/>
          <w:szCs w:val="24"/>
        </w:rPr>
        <w:t>ą</w:t>
      </w:r>
      <w:r w:rsidRPr="00E32E3B">
        <w:rPr>
          <w:rFonts w:ascii="Times New Roman" w:hAnsi="Times New Roman" w:cs="Times New Roman"/>
          <w:sz w:val="24"/>
          <w:szCs w:val="24"/>
        </w:rPr>
        <w:t xml:space="preserve"> narzędzie nadzoru</w:t>
      </w:r>
      <w:r w:rsidR="00670D73">
        <w:rPr>
          <w:rFonts w:ascii="Times New Roman" w:hAnsi="Times New Roman" w:cs="Times New Roman"/>
          <w:sz w:val="24"/>
          <w:szCs w:val="24"/>
        </w:rPr>
        <w:t xml:space="preserve"> w zakresie realizacji wymagań p</w:t>
      </w:r>
      <w:r w:rsidRPr="00E32E3B">
        <w:rPr>
          <w:rFonts w:ascii="Times New Roman" w:hAnsi="Times New Roman" w:cs="Times New Roman"/>
          <w:sz w:val="24"/>
          <w:szCs w:val="24"/>
        </w:rPr>
        <w:t>odst</w:t>
      </w:r>
      <w:r w:rsidR="00FB1A3C">
        <w:rPr>
          <w:rFonts w:ascii="Times New Roman" w:hAnsi="Times New Roman" w:cs="Times New Roman"/>
          <w:sz w:val="24"/>
          <w:szCs w:val="24"/>
        </w:rPr>
        <w:t xml:space="preserve">awy programowej i respektowania </w:t>
      </w:r>
      <w:r w:rsidRPr="00E32E3B">
        <w:rPr>
          <w:rFonts w:ascii="Times New Roman" w:hAnsi="Times New Roman" w:cs="Times New Roman"/>
          <w:sz w:val="24"/>
          <w:szCs w:val="24"/>
        </w:rPr>
        <w:t>rozporządzenia o ocenianiu.</w:t>
      </w:r>
    </w:p>
    <w:p w14:paraId="283655BB" w14:textId="77777777" w:rsidR="00D82543" w:rsidRPr="00D82543" w:rsidRDefault="00D82543" w:rsidP="00313EE8">
      <w:pPr>
        <w:spacing w:after="0" w:line="240" w:lineRule="auto"/>
        <w:rPr>
          <w:rFonts w:ascii="Times New Roman" w:hAnsi="Times New Roman" w:cs="Times New Roman"/>
          <w:i/>
          <w:sz w:val="24"/>
          <w:szCs w:val="24"/>
        </w:rPr>
      </w:pPr>
    </w:p>
    <w:p w14:paraId="20FB1165" w14:textId="77777777" w:rsidR="006D58D9" w:rsidRPr="00E32E3B" w:rsidRDefault="006D58D9"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ób prowadzenia KART OCENY</w:t>
      </w:r>
    </w:p>
    <w:p w14:paraId="5AD70903" w14:textId="77777777" w:rsidR="006D58D9"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A</w:t>
      </w:r>
      <w:r w:rsidR="00FB1A3C">
        <w:rPr>
          <w:rFonts w:ascii="Times New Roman" w:hAnsi="Times New Roman" w:cs="Times New Roman"/>
          <w:sz w:val="24"/>
          <w:szCs w:val="24"/>
        </w:rPr>
        <w:t xml:space="preserve"> OCENY pomaga odpowiedzieć na pytania</w:t>
      </w:r>
      <w:r w:rsidR="006D58D9" w:rsidRPr="00E32E3B">
        <w:rPr>
          <w:rFonts w:ascii="Times New Roman" w:hAnsi="Times New Roman" w:cs="Times New Roman"/>
          <w:sz w:val="24"/>
          <w:szCs w:val="24"/>
        </w:rPr>
        <w:t xml:space="preserve">: Czy każda umiejętność została sprawdzona? Które umiejętności wymagają dodatkowego wsparcia? Czy umiejętności ucznia wskazują na uzdolnienia humanistyczne? </w:t>
      </w:r>
    </w:p>
    <w:p w14:paraId="06819036" w14:textId="77777777"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w:t>
      </w:r>
      <w:r w:rsidR="00FB1A3C">
        <w:rPr>
          <w:rFonts w:ascii="Times New Roman" w:hAnsi="Times New Roman" w:cs="Times New Roman"/>
          <w:sz w:val="24"/>
          <w:szCs w:val="24"/>
        </w:rPr>
        <w:t>A</w:t>
      </w:r>
      <w:r w:rsidRPr="00E32E3B">
        <w:rPr>
          <w:rFonts w:ascii="Times New Roman" w:hAnsi="Times New Roman" w:cs="Times New Roman"/>
          <w:sz w:val="24"/>
          <w:szCs w:val="24"/>
        </w:rPr>
        <w:t xml:space="preserve"> OCENY obejmuje wszystkie wymagania z podstawy, co nie oznacza, że nauczyciel sprawdza wszystkie</w:t>
      </w:r>
      <w:r w:rsidR="00FB1A3C">
        <w:rPr>
          <w:rFonts w:ascii="Times New Roman" w:hAnsi="Times New Roman" w:cs="Times New Roman"/>
          <w:sz w:val="24"/>
          <w:szCs w:val="24"/>
        </w:rPr>
        <w:t>,</w:t>
      </w:r>
      <w:r w:rsidRPr="00E32E3B">
        <w:rPr>
          <w:rFonts w:ascii="Times New Roman" w:hAnsi="Times New Roman" w:cs="Times New Roman"/>
          <w:sz w:val="24"/>
          <w:szCs w:val="24"/>
        </w:rPr>
        <w:t xml:space="preserve"> począwszy od klasy czwartej. </w:t>
      </w:r>
    </w:p>
    <w:p w14:paraId="33860C1C" w14:textId="77777777"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Najlepszym rozwiązaniem jest prowadzenie jednej KARTY OCENY (dla każdego ucznia) przez </w:t>
      </w:r>
      <w:r w:rsidR="00FC04BA" w:rsidRPr="00E32E3B">
        <w:rPr>
          <w:rFonts w:ascii="Times New Roman" w:hAnsi="Times New Roman" w:cs="Times New Roman"/>
          <w:sz w:val="24"/>
          <w:szCs w:val="24"/>
        </w:rPr>
        <w:t>pięć</w:t>
      </w:r>
      <w:r w:rsidRPr="00E32E3B">
        <w:rPr>
          <w:rFonts w:ascii="Times New Roman" w:hAnsi="Times New Roman" w:cs="Times New Roman"/>
          <w:sz w:val="24"/>
          <w:szCs w:val="24"/>
        </w:rPr>
        <w:t xml:space="preserve"> lat. KART</w:t>
      </w:r>
      <w:r w:rsidR="00FC04BA" w:rsidRPr="00E32E3B">
        <w:rPr>
          <w:rFonts w:ascii="Times New Roman" w:hAnsi="Times New Roman" w:cs="Times New Roman"/>
          <w:sz w:val="24"/>
          <w:szCs w:val="24"/>
        </w:rPr>
        <w:t>A</w:t>
      </w:r>
      <w:r w:rsidRPr="00E32E3B">
        <w:rPr>
          <w:rFonts w:ascii="Times New Roman" w:hAnsi="Times New Roman" w:cs="Times New Roman"/>
          <w:sz w:val="24"/>
          <w:szCs w:val="24"/>
        </w:rPr>
        <w:t xml:space="preserve"> OCENY pokaż</w:t>
      </w:r>
      <w:r w:rsidR="00FC04BA" w:rsidRPr="00E32E3B">
        <w:rPr>
          <w:rFonts w:ascii="Times New Roman" w:hAnsi="Times New Roman" w:cs="Times New Roman"/>
          <w:sz w:val="24"/>
          <w:szCs w:val="24"/>
        </w:rPr>
        <w:t>e</w:t>
      </w:r>
      <w:r w:rsidRPr="00E32E3B">
        <w:rPr>
          <w:rFonts w:ascii="Times New Roman" w:hAnsi="Times New Roman" w:cs="Times New Roman"/>
          <w:sz w:val="24"/>
          <w:szCs w:val="24"/>
        </w:rPr>
        <w:t xml:space="preserve"> wówczas pos</w:t>
      </w:r>
      <w:r w:rsidR="00FC04BA" w:rsidRPr="00E32E3B">
        <w:rPr>
          <w:rFonts w:ascii="Times New Roman" w:hAnsi="Times New Roman" w:cs="Times New Roman"/>
          <w:sz w:val="24"/>
          <w:szCs w:val="24"/>
        </w:rPr>
        <w:t>tęp edukacyjny ucznia oraz stanie</w:t>
      </w:r>
      <w:r w:rsidRPr="00E32E3B">
        <w:rPr>
          <w:rFonts w:ascii="Times New Roman" w:hAnsi="Times New Roman" w:cs="Times New Roman"/>
          <w:sz w:val="24"/>
          <w:szCs w:val="24"/>
        </w:rPr>
        <w:t xml:space="preserve"> się doskonałym narzędziem sprawdzenia cech pomiaru: trafności, obiektywizmu, rzetelności, efektywności i akceptowalności.</w:t>
      </w:r>
    </w:p>
    <w:p w14:paraId="388B5342" w14:textId="77777777"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wadzenie KART OCENY nie oznacza, że nauczyciel sprawdza w tym samym czasie wszystkich uczniów. Respektując zasadę indywidualizacji, nauczyciel może dać uczniowi więcej czasu na opanowanie danej umiejętności. Każda z umiejętności sprawdzanych w formie testów, sprawdzia</w:t>
      </w:r>
      <w:r w:rsidR="00FC04BA" w:rsidRPr="00E32E3B">
        <w:rPr>
          <w:rFonts w:ascii="Times New Roman" w:hAnsi="Times New Roman" w:cs="Times New Roman"/>
          <w:sz w:val="24"/>
          <w:szCs w:val="24"/>
        </w:rPr>
        <w:t>nów odnotowana zostaje w KARCIE</w:t>
      </w:r>
      <w:r w:rsidRPr="00E32E3B">
        <w:rPr>
          <w:rFonts w:ascii="Times New Roman" w:hAnsi="Times New Roman" w:cs="Times New Roman"/>
          <w:sz w:val="24"/>
          <w:szCs w:val="24"/>
        </w:rPr>
        <w:t xml:space="preserve"> OCENY. Nauczyciel może wystawić ocenę za test/sprawdzian, ale wówczas jest ona informacją o umiejętności rozwiązywania testów/pisania sprawdzianów (radzenie </w:t>
      </w:r>
      <w:r w:rsidR="00252794">
        <w:rPr>
          <w:rFonts w:ascii="Times New Roman" w:hAnsi="Times New Roman" w:cs="Times New Roman"/>
          <w:sz w:val="24"/>
          <w:szCs w:val="24"/>
        </w:rPr>
        <w:t xml:space="preserve">sobie </w:t>
      </w:r>
      <w:r w:rsidRPr="00E32E3B">
        <w:rPr>
          <w:rFonts w:ascii="Times New Roman" w:hAnsi="Times New Roman" w:cs="Times New Roman"/>
          <w:sz w:val="24"/>
          <w:szCs w:val="24"/>
        </w:rPr>
        <w:t xml:space="preserve">ze stresem, organizacją czasu, rozwiązywania zadań testowych: WW, D, L, KO, RO). </w:t>
      </w:r>
    </w:p>
    <w:p w14:paraId="5405D096" w14:textId="77777777"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w:t>
      </w:r>
      <w:r w:rsidR="00252794">
        <w:rPr>
          <w:rFonts w:ascii="Times New Roman" w:hAnsi="Times New Roman" w:cs="Times New Roman"/>
          <w:sz w:val="24"/>
          <w:szCs w:val="24"/>
        </w:rPr>
        <w:t>A</w:t>
      </w:r>
      <w:r w:rsidRPr="00E32E3B">
        <w:rPr>
          <w:rFonts w:ascii="Times New Roman" w:hAnsi="Times New Roman" w:cs="Times New Roman"/>
          <w:sz w:val="24"/>
          <w:szCs w:val="24"/>
        </w:rPr>
        <w:t xml:space="preserve"> OCENY może być wprowadzona do dziennika elektronicznego – ułatwi nauczycielowi podsumowanie wyników ucznia i klasy. </w:t>
      </w:r>
    </w:p>
    <w:p w14:paraId="7E1FDA83" w14:textId="77777777" w:rsidR="006D58D9"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uma punktów dotyczących umiejętności wymienionych w poszczególnych KARTACH OCENY przekłada się na ocenę szkolną.</w:t>
      </w:r>
    </w:p>
    <w:p w14:paraId="4783A2BA" w14:textId="77777777" w:rsidR="00D82543" w:rsidRPr="00E32E3B" w:rsidRDefault="00D82543" w:rsidP="00313EE8">
      <w:pPr>
        <w:spacing w:after="0" w:line="240" w:lineRule="auto"/>
        <w:rPr>
          <w:rFonts w:ascii="Times New Roman" w:hAnsi="Times New Roman" w:cs="Times New Roman"/>
          <w:sz w:val="24"/>
          <w:szCs w:val="24"/>
        </w:rPr>
      </w:pPr>
    </w:p>
    <w:p w14:paraId="270ED37F" w14:textId="77777777" w:rsidR="00FC04BA" w:rsidRPr="00E32E3B" w:rsidRDefault="00FC04BA" w:rsidP="00313EE8">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 xml:space="preserve">Procent uzyskanych punktów może odpowiadać ocenom szkolnym, </w:t>
      </w:r>
      <w:r w:rsidR="00A84E3A">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14:paraId="0958F5BC" w14:textId="77777777"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do 29% – niedostateczny (ndst.)</w:t>
      </w:r>
      <w:r>
        <w:rPr>
          <w:rFonts w:ascii="Times New Roman" w:hAnsi="Times New Roman" w:cs="Times New Roman"/>
          <w:sz w:val="24"/>
          <w:szCs w:val="24"/>
        </w:rPr>
        <w:t>,</w:t>
      </w:r>
    </w:p>
    <w:p w14:paraId="34D7E977" w14:textId="77777777"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30% – 49</w:t>
      </w:r>
      <w:r>
        <w:rPr>
          <w:rFonts w:ascii="Times New Roman" w:hAnsi="Times New Roman" w:cs="Times New Roman"/>
          <w:sz w:val="24"/>
          <w:szCs w:val="24"/>
        </w:rPr>
        <w:t>% dopuszczający (dop.),</w:t>
      </w:r>
    </w:p>
    <w:p w14:paraId="5A244E99" w14:textId="77777777"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50% – 69% dostateczny (ds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14:paraId="3DE831A7" w14:textId="77777777"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70% – 84% dobry (db.)</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14:paraId="0FC5A6FE" w14:textId="77777777" w:rsidR="008C24FD" w:rsidRDefault="008C24FD" w:rsidP="008C24FD">
      <w:pPr>
        <w:spacing w:after="0" w:line="240" w:lineRule="auto"/>
        <w:rPr>
          <w:rFonts w:ascii="Times New Roman" w:hAnsi="Times New Roman" w:cs="Times New Roman"/>
          <w:sz w:val="24"/>
          <w:szCs w:val="24"/>
        </w:rPr>
      </w:pPr>
      <w:r w:rsidRPr="009547A3">
        <w:rPr>
          <w:rFonts w:ascii="Times New Roman" w:hAnsi="Times New Roman" w:cs="Times New Roman"/>
          <w:sz w:val="24"/>
          <w:szCs w:val="24"/>
        </w:rPr>
        <w:t>85% – 94</w:t>
      </w:r>
      <w:r>
        <w:rPr>
          <w:rFonts w:ascii="Times New Roman" w:hAnsi="Times New Roman" w:cs="Times New Roman"/>
          <w:sz w:val="24"/>
          <w:szCs w:val="24"/>
        </w:rPr>
        <w:t>% bardzo dobry (bdb.),</w:t>
      </w:r>
    </w:p>
    <w:p w14:paraId="608AD40D" w14:textId="48F5E3E5" w:rsidR="00D82543" w:rsidRDefault="008C24FD" w:rsidP="008C2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 </w:t>
      </w:r>
      <w:r w:rsidRPr="009547A3">
        <w:rPr>
          <w:rFonts w:ascii="Times New Roman" w:hAnsi="Times New Roman" w:cs="Times New Roman"/>
          <w:sz w:val="24"/>
          <w:szCs w:val="24"/>
        </w:rPr>
        <w:t>100% celujący (cel.).</w:t>
      </w:r>
    </w:p>
    <w:p w14:paraId="20069177" w14:textId="77777777" w:rsidR="00D82543" w:rsidRDefault="00D82543" w:rsidP="008C24FD">
      <w:pPr>
        <w:spacing w:after="0" w:line="240" w:lineRule="auto"/>
        <w:rPr>
          <w:rFonts w:ascii="Times New Roman" w:hAnsi="Times New Roman" w:cs="Times New Roman"/>
          <w:sz w:val="24"/>
          <w:szCs w:val="24"/>
        </w:rPr>
      </w:pPr>
    </w:p>
    <w:p w14:paraId="63687208" w14:textId="77777777" w:rsidR="00EC5792" w:rsidRDefault="00EC5792" w:rsidP="008C24FD">
      <w:pPr>
        <w:spacing w:after="0" w:line="240" w:lineRule="auto"/>
        <w:rPr>
          <w:rFonts w:ascii="Times New Roman" w:hAnsi="Times New Roman" w:cs="Times New Roman"/>
          <w:sz w:val="24"/>
          <w:szCs w:val="24"/>
        </w:rPr>
      </w:pPr>
    </w:p>
    <w:p w14:paraId="3D7F0051" w14:textId="77777777" w:rsidR="00EC5792" w:rsidRPr="009547A3" w:rsidRDefault="00EC5792" w:rsidP="008C24FD">
      <w:pPr>
        <w:spacing w:after="0" w:line="240" w:lineRule="auto"/>
        <w:rPr>
          <w:rFonts w:ascii="Times New Roman" w:hAnsi="Times New Roman" w:cs="Times New Roman"/>
          <w:sz w:val="24"/>
          <w:szCs w:val="24"/>
        </w:rPr>
      </w:pPr>
    </w:p>
    <w:p w14:paraId="377D89C4" w14:textId="77777777" w:rsidR="006D58D9"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ab/>
        <w:t xml:space="preserve">Praktyka ujawniła skuteczność przełożenia punktów na ocenę, </w:t>
      </w:r>
      <w:r w:rsidR="00152E14">
        <w:rPr>
          <w:rFonts w:ascii="Times New Roman" w:hAnsi="Times New Roman" w:cs="Times New Roman"/>
          <w:sz w:val="24"/>
          <w:szCs w:val="24"/>
        </w:rPr>
        <w:t>na przykład</w:t>
      </w:r>
      <w:r w:rsidRPr="00E32E3B">
        <w:rPr>
          <w:rFonts w:ascii="Times New Roman" w:hAnsi="Times New Roman" w:cs="Times New Roman"/>
          <w:sz w:val="24"/>
          <w:szCs w:val="24"/>
        </w:rPr>
        <w:t>:</w:t>
      </w:r>
    </w:p>
    <w:p w14:paraId="2B030E29" w14:textId="77777777" w:rsidR="00D82543" w:rsidRPr="00E32E3B" w:rsidRDefault="00D82543" w:rsidP="00313EE8">
      <w:pPr>
        <w:spacing w:after="0" w:line="240" w:lineRule="auto"/>
        <w:rPr>
          <w:rFonts w:ascii="Times New Roman" w:hAnsi="Times New Roman" w:cs="Times New Roman"/>
          <w:sz w:val="24"/>
          <w:szCs w:val="24"/>
        </w:rPr>
      </w:pPr>
    </w:p>
    <w:p w14:paraId="661AED42"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5 punktów – celujący</w:t>
      </w:r>
    </w:p>
    <w:p w14:paraId="320CDAA3"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4 punkty – bardzo dobry</w:t>
      </w:r>
    </w:p>
    <w:p w14:paraId="322C7B01"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3 punkty – dobry</w:t>
      </w:r>
    </w:p>
    <w:p w14:paraId="6F779C65"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2 punkty – dostateczny </w:t>
      </w:r>
    </w:p>
    <w:p w14:paraId="5AB7B006"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1 punkt – dopuszczający </w:t>
      </w:r>
    </w:p>
    <w:p w14:paraId="53E8AE38" w14:textId="77777777"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0 punktów – niedostateczny </w:t>
      </w:r>
    </w:p>
    <w:p w14:paraId="2F42FF61" w14:textId="77777777" w:rsidR="00D82543" w:rsidRDefault="00D82543" w:rsidP="00313EE8">
      <w:pPr>
        <w:spacing w:after="0" w:line="240" w:lineRule="auto"/>
        <w:rPr>
          <w:rFonts w:ascii="Times New Roman" w:hAnsi="Times New Roman" w:cs="Times New Roman"/>
          <w:sz w:val="24"/>
          <w:szCs w:val="24"/>
        </w:rPr>
      </w:pPr>
    </w:p>
    <w:p w14:paraId="743B2C32" w14:textId="77777777" w:rsidR="00DF1A03" w:rsidRPr="00E32E3B" w:rsidRDefault="00DF1A03" w:rsidP="00313EE8">
      <w:pPr>
        <w:spacing w:after="0" w:line="240" w:lineRule="auto"/>
        <w:rPr>
          <w:rFonts w:ascii="Times New Roman" w:hAnsi="Times New Roman" w:cs="Times New Roman"/>
          <w:sz w:val="24"/>
          <w:szCs w:val="24"/>
        </w:rPr>
      </w:pPr>
    </w:p>
    <w:p w14:paraId="20708498"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Ważne, by na ocenę składały się umiejętności z jednego zakresu, </w:t>
      </w:r>
      <w:r w:rsidR="00152E14">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14:paraId="384C06D4" w14:textId="77777777" w:rsidR="00D82543" w:rsidRDefault="00D82543" w:rsidP="00313EE8">
      <w:pPr>
        <w:spacing w:after="0" w:line="240" w:lineRule="auto"/>
        <w:rPr>
          <w:rFonts w:ascii="Times New Roman" w:hAnsi="Times New Roman" w:cs="Times New Roman"/>
          <w:i/>
          <w:sz w:val="24"/>
          <w:szCs w:val="24"/>
        </w:rPr>
      </w:pPr>
    </w:p>
    <w:p w14:paraId="179B846D" w14:textId="77777777" w:rsidR="00CA588F" w:rsidRPr="00E32E3B" w:rsidRDefault="00CA588F" w:rsidP="00313EE8">
      <w:pPr>
        <w:spacing w:after="0" w:line="240" w:lineRule="auto"/>
        <w:rPr>
          <w:rFonts w:ascii="Times New Roman" w:hAnsi="Times New Roman" w:cs="Times New Roman"/>
          <w:i/>
          <w:sz w:val="24"/>
          <w:szCs w:val="24"/>
        </w:rPr>
      </w:pPr>
      <w:r w:rsidRPr="00E32E3B">
        <w:rPr>
          <w:rFonts w:ascii="Times New Roman" w:hAnsi="Times New Roman" w:cs="Times New Roman"/>
          <w:i/>
          <w:sz w:val="24"/>
          <w:szCs w:val="24"/>
        </w:rPr>
        <w:t>Kształcenie literackie i kulturowe</w:t>
      </w:r>
    </w:p>
    <w:p w14:paraId="44340ED5" w14:textId="77777777" w:rsidR="00CA588F"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Utwory epickie</w:t>
      </w:r>
    </w:p>
    <w:p w14:paraId="1C29D4ED"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i/>
          <w:sz w:val="24"/>
          <w:szCs w:val="24"/>
        </w:rPr>
        <w:t>Wstępne rozpoznanie. Uczeń</w:t>
      </w:r>
      <w:r w:rsidRPr="00E32E3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1100"/>
        <w:gridCol w:w="7962"/>
      </w:tblGrid>
      <w:tr w:rsidR="0004540D" w:rsidRPr="00E32E3B" w14:paraId="505FF2A9" w14:textId="77777777" w:rsidTr="00D10289">
        <w:tc>
          <w:tcPr>
            <w:tcW w:w="1101" w:type="dxa"/>
          </w:tcPr>
          <w:p w14:paraId="0BDA4FE2" w14:textId="77777777" w:rsidR="0004540D" w:rsidRPr="00E32E3B" w:rsidRDefault="0004540D" w:rsidP="00313EE8">
            <w:pPr>
              <w:rPr>
                <w:sz w:val="24"/>
                <w:szCs w:val="24"/>
              </w:rPr>
            </w:pPr>
            <w:r w:rsidRPr="00E32E3B">
              <w:rPr>
                <w:sz w:val="24"/>
                <w:szCs w:val="24"/>
              </w:rPr>
              <w:t>Liczba punktów</w:t>
            </w:r>
          </w:p>
        </w:tc>
        <w:tc>
          <w:tcPr>
            <w:tcW w:w="8111" w:type="dxa"/>
          </w:tcPr>
          <w:p w14:paraId="51374507" w14:textId="77777777" w:rsidR="0004540D" w:rsidRPr="00E32E3B" w:rsidRDefault="0004540D" w:rsidP="00313EE8">
            <w:pPr>
              <w:rPr>
                <w:sz w:val="24"/>
                <w:szCs w:val="24"/>
              </w:rPr>
            </w:pPr>
            <w:r w:rsidRPr="00E32E3B">
              <w:rPr>
                <w:sz w:val="24"/>
                <w:szCs w:val="24"/>
              </w:rPr>
              <w:t>Kryteria</w:t>
            </w:r>
          </w:p>
        </w:tc>
      </w:tr>
      <w:tr w:rsidR="0004540D" w:rsidRPr="00E32E3B" w14:paraId="0F4FE3BE" w14:textId="77777777" w:rsidTr="00D10289">
        <w:tc>
          <w:tcPr>
            <w:tcW w:w="1101" w:type="dxa"/>
          </w:tcPr>
          <w:p w14:paraId="0BED246D" w14:textId="77777777" w:rsidR="0004540D" w:rsidRPr="00E32E3B" w:rsidRDefault="0004540D" w:rsidP="00313EE8">
            <w:pPr>
              <w:jc w:val="center"/>
              <w:rPr>
                <w:sz w:val="24"/>
                <w:szCs w:val="24"/>
              </w:rPr>
            </w:pPr>
            <w:r w:rsidRPr="00E32E3B">
              <w:rPr>
                <w:sz w:val="24"/>
                <w:szCs w:val="24"/>
              </w:rPr>
              <w:t>1</w:t>
            </w:r>
          </w:p>
        </w:tc>
        <w:tc>
          <w:tcPr>
            <w:tcW w:w="8111" w:type="dxa"/>
          </w:tcPr>
          <w:p w14:paraId="239B13B6" w14:textId="77777777" w:rsidR="0004540D" w:rsidRPr="006D3A55" w:rsidRDefault="006D3A55" w:rsidP="00313EE8">
            <w:pPr>
              <w:rPr>
                <w:sz w:val="24"/>
                <w:szCs w:val="24"/>
              </w:rPr>
            </w:pPr>
            <w:r>
              <w:rPr>
                <w:sz w:val="24"/>
                <w:szCs w:val="24"/>
              </w:rPr>
              <w:t>r</w:t>
            </w:r>
            <w:r w:rsidR="0004540D" w:rsidRPr="006D3A55">
              <w:rPr>
                <w:sz w:val="24"/>
                <w:szCs w:val="24"/>
              </w:rPr>
              <w:t xml:space="preserve">ozpoznaje fikcję literacką </w:t>
            </w:r>
          </w:p>
        </w:tc>
      </w:tr>
      <w:tr w:rsidR="0004540D" w:rsidRPr="00E32E3B" w14:paraId="52008716" w14:textId="77777777" w:rsidTr="00D10289">
        <w:tc>
          <w:tcPr>
            <w:tcW w:w="1101" w:type="dxa"/>
          </w:tcPr>
          <w:p w14:paraId="06E0B376" w14:textId="77777777" w:rsidR="0004540D" w:rsidRPr="00E32E3B" w:rsidRDefault="0004540D" w:rsidP="00313EE8">
            <w:pPr>
              <w:jc w:val="center"/>
              <w:rPr>
                <w:sz w:val="24"/>
                <w:szCs w:val="24"/>
              </w:rPr>
            </w:pPr>
            <w:r w:rsidRPr="00E32E3B">
              <w:rPr>
                <w:sz w:val="24"/>
                <w:szCs w:val="24"/>
              </w:rPr>
              <w:t>1</w:t>
            </w:r>
          </w:p>
        </w:tc>
        <w:tc>
          <w:tcPr>
            <w:tcW w:w="8111" w:type="dxa"/>
          </w:tcPr>
          <w:p w14:paraId="75517B9F" w14:textId="77777777" w:rsidR="0004540D" w:rsidRPr="006D3A55" w:rsidRDefault="006D3A55" w:rsidP="00313EE8">
            <w:pPr>
              <w:rPr>
                <w:sz w:val="24"/>
                <w:szCs w:val="24"/>
              </w:rPr>
            </w:pPr>
            <w:r>
              <w:rPr>
                <w:sz w:val="24"/>
                <w:szCs w:val="24"/>
              </w:rPr>
              <w:t>r</w:t>
            </w:r>
            <w:r w:rsidR="0004540D" w:rsidRPr="006D3A55">
              <w:rPr>
                <w:sz w:val="24"/>
                <w:szCs w:val="24"/>
              </w:rPr>
              <w:t>ozróżnia elementy realistyczne i fantastyczne w utworach</w:t>
            </w:r>
          </w:p>
        </w:tc>
      </w:tr>
      <w:tr w:rsidR="0004540D" w:rsidRPr="00E32E3B" w14:paraId="6E07D181" w14:textId="77777777" w:rsidTr="00D10289">
        <w:tc>
          <w:tcPr>
            <w:tcW w:w="1101" w:type="dxa"/>
          </w:tcPr>
          <w:p w14:paraId="794B2870" w14:textId="77777777" w:rsidR="0004540D" w:rsidRPr="00E32E3B" w:rsidRDefault="0004540D" w:rsidP="00313EE8">
            <w:pPr>
              <w:jc w:val="center"/>
              <w:rPr>
                <w:sz w:val="24"/>
                <w:szCs w:val="24"/>
              </w:rPr>
            </w:pPr>
            <w:r w:rsidRPr="00E32E3B">
              <w:rPr>
                <w:sz w:val="24"/>
                <w:szCs w:val="24"/>
              </w:rPr>
              <w:t>0</w:t>
            </w:r>
          </w:p>
        </w:tc>
        <w:tc>
          <w:tcPr>
            <w:tcW w:w="8111" w:type="dxa"/>
          </w:tcPr>
          <w:p w14:paraId="535B3B89" w14:textId="77777777" w:rsidR="0004540D" w:rsidRPr="006D3A55" w:rsidRDefault="006D3A55" w:rsidP="00313EE8">
            <w:pPr>
              <w:rPr>
                <w:sz w:val="24"/>
                <w:szCs w:val="24"/>
              </w:rPr>
            </w:pPr>
            <w:r w:rsidRPr="001F3FD8">
              <w:rPr>
                <w:sz w:val="24"/>
                <w:szCs w:val="24"/>
              </w:rPr>
              <w:t>w</w:t>
            </w:r>
            <w:r w:rsidR="0004540D" w:rsidRPr="001F3FD8">
              <w:rPr>
                <w:sz w:val="24"/>
                <w:szCs w:val="24"/>
              </w:rPr>
              <w:t>yjaśnia</w:t>
            </w:r>
            <w:r w:rsidR="0004540D" w:rsidRPr="006D3A55">
              <w:rPr>
                <w:sz w:val="24"/>
                <w:szCs w:val="24"/>
              </w:rPr>
              <w:t xml:space="preserve"> elementy realistyczne i fantastyczne w utworach</w:t>
            </w:r>
          </w:p>
        </w:tc>
      </w:tr>
      <w:tr w:rsidR="0004540D" w:rsidRPr="00E32E3B" w14:paraId="7F7BB0D1" w14:textId="77777777" w:rsidTr="00D10289">
        <w:tc>
          <w:tcPr>
            <w:tcW w:w="1101" w:type="dxa"/>
          </w:tcPr>
          <w:p w14:paraId="3CFD40CB" w14:textId="77777777" w:rsidR="0004540D" w:rsidRPr="00E32E3B" w:rsidRDefault="0004540D" w:rsidP="00313EE8">
            <w:pPr>
              <w:jc w:val="center"/>
              <w:rPr>
                <w:sz w:val="24"/>
                <w:szCs w:val="24"/>
              </w:rPr>
            </w:pPr>
            <w:r w:rsidRPr="00E32E3B">
              <w:rPr>
                <w:sz w:val="24"/>
                <w:szCs w:val="24"/>
              </w:rPr>
              <w:t>1</w:t>
            </w:r>
          </w:p>
        </w:tc>
        <w:tc>
          <w:tcPr>
            <w:tcW w:w="8111" w:type="dxa"/>
          </w:tcPr>
          <w:p w14:paraId="5AAB7A32" w14:textId="77777777" w:rsidR="0004540D" w:rsidRPr="006D3A55" w:rsidRDefault="006D3A55" w:rsidP="00313EE8">
            <w:pPr>
              <w:tabs>
                <w:tab w:val="left" w:pos="3270"/>
              </w:tabs>
              <w:rPr>
                <w:sz w:val="24"/>
                <w:szCs w:val="24"/>
              </w:rPr>
            </w:pPr>
            <w:r>
              <w:rPr>
                <w:sz w:val="24"/>
                <w:szCs w:val="24"/>
              </w:rPr>
              <w:t>o</w:t>
            </w:r>
            <w:r w:rsidR="0004540D" w:rsidRPr="006D3A55">
              <w:rPr>
                <w:sz w:val="24"/>
                <w:szCs w:val="24"/>
              </w:rPr>
              <w:t>kreśla tematykę utworu</w:t>
            </w:r>
          </w:p>
        </w:tc>
      </w:tr>
      <w:tr w:rsidR="0004540D" w:rsidRPr="00E32E3B" w14:paraId="475EB7F1" w14:textId="77777777" w:rsidTr="00D10289">
        <w:tc>
          <w:tcPr>
            <w:tcW w:w="1101" w:type="dxa"/>
          </w:tcPr>
          <w:p w14:paraId="473B4E44" w14:textId="77777777" w:rsidR="0004540D" w:rsidRPr="00E32E3B" w:rsidRDefault="0004540D" w:rsidP="00313EE8">
            <w:pPr>
              <w:jc w:val="center"/>
              <w:rPr>
                <w:sz w:val="24"/>
                <w:szCs w:val="24"/>
              </w:rPr>
            </w:pPr>
            <w:r w:rsidRPr="00E32E3B">
              <w:rPr>
                <w:sz w:val="24"/>
                <w:szCs w:val="24"/>
              </w:rPr>
              <w:t>x</w:t>
            </w:r>
          </w:p>
        </w:tc>
        <w:tc>
          <w:tcPr>
            <w:tcW w:w="8111" w:type="dxa"/>
          </w:tcPr>
          <w:p w14:paraId="493668C9" w14:textId="77777777" w:rsidR="0004540D" w:rsidRPr="006D3A55" w:rsidRDefault="006D3A55" w:rsidP="00313EE8">
            <w:pPr>
              <w:tabs>
                <w:tab w:val="left" w:pos="3270"/>
              </w:tabs>
              <w:rPr>
                <w:sz w:val="24"/>
                <w:szCs w:val="24"/>
              </w:rPr>
            </w:pPr>
            <w:r>
              <w:rPr>
                <w:sz w:val="24"/>
                <w:szCs w:val="24"/>
              </w:rPr>
              <w:t>o</w:t>
            </w:r>
            <w:r w:rsidR="0004540D" w:rsidRPr="006D3A55">
              <w:rPr>
                <w:sz w:val="24"/>
                <w:szCs w:val="24"/>
              </w:rPr>
              <w:t>kreśla problematykę utworu</w:t>
            </w:r>
          </w:p>
        </w:tc>
      </w:tr>
      <w:tr w:rsidR="0004540D" w:rsidRPr="00E32E3B" w14:paraId="7E8D97C4" w14:textId="77777777" w:rsidTr="00D10289">
        <w:tc>
          <w:tcPr>
            <w:tcW w:w="1101" w:type="dxa"/>
          </w:tcPr>
          <w:p w14:paraId="17C378FC" w14:textId="77777777" w:rsidR="0004540D" w:rsidRPr="00E32E3B" w:rsidRDefault="0004540D" w:rsidP="00313EE8">
            <w:pPr>
              <w:jc w:val="center"/>
              <w:rPr>
                <w:sz w:val="24"/>
                <w:szCs w:val="24"/>
              </w:rPr>
            </w:pPr>
            <w:r w:rsidRPr="00E32E3B">
              <w:rPr>
                <w:sz w:val="24"/>
                <w:szCs w:val="24"/>
              </w:rPr>
              <w:t>1</w:t>
            </w:r>
          </w:p>
        </w:tc>
        <w:tc>
          <w:tcPr>
            <w:tcW w:w="8111" w:type="dxa"/>
          </w:tcPr>
          <w:p w14:paraId="41052C9F" w14:textId="77777777" w:rsidR="0004540D" w:rsidRPr="006D3A55" w:rsidRDefault="004E173E" w:rsidP="00313EE8">
            <w:pPr>
              <w:rPr>
                <w:sz w:val="24"/>
                <w:szCs w:val="24"/>
              </w:rPr>
            </w:pPr>
            <w:r>
              <w:rPr>
                <w:sz w:val="24"/>
                <w:szCs w:val="24"/>
              </w:rPr>
              <w:t>n</w:t>
            </w:r>
            <w:r w:rsidR="0004540D" w:rsidRPr="006D3A55">
              <w:rPr>
                <w:sz w:val="24"/>
                <w:szCs w:val="24"/>
              </w:rPr>
              <w:t>azywa wrażenia, jakie wzbudza w nim czytany tekst</w:t>
            </w:r>
          </w:p>
        </w:tc>
      </w:tr>
      <w:tr w:rsidR="0004540D" w:rsidRPr="00E32E3B" w14:paraId="6C6D4B59" w14:textId="77777777" w:rsidTr="00D10289">
        <w:tc>
          <w:tcPr>
            <w:tcW w:w="1101" w:type="dxa"/>
          </w:tcPr>
          <w:p w14:paraId="19042966" w14:textId="77777777" w:rsidR="0004540D" w:rsidRPr="00E32E3B" w:rsidRDefault="0004540D" w:rsidP="00313EE8">
            <w:pPr>
              <w:jc w:val="center"/>
              <w:rPr>
                <w:sz w:val="24"/>
                <w:szCs w:val="24"/>
              </w:rPr>
            </w:pPr>
            <w:r w:rsidRPr="00E32E3B">
              <w:rPr>
                <w:sz w:val="24"/>
                <w:szCs w:val="24"/>
              </w:rPr>
              <w:t>x</w:t>
            </w:r>
          </w:p>
        </w:tc>
        <w:tc>
          <w:tcPr>
            <w:tcW w:w="8111" w:type="dxa"/>
          </w:tcPr>
          <w:p w14:paraId="4FB4F6CF" w14:textId="77777777" w:rsidR="0004540D" w:rsidRPr="006D3A55" w:rsidRDefault="004E173E" w:rsidP="00313EE8">
            <w:pPr>
              <w:rPr>
                <w:sz w:val="24"/>
                <w:szCs w:val="24"/>
              </w:rPr>
            </w:pPr>
            <w:r>
              <w:rPr>
                <w:sz w:val="24"/>
                <w:szCs w:val="24"/>
              </w:rPr>
              <w:t>p</w:t>
            </w:r>
            <w:r w:rsidR="0004540D" w:rsidRPr="006D3A55">
              <w:rPr>
                <w:sz w:val="24"/>
                <w:szCs w:val="24"/>
              </w:rPr>
              <w:t xml:space="preserve">orównuje doświadczenia bohaterów z własnymi </w:t>
            </w:r>
          </w:p>
        </w:tc>
      </w:tr>
      <w:tr w:rsidR="0004540D" w:rsidRPr="00E32E3B" w14:paraId="0F99433C" w14:textId="77777777" w:rsidTr="00D10289">
        <w:tc>
          <w:tcPr>
            <w:tcW w:w="1101" w:type="dxa"/>
          </w:tcPr>
          <w:p w14:paraId="37F0819B" w14:textId="77777777" w:rsidR="0004540D" w:rsidRPr="00E32E3B" w:rsidRDefault="0004540D" w:rsidP="00313EE8">
            <w:pPr>
              <w:rPr>
                <w:sz w:val="24"/>
                <w:szCs w:val="24"/>
              </w:rPr>
            </w:pPr>
            <w:r w:rsidRPr="00E32E3B">
              <w:rPr>
                <w:sz w:val="24"/>
                <w:szCs w:val="24"/>
              </w:rPr>
              <w:t>Suma punktów</w:t>
            </w:r>
          </w:p>
        </w:tc>
        <w:tc>
          <w:tcPr>
            <w:tcW w:w="8111" w:type="dxa"/>
          </w:tcPr>
          <w:p w14:paraId="20A8DCEB" w14:textId="77777777" w:rsidR="0004540D" w:rsidRPr="00E32E3B" w:rsidRDefault="0004540D" w:rsidP="00313EE8">
            <w:pPr>
              <w:rPr>
                <w:sz w:val="24"/>
                <w:szCs w:val="24"/>
              </w:rPr>
            </w:pPr>
            <w:r w:rsidRPr="00E32E3B">
              <w:rPr>
                <w:sz w:val="24"/>
                <w:szCs w:val="24"/>
              </w:rPr>
              <w:t xml:space="preserve">4 </w:t>
            </w:r>
            <w:r w:rsidR="00CA588F" w:rsidRPr="00E32E3B">
              <w:rPr>
                <w:sz w:val="24"/>
                <w:szCs w:val="24"/>
              </w:rPr>
              <w:t xml:space="preserve">punkty </w:t>
            </w:r>
            <w:r w:rsidRPr="00E32E3B">
              <w:rPr>
                <w:sz w:val="24"/>
                <w:szCs w:val="24"/>
              </w:rPr>
              <w:t>na 5</w:t>
            </w:r>
            <w:r w:rsidR="00CA588F" w:rsidRPr="00E32E3B">
              <w:rPr>
                <w:sz w:val="24"/>
                <w:szCs w:val="24"/>
              </w:rPr>
              <w:t xml:space="preserve"> –</w:t>
            </w:r>
            <w:r w:rsidRPr="00E32E3B">
              <w:rPr>
                <w:sz w:val="24"/>
                <w:szCs w:val="24"/>
              </w:rPr>
              <w:t xml:space="preserve"> ocena dobry </w:t>
            </w:r>
          </w:p>
          <w:p w14:paraId="092FF366" w14:textId="77777777" w:rsidR="0004540D" w:rsidRPr="00E32E3B" w:rsidRDefault="0004540D" w:rsidP="004E173E">
            <w:pPr>
              <w:rPr>
                <w:sz w:val="24"/>
                <w:szCs w:val="24"/>
              </w:rPr>
            </w:pPr>
            <w:r w:rsidRPr="00E32E3B">
              <w:rPr>
                <w:sz w:val="24"/>
                <w:szCs w:val="24"/>
              </w:rPr>
              <w:t xml:space="preserve">x </w:t>
            </w:r>
            <w:r w:rsidR="004E173E">
              <w:rPr>
                <w:sz w:val="24"/>
                <w:szCs w:val="24"/>
              </w:rPr>
              <w:t xml:space="preserve">– </w:t>
            </w:r>
            <w:r w:rsidRPr="00E32E3B">
              <w:rPr>
                <w:sz w:val="24"/>
                <w:szCs w:val="24"/>
              </w:rPr>
              <w:t xml:space="preserve">umiejętność niesprawdzana </w:t>
            </w:r>
          </w:p>
        </w:tc>
      </w:tr>
    </w:tbl>
    <w:p w14:paraId="05B50A99" w14:textId="77777777" w:rsidR="00A67D8B" w:rsidRDefault="00A67D8B" w:rsidP="00A67D8B">
      <w:pPr>
        <w:spacing w:after="0" w:line="240" w:lineRule="auto"/>
        <w:rPr>
          <w:rFonts w:ascii="Times New Roman" w:hAnsi="Times New Roman" w:cs="Times New Roman"/>
          <w:sz w:val="24"/>
          <w:szCs w:val="24"/>
        </w:rPr>
      </w:pPr>
    </w:p>
    <w:p w14:paraId="0D645319" w14:textId="77777777" w:rsidR="0004540D"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czytanie KARTY OCENY</w:t>
      </w:r>
    </w:p>
    <w:p w14:paraId="5CD48C72" w14:textId="4DE47451" w:rsidR="00384B7A"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Uczeń w zakresie </w:t>
      </w:r>
      <w:r w:rsidRPr="00E32E3B">
        <w:rPr>
          <w:rFonts w:ascii="Times New Roman" w:hAnsi="Times New Roman" w:cs="Times New Roman"/>
          <w:b/>
          <w:sz w:val="24"/>
          <w:szCs w:val="24"/>
        </w:rPr>
        <w:t>kształcenia literackiego</w:t>
      </w:r>
      <w:r w:rsidR="00CA588F" w:rsidRPr="00E32E3B">
        <w:rPr>
          <w:rFonts w:ascii="Times New Roman" w:hAnsi="Times New Roman" w:cs="Times New Roman"/>
          <w:b/>
          <w:sz w:val="24"/>
          <w:szCs w:val="24"/>
        </w:rPr>
        <w:t xml:space="preserve"> i kulturowego</w:t>
      </w:r>
      <w:r w:rsidRPr="00E32E3B">
        <w:rPr>
          <w:rFonts w:ascii="Times New Roman" w:hAnsi="Times New Roman" w:cs="Times New Roman"/>
          <w:sz w:val="24"/>
          <w:szCs w:val="24"/>
        </w:rPr>
        <w:t xml:space="preserve"> (utwory epickie) otrzymał ocenę dobrą za wstępne rozpoznanie utworu. Potrafi </w:t>
      </w:r>
      <w:r w:rsidRPr="00E32E3B">
        <w:rPr>
          <w:rFonts w:ascii="Times New Roman" w:hAnsi="Times New Roman" w:cs="Times New Roman"/>
          <w:i/>
          <w:sz w:val="24"/>
          <w:szCs w:val="24"/>
        </w:rPr>
        <w:t>rozpoznać fikcję literacką, rozróżnić elementy realistyczne od fantas</w:t>
      </w:r>
      <w:r w:rsidR="00E85BEB">
        <w:rPr>
          <w:rFonts w:ascii="Times New Roman" w:hAnsi="Times New Roman" w:cs="Times New Roman"/>
          <w:i/>
          <w:sz w:val="24"/>
          <w:szCs w:val="24"/>
        </w:rPr>
        <w:t>tycznych, określić tematykę utwo</w:t>
      </w:r>
      <w:r w:rsidRPr="00E32E3B">
        <w:rPr>
          <w:rFonts w:ascii="Times New Roman" w:hAnsi="Times New Roman" w:cs="Times New Roman"/>
          <w:i/>
          <w:sz w:val="24"/>
          <w:szCs w:val="24"/>
        </w:rPr>
        <w:t>r</w:t>
      </w:r>
      <w:r w:rsidR="00E85BEB">
        <w:rPr>
          <w:rFonts w:ascii="Times New Roman" w:hAnsi="Times New Roman" w:cs="Times New Roman"/>
          <w:i/>
          <w:sz w:val="24"/>
          <w:szCs w:val="24"/>
        </w:rPr>
        <w:t>u</w:t>
      </w:r>
      <w:r w:rsidRPr="00E32E3B">
        <w:rPr>
          <w:rFonts w:ascii="Times New Roman" w:hAnsi="Times New Roman" w:cs="Times New Roman"/>
          <w:i/>
          <w:sz w:val="24"/>
          <w:szCs w:val="24"/>
        </w:rPr>
        <w:t xml:space="preserve"> i nazwać wrażenia, jakie budzi w nim dzieło</w:t>
      </w:r>
      <w:r w:rsidRPr="00E32E3B">
        <w:rPr>
          <w:rFonts w:ascii="Times New Roman" w:hAnsi="Times New Roman" w:cs="Times New Roman"/>
          <w:sz w:val="24"/>
          <w:szCs w:val="24"/>
        </w:rPr>
        <w:t xml:space="preserve">. Nie potrafi </w:t>
      </w:r>
      <w:r w:rsidR="00756F67">
        <w:rPr>
          <w:rFonts w:ascii="Times New Roman" w:hAnsi="Times New Roman" w:cs="Times New Roman"/>
          <w:i/>
          <w:sz w:val="24"/>
          <w:szCs w:val="24"/>
        </w:rPr>
        <w:t>wyjaśnić</w:t>
      </w:r>
      <w:r w:rsidR="005352ED">
        <w:rPr>
          <w:rFonts w:ascii="Times New Roman" w:hAnsi="Times New Roman" w:cs="Times New Roman"/>
          <w:i/>
          <w:sz w:val="24"/>
          <w:szCs w:val="24"/>
        </w:rPr>
        <w:t xml:space="preserve"> </w:t>
      </w:r>
      <w:r w:rsidRPr="00E32E3B">
        <w:rPr>
          <w:rFonts w:ascii="Times New Roman" w:hAnsi="Times New Roman" w:cs="Times New Roman"/>
          <w:i/>
          <w:sz w:val="24"/>
          <w:szCs w:val="24"/>
        </w:rPr>
        <w:t>elementów realistycznych i fantastycznych w utworze</w:t>
      </w:r>
      <w:r w:rsidRPr="00E32E3B">
        <w:rPr>
          <w:rFonts w:ascii="Times New Roman" w:hAnsi="Times New Roman" w:cs="Times New Roman"/>
          <w:sz w:val="24"/>
          <w:szCs w:val="24"/>
        </w:rPr>
        <w:t xml:space="preserve"> epickim. </w:t>
      </w:r>
    </w:p>
    <w:p w14:paraId="611CCB40" w14:textId="77777777" w:rsidR="00E975C4" w:rsidRPr="00E32E3B" w:rsidRDefault="00E975C4" w:rsidP="00A67D8B">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W pięcioletnim cyklu kształcenia każde wymaganie musi być sprawdzone. Każde sprawdzenie jest informacją o po</w:t>
      </w:r>
      <w:r w:rsidR="00874AF0">
        <w:rPr>
          <w:rFonts w:ascii="Times New Roman" w:hAnsi="Times New Roman" w:cs="Times New Roman"/>
          <w:sz w:val="24"/>
          <w:szCs w:val="24"/>
        </w:rPr>
        <w:t>ziomie opanowania umiejętności oraz</w:t>
      </w:r>
      <w:r w:rsidRPr="00E32E3B">
        <w:rPr>
          <w:rFonts w:ascii="Times New Roman" w:hAnsi="Times New Roman" w:cs="Times New Roman"/>
          <w:sz w:val="24"/>
          <w:szCs w:val="24"/>
        </w:rPr>
        <w:t xml:space="preserve"> wskazówką, które wymagania należy wesprzeć.  </w:t>
      </w:r>
    </w:p>
    <w:p w14:paraId="28AE4E49" w14:textId="77777777" w:rsidR="00E975C4" w:rsidRPr="00E32E3B" w:rsidRDefault="00E975C4" w:rsidP="00A67D8B">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Proponuje się ocenianie osiągnięć</w:t>
      </w:r>
      <w:r w:rsidR="00874AF0">
        <w:rPr>
          <w:rFonts w:ascii="Times New Roman" w:hAnsi="Times New Roman" w:cs="Times New Roman"/>
          <w:sz w:val="24"/>
          <w:szCs w:val="24"/>
        </w:rPr>
        <w:t>,</w:t>
      </w:r>
      <w:r w:rsidRPr="00E32E3B">
        <w:rPr>
          <w:rFonts w:ascii="Times New Roman" w:hAnsi="Times New Roman" w:cs="Times New Roman"/>
          <w:sz w:val="24"/>
          <w:szCs w:val="24"/>
        </w:rPr>
        <w:t xml:space="preserve"> a nie form pracy (klasowa/domowa/dodatkowa). Uczeń wykonuje zadania domowe dla utrwalenia danej umiejętność. Nauczyciel ocenia poziom opanowania umiejętności i wskazuje umiejętności wymagające dalszych ćwiczeń lub wsparcia nauczyciela. </w:t>
      </w:r>
    </w:p>
    <w:p w14:paraId="41FE1FE9" w14:textId="77777777" w:rsidR="00FC04BA" w:rsidRPr="00E32E3B" w:rsidRDefault="00FC04BA" w:rsidP="00313EE8">
      <w:pPr>
        <w:spacing w:after="0" w:line="240" w:lineRule="auto"/>
        <w:rPr>
          <w:rFonts w:ascii="Times New Roman" w:hAnsi="Times New Roman" w:cs="Times New Roman"/>
          <w:sz w:val="24"/>
          <w:szCs w:val="24"/>
        </w:rPr>
      </w:pPr>
    </w:p>
    <w:p w14:paraId="4D1AFBDF"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b/>
          <w:sz w:val="24"/>
          <w:szCs w:val="24"/>
        </w:rPr>
        <w:t>Funkcje oceniania</w:t>
      </w:r>
      <w:r w:rsidRPr="00E32E3B">
        <w:rPr>
          <w:rFonts w:ascii="Times New Roman" w:hAnsi="Times New Roman" w:cs="Times New Roman"/>
          <w:sz w:val="24"/>
          <w:szCs w:val="24"/>
        </w:rPr>
        <w:t>: wspierająca, motywująca, informacyjna.</w:t>
      </w:r>
    </w:p>
    <w:p w14:paraId="1F3D65C4"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cenianie stanowi integralną część procesu nauczania i uczenia się, stymuluje rozwój ucznia.</w:t>
      </w:r>
    </w:p>
    <w:p w14:paraId="1175DC2F"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Nauczyciel:</w:t>
      </w:r>
    </w:p>
    <w:p w14:paraId="718CB197"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wskazuje zalety działań ucznia i zalety rezultatów tych działań, podkreśla pozytywne cechy pracy ucznia, wskazuje te, które wymagają udoskonalenia i informuje o sposobie osiągnięcia lepszych wyników</w:t>
      </w:r>
      <w:r w:rsidR="00092025">
        <w:rPr>
          <w:rFonts w:ascii="Times New Roman" w:hAnsi="Times New Roman" w:cs="Times New Roman"/>
          <w:sz w:val="24"/>
          <w:szCs w:val="24"/>
        </w:rPr>
        <w:t>;</w:t>
      </w:r>
    </w:p>
    <w:p w14:paraId="3D85E8BD"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dkreśla indywidualność dziecka, jego predyspozycje</w:t>
      </w:r>
      <w:r w:rsidR="00092025">
        <w:rPr>
          <w:rFonts w:ascii="Times New Roman" w:hAnsi="Times New Roman" w:cs="Times New Roman"/>
          <w:sz w:val="24"/>
          <w:szCs w:val="24"/>
        </w:rPr>
        <w:t>;</w:t>
      </w:r>
      <w:r w:rsidRPr="00E32E3B">
        <w:rPr>
          <w:rFonts w:ascii="Times New Roman" w:hAnsi="Times New Roman" w:cs="Times New Roman"/>
          <w:sz w:val="24"/>
          <w:szCs w:val="24"/>
        </w:rPr>
        <w:t xml:space="preserve"> </w:t>
      </w:r>
    </w:p>
    <w:p w14:paraId="553E704D"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espektuje prawo do własnego tempa rozwoju ucznia</w:t>
      </w:r>
      <w:r w:rsidR="00092025">
        <w:rPr>
          <w:rFonts w:ascii="Times New Roman" w:hAnsi="Times New Roman" w:cs="Times New Roman"/>
          <w:sz w:val="24"/>
          <w:szCs w:val="24"/>
        </w:rPr>
        <w:t>;</w:t>
      </w:r>
    </w:p>
    <w:p w14:paraId="57672B6A"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dostrzega każdy, nawet najmniejszy postęp w zdobywaniu kompetencji</w:t>
      </w:r>
      <w:r w:rsidR="00092025">
        <w:rPr>
          <w:rFonts w:ascii="Times New Roman" w:hAnsi="Times New Roman" w:cs="Times New Roman"/>
          <w:sz w:val="24"/>
          <w:szCs w:val="24"/>
        </w:rPr>
        <w:t>;</w:t>
      </w:r>
    </w:p>
    <w:p w14:paraId="2BF95B80"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 stwarza sytuacje, w których każdy uczeń będzie miał możliwość zademonstrowania swoich kompetencji</w:t>
      </w:r>
      <w:r w:rsidR="00092025">
        <w:rPr>
          <w:rFonts w:ascii="Times New Roman" w:hAnsi="Times New Roman" w:cs="Times New Roman"/>
          <w:sz w:val="24"/>
          <w:szCs w:val="24"/>
        </w:rPr>
        <w:t>;</w:t>
      </w:r>
    </w:p>
    <w:p w14:paraId="1837F6BF"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zetelnie informuje ucznia (i jego opiekunów) o zdobytych kompetencjach w odniesieniu do wymagań.</w:t>
      </w:r>
    </w:p>
    <w:p w14:paraId="57AEBDA5" w14:textId="77777777" w:rsidR="00D82543" w:rsidRDefault="00D82543" w:rsidP="00313EE8">
      <w:pPr>
        <w:spacing w:after="0" w:line="240" w:lineRule="auto"/>
        <w:rPr>
          <w:rFonts w:ascii="Times New Roman" w:hAnsi="Times New Roman" w:cs="Times New Roman"/>
          <w:b/>
          <w:sz w:val="24"/>
          <w:szCs w:val="24"/>
        </w:rPr>
      </w:pPr>
    </w:p>
    <w:p w14:paraId="3601CE89" w14:textId="77777777"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oby oceniania:</w:t>
      </w:r>
    </w:p>
    <w:p w14:paraId="7E5D2CBE"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zytywna ocena ustna</w:t>
      </w:r>
      <w:r w:rsidR="00CA588F" w:rsidRPr="00E32E3B">
        <w:rPr>
          <w:rFonts w:ascii="Times New Roman" w:hAnsi="Times New Roman" w:cs="Times New Roman"/>
          <w:sz w:val="24"/>
          <w:szCs w:val="24"/>
        </w:rPr>
        <w:t>,</w:t>
      </w:r>
    </w:p>
    <w:p w14:paraId="578A6018"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notatka w KARCIE OCENY: Samokształcenie</w:t>
      </w:r>
      <w:r w:rsidR="00CA588F" w:rsidRPr="00E32E3B">
        <w:rPr>
          <w:rFonts w:ascii="Times New Roman" w:hAnsi="Times New Roman" w:cs="Times New Roman"/>
          <w:sz w:val="24"/>
          <w:szCs w:val="24"/>
        </w:rPr>
        <w:t>,</w:t>
      </w:r>
    </w:p>
    <w:p w14:paraId="72956849"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ocena szkolna wynikająca z </w:t>
      </w:r>
      <w:r w:rsidR="00C32A31">
        <w:rPr>
          <w:rFonts w:ascii="Times New Roman" w:hAnsi="Times New Roman" w:cs="Times New Roman"/>
          <w:sz w:val="24"/>
          <w:szCs w:val="24"/>
        </w:rPr>
        <w:t>KARTY</w:t>
      </w:r>
      <w:r w:rsidR="00CA588F" w:rsidRPr="00E32E3B">
        <w:rPr>
          <w:rFonts w:ascii="Times New Roman" w:hAnsi="Times New Roman" w:cs="Times New Roman"/>
          <w:sz w:val="24"/>
          <w:szCs w:val="24"/>
        </w:rPr>
        <w:t xml:space="preserve"> OCENY</w:t>
      </w:r>
      <w:r w:rsidRPr="00E32E3B">
        <w:rPr>
          <w:rFonts w:ascii="Times New Roman" w:hAnsi="Times New Roman" w:cs="Times New Roman"/>
          <w:sz w:val="24"/>
          <w:szCs w:val="24"/>
        </w:rPr>
        <w:t>, zgodna z obowiązującą skalą ocen i wewnątrzszkolnym systemem oceniania.</w:t>
      </w:r>
    </w:p>
    <w:p w14:paraId="68CEA41D" w14:textId="77777777" w:rsidR="00FC04BA" w:rsidRPr="0015535A" w:rsidRDefault="00FC04BA" w:rsidP="00313EE8">
      <w:pPr>
        <w:spacing w:after="0" w:line="240" w:lineRule="auto"/>
        <w:rPr>
          <w:rFonts w:ascii="Times New Roman" w:hAnsi="Times New Roman" w:cs="Times New Roman"/>
          <w:sz w:val="24"/>
          <w:szCs w:val="24"/>
        </w:rPr>
      </w:pPr>
      <w:r w:rsidRPr="0015535A">
        <w:rPr>
          <w:rFonts w:ascii="Times New Roman" w:hAnsi="Times New Roman" w:cs="Times New Roman"/>
          <w:sz w:val="24"/>
          <w:szCs w:val="24"/>
        </w:rPr>
        <w:t xml:space="preserve">Ocena celująca cząstkowa wskazuje na wyjątkowy rezultat pracy, oryginalność treści lub formy wykonanego zadania. </w:t>
      </w:r>
    </w:p>
    <w:p w14:paraId="7548F500" w14:textId="5D49A40C" w:rsidR="00FC04BA" w:rsidRDefault="00FC04BA" w:rsidP="007E1563">
      <w:pPr>
        <w:spacing w:after="0" w:line="240" w:lineRule="auto"/>
        <w:rPr>
          <w:rFonts w:ascii="Times New Roman" w:hAnsi="Times New Roman" w:cs="Times New Roman"/>
          <w:sz w:val="24"/>
          <w:szCs w:val="24"/>
        </w:rPr>
      </w:pPr>
      <w:r w:rsidRPr="00AC5F20">
        <w:rPr>
          <w:rFonts w:ascii="Times New Roman" w:hAnsi="Times New Roman" w:cs="Times New Roman"/>
          <w:sz w:val="24"/>
          <w:szCs w:val="24"/>
        </w:rPr>
        <w:t xml:space="preserve">Ocena celująca semestralna wskazuje na uzdolnienia humanistyczne, </w:t>
      </w:r>
      <w:r w:rsidR="007E1563">
        <w:rPr>
          <w:rFonts w:ascii="Times New Roman" w:hAnsi="Times New Roman" w:cs="Times New Roman"/>
          <w:sz w:val="24"/>
          <w:szCs w:val="24"/>
        </w:rPr>
        <w:t>osiągnięcia oraz planowy rozwój.</w:t>
      </w:r>
    </w:p>
    <w:p w14:paraId="14F6DB59" w14:textId="77777777" w:rsidR="007E1563" w:rsidRPr="007E1563" w:rsidRDefault="007E1563" w:rsidP="007E1563">
      <w:pPr>
        <w:spacing w:after="0" w:line="240" w:lineRule="auto"/>
        <w:rPr>
          <w:rFonts w:ascii="Times New Roman" w:hAnsi="Times New Roman" w:cs="Times New Roman"/>
          <w:sz w:val="24"/>
          <w:szCs w:val="24"/>
        </w:rPr>
      </w:pPr>
    </w:p>
    <w:p w14:paraId="0AEBF7D7" w14:textId="77777777"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Częstotliwość oceniania:</w:t>
      </w:r>
    </w:p>
    <w:p w14:paraId="198FA9E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ocena motywująca ustna stosowana wobec każdej aktywności ucznia</w:t>
      </w:r>
      <w:r w:rsidR="00CA588F" w:rsidRPr="00E32E3B">
        <w:rPr>
          <w:rFonts w:ascii="Times New Roman" w:hAnsi="Times New Roman" w:cs="Times New Roman"/>
          <w:sz w:val="24"/>
          <w:szCs w:val="24"/>
        </w:rPr>
        <w:t>,</w:t>
      </w:r>
    </w:p>
    <w:p w14:paraId="3774EE1C"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cząstkowa ocena (wyrażona stopniem lub punktowo) wynikająca z KART OCENY</w:t>
      </w:r>
      <w:r w:rsidR="00CA588F" w:rsidRPr="00E32E3B">
        <w:rPr>
          <w:rFonts w:ascii="Times New Roman" w:hAnsi="Times New Roman" w:cs="Times New Roman"/>
          <w:sz w:val="24"/>
          <w:szCs w:val="24"/>
        </w:rPr>
        <w:t>,</w:t>
      </w:r>
      <w:r w:rsidRPr="00E32E3B">
        <w:rPr>
          <w:rFonts w:ascii="Times New Roman" w:hAnsi="Times New Roman" w:cs="Times New Roman"/>
          <w:sz w:val="24"/>
          <w:szCs w:val="24"/>
        </w:rPr>
        <w:t xml:space="preserve"> </w:t>
      </w:r>
    </w:p>
    <w:p w14:paraId="1BDF8C0E"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umująca semestralna i końcoworoczna.</w:t>
      </w:r>
    </w:p>
    <w:p w14:paraId="03664595" w14:textId="77777777" w:rsidR="00FC04BA" w:rsidRPr="00E32E3B" w:rsidRDefault="00FC04BA" w:rsidP="00313EE8">
      <w:pPr>
        <w:spacing w:after="0" w:line="240" w:lineRule="auto"/>
        <w:rPr>
          <w:rFonts w:ascii="Times New Roman" w:hAnsi="Times New Roman" w:cs="Times New Roman"/>
          <w:sz w:val="24"/>
          <w:szCs w:val="24"/>
        </w:rPr>
      </w:pPr>
    </w:p>
    <w:p w14:paraId="058818D5" w14:textId="77777777" w:rsidR="00633D98" w:rsidRPr="00E32E3B" w:rsidRDefault="00633D98" w:rsidP="00313EE8">
      <w:pPr>
        <w:spacing w:after="0" w:line="240" w:lineRule="auto"/>
        <w:jc w:val="center"/>
        <w:rPr>
          <w:rFonts w:ascii="Times New Roman" w:hAnsi="Times New Roman" w:cs="Times New Roman"/>
          <w:sz w:val="24"/>
          <w:szCs w:val="24"/>
        </w:rPr>
      </w:pPr>
    </w:p>
    <w:p w14:paraId="512D6397" w14:textId="77777777" w:rsidR="00633D98" w:rsidRPr="00E32E3B" w:rsidRDefault="00D75C7C"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14:paraId="55528B3E"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14:paraId="5AB4BF3C" w14:textId="77777777" w:rsidR="00633D98" w:rsidRPr="00E32E3B" w:rsidRDefault="00633D98"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b/>
          <w:sz w:val="24"/>
          <w:szCs w:val="24"/>
        </w:rPr>
        <w:t>Utwory epickie</w:t>
      </w:r>
      <w:r w:rsidRPr="00E32E3B">
        <w:rPr>
          <w:rFonts w:ascii="Times New Roman" w:hAnsi="Times New Roman" w:cs="Times New Roman"/>
          <w:sz w:val="24"/>
          <w:szCs w:val="24"/>
        </w:rPr>
        <w:t xml:space="preserve"> (ze szczególnym uwzględnieniem prozy realistycznej, fantastycznonaukowej, fantasy)</w:t>
      </w:r>
    </w:p>
    <w:p w14:paraId="63194859" w14:textId="77777777" w:rsidR="00E32E3B"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stępne rozpoznanie. Uczeń:</w:t>
      </w:r>
    </w:p>
    <w:tbl>
      <w:tblPr>
        <w:tblStyle w:val="Tabela-Siatka"/>
        <w:tblW w:w="0" w:type="auto"/>
        <w:tblLook w:val="04A0" w:firstRow="1" w:lastRow="0" w:firstColumn="1" w:lastColumn="0" w:noHBand="0" w:noVBand="1"/>
      </w:tblPr>
      <w:tblGrid>
        <w:gridCol w:w="1096"/>
        <w:gridCol w:w="7966"/>
      </w:tblGrid>
      <w:tr w:rsidR="00633D98" w:rsidRPr="00E32E3B" w14:paraId="4F610DE4" w14:textId="77777777" w:rsidTr="00633D98">
        <w:tc>
          <w:tcPr>
            <w:tcW w:w="1101" w:type="dxa"/>
          </w:tcPr>
          <w:p w14:paraId="5BF95938" w14:textId="77777777" w:rsidR="00633D98" w:rsidRPr="00E32E3B" w:rsidRDefault="00E32E3B" w:rsidP="00313EE8">
            <w:pPr>
              <w:rPr>
                <w:sz w:val="24"/>
                <w:szCs w:val="24"/>
              </w:rPr>
            </w:pPr>
            <w:r>
              <w:rPr>
                <w:sz w:val="24"/>
                <w:szCs w:val="24"/>
              </w:rPr>
              <w:t xml:space="preserve">Punkty </w:t>
            </w:r>
          </w:p>
        </w:tc>
        <w:tc>
          <w:tcPr>
            <w:tcW w:w="8111" w:type="dxa"/>
          </w:tcPr>
          <w:p w14:paraId="07E09FD9" w14:textId="77777777" w:rsidR="00633D98" w:rsidRPr="00E32E3B" w:rsidRDefault="00E32E3B" w:rsidP="00313EE8">
            <w:pPr>
              <w:rPr>
                <w:sz w:val="24"/>
                <w:szCs w:val="24"/>
              </w:rPr>
            </w:pPr>
            <w:r>
              <w:rPr>
                <w:sz w:val="24"/>
                <w:szCs w:val="24"/>
              </w:rPr>
              <w:t xml:space="preserve">Kryteria </w:t>
            </w:r>
          </w:p>
        </w:tc>
      </w:tr>
      <w:tr w:rsidR="00E32E3B" w:rsidRPr="00E32E3B" w14:paraId="2F728E6E" w14:textId="77777777" w:rsidTr="00633D98">
        <w:tc>
          <w:tcPr>
            <w:tcW w:w="1101" w:type="dxa"/>
          </w:tcPr>
          <w:p w14:paraId="595EB74C" w14:textId="77777777" w:rsidR="00E32E3B" w:rsidRPr="00E32E3B" w:rsidRDefault="00E32E3B" w:rsidP="00313EE8">
            <w:pPr>
              <w:rPr>
                <w:sz w:val="24"/>
                <w:szCs w:val="24"/>
              </w:rPr>
            </w:pPr>
          </w:p>
        </w:tc>
        <w:tc>
          <w:tcPr>
            <w:tcW w:w="8111" w:type="dxa"/>
          </w:tcPr>
          <w:p w14:paraId="21AAC5CA" w14:textId="77777777" w:rsidR="00E32E3B" w:rsidRPr="00E32E3B" w:rsidRDefault="002140AC" w:rsidP="00313EE8">
            <w:pPr>
              <w:rPr>
                <w:sz w:val="24"/>
                <w:szCs w:val="24"/>
              </w:rPr>
            </w:pPr>
            <w:r>
              <w:rPr>
                <w:sz w:val="24"/>
                <w:szCs w:val="24"/>
              </w:rPr>
              <w:t>r</w:t>
            </w:r>
            <w:r w:rsidR="00E32E3B" w:rsidRPr="00E32E3B">
              <w:rPr>
                <w:sz w:val="24"/>
                <w:szCs w:val="24"/>
              </w:rPr>
              <w:t>ozpoznaje fikcję literacką</w:t>
            </w:r>
          </w:p>
        </w:tc>
      </w:tr>
      <w:tr w:rsidR="00633D98" w:rsidRPr="00E32E3B" w14:paraId="78A0E943" w14:textId="77777777" w:rsidTr="00633D98">
        <w:tc>
          <w:tcPr>
            <w:tcW w:w="1101" w:type="dxa"/>
          </w:tcPr>
          <w:p w14:paraId="58CEE6B4" w14:textId="77777777" w:rsidR="00633D98" w:rsidRPr="00E32E3B" w:rsidRDefault="00633D98" w:rsidP="00313EE8">
            <w:pPr>
              <w:rPr>
                <w:sz w:val="24"/>
                <w:szCs w:val="24"/>
              </w:rPr>
            </w:pPr>
          </w:p>
        </w:tc>
        <w:tc>
          <w:tcPr>
            <w:tcW w:w="8111" w:type="dxa"/>
          </w:tcPr>
          <w:p w14:paraId="147571F1" w14:textId="77777777" w:rsidR="00633D98" w:rsidRPr="00E32E3B" w:rsidRDefault="002140AC" w:rsidP="00313EE8">
            <w:pPr>
              <w:rPr>
                <w:sz w:val="24"/>
                <w:szCs w:val="24"/>
              </w:rPr>
            </w:pPr>
            <w:r>
              <w:rPr>
                <w:sz w:val="24"/>
                <w:szCs w:val="24"/>
              </w:rPr>
              <w:t>r</w:t>
            </w:r>
            <w:r w:rsidR="00633D98" w:rsidRPr="00E32E3B">
              <w:rPr>
                <w:sz w:val="24"/>
                <w:szCs w:val="24"/>
              </w:rPr>
              <w:t>ozróżnia elementy realistyczne i fantastyczne w utworach</w:t>
            </w:r>
          </w:p>
        </w:tc>
      </w:tr>
      <w:tr w:rsidR="00633D98" w:rsidRPr="00E32E3B" w14:paraId="21430827" w14:textId="77777777" w:rsidTr="00633D98">
        <w:tc>
          <w:tcPr>
            <w:tcW w:w="1101" w:type="dxa"/>
          </w:tcPr>
          <w:p w14:paraId="5021B0D1" w14:textId="77777777" w:rsidR="00633D98" w:rsidRPr="00E32E3B" w:rsidRDefault="00633D98" w:rsidP="00313EE8">
            <w:pPr>
              <w:rPr>
                <w:sz w:val="24"/>
                <w:szCs w:val="24"/>
              </w:rPr>
            </w:pPr>
          </w:p>
        </w:tc>
        <w:tc>
          <w:tcPr>
            <w:tcW w:w="8111" w:type="dxa"/>
          </w:tcPr>
          <w:p w14:paraId="378916F8" w14:textId="77777777" w:rsidR="00633D98" w:rsidRPr="00E32E3B" w:rsidRDefault="002140AC" w:rsidP="00313EE8">
            <w:pPr>
              <w:rPr>
                <w:sz w:val="24"/>
                <w:szCs w:val="24"/>
              </w:rPr>
            </w:pPr>
            <w:r w:rsidRPr="00756F67">
              <w:rPr>
                <w:sz w:val="24"/>
                <w:szCs w:val="24"/>
              </w:rPr>
              <w:t>w</w:t>
            </w:r>
            <w:r w:rsidR="00633D98" w:rsidRPr="00756F67">
              <w:rPr>
                <w:sz w:val="24"/>
                <w:szCs w:val="24"/>
              </w:rPr>
              <w:t>yjaśnia elementy realistyczne i fantastyczne w utworach</w:t>
            </w:r>
          </w:p>
        </w:tc>
      </w:tr>
      <w:tr w:rsidR="00633D98" w:rsidRPr="00E32E3B" w14:paraId="33B9FE19" w14:textId="77777777" w:rsidTr="00633D98">
        <w:tc>
          <w:tcPr>
            <w:tcW w:w="1101" w:type="dxa"/>
          </w:tcPr>
          <w:p w14:paraId="239C94C4" w14:textId="77777777" w:rsidR="00633D98" w:rsidRPr="00E32E3B" w:rsidRDefault="00633D98" w:rsidP="00313EE8">
            <w:pPr>
              <w:rPr>
                <w:sz w:val="24"/>
                <w:szCs w:val="24"/>
              </w:rPr>
            </w:pPr>
          </w:p>
        </w:tc>
        <w:tc>
          <w:tcPr>
            <w:tcW w:w="8111" w:type="dxa"/>
          </w:tcPr>
          <w:p w14:paraId="4903D973" w14:textId="77777777" w:rsidR="00633D98" w:rsidRPr="00E32E3B" w:rsidRDefault="002140AC" w:rsidP="00313EE8">
            <w:pPr>
              <w:tabs>
                <w:tab w:val="left" w:pos="3270"/>
              </w:tabs>
              <w:rPr>
                <w:sz w:val="24"/>
                <w:szCs w:val="24"/>
              </w:rPr>
            </w:pPr>
            <w:r>
              <w:rPr>
                <w:sz w:val="24"/>
                <w:szCs w:val="24"/>
              </w:rPr>
              <w:t>o</w:t>
            </w:r>
            <w:r w:rsidR="00633D98" w:rsidRPr="00E32E3B">
              <w:rPr>
                <w:sz w:val="24"/>
                <w:szCs w:val="24"/>
              </w:rPr>
              <w:t>kreśla tematykę utworu</w:t>
            </w:r>
          </w:p>
        </w:tc>
      </w:tr>
      <w:tr w:rsidR="00633D98" w:rsidRPr="00E32E3B" w14:paraId="39D5B568" w14:textId="77777777" w:rsidTr="00633D98">
        <w:tc>
          <w:tcPr>
            <w:tcW w:w="1101" w:type="dxa"/>
          </w:tcPr>
          <w:p w14:paraId="0155DF73" w14:textId="77777777" w:rsidR="00633D98" w:rsidRPr="00E32E3B" w:rsidRDefault="00633D98" w:rsidP="00313EE8">
            <w:pPr>
              <w:rPr>
                <w:sz w:val="24"/>
                <w:szCs w:val="24"/>
              </w:rPr>
            </w:pPr>
          </w:p>
        </w:tc>
        <w:tc>
          <w:tcPr>
            <w:tcW w:w="8111" w:type="dxa"/>
          </w:tcPr>
          <w:p w14:paraId="5669F480" w14:textId="77777777" w:rsidR="00633D98" w:rsidRPr="00E32E3B" w:rsidRDefault="00F65319" w:rsidP="00313EE8">
            <w:pPr>
              <w:tabs>
                <w:tab w:val="left" w:pos="3270"/>
              </w:tabs>
              <w:rPr>
                <w:sz w:val="24"/>
                <w:szCs w:val="24"/>
              </w:rPr>
            </w:pPr>
            <w:r>
              <w:rPr>
                <w:sz w:val="24"/>
                <w:szCs w:val="24"/>
              </w:rPr>
              <w:t>o</w:t>
            </w:r>
            <w:r w:rsidR="00633D98" w:rsidRPr="00E32E3B">
              <w:rPr>
                <w:sz w:val="24"/>
                <w:szCs w:val="24"/>
              </w:rPr>
              <w:t>kreśla problematykę utworu</w:t>
            </w:r>
          </w:p>
        </w:tc>
      </w:tr>
      <w:tr w:rsidR="00633D98" w:rsidRPr="00E32E3B" w14:paraId="7CD9C31A" w14:textId="77777777" w:rsidTr="00633D98">
        <w:tc>
          <w:tcPr>
            <w:tcW w:w="1101" w:type="dxa"/>
          </w:tcPr>
          <w:p w14:paraId="569D3318" w14:textId="77777777" w:rsidR="00633D98" w:rsidRPr="00E32E3B" w:rsidRDefault="00633D98" w:rsidP="00313EE8">
            <w:pPr>
              <w:rPr>
                <w:sz w:val="24"/>
                <w:szCs w:val="24"/>
              </w:rPr>
            </w:pPr>
          </w:p>
        </w:tc>
        <w:tc>
          <w:tcPr>
            <w:tcW w:w="8111" w:type="dxa"/>
          </w:tcPr>
          <w:p w14:paraId="67BDF12A" w14:textId="77777777" w:rsidR="00633D98" w:rsidRPr="00E32E3B" w:rsidRDefault="00F65319"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3CDA3BFD" w14:textId="77777777" w:rsidTr="00633D98">
        <w:tc>
          <w:tcPr>
            <w:tcW w:w="1101" w:type="dxa"/>
          </w:tcPr>
          <w:p w14:paraId="491EBD66" w14:textId="77777777" w:rsidR="00633D98" w:rsidRPr="00E32E3B" w:rsidRDefault="00633D98" w:rsidP="00313EE8">
            <w:pPr>
              <w:rPr>
                <w:sz w:val="24"/>
                <w:szCs w:val="24"/>
              </w:rPr>
            </w:pPr>
          </w:p>
        </w:tc>
        <w:tc>
          <w:tcPr>
            <w:tcW w:w="8111" w:type="dxa"/>
          </w:tcPr>
          <w:p w14:paraId="3B54BCC2" w14:textId="77777777" w:rsidR="00633D98" w:rsidRPr="00E32E3B" w:rsidRDefault="00F65319" w:rsidP="00313EE8">
            <w:pPr>
              <w:rPr>
                <w:sz w:val="24"/>
                <w:szCs w:val="24"/>
              </w:rPr>
            </w:pPr>
            <w:r>
              <w:rPr>
                <w:sz w:val="24"/>
                <w:szCs w:val="24"/>
              </w:rPr>
              <w:t>p</w:t>
            </w:r>
            <w:r w:rsidR="00633D98" w:rsidRPr="00E32E3B">
              <w:rPr>
                <w:sz w:val="24"/>
                <w:szCs w:val="24"/>
              </w:rPr>
              <w:t xml:space="preserve">orównuje doświadczenia bohaterów z własnymi </w:t>
            </w:r>
          </w:p>
        </w:tc>
      </w:tr>
    </w:tbl>
    <w:p w14:paraId="1B3C26C3" w14:textId="77777777" w:rsidR="00633D98" w:rsidRPr="00E32E3B" w:rsidRDefault="00633D98" w:rsidP="00313EE8">
      <w:pPr>
        <w:spacing w:after="0" w:line="240" w:lineRule="auto"/>
        <w:rPr>
          <w:rFonts w:ascii="Times New Roman" w:hAnsi="Times New Roman" w:cs="Times New Roman"/>
          <w:sz w:val="24"/>
          <w:szCs w:val="24"/>
        </w:rPr>
      </w:pPr>
    </w:p>
    <w:p w14:paraId="6DA7D61D"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naliza. Uczeń:</w:t>
      </w:r>
    </w:p>
    <w:tbl>
      <w:tblPr>
        <w:tblStyle w:val="Tabela-Siatka"/>
        <w:tblW w:w="0" w:type="auto"/>
        <w:tblLook w:val="04A0" w:firstRow="1" w:lastRow="0" w:firstColumn="1" w:lastColumn="0" w:noHBand="0" w:noVBand="1"/>
      </w:tblPr>
      <w:tblGrid>
        <w:gridCol w:w="1081"/>
        <w:gridCol w:w="7981"/>
      </w:tblGrid>
      <w:tr w:rsidR="00633D98" w:rsidRPr="00E32E3B" w14:paraId="28614248" w14:textId="77777777" w:rsidTr="00633D98">
        <w:tc>
          <w:tcPr>
            <w:tcW w:w="1101" w:type="dxa"/>
          </w:tcPr>
          <w:p w14:paraId="5ACDF71E" w14:textId="77777777" w:rsidR="00633D98" w:rsidRPr="00E32E3B" w:rsidRDefault="00633D98" w:rsidP="00313EE8">
            <w:pPr>
              <w:rPr>
                <w:sz w:val="24"/>
                <w:szCs w:val="24"/>
              </w:rPr>
            </w:pPr>
          </w:p>
        </w:tc>
        <w:tc>
          <w:tcPr>
            <w:tcW w:w="8111" w:type="dxa"/>
          </w:tcPr>
          <w:p w14:paraId="2A8E18FC" w14:textId="77777777" w:rsidR="00633D98" w:rsidRPr="00E32E3B" w:rsidRDefault="00F25954"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14:paraId="665E5AD4" w14:textId="77777777" w:rsidTr="00633D98">
        <w:tc>
          <w:tcPr>
            <w:tcW w:w="1101" w:type="dxa"/>
          </w:tcPr>
          <w:p w14:paraId="3638899E" w14:textId="77777777" w:rsidR="00633D98" w:rsidRPr="00E32E3B" w:rsidRDefault="00633D98" w:rsidP="00313EE8">
            <w:pPr>
              <w:rPr>
                <w:sz w:val="24"/>
                <w:szCs w:val="24"/>
              </w:rPr>
            </w:pPr>
          </w:p>
        </w:tc>
        <w:tc>
          <w:tcPr>
            <w:tcW w:w="8111" w:type="dxa"/>
          </w:tcPr>
          <w:p w14:paraId="3204347D" w14:textId="77777777" w:rsidR="00633D98" w:rsidRPr="00E32E3B" w:rsidRDefault="00F25954" w:rsidP="00313EE8">
            <w:pPr>
              <w:rPr>
                <w:sz w:val="24"/>
                <w:szCs w:val="24"/>
              </w:rPr>
            </w:pPr>
            <w:r>
              <w:rPr>
                <w:sz w:val="24"/>
                <w:szCs w:val="24"/>
              </w:rPr>
              <w:t>o</w:t>
            </w:r>
            <w:r w:rsidR="00633D98" w:rsidRPr="00E32E3B">
              <w:rPr>
                <w:sz w:val="24"/>
                <w:szCs w:val="24"/>
              </w:rPr>
              <w:t>powiada o wydarzeniach fabuły</w:t>
            </w:r>
          </w:p>
        </w:tc>
      </w:tr>
      <w:tr w:rsidR="00633D98" w:rsidRPr="00E32E3B" w14:paraId="59786787" w14:textId="77777777" w:rsidTr="00633D98">
        <w:tc>
          <w:tcPr>
            <w:tcW w:w="1101" w:type="dxa"/>
          </w:tcPr>
          <w:p w14:paraId="4CCF526D" w14:textId="77777777" w:rsidR="00633D98" w:rsidRPr="00E32E3B" w:rsidRDefault="00633D98" w:rsidP="00313EE8">
            <w:pPr>
              <w:rPr>
                <w:sz w:val="24"/>
                <w:szCs w:val="24"/>
              </w:rPr>
            </w:pPr>
          </w:p>
        </w:tc>
        <w:tc>
          <w:tcPr>
            <w:tcW w:w="8111" w:type="dxa"/>
          </w:tcPr>
          <w:p w14:paraId="489A1084" w14:textId="77777777" w:rsidR="00633D98" w:rsidRPr="00E32E3B" w:rsidRDefault="00E93734" w:rsidP="00313EE8">
            <w:pPr>
              <w:rPr>
                <w:sz w:val="24"/>
                <w:szCs w:val="24"/>
              </w:rPr>
            </w:pPr>
            <w:r>
              <w:rPr>
                <w:sz w:val="24"/>
                <w:szCs w:val="24"/>
              </w:rPr>
              <w:t>u</w:t>
            </w:r>
            <w:r w:rsidR="00633D98" w:rsidRPr="00E32E3B">
              <w:rPr>
                <w:sz w:val="24"/>
                <w:szCs w:val="24"/>
              </w:rPr>
              <w:t xml:space="preserve">stala kolejność zdarzeń </w:t>
            </w:r>
          </w:p>
        </w:tc>
      </w:tr>
      <w:tr w:rsidR="00633D98" w:rsidRPr="00E32E3B" w14:paraId="38E820C9" w14:textId="77777777" w:rsidTr="00633D98">
        <w:tc>
          <w:tcPr>
            <w:tcW w:w="1101" w:type="dxa"/>
          </w:tcPr>
          <w:p w14:paraId="7B287C22" w14:textId="77777777" w:rsidR="00633D98" w:rsidRPr="00E32E3B" w:rsidRDefault="00633D98" w:rsidP="00313EE8">
            <w:pPr>
              <w:rPr>
                <w:sz w:val="24"/>
                <w:szCs w:val="24"/>
              </w:rPr>
            </w:pPr>
          </w:p>
        </w:tc>
        <w:tc>
          <w:tcPr>
            <w:tcW w:w="8111" w:type="dxa"/>
          </w:tcPr>
          <w:p w14:paraId="5B2F193D" w14:textId="77777777" w:rsidR="00633D98" w:rsidRPr="00E32E3B" w:rsidRDefault="00E93734"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14:paraId="49673FE9" w14:textId="77777777" w:rsidTr="00633D98">
        <w:tc>
          <w:tcPr>
            <w:tcW w:w="1101" w:type="dxa"/>
          </w:tcPr>
          <w:p w14:paraId="3C3EA0E0" w14:textId="77777777" w:rsidR="00633D98" w:rsidRPr="00E32E3B" w:rsidRDefault="00633D98" w:rsidP="00313EE8">
            <w:pPr>
              <w:rPr>
                <w:sz w:val="24"/>
                <w:szCs w:val="24"/>
              </w:rPr>
            </w:pPr>
          </w:p>
        </w:tc>
        <w:tc>
          <w:tcPr>
            <w:tcW w:w="8111" w:type="dxa"/>
          </w:tcPr>
          <w:p w14:paraId="49AE93C1" w14:textId="77777777" w:rsidR="00633D98" w:rsidRPr="00E32E3B" w:rsidRDefault="00E93734" w:rsidP="00313EE8">
            <w:pPr>
              <w:rPr>
                <w:sz w:val="24"/>
                <w:szCs w:val="24"/>
              </w:rPr>
            </w:pPr>
            <w:r>
              <w:rPr>
                <w:sz w:val="24"/>
                <w:szCs w:val="24"/>
              </w:rPr>
              <w:t>c</w:t>
            </w:r>
            <w:r w:rsidR="00633D98" w:rsidRPr="00E32E3B">
              <w:rPr>
                <w:sz w:val="24"/>
                <w:szCs w:val="24"/>
              </w:rPr>
              <w:t>harakteryzuje bohaterów w czytanych utworach</w:t>
            </w:r>
          </w:p>
        </w:tc>
      </w:tr>
      <w:tr w:rsidR="00633D98" w:rsidRPr="00E32E3B" w14:paraId="1FD6FFAB" w14:textId="77777777" w:rsidTr="00633D98">
        <w:tc>
          <w:tcPr>
            <w:tcW w:w="1101" w:type="dxa"/>
          </w:tcPr>
          <w:p w14:paraId="190B9D99" w14:textId="77777777" w:rsidR="00633D98" w:rsidRPr="00E32E3B" w:rsidRDefault="00633D98" w:rsidP="00313EE8">
            <w:pPr>
              <w:rPr>
                <w:sz w:val="24"/>
                <w:szCs w:val="24"/>
              </w:rPr>
            </w:pPr>
          </w:p>
        </w:tc>
        <w:tc>
          <w:tcPr>
            <w:tcW w:w="8111" w:type="dxa"/>
          </w:tcPr>
          <w:p w14:paraId="6DA9A2CA" w14:textId="77777777" w:rsidR="00633D98" w:rsidRPr="00E32E3B" w:rsidRDefault="00FE0391" w:rsidP="00313EE8">
            <w:pPr>
              <w:rPr>
                <w:sz w:val="24"/>
                <w:szCs w:val="24"/>
              </w:rPr>
            </w:pPr>
            <w:r>
              <w:rPr>
                <w:sz w:val="24"/>
                <w:szCs w:val="24"/>
              </w:rPr>
              <w:t>o</w:t>
            </w:r>
            <w:r w:rsidR="00633D98" w:rsidRPr="00E32E3B">
              <w:rPr>
                <w:sz w:val="24"/>
                <w:szCs w:val="24"/>
              </w:rPr>
              <w:t xml:space="preserve">kreśla cechy bohaterów </w:t>
            </w:r>
          </w:p>
        </w:tc>
      </w:tr>
      <w:tr w:rsidR="00633D98" w:rsidRPr="00E32E3B" w14:paraId="07F8FD0C" w14:textId="77777777" w:rsidTr="00633D98">
        <w:tc>
          <w:tcPr>
            <w:tcW w:w="1101" w:type="dxa"/>
          </w:tcPr>
          <w:p w14:paraId="161B0656" w14:textId="77777777" w:rsidR="00633D98" w:rsidRPr="00E32E3B" w:rsidRDefault="00633D98" w:rsidP="00313EE8">
            <w:pPr>
              <w:rPr>
                <w:sz w:val="24"/>
                <w:szCs w:val="24"/>
              </w:rPr>
            </w:pPr>
          </w:p>
        </w:tc>
        <w:tc>
          <w:tcPr>
            <w:tcW w:w="8111" w:type="dxa"/>
          </w:tcPr>
          <w:p w14:paraId="25CEC219" w14:textId="77777777" w:rsidR="00633D98" w:rsidRPr="00E32E3B" w:rsidRDefault="00FE0391" w:rsidP="00313EE8">
            <w:pPr>
              <w:rPr>
                <w:sz w:val="24"/>
                <w:szCs w:val="24"/>
              </w:rPr>
            </w:pPr>
            <w:r>
              <w:rPr>
                <w:sz w:val="24"/>
                <w:szCs w:val="24"/>
              </w:rPr>
              <w:t>w</w:t>
            </w:r>
            <w:r w:rsidR="00633D98" w:rsidRPr="00E32E3B">
              <w:rPr>
                <w:sz w:val="24"/>
                <w:szCs w:val="24"/>
              </w:rPr>
              <w:t>skazuje w utworze bohaterów głównych</w:t>
            </w:r>
          </w:p>
        </w:tc>
      </w:tr>
      <w:tr w:rsidR="00633D98" w:rsidRPr="00E32E3B" w14:paraId="7A4B7F13" w14:textId="77777777" w:rsidTr="00633D98">
        <w:tc>
          <w:tcPr>
            <w:tcW w:w="1101" w:type="dxa"/>
          </w:tcPr>
          <w:p w14:paraId="76105F2B" w14:textId="77777777" w:rsidR="00633D98" w:rsidRPr="00E32E3B" w:rsidRDefault="00633D98" w:rsidP="00313EE8">
            <w:pPr>
              <w:rPr>
                <w:sz w:val="24"/>
                <w:szCs w:val="24"/>
              </w:rPr>
            </w:pPr>
          </w:p>
        </w:tc>
        <w:tc>
          <w:tcPr>
            <w:tcW w:w="8111" w:type="dxa"/>
          </w:tcPr>
          <w:p w14:paraId="6D1FDC18" w14:textId="77777777" w:rsidR="00633D98" w:rsidRPr="00E32E3B" w:rsidRDefault="00FE0391"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14:paraId="450C0E28" w14:textId="77777777" w:rsidTr="00633D98">
        <w:tc>
          <w:tcPr>
            <w:tcW w:w="1101" w:type="dxa"/>
          </w:tcPr>
          <w:p w14:paraId="3D56ED92" w14:textId="77777777" w:rsidR="00633D98" w:rsidRPr="00E32E3B" w:rsidRDefault="00633D98" w:rsidP="00313EE8">
            <w:pPr>
              <w:rPr>
                <w:sz w:val="24"/>
                <w:szCs w:val="24"/>
              </w:rPr>
            </w:pPr>
          </w:p>
        </w:tc>
        <w:tc>
          <w:tcPr>
            <w:tcW w:w="8111" w:type="dxa"/>
          </w:tcPr>
          <w:p w14:paraId="4AE4C2A5" w14:textId="77777777" w:rsidR="00633D98" w:rsidRPr="00E32E3B" w:rsidRDefault="00FE0391" w:rsidP="00313EE8">
            <w:pPr>
              <w:tabs>
                <w:tab w:val="left" w:pos="3270"/>
              </w:tabs>
              <w:rPr>
                <w:sz w:val="24"/>
                <w:szCs w:val="24"/>
              </w:rPr>
            </w:pPr>
            <w:r>
              <w:rPr>
                <w:sz w:val="24"/>
                <w:szCs w:val="24"/>
              </w:rPr>
              <w:t>w</w:t>
            </w:r>
            <w:r w:rsidR="00633D98" w:rsidRPr="00E32E3B">
              <w:rPr>
                <w:sz w:val="24"/>
                <w:szCs w:val="24"/>
              </w:rPr>
              <w:t>skazuje wątek główny</w:t>
            </w:r>
          </w:p>
        </w:tc>
      </w:tr>
      <w:tr w:rsidR="00633D98" w:rsidRPr="00E32E3B" w14:paraId="668351AB" w14:textId="77777777" w:rsidTr="00633D98">
        <w:tc>
          <w:tcPr>
            <w:tcW w:w="1101" w:type="dxa"/>
          </w:tcPr>
          <w:p w14:paraId="7A87E2AE" w14:textId="77777777" w:rsidR="00633D98" w:rsidRPr="00E32E3B" w:rsidRDefault="00633D98" w:rsidP="00313EE8">
            <w:pPr>
              <w:rPr>
                <w:sz w:val="24"/>
                <w:szCs w:val="24"/>
              </w:rPr>
            </w:pPr>
          </w:p>
        </w:tc>
        <w:tc>
          <w:tcPr>
            <w:tcW w:w="8111" w:type="dxa"/>
          </w:tcPr>
          <w:p w14:paraId="4A10185C" w14:textId="77777777" w:rsidR="00633D98" w:rsidRPr="00E32E3B" w:rsidRDefault="00FE0391" w:rsidP="00313EE8">
            <w:pPr>
              <w:rPr>
                <w:sz w:val="24"/>
                <w:szCs w:val="24"/>
              </w:rPr>
            </w:pPr>
            <w:r>
              <w:rPr>
                <w:sz w:val="24"/>
                <w:szCs w:val="24"/>
              </w:rPr>
              <w:t>w</w:t>
            </w:r>
            <w:r w:rsidR="00633D98" w:rsidRPr="00E32E3B">
              <w:rPr>
                <w:sz w:val="24"/>
                <w:szCs w:val="24"/>
              </w:rPr>
              <w:t xml:space="preserve">skazuje wątki poboczne </w:t>
            </w:r>
          </w:p>
        </w:tc>
      </w:tr>
      <w:tr w:rsidR="00633D98" w:rsidRPr="00E32E3B" w14:paraId="2C1B41F5" w14:textId="77777777" w:rsidTr="00633D98">
        <w:tc>
          <w:tcPr>
            <w:tcW w:w="1101" w:type="dxa"/>
          </w:tcPr>
          <w:p w14:paraId="56E0FB90" w14:textId="77777777" w:rsidR="00633D98" w:rsidRPr="00E32E3B" w:rsidRDefault="00633D98" w:rsidP="00313EE8">
            <w:pPr>
              <w:rPr>
                <w:sz w:val="24"/>
                <w:szCs w:val="24"/>
              </w:rPr>
            </w:pPr>
          </w:p>
        </w:tc>
        <w:tc>
          <w:tcPr>
            <w:tcW w:w="8111" w:type="dxa"/>
          </w:tcPr>
          <w:p w14:paraId="101FB97A" w14:textId="77777777" w:rsidR="00633D98" w:rsidRPr="00E32E3B" w:rsidRDefault="00FE0391" w:rsidP="00313EE8">
            <w:pPr>
              <w:rPr>
                <w:sz w:val="24"/>
                <w:szCs w:val="24"/>
              </w:rPr>
            </w:pPr>
            <w:r>
              <w:rPr>
                <w:sz w:val="24"/>
                <w:szCs w:val="24"/>
              </w:rPr>
              <w:t>o</w:t>
            </w:r>
            <w:r w:rsidR="00633D98" w:rsidRPr="00E32E3B">
              <w:rPr>
                <w:sz w:val="24"/>
                <w:szCs w:val="24"/>
              </w:rPr>
              <w:t>mawia wątek główny</w:t>
            </w:r>
          </w:p>
        </w:tc>
      </w:tr>
      <w:tr w:rsidR="00633D98" w:rsidRPr="00E32E3B" w14:paraId="2C3C4E05" w14:textId="77777777" w:rsidTr="00633D98">
        <w:tc>
          <w:tcPr>
            <w:tcW w:w="1101" w:type="dxa"/>
          </w:tcPr>
          <w:p w14:paraId="2CBE162B" w14:textId="77777777" w:rsidR="00633D98" w:rsidRPr="00E32E3B" w:rsidRDefault="00633D98" w:rsidP="00313EE8">
            <w:pPr>
              <w:rPr>
                <w:sz w:val="24"/>
                <w:szCs w:val="24"/>
              </w:rPr>
            </w:pPr>
          </w:p>
        </w:tc>
        <w:tc>
          <w:tcPr>
            <w:tcW w:w="8111" w:type="dxa"/>
          </w:tcPr>
          <w:p w14:paraId="13653203" w14:textId="77777777" w:rsidR="00633D98" w:rsidRPr="00E32E3B" w:rsidRDefault="00FE0391" w:rsidP="00313EE8">
            <w:pPr>
              <w:rPr>
                <w:sz w:val="24"/>
                <w:szCs w:val="24"/>
              </w:rPr>
            </w:pPr>
            <w:r>
              <w:rPr>
                <w:sz w:val="24"/>
                <w:szCs w:val="24"/>
              </w:rPr>
              <w:t>o</w:t>
            </w:r>
            <w:r w:rsidR="00633D98" w:rsidRPr="00E32E3B">
              <w:rPr>
                <w:sz w:val="24"/>
                <w:szCs w:val="24"/>
              </w:rPr>
              <w:t xml:space="preserve">mawia wątki poboczne </w:t>
            </w:r>
          </w:p>
        </w:tc>
      </w:tr>
      <w:tr w:rsidR="00633D98" w:rsidRPr="00E32E3B" w14:paraId="15AC6F8B" w14:textId="77777777" w:rsidTr="00633D98">
        <w:tc>
          <w:tcPr>
            <w:tcW w:w="1101" w:type="dxa"/>
          </w:tcPr>
          <w:p w14:paraId="2089E0BF" w14:textId="77777777" w:rsidR="00633D98" w:rsidRPr="00E32E3B" w:rsidRDefault="00633D98" w:rsidP="00313EE8">
            <w:pPr>
              <w:rPr>
                <w:sz w:val="24"/>
                <w:szCs w:val="24"/>
              </w:rPr>
            </w:pPr>
          </w:p>
        </w:tc>
        <w:tc>
          <w:tcPr>
            <w:tcW w:w="8111" w:type="dxa"/>
          </w:tcPr>
          <w:p w14:paraId="647FCB70" w14:textId="77777777" w:rsidR="00633D98" w:rsidRPr="00E32E3B" w:rsidRDefault="00FE0391" w:rsidP="00313EE8">
            <w:pPr>
              <w:rPr>
                <w:sz w:val="24"/>
                <w:szCs w:val="24"/>
              </w:rPr>
            </w:pPr>
            <w:r>
              <w:rPr>
                <w:sz w:val="24"/>
                <w:szCs w:val="24"/>
              </w:rPr>
              <w:t>o</w:t>
            </w:r>
            <w:r w:rsidR="00633D98" w:rsidRPr="00E32E3B">
              <w:rPr>
                <w:sz w:val="24"/>
                <w:szCs w:val="24"/>
              </w:rPr>
              <w:t xml:space="preserve">kreśla doświadczenia bohaterów literackich </w:t>
            </w:r>
          </w:p>
        </w:tc>
      </w:tr>
      <w:tr w:rsidR="00633D98" w:rsidRPr="00E32E3B" w14:paraId="0DC03128" w14:textId="77777777" w:rsidTr="00633D98">
        <w:tc>
          <w:tcPr>
            <w:tcW w:w="1101" w:type="dxa"/>
          </w:tcPr>
          <w:p w14:paraId="133FD189" w14:textId="77777777" w:rsidR="00633D98" w:rsidRPr="00E32E3B" w:rsidRDefault="00633D98" w:rsidP="00313EE8">
            <w:pPr>
              <w:rPr>
                <w:sz w:val="24"/>
                <w:szCs w:val="24"/>
              </w:rPr>
            </w:pPr>
          </w:p>
        </w:tc>
        <w:tc>
          <w:tcPr>
            <w:tcW w:w="8111" w:type="dxa"/>
          </w:tcPr>
          <w:p w14:paraId="1256246D" w14:textId="77777777" w:rsidR="00633D98" w:rsidRPr="00E32E3B" w:rsidRDefault="00FE0391" w:rsidP="00313EE8">
            <w:pPr>
              <w:rPr>
                <w:sz w:val="24"/>
                <w:szCs w:val="24"/>
              </w:rPr>
            </w:pPr>
            <w:r>
              <w:rPr>
                <w:sz w:val="24"/>
                <w:szCs w:val="24"/>
              </w:rPr>
              <w:t>c</w:t>
            </w:r>
            <w:r w:rsidR="00633D98" w:rsidRPr="00E32E3B">
              <w:rPr>
                <w:sz w:val="24"/>
                <w:szCs w:val="24"/>
              </w:rPr>
              <w:t>harakteryzuje narratora</w:t>
            </w:r>
          </w:p>
        </w:tc>
      </w:tr>
      <w:tr w:rsidR="00633D98" w:rsidRPr="00E32E3B" w14:paraId="00319B51" w14:textId="77777777" w:rsidTr="00633D98">
        <w:tc>
          <w:tcPr>
            <w:tcW w:w="1101" w:type="dxa"/>
          </w:tcPr>
          <w:p w14:paraId="212A90EB" w14:textId="77777777" w:rsidR="00633D98" w:rsidRPr="00E32E3B" w:rsidRDefault="00633D98" w:rsidP="00313EE8">
            <w:pPr>
              <w:rPr>
                <w:sz w:val="24"/>
                <w:szCs w:val="24"/>
              </w:rPr>
            </w:pPr>
          </w:p>
        </w:tc>
        <w:tc>
          <w:tcPr>
            <w:tcW w:w="8111" w:type="dxa"/>
          </w:tcPr>
          <w:p w14:paraId="7906427D" w14:textId="77777777" w:rsidR="00633D98" w:rsidRPr="00E32E3B" w:rsidRDefault="00FE0391" w:rsidP="00313EE8">
            <w:pPr>
              <w:rPr>
                <w:sz w:val="24"/>
                <w:szCs w:val="24"/>
              </w:rPr>
            </w:pPr>
            <w:r>
              <w:rPr>
                <w:sz w:val="24"/>
                <w:szCs w:val="24"/>
              </w:rPr>
              <w:t>r</w:t>
            </w:r>
            <w:r w:rsidR="00633D98" w:rsidRPr="00E32E3B">
              <w:rPr>
                <w:sz w:val="24"/>
                <w:szCs w:val="24"/>
              </w:rPr>
              <w:t>ozróżnia narrację pierwszoosobową i trzecioosobową</w:t>
            </w:r>
          </w:p>
        </w:tc>
      </w:tr>
      <w:tr w:rsidR="00633D98" w:rsidRPr="00E32E3B" w14:paraId="33CD86E0" w14:textId="77777777" w:rsidTr="00633D98">
        <w:tc>
          <w:tcPr>
            <w:tcW w:w="1101" w:type="dxa"/>
          </w:tcPr>
          <w:p w14:paraId="0A20271B" w14:textId="77777777" w:rsidR="00633D98" w:rsidRPr="00E32E3B" w:rsidRDefault="00633D98" w:rsidP="00313EE8">
            <w:pPr>
              <w:rPr>
                <w:sz w:val="24"/>
                <w:szCs w:val="24"/>
              </w:rPr>
            </w:pPr>
          </w:p>
        </w:tc>
        <w:tc>
          <w:tcPr>
            <w:tcW w:w="8111" w:type="dxa"/>
          </w:tcPr>
          <w:p w14:paraId="0E88DE87" w14:textId="7C9D3FC9" w:rsidR="00633D98" w:rsidRPr="00E32E3B" w:rsidRDefault="005352ED" w:rsidP="00694500">
            <w:pPr>
              <w:rPr>
                <w:sz w:val="24"/>
                <w:szCs w:val="24"/>
              </w:rPr>
            </w:pPr>
            <w:r>
              <w:rPr>
                <w:sz w:val="24"/>
                <w:szCs w:val="24"/>
              </w:rPr>
              <w:t>omawia</w:t>
            </w:r>
            <w:r w:rsidR="00A25D83">
              <w:rPr>
                <w:sz w:val="24"/>
                <w:szCs w:val="24"/>
              </w:rPr>
              <w:t xml:space="preserve"> </w:t>
            </w:r>
            <w:r w:rsidR="00633D98" w:rsidRPr="00E32E3B">
              <w:rPr>
                <w:sz w:val="24"/>
                <w:szCs w:val="24"/>
              </w:rPr>
              <w:t>funkcję narracji pierwszoosobowej w tekście</w:t>
            </w:r>
          </w:p>
        </w:tc>
      </w:tr>
      <w:tr w:rsidR="00633D98" w:rsidRPr="00E32E3B" w14:paraId="7FF6488A" w14:textId="77777777" w:rsidTr="00633D98">
        <w:tc>
          <w:tcPr>
            <w:tcW w:w="1101" w:type="dxa"/>
          </w:tcPr>
          <w:p w14:paraId="6EBBFF8C" w14:textId="77777777" w:rsidR="00633D98" w:rsidRPr="00E32E3B" w:rsidRDefault="00633D98" w:rsidP="00313EE8">
            <w:pPr>
              <w:rPr>
                <w:sz w:val="24"/>
                <w:szCs w:val="24"/>
              </w:rPr>
            </w:pPr>
          </w:p>
        </w:tc>
        <w:tc>
          <w:tcPr>
            <w:tcW w:w="8111" w:type="dxa"/>
          </w:tcPr>
          <w:p w14:paraId="3D47A0F2" w14:textId="41E82F7B" w:rsidR="00633D98" w:rsidRPr="00E32E3B" w:rsidRDefault="005352ED" w:rsidP="00694500">
            <w:pPr>
              <w:rPr>
                <w:sz w:val="24"/>
                <w:szCs w:val="24"/>
              </w:rPr>
            </w:pPr>
            <w:r w:rsidRPr="00694500">
              <w:rPr>
                <w:sz w:val="24"/>
                <w:szCs w:val="24"/>
              </w:rPr>
              <w:t>omawia</w:t>
            </w:r>
            <w:r w:rsidR="00633D98" w:rsidRPr="00E32E3B">
              <w:rPr>
                <w:sz w:val="24"/>
                <w:szCs w:val="24"/>
              </w:rPr>
              <w:t xml:space="preserve"> funkcję narracji trzecioosobowej w tekście </w:t>
            </w:r>
          </w:p>
        </w:tc>
      </w:tr>
      <w:tr w:rsidR="00633D98" w:rsidRPr="00E32E3B" w14:paraId="03411550" w14:textId="77777777" w:rsidTr="00633D98">
        <w:tc>
          <w:tcPr>
            <w:tcW w:w="1101" w:type="dxa"/>
          </w:tcPr>
          <w:p w14:paraId="2649D42A" w14:textId="77777777" w:rsidR="00633D98" w:rsidRPr="00E32E3B" w:rsidRDefault="00633D98" w:rsidP="00313EE8">
            <w:pPr>
              <w:rPr>
                <w:sz w:val="24"/>
                <w:szCs w:val="24"/>
              </w:rPr>
            </w:pPr>
          </w:p>
        </w:tc>
        <w:tc>
          <w:tcPr>
            <w:tcW w:w="8111" w:type="dxa"/>
          </w:tcPr>
          <w:p w14:paraId="795D16D0"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tytułu</w:t>
            </w:r>
          </w:p>
        </w:tc>
      </w:tr>
      <w:tr w:rsidR="00633D98" w:rsidRPr="00E32E3B" w14:paraId="43CB8FEF" w14:textId="77777777" w:rsidTr="00633D98">
        <w:tc>
          <w:tcPr>
            <w:tcW w:w="1101" w:type="dxa"/>
          </w:tcPr>
          <w:p w14:paraId="72DB5954" w14:textId="77777777" w:rsidR="00633D98" w:rsidRPr="00E32E3B" w:rsidRDefault="00633D98" w:rsidP="00313EE8">
            <w:pPr>
              <w:rPr>
                <w:sz w:val="24"/>
                <w:szCs w:val="24"/>
              </w:rPr>
            </w:pPr>
          </w:p>
        </w:tc>
        <w:tc>
          <w:tcPr>
            <w:tcW w:w="8111" w:type="dxa"/>
          </w:tcPr>
          <w:p w14:paraId="63FEDF5B"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odtytułu</w:t>
            </w:r>
          </w:p>
        </w:tc>
      </w:tr>
      <w:tr w:rsidR="00633D98" w:rsidRPr="00E32E3B" w14:paraId="196F7690" w14:textId="77777777" w:rsidTr="00633D98">
        <w:tc>
          <w:tcPr>
            <w:tcW w:w="1101" w:type="dxa"/>
          </w:tcPr>
          <w:p w14:paraId="735D908C" w14:textId="77777777" w:rsidR="00633D98" w:rsidRPr="00E32E3B" w:rsidRDefault="00633D98" w:rsidP="00313EE8">
            <w:pPr>
              <w:rPr>
                <w:sz w:val="24"/>
                <w:szCs w:val="24"/>
              </w:rPr>
            </w:pPr>
          </w:p>
        </w:tc>
        <w:tc>
          <w:tcPr>
            <w:tcW w:w="8111" w:type="dxa"/>
          </w:tcPr>
          <w:p w14:paraId="677F4B0F"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motta</w:t>
            </w:r>
          </w:p>
        </w:tc>
      </w:tr>
      <w:tr w:rsidR="00633D98" w:rsidRPr="00E32E3B" w14:paraId="43C056F7" w14:textId="77777777" w:rsidTr="00633D98">
        <w:tc>
          <w:tcPr>
            <w:tcW w:w="1101" w:type="dxa"/>
          </w:tcPr>
          <w:p w14:paraId="64242C4E" w14:textId="77777777" w:rsidR="00633D98" w:rsidRPr="00E32E3B" w:rsidRDefault="00633D98" w:rsidP="00313EE8">
            <w:pPr>
              <w:rPr>
                <w:sz w:val="24"/>
                <w:szCs w:val="24"/>
              </w:rPr>
            </w:pPr>
          </w:p>
        </w:tc>
        <w:tc>
          <w:tcPr>
            <w:tcW w:w="8111" w:type="dxa"/>
          </w:tcPr>
          <w:p w14:paraId="5AC49CCD"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uenty</w:t>
            </w:r>
          </w:p>
        </w:tc>
      </w:tr>
      <w:tr w:rsidR="00633D98" w:rsidRPr="00E32E3B" w14:paraId="32A005E0" w14:textId="77777777" w:rsidTr="00633D98">
        <w:tc>
          <w:tcPr>
            <w:tcW w:w="1101" w:type="dxa"/>
          </w:tcPr>
          <w:p w14:paraId="44D50A30" w14:textId="77777777" w:rsidR="00633D98" w:rsidRPr="00E32E3B" w:rsidRDefault="00633D98" w:rsidP="00313EE8">
            <w:pPr>
              <w:rPr>
                <w:sz w:val="24"/>
                <w:szCs w:val="24"/>
              </w:rPr>
            </w:pPr>
          </w:p>
        </w:tc>
        <w:tc>
          <w:tcPr>
            <w:tcW w:w="8111" w:type="dxa"/>
          </w:tcPr>
          <w:p w14:paraId="3BF49FB7"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w:t>
            </w:r>
            <w:r>
              <w:rPr>
                <w:sz w:val="24"/>
                <w:szCs w:val="24"/>
              </w:rPr>
              <w:t>ru, w tym punktu kulminacyjnego</w:t>
            </w:r>
          </w:p>
        </w:tc>
      </w:tr>
      <w:tr w:rsidR="00633D98" w:rsidRPr="00E32E3B" w14:paraId="497510E0" w14:textId="77777777" w:rsidTr="00633D98">
        <w:tc>
          <w:tcPr>
            <w:tcW w:w="1101" w:type="dxa"/>
          </w:tcPr>
          <w:p w14:paraId="400E2669" w14:textId="77777777" w:rsidR="00633D98" w:rsidRPr="00E32E3B" w:rsidRDefault="00633D98" w:rsidP="00313EE8">
            <w:pPr>
              <w:rPr>
                <w:sz w:val="24"/>
                <w:szCs w:val="24"/>
              </w:rPr>
            </w:pPr>
          </w:p>
        </w:tc>
        <w:tc>
          <w:tcPr>
            <w:tcW w:w="8111" w:type="dxa"/>
          </w:tcPr>
          <w:p w14:paraId="79E46148" w14:textId="77777777" w:rsidR="00633D98" w:rsidRPr="00E32E3B" w:rsidRDefault="0043301C" w:rsidP="00313EE8">
            <w:pPr>
              <w:rPr>
                <w:sz w:val="24"/>
                <w:szCs w:val="24"/>
              </w:rPr>
            </w:pPr>
            <w:r>
              <w:rPr>
                <w:sz w:val="24"/>
                <w:szCs w:val="24"/>
              </w:rPr>
              <w:t>r</w:t>
            </w:r>
            <w:r w:rsidR="00633D98" w:rsidRPr="00E32E3B">
              <w:rPr>
                <w:sz w:val="24"/>
                <w:szCs w:val="24"/>
              </w:rPr>
              <w:t xml:space="preserve">ozpoznaje czytany utwór jako baśń </w:t>
            </w:r>
          </w:p>
        </w:tc>
      </w:tr>
      <w:tr w:rsidR="00633D98" w:rsidRPr="00E32E3B" w14:paraId="1372DDEF" w14:textId="77777777" w:rsidTr="00633D98">
        <w:tc>
          <w:tcPr>
            <w:tcW w:w="1101" w:type="dxa"/>
          </w:tcPr>
          <w:p w14:paraId="2B1535D2" w14:textId="77777777" w:rsidR="00633D98" w:rsidRPr="00E32E3B" w:rsidRDefault="00633D98" w:rsidP="00313EE8">
            <w:pPr>
              <w:rPr>
                <w:sz w:val="24"/>
                <w:szCs w:val="24"/>
              </w:rPr>
            </w:pPr>
          </w:p>
        </w:tc>
        <w:tc>
          <w:tcPr>
            <w:tcW w:w="8111" w:type="dxa"/>
          </w:tcPr>
          <w:p w14:paraId="67BE87F6" w14:textId="77777777" w:rsidR="00633D98" w:rsidRPr="00E32E3B" w:rsidRDefault="0043301C" w:rsidP="00313EE8">
            <w:pPr>
              <w:rPr>
                <w:sz w:val="24"/>
                <w:szCs w:val="24"/>
              </w:rPr>
            </w:pPr>
            <w:r>
              <w:rPr>
                <w:sz w:val="24"/>
                <w:szCs w:val="24"/>
              </w:rPr>
              <w:t>r</w:t>
            </w:r>
            <w:r w:rsidR="00633D98" w:rsidRPr="00E32E3B">
              <w:rPr>
                <w:sz w:val="24"/>
                <w:szCs w:val="24"/>
              </w:rPr>
              <w:t>ozpoznaje czytany utwór jako legendę</w:t>
            </w:r>
          </w:p>
        </w:tc>
      </w:tr>
      <w:tr w:rsidR="00633D98" w:rsidRPr="00E32E3B" w14:paraId="311F59A9" w14:textId="77777777" w:rsidTr="00633D98">
        <w:tc>
          <w:tcPr>
            <w:tcW w:w="1101" w:type="dxa"/>
          </w:tcPr>
          <w:p w14:paraId="38B8CD13" w14:textId="77777777" w:rsidR="00633D98" w:rsidRPr="00E32E3B" w:rsidRDefault="00633D98" w:rsidP="00313EE8">
            <w:pPr>
              <w:rPr>
                <w:sz w:val="24"/>
                <w:szCs w:val="24"/>
              </w:rPr>
            </w:pPr>
          </w:p>
        </w:tc>
        <w:tc>
          <w:tcPr>
            <w:tcW w:w="8111" w:type="dxa"/>
          </w:tcPr>
          <w:p w14:paraId="24A03509" w14:textId="77777777" w:rsidR="00633D98" w:rsidRPr="00E32E3B" w:rsidRDefault="0043301C" w:rsidP="00313EE8">
            <w:pPr>
              <w:rPr>
                <w:sz w:val="24"/>
                <w:szCs w:val="24"/>
              </w:rPr>
            </w:pPr>
            <w:r>
              <w:rPr>
                <w:sz w:val="24"/>
                <w:szCs w:val="24"/>
              </w:rPr>
              <w:t>r</w:t>
            </w:r>
            <w:r w:rsidR="00633D98" w:rsidRPr="00E32E3B">
              <w:rPr>
                <w:sz w:val="24"/>
                <w:szCs w:val="24"/>
              </w:rPr>
              <w:t>ozpoznaje czytany utwór jako bajkę</w:t>
            </w:r>
          </w:p>
        </w:tc>
      </w:tr>
      <w:tr w:rsidR="00633D98" w:rsidRPr="00E32E3B" w14:paraId="5559C892" w14:textId="77777777" w:rsidTr="00633D98">
        <w:tc>
          <w:tcPr>
            <w:tcW w:w="1101" w:type="dxa"/>
          </w:tcPr>
          <w:p w14:paraId="1ABF7580" w14:textId="77777777" w:rsidR="00633D98" w:rsidRPr="00E32E3B" w:rsidRDefault="00633D98" w:rsidP="00313EE8">
            <w:pPr>
              <w:rPr>
                <w:sz w:val="24"/>
                <w:szCs w:val="24"/>
              </w:rPr>
            </w:pPr>
          </w:p>
        </w:tc>
        <w:tc>
          <w:tcPr>
            <w:tcW w:w="8111" w:type="dxa"/>
          </w:tcPr>
          <w:p w14:paraId="3E0B5F74"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rzypowieść</w:t>
            </w:r>
          </w:p>
        </w:tc>
      </w:tr>
      <w:tr w:rsidR="00633D98" w:rsidRPr="00E32E3B" w14:paraId="712B2887" w14:textId="77777777" w:rsidTr="00633D98">
        <w:tc>
          <w:tcPr>
            <w:tcW w:w="1101" w:type="dxa"/>
          </w:tcPr>
          <w:p w14:paraId="7070644D" w14:textId="77777777" w:rsidR="00633D98" w:rsidRPr="00E32E3B" w:rsidRDefault="00633D98" w:rsidP="00313EE8">
            <w:pPr>
              <w:rPr>
                <w:sz w:val="24"/>
                <w:szCs w:val="24"/>
              </w:rPr>
            </w:pPr>
          </w:p>
        </w:tc>
        <w:tc>
          <w:tcPr>
            <w:tcW w:w="8111" w:type="dxa"/>
          </w:tcPr>
          <w:p w14:paraId="22C4C0F4" w14:textId="77777777" w:rsidR="00633D98" w:rsidRPr="00E32E3B" w:rsidRDefault="0043301C" w:rsidP="00313EE8">
            <w:pPr>
              <w:rPr>
                <w:sz w:val="24"/>
                <w:szCs w:val="24"/>
              </w:rPr>
            </w:pPr>
            <w:r>
              <w:rPr>
                <w:sz w:val="24"/>
                <w:szCs w:val="24"/>
              </w:rPr>
              <w:t>r</w:t>
            </w:r>
            <w:r w:rsidR="00633D98" w:rsidRPr="00E32E3B">
              <w:rPr>
                <w:sz w:val="24"/>
                <w:szCs w:val="24"/>
              </w:rPr>
              <w:t>ozpoznaje czytany utwór jako mit</w:t>
            </w:r>
          </w:p>
        </w:tc>
      </w:tr>
      <w:tr w:rsidR="00633D98" w:rsidRPr="00E32E3B" w14:paraId="36D602BB" w14:textId="77777777" w:rsidTr="00633D98">
        <w:tc>
          <w:tcPr>
            <w:tcW w:w="1101" w:type="dxa"/>
          </w:tcPr>
          <w:p w14:paraId="1FBEC5B8" w14:textId="77777777" w:rsidR="00633D98" w:rsidRPr="00E32E3B" w:rsidRDefault="00633D98" w:rsidP="00313EE8">
            <w:pPr>
              <w:rPr>
                <w:sz w:val="24"/>
                <w:szCs w:val="24"/>
              </w:rPr>
            </w:pPr>
          </w:p>
        </w:tc>
        <w:tc>
          <w:tcPr>
            <w:tcW w:w="8111" w:type="dxa"/>
          </w:tcPr>
          <w:p w14:paraId="74B3F54A" w14:textId="77777777" w:rsidR="00633D98" w:rsidRPr="00E32E3B" w:rsidRDefault="0043301C" w:rsidP="00313EE8">
            <w:pPr>
              <w:rPr>
                <w:sz w:val="24"/>
                <w:szCs w:val="24"/>
              </w:rPr>
            </w:pPr>
            <w:r>
              <w:rPr>
                <w:sz w:val="24"/>
                <w:szCs w:val="24"/>
              </w:rPr>
              <w:t>r</w:t>
            </w:r>
            <w:r w:rsidR="00633D98" w:rsidRPr="00E32E3B">
              <w:rPr>
                <w:sz w:val="24"/>
                <w:szCs w:val="24"/>
              </w:rPr>
              <w:t>ozpoznaje czytany utwór jako opowiadanie</w:t>
            </w:r>
          </w:p>
        </w:tc>
      </w:tr>
      <w:tr w:rsidR="00633D98" w:rsidRPr="00E32E3B" w14:paraId="3DE66E06" w14:textId="77777777" w:rsidTr="00633D98">
        <w:tc>
          <w:tcPr>
            <w:tcW w:w="1101" w:type="dxa"/>
          </w:tcPr>
          <w:p w14:paraId="4B339AAC" w14:textId="77777777" w:rsidR="00633D98" w:rsidRPr="00E32E3B" w:rsidRDefault="00633D98" w:rsidP="00313EE8">
            <w:pPr>
              <w:rPr>
                <w:sz w:val="24"/>
                <w:szCs w:val="24"/>
              </w:rPr>
            </w:pPr>
          </w:p>
        </w:tc>
        <w:tc>
          <w:tcPr>
            <w:tcW w:w="8111" w:type="dxa"/>
          </w:tcPr>
          <w:p w14:paraId="15C1910D" w14:textId="77777777" w:rsidR="00633D98" w:rsidRPr="00E32E3B" w:rsidRDefault="0043301C" w:rsidP="00313EE8">
            <w:pPr>
              <w:rPr>
                <w:sz w:val="24"/>
                <w:szCs w:val="24"/>
              </w:rPr>
            </w:pPr>
            <w:r>
              <w:rPr>
                <w:sz w:val="24"/>
                <w:szCs w:val="24"/>
              </w:rPr>
              <w:t>r</w:t>
            </w:r>
            <w:r w:rsidR="00633D98" w:rsidRPr="00E32E3B">
              <w:rPr>
                <w:sz w:val="24"/>
                <w:szCs w:val="24"/>
              </w:rPr>
              <w:t>ozpoznaje czytany utwór jako nowelę</w:t>
            </w:r>
          </w:p>
        </w:tc>
      </w:tr>
      <w:tr w:rsidR="00633D98" w:rsidRPr="00E32E3B" w14:paraId="106DDC31" w14:textId="77777777" w:rsidTr="00633D98">
        <w:tc>
          <w:tcPr>
            <w:tcW w:w="1101" w:type="dxa"/>
          </w:tcPr>
          <w:p w14:paraId="4C17AEE6" w14:textId="77777777" w:rsidR="00633D98" w:rsidRPr="00E32E3B" w:rsidRDefault="00633D98" w:rsidP="00313EE8">
            <w:pPr>
              <w:rPr>
                <w:sz w:val="24"/>
                <w:szCs w:val="24"/>
              </w:rPr>
            </w:pPr>
          </w:p>
        </w:tc>
        <w:tc>
          <w:tcPr>
            <w:tcW w:w="8111" w:type="dxa"/>
          </w:tcPr>
          <w:p w14:paraId="439D9BC6" w14:textId="77777777" w:rsidR="00633D98" w:rsidRPr="00E32E3B" w:rsidRDefault="0043301C" w:rsidP="00313EE8">
            <w:pPr>
              <w:rPr>
                <w:sz w:val="24"/>
                <w:szCs w:val="24"/>
              </w:rPr>
            </w:pPr>
            <w:r>
              <w:rPr>
                <w:sz w:val="24"/>
                <w:szCs w:val="24"/>
              </w:rPr>
              <w:t>r</w:t>
            </w:r>
            <w:r w:rsidR="00633D98" w:rsidRPr="00E32E3B">
              <w:rPr>
                <w:sz w:val="24"/>
                <w:szCs w:val="24"/>
              </w:rPr>
              <w:t>ozpoznaje czytany utwór jako dziennik</w:t>
            </w:r>
          </w:p>
        </w:tc>
      </w:tr>
      <w:tr w:rsidR="00633D98" w:rsidRPr="00E32E3B" w14:paraId="576E4F85" w14:textId="77777777" w:rsidTr="00633D98">
        <w:tc>
          <w:tcPr>
            <w:tcW w:w="1101" w:type="dxa"/>
          </w:tcPr>
          <w:p w14:paraId="61A4EE6F" w14:textId="77777777" w:rsidR="00633D98" w:rsidRPr="00E32E3B" w:rsidRDefault="00633D98" w:rsidP="00313EE8">
            <w:pPr>
              <w:rPr>
                <w:sz w:val="24"/>
                <w:szCs w:val="24"/>
              </w:rPr>
            </w:pPr>
          </w:p>
        </w:tc>
        <w:tc>
          <w:tcPr>
            <w:tcW w:w="8111" w:type="dxa"/>
          </w:tcPr>
          <w:p w14:paraId="0F5BFFBB"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amiętnik</w:t>
            </w:r>
          </w:p>
        </w:tc>
      </w:tr>
      <w:tr w:rsidR="00633D98" w:rsidRPr="00E32E3B" w14:paraId="22CC2EC7" w14:textId="77777777" w:rsidTr="00633D98">
        <w:tc>
          <w:tcPr>
            <w:tcW w:w="1101" w:type="dxa"/>
          </w:tcPr>
          <w:p w14:paraId="3DED9010" w14:textId="77777777" w:rsidR="00633D98" w:rsidRPr="00E32E3B" w:rsidRDefault="00633D98" w:rsidP="00313EE8">
            <w:pPr>
              <w:rPr>
                <w:sz w:val="24"/>
                <w:szCs w:val="24"/>
              </w:rPr>
            </w:pPr>
          </w:p>
        </w:tc>
        <w:tc>
          <w:tcPr>
            <w:tcW w:w="8111" w:type="dxa"/>
          </w:tcPr>
          <w:p w14:paraId="5DBC7B1F"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owieść</w:t>
            </w:r>
          </w:p>
        </w:tc>
      </w:tr>
      <w:tr w:rsidR="00633D98" w:rsidRPr="00E32E3B" w14:paraId="5D4B43EE" w14:textId="77777777" w:rsidTr="00633D98">
        <w:tc>
          <w:tcPr>
            <w:tcW w:w="1101" w:type="dxa"/>
          </w:tcPr>
          <w:p w14:paraId="0E2B4BF5" w14:textId="77777777" w:rsidR="00633D98" w:rsidRPr="00E32E3B" w:rsidRDefault="00633D98" w:rsidP="00313EE8">
            <w:pPr>
              <w:rPr>
                <w:sz w:val="24"/>
                <w:szCs w:val="24"/>
              </w:rPr>
            </w:pPr>
          </w:p>
        </w:tc>
        <w:tc>
          <w:tcPr>
            <w:tcW w:w="8111" w:type="dxa"/>
          </w:tcPr>
          <w:p w14:paraId="2E0DAA4E" w14:textId="77777777" w:rsidR="00633D98" w:rsidRPr="00E32E3B" w:rsidRDefault="0043301C" w:rsidP="00313EE8">
            <w:pPr>
              <w:rPr>
                <w:sz w:val="24"/>
                <w:szCs w:val="24"/>
              </w:rPr>
            </w:pPr>
            <w:r>
              <w:rPr>
                <w:sz w:val="24"/>
                <w:szCs w:val="24"/>
              </w:rPr>
              <w:t>w</w:t>
            </w:r>
            <w:r w:rsidR="00633D98" w:rsidRPr="00E32E3B">
              <w:rPr>
                <w:sz w:val="24"/>
                <w:szCs w:val="24"/>
              </w:rPr>
              <w:t>skazuje cechy gatunkowe baśni</w:t>
            </w:r>
          </w:p>
        </w:tc>
      </w:tr>
      <w:tr w:rsidR="00633D98" w:rsidRPr="00E32E3B" w14:paraId="76756A2C" w14:textId="77777777" w:rsidTr="00633D98">
        <w:tc>
          <w:tcPr>
            <w:tcW w:w="1101" w:type="dxa"/>
          </w:tcPr>
          <w:p w14:paraId="2B79FA3F" w14:textId="77777777" w:rsidR="00633D98" w:rsidRPr="00E32E3B" w:rsidRDefault="00633D98" w:rsidP="00313EE8">
            <w:pPr>
              <w:rPr>
                <w:sz w:val="24"/>
                <w:szCs w:val="24"/>
              </w:rPr>
            </w:pPr>
          </w:p>
        </w:tc>
        <w:tc>
          <w:tcPr>
            <w:tcW w:w="8111" w:type="dxa"/>
          </w:tcPr>
          <w:p w14:paraId="0182153D" w14:textId="77777777"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legendy</w:t>
            </w:r>
          </w:p>
        </w:tc>
      </w:tr>
      <w:tr w:rsidR="00633D98" w:rsidRPr="00E32E3B" w14:paraId="0446039C" w14:textId="77777777" w:rsidTr="00633D98">
        <w:tc>
          <w:tcPr>
            <w:tcW w:w="1101" w:type="dxa"/>
          </w:tcPr>
          <w:p w14:paraId="11770FDA" w14:textId="77777777" w:rsidR="00633D98" w:rsidRPr="00E32E3B" w:rsidRDefault="00633D98" w:rsidP="00313EE8">
            <w:pPr>
              <w:rPr>
                <w:sz w:val="24"/>
                <w:szCs w:val="24"/>
              </w:rPr>
            </w:pPr>
          </w:p>
        </w:tc>
        <w:tc>
          <w:tcPr>
            <w:tcW w:w="8111" w:type="dxa"/>
          </w:tcPr>
          <w:p w14:paraId="1FA7D293" w14:textId="77777777"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bajki</w:t>
            </w:r>
          </w:p>
        </w:tc>
      </w:tr>
      <w:tr w:rsidR="00633D98" w:rsidRPr="00E32E3B" w14:paraId="78BCC88B" w14:textId="77777777" w:rsidTr="00633D98">
        <w:tc>
          <w:tcPr>
            <w:tcW w:w="1101" w:type="dxa"/>
          </w:tcPr>
          <w:p w14:paraId="0D051F9D" w14:textId="77777777" w:rsidR="00633D98" w:rsidRPr="00E32E3B" w:rsidRDefault="00633D98" w:rsidP="00313EE8">
            <w:pPr>
              <w:rPr>
                <w:sz w:val="24"/>
                <w:szCs w:val="24"/>
              </w:rPr>
            </w:pPr>
          </w:p>
        </w:tc>
        <w:tc>
          <w:tcPr>
            <w:tcW w:w="8111" w:type="dxa"/>
          </w:tcPr>
          <w:p w14:paraId="189A7665"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rzypowieści</w:t>
            </w:r>
          </w:p>
        </w:tc>
      </w:tr>
      <w:tr w:rsidR="00633D98" w:rsidRPr="00E32E3B" w14:paraId="232A4F69" w14:textId="77777777" w:rsidTr="00633D98">
        <w:tc>
          <w:tcPr>
            <w:tcW w:w="1101" w:type="dxa"/>
          </w:tcPr>
          <w:p w14:paraId="7D66841D" w14:textId="77777777" w:rsidR="00633D98" w:rsidRPr="00E32E3B" w:rsidRDefault="00633D98" w:rsidP="00313EE8">
            <w:pPr>
              <w:rPr>
                <w:sz w:val="24"/>
                <w:szCs w:val="24"/>
              </w:rPr>
            </w:pPr>
          </w:p>
        </w:tc>
        <w:tc>
          <w:tcPr>
            <w:tcW w:w="8111" w:type="dxa"/>
          </w:tcPr>
          <w:p w14:paraId="60E7440B"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mitu</w:t>
            </w:r>
          </w:p>
        </w:tc>
      </w:tr>
      <w:tr w:rsidR="00633D98" w:rsidRPr="00E32E3B" w14:paraId="7D94B965" w14:textId="77777777" w:rsidTr="00633D98">
        <w:tc>
          <w:tcPr>
            <w:tcW w:w="1101" w:type="dxa"/>
          </w:tcPr>
          <w:p w14:paraId="29353AD3" w14:textId="77777777" w:rsidR="00633D98" w:rsidRPr="00E32E3B" w:rsidRDefault="00633D98" w:rsidP="00313EE8">
            <w:pPr>
              <w:rPr>
                <w:sz w:val="24"/>
                <w:szCs w:val="24"/>
              </w:rPr>
            </w:pPr>
          </w:p>
        </w:tc>
        <w:tc>
          <w:tcPr>
            <w:tcW w:w="8111" w:type="dxa"/>
          </w:tcPr>
          <w:p w14:paraId="7A1E75A8"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opowiadania</w:t>
            </w:r>
          </w:p>
        </w:tc>
      </w:tr>
      <w:tr w:rsidR="00633D98" w:rsidRPr="00E32E3B" w14:paraId="491510DB" w14:textId="77777777" w:rsidTr="00633D98">
        <w:tc>
          <w:tcPr>
            <w:tcW w:w="1101" w:type="dxa"/>
          </w:tcPr>
          <w:p w14:paraId="4D995233" w14:textId="77777777" w:rsidR="00633D98" w:rsidRPr="00E32E3B" w:rsidRDefault="00633D98" w:rsidP="00313EE8">
            <w:pPr>
              <w:rPr>
                <w:sz w:val="24"/>
                <w:szCs w:val="24"/>
              </w:rPr>
            </w:pPr>
          </w:p>
        </w:tc>
        <w:tc>
          <w:tcPr>
            <w:tcW w:w="8111" w:type="dxa"/>
          </w:tcPr>
          <w:p w14:paraId="0DF347C5"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noweli</w:t>
            </w:r>
          </w:p>
        </w:tc>
      </w:tr>
      <w:tr w:rsidR="00633D98" w:rsidRPr="00E32E3B" w14:paraId="3BC97A7D" w14:textId="77777777" w:rsidTr="00633D98">
        <w:tc>
          <w:tcPr>
            <w:tcW w:w="1101" w:type="dxa"/>
          </w:tcPr>
          <w:p w14:paraId="4834758E" w14:textId="77777777" w:rsidR="00633D98" w:rsidRPr="00E32E3B" w:rsidRDefault="00633D98" w:rsidP="00313EE8">
            <w:pPr>
              <w:rPr>
                <w:sz w:val="24"/>
                <w:szCs w:val="24"/>
              </w:rPr>
            </w:pPr>
          </w:p>
        </w:tc>
        <w:tc>
          <w:tcPr>
            <w:tcW w:w="8111" w:type="dxa"/>
          </w:tcPr>
          <w:p w14:paraId="1F8E93D1" w14:textId="77777777" w:rsidR="00633D98" w:rsidRPr="00E32E3B" w:rsidRDefault="00CD6784" w:rsidP="00313EE8">
            <w:pPr>
              <w:rPr>
                <w:sz w:val="24"/>
                <w:szCs w:val="24"/>
              </w:rPr>
            </w:pPr>
            <w:r>
              <w:rPr>
                <w:sz w:val="24"/>
                <w:szCs w:val="24"/>
              </w:rPr>
              <w:t>w</w:t>
            </w:r>
            <w:r w:rsidRPr="00E32E3B">
              <w:rPr>
                <w:sz w:val="24"/>
                <w:szCs w:val="24"/>
              </w:rPr>
              <w:t xml:space="preserve">skazuje </w:t>
            </w:r>
            <w:r w:rsidR="00633D98" w:rsidRPr="00E32E3B">
              <w:rPr>
                <w:sz w:val="24"/>
                <w:szCs w:val="24"/>
              </w:rPr>
              <w:t>cechy gatunkowe dziennika</w:t>
            </w:r>
          </w:p>
        </w:tc>
      </w:tr>
      <w:tr w:rsidR="00633D98" w:rsidRPr="00E32E3B" w14:paraId="76BCB7BB" w14:textId="77777777" w:rsidTr="00633D98">
        <w:tc>
          <w:tcPr>
            <w:tcW w:w="1101" w:type="dxa"/>
          </w:tcPr>
          <w:p w14:paraId="3B6CE4C7" w14:textId="77777777" w:rsidR="00633D98" w:rsidRPr="00E32E3B" w:rsidRDefault="00633D98" w:rsidP="00313EE8">
            <w:pPr>
              <w:rPr>
                <w:sz w:val="24"/>
                <w:szCs w:val="24"/>
              </w:rPr>
            </w:pPr>
          </w:p>
        </w:tc>
        <w:tc>
          <w:tcPr>
            <w:tcW w:w="8111" w:type="dxa"/>
          </w:tcPr>
          <w:p w14:paraId="5B917830"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amiętnika</w:t>
            </w:r>
          </w:p>
        </w:tc>
      </w:tr>
      <w:tr w:rsidR="00633D98" w:rsidRPr="00E32E3B" w14:paraId="73554B36" w14:textId="77777777" w:rsidTr="00633D98">
        <w:tc>
          <w:tcPr>
            <w:tcW w:w="1101" w:type="dxa"/>
          </w:tcPr>
          <w:p w14:paraId="40E16929" w14:textId="77777777" w:rsidR="00633D98" w:rsidRPr="00E32E3B" w:rsidRDefault="00633D98" w:rsidP="00313EE8">
            <w:pPr>
              <w:rPr>
                <w:sz w:val="24"/>
                <w:szCs w:val="24"/>
              </w:rPr>
            </w:pPr>
          </w:p>
        </w:tc>
        <w:tc>
          <w:tcPr>
            <w:tcW w:w="8111" w:type="dxa"/>
          </w:tcPr>
          <w:p w14:paraId="228C16D9" w14:textId="77777777" w:rsidR="00633D98" w:rsidRPr="00E32E3B" w:rsidRDefault="006714C3" w:rsidP="00313EE8">
            <w:pPr>
              <w:rPr>
                <w:sz w:val="24"/>
                <w:szCs w:val="24"/>
              </w:rPr>
            </w:pPr>
            <w:r>
              <w:rPr>
                <w:sz w:val="24"/>
                <w:szCs w:val="24"/>
              </w:rPr>
              <w:t>w</w:t>
            </w:r>
            <w:r w:rsidR="00633D98" w:rsidRPr="00E32E3B">
              <w:rPr>
                <w:sz w:val="24"/>
                <w:szCs w:val="24"/>
              </w:rPr>
              <w:t>skazuje cechy gatunkowe powieści</w:t>
            </w:r>
          </w:p>
        </w:tc>
      </w:tr>
      <w:tr w:rsidR="00633D98" w:rsidRPr="00E32E3B" w14:paraId="38904B96" w14:textId="77777777" w:rsidTr="00633D98">
        <w:tc>
          <w:tcPr>
            <w:tcW w:w="1101" w:type="dxa"/>
          </w:tcPr>
          <w:p w14:paraId="2A33424A" w14:textId="77777777" w:rsidR="00633D98" w:rsidRPr="00E32E3B" w:rsidRDefault="00633D98" w:rsidP="00313EE8">
            <w:pPr>
              <w:rPr>
                <w:sz w:val="24"/>
                <w:szCs w:val="24"/>
              </w:rPr>
            </w:pPr>
          </w:p>
        </w:tc>
        <w:tc>
          <w:tcPr>
            <w:tcW w:w="8111" w:type="dxa"/>
          </w:tcPr>
          <w:p w14:paraId="0B82EB7A" w14:textId="77777777" w:rsidR="00633D98" w:rsidRPr="00E32E3B" w:rsidRDefault="006714C3" w:rsidP="006714C3">
            <w:pPr>
              <w:rPr>
                <w:sz w:val="24"/>
                <w:szCs w:val="24"/>
              </w:rPr>
            </w:pPr>
            <w:r>
              <w:rPr>
                <w:sz w:val="24"/>
                <w:szCs w:val="24"/>
              </w:rPr>
              <w:t>r</w:t>
            </w:r>
            <w:r w:rsidR="00633D98" w:rsidRPr="00E32E3B">
              <w:rPr>
                <w:sz w:val="24"/>
                <w:szCs w:val="24"/>
              </w:rPr>
              <w:t>ozpoznaje odmiany powieści, np.</w:t>
            </w:r>
            <w:r>
              <w:rPr>
                <w:sz w:val="24"/>
                <w:szCs w:val="24"/>
              </w:rPr>
              <w:t xml:space="preserve"> obyczajowa</w:t>
            </w:r>
            <w:r w:rsidR="00633D98" w:rsidRPr="00E32E3B">
              <w:rPr>
                <w:sz w:val="24"/>
                <w:szCs w:val="24"/>
              </w:rPr>
              <w:t>, przygodow</w:t>
            </w:r>
            <w:r>
              <w:rPr>
                <w:sz w:val="24"/>
                <w:szCs w:val="24"/>
              </w:rPr>
              <w:t>a, detektywistyczna, fantastycznonaukowa</w:t>
            </w:r>
            <w:r w:rsidR="00633D98" w:rsidRPr="00E32E3B">
              <w:rPr>
                <w:sz w:val="24"/>
                <w:szCs w:val="24"/>
              </w:rPr>
              <w:t>, fantasy</w:t>
            </w:r>
          </w:p>
        </w:tc>
      </w:tr>
      <w:tr w:rsidR="00633D98" w:rsidRPr="00E32E3B" w14:paraId="008EC86D" w14:textId="77777777" w:rsidTr="00633D98">
        <w:tc>
          <w:tcPr>
            <w:tcW w:w="1101" w:type="dxa"/>
          </w:tcPr>
          <w:p w14:paraId="12B0900A" w14:textId="77777777" w:rsidR="00633D98" w:rsidRPr="00E32E3B" w:rsidRDefault="00633D98" w:rsidP="00313EE8">
            <w:pPr>
              <w:rPr>
                <w:sz w:val="24"/>
                <w:szCs w:val="24"/>
              </w:rPr>
            </w:pPr>
          </w:p>
        </w:tc>
        <w:tc>
          <w:tcPr>
            <w:tcW w:w="8111" w:type="dxa"/>
          </w:tcPr>
          <w:p w14:paraId="1A927B3E" w14:textId="77777777" w:rsidR="00633D98" w:rsidRPr="00E32E3B" w:rsidRDefault="006714C3" w:rsidP="00313EE8">
            <w:pPr>
              <w:rPr>
                <w:sz w:val="24"/>
                <w:szCs w:val="24"/>
              </w:rPr>
            </w:pPr>
            <w:r>
              <w:rPr>
                <w:sz w:val="24"/>
                <w:szCs w:val="24"/>
              </w:rPr>
              <w:t>r</w:t>
            </w:r>
            <w:r w:rsidR="00633D98" w:rsidRPr="00E32E3B">
              <w:rPr>
                <w:sz w:val="24"/>
                <w:szCs w:val="24"/>
              </w:rPr>
              <w:t>ozpoznaje odmiany opowiadania</w:t>
            </w:r>
            <w:r w:rsidR="00634146">
              <w:rPr>
                <w:sz w:val="24"/>
                <w:szCs w:val="24"/>
              </w:rPr>
              <w:t>,</w:t>
            </w:r>
            <w:r w:rsidR="00633D98" w:rsidRPr="00E32E3B">
              <w:rPr>
                <w:sz w:val="24"/>
                <w:szCs w:val="24"/>
              </w:rPr>
              <w:t xml:space="preserve"> np. obyczajowe, przygodowe, detektywistyczne, fantastycznonaukowe, fantasy</w:t>
            </w:r>
          </w:p>
        </w:tc>
      </w:tr>
    </w:tbl>
    <w:p w14:paraId="00ABBB58"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r>
    </w:p>
    <w:p w14:paraId="573EC5DB"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Interpretacja. Uczeń:</w:t>
      </w:r>
    </w:p>
    <w:tbl>
      <w:tblPr>
        <w:tblStyle w:val="Tabela-Siatka"/>
        <w:tblW w:w="0" w:type="auto"/>
        <w:tblLook w:val="04A0" w:firstRow="1" w:lastRow="0" w:firstColumn="1" w:lastColumn="0" w:noHBand="0" w:noVBand="1"/>
      </w:tblPr>
      <w:tblGrid>
        <w:gridCol w:w="1083"/>
        <w:gridCol w:w="7979"/>
      </w:tblGrid>
      <w:tr w:rsidR="00633D98" w:rsidRPr="00E32E3B" w14:paraId="5C793B9E" w14:textId="77777777" w:rsidTr="00633D98">
        <w:tc>
          <w:tcPr>
            <w:tcW w:w="1101" w:type="dxa"/>
          </w:tcPr>
          <w:p w14:paraId="1E395250" w14:textId="77777777" w:rsidR="00633D98" w:rsidRPr="00E32E3B" w:rsidRDefault="00633D98" w:rsidP="00313EE8">
            <w:pPr>
              <w:rPr>
                <w:sz w:val="24"/>
                <w:szCs w:val="24"/>
              </w:rPr>
            </w:pPr>
          </w:p>
        </w:tc>
        <w:tc>
          <w:tcPr>
            <w:tcW w:w="8111" w:type="dxa"/>
          </w:tcPr>
          <w:p w14:paraId="181799F0" w14:textId="77777777" w:rsidR="00633D98" w:rsidRPr="00E32E3B" w:rsidRDefault="00DA3BAD"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14:paraId="1D4D5EF9" w14:textId="77777777" w:rsidTr="00633D98">
        <w:tc>
          <w:tcPr>
            <w:tcW w:w="1101" w:type="dxa"/>
          </w:tcPr>
          <w:p w14:paraId="31F0F56A" w14:textId="77777777" w:rsidR="00633D98" w:rsidRPr="00E32E3B" w:rsidRDefault="00633D98" w:rsidP="00313EE8">
            <w:pPr>
              <w:rPr>
                <w:sz w:val="24"/>
                <w:szCs w:val="24"/>
              </w:rPr>
            </w:pPr>
          </w:p>
        </w:tc>
        <w:tc>
          <w:tcPr>
            <w:tcW w:w="8111" w:type="dxa"/>
          </w:tcPr>
          <w:p w14:paraId="0403B542" w14:textId="77777777" w:rsidR="00633D98" w:rsidRPr="00E32E3B" w:rsidRDefault="00DA3BAD" w:rsidP="00313EE8">
            <w:pPr>
              <w:rPr>
                <w:sz w:val="24"/>
                <w:szCs w:val="24"/>
              </w:rPr>
            </w:pPr>
            <w:r>
              <w:rPr>
                <w:sz w:val="24"/>
                <w:szCs w:val="24"/>
              </w:rPr>
              <w:t>u</w:t>
            </w:r>
            <w:r w:rsidR="00633D98" w:rsidRPr="00E32E3B">
              <w:rPr>
                <w:sz w:val="24"/>
                <w:szCs w:val="24"/>
              </w:rPr>
              <w:t>zasadnia własne rozumienie utworu</w:t>
            </w:r>
          </w:p>
        </w:tc>
      </w:tr>
      <w:tr w:rsidR="00633D98" w:rsidRPr="00E32E3B" w14:paraId="4C55D782" w14:textId="77777777" w:rsidTr="00633D98">
        <w:tc>
          <w:tcPr>
            <w:tcW w:w="1101" w:type="dxa"/>
          </w:tcPr>
          <w:p w14:paraId="3C414090" w14:textId="77777777" w:rsidR="00633D98" w:rsidRPr="00E32E3B" w:rsidRDefault="00633D98" w:rsidP="00313EE8">
            <w:pPr>
              <w:rPr>
                <w:sz w:val="24"/>
                <w:szCs w:val="24"/>
              </w:rPr>
            </w:pPr>
          </w:p>
        </w:tc>
        <w:tc>
          <w:tcPr>
            <w:tcW w:w="8111" w:type="dxa"/>
          </w:tcPr>
          <w:p w14:paraId="2E56A071" w14:textId="77777777" w:rsidR="00633D98" w:rsidRPr="00E32E3B" w:rsidRDefault="00DA3BAD"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14:paraId="18903904" w14:textId="77777777" w:rsidTr="00633D98">
        <w:tc>
          <w:tcPr>
            <w:tcW w:w="1101" w:type="dxa"/>
          </w:tcPr>
          <w:p w14:paraId="14396282" w14:textId="77777777" w:rsidR="00633D98" w:rsidRPr="00E32E3B" w:rsidRDefault="00633D98" w:rsidP="00313EE8">
            <w:pPr>
              <w:rPr>
                <w:sz w:val="24"/>
                <w:szCs w:val="24"/>
              </w:rPr>
            </w:pPr>
          </w:p>
        </w:tc>
        <w:tc>
          <w:tcPr>
            <w:tcW w:w="8111" w:type="dxa"/>
          </w:tcPr>
          <w:p w14:paraId="7884C541" w14:textId="77777777" w:rsidR="00633D98" w:rsidRPr="00E32E3B" w:rsidRDefault="005B2236" w:rsidP="00313EE8">
            <w:pPr>
              <w:rPr>
                <w:sz w:val="24"/>
                <w:szCs w:val="24"/>
              </w:rPr>
            </w:pPr>
            <w:r>
              <w:rPr>
                <w:sz w:val="24"/>
                <w:szCs w:val="24"/>
              </w:rPr>
              <w:t>w</w:t>
            </w:r>
            <w:r w:rsidR="00633D98" w:rsidRPr="00E32E3B">
              <w:rPr>
                <w:sz w:val="24"/>
                <w:szCs w:val="24"/>
              </w:rPr>
              <w:t>ykorzystuje w interpretacji tekstów elementy wiedzy o kulturze</w:t>
            </w:r>
          </w:p>
        </w:tc>
      </w:tr>
      <w:tr w:rsidR="00633D98" w:rsidRPr="00E32E3B" w14:paraId="1115E2D5" w14:textId="77777777" w:rsidTr="00633D98">
        <w:tc>
          <w:tcPr>
            <w:tcW w:w="1101" w:type="dxa"/>
          </w:tcPr>
          <w:p w14:paraId="6FE7FF3B" w14:textId="77777777" w:rsidR="00633D98" w:rsidRPr="00E32E3B" w:rsidRDefault="00633D98" w:rsidP="00313EE8">
            <w:pPr>
              <w:rPr>
                <w:sz w:val="24"/>
                <w:szCs w:val="24"/>
              </w:rPr>
            </w:pPr>
          </w:p>
        </w:tc>
        <w:tc>
          <w:tcPr>
            <w:tcW w:w="8111" w:type="dxa"/>
          </w:tcPr>
          <w:p w14:paraId="32375DCA" w14:textId="77777777" w:rsidR="00633D98" w:rsidRPr="00E32E3B" w:rsidRDefault="005B2236" w:rsidP="00313EE8">
            <w:pPr>
              <w:rPr>
                <w:sz w:val="24"/>
                <w:szCs w:val="24"/>
              </w:rPr>
            </w:pPr>
            <w:r>
              <w:rPr>
                <w:sz w:val="24"/>
                <w:szCs w:val="24"/>
              </w:rPr>
              <w:t>w</w:t>
            </w:r>
            <w:r w:rsidR="00633D98" w:rsidRPr="00E32E3B">
              <w:rPr>
                <w:sz w:val="24"/>
                <w:szCs w:val="24"/>
              </w:rPr>
              <w:t xml:space="preserve">yraża własny sąd o postaciach </w:t>
            </w:r>
          </w:p>
        </w:tc>
      </w:tr>
      <w:tr w:rsidR="00633D98" w:rsidRPr="00E32E3B" w14:paraId="6E8BBE1D" w14:textId="77777777" w:rsidTr="00633D98">
        <w:tc>
          <w:tcPr>
            <w:tcW w:w="1101" w:type="dxa"/>
          </w:tcPr>
          <w:p w14:paraId="0FABADB2" w14:textId="77777777" w:rsidR="00633D98" w:rsidRPr="00E32E3B" w:rsidRDefault="00633D98" w:rsidP="00313EE8">
            <w:pPr>
              <w:rPr>
                <w:sz w:val="24"/>
                <w:szCs w:val="24"/>
              </w:rPr>
            </w:pPr>
          </w:p>
        </w:tc>
        <w:tc>
          <w:tcPr>
            <w:tcW w:w="8111" w:type="dxa"/>
          </w:tcPr>
          <w:p w14:paraId="48332E80" w14:textId="77777777" w:rsidR="00633D98" w:rsidRPr="00E32E3B" w:rsidRDefault="005B2236" w:rsidP="00313EE8">
            <w:pPr>
              <w:rPr>
                <w:sz w:val="24"/>
                <w:szCs w:val="24"/>
              </w:rPr>
            </w:pPr>
            <w:r>
              <w:rPr>
                <w:sz w:val="24"/>
                <w:szCs w:val="24"/>
              </w:rPr>
              <w:t>w</w:t>
            </w:r>
            <w:r w:rsidR="00633D98" w:rsidRPr="00E32E3B">
              <w:rPr>
                <w:sz w:val="24"/>
                <w:szCs w:val="24"/>
              </w:rPr>
              <w:t xml:space="preserve">yraża własny sąd o zdarzeniach </w:t>
            </w:r>
          </w:p>
        </w:tc>
      </w:tr>
      <w:tr w:rsidR="00633D98" w:rsidRPr="00E32E3B" w14:paraId="176EDA91" w14:textId="77777777" w:rsidTr="00633D98">
        <w:tc>
          <w:tcPr>
            <w:tcW w:w="1101" w:type="dxa"/>
          </w:tcPr>
          <w:p w14:paraId="020941AB" w14:textId="77777777" w:rsidR="00633D98" w:rsidRPr="00E32E3B" w:rsidRDefault="00633D98" w:rsidP="00313EE8">
            <w:pPr>
              <w:rPr>
                <w:sz w:val="24"/>
                <w:szCs w:val="24"/>
              </w:rPr>
            </w:pPr>
          </w:p>
        </w:tc>
        <w:tc>
          <w:tcPr>
            <w:tcW w:w="8111" w:type="dxa"/>
          </w:tcPr>
          <w:p w14:paraId="3828FC96" w14:textId="77777777" w:rsidR="00633D98" w:rsidRPr="00E32E3B" w:rsidRDefault="005B2236" w:rsidP="00313EE8">
            <w:pPr>
              <w:rPr>
                <w:sz w:val="24"/>
                <w:szCs w:val="24"/>
              </w:rPr>
            </w:pPr>
            <w:r>
              <w:rPr>
                <w:sz w:val="24"/>
                <w:szCs w:val="24"/>
              </w:rPr>
              <w:t>w</w:t>
            </w:r>
            <w:r w:rsidR="00633D98" w:rsidRPr="00E32E3B">
              <w:rPr>
                <w:sz w:val="24"/>
                <w:szCs w:val="24"/>
              </w:rPr>
              <w:t xml:space="preserve">skazuje wartości w utworze </w:t>
            </w:r>
          </w:p>
        </w:tc>
      </w:tr>
      <w:tr w:rsidR="00633D98" w:rsidRPr="00E32E3B" w14:paraId="0D25E216" w14:textId="77777777" w:rsidTr="00633D98">
        <w:tc>
          <w:tcPr>
            <w:tcW w:w="1101" w:type="dxa"/>
          </w:tcPr>
          <w:p w14:paraId="12C3AF84" w14:textId="77777777" w:rsidR="00633D98" w:rsidRPr="00E32E3B" w:rsidRDefault="00633D98" w:rsidP="00313EE8">
            <w:pPr>
              <w:rPr>
                <w:sz w:val="24"/>
                <w:szCs w:val="24"/>
              </w:rPr>
            </w:pPr>
          </w:p>
        </w:tc>
        <w:tc>
          <w:tcPr>
            <w:tcW w:w="8111" w:type="dxa"/>
          </w:tcPr>
          <w:p w14:paraId="78310F53" w14:textId="77777777" w:rsidR="00633D98" w:rsidRPr="00E32E3B" w:rsidRDefault="005B2236" w:rsidP="00313EE8">
            <w:pPr>
              <w:rPr>
                <w:sz w:val="24"/>
                <w:szCs w:val="24"/>
              </w:rPr>
            </w:pPr>
            <w:r>
              <w:rPr>
                <w:sz w:val="24"/>
                <w:szCs w:val="24"/>
              </w:rPr>
              <w:t>o</w:t>
            </w:r>
            <w:r w:rsidR="00633D98" w:rsidRPr="00E32E3B">
              <w:rPr>
                <w:sz w:val="24"/>
                <w:szCs w:val="24"/>
              </w:rPr>
              <w:t xml:space="preserve">kreśla wartości ważne dla bohatera </w:t>
            </w:r>
          </w:p>
        </w:tc>
      </w:tr>
    </w:tbl>
    <w:p w14:paraId="36ABF5ED" w14:textId="77777777" w:rsidR="00633D98" w:rsidRPr="00E32E3B" w:rsidRDefault="00633D98" w:rsidP="00313EE8">
      <w:pPr>
        <w:tabs>
          <w:tab w:val="left" w:pos="3015"/>
        </w:tabs>
        <w:spacing w:after="0" w:line="240" w:lineRule="auto"/>
        <w:rPr>
          <w:rFonts w:ascii="Times New Roman" w:hAnsi="Times New Roman" w:cs="Times New Roman"/>
          <w:sz w:val="24"/>
          <w:szCs w:val="24"/>
        </w:rPr>
      </w:pPr>
    </w:p>
    <w:p w14:paraId="7E0644B6"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14:paraId="2C0B1877" w14:textId="77777777" w:rsidTr="00633D98">
        <w:tc>
          <w:tcPr>
            <w:tcW w:w="1101" w:type="dxa"/>
          </w:tcPr>
          <w:p w14:paraId="5186E796" w14:textId="77777777" w:rsidR="00633D98" w:rsidRPr="00E32E3B" w:rsidRDefault="00633D98" w:rsidP="00313EE8">
            <w:pPr>
              <w:rPr>
                <w:sz w:val="24"/>
                <w:szCs w:val="24"/>
              </w:rPr>
            </w:pPr>
          </w:p>
        </w:tc>
        <w:tc>
          <w:tcPr>
            <w:tcW w:w="8111" w:type="dxa"/>
          </w:tcPr>
          <w:p w14:paraId="3F6F4DDE" w14:textId="77777777" w:rsidR="00633D98" w:rsidRPr="00E32E3B" w:rsidRDefault="00256F95" w:rsidP="00313EE8">
            <w:pPr>
              <w:rPr>
                <w:sz w:val="24"/>
                <w:szCs w:val="24"/>
              </w:rPr>
            </w:pPr>
            <w:r>
              <w:rPr>
                <w:sz w:val="24"/>
                <w:szCs w:val="24"/>
              </w:rPr>
              <w:t>w</w:t>
            </w:r>
            <w:r w:rsidR="00633D98" w:rsidRPr="00E32E3B">
              <w:rPr>
                <w:sz w:val="24"/>
                <w:szCs w:val="24"/>
              </w:rPr>
              <w:t xml:space="preserve">yodrębnia obrazy poetyckie w poezji  </w:t>
            </w:r>
          </w:p>
        </w:tc>
      </w:tr>
      <w:tr w:rsidR="00633D98" w:rsidRPr="00E32E3B" w14:paraId="3FA56BAE" w14:textId="77777777" w:rsidTr="00633D98">
        <w:tc>
          <w:tcPr>
            <w:tcW w:w="1101" w:type="dxa"/>
          </w:tcPr>
          <w:p w14:paraId="40B64667" w14:textId="77777777" w:rsidR="00633D98" w:rsidRPr="00E32E3B" w:rsidRDefault="00633D98" w:rsidP="00313EE8">
            <w:pPr>
              <w:rPr>
                <w:sz w:val="24"/>
                <w:szCs w:val="24"/>
              </w:rPr>
            </w:pPr>
          </w:p>
        </w:tc>
        <w:tc>
          <w:tcPr>
            <w:tcW w:w="8111" w:type="dxa"/>
          </w:tcPr>
          <w:p w14:paraId="2BB7A799" w14:textId="77777777" w:rsidR="00633D98" w:rsidRPr="00E32E3B" w:rsidRDefault="00256F95" w:rsidP="00313EE8">
            <w:pPr>
              <w:rPr>
                <w:sz w:val="24"/>
                <w:szCs w:val="24"/>
              </w:rPr>
            </w:pPr>
            <w:r>
              <w:rPr>
                <w:sz w:val="24"/>
                <w:szCs w:val="24"/>
              </w:rPr>
              <w:t>r</w:t>
            </w:r>
            <w:r w:rsidR="00633D98" w:rsidRPr="00E32E3B">
              <w:rPr>
                <w:sz w:val="24"/>
                <w:szCs w:val="24"/>
              </w:rPr>
              <w:t>ozpoznaje czytany utwór jako hymn</w:t>
            </w:r>
          </w:p>
        </w:tc>
      </w:tr>
      <w:tr w:rsidR="00633D98" w:rsidRPr="00E32E3B" w14:paraId="0BFCA577" w14:textId="77777777" w:rsidTr="00633D98">
        <w:tc>
          <w:tcPr>
            <w:tcW w:w="1101" w:type="dxa"/>
          </w:tcPr>
          <w:p w14:paraId="4820B68C" w14:textId="77777777" w:rsidR="00633D98" w:rsidRPr="00E32E3B" w:rsidRDefault="00633D98" w:rsidP="00313EE8">
            <w:pPr>
              <w:rPr>
                <w:sz w:val="24"/>
                <w:szCs w:val="24"/>
              </w:rPr>
            </w:pPr>
          </w:p>
        </w:tc>
        <w:tc>
          <w:tcPr>
            <w:tcW w:w="8111" w:type="dxa"/>
          </w:tcPr>
          <w:p w14:paraId="2A07E583" w14:textId="77777777" w:rsidR="00633D98" w:rsidRPr="00E32E3B" w:rsidRDefault="00256F95" w:rsidP="00313EE8">
            <w:pPr>
              <w:rPr>
                <w:sz w:val="24"/>
                <w:szCs w:val="24"/>
              </w:rPr>
            </w:pPr>
            <w:r>
              <w:rPr>
                <w:sz w:val="24"/>
                <w:szCs w:val="24"/>
              </w:rPr>
              <w:t>w</w:t>
            </w:r>
            <w:r w:rsidR="00633D98" w:rsidRPr="00E32E3B">
              <w:rPr>
                <w:sz w:val="24"/>
                <w:szCs w:val="24"/>
              </w:rPr>
              <w:t>skazuje cechy gatunkowe hymnu</w:t>
            </w:r>
          </w:p>
        </w:tc>
      </w:tr>
      <w:tr w:rsidR="00633D98" w:rsidRPr="00E32E3B" w14:paraId="0CC366E5" w14:textId="77777777" w:rsidTr="00633D98">
        <w:tc>
          <w:tcPr>
            <w:tcW w:w="1101" w:type="dxa"/>
          </w:tcPr>
          <w:p w14:paraId="766475A8" w14:textId="77777777" w:rsidR="00633D98" w:rsidRPr="00E32E3B" w:rsidRDefault="00633D98" w:rsidP="00313EE8">
            <w:pPr>
              <w:rPr>
                <w:sz w:val="24"/>
                <w:szCs w:val="24"/>
              </w:rPr>
            </w:pPr>
          </w:p>
        </w:tc>
        <w:tc>
          <w:tcPr>
            <w:tcW w:w="8111" w:type="dxa"/>
          </w:tcPr>
          <w:p w14:paraId="0702AD6A" w14:textId="77777777" w:rsidR="00633D98" w:rsidRPr="00E32E3B" w:rsidRDefault="00256F95" w:rsidP="00313EE8">
            <w:pPr>
              <w:rPr>
                <w:sz w:val="24"/>
                <w:szCs w:val="24"/>
              </w:rPr>
            </w:pPr>
            <w:r>
              <w:rPr>
                <w:sz w:val="24"/>
                <w:szCs w:val="24"/>
              </w:rPr>
              <w:t>z</w:t>
            </w:r>
            <w:r w:rsidR="00633D98" w:rsidRPr="00E32E3B">
              <w:rPr>
                <w:sz w:val="24"/>
                <w:szCs w:val="24"/>
              </w:rPr>
              <w:t>na i rozpoznaje w tekście epitet</w:t>
            </w:r>
          </w:p>
        </w:tc>
      </w:tr>
      <w:tr w:rsidR="00633D98" w:rsidRPr="00E32E3B" w14:paraId="2A3570A0" w14:textId="77777777" w:rsidTr="00633D98">
        <w:tc>
          <w:tcPr>
            <w:tcW w:w="1101" w:type="dxa"/>
          </w:tcPr>
          <w:p w14:paraId="3F4F1930" w14:textId="77777777" w:rsidR="00633D98" w:rsidRPr="00E32E3B" w:rsidRDefault="00633D98" w:rsidP="00313EE8">
            <w:pPr>
              <w:rPr>
                <w:sz w:val="24"/>
                <w:szCs w:val="24"/>
              </w:rPr>
            </w:pPr>
          </w:p>
        </w:tc>
        <w:tc>
          <w:tcPr>
            <w:tcW w:w="8111" w:type="dxa"/>
          </w:tcPr>
          <w:p w14:paraId="5886108A"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porównanie </w:t>
            </w:r>
          </w:p>
        </w:tc>
      </w:tr>
      <w:tr w:rsidR="00633D98" w:rsidRPr="00E32E3B" w14:paraId="41408E2C" w14:textId="77777777" w:rsidTr="00633D98">
        <w:tc>
          <w:tcPr>
            <w:tcW w:w="1101" w:type="dxa"/>
          </w:tcPr>
          <w:p w14:paraId="5F2E7294" w14:textId="77777777" w:rsidR="00633D98" w:rsidRPr="00E32E3B" w:rsidRDefault="00633D98" w:rsidP="00313EE8">
            <w:pPr>
              <w:rPr>
                <w:sz w:val="24"/>
                <w:szCs w:val="24"/>
              </w:rPr>
            </w:pPr>
          </w:p>
        </w:tc>
        <w:tc>
          <w:tcPr>
            <w:tcW w:w="8111" w:type="dxa"/>
          </w:tcPr>
          <w:p w14:paraId="13EE8A69"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przenośnię </w:t>
            </w:r>
          </w:p>
        </w:tc>
      </w:tr>
      <w:tr w:rsidR="00633D98" w:rsidRPr="00E32E3B" w14:paraId="708AE260" w14:textId="77777777" w:rsidTr="00633D98">
        <w:tc>
          <w:tcPr>
            <w:tcW w:w="1101" w:type="dxa"/>
          </w:tcPr>
          <w:p w14:paraId="649B1861" w14:textId="77777777" w:rsidR="00633D98" w:rsidRPr="00E32E3B" w:rsidRDefault="00633D98" w:rsidP="00313EE8">
            <w:pPr>
              <w:rPr>
                <w:sz w:val="24"/>
                <w:szCs w:val="24"/>
              </w:rPr>
            </w:pPr>
          </w:p>
        </w:tc>
        <w:tc>
          <w:tcPr>
            <w:tcW w:w="8111" w:type="dxa"/>
          </w:tcPr>
          <w:p w14:paraId="2D033EBF" w14:textId="77777777" w:rsidR="00633D98" w:rsidRPr="00E32E3B" w:rsidRDefault="00256F95" w:rsidP="00313EE8">
            <w:pPr>
              <w:rPr>
                <w:sz w:val="24"/>
                <w:szCs w:val="24"/>
              </w:rPr>
            </w:pPr>
            <w:r>
              <w:rPr>
                <w:sz w:val="24"/>
                <w:szCs w:val="24"/>
              </w:rPr>
              <w:t>z</w:t>
            </w:r>
            <w:r w:rsidR="00633D98" w:rsidRPr="00E32E3B">
              <w:rPr>
                <w:sz w:val="24"/>
                <w:szCs w:val="24"/>
              </w:rPr>
              <w:t>na i rozpoznaje w tekście wyrazy dźwiękonaśladowcze</w:t>
            </w:r>
          </w:p>
        </w:tc>
      </w:tr>
      <w:tr w:rsidR="00633D98" w:rsidRPr="00E32E3B" w14:paraId="3F55C98A" w14:textId="77777777" w:rsidTr="00633D98">
        <w:tc>
          <w:tcPr>
            <w:tcW w:w="1101" w:type="dxa"/>
          </w:tcPr>
          <w:p w14:paraId="1B1B7789" w14:textId="77777777" w:rsidR="00633D98" w:rsidRPr="00E32E3B" w:rsidRDefault="00633D98" w:rsidP="00313EE8">
            <w:pPr>
              <w:rPr>
                <w:sz w:val="24"/>
                <w:szCs w:val="24"/>
              </w:rPr>
            </w:pPr>
          </w:p>
        </w:tc>
        <w:tc>
          <w:tcPr>
            <w:tcW w:w="8111" w:type="dxa"/>
          </w:tcPr>
          <w:p w14:paraId="07C58396" w14:textId="77777777" w:rsidR="00633D98" w:rsidRPr="00E32E3B" w:rsidRDefault="00256F95" w:rsidP="00313EE8">
            <w:pPr>
              <w:rPr>
                <w:sz w:val="24"/>
                <w:szCs w:val="24"/>
              </w:rPr>
            </w:pPr>
            <w:r>
              <w:rPr>
                <w:sz w:val="24"/>
                <w:szCs w:val="24"/>
              </w:rPr>
              <w:t>z</w:t>
            </w:r>
            <w:r w:rsidR="00633D98" w:rsidRPr="00E32E3B">
              <w:rPr>
                <w:sz w:val="24"/>
                <w:szCs w:val="24"/>
              </w:rPr>
              <w:t>na i rozpoznaje w tekście zdrobnienia</w:t>
            </w:r>
          </w:p>
        </w:tc>
      </w:tr>
      <w:tr w:rsidR="00633D98" w:rsidRPr="00E32E3B" w14:paraId="5652F0D0" w14:textId="77777777" w:rsidTr="00633D98">
        <w:tc>
          <w:tcPr>
            <w:tcW w:w="1101" w:type="dxa"/>
          </w:tcPr>
          <w:p w14:paraId="592187E0" w14:textId="77777777" w:rsidR="00633D98" w:rsidRPr="00E32E3B" w:rsidRDefault="00633D98" w:rsidP="00313EE8">
            <w:pPr>
              <w:rPr>
                <w:sz w:val="24"/>
                <w:szCs w:val="24"/>
              </w:rPr>
            </w:pPr>
          </w:p>
        </w:tc>
        <w:tc>
          <w:tcPr>
            <w:tcW w:w="8111" w:type="dxa"/>
          </w:tcPr>
          <w:p w14:paraId="766686EC"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zgrubienia </w:t>
            </w:r>
          </w:p>
        </w:tc>
      </w:tr>
      <w:tr w:rsidR="00633D98" w:rsidRPr="00E32E3B" w14:paraId="424CF7C7" w14:textId="77777777" w:rsidTr="00633D98">
        <w:tc>
          <w:tcPr>
            <w:tcW w:w="1101" w:type="dxa"/>
          </w:tcPr>
          <w:p w14:paraId="46ED36C0" w14:textId="77777777" w:rsidR="00633D98" w:rsidRPr="00E32E3B" w:rsidRDefault="00633D98" w:rsidP="00313EE8">
            <w:pPr>
              <w:rPr>
                <w:sz w:val="24"/>
                <w:szCs w:val="24"/>
              </w:rPr>
            </w:pPr>
          </w:p>
        </w:tc>
        <w:tc>
          <w:tcPr>
            <w:tcW w:w="8111" w:type="dxa"/>
          </w:tcPr>
          <w:p w14:paraId="155A3FC4" w14:textId="77777777" w:rsidR="00633D98" w:rsidRPr="00E32E3B" w:rsidRDefault="00256F95" w:rsidP="00313EE8">
            <w:pPr>
              <w:rPr>
                <w:sz w:val="24"/>
                <w:szCs w:val="24"/>
              </w:rPr>
            </w:pPr>
            <w:r>
              <w:rPr>
                <w:sz w:val="24"/>
                <w:szCs w:val="24"/>
              </w:rPr>
              <w:t>z</w:t>
            </w:r>
            <w:r w:rsidR="00633D98" w:rsidRPr="00E32E3B">
              <w:rPr>
                <w:sz w:val="24"/>
                <w:szCs w:val="24"/>
              </w:rPr>
              <w:t>na i rozpoznaje w tekście uosobienie</w:t>
            </w:r>
          </w:p>
        </w:tc>
      </w:tr>
      <w:tr w:rsidR="00633D98" w:rsidRPr="00E32E3B" w14:paraId="4460BDAD" w14:textId="77777777" w:rsidTr="00633D98">
        <w:tc>
          <w:tcPr>
            <w:tcW w:w="1101" w:type="dxa"/>
          </w:tcPr>
          <w:p w14:paraId="1DCA6244" w14:textId="77777777" w:rsidR="00633D98" w:rsidRPr="00E32E3B" w:rsidRDefault="00633D98" w:rsidP="00313EE8">
            <w:pPr>
              <w:rPr>
                <w:sz w:val="24"/>
                <w:szCs w:val="24"/>
              </w:rPr>
            </w:pPr>
          </w:p>
        </w:tc>
        <w:tc>
          <w:tcPr>
            <w:tcW w:w="8111" w:type="dxa"/>
          </w:tcPr>
          <w:p w14:paraId="78287D6D" w14:textId="77777777" w:rsidR="00633D98" w:rsidRPr="00E32E3B" w:rsidRDefault="00256F95" w:rsidP="00313EE8">
            <w:pPr>
              <w:rPr>
                <w:sz w:val="24"/>
                <w:szCs w:val="24"/>
              </w:rPr>
            </w:pPr>
            <w:r>
              <w:rPr>
                <w:sz w:val="24"/>
                <w:szCs w:val="24"/>
              </w:rPr>
              <w:t>z</w:t>
            </w:r>
            <w:r w:rsidR="00633D98" w:rsidRPr="00E32E3B">
              <w:rPr>
                <w:sz w:val="24"/>
                <w:szCs w:val="24"/>
              </w:rPr>
              <w:t>na i rozpoznaje w tekście apostrofę</w:t>
            </w:r>
          </w:p>
        </w:tc>
      </w:tr>
      <w:tr w:rsidR="00633D98" w:rsidRPr="00E32E3B" w14:paraId="6E9F6A8F" w14:textId="77777777" w:rsidTr="00633D98">
        <w:tc>
          <w:tcPr>
            <w:tcW w:w="1101" w:type="dxa"/>
          </w:tcPr>
          <w:p w14:paraId="4E597215" w14:textId="77777777" w:rsidR="00633D98" w:rsidRPr="00E32E3B" w:rsidRDefault="00633D98" w:rsidP="00313EE8">
            <w:pPr>
              <w:rPr>
                <w:sz w:val="24"/>
                <w:szCs w:val="24"/>
              </w:rPr>
            </w:pPr>
          </w:p>
        </w:tc>
        <w:tc>
          <w:tcPr>
            <w:tcW w:w="8111" w:type="dxa"/>
          </w:tcPr>
          <w:p w14:paraId="587A8078" w14:textId="77777777" w:rsidR="00633D98" w:rsidRPr="00E32E3B" w:rsidRDefault="00256F95" w:rsidP="00313EE8">
            <w:pPr>
              <w:rPr>
                <w:sz w:val="24"/>
                <w:szCs w:val="24"/>
              </w:rPr>
            </w:pPr>
            <w:r>
              <w:rPr>
                <w:sz w:val="24"/>
                <w:szCs w:val="24"/>
              </w:rPr>
              <w:t>z</w:t>
            </w:r>
            <w:r w:rsidR="00633D98" w:rsidRPr="00E32E3B">
              <w:rPr>
                <w:sz w:val="24"/>
                <w:szCs w:val="24"/>
              </w:rPr>
              <w:t>na i rozpoznaje w tekście anaforę</w:t>
            </w:r>
          </w:p>
        </w:tc>
      </w:tr>
      <w:tr w:rsidR="00633D98" w:rsidRPr="00E32E3B" w14:paraId="3A95F806" w14:textId="77777777" w:rsidTr="00633D98">
        <w:tc>
          <w:tcPr>
            <w:tcW w:w="1101" w:type="dxa"/>
          </w:tcPr>
          <w:p w14:paraId="74C7F086" w14:textId="77777777" w:rsidR="00633D98" w:rsidRPr="00E32E3B" w:rsidRDefault="00633D98" w:rsidP="00313EE8">
            <w:pPr>
              <w:rPr>
                <w:sz w:val="24"/>
                <w:szCs w:val="24"/>
              </w:rPr>
            </w:pPr>
          </w:p>
        </w:tc>
        <w:tc>
          <w:tcPr>
            <w:tcW w:w="8111" w:type="dxa"/>
          </w:tcPr>
          <w:p w14:paraId="35633932" w14:textId="77777777" w:rsidR="00633D98" w:rsidRPr="00E32E3B" w:rsidRDefault="00256F95" w:rsidP="00313EE8">
            <w:pPr>
              <w:rPr>
                <w:sz w:val="24"/>
                <w:szCs w:val="24"/>
              </w:rPr>
            </w:pPr>
            <w:r>
              <w:rPr>
                <w:sz w:val="24"/>
                <w:szCs w:val="24"/>
              </w:rPr>
              <w:t>z</w:t>
            </w:r>
            <w:r w:rsidR="00633D98" w:rsidRPr="00E32E3B">
              <w:rPr>
                <w:sz w:val="24"/>
                <w:szCs w:val="24"/>
              </w:rPr>
              <w:t>na i rozpoznaje w tekście pytanie retoryczne</w:t>
            </w:r>
          </w:p>
        </w:tc>
      </w:tr>
      <w:tr w:rsidR="00633D98" w:rsidRPr="00E32E3B" w14:paraId="5D9F8BD8" w14:textId="77777777" w:rsidTr="00633D98">
        <w:tc>
          <w:tcPr>
            <w:tcW w:w="1101" w:type="dxa"/>
          </w:tcPr>
          <w:p w14:paraId="2658D540" w14:textId="77777777" w:rsidR="00633D98" w:rsidRPr="00E32E3B" w:rsidRDefault="00633D98" w:rsidP="00313EE8">
            <w:pPr>
              <w:rPr>
                <w:sz w:val="24"/>
                <w:szCs w:val="24"/>
              </w:rPr>
            </w:pPr>
          </w:p>
        </w:tc>
        <w:tc>
          <w:tcPr>
            <w:tcW w:w="8111" w:type="dxa"/>
          </w:tcPr>
          <w:p w14:paraId="38F9AE46" w14:textId="77777777" w:rsidR="00633D98" w:rsidRPr="00E32E3B" w:rsidRDefault="00256F95" w:rsidP="00313EE8">
            <w:pPr>
              <w:rPr>
                <w:sz w:val="24"/>
                <w:szCs w:val="24"/>
              </w:rPr>
            </w:pPr>
            <w:r>
              <w:rPr>
                <w:sz w:val="24"/>
                <w:szCs w:val="24"/>
              </w:rPr>
              <w:t>z</w:t>
            </w:r>
            <w:r w:rsidR="00633D98" w:rsidRPr="00E32E3B">
              <w:rPr>
                <w:sz w:val="24"/>
                <w:szCs w:val="24"/>
              </w:rPr>
              <w:t>na i rozpoznaje w tekście powtórzenie</w:t>
            </w:r>
          </w:p>
        </w:tc>
      </w:tr>
      <w:tr w:rsidR="00633D98" w:rsidRPr="00E32E3B" w14:paraId="3DDDF218" w14:textId="77777777" w:rsidTr="00633D98">
        <w:tc>
          <w:tcPr>
            <w:tcW w:w="1101" w:type="dxa"/>
          </w:tcPr>
          <w:p w14:paraId="4CC4C432" w14:textId="77777777" w:rsidR="00633D98" w:rsidRPr="00E32E3B" w:rsidRDefault="00633D98" w:rsidP="00313EE8">
            <w:pPr>
              <w:rPr>
                <w:sz w:val="24"/>
                <w:szCs w:val="24"/>
              </w:rPr>
            </w:pPr>
          </w:p>
        </w:tc>
        <w:tc>
          <w:tcPr>
            <w:tcW w:w="8111" w:type="dxa"/>
          </w:tcPr>
          <w:p w14:paraId="33A78D21" w14:textId="77777777" w:rsidR="00633D98" w:rsidRPr="00E32E3B" w:rsidRDefault="008339F6" w:rsidP="00313EE8">
            <w:pPr>
              <w:rPr>
                <w:sz w:val="24"/>
                <w:szCs w:val="24"/>
              </w:rPr>
            </w:pPr>
            <w:r>
              <w:rPr>
                <w:sz w:val="24"/>
                <w:szCs w:val="24"/>
              </w:rPr>
              <w:t>o</w:t>
            </w:r>
            <w:r w:rsidR="00633D98" w:rsidRPr="00E32E3B">
              <w:rPr>
                <w:sz w:val="24"/>
                <w:szCs w:val="24"/>
              </w:rPr>
              <w:t>kreśla funkcję epitetu w tekście literackim</w:t>
            </w:r>
          </w:p>
        </w:tc>
      </w:tr>
      <w:tr w:rsidR="00633D98" w:rsidRPr="00E32E3B" w14:paraId="317EA10D" w14:textId="77777777" w:rsidTr="00633D98">
        <w:tc>
          <w:tcPr>
            <w:tcW w:w="1101" w:type="dxa"/>
          </w:tcPr>
          <w:p w14:paraId="069D6B06" w14:textId="77777777" w:rsidR="00633D98" w:rsidRPr="00E32E3B" w:rsidRDefault="00633D98" w:rsidP="00313EE8">
            <w:pPr>
              <w:rPr>
                <w:sz w:val="24"/>
                <w:szCs w:val="24"/>
              </w:rPr>
            </w:pPr>
          </w:p>
        </w:tc>
        <w:tc>
          <w:tcPr>
            <w:tcW w:w="8111" w:type="dxa"/>
          </w:tcPr>
          <w:p w14:paraId="601F72A9" w14:textId="77777777" w:rsidR="00633D98" w:rsidRPr="00E32E3B" w:rsidRDefault="008339F6" w:rsidP="00313EE8">
            <w:pPr>
              <w:rPr>
                <w:sz w:val="24"/>
                <w:szCs w:val="24"/>
              </w:rPr>
            </w:pPr>
            <w:r>
              <w:rPr>
                <w:sz w:val="24"/>
                <w:szCs w:val="24"/>
              </w:rPr>
              <w:t>o</w:t>
            </w:r>
            <w:r w:rsidR="00633D98" w:rsidRPr="00E32E3B">
              <w:rPr>
                <w:sz w:val="24"/>
                <w:szCs w:val="24"/>
              </w:rPr>
              <w:t xml:space="preserve">kreśla funkcję porównania w tekście literackim </w:t>
            </w:r>
          </w:p>
        </w:tc>
      </w:tr>
      <w:tr w:rsidR="00633D98" w:rsidRPr="00E32E3B" w14:paraId="5A4E1A55" w14:textId="77777777" w:rsidTr="00633D98">
        <w:tc>
          <w:tcPr>
            <w:tcW w:w="1101" w:type="dxa"/>
          </w:tcPr>
          <w:p w14:paraId="61F53986" w14:textId="77777777" w:rsidR="00633D98" w:rsidRPr="00E32E3B" w:rsidRDefault="00633D98" w:rsidP="00313EE8">
            <w:pPr>
              <w:rPr>
                <w:sz w:val="24"/>
                <w:szCs w:val="24"/>
              </w:rPr>
            </w:pPr>
          </w:p>
        </w:tc>
        <w:tc>
          <w:tcPr>
            <w:tcW w:w="8111" w:type="dxa"/>
          </w:tcPr>
          <w:p w14:paraId="17ACC6AA" w14:textId="77777777" w:rsidR="00633D98" w:rsidRPr="00E32E3B" w:rsidRDefault="008339F6" w:rsidP="00313EE8">
            <w:pPr>
              <w:rPr>
                <w:sz w:val="24"/>
                <w:szCs w:val="24"/>
              </w:rPr>
            </w:pPr>
            <w:r>
              <w:rPr>
                <w:sz w:val="24"/>
                <w:szCs w:val="24"/>
              </w:rPr>
              <w:t>o</w:t>
            </w:r>
            <w:r w:rsidR="00633D98" w:rsidRPr="00E32E3B">
              <w:rPr>
                <w:sz w:val="24"/>
                <w:szCs w:val="24"/>
              </w:rPr>
              <w:t>kreśla funkcję przenośni w tekście literackim</w:t>
            </w:r>
          </w:p>
        </w:tc>
      </w:tr>
      <w:tr w:rsidR="00633D98" w:rsidRPr="00E32E3B" w14:paraId="39DAE157" w14:textId="77777777" w:rsidTr="00633D98">
        <w:tc>
          <w:tcPr>
            <w:tcW w:w="1101" w:type="dxa"/>
          </w:tcPr>
          <w:p w14:paraId="01552006" w14:textId="77777777" w:rsidR="00633D98" w:rsidRPr="00E32E3B" w:rsidRDefault="00633D98" w:rsidP="00313EE8">
            <w:pPr>
              <w:rPr>
                <w:sz w:val="24"/>
                <w:szCs w:val="24"/>
              </w:rPr>
            </w:pPr>
          </w:p>
        </w:tc>
        <w:tc>
          <w:tcPr>
            <w:tcW w:w="8111" w:type="dxa"/>
          </w:tcPr>
          <w:p w14:paraId="39BA444C" w14:textId="77777777" w:rsidR="00633D98" w:rsidRPr="00E32E3B" w:rsidRDefault="008339F6" w:rsidP="00313EE8">
            <w:pPr>
              <w:rPr>
                <w:sz w:val="24"/>
                <w:szCs w:val="24"/>
              </w:rPr>
            </w:pPr>
            <w:r>
              <w:rPr>
                <w:sz w:val="24"/>
                <w:szCs w:val="24"/>
              </w:rPr>
              <w:t>o</w:t>
            </w:r>
            <w:r w:rsidR="00633D98" w:rsidRPr="00E32E3B">
              <w:rPr>
                <w:sz w:val="24"/>
                <w:szCs w:val="24"/>
              </w:rPr>
              <w:t>kreśla funkcję wyrazów dźwiękonaśladowczych w tekście</w:t>
            </w:r>
          </w:p>
        </w:tc>
      </w:tr>
      <w:tr w:rsidR="00633D98" w:rsidRPr="00E32E3B" w14:paraId="0CDCB887" w14:textId="77777777" w:rsidTr="00633D98">
        <w:tc>
          <w:tcPr>
            <w:tcW w:w="1101" w:type="dxa"/>
          </w:tcPr>
          <w:p w14:paraId="1D03A1B9" w14:textId="77777777" w:rsidR="00633D98" w:rsidRPr="00E32E3B" w:rsidRDefault="00633D98" w:rsidP="00313EE8">
            <w:pPr>
              <w:rPr>
                <w:sz w:val="24"/>
                <w:szCs w:val="24"/>
              </w:rPr>
            </w:pPr>
          </w:p>
        </w:tc>
        <w:tc>
          <w:tcPr>
            <w:tcW w:w="8111" w:type="dxa"/>
          </w:tcPr>
          <w:p w14:paraId="2F5FE4E4" w14:textId="77777777" w:rsidR="00633D98" w:rsidRPr="00E32E3B" w:rsidRDefault="008339F6" w:rsidP="00313EE8">
            <w:pPr>
              <w:rPr>
                <w:sz w:val="24"/>
                <w:szCs w:val="24"/>
              </w:rPr>
            </w:pPr>
            <w:r>
              <w:rPr>
                <w:sz w:val="24"/>
                <w:szCs w:val="24"/>
              </w:rPr>
              <w:t>o</w:t>
            </w:r>
            <w:r w:rsidR="00633D98" w:rsidRPr="00E32E3B">
              <w:rPr>
                <w:sz w:val="24"/>
                <w:szCs w:val="24"/>
              </w:rPr>
              <w:t>kreśla funkcję zdrobnień w tekście</w:t>
            </w:r>
          </w:p>
        </w:tc>
      </w:tr>
      <w:tr w:rsidR="00633D98" w:rsidRPr="00E32E3B" w14:paraId="31D1A7F4" w14:textId="77777777" w:rsidTr="00633D98">
        <w:tc>
          <w:tcPr>
            <w:tcW w:w="1101" w:type="dxa"/>
          </w:tcPr>
          <w:p w14:paraId="0A9FC147" w14:textId="77777777" w:rsidR="00633D98" w:rsidRPr="00E32E3B" w:rsidRDefault="00633D98" w:rsidP="00313EE8">
            <w:pPr>
              <w:rPr>
                <w:sz w:val="24"/>
                <w:szCs w:val="24"/>
              </w:rPr>
            </w:pPr>
          </w:p>
        </w:tc>
        <w:tc>
          <w:tcPr>
            <w:tcW w:w="8111" w:type="dxa"/>
          </w:tcPr>
          <w:p w14:paraId="2DC6770B" w14:textId="77777777" w:rsidR="00633D98" w:rsidRPr="00E32E3B" w:rsidRDefault="008339F6" w:rsidP="00313EE8">
            <w:pPr>
              <w:rPr>
                <w:sz w:val="24"/>
                <w:szCs w:val="24"/>
              </w:rPr>
            </w:pPr>
            <w:r>
              <w:rPr>
                <w:sz w:val="24"/>
                <w:szCs w:val="24"/>
              </w:rPr>
              <w:t>o</w:t>
            </w:r>
            <w:r w:rsidR="00633D98" w:rsidRPr="00E32E3B">
              <w:rPr>
                <w:sz w:val="24"/>
                <w:szCs w:val="24"/>
              </w:rPr>
              <w:t>kreśla funkcję zgrubień w tekście</w:t>
            </w:r>
          </w:p>
        </w:tc>
      </w:tr>
      <w:tr w:rsidR="00633D98" w:rsidRPr="00E32E3B" w14:paraId="70801EAE" w14:textId="77777777" w:rsidTr="00633D98">
        <w:tc>
          <w:tcPr>
            <w:tcW w:w="1101" w:type="dxa"/>
          </w:tcPr>
          <w:p w14:paraId="53251601" w14:textId="77777777" w:rsidR="00633D98" w:rsidRPr="00E32E3B" w:rsidRDefault="00633D98" w:rsidP="00313EE8">
            <w:pPr>
              <w:rPr>
                <w:sz w:val="24"/>
                <w:szCs w:val="24"/>
              </w:rPr>
            </w:pPr>
          </w:p>
        </w:tc>
        <w:tc>
          <w:tcPr>
            <w:tcW w:w="8111" w:type="dxa"/>
          </w:tcPr>
          <w:p w14:paraId="50CA0073" w14:textId="77777777" w:rsidR="00633D98" w:rsidRPr="00E32E3B" w:rsidRDefault="008339F6" w:rsidP="00313EE8">
            <w:pPr>
              <w:rPr>
                <w:sz w:val="24"/>
                <w:szCs w:val="24"/>
              </w:rPr>
            </w:pPr>
            <w:r>
              <w:rPr>
                <w:sz w:val="24"/>
                <w:szCs w:val="24"/>
              </w:rPr>
              <w:t>o</w:t>
            </w:r>
            <w:r w:rsidR="00633D98" w:rsidRPr="00E32E3B">
              <w:rPr>
                <w:sz w:val="24"/>
                <w:szCs w:val="24"/>
              </w:rPr>
              <w:t>kreśla funkcję uosobienia w tekście</w:t>
            </w:r>
          </w:p>
        </w:tc>
      </w:tr>
      <w:tr w:rsidR="00633D98" w:rsidRPr="00E32E3B" w14:paraId="61DFE02A" w14:textId="77777777" w:rsidTr="00633D98">
        <w:tc>
          <w:tcPr>
            <w:tcW w:w="1101" w:type="dxa"/>
          </w:tcPr>
          <w:p w14:paraId="7E25F06B" w14:textId="77777777" w:rsidR="00633D98" w:rsidRPr="00E32E3B" w:rsidRDefault="00633D98" w:rsidP="00313EE8">
            <w:pPr>
              <w:rPr>
                <w:sz w:val="24"/>
                <w:szCs w:val="24"/>
              </w:rPr>
            </w:pPr>
          </w:p>
        </w:tc>
        <w:tc>
          <w:tcPr>
            <w:tcW w:w="8111" w:type="dxa"/>
          </w:tcPr>
          <w:p w14:paraId="108538C7" w14:textId="77777777" w:rsidR="00633D98" w:rsidRPr="00E32E3B" w:rsidRDefault="008339F6" w:rsidP="00313EE8">
            <w:pPr>
              <w:rPr>
                <w:sz w:val="24"/>
                <w:szCs w:val="24"/>
              </w:rPr>
            </w:pPr>
            <w:r>
              <w:rPr>
                <w:sz w:val="24"/>
                <w:szCs w:val="24"/>
              </w:rPr>
              <w:t>o</w:t>
            </w:r>
            <w:r w:rsidR="00633D98" w:rsidRPr="00E32E3B">
              <w:rPr>
                <w:sz w:val="24"/>
                <w:szCs w:val="24"/>
              </w:rPr>
              <w:t>kreśla funkcję apostrofy w tekście</w:t>
            </w:r>
          </w:p>
        </w:tc>
      </w:tr>
      <w:tr w:rsidR="00633D98" w:rsidRPr="00E32E3B" w14:paraId="13B77EF0" w14:textId="77777777" w:rsidTr="00633D98">
        <w:tc>
          <w:tcPr>
            <w:tcW w:w="1101" w:type="dxa"/>
          </w:tcPr>
          <w:p w14:paraId="64A79C19" w14:textId="77777777" w:rsidR="00633D98" w:rsidRPr="00E32E3B" w:rsidRDefault="00633D98" w:rsidP="00313EE8">
            <w:pPr>
              <w:rPr>
                <w:sz w:val="24"/>
                <w:szCs w:val="24"/>
              </w:rPr>
            </w:pPr>
          </w:p>
        </w:tc>
        <w:tc>
          <w:tcPr>
            <w:tcW w:w="8111" w:type="dxa"/>
          </w:tcPr>
          <w:p w14:paraId="0D1C5A0E" w14:textId="77777777" w:rsidR="00633D98" w:rsidRPr="00E32E3B" w:rsidRDefault="008339F6" w:rsidP="00313EE8">
            <w:pPr>
              <w:rPr>
                <w:sz w:val="24"/>
                <w:szCs w:val="24"/>
              </w:rPr>
            </w:pPr>
            <w:r>
              <w:rPr>
                <w:sz w:val="24"/>
                <w:szCs w:val="24"/>
              </w:rPr>
              <w:t>o</w:t>
            </w:r>
            <w:r w:rsidR="00633D98" w:rsidRPr="00E32E3B">
              <w:rPr>
                <w:sz w:val="24"/>
                <w:szCs w:val="24"/>
              </w:rPr>
              <w:t>kreśla funkcję anafory w tekście</w:t>
            </w:r>
          </w:p>
        </w:tc>
      </w:tr>
      <w:tr w:rsidR="00633D98" w:rsidRPr="00E32E3B" w14:paraId="34D0C56E" w14:textId="77777777" w:rsidTr="00633D98">
        <w:tc>
          <w:tcPr>
            <w:tcW w:w="1101" w:type="dxa"/>
          </w:tcPr>
          <w:p w14:paraId="018D8B58" w14:textId="77777777" w:rsidR="00633D98" w:rsidRPr="00E32E3B" w:rsidRDefault="00633D98" w:rsidP="00313EE8">
            <w:pPr>
              <w:rPr>
                <w:sz w:val="24"/>
                <w:szCs w:val="24"/>
              </w:rPr>
            </w:pPr>
          </w:p>
        </w:tc>
        <w:tc>
          <w:tcPr>
            <w:tcW w:w="8111" w:type="dxa"/>
          </w:tcPr>
          <w:p w14:paraId="2E274D64" w14:textId="77777777" w:rsidR="00633D98" w:rsidRPr="00E32E3B" w:rsidRDefault="00A42DAD" w:rsidP="00313EE8">
            <w:pPr>
              <w:rPr>
                <w:sz w:val="24"/>
                <w:szCs w:val="24"/>
              </w:rPr>
            </w:pPr>
            <w:r>
              <w:rPr>
                <w:sz w:val="24"/>
                <w:szCs w:val="24"/>
              </w:rPr>
              <w:t>o</w:t>
            </w:r>
            <w:r w:rsidR="00633D98" w:rsidRPr="00E32E3B">
              <w:rPr>
                <w:sz w:val="24"/>
                <w:szCs w:val="24"/>
              </w:rPr>
              <w:t>kreśla funkcję pytania retorycznego w tekście</w:t>
            </w:r>
          </w:p>
        </w:tc>
      </w:tr>
      <w:tr w:rsidR="00633D98" w:rsidRPr="00E32E3B" w14:paraId="3703A356" w14:textId="77777777" w:rsidTr="00633D98">
        <w:tc>
          <w:tcPr>
            <w:tcW w:w="1101" w:type="dxa"/>
          </w:tcPr>
          <w:p w14:paraId="4832D29B" w14:textId="77777777" w:rsidR="00633D98" w:rsidRPr="00E32E3B" w:rsidRDefault="00633D98" w:rsidP="00313EE8">
            <w:pPr>
              <w:rPr>
                <w:sz w:val="24"/>
                <w:szCs w:val="24"/>
              </w:rPr>
            </w:pPr>
          </w:p>
        </w:tc>
        <w:tc>
          <w:tcPr>
            <w:tcW w:w="8111" w:type="dxa"/>
          </w:tcPr>
          <w:p w14:paraId="60C66AFF" w14:textId="77777777" w:rsidR="00633D98" w:rsidRPr="00E32E3B" w:rsidRDefault="00A42DAD" w:rsidP="00313EE8">
            <w:pPr>
              <w:rPr>
                <w:sz w:val="24"/>
                <w:szCs w:val="24"/>
              </w:rPr>
            </w:pPr>
            <w:r>
              <w:rPr>
                <w:sz w:val="24"/>
                <w:szCs w:val="24"/>
              </w:rPr>
              <w:t>o</w:t>
            </w:r>
            <w:r w:rsidR="00633D98" w:rsidRPr="00E32E3B">
              <w:rPr>
                <w:sz w:val="24"/>
                <w:szCs w:val="24"/>
              </w:rPr>
              <w:t>kreśla funkcję powtórzenia w tekście</w:t>
            </w:r>
          </w:p>
        </w:tc>
      </w:tr>
      <w:tr w:rsidR="00633D98" w:rsidRPr="00E32E3B" w14:paraId="0C4EE59C" w14:textId="77777777" w:rsidTr="00633D98">
        <w:tc>
          <w:tcPr>
            <w:tcW w:w="1101" w:type="dxa"/>
          </w:tcPr>
          <w:p w14:paraId="219DE6E5" w14:textId="77777777" w:rsidR="00633D98" w:rsidRPr="00E32E3B" w:rsidRDefault="00633D98" w:rsidP="00313EE8">
            <w:pPr>
              <w:rPr>
                <w:sz w:val="24"/>
                <w:szCs w:val="24"/>
              </w:rPr>
            </w:pPr>
          </w:p>
        </w:tc>
        <w:tc>
          <w:tcPr>
            <w:tcW w:w="8111" w:type="dxa"/>
          </w:tcPr>
          <w:p w14:paraId="41AFB210"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wers</w:t>
            </w:r>
          </w:p>
        </w:tc>
      </w:tr>
      <w:tr w:rsidR="00633D98" w:rsidRPr="00E32E3B" w14:paraId="70CE58E9" w14:textId="77777777" w:rsidTr="00633D98">
        <w:tc>
          <w:tcPr>
            <w:tcW w:w="1101" w:type="dxa"/>
          </w:tcPr>
          <w:p w14:paraId="49CB4453" w14:textId="77777777" w:rsidR="00633D98" w:rsidRPr="00E32E3B" w:rsidRDefault="00633D98" w:rsidP="00313EE8">
            <w:pPr>
              <w:rPr>
                <w:sz w:val="24"/>
                <w:szCs w:val="24"/>
              </w:rPr>
            </w:pPr>
          </w:p>
        </w:tc>
        <w:tc>
          <w:tcPr>
            <w:tcW w:w="8111" w:type="dxa"/>
          </w:tcPr>
          <w:p w14:paraId="1608F5E7"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ym</w:t>
            </w:r>
          </w:p>
        </w:tc>
      </w:tr>
      <w:tr w:rsidR="00633D98" w:rsidRPr="00E32E3B" w14:paraId="7EC4E115" w14:textId="77777777" w:rsidTr="00633D98">
        <w:tc>
          <w:tcPr>
            <w:tcW w:w="1101" w:type="dxa"/>
          </w:tcPr>
          <w:p w14:paraId="3735D31D" w14:textId="77777777" w:rsidR="00633D98" w:rsidRPr="00E32E3B" w:rsidRDefault="00633D98" w:rsidP="00313EE8">
            <w:pPr>
              <w:rPr>
                <w:sz w:val="24"/>
                <w:szCs w:val="24"/>
              </w:rPr>
            </w:pPr>
          </w:p>
        </w:tc>
        <w:tc>
          <w:tcPr>
            <w:tcW w:w="8111" w:type="dxa"/>
          </w:tcPr>
          <w:p w14:paraId="26F0CBBD"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strofę</w:t>
            </w:r>
          </w:p>
        </w:tc>
      </w:tr>
      <w:tr w:rsidR="00633D98" w:rsidRPr="00E32E3B" w14:paraId="781528C8" w14:textId="77777777" w:rsidTr="00633D98">
        <w:tc>
          <w:tcPr>
            <w:tcW w:w="1101" w:type="dxa"/>
          </w:tcPr>
          <w:p w14:paraId="61FBD125" w14:textId="77777777" w:rsidR="00633D98" w:rsidRPr="00E32E3B" w:rsidRDefault="00633D98" w:rsidP="00313EE8">
            <w:pPr>
              <w:rPr>
                <w:sz w:val="24"/>
                <w:szCs w:val="24"/>
              </w:rPr>
            </w:pPr>
          </w:p>
        </w:tc>
        <w:tc>
          <w:tcPr>
            <w:tcW w:w="8111" w:type="dxa"/>
          </w:tcPr>
          <w:p w14:paraId="149375A6"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efren</w:t>
            </w:r>
          </w:p>
        </w:tc>
      </w:tr>
      <w:tr w:rsidR="00633D98" w:rsidRPr="00E32E3B" w14:paraId="18456985" w14:textId="77777777" w:rsidTr="00633D98">
        <w:tc>
          <w:tcPr>
            <w:tcW w:w="1101" w:type="dxa"/>
          </w:tcPr>
          <w:p w14:paraId="5ECA8BCC" w14:textId="77777777" w:rsidR="00633D98" w:rsidRPr="00E32E3B" w:rsidRDefault="00633D98" w:rsidP="00313EE8">
            <w:pPr>
              <w:rPr>
                <w:sz w:val="24"/>
                <w:szCs w:val="24"/>
              </w:rPr>
            </w:pPr>
          </w:p>
        </w:tc>
        <w:tc>
          <w:tcPr>
            <w:tcW w:w="8111" w:type="dxa"/>
          </w:tcPr>
          <w:p w14:paraId="1B61F6CA"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liczbę sylab w wersie</w:t>
            </w:r>
          </w:p>
        </w:tc>
      </w:tr>
      <w:tr w:rsidR="00633D98" w:rsidRPr="00E32E3B" w14:paraId="17F1D063" w14:textId="77777777" w:rsidTr="00633D98">
        <w:tc>
          <w:tcPr>
            <w:tcW w:w="1101" w:type="dxa"/>
          </w:tcPr>
          <w:p w14:paraId="39EDC764" w14:textId="77777777" w:rsidR="00633D98" w:rsidRPr="00E32E3B" w:rsidRDefault="00633D98" w:rsidP="00313EE8">
            <w:pPr>
              <w:rPr>
                <w:sz w:val="24"/>
                <w:szCs w:val="24"/>
              </w:rPr>
            </w:pPr>
          </w:p>
        </w:tc>
        <w:tc>
          <w:tcPr>
            <w:tcW w:w="8111" w:type="dxa"/>
          </w:tcPr>
          <w:p w14:paraId="72072A61" w14:textId="77777777" w:rsidR="00633D98" w:rsidRPr="00E32E3B" w:rsidRDefault="0098450D" w:rsidP="00313EE8">
            <w:pPr>
              <w:rPr>
                <w:sz w:val="24"/>
                <w:szCs w:val="24"/>
              </w:rPr>
            </w:pPr>
            <w:r>
              <w:rPr>
                <w:sz w:val="24"/>
                <w:szCs w:val="24"/>
              </w:rPr>
              <w:t>c</w:t>
            </w:r>
            <w:r w:rsidR="00633D98" w:rsidRPr="00E32E3B">
              <w:rPr>
                <w:sz w:val="24"/>
                <w:szCs w:val="24"/>
              </w:rPr>
              <w:t>harakteryzuje podmiot liryczny</w:t>
            </w:r>
          </w:p>
        </w:tc>
      </w:tr>
      <w:tr w:rsidR="00633D98" w:rsidRPr="00E32E3B" w14:paraId="76EC9414" w14:textId="77777777" w:rsidTr="00633D98">
        <w:tc>
          <w:tcPr>
            <w:tcW w:w="1101" w:type="dxa"/>
          </w:tcPr>
          <w:p w14:paraId="32D43743" w14:textId="77777777" w:rsidR="00633D98" w:rsidRPr="00E32E3B" w:rsidRDefault="00633D98" w:rsidP="00313EE8">
            <w:pPr>
              <w:rPr>
                <w:sz w:val="24"/>
                <w:szCs w:val="24"/>
              </w:rPr>
            </w:pPr>
          </w:p>
        </w:tc>
        <w:tc>
          <w:tcPr>
            <w:tcW w:w="8111" w:type="dxa"/>
          </w:tcPr>
          <w:p w14:paraId="1258E241" w14:textId="77777777" w:rsidR="00633D98" w:rsidRPr="00E32E3B" w:rsidRDefault="0098450D" w:rsidP="00313EE8">
            <w:pPr>
              <w:rPr>
                <w:sz w:val="24"/>
                <w:szCs w:val="24"/>
              </w:rPr>
            </w:pPr>
            <w:r>
              <w:rPr>
                <w:sz w:val="24"/>
                <w:szCs w:val="24"/>
              </w:rPr>
              <w:t>c</w:t>
            </w:r>
            <w:r w:rsidR="00633D98" w:rsidRPr="00E32E3B">
              <w:rPr>
                <w:sz w:val="24"/>
                <w:szCs w:val="24"/>
              </w:rPr>
              <w:t xml:space="preserve">harakteryzuje bohaterów </w:t>
            </w:r>
          </w:p>
        </w:tc>
      </w:tr>
      <w:tr w:rsidR="00633D98" w:rsidRPr="00E32E3B" w14:paraId="39364333" w14:textId="77777777" w:rsidTr="00633D98">
        <w:tc>
          <w:tcPr>
            <w:tcW w:w="1101" w:type="dxa"/>
          </w:tcPr>
          <w:p w14:paraId="6CF9B381" w14:textId="77777777" w:rsidR="00633D98" w:rsidRPr="00E32E3B" w:rsidRDefault="00633D98" w:rsidP="00313EE8">
            <w:pPr>
              <w:rPr>
                <w:sz w:val="24"/>
                <w:szCs w:val="24"/>
              </w:rPr>
            </w:pPr>
          </w:p>
        </w:tc>
        <w:tc>
          <w:tcPr>
            <w:tcW w:w="8111" w:type="dxa"/>
          </w:tcPr>
          <w:p w14:paraId="42685FF6" w14:textId="77777777"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532A5F0B" w14:textId="77777777" w:rsidTr="00633D98">
        <w:tc>
          <w:tcPr>
            <w:tcW w:w="1101" w:type="dxa"/>
          </w:tcPr>
          <w:p w14:paraId="71BCC567" w14:textId="77777777" w:rsidR="00633D98" w:rsidRPr="00E32E3B" w:rsidRDefault="00633D98" w:rsidP="00313EE8">
            <w:pPr>
              <w:rPr>
                <w:sz w:val="24"/>
                <w:szCs w:val="24"/>
              </w:rPr>
            </w:pPr>
          </w:p>
        </w:tc>
        <w:tc>
          <w:tcPr>
            <w:tcW w:w="8111" w:type="dxa"/>
          </w:tcPr>
          <w:p w14:paraId="71EE045D" w14:textId="77777777" w:rsidR="00633D98" w:rsidRPr="00E32E3B" w:rsidRDefault="00B14F76" w:rsidP="00313EE8">
            <w:pPr>
              <w:rPr>
                <w:sz w:val="24"/>
                <w:szCs w:val="24"/>
              </w:rPr>
            </w:pPr>
            <w:r>
              <w:rPr>
                <w:sz w:val="24"/>
                <w:szCs w:val="24"/>
              </w:rPr>
              <w:t>o</w:t>
            </w:r>
            <w:r w:rsidR="00633D98" w:rsidRPr="00E32E3B">
              <w:rPr>
                <w:sz w:val="24"/>
                <w:szCs w:val="24"/>
              </w:rPr>
              <w:t xml:space="preserve">bjaśnia znaczenia dosłowne i przenośne w tekstach </w:t>
            </w:r>
          </w:p>
        </w:tc>
      </w:tr>
      <w:tr w:rsidR="00633D98" w:rsidRPr="00E32E3B" w14:paraId="6E3F940C" w14:textId="77777777" w:rsidTr="00633D98">
        <w:tc>
          <w:tcPr>
            <w:tcW w:w="1101" w:type="dxa"/>
          </w:tcPr>
          <w:p w14:paraId="1B8CFB32" w14:textId="77777777" w:rsidR="00633D98" w:rsidRPr="00E32E3B" w:rsidRDefault="00633D98" w:rsidP="00313EE8">
            <w:pPr>
              <w:rPr>
                <w:sz w:val="24"/>
                <w:szCs w:val="24"/>
              </w:rPr>
            </w:pPr>
          </w:p>
        </w:tc>
        <w:tc>
          <w:tcPr>
            <w:tcW w:w="8111" w:type="dxa"/>
          </w:tcPr>
          <w:p w14:paraId="0A8D6A9C" w14:textId="77777777" w:rsidR="00633D98" w:rsidRPr="00E32E3B" w:rsidRDefault="00B14F76" w:rsidP="00313EE8">
            <w:pPr>
              <w:rPr>
                <w:sz w:val="24"/>
                <w:szCs w:val="24"/>
              </w:rPr>
            </w:pPr>
            <w:r>
              <w:rPr>
                <w:sz w:val="24"/>
                <w:szCs w:val="24"/>
              </w:rPr>
              <w:t>o</w:t>
            </w:r>
            <w:r w:rsidR="00633D98" w:rsidRPr="00E32E3B">
              <w:rPr>
                <w:sz w:val="24"/>
                <w:szCs w:val="24"/>
              </w:rPr>
              <w:t>bjaśnia znaczenia przenośne w tekstach</w:t>
            </w:r>
          </w:p>
        </w:tc>
      </w:tr>
      <w:tr w:rsidR="00633D98" w:rsidRPr="00E32E3B" w14:paraId="57B7D468" w14:textId="77777777" w:rsidTr="00633D98">
        <w:tc>
          <w:tcPr>
            <w:tcW w:w="1101" w:type="dxa"/>
          </w:tcPr>
          <w:p w14:paraId="181F851A" w14:textId="77777777" w:rsidR="00633D98" w:rsidRPr="00E32E3B" w:rsidRDefault="00633D98" w:rsidP="00313EE8">
            <w:pPr>
              <w:rPr>
                <w:sz w:val="24"/>
                <w:szCs w:val="24"/>
              </w:rPr>
            </w:pPr>
          </w:p>
        </w:tc>
        <w:tc>
          <w:tcPr>
            <w:tcW w:w="8111" w:type="dxa"/>
          </w:tcPr>
          <w:p w14:paraId="0C41E9ED" w14:textId="77777777" w:rsidR="00633D98" w:rsidRPr="00E32E3B" w:rsidRDefault="00B14F76"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14:paraId="7AC23C5E" w14:textId="77777777" w:rsidTr="00633D98">
        <w:tc>
          <w:tcPr>
            <w:tcW w:w="1101" w:type="dxa"/>
          </w:tcPr>
          <w:p w14:paraId="425C732C" w14:textId="77777777" w:rsidR="00633D98" w:rsidRPr="00E32E3B" w:rsidRDefault="00633D98" w:rsidP="00313EE8">
            <w:pPr>
              <w:rPr>
                <w:sz w:val="24"/>
                <w:szCs w:val="24"/>
              </w:rPr>
            </w:pPr>
          </w:p>
        </w:tc>
        <w:tc>
          <w:tcPr>
            <w:tcW w:w="8111" w:type="dxa"/>
          </w:tcPr>
          <w:p w14:paraId="6FBB2D35" w14:textId="77777777" w:rsidR="00633D98" w:rsidRPr="00E32E3B" w:rsidRDefault="00B14F76" w:rsidP="00313EE8">
            <w:pPr>
              <w:rPr>
                <w:sz w:val="24"/>
                <w:szCs w:val="24"/>
              </w:rPr>
            </w:pPr>
            <w:r>
              <w:rPr>
                <w:sz w:val="24"/>
                <w:szCs w:val="24"/>
              </w:rPr>
              <w:t>u</w:t>
            </w:r>
            <w:r w:rsidR="00633D98" w:rsidRPr="00E32E3B">
              <w:rPr>
                <w:sz w:val="24"/>
                <w:szCs w:val="24"/>
              </w:rPr>
              <w:t>zasadnia własne rozumienie utworu</w:t>
            </w:r>
          </w:p>
        </w:tc>
      </w:tr>
      <w:tr w:rsidR="00633D98" w:rsidRPr="00E32E3B" w14:paraId="62D17B86" w14:textId="77777777" w:rsidTr="00633D98">
        <w:tc>
          <w:tcPr>
            <w:tcW w:w="1101" w:type="dxa"/>
          </w:tcPr>
          <w:p w14:paraId="0892D491" w14:textId="77777777" w:rsidR="00633D98" w:rsidRPr="00E32E3B" w:rsidRDefault="00633D98" w:rsidP="00313EE8">
            <w:pPr>
              <w:rPr>
                <w:sz w:val="24"/>
                <w:szCs w:val="24"/>
              </w:rPr>
            </w:pPr>
          </w:p>
        </w:tc>
        <w:tc>
          <w:tcPr>
            <w:tcW w:w="8111" w:type="dxa"/>
          </w:tcPr>
          <w:p w14:paraId="03F1803E" w14:textId="77777777" w:rsidR="00633D98" w:rsidRPr="00E32E3B" w:rsidRDefault="00B14F76"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14:paraId="5BDE5AE8" w14:textId="77777777" w:rsidTr="00633D98">
        <w:tc>
          <w:tcPr>
            <w:tcW w:w="1101" w:type="dxa"/>
          </w:tcPr>
          <w:p w14:paraId="197CBBF1" w14:textId="77777777" w:rsidR="00633D98" w:rsidRPr="00E32E3B" w:rsidRDefault="00633D98" w:rsidP="00313EE8">
            <w:pPr>
              <w:rPr>
                <w:sz w:val="24"/>
                <w:szCs w:val="24"/>
              </w:rPr>
            </w:pPr>
          </w:p>
        </w:tc>
        <w:tc>
          <w:tcPr>
            <w:tcW w:w="8111" w:type="dxa"/>
          </w:tcPr>
          <w:p w14:paraId="6142D47B" w14:textId="77777777" w:rsidR="00633D98" w:rsidRPr="00E32E3B" w:rsidRDefault="00B14F76" w:rsidP="00313EE8">
            <w:pPr>
              <w:rPr>
                <w:sz w:val="24"/>
                <w:szCs w:val="24"/>
              </w:rPr>
            </w:pPr>
            <w:r>
              <w:rPr>
                <w:sz w:val="24"/>
                <w:szCs w:val="24"/>
              </w:rPr>
              <w:t>w</w:t>
            </w:r>
            <w:r w:rsidR="00633D98" w:rsidRPr="00E32E3B">
              <w:rPr>
                <w:sz w:val="24"/>
                <w:szCs w:val="24"/>
              </w:rPr>
              <w:t>ykorzystuje w interpretacji tekstów elementy wiedzy o kulturze</w:t>
            </w:r>
          </w:p>
        </w:tc>
      </w:tr>
    </w:tbl>
    <w:p w14:paraId="7C526985" w14:textId="77777777" w:rsidR="00633D98" w:rsidRPr="00E32E3B" w:rsidRDefault="00633D98" w:rsidP="00313EE8">
      <w:pPr>
        <w:spacing w:after="0" w:line="240" w:lineRule="auto"/>
        <w:rPr>
          <w:rFonts w:ascii="Times New Roman" w:hAnsi="Times New Roman" w:cs="Times New Roman"/>
          <w:sz w:val="24"/>
          <w:szCs w:val="24"/>
        </w:rPr>
      </w:pPr>
    </w:p>
    <w:p w14:paraId="00A6FB19"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6E67D87C" w14:textId="77777777" w:rsidTr="00633D98">
        <w:tc>
          <w:tcPr>
            <w:tcW w:w="1101" w:type="dxa"/>
          </w:tcPr>
          <w:p w14:paraId="20FB913A" w14:textId="77777777" w:rsidR="00633D98" w:rsidRPr="00E32E3B" w:rsidRDefault="00633D98" w:rsidP="00313EE8">
            <w:pPr>
              <w:rPr>
                <w:sz w:val="24"/>
                <w:szCs w:val="24"/>
              </w:rPr>
            </w:pPr>
          </w:p>
        </w:tc>
        <w:tc>
          <w:tcPr>
            <w:tcW w:w="8111" w:type="dxa"/>
          </w:tcPr>
          <w:p w14:paraId="6DFF18D0" w14:textId="77777777"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07C1269F" w14:textId="77777777" w:rsidTr="00633D98">
        <w:tc>
          <w:tcPr>
            <w:tcW w:w="1101" w:type="dxa"/>
          </w:tcPr>
          <w:p w14:paraId="20E90B74" w14:textId="77777777" w:rsidR="00633D98" w:rsidRPr="00E32E3B" w:rsidRDefault="00633D98" w:rsidP="00313EE8">
            <w:pPr>
              <w:rPr>
                <w:sz w:val="24"/>
                <w:szCs w:val="24"/>
              </w:rPr>
            </w:pPr>
          </w:p>
        </w:tc>
        <w:tc>
          <w:tcPr>
            <w:tcW w:w="8111" w:type="dxa"/>
          </w:tcPr>
          <w:p w14:paraId="2769251A" w14:textId="77777777" w:rsidR="00633D98" w:rsidRPr="00E32E3B" w:rsidRDefault="00B14F76" w:rsidP="00313EE8">
            <w:pPr>
              <w:rPr>
                <w:sz w:val="24"/>
                <w:szCs w:val="24"/>
              </w:rPr>
            </w:pPr>
            <w:r>
              <w:rPr>
                <w:sz w:val="24"/>
                <w:szCs w:val="24"/>
              </w:rPr>
              <w:t>c</w:t>
            </w:r>
            <w:r w:rsidR="00633D98" w:rsidRPr="00E32E3B">
              <w:rPr>
                <w:sz w:val="24"/>
                <w:szCs w:val="24"/>
              </w:rPr>
              <w:t>harakteryzuje narratora</w:t>
            </w:r>
          </w:p>
        </w:tc>
      </w:tr>
      <w:tr w:rsidR="00633D98" w:rsidRPr="00E32E3B" w14:paraId="7962CADE" w14:textId="77777777" w:rsidTr="00633D98">
        <w:tc>
          <w:tcPr>
            <w:tcW w:w="1101" w:type="dxa"/>
          </w:tcPr>
          <w:p w14:paraId="17F362E1" w14:textId="77777777" w:rsidR="00633D98" w:rsidRPr="00E32E3B" w:rsidRDefault="00633D98" w:rsidP="00313EE8">
            <w:pPr>
              <w:rPr>
                <w:sz w:val="24"/>
                <w:szCs w:val="24"/>
              </w:rPr>
            </w:pPr>
          </w:p>
        </w:tc>
        <w:tc>
          <w:tcPr>
            <w:tcW w:w="8111" w:type="dxa"/>
          </w:tcPr>
          <w:p w14:paraId="6F24FF4B" w14:textId="77777777" w:rsidR="00633D98" w:rsidRPr="00E32E3B" w:rsidRDefault="00B14F76" w:rsidP="00313EE8">
            <w:pPr>
              <w:rPr>
                <w:sz w:val="24"/>
                <w:szCs w:val="24"/>
              </w:rPr>
            </w:pPr>
            <w:r>
              <w:rPr>
                <w:sz w:val="24"/>
                <w:szCs w:val="24"/>
              </w:rPr>
              <w:t>o</w:t>
            </w:r>
            <w:r w:rsidR="00633D98" w:rsidRPr="00E32E3B">
              <w:rPr>
                <w:sz w:val="24"/>
                <w:szCs w:val="24"/>
              </w:rPr>
              <w:t>dróżnia dialog od monologu</w:t>
            </w:r>
          </w:p>
        </w:tc>
      </w:tr>
      <w:tr w:rsidR="00633D98" w:rsidRPr="00E32E3B" w14:paraId="0FAD8537" w14:textId="77777777" w:rsidTr="00633D98">
        <w:tc>
          <w:tcPr>
            <w:tcW w:w="1101" w:type="dxa"/>
          </w:tcPr>
          <w:p w14:paraId="5E0D92C5" w14:textId="77777777" w:rsidR="00633D98" w:rsidRPr="00E32E3B" w:rsidRDefault="00633D98" w:rsidP="00313EE8">
            <w:pPr>
              <w:rPr>
                <w:sz w:val="24"/>
                <w:szCs w:val="24"/>
              </w:rPr>
            </w:pPr>
          </w:p>
        </w:tc>
        <w:tc>
          <w:tcPr>
            <w:tcW w:w="8111" w:type="dxa"/>
          </w:tcPr>
          <w:p w14:paraId="49C46D9A" w14:textId="77777777" w:rsidR="00633D98" w:rsidRPr="00E32E3B" w:rsidRDefault="00B14F76" w:rsidP="00313EE8">
            <w:pPr>
              <w:rPr>
                <w:sz w:val="24"/>
                <w:szCs w:val="24"/>
              </w:rPr>
            </w:pPr>
            <w:r>
              <w:rPr>
                <w:sz w:val="24"/>
                <w:szCs w:val="24"/>
              </w:rPr>
              <w:t>r</w:t>
            </w:r>
            <w:r w:rsidR="00633D98" w:rsidRPr="00E32E3B">
              <w:rPr>
                <w:sz w:val="24"/>
                <w:szCs w:val="24"/>
              </w:rPr>
              <w:t>ozumie funkcję dialogu w tekście</w:t>
            </w:r>
          </w:p>
        </w:tc>
      </w:tr>
      <w:tr w:rsidR="00633D98" w:rsidRPr="00E32E3B" w14:paraId="74465144" w14:textId="77777777" w:rsidTr="00633D98">
        <w:tc>
          <w:tcPr>
            <w:tcW w:w="1101" w:type="dxa"/>
          </w:tcPr>
          <w:p w14:paraId="0EDC4169" w14:textId="77777777" w:rsidR="00633D98" w:rsidRPr="00E32E3B" w:rsidRDefault="00633D98" w:rsidP="00313EE8">
            <w:pPr>
              <w:rPr>
                <w:sz w:val="24"/>
                <w:szCs w:val="24"/>
              </w:rPr>
            </w:pPr>
          </w:p>
        </w:tc>
        <w:tc>
          <w:tcPr>
            <w:tcW w:w="8111" w:type="dxa"/>
          </w:tcPr>
          <w:p w14:paraId="32C615FD" w14:textId="77777777" w:rsidR="00633D98" w:rsidRPr="00E32E3B" w:rsidRDefault="00B14F76" w:rsidP="00313EE8">
            <w:pPr>
              <w:rPr>
                <w:sz w:val="24"/>
                <w:szCs w:val="24"/>
              </w:rPr>
            </w:pPr>
            <w:r>
              <w:rPr>
                <w:sz w:val="24"/>
                <w:szCs w:val="24"/>
              </w:rPr>
              <w:t>r</w:t>
            </w:r>
            <w:r w:rsidR="00633D98" w:rsidRPr="00E32E3B">
              <w:rPr>
                <w:sz w:val="24"/>
                <w:szCs w:val="24"/>
              </w:rPr>
              <w:t xml:space="preserve">ozumie funkcję monologu w tekście </w:t>
            </w:r>
          </w:p>
        </w:tc>
      </w:tr>
      <w:tr w:rsidR="00633D98" w:rsidRPr="00E32E3B" w14:paraId="4B077E5F" w14:textId="77777777" w:rsidTr="00633D98">
        <w:tc>
          <w:tcPr>
            <w:tcW w:w="1101" w:type="dxa"/>
          </w:tcPr>
          <w:p w14:paraId="48A88D0C" w14:textId="77777777" w:rsidR="00633D98" w:rsidRPr="00E32E3B" w:rsidRDefault="00633D98" w:rsidP="00313EE8">
            <w:pPr>
              <w:rPr>
                <w:sz w:val="24"/>
                <w:szCs w:val="24"/>
              </w:rPr>
            </w:pPr>
          </w:p>
        </w:tc>
        <w:tc>
          <w:tcPr>
            <w:tcW w:w="8111" w:type="dxa"/>
          </w:tcPr>
          <w:p w14:paraId="0537DC35" w14:textId="77777777" w:rsidR="00633D98" w:rsidRPr="00E32E3B" w:rsidRDefault="00B14F76"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14:paraId="1C7D6594" w14:textId="77777777" w:rsidTr="00633D98">
        <w:tc>
          <w:tcPr>
            <w:tcW w:w="1101" w:type="dxa"/>
          </w:tcPr>
          <w:p w14:paraId="7987E749" w14:textId="77777777" w:rsidR="00633D98" w:rsidRPr="00E32E3B" w:rsidRDefault="00633D98" w:rsidP="00313EE8">
            <w:pPr>
              <w:rPr>
                <w:sz w:val="24"/>
                <w:szCs w:val="24"/>
              </w:rPr>
            </w:pPr>
          </w:p>
        </w:tc>
        <w:tc>
          <w:tcPr>
            <w:tcW w:w="8111" w:type="dxa"/>
          </w:tcPr>
          <w:p w14:paraId="6DC0E77C" w14:textId="77777777" w:rsidR="00633D98" w:rsidRPr="00E32E3B" w:rsidRDefault="00B14F76" w:rsidP="00313EE8">
            <w:pPr>
              <w:rPr>
                <w:sz w:val="24"/>
                <w:szCs w:val="24"/>
              </w:rPr>
            </w:pPr>
            <w:r>
              <w:rPr>
                <w:sz w:val="24"/>
                <w:szCs w:val="24"/>
              </w:rPr>
              <w:t>o</w:t>
            </w:r>
            <w:r w:rsidR="00633D98" w:rsidRPr="00E32E3B">
              <w:rPr>
                <w:sz w:val="24"/>
                <w:szCs w:val="24"/>
              </w:rPr>
              <w:t>powiada o wydarzeniach fabuły</w:t>
            </w:r>
          </w:p>
        </w:tc>
      </w:tr>
      <w:tr w:rsidR="00633D98" w:rsidRPr="00E32E3B" w14:paraId="7DB99E8D" w14:textId="77777777" w:rsidTr="00633D98">
        <w:tc>
          <w:tcPr>
            <w:tcW w:w="1101" w:type="dxa"/>
          </w:tcPr>
          <w:p w14:paraId="11AE970A" w14:textId="77777777" w:rsidR="00633D98" w:rsidRPr="00E32E3B" w:rsidRDefault="00633D98" w:rsidP="00313EE8">
            <w:pPr>
              <w:rPr>
                <w:sz w:val="24"/>
                <w:szCs w:val="24"/>
              </w:rPr>
            </w:pPr>
          </w:p>
        </w:tc>
        <w:tc>
          <w:tcPr>
            <w:tcW w:w="8111" w:type="dxa"/>
          </w:tcPr>
          <w:p w14:paraId="71E51DEA" w14:textId="77777777" w:rsidR="00633D98" w:rsidRPr="00E32E3B" w:rsidRDefault="00B14F76" w:rsidP="00313EE8">
            <w:pPr>
              <w:rPr>
                <w:sz w:val="24"/>
                <w:szCs w:val="24"/>
              </w:rPr>
            </w:pPr>
            <w:r>
              <w:rPr>
                <w:sz w:val="24"/>
                <w:szCs w:val="24"/>
              </w:rPr>
              <w:t>u</w:t>
            </w:r>
            <w:r w:rsidR="00633D98" w:rsidRPr="00E32E3B">
              <w:rPr>
                <w:sz w:val="24"/>
                <w:szCs w:val="24"/>
              </w:rPr>
              <w:t xml:space="preserve">stala kolejność zdarzeń </w:t>
            </w:r>
          </w:p>
        </w:tc>
      </w:tr>
      <w:tr w:rsidR="00633D98" w:rsidRPr="00E32E3B" w14:paraId="1B5CE42E" w14:textId="77777777" w:rsidTr="00633D98">
        <w:tc>
          <w:tcPr>
            <w:tcW w:w="1101" w:type="dxa"/>
          </w:tcPr>
          <w:p w14:paraId="550493DD" w14:textId="77777777" w:rsidR="00633D98" w:rsidRPr="00E32E3B" w:rsidRDefault="00633D98" w:rsidP="00313EE8">
            <w:pPr>
              <w:rPr>
                <w:sz w:val="24"/>
                <w:szCs w:val="24"/>
              </w:rPr>
            </w:pPr>
          </w:p>
        </w:tc>
        <w:tc>
          <w:tcPr>
            <w:tcW w:w="8111" w:type="dxa"/>
          </w:tcPr>
          <w:p w14:paraId="2BA95CE1" w14:textId="77777777" w:rsidR="00633D98" w:rsidRPr="00E32E3B" w:rsidRDefault="00B14F76"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14:paraId="18079AC1" w14:textId="77777777" w:rsidTr="00633D98">
        <w:tc>
          <w:tcPr>
            <w:tcW w:w="1101" w:type="dxa"/>
          </w:tcPr>
          <w:p w14:paraId="55AA7447" w14:textId="77777777" w:rsidR="00633D98" w:rsidRPr="00E32E3B" w:rsidRDefault="00633D98" w:rsidP="00313EE8">
            <w:pPr>
              <w:rPr>
                <w:sz w:val="24"/>
                <w:szCs w:val="24"/>
              </w:rPr>
            </w:pPr>
          </w:p>
        </w:tc>
        <w:tc>
          <w:tcPr>
            <w:tcW w:w="8111" w:type="dxa"/>
          </w:tcPr>
          <w:p w14:paraId="073BB125" w14:textId="77777777" w:rsidR="00633D98" w:rsidRPr="00E32E3B" w:rsidRDefault="00B14F76" w:rsidP="00313EE8">
            <w:pPr>
              <w:rPr>
                <w:sz w:val="24"/>
                <w:szCs w:val="24"/>
              </w:rPr>
            </w:pPr>
            <w:r>
              <w:rPr>
                <w:sz w:val="24"/>
                <w:szCs w:val="24"/>
              </w:rPr>
              <w:t>w</w:t>
            </w:r>
            <w:r w:rsidR="00633D98" w:rsidRPr="00E32E3B">
              <w:rPr>
                <w:sz w:val="24"/>
                <w:szCs w:val="24"/>
              </w:rPr>
              <w:t>skazuje w utworze bohaterów głównych</w:t>
            </w:r>
          </w:p>
        </w:tc>
      </w:tr>
      <w:tr w:rsidR="00633D98" w:rsidRPr="00E32E3B" w14:paraId="1759976A" w14:textId="77777777" w:rsidTr="00633D98">
        <w:tc>
          <w:tcPr>
            <w:tcW w:w="1101" w:type="dxa"/>
          </w:tcPr>
          <w:p w14:paraId="76C8AE6F" w14:textId="77777777" w:rsidR="00633D98" w:rsidRPr="00E32E3B" w:rsidRDefault="00633D98" w:rsidP="00313EE8">
            <w:pPr>
              <w:rPr>
                <w:sz w:val="24"/>
                <w:szCs w:val="24"/>
              </w:rPr>
            </w:pPr>
          </w:p>
        </w:tc>
        <w:tc>
          <w:tcPr>
            <w:tcW w:w="8111" w:type="dxa"/>
          </w:tcPr>
          <w:p w14:paraId="0BD8CDBE" w14:textId="77777777" w:rsidR="00633D98" w:rsidRPr="00E32E3B" w:rsidRDefault="00B14F76"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14:paraId="50AE90FB" w14:textId="77777777" w:rsidTr="00633D98">
        <w:tc>
          <w:tcPr>
            <w:tcW w:w="1101" w:type="dxa"/>
          </w:tcPr>
          <w:p w14:paraId="6312897C" w14:textId="77777777" w:rsidR="00633D98" w:rsidRPr="00E32E3B" w:rsidRDefault="00633D98" w:rsidP="00313EE8">
            <w:pPr>
              <w:rPr>
                <w:sz w:val="24"/>
                <w:szCs w:val="24"/>
              </w:rPr>
            </w:pPr>
          </w:p>
        </w:tc>
        <w:tc>
          <w:tcPr>
            <w:tcW w:w="8111" w:type="dxa"/>
          </w:tcPr>
          <w:p w14:paraId="59313AEE" w14:textId="77777777" w:rsidR="00633D98" w:rsidRPr="00E32E3B" w:rsidRDefault="00B14F76" w:rsidP="00313EE8">
            <w:pPr>
              <w:rPr>
                <w:sz w:val="24"/>
                <w:szCs w:val="24"/>
              </w:rPr>
            </w:pPr>
            <w:r>
              <w:rPr>
                <w:sz w:val="24"/>
                <w:szCs w:val="24"/>
              </w:rPr>
              <w:t>c</w:t>
            </w:r>
            <w:r w:rsidR="00633D98" w:rsidRPr="00E32E3B">
              <w:rPr>
                <w:sz w:val="24"/>
                <w:szCs w:val="24"/>
              </w:rPr>
              <w:t>harakteryzuje bohaterów w czytanych utworach</w:t>
            </w:r>
          </w:p>
        </w:tc>
      </w:tr>
      <w:tr w:rsidR="00633D98" w:rsidRPr="00E32E3B" w14:paraId="624F14B5" w14:textId="77777777" w:rsidTr="00633D98">
        <w:tc>
          <w:tcPr>
            <w:tcW w:w="1101" w:type="dxa"/>
          </w:tcPr>
          <w:p w14:paraId="53FCC2D3" w14:textId="77777777" w:rsidR="00633D98" w:rsidRPr="00E32E3B" w:rsidRDefault="00633D98" w:rsidP="00313EE8">
            <w:pPr>
              <w:rPr>
                <w:sz w:val="24"/>
                <w:szCs w:val="24"/>
              </w:rPr>
            </w:pPr>
          </w:p>
        </w:tc>
        <w:tc>
          <w:tcPr>
            <w:tcW w:w="8111" w:type="dxa"/>
          </w:tcPr>
          <w:p w14:paraId="22CB0A19" w14:textId="77777777" w:rsidR="00633D98" w:rsidRPr="00E32E3B" w:rsidRDefault="00B14F76" w:rsidP="00313EE8">
            <w:pPr>
              <w:rPr>
                <w:sz w:val="24"/>
                <w:szCs w:val="24"/>
              </w:rPr>
            </w:pPr>
            <w:r>
              <w:rPr>
                <w:sz w:val="24"/>
                <w:szCs w:val="24"/>
              </w:rPr>
              <w:t>o</w:t>
            </w:r>
            <w:r w:rsidR="00633D98" w:rsidRPr="00E32E3B">
              <w:rPr>
                <w:sz w:val="24"/>
                <w:szCs w:val="24"/>
              </w:rPr>
              <w:t xml:space="preserve">kreśla cechy bohaterów </w:t>
            </w:r>
          </w:p>
        </w:tc>
      </w:tr>
      <w:tr w:rsidR="00633D98" w:rsidRPr="00E32E3B" w14:paraId="363DFACD" w14:textId="77777777" w:rsidTr="00633D98">
        <w:tc>
          <w:tcPr>
            <w:tcW w:w="1101" w:type="dxa"/>
          </w:tcPr>
          <w:p w14:paraId="0EDA435E" w14:textId="77777777" w:rsidR="00633D98" w:rsidRPr="00E32E3B" w:rsidRDefault="00633D98" w:rsidP="00313EE8">
            <w:pPr>
              <w:rPr>
                <w:sz w:val="24"/>
                <w:szCs w:val="24"/>
              </w:rPr>
            </w:pPr>
          </w:p>
        </w:tc>
        <w:tc>
          <w:tcPr>
            <w:tcW w:w="8111" w:type="dxa"/>
          </w:tcPr>
          <w:p w14:paraId="665717EE" w14:textId="77777777" w:rsidR="00633D98" w:rsidRPr="00E32E3B" w:rsidRDefault="00B14F76" w:rsidP="00313EE8">
            <w:pPr>
              <w:rPr>
                <w:sz w:val="24"/>
                <w:szCs w:val="24"/>
              </w:rPr>
            </w:pPr>
            <w:r>
              <w:rPr>
                <w:sz w:val="24"/>
                <w:szCs w:val="24"/>
              </w:rPr>
              <w:t>o</w:t>
            </w:r>
            <w:r w:rsidR="00633D98" w:rsidRPr="00E32E3B">
              <w:rPr>
                <w:sz w:val="24"/>
                <w:szCs w:val="24"/>
              </w:rPr>
              <w:t xml:space="preserve">kreśla wartości ważne dla bohatera </w:t>
            </w:r>
          </w:p>
        </w:tc>
      </w:tr>
      <w:tr w:rsidR="00633D98" w:rsidRPr="00E32E3B" w14:paraId="1EB4BA86" w14:textId="77777777" w:rsidTr="00633D98">
        <w:tc>
          <w:tcPr>
            <w:tcW w:w="1101" w:type="dxa"/>
          </w:tcPr>
          <w:p w14:paraId="02CB4F30" w14:textId="77777777" w:rsidR="00633D98" w:rsidRPr="00E32E3B" w:rsidRDefault="00633D98" w:rsidP="009B2F9C">
            <w:pPr>
              <w:rPr>
                <w:sz w:val="24"/>
                <w:szCs w:val="24"/>
              </w:rPr>
            </w:pPr>
          </w:p>
        </w:tc>
        <w:tc>
          <w:tcPr>
            <w:tcW w:w="8111" w:type="dxa"/>
          </w:tcPr>
          <w:p w14:paraId="4CA98734" w14:textId="77777777" w:rsidR="00633D98" w:rsidRPr="00E32E3B" w:rsidRDefault="00B14F76" w:rsidP="009B2F9C">
            <w:pPr>
              <w:rPr>
                <w:sz w:val="24"/>
                <w:szCs w:val="24"/>
              </w:rPr>
            </w:pPr>
            <w:r>
              <w:rPr>
                <w:sz w:val="24"/>
                <w:szCs w:val="24"/>
              </w:rPr>
              <w:t>w</w:t>
            </w:r>
            <w:r w:rsidR="00633D98" w:rsidRPr="00E32E3B">
              <w:rPr>
                <w:sz w:val="24"/>
                <w:szCs w:val="24"/>
              </w:rPr>
              <w:t xml:space="preserve">yraża własny sąd o postaciach </w:t>
            </w:r>
          </w:p>
        </w:tc>
      </w:tr>
      <w:tr w:rsidR="00633D98" w:rsidRPr="00E32E3B" w14:paraId="4D7DDBE2" w14:textId="77777777" w:rsidTr="00633D98">
        <w:tc>
          <w:tcPr>
            <w:tcW w:w="1101" w:type="dxa"/>
          </w:tcPr>
          <w:p w14:paraId="16646EFD" w14:textId="77777777" w:rsidR="00633D98" w:rsidRPr="00E32E3B" w:rsidRDefault="00633D98" w:rsidP="009B2F9C">
            <w:pPr>
              <w:rPr>
                <w:sz w:val="24"/>
                <w:szCs w:val="24"/>
              </w:rPr>
            </w:pPr>
          </w:p>
        </w:tc>
        <w:tc>
          <w:tcPr>
            <w:tcW w:w="8111" w:type="dxa"/>
          </w:tcPr>
          <w:p w14:paraId="26029E41" w14:textId="77777777" w:rsidR="00633D98" w:rsidRPr="00E32E3B" w:rsidRDefault="00B14F76" w:rsidP="009B2F9C">
            <w:pPr>
              <w:rPr>
                <w:sz w:val="24"/>
                <w:szCs w:val="24"/>
              </w:rPr>
            </w:pPr>
            <w:r>
              <w:rPr>
                <w:sz w:val="24"/>
                <w:szCs w:val="24"/>
              </w:rPr>
              <w:t>w</w:t>
            </w:r>
            <w:r w:rsidR="00633D98" w:rsidRPr="00E32E3B">
              <w:rPr>
                <w:sz w:val="24"/>
                <w:szCs w:val="24"/>
              </w:rPr>
              <w:t xml:space="preserve">yraża własny sąd o zdarzeniach </w:t>
            </w:r>
          </w:p>
        </w:tc>
      </w:tr>
      <w:tr w:rsidR="00633D98" w:rsidRPr="00E32E3B" w14:paraId="58B5741A" w14:textId="77777777" w:rsidTr="00633D98">
        <w:tc>
          <w:tcPr>
            <w:tcW w:w="1101" w:type="dxa"/>
          </w:tcPr>
          <w:p w14:paraId="706956BF" w14:textId="77777777" w:rsidR="00633D98" w:rsidRPr="00E32E3B" w:rsidRDefault="00633D98" w:rsidP="009B2F9C">
            <w:pPr>
              <w:rPr>
                <w:sz w:val="24"/>
                <w:szCs w:val="24"/>
              </w:rPr>
            </w:pPr>
          </w:p>
        </w:tc>
        <w:tc>
          <w:tcPr>
            <w:tcW w:w="8111" w:type="dxa"/>
          </w:tcPr>
          <w:p w14:paraId="1431E1F0" w14:textId="77777777" w:rsidR="00633D98" w:rsidRPr="00E32E3B" w:rsidRDefault="00B14F76" w:rsidP="009B2F9C">
            <w:pPr>
              <w:rPr>
                <w:sz w:val="24"/>
                <w:szCs w:val="24"/>
              </w:rPr>
            </w:pPr>
            <w:r>
              <w:rPr>
                <w:sz w:val="24"/>
                <w:szCs w:val="24"/>
              </w:rPr>
              <w:t>w</w:t>
            </w:r>
            <w:r w:rsidR="00633D98" w:rsidRPr="00E32E3B">
              <w:rPr>
                <w:sz w:val="24"/>
                <w:szCs w:val="24"/>
              </w:rPr>
              <w:t xml:space="preserve">skazuje wartości w utworze </w:t>
            </w:r>
          </w:p>
        </w:tc>
      </w:tr>
    </w:tbl>
    <w:p w14:paraId="4433E0F6" w14:textId="77777777" w:rsidR="00633D98" w:rsidRPr="00E32E3B" w:rsidRDefault="00633D98" w:rsidP="009B2F9C">
      <w:pPr>
        <w:spacing w:after="0" w:line="240" w:lineRule="auto"/>
        <w:rPr>
          <w:rFonts w:ascii="Times New Roman" w:hAnsi="Times New Roman" w:cs="Times New Roman"/>
          <w:sz w:val="24"/>
          <w:szCs w:val="24"/>
        </w:rPr>
      </w:pPr>
    </w:p>
    <w:p w14:paraId="154A1D34" w14:textId="77777777" w:rsidR="00633D98" w:rsidRPr="00E32E3B" w:rsidRDefault="00633D98" w:rsidP="009B2F9C">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DBIÓR TEKSTÓW KULTURY. Uczeń: </w:t>
      </w:r>
    </w:p>
    <w:tbl>
      <w:tblPr>
        <w:tblStyle w:val="Tabela-Siatka"/>
        <w:tblW w:w="0" w:type="auto"/>
        <w:tblLook w:val="04A0" w:firstRow="1" w:lastRow="0" w:firstColumn="1" w:lastColumn="0" w:noHBand="0" w:noVBand="1"/>
      </w:tblPr>
      <w:tblGrid>
        <w:gridCol w:w="1082"/>
        <w:gridCol w:w="7980"/>
      </w:tblGrid>
      <w:tr w:rsidR="00633D98" w:rsidRPr="00E32E3B" w14:paraId="474927DB" w14:textId="77777777" w:rsidTr="00633D98">
        <w:tc>
          <w:tcPr>
            <w:tcW w:w="1101" w:type="dxa"/>
          </w:tcPr>
          <w:p w14:paraId="574F1394" w14:textId="77777777" w:rsidR="00633D98" w:rsidRPr="00E32E3B" w:rsidRDefault="00633D98" w:rsidP="009B2F9C">
            <w:pPr>
              <w:rPr>
                <w:sz w:val="24"/>
                <w:szCs w:val="24"/>
              </w:rPr>
            </w:pPr>
          </w:p>
        </w:tc>
        <w:tc>
          <w:tcPr>
            <w:tcW w:w="8111" w:type="dxa"/>
          </w:tcPr>
          <w:p w14:paraId="0FAEFDBE" w14:textId="77777777"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informacyjny </w:t>
            </w:r>
          </w:p>
        </w:tc>
      </w:tr>
      <w:tr w:rsidR="00633D98" w:rsidRPr="00E32E3B" w14:paraId="33EF68C7" w14:textId="77777777" w:rsidTr="00633D98">
        <w:tc>
          <w:tcPr>
            <w:tcW w:w="1101" w:type="dxa"/>
          </w:tcPr>
          <w:p w14:paraId="5C8AE17C" w14:textId="77777777" w:rsidR="00633D98" w:rsidRPr="00E32E3B" w:rsidRDefault="00633D98" w:rsidP="009B2F9C">
            <w:pPr>
              <w:rPr>
                <w:sz w:val="24"/>
                <w:szCs w:val="24"/>
              </w:rPr>
            </w:pPr>
          </w:p>
        </w:tc>
        <w:tc>
          <w:tcPr>
            <w:tcW w:w="8111" w:type="dxa"/>
          </w:tcPr>
          <w:p w14:paraId="56F94596" w14:textId="77777777" w:rsidR="00633D98" w:rsidRPr="00E32E3B" w:rsidRDefault="0006310E" w:rsidP="009B2F9C">
            <w:pPr>
              <w:rPr>
                <w:sz w:val="24"/>
                <w:szCs w:val="24"/>
              </w:rPr>
            </w:pPr>
            <w:r>
              <w:rPr>
                <w:sz w:val="24"/>
                <w:szCs w:val="24"/>
              </w:rPr>
              <w:t>i</w:t>
            </w:r>
            <w:r w:rsidR="00633D98" w:rsidRPr="00E32E3B">
              <w:rPr>
                <w:sz w:val="24"/>
                <w:szCs w:val="24"/>
              </w:rPr>
              <w:t>dentyfikuje wypowiedź jako tekst publicystyczny</w:t>
            </w:r>
          </w:p>
        </w:tc>
      </w:tr>
      <w:tr w:rsidR="00633D98" w:rsidRPr="00E32E3B" w14:paraId="79CA0796" w14:textId="77777777" w:rsidTr="00633D98">
        <w:tc>
          <w:tcPr>
            <w:tcW w:w="1101" w:type="dxa"/>
          </w:tcPr>
          <w:p w14:paraId="0293799B" w14:textId="77777777" w:rsidR="00633D98" w:rsidRPr="00E32E3B" w:rsidRDefault="00633D98" w:rsidP="009B2F9C">
            <w:pPr>
              <w:rPr>
                <w:sz w:val="24"/>
                <w:szCs w:val="24"/>
              </w:rPr>
            </w:pPr>
          </w:p>
        </w:tc>
        <w:tc>
          <w:tcPr>
            <w:tcW w:w="8111" w:type="dxa"/>
          </w:tcPr>
          <w:p w14:paraId="6EACE495" w14:textId="77777777"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reklamowy </w:t>
            </w:r>
          </w:p>
        </w:tc>
      </w:tr>
      <w:tr w:rsidR="00633D98" w:rsidRPr="00E32E3B" w14:paraId="6C26CAD8" w14:textId="77777777" w:rsidTr="00633D98">
        <w:tc>
          <w:tcPr>
            <w:tcW w:w="1101" w:type="dxa"/>
          </w:tcPr>
          <w:p w14:paraId="56920625" w14:textId="77777777" w:rsidR="00633D98" w:rsidRPr="00E32E3B" w:rsidRDefault="00633D98" w:rsidP="009B2F9C">
            <w:pPr>
              <w:rPr>
                <w:sz w:val="24"/>
                <w:szCs w:val="24"/>
              </w:rPr>
            </w:pPr>
          </w:p>
        </w:tc>
        <w:tc>
          <w:tcPr>
            <w:tcW w:w="8111" w:type="dxa"/>
          </w:tcPr>
          <w:p w14:paraId="3B028EA3" w14:textId="77777777" w:rsidR="00633D98" w:rsidRPr="00E32E3B" w:rsidRDefault="0006310E" w:rsidP="009B2F9C">
            <w:pPr>
              <w:rPr>
                <w:sz w:val="24"/>
                <w:szCs w:val="24"/>
              </w:rPr>
            </w:pPr>
            <w:r>
              <w:rPr>
                <w:sz w:val="24"/>
                <w:szCs w:val="24"/>
              </w:rPr>
              <w:t>w</w:t>
            </w:r>
            <w:r w:rsidR="00633D98" w:rsidRPr="00E32E3B">
              <w:rPr>
                <w:sz w:val="24"/>
                <w:szCs w:val="24"/>
              </w:rPr>
              <w:t xml:space="preserve">yszukuje w tekście informacje wyrażone wprost i pośrednio </w:t>
            </w:r>
          </w:p>
        </w:tc>
      </w:tr>
      <w:tr w:rsidR="00633D98" w:rsidRPr="00E32E3B" w14:paraId="08BF3B7A" w14:textId="77777777" w:rsidTr="00633D98">
        <w:tc>
          <w:tcPr>
            <w:tcW w:w="1101" w:type="dxa"/>
          </w:tcPr>
          <w:p w14:paraId="2740B330" w14:textId="77777777" w:rsidR="00633D98" w:rsidRPr="00E32E3B" w:rsidRDefault="00633D98" w:rsidP="009B2F9C">
            <w:pPr>
              <w:rPr>
                <w:sz w:val="24"/>
                <w:szCs w:val="24"/>
              </w:rPr>
            </w:pPr>
          </w:p>
        </w:tc>
        <w:tc>
          <w:tcPr>
            <w:tcW w:w="8111" w:type="dxa"/>
          </w:tcPr>
          <w:p w14:paraId="7826EF82" w14:textId="77777777" w:rsidR="00633D98" w:rsidRPr="00E32E3B" w:rsidRDefault="0006310E" w:rsidP="009B2F9C">
            <w:pPr>
              <w:rPr>
                <w:sz w:val="24"/>
                <w:szCs w:val="24"/>
              </w:rPr>
            </w:pPr>
            <w:r>
              <w:rPr>
                <w:sz w:val="24"/>
                <w:szCs w:val="24"/>
              </w:rPr>
              <w:t>o</w:t>
            </w:r>
            <w:r w:rsidR="00633D98" w:rsidRPr="00E32E3B">
              <w:rPr>
                <w:sz w:val="24"/>
                <w:szCs w:val="24"/>
              </w:rPr>
              <w:t xml:space="preserve">kreśla temat i główną myśl tekstu </w:t>
            </w:r>
          </w:p>
        </w:tc>
      </w:tr>
      <w:tr w:rsidR="00633D98" w:rsidRPr="00E32E3B" w14:paraId="5DFB443A" w14:textId="77777777" w:rsidTr="00633D98">
        <w:tc>
          <w:tcPr>
            <w:tcW w:w="1101" w:type="dxa"/>
          </w:tcPr>
          <w:p w14:paraId="2B596481" w14:textId="77777777" w:rsidR="00633D98" w:rsidRPr="00E32E3B" w:rsidRDefault="00633D98" w:rsidP="009B2F9C">
            <w:pPr>
              <w:rPr>
                <w:sz w:val="24"/>
                <w:szCs w:val="24"/>
              </w:rPr>
            </w:pPr>
          </w:p>
        </w:tc>
        <w:tc>
          <w:tcPr>
            <w:tcW w:w="8111" w:type="dxa"/>
          </w:tcPr>
          <w:p w14:paraId="1F7170A6" w14:textId="77777777" w:rsidR="00633D98" w:rsidRPr="00E32E3B" w:rsidRDefault="0006310E" w:rsidP="009B2F9C">
            <w:pPr>
              <w:rPr>
                <w:sz w:val="24"/>
                <w:szCs w:val="24"/>
              </w:rPr>
            </w:pPr>
            <w:r>
              <w:rPr>
                <w:sz w:val="24"/>
                <w:szCs w:val="24"/>
              </w:rPr>
              <w:t>d</w:t>
            </w:r>
            <w:r w:rsidR="00633D98" w:rsidRPr="00E32E3B">
              <w:rPr>
                <w:sz w:val="24"/>
                <w:szCs w:val="24"/>
              </w:rPr>
              <w:t>ostrzega relacje między częściami wypowiedzi</w:t>
            </w:r>
            <w:r>
              <w:rPr>
                <w:sz w:val="24"/>
                <w:szCs w:val="24"/>
              </w:rPr>
              <w:t>,</w:t>
            </w:r>
            <w:r w:rsidR="00633D98" w:rsidRPr="00E32E3B">
              <w:rPr>
                <w:sz w:val="24"/>
                <w:szCs w:val="24"/>
              </w:rPr>
              <w:t xml:space="preserve"> np. tytuł, wstęp, rozwinięcie, zakończenie</w:t>
            </w:r>
          </w:p>
        </w:tc>
      </w:tr>
      <w:tr w:rsidR="00633D98" w:rsidRPr="00E32E3B" w14:paraId="4AABAFB9" w14:textId="77777777" w:rsidTr="00633D98">
        <w:tc>
          <w:tcPr>
            <w:tcW w:w="1101" w:type="dxa"/>
          </w:tcPr>
          <w:p w14:paraId="0B75608E" w14:textId="77777777" w:rsidR="00633D98" w:rsidRPr="00E32E3B" w:rsidRDefault="00633D98" w:rsidP="009B2F9C">
            <w:pPr>
              <w:rPr>
                <w:sz w:val="24"/>
                <w:szCs w:val="24"/>
              </w:rPr>
            </w:pPr>
          </w:p>
        </w:tc>
        <w:tc>
          <w:tcPr>
            <w:tcW w:w="8111" w:type="dxa"/>
          </w:tcPr>
          <w:p w14:paraId="3105E840" w14:textId="77777777" w:rsidR="00633D98" w:rsidRPr="00E32E3B" w:rsidRDefault="0006310E" w:rsidP="009B2F9C">
            <w:pPr>
              <w:rPr>
                <w:sz w:val="24"/>
                <w:szCs w:val="24"/>
              </w:rPr>
            </w:pPr>
            <w:r>
              <w:rPr>
                <w:sz w:val="24"/>
                <w:szCs w:val="24"/>
              </w:rPr>
              <w:t>o</w:t>
            </w:r>
            <w:r w:rsidR="00633D98" w:rsidRPr="00E32E3B">
              <w:rPr>
                <w:sz w:val="24"/>
                <w:szCs w:val="24"/>
              </w:rPr>
              <w:t xml:space="preserve">dróżnia informacje ważne od drugorzędnych </w:t>
            </w:r>
          </w:p>
        </w:tc>
      </w:tr>
      <w:tr w:rsidR="00633D98" w:rsidRPr="00E32E3B" w14:paraId="79D3A7B3" w14:textId="77777777" w:rsidTr="00633D98">
        <w:tc>
          <w:tcPr>
            <w:tcW w:w="1101" w:type="dxa"/>
          </w:tcPr>
          <w:p w14:paraId="37812932" w14:textId="77777777" w:rsidR="00633D98" w:rsidRPr="00E32E3B" w:rsidRDefault="00633D98" w:rsidP="009B2F9C">
            <w:pPr>
              <w:rPr>
                <w:sz w:val="24"/>
                <w:szCs w:val="24"/>
              </w:rPr>
            </w:pPr>
          </w:p>
        </w:tc>
        <w:tc>
          <w:tcPr>
            <w:tcW w:w="8111" w:type="dxa"/>
          </w:tcPr>
          <w:p w14:paraId="71162699" w14:textId="77777777" w:rsidR="00633D98" w:rsidRPr="00E32E3B" w:rsidRDefault="0006310E" w:rsidP="009B2F9C">
            <w:pPr>
              <w:rPr>
                <w:sz w:val="24"/>
                <w:szCs w:val="24"/>
              </w:rPr>
            </w:pPr>
            <w:r>
              <w:rPr>
                <w:sz w:val="24"/>
                <w:szCs w:val="24"/>
              </w:rPr>
              <w:t>o</w:t>
            </w:r>
            <w:r w:rsidR="00633D98" w:rsidRPr="00E32E3B">
              <w:rPr>
                <w:sz w:val="24"/>
                <w:szCs w:val="24"/>
              </w:rPr>
              <w:t xml:space="preserve">dróżnia informacje o faktach od opinii </w:t>
            </w:r>
          </w:p>
        </w:tc>
      </w:tr>
      <w:tr w:rsidR="00633D98" w:rsidRPr="00E32E3B" w14:paraId="4F1541F2" w14:textId="77777777" w:rsidTr="00633D98">
        <w:tc>
          <w:tcPr>
            <w:tcW w:w="1101" w:type="dxa"/>
          </w:tcPr>
          <w:p w14:paraId="47D5826D" w14:textId="77777777" w:rsidR="00633D98" w:rsidRPr="00E32E3B" w:rsidRDefault="00633D98" w:rsidP="009B2F9C">
            <w:pPr>
              <w:rPr>
                <w:sz w:val="24"/>
                <w:szCs w:val="24"/>
              </w:rPr>
            </w:pPr>
          </w:p>
        </w:tc>
        <w:tc>
          <w:tcPr>
            <w:tcW w:w="8111" w:type="dxa"/>
          </w:tcPr>
          <w:p w14:paraId="64F967F0" w14:textId="77777777" w:rsidR="00633D98" w:rsidRPr="00E32E3B" w:rsidRDefault="005B1BD4" w:rsidP="009B2F9C">
            <w:pPr>
              <w:rPr>
                <w:sz w:val="24"/>
                <w:szCs w:val="24"/>
              </w:rPr>
            </w:pPr>
            <w:r>
              <w:rPr>
                <w:sz w:val="24"/>
                <w:szCs w:val="24"/>
              </w:rPr>
              <w:t>c</w:t>
            </w:r>
            <w:r w:rsidR="00633D98" w:rsidRPr="00E32E3B">
              <w:rPr>
                <w:sz w:val="24"/>
                <w:szCs w:val="24"/>
              </w:rPr>
              <w:t xml:space="preserve">harakteryzuje komiks jako tekst kultury </w:t>
            </w:r>
          </w:p>
        </w:tc>
      </w:tr>
      <w:tr w:rsidR="00633D98" w:rsidRPr="00E32E3B" w14:paraId="4ACE9FC1" w14:textId="77777777" w:rsidTr="00633D98">
        <w:tc>
          <w:tcPr>
            <w:tcW w:w="1101" w:type="dxa"/>
          </w:tcPr>
          <w:p w14:paraId="7D8FBFFF" w14:textId="77777777" w:rsidR="00633D98" w:rsidRPr="00E32E3B" w:rsidRDefault="00633D98" w:rsidP="009B2F9C">
            <w:pPr>
              <w:rPr>
                <w:sz w:val="24"/>
                <w:szCs w:val="24"/>
              </w:rPr>
            </w:pPr>
          </w:p>
        </w:tc>
        <w:tc>
          <w:tcPr>
            <w:tcW w:w="8111" w:type="dxa"/>
          </w:tcPr>
          <w:p w14:paraId="0EC586BC" w14:textId="77777777" w:rsidR="00633D98" w:rsidRPr="00E32E3B" w:rsidRDefault="005B1BD4" w:rsidP="009B2F9C">
            <w:pPr>
              <w:rPr>
                <w:sz w:val="24"/>
                <w:szCs w:val="24"/>
              </w:rPr>
            </w:pPr>
            <w:r>
              <w:rPr>
                <w:sz w:val="24"/>
                <w:szCs w:val="24"/>
              </w:rPr>
              <w:t>w</w:t>
            </w:r>
            <w:r w:rsidR="00633D98" w:rsidRPr="00E32E3B">
              <w:rPr>
                <w:sz w:val="24"/>
                <w:szCs w:val="24"/>
              </w:rPr>
              <w:t xml:space="preserve">skazuje charakterystyczne cechy komiksu </w:t>
            </w:r>
          </w:p>
        </w:tc>
      </w:tr>
      <w:tr w:rsidR="00633D98" w:rsidRPr="00E32E3B" w14:paraId="64B5E134" w14:textId="77777777" w:rsidTr="00633D98">
        <w:tc>
          <w:tcPr>
            <w:tcW w:w="1101" w:type="dxa"/>
          </w:tcPr>
          <w:p w14:paraId="73D3978F" w14:textId="77777777" w:rsidR="00633D98" w:rsidRPr="00E32E3B" w:rsidRDefault="00633D98" w:rsidP="009B2F9C">
            <w:pPr>
              <w:rPr>
                <w:sz w:val="24"/>
                <w:szCs w:val="24"/>
              </w:rPr>
            </w:pPr>
          </w:p>
        </w:tc>
        <w:tc>
          <w:tcPr>
            <w:tcW w:w="8111" w:type="dxa"/>
          </w:tcPr>
          <w:p w14:paraId="176A5119" w14:textId="77777777" w:rsidR="00633D98" w:rsidRPr="00E32E3B" w:rsidRDefault="005B1BD4" w:rsidP="009B2F9C">
            <w:pPr>
              <w:rPr>
                <w:sz w:val="24"/>
                <w:szCs w:val="24"/>
              </w:rPr>
            </w:pPr>
            <w:r>
              <w:rPr>
                <w:sz w:val="24"/>
                <w:szCs w:val="24"/>
              </w:rPr>
              <w:t>r</w:t>
            </w:r>
            <w:r w:rsidR="00633D98" w:rsidRPr="00E32E3B">
              <w:rPr>
                <w:sz w:val="24"/>
                <w:szCs w:val="24"/>
              </w:rPr>
              <w:t xml:space="preserve">ozumie swoistość tekstów kultury przynależnych do literatury </w:t>
            </w:r>
          </w:p>
        </w:tc>
      </w:tr>
      <w:tr w:rsidR="00633D98" w:rsidRPr="00E32E3B" w14:paraId="23CE35DB" w14:textId="77777777" w:rsidTr="00633D98">
        <w:tc>
          <w:tcPr>
            <w:tcW w:w="1101" w:type="dxa"/>
          </w:tcPr>
          <w:p w14:paraId="308D7FC7" w14:textId="77777777" w:rsidR="00633D98" w:rsidRPr="00E32E3B" w:rsidRDefault="00633D98" w:rsidP="00313EE8">
            <w:pPr>
              <w:rPr>
                <w:sz w:val="24"/>
                <w:szCs w:val="24"/>
              </w:rPr>
            </w:pPr>
          </w:p>
        </w:tc>
        <w:tc>
          <w:tcPr>
            <w:tcW w:w="8111" w:type="dxa"/>
          </w:tcPr>
          <w:p w14:paraId="3F6BC0BF"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teatru </w:t>
            </w:r>
          </w:p>
        </w:tc>
      </w:tr>
      <w:tr w:rsidR="00633D98" w:rsidRPr="00E32E3B" w14:paraId="744D909B" w14:textId="77777777" w:rsidTr="00633D98">
        <w:tc>
          <w:tcPr>
            <w:tcW w:w="1101" w:type="dxa"/>
          </w:tcPr>
          <w:p w14:paraId="38F4DD90" w14:textId="77777777" w:rsidR="00633D98" w:rsidRPr="00E32E3B" w:rsidRDefault="00633D98" w:rsidP="00313EE8">
            <w:pPr>
              <w:rPr>
                <w:sz w:val="24"/>
                <w:szCs w:val="24"/>
              </w:rPr>
            </w:pPr>
          </w:p>
        </w:tc>
        <w:tc>
          <w:tcPr>
            <w:tcW w:w="8111" w:type="dxa"/>
          </w:tcPr>
          <w:p w14:paraId="24E4B056"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filmu </w:t>
            </w:r>
          </w:p>
        </w:tc>
      </w:tr>
      <w:tr w:rsidR="00633D98" w:rsidRPr="00E32E3B" w14:paraId="09F7B7B4" w14:textId="77777777" w:rsidTr="00633D98">
        <w:tc>
          <w:tcPr>
            <w:tcW w:w="1101" w:type="dxa"/>
          </w:tcPr>
          <w:p w14:paraId="5EB18171" w14:textId="77777777" w:rsidR="00633D98" w:rsidRPr="00E32E3B" w:rsidRDefault="00633D98" w:rsidP="00313EE8">
            <w:pPr>
              <w:rPr>
                <w:sz w:val="24"/>
                <w:szCs w:val="24"/>
              </w:rPr>
            </w:pPr>
          </w:p>
        </w:tc>
        <w:tc>
          <w:tcPr>
            <w:tcW w:w="8111" w:type="dxa"/>
          </w:tcPr>
          <w:p w14:paraId="5ABFC50F"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muzyki </w:t>
            </w:r>
          </w:p>
        </w:tc>
      </w:tr>
      <w:tr w:rsidR="00633D98" w:rsidRPr="00E32E3B" w14:paraId="26677358" w14:textId="77777777" w:rsidTr="00633D98">
        <w:tc>
          <w:tcPr>
            <w:tcW w:w="1101" w:type="dxa"/>
          </w:tcPr>
          <w:p w14:paraId="7F4F3367" w14:textId="77777777" w:rsidR="00633D98" w:rsidRPr="00E32E3B" w:rsidRDefault="00633D98" w:rsidP="00313EE8">
            <w:pPr>
              <w:rPr>
                <w:sz w:val="24"/>
                <w:szCs w:val="24"/>
              </w:rPr>
            </w:pPr>
          </w:p>
        </w:tc>
        <w:tc>
          <w:tcPr>
            <w:tcW w:w="8111" w:type="dxa"/>
          </w:tcPr>
          <w:p w14:paraId="1C73ED68"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plastycznych </w:t>
            </w:r>
          </w:p>
        </w:tc>
      </w:tr>
      <w:tr w:rsidR="00633D98" w:rsidRPr="00E32E3B" w14:paraId="5F53251E" w14:textId="77777777" w:rsidTr="00633D98">
        <w:tc>
          <w:tcPr>
            <w:tcW w:w="1101" w:type="dxa"/>
          </w:tcPr>
          <w:p w14:paraId="69C0B229" w14:textId="77777777" w:rsidR="00633D98" w:rsidRPr="00E32E3B" w:rsidRDefault="00633D98" w:rsidP="00313EE8">
            <w:pPr>
              <w:rPr>
                <w:sz w:val="24"/>
                <w:szCs w:val="24"/>
              </w:rPr>
            </w:pPr>
          </w:p>
        </w:tc>
        <w:tc>
          <w:tcPr>
            <w:tcW w:w="8111" w:type="dxa"/>
          </w:tcPr>
          <w:p w14:paraId="207FBBC5"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audiowizualnych </w:t>
            </w:r>
          </w:p>
        </w:tc>
      </w:tr>
      <w:tr w:rsidR="00633D98" w:rsidRPr="00E32E3B" w14:paraId="2E8663E9" w14:textId="77777777" w:rsidTr="00633D98">
        <w:tc>
          <w:tcPr>
            <w:tcW w:w="1101" w:type="dxa"/>
          </w:tcPr>
          <w:p w14:paraId="13C3E4B7" w14:textId="77777777" w:rsidR="00633D98" w:rsidRPr="00E32E3B" w:rsidRDefault="00633D98" w:rsidP="00313EE8">
            <w:pPr>
              <w:rPr>
                <w:sz w:val="24"/>
                <w:szCs w:val="24"/>
              </w:rPr>
            </w:pPr>
          </w:p>
        </w:tc>
        <w:tc>
          <w:tcPr>
            <w:tcW w:w="8111" w:type="dxa"/>
          </w:tcPr>
          <w:p w14:paraId="5D29FAC6" w14:textId="77777777" w:rsidR="00633D98" w:rsidRPr="00E32E3B" w:rsidRDefault="006C5AE0" w:rsidP="00313EE8">
            <w:pPr>
              <w:rPr>
                <w:sz w:val="24"/>
                <w:szCs w:val="24"/>
              </w:rPr>
            </w:pPr>
            <w:r>
              <w:rPr>
                <w:sz w:val="24"/>
                <w:szCs w:val="24"/>
              </w:rPr>
              <w:t>w</w:t>
            </w:r>
            <w:r w:rsidR="00633D98" w:rsidRPr="00E32E3B">
              <w:rPr>
                <w:sz w:val="24"/>
                <w:szCs w:val="24"/>
              </w:rPr>
              <w:t>yodrębnia elementy składające się na spektakl teatralny (gra aktorska, reżyseria, dekoracja, charakterystyka, kostiumy, rekwizyty, muzyka)</w:t>
            </w:r>
          </w:p>
        </w:tc>
      </w:tr>
      <w:tr w:rsidR="00633D98" w:rsidRPr="00E32E3B" w14:paraId="5D089B5F" w14:textId="77777777" w:rsidTr="00633D98">
        <w:tc>
          <w:tcPr>
            <w:tcW w:w="1101" w:type="dxa"/>
          </w:tcPr>
          <w:p w14:paraId="74B39D49" w14:textId="77777777" w:rsidR="00633D98" w:rsidRPr="00E32E3B" w:rsidRDefault="00633D98" w:rsidP="00313EE8">
            <w:pPr>
              <w:rPr>
                <w:sz w:val="24"/>
                <w:szCs w:val="24"/>
              </w:rPr>
            </w:pPr>
          </w:p>
        </w:tc>
        <w:tc>
          <w:tcPr>
            <w:tcW w:w="8111" w:type="dxa"/>
          </w:tcPr>
          <w:p w14:paraId="29A5E9D7" w14:textId="77777777" w:rsidR="00633D98" w:rsidRPr="00E32E3B" w:rsidRDefault="006C5AE0" w:rsidP="00313EE8">
            <w:pPr>
              <w:rPr>
                <w:sz w:val="24"/>
                <w:szCs w:val="24"/>
              </w:rPr>
            </w:pPr>
            <w:r>
              <w:rPr>
                <w:sz w:val="24"/>
                <w:szCs w:val="24"/>
              </w:rPr>
              <w:t>w</w:t>
            </w:r>
            <w:r w:rsidR="00633D98" w:rsidRPr="00E32E3B">
              <w:rPr>
                <w:sz w:val="24"/>
                <w:szCs w:val="24"/>
              </w:rPr>
              <w:t>yodrębnia elementy dzieła filmowego (scenariusz, reżyseria, ujęcie, gra aktorska, muzyka)</w:t>
            </w:r>
          </w:p>
        </w:tc>
      </w:tr>
      <w:tr w:rsidR="00633D98" w:rsidRPr="00E32E3B" w14:paraId="5A0893B5" w14:textId="77777777" w:rsidTr="00633D98">
        <w:tc>
          <w:tcPr>
            <w:tcW w:w="1101" w:type="dxa"/>
          </w:tcPr>
          <w:p w14:paraId="2E3D632E" w14:textId="77777777" w:rsidR="00633D98" w:rsidRPr="00E32E3B" w:rsidRDefault="00633D98" w:rsidP="00313EE8">
            <w:pPr>
              <w:rPr>
                <w:sz w:val="24"/>
                <w:szCs w:val="24"/>
              </w:rPr>
            </w:pPr>
          </w:p>
        </w:tc>
        <w:tc>
          <w:tcPr>
            <w:tcW w:w="8111" w:type="dxa"/>
          </w:tcPr>
          <w:p w14:paraId="0412A31F" w14:textId="77777777" w:rsidR="00633D98" w:rsidRPr="00E32E3B" w:rsidRDefault="006C5AE0" w:rsidP="00313EE8">
            <w:pPr>
              <w:rPr>
                <w:sz w:val="24"/>
                <w:szCs w:val="24"/>
              </w:rPr>
            </w:pPr>
            <w:r>
              <w:rPr>
                <w:sz w:val="24"/>
                <w:szCs w:val="24"/>
              </w:rPr>
              <w:t>w</w:t>
            </w:r>
            <w:r w:rsidR="00633D98" w:rsidRPr="00E32E3B">
              <w:rPr>
                <w:sz w:val="24"/>
                <w:szCs w:val="24"/>
              </w:rPr>
              <w:t>yodrębnia elementy dzieła telewizyjnego (scenariusz, reżyseria, ujęcie, gra aktorska, muzyka)</w:t>
            </w:r>
          </w:p>
        </w:tc>
      </w:tr>
      <w:tr w:rsidR="00633D98" w:rsidRPr="00E32E3B" w14:paraId="4C374D0A" w14:textId="77777777" w:rsidTr="00633D98">
        <w:tc>
          <w:tcPr>
            <w:tcW w:w="1101" w:type="dxa"/>
          </w:tcPr>
          <w:p w14:paraId="1617707B" w14:textId="77777777" w:rsidR="00633D98" w:rsidRPr="00E32E3B" w:rsidRDefault="00633D98" w:rsidP="00313EE8">
            <w:pPr>
              <w:rPr>
                <w:sz w:val="24"/>
                <w:szCs w:val="24"/>
              </w:rPr>
            </w:pPr>
          </w:p>
        </w:tc>
        <w:tc>
          <w:tcPr>
            <w:tcW w:w="8111" w:type="dxa"/>
          </w:tcPr>
          <w:p w14:paraId="1C42DD7A" w14:textId="77777777"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filmu) </w:t>
            </w:r>
          </w:p>
        </w:tc>
      </w:tr>
      <w:tr w:rsidR="00633D98" w:rsidRPr="00E32E3B" w14:paraId="2FEF69E4" w14:textId="77777777" w:rsidTr="00633D98">
        <w:tc>
          <w:tcPr>
            <w:tcW w:w="1101" w:type="dxa"/>
          </w:tcPr>
          <w:p w14:paraId="0093498F" w14:textId="77777777" w:rsidR="00633D98" w:rsidRPr="00E32E3B" w:rsidRDefault="00633D98" w:rsidP="00313EE8">
            <w:pPr>
              <w:rPr>
                <w:sz w:val="24"/>
                <w:szCs w:val="24"/>
              </w:rPr>
            </w:pPr>
          </w:p>
        </w:tc>
        <w:tc>
          <w:tcPr>
            <w:tcW w:w="8111" w:type="dxa"/>
          </w:tcPr>
          <w:p w14:paraId="2D79AD05" w14:textId="77777777"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programu informacyjnego) </w:t>
            </w:r>
          </w:p>
        </w:tc>
      </w:tr>
      <w:tr w:rsidR="00633D98" w:rsidRPr="00E32E3B" w14:paraId="553D8F60" w14:textId="77777777" w:rsidTr="00E90809">
        <w:tc>
          <w:tcPr>
            <w:tcW w:w="1101" w:type="dxa"/>
          </w:tcPr>
          <w:p w14:paraId="0EBE2357" w14:textId="77777777" w:rsidR="00633D98" w:rsidRPr="00E32E3B" w:rsidRDefault="00633D98" w:rsidP="00313EE8">
            <w:pPr>
              <w:rPr>
                <w:sz w:val="24"/>
                <w:szCs w:val="24"/>
              </w:rPr>
            </w:pPr>
          </w:p>
        </w:tc>
        <w:tc>
          <w:tcPr>
            <w:tcW w:w="8111" w:type="dxa"/>
            <w:shd w:val="clear" w:color="auto" w:fill="FFFFFF" w:themeFill="background1"/>
          </w:tcPr>
          <w:p w14:paraId="2F5E71B9" w14:textId="77777777" w:rsidR="00633D98" w:rsidRPr="00E32E3B" w:rsidRDefault="00C22341" w:rsidP="00313EE8">
            <w:pPr>
              <w:rPr>
                <w:sz w:val="24"/>
                <w:szCs w:val="24"/>
              </w:rPr>
            </w:pPr>
            <w:r>
              <w:rPr>
                <w:sz w:val="24"/>
                <w:szCs w:val="24"/>
              </w:rPr>
              <w:t>w</w:t>
            </w:r>
            <w:r w:rsidR="00633D98" w:rsidRPr="00E32E3B">
              <w:rPr>
                <w:sz w:val="24"/>
                <w:szCs w:val="24"/>
              </w:rPr>
              <w:t xml:space="preserve">skazuje cechy charakterystyczne przekazów audiowizualnych (programu rozrywkowego) </w:t>
            </w:r>
          </w:p>
        </w:tc>
      </w:tr>
      <w:tr w:rsidR="00633D98" w:rsidRPr="00E32E3B" w14:paraId="017996CA" w14:textId="77777777" w:rsidTr="00E90809">
        <w:tc>
          <w:tcPr>
            <w:tcW w:w="1101" w:type="dxa"/>
          </w:tcPr>
          <w:p w14:paraId="35B22ACF" w14:textId="77777777" w:rsidR="00633D98" w:rsidRPr="00E32E3B" w:rsidRDefault="00633D98" w:rsidP="00313EE8">
            <w:pPr>
              <w:rPr>
                <w:sz w:val="24"/>
                <w:szCs w:val="24"/>
              </w:rPr>
            </w:pPr>
          </w:p>
        </w:tc>
        <w:tc>
          <w:tcPr>
            <w:tcW w:w="8111" w:type="dxa"/>
            <w:shd w:val="clear" w:color="auto" w:fill="FFFFFF" w:themeFill="background1"/>
          </w:tcPr>
          <w:p w14:paraId="0F210997" w14:textId="77777777" w:rsidR="00633D98" w:rsidRPr="00E32E3B" w:rsidRDefault="00C22341" w:rsidP="00313EE8">
            <w:pPr>
              <w:rPr>
                <w:sz w:val="24"/>
                <w:szCs w:val="24"/>
              </w:rPr>
            </w:pPr>
            <w:r>
              <w:rPr>
                <w:sz w:val="24"/>
                <w:szCs w:val="24"/>
              </w:rPr>
              <w:t>r</w:t>
            </w:r>
            <w:r w:rsidR="00633D98" w:rsidRPr="00E32E3B">
              <w:rPr>
                <w:sz w:val="24"/>
                <w:szCs w:val="24"/>
              </w:rPr>
              <w:t>ozumie, czym jest adaptacja utworu literackiego</w:t>
            </w:r>
            <w:r>
              <w:rPr>
                <w:sz w:val="24"/>
                <w:szCs w:val="24"/>
              </w:rPr>
              <w:t>,</w:t>
            </w:r>
            <w:r w:rsidR="00633D98" w:rsidRPr="00E32E3B">
              <w:rPr>
                <w:sz w:val="24"/>
                <w:szCs w:val="24"/>
              </w:rPr>
              <w:t xml:space="preserve"> np. filmowa, sceniczna, radiowa</w:t>
            </w:r>
          </w:p>
        </w:tc>
      </w:tr>
      <w:tr w:rsidR="00633D98" w:rsidRPr="00E32E3B" w14:paraId="4A4406DE" w14:textId="77777777" w:rsidTr="00E90809">
        <w:tc>
          <w:tcPr>
            <w:tcW w:w="1101" w:type="dxa"/>
          </w:tcPr>
          <w:p w14:paraId="309A67F3" w14:textId="77777777" w:rsidR="00633D98" w:rsidRPr="00E32E3B" w:rsidRDefault="00633D98" w:rsidP="00313EE8">
            <w:pPr>
              <w:rPr>
                <w:sz w:val="24"/>
                <w:szCs w:val="24"/>
              </w:rPr>
            </w:pPr>
          </w:p>
        </w:tc>
        <w:tc>
          <w:tcPr>
            <w:tcW w:w="8111" w:type="dxa"/>
            <w:shd w:val="clear" w:color="auto" w:fill="FFFFFF" w:themeFill="background1"/>
          </w:tcPr>
          <w:p w14:paraId="2E92A155" w14:textId="77777777" w:rsidR="00633D98" w:rsidRPr="00E32E3B" w:rsidRDefault="00C22341" w:rsidP="00313EE8">
            <w:pPr>
              <w:rPr>
                <w:sz w:val="24"/>
                <w:szCs w:val="24"/>
              </w:rPr>
            </w:pPr>
            <w:r>
              <w:rPr>
                <w:sz w:val="24"/>
                <w:szCs w:val="24"/>
              </w:rPr>
              <w:t>w</w:t>
            </w:r>
            <w:r w:rsidR="00633D98" w:rsidRPr="00E32E3B">
              <w:rPr>
                <w:sz w:val="24"/>
                <w:szCs w:val="24"/>
              </w:rPr>
              <w:t>skazuje różnice między tekstem literackim a jego adaptacją</w:t>
            </w:r>
          </w:p>
        </w:tc>
      </w:tr>
      <w:tr w:rsidR="00633D98" w:rsidRPr="00E32E3B" w14:paraId="63F3135A" w14:textId="77777777" w:rsidTr="00E90809">
        <w:tc>
          <w:tcPr>
            <w:tcW w:w="1101" w:type="dxa"/>
          </w:tcPr>
          <w:p w14:paraId="2EC851B2" w14:textId="77777777" w:rsidR="00633D98" w:rsidRPr="00E32E3B" w:rsidRDefault="00633D98" w:rsidP="00313EE8">
            <w:pPr>
              <w:rPr>
                <w:sz w:val="24"/>
                <w:szCs w:val="24"/>
              </w:rPr>
            </w:pPr>
          </w:p>
        </w:tc>
        <w:tc>
          <w:tcPr>
            <w:tcW w:w="8111" w:type="dxa"/>
            <w:shd w:val="clear" w:color="auto" w:fill="FFFFFF" w:themeFill="background1"/>
          </w:tcPr>
          <w:p w14:paraId="55F2F021" w14:textId="77777777" w:rsidR="00633D98" w:rsidRPr="00E32E3B" w:rsidRDefault="00C22341" w:rsidP="00313EE8">
            <w:pPr>
              <w:rPr>
                <w:sz w:val="24"/>
                <w:szCs w:val="24"/>
              </w:rPr>
            </w:pPr>
            <w:r>
              <w:rPr>
                <w:sz w:val="24"/>
                <w:szCs w:val="24"/>
              </w:rPr>
              <w:t>odnosi treści tekstów</w:t>
            </w:r>
            <w:r w:rsidR="00633D98" w:rsidRPr="00E32E3B">
              <w:rPr>
                <w:sz w:val="24"/>
                <w:szCs w:val="24"/>
              </w:rPr>
              <w:t xml:space="preserve"> kultury do własnego doświadczenia</w:t>
            </w:r>
          </w:p>
        </w:tc>
      </w:tr>
      <w:tr w:rsidR="00633D98" w:rsidRPr="00E32E3B" w14:paraId="2A00267C" w14:textId="77777777" w:rsidTr="00E90809">
        <w:tc>
          <w:tcPr>
            <w:tcW w:w="1101" w:type="dxa"/>
          </w:tcPr>
          <w:p w14:paraId="7F3A5D13" w14:textId="77777777" w:rsidR="00633D98" w:rsidRPr="00E32E3B" w:rsidRDefault="00633D98" w:rsidP="00313EE8">
            <w:pPr>
              <w:rPr>
                <w:sz w:val="24"/>
                <w:szCs w:val="24"/>
              </w:rPr>
            </w:pPr>
          </w:p>
        </w:tc>
        <w:tc>
          <w:tcPr>
            <w:tcW w:w="8111" w:type="dxa"/>
            <w:shd w:val="clear" w:color="auto" w:fill="FFFFFF" w:themeFill="background1"/>
          </w:tcPr>
          <w:p w14:paraId="7D11ABFE" w14:textId="77777777" w:rsidR="00633D98" w:rsidRPr="00E32E3B" w:rsidRDefault="00212C63" w:rsidP="00313EE8">
            <w:pPr>
              <w:rPr>
                <w:sz w:val="24"/>
                <w:szCs w:val="24"/>
              </w:rPr>
            </w:pPr>
            <w:r>
              <w:rPr>
                <w:sz w:val="24"/>
                <w:szCs w:val="24"/>
              </w:rPr>
              <w:t>d</w:t>
            </w:r>
            <w:r w:rsidR="00633D98" w:rsidRPr="00E32E3B">
              <w:rPr>
                <w:sz w:val="24"/>
                <w:szCs w:val="24"/>
              </w:rPr>
              <w:t>okonuje odczytania tekstów kultury poprzez przekład intersemiotyczny (np. rysunek, drama, spektakl teatralny)</w:t>
            </w:r>
          </w:p>
        </w:tc>
      </w:tr>
      <w:tr w:rsidR="00633D98" w:rsidRPr="00E32E3B" w14:paraId="09544A8C" w14:textId="77777777" w:rsidTr="00E90809">
        <w:tc>
          <w:tcPr>
            <w:tcW w:w="1101" w:type="dxa"/>
          </w:tcPr>
          <w:p w14:paraId="62D13C96" w14:textId="77777777" w:rsidR="00633D98" w:rsidRPr="00E32E3B" w:rsidRDefault="00633D98" w:rsidP="00313EE8">
            <w:pPr>
              <w:rPr>
                <w:sz w:val="24"/>
                <w:szCs w:val="24"/>
              </w:rPr>
            </w:pPr>
          </w:p>
        </w:tc>
        <w:tc>
          <w:tcPr>
            <w:tcW w:w="8111" w:type="dxa"/>
            <w:shd w:val="clear" w:color="auto" w:fill="FFFFFF" w:themeFill="background1"/>
          </w:tcPr>
          <w:p w14:paraId="100E22A8" w14:textId="77777777" w:rsidR="00633D98" w:rsidRPr="00E32E3B" w:rsidRDefault="00212C63" w:rsidP="00313EE8">
            <w:pPr>
              <w:rPr>
                <w:sz w:val="24"/>
                <w:szCs w:val="24"/>
              </w:rPr>
            </w:pPr>
            <w:r>
              <w:rPr>
                <w:sz w:val="24"/>
                <w:szCs w:val="24"/>
              </w:rPr>
              <w:t>ś</w:t>
            </w:r>
            <w:r w:rsidR="00633D98" w:rsidRPr="00E32E3B">
              <w:rPr>
                <w:sz w:val="24"/>
                <w:szCs w:val="24"/>
              </w:rPr>
              <w:t>wiadomie i z uwagą odbiera filmy, koncerty, spektakle, programy radiowe, programy telewizyjne, zwłaszcza adresowane do dzieci i młodzieży</w:t>
            </w:r>
          </w:p>
        </w:tc>
      </w:tr>
    </w:tbl>
    <w:p w14:paraId="01BC833A" w14:textId="77777777" w:rsidR="00633D98" w:rsidRDefault="00633D98" w:rsidP="00313EE8">
      <w:pPr>
        <w:spacing w:after="0" w:line="240" w:lineRule="auto"/>
        <w:rPr>
          <w:rFonts w:ascii="Times New Roman" w:hAnsi="Times New Roman" w:cs="Times New Roman"/>
          <w:sz w:val="24"/>
          <w:szCs w:val="24"/>
        </w:rPr>
      </w:pPr>
    </w:p>
    <w:p w14:paraId="3FC56282" w14:textId="77777777" w:rsidR="00EC5792" w:rsidRDefault="00EC5792" w:rsidP="00313EE8">
      <w:pPr>
        <w:spacing w:after="0" w:line="240" w:lineRule="auto"/>
        <w:rPr>
          <w:rFonts w:ascii="Times New Roman" w:hAnsi="Times New Roman" w:cs="Times New Roman"/>
          <w:sz w:val="24"/>
          <w:szCs w:val="24"/>
        </w:rPr>
      </w:pPr>
    </w:p>
    <w:p w14:paraId="1260DD63" w14:textId="77777777" w:rsidR="00EC5792" w:rsidRDefault="00EC5792" w:rsidP="00313EE8">
      <w:pPr>
        <w:spacing w:after="0" w:line="240" w:lineRule="auto"/>
        <w:rPr>
          <w:rFonts w:ascii="Times New Roman" w:hAnsi="Times New Roman" w:cs="Times New Roman"/>
          <w:sz w:val="24"/>
          <w:szCs w:val="24"/>
        </w:rPr>
      </w:pPr>
    </w:p>
    <w:p w14:paraId="2919CF5F" w14:textId="77777777" w:rsidR="00EC5792" w:rsidRPr="00E32E3B" w:rsidRDefault="00EC5792" w:rsidP="00313EE8">
      <w:pPr>
        <w:spacing w:after="0" w:line="240" w:lineRule="auto"/>
        <w:rPr>
          <w:rFonts w:ascii="Times New Roman" w:hAnsi="Times New Roman" w:cs="Times New Roman"/>
          <w:sz w:val="24"/>
          <w:szCs w:val="24"/>
        </w:rPr>
      </w:pPr>
    </w:p>
    <w:p w14:paraId="3802FB8C" w14:textId="77777777"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lastRenderedPageBreak/>
        <w:t>KSZTAŁCENIE JĘZYKOWE</w:t>
      </w:r>
    </w:p>
    <w:p w14:paraId="6578FB88"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GRAMATYKA JĘZYKA POLSKIEGO </w:t>
      </w:r>
    </w:p>
    <w:p w14:paraId="6D5680CC"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p>
    <w:tbl>
      <w:tblPr>
        <w:tblStyle w:val="Tabela-Siatka"/>
        <w:tblW w:w="0" w:type="auto"/>
        <w:tblLook w:val="04A0" w:firstRow="1" w:lastRow="0" w:firstColumn="1" w:lastColumn="0" w:noHBand="0" w:noVBand="1"/>
      </w:tblPr>
      <w:tblGrid>
        <w:gridCol w:w="1083"/>
        <w:gridCol w:w="7979"/>
      </w:tblGrid>
      <w:tr w:rsidR="00633D98" w:rsidRPr="00E32E3B" w14:paraId="6288B3BB" w14:textId="77777777" w:rsidTr="00633D98">
        <w:tc>
          <w:tcPr>
            <w:tcW w:w="1101" w:type="dxa"/>
          </w:tcPr>
          <w:p w14:paraId="2A97FDA2" w14:textId="77777777" w:rsidR="00633D98" w:rsidRPr="00E32E3B" w:rsidRDefault="00633D98" w:rsidP="00313EE8">
            <w:pPr>
              <w:rPr>
                <w:sz w:val="24"/>
                <w:szCs w:val="24"/>
              </w:rPr>
            </w:pPr>
          </w:p>
        </w:tc>
        <w:tc>
          <w:tcPr>
            <w:tcW w:w="8111" w:type="dxa"/>
          </w:tcPr>
          <w:p w14:paraId="23E9FC81" w14:textId="77777777"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czasownik </w:t>
            </w:r>
          </w:p>
        </w:tc>
      </w:tr>
      <w:tr w:rsidR="00633D98" w:rsidRPr="00E32E3B" w14:paraId="34585E42" w14:textId="77777777" w:rsidTr="00633D98">
        <w:tc>
          <w:tcPr>
            <w:tcW w:w="1101" w:type="dxa"/>
          </w:tcPr>
          <w:p w14:paraId="31640917" w14:textId="77777777" w:rsidR="00633D98" w:rsidRPr="00E32E3B" w:rsidRDefault="00633D98" w:rsidP="00313EE8">
            <w:pPr>
              <w:rPr>
                <w:sz w:val="24"/>
                <w:szCs w:val="24"/>
              </w:rPr>
            </w:pPr>
          </w:p>
        </w:tc>
        <w:tc>
          <w:tcPr>
            <w:tcW w:w="8111" w:type="dxa"/>
          </w:tcPr>
          <w:p w14:paraId="65BD905E" w14:textId="77777777"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rzeczownik </w:t>
            </w:r>
          </w:p>
        </w:tc>
      </w:tr>
      <w:tr w:rsidR="00633D98" w:rsidRPr="00E32E3B" w14:paraId="1BD9B576" w14:textId="77777777" w:rsidTr="00633D98">
        <w:tc>
          <w:tcPr>
            <w:tcW w:w="1101" w:type="dxa"/>
          </w:tcPr>
          <w:p w14:paraId="3D24EA56" w14:textId="77777777" w:rsidR="00633D98" w:rsidRPr="00E32E3B" w:rsidRDefault="00633D98" w:rsidP="00313EE8">
            <w:pPr>
              <w:rPr>
                <w:sz w:val="24"/>
                <w:szCs w:val="24"/>
              </w:rPr>
            </w:pPr>
          </w:p>
        </w:tc>
        <w:tc>
          <w:tcPr>
            <w:tcW w:w="8111" w:type="dxa"/>
          </w:tcPr>
          <w:p w14:paraId="4C3EAF59"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miotnik </w:t>
            </w:r>
          </w:p>
        </w:tc>
      </w:tr>
      <w:tr w:rsidR="00633D98" w:rsidRPr="00E32E3B" w14:paraId="139F165B" w14:textId="77777777" w:rsidTr="00633D98">
        <w:tc>
          <w:tcPr>
            <w:tcW w:w="1101" w:type="dxa"/>
          </w:tcPr>
          <w:p w14:paraId="0A133854" w14:textId="77777777" w:rsidR="00633D98" w:rsidRPr="00E32E3B" w:rsidRDefault="00633D98" w:rsidP="00313EE8">
            <w:pPr>
              <w:rPr>
                <w:sz w:val="24"/>
                <w:szCs w:val="24"/>
              </w:rPr>
            </w:pPr>
          </w:p>
        </w:tc>
        <w:tc>
          <w:tcPr>
            <w:tcW w:w="8111" w:type="dxa"/>
          </w:tcPr>
          <w:p w14:paraId="1E64946F"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słówek </w:t>
            </w:r>
          </w:p>
        </w:tc>
      </w:tr>
      <w:tr w:rsidR="00633D98" w:rsidRPr="00E32E3B" w14:paraId="4CB17B47" w14:textId="77777777" w:rsidTr="00633D98">
        <w:tc>
          <w:tcPr>
            <w:tcW w:w="1101" w:type="dxa"/>
          </w:tcPr>
          <w:p w14:paraId="59296518" w14:textId="77777777" w:rsidR="00633D98" w:rsidRPr="00E32E3B" w:rsidRDefault="00633D98" w:rsidP="00313EE8">
            <w:pPr>
              <w:rPr>
                <w:sz w:val="24"/>
                <w:szCs w:val="24"/>
              </w:rPr>
            </w:pPr>
          </w:p>
        </w:tc>
        <w:tc>
          <w:tcPr>
            <w:tcW w:w="8111" w:type="dxa"/>
          </w:tcPr>
          <w:p w14:paraId="241820DD"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liczebnik </w:t>
            </w:r>
          </w:p>
        </w:tc>
      </w:tr>
      <w:tr w:rsidR="00633D98" w:rsidRPr="00E32E3B" w14:paraId="0119962A" w14:textId="77777777" w:rsidTr="00633D98">
        <w:tc>
          <w:tcPr>
            <w:tcW w:w="1101" w:type="dxa"/>
          </w:tcPr>
          <w:p w14:paraId="4FD32716" w14:textId="77777777" w:rsidR="00633D98" w:rsidRPr="00E32E3B" w:rsidRDefault="00633D98" w:rsidP="00313EE8">
            <w:pPr>
              <w:rPr>
                <w:sz w:val="24"/>
                <w:szCs w:val="24"/>
              </w:rPr>
            </w:pPr>
          </w:p>
        </w:tc>
        <w:tc>
          <w:tcPr>
            <w:tcW w:w="8111" w:type="dxa"/>
          </w:tcPr>
          <w:p w14:paraId="728F5E17"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zaimek </w:t>
            </w:r>
          </w:p>
        </w:tc>
      </w:tr>
      <w:tr w:rsidR="00633D98" w:rsidRPr="00E32E3B" w14:paraId="51765D42" w14:textId="77777777" w:rsidTr="00633D98">
        <w:tc>
          <w:tcPr>
            <w:tcW w:w="1101" w:type="dxa"/>
          </w:tcPr>
          <w:p w14:paraId="4DA27BD5" w14:textId="77777777" w:rsidR="00633D98" w:rsidRPr="00E32E3B" w:rsidRDefault="00633D98" w:rsidP="00313EE8">
            <w:pPr>
              <w:rPr>
                <w:sz w:val="24"/>
                <w:szCs w:val="24"/>
              </w:rPr>
            </w:pPr>
          </w:p>
        </w:tc>
        <w:tc>
          <w:tcPr>
            <w:tcW w:w="8111" w:type="dxa"/>
          </w:tcPr>
          <w:p w14:paraId="6D758B85"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imek </w:t>
            </w:r>
          </w:p>
        </w:tc>
      </w:tr>
      <w:tr w:rsidR="00633D98" w:rsidRPr="00E32E3B" w14:paraId="04891EFC" w14:textId="77777777" w:rsidTr="00633D98">
        <w:tc>
          <w:tcPr>
            <w:tcW w:w="1101" w:type="dxa"/>
          </w:tcPr>
          <w:p w14:paraId="44E49534" w14:textId="77777777" w:rsidR="00633D98" w:rsidRPr="00E32E3B" w:rsidRDefault="00633D98" w:rsidP="00313EE8">
            <w:pPr>
              <w:rPr>
                <w:sz w:val="24"/>
                <w:szCs w:val="24"/>
              </w:rPr>
            </w:pPr>
          </w:p>
        </w:tc>
        <w:tc>
          <w:tcPr>
            <w:tcW w:w="8111" w:type="dxa"/>
          </w:tcPr>
          <w:p w14:paraId="103CB8C5"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spójnik </w:t>
            </w:r>
          </w:p>
        </w:tc>
      </w:tr>
      <w:tr w:rsidR="00633D98" w:rsidRPr="00E32E3B" w14:paraId="77AE6E87" w14:textId="77777777" w:rsidTr="00633D98">
        <w:tc>
          <w:tcPr>
            <w:tcW w:w="1101" w:type="dxa"/>
          </w:tcPr>
          <w:p w14:paraId="1B764C9E" w14:textId="77777777" w:rsidR="00633D98" w:rsidRPr="00E32E3B" w:rsidRDefault="00633D98" w:rsidP="00313EE8">
            <w:pPr>
              <w:rPr>
                <w:sz w:val="24"/>
                <w:szCs w:val="24"/>
              </w:rPr>
            </w:pPr>
          </w:p>
        </w:tc>
        <w:tc>
          <w:tcPr>
            <w:tcW w:w="8111" w:type="dxa"/>
          </w:tcPr>
          <w:p w14:paraId="2465FD2D"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artykuła </w:t>
            </w:r>
          </w:p>
        </w:tc>
      </w:tr>
      <w:tr w:rsidR="00633D98" w:rsidRPr="00E32E3B" w14:paraId="06DC1F00" w14:textId="77777777" w:rsidTr="00633D98">
        <w:tc>
          <w:tcPr>
            <w:tcW w:w="1101" w:type="dxa"/>
          </w:tcPr>
          <w:p w14:paraId="79D3204F" w14:textId="77777777" w:rsidR="00633D98" w:rsidRPr="00E32E3B" w:rsidRDefault="00633D98" w:rsidP="00313EE8">
            <w:pPr>
              <w:rPr>
                <w:sz w:val="24"/>
                <w:szCs w:val="24"/>
              </w:rPr>
            </w:pPr>
          </w:p>
        </w:tc>
        <w:tc>
          <w:tcPr>
            <w:tcW w:w="8111" w:type="dxa"/>
          </w:tcPr>
          <w:p w14:paraId="338B6CDD"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wykrzyknik </w:t>
            </w:r>
          </w:p>
        </w:tc>
      </w:tr>
      <w:tr w:rsidR="00633D98" w:rsidRPr="00E32E3B" w14:paraId="5582E70B" w14:textId="77777777" w:rsidTr="00633D98">
        <w:tc>
          <w:tcPr>
            <w:tcW w:w="1101" w:type="dxa"/>
          </w:tcPr>
          <w:p w14:paraId="459DE5C4" w14:textId="77777777" w:rsidR="00633D98" w:rsidRPr="00E32E3B" w:rsidRDefault="00633D98" w:rsidP="00313EE8">
            <w:pPr>
              <w:rPr>
                <w:sz w:val="24"/>
                <w:szCs w:val="24"/>
              </w:rPr>
            </w:pPr>
          </w:p>
        </w:tc>
        <w:tc>
          <w:tcPr>
            <w:tcW w:w="8111" w:type="dxa"/>
          </w:tcPr>
          <w:p w14:paraId="558474D5" w14:textId="77777777" w:rsidR="00633D98" w:rsidRPr="00E32E3B" w:rsidRDefault="00CD1D01" w:rsidP="00C37DEC">
            <w:pPr>
              <w:rPr>
                <w:sz w:val="24"/>
                <w:szCs w:val="24"/>
              </w:rPr>
            </w:pPr>
            <w:r>
              <w:rPr>
                <w:sz w:val="24"/>
                <w:szCs w:val="24"/>
              </w:rPr>
              <w:t>o</w:t>
            </w:r>
            <w:r w:rsidR="00633D98" w:rsidRPr="00E32E3B">
              <w:rPr>
                <w:sz w:val="24"/>
                <w:szCs w:val="24"/>
              </w:rPr>
              <w:t xml:space="preserve">kreśla funkcję części mowy w tekście – czasownik </w:t>
            </w:r>
          </w:p>
        </w:tc>
      </w:tr>
      <w:tr w:rsidR="00633D98" w:rsidRPr="00E32E3B" w14:paraId="417273D0" w14:textId="77777777" w:rsidTr="00633D98">
        <w:tc>
          <w:tcPr>
            <w:tcW w:w="1101" w:type="dxa"/>
          </w:tcPr>
          <w:p w14:paraId="19E67EC5" w14:textId="77777777" w:rsidR="00633D98" w:rsidRPr="00E32E3B" w:rsidRDefault="00633D98" w:rsidP="00313EE8">
            <w:pPr>
              <w:rPr>
                <w:sz w:val="24"/>
                <w:szCs w:val="24"/>
              </w:rPr>
            </w:pPr>
          </w:p>
        </w:tc>
        <w:tc>
          <w:tcPr>
            <w:tcW w:w="8111" w:type="dxa"/>
          </w:tcPr>
          <w:p w14:paraId="3A9A0304"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 xml:space="preserve">ści mowy w tekście – rzeczownik </w:t>
            </w:r>
          </w:p>
        </w:tc>
      </w:tr>
      <w:tr w:rsidR="00633D98" w:rsidRPr="00E32E3B" w14:paraId="3BD78A3C" w14:textId="77777777" w:rsidTr="00633D98">
        <w:tc>
          <w:tcPr>
            <w:tcW w:w="1101" w:type="dxa"/>
          </w:tcPr>
          <w:p w14:paraId="5ED1D7B7" w14:textId="77777777" w:rsidR="00633D98" w:rsidRPr="00E32E3B" w:rsidRDefault="00633D98" w:rsidP="00313EE8">
            <w:pPr>
              <w:rPr>
                <w:sz w:val="24"/>
                <w:szCs w:val="24"/>
              </w:rPr>
            </w:pPr>
          </w:p>
        </w:tc>
        <w:tc>
          <w:tcPr>
            <w:tcW w:w="8111" w:type="dxa"/>
          </w:tcPr>
          <w:p w14:paraId="334D6990"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w:t>
            </w:r>
            <w:r w:rsidR="00C37DEC">
              <w:rPr>
                <w:sz w:val="24"/>
                <w:szCs w:val="24"/>
              </w:rPr>
              <w:t>ci mowy w tekście – przymiotnik</w:t>
            </w:r>
          </w:p>
        </w:tc>
      </w:tr>
      <w:tr w:rsidR="00633D98" w:rsidRPr="00E32E3B" w14:paraId="01054B3D" w14:textId="77777777" w:rsidTr="00633D98">
        <w:tc>
          <w:tcPr>
            <w:tcW w:w="1101" w:type="dxa"/>
          </w:tcPr>
          <w:p w14:paraId="56DF003B" w14:textId="77777777" w:rsidR="00633D98" w:rsidRPr="00E32E3B" w:rsidRDefault="00633D98" w:rsidP="00313EE8">
            <w:pPr>
              <w:rPr>
                <w:sz w:val="24"/>
                <w:szCs w:val="24"/>
              </w:rPr>
            </w:pPr>
          </w:p>
        </w:tc>
        <w:tc>
          <w:tcPr>
            <w:tcW w:w="8111" w:type="dxa"/>
          </w:tcPr>
          <w:p w14:paraId="4418A882"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ści mowy w tekście – przysłówek</w:t>
            </w:r>
          </w:p>
        </w:tc>
      </w:tr>
      <w:tr w:rsidR="00633D98" w:rsidRPr="00E32E3B" w14:paraId="7C0DD022" w14:textId="77777777" w:rsidTr="00633D98">
        <w:tc>
          <w:tcPr>
            <w:tcW w:w="1101" w:type="dxa"/>
          </w:tcPr>
          <w:p w14:paraId="432405A1" w14:textId="77777777" w:rsidR="00633D98" w:rsidRPr="00E32E3B" w:rsidRDefault="00633D98" w:rsidP="00313EE8">
            <w:pPr>
              <w:rPr>
                <w:sz w:val="24"/>
                <w:szCs w:val="24"/>
              </w:rPr>
            </w:pPr>
          </w:p>
        </w:tc>
        <w:tc>
          <w:tcPr>
            <w:tcW w:w="8111" w:type="dxa"/>
          </w:tcPr>
          <w:p w14:paraId="57F8BA3E"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liczebnik</w:t>
            </w:r>
          </w:p>
        </w:tc>
      </w:tr>
      <w:tr w:rsidR="00633D98" w:rsidRPr="00E32E3B" w14:paraId="1222F8EA" w14:textId="77777777" w:rsidTr="00633D98">
        <w:tc>
          <w:tcPr>
            <w:tcW w:w="1101" w:type="dxa"/>
          </w:tcPr>
          <w:p w14:paraId="38F6B2F8" w14:textId="77777777" w:rsidR="00633D98" w:rsidRPr="00E32E3B" w:rsidRDefault="00633D98" w:rsidP="00313EE8">
            <w:pPr>
              <w:rPr>
                <w:sz w:val="24"/>
                <w:szCs w:val="24"/>
              </w:rPr>
            </w:pPr>
          </w:p>
        </w:tc>
        <w:tc>
          <w:tcPr>
            <w:tcW w:w="8111" w:type="dxa"/>
          </w:tcPr>
          <w:p w14:paraId="6B3CAF6E"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ci mowy w t</w:t>
            </w:r>
            <w:r w:rsidR="00C37DEC">
              <w:rPr>
                <w:sz w:val="24"/>
                <w:szCs w:val="24"/>
              </w:rPr>
              <w:t>ekście – zaimek</w:t>
            </w:r>
          </w:p>
        </w:tc>
      </w:tr>
      <w:tr w:rsidR="00633D98" w:rsidRPr="00E32E3B" w14:paraId="15571EFC" w14:textId="77777777" w:rsidTr="00633D98">
        <w:tc>
          <w:tcPr>
            <w:tcW w:w="1101" w:type="dxa"/>
          </w:tcPr>
          <w:p w14:paraId="62B3D67D" w14:textId="77777777" w:rsidR="00633D98" w:rsidRPr="00E32E3B" w:rsidRDefault="00633D98" w:rsidP="00313EE8">
            <w:pPr>
              <w:rPr>
                <w:sz w:val="24"/>
                <w:szCs w:val="24"/>
              </w:rPr>
            </w:pPr>
          </w:p>
        </w:tc>
        <w:tc>
          <w:tcPr>
            <w:tcW w:w="8111" w:type="dxa"/>
          </w:tcPr>
          <w:p w14:paraId="28385D11"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przyimek</w:t>
            </w:r>
          </w:p>
        </w:tc>
      </w:tr>
      <w:tr w:rsidR="00633D98" w:rsidRPr="00E32E3B" w14:paraId="0C1D3B4A" w14:textId="77777777" w:rsidTr="00633D98">
        <w:tc>
          <w:tcPr>
            <w:tcW w:w="1101" w:type="dxa"/>
          </w:tcPr>
          <w:p w14:paraId="4A4C59CD" w14:textId="77777777" w:rsidR="00633D98" w:rsidRPr="00E32E3B" w:rsidRDefault="00633D98" w:rsidP="00313EE8">
            <w:pPr>
              <w:rPr>
                <w:sz w:val="24"/>
                <w:szCs w:val="24"/>
              </w:rPr>
            </w:pPr>
          </w:p>
        </w:tc>
        <w:tc>
          <w:tcPr>
            <w:tcW w:w="8111" w:type="dxa"/>
          </w:tcPr>
          <w:p w14:paraId="6E1DE669"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spójnik</w:t>
            </w:r>
          </w:p>
        </w:tc>
      </w:tr>
      <w:tr w:rsidR="00633D98" w:rsidRPr="00E32E3B" w14:paraId="2DD2125D" w14:textId="77777777" w:rsidTr="00633D98">
        <w:tc>
          <w:tcPr>
            <w:tcW w:w="1101" w:type="dxa"/>
          </w:tcPr>
          <w:p w14:paraId="58784426" w14:textId="77777777" w:rsidR="00633D98" w:rsidRPr="00E32E3B" w:rsidRDefault="00633D98" w:rsidP="00313EE8">
            <w:pPr>
              <w:rPr>
                <w:sz w:val="24"/>
                <w:szCs w:val="24"/>
              </w:rPr>
            </w:pPr>
          </w:p>
        </w:tc>
        <w:tc>
          <w:tcPr>
            <w:tcW w:w="8111" w:type="dxa"/>
          </w:tcPr>
          <w:p w14:paraId="18DB3D79"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partykuła</w:t>
            </w:r>
          </w:p>
        </w:tc>
      </w:tr>
      <w:tr w:rsidR="00633D98" w:rsidRPr="00E32E3B" w14:paraId="20D641C8" w14:textId="77777777" w:rsidTr="00633D98">
        <w:tc>
          <w:tcPr>
            <w:tcW w:w="1101" w:type="dxa"/>
          </w:tcPr>
          <w:p w14:paraId="6F175798" w14:textId="77777777" w:rsidR="00633D98" w:rsidRPr="00E32E3B" w:rsidRDefault="00633D98" w:rsidP="00313EE8">
            <w:pPr>
              <w:rPr>
                <w:sz w:val="24"/>
                <w:szCs w:val="24"/>
              </w:rPr>
            </w:pPr>
          </w:p>
        </w:tc>
        <w:tc>
          <w:tcPr>
            <w:tcW w:w="8111" w:type="dxa"/>
          </w:tcPr>
          <w:p w14:paraId="6D884BF1" w14:textId="77777777" w:rsidR="00633D98" w:rsidRPr="00E32E3B" w:rsidRDefault="00CD1D01" w:rsidP="00C37DEC">
            <w:pPr>
              <w:rPr>
                <w:sz w:val="24"/>
                <w:szCs w:val="24"/>
              </w:rPr>
            </w:pPr>
            <w:r>
              <w:rPr>
                <w:sz w:val="24"/>
                <w:szCs w:val="24"/>
              </w:rPr>
              <w:t>o</w:t>
            </w:r>
            <w:r w:rsidRPr="00E32E3B">
              <w:rPr>
                <w:sz w:val="24"/>
                <w:szCs w:val="24"/>
              </w:rPr>
              <w:t xml:space="preserve">kreśla </w:t>
            </w:r>
            <w:r w:rsidR="00633D98" w:rsidRPr="00E32E3B">
              <w:rPr>
                <w:sz w:val="24"/>
                <w:szCs w:val="24"/>
              </w:rPr>
              <w:t xml:space="preserve">funkcję części mowy w tekście – wykrzyknik </w:t>
            </w:r>
          </w:p>
        </w:tc>
      </w:tr>
      <w:tr w:rsidR="00633D98" w:rsidRPr="00E32E3B" w14:paraId="3CDC7444" w14:textId="77777777" w:rsidTr="00633D98">
        <w:tc>
          <w:tcPr>
            <w:tcW w:w="1101" w:type="dxa"/>
          </w:tcPr>
          <w:p w14:paraId="56A6586B" w14:textId="77777777" w:rsidR="00633D98" w:rsidRPr="00E32E3B" w:rsidRDefault="00633D98" w:rsidP="00313EE8">
            <w:pPr>
              <w:rPr>
                <w:sz w:val="24"/>
                <w:szCs w:val="24"/>
              </w:rPr>
            </w:pPr>
          </w:p>
        </w:tc>
        <w:tc>
          <w:tcPr>
            <w:tcW w:w="8111" w:type="dxa"/>
          </w:tcPr>
          <w:p w14:paraId="469AD4A4" w14:textId="77777777" w:rsidR="00633D98" w:rsidRPr="00E32E3B" w:rsidRDefault="00BA585A" w:rsidP="00313EE8">
            <w:pPr>
              <w:rPr>
                <w:sz w:val="24"/>
                <w:szCs w:val="24"/>
              </w:rPr>
            </w:pPr>
            <w:r>
              <w:rPr>
                <w:sz w:val="24"/>
                <w:szCs w:val="24"/>
              </w:rPr>
              <w:t>o</w:t>
            </w:r>
            <w:r w:rsidR="00633D98" w:rsidRPr="00E32E3B">
              <w:rPr>
                <w:sz w:val="24"/>
                <w:szCs w:val="24"/>
              </w:rPr>
              <w:t xml:space="preserve">dróżnia części mowy odmienne od nieodmiennych </w:t>
            </w:r>
          </w:p>
        </w:tc>
      </w:tr>
      <w:tr w:rsidR="00633D98" w:rsidRPr="00E32E3B" w14:paraId="3B9BF278" w14:textId="77777777" w:rsidTr="00633D98">
        <w:tc>
          <w:tcPr>
            <w:tcW w:w="1101" w:type="dxa"/>
          </w:tcPr>
          <w:p w14:paraId="706522A0" w14:textId="77777777" w:rsidR="00633D98" w:rsidRPr="00E32E3B" w:rsidRDefault="00633D98" w:rsidP="00313EE8">
            <w:pPr>
              <w:rPr>
                <w:sz w:val="24"/>
                <w:szCs w:val="24"/>
              </w:rPr>
            </w:pPr>
          </w:p>
        </w:tc>
        <w:tc>
          <w:tcPr>
            <w:tcW w:w="8111" w:type="dxa"/>
          </w:tcPr>
          <w:p w14:paraId="72EE50BA" w14:textId="77777777" w:rsidR="00633D98" w:rsidRPr="00E32E3B" w:rsidRDefault="00294C6F" w:rsidP="00313EE8">
            <w:pPr>
              <w:rPr>
                <w:sz w:val="24"/>
                <w:szCs w:val="24"/>
              </w:rPr>
            </w:pPr>
            <w:r>
              <w:rPr>
                <w:sz w:val="24"/>
                <w:szCs w:val="24"/>
              </w:rPr>
              <w:t>d</w:t>
            </w:r>
            <w:r w:rsidR="00633D98" w:rsidRPr="00E32E3B">
              <w:rPr>
                <w:sz w:val="24"/>
                <w:szCs w:val="24"/>
              </w:rPr>
              <w:t xml:space="preserve">ostrzega rolę czasownika w wypowiedzi </w:t>
            </w:r>
          </w:p>
        </w:tc>
      </w:tr>
      <w:tr w:rsidR="00633D98" w:rsidRPr="00E32E3B" w14:paraId="20BF4BA9" w14:textId="77777777" w:rsidTr="00633D98">
        <w:tc>
          <w:tcPr>
            <w:tcW w:w="1101" w:type="dxa"/>
          </w:tcPr>
          <w:p w14:paraId="68B1CC05" w14:textId="77777777" w:rsidR="00633D98" w:rsidRPr="00E32E3B" w:rsidRDefault="00633D98" w:rsidP="00313EE8">
            <w:pPr>
              <w:rPr>
                <w:sz w:val="24"/>
                <w:szCs w:val="24"/>
              </w:rPr>
            </w:pPr>
          </w:p>
        </w:tc>
        <w:tc>
          <w:tcPr>
            <w:tcW w:w="8111" w:type="dxa"/>
          </w:tcPr>
          <w:p w14:paraId="07ECC146" w14:textId="77777777" w:rsidR="00633D98" w:rsidRPr="00E32E3B" w:rsidRDefault="00294C6F" w:rsidP="00313EE8">
            <w:pPr>
              <w:rPr>
                <w:sz w:val="24"/>
                <w:szCs w:val="24"/>
              </w:rPr>
            </w:pPr>
            <w:r>
              <w:rPr>
                <w:sz w:val="24"/>
                <w:szCs w:val="24"/>
              </w:rPr>
              <w:t>o</w:t>
            </w:r>
            <w:r w:rsidR="00633D98" w:rsidRPr="00E32E3B">
              <w:rPr>
                <w:sz w:val="24"/>
                <w:szCs w:val="24"/>
              </w:rPr>
              <w:t xml:space="preserve">dróżnia czasowniki dokonane od niedokonanych </w:t>
            </w:r>
          </w:p>
        </w:tc>
      </w:tr>
      <w:tr w:rsidR="00633D98" w:rsidRPr="00E32E3B" w14:paraId="220D9B0D" w14:textId="77777777" w:rsidTr="00633D98">
        <w:tc>
          <w:tcPr>
            <w:tcW w:w="1101" w:type="dxa"/>
          </w:tcPr>
          <w:p w14:paraId="65C652D5" w14:textId="77777777" w:rsidR="00633D98" w:rsidRPr="00E32E3B" w:rsidRDefault="00633D98" w:rsidP="00313EE8">
            <w:pPr>
              <w:rPr>
                <w:sz w:val="24"/>
                <w:szCs w:val="24"/>
              </w:rPr>
            </w:pPr>
          </w:p>
        </w:tc>
        <w:tc>
          <w:tcPr>
            <w:tcW w:w="8111" w:type="dxa"/>
          </w:tcPr>
          <w:p w14:paraId="04649750" w14:textId="77777777" w:rsidR="00633D98" w:rsidRPr="00E32E3B" w:rsidRDefault="00825FD6" w:rsidP="00313EE8">
            <w:pPr>
              <w:rPr>
                <w:sz w:val="24"/>
                <w:szCs w:val="24"/>
              </w:rPr>
            </w:pPr>
            <w:r>
              <w:rPr>
                <w:sz w:val="24"/>
                <w:szCs w:val="24"/>
              </w:rPr>
              <w:t>r</w:t>
            </w:r>
            <w:r w:rsidR="00633D98" w:rsidRPr="00E32E3B">
              <w:rPr>
                <w:sz w:val="24"/>
                <w:szCs w:val="24"/>
              </w:rPr>
              <w:t>ozpoznaje bezosobowe formy c</w:t>
            </w:r>
            <w:r>
              <w:rPr>
                <w:sz w:val="24"/>
                <w:szCs w:val="24"/>
              </w:rPr>
              <w:t>zasow</w:t>
            </w:r>
            <w:r w:rsidR="00A52A82">
              <w:rPr>
                <w:sz w:val="24"/>
                <w:szCs w:val="24"/>
              </w:rPr>
              <w:t xml:space="preserve">nika – </w:t>
            </w:r>
            <w:r>
              <w:rPr>
                <w:sz w:val="24"/>
                <w:szCs w:val="24"/>
              </w:rPr>
              <w:t xml:space="preserve">formy zakończone na </w:t>
            </w:r>
            <w:r w:rsidRPr="00825FD6">
              <w:rPr>
                <w:i/>
                <w:sz w:val="24"/>
                <w:szCs w:val="24"/>
              </w:rPr>
              <w:t>-</w:t>
            </w:r>
            <w:r w:rsidR="00633D98" w:rsidRPr="00825FD6">
              <w:rPr>
                <w:i/>
                <w:sz w:val="24"/>
                <w:szCs w:val="24"/>
              </w:rPr>
              <w:t>no</w:t>
            </w:r>
            <w:r w:rsidR="00633D98" w:rsidRPr="00E32E3B">
              <w:rPr>
                <w:sz w:val="24"/>
                <w:szCs w:val="24"/>
              </w:rPr>
              <w:t xml:space="preserve">, </w:t>
            </w:r>
            <w:r w:rsidR="00633D98" w:rsidRPr="00825FD6">
              <w:rPr>
                <w:i/>
                <w:sz w:val="24"/>
                <w:szCs w:val="24"/>
              </w:rPr>
              <w:t>-to</w:t>
            </w:r>
          </w:p>
        </w:tc>
      </w:tr>
      <w:tr w:rsidR="00633D98" w:rsidRPr="00E32E3B" w14:paraId="3AE79F45" w14:textId="77777777" w:rsidTr="00633D98">
        <w:tc>
          <w:tcPr>
            <w:tcW w:w="1101" w:type="dxa"/>
          </w:tcPr>
          <w:p w14:paraId="7F020408" w14:textId="77777777" w:rsidR="00633D98" w:rsidRPr="00E32E3B" w:rsidRDefault="00633D98" w:rsidP="00313EE8">
            <w:pPr>
              <w:rPr>
                <w:sz w:val="24"/>
                <w:szCs w:val="24"/>
              </w:rPr>
            </w:pPr>
          </w:p>
        </w:tc>
        <w:tc>
          <w:tcPr>
            <w:tcW w:w="8111" w:type="dxa"/>
          </w:tcPr>
          <w:p w14:paraId="0B619D99" w14:textId="77777777" w:rsidR="00633D98" w:rsidRPr="00E32E3B" w:rsidRDefault="00825FD6" w:rsidP="00313EE8">
            <w:pPr>
              <w:rPr>
                <w:sz w:val="24"/>
                <w:szCs w:val="24"/>
              </w:rPr>
            </w:pPr>
            <w:r>
              <w:rPr>
                <w:sz w:val="24"/>
                <w:szCs w:val="24"/>
              </w:rPr>
              <w:t>r</w:t>
            </w:r>
            <w:r w:rsidR="00633D98" w:rsidRPr="00E32E3B">
              <w:rPr>
                <w:sz w:val="24"/>
                <w:szCs w:val="24"/>
              </w:rPr>
              <w:t xml:space="preserve">ozpoznaje konstrukcje czasownika z </w:t>
            </w:r>
            <w:r w:rsidR="00633D98" w:rsidRPr="00825FD6">
              <w:rPr>
                <w:i/>
                <w:sz w:val="24"/>
                <w:szCs w:val="24"/>
              </w:rPr>
              <w:t>się</w:t>
            </w:r>
          </w:p>
        </w:tc>
      </w:tr>
      <w:tr w:rsidR="00633D98" w:rsidRPr="00E32E3B" w14:paraId="7CFF28B1" w14:textId="77777777" w:rsidTr="00633D98">
        <w:tc>
          <w:tcPr>
            <w:tcW w:w="1101" w:type="dxa"/>
          </w:tcPr>
          <w:p w14:paraId="62D5E5BE" w14:textId="77777777" w:rsidR="00633D98" w:rsidRPr="00E32E3B" w:rsidRDefault="00633D98" w:rsidP="00313EE8">
            <w:pPr>
              <w:rPr>
                <w:sz w:val="24"/>
                <w:szCs w:val="24"/>
              </w:rPr>
            </w:pPr>
          </w:p>
        </w:tc>
        <w:tc>
          <w:tcPr>
            <w:tcW w:w="8111" w:type="dxa"/>
          </w:tcPr>
          <w:p w14:paraId="42DB9565" w14:textId="77777777" w:rsidR="00633D98" w:rsidRPr="00E32E3B" w:rsidRDefault="00A52A82" w:rsidP="00313EE8">
            <w:pPr>
              <w:rPr>
                <w:sz w:val="24"/>
                <w:szCs w:val="24"/>
              </w:rPr>
            </w:pPr>
            <w:r>
              <w:rPr>
                <w:sz w:val="24"/>
                <w:szCs w:val="24"/>
              </w:rPr>
              <w:t>r</w:t>
            </w:r>
            <w:r w:rsidR="00633D98" w:rsidRPr="00E32E3B">
              <w:rPr>
                <w:sz w:val="24"/>
                <w:szCs w:val="24"/>
              </w:rPr>
              <w:t xml:space="preserve">ozumie znaczenie nieosobowych form czasownika w wypowiedzeniu </w:t>
            </w:r>
          </w:p>
        </w:tc>
      </w:tr>
      <w:tr w:rsidR="00633D98" w:rsidRPr="00E32E3B" w14:paraId="38C09D57" w14:textId="77777777" w:rsidTr="00633D98">
        <w:tc>
          <w:tcPr>
            <w:tcW w:w="1101" w:type="dxa"/>
          </w:tcPr>
          <w:p w14:paraId="63C908CF" w14:textId="77777777" w:rsidR="00633D98" w:rsidRPr="00E32E3B" w:rsidRDefault="00633D98" w:rsidP="00313EE8">
            <w:pPr>
              <w:rPr>
                <w:sz w:val="24"/>
                <w:szCs w:val="24"/>
              </w:rPr>
            </w:pPr>
          </w:p>
        </w:tc>
        <w:tc>
          <w:tcPr>
            <w:tcW w:w="8111" w:type="dxa"/>
          </w:tcPr>
          <w:p w14:paraId="3263C671" w14:textId="77777777"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nieosobowych form czasownika w tekście </w:t>
            </w:r>
          </w:p>
        </w:tc>
      </w:tr>
      <w:tr w:rsidR="00633D98" w:rsidRPr="00E32E3B" w14:paraId="0A1818EA" w14:textId="77777777" w:rsidTr="00633D98">
        <w:tc>
          <w:tcPr>
            <w:tcW w:w="1101" w:type="dxa"/>
          </w:tcPr>
          <w:p w14:paraId="5060E699" w14:textId="77777777" w:rsidR="00633D98" w:rsidRPr="00E32E3B" w:rsidRDefault="00633D98" w:rsidP="00313EE8">
            <w:pPr>
              <w:rPr>
                <w:sz w:val="24"/>
                <w:szCs w:val="24"/>
              </w:rPr>
            </w:pPr>
          </w:p>
        </w:tc>
        <w:tc>
          <w:tcPr>
            <w:tcW w:w="8111" w:type="dxa"/>
          </w:tcPr>
          <w:p w14:paraId="307B6D2D" w14:textId="77777777"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znaczenie czasowników dokonanych i niedokonanych w wypowiedzeniu </w:t>
            </w:r>
          </w:p>
        </w:tc>
      </w:tr>
      <w:tr w:rsidR="00633D98" w:rsidRPr="00E32E3B" w14:paraId="0D0E2FD8" w14:textId="77777777" w:rsidTr="00633D98">
        <w:tc>
          <w:tcPr>
            <w:tcW w:w="1101" w:type="dxa"/>
          </w:tcPr>
          <w:p w14:paraId="59807A02" w14:textId="77777777" w:rsidR="00633D98" w:rsidRPr="00E32E3B" w:rsidRDefault="00633D98" w:rsidP="00313EE8">
            <w:pPr>
              <w:rPr>
                <w:sz w:val="24"/>
                <w:szCs w:val="24"/>
              </w:rPr>
            </w:pPr>
          </w:p>
        </w:tc>
        <w:tc>
          <w:tcPr>
            <w:tcW w:w="8111" w:type="dxa"/>
          </w:tcPr>
          <w:p w14:paraId="30D596FD" w14:textId="77777777" w:rsidR="00633D98" w:rsidRPr="00E32E3B" w:rsidRDefault="00E857EA"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czasowników dokonanych i niedokonanych w tekście </w:t>
            </w:r>
          </w:p>
        </w:tc>
      </w:tr>
      <w:tr w:rsidR="00633D98" w:rsidRPr="00E32E3B" w14:paraId="57D3A40A" w14:textId="77777777" w:rsidTr="00633D98">
        <w:tc>
          <w:tcPr>
            <w:tcW w:w="1101" w:type="dxa"/>
          </w:tcPr>
          <w:p w14:paraId="744E3354" w14:textId="77777777" w:rsidR="00633D98" w:rsidRPr="00E32E3B" w:rsidRDefault="00633D98" w:rsidP="00313EE8">
            <w:pPr>
              <w:rPr>
                <w:sz w:val="24"/>
                <w:szCs w:val="24"/>
              </w:rPr>
            </w:pPr>
          </w:p>
        </w:tc>
        <w:tc>
          <w:tcPr>
            <w:tcW w:w="8111" w:type="dxa"/>
          </w:tcPr>
          <w:p w14:paraId="771410C1" w14:textId="77777777"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 xml:space="preserve">znaczenie </w:t>
            </w:r>
            <w:r w:rsidRPr="007068A9">
              <w:rPr>
                <w:sz w:val="24"/>
                <w:szCs w:val="24"/>
              </w:rPr>
              <w:t>konstrukcji</w:t>
            </w:r>
            <w:r>
              <w:rPr>
                <w:sz w:val="24"/>
                <w:szCs w:val="24"/>
              </w:rPr>
              <w:t xml:space="preserve"> </w:t>
            </w:r>
            <w:r w:rsidR="00633D98" w:rsidRPr="00E32E3B">
              <w:rPr>
                <w:sz w:val="24"/>
                <w:szCs w:val="24"/>
              </w:rPr>
              <w:t xml:space="preserve">czasownika z </w:t>
            </w:r>
            <w:r w:rsidR="00633D98" w:rsidRPr="00E857EA">
              <w:rPr>
                <w:i/>
                <w:sz w:val="24"/>
                <w:szCs w:val="24"/>
              </w:rPr>
              <w:t>się</w:t>
            </w:r>
            <w:r w:rsidR="00633D98" w:rsidRPr="00E32E3B">
              <w:rPr>
                <w:sz w:val="24"/>
                <w:szCs w:val="24"/>
              </w:rPr>
              <w:t xml:space="preserve"> w wypowiedzeniu </w:t>
            </w:r>
          </w:p>
        </w:tc>
      </w:tr>
      <w:tr w:rsidR="00633D98" w:rsidRPr="00E32E3B" w14:paraId="3CE31987" w14:textId="77777777" w:rsidTr="00633D98">
        <w:tc>
          <w:tcPr>
            <w:tcW w:w="1101" w:type="dxa"/>
          </w:tcPr>
          <w:p w14:paraId="6D48EB12" w14:textId="77777777" w:rsidR="00633D98" w:rsidRPr="00E32E3B" w:rsidRDefault="00633D98" w:rsidP="00313EE8">
            <w:pPr>
              <w:rPr>
                <w:sz w:val="24"/>
                <w:szCs w:val="24"/>
              </w:rPr>
            </w:pPr>
          </w:p>
        </w:tc>
        <w:tc>
          <w:tcPr>
            <w:tcW w:w="8111" w:type="dxa"/>
          </w:tcPr>
          <w:p w14:paraId="216F10C5" w14:textId="77777777"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funkcje</w:t>
            </w:r>
            <w:r>
              <w:rPr>
                <w:sz w:val="24"/>
                <w:szCs w:val="24"/>
              </w:rPr>
              <w:t xml:space="preserve"> </w:t>
            </w:r>
            <w:r w:rsidRPr="007068A9">
              <w:rPr>
                <w:sz w:val="24"/>
                <w:szCs w:val="24"/>
              </w:rPr>
              <w:t>konstrukcji</w:t>
            </w:r>
            <w:r w:rsidR="00633D98" w:rsidRPr="00E32E3B">
              <w:rPr>
                <w:sz w:val="24"/>
                <w:szCs w:val="24"/>
              </w:rPr>
              <w:t xml:space="preserve"> czasownika z </w:t>
            </w:r>
            <w:r w:rsidR="00633D98" w:rsidRPr="00E857EA">
              <w:rPr>
                <w:i/>
                <w:sz w:val="24"/>
                <w:szCs w:val="24"/>
              </w:rPr>
              <w:t>się</w:t>
            </w:r>
            <w:r w:rsidR="00633D98" w:rsidRPr="00E32E3B">
              <w:rPr>
                <w:sz w:val="24"/>
                <w:szCs w:val="24"/>
              </w:rPr>
              <w:t xml:space="preserve"> w tekście </w:t>
            </w:r>
          </w:p>
        </w:tc>
      </w:tr>
      <w:tr w:rsidR="00633D98" w:rsidRPr="00E32E3B" w14:paraId="3352ED80" w14:textId="77777777" w:rsidTr="00633D98">
        <w:tc>
          <w:tcPr>
            <w:tcW w:w="1101" w:type="dxa"/>
          </w:tcPr>
          <w:p w14:paraId="6F572037" w14:textId="77777777" w:rsidR="00633D98" w:rsidRPr="00E32E3B" w:rsidRDefault="00633D98" w:rsidP="00313EE8">
            <w:pPr>
              <w:rPr>
                <w:sz w:val="24"/>
                <w:szCs w:val="24"/>
              </w:rPr>
            </w:pPr>
          </w:p>
        </w:tc>
        <w:tc>
          <w:tcPr>
            <w:tcW w:w="8111" w:type="dxa"/>
          </w:tcPr>
          <w:p w14:paraId="7C7BC574" w14:textId="77777777" w:rsidR="00633D98" w:rsidRPr="00E32E3B" w:rsidRDefault="009757C9" w:rsidP="00313EE8">
            <w:pPr>
              <w:rPr>
                <w:sz w:val="24"/>
                <w:szCs w:val="24"/>
              </w:rPr>
            </w:pPr>
            <w:r>
              <w:rPr>
                <w:sz w:val="24"/>
                <w:szCs w:val="24"/>
              </w:rPr>
              <w:t>r</w:t>
            </w:r>
            <w:r w:rsidR="00633D98" w:rsidRPr="00E32E3B">
              <w:rPr>
                <w:sz w:val="24"/>
                <w:szCs w:val="24"/>
              </w:rPr>
              <w:t>ozpoznaje formy przypadków rzeczownika, przymiotnika, liczebnika, zaimka</w:t>
            </w:r>
          </w:p>
        </w:tc>
      </w:tr>
      <w:tr w:rsidR="00633D98" w:rsidRPr="00E32E3B" w14:paraId="4376B665" w14:textId="77777777" w:rsidTr="00633D98">
        <w:tc>
          <w:tcPr>
            <w:tcW w:w="1101" w:type="dxa"/>
          </w:tcPr>
          <w:p w14:paraId="0F6E12CE" w14:textId="77777777" w:rsidR="00633D98" w:rsidRPr="00E32E3B" w:rsidRDefault="00633D98" w:rsidP="00313EE8">
            <w:pPr>
              <w:rPr>
                <w:sz w:val="24"/>
                <w:szCs w:val="24"/>
              </w:rPr>
            </w:pPr>
          </w:p>
        </w:tc>
        <w:tc>
          <w:tcPr>
            <w:tcW w:w="8111" w:type="dxa"/>
          </w:tcPr>
          <w:p w14:paraId="0CD4315F" w14:textId="77777777"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liczby czasownika, rzeczownika, przymiotnika, liczebnika, zaimka</w:t>
            </w:r>
          </w:p>
        </w:tc>
      </w:tr>
      <w:tr w:rsidR="00633D98" w:rsidRPr="00E32E3B" w14:paraId="697002B2" w14:textId="77777777" w:rsidTr="00633D98">
        <w:tc>
          <w:tcPr>
            <w:tcW w:w="1101" w:type="dxa"/>
          </w:tcPr>
          <w:p w14:paraId="3C4012F7" w14:textId="77777777" w:rsidR="00633D98" w:rsidRPr="00E32E3B" w:rsidRDefault="00633D98" w:rsidP="00313EE8">
            <w:pPr>
              <w:rPr>
                <w:sz w:val="24"/>
                <w:szCs w:val="24"/>
              </w:rPr>
            </w:pPr>
          </w:p>
        </w:tc>
        <w:tc>
          <w:tcPr>
            <w:tcW w:w="8111" w:type="dxa"/>
          </w:tcPr>
          <w:p w14:paraId="01245225" w14:textId="77777777"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osoby czasownika</w:t>
            </w:r>
          </w:p>
        </w:tc>
      </w:tr>
      <w:tr w:rsidR="00633D98" w:rsidRPr="00E32E3B" w14:paraId="39FFCB93" w14:textId="77777777" w:rsidTr="00633D98">
        <w:tc>
          <w:tcPr>
            <w:tcW w:w="1101" w:type="dxa"/>
          </w:tcPr>
          <w:p w14:paraId="09245BC8" w14:textId="77777777" w:rsidR="00633D98" w:rsidRPr="00E32E3B" w:rsidRDefault="00633D98" w:rsidP="00313EE8">
            <w:pPr>
              <w:rPr>
                <w:sz w:val="24"/>
                <w:szCs w:val="24"/>
              </w:rPr>
            </w:pPr>
          </w:p>
        </w:tc>
        <w:tc>
          <w:tcPr>
            <w:tcW w:w="8111" w:type="dxa"/>
          </w:tcPr>
          <w:p w14:paraId="52E1C2EC"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formy czasu czasownika </w:t>
            </w:r>
          </w:p>
        </w:tc>
      </w:tr>
      <w:tr w:rsidR="00633D98" w:rsidRPr="00E32E3B" w14:paraId="738041D4" w14:textId="77777777" w:rsidTr="00633D98">
        <w:tc>
          <w:tcPr>
            <w:tcW w:w="1101" w:type="dxa"/>
          </w:tcPr>
          <w:p w14:paraId="25319933" w14:textId="77777777" w:rsidR="00633D98" w:rsidRPr="00E32E3B" w:rsidRDefault="00633D98" w:rsidP="00313EE8">
            <w:pPr>
              <w:rPr>
                <w:sz w:val="24"/>
                <w:szCs w:val="24"/>
              </w:rPr>
            </w:pPr>
          </w:p>
        </w:tc>
        <w:tc>
          <w:tcPr>
            <w:tcW w:w="8111" w:type="dxa"/>
          </w:tcPr>
          <w:p w14:paraId="7ACF0859"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trybu czasownika</w:t>
            </w:r>
          </w:p>
        </w:tc>
      </w:tr>
      <w:tr w:rsidR="00633D98" w:rsidRPr="00E32E3B" w14:paraId="3EDB8EF6" w14:textId="77777777" w:rsidTr="00633D98">
        <w:tc>
          <w:tcPr>
            <w:tcW w:w="1101" w:type="dxa"/>
          </w:tcPr>
          <w:p w14:paraId="1A6A59D4" w14:textId="77777777" w:rsidR="00633D98" w:rsidRPr="00E32E3B" w:rsidRDefault="00633D98" w:rsidP="00313EE8">
            <w:pPr>
              <w:rPr>
                <w:sz w:val="24"/>
                <w:szCs w:val="24"/>
              </w:rPr>
            </w:pPr>
          </w:p>
        </w:tc>
        <w:tc>
          <w:tcPr>
            <w:tcW w:w="8111" w:type="dxa"/>
          </w:tcPr>
          <w:p w14:paraId="7D04DE92"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rodzaju gramatycznego czasownika,  rzeczownika, przymiotnika, liczebnika, zaimka</w:t>
            </w:r>
          </w:p>
        </w:tc>
      </w:tr>
      <w:tr w:rsidR="00633D98" w:rsidRPr="00E32E3B" w14:paraId="227A687B" w14:textId="77777777" w:rsidTr="00633D98">
        <w:tc>
          <w:tcPr>
            <w:tcW w:w="1101" w:type="dxa"/>
          </w:tcPr>
          <w:p w14:paraId="08083A07" w14:textId="77777777" w:rsidR="00633D98" w:rsidRPr="00E32E3B" w:rsidRDefault="00633D98" w:rsidP="00313EE8">
            <w:pPr>
              <w:rPr>
                <w:sz w:val="24"/>
                <w:szCs w:val="24"/>
              </w:rPr>
            </w:pPr>
          </w:p>
        </w:tc>
        <w:tc>
          <w:tcPr>
            <w:tcW w:w="8111" w:type="dxa"/>
          </w:tcPr>
          <w:p w14:paraId="3EA6DD09" w14:textId="77777777" w:rsidR="00633D98" w:rsidRPr="00E32E3B" w:rsidRDefault="00A11C24" w:rsidP="00313EE8">
            <w:pPr>
              <w:rPr>
                <w:sz w:val="24"/>
                <w:szCs w:val="24"/>
              </w:rPr>
            </w:pPr>
            <w:r>
              <w:rPr>
                <w:sz w:val="24"/>
                <w:szCs w:val="24"/>
              </w:rPr>
              <w:t>określa</w:t>
            </w:r>
            <w:r w:rsidR="00633D98" w:rsidRPr="00E32E3B">
              <w:rPr>
                <w:sz w:val="24"/>
                <w:szCs w:val="24"/>
              </w:rPr>
              <w:t xml:space="preserve"> funkcję przypadka, liczby, osoby, czasu, trybu i rodzaju w wypowiedzi</w:t>
            </w:r>
          </w:p>
        </w:tc>
      </w:tr>
      <w:tr w:rsidR="00633D98" w:rsidRPr="00E32E3B" w14:paraId="6E817305" w14:textId="77777777" w:rsidTr="00633D98">
        <w:tc>
          <w:tcPr>
            <w:tcW w:w="1101" w:type="dxa"/>
          </w:tcPr>
          <w:p w14:paraId="4D06F1BA" w14:textId="77777777" w:rsidR="00633D98" w:rsidRPr="00E32E3B" w:rsidRDefault="00633D98" w:rsidP="00313EE8">
            <w:pPr>
              <w:rPr>
                <w:sz w:val="24"/>
                <w:szCs w:val="24"/>
              </w:rPr>
            </w:pPr>
          </w:p>
        </w:tc>
        <w:tc>
          <w:tcPr>
            <w:tcW w:w="8111" w:type="dxa"/>
          </w:tcPr>
          <w:p w14:paraId="1E744B82" w14:textId="77777777" w:rsidR="00633D98" w:rsidRPr="00E32E3B" w:rsidRDefault="00A11C24" w:rsidP="00313EE8">
            <w:pPr>
              <w:rPr>
                <w:sz w:val="24"/>
                <w:szCs w:val="24"/>
              </w:rPr>
            </w:pPr>
            <w:r>
              <w:rPr>
                <w:sz w:val="24"/>
                <w:szCs w:val="24"/>
              </w:rPr>
              <w:t>o</w:t>
            </w:r>
            <w:r w:rsidR="00633D98" w:rsidRPr="00E32E3B">
              <w:rPr>
                <w:sz w:val="24"/>
                <w:szCs w:val="24"/>
              </w:rPr>
              <w:t xml:space="preserve">ddziela temat fleksyjny od końcówki </w:t>
            </w:r>
          </w:p>
        </w:tc>
      </w:tr>
      <w:tr w:rsidR="00633D98" w:rsidRPr="00E32E3B" w14:paraId="61F21E75" w14:textId="77777777" w:rsidTr="00633D98">
        <w:tc>
          <w:tcPr>
            <w:tcW w:w="1101" w:type="dxa"/>
          </w:tcPr>
          <w:p w14:paraId="77267AE1" w14:textId="77777777" w:rsidR="00633D98" w:rsidRPr="00E32E3B" w:rsidRDefault="00633D98" w:rsidP="00313EE8">
            <w:pPr>
              <w:rPr>
                <w:sz w:val="24"/>
                <w:szCs w:val="24"/>
              </w:rPr>
            </w:pPr>
          </w:p>
        </w:tc>
        <w:tc>
          <w:tcPr>
            <w:tcW w:w="8111" w:type="dxa"/>
          </w:tcPr>
          <w:p w14:paraId="1A44F184" w14:textId="77777777" w:rsidR="00633D98" w:rsidRPr="00E32E3B" w:rsidRDefault="00A11C24" w:rsidP="00313EE8">
            <w:pPr>
              <w:rPr>
                <w:sz w:val="24"/>
                <w:szCs w:val="24"/>
              </w:rPr>
            </w:pPr>
            <w:r>
              <w:rPr>
                <w:sz w:val="24"/>
                <w:szCs w:val="24"/>
              </w:rPr>
              <w:t>r</w:t>
            </w:r>
            <w:r w:rsidR="00633D98" w:rsidRPr="00E32E3B">
              <w:rPr>
                <w:sz w:val="24"/>
                <w:szCs w:val="24"/>
              </w:rPr>
              <w:t xml:space="preserve">ozumie konstrukcję strony biernej czasownika </w:t>
            </w:r>
          </w:p>
        </w:tc>
      </w:tr>
      <w:tr w:rsidR="00633D98" w:rsidRPr="00E32E3B" w14:paraId="3ACB715D" w14:textId="77777777" w:rsidTr="00633D98">
        <w:tc>
          <w:tcPr>
            <w:tcW w:w="1101" w:type="dxa"/>
          </w:tcPr>
          <w:p w14:paraId="20874F9D" w14:textId="77777777" w:rsidR="00633D98" w:rsidRPr="00E32E3B" w:rsidRDefault="00633D98" w:rsidP="00313EE8">
            <w:pPr>
              <w:rPr>
                <w:sz w:val="24"/>
                <w:szCs w:val="24"/>
              </w:rPr>
            </w:pPr>
          </w:p>
        </w:tc>
        <w:tc>
          <w:tcPr>
            <w:tcW w:w="8111" w:type="dxa"/>
          </w:tcPr>
          <w:p w14:paraId="0205FD1A" w14:textId="77777777" w:rsidR="00633D98" w:rsidRPr="00E32E3B" w:rsidRDefault="00A11C24" w:rsidP="00313EE8">
            <w:pPr>
              <w:rPr>
                <w:sz w:val="24"/>
                <w:szCs w:val="24"/>
              </w:rPr>
            </w:pPr>
            <w:r>
              <w:rPr>
                <w:sz w:val="24"/>
                <w:szCs w:val="24"/>
              </w:rPr>
              <w:t>r</w:t>
            </w:r>
            <w:r w:rsidR="00633D98" w:rsidRPr="00E32E3B">
              <w:rPr>
                <w:sz w:val="24"/>
                <w:szCs w:val="24"/>
              </w:rPr>
              <w:t xml:space="preserve">ozumie konstrukcję strony czynnej czasownika </w:t>
            </w:r>
          </w:p>
        </w:tc>
      </w:tr>
      <w:tr w:rsidR="00633D98" w:rsidRPr="00E32E3B" w14:paraId="49BC60B2" w14:textId="77777777" w:rsidTr="00633D98">
        <w:tc>
          <w:tcPr>
            <w:tcW w:w="1101" w:type="dxa"/>
          </w:tcPr>
          <w:p w14:paraId="29C8C8FE" w14:textId="77777777" w:rsidR="00633D98" w:rsidRPr="00E32E3B" w:rsidRDefault="00633D98" w:rsidP="00313EE8">
            <w:pPr>
              <w:rPr>
                <w:sz w:val="24"/>
                <w:szCs w:val="24"/>
              </w:rPr>
            </w:pPr>
          </w:p>
        </w:tc>
        <w:tc>
          <w:tcPr>
            <w:tcW w:w="8111" w:type="dxa"/>
          </w:tcPr>
          <w:p w14:paraId="16D37857" w14:textId="77777777" w:rsidR="00633D98" w:rsidRPr="00E32E3B" w:rsidRDefault="00A11C24" w:rsidP="00313EE8">
            <w:pPr>
              <w:rPr>
                <w:sz w:val="24"/>
                <w:szCs w:val="24"/>
              </w:rPr>
            </w:pPr>
            <w:r>
              <w:rPr>
                <w:sz w:val="24"/>
                <w:szCs w:val="24"/>
              </w:rPr>
              <w:t>p</w:t>
            </w:r>
            <w:r w:rsidR="00633D98" w:rsidRPr="00E32E3B">
              <w:rPr>
                <w:sz w:val="24"/>
                <w:szCs w:val="24"/>
              </w:rPr>
              <w:t xml:space="preserve">rzekształca konstrukcję strony biernej i czynnej odpowiednio do celu i intencji wypowiedzi </w:t>
            </w:r>
          </w:p>
        </w:tc>
      </w:tr>
      <w:tr w:rsidR="00633D98" w:rsidRPr="00E32E3B" w14:paraId="04D6DC71" w14:textId="77777777" w:rsidTr="00633D98">
        <w:tc>
          <w:tcPr>
            <w:tcW w:w="1101" w:type="dxa"/>
          </w:tcPr>
          <w:p w14:paraId="5AD66441" w14:textId="77777777" w:rsidR="00633D98" w:rsidRPr="00E32E3B" w:rsidRDefault="00633D98" w:rsidP="00313EE8">
            <w:pPr>
              <w:rPr>
                <w:sz w:val="24"/>
                <w:szCs w:val="24"/>
              </w:rPr>
            </w:pPr>
          </w:p>
        </w:tc>
        <w:tc>
          <w:tcPr>
            <w:tcW w:w="8111" w:type="dxa"/>
          </w:tcPr>
          <w:p w14:paraId="6DD0F86A" w14:textId="77777777" w:rsidR="00633D98" w:rsidRPr="00E32E3B" w:rsidRDefault="0049453A" w:rsidP="00313EE8">
            <w:pPr>
              <w:rPr>
                <w:sz w:val="24"/>
                <w:szCs w:val="24"/>
              </w:rPr>
            </w:pPr>
            <w:r>
              <w:rPr>
                <w:sz w:val="24"/>
                <w:szCs w:val="24"/>
              </w:rPr>
              <w:t>s</w:t>
            </w:r>
            <w:r w:rsidR="00633D98" w:rsidRPr="00E32E3B">
              <w:rPr>
                <w:sz w:val="24"/>
                <w:szCs w:val="24"/>
              </w:rPr>
              <w:t>tosuje poprawne formy wyrazów odmiennych</w:t>
            </w:r>
          </w:p>
        </w:tc>
      </w:tr>
      <w:tr w:rsidR="00633D98" w:rsidRPr="00E32E3B" w14:paraId="48182921" w14:textId="77777777" w:rsidTr="00633D98">
        <w:tc>
          <w:tcPr>
            <w:tcW w:w="1101" w:type="dxa"/>
          </w:tcPr>
          <w:p w14:paraId="41D39E1D" w14:textId="77777777" w:rsidR="00633D98" w:rsidRPr="00E32E3B" w:rsidRDefault="00633D98" w:rsidP="00313EE8">
            <w:pPr>
              <w:rPr>
                <w:sz w:val="24"/>
                <w:szCs w:val="24"/>
              </w:rPr>
            </w:pPr>
          </w:p>
        </w:tc>
        <w:tc>
          <w:tcPr>
            <w:tcW w:w="8111" w:type="dxa"/>
          </w:tcPr>
          <w:p w14:paraId="6E6587D0" w14:textId="77777777" w:rsidR="00633D98" w:rsidRPr="00E32E3B" w:rsidRDefault="0049453A" w:rsidP="00313EE8">
            <w:pPr>
              <w:rPr>
                <w:sz w:val="24"/>
                <w:szCs w:val="24"/>
              </w:rPr>
            </w:pPr>
            <w:r>
              <w:rPr>
                <w:sz w:val="24"/>
                <w:szCs w:val="24"/>
              </w:rPr>
              <w:t>p</w:t>
            </w:r>
            <w:r w:rsidR="00633D98" w:rsidRPr="00E32E3B">
              <w:rPr>
                <w:sz w:val="24"/>
                <w:szCs w:val="24"/>
              </w:rPr>
              <w:t xml:space="preserve">oprawnie stopniuje przymiotniki </w:t>
            </w:r>
          </w:p>
        </w:tc>
      </w:tr>
      <w:tr w:rsidR="00633D98" w:rsidRPr="00E32E3B" w14:paraId="1300D26B" w14:textId="77777777" w:rsidTr="00633D98">
        <w:tc>
          <w:tcPr>
            <w:tcW w:w="1101" w:type="dxa"/>
          </w:tcPr>
          <w:p w14:paraId="61EEA67C" w14:textId="77777777" w:rsidR="00633D98" w:rsidRPr="00E32E3B" w:rsidRDefault="00633D98" w:rsidP="00313EE8">
            <w:pPr>
              <w:rPr>
                <w:sz w:val="24"/>
                <w:szCs w:val="24"/>
              </w:rPr>
            </w:pPr>
          </w:p>
        </w:tc>
        <w:tc>
          <w:tcPr>
            <w:tcW w:w="8111" w:type="dxa"/>
          </w:tcPr>
          <w:p w14:paraId="1B75D889" w14:textId="77777777" w:rsidR="00633D98" w:rsidRPr="00E32E3B" w:rsidRDefault="0049453A" w:rsidP="00313EE8">
            <w:pPr>
              <w:rPr>
                <w:sz w:val="24"/>
                <w:szCs w:val="24"/>
              </w:rPr>
            </w:pPr>
            <w:r>
              <w:rPr>
                <w:sz w:val="24"/>
                <w:szCs w:val="24"/>
              </w:rPr>
              <w:t>p</w:t>
            </w:r>
            <w:r w:rsidR="00633D98" w:rsidRPr="00E32E3B">
              <w:rPr>
                <w:sz w:val="24"/>
                <w:szCs w:val="24"/>
              </w:rPr>
              <w:t xml:space="preserve">oprawnie stopniuje przysłówki </w:t>
            </w:r>
          </w:p>
        </w:tc>
      </w:tr>
      <w:tr w:rsidR="00633D98" w:rsidRPr="00E32E3B" w14:paraId="4E29482E" w14:textId="77777777" w:rsidTr="00633D98">
        <w:tc>
          <w:tcPr>
            <w:tcW w:w="1101" w:type="dxa"/>
          </w:tcPr>
          <w:p w14:paraId="219513C3" w14:textId="77777777" w:rsidR="00633D98" w:rsidRPr="00E32E3B" w:rsidRDefault="00633D98" w:rsidP="00313EE8">
            <w:pPr>
              <w:rPr>
                <w:sz w:val="24"/>
                <w:szCs w:val="24"/>
              </w:rPr>
            </w:pPr>
          </w:p>
        </w:tc>
        <w:tc>
          <w:tcPr>
            <w:tcW w:w="8111" w:type="dxa"/>
          </w:tcPr>
          <w:p w14:paraId="6F23DEDA" w14:textId="77777777" w:rsidR="00633D98" w:rsidRPr="00E32E3B" w:rsidRDefault="0049453A" w:rsidP="00313EE8">
            <w:pPr>
              <w:rPr>
                <w:sz w:val="24"/>
                <w:szCs w:val="24"/>
              </w:rPr>
            </w:pPr>
            <w:r>
              <w:rPr>
                <w:sz w:val="24"/>
                <w:szCs w:val="24"/>
              </w:rPr>
              <w:t>r</w:t>
            </w:r>
            <w:r w:rsidR="00633D98" w:rsidRPr="00E32E3B">
              <w:rPr>
                <w:sz w:val="24"/>
                <w:szCs w:val="24"/>
              </w:rPr>
              <w:t xml:space="preserve">ozumie rolę przymiotników w opisie świata </w:t>
            </w:r>
          </w:p>
        </w:tc>
      </w:tr>
      <w:tr w:rsidR="00633D98" w:rsidRPr="00E32E3B" w14:paraId="6DFAF9A6" w14:textId="77777777" w:rsidTr="00633D98">
        <w:tc>
          <w:tcPr>
            <w:tcW w:w="1101" w:type="dxa"/>
          </w:tcPr>
          <w:p w14:paraId="20C2F7A3" w14:textId="77777777" w:rsidR="00633D98" w:rsidRPr="00E32E3B" w:rsidRDefault="00633D98" w:rsidP="00313EE8">
            <w:pPr>
              <w:rPr>
                <w:sz w:val="24"/>
                <w:szCs w:val="24"/>
              </w:rPr>
            </w:pPr>
          </w:p>
        </w:tc>
        <w:tc>
          <w:tcPr>
            <w:tcW w:w="8111" w:type="dxa"/>
          </w:tcPr>
          <w:p w14:paraId="72A2E368" w14:textId="77777777" w:rsidR="00633D98" w:rsidRPr="00E32E3B" w:rsidRDefault="0049453A" w:rsidP="00313EE8">
            <w:pPr>
              <w:rPr>
                <w:sz w:val="24"/>
                <w:szCs w:val="24"/>
              </w:rPr>
            </w:pPr>
            <w:r>
              <w:rPr>
                <w:sz w:val="24"/>
                <w:szCs w:val="24"/>
              </w:rPr>
              <w:t>u</w:t>
            </w:r>
            <w:r w:rsidR="00633D98" w:rsidRPr="00E32E3B">
              <w:rPr>
                <w:sz w:val="24"/>
                <w:szCs w:val="24"/>
              </w:rPr>
              <w:t xml:space="preserve">żywa przymiotników w różnych stopniach we właściwych kontekstach </w:t>
            </w:r>
          </w:p>
        </w:tc>
      </w:tr>
      <w:tr w:rsidR="00633D98" w:rsidRPr="00E32E3B" w14:paraId="3D4DD1F8" w14:textId="77777777" w:rsidTr="00633D98">
        <w:tc>
          <w:tcPr>
            <w:tcW w:w="1101" w:type="dxa"/>
          </w:tcPr>
          <w:p w14:paraId="504852A9" w14:textId="77777777" w:rsidR="00633D98" w:rsidRPr="00E32E3B" w:rsidRDefault="00633D98" w:rsidP="00313EE8">
            <w:pPr>
              <w:rPr>
                <w:sz w:val="24"/>
                <w:szCs w:val="24"/>
              </w:rPr>
            </w:pPr>
          </w:p>
        </w:tc>
        <w:tc>
          <w:tcPr>
            <w:tcW w:w="8111" w:type="dxa"/>
          </w:tcPr>
          <w:p w14:paraId="0197F2E4" w14:textId="77777777" w:rsidR="00633D98" w:rsidRPr="00E32E3B" w:rsidRDefault="0049453A" w:rsidP="00313EE8">
            <w:pPr>
              <w:rPr>
                <w:sz w:val="24"/>
                <w:szCs w:val="24"/>
              </w:rPr>
            </w:pPr>
            <w:r>
              <w:rPr>
                <w:sz w:val="24"/>
                <w:szCs w:val="24"/>
              </w:rPr>
              <w:t>r</w:t>
            </w:r>
            <w:r w:rsidR="00633D98" w:rsidRPr="00E32E3B">
              <w:rPr>
                <w:sz w:val="24"/>
                <w:szCs w:val="24"/>
              </w:rPr>
              <w:t xml:space="preserve">ozumie rolę przysłówków w opisie świata </w:t>
            </w:r>
          </w:p>
        </w:tc>
      </w:tr>
      <w:tr w:rsidR="00633D98" w:rsidRPr="00E32E3B" w14:paraId="38A54B92" w14:textId="77777777" w:rsidTr="00633D98">
        <w:tc>
          <w:tcPr>
            <w:tcW w:w="1101" w:type="dxa"/>
          </w:tcPr>
          <w:p w14:paraId="6D7CF953" w14:textId="77777777" w:rsidR="00633D98" w:rsidRPr="00E32E3B" w:rsidRDefault="00633D98" w:rsidP="00313EE8">
            <w:pPr>
              <w:rPr>
                <w:sz w:val="24"/>
                <w:szCs w:val="24"/>
              </w:rPr>
            </w:pPr>
          </w:p>
        </w:tc>
        <w:tc>
          <w:tcPr>
            <w:tcW w:w="8111" w:type="dxa"/>
          </w:tcPr>
          <w:p w14:paraId="6E75CF79" w14:textId="77777777" w:rsidR="00633D98" w:rsidRPr="00E32E3B" w:rsidRDefault="0049453A" w:rsidP="00313EE8">
            <w:pPr>
              <w:rPr>
                <w:sz w:val="24"/>
                <w:szCs w:val="24"/>
              </w:rPr>
            </w:pPr>
            <w:r>
              <w:rPr>
                <w:sz w:val="24"/>
                <w:szCs w:val="24"/>
              </w:rPr>
              <w:t>u</w:t>
            </w:r>
            <w:r w:rsidR="00633D98" w:rsidRPr="00E32E3B">
              <w:rPr>
                <w:sz w:val="24"/>
                <w:szCs w:val="24"/>
              </w:rPr>
              <w:t>żywa przysłówków w różnych stopniach we właściwych kontekstach</w:t>
            </w:r>
          </w:p>
        </w:tc>
      </w:tr>
    </w:tbl>
    <w:p w14:paraId="6337156E" w14:textId="77777777" w:rsidR="00DF1A03" w:rsidRPr="00E32E3B" w:rsidRDefault="00DF1A03" w:rsidP="00313EE8">
      <w:pPr>
        <w:spacing w:after="0" w:line="240" w:lineRule="auto"/>
        <w:rPr>
          <w:rFonts w:ascii="Times New Roman" w:hAnsi="Times New Roman" w:cs="Times New Roman"/>
          <w:sz w:val="24"/>
          <w:szCs w:val="24"/>
        </w:rPr>
      </w:pPr>
    </w:p>
    <w:p w14:paraId="12E89CEF"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kładnia </w:t>
      </w:r>
    </w:p>
    <w:tbl>
      <w:tblPr>
        <w:tblStyle w:val="Tabela-Siatka"/>
        <w:tblW w:w="0" w:type="auto"/>
        <w:tblLook w:val="04A0" w:firstRow="1" w:lastRow="0" w:firstColumn="1" w:lastColumn="0" w:noHBand="0" w:noVBand="1"/>
      </w:tblPr>
      <w:tblGrid>
        <w:gridCol w:w="1082"/>
        <w:gridCol w:w="7980"/>
      </w:tblGrid>
      <w:tr w:rsidR="00633D98" w:rsidRPr="00E32E3B" w14:paraId="57534B4E" w14:textId="77777777" w:rsidTr="00633D98">
        <w:tc>
          <w:tcPr>
            <w:tcW w:w="1101" w:type="dxa"/>
          </w:tcPr>
          <w:p w14:paraId="00D93D57" w14:textId="77777777" w:rsidR="00633D98" w:rsidRPr="00E32E3B" w:rsidRDefault="00633D98" w:rsidP="00313EE8">
            <w:pPr>
              <w:rPr>
                <w:sz w:val="24"/>
                <w:szCs w:val="24"/>
              </w:rPr>
            </w:pPr>
          </w:p>
        </w:tc>
        <w:tc>
          <w:tcPr>
            <w:tcW w:w="8111" w:type="dxa"/>
          </w:tcPr>
          <w:p w14:paraId="2912F525" w14:textId="6B851571" w:rsidR="00633D98" w:rsidRPr="00E32E3B" w:rsidRDefault="005E0422" w:rsidP="00AF4430">
            <w:pPr>
              <w:rPr>
                <w:sz w:val="24"/>
                <w:szCs w:val="24"/>
              </w:rPr>
            </w:pPr>
            <w:r>
              <w:rPr>
                <w:sz w:val="24"/>
                <w:szCs w:val="24"/>
              </w:rPr>
              <w:t>n</w:t>
            </w:r>
            <w:r w:rsidR="00AF4430">
              <w:rPr>
                <w:sz w:val="24"/>
                <w:szCs w:val="24"/>
              </w:rPr>
              <w:t xml:space="preserve">azywa części zdania – </w:t>
            </w:r>
            <w:r w:rsidR="00B66614">
              <w:rPr>
                <w:sz w:val="24"/>
                <w:szCs w:val="24"/>
              </w:rPr>
              <w:t>podmiot, o</w:t>
            </w:r>
            <w:r w:rsidR="00633D98" w:rsidRPr="00E32E3B">
              <w:rPr>
                <w:sz w:val="24"/>
                <w:szCs w:val="24"/>
              </w:rPr>
              <w:t>rzeczenie, dopełnienie, przydawka, okolicznik</w:t>
            </w:r>
          </w:p>
        </w:tc>
      </w:tr>
      <w:tr w:rsidR="00633D98" w:rsidRPr="00E32E3B" w14:paraId="5BF4C04A" w14:textId="77777777" w:rsidTr="00633D98">
        <w:tc>
          <w:tcPr>
            <w:tcW w:w="1101" w:type="dxa"/>
          </w:tcPr>
          <w:p w14:paraId="317CE3E3" w14:textId="77777777" w:rsidR="00633D98" w:rsidRPr="00E32E3B" w:rsidRDefault="00633D98" w:rsidP="00313EE8">
            <w:pPr>
              <w:rPr>
                <w:sz w:val="24"/>
                <w:szCs w:val="24"/>
              </w:rPr>
            </w:pPr>
          </w:p>
        </w:tc>
        <w:tc>
          <w:tcPr>
            <w:tcW w:w="8111" w:type="dxa"/>
          </w:tcPr>
          <w:p w14:paraId="1F3F56E1" w14:textId="3DDC1A72" w:rsidR="00633D98" w:rsidRPr="00E32E3B" w:rsidRDefault="005E0422" w:rsidP="00313EE8">
            <w:pPr>
              <w:rPr>
                <w:sz w:val="24"/>
                <w:szCs w:val="24"/>
              </w:rPr>
            </w:pPr>
            <w:r>
              <w:rPr>
                <w:sz w:val="24"/>
                <w:szCs w:val="24"/>
              </w:rPr>
              <w:t>r</w:t>
            </w:r>
            <w:r w:rsidR="00633D98" w:rsidRPr="00E32E3B">
              <w:rPr>
                <w:sz w:val="24"/>
                <w:szCs w:val="24"/>
              </w:rPr>
              <w:t>ozpoznaje funkcje składniowe części zdania w wypowiedzeniach</w:t>
            </w:r>
            <w:r w:rsidR="00AF4430">
              <w:rPr>
                <w:sz w:val="24"/>
                <w:szCs w:val="24"/>
              </w:rPr>
              <w:t xml:space="preserve"> – </w:t>
            </w:r>
            <w:r w:rsidR="00B66614">
              <w:rPr>
                <w:sz w:val="24"/>
                <w:szCs w:val="24"/>
              </w:rPr>
              <w:t>podmiot, o</w:t>
            </w:r>
            <w:r w:rsidR="00633D98" w:rsidRPr="00E32E3B">
              <w:rPr>
                <w:sz w:val="24"/>
                <w:szCs w:val="24"/>
              </w:rPr>
              <w:t>rzeczenie, dop</w:t>
            </w:r>
            <w:r w:rsidR="00AF4430">
              <w:rPr>
                <w:sz w:val="24"/>
                <w:szCs w:val="24"/>
              </w:rPr>
              <w:t>ełnienie, przydawka, okolicznik</w:t>
            </w:r>
          </w:p>
        </w:tc>
      </w:tr>
      <w:tr w:rsidR="00633D98" w:rsidRPr="00E32E3B" w14:paraId="4A4D0020" w14:textId="77777777" w:rsidTr="00633D98">
        <w:tc>
          <w:tcPr>
            <w:tcW w:w="1101" w:type="dxa"/>
          </w:tcPr>
          <w:p w14:paraId="5781CCD2" w14:textId="77777777" w:rsidR="00633D98" w:rsidRPr="00E32E3B" w:rsidRDefault="00633D98" w:rsidP="00313EE8">
            <w:pPr>
              <w:rPr>
                <w:sz w:val="24"/>
                <w:szCs w:val="24"/>
              </w:rPr>
            </w:pPr>
          </w:p>
        </w:tc>
        <w:tc>
          <w:tcPr>
            <w:tcW w:w="8111" w:type="dxa"/>
          </w:tcPr>
          <w:p w14:paraId="299B6A62" w14:textId="77777777" w:rsidR="00633D98" w:rsidRPr="00E32E3B" w:rsidRDefault="005E0422" w:rsidP="00313EE8">
            <w:pPr>
              <w:rPr>
                <w:sz w:val="24"/>
                <w:szCs w:val="24"/>
              </w:rPr>
            </w:pPr>
            <w:r>
              <w:rPr>
                <w:sz w:val="24"/>
                <w:szCs w:val="24"/>
              </w:rPr>
              <w:t>o</w:t>
            </w:r>
            <w:r w:rsidR="00633D98" w:rsidRPr="00E32E3B">
              <w:rPr>
                <w:sz w:val="24"/>
                <w:szCs w:val="24"/>
              </w:rPr>
              <w:t xml:space="preserve">kreśla funkcję wyrazów poza zdaniem </w:t>
            </w:r>
          </w:p>
        </w:tc>
      </w:tr>
      <w:tr w:rsidR="00633D98" w:rsidRPr="00E32E3B" w14:paraId="42BE6E31" w14:textId="77777777" w:rsidTr="00633D98">
        <w:tc>
          <w:tcPr>
            <w:tcW w:w="1101" w:type="dxa"/>
          </w:tcPr>
          <w:p w14:paraId="070AB341" w14:textId="77777777" w:rsidR="00633D98" w:rsidRPr="00E32E3B" w:rsidRDefault="00633D98" w:rsidP="00313EE8">
            <w:pPr>
              <w:rPr>
                <w:sz w:val="24"/>
                <w:szCs w:val="24"/>
              </w:rPr>
            </w:pPr>
          </w:p>
        </w:tc>
        <w:tc>
          <w:tcPr>
            <w:tcW w:w="8111" w:type="dxa"/>
          </w:tcPr>
          <w:p w14:paraId="408B801B" w14:textId="77777777" w:rsidR="00633D98" w:rsidRPr="00E32E3B" w:rsidRDefault="005E0422" w:rsidP="00313EE8">
            <w:pPr>
              <w:rPr>
                <w:sz w:val="24"/>
                <w:szCs w:val="24"/>
              </w:rPr>
            </w:pPr>
            <w:r>
              <w:rPr>
                <w:sz w:val="24"/>
                <w:szCs w:val="24"/>
              </w:rPr>
              <w:t>r</w:t>
            </w:r>
            <w:r w:rsidR="00633D98" w:rsidRPr="00E32E3B">
              <w:rPr>
                <w:sz w:val="24"/>
                <w:szCs w:val="24"/>
              </w:rPr>
              <w:t>ozumie znaczenie wyrazów poza zdaniem</w:t>
            </w:r>
          </w:p>
        </w:tc>
      </w:tr>
      <w:tr w:rsidR="00633D98" w:rsidRPr="00E32E3B" w14:paraId="6B1C9EF5" w14:textId="77777777" w:rsidTr="00633D98">
        <w:tc>
          <w:tcPr>
            <w:tcW w:w="1101" w:type="dxa"/>
          </w:tcPr>
          <w:p w14:paraId="1E96143C" w14:textId="77777777" w:rsidR="00633D98" w:rsidRPr="00E32E3B" w:rsidRDefault="00633D98" w:rsidP="00313EE8">
            <w:pPr>
              <w:rPr>
                <w:sz w:val="24"/>
                <w:szCs w:val="24"/>
              </w:rPr>
            </w:pPr>
          </w:p>
        </w:tc>
        <w:tc>
          <w:tcPr>
            <w:tcW w:w="8111" w:type="dxa"/>
          </w:tcPr>
          <w:p w14:paraId="7E9311BE" w14:textId="77777777" w:rsidR="00633D98" w:rsidRPr="00E32E3B" w:rsidRDefault="005E0422" w:rsidP="00313EE8">
            <w:pPr>
              <w:rPr>
                <w:sz w:val="24"/>
                <w:szCs w:val="24"/>
              </w:rPr>
            </w:pPr>
            <w:r>
              <w:rPr>
                <w:sz w:val="24"/>
                <w:szCs w:val="24"/>
              </w:rPr>
              <w:t>p</w:t>
            </w:r>
            <w:r w:rsidR="00633D98" w:rsidRPr="00E32E3B">
              <w:rPr>
                <w:sz w:val="24"/>
                <w:szCs w:val="24"/>
              </w:rPr>
              <w:t xml:space="preserve">oprawnie stosuje wyrazy poza zdaniem w swoich wypowiedziach </w:t>
            </w:r>
          </w:p>
        </w:tc>
      </w:tr>
      <w:tr w:rsidR="00633D98" w:rsidRPr="00E32E3B" w14:paraId="260D1AB8" w14:textId="77777777" w:rsidTr="00633D98">
        <w:tc>
          <w:tcPr>
            <w:tcW w:w="1101" w:type="dxa"/>
          </w:tcPr>
          <w:p w14:paraId="440AFD70" w14:textId="77777777" w:rsidR="00633D98" w:rsidRPr="00E32E3B" w:rsidRDefault="00633D98" w:rsidP="00313EE8">
            <w:pPr>
              <w:rPr>
                <w:sz w:val="24"/>
                <w:szCs w:val="24"/>
              </w:rPr>
            </w:pPr>
          </w:p>
        </w:tc>
        <w:tc>
          <w:tcPr>
            <w:tcW w:w="8111" w:type="dxa"/>
          </w:tcPr>
          <w:p w14:paraId="74A982D5" w14:textId="77777777" w:rsidR="00633D98" w:rsidRPr="00E32E3B" w:rsidRDefault="005E0422" w:rsidP="00313EE8">
            <w:pPr>
              <w:rPr>
                <w:sz w:val="24"/>
                <w:szCs w:val="24"/>
              </w:rPr>
            </w:pPr>
            <w:r>
              <w:rPr>
                <w:sz w:val="24"/>
                <w:szCs w:val="24"/>
              </w:rPr>
              <w:t>r</w:t>
            </w:r>
            <w:r w:rsidR="00633D98" w:rsidRPr="00E32E3B">
              <w:rPr>
                <w:sz w:val="24"/>
                <w:szCs w:val="24"/>
              </w:rPr>
              <w:t>ozpoznaje związki wyrazów w zdaniu</w:t>
            </w:r>
          </w:p>
        </w:tc>
      </w:tr>
      <w:tr w:rsidR="00633D98" w:rsidRPr="00E32E3B" w14:paraId="4DEDC5E4" w14:textId="77777777" w:rsidTr="00633D98">
        <w:tc>
          <w:tcPr>
            <w:tcW w:w="1101" w:type="dxa"/>
          </w:tcPr>
          <w:p w14:paraId="5FC6C9B4" w14:textId="77777777" w:rsidR="00633D98" w:rsidRPr="00E32E3B" w:rsidRDefault="00633D98" w:rsidP="00313EE8">
            <w:pPr>
              <w:rPr>
                <w:sz w:val="24"/>
                <w:szCs w:val="24"/>
              </w:rPr>
            </w:pPr>
          </w:p>
        </w:tc>
        <w:tc>
          <w:tcPr>
            <w:tcW w:w="8111" w:type="dxa"/>
          </w:tcPr>
          <w:p w14:paraId="6834D575" w14:textId="77777777" w:rsidR="00633D98" w:rsidRPr="00E32E3B" w:rsidRDefault="005E0422" w:rsidP="00313EE8">
            <w:pPr>
              <w:rPr>
                <w:sz w:val="24"/>
                <w:szCs w:val="24"/>
              </w:rPr>
            </w:pPr>
            <w:r>
              <w:rPr>
                <w:sz w:val="24"/>
                <w:szCs w:val="24"/>
              </w:rPr>
              <w:t>w</w:t>
            </w:r>
            <w:r w:rsidR="00633D98" w:rsidRPr="00E32E3B">
              <w:rPr>
                <w:sz w:val="24"/>
                <w:szCs w:val="24"/>
              </w:rPr>
              <w:t xml:space="preserve">yróżnia człon nadrzędny i podrzędny w związkach wyrazowych </w:t>
            </w:r>
          </w:p>
        </w:tc>
      </w:tr>
      <w:tr w:rsidR="00633D98" w:rsidRPr="00E32E3B" w14:paraId="2E197337" w14:textId="77777777" w:rsidTr="00633D98">
        <w:tc>
          <w:tcPr>
            <w:tcW w:w="1101" w:type="dxa"/>
          </w:tcPr>
          <w:p w14:paraId="35CD943F" w14:textId="77777777" w:rsidR="00633D98" w:rsidRPr="00E32E3B" w:rsidRDefault="00633D98" w:rsidP="00313EE8">
            <w:pPr>
              <w:rPr>
                <w:sz w:val="24"/>
                <w:szCs w:val="24"/>
              </w:rPr>
            </w:pPr>
          </w:p>
        </w:tc>
        <w:tc>
          <w:tcPr>
            <w:tcW w:w="8111" w:type="dxa"/>
          </w:tcPr>
          <w:p w14:paraId="2ABCF540" w14:textId="77777777" w:rsidR="00633D98" w:rsidRPr="00E32E3B" w:rsidRDefault="005E0422" w:rsidP="00313EE8">
            <w:pPr>
              <w:rPr>
                <w:sz w:val="24"/>
                <w:szCs w:val="24"/>
              </w:rPr>
            </w:pPr>
            <w:r>
              <w:rPr>
                <w:sz w:val="24"/>
                <w:szCs w:val="24"/>
              </w:rPr>
              <w:t>w</w:t>
            </w:r>
            <w:r w:rsidR="00633D98" w:rsidRPr="00E32E3B">
              <w:rPr>
                <w:sz w:val="24"/>
                <w:szCs w:val="24"/>
              </w:rPr>
              <w:t xml:space="preserve">yróżnia typy związków wyrazowych </w:t>
            </w:r>
          </w:p>
        </w:tc>
      </w:tr>
      <w:tr w:rsidR="00633D98" w:rsidRPr="00E32E3B" w14:paraId="6C3C2117" w14:textId="77777777" w:rsidTr="00633D98">
        <w:tc>
          <w:tcPr>
            <w:tcW w:w="1101" w:type="dxa"/>
          </w:tcPr>
          <w:p w14:paraId="2165CC17" w14:textId="77777777" w:rsidR="00633D98" w:rsidRPr="00E32E3B" w:rsidRDefault="00633D98" w:rsidP="00313EE8">
            <w:pPr>
              <w:rPr>
                <w:sz w:val="24"/>
                <w:szCs w:val="24"/>
              </w:rPr>
            </w:pPr>
          </w:p>
        </w:tc>
        <w:tc>
          <w:tcPr>
            <w:tcW w:w="8111" w:type="dxa"/>
          </w:tcPr>
          <w:p w14:paraId="5953504B" w14:textId="77777777"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oznajmujące </w:t>
            </w:r>
          </w:p>
        </w:tc>
      </w:tr>
      <w:tr w:rsidR="00633D98" w:rsidRPr="00E32E3B" w14:paraId="2931DE8D" w14:textId="77777777" w:rsidTr="00633D98">
        <w:tc>
          <w:tcPr>
            <w:tcW w:w="1101" w:type="dxa"/>
          </w:tcPr>
          <w:p w14:paraId="59CE5302" w14:textId="77777777" w:rsidR="00633D98" w:rsidRPr="00E32E3B" w:rsidRDefault="00633D98" w:rsidP="00313EE8">
            <w:pPr>
              <w:rPr>
                <w:sz w:val="24"/>
                <w:szCs w:val="24"/>
              </w:rPr>
            </w:pPr>
          </w:p>
        </w:tc>
        <w:tc>
          <w:tcPr>
            <w:tcW w:w="8111" w:type="dxa"/>
          </w:tcPr>
          <w:p w14:paraId="5B53640B" w14:textId="77777777" w:rsidR="00633D98" w:rsidRPr="00E32E3B" w:rsidRDefault="005E0422" w:rsidP="00AF4430">
            <w:pPr>
              <w:rPr>
                <w:sz w:val="24"/>
                <w:szCs w:val="24"/>
              </w:rPr>
            </w:pPr>
            <w:r>
              <w:rPr>
                <w:sz w:val="24"/>
                <w:szCs w:val="24"/>
              </w:rPr>
              <w:t>r</w:t>
            </w:r>
            <w:r w:rsidR="00633D98" w:rsidRPr="00E32E3B">
              <w:rPr>
                <w:sz w:val="24"/>
                <w:szCs w:val="24"/>
              </w:rPr>
              <w:t>ozpoznaje typy wypowiedzeń, uwzględniając cel wypowiedzi</w:t>
            </w:r>
            <w:r w:rsidR="00AF4430">
              <w:rPr>
                <w:sz w:val="24"/>
                <w:szCs w:val="24"/>
              </w:rPr>
              <w:t xml:space="preserve"> –</w:t>
            </w:r>
            <w:r w:rsidR="00633D98" w:rsidRPr="00E32E3B">
              <w:rPr>
                <w:sz w:val="24"/>
                <w:szCs w:val="24"/>
              </w:rPr>
              <w:t xml:space="preserve"> wypowiedzenia pytające</w:t>
            </w:r>
          </w:p>
        </w:tc>
      </w:tr>
      <w:tr w:rsidR="00633D98" w:rsidRPr="00E32E3B" w14:paraId="0AA85BC7" w14:textId="77777777" w:rsidTr="00633D98">
        <w:tc>
          <w:tcPr>
            <w:tcW w:w="1101" w:type="dxa"/>
          </w:tcPr>
          <w:p w14:paraId="793397EB" w14:textId="77777777" w:rsidR="00633D98" w:rsidRPr="00E32E3B" w:rsidRDefault="00633D98" w:rsidP="00313EE8">
            <w:pPr>
              <w:rPr>
                <w:sz w:val="24"/>
                <w:szCs w:val="24"/>
              </w:rPr>
            </w:pPr>
          </w:p>
        </w:tc>
        <w:tc>
          <w:tcPr>
            <w:tcW w:w="8111" w:type="dxa"/>
          </w:tcPr>
          <w:p w14:paraId="4B580443" w14:textId="77777777"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rozkazujące </w:t>
            </w:r>
          </w:p>
        </w:tc>
      </w:tr>
      <w:tr w:rsidR="00633D98" w:rsidRPr="00E32E3B" w14:paraId="0493EE4F" w14:textId="77777777" w:rsidTr="00633D98">
        <w:tc>
          <w:tcPr>
            <w:tcW w:w="1101" w:type="dxa"/>
          </w:tcPr>
          <w:p w14:paraId="77D5A82C" w14:textId="77777777" w:rsidR="00633D98" w:rsidRPr="00E32E3B" w:rsidRDefault="00633D98" w:rsidP="00313EE8">
            <w:pPr>
              <w:rPr>
                <w:sz w:val="24"/>
                <w:szCs w:val="24"/>
              </w:rPr>
            </w:pPr>
          </w:p>
        </w:tc>
        <w:tc>
          <w:tcPr>
            <w:tcW w:w="8111" w:type="dxa"/>
          </w:tcPr>
          <w:p w14:paraId="5AA199BE" w14:textId="77777777" w:rsidR="00633D98" w:rsidRPr="00E32E3B" w:rsidRDefault="005E0422" w:rsidP="00313EE8">
            <w:pPr>
              <w:rPr>
                <w:sz w:val="24"/>
                <w:szCs w:val="24"/>
              </w:rPr>
            </w:pPr>
            <w:r>
              <w:rPr>
                <w:sz w:val="24"/>
                <w:szCs w:val="24"/>
              </w:rPr>
              <w:t>r</w:t>
            </w:r>
            <w:r w:rsidR="00633D98" w:rsidRPr="00E32E3B">
              <w:rPr>
                <w:sz w:val="24"/>
                <w:szCs w:val="24"/>
              </w:rPr>
              <w:t xml:space="preserve">ozumie funkcję wypowiedzeń oznajmujących </w:t>
            </w:r>
          </w:p>
        </w:tc>
      </w:tr>
      <w:tr w:rsidR="00633D98" w:rsidRPr="00E32E3B" w14:paraId="0CFF5C5C" w14:textId="77777777" w:rsidTr="00633D98">
        <w:tc>
          <w:tcPr>
            <w:tcW w:w="1101" w:type="dxa"/>
          </w:tcPr>
          <w:p w14:paraId="3A2A0FD6" w14:textId="77777777" w:rsidR="00633D98" w:rsidRPr="00E32E3B" w:rsidRDefault="00633D98" w:rsidP="00313EE8">
            <w:pPr>
              <w:rPr>
                <w:sz w:val="24"/>
                <w:szCs w:val="24"/>
              </w:rPr>
            </w:pPr>
          </w:p>
        </w:tc>
        <w:tc>
          <w:tcPr>
            <w:tcW w:w="8111" w:type="dxa"/>
          </w:tcPr>
          <w:p w14:paraId="7AAE54FD" w14:textId="77777777" w:rsidR="00633D98" w:rsidRPr="00E32E3B" w:rsidRDefault="005E0422" w:rsidP="00313EE8">
            <w:pPr>
              <w:rPr>
                <w:sz w:val="24"/>
                <w:szCs w:val="24"/>
              </w:rPr>
            </w:pPr>
            <w:r>
              <w:rPr>
                <w:sz w:val="24"/>
                <w:szCs w:val="24"/>
              </w:rPr>
              <w:t>r</w:t>
            </w:r>
            <w:r w:rsidR="00633D98" w:rsidRPr="00E32E3B">
              <w:rPr>
                <w:sz w:val="24"/>
                <w:szCs w:val="24"/>
              </w:rPr>
              <w:t xml:space="preserve">ozumie funkcję wypowiedzeń pytających  </w:t>
            </w:r>
          </w:p>
        </w:tc>
      </w:tr>
      <w:tr w:rsidR="00633D98" w:rsidRPr="00E32E3B" w14:paraId="11FE9DE5" w14:textId="77777777" w:rsidTr="00633D98">
        <w:tc>
          <w:tcPr>
            <w:tcW w:w="1101" w:type="dxa"/>
          </w:tcPr>
          <w:p w14:paraId="3B86DF02" w14:textId="77777777" w:rsidR="00633D98" w:rsidRPr="00E32E3B" w:rsidRDefault="00633D98" w:rsidP="00313EE8">
            <w:pPr>
              <w:rPr>
                <w:sz w:val="24"/>
                <w:szCs w:val="24"/>
              </w:rPr>
            </w:pPr>
          </w:p>
        </w:tc>
        <w:tc>
          <w:tcPr>
            <w:tcW w:w="8111" w:type="dxa"/>
          </w:tcPr>
          <w:p w14:paraId="4026224C" w14:textId="77777777" w:rsidR="00633D98" w:rsidRPr="00E32E3B" w:rsidRDefault="005E0422" w:rsidP="00313EE8">
            <w:pPr>
              <w:rPr>
                <w:sz w:val="24"/>
                <w:szCs w:val="24"/>
              </w:rPr>
            </w:pPr>
            <w:r>
              <w:rPr>
                <w:sz w:val="24"/>
                <w:szCs w:val="24"/>
              </w:rPr>
              <w:t>r</w:t>
            </w:r>
            <w:r w:rsidR="00633D98" w:rsidRPr="00E32E3B">
              <w:rPr>
                <w:sz w:val="24"/>
                <w:szCs w:val="24"/>
              </w:rPr>
              <w:t xml:space="preserve">ozumie funkcję wypowiedzeń rozkazujących  </w:t>
            </w:r>
          </w:p>
        </w:tc>
      </w:tr>
      <w:tr w:rsidR="00633D98" w:rsidRPr="00E32E3B" w14:paraId="69E3FA5B" w14:textId="77777777" w:rsidTr="00633D98">
        <w:tc>
          <w:tcPr>
            <w:tcW w:w="1101" w:type="dxa"/>
          </w:tcPr>
          <w:p w14:paraId="6FFC1D53" w14:textId="77777777" w:rsidR="00633D98" w:rsidRPr="00E32E3B" w:rsidRDefault="00633D98" w:rsidP="00313EE8">
            <w:pPr>
              <w:rPr>
                <w:sz w:val="24"/>
                <w:szCs w:val="24"/>
              </w:rPr>
            </w:pPr>
          </w:p>
        </w:tc>
        <w:tc>
          <w:tcPr>
            <w:tcW w:w="8111" w:type="dxa"/>
          </w:tcPr>
          <w:p w14:paraId="35FDEFC4" w14:textId="77777777" w:rsidR="00633D98" w:rsidRPr="00E32E3B" w:rsidRDefault="005E0422" w:rsidP="00313EE8">
            <w:pPr>
              <w:rPr>
                <w:sz w:val="24"/>
                <w:szCs w:val="24"/>
              </w:rPr>
            </w:pPr>
            <w:r>
              <w:rPr>
                <w:sz w:val="24"/>
                <w:szCs w:val="24"/>
              </w:rPr>
              <w:t>s</w:t>
            </w:r>
            <w:r w:rsidR="00633D98" w:rsidRPr="00E32E3B">
              <w:rPr>
                <w:sz w:val="24"/>
                <w:szCs w:val="24"/>
              </w:rPr>
              <w:t xml:space="preserve">tosuje wypowiedzenia oznajmujące </w:t>
            </w:r>
          </w:p>
        </w:tc>
      </w:tr>
      <w:tr w:rsidR="00633D98" w:rsidRPr="00E32E3B" w14:paraId="77C11FF6" w14:textId="77777777" w:rsidTr="00633D98">
        <w:tc>
          <w:tcPr>
            <w:tcW w:w="1101" w:type="dxa"/>
          </w:tcPr>
          <w:p w14:paraId="6A087230" w14:textId="77777777" w:rsidR="00633D98" w:rsidRPr="00E32E3B" w:rsidRDefault="00633D98" w:rsidP="00313EE8">
            <w:pPr>
              <w:rPr>
                <w:sz w:val="24"/>
                <w:szCs w:val="24"/>
              </w:rPr>
            </w:pPr>
          </w:p>
        </w:tc>
        <w:tc>
          <w:tcPr>
            <w:tcW w:w="8111" w:type="dxa"/>
          </w:tcPr>
          <w:p w14:paraId="61118250" w14:textId="77777777" w:rsidR="00633D98" w:rsidRPr="00E32E3B" w:rsidRDefault="005E0422" w:rsidP="00313EE8">
            <w:pPr>
              <w:rPr>
                <w:sz w:val="24"/>
                <w:szCs w:val="24"/>
              </w:rPr>
            </w:pPr>
            <w:r>
              <w:rPr>
                <w:sz w:val="24"/>
                <w:szCs w:val="24"/>
              </w:rPr>
              <w:t>s</w:t>
            </w:r>
            <w:r w:rsidR="00633D98" w:rsidRPr="00E32E3B">
              <w:rPr>
                <w:sz w:val="24"/>
                <w:szCs w:val="24"/>
              </w:rPr>
              <w:t xml:space="preserve">tosuje wypowiedzenia pytające </w:t>
            </w:r>
          </w:p>
        </w:tc>
      </w:tr>
      <w:tr w:rsidR="00633D98" w:rsidRPr="00E32E3B" w14:paraId="5B79E0BD" w14:textId="77777777" w:rsidTr="00633D98">
        <w:tc>
          <w:tcPr>
            <w:tcW w:w="1101" w:type="dxa"/>
          </w:tcPr>
          <w:p w14:paraId="46F40598" w14:textId="77777777" w:rsidR="00633D98" w:rsidRPr="00E32E3B" w:rsidRDefault="00633D98" w:rsidP="00313EE8">
            <w:pPr>
              <w:rPr>
                <w:sz w:val="24"/>
                <w:szCs w:val="24"/>
              </w:rPr>
            </w:pPr>
          </w:p>
        </w:tc>
        <w:tc>
          <w:tcPr>
            <w:tcW w:w="8111" w:type="dxa"/>
          </w:tcPr>
          <w:p w14:paraId="1A878159" w14:textId="77777777" w:rsidR="00633D98" w:rsidRPr="00E32E3B" w:rsidRDefault="005E0422" w:rsidP="00313EE8">
            <w:pPr>
              <w:rPr>
                <w:sz w:val="24"/>
                <w:szCs w:val="24"/>
              </w:rPr>
            </w:pPr>
            <w:r w:rsidRPr="007068A9">
              <w:rPr>
                <w:sz w:val="24"/>
                <w:szCs w:val="24"/>
              </w:rPr>
              <w:t>s</w:t>
            </w:r>
            <w:r w:rsidR="00633D98" w:rsidRPr="007068A9">
              <w:rPr>
                <w:sz w:val="24"/>
                <w:szCs w:val="24"/>
              </w:rPr>
              <w:t>tosuje wypowiedzenia rozkazujące</w:t>
            </w:r>
            <w:r w:rsidR="00633D98" w:rsidRPr="00E32E3B">
              <w:rPr>
                <w:sz w:val="24"/>
                <w:szCs w:val="24"/>
              </w:rPr>
              <w:t xml:space="preserve">  </w:t>
            </w:r>
          </w:p>
        </w:tc>
      </w:tr>
      <w:tr w:rsidR="00633D98" w:rsidRPr="00E32E3B" w14:paraId="41581538" w14:textId="77777777" w:rsidTr="00633D98">
        <w:tc>
          <w:tcPr>
            <w:tcW w:w="1101" w:type="dxa"/>
          </w:tcPr>
          <w:p w14:paraId="6DAF8F58" w14:textId="77777777" w:rsidR="00633D98" w:rsidRPr="00E32E3B" w:rsidRDefault="00633D98" w:rsidP="00313EE8">
            <w:pPr>
              <w:rPr>
                <w:sz w:val="24"/>
                <w:szCs w:val="24"/>
              </w:rPr>
            </w:pPr>
          </w:p>
        </w:tc>
        <w:tc>
          <w:tcPr>
            <w:tcW w:w="8111" w:type="dxa"/>
          </w:tcPr>
          <w:p w14:paraId="031B1743" w14:textId="77777777" w:rsidR="00633D98" w:rsidRPr="00E32E3B" w:rsidRDefault="00AF4430" w:rsidP="00AF4430">
            <w:pPr>
              <w:rPr>
                <w:sz w:val="24"/>
                <w:szCs w:val="24"/>
              </w:rPr>
            </w:pPr>
            <w:r>
              <w:rPr>
                <w:sz w:val="24"/>
                <w:szCs w:val="24"/>
              </w:rPr>
              <w:t>r</w:t>
            </w:r>
            <w:r w:rsidR="00633D98" w:rsidRPr="00E32E3B">
              <w:rPr>
                <w:sz w:val="24"/>
                <w:szCs w:val="24"/>
              </w:rPr>
              <w:t>ozpoznaje w tekście typy wypowiedzeń</w:t>
            </w:r>
            <w:r>
              <w:rPr>
                <w:sz w:val="24"/>
                <w:szCs w:val="24"/>
              </w:rPr>
              <w:t xml:space="preserve"> –</w:t>
            </w:r>
            <w:r w:rsidR="00633D98" w:rsidRPr="00E32E3B">
              <w:rPr>
                <w:sz w:val="24"/>
                <w:szCs w:val="24"/>
              </w:rPr>
              <w:t xml:space="preserve"> zdania pojedyncze </w:t>
            </w:r>
          </w:p>
        </w:tc>
      </w:tr>
      <w:tr w:rsidR="00633D98" w:rsidRPr="00E32E3B" w14:paraId="15AF6E40" w14:textId="77777777" w:rsidTr="00633D98">
        <w:tc>
          <w:tcPr>
            <w:tcW w:w="1101" w:type="dxa"/>
          </w:tcPr>
          <w:p w14:paraId="6B32E1CE" w14:textId="77777777" w:rsidR="00633D98" w:rsidRPr="00E32E3B" w:rsidRDefault="00633D98" w:rsidP="00313EE8">
            <w:pPr>
              <w:rPr>
                <w:sz w:val="24"/>
                <w:szCs w:val="24"/>
              </w:rPr>
            </w:pPr>
          </w:p>
        </w:tc>
        <w:tc>
          <w:tcPr>
            <w:tcW w:w="8111" w:type="dxa"/>
          </w:tcPr>
          <w:p w14:paraId="1A0D923A"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podrzędnie </w:t>
            </w:r>
          </w:p>
        </w:tc>
      </w:tr>
      <w:tr w:rsidR="00633D98" w:rsidRPr="00E32E3B" w14:paraId="712A8385" w14:textId="77777777" w:rsidTr="00633D98">
        <w:tc>
          <w:tcPr>
            <w:tcW w:w="1101" w:type="dxa"/>
          </w:tcPr>
          <w:p w14:paraId="0625430D" w14:textId="77777777" w:rsidR="00633D98" w:rsidRPr="00E32E3B" w:rsidRDefault="00633D98" w:rsidP="00313EE8">
            <w:pPr>
              <w:rPr>
                <w:sz w:val="24"/>
                <w:szCs w:val="24"/>
              </w:rPr>
            </w:pPr>
          </w:p>
        </w:tc>
        <w:tc>
          <w:tcPr>
            <w:tcW w:w="8111" w:type="dxa"/>
          </w:tcPr>
          <w:p w14:paraId="5E8A0D3B"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współrzędnie </w:t>
            </w:r>
          </w:p>
        </w:tc>
      </w:tr>
      <w:tr w:rsidR="00633D98" w:rsidRPr="00E32E3B" w14:paraId="6632732B" w14:textId="77777777" w:rsidTr="00633D98">
        <w:tc>
          <w:tcPr>
            <w:tcW w:w="1101" w:type="dxa"/>
          </w:tcPr>
          <w:p w14:paraId="07048586" w14:textId="77777777" w:rsidR="00633D98" w:rsidRPr="00E32E3B" w:rsidRDefault="00633D98" w:rsidP="00313EE8">
            <w:pPr>
              <w:rPr>
                <w:sz w:val="24"/>
                <w:szCs w:val="24"/>
              </w:rPr>
            </w:pPr>
          </w:p>
        </w:tc>
        <w:tc>
          <w:tcPr>
            <w:tcW w:w="8111" w:type="dxa"/>
          </w:tcPr>
          <w:p w14:paraId="53831110"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równoważniki zdań</w:t>
            </w:r>
          </w:p>
        </w:tc>
      </w:tr>
      <w:tr w:rsidR="00633D98" w:rsidRPr="00E32E3B" w14:paraId="3AA01481" w14:textId="77777777" w:rsidTr="00633D98">
        <w:tc>
          <w:tcPr>
            <w:tcW w:w="1101" w:type="dxa"/>
          </w:tcPr>
          <w:p w14:paraId="38792917" w14:textId="77777777" w:rsidR="00633D98" w:rsidRPr="00E32E3B" w:rsidRDefault="00633D98" w:rsidP="00313EE8">
            <w:pPr>
              <w:rPr>
                <w:sz w:val="24"/>
                <w:szCs w:val="24"/>
              </w:rPr>
            </w:pPr>
          </w:p>
        </w:tc>
        <w:tc>
          <w:tcPr>
            <w:tcW w:w="8111" w:type="dxa"/>
          </w:tcPr>
          <w:p w14:paraId="1B2A237C" w14:textId="77777777" w:rsidR="00633D98" w:rsidRPr="00E32E3B" w:rsidRDefault="00AF4430" w:rsidP="00313EE8">
            <w:pPr>
              <w:tabs>
                <w:tab w:val="left" w:pos="2310"/>
              </w:tabs>
              <w:rPr>
                <w:sz w:val="24"/>
                <w:szCs w:val="24"/>
              </w:rPr>
            </w:pPr>
            <w:r>
              <w:rPr>
                <w:sz w:val="24"/>
                <w:szCs w:val="24"/>
              </w:rPr>
              <w:t>r</w:t>
            </w:r>
            <w:r w:rsidR="00633D98" w:rsidRPr="00E32E3B">
              <w:rPr>
                <w:sz w:val="24"/>
                <w:szCs w:val="24"/>
              </w:rPr>
              <w:t>ozumie funkcję zdań pojedynczych w praktyce językowej</w:t>
            </w:r>
          </w:p>
        </w:tc>
      </w:tr>
      <w:tr w:rsidR="00633D98" w:rsidRPr="00E32E3B" w14:paraId="79D7A1FD" w14:textId="77777777" w:rsidTr="00633D98">
        <w:tc>
          <w:tcPr>
            <w:tcW w:w="1101" w:type="dxa"/>
          </w:tcPr>
          <w:p w14:paraId="2A3F6524" w14:textId="77777777" w:rsidR="00633D98" w:rsidRPr="00E32E3B" w:rsidRDefault="00633D98" w:rsidP="00313EE8">
            <w:pPr>
              <w:rPr>
                <w:sz w:val="24"/>
                <w:szCs w:val="24"/>
              </w:rPr>
            </w:pPr>
          </w:p>
        </w:tc>
        <w:tc>
          <w:tcPr>
            <w:tcW w:w="8111" w:type="dxa"/>
          </w:tcPr>
          <w:p w14:paraId="5D17EC78"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podrzędnie w praktyce językowej</w:t>
            </w:r>
          </w:p>
        </w:tc>
      </w:tr>
      <w:tr w:rsidR="00633D98" w:rsidRPr="00E32E3B" w14:paraId="0C62E774" w14:textId="77777777" w:rsidTr="00633D98">
        <w:tc>
          <w:tcPr>
            <w:tcW w:w="1101" w:type="dxa"/>
          </w:tcPr>
          <w:p w14:paraId="606E646A" w14:textId="77777777" w:rsidR="00633D98" w:rsidRPr="00E32E3B" w:rsidRDefault="00633D98" w:rsidP="00313EE8">
            <w:pPr>
              <w:rPr>
                <w:sz w:val="24"/>
                <w:szCs w:val="24"/>
              </w:rPr>
            </w:pPr>
          </w:p>
        </w:tc>
        <w:tc>
          <w:tcPr>
            <w:tcW w:w="8111" w:type="dxa"/>
          </w:tcPr>
          <w:p w14:paraId="060F19F1"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współrzędnie w praktyce językowej</w:t>
            </w:r>
          </w:p>
        </w:tc>
      </w:tr>
      <w:tr w:rsidR="00633D98" w:rsidRPr="00E32E3B" w14:paraId="02402598" w14:textId="77777777" w:rsidTr="00633D98">
        <w:tc>
          <w:tcPr>
            <w:tcW w:w="1101" w:type="dxa"/>
          </w:tcPr>
          <w:p w14:paraId="495609C2" w14:textId="77777777" w:rsidR="00633D98" w:rsidRPr="00E32E3B" w:rsidRDefault="00633D98" w:rsidP="00313EE8">
            <w:pPr>
              <w:rPr>
                <w:sz w:val="24"/>
                <w:szCs w:val="24"/>
              </w:rPr>
            </w:pPr>
          </w:p>
        </w:tc>
        <w:tc>
          <w:tcPr>
            <w:tcW w:w="8111" w:type="dxa"/>
          </w:tcPr>
          <w:p w14:paraId="04C12F4C"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równoważników zdań w praktyce językowej</w:t>
            </w:r>
          </w:p>
        </w:tc>
      </w:tr>
      <w:tr w:rsidR="00633D98" w:rsidRPr="00E32E3B" w14:paraId="748E88DD" w14:textId="77777777" w:rsidTr="00633D98">
        <w:tc>
          <w:tcPr>
            <w:tcW w:w="1101" w:type="dxa"/>
          </w:tcPr>
          <w:p w14:paraId="71EEE76C" w14:textId="77777777" w:rsidR="00633D98" w:rsidRPr="00E32E3B" w:rsidRDefault="00633D98" w:rsidP="00313EE8">
            <w:pPr>
              <w:rPr>
                <w:sz w:val="24"/>
                <w:szCs w:val="24"/>
              </w:rPr>
            </w:pPr>
          </w:p>
        </w:tc>
        <w:tc>
          <w:tcPr>
            <w:tcW w:w="8111" w:type="dxa"/>
          </w:tcPr>
          <w:p w14:paraId="753104B5" w14:textId="77777777" w:rsidR="00633D98" w:rsidRPr="00E32E3B" w:rsidRDefault="005B5C07" w:rsidP="00313EE8">
            <w:pPr>
              <w:tabs>
                <w:tab w:val="left" w:pos="2310"/>
              </w:tabs>
              <w:rPr>
                <w:sz w:val="24"/>
                <w:szCs w:val="24"/>
              </w:rPr>
            </w:pPr>
            <w:r>
              <w:rPr>
                <w:sz w:val="24"/>
                <w:szCs w:val="24"/>
              </w:rPr>
              <w:t>s</w:t>
            </w:r>
            <w:r w:rsidR="00633D98" w:rsidRPr="00E32E3B">
              <w:rPr>
                <w:sz w:val="24"/>
                <w:szCs w:val="24"/>
              </w:rPr>
              <w:t>tosuje zdania pojedyncze w praktyce językowej</w:t>
            </w:r>
          </w:p>
        </w:tc>
      </w:tr>
      <w:tr w:rsidR="00633D98" w:rsidRPr="00E32E3B" w14:paraId="75A77322" w14:textId="77777777" w:rsidTr="00633D98">
        <w:tc>
          <w:tcPr>
            <w:tcW w:w="1101" w:type="dxa"/>
          </w:tcPr>
          <w:p w14:paraId="1B2582E5" w14:textId="77777777" w:rsidR="00633D98" w:rsidRPr="00E32E3B" w:rsidRDefault="00633D98" w:rsidP="00313EE8">
            <w:pPr>
              <w:rPr>
                <w:sz w:val="24"/>
                <w:szCs w:val="24"/>
              </w:rPr>
            </w:pPr>
          </w:p>
        </w:tc>
        <w:tc>
          <w:tcPr>
            <w:tcW w:w="8111" w:type="dxa"/>
          </w:tcPr>
          <w:p w14:paraId="091B415E"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podrzędnie w praktyce językowej</w:t>
            </w:r>
          </w:p>
        </w:tc>
      </w:tr>
      <w:tr w:rsidR="00633D98" w:rsidRPr="00E32E3B" w14:paraId="274A6E76" w14:textId="77777777" w:rsidTr="00633D98">
        <w:tc>
          <w:tcPr>
            <w:tcW w:w="1101" w:type="dxa"/>
          </w:tcPr>
          <w:p w14:paraId="33F8E433" w14:textId="77777777" w:rsidR="00633D98" w:rsidRPr="00E32E3B" w:rsidRDefault="00633D98" w:rsidP="00313EE8">
            <w:pPr>
              <w:rPr>
                <w:sz w:val="24"/>
                <w:szCs w:val="24"/>
              </w:rPr>
            </w:pPr>
          </w:p>
        </w:tc>
        <w:tc>
          <w:tcPr>
            <w:tcW w:w="8111" w:type="dxa"/>
          </w:tcPr>
          <w:p w14:paraId="6E575450"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współrzędnie w praktyce językowej</w:t>
            </w:r>
          </w:p>
        </w:tc>
      </w:tr>
      <w:tr w:rsidR="00633D98" w:rsidRPr="00E32E3B" w14:paraId="4ED83F2F" w14:textId="77777777" w:rsidTr="00633D98">
        <w:tc>
          <w:tcPr>
            <w:tcW w:w="1101" w:type="dxa"/>
          </w:tcPr>
          <w:p w14:paraId="6D7C5FD5" w14:textId="77777777" w:rsidR="00633D98" w:rsidRPr="00E32E3B" w:rsidRDefault="00633D98" w:rsidP="00313EE8">
            <w:pPr>
              <w:rPr>
                <w:sz w:val="24"/>
                <w:szCs w:val="24"/>
              </w:rPr>
            </w:pPr>
          </w:p>
        </w:tc>
        <w:tc>
          <w:tcPr>
            <w:tcW w:w="8111" w:type="dxa"/>
          </w:tcPr>
          <w:p w14:paraId="57756CB5"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 xml:space="preserve">tosuje równoważniki zdań w praktyce językowej </w:t>
            </w:r>
          </w:p>
        </w:tc>
      </w:tr>
      <w:tr w:rsidR="00633D98" w:rsidRPr="00E32E3B" w14:paraId="3CB52186" w14:textId="77777777" w:rsidTr="00633D98">
        <w:tc>
          <w:tcPr>
            <w:tcW w:w="1101" w:type="dxa"/>
          </w:tcPr>
          <w:p w14:paraId="58FCC956" w14:textId="77777777" w:rsidR="00633D98" w:rsidRPr="00E32E3B" w:rsidRDefault="00633D98" w:rsidP="00313EE8">
            <w:pPr>
              <w:rPr>
                <w:sz w:val="24"/>
                <w:szCs w:val="24"/>
              </w:rPr>
            </w:pPr>
          </w:p>
        </w:tc>
        <w:tc>
          <w:tcPr>
            <w:tcW w:w="8111" w:type="dxa"/>
          </w:tcPr>
          <w:p w14:paraId="74C4CB38"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złożone w pojedyncze</w:t>
            </w:r>
          </w:p>
        </w:tc>
      </w:tr>
      <w:tr w:rsidR="00633D98" w:rsidRPr="00E32E3B" w14:paraId="0CD3D7DD" w14:textId="77777777" w:rsidTr="00633D98">
        <w:tc>
          <w:tcPr>
            <w:tcW w:w="1101" w:type="dxa"/>
          </w:tcPr>
          <w:p w14:paraId="0BD3E707" w14:textId="77777777" w:rsidR="00633D98" w:rsidRPr="00E32E3B" w:rsidRDefault="00633D98" w:rsidP="00313EE8">
            <w:pPr>
              <w:rPr>
                <w:sz w:val="24"/>
                <w:szCs w:val="24"/>
              </w:rPr>
            </w:pPr>
          </w:p>
        </w:tc>
        <w:tc>
          <w:tcPr>
            <w:tcW w:w="8111" w:type="dxa"/>
          </w:tcPr>
          <w:p w14:paraId="5B52A6BF"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pojedyncze w złożone</w:t>
            </w:r>
          </w:p>
        </w:tc>
      </w:tr>
      <w:tr w:rsidR="00633D98" w:rsidRPr="00E32E3B" w14:paraId="52F0FCBF" w14:textId="77777777" w:rsidTr="00633D98">
        <w:tc>
          <w:tcPr>
            <w:tcW w:w="1101" w:type="dxa"/>
          </w:tcPr>
          <w:p w14:paraId="360CF108" w14:textId="77777777" w:rsidR="00633D98" w:rsidRPr="00E32E3B" w:rsidRDefault="00633D98" w:rsidP="00313EE8">
            <w:pPr>
              <w:rPr>
                <w:sz w:val="24"/>
                <w:szCs w:val="24"/>
              </w:rPr>
            </w:pPr>
          </w:p>
        </w:tc>
        <w:tc>
          <w:tcPr>
            <w:tcW w:w="8111" w:type="dxa"/>
          </w:tcPr>
          <w:p w14:paraId="29879F24"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633D98" w:rsidRPr="00E32E3B">
              <w:rPr>
                <w:sz w:val="24"/>
                <w:szCs w:val="24"/>
              </w:rPr>
              <w:t xml:space="preserve"> zdania w równoważniki zdań</w:t>
            </w:r>
          </w:p>
        </w:tc>
      </w:tr>
      <w:tr w:rsidR="00633D98" w:rsidRPr="00E32E3B" w14:paraId="73813F33" w14:textId="77777777" w:rsidTr="00633D98">
        <w:tc>
          <w:tcPr>
            <w:tcW w:w="1101" w:type="dxa"/>
          </w:tcPr>
          <w:p w14:paraId="021D0EF8" w14:textId="77777777" w:rsidR="00633D98" w:rsidRPr="00E32E3B" w:rsidRDefault="00633D98" w:rsidP="00313EE8">
            <w:pPr>
              <w:rPr>
                <w:sz w:val="24"/>
                <w:szCs w:val="24"/>
              </w:rPr>
            </w:pPr>
          </w:p>
        </w:tc>
        <w:tc>
          <w:tcPr>
            <w:tcW w:w="8111" w:type="dxa"/>
          </w:tcPr>
          <w:p w14:paraId="2FD402EE" w14:textId="77777777" w:rsidR="00633D98" w:rsidRPr="00E32E3B" w:rsidRDefault="004C71BD" w:rsidP="007F170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7F1708">
              <w:rPr>
                <w:sz w:val="24"/>
                <w:szCs w:val="24"/>
              </w:rPr>
              <w:t xml:space="preserve"> równoważniki zd</w:t>
            </w:r>
            <w:r w:rsidR="00633D98" w:rsidRPr="00E32E3B">
              <w:rPr>
                <w:sz w:val="24"/>
                <w:szCs w:val="24"/>
              </w:rPr>
              <w:t>a</w:t>
            </w:r>
            <w:r w:rsidR="007F1708">
              <w:rPr>
                <w:sz w:val="24"/>
                <w:szCs w:val="24"/>
              </w:rPr>
              <w:t>ń</w:t>
            </w:r>
            <w:r w:rsidR="00633D98" w:rsidRPr="00E32E3B">
              <w:rPr>
                <w:sz w:val="24"/>
                <w:szCs w:val="24"/>
              </w:rPr>
              <w:t xml:space="preserve"> w zdania</w:t>
            </w:r>
          </w:p>
        </w:tc>
      </w:tr>
    </w:tbl>
    <w:p w14:paraId="40627719" w14:textId="77777777" w:rsidR="00633D98" w:rsidRDefault="00633D98" w:rsidP="00313EE8">
      <w:pPr>
        <w:spacing w:after="0" w:line="240" w:lineRule="auto"/>
        <w:rPr>
          <w:rFonts w:ascii="Times New Roman" w:hAnsi="Times New Roman" w:cs="Times New Roman"/>
          <w:sz w:val="24"/>
          <w:szCs w:val="24"/>
        </w:rPr>
      </w:pPr>
    </w:p>
    <w:p w14:paraId="5E353006" w14:textId="77777777" w:rsidR="00EC5792" w:rsidRPr="00E32E3B" w:rsidRDefault="00EC5792" w:rsidP="00313EE8">
      <w:pPr>
        <w:spacing w:after="0" w:line="240" w:lineRule="auto"/>
        <w:rPr>
          <w:rFonts w:ascii="Times New Roman" w:hAnsi="Times New Roman" w:cs="Times New Roman"/>
          <w:sz w:val="24"/>
          <w:szCs w:val="24"/>
        </w:rPr>
      </w:pPr>
    </w:p>
    <w:p w14:paraId="1C7FBF65"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ZRÓŻNICOWANIE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7612E7B9" w14:textId="77777777" w:rsidTr="00633D98">
        <w:tc>
          <w:tcPr>
            <w:tcW w:w="1101" w:type="dxa"/>
          </w:tcPr>
          <w:p w14:paraId="6BDE39D7" w14:textId="77777777" w:rsidR="00633D98" w:rsidRPr="00E32E3B" w:rsidRDefault="00633D98" w:rsidP="00313EE8">
            <w:pPr>
              <w:rPr>
                <w:sz w:val="24"/>
                <w:szCs w:val="24"/>
              </w:rPr>
            </w:pPr>
          </w:p>
        </w:tc>
        <w:tc>
          <w:tcPr>
            <w:tcW w:w="8111" w:type="dxa"/>
          </w:tcPr>
          <w:p w14:paraId="475DD721" w14:textId="77777777" w:rsidR="00633D98" w:rsidRPr="00E32E3B" w:rsidRDefault="00E60AA9" w:rsidP="00313EE8">
            <w:pPr>
              <w:rPr>
                <w:sz w:val="24"/>
                <w:szCs w:val="24"/>
              </w:rPr>
            </w:pPr>
            <w:r>
              <w:rPr>
                <w:sz w:val="24"/>
                <w:szCs w:val="24"/>
              </w:rPr>
              <w:t>w</w:t>
            </w:r>
            <w:r w:rsidR="00633D98" w:rsidRPr="00E32E3B">
              <w:rPr>
                <w:sz w:val="24"/>
                <w:szCs w:val="24"/>
              </w:rPr>
              <w:t xml:space="preserve">skazuje główne cechy języka mówionego </w:t>
            </w:r>
          </w:p>
        </w:tc>
      </w:tr>
      <w:tr w:rsidR="00633D98" w:rsidRPr="00E32E3B" w14:paraId="4136DFEA" w14:textId="77777777" w:rsidTr="00633D98">
        <w:tc>
          <w:tcPr>
            <w:tcW w:w="1101" w:type="dxa"/>
          </w:tcPr>
          <w:p w14:paraId="4E50A323" w14:textId="77777777" w:rsidR="00633D98" w:rsidRPr="00E32E3B" w:rsidRDefault="00633D98" w:rsidP="00313EE8">
            <w:pPr>
              <w:rPr>
                <w:sz w:val="24"/>
                <w:szCs w:val="24"/>
              </w:rPr>
            </w:pPr>
          </w:p>
        </w:tc>
        <w:tc>
          <w:tcPr>
            <w:tcW w:w="8111" w:type="dxa"/>
          </w:tcPr>
          <w:p w14:paraId="068F442B" w14:textId="77777777" w:rsidR="00633D98" w:rsidRPr="00E32E3B" w:rsidRDefault="00E60AA9" w:rsidP="00313EE8">
            <w:pPr>
              <w:rPr>
                <w:sz w:val="24"/>
                <w:szCs w:val="24"/>
              </w:rPr>
            </w:pPr>
            <w:r>
              <w:rPr>
                <w:sz w:val="24"/>
                <w:szCs w:val="24"/>
              </w:rPr>
              <w:t>w</w:t>
            </w:r>
            <w:r w:rsidR="00633D98" w:rsidRPr="00E32E3B">
              <w:rPr>
                <w:sz w:val="24"/>
                <w:szCs w:val="24"/>
              </w:rPr>
              <w:t xml:space="preserve">skazuje główne cechy języka pisanego </w:t>
            </w:r>
          </w:p>
        </w:tc>
      </w:tr>
      <w:tr w:rsidR="00633D98" w:rsidRPr="00E32E3B" w14:paraId="3D96838A" w14:textId="77777777" w:rsidTr="00633D98">
        <w:tc>
          <w:tcPr>
            <w:tcW w:w="1101" w:type="dxa"/>
          </w:tcPr>
          <w:p w14:paraId="7138F9FC" w14:textId="77777777" w:rsidR="00633D98" w:rsidRPr="00E32E3B" w:rsidRDefault="00633D98" w:rsidP="00313EE8">
            <w:pPr>
              <w:rPr>
                <w:sz w:val="24"/>
                <w:szCs w:val="24"/>
              </w:rPr>
            </w:pPr>
          </w:p>
        </w:tc>
        <w:tc>
          <w:tcPr>
            <w:tcW w:w="8111" w:type="dxa"/>
          </w:tcPr>
          <w:p w14:paraId="31DB1A8E" w14:textId="77777777" w:rsidR="00633D98" w:rsidRPr="00E32E3B" w:rsidRDefault="00E60AA9" w:rsidP="00313EE8">
            <w:pPr>
              <w:rPr>
                <w:sz w:val="24"/>
                <w:szCs w:val="24"/>
              </w:rPr>
            </w:pPr>
            <w:r>
              <w:rPr>
                <w:sz w:val="24"/>
                <w:szCs w:val="24"/>
              </w:rPr>
              <w:t>p</w:t>
            </w:r>
            <w:r w:rsidR="00633D98" w:rsidRPr="00E32E3B">
              <w:rPr>
                <w:sz w:val="24"/>
                <w:szCs w:val="24"/>
              </w:rPr>
              <w:t>osługuje się oficjalną odmianą polszczyzny</w:t>
            </w:r>
          </w:p>
        </w:tc>
      </w:tr>
      <w:tr w:rsidR="00633D98" w:rsidRPr="00E32E3B" w14:paraId="10EFD9BF" w14:textId="77777777" w:rsidTr="00633D98">
        <w:tc>
          <w:tcPr>
            <w:tcW w:w="1101" w:type="dxa"/>
          </w:tcPr>
          <w:p w14:paraId="524129B0" w14:textId="77777777" w:rsidR="00633D98" w:rsidRPr="00E32E3B" w:rsidRDefault="00633D98" w:rsidP="00313EE8">
            <w:pPr>
              <w:rPr>
                <w:sz w:val="24"/>
                <w:szCs w:val="24"/>
              </w:rPr>
            </w:pPr>
          </w:p>
        </w:tc>
        <w:tc>
          <w:tcPr>
            <w:tcW w:w="8111" w:type="dxa"/>
          </w:tcPr>
          <w:p w14:paraId="28E915A3" w14:textId="77777777" w:rsidR="00633D98" w:rsidRPr="00E32E3B" w:rsidRDefault="00E60AA9" w:rsidP="00313EE8">
            <w:pPr>
              <w:rPr>
                <w:sz w:val="24"/>
                <w:szCs w:val="24"/>
              </w:rPr>
            </w:pPr>
            <w:r>
              <w:rPr>
                <w:sz w:val="24"/>
                <w:szCs w:val="24"/>
              </w:rPr>
              <w:t>p</w:t>
            </w:r>
            <w:r w:rsidR="00633D98" w:rsidRPr="00E32E3B">
              <w:rPr>
                <w:sz w:val="24"/>
                <w:szCs w:val="24"/>
              </w:rPr>
              <w:t xml:space="preserve">osługuje się nieoficjalną odmianą polszczyzny </w:t>
            </w:r>
          </w:p>
        </w:tc>
      </w:tr>
      <w:tr w:rsidR="00633D98" w:rsidRPr="00E32E3B" w14:paraId="0DC1DD26" w14:textId="77777777" w:rsidTr="00633D98">
        <w:tc>
          <w:tcPr>
            <w:tcW w:w="1101" w:type="dxa"/>
          </w:tcPr>
          <w:p w14:paraId="5C812B75" w14:textId="77777777" w:rsidR="00633D98" w:rsidRPr="00E32E3B" w:rsidRDefault="00633D98" w:rsidP="00313EE8">
            <w:pPr>
              <w:rPr>
                <w:sz w:val="24"/>
                <w:szCs w:val="24"/>
              </w:rPr>
            </w:pPr>
          </w:p>
        </w:tc>
        <w:tc>
          <w:tcPr>
            <w:tcW w:w="8111" w:type="dxa"/>
          </w:tcPr>
          <w:p w14:paraId="626D14BF" w14:textId="77777777" w:rsidR="00633D98" w:rsidRPr="00E32E3B" w:rsidRDefault="00E60AA9" w:rsidP="00313EE8">
            <w:pPr>
              <w:rPr>
                <w:sz w:val="24"/>
                <w:szCs w:val="24"/>
              </w:rPr>
            </w:pPr>
            <w:r>
              <w:rPr>
                <w:sz w:val="24"/>
                <w:szCs w:val="24"/>
              </w:rPr>
              <w:t>u</w:t>
            </w:r>
            <w:r w:rsidR="00633D98" w:rsidRPr="00E32E3B">
              <w:rPr>
                <w:sz w:val="24"/>
                <w:szCs w:val="24"/>
              </w:rPr>
              <w:t xml:space="preserve">żywa stylu stosownego do sytuacji komunikacyjnej </w:t>
            </w:r>
          </w:p>
        </w:tc>
      </w:tr>
      <w:tr w:rsidR="00633D98" w:rsidRPr="00E32E3B" w14:paraId="2296B41D" w14:textId="77777777" w:rsidTr="00633D98">
        <w:tc>
          <w:tcPr>
            <w:tcW w:w="1101" w:type="dxa"/>
          </w:tcPr>
          <w:p w14:paraId="614DB4A6" w14:textId="77777777" w:rsidR="00633D98" w:rsidRPr="00E32E3B" w:rsidRDefault="00633D98" w:rsidP="00313EE8">
            <w:pPr>
              <w:rPr>
                <w:sz w:val="24"/>
                <w:szCs w:val="24"/>
              </w:rPr>
            </w:pPr>
          </w:p>
        </w:tc>
        <w:tc>
          <w:tcPr>
            <w:tcW w:w="8111" w:type="dxa"/>
          </w:tcPr>
          <w:p w14:paraId="7D1826D5" w14:textId="77777777" w:rsidR="00633D98" w:rsidRPr="00E32E3B" w:rsidRDefault="00E60AA9" w:rsidP="00313EE8">
            <w:pPr>
              <w:rPr>
                <w:sz w:val="24"/>
                <w:szCs w:val="24"/>
              </w:rPr>
            </w:pPr>
            <w:r>
              <w:rPr>
                <w:sz w:val="24"/>
                <w:szCs w:val="24"/>
              </w:rPr>
              <w:t>r</w:t>
            </w:r>
            <w:r w:rsidR="00633D98" w:rsidRPr="00E32E3B">
              <w:rPr>
                <w:sz w:val="24"/>
                <w:szCs w:val="24"/>
              </w:rPr>
              <w:t>ozumie dosłowne i przenośne znaczenie wyrazów w wypowiedzi</w:t>
            </w:r>
          </w:p>
        </w:tc>
      </w:tr>
      <w:tr w:rsidR="00633D98" w:rsidRPr="00E32E3B" w14:paraId="21B4387E" w14:textId="77777777" w:rsidTr="00633D98">
        <w:tc>
          <w:tcPr>
            <w:tcW w:w="1101" w:type="dxa"/>
          </w:tcPr>
          <w:p w14:paraId="0A888465" w14:textId="77777777" w:rsidR="00633D98" w:rsidRPr="00E32E3B" w:rsidRDefault="00633D98" w:rsidP="00313EE8">
            <w:pPr>
              <w:rPr>
                <w:sz w:val="24"/>
                <w:szCs w:val="24"/>
              </w:rPr>
            </w:pPr>
          </w:p>
        </w:tc>
        <w:tc>
          <w:tcPr>
            <w:tcW w:w="8111" w:type="dxa"/>
          </w:tcPr>
          <w:p w14:paraId="324BD196" w14:textId="77777777" w:rsidR="00633D98" w:rsidRPr="00E32E3B" w:rsidRDefault="00E60AA9" w:rsidP="00313EE8">
            <w:pPr>
              <w:rPr>
                <w:sz w:val="24"/>
                <w:szCs w:val="24"/>
              </w:rPr>
            </w:pPr>
            <w:r>
              <w:rPr>
                <w:sz w:val="24"/>
                <w:szCs w:val="24"/>
              </w:rPr>
              <w:t>r</w:t>
            </w:r>
            <w:r w:rsidR="00633D98" w:rsidRPr="00E32E3B">
              <w:rPr>
                <w:sz w:val="24"/>
                <w:szCs w:val="24"/>
              </w:rPr>
              <w:t xml:space="preserve">ozpoznaje wyrazy wieloznaczne </w:t>
            </w:r>
          </w:p>
        </w:tc>
      </w:tr>
      <w:tr w:rsidR="00633D98" w:rsidRPr="00E32E3B" w14:paraId="219EF256" w14:textId="77777777" w:rsidTr="00633D98">
        <w:tc>
          <w:tcPr>
            <w:tcW w:w="1101" w:type="dxa"/>
          </w:tcPr>
          <w:p w14:paraId="19E7FAD0" w14:textId="77777777" w:rsidR="00633D98" w:rsidRPr="00E32E3B" w:rsidRDefault="00633D98" w:rsidP="00313EE8">
            <w:pPr>
              <w:rPr>
                <w:sz w:val="24"/>
                <w:szCs w:val="24"/>
              </w:rPr>
            </w:pPr>
          </w:p>
        </w:tc>
        <w:tc>
          <w:tcPr>
            <w:tcW w:w="8111" w:type="dxa"/>
          </w:tcPr>
          <w:p w14:paraId="738DCA83" w14:textId="77777777" w:rsidR="00633D98" w:rsidRPr="00E32E3B" w:rsidRDefault="00E60AA9" w:rsidP="00313EE8">
            <w:pPr>
              <w:rPr>
                <w:sz w:val="24"/>
                <w:szCs w:val="24"/>
              </w:rPr>
            </w:pPr>
            <w:r>
              <w:rPr>
                <w:sz w:val="24"/>
                <w:szCs w:val="24"/>
              </w:rPr>
              <w:t>r</w:t>
            </w:r>
            <w:r w:rsidR="00633D98" w:rsidRPr="00E32E3B">
              <w:rPr>
                <w:sz w:val="24"/>
                <w:szCs w:val="24"/>
              </w:rPr>
              <w:t xml:space="preserve">ozumie znaczenie wyrazów wieloznacznych w tekście </w:t>
            </w:r>
          </w:p>
        </w:tc>
      </w:tr>
      <w:tr w:rsidR="00633D98" w:rsidRPr="00E32E3B" w14:paraId="39A7BB1A" w14:textId="77777777" w:rsidTr="00633D98">
        <w:tc>
          <w:tcPr>
            <w:tcW w:w="1101" w:type="dxa"/>
          </w:tcPr>
          <w:p w14:paraId="69C392B3" w14:textId="77777777" w:rsidR="00633D98" w:rsidRPr="00E32E3B" w:rsidRDefault="00633D98" w:rsidP="00313EE8">
            <w:pPr>
              <w:rPr>
                <w:sz w:val="24"/>
                <w:szCs w:val="24"/>
              </w:rPr>
            </w:pPr>
          </w:p>
        </w:tc>
        <w:tc>
          <w:tcPr>
            <w:tcW w:w="8111" w:type="dxa"/>
          </w:tcPr>
          <w:p w14:paraId="0EDFC57B" w14:textId="77777777" w:rsidR="00633D98" w:rsidRPr="00E32E3B" w:rsidRDefault="00E60AA9" w:rsidP="00313EE8">
            <w:pPr>
              <w:rPr>
                <w:sz w:val="24"/>
                <w:szCs w:val="24"/>
              </w:rPr>
            </w:pPr>
            <w:r>
              <w:rPr>
                <w:sz w:val="24"/>
                <w:szCs w:val="24"/>
              </w:rPr>
              <w:t>ś</w:t>
            </w:r>
            <w:r w:rsidR="00633D98" w:rsidRPr="00E32E3B">
              <w:rPr>
                <w:sz w:val="24"/>
                <w:szCs w:val="24"/>
              </w:rPr>
              <w:t xml:space="preserve">wiadomie wykorzystuje wyrazy wieloznaczne do tworzenia własnych wypowiedzi </w:t>
            </w:r>
          </w:p>
        </w:tc>
      </w:tr>
      <w:tr w:rsidR="00633D98" w:rsidRPr="00E32E3B" w14:paraId="6ECFF8F7" w14:textId="77777777" w:rsidTr="00633D98">
        <w:tc>
          <w:tcPr>
            <w:tcW w:w="1101" w:type="dxa"/>
          </w:tcPr>
          <w:p w14:paraId="72C1AFDB" w14:textId="77777777" w:rsidR="00633D98" w:rsidRPr="00E32E3B" w:rsidRDefault="00633D98" w:rsidP="00313EE8">
            <w:pPr>
              <w:rPr>
                <w:sz w:val="24"/>
                <w:szCs w:val="24"/>
              </w:rPr>
            </w:pPr>
          </w:p>
        </w:tc>
        <w:tc>
          <w:tcPr>
            <w:tcW w:w="8111" w:type="dxa"/>
          </w:tcPr>
          <w:p w14:paraId="0B84557B" w14:textId="77777777" w:rsidR="00633D98" w:rsidRPr="00E32E3B" w:rsidRDefault="00E60AA9" w:rsidP="00313EE8">
            <w:pPr>
              <w:rPr>
                <w:sz w:val="24"/>
                <w:szCs w:val="24"/>
              </w:rPr>
            </w:pPr>
            <w:r>
              <w:rPr>
                <w:sz w:val="24"/>
                <w:szCs w:val="24"/>
              </w:rPr>
              <w:t>r</w:t>
            </w:r>
            <w:r w:rsidR="00633D98" w:rsidRPr="00E32E3B">
              <w:rPr>
                <w:sz w:val="24"/>
                <w:szCs w:val="24"/>
              </w:rPr>
              <w:t>ozpoznaje w wypowiedziach związki frazeologiczne</w:t>
            </w:r>
          </w:p>
        </w:tc>
      </w:tr>
      <w:tr w:rsidR="00633D98" w:rsidRPr="00E32E3B" w14:paraId="48FB7791" w14:textId="77777777" w:rsidTr="00633D98">
        <w:tc>
          <w:tcPr>
            <w:tcW w:w="1101" w:type="dxa"/>
          </w:tcPr>
          <w:p w14:paraId="3B8F1F28" w14:textId="77777777" w:rsidR="00633D98" w:rsidRPr="00E32E3B" w:rsidRDefault="00633D98" w:rsidP="00313EE8">
            <w:pPr>
              <w:rPr>
                <w:sz w:val="24"/>
                <w:szCs w:val="24"/>
              </w:rPr>
            </w:pPr>
          </w:p>
        </w:tc>
        <w:tc>
          <w:tcPr>
            <w:tcW w:w="8111" w:type="dxa"/>
          </w:tcPr>
          <w:p w14:paraId="7CAB0C15" w14:textId="77777777" w:rsidR="00633D98" w:rsidRPr="00E32E3B" w:rsidRDefault="00E60AA9" w:rsidP="00313EE8">
            <w:pPr>
              <w:rPr>
                <w:sz w:val="24"/>
                <w:szCs w:val="24"/>
              </w:rPr>
            </w:pPr>
            <w:r>
              <w:rPr>
                <w:sz w:val="24"/>
                <w:szCs w:val="24"/>
              </w:rPr>
              <w:t>d</w:t>
            </w:r>
            <w:r w:rsidR="00633D98" w:rsidRPr="00E32E3B">
              <w:rPr>
                <w:sz w:val="24"/>
                <w:szCs w:val="24"/>
              </w:rPr>
              <w:t xml:space="preserve">ostrzega bogactwo związków frazeologicznych </w:t>
            </w:r>
          </w:p>
        </w:tc>
      </w:tr>
      <w:tr w:rsidR="00633D98" w:rsidRPr="00E32E3B" w14:paraId="57CA14E9" w14:textId="77777777" w:rsidTr="00633D98">
        <w:tc>
          <w:tcPr>
            <w:tcW w:w="1101" w:type="dxa"/>
          </w:tcPr>
          <w:p w14:paraId="7226CBEA" w14:textId="77777777" w:rsidR="00633D98" w:rsidRPr="00E32E3B" w:rsidRDefault="00633D98" w:rsidP="00313EE8">
            <w:pPr>
              <w:rPr>
                <w:sz w:val="24"/>
                <w:szCs w:val="24"/>
              </w:rPr>
            </w:pPr>
          </w:p>
        </w:tc>
        <w:tc>
          <w:tcPr>
            <w:tcW w:w="8111" w:type="dxa"/>
          </w:tcPr>
          <w:p w14:paraId="5569D2D5" w14:textId="77777777" w:rsidR="00633D98" w:rsidRPr="00E32E3B" w:rsidRDefault="00E60AA9" w:rsidP="00313EE8">
            <w:pPr>
              <w:rPr>
                <w:sz w:val="24"/>
                <w:szCs w:val="24"/>
              </w:rPr>
            </w:pPr>
            <w:r>
              <w:rPr>
                <w:sz w:val="24"/>
                <w:szCs w:val="24"/>
              </w:rPr>
              <w:t>r</w:t>
            </w:r>
            <w:r w:rsidR="00633D98" w:rsidRPr="00E32E3B">
              <w:rPr>
                <w:sz w:val="24"/>
                <w:szCs w:val="24"/>
              </w:rPr>
              <w:t>ozumie znaczenie związków frazeologicznych w wypowiedziach</w:t>
            </w:r>
          </w:p>
        </w:tc>
      </w:tr>
      <w:tr w:rsidR="00633D98" w:rsidRPr="00E32E3B" w14:paraId="0ED3172F" w14:textId="77777777" w:rsidTr="00633D98">
        <w:tc>
          <w:tcPr>
            <w:tcW w:w="1101" w:type="dxa"/>
          </w:tcPr>
          <w:p w14:paraId="7E911F2F" w14:textId="77777777" w:rsidR="00633D98" w:rsidRPr="00E32E3B" w:rsidRDefault="00633D98" w:rsidP="00313EE8">
            <w:pPr>
              <w:rPr>
                <w:sz w:val="24"/>
                <w:szCs w:val="24"/>
              </w:rPr>
            </w:pPr>
          </w:p>
        </w:tc>
        <w:tc>
          <w:tcPr>
            <w:tcW w:w="8111" w:type="dxa"/>
          </w:tcPr>
          <w:p w14:paraId="20664789" w14:textId="77777777" w:rsidR="00633D98" w:rsidRPr="00E32E3B" w:rsidRDefault="00E60AA9" w:rsidP="00313EE8">
            <w:pPr>
              <w:rPr>
                <w:sz w:val="24"/>
                <w:szCs w:val="24"/>
              </w:rPr>
            </w:pPr>
            <w:r>
              <w:rPr>
                <w:sz w:val="24"/>
                <w:szCs w:val="24"/>
              </w:rPr>
              <w:t>s</w:t>
            </w:r>
            <w:r w:rsidR="00633D98" w:rsidRPr="00E32E3B">
              <w:rPr>
                <w:sz w:val="24"/>
                <w:szCs w:val="24"/>
              </w:rPr>
              <w:t xml:space="preserve">tosuje związki frazeologiczne w tekście </w:t>
            </w:r>
          </w:p>
        </w:tc>
      </w:tr>
      <w:tr w:rsidR="00633D98" w:rsidRPr="00E32E3B" w14:paraId="007960A9" w14:textId="77777777" w:rsidTr="00633D98">
        <w:tc>
          <w:tcPr>
            <w:tcW w:w="1101" w:type="dxa"/>
          </w:tcPr>
          <w:p w14:paraId="532D1354" w14:textId="77777777" w:rsidR="00633D98" w:rsidRPr="00E32E3B" w:rsidRDefault="00633D98" w:rsidP="00313EE8">
            <w:pPr>
              <w:rPr>
                <w:sz w:val="24"/>
                <w:szCs w:val="24"/>
              </w:rPr>
            </w:pPr>
          </w:p>
        </w:tc>
        <w:tc>
          <w:tcPr>
            <w:tcW w:w="8111" w:type="dxa"/>
          </w:tcPr>
          <w:p w14:paraId="034B72A2" w14:textId="77777777" w:rsidR="00633D98" w:rsidRPr="00E32E3B" w:rsidRDefault="00E60AA9" w:rsidP="00313EE8">
            <w:pPr>
              <w:rPr>
                <w:sz w:val="24"/>
                <w:szCs w:val="24"/>
              </w:rPr>
            </w:pPr>
            <w:r>
              <w:rPr>
                <w:sz w:val="24"/>
                <w:szCs w:val="24"/>
              </w:rPr>
              <w:t>r</w:t>
            </w:r>
            <w:r w:rsidR="00633D98" w:rsidRPr="00E32E3B">
              <w:rPr>
                <w:sz w:val="24"/>
                <w:szCs w:val="24"/>
              </w:rPr>
              <w:t xml:space="preserve">ozpoznaje słownictwo neutralne </w:t>
            </w:r>
          </w:p>
        </w:tc>
      </w:tr>
      <w:tr w:rsidR="00633D98" w:rsidRPr="00E32E3B" w14:paraId="3200B622" w14:textId="77777777" w:rsidTr="00633D98">
        <w:tc>
          <w:tcPr>
            <w:tcW w:w="1101" w:type="dxa"/>
          </w:tcPr>
          <w:p w14:paraId="4B7DE287" w14:textId="77777777" w:rsidR="00633D98" w:rsidRPr="00E32E3B" w:rsidRDefault="00633D98" w:rsidP="00313EE8">
            <w:pPr>
              <w:rPr>
                <w:sz w:val="24"/>
                <w:szCs w:val="24"/>
              </w:rPr>
            </w:pPr>
          </w:p>
        </w:tc>
        <w:tc>
          <w:tcPr>
            <w:tcW w:w="8111" w:type="dxa"/>
          </w:tcPr>
          <w:p w14:paraId="3768292F" w14:textId="77777777" w:rsidR="00633D98" w:rsidRPr="00E32E3B" w:rsidRDefault="00AA32F5" w:rsidP="00313EE8">
            <w:pPr>
              <w:rPr>
                <w:sz w:val="24"/>
                <w:szCs w:val="24"/>
              </w:rPr>
            </w:pPr>
            <w:r>
              <w:rPr>
                <w:sz w:val="24"/>
                <w:szCs w:val="24"/>
              </w:rPr>
              <w:t>r</w:t>
            </w:r>
            <w:r w:rsidR="00633D98" w:rsidRPr="00E32E3B">
              <w:rPr>
                <w:sz w:val="24"/>
                <w:szCs w:val="24"/>
              </w:rPr>
              <w:t xml:space="preserve">ozpoznaje słownictwo wartościujące </w:t>
            </w:r>
          </w:p>
        </w:tc>
      </w:tr>
      <w:tr w:rsidR="00633D98" w:rsidRPr="00E32E3B" w14:paraId="6B1B47A3" w14:textId="77777777" w:rsidTr="00633D98">
        <w:tc>
          <w:tcPr>
            <w:tcW w:w="1101" w:type="dxa"/>
          </w:tcPr>
          <w:p w14:paraId="605809D2" w14:textId="77777777" w:rsidR="00633D98" w:rsidRPr="00E32E3B" w:rsidRDefault="00633D98" w:rsidP="00313EE8">
            <w:pPr>
              <w:rPr>
                <w:sz w:val="24"/>
                <w:szCs w:val="24"/>
              </w:rPr>
            </w:pPr>
          </w:p>
        </w:tc>
        <w:tc>
          <w:tcPr>
            <w:tcW w:w="8111" w:type="dxa"/>
          </w:tcPr>
          <w:p w14:paraId="2C7DA478" w14:textId="77777777" w:rsidR="00633D98" w:rsidRPr="00E32E3B" w:rsidRDefault="00AA32F5" w:rsidP="00313EE8">
            <w:pPr>
              <w:rPr>
                <w:sz w:val="24"/>
                <w:szCs w:val="24"/>
              </w:rPr>
            </w:pPr>
            <w:r>
              <w:rPr>
                <w:sz w:val="24"/>
                <w:szCs w:val="24"/>
              </w:rPr>
              <w:t>r</w:t>
            </w:r>
            <w:r w:rsidR="00633D98" w:rsidRPr="00E32E3B">
              <w:rPr>
                <w:sz w:val="24"/>
                <w:szCs w:val="24"/>
              </w:rPr>
              <w:t xml:space="preserve">ozumie znaczenie słownictwa neutralnego w tekście </w:t>
            </w:r>
          </w:p>
        </w:tc>
      </w:tr>
      <w:tr w:rsidR="00633D98" w:rsidRPr="00E32E3B" w14:paraId="23239731" w14:textId="77777777" w:rsidTr="00633D98">
        <w:tc>
          <w:tcPr>
            <w:tcW w:w="1101" w:type="dxa"/>
          </w:tcPr>
          <w:p w14:paraId="10983353" w14:textId="77777777" w:rsidR="00633D98" w:rsidRPr="00E32E3B" w:rsidRDefault="00633D98" w:rsidP="00313EE8">
            <w:pPr>
              <w:rPr>
                <w:sz w:val="24"/>
                <w:szCs w:val="24"/>
              </w:rPr>
            </w:pPr>
          </w:p>
        </w:tc>
        <w:tc>
          <w:tcPr>
            <w:tcW w:w="8111" w:type="dxa"/>
          </w:tcPr>
          <w:p w14:paraId="39F5BB6A" w14:textId="77777777" w:rsidR="00633D98" w:rsidRPr="00E32E3B" w:rsidRDefault="00AA32F5" w:rsidP="00313EE8">
            <w:pPr>
              <w:rPr>
                <w:sz w:val="24"/>
                <w:szCs w:val="24"/>
              </w:rPr>
            </w:pPr>
            <w:r>
              <w:rPr>
                <w:sz w:val="24"/>
                <w:szCs w:val="24"/>
              </w:rPr>
              <w:t>r</w:t>
            </w:r>
            <w:r w:rsidR="00633D98" w:rsidRPr="00E32E3B">
              <w:rPr>
                <w:sz w:val="24"/>
                <w:szCs w:val="24"/>
              </w:rPr>
              <w:t>ozumie znaczenie słownictwa wartościującego w tekście</w:t>
            </w:r>
          </w:p>
        </w:tc>
      </w:tr>
      <w:tr w:rsidR="00633D98" w:rsidRPr="00E32E3B" w14:paraId="52E7D5CB" w14:textId="77777777" w:rsidTr="00633D98">
        <w:tc>
          <w:tcPr>
            <w:tcW w:w="1101" w:type="dxa"/>
          </w:tcPr>
          <w:p w14:paraId="276C09CB" w14:textId="77777777" w:rsidR="00633D98" w:rsidRPr="00E32E3B" w:rsidRDefault="00633D98" w:rsidP="00313EE8">
            <w:pPr>
              <w:rPr>
                <w:sz w:val="24"/>
                <w:szCs w:val="24"/>
              </w:rPr>
            </w:pPr>
          </w:p>
        </w:tc>
        <w:tc>
          <w:tcPr>
            <w:tcW w:w="8111" w:type="dxa"/>
          </w:tcPr>
          <w:p w14:paraId="76C08629" w14:textId="77777777" w:rsidR="00633D98" w:rsidRPr="00E32E3B" w:rsidRDefault="00AA32F5" w:rsidP="00313EE8">
            <w:pPr>
              <w:rPr>
                <w:sz w:val="24"/>
                <w:szCs w:val="24"/>
              </w:rPr>
            </w:pPr>
            <w:r>
              <w:rPr>
                <w:sz w:val="24"/>
                <w:szCs w:val="24"/>
              </w:rPr>
              <w:t>d</w:t>
            </w:r>
            <w:r w:rsidR="00633D98" w:rsidRPr="00E32E3B">
              <w:rPr>
                <w:sz w:val="24"/>
                <w:szCs w:val="24"/>
              </w:rPr>
              <w:t>ostosowuje sposób wyrażania się do zamierzonego celu wypowiedzi</w:t>
            </w:r>
          </w:p>
        </w:tc>
      </w:tr>
      <w:tr w:rsidR="00633D98" w:rsidRPr="00E32E3B" w14:paraId="203C9448" w14:textId="77777777" w:rsidTr="00633D98">
        <w:tc>
          <w:tcPr>
            <w:tcW w:w="1101" w:type="dxa"/>
          </w:tcPr>
          <w:p w14:paraId="2301B32D" w14:textId="77777777" w:rsidR="00633D98" w:rsidRPr="00E32E3B" w:rsidRDefault="00633D98" w:rsidP="00313EE8">
            <w:pPr>
              <w:rPr>
                <w:sz w:val="24"/>
                <w:szCs w:val="24"/>
              </w:rPr>
            </w:pPr>
          </w:p>
        </w:tc>
        <w:tc>
          <w:tcPr>
            <w:tcW w:w="8111" w:type="dxa"/>
          </w:tcPr>
          <w:p w14:paraId="13438471" w14:textId="77777777" w:rsidR="00633D98" w:rsidRPr="00E32E3B" w:rsidRDefault="00AA32F5" w:rsidP="00313EE8">
            <w:pPr>
              <w:rPr>
                <w:sz w:val="24"/>
                <w:szCs w:val="24"/>
              </w:rPr>
            </w:pPr>
            <w:r>
              <w:rPr>
                <w:sz w:val="24"/>
                <w:szCs w:val="24"/>
              </w:rPr>
              <w:t>r</w:t>
            </w:r>
            <w:r w:rsidR="00633D98" w:rsidRPr="00E32E3B">
              <w:rPr>
                <w:sz w:val="24"/>
                <w:szCs w:val="24"/>
              </w:rPr>
              <w:t>ozróżnia synonimy</w:t>
            </w:r>
          </w:p>
        </w:tc>
      </w:tr>
      <w:tr w:rsidR="00633D98" w:rsidRPr="00E32E3B" w14:paraId="4F493E27" w14:textId="77777777" w:rsidTr="00633D98">
        <w:tc>
          <w:tcPr>
            <w:tcW w:w="1101" w:type="dxa"/>
          </w:tcPr>
          <w:p w14:paraId="4F114E98" w14:textId="77777777" w:rsidR="00633D98" w:rsidRPr="00E32E3B" w:rsidRDefault="00633D98" w:rsidP="00313EE8">
            <w:pPr>
              <w:rPr>
                <w:sz w:val="24"/>
                <w:szCs w:val="24"/>
              </w:rPr>
            </w:pPr>
          </w:p>
        </w:tc>
        <w:tc>
          <w:tcPr>
            <w:tcW w:w="8111" w:type="dxa"/>
          </w:tcPr>
          <w:p w14:paraId="6600FF26" w14:textId="77777777" w:rsidR="00633D98" w:rsidRPr="00E32E3B" w:rsidRDefault="00AA32F5" w:rsidP="00313EE8">
            <w:pPr>
              <w:rPr>
                <w:sz w:val="24"/>
                <w:szCs w:val="24"/>
              </w:rPr>
            </w:pPr>
            <w:r>
              <w:rPr>
                <w:sz w:val="24"/>
                <w:szCs w:val="24"/>
              </w:rPr>
              <w:t>r</w:t>
            </w:r>
            <w:r w:rsidR="00633D98" w:rsidRPr="00E32E3B">
              <w:rPr>
                <w:sz w:val="24"/>
                <w:szCs w:val="24"/>
              </w:rPr>
              <w:t xml:space="preserve">ozróżnia antonimy </w:t>
            </w:r>
          </w:p>
        </w:tc>
      </w:tr>
      <w:tr w:rsidR="00633D98" w:rsidRPr="00E32E3B" w14:paraId="67BFE6CB" w14:textId="77777777" w:rsidTr="00633D98">
        <w:tc>
          <w:tcPr>
            <w:tcW w:w="1101" w:type="dxa"/>
          </w:tcPr>
          <w:p w14:paraId="47E246D8" w14:textId="77777777" w:rsidR="00633D98" w:rsidRPr="00E32E3B" w:rsidRDefault="00633D98" w:rsidP="00313EE8">
            <w:pPr>
              <w:rPr>
                <w:sz w:val="24"/>
                <w:szCs w:val="24"/>
              </w:rPr>
            </w:pPr>
          </w:p>
        </w:tc>
        <w:tc>
          <w:tcPr>
            <w:tcW w:w="8111" w:type="dxa"/>
          </w:tcPr>
          <w:p w14:paraId="4EC49CCB" w14:textId="77777777" w:rsidR="00633D98" w:rsidRPr="00E32E3B" w:rsidRDefault="00AA32F5" w:rsidP="00313EE8">
            <w:pPr>
              <w:rPr>
                <w:sz w:val="24"/>
                <w:szCs w:val="24"/>
              </w:rPr>
            </w:pPr>
            <w:r>
              <w:rPr>
                <w:sz w:val="24"/>
                <w:szCs w:val="24"/>
              </w:rPr>
              <w:t>r</w:t>
            </w:r>
            <w:r w:rsidR="00633D98" w:rsidRPr="00E32E3B">
              <w:rPr>
                <w:sz w:val="24"/>
                <w:szCs w:val="24"/>
              </w:rPr>
              <w:t>ozumie funkcję synonimów w tekście</w:t>
            </w:r>
          </w:p>
        </w:tc>
      </w:tr>
      <w:tr w:rsidR="00633D98" w:rsidRPr="00E32E3B" w14:paraId="1D5F0655" w14:textId="77777777" w:rsidTr="00633D98">
        <w:tc>
          <w:tcPr>
            <w:tcW w:w="1101" w:type="dxa"/>
          </w:tcPr>
          <w:p w14:paraId="4805EBC9" w14:textId="77777777" w:rsidR="00633D98" w:rsidRPr="00E32E3B" w:rsidRDefault="00633D98" w:rsidP="00313EE8">
            <w:pPr>
              <w:rPr>
                <w:sz w:val="24"/>
                <w:szCs w:val="24"/>
              </w:rPr>
            </w:pPr>
          </w:p>
        </w:tc>
        <w:tc>
          <w:tcPr>
            <w:tcW w:w="8111" w:type="dxa"/>
          </w:tcPr>
          <w:p w14:paraId="26336965" w14:textId="77777777" w:rsidR="00633D98" w:rsidRPr="00E32E3B" w:rsidRDefault="00AA32F5" w:rsidP="00313EE8">
            <w:pPr>
              <w:rPr>
                <w:sz w:val="24"/>
                <w:szCs w:val="24"/>
              </w:rPr>
            </w:pPr>
            <w:r>
              <w:rPr>
                <w:sz w:val="24"/>
                <w:szCs w:val="24"/>
              </w:rPr>
              <w:t>r</w:t>
            </w:r>
            <w:r w:rsidR="00633D98" w:rsidRPr="00E32E3B">
              <w:rPr>
                <w:sz w:val="24"/>
                <w:szCs w:val="24"/>
              </w:rPr>
              <w:t>ozumie funkcję antonimów w tekście</w:t>
            </w:r>
          </w:p>
        </w:tc>
      </w:tr>
      <w:tr w:rsidR="00633D98" w:rsidRPr="00E32E3B" w14:paraId="111D69A8" w14:textId="77777777" w:rsidTr="00633D98">
        <w:tc>
          <w:tcPr>
            <w:tcW w:w="1101" w:type="dxa"/>
          </w:tcPr>
          <w:p w14:paraId="6182BF06" w14:textId="77777777" w:rsidR="00633D98" w:rsidRPr="00E32E3B" w:rsidRDefault="00633D98" w:rsidP="00313EE8">
            <w:pPr>
              <w:rPr>
                <w:sz w:val="24"/>
                <w:szCs w:val="24"/>
              </w:rPr>
            </w:pPr>
          </w:p>
        </w:tc>
        <w:tc>
          <w:tcPr>
            <w:tcW w:w="8111" w:type="dxa"/>
          </w:tcPr>
          <w:p w14:paraId="6FE72257" w14:textId="77777777" w:rsidR="00633D98" w:rsidRPr="00E32E3B" w:rsidRDefault="00AA32F5" w:rsidP="00313EE8">
            <w:pPr>
              <w:rPr>
                <w:sz w:val="24"/>
                <w:szCs w:val="24"/>
              </w:rPr>
            </w:pPr>
            <w:r>
              <w:rPr>
                <w:sz w:val="24"/>
                <w:szCs w:val="24"/>
              </w:rPr>
              <w:t>s</w:t>
            </w:r>
            <w:r w:rsidR="00633D98" w:rsidRPr="00E32E3B">
              <w:rPr>
                <w:sz w:val="24"/>
                <w:szCs w:val="24"/>
              </w:rPr>
              <w:t>tosuje synonimy we własnych wypowiedziach</w:t>
            </w:r>
          </w:p>
        </w:tc>
      </w:tr>
      <w:tr w:rsidR="00633D98" w:rsidRPr="00E32E3B" w14:paraId="08DDC05A" w14:textId="77777777" w:rsidTr="00633D98">
        <w:tc>
          <w:tcPr>
            <w:tcW w:w="1101" w:type="dxa"/>
          </w:tcPr>
          <w:p w14:paraId="306B03DC" w14:textId="77777777" w:rsidR="00633D98" w:rsidRPr="00E32E3B" w:rsidRDefault="00633D98" w:rsidP="00313EE8">
            <w:pPr>
              <w:rPr>
                <w:sz w:val="24"/>
                <w:szCs w:val="24"/>
              </w:rPr>
            </w:pPr>
          </w:p>
        </w:tc>
        <w:tc>
          <w:tcPr>
            <w:tcW w:w="8111" w:type="dxa"/>
          </w:tcPr>
          <w:p w14:paraId="147FE0BF" w14:textId="77777777" w:rsidR="00633D98" w:rsidRPr="00E32E3B" w:rsidRDefault="00AA32F5" w:rsidP="00313EE8">
            <w:pPr>
              <w:rPr>
                <w:sz w:val="24"/>
                <w:szCs w:val="24"/>
              </w:rPr>
            </w:pPr>
            <w:r>
              <w:rPr>
                <w:sz w:val="24"/>
                <w:szCs w:val="24"/>
              </w:rPr>
              <w:t>s</w:t>
            </w:r>
            <w:r w:rsidR="00633D98" w:rsidRPr="00E32E3B">
              <w:rPr>
                <w:sz w:val="24"/>
                <w:szCs w:val="24"/>
              </w:rPr>
              <w:t xml:space="preserve">tosuje antonimy we własnych wypowiedziach </w:t>
            </w:r>
          </w:p>
        </w:tc>
      </w:tr>
      <w:tr w:rsidR="00633D98" w:rsidRPr="00E32E3B" w14:paraId="500DC66A" w14:textId="77777777" w:rsidTr="00633D98">
        <w:tc>
          <w:tcPr>
            <w:tcW w:w="1101" w:type="dxa"/>
          </w:tcPr>
          <w:p w14:paraId="3E2902AE" w14:textId="77777777" w:rsidR="00633D98" w:rsidRPr="00E32E3B" w:rsidRDefault="00633D98" w:rsidP="00313EE8">
            <w:pPr>
              <w:rPr>
                <w:sz w:val="24"/>
                <w:szCs w:val="24"/>
              </w:rPr>
            </w:pPr>
          </w:p>
        </w:tc>
        <w:tc>
          <w:tcPr>
            <w:tcW w:w="8111" w:type="dxa"/>
          </w:tcPr>
          <w:p w14:paraId="465899B6" w14:textId="77777777" w:rsidR="00633D98" w:rsidRPr="00E32E3B" w:rsidRDefault="00AA32F5" w:rsidP="00313EE8">
            <w:pPr>
              <w:rPr>
                <w:sz w:val="24"/>
                <w:szCs w:val="24"/>
              </w:rPr>
            </w:pPr>
            <w:r>
              <w:rPr>
                <w:sz w:val="24"/>
                <w:szCs w:val="24"/>
              </w:rPr>
              <w:t>z</w:t>
            </w:r>
            <w:r w:rsidR="00633D98" w:rsidRPr="00E32E3B">
              <w:rPr>
                <w:sz w:val="24"/>
                <w:szCs w:val="24"/>
              </w:rPr>
              <w:t>na zasady spójności formalnej tekstu</w:t>
            </w:r>
          </w:p>
        </w:tc>
      </w:tr>
      <w:tr w:rsidR="00633D98" w:rsidRPr="00E32E3B" w14:paraId="3E352BA1" w14:textId="77777777" w:rsidTr="00633D98">
        <w:tc>
          <w:tcPr>
            <w:tcW w:w="1101" w:type="dxa"/>
          </w:tcPr>
          <w:p w14:paraId="3B81AE8B" w14:textId="77777777" w:rsidR="00633D98" w:rsidRPr="00E32E3B" w:rsidRDefault="00633D98" w:rsidP="00313EE8">
            <w:pPr>
              <w:rPr>
                <w:sz w:val="24"/>
                <w:szCs w:val="24"/>
              </w:rPr>
            </w:pPr>
          </w:p>
        </w:tc>
        <w:tc>
          <w:tcPr>
            <w:tcW w:w="8111" w:type="dxa"/>
          </w:tcPr>
          <w:p w14:paraId="7911E2C2" w14:textId="77777777" w:rsidR="00633D98" w:rsidRPr="00E32E3B" w:rsidRDefault="00AA32F5" w:rsidP="00313EE8">
            <w:pPr>
              <w:rPr>
                <w:sz w:val="24"/>
                <w:szCs w:val="24"/>
              </w:rPr>
            </w:pPr>
            <w:r>
              <w:rPr>
                <w:sz w:val="24"/>
                <w:szCs w:val="24"/>
              </w:rPr>
              <w:t>s</w:t>
            </w:r>
            <w:r w:rsidR="00633D98" w:rsidRPr="00E32E3B">
              <w:rPr>
                <w:sz w:val="24"/>
                <w:szCs w:val="24"/>
              </w:rPr>
              <w:t>tosuje zasady spójności formalnej tekstu</w:t>
            </w:r>
          </w:p>
        </w:tc>
      </w:tr>
      <w:tr w:rsidR="00633D98" w:rsidRPr="00E32E3B" w14:paraId="53A3120D" w14:textId="77777777" w:rsidTr="00633D98">
        <w:tc>
          <w:tcPr>
            <w:tcW w:w="1101" w:type="dxa"/>
          </w:tcPr>
          <w:p w14:paraId="18D7A2C5" w14:textId="77777777" w:rsidR="00633D98" w:rsidRPr="00E32E3B" w:rsidRDefault="00633D98" w:rsidP="00313EE8">
            <w:pPr>
              <w:rPr>
                <w:sz w:val="24"/>
                <w:szCs w:val="24"/>
              </w:rPr>
            </w:pPr>
          </w:p>
        </w:tc>
        <w:tc>
          <w:tcPr>
            <w:tcW w:w="8111" w:type="dxa"/>
          </w:tcPr>
          <w:p w14:paraId="238C2CE5" w14:textId="77777777" w:rsidR="00633D98" w:rsidRPr="00E32E3B" w:rsidRDefault="00AA32F5" w:rsidP="00313EE8">
            <w:pPr>
              <w:rPr>
                <w:sz w:val="24"/>
                <w:szCs w:val="24"/>
              </w:rPr>
            </w:pPr>
            <w:r>
              <w:rPr>
                <w:sz w:val="24"/>
                <w:szCs w:val="24"/>
              </w:rPr>
              <w:t>z</w:t>
            </w:r>
            <w:r w:rsidR="00633D98" w:rsidRPr="00E32E3B">
              <w:rPr>
                <w:sz w:val="24"/>
                <w:szCs w:val="24"/>
              </w:rPr>
              <w:t>na zasady spójności semantycznej tekstu</w:t>
            </w:r>
          </w:p>
        </w:tc>
      </w:tr>
      <w:tr w:rsidR="00633D98" w:rsidRPr="00E32E3B" w14:paraId="5EFB85FB" w14:textId="77777777" w:rsidTr="00633D98">
        <w:tc>
          <w:tcPr>
            <w:tcW w:w="1101" w:type="dxa"/>
          </w:tcPr>
          <w:p w14:paraId="31F853CA" w14:textId="77777777" w:rsidR="00633D98" w:rsidRPr="00E32E3B" w:rsidRDefault="00633D98" w:rsidP="00313EE8">
            <w:pPr>
              <w:rPr>
                <w:sz w:val="24"/>
                <w:szCs w:val="24"/>
              </w:rPr>
            </w:pPr>
          </w:p>
        </w:tc>
        <w:tc>
          <w:tcPr>
            <w:tcW w:w="8111" w:type="dxa"/>
          </w:tcPr>
          <w:p w14:paraId="1EB348C6" w14:textId="77777777" w:rsidR="00633D98" w:rsidRPr="00E32E3B" w:rsidRDefault="00AA32F5" w:rsidP="00313EE8">
            <w:pPr>
              <w:rPr>
                <w:sz w:val="24"/>
                <w:szCs w:val="24"/>
              </w:rPr>
            </w:pPr>
            <w:r>
              <w:rPr>
                <w:sz w:val="24"/>
                <w:szCs w:val="24"/>
              </w:rPr>
              <w:t>s</w:t>
            </w:r>
            <w:r w:rsidR="00633D98" w:rsidRPr="00E32E3B">
              <w:rPr>
                <w:sz w:val="24"/>
                <w:szCs w:val="24"/>
              </w:rPr>
              <w:t>tosuje zasady spójności semantycznej tekstu</w:t>
            </w:r>
          </w:p>
        </w:tc>
      </w:tr>
    </w:tbl>
    <w:p w14:paraId="724FD4E8" w14:textId="77777777" w:rsidR="00633D98" w:rsidRPr="00E32E3B" w:rsidRDefault="00633D98" w:rsidP="00313EE8">
      <w:pPr>
        <w:spacing w:after="0" w:line="240" w:lineRule="auto"/>
        <w:rPr>
          <w:rFonts w:ascii="Times New Roman" w:hAnsi="Times New Roman" w:cs="Times New Roman"/>
          <w:sz w:val="24"/>
          <w:szCs w:val="24"/>
        </w:rPr>
      </w:pPr>
    </w:p>
    <w:p w14:paraId="7BA7C99B"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71516CCA" w14:textId="77777777" w:rsidTr="00633D98">
        <w:tc>
          <w:tcPr>
            <w:tcW w:w="1101" w:type="dxa"/>
          </w:tcPr>
          <w:p w14:paraId="6EEE2CED" w14:textId="77777777" w:rsidR="00633D98" w:rsidRPr="00E32E3B" w:rsidRDefault="00633D98" w:rsidP="00313EE8">
            <w:pPr>
              <w:rPr>
                <w:sz w:val="24"/>
                <w:szCs w:val="24"/>
              </w:rPr>
            </w:pPr>
          </w:p>
        </w:tc>
        <w:tc>
          <w:tcPr>
            <w:tcW w:w="8111" w:type="dxa"/>
          </w:tcPr>
          <w:p w14:paraId="423E7669" w14:textId="77777777" w:rsidR="00633D98" w:rsidRPr="00E32E3B" w:rsidRDefault="008E0660" w:rsidP="00313EE8">
            <w:pPr>
              <w:rPr>
                <w:sz w:val="24"/>
                <w:szCs w:val="24"/>
              </w:rPr>
            </w:pPr>
            <w:r>
              <w:rPr>
                <w:sz w:val="24"/>
                <w:szCs w:val="24"/>
              </w:rPr>
              <w:t>i</w:t>
            </w:r>
            <w:r w:rsidR="00633D98" w:rsidRPr="00E32E3B">
              <w:rPr>
                <w:sz w:val="24"/>
                <w:szCs w:val="24"/>
              </w:rPr>
              <w:t xml:space="preserve">dentyfikuje tekst jako komunikat </w:t>
            </w:r>
          </w:p>
        </w:tc>
      </w:tr>
      <w:tr w:rsidR="00633D98" w:rsidRPr="00E32E3B" w14:paraId="5B7D0BCC" w14:textId="77777777" w:rsidTr="00633D98">
        <w:tc>
          <w:tcPr>
            <w:tcW w:w="1101" w:type="dxa"/>
          </w:tcPr>
          <w:p w14:paraId="5BC768A2" w14:textId="77777777" w:rsidR="00633D98" w:rsidRPr="00E32E3B" w:rsidRDefault="00633D98" w:rsidP="00313EE8">
            <w:pPr>
              <w:rPr>
                <w:sz w:val="24"/>
                <w:szCs w:val="24"/>
              </w:rPr>
            </w:pPr>
          </w:p>
        </w:tc>
        <w:tc>
          <w:tcPr>
            <w:tcW w:w="8111" w:type="dxa"/>
          </w:tcPr>
          <w:p w14:paraId="0C05F462" w14:textId="77777777"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informacyjny</w:t>
            </w:r>
          </w:p>
        </w:tc>
      </w:tr>
      <w:tr w:rsidR="00633D98" w:rsidRPr="00E32E3B" w14:paraId="6269BBC3" w14:textId="77777777" w:rsidTr="00633D98">
        <w:tc>
          <w:tcPr>
            <w:tcW w:w="1101" w:type="dxa"/>
          </w:tcPr>
          <w:p w14:paraId="673A73CA" w14:textId="77777777" w:rsidR="00633D98" w:rsidRPr="00E32E3B" w:rsidRDefault="00633D98" w:rsidP="00313EE8">
            <w:pPr>
              <w:rPr>
                <w:sz w:val="24"/>
                <w:szCs w:val="24"/>
              </w:rPr>
            </w:pPr>
          </w:p>
        </w:tc>
        <w:tc>
          <w:tcPr>
            <w:tcW w:w="8111" w:type="dxa"/>
          </w:tcPr>
          <w:p w14:paraId="4878EEB0" w14:textId="77777777"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literacki</w:t>
            </w:r>
          </w:p>
        </w:tc>
      </w:tr>
      <w:tr w:rsidR="00633D98" w:rsidRPr="00E32E3B" w14:paraId="184842EF" w14:textId="77777777" w:rsidTr="00633D98">
        <w:tc>
          <w:tcPr>
            <w:tcW w:w="1101" w:type="dxa"/>
          </w:tcPr>
          <w:p w14:paraId="0D552247" w14:textId="77777777" w:rsidR="00633D98" w:rsidRPr="00E32E3B" w:rsidRDefault="00633D98" w:rsidP="00313EE8">
            <w:pPr>
              <w:rPr>
                <w:sz w:val="24"/>
                <w:szCs w:val="24"/>
              </w:rPr>
            </w:pPr>
          </w:p>
        </w:tc>
        <w:tc>
          <w:tcPr>
            <w:tcW w:w="8111" w:type="dxa"/>
          </w:tcPr>
          <w:p w14:paraId="1610A9A1" w14:textId="77777777" w:rsidR="00633D98" w:rsidRPr="00E32E3B" w:rsidRDefault="008E0660" w:rsidP="008E0660">
            <w:pPr>
              <w:rPr>
                <w:sz w:val="24"/>
                <w:szCs w:val="24"/>
              </w:rPr>
            </w:pPr>
            <w:r>
              <w:rPr>
                <w:sz w:val="24"/>
                <w:szCs w:val="24"/>
              </w:rPr>
              <w:t>r</w:t>
            </w:r>
            <w:r w:rsidR="00633D98" w:rsidRPr="00E32E3B">
              <w:rPr>
                <w:sz w:val="24"/>
                <w:szCs w:val="24"/>
              </w:rPr>
              <w:t>ozróżnia typ komunikatu</w:t>
            </w:r>
            <w:r>
              <w:rPr>
                <w:sz w:val="24"/>
                <w:szCs w:val="24"/>
              </w:rPr>
              <w:t xml:space="preserve"> –</w:t>
            </w:r>
            <w:r w:rsidR="00633D98" w:rsidRPr="00E32E3B">
              <w:rPr>
                <w:sz w:val="24"/>
                <w:szCs w:val="24"/>
              </w:rPr>
              <w:t xml:space="preserve"> reklamowy</w:t>
            </w:r>
          </w:p>
        </w:tc>
      </w:tr>
      <w:tr w:rsidR="00633D98" w:rsidRPr="00E32E3B" w14:paraId="7A51FB64" w14:textId="77777777" w:rsidTr="00633D98">
        <w:tc>
          <w:tcPr>
            <w:tcW w:w="1101" w:type="dxa"/>
          </w:tcPr>
          <w:p w14:paraId="273C7C34" w14:textId="77777777" w:rsidR="00633D98" w:rsidRPr="00E32E3B" w:rsidRDefault="00633D98" w:rsidP="00313EE8">
            <w:pPr>
              <w:rPr>
                <w:sz w:val="24"/>
                <w:szCs w:val="24"/>
              </w:rPr>
            </w:pPr>
          </w:p>
        </w:tc>
        <w:tc>
          <w:tcPr>
            <w:tcW w:w="8111" w:type="dxa"/>
          </w:tcPr>
          <w:p w14:paraId="5675A544" w14:textId="77777777" w:rsidR="00633D98" w:rsidRPr="00E32E3B" w:rsidRDefault="008E0660" w:rsidP="00313EE8">
            <w:pPr>
              <w:rPr>
                <w:sz w:val="24"/>
                <w:szCs w:val="24"/>
              </w:rPr>
            </w:pPr>
            <w:r>
              <w:rPr>
                <w:sz w:val="24"/>
                <w:szCs w:val="24"/>
              </w:rPr>
              <w:t>rozróżnia typu komunikatu –</w:t>
            </w:r>
            <w:r w:rsidR="00633D98" w:rsidRPr="00E32E3B">
              <w:rPr>
                <w:sz w:val="24"/>
                <w:szCs w:val="24"/>
              </w:rPr>
              <w:t xml:space="preserve"> ikoniczny</w:t>
            </w:r>
          </w:p>
        </w:tc>
      </w:tr>
      <w:tr w:rsidR="00633D98" w:rsidRPr="00E32E3B" w14:paraId="17441CEA" w14:textId="77777777" w:rsidTr="00633D98">
        <w:tc>
          <w:tcPr>
            <w:tcW w:w="1101" w:type="dxa"/>
          </w:tcPr>
          <w:p w14:paraId="3626156D" w14:textId="77777777" w:rsidR="00633D98" w:rsidRPr="00E32E3B" w:rsidRDefault="00633D98" w:rsidP="00313EE8">
            <w:pPr>
              <w:rPr>
                <w:sz w:val="24"/>
                <w:szCs w:val="24"/>
              </w:rPr>
            </w:pPr>
          </w:p>
        </w:tc>
        <w:tc>
          <w:tcPr>
            <w:tcW w:w="8111" w:type="dxa"/>
          </w:tcPr>
          <w:p w14:paraId="6E10D83A" w14:textId="77777777" w:rsidR="00633D98" w:rsidRPr="00E32E3B" w:rsidRDefault="008E0660" w:rsidP="00313EE8">
            <w:pPr>
              <w:rPr>
                <w:sz w:val="24"/>
                <w:szCs w:val="24"/>
              </w:rPr>
            </w:pPr>
            <w:r>
              <w:rPr>
                <w:sz w:val="24"/>
                <w:szCs w:val="24"/>
              </w:rPr>
              <w:t>i</w:t>
            </w:r>
            <w:r w:rsidR="00633D98" w:rsidRPr="00E32E3B">
              <w:rPr>
                <w:sz w:val="24"/>
                <w:szCs w:val="24"/>
              </w:rPr>
              <w:t>dentyfikuje nadawcę i odbiorcę wypowiedzi</w:t>
            </w:r>
          </w:p>
        </w:tc>
      </w:tr>
      <w:tr w:rsidR="00633D98" w:rsidRPr="00E32E3B" w14:paraId="13CFDC4C" w14:textId="77777777" w:rsidTr="00633D98">
        <w:tc>
          <w:tcPr>
            <w:tcW w:w="1101" w:type="dxa"/>
          </w:tcPr>
          <w:p w14:paraId="2B15E997" w14:textId="77777777" w:rsidR="00633D98" w:rsidRPr="00E32E3B" w:rsidRDefault="00633D98" w:rsidP="00313EE8">
            <w:pPr>
              <w:rPr>
                <w:sz w:val="24"/>
                <w:szCs w:val="24"/>
              </w:rPr>
            </w:pPr>
          </w:p>
        </w:tc>
        <w:tc>
          <w:tcPr>
            <w:tcW w:w="8111" w:type="dxa"/>
          </w:tcPr>
          <w:p w14:paraId="02AF229F" w14:textId="77777777" w:rsidR="00633D98" w:rsidRPr="00E32E3B" w:rsidRDefault="008E0660" w:rsidP="00313EE8">
            <w:pPr>
              <w:rPr>
                <w:sz w:val="24"/>
                <w:szCs w:val="24"/>
              </w:rPr>
            </w:pPr>
            <w:r>
              <w:rPr>
                <w:sz w:val="24"/>
                <w:szCs w:val="24"/>
              </w:rPr>
              <w:t>o</w:t>
            </w:r>
            <w:r w:rsidR="00633D98" w:rsidRPr="00E32E3B">
              <w:rPr>
                <w:sz w:val="24"/>
                <w:szCs w:val="24"/>
              </w:rPr>
              <w:t>kreśla sytuację komunikacyjną</w:t>
            </w:r>
          </w:p>
        </w:tc>
      </w:tr>
      <w:tr w:rsidR="00633D98" w:rsidRPr="00E32E3B" w14:paraId="4C4114B5" w14:textId="77777777" w:rsidTr="00633D98">
        <w:tc>
          <w:tcPr>
            <w:tcW w:w="1101" w:type="dxa"/>
          </w:tcPr>
          <w:p w14:paraId="2842FB5F" w14:textId="77777777" w:rsidR="00633D98" w:rsidRPr="00E32E3B" w:rsidRDefault="00633D98" w:rsidP="00313EE8">
            <w:pPr>
              <w:rPr>
                <w:sz w:val="24"/>
                <w:szCs w:val="24"/>
              </w:rPr>
            </w:pPr>
          </w:p>
        </w:tc>
        <w:tc>
          <w:tcPr>
            <w:tcW w:w="8111" w:type="dxa"/>
          </w:tcPr>
          <w:p w14:paraId="2CB238FD" w14:textId="77777777" w:rsidR="00633D98" w:rsidRPr="00E32E3B" w:rsidRDefault="008E0660" w:rsidP="00313EE8">
            <w:pPr>
              <w:rPr>
                <w:sz w:val="24"/>
                <w:szCs w:val="24"/>
              </w:rPr>
            </w:pPr>
            <w:r>
              <w:rPr>
                <w:sz w:val="24"/>
                <w:szCs w:val="24"/>
              </w:rPr>
              <w:t>r</w:t>
            </w:r>
            <w:r w:rsidR="00633D98" w:rsidRPr="00E32E3B">
              <w:rPr>
                <w:sz w:val="24"/>
                <w:szCs w:val="24"/>
              </w:rPr>
              <w:t xml:space="preserve">ozumie wpływ sytuacji komunikacyjnej na kształt wypowiedzi </w:t>
            </w:r>
          </w:p>
        </w:tc>
      </w:tr>
      <w:tr w:rsidR="00633D98" w:rsidRPr="00E32E3B" w14:paraId="5A5B535D" w14:textId="77777777" w:rsidTr="00633D98">
        <w:tc>
          <w:tcPr>
            <w:tcW w:w="1101" w:type="dxa"/>
          </w:tcPr>
          <w:p w14:paraId="77C43293" w14:textId="77777777" w:rsidR="00633D98" w:rsidRPr="00E32E3B" w:rsidRDefault="00633D98" w:rsidP="00313EE8">
            <w:pPr>
              <w:rPr>
                <w:sz w:val="24"/>
                <w:szCs w:val="24"/>
              </w:rPr>
            </w:pPr>
          </w:p>
        </w:tc>
        <w:tc>
          <w:tcPr>
            <w:tcW w:w="8111" w:type="dxa"/>
          </w:tcPr>
          <w:p w14:paraId="3CD534E7" w14:textId="77777777" w:rsidR="00633D98" w:rsidRPr="00E32E3B" w:rsidRDefault="008E0660" w:rsidP="00313EE8">
            <w:pPr>
              <w:rPr>
                <w:sz w:val="24"/>
                <w:szCs w:val="24"/>
              </w:rPr>
            </w:pPr>
            <w:r>
              <w:rPr>
                <w:sz w:val="24"/>
                <w:szCs w:val="24"/>
              </w:rPr>
              <w:t>r</w:t>
            </w:r>
            <w:r w:rsidR="00633D98" w:rsidRPr="00E32E3B">
              <w:rPr>
                <w:sz w:val="24"/>
                <w:szCs w:val="24"/>
              </w:rPr>
              <w:t>ozpoznaje znaczenie niewerbalnych środków komunikacji</w:t>
            </w:r>
            <w:r>
              <w:rPr>
                <w:sz w:val="24"/>
                <w:szCs w:val="24"/>
              </w:rPr>
              <w:t>,</w:t>
            </w:r>
            <w:r w:rsidR="00633D98" w:rsidRPr="00E32E3B">
              <w:rPr>
                <w:sz w:val="24"/>
                <w:szCs w:val="24"/>
              </w:rPr>
              <w:t xml:space="preserve"> np. gest, mimika, postawa ciała</w:t>
            </w:r>
          </w:p>
        </w:tc>
      </w:tr>
      <w:tr w:rsidR="00633D98" w:rsidRPr="00E32E3B" w14:paraId="41287FC1" w14:textId="77777777" w:rsidTr="00633D98">
        <w:tc>
          <w:tcPr>
            <w:tcW w:w="1101" w:type="dxa"/>
          </w:tcPr>
          <w:p w14:paraId="7C9A01A1" w14:textId="77777777" w:rsidR="00633D98" w:rsidRPr="00E32E3B" w:rsidRDefault="00633D98" w:rsidP="00313EE8">
            <w:pPr>
              <w:rPr>
                <w:sz w:val="24"/>
                <w:szCs w:val="24"/>
              </w:rPr>
            </w:pPr>
          </w:p>
        </w:tc>
        <w:tc>
          <w:tcPr>
            <w:tcW w:w="8111" w:type="dxa"/>
          </w:tcPr>
          <w:p w14:paraId="3B3D7E71" w14:textId="77777777"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głoska, litera</w:t>
            </w:r>
          </w:p>
        </w:tc>
      </w:tr>
      <w:tr w:rsidR="00633D98" w:rsidRPr="00E32E3B" w14:paraId="274EDD19" w14:textId="77777777" w:rsidTr="00633D98">
        <w:tc>
          <w:tcPr>
            <w:tcW w:w="1101" w:type="dxa"/>
          </w:tcPr>
          <w:p w14:paraId="49B9ECA0" w14:textId="77777777" w:rsidR="00633D98" w:rsidRPr="00E32E3B" w:rsidRDefault="00633D98" w:rsidP="00313EE8">
            <w:pPr>
              <w:rPr>
                <w:sz w:val="24"/>
                <w:szCs w:val="24"/>
              </w:rPr>
            </w:pPr>
          </w:p>
        </w:tc>
        <w:tc>
          <w:tcPr>
            <w:tcW w:w="8111" w:type="dxa"/>
          </w:tcPr>
          <w:p w14:paraId="7CB783F9" w14:textId="77777777"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akcent</w:t>
            </w:r>
          </w:p>
        </w:tc>
      </w:tr>
      <w:tr w:rsidR="00633D98" w:rsidRPr="00E32E3B" w14:paraId="27837118" w14:textId="77777777" w:rsidTr="00633D98">
        <w:tc>
          <w:tcPr>
            <w:tcW w:w="1101" w:type="dxa"/>
          </w:tcPr>
          <w:p w14:paraId="1784C274" w14:textId="77777777" w:rsidR="00633D98" w:rsidRPr="00E32E3B" w:rsidRDefault="00633D98" w:rsidP="00313EE8">
            <w:pPr>
              <w:rPr>
                <w:sz w:val="24"/>
                <w:szCs w:val="24"/>
              </w:rPr>
            </w:pPr>
          </w:p>
        </w:tc>
        <w:tc>
          <w:tcPr>
            <w:tcW w:w="8111" w:type="dxa"/>
          </w:tcPr>
          <w:p w14:paraId="5B24A2B9" w14:textId="77777777" w:rsidR="00633D98" w:rsidRPr="00E32E3B" w:rsidRDefault="008E0660" w:rsidP="00313EE8">
            <w:pPr>
              <w:rPr>
                <w:sz w:val="24"/>
                <w:szCs w:val="24"/>
              </w:rPr>
            </w:pPr>
            <w:r>
              <w:rPr>
                <w:sz w:val="24"/>
                <w:szCs w:val="24"/>
              </w:rPr>
              <w:t>z</w:t>
            </w:r>
            <w:r w:rsidR="00633D98" w:rsidRPr="00E32E3B">
              <w:rPr>
                <w:sz w:val="24"/>
                <w:szCs w:val="24"/>
              </w:rPr>
              <w:t>na reguły akcentowania wyrazów</w:t>
            </w:r>
          </w:p>
        </w:tc>
      </w:tr>
      <w:tr w:rsidR="00633D98" w:rsidRPr="00E32E3B" w14:paraId="6BECA7DB" w14:textId="77777777" w:rsidTr="00633D98">
        <w:tc>
          <w:tcPr>
            <w:tcW w:w="1101" w:type="dxa"/>
          </w:tcPr>
          <w:p w14:paraId="7896700B" w14:textId="77777777" w:rsidR="00633D98" w:rsidRPr="00E32E3B" w:rsidRDefault="00633D98" w:rsidP="00313EE8">
            <w:pPr>
              <w:rPr>
                <w:sz w:val="24"/>
                <w:szCs w:val="24"/>
              </w:rPr>
            </w:pPr>
          </w:p>
        </w:tc>
        <w:tc>
          <w:tcPr>
            <w:tcW w:w="8111" w:type="dxa"/>
          </w:tcPr>
          <w:p w14:paraId="3E555D64" w14:textId="77777777" w:rsidR="00633D98" w:rsidRPr="00E32E3B" w:rsidRDefault="008E0660" w:rsidP="00313EE8">
            <w:pPr>
              <w:rPr>
                <w:sz w:val="24"/>
                <w:szCs w:val="24"/>
              </w:rPr>
            </w:pPr>
            <w:r>
              <w:rPr>
                <w:sz w:val="24"/>
                <w:szCs w:val="24"/>
              </w:rPr>
              <w:t>s</w:t>
            </w:r>
            <w:r w:rsidR="00633D98" w:rsidRPr="00E32E3B">
              <w:rPr>
                <w:sz w:val="24"/>
                <w:szCs w:val="24"/>
              </w:rPr>
              <w:t>tosuje reguły akcentowania wyrazów</w:t>
            </w:r>
          </w:p>
        </w:tc>
      </w:tr>
      <w:tr w:rsidR="00633D98" w:rsidRPr="00E32E3B" w14:paraId="013106C8" w14:textId="77777777" w:rsidTr="00633D98">
        <w:tc>
          <w:tcPr>
            <w:tcW w:w="1101" w:type="dxa"/>
          </w:tcPr>
          <w:p w14:paraId="70F0774A" w14:textId="77777777" w:rsidR="00633D98" w:rsidRPr="00E32E3B" w:rsidRDefault="00633D98" w:rsidP="00313EE8">
            <w:pPr>
              <w:rPr>
                <w:sz w:val="24"/>
                <w:szCs w:val="24"/>
              </w:rPr>
            </w:pPr>
          </w:p>
        </w:tc>
        <w:tc>
          <w:tcPr>
            <w:tcW w:w="8111" w:type="dxa"/>
          </w:tcPr>
          <w:p w14:paraId="541D401A" w14:textId="77777777" w:rsidR="00633D98" w:rsidRPr="00E32E3B" w:rsidRDefault="008E0660" w:rsidP="00313EE8">
            <w:pPr>
              <w:rPr>
                <w:sz w:val="24"/>
                <w:szCs w:val="24"/>
              </w:rPr>
            </w:pPr>
            <w:r>
              <w:rPr>
                <w:sz w:val="24"/>
                <w:szCs w:val="24"/>
              </w:rPr>
              <w:t>s</w:t>
            </w:r>
            <w:r w:rsidR="00633D98" w:rsidRPr="00E32E3B">
              <w:rPr>
                <w:sz w:val="24"/>
                <w:szCs w:val="24"/>
              </w:rPr>
              <w:t xml:space="preserve">tosuje intonację poprawną ze względu na cel wypowiedzi </w:t>
            </w:r>
          </w:p>
        </w:tc>
      </w:tr>
      <w:tr w:rsidR="00633D98" w:rsidRPr="00E32E3B" w14:paraId="428D9FC4" w14:textId="77777777" w:rsidTr="00633D98">
        <w:tc>
          <w:tcPr>
            <w:tcW w:w="1101" w:type="dxa"/>
          </w:tcPr>
          <w:p w14:paraId="50DDD842" w14:textId="77777777" w:rsidR="00633D98" w:rsidRPr="00E32E3B" w:rsidRDefault="00633D98" w:rsidP="00313EE8">
            <w:pPr>
              <w:rPr>
                <w:sz w:val="24"/>
                <w:szCs w:val="24"/>
              </w:rPr>
            </w:pPr>
          </w:p>
        </w:tc>
        <w:tc>
          <w:tcPr>
            <w:tcW w:w="8111" w:type="dxa"/>
          </w:tcPr>
          <w:p w14:paraId="69BE3F41" w14:textId="77777777" w:rsidR="00633D98" w:rsidRPr="00E32E3B" w:rsidRDefault="008E0660" w:rsidP="00313EE8">
            <w:pPr>
              <w:rPr>
                <w:sz w:val="24"/>
                <w:szCs w:val="24"/>
              </w:rPr>
            </w:pPr>
            <w:r>
              <w:rPr>
                <w:sz w:val="24"/>
                <w:szCs w:val="24"/>
              </w:rPr>
              <w:t>r</w:t>
            </w:r>
            <w:r w:rsidR="00633D98" w:rsidRPr="00E32E3B">
              <w:rPr>
                <w:sz w:val="24"/>
                <w:szCs w:val="24"/>
              </w:rPr>
              <w:t>ozumie, na czym polega etykieta językowa</w:t>
            </w:r>
          </w:p>
        </w:tc>
      </w:tr>
      <w:tr w:rsidR="00633D98" w:rsidRPr="00E32E3B" w14:paraId="72AB44D7" w14:textId="77777777" w:rsidTr="00633D98">
        <w:tc>
          <w:tcPr>
            <w:tcW w:w="1101" w:type="dxa"/>
          </w:tcPr>
          <w:p w14:paraId="4E370568" w14:textId="77777777" w:rsidR="00633D98" w:rsidRPr="00E32E3B" w:rsidRDefault="00633D98" w:rsidP="00313EE8">
            <w:pPr>
              <w:rPr>
                <w:sz w:val="24"/>
                <w:szCs w:val="24"/>
              </w:rPr>
            </w:pPr>
          </w:p>
        </w:tc>
        <w:tc>
          <w:tcPr>
            <w:tcW w:w="8111" w:type="dxa"/>
          </w:tcPr>
          <w:p w14:paraId="2FD75381" w14:textId="77777777" w:rsidR="00633D98" w:rsidRPr="00E32E3B" w:rsidRDefault="008E0660" w:rsidP="00313EE8">
            <w:pPr>
              <w:rPr>
                <w:sz w:val="24"/>
                <w:szCs w:val="24"/>
              </w:rPr>
            </w:pPr>
            <w:r>
              <w:rPr>
                <w:sz w:val="24"/>
                <w:szCs w:val="24"/>
              </w:rPr>
              <w:t>s</w:t>
            </w:r>
            <w:r w:rsidR="00633D98" w:rsidRPr="00E32E3B">
              <w:rPr>
                <w:sz w:val="24"/>
                <w:szCs w:val="24"/>
              </w:rPr>
              <w:t>tosuje zasady etykiety językowej</w:t>
            </w:r>
          </w:p>
        </w:tc>
      </w:tr>
    </w:tbl>
    <w:p w14:paraId="2F7CE92A" w14:textId="77777777" w:rsidR="00633D98" w:rsidRPr="00E32E3B" w:rsidRDefault="00633D98" w:rsidP="00313EE8">
      <w:pPr>
        <w:spacing w:after="0" w:line="240" w:lineRule="auto"/>
        <w:rPr>
          <w:rFonts w:ascii="Times New Roman" w:hAnsi="Times New Roman" w:cs="Times New Roman"/>
          <w:sz w:val="24"/>
          <w:szCs w:val="24"/>
        </w:rPr>
      </w:pPr>
    </w:p>
    <w:p w14:paraId="6609A9E0"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2EADFEE6" w14:textId="77777777" w:rsidTr="00633D98">
        <w:tc>
          <w:tcPr>
            <w:tcW w:w="1101" w:type="dxa"/>
          </w:tcPr>
          <w:p w14:paraId="1BC6EA5E" w14:textId="77777777" w:rsidR="00633D98" w:rsidRPr="00E32E3B" w:rsidRDefault="00633D98" w:rsidP="00313EE8">
            <w:pPr>
              <w:rPr>
                <w:sz w:val="24"/>
                <w:szCs w:val="24"/>
              </w:rPr>
            </w:pPr>
          </w:p>
        </w:tc>
        <w:tc>
          <w:tcPr>
            <w:tcW w:w="8111" w:type="dxa"/>
          </w:tcPr>
          <w:p w14:paraId="3919D285"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ó</w:t>
            </w:r>
            <w:r w:rsidR="00977C9F" w:rsidRPr="00E32E3B">
              <w:rPr>
                <w:sz w:val="24"/>
                <w:szCs w:val="24"/>
              </w:rPr>
              <w:t xml:space="preserve">, </w:t>
            </w:r>
            <w:r w:rsidR="00977C9F" w:rsidRPr="005C79DA">
              <w:rPr>
                <w:i/>
                <w:sz w:val="24"/>
                <w:szCs w:val="24"/>
              </w:rPr>
              <w:t>u</w:t>
            </w:r>
          </w:p>
        </w:tc>
      </w:tr>
      <w:tr w:rsidR="00633D98" w:rsidRPr="00E32E3B" w14:paraId="451E5245" w14:textId="77777777" w:rsidTr="00633D98">
        <w:tc>
          <w:tcPr>
            <w:tcW w:w="1101" w:type="dxa"/>
          </w:tcPr>
          <w:p w14:paraId="64189B70" w14:textId="77777777" w:rsidR="00633D98" w:rsidRPr="00E32E3B" w:rsidRDefault="00633D98" w:rsidP="00313EE8">
            <w:pPr>
              <w:rPr>
                <w:sz w:val="24"/>
                <w:szCs w:val="24"/>
              </w:rPr>
            </w:pPr>
          </w:p>
        </w:tc>
        <w:tc>
          <w:tcPr>
            <w:tcW w:w="8111" w:type="dxa"/>
          </w:tcPr>
          <w:p w14:paraId="1F100862"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rz</w:t>
            </w:r>
            <w:r w:rsidR="00977C9F" w:rsidRPr="00E32E3B">
              <w:rPr>
                <w:sz w:val="24"/>
                <w:szCs w:val="24"/>
              </w:rPr>
              <w:t xml:space="preserve">, </w:t>
            </w:r>
            <w:r w:rsidR="00977C9F" w:rsidRPr="005C79DA">
              <w:rPr>
                <w:i/>
                <w:sz w:val="24"/>
                <w:szCs w:val="24"/>
              </w:rPr>
              <w:t>ż</w:t>
            </w:r>
          </w:p>
        </w:tc>
      </w:tr>
      <w:tr w:rsidR="00633D98" w:rsidRPr="00E32E3B" w14:paraId="68866674" w14:textId="77777777" w:rsidTr="00633D98">
        <w:tc>
          <w:tcPr>
            <w:tcW w:w="1101" w:type="dxa"/>
          </w:tcPr>
          <w:p w14:paraId="37470386" w14:textId="77777777" w:rsidR="00633D98" w:rsidRPr="00E32E3B" w:rsidRDefault="00633D98" w:rsidP="00313EE8">
            <w:pPr>
              <w:rPr>
                <w:sz w:val="24"/>
                <w:szCs w:val="24"/>
              </w:rPr>
            </w:pPr>
          </w:p>
        </w:tc>
        <w:tc>
          <w:tcPr>
            <w:tcW w:w="8111" w:type="dxa"/>
          </w:tcPr>
          <w:p w14:paraId="3A5EF915"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ch</w:t>
            </w:r>
            <w:r w:rsidR="00977C9F" w:rsidRPr="00E32E3B">
              <w:rPr>
                <w:sz w:val="24"/>
                <w:szCs w:val="24"/>
              </w:rPr>
              <w:t xml:space="preserve">, </w:t>
            </w:r>
            <w:r w:rsidR="00977C9F" w:rsidRPr="005C79DA">
              <w:rPr>
                <w:i/>
                <w:sz w:val="24"/>
                <w:szCs w:val="24"/>
              </w:rPr>
              <w:t>h</w:t>
            </w:r>
          </w:p>
        </w:tc>
      </w:tr>
      <w:tr w:rsidR="00977C9F" w:rsidRPr="00E32E3B" w14:paraId="21F4AC07" w14:textId="77777777" w:rsidTr="00A1066C">
        <w:tc>
          <w:tcPr>
            <w:tcW w:w="1101" w:type="dxa"/>
          </w:tcPr>
          <w:p w14:paraId="07156974" w14:textId="77777777" w:rsidR="00977C9F" w:rsidRPr="00E32E3B" w:rsidRDefault="00977C9F" w:rsidP="00A1066C">
            <w:pPr>
              <w:rPr>
                <w:sz w:val="24"/>
                <w:szCs w:val="24"/>
              </w:rPr>
            </w:pPr>
          </w:p>
        </w:tc>
        <w:tc>
          <w:tcPr>
            <w:tcW w:w="8111" w:type="dxa"/>
          </w:tcPr>
          <w:p w14:paraId="5B7B3D8A" w14:textId="77777777" w:rsidR="00977C9F" w:rsidRPr="00E32E3B" w:rsidRDefault="00155192" w:rsidP="00A1066C">
            <w:pPr>
              <w:rPr>
                <w:sz w:val="24"/>
                <w:szCs w:val="24"/>
              </w:rPr>
            </w:pPr>
            <w:r>
              <w:rPr>
                <w:sz w:val="24"/>
                <w:szCs w:val="24"/>
              </w:rPr>
              <w:t>p</w:t>
            </w:r>
            <w:r w:rsidR="00977C9F" w:rsidRPr="00E32E3B">
              <w:rPr>
                <w:sz w:val="24"/>
                <w:szCs w:val="24"/>
              </w:rPr>
              <w:t xml:space="preserve">isze poprawnie pod względem ortograficznym oraz stosuje reguły pisowni </w:t>
            </w:r>
            <w:r w:rsidR="00977C9F" w:rsidRPr="005C79DA">
              <w:rPr>
                <w:i/>
                <w:sz w:val="24"/>
                <w:szCs w:val="24"/>
              </w:rPr>
              <w:t>nie</w:t>
            </w:r>
            <w:r w:rsidR="00977C9F" w:rsidRPr="00E32E3B">
              <w:rPr>
                <w:sz w:val="24"/>
                <w:szCs w:val="24"/>
              </w:rPr>
              <w:t xml:space="preserve"> z częściami mowy</w:t>
            </w:r>
          </w:p>
        </w:tc>
      </w:tr>
      <w:tr w:rsidR="00633D98" w:rsidRPr="00E32E3B" w14:paraId="59C58B14" w14:textId="77777777" w:rsidTr="00633D98">
        <w:tc>
          <w:tcPr>
            <w:tcW w:w="1101" w:type="dxa"/>
          </w:tcPr>
          <w:p w14:paraId="42785AAA" w14:textId="77777777" w:rsidR="00633D98" w:rsidRPr="00E32E3B" w:rsidRDefault="00633D98" w:rsidP="00313EE8">
            <w:pPr>
              <w:rPr>
                <w:sz w:val="24"/>
                <w:szCs w:val="24"/>
              </w:rPr>
            </w:pPr>
          </w:p>
        </w:tc>
        <w:tc>
          <w:tcPr>
            <w:tcW w:w="8111" w:type="dxa"/>
          </w:tcPr>
          <w:p w14:paraId="1E3B0899" w14:textId="77777777"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ę</w:t>
            </w:r>
            <w:r w:rsidR="00977C9F" w:rsidRPr="00E32E3B">
              <w:rPr>
                <w:sz w:val="24"/>
                <w:szCs w:val="24"/>
              </w:rPr>
              <w:t xml:space="preserve">, </w:t>
            </w:r>
            <w:r w:rsidR="00977C9F" w:rsidRPr="005C79DA">
              <w:rPr>
                <w:i/>
                <w:sz w:val="24"/>
                <w:szCs w:val="24"/>
              </w:rPr>
              <w:t>ą</w:t>
            </w:r>
            <w:r w:rsidR="00977C9F" w:rsidRPr="00E32E3B">
              <w:rPr>
                <w:sz w:val="24"/>
                <w:szCs w:val="24"/>
              </w:rPr>
              <w:t xml:space="preserve">, </w:t>
            </w:r>
            <w:r w:rsidR="00977C9F" w:rsidRPr="005C79DA">
              <w:rPr>
                <w:i/>
                <w:sz w:val="24"/>
                <w:szCs w:val="24"/>
              </w:rPr>
              <w:t>en</w:t>
            </w:r>
            <w:r w:rsidR="00977C9F" w:rsidRPr="00E32E3B">
              <w:rPr>
                <w:sz w:val="24"/>
                <w:szCs w:val="24"/>
              </w:rPr>
              <w:t xml:space="preserve">, </w:t>
            </w:r>
            <w:r w:rsidR="00977C9F" w:rsidRPr="005C79DA">
              <w:rPr>
                <w:i/>
                <w:sz w:val="24"/>
                <w:szCs w:val="24"/>
              </w:rPr>
              <w:t>em</w:t>
            </w:r>
            <w:r w:rsidR="00977C9F" w:rsidRPr="00E32E3B">
              <w:rPr>
                <w:sz w:val="24"/>
                <w:szCs w:val="24"/>
              </w:rPr>
              <w:t xml:space="preserve">, </w:t>
            </w:r>
            <w:r w:rsidR="00977C9F" w:rsidRPr="005C79DA">
              <w:rPr>
                <w:i/>
                <w:sz w:val="24"/>
                <w:szCs w:val="24"/>
              </w:rPr>
              <w:t>on</w:t>
            </w:r>
            <w:r w:rsidR="00977C9F" w:rsidRPr="00E32E3B">
              <w:rPr>
                <w:sz w:val="24"/>
                <w:szCs w:val="24"/>
              </w:rPr>
              <w:t xml:space="preserve">, </w:t>
            </w:r>
            <w:r w:rsidR="00977C9F" w:rsidRPr="005C79DA">
              <w:rPr>
                <w:i/>
                <w:sz w:val="24"/>
                <w:szCs w:val="24"/>
              </w:rPr>
              <w:t>om</w:t>
            </w:r>
          </w:p>
        </w:tc>
      </w:tr>
      <w:tr w:rsidR="00633D98" w:rsidRPr="00E32E3B" w14:paraId="6E86165E" w14:textId="77777777" w:rsidTr="00633D98">
        <w:tc>
          <w:tcPr>
            <w:tcW w:w="1101" w:type="dxa"/>
          </w:tcPr>
          <w:p w14:paraId="0A7572A2" w14:textId="77777777" w:rsidR="00633D98" w:rsidRPr="00E32E3B" w:rsidRDefault="00633D98" w:rsidP="00313EE8">
            <w:pPr>
              <w:rPr>
                <w:sz w:val="24"/>
                <w:szCs w:val="24"/>
              </w:rPr>
            </w:pPr>
          </w:p>
        </w:tc>
        <w:tc>
          <w:tcPr>
            <w:tcW w:w="8111" w:type="dxa"/>
          </w:tcPr>
          <w:p w14:paraId="56BB67B3" w14:textId="77777777" w:rsidR="00633D98" w:rsidRPr="00E32E3B" w:rsidRDefault="00155192" w:rsidP="00313EE8">
            <w:pPr>
              <w:rPr>
                <w:sz w:val="24"/>
                <w:szCs w:val="24"/>
              </w:rPr>
            </w:pPr>
            <w:r>
              <w:rPr>
                <w:sz w:val="24"/>
                <w:szCs w:val="24"/>
              </w:rPr>
              <w:t>p</w:t>
            </w:r>
            <w:r w:rsidR="00633D98" w:rsidRPr="00E32E3B">
              <w:rPr>
                <w:sz w:val="24"/>
                <w:szCs w:val="24"/>
              </w:rPr>
              <w:t>isze poprawnie pod względem o</w:t>
            </w:r>
            <w:r w:rsidR="00977C9F" w:rsidRPr="00E32E3B">
              <w:rPr>
                <w:sz w:val="24"/>
                <w:szCs w:val="24"/>
              </w:rPr>
              <w:t xml:space="preserve">rtograficznym zakończenia </w:t>
            </w:r>
            <w:r w:rsidR="00977C9F" w:rsidRPr="005C79DA">
              <w:rPr>
                <w:i/>
                <w:sz w:val="24"/>
                <w:szCs w:val="24"/>
              </w:rPr>
              <w:t>j</w:t>
            </w:r>
            <w:r w:rsidR="00977C9F" w:rsidRPr="00E32E3B">
              <w:rPr>
                <w:sz w:val="24"/>
                <w:szCs w:val="24"/>
              </w:rPr>
              <w:t xml:space="preserve">, </w:t>
            </w:r>
            <w:r w:rsidR="00977C9F" w:rsidRPr="005C79DA">
              <w:rPr>
                <w:i/>
                <w:sz w:val="24"/>
                <w:szCs w:val="24"/>
              </w:rPr>
              <w:t>i</w:t>
            </w:r>
            <w:r w:rsidR="00977C9F" w:rsidRPr="00E32E3B">
              <w:rPr>
                <w:sz w:val="24"/>
                <w:szCs w:val="24"/>
              </w:rPr>
              <w:t xml:space="preserve">, </w:t>
            </w:r>
            <w:r w:rsidR="00977C9F" w:rsidRPr="005C79DA">
              <w:rPr>
                <w:i/>
                <w:sz w:val="24"/>
                <w:szCs w:val="24"/>
              </w:rPr>
              <w:t>ii</w:t>
            </w:r>
            <w:r w:rsidR="00977C9F" w:rsidRPr="00E32E3B">
              <w:rPr>
                <w:sz w:val="24"/>
                <w:szCs w:val="24"/>
              </w:rPr>
              <w:t xml:space="preserve">, </w:t>
            </w:r>
            <w:r w:rsidR="00633D98" w:rsidRPr="005C79DA">
              <w:rPr>
                <w:i/>
                <w:sz w:val="24"/>
                <w:szCs w:val="24"/>
              </w:rPr>
              <w:t>ia</w:t>
            </w:r>
            <w:r w:rsidR="00977C9F" w:rsidRPr="00E32E3B">
              <w:rPr>
                <w:sz w:val="24"/>
                <w:szCs w:val="24"/>
              </w:rPr>
              <w:t xml:space="preserve">, </w:t>
            </w:r>
            <w:r w:rsidR="00977C9F" w:rsidRPr="005C79DA">
              <w:rPr>
                <w:i/>
                <w:sz w:val="24"/>
                <w:szCs w:val="24"/>
              </w:rPr>
              <w:t>ji</w:t>
            </w:r>
            <w:r w:rsidR="00633D98" w:rsidRPr="00E32E3B">
              <w:rPr>
                <w:sz w:val="24"/>
                <w:szCs w:val="24"/>
              </w:rPr>
              <w:t xml:space="preserve"> oraz stosuje reguły pisowni</w:t>
            </w:r>
          </w:p>
        </w:tc>
      </w:tr>
      <w:tr w:rsidR="00633D98" w:rsidRPr="00E32E3B" w14:paraId="137A9EA0" w14:textId="77777777" w:rsidTr="00633D98">
        <w:tc>
          <w:tcPr>
            <w:tcW w:w="1101" w:type="dxa"/>
          </w:tcPr>
          <w:p w14:paraId="2914F3E9" w14:textId="77777777" w:rsidR="00633D98" w:rsidRPr="00E32E3B" w:rsidRDefault="00633D98" w:rsidP="00313EE8">
            <w:pPr>
              <w:rPr>
                <w:sz w:val="24"/>
                <w:szCs w:val="24"/>
              </w:rPr>
            </w:pPr>
          </w:p>
        </w:tc>
        <w:tc>
          <w:tcPr>
            <w:tcW w:w="8111" w:type="dxa"/>
          </w:tcPr>
          <w:p w14:paraId="23DDEA84" w14:textId="77777777" w:rsidR="00633D98" w:rsidRPr="00E32E3B" w:rsidRDefault="00155192" w:rsidP="003601AE">
            <w:pPr>
              <w:rPr>
                <w:sz w:val="24"/>
                <w:szCs w:val="24"/>
              </w:rPr>
            </w:pPr>
            <w:r>
              <w:rPr>
                <w:sz w:val="24"/>
                <w:szCs w:val="24"/>
              </w:rPr>
              <w:t>p</w:t>
            </w:r>
            <w:r w:rsidR="00633D98" w:rsidRPr="00E32E3B">
              <w:rPr>
                <w:sz w:val="24"/>
                <w:szCs w:val="24"/>
              </w:rPr>
              <w:t>isze poprawnie pod względem ortograficznym oraz stosuje reguły pisowni</w:t>
            </w:r>
            <w:r w:rsidR="003601AE" w:rsidRPr="00E32E3B">
              <w:rPr>
                <w:sz w:val="24"/>
                <w:szCs w:val="24"/>
              </w:rPr>
              <w:t xml:space="preserve"> wielkich i małych liter</w:t>
            </w:r>
          </w:p>
        </w:tc>
      </w:tr>
      <w:tr w:rsidR="00633D98" w:rsidRPr="00E32E3B" w14:paraId="28486893" w14:textId="77777777" w:rsidTr="00633D98">
        <w:tc>
          <w:tcPr>
            <w:tcW w:w="1101" w:type="dxa"/>
          </w:tcPr>
          <w:p w14:paraId="62241D57" w14:textId="77777777" w:rsidR="00633D98" w:rsidRPr="00E32E3B" w:rsidRDefault="00633D98" w:rsidP="00313EE8">
            <w:pPr>
              <w:rPr>
                <w:sz w:val="24"/>
                <w:szCs w:val="24"/>
              </w:rPr>
            </w:pPr>
          </w:p>
        </w:tc>
        <w:tc>
          <w:tcPr>
            <w:tcW w:w="8111" w:type="dxa"/>
          </w:tcPr>
          <w:p w14:paraId="1E867BCF" w14:textId="77777777"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łącznej i rozdzielnej wyrazów</w:t>
            </w:r>
          </w:p>
        </w:tc>
      </w:tr>
      <w:tr w:rsidR="00977C9F" w:rsidRPr="00E32E3B" w14:paraId="67C12C7C" w14:textId="77777777" w:rsidTr="00A1066C">
        <w:tc>
          <w:tcPr>
            <w:tcW w:w="1101" w:type="dxa"/>
          </w:tcPr>
          <w:p w14:paraId="7CE0A7F7" w14:textId="77777777" w:rsidR="00977C9F" w:rsidRPr="00E32E3B" w:rsidRDefault="00977C9F" w:rsidP="00A1066C">
            <w:pPr>
              <w:rPr>
                <w:sz w:val="24"/>
                <w:szCs w:val="24"/>
              </w:rPr>
            </w:pPr>
          </w:p>
        </w:tc>
        <w:tc>
          <w:tcPr>
            <w:tcW w:w="8111" w:type="dxa"/>
          </w:tcPr>
          <w:p w14:paraId="5198A365" w14:textId="77777777" w:rsidR="00977C9F" w:rsidRPr="00E32E3B" w:rsidRDefault="00155192" w:rsidP="00977C9F">
            <w:pPr>
              <w:rPr>
                <w:sz w:val="24"/>
                <w:szCs w:val="24"/>
              </w:rPr>
            </w:pPr>
            <w:r>
              <w:rPr>
                <w:sz w:val="24"/>
                <w:szCs w:val="24"/>
              </w:rPr>
              <w:t>p</w:t>
            </w:r>
            <w:r w:rsidR="00977C9F" w:rsidRPr="00E32E3B">
              <w:rPr>
                <w:sz w:val="24"/>
                <w:szCs w:val="24"/>
              </w:rPr>
              <w:t>isze poprawnie pod względem ortograficznym oraz stosuje reguły pisowni dzielenia wyrazów przy przenoszeniu</w:t>
            </w:r>
          </w:p>
        </w:tc>
      </w:tr>
      <w:tr w:rsidR="00633D98" w:rsidRPr="00E32E3B" w14:paraId="70480A45" w14:textId="77777777" w:rsidTr="00633D98">
        <w:tc>
          <w:tcPr>
            <w:tcW w:w="1101" w:type="dxa"/>
          </w:tcPr>
          <w:p w14:paraId="78D4863B" w14:textId="77777777" w:rsidR="00633D98" w:rsidRPr="00E32E3B" w:rsidRDefault="00633D98" w:rsidP="00313EE8">
            <w:pPr>
              <w:rPr>
                <w:sz w:val="24"/>
                <w:szCs w:val="24"/>
              </w:rPr>
            </w:pPr>
          </w:p>
        </w:tc>
        <w:tc>
          <w:tcPr>
            <w:tcW w:w="8111" w:type="dxa"/>
          </w:tcPr>
          <w:p w14:paraId="0C2E88F0"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kropki </w:t>
            </w:r>
          </w:p>
        </w:tc>
      </w:tr>
      <w:tr w:rsidR="00633D98" w:rsidRPr="00E32E3B" w14:paraId="3EEB11F4" w14:textId="77777777" w:rsidTr="00633D98">
        <w:tc>
          <w:tcPr>
            <w:tcW w:w="1101" w:type="dxa"/>
          </w:tcPr>
          <w:p w14:paraId="16BEE3EB" w14:textId="77777777" w:rsidR="00633D98" w:rsidRPr="00E32E3B" w:rsidRDefault="00633D98" w:rsidP="00313EE8">
            <w:pPr>
              <w:rPr>
                <w:sz w:val="24"/>
                <w:szCs w:val="24"/>
              </w:rPr>
            </w:pPr>
          </w:p>
        </w:tc>
        <w:tc>
          <w:tcPr>
            <w:tcW w:w="8111" w:type="dxa"/>
          </w:tcPr>
          <w:p w14:paraId="343A62BF" w14:textId="77777777" w:rsidR="00633D98" w:rsidRPr="00E32E3B" w:rsidRDefault="00155192" w:rsidP="00313EE8">
            <w:pPr>
              <w:rPr>
                <w:sz w:val="24"/>
                <w:szCs w:val="24"/>
              </w:rPr>
            </w:pPr>
            <w:r>
              <w:rPr>
                <w:sz w:val="24"/>
                <w:szCs w:val="24"/>
              </w:rPr>
              <w:t>p</w:t>
            </w:r>
            <w:r w:rsidR="00633D98" w:rsidRPr="00E32E3B">
              <w:rPr>
                <w:sz w:val="24"/>
                <w:szCs w:val="24"/>
              </w:rPr>
              <w:t>oprawnie używa znaków interp</w:t>
            </w:r>
            <w:r w:rsidR="005C79DA">
              <w:rPr>
                <w:sz w:val="24"/>
                <w:szCs w:val="24"/>
              </w:rPr>
              <w:t>unkcyjnych –</w:t>
            </w:r>
            <w:r w:rsidR="00633D98" w:rsidRPr="00E32E3B">
              <w:rPr>
                <w:sz w:val="24"/>
                <w:szCs w:val="24"/>
              </w:rPr>
              <w:t xml:space="preserve"> przecinka </w:t>
            </w:r>
          </w:p>
        </w:tc>
      </w:tr>
      <w:tr w:rsidR="00633D98" w:rsidRPr="00E32E3B" w14:paraId="1086984A" w14:textId="77777777" w:rsidTr="00633D98">
        <w:tc>
          <w:tcPr>
            <w:tcW w:w="1101" w:type="dxa"/>
          </w:tcPr>
          <w:p w14:paraId="5B1C8BF0" w14:textId="77777777" w:rsidR="00633D98" w:rsidRPr="00E32E3B" w:rsidRDefault="00633D98" w:rsidP="00313EE8">
            <w:pPr>
              <w:rPr>
                <w:sz w:val="24"/>
                <w:szCs w:val="24"/>
              </w:rPr>
            </w:pPr>
          </w:p>
        </w:tc>
        <w:tc>
          <w:tcPr>
            <w:tcW w:w="8111" w:type="dxa"/>
          </w:tcPr>
          <w:p w14:paraId="71316F45"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zapytania </w:t>
            </w:r>
          </w:p>
        </w:tc>
      </w:tr>
      <w:tr w:rsidR="00633D98" w:rsidRPr="00E32E3B" w14:paraId="476EB02D" w14:textId="77777777" w:rsidTr="00633D98">
        <w:tc>
          <w:tcPr>
            <w:tcW w:w="1101" w:type="dxa"/>
          </w:tcPr>
          <w:p w14:paraId="168D09DB" w14:textId="77777777" w:rsidR="00633D98" w:rsidRPr="00E32E3B" w:rsidRDefault="00633D98" w:rsidP="00313EE8">
            <w:pPr>
              <w:rPr>
                <w:sz w:val="24"/>
                <w:szCs w:val="24"/>
              </w:rPr>
            </w:pPr>
          </w:p>
        </w:tc>
        <w:tc>
          <w:tcPr>
            <w:tcW w:w="8111" w:type="dxa"/>
          </w:tcPr>
          <w:p w14:paraId="3BBFC829"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wykrzyknienia </w:t>
            </w:r>
          </w:p>
        </w:tc>
      </w:tr>
      <w:tr w:rsidR="00633D98" w:rsidRPr="00E32E3B" w14:paraId="0A1CD6E6" w14:textId="77777777" w:rsidTr="00633D98">
        <w:tc>
          <w:tcPr>
            <w:tcW w:w="1101" w:type="dxa"/>
          </w:tcPr>
          <w:p w14:paraId="7C697BAC" w14:textId="77777777" w:rsidR="00633D98" w:rsidRPr="00E32E3B" w:rsidRDefault="00633D98" w:rsidP="00313EE8">
            <w:pPr>
              <w:rPr>
                <w:sz w:val="24"/>
                <w:szCs w:val="24"/>
              </w:rPr>
            </w:pPr>
          </w:p>
        </w:tc>
        <w:tc>
          <w:tcPr>
            <w:tcW w:w="8111" w:type="dxa"/>
          </w:tcPr>
          <w:p w14:paraId="75BA60B4"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cudzysłowu </w:t>
            </w:r>
          </w:p>
        </w:tc>
      </w:tr>
      <w:tr w:rsidR="00633D98" w:rsidRPr="00E32E3B" w14:paraId="028F5E2A" w14:textId="77777777" w:rsidTr="00633D98">
        <w:tc>
          <w:tcPr>
            <w:tcW w:w="1101" w:type="dxa"/>
          </w:tcPr>
          <w:p w14:paraId="0F6CF2A0" w14:textId="77777777" w:rsidR="00633D98" w:rsidRPr="00E32E3B" w:rsidRDefault="00633D98" w:rsidP="00313EE8">
            <w:pPr>
              <w:rPr>
                <w:sz w:val="24"/>
                <w:szCs w:val="24"/>
              </w:rPr>
            </w:pPr>
          </w:p>
        </w:tc>
        <w:tc>
          <w:tcPr>
            <w:tcW w:w="8111" w:type="dxa"/>
          </w:tcPr>
          <w:p w14:paraId="61A49906"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dwukropka </w:t>
            </w:r>
          </w:p>
        </w:tc>
      </w:tr>
      <w:tr w:rsidR="00633D98" w:rsidRPr="00E32E3B" w14:paraId="3EE31C70" w14:textId="77777777" w:rsidTr="00633D98">
        <w:tc>
          <w:tcPr>
            <w:tcW w:w="1101" w:type="dxa"/>
          </w:tcPr>
          <w:p w14:paraId="511C22B6" w14:textId="77777777" w:rsidR="00633D98" w:rsidRPr="00E32E3B" w:rsidRDefault="00633D98" w:rsidP="00313EE8">
            <w:pPr>
              <w:rPr>
                <w:sz w:val="24"/>
                <w:szCs w:val="24"/>
              </w:rPr>
            </w:pPr>
          </w:p>
        </w:tc>
        <w:tc>
          <w:tcPr>
            <w:tcW w:w="8111" w:type="dxa"/>
          </w:tcPr>
          <w:p w14:paraId="3F6C7577" w14:textId="77777777" w:rsidR="00633D98" w:rsidRPr="00E32E3B" w:rsidRDefault="00155192" w:rsidP="00313EE8">
            <w:pPr>
              <w:rPr>
                <w:sz w:val="24"/>
                <w:szCs w:val="24"/>
              </w:rPr>
            </w:pPr>
            <w:r>
              <w:rPr>
                <w:sz w:val="24"/>
                <w:szCs w:val="24"/>
              </w:rPr>
              <w:t>p</w:t>
            </w:r>
            <w:r w:rsidR="00633D98" w:rsidRPr="00E32E3B">
              <w:rPr>
                <w:sz w:val="24"/>
                <w:szCs w:val="24"/>
              </w:rPr>
              <w:t>oprawni</w:t>
            </w:r>
            <w:r w:rsidR="005C79DA">
              <w:rPr>
                <w:sz w:val="24"/>
                <w:szCs w:val="24"/>
              </w:rPr>
              <w:t>e używa znaków interpunkcyjnych –</w:t>
            </w:r>
            <w:r w:rsidR="00633D98" w:rsidRPr="00E32E3B">
              <w:rPr>
                <w:sz w:val="24"/>
                <w:szCs w:val="24"/>
              </w:rPr>
              <w:t xml:space="preserve"> średnika </w:t>
            </w:r>
          </w:p>
        </w:tc>
      </w:tr>
      <w:tr w:rsidR="00633D98" w:rsidRPr="00E32E3B" w14:paraId="24E726D4" w14:textId="77777777" w:rsidTr="00633D98">
        <w:tc>
          <w:tcPr>
            <w:tcW w:w="1101" w:type="dxa"/>
          </w:tcPr>
          <w:p w14:paraId="29C6D619" w14:textId="77777777" w:rsidR="00633D98" w:rsidRPr="00E32E3B" w:rsidRDefault="00633D98" w:rsidP="00313EE8">
            <w:pPr>
              <w:rPr>
                <w:sz w:val="24"/>
                <w:szCs w:val="24"/>
              </w:rPr>
            </w:pPr>
          </w:p>
        </w:tc>
        <w:tc>
          <w:tcPr>
            <w:tcW w:w="8111" w:type="dxa"/>
          </w:tcPr>
          <w:p w14:paraId="4C1035A7"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nawiasu </w:t>
            </w:r>
          </w:p>
        </w:tc>
      </w:tr>
    </w:tbl>
    <w:p w14:paraId="52C960B7" w14:textId="77777777" w:rsidR="00633D98" w:rsidRPr="00E32E3B" w:rsidRDefault="00633D98" w:rsidP="00313EE8">
      <w:pPr>
        <w:spacing w:after="0" w:line="240" w:lineRule="auto"/>
        <w:rPr>
          <w:rFonts w:ascii="Times New Roman" w:hAnsi="Times New Roman" w:cs="Times New Roman"/>
          <w:sz w:val="24"/>
          <w:szCs w:val="24"/>
        </w:rPr>
      </w:pPr>
    </w:p>
    <w:p w14:paraId="1290342F" w14:textId="77777777"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14:paraId="412EB189"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34EA38E9" w14:textId="77777777" w:rsidTr="00641DBD">
        <w:tc>
          <w:tcPr>
            <w:tcW w:w="1101" w:type="dxa"/>
            <w:shd w:val="clear" w:color="auto" w:fill="FFFFFF" w:themeFill="background1"/>
          </w:tcPr>
          <w:p w14:paraId="375DB308" w14:textId="77777777" w:rsidR="00633D98" w:rsidRPr="00E32E3B" w:rsidRDefault="00633D98" w:rsidP="00313EE8">
            <w:pPr>
              <w:rPr>
                <w:sz w:val="24"/>
                <w:szCs w:val="24"/>
              </w:rPr>
            </w:pPr>
          </w:p>
        </w:tc>
        <w:tc>
          <w:tcPr>
            <w:tcW w:w="8111" w:type="dxa"/>
            <w:shd w:val="clear" w:color="auto" w:fill="FFFFFF" w:themeFill="background1"/>
          </w:tcPr>
          <w:p w14:paraId="20AA00B7" w14:textId="77777777" w:rsidR="00633D98" w:rsidRPr="00E32E3B" w:rsidRDefault="00641DBD" w:rsidP="00313EE8">
            <w:pPr>
              <w:rPr>
                <w:sz w:val="24"/>
                <w:szCs w:val="24"/>
              </w:rPr>
            </w:pPr>
            <w:r>
              <w:rPr>
                <w:sz w:val="24"/>
                <w:szCs w:val="24"/>
              </w:rPr>
              <w:t>u</w:t>
            </w:r>
            <w:r w:rsidR="00633D98" w:rsidRPr="00E32E3B">
              <w:rPr>
                <w:sz w:val="24"/>
                <w:szCs w:val="24"/>
              </w:rPr>
              <w:t xml:space="preserve">czestniczy w rozmowie na zadany temat </w:t>
            </w:r>
          </w:p>
        </w:tc>
      </w:tr>
      <w:tr w:rsidR="00633D98" w:rsidRPr="00E32E3B" w14:paraId="64EA96E8" w14:textId="77777777" w:rsidTr="00641DBD">
        <w:tc>
          <w:tcPr>
            <w:tcW w:w="1101" w:type="dxa"/>
            <w:shd w:val="clear" w:color="auto" w:fill="FFFFFF" w:themeFill="background1"/>
          </w:tcPr>
          <w:p w14:paraId="1896009D" w14:textId="77777777" w:rsidR="00633D98" w:rsidRPr="00E32E3B" w:rsidRDefault="00633D98" w:rsidP="00313EE8">
            <w:pPr>
              <w:rPr>
                <w:sz w:val="24"/>
                <w:szCs w:val="24"/>
              </w:rPr>
            </w:pPr>
          </w:p>
        </w:tc>
        <w:tc>
          <w:tcPr>
            <w:tcW w:w="8111" w:type="dxa"/>
            <w:shd w:val="clear" w:color="auto" w:fill="FFFFFF" w:themeFill="background1"/>
          </w:tcPr>
          <w:p w14:paraId="4DA242D4" w14:textId="77777777" w:rsidR="00633D98" w:rsidRPr="00E32E3B" w:rsidRDefault="00641DBD" w:rsidP="00313EE8">
            <w:pPr>
              <w:rPr>
                <w:sz w:val="24"/>
                <w:szCs w:val="24"/>
              </w:rPr>
            </w:pPr>
            <w:r>
              <w:rPr>
                <w:sz w:val="24"/>
                <w:szCs w:val="24"/>
              </w:rPr>
              <w:t>w</w:t>
            </w:r>
            <w:r w:rsidR="00633D98" w:rsidRPr="00E32E3B">
              <w:rPr>
                <w:sz w:val="24"/>
                <w:szCs w:val="24"/>
              </w:rPr>
              <w:t xml:space="preserve">ydziela części, sygnały konstrukcyjne  rozmowy, wzmacniające więź między uczestnikami dialogu, tłumaczące sens </w:t>
            </w:r>
          </w:p>
        </w:tc>
      </w:tr>
      <w:tr w:rsidR="00633D98" w:rsidRPr="00E32E3B" w14:paraId="00EE2A9C" w14:textId="77777777" w:rsidTr="00641DBD">
        <w:tc>
          <w:tcPr>
            <w:tcW w:w="1101" w:type="dxa"/>
            <w:shd w:val="clear" w:color="auto" w:fill="FFFFFF" w:themeFill="background1"/>
          </w:tcPr>
          <w:p w14:paraId="16AC1E99" w14:textId="77777777" w:rsidR="00633D98" w:rsidRPr="00E32E3B" w:rsidRDefault="00633D98" w:rsidP="00313EE8">
            <w:pPr>
              <w:rPr>
                <w:sz w:val="24"/>
                <w:szCs w:val="24"/>
              </w:rPr>
            </w:pPr>
          </w:p>
        </w:tc>
        <w:tc>
          <w:tcPr>
            <w:tcW w:w="8111" w:type="dxa"/>
            <w:shd w:val="clear" w:color="auto" w:fill="FFFFFF" w:themeFill="background1"/>
          </w:tcPr>
          <w:p w14:paraId="641E7EAA" w14:textId="77777777" w:rsidR="00633D98" w:rsidRPr="00E32E3B" w:rsidRDefault="00641DBD" w:rsidP="00313EE8">
            <w:pPr>
              <w:rPr>
                <w:sz w:val="24"/>
                <w:szCs w:val="24"/>
              </w:rPr>
            </w:pPr>
            <w:r>
              <w:rPr>
                <w:sz w:val="24"/>
                <w:szCs w:val="24"/>
              </w:rPr>
              <w:t>r</w:t>
            </w:r>
            <w:r w:rsidR="00633D98" w:rsidRPr="00E32E3B">
              <w:rPr>
                <w:sz w:val="24"/>
                <w:szCs w:val="24"/>
              </w:rPr>
              <w:t>ozróżnia argumenty odnoszące się do faktów i logiki oraz odwołujące się do emocji</w:t>
            </w:r>
          </w:p>
        </w:tc>
      </w:tr>
      <w:tr w:rsidR="00633D98" w:rsidRPr="00E32E3B" w14:paraId="10996D15" w14:textId="77777777" w:rsidTr="00641DBD">
        <w:tc>
          <w:tcPr>
            <w:tcW w:w="1101" w:type="dxa"/>
            <w:shd w:val="clear" w:color="auto" w:fill="FFFFFF" w:themeFill="background1"/>
          </w:tcPr>
          <w:p w14:paraId="4BE556E6" w14:textId="77777777" w:rsidR="00633D98" w:rsidRPr="00E32E3B" w:rsidRDefault="00633D98" w:rsidP="00313EE8">
            <w:pPr>
              <w:rPr>
                <w:sz w:val="24"/>
                <w:szCs w:val="24"/>
              </w:rPr>
            </w:pPr>
          </w:p>
        </w:tc>
        <w:tc>
          <w:tcPr>
            <w:tcW w:w="8111" w:type="dxa"/>
            <w:shd w:val="clear" w:color="auto" w:fill="FFFFFF" w:themeFill="background1"/>
          </w:tcPr>
          <w:p w14:paraId="3843802F" w14:textId="77777777" w:rsidR="00633D98" w:rsidRPr="00E32E3B" w:rsidRDefault="00641DBD" w:rsidP="00313EE8">
            <w:pPr>
              <w:rPr>
                <w:sz w:val="24"/>
                <w:szCs w:val="24"/>
              </w:rPr>
            </w:pPr>
            <w:r>
              <w:rPr>
                <w:sz w:val="24"/>
                <w:szCs w:val="24"/>
              </w:rPr>
              <w:t>t</w:t>
            </w:r>
            <w:r w:rsidR="00633D98" w:rsidRPr="00E32E3B">
              <w:rPr>
                <w:sz w:val="24"/>
                <w:szCs w:val="24"/>
              </w:rPr>
              <w:t xml:space="preserve">worzy logiczną, semantycznie pełną i uporządkowaną wypowiedź </w:t>
            </w:r>
          </w:p>
        </w:tc>
      </w:tr>
      <w:tr w:rsidR="00633D98" w:rsidRPr="00E32E3B" w14:paraId="0C5F2A47" w14:textId="77777777" w:rsidTr="00641DBD">
        <w:tc>
          <w:tcPr>
            <w:tcW w:w="1101" w:type="dxa"/>
            <w:shd w:val="clear" w:color="auto" w:fill="FFFFFF" w:themeFill="background1"/>
          </w:tcPr>
          <w:p w14:paraId="68FA8895" w14:textId="77777777" w:rsidR="00633D98" w:rsidRPr="00E32E3B" w:rsidRDefault="00633D98" w:rsidP="00313EE8">
            <w:pPr>
              <w:rPr>
                <w:sz w:val="24"/>
                <w:szCs w:val="24"/>
              </w:rPr>
            </w:pPr>
          </w:p>
        </w:tc>
        <w:tc>
          <w:tcPr>
            <w:tcW w:w="8111" w:type="dxa"/>
            <w:shd w:val="clear" w:color="auto" w:fill="FFFFFF" w:themeFill="background1"/>
          </w:tcPr>
          <w:p w14:paraId="6E56A0AE" w14:textId="77777777" w:rsidR="00633D98" w:rsidRPr="00E32E3B" w:rsidRDefault="00641DBD" w:rsidP="00313EE8">
            <w:pPr>
              <w:rPr>
                <w:sz w:val="24"/>
                <w:szCs w:val="24"/>
              </w:rPr>
            </w:pPr>
            <w:r>
              <w:rPr>
                <w:sz w:val="24"/>
                <w:szCs w:val="24"/>
              </w:rPr>
              <w:t>s</w:t>
            </w:r>
            <w:r w:rsidR="00633D98" w:rsidRPr="00E32E3B">
              <w:rPr>
                <w:sz w:val="24"/>
                <w:szCs w:val="24"/>
              </w:rPr>
              <w:t>tosuje odpowiednią do danej formy wypowiedzi kompozycję i układ graficzny</w:t>
            </w:r>
          </w:p>
        </w:tc>
      </w:tr>
      <w:tr w:rsidR="00633D98" w:rsidRPr="00E32E3B" w14:paraId="287A3DD3" w14:textId="77777777" w:rsidTr="00641DBD">
        <w:tc>
          <w:tcPr>
            <w:tcW w:w="1101" w:type="dxa"/>
            <w:shd w:val="clear" w:color="auto" w:fill="FFFFFF" w:themeFill="background1"/>
          </w:tcPr>
          <w:p w14:paraId="39E58B08" w14:textId="77777777" w:rsidR="00633D98" w:rsidRPr="00E32E3B" w:rsidRDefault="00633D98" w:rsidP="00313EE8">
            <w:pPr>
              <w:rPr>
                <w:sz w:val="24"/>
                <w:szCs w:val="24"/>
              </w:rPr>
            </w:pPr>
          </w:p>
        </w:tc>
        <w:tc>
          <w:tcPr>
            <w:tcW w:w="8111" w:type="dxa"/>
            <w:shd w:val="clear" w:color="auto" w:fill="FFFFFF" w:themeFill="background1"/>
          </w:tcPr>
          <w:p w14:paraId="36139650" w14:textId="77777777" w:rsidR="00633D98" w:rsidRPr="00E32E3B" w:rsidRDefault="00641DBD" w:rsidP="00313EE8">
            <w:pPr>
              <w:rPr>
                <w:sz w:val="24"/>
                <w:szCs w:val="24"/>
              </w:rPr>
            </w:pPr>
            <w:r>
              <w:rPr>
                <w:sz w:val="24"/>
                <w:szCs w:val="24"/>
              </w:rPr>
              <w:t>r</w:t>
            </w:r>
            <w:r w:rsidR="00633D98" w:rsidRPr="00E32E3B">
              <w:rPr>
                <w:sz w:val="24"/>
                <w:szCs w:val="24"/>
              </w:rPr>
              <w:t xml:space="preserve">ozumie rolę akapitów w tworzeniu całości myślowej wypowiedzi </w:t>
            </w:r>
          </w:p>
        </w:tc>
      </w:tr>
      <w:tr w:rsidR="00633D98" w:rsidRPr="00E32E3B" w14:paraId="0979DDBD" w14:textId="77777777" w:rsidTr="00641DBD">
        <w:tc>
          <w:tcPr>
            <w:tcW w:w="1101" w:type="dxa"/>
            <w:shd w:val="clear" w:color="auto" w:fill="FFFFFF" w:themeFill="background1"/>
          </w:tcPr>
          <w:p w14:paraId="74A29B6B" w14:textId="77777777" w:rsidR="00633D98" w:rsidRPr="00E32E3B" w:rsidRDefault="00633D98" w:rsidP="00313EE8">
            <w:pPr>
              <w:rPr>
                <w:sz w:val="24"/>
                <w:szCs w:val="24"/>
              </w:rPr>
            </w:pPr>
          </w:p>
        </w:tc>
        <w:tc>
          <w:tcPr>
            <w:tcW w:w="8111" w:type="dxa"/>
            <w:shd w:val="clear" w:color="auto" w:fill="FFFFFF" w:themeFill="background1"/>
          </w:tcPr>
          <w:p w14:paraId="1D315AEC" w14:textId="77777777" w:rsidR="00633D98" w:rsidRPr="00E32E3B" w:rsidRDefault="00641DBD" w:rsidP="00313EE8">
            <w:pPr>
              <w:rPr>
                <w:sz w:val="24"/>
                <w:szCs w:val="24"/>
              </w:rPr>
            </w:pPr>
            <w:r>
              <w:rPr>
                <w:sz w:val="24"/>
                <w:szCs w:val="24"/>
              </w:rPr>
              <w:t>z</w:t>
            </w:r>
            <w:r w:rsidR="00633D98" w:rsidRPr="00E32E3B">
              <w:rPr>
                <w:sz w:val="24"/>
                <w:szCs w:val="24"/>
              </w:rPr>
              <w:t>na zasady budowania akapitów</w:t>
            </w:r>
          </w:p>
        </w:tc>
      </w:tr>
      <w:tr w:rsidR="00633D98" w:rsidRPr="00E32E3B" w14:paraId="23192370" w14:textId="77777777" w:rsidTr="00641DBD">
        <w:tc>
          <w:tcPr>
            <w:tcW w:w="1101" w:type="dxa"/>
            <w:shd w:val="clear" w:color="auto" w:fill="FFFFFF" w:themeFill="background1"/>
          </w:tcPr>
          <w:p w14:paraId="233C5282" w14:textId="77777777" w:rsidR="00633D98" w:rsidRPr="00E32E3B" w:rsidRDefault="00633D98" w:rsidP="00313EE8">
            <w:pPr>
              <w:rPr>
                <w:sz w:val="24"/>
                <w:szCs w:val="24"/>
              </w:rPr>
            </w:pPr>
          </w:p>
        </w:tc>
        <w:tc>
          <w:tcPr>
            <w:tcW w:w="8111" w:type="dxa"/>
            <w:shd w:val="clear" w:color="auto" w:fill="FFFFFF" w:themeFill="background1"/>
          </w:tcPr>
          <w:p w14:paraId="5C361D91" w14:textId="77777777" w:rsidR="00633D98" w:rsidRPr="00E32E3B" w:rsidRDefault="00641DBD" w:rsidP="00313EE8">
            <w:pPr>
              <w:rPr>
                <w:sz w:val="24"/>
                <w:szCs w:val="24"/>
              </w:rPr>
            </w:pPr>
            <w:r>
              <w:rPr>
                <w:sz w:val="24"/>
                <w:szCs w:val="24"/>
              </w:rPr>
              <w:t>d</w:t>
            </w:r>
            <w:r w:rsidR="00633D98" w:rsidRPr="00E32E3B">
              <w:rPr>
                <w:sz w:val="24"/>
                <w:szCs w:val="24"/>
              </w:rPr>
              <w:t>okonuje selekcji informacji</w:t>
            </w:r>
          </w:p>
        </w:tc>
      </w:tr>
      <w:tr w:rsidR="00633D98" w:rsidRPr="00E32E3B" w14:paraId="2D12AF33" w14:textId="77777777" w:rsidTr="00641DBD">
        <w:tc>
          <w:tcPr>
            <w:tcW w:w="1101" w:type="dxa"/>
            <w:shd w:val="clear" w:color="auto" w:fill="FFFFFF" w:themeFill="background1"/>
          </w:tcPr>
          <w:p w14:paraId="16713869" w14:textId="77777777" w:rsidR="00633D98" w:rsidRPr="00E32E3B" w:rsidRDefault="00633D98" w:rsidP="00313EE8">
            <w:pPr>
              <w:rPr>
                <w:sz w:val="24"/>
                <w:szCs w:val="24"/>
              </w:rPr>
            </w:pPr>
          </w:p>
        </w:tc>
        <w:tc>
          <w:tcPr>
            <w:tcW w:w="8111" w:type="dxa"/>
            <w:shd w:val="clear" w:color="auto" w:fill="FFFFFF" w:themeFill="background1"/>
          </w:tcPr>
          <w:p w14:paraId="108DDAE1" w14:textId="77777777" w:rsidR="00633D98" w:rsidRPr="00E32E3B" w:rsidRDefault="00641DBD" w:rsidP="00313EE8">
            <w:pPr>
              <w:rPr>
                <w:sz w:val="24"/>
                <w:szCs w:val="24"/>
              </w:rPr>
            </w:pPr>
            <w:r>
              <w:rPr>
                <w:sz w:val="24"/>
                <w:szCs w:val="24"/>
              </w:rPr>
              <w:t>r</w:t>
            </w:r>
            <w:r w:rsidR="00633D98" w:rsidRPr="00E32E3B">
              <w:rPr>
                <w:sz w:val="24"/>
                <w:szCs w:val="24"/>
              </w:rPr>
              <w:t>ozróżnia i wskazuje środki perswazji</w:t>
            </w:r>
          </w:p>
        </w:tc>
      </w:tr>
      <w:tr w:rsidR="00633D98" w:rsidRPr="00E32E3B" w14:paraId="023D7658" w14:textId="77777777" w:rsidTr="00641DBD">
        <w:tc>
          <w:tcPr>
            <w:tcW w:w="1101" w:type="dxa"/>
            <w:shd w:val="clear" w:color="auto" w:fill="FFFFFF" w:themeFill="background1"/>
          </w:tcPr>
          <w:p w14:paraId="40D7F99D" w14:textId="77777777" w:rsidR="00633D98" w:rsidRPr="00E32E3B" w:rsidRDefault="00633D98" w:rsidP="00313EE8">
            <w:pPr>
              <w:rPr>
                <w:sz w:val="24"/>
                <w:szCs w:val="24"/>
              </w:rPr>
            </w:pPr>
          </w:p>
        </w:tc>
        <w:tc>
          <w:tcPr>
            <w:tcW w:w="8111" w:type="dxa"/>
            <w:shd w:val="clear" w:color="auto" w:fill="FFFFFF" w:themeFill="background1"/>
          </w:tcPr>
          <w:p w14:paraId="388FDDD1" w14:textId="77777777" w:rsidR="00633D98" w:rsidRPr="00E32E3B" w:rsidRDefault="00641DBD" w:rsidP="00313EE8">
            <w:pPr>
              <w:rPr>
                <w:sz w:val="24"/>
                <w:szCs w:val="24"/>
              </w:rPr>
            </w:pPr>
            <w:r>
              <w:rPr>
                <w:sz w:val="24"/>
                <w:szCs w:val="24"/>
              </w:rPr>
              <w:t>r</w:t>
            </w:r>
            <w:r w:rsidR="00633D98" w:rsidRPr="00E32E3B">
              <w:rPr>
                <w:sz w:val="24"/>
                <w:szCs w:val="24"/>
              </w:rPr>
              <w:t xml:space="preserve">ozumie funkcję środków perswazji </w:t>
            </w:r>
          </w:p>
        </w:tc>
      </w:tr>
    </w:tbl>
    <w:p w14:paraId="0AF1B22A" w14:textId="77777777" w:rsidR="00633D98" w:rsidRPr="00E32E3B" w:rsidRDefault="00633D98" w:rsidP="00313EE8">
      <w:pPr>
        <w:spacing w:after="0" w:line="240" w:lineRule="auto"/>
        <w:rPr>
          <w:rFonts w:ascii="Times New Roman" w:hAnsi="Times New Roman" w:cs="Times New Roman"/>
          <w:sz w:val="24"/>
          <w:szCs w:val="24"/>
        </w:rPr>
      </w:pPr>
    </w:p>
    <w:p w14:paraId="754C9E78"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MÓWIENIE I PISANIE </w:t>
      </w:r>
    </w:p>
    <w:p w14:paraId="17684EAF" w14:textId="77777777"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Uczeń:</w:t>
      </w:r>
    </w:p>
    <w:tbl>
      <w:tblPr>
        <w:tblStyle w:val="Tabela-Siatka"/>
        <w:tblW w:w="0" w:type="auto"/>
        <w:tblLook w:val="04A0" w:firstRow="1" w:lastRow="0" w:firstColumn="1" w:lastColumn="0" w:noHBand="0" w:noVBand="1"/>
      </w:tblPr>
      <w:tblGrid>
        <w:gridCol w:w="1083"/>
        <w:gridCol w:w="7979"/>
      </w:tblGrid>
      <w:tr w:rsidR="00633D98" w:rsidRPr="00E32E3B" w14:paraId="1C8782EE" w14:textId="77777777" w:rsidTr="00633D98">
        <w:tc>
          <w:tcPr>
            <w:tcW w:w="1101" w:type="dxa"/>
          </w:tcPr>
          <w:p w14:paraId="179F45E6" w14:textId="77777777" w:rsidR="00633D98" w:rsidRPr="00E32E3B" w:rsidRDefault="00633D98" w:rsidP="00313EE8">
            <w:pPr>
              <w:rPr>
                <w:sz w:val="24"/>
                <w:szCs w:val="24"/>
              </w:rPr>
            </w:pPr>
          </w:p>
        </w:tc>
        <w:tc>
          <w:tcPr>
            <w:tcW w:w="8111" w:type="dxa"/>
          </w:tcPr>
          <w:p w14:paraId="5449567B" w14:textId="77777777" w:rsidR="00633D98" w:rsidRPr="00E32E3B" w:rsidRDefault="00641DBD" w:rsidP="00313EE8">
            <w:pPr>
              <w:rPr>
                <w:sz w:val="24"/>
                <w:szCs w:val="24"/>
              </w:rPr>
            </w:pPr>
            <w:r>
              <w:rPr>
                <w:sz w:val="24"/>
                <w:szCs w:val="24"/>
              </w:rPr>
              <w:t>t</w:t>
            </w:r>
            <w:r w:rsidR="00633D98" w:rsidRPr="00E32E3B">
              <w:rPr>
                <w:sz w:val="24"/>
                <w:szCs w:val="24"/>
              </w:rPr>
              <w:t xml:space="preserve">worzy spójne wypowiedzi </w:t>
            </w:r>
          </w:p>
        </w:tc>
      </w:tr>
      <w:tr w:rsidR="00633D98" w:rsidRPr="00E32E3B" w14:paraId="500E827C" w14:textId="77777777" w:rsidTr="00633D98">
        <w:tc>
          <w:tcPr>
            <w:tcW w:w="1101" w:type="dxa"/>
          </w:tcPr>
          <w:p w14:paraId="15B69A90" w14:textId="77777777" w:rsidR="00633D98" w:rsidRPr="00E32E3B" w:rsidRDefault="00633D98" w:rsidP="00313EE8">
            <w:pPr>
              <w:rPr>
                <w:sz w:val="24"/>
                <w:szCs w:val="24"/>
              </w:rPr>
            </w:pPr>
          </w:p>
        </w:tc>
        <w:tc>
          <w:tcPr>
            <w:tcW w:w="8111" w:type="dxa"/>
          </w:tcPr>
          <w:p w14:paraId="19543F56" w14:textId="77777777" w:rsidR="00633D98" w:rsidRPr="00E32E3B" w:rsidRDefault="00641DBD" w:rsidP="00313EE8">
            <w:pPr>
              <w:rPr>
                <w:sz w:val="24"/>
                <w:szCs w:val="24"/>
              </w:rPr>
            </w:pPr>
            <w:r>
              <w:rPr>
                <w:sz w:val="24"/>
                <w:szCs w:val="24"/>
              </w:rPr>
              <w:t>o</w:t>
            </w:r>
            <w:r w:rsidR="00633D98" w:rsidRPr="00E32E3B">
              <w:rPr>
                <w:sz w:val="24"/>
                <w:szCs w:val="24"/>
              </w:rPr>
              <w:t>powiada o przeczytanym tekście</w:t>
            </w:r>
          </w:p>
        </w:tc>
      </w:tr>
      <w:tr w:rsidR="00633D98" w:rsidRPr="00E32E3B" w14:paraId="2A1603EB" w14:textId="77777777" w:rsidTr="00633D98">
        <w:tc>
          <w:tcPr>
            <w:tcW w:w="1101" w:type="dxa"/>
          </w:tcPr>
          <w:p w14:paraId="57B0AA62" w14:textId="77777777" w:rsidR="00633D98" w:rsidRPr="00E32E3B" w:rsidRDefault="00633D98" w:rsidP="00313EE8">
            <w:pPr>
              <w:rPr>
                <w:sz w:val="24"/>
                <w:szCs w:val="24"/>
              </w:rPr>
            </w:pPr>
          </w:p>
        </w:tc>
        <w:tc>
          <w:tcPr>
            <w:tcW w:w="8111" w:type="dxa"/>
          </w:tcPr>
          <w:p w14:paraId="2F855B8D" w14:textId="77777777" w:rsidR="00633D98" w:rsidRPr="00E32E3B" w:rsidRDefault="00641DBD" w:rsidP="00313EE8">
            <w:pPr>
              <w:rPr>
                <w:sz w:val="24"/>
                <w:szCs w:val="24"/>
              </w:rPr>
            </w:pPr>
            <w:r>
              <w:rPr>
                <w:sz w:val="24"/>
                <w:szCs w:val="24"/>
              </w:rPr>
              <w:t>w</w:t>
            </w:r>
            <w:r w:rsidR="00633D98" w:rsidRPr="00E32E3B">
              <w:rPr>
                <w:sz w:val="24"/>
                <w:szCs w:val="24"/>
              </w:rPr>
              <w:t xml:space="preserve">ykorzystuje wiedzę o języku w tworzonych wypowiedziach </w:t>
            </w:r>
          </w:p>
        </w:tc>
      </w:tr>
    </w:tbl>
    <w:p w14:paraId="29A12417" w14:textId="77777777" w:rsidR="00633D98" w:rsidRDefault="00633D98" w:rsidP="00313EE8">
      <w:pPr>
        <w:spacing w:after="0" w:line="240" w:lineRule="auto"/>
        <w:rPr>
          <w:rFonts w:ascii="Times New Roman" w:hAnsi="Times New Roman" w:cs="Times New Roman"/>
          <w:sz w:val="24"/>
          <w:szCs w:val="24"/>
        </w:rPr>
      </w:pPr>
    </w:p>
    <w:p w14:paraId="39803F14" w14:textId="77777777" w:rsidR="00EC5792" w:rsidRPr="00E32E3B" w:rsidRDefault="00EC5792" w:rsidP="00313EE8">
      <w:pPr>
        <w:spacing w:after="0" w:line="240" w:lineRule="auto"/>
        <w:rPr>
          <w:rFonts w:ascii="Times New Roman" w:hAnsi="Times New Roman" w:cs="Times New Roman"/>
          <w:sz w:val="24"/>
          <w:szCs w:val="24"/>
        </w:rPr>
      </w:pPr>
    </w:p>
    <w:p w14:paraId="25F25867" w14:textId="77777777"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Wygłaszanie tekstu z pamięci</w:t>
      </w:r>
    </w:p>
    <w:tbl>
      <w:tblPr>
        <w:tblStyle w:val="Tabela-Siatka"/>
        <w:tblW w:w="0" w:type="auto"/>
        <w:tblLook w:val="04A0" w:firstRow="1" w:lastRow="0" w:firstColumn="1" w:lastColumn="0" w:noHBand="0" w:noVBand="1"/>
      </w:tblPr>
      <w:tblGrid>
        <w:gridCol w:w="1083"/>
        <w:gridCol w:w="7979"/>
      </w:tblGrid>
      <w:tr w:rsidR="00633D98" w:rsidRPr="00E32E3B" w14:paraId="3945977D" w14:textId="77777777" w:rsidTr="00633D98">
        <w:tc>
          <w:tcPr>
            <w:tcW w:w="1101" w:type="dxa"/>
          </w:tcPr>
          <w:p w14:paraId="5D363D49" w14:textId="77777777" w:rsidR="00633D98" w:rsidRPr="00E32E3B" w:rsidRDefault="00633D98" w:rsidP="00313EE8">
            <w:pPr>
              <w:rPr>
                <w:sz w:val="24"/>
                <w:szCs w:val="24"/>
              </w:rPr>
            </w:pPr>
          </w:p>
        </w:tc>
        <w:tc>
          <w:tcPr>
            <w:tcW w:w="8111" w:type="dxa"/>
          </w:tcPr>
          <w:p w14:paraId="04D9F982" w14:textId="77777777" w:rsidR="00633D98" w:rsidRPr="00E32E3B" w:rsidRDefault="00641DBD" w:rsidP="00313EE8">
            <w:pPr>
              <w:rPr>
                <w:sz w:val="24"/>
                <w:szCs w:val="24"/>
              </w:rPr>
            </w:pPr>
            <w:r>
              <w:rPr>
                <w:sz w:val="24"/>
                <w:szCs w:val="24"/>
              </w:rPr>
              <w:t>z</w:t>
            </w:r>
            <w:r w:rsidR="00633D98" w:rsidRPr="00E32E3B">
              <w:rPr>
                <w:sz w:val="24"/>
                <w:szCs w:val="24"/>
              </w:rPr>
              <w:t>e zrozumieniem</w:t>
            </w:r>
          </w:p>
        </w:tc>
      </w:tr>
      <w:tr w:rsidR="00633D98" w:rsidRPr="00E32E3B" w14:paraId="2032FD11" w14:textId="77777777" w:rsidTr="00633D98">
        <w:tc>
          <w:tcPr>
            <w:tcW w:w="1101" w:type="dxa"/>
          </w:tcPr>
          <w:p w14:paraId="3DD17725" w14:textId="77777777" w:rsidR="00633D98" w:rsidRPr="00E32E3B" w:rsidRDefault="00633D98" w:rsidP="00313EE8">
            <w:pPr>
              <w:rPr>
                <w:sz w:val="24"/>
                <w:szCs w:val="24"/>
              </w:rPr>
            </w:pPr>
          </w:p>
        </w:tc>
        <w:tc>
          <w:tcPr>
            <w:tcW w:w="8111" w:type="dxa"/>
          </w:tcPr>
          <w:p w14:paraId="27D48D07" w14:textId="77777777" w:rsidR="00633D98" w:rsidRPr="00E32E3B" w:rsidRDefault="00641DBD" w:rsidP="00313EE8">
            <w:pPr>
              <w:rPr>
                <w:sz w:val="24"/>
                <w:szCs w:val="24"/>
              </w:rPr>
            </w:pPr>
            <w:r>
              <w:rPr>
                <w:sz w:val="24"/>
                <w:szCs w:val="24"/>
              </w:rPr>
              <w:t>z</w:t>
            </w:r>
            <w:r w:rsidR="00633D98" w:rsidRPr="00E32E3B">
              <w:rPr>
                <w:sz w:val="24"/>
                <w:szCs w:val="24"/>
              </w:rPr>
              <w:t xml:space="preserve"> odpowiednią intonacją</w:t>
            </w:r>
          </w:p>
        </w:tc>
      </w:tr>
      <w:tr w:rsidR="00633D98" w:rsidRPr="00E32E3B" w14:paraId="76EFEBA5" w14:textId="77777777" w:rsidTr="00633D98">
        <w:tc>
          <w:tcPr>
            <w:tcW w:w="1101" w:type="dxa"/>
          </w:tcPr>
          <w:p w14:paraId="5F233F81" w14:textId="77777777" w:rsidR="00633D98" w:rsidRPr="00E32E3B" w:rsidRDefault="00633D98" w:rsidP="00313EE8">
            <w:pPr>
              <w:rPr>
                <w:sz w:val="24"/>
                <w:szCs w:val="24"/>
              </w:rPr>
            </w:pPr>
          </w:p>
        </w:tc>
        <w:tc>
          <w:tcPr>
            <w:tcW w:w="8111" w:type="dxa"/>
          </w:tcPr>
          <w:p w14:paraId="664818E5" w14:textId="77777777" w:rsidR="00633D98" w:rsidRPr="00E32E3B" w:rsidRDefault="00641DBD" w:rsidP="00313EE8">
            <w:pPr>
              <w:rPr>
                <w:sz w:val="24"/>
                <w:szCs w:val="24"/>
              </w:rPr>
            </w:pPr>
            <w:r>
              <w:rPr>
                <w:sz w:val="24"/>
                <w:szCs w:val="24"/>
              </w:rPr>
              <w:t>z</w:t>
            </w:r>
            <w:r w:rsidR="00633D98" w:rsidRPr="00E32E3B">
              <w:rPr>
                <w:sz w:val="24"/>
                <w:szCs w:val="24"/>
              </w:rPr>
              <w:t xml:space="preserve"> dykcją </w:t>
            </w:r>
          </w:p>
        </w:tc>
      </w:tr>
      <w:tr w:rsidR="00633D98" w:rsidRPr="00E32E3B" w14:paraId="0D1DD206" w14:textId="77777777" w:rsidTr="00633D98">
        <w:tc>
          <w:tcPr>
            <w:tcW w:w="1101" w:type="dxa"/>
          </w:tcPr>
          <w:p w14:paraId="6D300CB4" w14:textId="77777777" w:rsidR="00633D98" w:rsidRPr="00E32E3B" w:rsidRDefault="00633D98" w:rsidP="00313EE8">
            <w:pPr>
              <w:rPr>
                <w:sz w:val="24"/>
                <w:szCs w:val="24"/>
              </w:rPr>
            </w:pPr>
          </w:p>
        </w:tc>
        <w:tc>
          <w:tcPr>
            <w:tcW w:w="8111" w:type="dxa"/>
          </w:tcPr>
          <w:p w14:paraId="676447A7" w14:textId="77777777" w:rsidR="00633D98" w:rsidRPr="00E32E3B" w:rsidRDefault="00641DBD" w:rsidP="00313EE8">
            <w:pPr>
              <w:rPr>
                <w:sz w:val="24"/>
                <w:szCs w:val="24"/>
              </w:rPr>
            </w:pPr>
            <w:r>
              <w:rPr>
                <w:sz w:val="24"/>
                <w:szCs w:val="24"/>
              </w:rPr>
              <w:t>z</w:t>
            </w:r>
            <w:r w:rsidR="00633D98" w:rsidRPr="00E32E3B">
              <w:rPr>
                <w:sz w:val="24"/>
                <w:szCs w:val="24"/>
              </w:rPr>
              <w:t xml:space="preserve"> właściwym akcentowaniem </w:t>
            </w:r>
          </w:p>
        </w:tc>
      </w:tr>
      <w:tr w:rsidR="00633D98" w:rsidRPr="00E32E3B" w14:paraId="591E2D5C" w14:textId="77777777" w:rsidTr="00633D98">
        <w:tc>
          <w:tcPr>
            <w:tcW w:w="1101" w:type="dxa"/>
          </w:tcPr>
          <w:p w14:paraId="4C0EE96D" w14:textId="77777777" w:rsidR="00633D98" w:rsidRPr="00E32E3B" w:rsidRDefault="00633D98" w:rsidP="00313EE8">
            <w:pPr>
              <w:rPr>
                <w:sz w:val="24"/>
                <w:szCs w:val="24"/>
              </w:rPr>
            </w:pPr>
          </w:p>
        </w:tc>
        <w:tc>
          <w:tcPr>
            <w:tcW w:w="8111" w:type="dxa"/>
          </w:tcPr>
          <w:p w14:paraId="731DCBBE" w14:textId="77777777" w:rsidR="00633D98" w:rsidRPr="00E32E3B" w:rsidRDefault="00641DBD" w:rsidP="00313EE8">
            <w:pPr>
              <w:rPr>
                <w:sz w:val="24"/>
                <w:szCs w:val="24"/>
              </w:rPr>
            </w:pPr>
            <w:r>
              <w:rPr>
                <w:sz w:val="24"/>
                <w:szCs w:val="24"/>
              </w:rPr>
              <w:t>z</w:t>
            </w:r>
            <w:r w:rsidR="00633D98" w:rsidRPr="00E32E3B">
              <w:rPr>
                <w:sz w:val="24"/>
                <w:szCs w:val="24"/>
              </w:rPr>
              <w:t xml:space="preserve"> odpowiednim napięciem emocjonalnym</w:t>
            </w:r>
          </w:p>
        </w:tc>
      </w:tr>
      <w:tr w:rsidR="00633D98" w:rsidRPr="00E32E3B" w14:paraId="3DD30B43" w14:textId="77777777" w:rsidTr="00633D98">
        <w:tc>
          <w:tcPr>
            <w:tcW w:w="1101" w:type="dxa"/>
          </w:tcPr>
          <w:p w14:paraId="75BF0DA4" w14:textId="77777777" w:rsidR="00633D98" w:rsidRPr="00E32E3B" w:rsidRDefault="00633D98" w:rsidP="00313EE8">
            <w:pPr>
              <w:rPr>
                <w:sz w:val="24"/>
                <w:szCs w:val="24"/>
              </w:rPr>
            </w:pPr>
          </w:p>
        </w:tc>
        <w:tc>
          <w:tcPr>
            <w:tcW w:w="8111" w:type="dxa"/>
          </w:tcPr>
          <w:p w14:paraId="3D7B4A02" w14:textId="77777777" w:rsidR="00633D98" w:rsidRPr="00E32E3B" w:rsidRDefault="00641DBD" w:rsidP="00313EE8">
            <w:pPr>
              <w:rPr>
                <w:sz w:val="24"/>
                <w:szCs w:val="24"/>
              </w:rPr>
            </w:pPr>
            <w:r>
              <w:rPr>
                <w:sz w:val="24"/>
                <w:szCs w:val="24"/>
              </w:rPr>
              <w:t>z</w:t>
            </w:r>
            <w:r w:rsidR="00633D98" w:rsidRPr="00E32E3B">
              <w:rPr>
                <w:sz w:val="24"/>
                <w:szCs w:val="24"/>
              </w:rPr>
              <w:t xml:space="preserve"> następstwem pauz </w:t>
            </w:r>
          </w:p>
        </w:tc>
      </w:tr>
    </w:tbl>
    <w:p w14:paraId="533E13A6" w14:textId="77777777" w:rsidR="00DF1A03" w:rsidRPr="00E32E3B" w:rsidRDefault="00DF1A03" w:rsidP="00313EE8">
      <w:pPr>
        <w:spacing w:after="0" w:line="240" w:lineRule="auto"/>
        <w:rPr>
          <w:rFonts w:ascii="Times New Roman" w:hAnsi="Times New Roman" w:cs="Times New Roman"/>
          <w:sz w:val="24"/>
          <w:szCs w:val="24"/>
        </w:rPr>
      </w:pPr>
    </w:p>
    <w:p w14:paraId="68EF37C8" w14:textId="77777777"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isanie. Uczeń:</w:t>
      </w:r>
    </w:p>
    <w:tbl>
      <w:tblPr>
        <w:tblStyle w:val="Tabela-Siatka"/>
        <w:tblW w:w="0" w:type="auto"/>
        <w:tblLook w:val="04A0" w:firstRow="1" w:lastRow="0" w:firstColumn="1" w:lastColumn="0" w:noHBand="0" w:noVBand="1"/>
      </w:tblPr>
      <w:tblGrid>
        <w:gridCol w:w="1082"/>
        <w:gridCol w:w="7980"/>
      </w:tblGrid>
      <w:tr w:rsidR="00633D98" w:rsidRPr="00E32E3B" w14:paraId="65F4C7DF" w14:textId="77777777" w:rsidTr="00633D98">
        <w:tc>
          <w:tcPr>
            <w:tcW w:w="1101" w:type="dxa"/>
          </w:tcPr>
          <w:p w14:paraId="3C3BF5BB" w14:textId="77777777" w:rsidR="00633D98" w:rsidRPr="00E32E3B" w:rsidRDefault="00633D98" w:rsidP="00313EE8">
            <w:pPr>
              <w:rPr>
                <w:sz w:val="24"/>
                <w:szCs w:val="24"/>
              </w:rPr>
            </w:pPr>
          </w:p>
        </w:tc>
        <w:tc>
          <w:tcPr>
            <w:tcW w:w="8111" w:type="dxa"/>
          </w:tcPr>
          <w:p w14:paraId="634EED5C" w14:textId="77777777"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dialog</w:t>
            </w:r>
          </w:p>
        </w:tc>
      </w:tr>
      <w:tr w:rsidR="00633D98" w:rsidRPr="00E32E3B" w14:paraId="5576D056" w14:textId="77777777" w:rsidTr="00633D98">
        <w:tc>
          <w:tcPr>
            <w:tcW w:w="1101" w:type="dxa"/>
          </w:tcPr>
          <w:p w14:paraId="7AA4B3F7" w14:textId="77777777" w:rsidR="00633D98" w:rsidRPr="00E32E3B" w:rsidRDefault="00633D98" w:rsidP="00313EE8">
            <w:pPr>
              <w:rPr>
                <w:sz w:val="24"/>
                <w:szCs w:val="24"/>
              </w:rPr>
            </w:pPr>
          </w:p>
        </w:tc>
        <w:tc>
          <w:tcPr>
            <w:tcW w:w="8111" w:type="dxa"/>
          </w:tcPr>
          <w:p w14:paraId="1B98F189" w14:textId="77777777"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opowiadanie twórcze</w:t>
            </w:r>
          </w:p>
        </w:tc>
      </w:tr>
      <w:tr w:rsidR="00633D98" w:rsidRPr="00E32E3B" w14:paraId="320F32BB" w14:textId="77777777" w:rsidTr="00633D98">
        <w:tc>
          <w:tcPr>
            <w:tcW w:w="1101" w:type="dxa"/>
          </w:tcPr>
          <w:p w14:paraId="4A235C97" w14:textId="77777777" w:rsidR="00633D98" w:rsidRPr="00E32E3B" w:rsidRDefault="00633D98" w:rsidP="00313EE8">
            <w:pPr>
              <w:rPr>
                <w:sz w:val="24"/>
                <w:szCs w:val="24"/>
              </w:rPr>
            </w:pPr>
          </w:p>
        </w:tc>
        <w:tc>
          <w:tcPr>
            <w:tcW w:w="8111" w:type="dxa"/>
          </w:tcPr>
          <w:p w14:paraId="49A3F588"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owiadanie  odtwórcze</w:t>
            </w:r>
          </w:p>
        </w:tc>
      </w:tr>
      <w:tr w:rsidR="00633D98" w:rsidRPr="00E32E3B" w14:paraId="309BD715" w14:textId="77777777" w:rsidTr="00633D98">
        <w:tc>
          <w:tcPr>
            <w:tcW w:w="1101" w:type="dxa"/>
          </w:tcPr>
          <w:p w14:paraId="0C19FEFD" w14:textId="77777777" w:rsidR="00633D98" w:rsidRPr="00E32E3B" w:rsidRDefault="00633D98" w:rsidP="00313EE8">
            <w:pPr>
              <w:rPr>
                <w:sz w:val="24"/>
                <w:szCs w:val="24"/>
              </w:rPr>
            </w:pPr>
          </w:p>
        </w:tc>
        <w:tc>
          <w:tcPr>
            <w:tcW w:w="8111" w:type="dxa"/>
          </w:tcPr>
          <w:p w14:paraId="5C57D539"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w:t>
            </w:r>
          </w:p>
        </w:tc>
      </w:tr>
      <w:tr w:rsidR="00633D98" w:rsidRPr="00E32E3B" w14:paraId="61B2C6C8" w14:textId="77777777" w:rsidTr="00633D98">
        <w:tc>
          <w:tcPr>
            <w:tcW w:w="1101" w:type="dxa"/>
          </w:tcPr>
          <w:p w14:paraId="6596FF44" w14:textId="77777777" w:rsidR="00633D98" w:rsidRPr="00E32E3B" w:rsidRDefault="00633D98" w:rsidP="00313EE8">
            <w:pPr>
              <w:rPr>
                <w:sz w:val="24"/>
                <w:szCs w:val="24"/>
              </w:rPr>
            </w:pPr>
          </w:p>
        </w:tc>
        <w:tc>
          <w:tcPr>
            <w:tcW w:w="8111" w:type="dxa"/>
          </w:tcPr>
          <w:p w14:paraId="6CCBCE35"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list</w:t>
            </w:r>
          </w:p>
        </w:tc>
      </w:tr>
      <w:tr w:rsidR="00633D98" w:rsidRPr="00E32E3B" w14:paraId="0ACB8AD8" w14:textId="77777777" w:rsidTr="00633D98">
        <w:tc>
          <w:tcPr>
            <w:tcW w:w="1101" w:type="dxa"/>
          </w:tcPr>
          <w:p w14:paraId="2280C67E" w14:textId="77777777" w:rsidR="00633D98" w:rsidRPr="00E32E3B" w:rsidRDefault="00633D98" w:rsidP="00313EE8">
            <w:pPr>
              <w:rPr>
                <w:sz w:val="24"/>
                <w:szCs w:val="24"/>
              </w:rPr>
            </w:pPr>
          </w:p>
        </w:tc>
        <w:tc>
          <w:tcPr>
            <w:tcW w:w="8111" w:type="dxa"/>
          </w:tcPr>
          <w:p w14:paraId="414B8F76"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filmu</w:t>
            </w:r>
          </w:p>
        </w:tc>
      </w:tr>
      <w:tr w:rsidR="00633D98" w:rsidRPr="00E32E3B" w14:paraId="11325719" w14:textId="77777777" w:rsidTr="00633D98">
        <w:tc>
          <w:tcPr>
            <w:tcW w:w="1101" w:type="dxa"/>
          </w:tcPr>
          <w:p w14:paraId="3D9A464D" w14:textId="77777777" w:rsidR="00633D98" w:rsidRPr="00E32E3B" w:rsidRDefault="00633D98" w:rsidP="00313EE8">
            <w:pPr>
              <w:rPr>
                <w:sz w:val="24"/>
                <w:szCs w:val="24"/>
              </w:rPr>
            </w:pPr>
          </w:p>
        </w:tc>
        <w:tc>
          <w:tcPr>
            <w:tcW w:w="8111" w:type="dxa"/>
          </w:tcPr>
          <w:p w14:paraId="6287DCE6"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w:t>
            </w:r>
            <w:r>
              <w:rPr>
                <w:sz w:val="24"/>
                <w:szCs w:val="24"/>
              </w:rPr>
              <w:t>e</w:t>
            </w:r>
            <w:r w:rsidR="00633D98" w:rsidRPr="00E32E3B">
              <w:rPr>
                <w:sz w:val="24"/>
                <w:szCs w:val="24"/>
              </w:rPr>
              <w:t xml:space="preserve"> spektaklu</w:t>
            </w:r>
          </w:p>
        </w:tc>
      </w:tr>
      <w:tr w:rsidR="00633D98" w:rsidRPr="00E32E3B" w14:paraId="2D9DCC20" w14:textId="77777777" w:rsidTr="00633D98">
        <w:tc>
          <w:tcPr>
            <w:tcW w:w="1101" w:type="dxa"/>
          </w:tcPr>
          <w:p w14:paraId="53441101" w14:textId="77777777" w:rsidR="00633D98" w:rsidRPr="00E32E3B" w:rsidRDefault="00633D98" w:rsidP="00313EE8">
            <w:pPr>
              <w:rPr>
                <w:sz w:val="24"/>
                <w:szCs w:val="24"/>
              </w:rPr>
            </w:pPr>
          </w:p>
        </w:tc>
        <w:tc>
          <w:tcPr>
            <w:tcW w:w="8111" w:type="dxa"/>
          </w:tcPr>
          <w:p w14:paraId="754D32AB"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wydarzenia</w:t>
            </w:r>
          </w:p>
        </w:tc>
      </w:tr>
      <w:tr w:rsidR="00633D98" w:rsidRPr="00E32E3B" w14:paraId="6429F5FA" w14:textId="77777777" w:rsidTr="00633D98">
        <w:tc>
          <w:tcPr>
            <w:tcW w:w="1101" w:type="dxa"/>
          </w:tcPr>
          <w:p w14:paraId="19ACA0CC" w14:textId="77777777" w:rsidR="00633D98" w:rsidRPr="00E32E3B" w:rsidRDefault="00633D98" w:rsidP="00313EE8">
            <w:pPr>
              <w:rPr>
                <w:sz w:val="24"/>
                <w:szCs w:val="24"/>
              </w:rPr>
            </w:pPr>
          </w:p>
        </w:tc>
        <w:tc>
          <w:tcPr>
            <w:tcW w:w="8111" w:type="dxa"/>
          </w:tcPr>
          <w:p w14:paraId="0EA17C4B"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dedykacja</w:t>
            </w:r>
          </w:p>
        </w:tc>
      </w:tr>
      <w:tr w:rsidR="00633D98" w:rsidRPr="00E32E3B" w14:paraId="681680F6" w14:textId="77777777" w:rsidTr="00633D98">
        <w:tc>
          <w:tcPr>
            <w:tcW w:w="1101" w:type="dxa"/>
          </w:tcPr>
          <w:p w14:paraId="38CE6285" w14:textId="77777777" w:rsidR="00633D98" w:rsidRPr="00E32E3B" w:rsidRDefault="00633D98" w:rsidP="00313EE8">
            <w:pPr>
              <w:rPr>
                <w:sz w:val="24"/>
                <w:szCs w:val="24"/>
              </w:rPr>
            </w:pPr>
          </w:p>
        </w:tc>
        <w:tc>
          <w:tcPr>
            <w:tcW w:w="8111" w:type="dxa"/>
          </w:tcPr>
          <w:p w14:paraId="60A654F7"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zaproszenie</w:t>
            </w:r>
          </w:p>
        </w:tc>
      </w:tr>
      <w:tr w:rsidR="00633D98" w:rsidRPr="00E32E3B" w14:paraId="0414786A" w14:textId="77777777" w:rsidTr="00633D98">
        <w:tc>
          <w:tcPr>
            <w:tcW w:w="1101" w:type="dxa"/>
          </w:tcPr>
          <w:p w14:paraId="425E5986" w14:textId="77777777" w:rsidR="00633D98" w:rsidRPr="00E32E3B" w:rsidRDefault="00633D98" w:rsidP="00313EE8">
            <w:pPr>
              <w:rPr>
                <w:sz w:val="24"/>
                <w:szCs w:val="24"/>
              </w:rPr>
            </w:pPr>
          </w:p>
        </w:tc>
        <w:tc>
          <w:tcPr>
            <w:tcW w:w="8111" w:type="dxa"/>
          </w:tcPr>
          <w:p w14:paraId="389D42B2"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podziękowanie</w:t>
            </w:r>
          </w:p>
        </w:tc>
      </w:tr>
      <w:tr w:rsidR="00633D98" w:rsidRPr="00E32E3B" w14:paraId="0119B03A" w14:textId="77777777" w:rsidTr="00633D98">
        <w:tc>
          <w:tcPr>
            <w:tcW w:w="1101" w:type="dxa"/>
          </w:tcPr>
          <w:p w14:paraId="205C3481" w14:textId="77777777" w:rsidR="00633D98" w:rsidRPr="00E32E3B" w:rsidRDefault="00633D98" w:rsidP="00313EE8">
            <w:pPr>
              <w:rPr>
                <w:sz w:val="24"/>
                <w:szCs w:val="24"/>
              </w:rPr>
            </w:pPr>
          </w:p>
        </w:tc>
        <w:tc>
          <w:tcPr>
            <w:tcW w:w="8111" w:type="dxa"/>
          </w:tcPr>
          <w:p w14:paraId="0C5702F9"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głoszenie</w:t>
            </w:r>
          </w:p>
        </w:tc>
      </w:tr>
      <w:tr w:rsidR="00633D98" w:rsidRPr="00E32E3B" w14:paraId="5C805FA0" w14:textId="77777777" w:rsidTr="00633D98">
        <w:tc>
          <w:tcPr>
            <w:tcW w:w="1101" w:type="dxa"/>
          </w:tcPr>
          <w:p w14:paraId="518A4329" w14:textId="77777777" w:rsidR="00633D98" w:rsidRPr="00E32E3B" w:rsidRDefault="00633D98" w:rsidP="00313EE8">
            <w:pPr>
              <w:rPr>
                <w:sz w:val="24"/>
                <w:szCs w:val="24"/>
              </w:rPr>
            </w:pPr>
          </w:p>
        </w:tc>
        <w:tc>
          <w:tcPr>
            <w:tcW w:w="8111" w:type="dxa"/>
          </w:tcPr>
          <w:p w14:paraId="403F6E89"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życzenia</w:t>
            </w:r>
          </w:p>
        </w:tc>
      </w:tr>
      <w:tr w:rsidR="00633D98" w:rsidRPr="00E32E3B" w14:paraId="4F9A5758" w14:textId="77777777" w:rsidTr="00633D98">
        <w:tc>
          <w:tcPr>
            <w:tcW w:w="1101" w:type="dxa"/>
          </w:tcPr>
          <w:p w14:paraId="43E15F82" w14:textId="77777777" w:rsidR="00633D98" w:rsidRPr="00E32E3B" w:rsidRDefault="00633D98" w:rsidP="00313EE8">
            <w:pPr>
              <w:rPr>
                <w:sz w:val="24"/>
                <w:szCs w:val="24"/>
              </w:rPr>
            </w:pPr>
          </w:p>
        </w:tc>
        <w:tc>
          <w:tcPr>
            <w:tcW w:w="8111" w:type="dxa"/>
          </w:tcPr>
          <w:p w14:paraId="3819C4A9"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 przeżyć wewnętrznych</w:t>
            </w:r>
          </w:p>
        </w:tc>
      </w:tr>
      <w:tr w:rsidR="00633D98" w:rsidRPr="00E32E3B" w14:paraId="4142A715" w14:textId="77777777" w:rsidTr="00633D98">
        <w:tc>
          <w:tcPr>
            <w:tcW w:w="1101" w:type="dxa"/>
          </w:tcPr>
          <w:p w14:paraId="6F159D8A" w14:textId="77777777" w:rsidR="00633D98" w:rsidRPr="00E32E3B" w:rsidRDefault="00633D98" w:rsidP="00313EE8">
            <w:pPr>
              <w:rPr>
                <w:sz w:val="24"/>
                <w:szCs w:val="24"/>
              </w:rPr>
            </w:pPr>
          </w:p>
        </w:tc>
        <w:tc>
          <w:tcPr>
            <w:tcW w:w="8111" w:type="dxa"/>
          </w:tcPr>
          <w:p w14:paraId="2B49976B"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charakterystyka</w:t>
            </w:r>
          </w:p>
        </w:tc>
      </w:tr>
      <w:tr w:rsidR="00633D98" w:rsidRPr="00E32E3B" w14:paraId="41AC82EB" w14:textId="77777777" w:rsidTr="00633D98">
        <w:tc>
          <w:tcPr>
            <w:tcW w:w="1101" w:type="dxa"/>
          </w:tcPr>
          <w:p w14:paraId="3510A7D9" w14:textId="77777777" w:rsidR="00633D98" w:rsidRPr="00E32E3B" w:rsidRDefault="00633D98" w:rsidP="00313EE8">
            <w:pPr>
              <w:rPr>
                <w:sz w:val="24"/>
                <w:szCs w:val="24"/>
              </w:rPr>
            </w:pPr>
          </w:p>
        </w:tc>
        <w:tc>
          <w:tcPr>
            <w:tcW w:w="8111" w:type="dxa"/>
          </w:tcPr>
          <w:p w14:paraId="5B03F3CA"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tekst o charakterze argumentacyjnym</w:t>
            </w:r>
          </w:p>
        </w:tc>
      </w:tr>
      <w:tr w:rsidR="00633D98" w:rsidRPr="00E32E3B" w14:paraId="2A8EC060" w14:textId="77777777" w:rsidTr="00633D98">
        <w:tc>
          <w:tcPr>
            <w:tcW w:w="1101" w:type="dxa"/>
          </w:tcPr>
          <w:p w14:paraId="122758DA" w14:textId="77777777" w:rsidR="00633D98" w:rsidRPr="00E32E3B" w:rsidRDefault="00633D98" w:rsidP="00313EE8">
            <w:pPr>
              <w:rPr>
                <w:sz w:val="24"/>
                <w:szCs w:val="24"/>
              </w:rPr>
            </w:pPr>
          </w:p>
        </w:tc>
        <w:tc>
          <w:tcPr>
            <w:tcW w:w="8111" w:type="dxa"/>
          </w:tcPr>
          <w:p w14:paraId="0A8850C1" w14:textId="77777777" w:rsidR="00633D98" w:rsidRPr="00E32E3B" w:rsidRDefault="001D0A48" w:rsidP="00313EE8">
            <w:pPr>
              <w:rPr>
                <w:sz w:val="24"/>
                <w:szCs w:val="24"/>
              </w:rPr>
            </w:pPr>
            <w:r>
              <w:rPr>
                <w:sz w:val="24"/>
                <w:szCs w:val="24"/>
              </w:rPr>
              <w:t>w</w:t>
            </w:r>
            <w:r w:rsidR="00633D98" w:rsidRPr="00E32E3B">
              <w:rPr>
                <w:sz w:val="24"/>
                <w:szCs w:val="24"/>
              </w:rPr>
              <w:t xml:space="preserve">ykorzystuje wiedzę o języku w tworzonych wypowiedziach </w:t>
            </w:r>
          </w:p>
        </w:tc>
      </w:tr>
    </w:tbl>
    <w:p w14:paraId="4176E88F" w14:textId="77777777" w:rsidR="00633D98" w:rsidRDefault="00633D98" w:rsidP="00313EE8">
      <w:pPr>
        <w:spacing w:after="0" w:line="240" w:lineRule="auto"/>
        <w:rPr>
          <w:rFonts w:ascii="Times New Roman" w:hAnsi="Times New Roman" w:cs="Times New Roman"/>
          <w:sz w:val="24"/>
          <w:szCs w:val="24"/>
        </w:rPr>
      </w:pPr>
    </w:p>
    <w:p w14:paraId="0D5E3EE6" w14:textId="77777777" w:rsidR="00EC5792" w:rsidRDefault="00EC5792" w:rsidP="00313EE8">
      <w:pPr>
        <w:spacing w:after="0" w:line="240" w:lineRule="auto"/>
        <w:rPr>
          <w:rFonts w:ascii="Times New Roman" w:hAnsi="Times New Roman" w:cs="Times New Roman"/>
          <w:sz w:val="24"/>
          <w:szCs w:val="24"/>
        </w:rPr>
      </w:pPr>
    </w:p>
    <w:p w14:paraId="739FAF28" w14:textId="77777777" w:rsidR="00EC5792" w:rsidRDefault="00EC5792" w:rsidP="00313EE8">
      <w:pPr>
        <w:spacing w:after="0" w:line="240" w:lineRule="auto"/>
        <w:rPr>
          <w:rFonts w:ascii="Times New Roman" w:hAnsi="Times New Roman" w:cs="Times New Roman"/>
          <w:sz w:val="24"/>
          <w:szCs w:val="24"/>
        </w:rPr>
      </w:pPr>
    </w:p>
    <w:p w14:paraId="500F74D0" w14:textId="77777777" w:rsidR="00EC5792" w:rsidRDefault="00EC5792" w:rsidP="00313EE8">
      <w:pPr>
        <w:spacing w:after="0" w:line="240" w:lineRule="auto"/>
        <w:rPr>
          <w:rFonts w:ascii="Times New Roman" w:hAnsi="Times New Roman" w:cs="Times New Roman"/>
          <w:sz w:val="24"/>
          <w:szCs w:val="24"/>
        </w:rPr>
      </w:pPr>
    </w:p>
    <w:p w14:paraId="7C011CF6" w14:textId="77777777" w:rsidR="00EC5792" w:rsidRDefault="00EC5792" w:rsidP="00313EE8">
      <w:pPr>
        <w:spacing w:after="0" w:line="240" w:lineRule="auto"/>
        <w:rPr>
          <w:rFonts w:ascii="Times New Roman" w:hAnsi="Times New Roman" w:cs="Times New Roman"/>
          <w:sz w:val="24"/>
          <w:szCs w:val="24"/>
        </w:rPr>
      </w:pPr>
    </w:p>
    <w:p w14:paraId="51C0FB8F" w14:textId="77777777" w:rsidR="00EC5792" w:rsidRPr="00E32E3B" w:rsidRDefault="00EC5792" w:rsidP="00313EE8">
      <w:pPr>
        <w:spacing w:after="0" w:line="240" w:lineRule="auto"/>
        <w:rPr>
          <w:rFonts w:ascii="Times New Roman" w:hAnsi="Times New Roman" w:cs="Times New Roman"/>
          <w:sz w:val="24"/>
          <w:szCs w:val="24"/>
        </w:rPr>
      </w:pPr>
    </w:p>
    <w:p w14:paraId="09C48CF2"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unkowej wypowiedzi przedstawion</w:t>
      </w:r>
      <w:r w:rsidR="00FA6C64" w:rsidRPr="00E32E3B">
        <w:rPr>
          <w:rFonts w:ascii="Times New Roman" w:hAnsi="Times New Roman" w:cs="Times New Roman"/>
          <w:sz w:val="24"/>
          <w:szCs w:val="24"/>
        </w:rPr>
        <w:t>e</w:t>
      </w:r>
      <w:r w:rsidRPr="00E32E3B">
        <w:rPr>
          <w:rFonts w:ascii="Times New Roman" w:hAnsi="Times New Roman" w:cs="Times New Roman"/>
          <w:sz w:val="24"/>
          <w:szCs w:val="24"/>
        </w:rPr>
        <w:t xml:space="preserve"> na przykładzie planu, notatki, ogłoszenia, zaproszenia, opisu (postaci, przedmiotu, krajobrazu), opowiadania, sprawozdania, listu oficjalnego.</w:t>
      </w:r>
    </w:p>
    <w:p w14:paraId="545FCEF8" w14:textId="77777777" w:rsidR="00633D98" w:rsidRDefault="00633D98" w:rsidP="00313EE8">
      <w:pPr>
        <w:spacing w:after="0" w:line="240" w:lineRule="auto"/>
        <w:rPr>
          <w:rFonts w:ascii="Times New Roman" w:hAnsi="Times New Roman" w:cs="Times New Roman"/>
          <w:sz w:val="24"/>
          <w:szCs w:val="24"/>
        </w:rPr>
      </w:pPr>
    </w:p>
    <w:p w14:paraId="407F87AF" w14:textId="77777777" w:rsidR="00EC5792" w:rsidRDefault="00EC5792" w:rsidP="00313EE8">
      <w:pPr>
        <w:spacing w:after="0" w:line="240" w:lineRule="auto"/>
        <w:rPr>
          <w:rFonts w:ascii="Times New Roman" w:hAnsi="Times New Roman" w:cs="Times New Roman"/>
          <w:sz w:val="24"/>
          <w:szCs w:val="24"/>
        </w:rPr>
      </w:pPr>
    </w:p>
    <w:p w14:paraId="77851977" w14:textId="77777777" w:rsidR="00EC5792" w:rsidRDefault="00EC5792" w:rsidP="00313EE8">
      <w:pPr>
        <w:spacing w:after="0" w:line="240" w:lineRule="auto"/>
        <w:rPr>
          <w:rFonts w:ascii="Times New Roman" w:hAnsi="Times New Roman" w:cs="Times New Roman"/>
          <w:sz w:val="24"/>
          <w:szCs w:val="24"/>
        </w:rPr>
      </w:pPr>
    </w:p>
    <w:p w14:paraId="482EE2B7" w14:textId="77777777" w:rsidR="00EC5792" w:rsidRDefault="00EC5792" w:rsidP="00313EE8">
      <w:pPr>
        <w:spacing w:after="0" w:line="240" w:lineRule="auto"/>
        <w:rPr>
          <w:rFonts w:ascii="Times New Roman" w:hAnsi="Times New Roman" w:cs="Times New Roman"/>
          <w:sz w:val="24"/>
          <w:szCs w:val="24"/>
        </w:rPr>
      </w:pPr>
    </w:p>
    <w:p w14:paraId="49BC6351" w14:textId="77777777" w:rsidR="00EC5792" w:rsidRDefault="00EC5792" w:rsidP="00313EE8">
      <w:pPr>
        <w:spacing w:after="0" w:line="240" w:lineRule="auto"/>
        <w:rPr>
          <w:rFonts w:ascii="Times New Roman" w:hAnsi="Times New Roman" w:cs="Times New Roman"/>
          <w:sz w:val="24"/>
          <w:szCs w:val="24"/>
        </w:rPr>
      </w:pPr>
    </w:p>
    <w:p w14:paraId="5B3AF649" w14:textId="77777777" w:rsidR="00EC5792" w:rsidRDefault="00EC5792" w:rsidP="00313EE8">
      <w:pPr>
        <w:spacing w:after="0" w:line="240" w:lineRule="auto"/>
        <w:rPr>
          <w:rFonts w:ascii="Times New Roman" w:hAnsi="Times New Roman" w:cs="Times New Roman"/>
          <w:sz w:val="24"/>
          <w:szCs w:val="24"/>
        </w:rPr>
      </w:pPr>
    </w:p>
    <w:p w14:paraId="000742E3" w14:textId="77777777" w:rsidR="00EC5792" w:rsidRDefault="00EC5792" w:rsidP="00313EE8">
      <w:pPr>
        <w:spacing w:after="0" w:line="240" w:lineRule="auto"/>
        <w:rPr>
          <w:rFonts w:ascii="Times New Roman" w:hAnsi="Times New Roman" w:cs="Times New Roman"/>
          <w:sz w:val="24"/>
          <w:szCs w:val="24"/>
        </w:rPr>
      </w:pPr>
    </w:p>
    <w:p w14:paraId="319DB550" w14:textId="77777777" w:rsidR="00EC5792" w:rsidRDefault="00EC5792" w:rsidP="00313EE8">
      <w:pPr>
        <w:spacing w:after="0" w:line="240" w:lineRule="auto"/>
        <w:rPr>
          <w:rFonts w:ascii="Times New Roman" w:hAnsi="Times New Roman" w:cs="Times New Roman"/>
          <w:sz w:val="24"/>
          <w:szCs w:val="24"/>
        </w:rPr>
      </w:pPr>
    </w:p>
    <w:p w14:paraId="0A419668" w14:textId="77777777" w:rsidR="00EC5792" w:rsidRDefault="00EC5792" w:rsidP="00313EE8">
      <w:pPr>
        <w:spacing w:after="0" w:line="240" w:lineRule="auto"/>
        <w:rPr>
          <w:rFonts w:ascii="Times New Roman" w:hAnsi="Times New Roman" w:cs="Times New Roman"/>
          <w:sz w:val="24"/>
          <w:szCs w:val="24"/>
        </w:rPr>
      </w:pPr>
    </w:p>
    <w:p w14:paraId="1133DAD1" w14:textId="77777777" w:rsidR="00EC5792" w:rsidRPr="00E32E3B" w:rsidRDefault="00EC5792" w:rsidP="00313EE8">
      <w:pPr>
        <w:spacing w:after="0" w:line="240" w:lineRule="auto"/>
        <w:rPr>
          <w:rFonts w:ascii="Times New Roman" w:hAnsi="Times New Roman" w:cs="Times New Roman"/>
          <w:sz w:val="24"/>
          <w:szCs w:val="24"/>
        </w:rPr>
      </w:pPr>
    </w:p>
    <w:p w14:paraId="7A93DCA0"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Plan odtwórczy wypowiedzi (ramowy i szczegółowy)</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731"/>
      </w:tblGrid>
      <w:tr w:rsidR="00633D98" w:rsidRPr="00E32E3B" w14:paraId="08113C50" w14:textId="77777777" w:rsidTr="00633D98">
        <w:trPr>
          <w:trHeight w:val="279"/>
        </w:trPr>
        <w:tc>
          <w:tcPr>
            <w:tcW w:w="1315" w:type="dxa"/>
          </w:tcPr>
          <w:p w14:paraId="1583F2D8"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731" w:type="dxa"/>
          </w:tcPr>
          <w:p w14:paraId="020800BE"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02241590" w14:textId="77777777" w:rsidTr="00633D98">
        <w:trPr>
          <w:trHeight w:val="1144"/>
        </w:trPr>
        <w:tc>
          <w:tcPr>
            <w:tcW w:w="1315" w:type="dxa"/>
          </w:tcPr>
          <w:p w14:paraId="184380E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70B45B4B"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521F5135"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 xml:space="preserve">względnia najważniejsze treści </w:t>
            </w:r>
          </w:p>
          <w:p w14:paraId="167B315A"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chronologię</w:t>
            </w:r>
          </w:p>
          <w:p w14:paraId="0F210E09"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w:t>
            </w:r>
          </w:p>
        </w:tc>
      </w:tr>
      <w:tr w:rsidR="00633D98" w:rsidRPr="00E32E3B" w14:paraId="58CB0F9D" w14:textId="77777777" w:rsidTr="00633D98">
        <w:trPr>
          <w:trHeight w:val="1423"/>
        </w:trPr>
        <w:tc>
          <w:tcPr>
            <w:tcW w:w="1315" w:type="dxa"/>
          </w:tcPr>
          <w:p w14:paraId="3D5BE1D2"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08F30B1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6EFD14A5"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zachowuje jednolitą formę (zdania oznajmujące, pytające, równ</w:t>
            </w:r>
            <w:r>
              <w:rPr>
                <w:rFonts w:ascii="Times New Roman" w:hAnsi="Times New Roman" w:cs="Times New Roman"/>
                <w:sz w:val="24"/>
                <w:szCs w:val="24"/>
              </w:rPr>
              <w:t>oważniki) – dopuszczalny 1 błąd</w:t>
            </w:r>
          </w:p>
          <w:p w14:paraId="7E0DECFB"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rawna</w:t>
            </w:r>
            <w:r w:rsidR="00633D98" w:rsidRPr="00E32E3B">
              <w:rPr>
                <w:rFonts w:ascii="Times New Roman" w:hAnsi="Times New Roman" w:cs="Times New Roman"/>
                <w:sz w:val="24"/>
                <w:szCs w:val="24"/>
              </w:rPr>
              <w:t xml:space="preserve"> interpunkcj</w:t>
            </w:r>
            <w:r>
              <w:rPr>
                <w:rFonts w:ascii="Times New Roman" w:hAnsi="Times New Roman" w:cs="Times New Roman"/>
                <w:sz w:val="24"/>
                <w:szCs w:val="24"/>
              </w:rPr>
              <w:t>a</w:t>
            </w:r>
            <w:r w:rsidR="00633D98" w:rsidRPr="00E32E3B">
              <w:rPr>
                <w:rFonts w:ascii="Times New Roman" w:hAnsi="Times New Roman" w:cs="Times New Roman"/>
                <w:sz w:val="24"/>
                <w:szCs w:val="24"/>
              </w:rPr>
              <w:t xml:space="preserve"> – dopuszczalny 1 błąd interpunkcyjny</w:t>
            </w:r>
          </w:p>
          <w:p w14:paraId="774960E0"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14:paraId="55166FC7"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222E6823" w14:textId="77777777" w:rsidTr="00633D98">
        <w:trPr>
          <w:trHeight w:val="490"/>
        </w:trPr>
        <w:tc>
          <w:tcPr>
            <w:tcW w:w="1315" w:type="dxa"/>
          </w:tcPr>
          <w:p w14:paraId="0122F093"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3473F88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011B3DF"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3926D1">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695DDB15"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całostka znaczeniowa</w:t>
      </w:r>
      <w:r w:rsidRPr="00E32E3B">
        <w:rPr>
          <w:rFonts w:ascii="Times New Roman" w:hAnsi="Times New Roman" w:cs="Times New Roman"/>
          <w:sz w:val="24"/>
          <w:szCs w:val="24"/>
        </w:rPr>
        <w:t xml:space="preserve"> oznacza fragment treści ujętej w punkt planu </w:t>
      </w:r>
    </w:p>
    <w:p w14:paraId="50AAA2B3"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14:paraId="3D308059"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Notatka, w tym w formie słowno-graficznej</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688"/>
      </w:tblGrid>
      <w:tr w:rsidR="00633D98" w:rsidRPr="00E32E3B" w14:paraId="63880C4B" w14:textId="77777777" w:rsidTr="00633D98">
        <w:trPr>
          <w:trHeight w:val="154"/>
        </w:trPr>
        <w:tc>
          <w:tcPr>
            <w:tcW w:w="1303" w:type="dxa"/>
          </w:tcPr>
          <w:p w14:paraId="08B8AF93"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88" w:type="dxa"/>
          </w:tcPr>
          <w:p w14:paraId="30345AB1"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7F8CEDB9" w14:textId="77777777" w:rsidTr="00633D98">
        <w:trPr>
          <w:trHeight w:val="630"/>
        </w:trPr>
        <w:tc>
          <w:tcPr>
            <w:tcW w:w="1303" w:type="dxa"/>
          </w:tcPr>
          <w:p w14:paraId="754C8AD6"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14771BA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386D4690"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w tym</w:t>
            </w:r>
            <w:r w:rsidR="00633D98" w:rsidRPr="00E32E3B">
              <w:rPr>
                <w:rFonts w:ascii="Times New Roman" w:hAnsi="Times New Roman" w:cs="Times New Roman"/>
                <w:sz w:val="24"/>
                <w:szCs w:val="24"/>
              </w:rPr>
              <w:t xml:space="preserve"> również odbiegającemu od założonego przez nauczyciela) </w:t>
            </w:r>
          </w:p>
          <w:p w14:paraId="5338DB2D"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najważniejsze treści</w:t>
            </w:r>
          </w:p>
          <w:p w14:paraId="473D3785"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 xml:space="preserve">unkcjonalna </w:t>
            </w:r>
          </w:p>
          <w:p w14:paraId="1287D1EB"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relacje przyczynowo-skutkowe/chronologiczne/teleologiczne</w:t>
            </w:r>
          </w:p>
        </w:tc>
      </w:tr>
      <w:tr w:rsidR="00633D98" w:rsidRPr="00E32E3B" w14:paraId="4AFE15FC" w14:textId="77777777" w:rsidTr="00633D98">
        <w:trPr>
          <w:trHeight w:val="476"/>
        </w:trPr>
        <w:tc>
          <w:tcPr>
            <w:tcW w:w="1303" w:type="dxa"/>
          </w:tcPr>
          <w:p w14:paraId="5C88CBBD"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06FD037B"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37B35CA"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14:paraId="18CB5164"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z</w:t>
            </w:r>
            <w:r w:rsidR="00633D98" w:rsidRPr="00E32E3B">
              <w:rPr>
                <w:rFonts w:ascii="Times New Roman" w:hAnsi="Times New Roman" w:cs="Times New Roman"/>
                <w:sz w:val="24"/>
                <w:szCs w:val="24"/>
              </w:rPr>
              <w:t>więzła</w:t>
            </w:r>
          </w:p>
        </w:tc>
      </w:tr>
      <w:tr w:rsidR="00633D98" w:rsidRPr="00E32E3B" w14:paraId="0CF4264D" w14:textId="77777777" w:rsidTr="00633D98">
        <w:trPr>
          <w:trHeight w:val="284"/>
        </w:trPr>
        <w:tc>
          <w:tcPr>
            <w:tcW w:w="1303" w:type="dxa"/>
          </w:tcPr>
          <w:p w14:paraId="109E4848"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23479C9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0D4E392D"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0D6E1F3C"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14:paraId="54B0EA4E"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Ogłoszenie</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666"/>
      </w:tblGrid>
      <w:tr w:rsidR="00633D98" w:rsidRPr="00E32E3B" w14:paraId="23850600" w14:textId="77777777" w:rsidTr="00633D98">
        <w:trPr>
          <w:trHeight w:val="120"/>
        </w:trPr>
        <w:tc>
          <w:tcPr>
            <w:tcW w:w="1306" w:type="dxa"/>
          </w:tcPr>
          <w:p w14:paraId="2219A44E" w14:textId="77777777" w:rsidR="00633D98" w:rsidRPr="00E32E3B" w:rsidRDefault="00977C9F"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66" w:type="dxa"/>
          </w:tcPr>
          <w:p w14:paraId="4CC10260"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41E2CF7F" w14:textId="77777777" w:rsidTr="00633D98">
        <w:trPr>
          <w:trHeight w:val="613"/>
        </w:trPr>
        <w:tc>
          <w:tcPr>
            <w:tcW w:w="1306" w:type="dxa"/>
          </w:tcPr>
          <w:p w14:paraId="414401C5"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sz w:val="24"/>
                <w:szCs w:val="24"/>
              </w:rPr>
            </w:pPr>
          </w:p>
        </w:tc>
        <w:tc>
          <w:tcPr>
            <w:tcW w:w="8666" w:type="dxa"/>
          </w:tcPr>
          <w:p w14:paraId="6904BF4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7629EE89"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ogłoszenia opisany jasno i precyzyjnie z uwagi na elementy ważne dla adresata </w:t>
            </w:r>
          </w:p>
          <w:p w14:paraId="41B0FA60"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ogłoszeniodawcy wyrażona czytelnie i precyzyjnie </w:t>
            </w:r>
          </w:p>
          <w:p w14:paraId="3D821169"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ogłoszenia i dane kon</w:t>
            </w:r>
            <w:r>
              <w:rPr>
                <w:rFonts w:ascii="Times New Roman" w:hAnsi="Times New Roman" w:cs="Times New Roman"/>
                <w:sz w:val="24"/>
                <w:szCs w:val="24"/>
              </w:rPr>
              <w:t xml:space="preserve">taktowe wskazane jednoznacznie </w:t>
            </w:r>
            <w:r w:rsidR="00633D98" w:rsidRPr="00E32E3B">
              <w:rPr>
                <w:rFonts w:ascii="Times New Roman" w:hAnsi="Times New Roman" w:cs="Times New Roman"/>
                <w:sz w:val="24"/>
                <w:szCs w:val="24"/>
              </w:rPr>
              <w:t xml:space="preserve">i czytelnie wyodrębnione w tekście </w:t>
            </w:r>
          </w:p>
        </w:tc>
      </w:tr>
      <w:tr w:rsidR="00633D98" w:rsidRPr="00E32E3B" w14:paraId="697F71E3" w14:textId="77777777" w:rsidTr="00633D98">
        <w:trPr>
          <w:trHeight w:val="613"/>
        </w:trPr>
        <w:tc>
          <w:tcPr>
            <w:tcW w:w="1306" w:type="dxa"/>
          </w:tcPr>
          <w:p w14:paraId="353F199F"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14:paraId="50C6C47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746C3C62"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14:paraId="7755610D"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w:t>
            </w:r>
            <w:r>
              <w:rPr>
                <w:rFonts w:ascii="Times New Roman" w:hAnsi="Times New Roman" w:cs="Times New Roman"/>
                <w:sz w:val="24"/>
                <w:szCs w:val="24"/>
              </w:rPr>
              <w:t>jalnej sytuacji komunikacyjnej)</w:t>
            </w:r>
            <w:r w:rsidR="00633D98" w:rsidRPr="00E32E3B">
              <w:rPr>
                <w:rFonts w:ascii="Times New Roman" w:hAnsi="Times New Roman" w:cs="Times New Roman"/>
                <w:sz w:val="24"/>
                <w:szCs w:val="24"/>
              </w:rPr>
              <w:t xml:space="preserve"> </w:t>
            </w:r>
          </w:p>
          <w:p w14:paraId="21792DD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pójny </w:t>
            </w:r>
          </w:p>
          <w:p w14:paraId="40DFEC7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lastRenderedPageBreak/>
              <w:t>precyzyjne słownictwo – dobór właściwych słów i zwrotów</w:t>
            </w:r>
          </w:p>
        </w:tc>
      </w:tr>
      <w:tr w:rsidR="00633D98" w:rsidRPr="00E32E3B" w14:paraId="7BDB84F8" w14:textId="77777777" w:rsidTr="00633D98">
        <w:trPr>
          <w:trHeight w:val="220"/>
        </w:trPr>
        <w:tc>
          <w:tcPr>
            <w:tcW w:w="1306" w:type="dxa"/>
          </w:tcPr>
          <w:p w14:paraId="5940F771"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14:paraId="2C618C0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3546E568"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38FD6B22" w14:textId="77777777" w:rsidR="00633D98" w:rsidRPr="00E32E3B" w:rsidRDefault="00633D98" w:rsidP="00313EE8">
      <w:pPr>
        <w:spacing w:after="0" w:line="240" w:lineRule="auto"/>
        <w:rPr>
          <w:rFonts w:ascii="Times New Roman" w:hAnsi="Times New Roman" w:cs="Times New Roman"/>
          <w:b/>
          <w:sz w:val="24"/>
          <w:szCs w:val="24"/>
        </w:rPr>
      </w:pPr>
    </w:p>
    <w:p w14:paraId="6D03DBC1"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Zaproszeni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1"/>
      </w:tblGrid>
      <w:tr w:rsidR="00633D98" w:rsidRPr="00E32E3B" w14:paraId="7B1CA604" w14:textId="77777777" w:rsidTr="00633D98">
        <w:trPr>
          <w:trHeight w:val="287"/>
        </w:trPr>
        <w:tc>
          <w:tcPr>
            <w:tcW w:w="1296" w:type="dxa"/>
          </w:tcPr>
          <w:p w14:paraId="4812643D"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01" w:type="dxa"/>
          </w:tcPr>
          <w:p w14:paraId="049C4C02"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09CE94E0" w14:textId="77777777" w:rsidTr="00633D98">
        <w:trPr>
          <w:trHeight w:val="1394"/>
        </w:trPr>
        <w:tc>
          <w:tcPr>
            <w:tcW w:w="1296" w:type="dxa"/>
          </w:tcPr>
          <w:p w14:paraId="1519D7A0"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601" w:type="dxa"/>
          </w:tcPr>
          <w:p w14:paraId="1B71C57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76B0D30C"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zaproszenia opisany jasno i precyzyjnie z uwagi na elementy ważne dla adresata </w:t>
            </w:r>
          </w:p>
          <w:p w14:paraId="789D6060"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zapraszającego wyrażona czytelnie i precyzyjnie </w:t>
            </w:r>
          </w:p>
          <w:p w14:paraId="48874E2B"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dawca zaproszenia i dane kontaktowe </w:t>
            </w:r>
            <w:r>
              <w:rPr>
                <w:rFonts w:ascii="Times New Roman" w:hAnsi="Times New Roman" w:cs="Times New Roman"/>
                <w:sz w:val="24"/>
                <w:szCs w:val="24"/>
              </w:rPr>
              <w:t xml:space="preserve">wskazane jednoznacznie </w:t>
            </w:r>
            <w:r w:rsidR="00633D98" w:rsidRPr="00E32E3B">
              <w:rPr>
                <w:rFonts w:ascii="Times New Roman" w:hAnsi="Times New Roman" w:cs="Times New Roman"/>
                <w:sz w:val="24"/>
                <w:szCs w:val="24"/>
              </w:rPr>
              <w:t xml:space="preserve">i czytelnie wyodrębnione w tekście </w:t>
            </w:r>
          </w:p>
        </w:tc>
      </w:tr>
      <w:tr w:rsidR="00633D98" w:rsidRPr="00E32E3B" w14:paraId="4A6D5B01" w14:textId="77777777" w:rsidTr="00633D98">
        <w:trPr>
          <w:trHeight w:val="1394"/>
        </w:trPr>
        <w:tc>
          <w:tcPr>
            <w:tcW w:w="1296" w:type="dxa"/>
          </w:tcPr>
          <w:p w14:paraId="5532134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14:paraId="7D19F2E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6787F0D7"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14:paraId="652F440A"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jalnej sytuacji komunikacyjnej)</w:t>
            </w:r>
          </w:p>
          <w:p w14:paraId="61522EF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w:t>
            </w:r>
          </w:p>
          <w:p w14:paraId="28E092D2"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14:paraId="2CE12E2E" w14:textId="77777777" w:rsidTr="00633D98">
        <w:trPr>
          <w:trHeight w:val="528"/>
        </w:trPr>
        <w:tc>
          <w:tcPr>
            <w:tcW w:w="1296" w:type="dxa"/>
          </w:tcPr>
          <w:p w14:paraId="60491199"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14:paraId="6E350B6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04041D35"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55B56FD4" w14:textId="77777777" w:rsidR="00633D98" w:rsidRPr="00E32E3B" w:rsidRDefault="00633D98" w:rsidP="00313EE8">
      <w:pPr>
        <w:spacing w:after="0" w:line="240" w:lineRule="auto"/>
        <w:rPr>
          <w:rFonts w:ascii="Times New Roman" w:hAnsi="Times New Roman" w:cs="Times New Roman"/>
          <w:sz w:val="24"/>
          <w:szCs w:val="24"/>
        </w:rPr>
      </w:pPr>
    </w:p>
    <w:p w14:paraId="2C8FFF0B"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ostaci, przedmiotu, krajobrazu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14:paraId="09E83091" w14:textId="77777777" w:rsidTr="00633D98">
        <w:trPr>
          <w:trHeight w:val="257"/>
        </w:trPr>
        <w:tc>
          <w:tcPr>
            <w:tcW w:w="1280" w:type="dxa"/>
          </w:tcPr>
          <w:p w14:paraId="2B381978"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14:paraId="2235ED95"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60958FBD" w14:textId="77777777" w:rsidTr="00633D98">
        <w:trPr>
          <w:trHeight w:val="1487"/>
        </w:trPr>
        <w:tc>
          <w:tcPr>
            <w:tcW w:w="1280" w:type="dxa"/>
          </w:tcPr>
          <w:p w14:paraId="2B9BF070"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14:paraId="1863B04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436EB1D1"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14:paraId="08A87BD7"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42A3A393" w14:textId="77777777"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elementy przedmiotu opisu</w:t>
            </w:r>
          </w:p>
          <w:p w14:paraId="1AC70849" w14:textId="77777777"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6D660808" w14:textId="77777777" w:rsidTr="00633D98">
        <w:trPr>
          <w:trHeight w:val="243"/>
        </w:trPr>
        <w:tc>
          <w:tcPr>
            <w:tcW w:w="1280" w:type="dxa"/>
          </w:tcPr>
          <w:p w14:paraId="64B840D7"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0B9C69A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0A8CD9B9"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kładnia oddająca </w:t>
            </w:r>
            <w:r w:rsidR="00633D98" w:rsidRPr="004C1ACC">
              <w:rPr>
                <w:rFonts w:ascii="Times New Roman" w:hAnsi="Times New Roman" w:cs="Times New Roman"/>
                <w:sz w:val="24"/>
                <w:szCs w:val="24"/>
              </w:rPr>
              <w:t>teleologiczny</w:t>
            </w:r>
            <w:r w:rsidR="00633D98" w:rsidRPr="00E32E3B">
              <w:rPr>
                <w:rFonts w:ascii="Times New Roman" w:hAnsi="Times New Roman" w:cs="Times New Roman"/>
                <w:sz w:val="24"/>
                <w:szCs w:val="24"/>
              </w:rPr>
              <w:t>/czasowo-przestrzenny porządek wypowiedzi</w:t>
            </w:r>
          </w:p>
          <w:p w14:paraId="58894354" w14:textId="77777777" w:rsidR="00F07E38"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07E38">
              <w:rPr>
                <w:rFonts w:ascii="Times New Roman" w:hAnsi="Times New Roman" w:cs="Times New Roman"/>
                <w:sz w:val="24"/>
                <w:szCs w:val="24"/>
              </w:rPr>
              <w:t xml:space="preserve">dniowymi wskaźnikami zespolenia </w:t>
            </w:r>
          </w:p>
          <w:p w14:paraId="24E8E56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poprawną interpunkcją – dopuszczalne 2 błędy interpunkcyjne</w:t>
            </w:r>
          </w:p>
          <w:p w14:paraId="15B56BE0" w14:textId="77777777" w:rsidR="00633D98" w:rsidRPr="00763915"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s</w:t>
            </w:r>
            <w:r w:rsidR="00633D98" w:rsidRPr="00763915">
              <w:rPr>
                <w:rFonts w:ascii="Times New Roman" w:hAnsi="Times New Roman" w:cs="Times New Roman"/>
                <w:sz w:val="24"/>
                <w:szCs w:val="24"/>
              </w:rPr>
              <w:t xml:space="preserve">łownictwo i frazeologia adekwatne do treści </w:t>
            </w:r>
          </w:p>
          <w:p w14:paraId="6BF8207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obecne leksykalne wskaźniki zespolenia – dopuszczalne 2 błędy</w:t>
            </w:r>
          </w:p>
          <w:p w14:paraId="2902D9B0"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106F98D4" w14:textId="77777777" w:rsidTr="00633D98">
        <w:trPr>
          <w:trHeight w:val="428"/>
        </w:trPr>
        <w:tc>
          <w:tcPr>
            <w:tcW w:w="1280" w:type="dxa"/>
          </w:tcPr>
          <w:p w14:paraId="7E4F059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3896D7F6"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0DE7CB51"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14:paraId="2446AB8C"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14:paraId="377CD905" w14:textId="77777777" w:rsidR="00633D98" w:rsidRDefault="00633D98" w:rsidP="00313EE8">
      <w:pPr>
        <w:spacing w:after="0" w:line="240" w:lineRule="auto"/>
        <w:rPr>
          <w:rFonts w:ascii="Times New Roman" w:hAnsi="Times New Roman" w:cs="Times New Roman"/>
          <w:sz w:val="24"/>
          <w:szCs w:val="24"/>
        </w:rPr>
      </w:pPr>
    </w:p>
    <w:p w14:paraId="1103E5B0" w14:textId="77777777" w:rsidR="00EC5792" w:rsidRDefault="00EC5792" w:rsidP="00313EE8">
      <w:pPr>
        <w:spacing w:after="0" w:line="240" w:lineRule="auto"/>
        <w:rPr>
          <w:rFonts w:ascii="Times New Roman" w:hAnsi="Times New Roman" w:cs="Times New Roman"/>
          <w:sz w:val="24"/>
          <w:szCs w:val="24"/>
        </w:rPr>
      </w:pPr>
    </w:p>
    <w:p w14:paraId="5D8F4AB5" w14:textId="77777777" w:rsidR="00EC5792" w:rsidRDefault="00EC5792" w:rsidP="00313EE8">
      <w:pPr>
        <w:spacing w:after="0" w:line="240" w:lineRule="auto"/>
        <w:rPr>
          <w:rFonts w:ascii="Times New Roman" w:hAnsi="Times New Roman" w:cs="Times New Roman"/>
          <w:sz w:val="24"/>
          <w:szCs w:val="24"/>
        </w:rPr>
      </w:pPr>
    </w:p>
    <w:p w14:paraId="5D31DD51" w14:textId="77777777" w:rsidR="00EC5792" w:rsidRDefault="00EC5792" w:rsidP="00313EE8">
      <w:pPr>
        <w:spacing w:after="0" w:line="240" w:lineRule="auto"/>
        <w:rPr>
          <w:rFonts w:ascii="Times New Roman" w:hAnsi="Times New Roman" w:cs="Times New Roman"/>
          <w:sz w:val="24"/>
          <w:szCs w:val="24"/>
        </w:rPr>
      </w:pPr>
    </w:p>
    <w:p w14:paraId="5D0444EA" w14:textId="77777777" w:rsidR="00EC5792" w:rsidRPr="00E32E3B" w:rsidRDefault="00EC5792" w:rsidP="00313EE8">
      <w:pPr>
        <w:spacing w:after="0" w:line="240" w:lineRule="auto"/>
        <w:rPr>
          <w:rFonts w:ascii="Times New Roman" w:hAnsi="Times New Roman" w:cs="Times New Roman"/>
          <w:sz w:val="24"/>
          <w:szCs w:val="24"/>
        </w:rPr>
      </w:pPr>
    </w:p>
    <w:p w14:paraId="4B9E70AE" w14:textId="77777777" w:rsidR="00633D98" w:rsidRPr="00E32E3B" w:rsidRDefault="00633D98" w:rsidP="00536ADC">
      <w:pPr>
        <w:spacing w:after="0" w:line="240" w:lineRule="auto"/>
        <w:rPr>
          <w:rFonts w:ascii="Times New Roman" w:hAnsi="Times New Roman" w:cs="Times New Roman"/>
          <w:b/>
          <w:sz w:val="24"/>
          <w:szCs w:val="24"/>
        </w:rPr>
      </w:pPr>
      <w:r w:rsidRPr="00E32E3B">
        <w:rPr>
          <w:rFonts w:ascii="Times New Roman" w:hAnsi="Times New Roman" w:cs="Times New Roman"/>
          <w:b/>
          <w:bCs/>
          <w:sz w:val="24"/>
          <w:szCs w:val="24"/>
        </w:rPr>
        <w:lastRenderedPageBreak/>
        <w:t>Opowiadanie</w:t>
      </w:r>
      <w:r w:rsidRPr="00E32E3B">
        <w:rPr>
          <w:rFonts w:ascii="Times New Roman" w:hAnsi="Times New Roman" w:cs="Times New Roman"/>
          <w:b/>
          <w:sz w:val="24"/>
          <w:szCs w:val="24"/>
        </w:rPr>
        <w:t xml:space="preserve"> (twórcze i odtwórcze) związane z treścią utworu, np. dalsze losy bohatera, komponowanie początku i zakończenia na podstawie fragmentu tekstu lub na podstawie ilustracji </w:t>
      </w:r>
    </w:p>
    <w:tbl>
      <w:tblPr>
        <w:tblpPr w:leftFromText="141" w:rightFromText="141" w:vertAnchor="text" w:horzAnchor="margin" w:tblpX="74" w:tblpY="5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561"/>
      </w:tblGrid>
      <w:tr w:rsidR="00633D98" w:rsidRPr="00E32E3B" w14:paraId="043D1A5C" w14:textId="77777777" w:rsidTr="00633D98">
        <w:trPr>
          <w:trHeight w:val="294"/>
        </w:trPr>
        <w:tc>
          <w:tcPr>
            <w:tcW w:w="1251" w:type="dxa"/>
          </w:tcPr>
          <w:p w14:paraId="18559137"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61" w:type="dxa"/>
          </w:tcPr>
          <w:p w14:paraId="25B0A1D4"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2229A4B1" w14:textId="77777777" w:rsidTr="00633D98">
        <w:trPr>
          <w:trHeight w:val="2479"/>
        </w:trPr>
        <w:tc>
          <w:tcPr>
            <w:tcW w:w="1251" w:type="dxa"/>
          </w:tcPr>
          <w:p w14:paraId="3728F4D1"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61" w:type="dxa"/>
          </w:tcPr>
          <w:p w14:paraId="3944D50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0AC9AD3" w14:textId="77777777"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zgodna z tematem, podporządkowana indywidualnemu rozumieniu tematu</w:t>
            </w:r>
            <w:r>
              <w:rPr>
                <w:rFonts w:ascii="Times New Roman" w:hAnsi="Times New Roman" w:cs="Times New Roman"/>
                <w:sz w:val="24"/>
                <w:szCs w:val="24"/>
              </w:rPr>
              <w:t>,</w:t>
            </w:r>
            <w:r w:rsidR="00633D98" w:rsidRPr="00E32E3B">
              <w:rPr>
                <w:rFonts w:ascii="Times New Roman" w:hAnsi="Times New Roman" w:cs="Times New Roman"/>
                <w:sz w:val="24"/>
                <w:szCs w:val="24"/>
              </w:rPr>
              <w:t xml:space="preserve"> również odbiegającemu od założonego przez nauczyciela</w:t>
            </w:r>
          </w:p>
          <w:p w14:paraId="18BC561D" w14:textId="77777777"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0C4058A0" w14:textId="77777777"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abuła przedstawia zdarzenia, połączone relacjami przyczynowo-skutkowymi i/lub czasowo-przestrzennymi</w:t>
            </w:r>
            <w:r w:rsidR="00314454">
              <w:rPr>
                <w:rFonts w:ascii="Times New Roman" w:hAnsi="Times New Roman" w:cs="Times New Roman"/>
                <w:sz w:val="24"/>
                <w:szCs w:val="24"/>
              </w:rPr>
              <w:t>,</w:t>
            </w:r>
            <w:r w:rsidR="00633D98" w:rsidRPr="00E32E3B">
              <w:rPr>
                <w:rFonts w:ascii="Times New Roman" w:hAnsi="Times New Roman" w:cs="Times New Roman"/>
                <w:sz w:val="24"/>
                <w:szCs w:val="24"/>
              </w:rPr>
              <w:t xml:space="preserve"> i/lub teleologicznymi </w:t>
            </w:r>
          </w:p>
          <w:p w14:paraId="1B94AD8C"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arzenia skupione wokół postaci</w:t>
            </w:r>
            <w:r w:rsidR="00633D98" w:rsidRPr="00E32E3B">
              <w:rPr>
                <w:rFonts w:ascii="Times New Roman" w:hAnsi="Times New Roman" w:cs="Times New Roman"/>
                <w:sz w:val="24"/>
                <w:szCs w:val="24"/>
              </w:rPr>
              <w:t xml:space="preserve"> (bohaterów) </w:t>
            </w:r>
          </w:p>
          <w:p w14:paraId="31D288E9"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akcji – elementy sytuujące bohatera w określonym środowisku</w:t>
            </w:r>
          </w:p>
          <w:p w14:paraId="74DB1D32"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14:paraId="14FBFD1B" w14:textId="77777777"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0053EB65" w14:textId="77777777" w:rsidTr="00763915">
        <w:trPr>
          <w:trHeight w:val="1863"/>
        </w:trPr>
        <w:tc>
          <w:tcPr>
            <w:tcW w:w="1251" w:type="dxa"/>
          </w:tcPr>
          <w:p w14:paraId="329FD066"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shd w:val="clear" w:color="auto" w:fill="FFFFFF" w:themeFill="background1"/>
          </w:tcPr>
          <w:p w14:paraId="380AB87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0E52834C" w14:textId="77777777"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namiki i dramaturgii przedstawionych wydarzeń, oddająca przyczyno</w:t>
            </w:r>
            <w:r>
              <w:rPr>
                <w:rFonts w:ascii="Times New Roman" w:hAnsi="Times New Roman" w:cs="Times New Roman"/>
                <w:sz w:val="24"/>
                <w:szCs w:val="24"/>
              </w:rPr>
              <w:t>wo-skutkowy porządek wypowiedzi</w:t>
            </w:r>
          </w:p>
          <w:p w14:paraId="0E83AF96" w14:textId="77777777" w:rsidR="00633D98" w:rsidRPr="00E32E3B" w:rsidRDefault="00633D98" w:rsidP="00763915">
            <w:pPr>
              <w:shd w:val="clear" w:color="auto" w:fill="FFFFFF" w:themeFill="background1"/>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529E3">
              <w:rPr>
                <w:rFonts w:ascii="Times New Roman" w:hAnsi="Times New Roman" w:cs="Times New Roman"/>
                <w:sz w:val="24"/>
                <w:szCs w:val="24"/>
              </w:rPr>
              <w:t>dniowymi wskaźnikami zespolenia</w:t>
            </w:r>
          </w:p>
          <w:p w14:paraId="6CF3D11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również w dialogach – dopuszczalne 2 błędy interpunkcyjne</w:t>
            </w:r>
          </w:p>
          <w:p w14:paraId="60A8BFF5" w14:textId="777777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44D9162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5733FBE9" w14:textId="777777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2FA20640" w14:textId="77777777" w:rsidTr="00633D98">
        <w:trPr>
          <w:trHeight w:val="629"/>
        </w:trPr>
        <w:tc>
          <w:tcPr>
            <w:tcW w:w="1251" w:type="dxa"/>
          </w:tcPr>
          <w:p w14:paraId="2E7A3BB0"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tcPr>
          <w:p w14:paraId="2250990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090C1583" w14:textId="2122AE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6A6301">
              <w:rPr>
                <w:rFonts w:ascii="Times New Roman" w:hAnsi="Times New Roman" w:cs="Times New Roman"/>
                <w:sz w:val="24"/>
                <w:szCs w:val="24"/>
              </w:rPr>
              <w:t>bł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równoważne 1 rażącemu)</w:t>
            </w:r>
          </w:p>
        </w:tc>
      </w:tr>
    </w:tbl>
    <w:p w14:paraId="75D69FE9"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14:paraId="587D5983" w14:textId="77777777" w:rsidR="00DF1A03" w:rsidRPr="00E32E3B" w:rsidRDefault="00DF1A03" w:rsidP="00313EE8">
      <w:pPr>
        <w:spacing w:after="0" w:line="240" w:lineRule="auto"/>
        <w:rPr>
          <w:rFonts w:ascii="Times New Roman" w:hAnsi="Times New Roman" w:cs="Times New Roman"/>
          <w:sz w:val="24"/>
          <w:szCs w:val="24"/>
        </w:rPr>
      </w:pPr>
    </w:p>
    <w:p w14:paraId="30FAFDCE" w14:textId="77777777" w:rsidR="00633D98" w:rsidRPr="00E32E3B" w:rsidRDefault="00633D9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 xml:space="preserve">Sprawozdanie </w:t>
      </w:r>
      <w:r w:rsidRPr="00E32E3B">
        <w:rPr>
          <w:rFonts w:ascii="Times New Roman" w:hAnsi="Times New Roman" w:cs="Times New Roman"/>
          <w:bCs/>
          <w:sz w:val="24"/>
          <w:szCs w:val="24"/>
        </w:rPr>
        <w:t>(</w:t>
      </w:r>
      <w:r w:rsidR="0095150F">
        <w:rPr>
          <w:rFonts w:ascii="Times New Roman" w:hAnsi="Times New Roman" w:cs="Times New Roman"/>
          <w:bCs/>
          <w:sz w:val="24"/>
          <w:szCs w:val="24"/>
        </w:rPr>
        <w:t xml:space="preserve">z </w:t>
      </w:r>
      <w:r w:rsidRPr="00E32E3B">
        <w:rPr>
          <w:rFonts w:ascii="Times New Roman" w:hAnsi="Times New Roman" w:cs="Times New Roman"/>
          <w:bCs/>
          <w:sz w:val="24"/>
          <w:szCs w:val="24"/>
        </w:rPr>
        <w:t>filmu, spektaklu, wydarzenia)</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431"/>
      </w:tblGrid>
      <w:tr w:rsidR="00633D98" w:rsidRPr="00E32E3B" w14:paraId="2A355179" w14:textId="77777777" w:rsidTr="00633D98">
        <w:trPr>
          <w:trHeight w:val="284"/>
        </w:trPr>
        <w:tc>
          <w:tcPr>
            <w:tcW w:w="1270" w:type="dxa"/>
          </w:tcPr>
          <w:p w14:paraId="27E7A127"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431" w:type="dxa"/>
          </w:tcPr>
          <w:p w14:paraId="7C1E1C6C"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423B0D61" w14:textId="77777777" w:rsidTr="00633D98">
        <w:trPr>
          <w:trHeight w:val="1767"/>
        </w:trPr>
        <w:tc>
          <w:tcPr>
            <w:tcW w:w="1270" w:type="dxa"/>
          </w:tcPr>
          <w:p w14:paraId="5A835AB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7C3BC41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1BDEAD9B"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zgodna z tematem/faktami </w:t>
            </w:r>
          </w:p>
          <w:p w14:paraId="48B6C18A"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uczestnik/obserwator) p</w:t>
            </w:r>
            <w:r>
              <w:rPr>
                <w:rFonts w:ascii="Times New Roman" w:hAnsi="Times New Roman" w:cs="Times New Roman"/>
                <w:sz w:val="24"/>
                <w:szCs w:val="24"/>
              </w:rPr>
              <w:t>rzedstawia zdarzenia/wydarzenia</w:t>
            </w:r>
            <w:r w:rsidR="00633D98" w:rsidRPr="00E32E3B">
              <w:rPr>
                <w:rFonts w:ascii="Times New Roman" w:hAnsi="Times New Roman" w:cs="Times New Roman"/>
                <w:sz w:val="24"/>
                <w:szCs w:val="24"/>
              </w:rPr>
              <w:t xml:space="preserve"> </w:t>
            </w:r>
          </w:p>
          <w:p w14:paraId="262BA7B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jasno i precyzyjnie z uwagi na elementy ważne dla adresata </w:t>
            </w:r>
          </w:p>
          <w:p w14:paraId="73CF115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łączone relacjami czasowo-przestrzennymi</w:t>
            </w:r>
          </w:p>
          <w:p w14:paraId="69D9375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cenia poszczególne elementy wydarzenia </w:t>
            </w:r>
          </w:p>
          <w:p w14:paraId="4D2C941D"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świadome użycie form czasu przeszłego </w:t>
            </w:r>
          </w:p>
        </w:tc>
      </w:tr>
      <w:tr w:rsidR="00633D98" w:rsidRPr="00E32E3B" w14:paraId="45E7D780" w14:textId="77777777" w:rsidTr="00633D98">
        <w:trPr>
          <w:trHeight w:val="1620"/>
        </w:trPr>
        <w:tc>
          <w:tcPr>
            <w:tcW w:w="1270" w:type="dxa"/>
          </w:tcPr>
          <w:p w14:paraId="6E7D0AD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4E15DAA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77339BA"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w:t>
            </w:r>
            <w:r>
              <w:rPr>
                <w:rFonts w:ascii="Times New Roman" w:hAnsi="Times New Roman" w:cs="Times New Roman"/>
                <w:sz w:val="24"/>
                <w:szCs w:val="24"/>
              </w:rPr>
              <w:t>namiki przedstawionych wydarzeń</w:t>
            </w:r>
            <w:r w:rsidR="00633D98" w:rsidRPr="00E32E3B">
              <w:rPr>
                <w:rFonts w:ascii="Times New Roman" w:hAnsi="Times New Roman" w:cs="Times New Roman"/>
                <w:sz w:val="24"/>
                <w:szCs w:val="24"/>
              </w:rPr>
              <w:t xml:space="preserve"> </w:t>
            </w:r>
          </w:p>
          <w:p w14:paraId="5A7A595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ej składniowymi wskaźnikami zespolenia</w:t>
            </w:r>
          </w:p>
          <w:p w14:paraId="22C2C82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2585870A"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0E9A62AD"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i obecne leksykalne wskaźniki zespolenia – dopuszczalne 2 </w:t>
            </w:r>
            <w:r w:rsidRPr="00B97527">
              <w:rPr>
                <w:rFonts w:ascii="Times New Roman" w:hAnsi="Times New Roman" w:cs="Times New Roman"/>
                <w:sz w:val="24"/>
                <w:szCs w:val="24"/>
              </w:rPr>
              <w:t>błędy</w:t>
            </w:r>
          </w:p>
          <w:p w14:paraId="53C84ABB"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1F74245B" w14:textId="77777777" w:rsidTr="00633D98">
        <w:trPr>
          <w:trHeight w:val="550"/>
        </w:trPr>
        <w:tc>
          <w:tcPr>
            <w:tcW w:w="1270" w:type="dxa"/>
          </w:tcPr>
          <w:p w14:paraId="6A433518"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2F58D3A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7DBB8F44" w14:textId="77777777" w:rsidR="00633D98" w:rsidRPr="00E32E3B" w:rsidRDefault="00E66D8A" w:rsidP="00E66D8A">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45A38C41" w14:textId="77777777" w:rsidR="00633D98" w:rsidRDefault="00633D98" w:rsidP="00313EE8">
      <w:pPr>
        <w:tabs>
          <w:tab w:val="left" w:pos="12120"/>
        </w:tabs>
        <w:spacing w:after="0" w:line="240" w:lineRule="auto"/>
        <w:rPr>
          <w:rFonts w:ascii="Times New Roman" w:hAnsi="Times New Roman" w:cs="Times New Roman"/>
          <w:sz w:val="24"/>
          <w:szCs w:val="24"/>
        </w:rPr>
      </w:pPr>
    </w:p>
    <w:p w14:paraId="07D4B2B5" w14:textId="77777777" w:rsidR="00EC5792" w:rsidRDefault="00EC5792" w:rsidP="00313EE8">
      <w:pPr>
        <w:tabs>
          <w:tab w:val="left" w:pos="12120"/>
        </w:tabs>
        <w:spacing w:after="0" w:line="240" w:lineRule="auto"/>
        <w:rPr>
          <w:rFonts w:ascii="Times New Roman" w:hAnsi="Times New Roman" w:cs="Times New Roman"/>
          <w:sz w:val="24"/>
          <w:szCs w:val="24"/>
        </w:rPr>
      </w:pPr>
    </w:p>
    <w:p w14:paraId="05D87A3D" w14:textId="77777777" w:rsidR="00EC5792" w:rsidRPr="00E32E3B" w:rsidRDefault="00EC5792" w:rsidP="00313EE8">
      <w:pPr>
        <w:tabs>
          <w:tab w:val="left" w:pos="12120"/>
        </w:tabs>
        <w:spacing w:after="0" w:line="240" w:lineRule="auto"/>
        <w:rPr>
          <w:rFonts w:ascii="Times New Roman" w:hAnsi="Times New Roman" w:cs="Times New Roman"/>
          <w:sz w:val="24"/>
          <w:szCs w:val="24"/>
        </w:rPr>
      </w:pPr>
    </w:p>
    <w:p w14:paraId="2E48613F" w14:textId="77777777" w:rsidR="00633D98" w:rsidRPr="00E32E3B" w:rsidRDefault="00633D98" w:rsidP="00313EE8">
      <w:pPr>
        <w:spacing w:after="0" w:line="240" w:lineRule="auto"/>
        <w:rPr>
          <w:rFonts w:ascii="Times New Roman" w:hAnsi="Times New Roman" w:cs="Times New Roman"/>
          <w:sz w:val="24"/>
          <w:szCs w:val="24"/>
        </w:rPr>
      </w:pPr>
    </w:p>
    <w:p w14:paraId="29C77A3E"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lastRenderedPageBreak/>
        <w:t xml:space="preserve"> </w:t>
      </w:r>
      <w:r w:rsidRPr="00E32E3B">
        <w:rPr>
          <w:rFonts w:ascii="Times New Roman" w:hAnsi="Times New Roman" w:cs="Times New Roman"/>
          <w:b/>
          <w:sz w:val="24"/>
          <w:szCs w:val="24"/>
        </w:rPr>
        <w:t>List oficjal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34"/>
      </w:tblGrid>
      <w:tr w:rsidR="00A56E18" w:rsidRPr="00E32E3B" w14:paraId="4DC1CDBC" w14:textId="77777777" w:rsidTr="006A6301">
        <w:trPr>
          <w:trHeight w:val="274"/>
        </w:trPr>
        <w:tc>
          <w:tcPr>
            <w:tcW w:w="1242" w:type="dxa"/>
          </w:tcPr>
          <w:p w14:paraId="64A95385" w14:textId="77777777" w:rsidR="00A56E18" w:rsidRPr="00E32E3B" w:rsidRDefault="00A56E1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p>
        </w:tc>
        <w:tc>
          <w:tcPr>
            <w:tcW w:w="8534" w:type="dxa"/>
          </w:tcPr>
          <w:p w14:paraId="4EF5FB98" w14:textId="77777777" w:rsidR="00A56E18" w:rsidRPr="00E32E3B" w:rsidRDefault="00A56E1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14:paraId="34911143" w14:textId="77777777" w:rsidTr="006A6301">
        <w:trPr>
          <w:trHeight w:val="1847"/>
        </w:trPr>
        <w:tc>
          <w:tcPr>
            <w:tcW w:w="1242" w:type="dxa"/>
          </w:tcPr>
          <w:p w14:paraId="1EFE8522" w14:textId="77777777"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2546290B" w14:textId="77777777"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0FA14D9C" w14:textId="77777777"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zgodna z tematem/faktami </w:t>
            </w:r>
          </w:p>
          <w:p w14:paraId="3A2B1F81" w14:textId="77777777"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p w14:paraId="23647CCB" w14:textId="77777777"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56E18" w:rsidRPr="00E32E3B">
              <w:rPr>
                <w:rFonts w:ascii="Times New Roman" w:hAnsi="Times New Roman" w:cs="Times New Roman"/>
                <w:sz w:val="24"/>
                <w:szCs w:val="24"/>
              </w:rPr>
              <w:t xml:space="preserve">adawca listu i dane kontaktowe wskazane jednoznacznie </w:t>
            </w:r>
          </w:p>
          <w:p w14:paraId="611444EC" w14:textId="77777777"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czytelnie wyodrębnione w tekście</w:t>
            </w:r>
          </w:p>
          <w:p w14:paraId="61A4EF05" w14:textId="77777777"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56E18" w:rsidRPr="00E32E3B">
              <w:rPr>
                <w:rFonts w:ascii="Times New Roman" w:hAnsi="Times New Roman" w:cs="Times New Roman"/>
                <w:sz w:val="24"/>
                <w:szCs w:val="24"/>
              </w:rPr>
              <w:t>ntencja nadawcy wyrażona czytelnie i precyzyjnie</w:t>
            </w:r>
          </w:p>
          <w:p w14:paraId="0F727221" w14:textId="77777777" w:rsidR="00A56E18" w:rsidRPr="00FF4BBB" w:rsidRDefault="00A56E18" w:rsidP="00FF4BBB">
            <w:pPr>
              <w:rPr>
                <w:rFonts w:ascii="Times New Roman" w:hAnsi="Times New Roman" w:cs="Times New Roman"/>
                <w:b/>
                <w:sz w:val="24"/>
                <w:szCs w:val="24"/>
              </w:rPr>
            </w:pPr>
            <w:r w:rsidRPr="00FF4BBB">
              <w:rPr>
                <w:rFonts w:ascii="Times New Roman" w:hAnsi="Times New Roman" w:cs="Times New Roman"/>
                <w:sz w:val="24"/>
                <w:szCs w:val="24"/>
              </w:rPr>
              <w:t>w formie zaproszenia/powiadomienia/prośby/wezwania</w:t>
            </w:r>
            <w:r w:rsidR="00FF4BBB" w:rsidRPr="00FF4BBB">
              <w:rPr>
                <w:rFonts w:ascii="Times New Roman" w:hAnsi="Times New Roman" w:cs="Times New Roman"/>
                <w:sz w:val="24"/>
                <w:szCs w:val="24"/>
              </w:rPr>
              <w:t xml:space="preserve"> do d</w:t>
            </w:r>
            <w:r w:rsidRPr="00FF4BBB">
              <w:rPr>
                <w:rFonts w:ascii="Times New Roman" w:hAnsi="Times New Roman" w:cs="Times New Roman"/>
                <w:sz w:val="24"/>
                <w:szCs w:val="24"/>
              </w:rPr>
              <w:t>ziałania/podziękowania</w:t>
            </w:r>
          </w:p>
        </w:tc>
      </w:tr>
      <w:tr w:rsidR="008F6468" w:rsidRPr="00E32E3B" w14:paraId="2B29D3E8" w14:textId="77777777" w:rsidTr="006A6301">
        <w:trPr>
          <w:trHeight w:val="1847"/>
        </w:trPr>
        <w:tc>
          <w:tcPr>
            <w:tcW w:w="1242" w:type="dxa"/>
          </w:tcPr>
          <w:p w14:paraId="3C5016CD" w14:textId="77777777"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678779AE" w14:textId="77777777"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535405CA"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F6468" w:rsidRPr="00E32E3B">
              <w:rPr>
                <w:rFonts w:ascii="Times New Roman" w:hAnsi="Times New Roman" w:cs="Times New Roman"/>
                <w:sz w:val="24"/>
                <w:szCs w:val="24"/>
              </w:rPr>
              <w:t xml:space="preserve">ekst stylistycznie jednorodny (dostosowany do oficjalnej sytuacji komunikacyjnej) </w:t>
            </w:r>
          </w:p>
          <w:p w14:paraId="596F00B4"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 podkreślony składniowymi wskaźnikami zespolenia</w:t>
            </w:r>
          </w:p>
          <w:p w14:paraId="127AEFEE"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ięzły, rzeczowy </w:t>
            </w:r>
          </w:p>
          <w:p w14:paraId="11533E94"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6468" w:rsidRPr="00E32E3B">
              <w:rPr>
                <w:rFonts w:ascii="Times New Roman" w:hAnsi="Times New Roman" w:cs="Times New Roman"/>
                <w:sz w:val="24"/>
                <w:szCs w:val="24"/>
              </w:rPr>
              <w:t xml:space="preserve">łownictwo i frazeologia adekwatne do treści </w:t>
            </w:r>
          </w:p>
          <w:p w14:paraId="41946152"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becne leksykalne wskaźniki zespolenia </w:t>
            </w:r>
          </w:p>
          <w:p w14:paraId="74667169"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do adresata oraz formuły grzecznościowe, uwzględniające adresata </w:t>
            </w:r>
          </w:p>
          <w:p w14:paraId="1919B532"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odkreślone poprawną interpunkcją </w:t>
            </w:r>
          </w:p>
          <w:p w14:paraId="0A48EFF2"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oprawna fleksja </w:t>
            </w:r>
          </w:p>
        </w:tc>
      </w:tr>
      <w:tr w:rsidR="008F6468" w:rsidRPr="00E32E3B" w14:paraId="562B9E33" w14:textId="77777777" w:rsidTr="006A6301">
        <w:trPr>
          <w:trHeight w:val="428"/>
        </w:trPr>
        <w:tc>
          <w:tcPr>
            <w:tcW w:w="1242" w:type="dxa"/>
          </w:tcPr>
          <w:p w14:paraId="7EB33F92" w14:textId="77777777"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3D9AD181" w14:textId="77777777"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7764194D" w14:textId="77777777" w:rsidR="008F6468" w:rsidRPr="00E32E3B" w:rsidRDefault="00FF4BBB" w:rsidP="00A1066C">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8F6468" w:rsidRPr="00E32E3B">
              <w:rPr>
                <w:rFonts w:ascii="Times New Roman" w:hAnsi="Times New Roman" w:cs="Times New Roman"/>
                <w:sz w:val="24"/>
                <w:szCs w:val="24"/>
              </w:rPr>
              <w:t xml:space="preserve">(równoważne 1 rażącemu) </w:t>
            </w:r>
          </w:p>
        </w:tc>
      </w:tr>
    </w:tbl>
    <w:p w14:paraId="5BEED3AB" w14:textId="77777777" w:rsidR="00DF1A03" w:rsidRPr="00E32E3B" w:rsidRDefault="00DF1A03" w:rsidP="00313EE8">
      <w:pPr>
        <w:spacing w:after="0" w:line="240" w:lineRule="auto"/>
        <w:rPr>
          <w:rFonts w:ascii="Times New Roman" w:hAnsi="Times New Roman" w:cs="Times New Roman"/>
          <w:sz w:val="24"/>
          <w:szCs w:val="24"/>
        </w:rPr>
      </w:pPr>
    </w:p>
    <w:p w14:paraId="192640A1"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ktroniczne komunikaty</w:t>
      </w:r>
      <w:r w:rsidR="00D75C7C">
        <w:rPr>
          <w:rFonts w:ascii="Times New Roman" w:hAnsi="Times New Roman" w:cs="Times New Roman"/>
          <w:sz w:val="24"/>
          <w:szCs w:val="24"/>
        </w:rPr>
        <w:t>. Uczeń:</w:t>
      </w:r>
    </w:p>
    <w:tbl>
      <w:tblPr>
        <w:tblStyle w:val="Tabela-Siatka"/>
        <w:tblpPr w:leftFromText="141" w:rightFromText="141" w:vertAnchor="text" w:horzAnchor="margin" w:tblpY="32"/>
        <w:tblW w:w="9776" w:type="dxa"/>
        <w:tblLook w:val="04A0" w:firstRow="1" w:lastRow="0" w:firstColumn="1" w:lastColumn="0" w:noHBand="0" w:noVBand="1"/>
      </w:tblPr>
      <w:tblGrid>
        <w:gridCol w:w="1083"/>
        <w:gridCol w:w="8693"/>
      </w:tblGrid>
      <w:tr w:rsidR="00D75C7C" w:rsidRPr="00E32E3B" w14:paraId="6689E785" w14:textId="77777777" w:rsidTr="006A6301">
        <w:tc>
          <w:tcPr>
            <w:tcW w:w="1083" w:type="dxa"/>
          </w:tcPr>
          <w:p w14:paraId="6B8A0E0B" w14:textId="77777777" w:rsidR="00D75C7C" w:rsidRPr="00E32E3B" w:rsidRDefault="00D75C7C" w:rsidP="00D75C7C">
            <w:pPr>
              <w:rPr>
                <w:sz w:val="24"/>
                <w:szCs w:val="24"/>
              </w:rPr>
            </w:pPr>
          </w:p>
        </w:tc>
        <w:tc>
          <w:tcPr>
            <w:tcW w:w="8693" w:type="dxa"/>
          </w:tcPr>
          <w:p w14:paraId="2A49A69F" w14:textId="77777777" w:rsidR="00D75C7C" w:rsidRPr="00E32E3B" w:rsidRDefault="00360F7C" w:rsidP="00D75C7C">
            <w:pPr>
              <w:rPr>
                <w:sz w:val="24"/>
                <w:szCs w:val="24"/>
              </w:rPr>
            </w:pPr>
            <w:r>
              <w:rPr>
                <w:sz w:val="24"/>
                <w:szCs w:val="24"/>
              </w:rPr>
              <w:t>r</w:t>
            </w:r>
            <w:r w:rsidR="00D75C7C" w:rsidRPr="00E32E3B">
              <w:rPr>
                <w:sz w:val="24"/>
                <w:szCs w:val="24"/>
              </w:rPr>
              <w:t>ozróżnia współczesne formy komunikatów (np. e-mail, SMS)</w:t>
            </w:r>
          </w:p>
        </w:tc>
      </w:tr>
      <w:tr w:rsidR="00D75C7C" w:rsidRPr="00E32E3B" w14:paraId="47797F44" w14:textId="77777777" w:rsidTr="006A6301">
        <w:tc>
          <w:tcPr>
            <w:tcW w:w="1083" w:type="dxa"/>
          </w:tcPr>
          <w:p w14:paraId="5383B747" w14:textId="77777777" w:rsidR="00D75C7C" w:rsidRPr="00E32E3B" w:rsidRDefault="00D75C7C" w:rsidP="00D75C7C">
            <w:pPr>
              <w:rPr>
                <w:sz w:val="24"/>
                <w:szCs w:val="24"/>
              </w:rPr>
            </w:pPr>
          </w:p>
        </w:tc>
        <w:tc>
          <w:tcPr>
            <w:tcW w:w="8693" w:type="dxa"/>
          </w:tcPr>
          <w:p w14:paraId="7F1AF016" w14:textId="77777777" w:rsidR="00D75C7C" w:rsidRPr="00E32E3B" w:rsidRDefault="00360F7C" w:rsidP="00D75C7C">
            <w:pPr>
              <w:rPr>
                <w:sz w:val="24"/>
                <w:szCs w:val="24"/>
              </w:rPr>
            </w:pPr>
            <w:r>
              <w:rPr>
                <w:sz w:val="24"/>
                <w:szCs w:val="24"/>
              </w:rPr>
              <w:t>p</w:t>
            </w:r>
            <w:r w:rsidR="00D75C7C" w:rsidRPr="00E32E3B">
              <w:rPr>
                <w:sz w:val="24"/>
                <w:szCs w:val="24"/>
              </w:rPr>
              <w:t>osługuje się współczesnymi formami komunikatów (np. e-mail, SMS) z zachowaniem zasad etykiety językowej</w:t>
            </w:r>
          </w:p>
        </w:tc>
      </w:tr>
    </w:tbl>
    <w:p w14:paraId="03973B51" w14:textId="77777777" w:rsidR="00DF1A03" w:rsidRDefault="00DF1A03" w:rsidP="00313EE8">
      <w:pPr>
        <w:spacing w:after="0" w:line="240" w:lineRule="auto"/>
        <w:rPr>
          <w:rFonts w:ascii="Times New Roman" w:hAnsi="Times New Roman" w:cs="Times New Roman"/>
          <w:sz w:val="24"/>
          <w:szCs w:val="24"/>
        </w:rPr>
      </w:pPr>
    </w:p>
    <w:p w14:paraId="610290E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sidR="00633D98" w:rsidRPr="00E32E3B">
        <w:rPr>
          <w:rFonts w:ascii="Times New Roman" w:hAnsi="Times New Roman" w:cs="Times New Roman"/>
          <w:sz w:val="24"/>
          <w:szCs w:val="24"/>
        </w:rPr>
        <w:t>. Uczeń:</w:t>
      </w:r>
    </w:p>
    <w:tbl>
      <w:tblPr>
        <w:tblStyle w:val="Tabela-Siatka"/>
        <w:tblW w:w="9776" w:type="dxa"/>
        <w:tblLook w:val="04A0" w:firstRow="1" w:lastRow="0" w:firstColumn="1" w:lastColumn="0" w:noHBand="0" w:noVBand="1"/>
      </w:tblPr>
      <w:tblGrid>
        <w:gridCol w:w="1083"/>
        <w:gridCol w:w="8693"/>
      </w:tblGrid>
      <w:tr w:rsidR="00633D98" w:rsidRPr="00E32E3B" w14:paraId="5E2BF95A" w14:textId="77777777" w:rsidTr="006A6301">
        <w:tc>
          <w:tcPr>
            <w:tcW w:w="1083" w:type="dxa"/>
          </w:tcPr>
          <w:p w14:paraId="3A7D4FB9" w14:textId="77777777" w:rsidR="00633D98" w:rsidRPr="00E32E3B" w:rsidRDefault="00633D98" w:rsidP="00313EE8">
            <w:pPr>
              <w:rPr>
                <w:sz w:val="24"/>
                <w:szCs w:val="24"/>
              </w:rPr>
            </w:pPr>
          </w:p>
        </w:tc>
        <w:tc>
          <w:tcPr>
            <w:tcW w:w="8693" w:type="dxa"/>
          </w:tcPr>
          <w:p w14:paraId="74683E53" w14:textId="77777777" w:rsidR="00633D98" w:rsidRPr="00E32E3B" w:rsidRDefault="00341EB0" w:rsidP="00313EE8">
            <w:pPr>
              <w:rPr>
                <w:sz w:val="24"/>
                <w:szCs w:val="24"/>
              </w:rPr>
            </w:pPr>
            <w:r>
              <w:rPr>
                <w:sz w:val="24"/>
                <w:szCs w:val="24"/>
              </w:rPr>
              <w:t>d</w:t>
            </w:r>
            <w:r w:rsidR="00633D98" w:rsidRPr="00E32E3B">
              <w:rPr>
                <w:sz w:val="24"/>
                <w:szCs w:val="24"/>
              </w:rPr>
              <w:t xml:space="preserve">oskonali ciche i głośne czytanie </w:t>
            </w:r>
          </w:p>
        </w:tc>
      </w:tr>
      <w:tr w:rsidR="00633D98" w:rsidRPr="00E32E3B" w14:paraId="48B41561" w14:textId="77777777" w:rsidTr="006A6301">
        <w:tc>
          <w:tcPr>
            <w:tcW w:w="1083" w:type="dxa"/>
          </w:tcPr>
          <w:p w14:paraId="5809CDA2" w14:textId="77777777" w:rsidR="00633D98" w:rsidRPr="00E32E3B" w:rsidRDefault="00633D98" w:rsidP="00313EE8">
            <w:pPr>
              <w:rPr>
                <w:sz w:val="24"/>
                <w:szCs w:val="24"/>
              </w:rPr>
            </w:pPr>
          </w:p>
        </w:tc>
        <w:tc>
          <w:tcPr>
            <w:tcW w:w="8693" w:type="dxa"/>
          </w:tcPr>
          <w:p w14:paraId="0B2294D3" w14:textId="77777777" w:rsidR="00633D98" w:rsidRPr="00E32E3B" w:rsidRDefault="00341EB0" w:rsidP="00313EE8">
            <w:pPr>
              <w:rPr>
                <w:sz w:val="24"/>
                <w:szCs w:val="24"/>
              </w:rPr>
            </w:pPr>
            <w:r>
              <w:rPr>
                <w:sz w:val="24"/>
                <w:szCs w:val="24"/>
              </w:rPr>
              <w:t>d</w:t>
            </w:r>
            <w:r w:rsidR="00633D98" w:rsidRPr="00E32E3B">
              <w:rPr>
                <w:sz w:val="24"/>
                <w:szCs w:val="24"/>
              </w:rPr>
              <w:t>oskonali różne formy zapisywania pozyskanych informacji</w:t>
            </w:r>
          </w:p>
        </w:tc>
      </w:tr>
      <w:tr w:rsidR="00633D98" w:rsidRPr="00E32E3B" w14:paraId="1B335038" w14:textId="77777777" w:rsidTr="006A6301">
        <w:tc>
          <w:tcPr>
            <w:tcW w:w="1083" w:type="dxa"/>
          </w:tcPr>
          <w:p w14:paraId="3FA502F4" w14:textId="77777777" w:rsidR="00633D98" w:rsidRPr="00E32E3B" w:rsidRDefault="00633D98" w:rsidP="00313EE8">
            <w:pPr>
              <w:rPr>
                <w:sz w:val="24"/>
                <w:szCs w:val="24"/>
              </w:rPr>
            </w:pPr>
          </w:p>
        </w:tc>
        <w:tc>
          <w:tcPr>
            <w:tcW w:w="8693" w:type="dxa"/>
          </w:tcPr>
          <w:p w14:paraId="386F26E1" w14:textId="77777777" w:rsidR="00633D98" w:rsidRPr="00E32E3B" w:rsidRDefault="00341EB0" w:rsidP="00313EE8">
            <w:pPr>
              <w:rPr>
                <w:sz w:val="24"/>
                <w:szCs w:val="24"/>
              </w:rPr>
            </w:pPr>
            <w:r>
              <w:rPr>
                <w:sz w:val="24"/>
                <w:szCs w:val="24"/>
              </w:rPr>
              <w:t>k</w:t>
            </w:r>
            <w:r w:rsidR="00633D98" w:rsidRPr="00E32E3B">
              <w:rPr>
                <w:sz w:val="24"/>
                <w:szCs w:val="24"/>
              </w:rPr>
              <w:t xml:space="preserve">orzysta z informacji zawartych w różnych źródłach </w:t>
            </w:r>
          </w:p>
        </w:tc>
      </w:tr>
      <w:tr w:rsidR="00633D98" w:rsidRPr="00E32E3B" w14:paraId="13B97FED" w14:textId="77777777" w:rsidTr="006A6301">
        <w:tc>
          <w:tcPr>
            <w:tcW w:w="1083" w:type="dxa"/>
          </w:tcPr>
          <w:p w14:paraId="1A993CF4" w14:textId="77777777" w:rsidR="00633D98" w:rsidRPr="00E32E3B" w:rsidRDefault="00633D98" w:rsidP="00313EE8">
            <w:pPr>
              <w:rPr>
                <w:sz w:val="24"/>
                <w:szCs w:val="24"/>
              </w:rPr>
            </w:pPr>
          </w:p>
        </w:tc>
        <w:tc>
          <w:tcPr>
            <w:tcW w:w="8693" w:type="dxa"/>
          </w:tcPr>
          <w:p w14:paraId="03C4107F" w14:textId="77777777" w:rsidR="00633D98" w:rsidRPr="00E32E3B" w:rsidRDefault="00341EB0" w:rsidP="00313EE8">
            <w:pPr>
              <w:rPr>
                <w:sz w:val="24"/>
                <w:szCs w:val="24"/>
              </w:rPr>
            </w:pPr>
            <w:r>
              <w:rPr>
                <w:sz w:val="24"/>
                <w:szCs w:val="24"/>
              </w:rPr>
              <w:t>g</w:t>
            </w:r>
            <w:r w:rsidR="00633D98" w:rsidRPr="00E32E3B">
              <w:rPr>
                <w:sz w:val="24"/>
                <w:szCs w:val="24"/>
              </w:rPr>
              <w:t xml:space="preserve">romadzi wiadomości </w:t>
            </w:r>
          </w:p>
        </w:tc>
      </w:tr>
      <w:tr w:rsidR="00633D98" w:rsidRPr="00E32E3B" w14:paraId="19C5BE0A" w14:textId="77777777" w:rsidTr="006A6301">
        <w:tc>
          <w:tcPr>
            <w:tcW w:w="1083" w:type="dxa"/>
          </w:tcPr>
          <w:p w14:paraId="4E6D6BE2" w14:textId="77777777" w:rsidR="00633D98" w:rsidRPr="00E32E3B" w:rsidRDefault="00633D98" w:rsidP="00313EE8">
            <w:pPr>
              <w:rPr>
                <w:sz w:val="24"/>
                <w:szCs w:val="24"/>
              </w:rPr>
            </w:pPr>
          </w:p>
        </w:tc>
        <w:tc>
          <w:tcPr>
            <w:tcW w:w="8693" w:type="dxa"/>
          </w:tcPr>
          <w:p w14:paraId="56D08D33" w14:textId="77777777" w:rsidR="00633D98" w:rsidRPr="00E32E3B" w:rsidRDefault="00341EB0" w:rsidP="00313EE8">
            <w:pPr>
              <w:rPr>
                <w:sz w:val="24"/>
                <w:szCs w:val="24"/>
              </w:rPr>
            </w:pPr>
            <w:r>
              <w:rPr>
                <w:sz w:val="24"/>
                <w:szCs w:val="24"/>
              </w:rPr>
              <w:t>s</w:t>
            </w:r>
            <w:r w:rsidR="00633D98" w:rsidRPr="00E32E3B">
              <w:rPr>
                <w:sz w:val="24"/>
                <w:szCs w:val="24"/>
              </w:rPr>
              <w:t xml:space="preserve">elekcjonuje informacje </w:t>
            </w:r>
          </w:p>
        </w:tc>
      </w:tr>
      <w:tr w:rsidR="00633D98" w:rsidRPr="00E32E3B" w14:paraId="7E4D227B" w14:textId="77777777" w:rsidTr="006A6301">
        <w:tc>
          <w:tcPr>
            <w:tcW w:w="1083" w:type="dxa"/>
          </w:tcPr>
          <w:p w14:paraId="5218374F" w14:textId="77777777" w:rsidR="00633D98" w:rsidRPr="00E32E3B" w:rsidRDefault="00633D98" w:rsidP="00313EE8">
            <w:pPr>
              <w:rPr>
                <w:sz w:val="24"/>
                <w:szCs w:val="24"/>
              </w:rPr>
            </w:pPr>
          </w:p>
        </w:tc>
        <w:tc>
          <w:tcPr>
            <w:tcW w:w="8693" w:type="dxa"/>
          </w:tcPr>
          <w:p w14:paraId="060EBBF4" w14:textId="77777777" w:rsidR="00633D98" w:rsidRPr="00E32E3B" w:rsidRDefault="00341EB0" w:rsidP="00313EE8">
            <w:pPr>
              <w:rPr>
                <w:sz w:val="24"/>
                <w:szCs w:val="24"/>
              </w:rPr>
            </w:pPr>
            <w:r>
              <w:rPr>
                <w:sz w:val="24"/>
                <w:szCs w:val="24"/>
              </w:rPr>
              <w:t>z</w:t>
            </w:r>
            <w:r w:rsidR="00633D98" w:rsidRPr="00E32E3B">
              <w:rPr>
                <w:sz w:val="24"/>
                <w:szCs w:val="24"/>
              </w:rPr>
              <w:t>na i stosuje zasady korzystania z zasobów bibliotecznych (np. w bibliotekach szkolnych oraz on-line)</w:t>
            </w:r>
          </w:p>
        </w:tc>
      </w:tr>
      <w:tr w:rsidR="00633D98" w:rsidRPr="00E32E3B" w14:paraId="4B2B1E3F" w14:textId="77777777" w:rsidTr="006A6301">
        <w:tc>
          <w:tcPr>
            <w:tcW w:w="1083" w:type="dxa"/>
          </w:tcPr>
          <w:p w14:paraId="7030B447" w14:textId="77777777" w:rsidR="00633D98" w:rsidRPr="00E32E3B" w:rsidRDefault="00633D98" w:rsidP="00313EE8">
            <w:pPr>
              <w:rPr>
                <w:sz w:val="24"/>
                <w:szCs w:val="24"/>
              </w:rPr>
            </w:pPr>
          </w:p>
        </w:tc>
        <w:tc>
          <w:tcPr>
            <w:tcW w:w="8693" w:type="dxa"/>
          </w:tcPr>
          <w:p w14:paraId="178101B4" w14:textId="77777777" w:rsidR="00633D98" w:rsidRPr="00E32E3B" w:rsidRDefault="00341EB0" w:rsidP="00313EE8">
            <w:pPr>
              <w:rPr>
                <w:sz w:val="24"/>
                <w:szCs w:val="24"/>
              </w:rPr>
            </w:pPr>
            <w:r>
              <w:rPr>
                <w:sz w:val="24"/>
                <w:szCs w:val="24"/>
              </w:rPr>
              <w:t>k</w:t>
            </w:r>
            <w:r w:rsidR="00633D98" w:rsidRPr="00E32E3B">
              <w:rPr>
                <w:sz w:val="24"/>
                <w:szCs w:val="24"/>
              </w:rPr>
              <w:t>orzysta ze słowników ogólnych języka polskiego, także specjalnych</w:t>
            </w:r>
          </w:p>
        </w:tc>
      </w:tr>
      <w:tr w:rsidR="00633D98" w:rsidRPr="00E32E3B" w14:paraId="78C91416" w14:textId="77777777" w:rsidTr="006A6301">
        <w:tc>
          <w:tcPr>
            <w:tcW w:w="1083" w:type="dxa"/>
          </w:tcPr>
          <w:p w14:paraId="50343825" w14:textId="77777777" w:rsidR="00633D98" w:rsidRPr="00E32E3B" w:rsidRDefault="00633D98" w:rsidP="00313EE8">
            <w:pPr>
              <w:rPr>
                <w:sz w:val="24"/>
                <w:szCs w:val="24"/>
              </w:rPr>
            </w:pPr>
          </w:p>
        </w:tc>
        <w:tc>
          <w:tcPr>
            <w:tcW w:w="8693" w:type="dxa"/>
          </w:tcPr>
          <w:p w14:paraId="7E5AB46F" w14:textId="77777777" w:rsidR="00633D98" w:rsidRPr="00E32E3B" w:rsidRDefault="00341EB0" w:rsidP="00313EE8">
            <w:pPr>
              <w:rPr>
                <w:sz w:val="24"/>
                <w:szCs w:val="24"/>
              </w:rPr>
            </w:pPr>
            <w:r>
              <w:rPr>
                <w:sz w:val="24"/>
                <w:szCs w:val="24"/>
              </w:rPr>
              <w:t>k</w:t>
            </w:r>
            <w:r w:rsidR="00633D98" w:rsidRPr="00E32E3B">
              <w:rPr>
                <w:sz w:val="24"/>
                <w:szCs w:val="24"/>
              </w:rPr>
              <w:t xml:space="preserve">orzysta ze słownika terminów literackich </w:t>
            </w:r>
          </w:p>
        </w:tc>
      </w:tr>
      <w:tr w:rsidR="00633D98" w:rsidRPr="00E32E3B" w14:paraId="497068CF" w14:textId="77777777" w:rsidTr="006A6301">
        <w:tc>
          <w:tcPr>
            <w:tcW w:w="1083" w:type="dxa"/>
          </w:tcPr>
          <w:p w14:paraId="5514834E" w14:textId="77777777" w:rsidR="00633D98" w:rsidRPr="00E32E3B" w:rsidRDefault="00633D98" w:rsidP="00313EE8">
            <w:pPr>
              <w:rPr>
                <w:sz w:val="24"/>
                <w:szCs w:val="24"/>
              </w:rPr>
            </w:pPr>
          </w:p>
        </w:tc>
        <w:tc>
          <w:tcPr>
            <w:tcW w:w="8693" w:type="dxa"/>
          </w:tcPr>
          <w:p w14:paraId="0EFE3628" w14:textId="77777777" w:rsidR="00633D98" w:rsidRPr="00E32E3B" w:rsidRDefault="00341EB0" w:rsidP="00313EE8">
            <w:pPr>
              <w:rPr>
                <w:sz w:val="24"/>
                <w:szCs w:val="24"/>
              </w:rPr>
            </w:pPr>
            <w:r>
              <w:rPr>
                <w:sz w:val="24"/>
                <w:szCs w:val="24"/>
              </w:rPr>
              <w:t>z</w:t>
            </w:r>
            <w:r w:rsidR="00633D98" w:rsidRPr="00E32E3B">
              <w:rPr>
                <w:sz w:val="24"/>
                <w:szCs w:val="24"/>
              </w:rPr>
              <w:t xml:space="preserve">wraca uwagę na typy definicji słownikowych </w:t>
            </w:r>
          </w:p>
        </w:tc>
      </w:tr>
      <w:tr w:rsidR="00633D98" w:rsidRPr="00E32E3B" w14:paraId="51320EC1" w14:textId="77777777" w:rsidTr="006A6301">
        <w:tc>
          <w:tcPr>
            <w:tcW w:w="1083" w:type="dxa"/>
          </w:tcPr>
          <w:p w14:paraId="7871A397" w14:textId="77777777" w:rsidR="00633D98" w:rsidRPr="00E32E3B" w:rsidRDefault="00633D98" w:rsidP="00313EE8">
            <w:pPr>
              <w:rPr>
                <w:sz w:val="24"/>
                <w:szCs w:val="24"/>
              </w:rPr>
            </w:pPr>
          </w:p>
        </w:tc>
        <w:tc>
          <w:tcPr>
            <w:tcW w:w="8693" w:type="dxa"/>
          </w:tcPr>
          <w:p w14:paraId="3A9DC241" w14:textId="77777777" w:rsidR="00633D98" w:rsidRPr="00E32E3B" w:rsidRDefault="00341EB0" w:rsidP="00313EE8">
            <w:pPr>
              <w:rPr>
                <w:sz w:val="24"/>
                <w:szCs w:val="24"/>
              </w:rPr>
            </w:pPr>
            <w:r>
              <w:rPr>
                <w:sz w:val="24"/>
                <w:szCs w:val="24"/>
              </w:rPr>
              <w:t>o</w:t>
            </w:r>
            <w:r w:rsidR="00633D98" w:rsidRPr="00E32E3B">
              <w:rPr>
                <w:sz w:val="24"/>
                <w:szCs w:val="24"/>
              </w:rPr>
              <w:t xml:space="preserve">kreśla swoistość definicji słownikowych </w:t>
            </w:r>
          </w:p>
        </w:tc>
      </w:tr>
      <w:tr w:rsidR="00633D98" w:rsidRPr="00E32E3B" w14:paraId="65AAEB90" w14:textId="77777777" w:rsidTr="006A6301">
        <w:tc>
          <w:tcPr>
            <w:tcW w:w="1083" w:type="dxa"/>
          </w:tcPr>
          <w:p w14:paraId="086CE579" w14:textId="77777777" w:rsidR="00633D98" w:rsidRPr="00E32E3B" w:rsidRDefault="00633D98" w:rsidP="00313EE8">
            <w:pPr>
              <w:rPr>
                <w:sz w:val="24"/>
                <w:szCs w:val="24"/>
              </w:rPr>
            </w:pPr>
          </w:p>
        </w:tc>
        <w:tc>
          <w:tcPr>
            <w:tcW w:w="8693" w:type="dxa"/>
          </w:tcPr>
          <w:p w14:paraId="54AC00E3" w14:textId="77777777" w:rsidR="00633D98" w:rsidRPr="00E32E3B" w:rsidRDefault="00462F73" w:rsidP="00313EE8">
            <w:pPr>
              <w:rPr>
                <w:sz w:val="24"/>
                <w:szCs w:val="24"/>
              </w:rPr>
            </w:pPr>
            <w:r>
              <w:rPr>
                <w:sz w:val="24"/>
                <w:szCs w:val="24"/>
              </w:rPr>
              <w:t>r</w:t>
            </w:r>
            <w:r w:rsidR="00633D98" w:rsidRPr="00E32E3B">
              <w:rPr>
                <w:sz w:val="24"/>
                <w:szCs w:val="24"/>
              </w:rPr>
              <w:t xml:space="preserve">ozwija umiejętność krytycznej oceny pozyskanych informacji </w:t>
            </w:r>
          </w:p>
        </w:tc>
      </w:tr>
      <w:tr w:rsidR="00633D98" w:rsidRPr="00E32E3B" w14:paraId="7A3DF703" w14:textId="77777777" w:rsidTr="006A6301">
        <w:tc>
          <w:tcPr>
            <w:tcW w:w="1083" w:type="dxa"/>
          </w:tcPr>
          <w:p w14:paraId="691BF11D" w14:textId="77777777" w:rsidR="00633D98" w:rsidRPr="00E32E3B" w:rsidRDefault="00633D98" w:rsidP="00313EE8">
            <w:pPr>
              <w:rPr>
                <w:sz w:val="24"/>
                <w:szCs w:val="24"/>
              </w:rPr>
            </w:pPr>
          </w:p>
        </w:tc>
        <w:tc>
          <w:tcPr>
            <w:tcW w:w="8693" w:type="dxa"/>
          </w:tcPr>
          <w:p w14:paraId="6FFDE4C3" w14:textId="77777777" w:rsidR="00633D98" w:rsidRPr="00E32E3B" w:rsidRDefault="00462F73" w:rsidP="00313EE8">
            <w:pPr>
              <w:rPr>
                <w:sz w:val="24"/>
                <w:szCs w:val="24"/>
              </w:rPr>
            </w:pPr>
            <w:r>
              <w:rPr>
                <w:sz w:val="24"/>
                <w:szCs w:val="24"/>
              </w:rPr>
              <w:t>poznaje ż</w:t>
            </w:r>
            <w:r w:rsidR="00633D98" w:rsidRPr="00E32E3B">
              <w:rPr>
                <w:sz w:val="24"/>
                <w:szCs w:val="24"/>
              </w:rPr>
              <w:t xml:space="preserve">ycie kulturalne swojego regionu </w:t>
            </w:r>
          </w:p>
        </w:tc>
      </w:tr>
      <w:tr w:rsidR="00633D98" w:rsidRPr="00E32E3B" w14:paraId="1C4A42F7" w14:textId="77777777" w:rsidTr="006A6301">
        <w:tc>
          <w:tcPr>
            <w:tcW w:w="1083" w:type="dxa"/>
          </w:tcPr>
          <w:p w14:paraId="363A16C4" w14:textId="77777777" w:rsidR="00633D98" w:rsidRPr="00E32E3B" w:rsidRDefault="00633D98" w:rsidP="00313EE8">
            <w:pPr>
              <w:rPr>
                <w:sz w:val="24"/>
                <w:szCs w:val="24"/>
              </w:rPr>
            </w:pPr>
          </w:p>
        </w:tc>
        <w:tc>
          <w:tcPr>
            <w:tcW w:w="8693" w:type="dxa"/>
          </w:tcPr>
          <w:p w14:paraId="6D882D99" w14:textId="77777777" w:rsidR="00633D98" w:rsidRPr="00E32E3B" w:rsidRDefault="00462F73" w:rsidP="00313EE8">
            <w:pPr>
              <w:rPr>
                <w:sz w:val="24"/>
                <w:szCs w:val="24"/>
              </w:rPr>
            </w:pPr>
            <w:r>
              <w:rPr>
                <w:sz w:val="24"/>
                <w:szCs w:val="24"/>
              </w:rPr>
              <w:t>r</w:t>
            </w:r>
            <w:r w:rsidR="00633D98" w:rsidRPr="00E32E3B">
              <w:rPr>
                <w:sz w:val="24"/>
                <w:szCs w:val="24"/>
              </w:rPr>
              <w:t>ozwija umiejętność efektywnego posługiwania się technologią informacyjną</w:t>
            </w:r>
          </w:p>
        </w:tc>
      </w:tr>
      <w:tr w:rsidR="00633D98" w:rsidRPr="00E32E3B" w14:paraId="0664AB30" w14:textId="77777777" w:rsidTr="006A6301">
        <w:tc>
          <w:tcPr>
            <w:tcW w:w="1083" w:type="dxa"/>
          </w:tcPr>
          <w:p w14:paraId="67F7C549" w14:textId="77777777" w:rsidR="00633D98" w:rsidRPr="00E32E3B" w:rsidRDefault="00633D98" w:rsidP="00313EE8">
            <w:pPr>
              <w:rPr>
                <w:sz w:val="24"/>
                <w:szCs w:val="24"/>
              </w:rPr>
            </w:pPr>
          </w:p>
        </w:tc>
        <w:tc>
          <w:tcPr>
            <w:tcW w:w="8693" w:type="dxa"/>
          </w:tcPr>
          <w:p w14:paraId="27586D45" w14:textId="77777777" w:rsidR="00633D98" w:rsidRPr="00E32E3B" w:rsidRDefault="00462F73" w:rsidP="00313EE8">
            <w:pPr>
              <w:rPr>
                <w:sz w:val="24"/>
                <w:szCs w:val="24"/>
              </w:rPr>
            </w:pPr>
            <w:r>
              <w:rPr>
                <w:sz w:val="24"/>
                <w:szCs w:val="24"/>
              </w:rPr>
              <w:t>r</w:t>
            </w:r>
            <w:r w:rsidR="00633D98" w:rsidRPr="00E32E3B">
              <w:rPr>
                <w:sz w:val="24"/>
                <w:szCs w:val="24"/>
              </w:rPr>
              <w:t xml:space="preserve">ozwija umiejętność efektywnego posługiwania się zasobami internetowymi </w:t>
            </w:r>
          </w:p>
        </w:tc>
      </w:tr>
      <w:tr w:rsidR="00633D98" w:rsidRPr="00E32E3B" w14:paraId="35E1FA00" w14:textId="77777777" w:rsidTr="006A6301">
        <w:tc>
          <w:tcPr>
            <w:tcW w:w="1083" w:type="dxa"/>
          </w:tcPr>
          <w:p w14:paraId="5F080FFA" w14:textId="77777777" w:rsidR="00633D98" w:rsidRPr="00E32E3B" w:rsidRDefault="00633D98" w:rsidP="00313EE8">
            <w:pPr>
              <w:rPr>
                <w:sz w:val="24"/>
                <w:szCs w:val="24"/>
              </w:rPr>
            </w:pPr>
          </w:p>
        </w:tc>
        <w:tc>
          <w:tcPr>
            <w:tcW w:w="8693" w:type="dxa"/>
          </w:tcPr>
          <w:p w14:paraId="5359C4DB" w14:textId="77777777" w:rsidR="00633D98" w:rsidRPr="00E32E3B" w:rsidRDefault="00462F73" w:rsidP="00313EE8">
            <w:pPr>
              <w:rPr>
                <w:sz w:val="24"/>
                <w:szCs w:val="24"/>
              </w:rPr>
            </w:pPr>
            <w:r>
              <w:rPr>
                <w:sz w:val="24"/>
                <w:szCs w:val="24"/>
              </w:rPr>
              <w:t>w</w:t>
            </w:r>
            <w:r w:rsidR="00633D98" w:rsidRPr="00E32E3B">
              <w:rPr>
                <w:sz w:val="24"/>
                <w:szCs w:val="24"/>
              </w:rPr>
              <w:t xml:space="preserve">ykorzystuje umiejętności posługiwania się TI i zasobami internetowymi do prezentowania własnych zainteresowań </w:t>
            </w:r>
          </w:p>
        </w:tc>
      </w:tr>
    </w:tbl>
    <w:p w14:paraId="39408FD1" w14:textId="77777777" w:rsidR="00633D98" w:rsidRPr="00E32E3B" w:rsidRDefault="00633D98" w:rsidP="00313EE8">
      <w:pPr>
        <w:spacing w:after="0" w:line="240" w:lineRule="auto"/>
        <w:rPr>
          <w:rFonts w:ascii="Times New Roman" w:hAnsi="Times New Roman" w:cs="Times New Roman"/>
          <w:sz w:val="24"/>
          <w:szCs w:val="24"/>
        </w:rPr>
      </w:pPr>
    </w:p>
    <w:p w14:paraId="7CDA1924" w14:textId="77777777" w:rsidR="00633D98" w:rsidRPr="00E32E3B" w:rsidRDefault="00633D98" w:rsidP="00313EE8">
      <w:pPr>
        <w:spacing w:after="0" w:line="240" w:lineRule="auto"/>
        <w:rPr>
          <w:rFonts w:ascii="Times New Roman" w:hAnsi="Times New Roman" w:cs="Times New Roman"/>
          <w:sz w:val="24"/>
          <w:szCs w:val="24"/>
        </w:rPr>
      </w:pPr>
    </w:p>
    <w:p w14:paraId="56038093" w14:textId="77777777" w:rsidR="00633D98" w:rsidRPr="00E32E3B" w:rsidRDefault="00633D98" w:rsidP="00313EE8">
      <w:pPr>
        <w:spacing w:after="0" w:line="240" w:lineRule="auto"/>
        <w:rPr>
          <w:rFonts w:ascii="Times New Roman" w:hAnsi="Times New Roman" w:cs="Times New Roman"/>
          <w:sz w:val="24"/>
          <w:szCs w:val="24"/>
        </w:rPr>
      </w:pPr>
    </w:p>
    <w:p w14:paraId="5F68630A" w14:textId="77777777" w:rsidR="00633D98" w:rsidRPr="00E32E3B" w:rsidRDefault="00A67D8B" w:rsidP="008F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lasy VII–</w:t>
      </w:r>
      <w:r w:rsidR="00633D98" w:rsidRPr="00E32E3B">
        <w:rPr>
          <w:rFonts w:ascii="Times New Roman" w:hAnsi="Times New Roman" w:cs="Times New Roman"/>
          <w:sz w:val="24"/>
          <w:szCs w:val="24"/>
        </w:rPr>
        <w:t>VIII</w:t>
      </w:r>
    </w:p>
    <w:p w14:paraId="42AC5617"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14:paraId="686F99ED"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14:paraId="1C7116AE"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epick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432EEB02" w14:textId="77777777" w:rsidTr="00633D98">
        <w:tc>
          <w:tcPr>
            <w:tcW w:w="1101" w:type="dxa"/>
          </w:tcPr>
          <w:p w14:paraId="397FD52C" w14:textId="77777777" w:rsidR="00633D98" w:rsidRPr="00E32E3B" w:rsidRDefault="00633D98" w:rsidP="00313EE8">
            <w:pPr>
              <w:rPr>
                <w:sz w:val="24"/>
                <w:szCs w:val="24"/>
              </w:rPr>
            </w:pPr>
          </w:p>
        </w:tc>
        <w:tc>
          <w:tcPr>
            <w:tcW w:w="8111" w:type="dxa"/>
          </w:tcPr>
          <w:p w14:paraId="7821C928" w14:textId="77777777" w:rsidR="00633D98" w:rsidRPr="00E32E3B" w:rsidRDefault="00462F73" w:rsidP="00313EE8">
            <w:pPr>
              <w:rPr>
                <w:sz w:val="24"/>
                <w:szCs w:val="24"/>
              </w:rPr>
            </w:pPr>
            <w:r>
              <w:rPr>
                <w:sz w:val="24"/>
                <w:szCs w:val="24"/>
              </w:rPr>
              <w:t>r</w:t>
            </w:r>
            <w:r w:rsidR="00633D98" w:rsidRPr="00E32E3B">
              <w:rPr>
                <w:sz w:val="24"/>
                <w:szCs w:val="24"/>
              </w:rPr>
              <w:t>ozpoznaje rodzaj literacki: epika</w:t>
            </w:r>
          </w:p>
        </w:tc>
      </w:tr>
      <w:tr w:rsidR="00633D98" w:rsidRPr="00E32E3B" w14:paraId="72DE353F" w14:textId="77777777" w:rsidTr="00633D98">
        <w:tc>
          <w:tcPr>
            <w:tcW w:w="1101" w:type="dxa"/>
          </w:tcPr>
          <w:p w14:paraId="79FA7FB8" w14:textId="77777777" w:rsidR="00633D98" w:rsidRPr="00E32E3B" w:rsidRDefault="00633D98" w:rsidP="00313EE8">
            <w:pPr>
              <w:rPr>
                <w:sz w:val="24"/>
                <w:szCs w:val="24"/>
              </w:rPr>
            </w:pPr>
          </w:p>
        </w:tc>
        <w:tc>
          <w:tcPr>
            <w:tcW w:w="8111" w:type="dxa"/>
          </w:tcPr>
          <w:p w14:paraId="1A02A770" w14:textId="77777777" w:rsidR="00633D98" w:rsidRPr="00E32E3B" w:rsidRDefault="00462F73" w:rsidP="00313EE8">
            <w:pPr>
              <w:rPr>
                <w:sz w:val="24"/>
                <w:szCs w:val="24"/>
              </w:rPr>
            </w:pPr>
            <w:r>
              <w:rPr>
                <w:sz w:val="24"/>
                <w:szCs w:val="24"/>
              </w:rPr>
              <w:t>o</w:t>
            </w:r>
            <w:r w:rsidR="00633D98" w:rsidRPr="00E32E3B">
              <w:rPr>
                <w:sz w:val="24"/>
                <w:szCs w:val="24"/>
              </w:rPr>
              <w:t>kreśla cechy charakterystyczne dla epiki</w:t>
            </w:r>
          </w:p>
        </w:tc>
      </w:tr>
      <w:tr w:rsidR="00633D98" w:rsidRPr="00E32E3B" w14:paraId="4ECB7548" w14:textId="77777777" w:rsidTr="00633D98">
        <w:tc>
          <w:tcPr>
            <w:tcW w:w="1101" w:type="dxa"/>
          </w:tcPr>
          <w:p w14:paraId="51ADAF9E" w14:textId="77777777" w:rsidR="00633D98" w:rsidRPr="00E32E3B" w:rsidRDefault="00633D98" w:rsidP="00313EE8">
            <w:pPr>
              <w:rPr>
                <w:sz w:val="24"/>
                <w:szCs w:val="24"/>
              </w:rPr>
            </w:pPr>
          </w:p>
        </w:tc>
        <w:tc>
          <w:tcPr>
            <w:tcW w:w="8111" w:type="dxa"/>
          </w:tcPr>
          <w:p w14:paraId="0F371273" w14:textId="77777777" w:rsidR="00633D98" w:rsidRPr="00E32E3B" w:rsidRDefault="00462F73" w:rsidP="00313EE8">
            <w:pPr>
              <w:rPr>
                <w:sz w:val="24"/>
                <w:szCs w:val="24"/>
              </w:rPr>
            </w:pPr>
            <w:r>
              <w:rPr>
                <w:sz w:val="24"/>
                <w:szCs w:val="24"/>
              </w:rPr>
              <w:t>p</w:t>
            </w:r>
            <w:r w:rsidR="00633D98" w:rsidRPr="00E32E3B">
              <w:rPr>
                <w:sz w:val="24"/>
                <w:szCs w:val="24"/>
              </w:rPr>
              <w:t>rzypisuje czytany utwór do epiki</w:t>
            </w:r>
          </w:p>
        </w:tc>
      </w:tr>
      <w:tr w:rsidR="00633D98" w:rsidRPr="00E32E3B" w14:paraId="24A7C720" w14:textId="77777777" w:rsidTr="00633D98">
        <w:tc>
          <w:tcPr>
            <w:tcW w:w="1101" w:type="dxa"/>
          </w:tcPr>
          <w:p w14:paraId="6E5F2B23" w14:textId="77777777" w:rsidR="00633D98" w:rsidRPr="00E32E3B" w:rsidRDefault="00633D98" w:rsidP="00313EE8">
            <w:pPr>
              <w:rPr>
                <w:sz w:val="24"/>
                <w:szCs w:val="24"/>
              </w:rPr>
            </w:pPr>
          </w:p>
        </w:tc>
        <w:tc>
          <w:tcPr>
            <w:tcW w:w="8111" w:type="dxa"/>
          </w:tcPr>
          <w:p w14:paraId="5406D1B4" w14:textId="77777777" w:rsidR="00633D98" w:rsidRPr="00E32E3B" w:rsidRDefault="00462F73" w:rsidP="00313EE8">
            <w:pPr>
              <w:rPr>
                <w:sz w:val="24"/>
                <w:szCs w:val="24"/>
              </w:rPr>
            </w:pPr>
            <w:r>
              <w:rPr>
                <w:sz w:val="24"/>
                <w:szCs w:val="24"/>
              </w:rPr>
              <w:t>r</w:t>
            </w:r>
            <w:r w:rsidR="00633D98" w:rsidRPr="00E32E3B">
              <w:rPr>
                <w:sz w:val="24"/>
                <w:szCs w:val="24"/>
              </w:rPr>
              <w:t>ozróżnia gatunki epiki: pamiętnik</w:t>
            </w:r>
          </w:p>
        </w:tc>
      </w:tr>
    </w:tbl>
    <w:p w14:paraId="538EDD35" w14:textId="77777777" w:rsidR="00633D98" w:rsidRPr="00E32E3B" w:rsidRDefault="00633D98" w:rsidP="00313EE8">
      <w:pPr>
        <w:spacing w:after="0" w:line="240" w:lineRule="auto"/>
        <w:rPr>
          <w:rFonts w:ascii="Times New Roman" w:hAnsi="Times New Roman" w:cs="Times New Roman"/>
          <w:sz w:val="24"/>
          <w:szCs w:val="24"/>
        </w:rPr>
      </w:pPr>
    </w:p>
    <w:p w14:paraId="2AC91824"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25AE4B18" w14:textId="77777777" w:rsidTr="00633D98">
        <w:tc>
          <w:tcPr>
            <w:tcW w:w="1101" w:type="dxa"/>
          </w:tcPr>
          <w:p w14:paraId="7FAFE767" w14:textId="77777777" w:rsidR="00633D98" w:rsidRPr="00E32E3B" w:rsidRDefault="00633D98" w:rsidP="00313EE8">
            <w:pPr>
              <w:rPr>
                <w:sz w:val="24"/>
                <w:szCs w:val="24"/>
              </w:rPr>
            </w:pPr>
          </w:p>
        </w:tc>
        <w:tc>
          <w:tcPr>
            <w:tcW w:w="8111" w:type="dxa"/>
          </w:tcPr>
          <w:p w14:paraId="1A4D61D1" w14:textId="77777777" w:rsidR="00633D98" w:rsidRPr="00E32E3B" w:rsidRDefault="00462F73" w:rsidP="00313EE8">
            <w:pPr>
              <w:rPr>
                <w:sz w:val="24"/>
                <w:szCs w:val="24"/>
              </w:rPr>
            </w:pPr>
            <w:r>
              <w:rPr>
                <w:sz w:val="24"/>
                <w:szCs w:val="24"/>
              </w:rPr>
              <w:t>r</w:t>
            </w:r>
            <w:r w:rsidR="00633D98" w:rsidRPr="00E32E3B">
              <w:rPr>
                <w:sz w:val="24"/>
                <w:szCs w:val="24"/>
              </w:rPr>
              <w:t>ozpoznaje rodzaj literacki: liryka</w:t>
            </w:r>
          </w:p>
        </w:tc>
      </w:tr>
      <w:tr w:rsidR="00633D98" w:rsidRPr="00E32E3B" w14:paraId="43EE5722" w14:textId="77777777" w:rsidTr="00633D98">
        <w:tc>
          <w:tcPr>
            <w:tcW w:w="1101" w:type="dxa"/>
          </w:tcPr>
          <w:p w14:paraId="2A83AC17" w14:textId="77777777" w:rsidR="00633D98" w:rsidRPr="00E32E3B" w:rsidRDefault="00633D98" w:rsidP="00313EE8">
            <w:pPr>
              <w:rPr>
                <w:sz w:val="24"/>
                <w:szCs w:val="24"/>
              </w:rPr>
            </w:pPr>
          </w:p>
        </w:tc>
        <w:tc>
          <w:tcPr>
            <w:tcW w:w="8111" w:type="dxa"/>
          </w:tcPr>
          <w:p w14:paraId="186DB611" w14:textId="77777777" w:rsidR="00633D98" w:rsidRPr="00E32E3B" w:rsidRDefault="00462F73" w:rsidP="00313EE8">
            <w:pPr>
              <w:rPr>
                <w:sz w:val="24"/>
                <w:szCs w:val="24"/>
              </w:rPr>
            </w:pPr>
            <w:r>
              <w:rPr>
                <w:sz w:val="24"/>
                <w:szCs w:val="24"/>
              </w:rPr>
              <w:t>o</w:t>
            </w:r>
            <w:r w:rsidR="00633D98" w:rsidRPr="00E32E3B">
              <w:rPr>
                <w:sz w:val="24"/>
                <w:szCs w:val="24"/>
              </w:rPr>
              <w:t>kreśla cechy charakterystyczne dla liryki</w:t>
            </w:r>
          </w:p>
        </w:tc>
      </w:tr>
      <w:tr w:rsidR="00633D98" w:rsidRPr="00E32E3B" w14:paraId="48B54639" w14:textId="77777777" w:rsidTr="00633D98">
        <w:tc>
          <w:tcPr>
            <w:tcW w:w="1101" w:type="dxa"/>
          </w:tcPr>
          <w:p w14:paraId="29918C98" w14:textId="77777777" w:rsidR="00633D98" w:rsidRPr="00E32E3B" w:rsidRDefault="00633D98" w:rsidP="00313EE8">
            <w:pPr>
              <w:rPr>
                <w:sz w:val="24"/>
                <w:szCs w:val="24"/>
              </w:rPr>
            </w:pPr>
          </w:p>
        </w:tc>
        <w:tc>
          <w:tcPr>
            <w:tcW w:w="8111" w:type="dxa"/>
          </w:tcPr>
          <w:p w14:paraId="4FCB6382" w14:textId="77777777" w:rsidR="00633D98" w:rsidRPr="00E32E3B" w:rsidRDefault="00462F73" w:rsidP="00313EE8">
            <w:pPr>
              <w:rPr>
                <w:sz w:val="24"/>
                <w:szCs w:val="24"/>
              </w:rPr>
            </w:pPr>
            <w:r>
              <w:rPr>
                <w:sz w:val="24"/>
                <w:szCs w:val="24"/>
              </w:rPr>
              <w:t>p</w:t>
            </w:r>
            <w:r w:rsidR="00633D98" w:rsidRPr="00E32E3B">
              <w:rPr>
                <w:sz w:val="24"/>
                <w:szCs w:val="24"/>
              </w:rPr>
              <w:t>rzypisuje czytany utwór do liryki</w:t>
            </w:r>
          </w:p>
        </w:tc>
      </w:tr>
      <w:tr w:rsidR="00633D98" w:rsidRPr="00E32E3B" w14:paraId="61E79031" w14:textId="77777777" w:rsidTr="00633D98">
        <w:tc>
          <w:tcPr>
            <w:tcW w:w="1101" w:type="dxa"/>
          </w:tcPr>
          <w:p w14:paraId="6D53C3EF" w14:textId="77777777" w:rsidR="00633D98" w:rsidRPr="00E32E3B" w:rsidRDefault="00633D98" w:rsidP="00313EE8">
            <w:pPr>
              <w:rPr>
                <w:sz w:val="24"/>
                <w:szCs w:val="24"/>
              </w:rPr>
            </w:pPr>
          </w:p>
        </w:tc>
        <w:tc>
          <w:tcPr>
            <w:tcW w:w="8111" w:type="dxa"/>
          </w:tcPr>
          <w:p w14:paraId="41908FC0" w14:textId="77777777" w:rsidR="00633D98" w:rsidRPr="00E32E3B" w:rsidRDefault="00462F73" w:rsidP="00313EE8">
            <w:pPr>
              <w:rPr>
                <w:sz w:val="24"/>
                <w:szCs w:val="24"/>
              </w:rPr>
            </w:pPr>
            <w:r>
              <w:rPr>
                <w:sz w:val="24"/>
                <w:szCs w:val="24"/>
              </w:rPr>
              <w:t>r</w:t>
            </w:r>
            <w:r w:rsidR="00633D98" w:rsidRPr="00E32E3B">
              <w:rPr>
                <w:sz w:val="24"/>
                <w:szCs w:val="24"/>
              </w:rPr>
              <w:t>ozróżnia gatunki liryki: fraszka</w:t>
            </w:r>
          </w:p>
        </w:tc>
      </w:tr>
      <w:tr w:rsidR="00633D98" w:rsidRPr="00E32E3B" w14:paraId="27240A10" w14:textId="77777777" w:rsidTr="00633D98">
        <w:tc>
          <w:tcPr>
            <w:tcW w:w="1101" w:type="dxa"/>
          </w:tcPr>
          <w:p w14:paraId="0B9380AB" w14:textId="77777777" w:rsidR="00633D98" w:rsidRPr="00E32E3B" w:rsidRDefault="00633D98" w:rsidP="00313EE8">
            <w:pPr>
              <w:rPr>
                <w:sz w:val="24"/>
                <w:szCs w:val="24"/>
              </w:rPr>
            </w:pPr>
          </w:p>
        </w:tc>
        <w:tc>
          <w:tcPr>
            <w:tcW w:w="8111" w:type="dxa"/>
          </w:tcPr>
          <w:p w14:paraId="34BBE3EF" w14:textId="77777777" w:rsidR="00633D98" w:rsidRPr="00E32E3B" w:rsidRDefault="00462F73" w:rsidP="00313EE8">
            <w:pPr>
              <w:rPr>
                <w:sz w:val="24"/>
                <w:szCs w:val="24"/>
              </w:rPr>
            </w:pPr>
            <w:r>
              <w:rPr>
                <w:sz w:val="24"/>
                <w:szCs w:val="24"/>
              </w:rPr>
              <w:t>w</w:t>
            </w:r>
            <w:r w:rsidR="00633D98" w:rsidRPr="00E32E3B">
              <w:rPr>
                <w:sz w:val="24"/>
                <w:szCs w:val="24"/>
              </w:rPr>
              <w:t>ymienia cechy gatunkowe fraszki</w:t>
            </w:r>
          </w:p>
        </w:tc>
      </w:tr>
      <w:tr w:rsidR="00633D98" w:rsidRPr="00E32E3B" w14:paraId="7C66040C" w14:textId="77777777" w:rsidTr="00633D98">
        <w:tc>
          <w:tcPr>
            <w:tcW w:w="1101" w:type="dxa"/>
          </w:tcPr>
          <w:p w14:paraId="2CA2D12B" w14:textId="77777777" w:rsidR="00633D98" w:rsidRPr="00E32E3B" w:rsidRDefault="00633D98" w:rsidP="00313EE8">
            <w:pPr>
              <w:rPr>
                <w:sz w:val="24"/>
                <w:szCs w:val="24"/>
              </w:rPr>
            </w:pPr>
          </w:p>
        </w:tc>
        <w:tc>
          <w:tcPr>
            <w:tcW w:w="8111" w:type="dxa"/>
          </w:tcPr>
          <w:p w14:paraId="7D3F31CA" w14:textId="77777777" w:rsidR="00633D98" w:rsidRPr="00E32E3B" w:rsidRDefault="00462F73" w:rsidP="00313EE8">
            <w:pPr>
              <w:rPr>
                <w:sz w:val="24"/>
                <w:szCs w:val="24"/>
              </w:rPr>
            </w:pPr>
            <w:r>
              <w:rPr>
                <w:sz w:val="24"/>
                <w:szCs w:val="24"/>
              </w:rPr>
              <w:t>w</w:t>
            </w:r>
            <w:r w:rsidR="00633D98" w:rsidRPr="00E32E3B">
              <w:rPr>
                <w:sz w:val="24"/>
                <w:szCs w:val="24"/>
              </w:rPr>
              <w:t>skazuje cechy gatunkowe fraszki</w:t>
            </w:r>
          </w:p>
        </w:tc>
      </w:tr>
      <w:tr w:rsidR="00633D98" w:rsidRPr="00E32E3B" w14:paraId="4AC74B07" w14:textId="77777777" w:rsidTr="00633D98">
        <w:tc>
          <w:tcPr>
            <w:tcW w:w="1101" w:type="dxa"/>
          </w:tcPr>
          <w:p w14:paraId="70B62F53" w14:textId="77777777" w:rsidR="00633D98" w:rsidRPr="00E32E3B" w:rsidRDefault="00633D98" w:rsidP="00313EE8">
            <w:pPr>
              <w:rPr>
                <w:sz w:val="24"/>
                <w:szCs w:val="24"/>
              </w:rPr>
            </w:pPr>
          </w:p>
        </w:tc>
        <w:tc>
          <w:tcPr>
            <w:tcW w:w="8111" w:type="dxa"/>
          </w:tcPr>
          <w:p w14:paraId="184283CF" w14:textId="77777777" w:rsidR="00633D98" w:rsidRPr="00E32E3B" w:rsidRDefault="00462F73" w:rsidP="00313EE8">
            <w:pPr>
              <w:rPr>
                <w:sz w:val="24"/>
                <w:szCs w:val="24"/>
              </w:rPr>
            </w:pPr>
            <w:r>
              <w:rPr>
                <w:sz w:val="24"/>
                <w:szCs w:val="24"/>
              </w:rPr>
              <w:t>r</w:t>
            </w:r>
            <w:r w:rsidR="00633D98" w:rsidRPr="00E32E3B">
              <w:rPr>
                <w:sz w:val="24"/>
                <w:szCs w:val="24"/>
              </w:rPr>
              <w:t>ozróżnia gatunki liryki: sonet</w:t>
            </w:r>
          </w:p>
        </w:tc>
      </w:tr>
      <w:tr w:rsidR="00633D98" w:rsidRPr="00E32E3B" w14:paraId="7D6C8567" w14:textId="77777777" w:rsidTr="00633D98">
        <w:tc>
          <w:tcPr>
            <w:tcW w:w="1101" w:type="dxa"/>
          </w:tcPr>
          <w:p w14:paraId="5A963989" w14:textId="77777777" w:rsidR="00633D98" w:rsidRPr="00E32E3B" w:rsidRDefault="00633D98" w:rsidP="00313EE8">
            <w:pPr>
              <w:rPr>
                <w:sz w:val="24"/>
                <w:szCs w:val="24"/>
              </w:rPr>
            </w:pPr>
          </w:p>
        </w:tc>
        <w:tc>
          <w:tcPr>
            <w:tcW w:w="8111" w:type="dxa"/>
          </w:tcPr>
          <w:p w14:paraId="502A2F7C" w14:textId="77777777" w:rsidR="00633D98" w:rsidRPr="00E32E3B" w:rsidRDefault="00462F73" w:rsidP="00313EE8">
            <w:pPr>
              <w:rPr>
                <w:sz w:val="24"/>
                <w:szCs w:val="24"/>
              </w:rPr>
            </w:pPr>
            <w:r>
              <w:rPr>
                <w:sz w:val="24"/>
                <w:szCs w:val="24"/>
              </w:rPr>
              <w:t>w</w:t>
            </w:r>
            <w:r w:rsidR="00633D98" w:rsidRPr="00E32E3B">
              <w:rPr>
                <w:sz w:val="24"/>
                <w:szCs w:val="24"/>
              </w:rPr>
              <w:t>ymienia cechy gatunkowe sonetu</w:t>
            </w:r>
          </w:p>
        </w:tc>
      </w:tr>
      <w:tr w:rsidR="00633D98" w:rsidRPr="00E32E3B" w14:paraId="5BE3B66F" w14:textId="77777777" w:rsidTr="00633D98">
        <w:tc>
          <w:tcPr>
            <w:tcW w:w="1101" w:type="dxa"/>
          </w:tcPr>
          <w:p w14:paraId="4746CD0F" w14:textId="77777777" w:rsidR="00633D98" w:rsidRPr="00E32E3B" w:rsidRDefault="00633D98" w:rsidP="00313EE8">
            <w:pPr>
              <w:rPr>
                <w:sz w:val="24"/>
                <w:szCs w:val="24"/>
              </w:rPr>
            </w:pPr>
          </w:p>
        </w:tc>
        <w:tc>
          <w:tcPr>
            <w:tcW w:w="8111" w:type="dxa"/>
          </w:tcPr>
          <w:p w14:paraId="0235900B" w14:textId="77777777" w:rsidR="00633D98" w:rsidRPr="00E32E3B" w:rsidRDefault="00462F73" w:rsidP="00313EE8">
            <w:pPr>
              <w:rPr>
                <w:sz w:val="24"/>
                <w:szCs w:val="24"/>
              </w:rPr>
            </w:pPr>
            <w:r>
              <w:rPr>
                <w:sz w:val="24"/>
                <w:szCs w:val="24"/>
              </w:rPr>
              <w:t>w</w:t>
            </w:r>
            <w:r w:rsidR="00633D98" w:rsidRPr="00E32E3B">
              <w:rPr>
                <w:sz w:val="24"/>
                <w:szCs w:val="24"/>
              </w:rPr>
              <w:t>skazuje cechy gatunkowe sonetu</w:t>
            </w:r>
          </w:p>
        </w:tc>
      </w:tr>
      <w:tr w:rsidR="00633D98" w:rsidRPr="00E32E3B" w14:paraId="16C5BE58" w14:textId="77777777" w:rsidTr="00633D98">
        <w:tc>
          <w:tcPr>
            <w:tcW w:w="1101" w:type="dxa"/>
          </w:tcPr>
          <w:p w14:paraId="49DAA242" w14:textId="77777777" w:rsidR="00633D98" w:rsidRPr="00E32E3B" w:rsidRDefault="00633D98" w:rsidP="00313EE8">
            <w:pPr>
              <w:rPr>
                <w:sz w:val="24"/>
                <w:szCs w:val="24"/>
              </w:rPr>
            </w:pPr>
          </w:p>
        </w:tc>
        <w:tc>
          <w:tcPr>
            <w:tcW w:w="8111" w:type="dxa"/>
          </w:tcPr>
          <w:p w14:paraId="638F97F7" w14:textId="77777777" w:rsidR="00633D98" w:rsidRPr="00E32E3B" w:rsidRDefault="00462F73" w:rsidP="00462F73">
            <w:pPr>
              <w:rPr>
                <w:sz w:val="24"/>
                <w:szCs w:val="24"/>
              </w:rPr>
            </w:pPr>
            <w:r>
              <w:rPr>
                <w:sz w:val="24"/>
                <w:szCs w:val="24"/>
              </w:rPr>
              <w:t>r</w:t>
            </w:r>
            <w:r w:rsidR="00633D98" w:rsidRPr="00E32E3B">
              <w:rPr>
                <w:sz w:val="24"/>
                <w:szCs w:val="24"/>
              </w:rPr>
              <w:t>ozróżnia gatunki epiki: pieśń</w:t>
            </w:r>
          </w:p>
        </w:tc>
      </w:tr>
      <w:tr w:rsidR="00633D98" w:rsidRPr="00E32E3B" w14:paraId="36860611" w14:textId="77777777" w:rsidTr="00633D98">
        <w:tc>
          <w:tcPr>
            <w:tcW w:w="1101" w:type="dxa"/>
          </w:tcPr>
          <w:p w14:paraId="3B23E0C1" w14:textId="77777777" w:rsidR="00633D98" w:rsidRPr="00E32E3B" w:rsidRDefault="00633D98" w:rsidP="00313EE8">
            <w:pPr>
              <w:rPr>
                <w:sz w:val="24"/>
                <w:szCs w:val="24"/>
              </w:rPr>
            </w:pPr>
          </w:p>
        </w:tc>
        <w:tc>
          <w:tcPr>
            <w:tcW w:w="8111" w:type="dxa"/>
          </w:tcPr>
          <w:p w14:paraId="6A721B16" w14:textId="77777777" w:rsidR="00633D98" w:rsidRPr="00E32E3B" w:rsidRDefault="00462F73" w:rsidP="00313EE8">
            <w:pPr>
              <w:rPr>
                <w:sz w:val="24"/>
                <w:szCs w:val="24"/>
              </w:rPr>
            </w:pPr>
            <w:r>
              <w:rPr>
                <w:sz w:val="24"/>
                <w:szCs w:val="24"/>
              </w:rPr>
              <w:t>w</w:t>
            </w:r>
            <w:r w:rsidR="00633D98" w:rsidRPr="00E32E3B">
              <w:rPr>
                <w:sz w:val="24"/>
                <w:szCs w:val="24"/>
              </w:rPr>
              <w:t>ymienia cechy gatunkowe pieśni</w:t>
            </w:r>
          </w:p>
        </w:tc>
      </w:tr>
      <w:tr w:rsidR="00633D98" w:rsidRPr="00E32E3B" w14:paraId="4C307A65" w14:textId="77777777" w:rsidTr="00633D98">
        <w:tc>
          <w:tcPr>
            <w:tcW w:w="1101" w:type="dxa"/>
          </w:tcPr>
          <w:p w14:paraId="4EA3834E" w14:textId="77777777" w:rsidR="00633D98" w:rsidRPr="00E32E3B" w:rsidRDefault="00633D98" w:rsidP="00313EE8">
            <w:pPr>
              <w:rPr>
                <w:sz w:val="24"/>
                <w:szCs w:val="24"/>
              </w:rPr>
            </w:pPr>
          </w:p>
        </w:tc>
        <w:tc>
          <w:tcPr>
            <w:tcW w:w="8111" w:type="dxa"/>
          </w:tcPr>
          <w:p w14:paraId="71F12BF6" w14:textId="77777777" w:rsidR="00633D98" w:rsidRPr="00E32E3B" w:rsidRDefault="00462F73" w:rsidP="00313EE8">
            <w:pPr>
              <w:rPr>
                <w:sz w:val="24"/>
                <w:szCs w:val="24"/>
              </w:rPr>
            </w:pPr>
            <w:r>
              <w:rPr>
                <w:sz w:val="24"/>
                <w:szCs w:val="24"/>
              </w:rPr>
              <w:t>w</w:t>
            </w:r>
            <w:r w:rsidR="00633D98" w:rsidRPr="00E32E3B">
              <w:rPr>
                <w:sz w:val="24"/>
                <w:szCs w:val="24"/>
              </w:rPr>
              <w:t>skazuje cechy gatunkowe pieśni</w:t>
            </w:r>
          </w:p>
        </w:tc>
      </w:tr>
      <w:tr w:rsidR="00633D98" w:rsidRPr="00E32E3B" w14:paraId="35AF7881" w14:textId="77777777" w:rsidTr="00633D98">
        <w:tc>
          <w:tcPr>
            <w:tcW w:w="1101" w:type="dxa"/>
          </w:tcPr>
          <w:p w14:paraId="7AD4629C" w14:textId="77777777" w:rsidR="00633D98" w:rsidRPr="00E32E3B" w:rsidRDefault="00633D98" w:rsidP="00313EE8">
            <w:pPr>
              <w:rPr>
                <w:sz w:val="24"/>
                <w:szCs w:val="24"/>
              </w:rPr>
            </w:pPr>
          </w:p>
        </w:tc>
        <w:tc>
          <w:tcPr>
            <w:tcW w:w="8111" w:type="dxa"/>
          </w:tcPr>
          <w:p w14:paraId="40D7E66B" w14:textId="77777777" w:rsidR="00633D98" w:rsidRPr="00E32E3B" w:rsidRDefault="00462F73" w:rsidP="00313EE8">
            <w:pPr>
              <w:rPr>
                <w:sz w:val="24"/>
                <w:szCs w:val="24"/>
              </w:rPr>
            </w:pPr>
            <w:r>
              <w:rPr>
                <w:sz w:val="24"/>
                <w:szCs w:val="24"/>
              </w:rPr>
              <w:t>r</w:t>
            </w:r>
            <w:r w:rsidR="00633D98" w:rsidRPr="00E32E3B">
              <w:rPr>
                <w:sz w:val="24"/>
                <w:szCs w:val="24"/>
              </w:rPr>
              <w:t>ozróżnia gatunki epiki: tren</w:t>
            </w:r>
          </w:p>
        </w:tc>
      </w:tr>
      <w:tr w:rsidR="00633D98" w:rsidRPr="00E32E3B" w14:paraId="37AB343E" w14:textId="77777777" w:rsidTr="00633D98">
        <w:tc>
          <w:tcPr>
            <w:tcW w:w="1101" w:type="dxa"/>
          </w:tcPr>
          <w:p w14:paraId="27AEBA57" w14:textId="77777777" w:rsidR="00633D98" w:rsidRPr="00E32E3B" w:rsidRDefault="00633D98" w:rsidP="00313EE8">
            <w:pPr>
              <w:rPr>
                <w:sz w:val="24"/>
                <w:szCs w:val="24"/>
              </w:rPr>
            </w:pPr>
          </w:p>
        </w:tc>
        <w:tc>
          <w:tcPr>
            <w:tcW w:w="8111" w:type="dxa"/>
          </w:tcPr>
          <w:p w14:paraId="752F6E66" w14:textId="77777777" w:rsidR="00633D98" w:rsidRPr="00E32E3B" w:rsidRDefault="00462F73" w:rsidP="00313EE8">
            <w:pPr>
              <w:rPr>
                <w:sz w:val="24"/>
                <w:szCs w:val="24"/>
              </w:rPr>
            </w:pPr>
            <w:r>
              <w:rPr>
                <w:sz w:val="24"/>
                <w:szCs w:val="24"/>
              </w:rPr>
              <w:t>w</w:t>
            </w:r>
            <w:r w:rsidR="00633D98" w:rsidRPr="00E32E3B">
              <w:rPr>
                <w:sz w:val="24"/>
                <w:szCs w:val="24"/>
              </w:rPr>
              <w:t>ymienia cechy gatunkowe trenu</w:t>
            </w:r>
          </w:p>
        </w:tc>
      </w:tr>
      <w:tr w:rsidR="00633D98" w:rsidRPr="00E32E3B" w14:paraId="0C84FA16" w14:textId="77777777" w:rsidTr="00633D98">
        <w:tc>
          <w:tcPr>
            <w:tcW w:w="1101" w:type="dxa"/>
          </w:tcPr>
          <w:p w14:paraId="3E000BA9" w14:textId="77777777" w:rsidR="00633D98" w:rsidRPr="00E32E3B" w:rsidRDefault="00633D98" w:rsidP="00313EE8">
            <w:pPr>
              <w:rPr>
                <w:sz w:val="24"/>
                <w:szCs w:val="24"/>
              </w:rPr>
            </w:pPr>
          </w:p>
        </w:tc>
        <w:tc>
          <w:tcPr>
            <w:tcW w:w="8111" w:type="dxa"/>
          </w:tcPr>
          <w:p w14:paraId="22CC23C5" w14:textId="77777777" w:rsidR="00633D98" w:rsidRPr="00E32E3B" w:rsidRDefault="00462F73" w:rsidP="00313EE8">
            <w:pPr>
              <w:rPr>
                <w:sz w:val="24"/>
                <w:szCs w:val="24"/>
              </w:rPr>
            </w:pPr>
            <w:r>
              <w:rPr>
                <w:sz w:val="24"/>
                <w:szCs w:val="24"/>
              </w:rPr>
              <w:t>w</w:t>
            </w:r>
            <w:r w:rsidR="00633D98" w:rsidRPr="00E32E3B">
              <w:rPr>
                <w:sz w:val="24"/>
                <w:szCs w:val="24"/>
              </w:rPr>
              <w:t>skazuje cechy gatunkowe trenu</w:t>
            </w:r>
          </w:p>
        </w:tc>
      </w:tr>
    </w:tbl>
    <w:p w14:paraId="208D5D5C" w14:textId="77777777" w:rsidR="00DF1A03" w:rsidRPr="00E32E3B" w:rsidRDefault="00DF1A03" w:rsidP="00313EE8">
      <w:pPr>
        <w:spacing w:after="0" w:line="240" w:lineRule="auto"/>
        <w:rPr>
          <w:rFonts w:ascii="Times New Roman" w:hAnsi="Times New Roman" w:cs="Times New Roman"/>
          <w:sz w:val="24"/>
          <w:szCs w:val="24"/>
        </w:rPr>
      </w:pPr>
    </w:p>
    <w:p w14:paraId="577D91DC" w14:textId="77777777"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drama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6CB748A6" w14:textId="77777777" w:rsidTr="00633D98">
        <w:tc>
          <w:tcPr>
            <w:tcW w:w="1101" w:type="dxa"/>
          </w:tcPr>
          <w:p w14:paraId="07517EFD" w14:textId="77777777" w:rsidR="00633D98" w:rsidRPr="00E32E3B" w:rsidRDefault="00633D98" w:rsidP="00313EE8">
            <w:pPr>
              <w:rPr>
                <w:sz w:val="24"/>
                <w:szCs w:val="24"/>
              </w:rPr>
            </w:pPr>
          </w:p>
        </w:tc>
        <w:tc>
          <w:tcPr>
            <w:tcW w:w="8111" w:type="dxa"/>
          </w:tcPr>
          <w:p w14:paraId="5C81701F" w14:textId="77777777" w:rsidR="00633D98" w:rsidRPr="00E32E3B" w:rsidRDefault="001C4177" w:rsidP="00313EE8">
            <w:pPr>
              <w:rPr>
                <w:sz w:val="24"/>
                <w:szCs w:val="24"/>
              </w:rPr>
            </w:pPr>
            <w:r>
              <w:rPr>
                <w:sz w:val="24"/>
                <w:szCs w:val="24"/>
              </w:rPr>
              <w:t>r</w:t>
            </w:r>
            <w:r w:rsidR="00633D98" w:rsidRPr="00E32E3B">
              <w:rPr>
                <w:sz w:val="24"/>
                <w:szCs w:val="24"/>
              </w:rPr>
              <w:t>ozpoznaje rodzaj literacki: dramat</w:t>
            </w:r>
          </w:p>
        </w:tc>
      </w:tr>
      <w:tr w:rsidR="00633D98" w:rsidRPr="00E32E3B" w14:paraId="01A52C20" w14:textId="77777777" w:rsidTr="00633D98">
        <w:tc>
          <w:tcPr>
            <w:tcW w:w="1101" w:type="dxa"/>
          </w:tcPr>
          <w:p w14:paraId="4E6AFE04" w14:textId="77777777" w:rsidR="00633D98" w:rsidRPr="00E32E3B" w:rsidRDefault="00633D98" w:rsidP="00313EE8">
            <w:pPr>
              <w:rPr>
                <w:sz w:val="24"/>
                <w:szCs w:val="24"/>
              </w:rPr>
            </w:pPr>
          </w:p>
        </w:tc>
        <w:tc>
          <w:tcPr>
            <w:tcW w:w="8111" w:type="dxa"/>
          </w:tcPr>
          <w:p w14:paraId="799FC713" w14:textId="77777777" w:rsidR="00633D98" w:rsidRPr="00E32E3B" w:rsidRDefault="001C4177" w:rsidP="00313EE8">
            <w:pPr>
              <w:rPr>
                <w:sz w:val="24"/>
                <w:szCs w:val="24"/>
              </w:rPr>
            </w:pPr>
            <w:r>
              <w:rPr>
                <w:sz w:val="24"/>
                <w:szCs w:val="24"/>
              </w:rPr>
              <w:t>o</w:t>
            </w:r>
            <w:r w:rsidR="00633D98" w:rsidRPr="00E32E3B">
              <w:rPr>
                <w:sz w:val="24"/>
                <w:szCs w:val="24"/>
              </w:rPr>
              <w:t>kreśla cechy charakterystyczne dla dramatu</w:t>
            </w:r>
          </w:p>
        </w:tc>
      </w:tr>
      <w:tr w:rsidR="00633D98" w:rsidRPr="00E32E3B" w14:paraId="264F6D12" w14:textId="77777777" w:rsidTr="00633D98">
        <w:tc>
          <w:tcPr>
            <w:tcW w:w="1101" w:type="dxa"/>
          </w:tcPr>
          <w:p w14:paraId="389A83CB" w14:textId="77777777" w:rsidR="00633D98" w:rsidRPr="00E32E3B" w:rsidRDefault="00633D98" w:rsidP="00313EE8">
            <w:pPr>
              <w:rPr>
                <w:sz w:val="24"/>
                <w:szCs w:val="24"/>
              </w:rPr>
            </w:pPr>
          </w:p>
        </w:tc>
        <w:tc>
          <w:tcPr>
            <w:tcW w:w="8111" w:type="dxa"/>
          </w:tcPr>
          <w:p w14:paraId="1ABED71E" w14:textId="77777777" w:rsidR="00633D98" w:rsidRPr="00E32E3B" w:rsidRDefault="001C4177" w:rsidP="00313EE8">
            <w:pPr>
              <w:rPr>
                <w:sz w:val="24"/>
                <w:szCs w:val="24"/>
              </w:rPr>
            </w:pPr>
            <w:r>
              <w:rPr>
                <w:sz w:val="24"/>
                <w:szCs w:val="24"/>
              </w:rPr>
              <w:t>p</w:t>
            </w:r>
            <w:r w:rsidR="00633D98" w:rsidRPr="00E32E3B">
              <w:rPr>
                <w:sz w:val="24"/>
                <w:szCs w:val="24"/>
              </w:rPr>
              <w:t>rzypisuje czytany utwór do dramatu</w:t>
            </w:r>
          </w:p>
        </w:tc>
      </w:tr>
      <w:tr w:rsidR="00633D98" w:rsidRPr="00E32E3B" w14:paraId="4365443F" w14:textId="77777777" w:rsidTr="00633D98">
        <w:tc>
          <w:tcPr>
            <w:tcW w:w="1101" w:type="dxa"/>
          </w:tcPr>
          <w:p w14:paraId="501816D7" w14:textId="77777777" w:rsidR="00633D98" w:rsidRPr="00E32E3B" w:rsidRDefault="00633D98" w:rsidP="00313EE8">
            <w:pPr>
              <w:rPr>
                <w:sz w:val="24"/>
                <w:szCs w:val="24"/>
              </w:rPr>
            </w:pPr>
          </w:p>
        </w:tc>
        <w:tc>
          <w:tcPr>
            <w:tcW w:w="8111" w:type="dxa"/>
          </w:tcPr>
          <w:p w14:paraId="47312500" w14:textId="77777777" w:rsidR="00633D98" w:rsidRPr="00E32E3B" w:rsidRDefault="001C4177" w:rsidP="00313EE8">
            <w:pPr>
              <w:rPr>
                <w:sz w:val="24"/>
                <w:szCs w:val="24"/>
              </w:rPr>
            </w:pPr>
            <w:r>
              <w:rPr>
                <w:sz w:val="24"/>
                <w:szCs w:val="24"/>
              </w:rPr>
              <w:t>r</w:t>
            </w:r>
            <w:r w:rsidR="00633D98" w:rsidRPr="00E32E3B">
              <w:rPr>
                <w:sz w:val="24"/>
                <w:szCs w:val="24"/>
              </w:rPr>
              <w:t>ozróżnia gatunki dramatu: komedia</w:t>
            </w:r>
          </w:p>
        </w:tc>
      </w:tr>
      <w:tr w:rsidR="00633D98" w:rsidRPr="00E32E3B" w14:paraId="6A9917F4" w14:textId="77777777" w:rsidTr="00633D98">
        <w:tc>
          <w:tcPr>
            <w:tcW w:w="1101" w:type="dxa"/>
          </w:tcPr>
          <w:p w14:paraId="1EF7F729" w14:textId="77777777" w:rsidR="00633D98" w:rsidRPr="00E32E3B" w:rsidRDefault="00633D98" w:rsidP="00313EE8">
            <w:pPr>
              <w:rPr>
                <w:sz w:val="24"/>
                <w:szCs w:val="24"/>
              </w:rPr>
            </w:pPr>
          </w:p>
        </w:tc>
        <w:tc>
          <w:tcPr>
            <w:tcW w:w="8111" w:type="dxa"/>
          </w:tcPr>
          <w:p w14:paraId="29D1A44E" w14:textId="77777777" w:rsidR="00633D98" w:rsidRPr="00E32E3B" w:rsidRDefault="001C4177" w:rsidP="00313EE8">
            <w:pPr>
              <w:rPr>
                <w:sz w:val="24"/>
                <w:szCs w:val="24"/>
              </w:rPr>
            </w:pPr>
            <w:r>
              <w:rPr>
                <w:sz w:val="24"/>
                <w:szCs w:val="24"/>
              </w:rPr>
              <w:t>w</w:t>
            </w:r>
            <w:r w:rsidR="00633D98" w:rsidRPr="00E32E3B">
              <w:rPr>
                <w:sz w:val="24"/>
                <w:szCs w:val="24"/>
              </w:rPr>
              <w:t>ymienia cechy gatunkowe  komedii</w:t>
            </w:r>
          </w:p>
        </w:tc>
      </w:tr>
      <w:tr w:rsidR="00633D98" w:rsidRPr="00E32E3B" w14:paraId="7416F9A6" w14:textId="77777777" w:rsidTr="00633D98">
        <w:tc>
          <w:tcPr>
            <w:tcW w:w="1101" w:type="dxa"/>
          </w:tcPr>
          <w:p w14:paraId="0E38E0C2" w14:textId="77777777" w:rsidR="00633D98" w:rsidRPr="00E32E3B" w:rsidRDefault="00633D98" w:rsidP="00313EE8">
            <w:pPr>
              <w:rPr>
                <w:sz w:val="24"/>
                <w:szCs w:val="24"/>
              </w:rPr>
            </w:pPr>
          </w:p>
        </w:tc>
        <w:tc>
          <w:tcPr>
            <w:tcW w:w="8111" w:type="dxa"/>
          </w:tcPr>
          <w:p w14:paraId="37132248" w14:textId="77777777" w:rsidR="00633D98" w:rsidRPr="00E32E3B" w:rsidRDefault="001C4177" w:rsidP="00313EE8">
            <w:pPr>
              <w:rPr>
                <w:sz w:val="24"/>
                <w:szCs w:val="24"/>
              </w:rPr>
            </w:pPr>
            <w:r>
              <w:rPr>
                <w:sz w:val="24"/>
                <w:szCs w:val="24"/>
              </w:rPr>
              <w:t>w</w:t>
            </w:r>
            <w:r w:rsidR="00633D98" w:rsidRPr="00E32E3B">
              <w:rPr>
                <w:sz w:val="24"/>
                <w:szCs w:val="24"/>
              </w:rPr>
              <w:t>skazuje cechy gatunkowe komedii</w:t>
            </w:r>
          </w:p>
        </w:tc>
      </w:tr>
      <w:tr w:rsidR="00633D98" w:rsidRPr="00E32E3B" w14:paraId="1EF23DD3" w14:textId="77777777" w:rsidTr="00633D98">
        <w:tc>
          <w:tcPr>
            <w:tcW w:w="1101" w:type="dxa"/>
          </w:tcPr>
          <w:p w14:paraId="307438D0" w14:textId="77777777" w:rsidR="00633D98" w:rsidRPr="00E32E3B" w:rsidRDefault="00633D98" w:rsidP="00313EE8">
            <w:pPr>
              <w:rPr>
                <w:sz w:val="24"/>
                <w:szCs w:val="24"/>
              </w:rPr>
            </w:pPr>
          </w:p>
        </w:tc>
        <w:tc>
          <w:tcPr>
            <w:tcW w:w="8111" w:type="dxa"/>
          </w:tcPr>
          <w:p w14:paraId="75B43F6D" w14:textId="77777777" w:rsidR="00633D98" w:rsidRPr="00E32E3B" w:rsidRDefault="001C4177" w:rsidP="00313EE8">
            <w:pPr>
              <w:rPr>
                <w:sz w:val="24"/>
                <w:szCs w:val="24"/>
              </w:rPr>
            </w:pPr>
            <w:r>
              <w:rPr>
                <w:sz w:val="24"/>
                <w:szCs w:val="24"/>
              </w:rPr>
              <w:t>r</w:t>
            </w:r>
            <w:r w:rsidR="00633D98" w:rsidRPr="00E32E3B">
              <w:rPr>
                <w:sz w:val="24"/>
                <w:szCs w:val="24"/>
              </w:rPr>
              <w:t>ozróżnia gatunki epiki: tragedia</w:t>
            </w:r>
          </w:p>
        </w:tc>
      </w:tr>
      <w:tr w:rsidR="00633D98" w:rsidRPr="00E32E3B" w14:paraId="53C550F8" w14:textId="77777777" w:rsidTr="00633D98">
        <w:tc>
          <w:tcPr>
            <w:tcW w:w="1101" w:type="dxa"/>
          </w:tcPr>
          <w:p w14:paraId="4E3A79A1" w14:textId="77777777" w:rsidR="00633D98" w:rsidRPr="00E32E3B" w:rsidRDefault="00633D98" w:rsidP="00313EE8">
            <w:pPr>
              <w:rPr>
                <w:sz w:val="24"/>
                <w:szCs w:val="24"/>
              </w:rPr>
            </w:pPr>
          </w:p>
        </w:tc>
        <w:tc>
          <w:tcPr>
            <w:tcW w:w="8111" w:type="dxa"/>
          </w:tcPr>
          <w:p w14:paraId="3458F53F" w14:textId="77777777" w:rsidR="00633D98" w:rsidRPr="00E32E3B" w:rsidRDefault="001C4177" w:rsidP="00313EE8">
            <w:pPr>
              <w:rPr>
                <w:sz w:val="24"/>
                <w:szCs w:val="24"/>
              </w:rPr>
            </w:pPr>
            <w:r>
              <w:rPr>
                <w:sz w:val="24"/>
                <w:szCs w:val="24"/>
              </w:rPr>
              <w:t>w</w:t>
            </w:r>
            <w:r w:rsidR="00633D98" w:rsidRPr="00E32E3B">
              <w:rPr>
                <w:sz w:val="24"/>
                <w:szCs w:val="24"/>
              </w:rPr>
              <w:t xml:space="preserve">ymienia cechy gatunkowe tragedii </w:t>
            </w:r>
          </w:p>
        </w:tc>
      </w:tr>
      <w:tr w:rsidR="00633D98" w:rsidRPr="00E32E3B" w14:paraId="255CF46E" w14:textId="77777777" w:rsidTr="00633D98">
        <w:tc>
          <w:tcPr>
            <w:tcW w:w="1101" w:type="dxa"/>
          </w:tcPr>
          <w:p w14:paraId="53C02730" w14:textId="77777777" w:rsidR="00633D98" w:rsidRPr="00E32E3B" w:rsidRDefault="00633D98" w:rsidP="00313EE8">
            <w:pPr>
              <w:rPr>
                <w:sz w:val="24"/>
                <w:szCs w:val="24"/>
              </w:rPr>
            </w:pPr>
          </w:p>
        </w:tc>
        <w:tc>
          <w:tcPr>
            <w:tcW w:w="8111" w:type="dxa"/>
          </w:tcPr>
          <w:p w14:paraId="0DAC4843" w14:textId="77777777" w:rsidR="00633D98" w:rsidRPr="00E32E3B" w:rsidRDefault="001C4177" w:rsidP="00313EE8">
            <w:pPr>
              <w:rPr>
                <w:sz w:val="24"/>
                <w:szCs w:val="24"/>
              </w:rPr>
            </w:pPr>
            <w:r>
              <w:rPr>
                <w:sz w:val="24"/>
                <w:szCs w:val="24"/>
              </w:rPr>
              <w:t>w</w:t>
            </w:r>
            <w:r w:rsidR="00633D98" w:rsidRPr="00E32E3B">
              <w:rPr>
                <w:sz w:val="24"/>
                <w:szCs w:val="24"/>
              </w:rPr>
              <w:t>skazuje cechy gatunkowe tragedii</w:t>
            </w:r>
          </w:p>
        </w:tc>
      </w:tr>
      <w:tr w:rsidR="00633D98" w:rsidRPr="00E32E3B" w14:paraId="5EED1838" w14:textId="77777777" w:rsidTr="00633D98">
        <w:tc>
          <w:tcPr>
            <w:tcW w:w="1101" w:type="dxa"/>
          </w:tcPr>
          <w:p w14:paraId="7A19DB60" w14:textId="77777777" w:rsidR="00633D98" w:rsidRPr="00E32E3B" w:rsidRDefault="00633D98" w:rsidP="00313EE8">
            <w:pPr>
              <w:rPr>
                <w:sz w:val="24"/>
                <w:szCs w:val="24"/>
              </w:rPr>
            </w:pPr>
          </w:p>
        </w:tc>
        <w:tc>
          <w:tcPr>
            <w:tcW w:w="8111" w:type="dxa"/>
          </w:tcPr>
          <w:p w14:paraId="4D01F3A6"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akt</w:t>
            </w:r>
          </w:p>
        </w:tc>
      </w:tr>
      <w:tr w:rsidR="00633D98" w:rsidRPr="00E32E3B" w14:paraId="7F02A7C5" w14:textId="77777777" w:rsidTr="00633D98">
        <w:tc>
          <w:tcPr>
            <w:tcW w:w="1101" w:type="dxa"/>
          </w:tcPr>
          <w:p w14:paraId="48C71248" w14:textId="77777777" w:rsidR="00633D98" w:rsidRPr="00E32E3B" w:rsidRDefault="00633D98" w:rsidP="00313EE8">
            <w:pPr>
              <w:rPr>
                <w:sz w:val="24"/>
                <w:szCs w:val="24"/>
              </w:rPr>
            </w:pPr>
          </w:p>
        </w:tc>
        <w:tc>
          <w:tcPr>
            <w:tcW w:w="8111" w:type="dxa"/>
          </w:tcPr>
          <w:p w14:paraId="18152A40"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scena</w:t>
            </w:r>
          </w:p>
        </w:tc>
      </w:tr>
      <w:tr w:rsidR="00633D98" w:rsidRPr="00E32E3B" w14:paraId="2B19444E" w14:textId="77777777" w:rsidTr="00633D98">
        <w:tc>
          <w:tcPr>
            <w:tcW w:w="1101" w:type="dxa"/>
          </w:tcPr>
          <w:p w14:paraId="23EB3E8F" w14:textId="77777777" w:rsidR="00633D98" w:rsidRPr="00E32E3B" w:rsidRDefault="00633D98" w:rsidP="00313EE8">
            <w:pPr>
              <w:rPr>
                <w:sz w:val="24"/>
                <w:szCs w:val="24"/>
              </w:rPr>
            </w:pPr>
          </w:p>
        </w:tc>
        <w:tc>
          <w:tcPr>
            <w:tcW w:w="8111" w:type="dxa"/>
          </w:tcPr>
          <w:p w14:paraId="12CBAF85"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tekst główny</w:t>
            </w:r>
          </w:p>
        </w:tc>
      </w:tr>
      <w:tr w:rsidR="00633D98" w:rsidRPr="00E32E3B" w14:paraId="10EFB58A" w14:textId="77777777" w:rsidTr="00633D98">
        <w:tc>
          <w:tcPr>
            <w:tcW w:w="1101" w:type="dxa"/>
          </w:tcPr>
          <w:p w14:paraId="035E26A7" w14:textId="77777777" w:rsidR="00633D98" w:rsidRPr="00E32E3B" w:rsidRDefault="00633D98" w:rsidP="00313EE8">
            <w:pPr>
              <w:rPr>
                <w:sz w:val="24"/>
                <w:szCs w:val="24"/>
              </w:rPr>
            </w:pPr>
          </w:p>
        </w:tc>
        <w:tc>
          <w:tcPr>
            <w:tcW w:w="8111" w:type="dxa"/>
          </w:tcPr>
          <w:p w14:paraId="4DFD7EA1"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didaskalia</w:t>
            </w:r>
          </w:p>
        </w:tc>
      </w:tr>
      <w:tr w:rsidR="00633D98" w:rsidRPr="00E32E3B" w14:paraId="136C800C" w14:textId="77777777" w:rsidTr="00633D98">
        <w:tc>
          <w:tcPr>
            <w:tcW w:w="1101" w:type="dxa"/>
          </w:tcPr>
          <w:p w14:paraId="57143ACF" w14:textId="77777777" w:rsidR="00633D98" w:rsidRPr="00E32E3B" w:rsidRDefault="00633D98" w:rsidP="00313EE8">
            <w:pPr>
              <w:rPr>
                <w:sz w:val="24"/>
                <w:szCs w:val="24"/>
              </w:rPr>
            </w:pPr>
          </w:p>
        </w:tc>
        <w:tc>
          <w:tcPr>
            <w:tcW w:w="8111" w:type="dxa"/>
          </w:tcPr>
          <w:p w14:paraId="3E210292"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monolog</w:t>
            </w:r>
          </w:p>
        </w:tc>
      </w:tr>
      <w:tr w:rsidR="00633D98" w:rsidRPr="00E32E3B" w14:paraId="3F78FA35" w14:textId="77777777" w:rsidTr="00633D98">
        <w:tc>
          <w:tcPr>
            <w:tcW w:w="1101" w:type="dxa"/>
          </w:tcPr>
          <w:p w14:paraId="4478FA24" w14:textId="77777777" w:rsidR="00633D98" w:rsidRPr="00E32E3B" w:rsidRDefault="00633D98" w:rsidP="00313EE8">
            <w:pPr>
              <w:rPr>
                <w:sz w:val="24"/>
                <w:szCs w:val="24"/>
              </w:rPr>
            </w:pPr>
          </w:p>
        </w:tc>
        <w:tc>
          <w:tcPr>
            <w:tcW w:w="8111" w:type="dxa"/>
          </w:tcPr>
          <w:p w14:paraId="7021103D"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dialog</w:t>
            </w:r>
          </w:p>
        </w:tc>
      </w:tr>
    </w:tbl>
    <w:p w14:paraId="1F239B72" w14:textId="77777777" w:rsidR="00633D98" w:rsidRPr="00E32E3B" w:rsidRDefault="00633D98" w:rsidP="00313EE8">
      <w:pPr>
        <w:spacing w:after="0" w:line="240" w:lineRule="auto"/>
        <w:rPr>
          <w:rFonts w:ascii="Times New Roman" w:hAnsi="Times New Roman" w:cs="Times New Roman"/>
          <w:sz w:val="24"/>
          <w:szCs w:val="24"/>
        </w:rPr>
      </w:pPr>
    </w:p>
    <w:p w14:paraId="340F363D" w14:textId="77777777"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4"/>
        <w:gridCol w:w="7978"/>
      </w:tblGrid>
      <w:tr w:rsidR="00633D98" w:rsidRPr="00E32E3B" w14:paraId="3DC9B52D" w14:textId="77777777" w:rsidTr="00633D98">
        <w:tc>
          <w:tcPr>
            <w:tcW w:w="1101" w:type="dxa"/>
          </w:tcPr>
          <w:p w14:paraId="46A0831F" w14:textId="77777777" w:rsidR="00633D98" w:rsidRPr="00E32E3B" w:rsidRDefault="00633D98" w:rsidP="00313EE8">
            <w:pPr>
              <w:rPr>
                <w:sz w:val="24"/>
                <w:szCs w:val="24"/>
              </w:rPr>
            </w:pPr>
          </w:p>
        </w:tc>
        <w:tc>
          <w:tcPr>
            <w:tcW w:w="8111" w:type="dxa"/>
          </w:tcPr>
          <w:p w14:paraId="16D3289C" w14:textId="77777777" w:rsidR="00633D98" w:rsidRPr="00E32E3B" w:rsidRDefault="001C4177" w:rsidP="00313EE8">
            <w:pPr>
              <w:rPr>
                <w:sz w:val="24"/>
                <w:szCs w:val="24"/>
              </w:rPr>
            </w:pPr>
            <w:r>
              <w:rPr>
                <w:sz w:val="24"/>
                <w:szCs w:val="24"/>
              </w:rPr>
              <w:t>r</w:t>
            </w:r>
            <w:r w:rsidR="00633D98" w:rsidRPr="00E32E3B">
              <w:rPr>
                <w:sz w:val="24"/>
                <w:szCs w:val="24"/>
              </w:rPr>
              <w:t>ozróżnia balladę i wymienia jej cechy gatunkowe</w:t>
            </w:r>
          </w:p>
        </w:tc>
      </w:tr>
      <w:tr w:rsidR="00633D98" w:rsidRPr="00E32E3B" w14:paraId="55FD9C24" w14:textId="77777777" w:rsidTr="00633D98">
        <w:tc>
          <w:tcPr>
            <w:tcW w:w="1101" w:type="dxa"/>
          </w:tcPr>
          <w:p w14:paraId="7E384447" w14:textId="77777777" w:rsidR="00633D98" w:rsidRPr="00E32E3B" w:rsidRDefault="00633D98" w:rsidP="00313EE8">
            <w:pPr>
              <w:rPr>
                <w:sz w:val="24"/>
                <w:szCs w:val="24"/>
              </w:rPr>
            </w:pPr>
          </w:p>
        </w:tc>
        <w:tc>
          <w:tcPr>
            <w:tcW w:w="8111" w:type="dxa"/>
          </w:tcPr>
          <w:p w14:paraId="4FA05C31" w14:textId="77777777" w:rsidR="00633D98" w:rsidRPr="00E32E3B" w:rsidRDefault="001C4177" w:rsidP="00313EE8">
            <w:pPr>
              <w:rPr>
                <w:sz w:val="24"/>
                <w:szCs w:val="24"/>
              </w:rPr>
            </w:pPr>
            <w:r>
              <w:rPr>
                <w:sz w:val="24"/>
                <w:szCs w:val="24"/>
              </w:rPr>
              <w:t>r</w:t>
            </w:r>
            <w:r w:rsidR="00633D98" w:rsidRPr="00E32E3B">
              <w:rPr>
                <w:sz w:val="24"/>
                <w:szCs w:val="24"/>
              </w:rPr>
              <w:t>ozróżnia fraszkę i wymienia jej cechy gatunkowe</w:t>
            </w:r>
          </w:p>
        </w:tc>
      </w:tr>
      <w:tr w:rsidR="00633D98" w:rsidRPr="00E32E3B" w14:paraId="037F2BD4" w14:textId="77777777" w:rsidTr="00633D98">
        <w:tc>
          <w:tcPr>
            <w:tcW w:w="1101" w:type="dxa"/>
          </w:tcPr>
          <w:p w14:paraId="7D5BF0D5" w14:textId="77777777" w:rsidR="00633D98" w:rsidRPr="00E32E3B" w:rsidRDefault="00633D98" w:rsidP="00313EE8">
            <w:pPr>
              <w:rPr>
                <w:sz w:val="24"/>
                <w:szCs w:val="24"/>
              </w:rPr>
            </w:pPr>
          </w:p>
        </w:tc>
        <w:tc>
          <w:tcPr>
            <w:tcW w:w="8111" w:type="dxa"/>
          </w:tcPr>
          <w:p w14:paraId="4B3320D3" w14:textId="77777777" w:rsidR="00633D98" w:rsidRPr="00E32E3B" w:rsidRDefault="001C4177" w:rsidP="00313EE8">
            <w:pPr>
              <w:rPr>
                <w:sz w:val="24"/>
                <w:szCs w:val="24"/>
              </w:rPr>
            </w:pPr>
            <w:r>
              <w:rPr>
                <w:sz w:val="24"/>
                <w:szCs w:val="24"/>
              </w:rPr>
              <w:t>r</w:t>
            </w:r>
            <w:r w:rsidR="00633D98" w:rsidRPr="00E32E3B">
              <w:rPr>
                <w:sz w:val="24"/>
                <w:szCs w:val="24"/>
              </w:rPr>
              <w:t>ozróżnia epopeję i wymienia jej cechy gatunkowe</w:t>
            </w:r>
          </w:p>
        </w:tc>
      </w:tr>
      <w:tr w:rsidR="00633D98" w:rsidRPr="00E32E3B" w14:paraId="1D8DFA61" w14:textId="77777777" w:rsidTr="00633D98">
        <w:tc>
          <w:tcPr>
            <w:tcW w:w="1101" w:type="dxa"/>
          </w:tcPr>
          <w:p w14:paraId="40C10A14" w14:textId="77777777" w:rsidR="00633D98" w:rsidRPr="00E32E3B" w:rsidRDefault="00633D98" w:rsidP="00313EE8">
            <w:pPr>
              <w:rPr>
                <w:sz w:val="24"/>
                <w:szCs w:val="24"/>
              </w:rPr>
            </w:pPr>
          </w:p>
        </w:tc>
        <w:tc>
          <w:tcPr>
            <w:tcW w:w="8111" w:type="dxa"/>
          </w:tcPr>
          <w:p w14:paraId="48AC8598" w14:textId="77777777" w:rsidR="00633D98" w:rsidRPr="00E32E3B" w:rsidRDefault="001C4177" w:rsidP="00313EE8">
            <w:pPr>
              <w:rPr>
                <w:sz w:val="24"/>
                <w:szCs w:val="24"/>
              </w:rPr>
            </w:pPr>
            <w:r>
              <w:rPr>
                <w:sz w:val="24"/>
                <w:szCs w:val="24"/>
              </w:rPr>
              <w:t>w</w:t>
            </w:r>
            <w:r w:rsidR="00633D98" w:rsidRPr="00E32E3B">
              <w:rPr>
                <w:sz w:val="24"/>
                <w:szCs w:val="24"/>
              </w:rPr>
              <w:t>skazuje cechy gatunkowe ballady</w:t>
            </w:r>
          </w:p>
        </w:tc>
      </w:tr>
      <w:tr w:rsidR="00633D98" w:rsidRPr="00E32E3B" w14:paraId="73827466" w14:textId="77777777" w:rsidTr="00633D98">
        <w:tc>
          <w:tcPr>
            <w:tcW w:w="1101" w:type="dxa"/>
          </w:tcPr>
          <w:p w14:paraId="6ACB0CC3" w14:textId="77777777" w:rsidR="00633D98" w:rsidRPr="00E32E3B" w:rsidRDefault="00633D98" w:rsidP="00313EE8">
            <w:pPr>
              <w:rPr>
                <w:sz w:val="24"/>
                <w:szCs w:val="24"/>
              </w:rPr>
            </w:pPr>
          </w:p>
        </w:tc>
        <w:tc>
          <w:tcPr>
            <w:tcW w:w="8111" w:type="dxa"/>
          </w:tcPr>
          <w:p w14:paraId="0AB59785" w14:textId="77777777" w:rsidR="00633D98" w:rsidRPr="00E32E3B" w:rsidRDefault="001C4177" w:rsidP="00313EE8">
            <w:pPr>
              <w:rPr>
                <w:sz w:val="24"/>
                <w:szCs w:val="24"/>
              </w:rPr>
            </w:pPr>
            <w:r>
              <w:rPr>
                <w:sz w:val="24"/>
                <w:szCs w:val="24"/>
              </w:rPr>
              <w:t>w</w:t>
            </w:r>
            <w:r w:rsidR="00633D98" w:rsidRPr="00E32E3B">
              <w:rPr>
                <w:sz w:val="24"/>
                <w:szCs w:val="24"/>
              </w:rPr>
              <w:t>skazuje cechy gatunkowe fraszki</w:t>
            </w:r>
          </w:p>
        </w:tc>
      </w:tr>
      <w:tr w:rsidR="00633D98" w:rsidRPr="00E32E3B" w14:paraId="772BECAB" w14:textId="77777777" w:rsidTr="00633D98">
        <w:tc>
          <w:tcPr>
            <w:tcW w:w="1101" w:type="dxa"/>
          </w:tcPr>
          <w:p w14:paraId="6EB857E6" w14:textId="77777777" w:rsidR="00633D98" w:rsidRPr="00E32E3B" w:rsidRDefault="00633D98" w:rsidP="00313EE8">
            <w:pPr>
              <w:rPr>
                <w:sz w:val="24"/>
                <w:szCs w:val="24"/>
              </w:rPr>
            </w:pPr>
          </w:p>
        </w:tc>
        <w:tc>
          <w:tcPr>
            <w:tcW w:w="8111" w:type="dxa"/>
          </w:tcPr>
          <w:p w14:paraId="311113A8" w14:textId="77777777" w:rsidR="00633D98" w:rsidRPr="00E32E3B" w:rsidRDefault="001C4177" w:rsidP="00313EE8">
            <w:pPr>
              <w:rPr>
                <w:sz w:val="24"/>
                <w:szCs w:val="24"/>
              </w:rPr>
            </w:pPr>
            <w:r>
              <w:rPr>
                <w:sz w:val="24"/>
                <w:szCs w:val="24"/>
              </w:rPr>
              <w:t>w</w:t>
            </w:r>
            <w:r w:rsidR="00633D98" w:rsidRPr="00E32E3B">
              <w:rPr>
                <w:sz w:val="24"/>
                <w:szCs w:val="24"/>
              </w:rPr>
              <w:t>skazuje cechy gatunkowe epopei</w:t>
            </w:r>
          </w:p>
        </w:tc>
      </w:tr>
    </w:tbl>
    <w:p w14:paraId="6B2357C0" w14:textId="77777777" w:rsidR="00633D98" w:rsidRPr="00E32E3B" w:rsidRDefault="00633D98" w:rsidP="00313EE8">
      <w:pPr>
        <w:spacing w:after="0" w:line="240" w:lineRule="auto"/>
        <w:rPr>
          <w:rFonts w:ascii="Times New Roman" w:hAnsi="Times New Roman" w:cs="Times New Roman"/>
          <w:sz w:val="24"/>
          <w:szCs w:val="24"/>
        </w:rPr>
      </w:pPr>
    </w:p>
    <w:p w14:paraId="45EA55DD"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terackie, w tym epickie, liryczne, dramatyczne i in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2EC3CC40" w14:textId="77777777" w:rsidTr="00633D98">
        <w:tc>
          <w:tcPr>
            <w:tcW w:w="1101" w:type="dxa"/>
          </w:tcPr>
          <w:p w14:paraId="49ECD587" w14:textId="77777777" w:rsidR="00633D98" w:rsidRPr="00E32E3B" w:rsidRDefault="00633D98" w:rsidP="00313EE8">
            <w:pPr>
              <w:rPr>
                <w:sz w:val="24"/>
                <w:szCs w:val="24"/>
              </w:rPr>
            </w:pPr>
          </w:p>
        </w:tc>
        <w:tc>
          <w:tcPr>
            <w:tcW w:w="8111" w:type="dxa"/>
          </w:tcPr>
          <w:p w14:paraId="1DC87882"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neologizm</w:t>
            </w:r>
          </w:p>
        </w:tc>
      </w:tr>
      <w:tr w:rsidR="00633D98" w:rsidRPr="00E32E3B" w14:paraId="5DA7EC1E" w14:textId="77777777" w:rsidTr="00633D98">
        <w:tc>
          <w:tcPr>
            <w:tcW w:w="1101" w:type="dxa"/>
          </w:tcPr>
          <w:p w14:paraId="287F6F7E" w14:textId="77777777" w:rsidR="00633D98" w:rsidRPr="00E32E3B" w:rsidRDefault="00633D98" w:rsidP="00313EE8">
            <w:pPr>
              <w:rPr>
                <w:sz w:val="24"/>
                <w:szCs w:val="24"/>
              </w:rPr>
            </w:pPr>
          </w:p>
        </w:tc>
        <w:tc>
          <w:tcPr>
            <w:tcW w:w="8111" w:type="dxa"/>
          </w:tcPr>
          <w:p w14:paraId="3BE5101D"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eufemizm</w:t>
            </w:r>
          </w:p>
        </w:tc>
      </w:tr>
      <w:tr w:rsidR="00633D98" w:rsidRPr="00E32E3B" w14:paraId="0DE73B42" w14:textId="77777777" w:rsidTr="00633D98">
        <w:tc>
          <w:tcPr>
            <w:tcW w:w="1101" w:type="dxa"/>
          </w:tcPr>
          <w:p w14:paraId="0E1A34F6" w14:textId="77777777" w:rsidR="00633D98" w:rsidRPr="00E32E3B" w:rsidRDefault="00633D98" w:rsidP="00313EE8">
            <w:pPr>
              <w:rPr>
                <w:sz w:val="24"/>
                <w:szCs w:val="24"/>
              </w:rPr>
            </w:pPr>
          </w:p>
        </w:tc>
        <w:tc>
          <w:tcPr>
            <w:tcW w:w="8111" w:type="dxa"/>
          </w:tcPr>
          <w:p w14:paraId="1E6E70B9"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porównanie homeryckie</w:t>
            </w:r>
          </w:p>
        </w:tc>
      </w:tr>
      <w:tr w:rsidR="00633D98" w:rsidRPr="00E32E3B" w14:paraId="43F655D2" w14:textId="77777777" w:rsidTr="00633D98">
        <w:tc>
          <w:tcPr>
            <w:tcW w:w="1101" w:type="dxa"/>
          </w:tcPr>
          <w:p w14:paraId="7AD9027A" w14:textId="77777777" w:rsidR="00633D98" w:rsidRPr="00E32E3B" w:rsidRDefault="00633D98" w:rsidP="00313EE8">
            <w:pPr>
              <w:rPr>
                <w:sz w:val="24"/>
                <w:szCs w:val="24"/>
              </w:rPr>
            </w:pPr>
          </w:p>
        </w:tc>
        <w:tc>
          <w:tcPr>
            <w:tcW w:w="8111" w:type="dxa"/>
          </w:tcPr>
          <w:p w14:paraId="724108AA"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inwokację</w:t>
            </w:r>
          </w:p>
        </w:tc>
      </w:tr>
      <w:tr w:rsidR="00633D98" w:rsidRPr="00E32E3B" w14:paraId="4442FE73" w14:textId="77777777" w:rsidTr="00633D98">
        <w:tc>
          <w:tcPr>
            <w:tcW w:w="1101" w:type="dxa"/>
          </w:tcPr>
          <w:p w14:paraId="5C474110" w14:textId="77777777" w:rsidR="00633D98" w:rsidRPr="00E32E3B" w:rsidRDefault="00633D98" w:rsidP="00313EE8">
            <w:pPr>
              <w:rPr>
                <w:sz w:val="24"/>
                <w:szCs w:val="24"/>
              </w:rPr>
            </w:pPr>
          </w:p>
        </w:tc>
        <w:tc>
          <w:tcPr>
            <w:tcW w:w="8111" w:type="dxa"/>
          </w:tcPr>
          <w:p w14:paraId="3497F29B"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symbol</w:t>
            </w:r>
          </w:p>
        </w:tc>
      </w:tr>
      <w:tr w:rsidR="00633D98" w:rsidRPr="00E32E3B" w14:paraId="508D2327" w14:textId="77777777" w:rsidTr="00633D98">
        <w:tc>
          <w:tcPr>
            <w:tcW w:w="1101" w:type="dxa"/>
          </w:tcPr>
          <w:p w14:paraId="592848F5" w14:textId="77777777" w:rsidR="00633D98" w:rsidRPr="00E32E3B" w:rsidRDefault="00633D98" w:rsidP="00313EE8">
            <w:pPr>
              <w:rPr>
                <w:sz w:val="24"/>
                <w:szCs w:val="24"/>
              </w:rPr>
            </w:pPr>
          </w:p>
        </w:tc>
        <w:tc>
          <w:tcPr>
            <w:tcW w:w="8111" w:type="dxa"/>
          </w:tcPr>
          <w:p w14:paraId="7983CE45"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alegorię</w:t>
            </w:r>
          </w:p>
        </w:tc>
      </w:tr>
      <w:tr w:rsidR="00633D98" w:rsidRPr="00E32E3B" w14:paraId="02EDBA94" w14:textId="77777777" w:rsidTr="00633D98">
        <w:tc>
          <w:tcPr>
            <w:tcW w:w="1101" w:type="dxa"/>
          </w:tcPr>
          <w:p w14:paraId="518A7332" w14:textId="77777777" w:rsidR="00633D98" w:rsidRPr="00E32E3B" w:rsidRDefault="00633D98" w:rsidP="00313EE8">
            <w:pPr>
              <w:rPr>
                <w:sz w:val="24"/>
                <w:szCs w:val="24"/>
              </w:rPr>
            </w:pPr>
          </w:p>
        </w:tc>
        <w:tc>
          <w:tcPr>
            <w:tcW w:w="8111" w:type="dxa"/>
          </w:tcPr>
          <w:p w14:paraId="477231CF" w14:textId="77777777" w:rsidR="00633D98" w:rsidRPr="00E32E3B" w:rsidRDefault="008A4F71" w:rsidP="00313EE8">
            <w:pPr>
              <w:rPr>
                <w:sz w:val="24"/>
                <w:szCs w:val="24"/>
              </w:rPr>
            </w:pPr>
            <w:r>
              <w:rPr>
                <w:sz w:val="24"/>
                <w:szCs w:val="24"/>
              </w:rPr>
              <w:t>o</w:t>
            </w:r>
            <w:r w:rsidR="00633D98" w:rsidRPr="00E32E3B">
              <w:rPr>
                <w:sz w:val="24"/>
                <w:szCs w:val="24"/>
              </w:rPr>
              <w:t>kreśla funkcję neologizmu</w:t>
            </w:r>
          </w:p>
        </w:tc>
      </w:tr>
      <w:tr w:rsidR="00633D98" w:rsidRPr="00E32E3B" w14:paraId="574C4622" w14:textId="77777777" w:rsidTr="00633D98">
        <w:tc>
          <w:tcPr>
            <w:tcW w:w="1101" w:type="dxa"/>
          </w:tcPr>
          <w:p w14:paraId="751B7436" w14:textId="77777777" w:rsidR="00633D98" w:rsidRPr="00E32E3B" w:rsidRDefault="00633D98" w:rsidP="00313EE8">
            <w:pPr>
              <w:rPr>
                <w:sz w:val="24"/>
                <w:szCs w:val="24"/>
              </w:rPr>
            </w:pPr>
          </w:p>
        </w:tc>
        <w:tc>
          <w:tcPr>
            <w:tcW w:w="8111" w:type="dxa"/>
          </w:tcPr>
          <w:p w14:paraId="39464184" w14:textId="77777777" w:rsidR="00633D98" w:rsidRPr="00E32E3B" w:rsidRDefault="008A4F71" w:rsidP="00313EE8">
            <w:pPr>
              <w:rPr>
                <w:sz w:val="24"/>
                <w:szCs w:val="24"/>
              </w:rPr>
            </w:pPr>
            <w:r>
              <w:rPr>
                <w:sz w:val="24"/>
                <w:szCs w:val="24"/>
              </w:rPr>
              <w:t>o</w:t>
            </w:r>
            <w:r w:rsidR="00633D98" w:rsidRPr="00E32E3B">
              <w:rPr>
                <w:sz w:val="24"/>
                <w:szCs w:val="24"/>
              </w:rPr>
              <w:t>kreśla funkcję eufemizmu</w:t>
            </w:r>
          </w:p>
        </w:tc>
      </w:tr>
      <w:tr w:rsidR="00633D98" w:rsidRPr="00E32E3B" w14:paraId="2440C170" w14:textId="77777777" w:rsidTr="00633D98">
        <w:tc>
          <w:tcPr>
            <w:tcW w:w="1101" w:type="dxa"/>
          </w:tcPr>
          <w:p w14:paraId="242B76BF" w14:textId="77777777" w:rsidR="00633D98" w:rsidRPr="00E32E3B" w:rsidRDefault="00633D98" w:rsidP="00313EE8">
            <w:pPr>
              <w:rPr>
                <w:sz w:val="24"/>
                <w:szCs w:val="24"/>
              </w:rPr>
            </w:pPr>
          </w:p>
        </w:tc>
        <w:tc>
          <w:tcPr>
            <w:tcW w:w="8111" w:type="dxa"/>
          </w:tcPr>
          <w:p w14:paraId="3277428C" w14:textId="77777777" w:rsidR="00633D98" w:rsidRPr="00E32E3B" w:rsidRDefault="008A4F71" w:rsidP="00313EE8">
            <w:pPr>
              <w:rPr>
                <w:sz w:val="24"/>
                <w:szCs w:val="24"/>
              </w:rPr>
            </w:pPr>
            <w:r>
              <w:rPr>
                <w:sz w:val="24"/>
                <w:szCs w:val="24"/>
              </w:rPr>
              <w:t>o</w:t>
            </w:r>
            <w:r w:rsidR="00633D98" w:rsidRPr="00E32E3B">
              <w:rPr>
                <w:sz w:val="24"/>
                <w:szCs w:val="24"/>
              </w:rPr>
              <w:t>kreśla funkcję porównania homeryckiego</w:t>
            </w:r>
          </w:p>
        </w:tc>
      </w:tr>
      <w:tr w:rsidR="00633D98" w:rsidRPr="00E32E3B" w14:paraId="26B2A935" w14:textId="77777777" w:rsidTr="00633D98">
        <w:tc>
          <w:tcPr>
            <w:tcW w:w="1101" w:type="dxa"/>
          </w:tcPr>
          <w:p w14:paraId="6349B197" w14:textId="77777777" w:rsidR="00633D98" w:rsidRPr="00E32E3B" w:rsidRDefault="00633D98" w:rsidP="00313EE8">
            <w:pPr>
              <w:rPr>
                <w:sz w:val="24"/>
                <w:szCs w:val="24"/>
              </w:rPr>
            </w:pPr>
          </w:p>
        </w:tc>
        <w:tc>
          <w:tcPr>
            <w:tcW w:w="8111" w:type="dxa"/>
          </w:tcPr>
          <w:p w14:paraId="1D2EC7C6" w14:textId="77777777" w:rsidR="00633D98" w:rsidRPr="00E32E3B" w:rsidRDefault="008A4F71" w:rsidP="00313EE8">
            <w:pPr>
              <w:rPr>
                <w:sz w:val="24"/>
                <w:szCs w:val="24"/>
              </w:rPr>
            </w:pPr>
            <w:r>
              <w:rPr>
                <w:sz w:val="24"/>
                <w:szCs w:val="24"/>
              </w:rPr>
              <w:t>o</w:t>
            </w:r>
            <w:r w:rsidR="00633D98" w:rsidRPr="00E32E3B">
              <w:rPr>
                <w:sz w:val="24"/>
                <w:szCs w:val="24"/>
              </w:rPr>
              <w:t>kreśla funkcję inwokacji</w:t>
            </w:r>
          </w:p>
        </w:tc>
      </w:tr>
      <w:tr w:rsidR="00633D98" w:rsidRPr="00E32E3B" w14:paraId="4BBECC63" w14:textId="77777777" w:rsidTr="00633D98">
        <w:tc>
          <w:tcPr>
            <w:tcW w:w="1101" w:type="dxa"/>
          </w:tcPr>
          <w:p w14:paraId="2F122B86" w14:textId="77777777" w:rsidR="00633D98" w:rsidRPr="00E32E3B" w:rsidRDefault="00633D98" w:rsidP="00313EE8">
            <w:pPr>
              <w:rPr>
                <w:sz w:val="24"/>
                <w:szCs w:val="24"/>
              </w:rPr>
            </w:pPr>
          </w:p>
        </w:tc>
        <w:tc>
          <w:tcPr>
            <w:tcW w:w="8111" w:type="dxa"/>
          </w:tcPr>
          <w:p w14:paraId="671C8247" w14:textId="77777777" w:rsidR="00633D98" w:rsidRPr="00E32E3B" w:rsidRDefault="008A4F71" w:rsidP="00313EE8">
            <w:pPr>
              <w:rPr>
                <w:sz w:val="24"/>
                <w:szCs w:val="24"/>
              </w:rPr>
            </w:pPr>
            <w:r>
              <w:rPr>
                <w:sz w:val="24"/>
                <w:szCs w:val="24"/>
              </w:rPr>
              <w:t>o</w:t>
            </w:r>
            <w:r w:rsidR="00633D98" w:rsidRPr="00E32E3B">
              <w:rPr>
                <w:sz w:val="24"/>
                <w:szCs w:val="24"/>
              </w:rPr>
              <w:t>kreśla funkcję symbolu</w:t>
            </w:r>
          </w:p>
        </w:tc>
      </w:tr>
      <w:tr w:rsidR="00633D98" w:rsidRPr="00E32E3B" w14:paraId="54762A14" w14:textId="77777777" w:rsidTr="00633D98">
        <w:tc>
          <w:tcPr>
            <w:tcW w:w="1101" w:type="dxa"/>
          </w:tcPr>
          <w:p w14:paraId="71B3CFB3" w14:textId="77777777" w:rsidR="00633D98" w:rsidRPr="00E32E3B" w:rsidRDefault="00633D98" w:rsidP="00313EE8">
            <w:pPr>
              <w:rPr>
                <w:sz w:val="24"/>
                <w:szCs w:val="24"/>
              </w:rPr>
            </w:pPr>
          </w:p>
        </w:tc>
        <w:tc>
          <w:tcPr>
            <w:tcW w:w="8111" w:type="dxa"/>
          </w:tcPr>
          <w:p w14:paraId="1A33E8C9" w14:textId="77777777" w:rsidR="00633D98" w:rsidRPr="00E32E3B" w:rsidRDefault="008A4F71" w:rsidP="00313EE8">
            <w:pPr>
              <w:rPr>
                <w:sz w:val="24"/>
                <w:szCs w:val="24"/>
              </w:rPr>
            </w:pPr>
            <w:r>
              <w:rPr>
                <w:sz w:val="24"/>
                <w:szCs w:val="24"/>
              </w:rPr>
              <w:t>o</w:t>
            </w:r>
            <w:r w:rsidR="00633D98" w:rsidRPr="00E32E3B">
              <w:rPr>
                <w:sz w:val="24"/>
                <w:szCs w:val="24"/>
              </w:rPr>
              <w:t>kreśla funkcję alegorii</w:t>
            </w:r>
          </w:p>
        </w:tc>
      </w:tr>
      <w:tr w:rsidR="00633D98" w:rsidRPr="00E32E3B" w14:paraId="39DD2242" w14:textId="77777777" w:rsidTr="00633D98">
        <w:tc>
          <w:tcPr>
            <w:tcW w:w="1101" w:type="dxa"/>
          </w:tcPr>
          <w:p w14:paraId="543930E8" w14:textId="77777777" w:rsidR="00633D98" w:rsidRPr="00E32E3B" w:rsidRDefault="00633D98" w:rsidP="00313EE8">
            <w:pPr>
              <w:rPr>
                <w:sz w:val="24"/>
                <w:szCs w:val="24"/>
              </w:rPr>
            </w:pPr>
          </w:p>
        </w:tc>
        <w:tc>
          <w:tcPr>
            <w:tcW w:w="8111" w:type="dxa"/>
          </w:tcPr>
          <w:p w14:paraId="311626D9" w14:textId="77777777" w:rsidR="00633D98" w:rsidRPr="00E32E3B" w:rsidRDefault="008A4F71" w:rsidP="00313EE8">
            <w:pPr>
              <w:rPr>
                <w:sz w:val="24"/>
                <w:szCs w:val="24"/>
              </w:rPr>
            </w:pPr>
            <w:r>
              <w:rPr>
                <w:sz w:val="24"/>
                <w:szCs w:val="24"/>
              </w:rPr>
              <w:t>z</w:t>
            </w:r>
            <w:r w:rsidR="00633D98" w:rsidRPr="00E32E3B">
              <w:rPr>
                <w:sz w:val="24"/>
                <w:szCs w:val="24"/>
              </w:rPr>
              <w:t xml:space="preserve">na pojęcie komizmu </w:t>
            </w:r>
          </w:p>
        </w:tc>
      </w:tr>
      <w:tr w:rsidR="00633D98" w:rsidRPr="00E32E3B" w14:paraId="59B9EEEC" w14:textId="77777777" w:rsidTr="00633D98">
        <w:tc>
          <w:tcPr>
            <w:tcW w:w="1101" w:type="dxa"/>
          </w:tcPr>
          <w:p w14:paraId="73780621" w14:textId="77777777" w:rsidR="00633D98" w:rsidRPr="00E32E3B" w:rsidRDefault="00633D98" w:rsidP="00313EE8">
            <w:pPr>
              <w:rPr>
                <w:sz w:val="24"/>
                <w:szCs w:val="24"/>
              </w:rPr>
            </w:pPr>
          </w:p>
        </w:tc>
        <w:tc>
          <w:tcPr>
            <w:tcW w:w="8111" w:type="dxa"/>
          </w:tcPr>
          <w:p w14:paraId="5E901D1E" w14:textId="77777777" w:rsidR="00633D98" w:rsidRPr="00E32E3B" w:rsidRDefault="008A4F71" w:rsidP="00313EE8">
            <w:pPr>
              <w:rPr>
                <w:sz w:val="24"/>
                <w:szCs w:val="24"/>
              </w:rPr>
            </w:pPr>
            <w:r>
              <w:rPr>
                <w:sz w:val="24"/>
                <w:szCs w:val="24"/>
              </w:rPr>
              <w:t>r</w:t>
            </w:r>
            <w:r w:rsidR="00633D98" w:rsidRPr="00E32E3B">
              <w:rPr>
                <w:sz w:val="24"/>
                <w:szCs w:val="24"/>
              </w:rPr>
              <w:t>ozpoznaje rodzaje komizmu w tekstach</w:t>
            </w:r>
          </w:p>
        </w:tc>
      </w:tr>
      <w:tr w:rsidR="00633D98" w:rsidRPr="00E32E3B" w14:paraId="7E686FFA" w14:textId="77777777" w:rsidTr="00633D98">
        <w:tc>
          <w:tcPr>
            <w:tcW w:w="1101" w:type="dxa"/>
          </w:tcPr>
          <w:p w14:paraId="4D0FCA92" w14:textId="77777777" w:rsidR="00633D98" w:rsidRPr="00E32E3B" w:rsidRDefault="00633D98" w:rsidP="00313EE8">
            <w:pPr>
              <w:rPr>
                <w:sz w:val="24"/>
                <w:szCs w:val="24"/>
              </w:rPr>
            </w:pPr>
          </w:p>
        </w:tc>
        <w:tc>
          <w:tcPr>
            <w:tcW w:w="8111" w:type="dxa"/>
          </w:tcPr>
          <w:p w14:paraId="71DB2006" w14:textId="77777777" w:rsidR="00633D98" w:rsidRPr="00E32E3B" w:rsidRDefault="008A4F71" w:rsidP="00313EE8">
            <w:pPr>
              <w:rPr>
                <w:sz w:val="24"/>
                <w:szCs w:val="24"/>
              </w:rPr>
            </w:pPr>
            <w:r>
              <w:rPr>
                <w:sz w:val="24"/>
                <w:szCs w:val="24"/>
              </w:rPr>
              <w:t>o</w:t>
            </w:r>
            <w:r w:rsidR="00633D98" w:rsidRPr="00E32E3B">
              <w:rPr>
                <w:sz w:val="24"/>
                <w:szCs w:val="24"/>
              </w:rPr>
              <w:t xml:space="preserve">kreśla funkcje komizmu w tekście </w:t>
            </w:r>
          </w:p>
        </w:tc>
      </w:tr>
      <w:tr w:rsidR="00633D98" w:rsidRPr="00E32E3B" w14:paraId="77DB9EC1" w14:textId="77777777" w:rsidTr="00633D98">
        <w:tc>
          <w:tcPr>
            <w:tcW w:w="1101" w:type="dxa"/>
          </w:tcPr>
          <w:p w14:paraId="079CB5F2" w14:textId="77777777" w:rsidR="00633D98" w:rsidRPr="00E32E3B" w:rsidRDefault="00633D98" w:rsidP="00313EE8">
            <w:pPr>
              <w:rPr>
                <w:sz w:val="24"/>
                <w:szCs w:val="24"/>
              </w:rPr>
            </w:pPr>
          </w:p>
        </w:tc>
        <w:tc>
          <w:tcPr>
            <w:tcW w:w="8111" w:type="dxa"/>
          </w:tcPr>
          <w:p w14:paraId="21FCBC97" w14:textId="77777777" w:rsidR="00633D98" w:rsidRPr="00E32E3B" w:rsidRDefault="00C93FBB" w:rsidP="00313EE8">
            <w:pPr>
              <w:rPr>
                <w:sz w:val="24"/>
                <w:szCs w:val="24"/>
              </w:rPr>
            </w:pPr>
            <w:r>
              <w:rPr>
                <w:sz w:val="24"/>
                <w:szCs w:val="24"/>
              </w:rPr>
              <w:t>z</w:t>
            </w:r>
            <w:r w:rsidR="00633D98" w:rsidRPr="00E32E3B">
              <w:rPr>
                <w:sz w:val="24"/>
                <w:szCs w:val="24"/>
              </w:rPr>
              <w:t>na pojęcie ironii</w:t>
            </w:r>
          </w:p>
        </w:tc>
      </w:tr>
      <w:tr w:rsidR="00633D98" w:rsidRPr="00E32E3B" w14:paraId="1F8910E0" w14:textId="77777777" w:rsidTr="00633D98">
        <w:tc>
          <w:tcPr>
            <w:tcW w:w="1101" w:type="dxa"/>
          </w:tcPr>
          <w:p w14:paraId="3F665144" w14:textId="77777777" w:rsidR="00633D98" w:rsidRPr="00E32E3B" w:rsidRDefault="00633D98" w:rsidP="00313EE8">
            <w:pPr>
              <w:rPr>
                <w:sz w:val="24"/>
                <w:szCs w:val="24"/>
              </w:rPr>
            </w:pPr>
          </w:p>
        </w:tc>
        <w:tc>
          <w:tcPr>
            <w:tcW w:w="8111" w:type="dxa"/>
          </w:tcPr>
          <w:p w14:paraId="534880FB" w14:textId="77777777" w:rsidR="00633D98" w:rsidRPr="00E32E3B" w:rsidRDefault="00C93FBB" w:rsidP="00313EE8">
            <w:pPr>
              <w:rPr>
                <w:sz w:val="24"/>
                <w:szCs w:val="24"/>
              </w:rPr>
            </w:pPr>
            <w:r>
              <w:rPr>
                <w:sz w:val="24"/>
                <w:szCs w:val="24"/>
              </w:rPr>
              <w:t>r</w:t>
            </w:r>
            <w:r w:rsidR="00633D98" w:rsidRPr="00E32E3B">
              <w:rPr>
                <w:sz w:val="24"/>
                <w:szCs w:val="24"/>
              </w:rPr>
              <w:t>ozpoznaje ironię w tekstach</w:t>
            </w:r>
          </w:p>
        </w:tc>
      </w:tr>
      <w:tr w:rsidR="00633D98" w:rsidRPr="00E32E3B" w14:paraId="48A0D4AC" w14:textId="77777777" w:rsidTr="00633D98">
        <w:tc>
          <w:tcPr>
            <w:tcW w:w="1101" w:type="dxa"/>
          </w:tcPr>
          <w:p w14:paraId="6859263B" w14:textId="77777777" w:rsidR="00633D98" w:rsidRPr="00E32E3B" w:rsidRDefault="00633D98" w:rsidP="00313EE8">
            <w:pPr>
              <w:rPr>
                <w:sz w:val="24"/>
                <w:szCs w:val="24"/>
              </w:rPr>
            </w:pPr>
          </w:p>
        </w:tc>
        <w:tc>
          <w:tcPr>
            <w:tcW w:w="8111" w:type="dxa"/>
          </w:tcPr>
          <w:p w14:paraId="3F1CA2DD" w14:textId="77777777" w:rsidR="00633D98" w:rsidRPr="00E32E3B" w:rsidRDefault="00DE500B" w:rsidP="00313EE8">
            <w:pPr>
              <w:rPr>
                <w:sz w:val="24"/>
                <w:szCs w:val="24"/>
              </w:rPr>
            </w:pPr>
            <w:r>
              <w:rPr>
                <w:sz w:val="24"/>
                <w:szCs w:val="24"/>
              </w:rPr>
              <w:t>o</w:t>
            </w:r>
            <w:r w:rsidR="00633D98" w:rsidRPr="00E32E3B">
              <w:rPr>
                <w:sz w:val="24"/>
                <w:szCs w:val="24"/>
              </w:rPr>
              <w:t>kreśla funkcję ironii w tekstach</w:t>
            </w:r>
          </w:p>
        </w:tc>
      </w:tr>
      <w:tr w:rsidR="00633D98" w:rsidRPr="00E32E3B" w14:paraId="05FCFD20" w14:textId="77777777" w:rsidTr="00633D98">
        <w:tc>
          <w:tcPr>
            <w:tcW w:w="1101" w:type="dxa"/>
          </w:tcPr>
          <w:p w14:paraId="5D0BA2E6" w14:textId="77777777" w:rsidR="00633D98" w:rsidRPr="00E32E3B" w:rsidRDefault="00633D98" w:rsidP="00313EE8">
            <w:pPr>
              <w:rPr>
                <w:sz w:val="24"/>
                <w:szCs w:val="24"/>
              </w:rPr>
            </w:pPr>
          </w:p>
        </w:tc>
        <w:tc>
          <w:tcPr>
            <w:tcW w:w="8111" w:type="dxa"/>
          </w:tcPr>
          <w:p w14:paraId="22753849" w14:textId="77777777" w:rsidR="00633D98" w:rsidRPr="00E32E3B" w:rsidRDefault="00DE500B" w:rsidP="00313EE8">
            <w:pPr>
              <w:rPr>
                <w:sz w:val="24"/>
                <w:szCs w:val="24"/>
              </w:rPr>
            </w:pPr>
            <w:r>
              <w:rPr>
                <w:sz w:val="24"/>
                <w:szCs w:val="24"/>
              </w:rPr>
              <w:t>o</w:t>
            </w:r>
            <w:r w:rsidR="00633D98" w:rsidRPr="00E32E3B">
              <w:rPr>
                <w:sz w:val="24"/>
                <w:szCs w:val="24"/>
              </w:rPr>
              <w:t>kreśla w podanych tekstach problematykę egzystencjalną</w:t>
            </w:r>
          </w:p>
        </w:tc>
      </w:tr>
      <w:tr w:rsidR="00633D98" w:rsidRPr="00E32E3B" w14:paraId="71A3129F" w14:textId="77777777" w:rsidTr="00633D98">
        <w:tc>
          <w:tcPr>
            <w:tcW w:w="1101" w:type="dxa"/>
          </w:tcPr>
          <w:p w14:paraId="5587555E" w14:textId="77777777" w:rsidR="00633D98" w:rsidRPr="00E32E3B" w:rsidRDefault="00633D98" w:rsidP="00313EE8">
            <w:pPr>
              <w:rPr>
                <w:sz w:val="24"/>
                <w:szCs w:val="24"/>
              </w:rPr>
            </w:pPr>
          </w:p>
        </w:tc>
        <w:tc>
          <w:tcPr>
            <w:tcW w:w="8111" w:type="dxa"/>
          </w:tcPr>
          <w:p w14:paraId="43E2DF73" w14:textId="77777777" w:rsidR="00633D98" w:rsidRPr="00E32E3B" w:rsidRDefault="00DE500B" w:rsidP="00313EE8">
            <w:pPr>
              <w:rPr>
                <w:sz w:val="24"/>
                <w:szCs w:val="24"/>
              </w:rPr>
            </w:pPr>
            <w:r>
              <w:rPr>
                <w:sz w:val="24"/>
                <w:szCs w:val="24"/>
              </w:rPr>
              <w:t>p</w:t>
            </w:r>
            <w:r w:rsidR="00633D98" w:rsidRPr="00E32E3B">
              <w:rPr>
                <w:sz w:val="24"/>
                <w:szCs w:val="24"/>
              </w:rPr>
              <w:t>oddaje refleksji problematykę egzystencjalną</w:t>
            </w:r>
          </w:p>
        </w:tc>
      </w:tr>
      <w:tr w:rsidR="00633D98" w:rsidRPr="00E32E3B" w14:paraId="23FED635" w14:textId="77777777" w:rsidTr="00633D98">
        <w:tc>
          <w:tcPr>
            <w:tcW w:w="1101" w:type="dxa"/>
          </w:tcPr>
          <w:p w14:paraId="180E416B" w14:textId="77777777" w:rsidR="00633D98" w:rsidRPr="00E32E3B" w:rsidRDefault="00633D98" w:rsidP="00313EE8">
            <w:pPr>
              <w:rPr>
                <w:sz w:val="24"/>
                <w:szCs w:val="24"/>
              </w:rPr>
            </w:pPr>
          </w:p>
        </w:tc>
        <w:tc>
          <w:tcPr>
            <w:tcW w:w="8111" w:type="dxa"/>
          </w:tcPr>
          <w:p w14:paraId="75F06FD3" w14:textId="77777777" w:rsidR="00633D98" w:rsidRPr="00E32E3B" w:rsidRDefault="00DE500B" w:rsidP="00313EE8">
            <w:pPr>
              <w:rPr>
                <w:sz w:val="24"/>
                <w:szCs w:val="24"/>
              </w:rPr>
            </w:pPr>
            <w:r>
              <w:rPr>
                <w:sz w:val="24"/>
                <w:szCs w:val="24"/>
              </w:rPr>
              <w:t>o</w:t>
            </w:r>
            <w:r w:rsidR="00633D98" w:rsidRPr="00E32E3B">
              <w:rPr>
                <w:sz w:val="24"/>
                <w:szCs w:val="24"/>
              </w:rPr>
              <w:t>kreśla wartości estetyczne poznawanych tekstów literackich</w:t>
            </w:r>
          </w:p>
        </w:tc>
      </w:tr>
      <w:tr w:rsidR="00633D98" w:rsidRPr="00E32E3B" w14:paraId="6E2945D6" w14:textId="77777777" w:rsidTr="00633D98">
        <w:tc>
          <w:tcPr>
            <w:tcW w:w="1101" w:type="dxa"/>
          </w:tcPr>
          <w:p w14:paraId="026C801B" w14:textId="77777777" w:rsidR="00633D98" w:rsidRPr="00E32E3B" w:rsidRDefault="00633D98" w:rsidP="00313EE8">
            <w:pPr>
              <w:rPr>
                <w:sz w:val="24"/>
                <w:szCs w:val="24"/>
              </w:rPr>
            </w:pPr>
          </w:p>
        </w:tc>
        <w:tc>
          <w:tcPr>
            <w:tcW w:w="8111" w:type="dxa"/>
          </w:tcPr>
          <w:p w14:paraId="177B3EEA" w14:textId="77777777"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odwołania do wartości uniwersalnych związane z postawami społecznymi, narodowymi, religijnymi, etycznymi </w:t>
            </w:r>
          </w:p>
        </w:tc>
      </w:tr>
      <w:tr w:rsidR="00633D98" w:rsidRPr="00E32E3B" w14:paraId="6558FFC1" w14:textId="77777777" w:rsidTr="00633D98">
        <w:tc>
          <w:tcPr>
            <w:tcW w:w="1101" w:type="dxa"/>
          </w:tcPr>
          <w:p w14:paraId="406927BD" w14:textId="77777777" w:rsidR="00633D98" w:rsidRPr="00E32E3B" w:rsidRDefault="00633D98" w:rsidP="00313EE8">
            <w:pPr>
              <w:rPr>
                <w:sz w:val="24"/>
                <w:szCs w:val="24"/>
              </w:rPr>
            </w:pPr>
          </w:p>
        </w:tc>
        <w:tc>
          <w:tcPr>
            <w:tcW w:w="8111" w:type="dxa"/>
          </w:tcPr>
          <w:p w14:paraId="1D266763" w14:textId="77777777" w:rsidR="00633D98" w:rsidRPr="00E32E3B" w:rsidRDefault="00DE500B" w:rsidP="00313EE8">
            <w:pPr>
              <w:rPr>
                <w:sz w:val="24"/>
                <w:szCs w:val="24"/>
              </w:rPr>
            </w:pPr>
            <w:r>
              <w:rPr>
                <w:sz w:val="24"/>
                <w:szCs w:val="24"/>
              </w:rPr>
              <w:t>d</w:t>
            </w:r>
            <w:r w:rsidR="00633D98" w:rsidRPr="00E32E3B">
              <w:rPr>
                <w:sz w:val="24"/>
                <w:szCs w:val="24"/>
              </w:rPr>
              <w:t xml:space="preserve">okonuje hierarchizacji wartości uniwersalnych </w:t>
            </w:r>
          </w:p>
        </w:tc>
      </w:tr>
      <w:tr w:rsidR="00633D98" w:rsidRPr="00E32E3B" w14:paraId="0708986E" w14:textId="77777777" w:rsidTr="00633D98">
        <w:tc>
          <w:tcPr>
            <w:tcW w:w="1101" w:type="dxa"/>
          </w:tcPr>
          <w:p w14:paraId="22587132" w14:textId="77777777" w:rsidR="00633D98" w:rsidRPr="00E32E3B" w:rsidRDefault="00633D98" w:rsidP="00313EE8">
            <w:pPr>
              <w:rPr>
                <w:sz w:val="24"/>
                <w:szCs w:val="24"/>
              </w:rPr>
            </w:pPr>
          </w:p>
        </w:tc>
        <w:tc>
          <w:tcPr>
            <w:tcW w:w="8111" w:type="dxa"/>
          </w:tcPr>
          <w:p w14:paraId="35FB5C16" w14:textId="77777777" w:rsidR="00633D98" w:rsidRPr="00E32E3B" w:rsidRDefault="00DE500B" w:rsidP="00313EE8">
            <w:pPr>
              <w:rPr>
                <w:sz w:val="24"/>
                <w:szCs w:val="24"/>
              </w:rPr>
            </w:pPr>
            <w:r>
              <w:rPr>
                <w:sz w:val="24"/>
                <w:szCs w:val="24"/>
              </w:rPr>
              <w:t>w</w:t>
            </w:r>
            <w:r w:rsidR="00633D98" w:rsidRPr="00E32E3B">
              <w:rPr>
                <w:sz w:val="24"/>
                <w:szCs w:val="24"/>
              </w:rPr>
              <w:t>ykorzystuje w interpretacji tekstów literackich elementy wiedzy o historii i kulturze</w:t>
            </w:r>
          </w:p>
        </w:tc>
      </w:tr>
      <w:tr w:rsidR="00633D98" w:rsidRPr="00E32E3B" w14:paraId="7C110EAD" w14:textId="77777777" w:rsidTr="00633D98">
        <w:tc>
          <w:tcPr>
            <w:tcW w:w="1101" w:type="dxa"/>
          </w:tcPr>
          <w:p w14:paraId="6FCC5EAB" w14:textId="77777777" w:rsidR="00633D98" w:rsidRPr="00E32E3B" w:rsidRDefault="00633D98" w:rsidP="00313EE8">
            <w:pPr>
              <w:rPr>
                <w:sz w:val="24"/>
                <w:szCs w:val="24"/>
              </w:rPr>
            </w:pPr>
          </w:p>
        </w:tc>
        <w:tc>
          <w:tcPr>
            <w:tcW w:w="8111" w:type="dxa"/>
          </w:tcPr>
          <w:p w14:paraId="0E58B47E" w14:textId="77777777" w:rsidR="00633D98" w:rsidRPr="00E32E3B" w:rsidRDefault="00DE500B" w:rsidP="00313EE8">
            <w:pPr>
              <w:rPr>
                <w:sz w:val="24"/>
                <w:szCs w:val="24"/>
              </w:rPr>
            </w:pPr>
            <w:r>
              <w:rPr>
                <w:sz w:val="24"/>
                <w:szCs w:val="24"/>
              </w:rPr>
              <w:t>w</w:t>
            </w:r>
            <w:r w:rsidR="00633D98" w:rsidRPr="00E32E3B">
              <w:rPr>
                <w:sz w:val="24"/>
                <w:szCs w:val="24"/>
              </w:rPr>
              <w:t>ykorzystuje w interpretacji utworów literackich potrzebne konteksty, np. biograficzny, historyczny, historycznoliteracki, kulturowy, filozoficzny, społeczny</w:t>
            </w:r>
          </w:p>
        </w:tc>
      </w:tr>
      <w:tr w:rsidR="00633D98" w:rsidRPr="00E32E3B" w14:paraId="6E29277A" w14:textId="77777777" w:rsidTr="00633D98">
        <w:tc>
          <w:tcPr>
            <w:tcW w:w="1101" w:type="dxa"/>
          </w:tcPr>
          <w:p w14:paraId="356CF8F0" w14:textId="77777777" w:rsidR="00633D98" w:rsidRPr="00E32E3B" w:rsidRDefault="00633D98" w:rsidP="00313EE8">
            <w:pPr>
              <w:rPr>
                <w:sz w:val="24"/>
                <w:szCs w:val="24"/>
              </w:rPr>
            </w:pPr>
          </w:p>
        </w:tc>
        <w:tc>
          <w:tcPr>
            <w:tcW w:w="8111" w:type="dxa"/>
          </w:tcPr>
          <w:p w14:paraId="3096CCDB" w14:textId="77777777" w:rsidR="00633D98" w:rsidRDefault="00633D98" w:rsidP="00313EE8">
            <w:pPr>
              <w:rPr>
                <w:sz w:val="24"/>
                <w:szCs w:val="24"/>
              </w:rPr>
            </w:pPr>
            <w:r w:rsidRPr="00E32E3B">
              <w:rPr>
                <w:sz w:val="24"/>
                <w:szCs w:val="24"/>
              </w:rPr>
              <w:t xml:space="preserve">recytuje utwór literaci w interpretacji zgodnej z jego tematem i stylem </w:t>
            </w:r>
          </w:p>
          <w:p w14:paraId="243DB3D8" w14:textId="77777777" w:rsidR="00DE500B" w:rsidRPr="00E32E3B" w:rsidRDefault="00DE500B" w:rsidP="00313EE8">
            <w:pPr>
              <w:rPr>
                <w:sz w:val="24"/>
                <w:szCs w:val="24"/>
              </w:rPr>
            </w:pPr>
          </w:p>
        </w:tc>
      </w:tr>
    </w:tbl>
    <w:p w14:paraId="3BDC747F" w14:textId="77777777" w:rsidR="00633D98" w:rsidRPr="00E32E3B" w:rsidRDefault="00633D98" w:rsidP="00313EE8">
      <w:pPr>
        <w:spacing w:after="0" w:line="240" w:lineRule="auto"/>
        <w:rPr>
          <w:rFonts w:ascii="Times New Roman" w:hAnsi="Times New Roman" w:cs="Times New Roman"/>
          <w:sz w:val="24"/>
          <w:szCs w:val="24"/>
        </w:rPr>
      </w:pPr>
    </w:p>
    <w:p w14:paraId="136E0BAC"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BIÓR TEKSTÓW KULTURY</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1"/>
        <w:gridCol w:w="7981"/>
      </w:tblGrid>
      <w:tr w:rsidR="00633D98" w:rsidRPr="00E32E3B" w14:paraId="4BB478F8" w14:textId="77777777" w:rsidTr="00633D98">
        <w:tc>
          <w:tcPr>
            <w:tcW w:w="1101" w:type="dxa"/>
          </w:tcPr>
          <w:p w14:paraId="7FC28FA9" w14:textId="77777777" w:rsidR="00633D98" w:rsidRPr="00E32E3B" w:rsidRDefault="00633D98" w:rsidP="00313EE8">
            <w:pPr>
              <w:rPr>
                <w:sz w:val="24"/>
                <w:szCs w:val="24"/>
              </w:rPr>
            </w:pPr>
          </w:p>
        </w:tc>
        <w:tc>
          <w:tcPr>
            <w:tcW w:w="8111" w:type="dxa"/>
          </w:tcPr>
          <w:p w14:paraId="660E3FDA" w14:textId="77777777" w:rsidR="00633D98" w:rsidRPr="00E32E3B" w:rsidRDefault="00DF24DD" w:rsidP="00313EE8">
            <w:pPr>
              <w:rPr>
                <w:sz w:val="24"/>
                <w:szCs w:val="24"/>
              </w:rPr>
            </w:pPr>
            <w:r>
              <w:rPr>
                <w:sz w:val="24"/>
                <w:szCs w:val="24"/>
              </w:rPr>
              <w:t>w</w:t>
            </w:r>
            <w:r w:rsidR="00633D98" w:rsidRPr="00E32E3B">
              <w:rPr>
                <w:sz w:val="24"/>
                <w:szCs w:val="24"/>
              </w:rPr>
              <w:t>yszukuje w tekście potrzebne informacje</w:t>
            </w:r>
          </w:p>
        </w:tc>
      </w:tr>
      <w:tr w:rsidR="00633D98" w:rsidRPr="00E32E3B" w14:paraId="56C4199A" w14:textId="77777777" w:rsidTr="00633D98">
        <w:tc>
          <w:tcPr>
            <w:tcW w:w="1101" w:type="dxa"/>
          </w:tcPr>
          <w:p w14:paraId="659195B6" w14:textId="77777777" w:rsidR="00633D98" w:rsidRPr="00E32E3B" w:rsidRDefault="00633D98" w:rsidP="00313EE8">
            <w:pPr>
              <w:rPr>
                <w:sz w:val="24"/>
                <w:szCs w:val="24"/>
              </w:rPr>
            </w:pPr>
          </w:p>
        </w:tc>
        <w:tc>
          <w:tcPr>
            <w:tcW w:w="8111" w:type="dxa"/>
          </w:tcPr>
          <w:p w14:paraId="1D295C3C"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publicystycznego</w:t>
            </w:r>
          </w:p>
        </w:tc>
      </w:tr>
      <w:tr w:rsidR="00633D98" w:rsidRPr="00E32E3B" w14:paraId="05F72409" w14:textId="77777777" w:rsidTr="00633D98">
        <w:tc>
          <w:tcPr>
            <w:tcW w:w="1101" w:type="dxa"/>
          </w:tcPr>
          <w:p w14:paraId="3C16FE70" w14:textId="77777777" w:rsidR="00633D98" w:rsidRPr="00E32E3B" w:rsidRDefault="00633D98" w:rsidP="00313EE8">
            <w:pPr>
              <w:rPr>
                <w:sz w:val="24"/>
                <w:szCs w:val="24"/>
              </w:rPr>
            </w:pPr>
          </w:p>
        </w:tc>
        <w:tc>
          <w:tcPr>
            <w:tcW w:w="8111" w:type="dxa"/>
          </w:tcPr>
          <w:p w14:paraId="592BF231"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popularnonaukowego</w:t>
            </w:r>
          </w:p>
        </w:tc>
      </w:tr>
      <w:tr w:rsidR="00633D98" w:rsidRPr="00E32E3B" w14:paraId="6B27FC96" w14:textId="77777777" w:rsidTr="00633D98">
        <w:tc>
          <w:tcPr>
            <w:tcW w:w="1101" w:type="dxa"/>
          </w:tcPr>
          <w:p w14:paraId="752E25C3" w14:textId="77777777" w:rsidR="00633D98" w:rsidRPr="00E32E3B" w:rsidRDefault="00633D98" w:rsidP="00313EE8">
            <w:pPr>
              <w:rPr>
                <w:sz w:val="24"/>
                <w:szCs w:val="24"/>
              </w:rPr>
            </w:pPr>
          </w:p>
        </w:tc>
        <w:tc>
          <w:tcPr>
            <w:tcW w:w="8111" w:type="dxa"/>
          </w:tcPr>
          <w:p w14:paraId="066BA866"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naukowego</w:t>
            </w:r>
          </w:p>
        </w:tc>
      </w:tr>
      <w:tr w:rsidR="00633D98" w:rsidRPr="00E32E3B" w14:paraId="6FFE5CD6" w14:textId="77777777" w:rsidTr="00633D98">
        <w:tc>
          <w:tcPr>
            <w:tcW w:w="1101" w:type="dxa"/>
          </w:tcPr>
          <w:p w14:paraId="7811F4C9" w14:textId="77777777" w:rsidR="00633D98" w:rsidRPr="00E32E3B" w:rsidRDefault="00633D98" w:rsidP="00313EE8">
            <w:pPr>
              <w:rPr>
                <w:sz w:val="24"/>
                <w:szCs w:val="24"/>
              </w:rPr>
            </w:pPr>
          </w:p>
        </w:tc>
        <w:tc>
          <w:tcPr>
            <w:tcW w:w="8111" w:type="dxa"/>
          </w:tcPr>
          <w:p w14:paraId="63E8AB3E" w14:textId="77777777" w:rsidR="00633D98" w:rsidRPr="00E32E3B" w:rsidRDefault="00C806FB" w:rsidP="00313EE8">
            <w:pPr>
              <w:rPr>
                <w:sz w:val="24"/>
                <w:szCs w:val="24"/>
              </w:rPr>
            </w:pPr>
            <w:r>
              <w:rPr>
                <w:sz w:val="24"/>
                <w:szCs w:val="24"/>
              </w:rPr>
              <w:t>p</w:t>
            </w:r>
            <w:r w:rsidR="00633D98" w:rsidRPr="00E32E3B">
              <w:rPr>
                <w:sz w:val="24"/>
                <w:szCs w:val="24"/>
              </w:rPr>
              <w:t xml:space="preserve">orządkuje informacje w zależności od ich funkcji w przekazie </w:t>
            </w:r>
          </w:p>
        </w:tc>
      </w:tr>
      <w:tr w:rsidR="00633D98" w:rsidRPr="00E32E3B" w14:paraId="6DCC7919" w14:textId="77777777" w:rsidTr="00633D98">
        <w:tc>
          <w:tcPr>
            <w:tcW w:w="1101" w:type="dxa"/>
          </w:tcPr>
          <w:p w14:paraId="0C3C6C7D" w14:textId="77777777" w:rsidR="00633D98" w:rsidRPr="00E32E3B" w:rsidRDefault="00633D98" w:rsidP="00313EE8">
            <w:pPr>
              <w:rPr>
                <w:sz w:val="24"/>
                <w:szCs w:val="24"/>
              </w:rPr>
            </w:pPr>
          </w:p>
        </w:tc>
        <w:tc>
          <w:tcPr>
            <w:tcW w:w="8111" w:type="dxa"/>
          </w:tcPr>
          <w:p w14:paraId="051ABCDF" w14:textId="77777777" w:rsidR="00633D98" w:rsidRPr="00E32E3B" w:rsidRDefault="00C806FB" w:rsidP="00C806FB">
            <w:pPr>
              <w:rPr>
                <w:sz w:val="24"/>
                <w:szCs w:val="24"/>
              </w:rPr>
            </w:pPr>
            <w:r>
              <w:rPr>
                <w:sz w:val="24"/>
                <w:szCs w:val="24"/>
              </w:rPr>
              <w:t>interpretuje dzieła sztuki: obraz</w:t>
            </w:r>
          </w:p>
        </w:tc>
      </w:tr>
      <w:tr w:rsidR="00633D98" w:rsidRPr="00E32E3B" w14:paraId="5287EF73" w14:textId="77777777" w:rsidTr="00633D98">
        <w:tc>
          <w:tcPr>
            <w:tcW w:w="1101" w:type="dxa"/>
          </w:tcPr>
          <w:p w14:paraId="584E95DD" w14:textId="77777777" w:rsidR="00633D98" w:rsidRPr="00E32E3B" w:rsidRDefault="00633D98" w:rsidP="00313EE8">
            <w:pPr>
              <w:rPr>
                <w:sz w:val="24"/>
                <w:szCs w:val="24"/>
              </w:rPr>
            </w:pPr>
          </w:p>
        </w:tc>
        <w:tc>
          <w:tcPr>
            <w:tcW w:w="8111" w:type="dxa"/>
          </w:tcPr>
          <w:p w14:paraId="59D81AC5" w14:textId="77777777" w:rsidR="00633D98" w:rsidRPr="00E32E3B" w:rsidRDefault="00C806FB" w:rsidP="00C806FB">
            <w:pPr>
              <w:rPr>
                <w:sz w:val="24"/>
                <w:szCs w:val="24"/>
              </w:rPr>
            </w:pPr>
            <w:r>
              <w:rPr>
                <w:sz w:val="24"/>
                <w:szCs w:val="24"/>
              </w:rPr>
              <w:t>interpretuje dzieła sztuki: rzeźba</w:t>
            </w:r>
          </w:p>
        </w:tc>
      </w:tr>
      <w:tr w:rsidR="00633D98" w:rsidRPr="00E32E3B" w14:paraId="31AF33F1" w14:textId="77777777" w:rsidTr="00633D98">
        <w:tc>
          <w:tcPr>
            <w:tcW w:w="1101" w:type="dxa"/>
          </w:tcPr>
          <w:p w14:paraId="43FA0098" w14:textId="77777777" w:rsidR="00633D98" w:rsidRPr="00E32E3B" w:rsidRDefault="00633D98" w:rsidP="00313EE8">
            <w:pPr>
              <w:rPr>
                <w:sz w:val="24"/>
                <w:szCs w:val="24"/>
              </w:rPr>
            </w:pPr>
          </w:p>
        </w:tc>
        <w:tc>
          <w:tcPr>
            <w:tcW w:w="8111" w:type="dxa"/>
          </w:tcPr>
          <w:p w14:paraId="68F59DAF" w14:textId="77777777" w:rsidR="00633D98" w:rsidRPr="00E32E3B" w:rsidRDefault="00C806FB" w:rsidP="00C806FB">
            <w:pPr>
              <w:rPr>
                <w:sz w:val="24"/>
                <w:szCs w:val="24"/>
              </w:rPr>
            </w:pPr>
            <w:r>
              <w:rPr>
                <w:sz w:val="24"/>
                <w:szCs w:val="24"/>
              </w:rPr>
              <w:t>interpretuje dzieła sztuki: fotografia</w:t>
            </w:r>
          </w:p>
        </w:tc>
      </w:tr>
      <w:tr w:rsidR="00633D98" w:rsidRPr="00E32E3B" w14:paraId="0BC3F958" w14:textId="77777777" w:rsidTr="00633D98">
        <w:tc>
          <w:tcPr>
            <w:tcW w:w="1101" w:type="dxa"/>
          </w:tcPr>
          <w:p w14:paraId="29687793" w14:textId="77777777" w:rsidR="00633D98" w:rsidRPr="00E32E3B" w:rsidRDefault="00633D98" w:rsidP="00313EE8">
            <w:pPr>
              <w:rPr>
                <w:sz w:val="24"/>
                <w:szCs w:val="24"/>
              </w:rPr>
            </w:pPr>
          </w:p>
        </w:tc>
        <w:tc>
          <w:tcPr>
            <w:tcW w:w="8111" w:type="dxa"/>
          </w:tcPr>
          <w:p w14:paraId="27BFFFC5"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naukową</w:t>
            </w:r>
          </w:p>
        </w:tc>
      </w:tr>
      <w:tr w:rsidR="00633D98" w:rsidRPr="00E32E3B" w14:paraId="7F889F18" w14:textId="77777777" w:rsidTr="00633D98">
        <w:tc>
          <w:tcPr>
            <w:tcW w:w="1101" w:type="dxa"/>
          </w:tcPr>
          <w:p w14:paraId="78415119" w14:textId="77777777" w:rsidR="00633D98" w:rsidRPr="00E32E3B" w:rsidRDefault="00633D98" w:rsidP="00313EE8">
            <w:pPr>
              <w:rPr>
                <w:sz w:val="24"/>
                <w:szCs w:val="24"/>
              </w:rPr>
            </w:pPr>
          </w:p>
        </w:tc>
        <w:tc>
          <w:tcPr>
            <w:tcW w:w="8111" w:type="dxa"/>
          </w:tcPr>
          <w:p w14:paraId="7CD12BC2"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popularnonaukową</w:t>
            </w:r>
          </w:p>
        </w:tc>
      </w:tr>
      <w:tr w:rsidR="00633D98" w:rsidRPr="00E32E3B" w14:paraId="756E3B79" w14:textId="77777777" w:rsidTr="00633D98">
        <w:tc>
          <w:tcPr>
            <w:tcW w:w="1101" w:type="dxa"/>
          </w:tcPr>
          <w:p w14:paraId="374C5208" w14:textId="77777777" w:rsidR="00633D98" w:rsidRPr="00E32E3B" w:rsidRDefault="00633D98" w:rsidP="00313EE8">
            <w:pPr>
              <w:rPr>
                <w:sz w:val="24"/>
                <w:szCs w:val="24"/>
              </w:rPr>
            </w:pPr>
          </w:p>
        </w:tc>
        <w:tc>
          <w:tcPr>
            <w:tcW w:w="8111" w:type="dxa"/>
          </w:tcPr>
          <w:p w14:paraId="05F3CF8E"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publicystyką</w:t>
            </w:r>
          </w:p>
        </w:tc>
      </w:tr>
      <w:tr w:rsidR="00633D98" w:rsidRPr="00E32E3B" w14:paraId="3ADF9614" w14:textId="77777777" w:rsidTr="00633D98">
        <w:tc>
          <w:tcPr>
            <w:tcW w:w="1101" w:type="dxa"/>
          </w:tcPr>
          <w:p w14:paraId="20EC7656" w14:textId="77777777" w:rsidR="00633D98" w:rsidRPr="00E32E3B" w:rsidRDefault="00633D98" w:rsidP="00313EE8">
            <w:pPr>
              <w:rPr>
                <w:sz w:val="24"/>
                <w:szCs w:val="24"/>
              </w:rPr>
            </w:pPr>
          </w:p>
        </w:tc>
        <w:tc>
          <w:tcPr>
            <w:tcW w:w="8111" w:type="dxa"/>
          </w:tcPr>
          <w:p w14:paraId="2A8491F1" w14:textId="77777777" w:rsidR="00633D98" w:rsidRPr="00E32E3B" w:rsidRDefault="00C806FB" w:rsidP="00313EE8">
            <w:pPr>
              <w:rPr>
                <w:sz w:val="24"/>
                <w:szCs w:val="24"/>
              </w:rPr>
            </w:pPr>
            <w:r>
              <w:rPr>
                <w:sz w:val="24"/>
                <w:szCs w:val="24"/>
              </w:rPr>
              <w:t>o</w:t>
            </w:r>
            <w:r w:rsidR="00633D98" w:rsidRPr="00E32E3B">
              <w:rPr>
                <w:sz w:val="24"/>
                <w:szCs w:val="24"/>
              </w:rPr>
              <w:t xml:space="preserve">kreśla funkcje literatury pięknej </w:t>
            </w:r>
          </w:p>
        </w:tc>
      </w:tr>
      <w:tr w:rsidR="00633D98" w:rsidRPr="00E32E3B" w14:paraId="6D75BAD3" w14:textId="77777777" w:rsidTr="00633D98">
        <w:tc>
          <w:tcPr>
            <w:tcW w:w="1101" w:type="dxa"/>
          </w:tcPr>
          <w:p w14:paraId="2E8D5AB4" w14:textId="77777777" w:rsidR="00633D98" w:rsidRPr="00E32E3B" w:rsidRDefault="00633D98" w:rsidP="00313EE8">
            <w:pPr>
              <w:rPr>
                <w:sz w:val="24"/>
                <w:szCs w:val="24"/>
              </w:rPr>
            </w:pPr>
          </w:p>
        </w:tc>
        <w:tc>
          <w:tcPr>
            <w:tcW w:w="8111" w:type="dxa"/>
          </w:tcPr>
          <w:p w14:paraId="7FDD7245" w14:textId="77777777" w:rsidR="00633D98" w:rsidRPr="00E32E3B" w:rsidRDefault="00C806FB" w:rsidP="00313EE8">
            <w:pPr>
              <w:rPr>
                <w:sz w:val="24"/>
                <w:szCs w:val="24"/>
              </w:rPr>
            </w:pPr>
            <w:r>
              <w:rPr>
                <w:sz w:val="24"/>
                <w:szCs w:val="24"/>
              </w:rPr>
              <w:t>o</w:t>
            </w:r>
            <w:r w:rsidR="00633D98" w:rsidRPr="00E32E3B">
              <w:rPr>
                <w:sz w:val="24"/>
                <w:szCs w:val="24"/>
              </w:rPr>
              <w:t>kreśla funkcje literatury naukowej</w:t>
            </w:r>
          </w:p>
        </w:tc>
      </w:tr>
      <w:tr w:rsidR="00633D98" w:rsidRPr="00E32E3B" w14:paraId="52FD4245" w14:textId="77777777" w:rsidTr="00633D98">
        <w:tc>
          <w:tcPr>
            <w:tcW w:w="1101" w:type="dxa"/>
          </w:tcPr>
          <w:p w14:paraId="588D10EF" w14:textId="77777777" w:rsidR="00633D98" w:rsidRPr="00E32E3B" w:rsidRDefault="00633D98" w:rsidP="00313EE8">
            <w:pPr>
              <w:rPr>
                <w:sz w:val="24"/>
                <w:szCs w:val="24"/>
              </w:rPr>
            </w:pPr>
          </w:p>
        </w:tc>
        <w:tc>
          <w:tcPr>
            <w:tcW w:w="8111" w:type="dxa"/>
          </w:tcPr>
          <w:p w14:paraId="36CF8A66" w14:textId="77777777" w:rsidR="00633D98" w:rsidRPr="00E32E3B" w:rsidRDefault="00C806FB" w:rsidP="00313EE8">
            <w:pPr>
              <w:rPr>
                <w:sz w:val="24"/>
                <w:szCs w:val="24"/>
              </w:rPr>
            </w:pPr>
            <w:r>
              <w:rPr>
                <w:sz w:val="24"/>
                <w:szCs w:val="24"/>
              </w:rPr>
              <w:t>o</w:t>
            </w:r>
            <w:r w:rsidR="00633D98" w:rsidRPr="00E32E3B">
              <w:rPr>
                <w:sz w:val="24"/>
                <w:szCs w:val="24"/>
              </w:rPr>
              <w:t>kreśla funkcje literatury popularnonaukowej</w:t>
            </w:r>
          </w:p>
        </w:tc>
      </w:tr>
      <w:tr w:rsidR="00633D98" w:rsidRPr="00E32E3B" w14:paraId="644284F9" w14:textId="77777777" w:rsidTr="00633D98">
        <w:tc>
          <w:tcPr>
            <w:tcW w:w="1101" w:type="dxa"/>
          </w:tcPr>
          <w:p w14:paraId="58E43B63" w14:textId="77777777" w:rsidR="00633D98" w:rsidRPr="00E32E3B" w:rsidRDefault="00633D98" w:rsidP="00313EE8">
            <w:pPr>
              <w:rPr>
                <w:sz w:val="24"/>
                <w:szCs w:val="24"/>
              </w:rPr>
            </w:pPr>
          </w:p>
        </w:tc>
        <w:tc>
          <w:tcPr>
            <w:tcW w:w="8111" w:type="dxa"/>
          </w:tcPr>
          <w:p w14:paraId="46C73B80" w14:textId="77777777" w:rsidR="00633D98" w:rsidRPr="00E32E3B" w:rsidRDefault="00C806FB" w:rsidP="00313EE8">
            <w:pPr>
              <w:rPr>
                <w:sz w:val="24"/>
                <w:szCs w:val="24"/>
              </w:rPr>
            </w:pPr>
            <w:r>
              <w:rPr>
                <w:sz w:val="24"/>
                <w:szCs w:val="24"/>
              </w:rPr>
              <w:t>o</w:t>
            </w:r>
            <w:r w:rsidR="00633D98" w:rsidRPr="00E32E3B">
              <w:rPr>
                <w:sz w:val="24"/>
                <w:szCs w:val="24"/>
              </w:rPr>
              <w:t>kreśla funkcje publicystyki</w:t>
            </w:r>
          </w:p>
        </w:tc>
      </w:tr>
      <w:tr w:rsidR="00633D98" w:rsidRPr="00E32E3B" w14:paraId="01AB8D35" w14:textId="77777777" w:rsidTr="00633D98">
        <w:tc>
          <w:tcPr>
            <w:tcW w:w="1101" w:type="dxa"/>
          </w:tcPr>
          <w:p w14:paraId="66F43EBD" w14:textId="77777777" w:rsidR="00633D98" w:rsidRPr="00E32E3B" w:rsidRDefault="00633D98" w:rsidP="00313EE8">
            <w:pPr>
              <w:rPr>
                <w:sz w:val="24"/>
                <w:szCs w:val="24"/>
              </w:rPr>
            </w:pPr>
          </w:p>
        </w:tc>
        <w:tc>
          <w:tcPr>
            <w:tcW w:w="8111" w:type="dxa"/>
          </w:tcPr>
          <w:p w14:paraId="4317C349"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reportaż </w:t>
            </w:r>
          </w:p>
        </w:tc>
      </w:tr>
      <w:tr w:rsidR="00633D98" w:rsidRPr="00E32E3B" w14:paraId="4C3B12DB" w14:textId="77777777" w:rsidTr="00633D98">
        <w:tc>
          <w:tcPr>
            <w:tcW w:w="1101" w:type="dxa"/>
          </w:tcPr>
          <w:p w14:paraId="2D54DAE2" w14:textId="77777777" w:rsidR="00633D98" w:rsidRPr="00E32E3B" w:rsidRDefault="00633D98" w:rsidP="00313EE8">
            <w:pPr>
              <w:rPr>
                <w:sz w:val="24"/>
                <w:szCs w:val="24"/>
              </w:rPr>
            </w:pPr>
          </w:p>
        </w:tc>
        <w:tc>
          <w:tcPr>
            <w:tcW w:w="8111" w:type="dxa"/>
          </w:tcPr>
          <w:p w14:paraId="2B5DE586"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wywiad </w:t>
            </w:r>
          </w:p>
        </w:tc>
      </w:tr>
      <w:tr w:rsidR="00633D98" w:rsidRPr="00E32E3B" w14:paraId="0D32CEEF" w14:textId="77777777" w:rsidTr="00633D98">
        <w:tc>
          <w:tcPr>
            <w:tcW w:w="1101" w:type="dxa"/>
          </w:tcPr>
          <w:p w14:paraId="114F38D9" w14:textId="77777777" w:rsidR="00633D98" w:rsidRPr="00E32E3B" w:rsidRDefault="00633D98" w:rsidP="00313EE8">
            <w:pPr>
              <w:rPr>
                <w:sz w:val="24"/>
                <w:szCs w:val="24"/>
              </w:rPr>
            </w:pPr>
          </w:p>
        </w:tc>
        <w:tc>
          <w:tcPr>
            <w:tcW w:w="8111" w:type="dxa"/>
          </w:tcPr>
          <w:p w14:paraId="274495C8"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artykuł </w:t>
            </w:r>
          </w:p>
        </w:tc>
      </w:tr>
      <w:tr w:rsidR="00633D98" w:rsidRPr="00E32E3B" w14:paraId="429B5235" w14:textId="77777777" w:rsidTr="00633D98">
        <w:tc>
          <w:tcPr>
            <w:tcW w:w="1101" w:type="dxa"/>
          </w:tcPr>
          <w:p w14:paraId="71395FEB" w14:textId="77777777" w:rsidR="00633D98" w:rsidRPr="00E32E3B" w:rsidRDefault="00633D98" w:rsidP="00313EE8">
            <w:pPr>
              <w:rPr>
                <w:sz w:val="24"/>
                <w:szCs w:val="24"/>
              </w:rPr>
            </w:pPr>
          </w:p>
        </w:tc>
        <w:tc>
          <w:tcPr>
            <w:tcW w:w="8111" w:type="dxa"/>
          </w:tcPr>
          <w:p w14:paraId="4121A3F2"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felieton </w:t>
            </w:r>
          </w:p>
        </w:tc>
      </w:tr>
      <w:tr w:rsidR="00633D98" w:rsidRPr="00E32E3B" w14:paraId="745D0479" w14:textId="77777777" w:rsidTr="00633D98">
        <w:tc>
          <w:tcPr>
            <w:tcW w:w="1101" w:type="dxa"/>
          </w:tcPr>
          <w:p w14:paraId="5BAD862E" w14:textId="77777777" w:rsidR="00633D98" w:rsidRPr="00E32E3B" w:rsidRDefault="00633D98" w:rsidP="00313EE8">
            <w:pPr>
              <w:rPr>
                <w:sz w:val="24"/>
                <w:szCs w:val="24"/>
              </w:rPr>
            </w:pPr>
          </w:p>
        </w:tc>
        <w:tc>
          <w:tcPr>
            <w:tcW w:w="8111" w:type="dxa"/>
          </w:tcPr>
          <w:p w14:paraId="2B018521" w14:textId="77777777" w:rsidR="00633D98" w:rsidRPr="00E32E3B" w:rsidRDefault="00472F5D" w:rsidP="00313EE8">
            <w:pPr>
              <w:rPr>
                <w:sz w:val="24"/>
                <w:szCs w:val="24"/>
              </w:rPr>
            </w:pPr>
            <w:r>
              <w:rPr>
                <w:sz w:val="24"/>
                <w:szCs w:val="24"/>
              </w:rPr>
              <w:t>o</w:t>
            </w:r>
            <w:r w:rsidR="00633D98" w:rsidRPr="00E32E3B">
              <w:rPr>
                <w:sz w:val="24"/>
                <w:szCs w:val="24"/>
              </w:rPr>
              <w:t>kreśla podstawowe cechy  reportażu</w:t>
            </w:r>
          </w:p>
        </w:tc>
      </w:tr>
      <w:tr w:rsidR="00633D98" w:rsidRPr="00E32E3B" w14:paraId="5D6179B6" w14:textId="77777777" w:rsidTr="00633D98">
        <w:tc>
          <w:tcPr>
            <w:tcW w:w="1101" w:type="dxa"/>
          </w:tcPr>
          <w:p w14:paraId="2F818CB8" w14:textId="77777777" w:rsidR="00633D98" w:rsidRPr="00E32E3B" w:rsidRDefault="00633D98" w:rsidP="00313EE8">
            <w:pPr>
              <w:rPr>
                <w:sz w:val="24"/>
                <w:szCs w:val="24"/>
              </w:rPr>
            </w:pPr>
          </w:p>
        </w:tc>
        <w:tc>
          <w:tcPr>
            <w:tcW w:w="8111" w:type="dxa"/>
          </w:tcPr>
          <w:p w14:paraId="180044F0" w14:textId="77777777" w:rsidR="00633D98" w:rsidRPr="00E32E3B" w:rsidRDefault="00472F5D" w:rsidP="00313EE8">
            <w:pPr>
              <w:rPr>
                <w:sz w:val="24"/>
                <w:szCs w:val="24"/>
              </w:rPr>
            </w:pPr>
            <w:r>
              <w:rPr>
                <w:sz w:val="24"/>
                <w:szCs w:val="24"/>
              </w:rPr>
              <w:t>o</w:t>
            </w:r>
            <w:r w:rsidR="00633D98" w:rsidRPr="00E32E3B">
              <w:rPr>
                <w:sz w:val="24"/>
                <w:szCs w:val="24"/>
              </w:rPr>
              <w:t>kreśla podstawowe cechy wywiadu</w:t>
            </w:r>
          </w:p>
        </w:tc>
      </w:tr>
      <w:tr w:rsidR="00633D98" w:rsidRPr="00E32E3B" w14:paraId="5FC3FE44" w14:textId="77777777" w:rsidTr="00633D98">
        <w:tc>
          <w:tcPr>
            <w:tcW w:w="1101" w:type="dxa"/>
          </w:tcPr>
          <w:p w14:paraId="7F8722BD" w14:textId="77777777" w:rsidR="00633D98" w:rsidRPr="00E32E3B" w:rsidRDefault="00633D98" w:rsidP="00313EE8">
            <w:pPr>
              <w:rPr>
                <w:sz w:val="24"/>
                <w:szCs w:val="24"/>
              </w:rPr>
            </w:pPr>
          </w:p>
        </w:tc>
        <w:tc>
          <w:tcPr>
            <w:tcW w:w="8111" w:type="dxa"/>
          </w:tcPr>
          <w:p w14:paraId="7E4CB4E0" w14:textId="77777777" w:rsidR="00633D98" w:rsidRPr="00E32E3B" w:rsidRDefault="00472F5D" w:rsidP="00313EE8">
            <w:pPr>
              <w:rPr>
                <w:sz w:val="24"/>
                <w:szCs w:val="24"/>
              </w:rPr>
            </w:pPr>
            <w:r>
              <w:rPr>
                <w:sz w:val="24"/>
                <w:szCs w:val="24"/>
              </w:rPr>
              <w:t>o</w:t>
            </w:r>
            <w:r w:rsidR="00633D98" w:rsidRPr="00E32E3B">
              <w:rPr>
                <w:sz w:val="24"/>
                <w:szCs w:val="24"/>
              </w:rPr>
              <w:t>kreśla podstawowe cechy artykułu</w:t>
            </w:r>
          </w:p>
        </w:tc>
      </w:tr>
      <w:tr w:rsidR="00633D98" w:rsidRPr="00E32E3B" w14:paraId="12B3690E" w14:textId="77777777" w:rsidTr="00633D98">
        <w:tc>
          <w:tcPr>
            <w:tcW w:w="1101" w:type="dxa"/>
          </w:tcPr>
          <w:p w14:paraId="7CFE7182" w14:textId="77777777" w:rsidR="00633D98" w:rsidRPr="00E32E3B" w:rsidRDefault="00633D98" w:rsidP="00313EE8">
            <w:pPr>
              <w:rPr>
                <w:sz w:val="24"/>
                <w:szCs w:val="24"/>
              </w:rPr>
            </w:pPr>
          </w:p>
        </w:tc>
        <w:tc>
          <w:tcPr>
            <w:tcW w:w="8111" w:type="dxa"/>
          </w:tcPr>
          <w:p w14:paraId="48557D44" w14:textId="77777777" w:rsidR="00633D98" w:rsidRPr="00E32E3B" w:rsidRDefault="00472F5D" w:rsidP="00313EE8">
            <w:pPr>
              <w:rPr>
                <w:sz w:val="24"/>
                <w:szCs w:val="24"/>
              </w:rPr>
            </w:pPr>
            <w:r>
              <w:rPr>
                <w:sz w:val="24"/>
                <w:szCs w:val="24"/>
              </w:rPr>
              <w:t>o</w:t>
            </w:r>
            <w:r w:rsidR="00633D98" w:rsidRPr="00E32E3B">
              <w:rPr>
                <w:sz w:val="24"/>
                <w:szCs w:val="24"/>
              </w:rPr>
              <w:t>kreśla podstawowe cechy felietonu</w:t>
            </w:r>
          </w:p>
        </w:tc>
      </w:tr>
      <w:tr w:rsidR="00633D98" w:rsidRPr="00E32E3B" w14:paraId="57C838ED" w14:textId="77777777" w:rsidTr="00633D98">
        <w:tc>
          <w:tcPr>
            <w:tcW w:w="1101" w:type="dxa"/>
          </w:tcPr>
          <w:p w14:paraId="07D1FF47" w14:textId="77777777" w:rsidR="00633D98" w:rsidRPr="00E32E3B" w:rsidRDefault="00633D98" w:rsidP="00313EE8">
            <w:pPr>
              <w:rPr>
                <w:sz w:val="24"/>
                <w:szCs w:val="24"/>
              </w:rPr>
            </w:pPr>
          </w:p>
        </w:tc>
        <w:tc>
          <w:tcPr>
            <w:tcW w:w="8111" w:type="dxa"/>
          </w:tcPr>
          <w:p w14:paraId="1E3AFB52" w14:textId="77777777" w:rsidR="00633D98" w:rsidRPr="00E32E3B" w:rsidRDefault="00472F5D" w:rsidP="00313EE8">
            <w:pPr>
              <w:rPr>
                <w:sz w:val="24"/>
                <w:szCs w:val="24"/>
              </w:rPr>
            </w:pPr>
            <w:r>
              <w:rPr>
                <w:sz w:val="24"/>
                <w:szCs w:val="24"/>
              </w:rPr>
              <w:t>o</w:t>
            </w:r>
            <w:r w:rsidR="00633D98" w:rsidRPr="00E32E3B">
              <w:rPr>
                <w:sz w:val="24"/>
                <w:szCs w:val="24"/>
              </w:rPr>
              <w:t>kreśla wartości estetyczne poznawanych tekstów kultury</w:t>
            </w:r>
          </w:p>
        </w:tc>
      </w:tr>
      <w:tr w:rsidR="00633D98" w:rsidRPr="00E32E3B" w14:paraId="3F3DFB93" w14:textId="77777777" w:rsidTr="00633D98">
        <w:tc>
          <w:tcPr>
            <w:tcW w:w="1101" w:type="dxa"/>
          </w:tcPr>
          <w:p w14:paraId="373CC885" w14:textId="77777777" w:rsidR="00633D98" w:rsidRPr="00E32E3B" w:rsidRDefault="00633D98" w:rsidP="00313EE8">
            <w:pPr>
              <w:rPr>
                <w:sz w:val="24"/>
                <w:szCs w:val="24"/>
              </w:rPr>
            </w:pPr>
          </w:p>
        </w:tc>
        <w:tc>
          <w:tcPr>
            <w:tcW w:w="8111" w:type="dxa"/>
          </w:tcPr>
          <w:p w14:paraId="31E569CA" w14:textId="77777777" w:rsidR="00633D98" w:rsidRDefault="00A1048E" w:rsidP="00313EE8">
            <w:pPr>
              <w:rPr>
                <w:sz w:val="24"/>
                <w:szCs w:val="24"/>
              </w:rPr>
            </w:pPr>
            <w:r>
              <w:rPr>
                <w:sz w:val="24"/>
                <w:szCs w:val="24"/>
              </w:rPr>
              <w:t>z</w:t>
            </w:r>
            <w:r w:rsidR="00633D98" w:rsidRPr="00E32E3B">
              <w:rPr>
                <w:sz w:val="24"/>
                <w:szCs w:val="24"/>
              </w:rPr>
              <w:t>najduje w tekstach współczesnej kultury popularnej (np. filmach, komiksach, piosenkach) nawiązania do tradycyjnych wątków literackich i kulturowych</w:t>
            </w:r>
          </w:p>
          <w:p w14:paraId="49182B32" w14:textId="77777777" w:rsidR="00A1048E" w:rsidRPr="00E32E3B" w:rsidRDefault="00A1048E" w:rsidP="00313EE8">
            <w:pPr>
              <w:rPr>
                <w:sz w:val="24"/>
                <w:szCs w:val="24"/>
              </w:rPr>
            </w:pPr>
          </w:p>
        </w:tc>
      </w:tr>
    </w:tbl>
    <w:p w14:paraId="525D74FD" w14:textId="77777777" w:rsidR="00633D98" w:rsidRPr="00E32E3B" w:rsidRDefault="00633D98" w:rsidP="00313EE8">
      <w:pPr>
        <w:spacing w:after="0" w:line="240" w:lineRule="auto"/>
        <w:rPr>
          <w:rFonts w:ascii="Times New Roman" w:hAnsi="Times New Roman" w:cs="Times New Roman"/>
          <w:sz w:val="24"/>
          <w:szCs w:val="24"/>
        </w:rPr>
      </w:pPr>
    </w:p>
    <w:p w14:paraId="665DF2FD"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14:paraId="3D3FAF06"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GRAMATYKA JĘZYKA POLSKIEGO</w:t>
      </w:r>
    </w:p>
    <w:p w14:paraId="4F2A4E39"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one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48E7B5B8" w14:textId="77777777" w:rsidTr="00633D98">
        <w:tc>
          <w:tcPr>
            <w:tcW w:w="1101" w:type="dxa"/>
          </w:tcPr>
          <w:p w14:paraId="2507C0C4" w14:textId="77777777" w:rsidR="00633D98" w:rsidRPr="00E32E3B" w:rsidRDefault="00633D98" w:rsidP="00313EE8">
            <w:pPr>
              <w:rPr>
                <w:sz w:val="24"/>
                <w:szCs w:val="24"/>
              </w:rPr>
            </w:pPr>
          </w:p>
        </w:tc>
        <w:tc>
          <w:tcPr>
            <w:tcW w:w="8111" w:type="dxa"/>
          </w:tcPr>
          <w:p w14:paraId="357AF3CC" w14:textId="77777777" w:rsidR="00633D98" w:rsidRPr="00E32E3B" w:rsidRDefault="007B3E9C" w:rsidP="00313EE8">
            <w:pPr>
              <w:rPr>
                <w:sz w:val="24"/>
                <w:szCs w:val="24"/>
              </w:rPr>
            </w:pPr>
            <w:r>
              <w:rPr>
                <w:sz w:val="24"/>
                <w:szCs w:val="24"/>
              </w:rPr>
              <w:t>r</w:t>
            </w:r>
            <w:r w:rsidR="00633D98" w:rsidRPr="00E32E3B">
              <w:rPr>
                <w:sz w:val="24"/>
                <w:szCs w:val="24"/>
              </w:rPr>
              <w:t>ozumie mechanizm upodobnień fonetycznych</w:t>
            </w:r>
          </w:p>
        </w:tc>
      </w:tr>
      <w:tr w:rsidR="00633D98" w:rsidRPr="00E32E3B" w14:paraId="22D22A00" w14:textId="77777777" w:rsidTr="00633D98">
        <w:tc>
          <w:tcPr>
            <w:tcW w:w="1101" w:type="dxa"/>
          </w:tcPr>
          <w:p w14:paraId="7C334129" w14:textId="77777777" w:rsidR="00633D98" w:rsidRPr="00E32E3B" w:rsidRDefault="00633D98" w:rsidP="00313EE8">
            <w:pPr>
              <w:rPr>
                <w:sz w:val="24"/>
                <w:szCs w:val="24"/>
              </w:rPr>
            </w:pPr>
          </w:p>
        </w:tc>
        <w:tc>
          <w:tcPr>
            <w:tcW w:w="8111" w:type="dxa"/>
          </w:tcPr>
          <w:p w14:paraId="5557C29F" w14:textId="77777777" w:rsidR="00633D98" w:rsidRPr="00E32E3B" w:rsidRDefault="007B3E9C" w:rsidP="00313EE8">
            <w:pPr>
              <w:rPr>
                <w:sz w:val="24"/>
                <w:szCs w:val="24"/>
              </w:rPr>
            </w:pPr>
            <w:r>
              <w:rPr>
                <w:sz w:val="24"/>
                <w:szCs w:val="24"/>
              </w:rPr>
              <w:t>r</w:t>
            </w:r>
            <w:r w:rsidR="00633D98" w:rsidRPr="00E32E3B">
              <w:rPr>
                <w:sz w:val="24"/>
                <w:szCs w:val="24"/>
              </w:rPr>
              <w:t>ozumie mechanizm uproszczeń grup spółgłoskowych</w:t>
            </w:r>
          </w:p>
        </w:tc>
      </w:tr>
      <w:tr w:rsidR="00633D98" w:rsidRPr="00E32E3B" w14:paraId="78B0582B" w14:textId="77777777" w:rsidTr="00633D98">
        <w:tc>
          <w:tcPr>
            <w:tcW w:w="1101" w:type="dxa"/>
          </w:tcPr>
          <w:p w14:paraId="73A20C7A" w14:textId="77777777" w:rsidR="00633D98" w:rsidRPr="00E32E3B" w:rsidRDefault="00633D98" w:rsidP="00313EE8">
            <w:pPr>
              <w:rPr>
                <w:sz w:val="24"/>
                <w:szCs w:val="24"/>
              </w:rPr>
            </w:pPr>
          </w:p>
        </w:tc>
        <w:tc>
          <w:tcPr>
            <w:tcW w:w="8111" w:type="dxa"/>
          </w:tcPr>
          <w:p w14:paraId="2AC5934A" w14:textId="77777777" w:rsidR="00633D98" w:rsidRPr="00E32E3B" w:rsidRDefault="007B3E9C" w:rsidP="00313EE8">
            <w:pPr>
              <w:rPr>
                <w:sz w:val="24"/>
                <w:szCs w:val="24"/>
              </w:rPr>
            </w:pPr>
            <w:r>
              <w:rPr>
                <w:sz w:val="24"/>
                <w:szCs w:val="24"/>
              </w:rPr>
              <w:t>r</w:t>
            </w:r>
            <w:r w:rsidR="00633D98" w:rsidRPr="00E32E3B">
              <w:rPr>
                <w:sz w:val="24"/>
                <w:szCs w:val="24"/>
              </w:rPr>
              <w:t>ozumie mechanizm utraty dźwięczności</w:t>
            </w:r>
          </w:p>
        </w:tc>
      </w:tr>
      <w:tr w:rsidR="00633D98" w:rsidRPr="00E32E3B" w14:paraId="036C5B6F" w14:textId="77777777" w:rsidTr="00633D98">
        <w:tc>
          <w:tcPr>
            <w:tcW w:w="1101" w:type="dxa"/>
          </w:tcPr>
          <w:p w14:paraId="2033651B" w14:textId="77777777" w:rsidR="00633D98" w:rsidRPr="00E32E3B" w:rsidRDefault="00633D98" w:rsidP="00313EE8">
            <w:pPr>
              <w:rPr>
                <w:sz w:val="24"/>
                <w:szCs w:val="24"/>
              </w:rPr>
            </w:pPr>
          </w:p>
        </w:tc>
        <w:tc>
          <w:tcPr>
            <w:tcW w:w="8111" w:type="dxa"/>
          </w:tcPr>
          <w:p w14:paraId="6EBA7D78" w14:textId="77777777" w:rsidR="00633D98" w:rsidRPr="00E32E3B" w:rsidRDefault="007B3E9C" w:rsidP="00313EE8">
            <w:pPr>
              <w:rPr>
                <w:sz w:val="24"/>
                <w:szCs w:val="24"/>
              </w:rPr>
            </w:pPr>
            <w:r>
              <w:rPr>
                <w:sz w:val="24"/>
                <w:szCs w:val="24"/>
              </w:rPr>
              <w:t>r</w:t>
            </w:r>
            <w:r w:rsidR="00633D98" w:rsidRPr="00E32E3B">
              <w:rPr>
                <w:sz w:val="24"/>
                <w:szCs w:val="24"/>
              </w:rPr>
              <w:t>ozumie rozbieżność między mową a pismem</w:t>
            </w:r>
          </w:p>
        </w:tc>
      </w:tr>
      <w:tr w:rsidR="00633D98" w:rsidRPr="00E32E3B" w14:paraId="7A783E2B" w14:textId="77777777" w:rsidTr="00633D98">
        <w:tc>
          <w:tcPr>
            <w:tcW w:w="1101" w:type="dxa"/>
          </w:tcPr>
          <w:p w14:paraId="6EFC6818" w14:textId="77777777" w:rsidR="00633D98" w:rsidRPr="00E32E3B" w:rsidRDefault="00633D98" w:rsidP="00313EE8">
            <w:pPr>
              <w:rPr>
                <w:sz w:val="24"/>
                <w:szCs w:val="24"/>
              </w:rPr>
            </w:pPr>
          </w:p>
        </w:tc>
        <w:tc>
          <w:tcPr>
            <w:tcW w:w="8111" w:type="dxa"/>
          </w:tcPr>
          <w:p w14:paraId="64325874" w14:textId="77777777" w:rsidR="00633D98" w:rsidRPr="00E32E3B" w:rsidRDefault="007B3E9C" w:rsidP="00313EE8">
            <w:pPr>
              <w:rPr>
                <w:sz w:val="24"/>
                <w:szCs w:val="24"/>
              </w:rPr>
            </w:pPr>
            <w:r>
              <w:rPr>
                <w:sz w:val="24"/>
                <w:szCs w:val="24"/>
              </w:rPr>
              <w:t>r</w:t>
            </w:r>
            <w:r w:rsidR="00633D98" w:rsidRPr="00E32E3B">
              <w:rPr>
                <w:sz w:val="24"/>
                <w:szCs w:val="24"/>
              </w:rPr>
              <w:t>ozumie zasady dotyczące wyjątków od reguły polskiego akcentu</w:t>
            </w:r>
          </w:p>
        </w:tc>
      </w:tr>
      <w:tr w:rsidR="00633D98" w:rsidRPr="00E32E3B" w14:paraId="7F93B2E4" w14:textId="77777777" w:rsidTr="00633D98">
        <w:tc>
          <w:tcPr>
            <w:tcW w:w="1101" w:type="dxa"/>
          </w:tcPr>
          <w:p w14:paraId="71F5E444" w14:textId="77777777" w:rsidR="00633D98" w:rsidRPr="00E32E3B" w:rsidRDefault="00633D98" w:rsidP="00313EE8">
            <w:pPr>
              <w:rPr>
                <w:sz w:val="24"/>
                <w:szCs w:val="24"/>
              </w:rPr>
            </w:pPr>
          </w:p>
        </w:tc>
        <w:tc>
          <w:tcPr>
            <w:tcW w:w="8111" w:type="dxa"/>
          </w:tcPr>
          <w:p w14:paraId="0142ED3B" w14:textId="77777777" w:rsidR="00633D98" w:rsidRPr="00E32E3B" w:rsidRDefault="007B3E9C" w:rsidP="00313EE8">
            <w:pPr>
              <w:rPr>
                <w:sz w:val="24"/>
                <w:szCs w:val="24"/>
              </w:rPr>
            </w:pPr>
            <w:r>
              <w:rPr>
                <w:sz w:val="24"/>
                <w:szCs w:val="24"/>
              </w:rPr>
              <w:t>s</w:t>
            </w:r>
            <w:r w:rsidR="00633D98" w:rsidRPr="00E32E3B">
              <w:rPr>
                <w:sz w:val="24"/>
                <w:szCs w:val="24"/>
              </w:rPr>
              <w:t>tosuje zasady dotyczące wyjątków od reguły polskiego akcentu</w:t>
            </w:r>
          </w:p>
        </w:tc>
      </w:tr>
    </w:tbl>
    <w:p w14:paraId="6042D973" w14:textId="77777777" w:rsidR="00633D98" w:rsidRPr="00E32E3B" w:rsidRDefault="00633D98" w:rsidP="00313EE8">
      <w:pPr>
        <w:spacing w:after="0" w:line="240" w:lineRule="auto"/>
        <w:rPr>
          <w:rFonts w:ascii="Times New Roman" w:hAnsi="Times New Roman" w:cs="Times New Roman"/>
          <w:sz w:val="24"/>
          <w:szCs w:val="24"/>
        </w:rPr>
      </w:pPr>
    </w:p>
    <w:p w14:paraId="7F9D097C" w14:textId="77777777" w:rsidR="00633D98" w:rsidRPr="00E32E3B" w:rsidRDefault="008F646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łowotwórstwo. Uczeń:</w:t>
      </w:r>
    </w:p>
    <w:tbl>
      <w:tblPr>
        <w:tblStyle w:val="Tabela-Siatka"/>
        <w:tblW w:w="0" w:type="auto"/>
        <w:tblLook w:val="04A0" w:firstRow="1" w:lastRow="0" w:firstColumn="1" w:lastColumn="0" w:noHBand="0" w:noVBand="1"/>
      </w:tblPr>
      <w:tblGrid>
        <w:gridCol w:w="1083"/>
        <w:gridCol w:w="7979"/>
      </w:tblGrid>
      <w:tr w:rsidR="00633D98" w:rsidRPr="00E32E3B" w14:paraId="029A13F9" w14:textId="77777777" w:rsidTr="007B3E9C">
        <w:tc>
          <w:tcPr>
            <w:tcW w:w="1083" w:type="dxa"/>
          </w:tcPr>
          <w:p w14:paraId="4681CBCA" w14:textId="77777777" w:rsidR="00633D98" w:rsidRPr="00E32E3B" w:rsidRDefault="00633D98" w:rsidP="00313EE8">
            <w:pPr>
              <w:rPr>
                <w:sz w:val="24"/>
                <w:szCs w:val="24"/>
              </w:rPr>
            </w:pPr>
          </w:p>
        </w:tc>
        <w:tc>
          <w:tcPr>
            <w:tcW w:w="7979" w:type="dxa"/>
          </w:tcPr>
          <w:p w14:paraId="7C73D407" w14:textId="77777777" w:rsidR="00633D98" w:rsidRPr="00E32E3B" w:rsidRDefault="007B3E9C" w:rsidP="00313EE8">
            <w:pPr>
              <w:rPr>
                <w:sz w:val="24"/>
                <w:szCs w:val="24"/>
              </w:rPr>
            </w:pPr>
            <w:r>
              <w:rPr>
                <w:sz w:val="24"/>
                <w:szCs w:val="24"/>
              </w:rPr>
              <w:t>r</w:t>
            </w:r>
            <w:r w:rsidR="00633D98" w:rsidRPr="00E32E3B">
              <w:rPr>
                <w:sz w:val="24"/>
                <w:szCs w:val="24"/>
              </w:rPr>
              <w:t>ozpoznaje wyraz podstawowy i wyraz pochodny</w:t>
            </w:r>
          </w:p>
        </w:tc>
      </w:tr>
      <w:tr w:rsidR="00633D98" w:rsidRPr="00E32E3B" w14:paraId="6C102AE8" w14:textId="77777777" w:rsidTr="007B3E9C">
        <w:tc>
          <w:tcPr>
            <w:tcW w:w="1083" w:type="dxa"/>
          </w:tcPr>
          <w:p w14:paraId="6BFCDBA5" w14:textId="77777777" w:rsidR="00633D98" w:rsidRPr="00E32E3B" w:rsidRDefault="00633D98" w:rsidP="00313EE8">
            <w:pPr>
              <w:rPr>
                <w:sz w:val="24"/>
                <w:szCs w:val="24"/>
              </w:rPr>
            </w:pPr>
          </w:p>
        </w:tc>
        <w:tc>
          <w:tcPr>
            <w:tcW w:w="7979" w:type="dxa"/>
          </w:tcPr>
          <w:p w14:paraId="5E833EE1" w14:textId="77777777" w:rsidR="00633D98" w:rsidRPr="00E32E3B" w:rsidRDefault="007B3E9C" w:rsidP="00313EE8">
            <w:pPr>
              <w:rPr>
                <w:sz w:val="24"/>
                <w:szCs w:val="24"/>
              </w:rPr>
            </w:pPr>
            <w:r>
              <w:rPr>
                <w:sz w:val="24"/>
                <w:szCs w:val="24"/>
              </w:rPr>
              <w:t>r</w:t>
            </w:r>
            <w:r w:rsidR="00633D98" w:rsidRPr="00E32E3B">
              <w:rPr>
                <w:sz w:val="24"/>
                <w:szCs w:val="24"/>
              </w:rPr>
              <w:t>ozumie pojęcie podstawy słowotwórczej</w:t>
            </w:r>
          </w:p>
        </w:tc>
      </w:tr>
      <w:tr w:rsidR="00633D98" w:rsidRPr="00E32E3B" w14:paraId="36CE25CE" w14:textId="77777777" w:rsidTr="007B3E9C">
        <w:tc>
          <w:tcPr>
            <w:tcW w:w="1083" w:type="dxa"/>
          </w:tcPr>
          <w:p w14:paraId="434AF912" w14:textId="77777777" w:rsidR="00633D98" w:rsidRPr="00E32E3B" w:rsidRDefault="00633D98" w:rsidP="00313EE8">
            <w:pPr>
              <w:rPr>
                <w:sz w:val="24"/>
                <w:szCs w:val="24"/>
              </w:rPr>
            </w:pPr>
          </w:p>
        </w:tc>
        <w:tc>
          <w:tcPr>
            <w:tcW w:w="7979" w:type="dxa"/>
          </w:tcPr>
          <w:p w14:paraId="2E420BDF" w14:textId="77777777" w:rsidR="00633D98" w:rsidRPr="00E32E3B" w:rsidRDefault="007B3E9C" w:rsidP="00313EE8">
            <w:pPr>
              <w:rPr>
                <w:sz w:val="24"/>
                <w:szCs w:val="24"/>
              </w:rPr>
            </w:pPr>
            <w:r>
              <w:rPr>
                <w:sz w:val="24"/>
                <w:szCs w:val="24"/>
              </w:rPr>
              <w:t>w</w:t>
            </w:r>
            <w:r w:rsidR="00633D98" w:rsidRPr="00E32E3B">
              <w:rPr>
                <w:sz w:val="24"/>
                <w:szCs w:val="24"/>
              </w:rPr>
              <w:t xml:space="preserve"> wyrazie pochodnym wskazuje funkcje formantów w nadawaniu znaczenia wyrazom pochodnym</w:t>
            </w:r>
          </w:p>
        </w:tc>
      </w:tr>
      <w:tr w:rsidR="00633D98" w:rsidRPr="00E32E3B" w14:paraId="075B3D8D" w14:textId="77777777" w:rsidTr="007B3E9C">
        <w:tc>
          <w:tcPr>
            <w:tcW w:w="1083" w:type="dxa"/>
          </w:tcPr>
          <w:p w14:paraId="1D8D27BB" w14:textId="77777777" w:rsidR="00633D98" w:rsidRPr="00E32E3B" w:rsidRDefault="00633D98" w:rsidP="00313EE8">
            <w:pPr>
              <w:rPr>
                <w:sz w:val="24"/>
                <w:szCs w:val="24"/>
              </w:rPr>
            </w:pPr>
          </w:p>
        </w:tc>
        <w:tc>
          <w:tcPr>
            <w:tcW w:w="7979" w:type="dxa"/>
          </w:tcPr>
          <w:p w14:paraId="4B39E6E2" w14:textId="77777777" w:rsidR="00633D98" w:rsidRPr="00E32E3B" w:rsidRDefault="007B3E9C" w:rsidP="00313EE8">
            <w:pPr>
              <w:rPr>
                <w:sz w:val="24"/>
                <w:szCs w:val="24"/>
              </w:rPr>
            </w:pPr>
            <w:r>
              <w:rPr>
                <w:sz w:val="24"/>
                <w:szCs w:val="24"/>
              </w:rPr>
              <w:t>r</w:t>
            </w:r>
            <w:r w:rsidR="00633D98" w:rsidRPr="00E32E3B">
              <w:rPr>
                <w:sz w:val="24"/>
                <w:szCs w:val="24"/>
              </w:rPr>
              <w:t>ozumie realne i słowotwórcze znaczenie wyrazu</w:t>
            </w:r>
          </w:p>
        </w:tc>
      </w:tr>
      <w:tr w:rsidR="00633D98" w:rsidRPr="00E32E3B" w14:paraId="49D9CA99" w14:textId="77777777" w:rsidTr="007B3E9C">
        <w:tc>
          <w:tcPr>
            <w:tcW w:w="1083" w:type="dxa"/>
          </w:tcPr>
          <w:p w14:paraId="52550EB5" w14:textId="77777777" w:rsidR="00633D98" w:rsidRPr="00E32E3B" w:rsidRDefault="00633D98" w:rsidP="00313EE8">
            <w:pPr>
              <w:rPr>
                <w:sz w:val="24"/>
                <w:szCs w:val="24"/>
              </w:rPr>
            </w:pPr>
          </w:p>
        </w:tc>
        <w:tc>
          <w:tcPr>
            <w:tcW w:w="7979" w:type="dxa"/>
          </w:tcPr>
          <w:p w14:paraId="24221058" w14:textId="77777777" w:rsidR="00633D98" w:rsidRPr="00E32E3B" w:rsidRDefault="007B3E9C" w:rsidP="00313EE8">
            <w:pPr>
              <w:rPr>
                <w:sz w:val="24"/>
                <w:szCs w:val="24"/>
              </w:rPr>
            </w:pPr>
            <w:r>
              <w:rPr>
                <w:sz w:val="24"/>
                <w:szCs w:val="24"/>
              </w:rPr>
              <w:t>r</w:t>
            </w:r>
            <w:r w:rsidR="00633D98" w:rsidRPr="00E32E3B">
              <w:rPr>
                <w:sz w:val="24"/>
                <w:szCs w:val="24"/>
              </w:rPr>
              <w:t>ozpoznaje rodzinę wyrazów</w:t>
            </w:r>
          </w:p>
        </w:tc>
      </w:tr>
      <w:tr w:rsidR="00633D98" w:rsidRPr="00E32E3B" w14:paraId="15B19B7C" w14:textId="77777777" w:rsidTr="007B3E9C">
        <w:tc>
          <w:tcPr>
            <w:tcW w:w="1083" w:type="dxa"/>
          </w:tcPr>
          <w:p w14:paraId="433E2620" w14:textId="77777777" w:rsidR="00633D98" w:rsidRPr="00E32E3B" w:rsidRDefault="00633D98" w:rsidP="00313EE8">
            <w:pPr>
              <w:rPr>
                <w:sz w:val="24"/>
                <w:szCs w:val="24"/>
              </w:rPr>
            </w:pPr>
          </w:p>
        </w:tc>
        <w:tc>
          <w:tcPr>
            <w:tcW w:w="7979" w:type="dxa"/>
          </w:tcPr>
          <w:p w14:paraId="42496B99" w14:textId="77777777" w:rsidR="00633D98" w:rsidRPr="00E32E3B" w:rsidRDefault="007B3E9C" w:rsidP="00313EE8">
            <w:pPr>
              <w:rPr>
                <w:sz w:val="24"/>
                <w:szCs w:val="24"/>
              </w:rPr>
            </w:pPr>
            <w:r>
              <w:rPr>
                <w:sz w:val="24"/>
                <w:szCs w:val="24"/>
              </w:rPr>
              <w:t>ł</w:t>
            </w:r>
            <w:r w:rsidR="00633D98" w:rsidRPr="00E32E3B">
              <w:rPr>
                <w:sz w:val="24"/>
                <w:szCs w:val="24"/>
              </w:rPr>
              <w:t>ączy wyrazy pokrewne</w:t>
            </w:r>
          </w:p>
        </w:tc>
      </w:tr>
      <w:tr w:rsidR="00633D98" w:rsidRPr="00E32E3B" w14:paraId="66281E1B" w14:textId="77777777" w:rsidTr="007B3E9C">
        <w:tc>
          <w:tcPr>
            <w:tcW w:w="1083" w:type="dxa"/>
          </w:tcPr>
          <w:p w14:paraId="59A6A1C9" w14:textId="77777777" w:rsidR="00633D98" w:rsidRPr="00E32E3B" w:rsidRDefault="00633D98" w:rsidP="00313EE8">
            <w:pPr>
              <w:rPr>
                <w:sz w:val="24"/>
                <w:szCs w:val="24"/>
              </w:rPr>
            </w:pPr>
          </w:p>
        </w:tc>
        <w:tc>
          <w:tcPr>
            <w:tcW w:w="7979" w:type="dxa"/>
          </w:tcPr>
          <w:p w14:paraId="68998FA2" w14:textId="77777777" w:rsidR="00633D98" w:rsidRPr="00E32E3B" w:rsidRDefault="007B3E9C" w:rsidP="00313EE8">
            <w:pPr>
              <w:rPr>
                <w:sz w:val="24"/>
                <w:szCs w:val="24"/>
              </w:rPr>
            </w:pPr>
            <w:r>
              <w:rPr>
                <w:sz w:val="24"/>
                <w:szCs w:val="24"/>
              </w:rPr>
              <w:t>w</w:t>
            </w:r>
            <w:r w:rsidR="00633D98" w:rsidRPr="00E32E3B">
              <w:rPr>
                <w:sz w:val="24"/>
                <w:szCs w:val="24"/>
              </w:rPr>
              <w:t xml:space="preserve">skazuje rdzeń </w:t>
            </w:r>
          </w:p>
        </w:tc>
      </w:tr>
      <w:tr w:rsidR="00633D98" w:rsidRPr="00E32E3B" w14:paraId="75AA723D" w14:textId="77777777" w:rsidTr="007B3E9C">
        <w:tc>
          <w:tcPr>
            <w:tcW w:w="1083" w:type="dxa"/>
          </w:tcPr>
          <w:p w14:paraId="2C17CCFF" w14:textId="77777777" w:rsidR="00633D98" w:rsidRPr="00E32E3B" w:rsidRDefault="00633D98" w:rsidP="00313EE8">
            <w:pPr>
              <w:rPr>
                <w:sz w:val="24"/>
                <w:szCs w:val="24"/>
              </w:rPr>
            </w:pPr>
          </w:p>
        </w:tc>
        <w:tc>
          <w:tcPr>
            <w:tcW w:w="7979" w:type="dxa"/>
          </w:tcPr>
          <w:p w14:paraId="28202EA7" w14:textId="77777777" w:rsidR="00633D98" w:rsidRPr="00E32E3B" w:rsidRDefault="007B3E9C" w:rsidP="00313EE8">
            <w:pPr>
              <w:rPr>
                <w:sz w:val="24"/>
                <w:szCs w:val="24"/>
              </w:rPr>
            </w:pPr>
            <w:r>
              <w:rPr>
                <w:sz w:val="24"/>
                <w:szCs w:val="24"/>
              </w:rPr>
              <w:t>z</w:t>
            </w:r>
            <w:r w:rsidR="00633D98" w:rsidRPr="00E32E3B">
              <w:rPr>
                <w:sz w:val="24"/>
                <w:szCs w:val="24"/>
              </w:rPr>
              <w:t>na zasady tworzenia wyrazów złożonych</w:t>
            </w:r>
          </w:p>
        </w:tc>
      </w:tr>
      <w:tr w:rsidR="00633D98" w:rsidRPr="00E32E3B" w14:paraId="50FBD9BE" w14:textId="77777777" w:rsidTr="007B3E9C">
        <w:tc>
          <w:tcPr>
            <w:tcW w:w="1083" w:type="dxa"/>
          </w:tcPr>
          <w:p w14:paraId="26ED897E" w14:textId="77777777" w:rsidR="00633D98" w:rsidRPr="00E32E3B" w:rsidRDefault="00633D98" w:rsidP="00313EE8">
            <w:pPr>
              <w:rPr>
                <w:sz w:val="24"/>
                <w:szCs w:val="24"/>
              </w:rPr>
            </w:pPr>
          </w:p>
        </w:tc>
        <w:tc>
          <w:tcPr>
            <w:tcW w:w="7979" w:type="dxa"/>
          </w:tcPr>
          <w:p w14:paraId="01C08004" w14:textId="77777777" w:rsidR="00633D98" w:rsidRPr="00E32E3B" w:rsidRDefault="007B3E9C" w:rsidP="00313EE8">
            <w:pPr>
              <w:rPr>
                <w:sz w:val="24"/>
                <w:szCs w:val="24"/>
              </w:rPr>
            </w:pPr>
            <w:r>
              <w:rPr>
                <w:sz w:val="24"/>
                <w:szCs w:val="24"/>
              </w:rPr>
              <w:t>o</w:t>
            </w:r>
            <w:r w:rsidR="00633D98" w:rsidRPr="00E32E3B">
              <w:rPr>
                <w:sz w:val="24"/>
                <w:szCs w:val="24"/>
              </w:rPr>
              <w:t>dróżnia typy wyrazów złożonych</w:t>
            </w:r>
          </w:p>
        </w:tc>
      </w:tr>
    </w:tbl>
    <w:p w14:paraId="68DD2205" w14:textId="77777777" w:rsidR="00633D98" w:rsidRPr="00E32E3B" w:rsidRDefault="00633D98" w:rsidP="00313EE8">
      <w:pPr>
        <w:spacing w:after="0" w:line="240" w:lineRule="auto"/>
        <w:rPr>
          <w:rFonts w:ascii="Times New Roman" w:hAnsi="Times New Roman" w:cs="Times New Roman"/>
          <w:sz w:val="24"/>
          <w:szCs w:val="24"/>
        </w:rPr>
      </w:pPr>
    </w:p>
    <w:p w14:paraId="066EFC0D"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4"/>
        <w:gridCol w:w="7978"/>
      </w:tblGrid>
      <w:tr w:rsidR="00633D98" w:rsidRPr="00E32E3B" w14:paraId="498E54AA" w14:textId="77777777" w:rsidTr="00633D98">
        <w:tc>
          <w:tcPr>
            <w:tcW w:w="1101" w:type="dxa"/>
          </w:tcPr>
          <w:p w14:paraId="6AC83737" w14:textId="77777777" w:rsidR="00633D98" w:rsidRPr="00E32E3B" w:rsidRDefault="00633D98" w:rsidP="00313EE8">
            <w:pPr>
              <w:rPr>
                <w:sz w:val="24"/>
                <w:szCs w:val="24"/>
              </w:rPr>
            </w:pPr>
          </w:p>
        </w:tc>
        <w:tc>
          <w:tcPr>
            <w:tcW w:w="8111" w:type="dxa"/>
          </w:tcPr>
          <w:p w14:paraId="1DFB3789" w14:textId="77777777" w:rsidR="00633D98" w:rsidRPr="00E32E3B" w:rsidRDefault="00A91811" w:rsidP="00313EE8">
            <w:pPr>
              <w:rPr>
                <w:sz w:val="24"/>
                <w:szCs w:val="24"/>
              </w:rPr>
            </w:pPr>
            <w:r>
              <w:rPr>
                <w:sz w:val="24"/>
                <w:szCs w:val="24"/>
              </w:rPr>
              <w:t>r</w:t>
            </w:r>
            <w:r w:rsidR="00633D98" w:rsidRPr="00E32E3B">
              <w:rPr>
                <w:sz w:val="24"/>
                <w:szCs w:val="24"/>
              </w:rPr>
              <w:t>ozpoznaje imiesłowy</w:t>
            </w:r>
          </w:p>
        </w:tc>
      </w:tr>
      <w:tr w:rsidR="00633D98" w:rsidRPr="00E32E3B" w14:paraId="4549B53B" w14:textId="77777777" w:rsidTr="00633D98">
        <w:tc>
          <w:tcPr>
            <w:tcW w:w="1101" w:type="dxa"/>
          </w:tcPr>
          <w:p w14:paraId="7452EC0D" w14:textId="77777777" w:rsidR="00633D98" w:rsidRPr="00E32E3B" w:rsidRDefault="00633D98" w:rsidP="00313EE8">
            <w:pPr>
              <w:rPr>
                <w:sz w:val="24"/>
                <w:szCs w:val="24"/>
              </w:rPr>
            </w:pPr>
          </w:p>
        </w:tc>
        <w:tc>
          <w:tcPr>
            <w:tcW w:w="8111" w:type="dxa"/>
          </w:tcPr>
          <w:p w14:paraId="2C3696F3" w14:textId="77777777" w:rsidR="00633D98" w:rsidRPr="00E32E3B" w:rsidRDefault="00A91811" w:rsidP="00313EE8">
            <w:pPr>
              <w:rPr>
                <w:sz w:val="24"/>
                <w:szCs w:val="24"/>
              </w:rPr>
            </w:pPr>
            <w:r>
              <w:rPr>
                <w:sz w:val="24"/>
                <w:szCs w:val="24"/>
              </w:rPr>
              <w:t>r</w:t>
            </w:r>
            <w:r w:rsidR="00633D98" w:rsidRPr="00E32E3B">
              <w:rPr>
                <w:sz w:val="24"/>
                <w:szCs w:val="24"/>
              </w:rPr>
              <w:t>ozumie zasady tworzenia imiesłowów</w:t>
            </w:r>
          </w:p>
        </w:tc>
      </w:tr>
      <w:tr w:rsidR="00633D98" w:rsidRPr="00E32E3B" w14:paraId="7FB9934F" w14:textId="77777777" w:rsidTr="00633D98">
        <w:tc>
          <w:tcPr>
            <w:tcW w:w="1101" w:type="dxa"/>
          </w:tcPr>
          <w:p w14:paraId="37BA60D1" w14:textId="77777777" w:rsidR="00633D98" w:rsidRPr="00E32E3B" w:rsidRDefault="00633D98" w:rsidP="00313EE8">
            <w:pPr>
              <w:rPr>
                <w:sz w:val="24"/>
                <w:szCs w:val="24"/>
              </w:rPr>
            </w:pPr>
          </w:p>
        </w:tc>
        <w:tc>
          <w:tcPr>
            <w:tcW w:w="8111" w:type="dxa"/>
          </w:tcPr>
          <w:p w14:paraId="0420F73D" w14:textId="77777777" w:rsidR="00633D98" w:rsidRPr="00E32E3B" w:rsidRDefault="00A91811" w:rsidP="00313EE8">
            <w:pPr>
              <w:rPr>
                <w:sz w:val="24"/>
                <w:szCs w:val="24"/>
              </w:rPr>
            </w:pPr>
            <w:r>
              <w:rPr>
                <w:sz w:val="24"/>
                <w:szCs w:val="24"/>
              </w:rPr>
              <w:t>r</w:t>
            </w:r>
            <w:r w:rsidR="00633D98" w:rsidRPr="00E32E3B">
              <w:rPr>
                <w:sz w:val="24"/>
                <w:szCs w:val="24"/>
              </w:rPr>
              <w:t>ozumie zasady odmiany imiesłowów</w:t>
            </w:r>
          </w:p>
        </w:tc>
      </w:tr>
    </w:tbl>
    <w:p w14:paraId="0D5527BA" w14:textId="77777777" w:rsidR="00633D98" w:rsidRPr="00E32E3B" w:rsidRDefault="00633D98" w:rsidP="00313EE8">
      <w:pPr>
        <w:spacing w:after="0" w:line="240" w:lineRule="auto"/>
        <w:rPr>
          <w:rFonts w:ascii="Times New Roman" w:hAnsi="Times New Roman" w:cs="Times New Roman"/>
          <w:sz w:val="24"/>
          <w:szCs w:val="24"/>
        </w:rPr>
      </w:pPr>
    </w:p>
    <w:p w14:paraId="16E1BEF3"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kładni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00871459" w14:textId="77777777" w:rsidTr="00633D98">
        <w:tc>
          <w:tcPr>
            <w:tcW w:w="1101" w:type="dxa"/>
          </w:tcPr>
          <w:p w14:paraId="6D67227A" w14:textId="77777777" w:rsidR="00633D98" w:rsidRPr="00E32E3B" w:rsidRDefault="00633D98" w:rsidP="00313EE8">
            <w:pPr>
              <w:rPr>
                <w:sz w:val="24"/>
                <w:szCs w:val="24"/>
              </w:rPr>
            </w:pPr>
          </w:p>
        </w:tc>
        <w:tc>
          <w:tcPr>
            <w:tcW w:w="8111" w:type="dxa"/>
          </w:tcPr>
          <w:p w14:paraId="28A296FC" w14:textId="77777777" w:rsidR="00633D98" w:rsidRPr="00E32E3B" w:rsidRDefault="00A91811" w:rsidP="00313EE8">
            <w:pPr>
              <w:rPr>
                <w:sz w:val="24"/>
                <w:szCs w:val="24"/>
              </w:rPr>
            </w:pPr>
            <w:r>
              <w:rPr>
                <w:sz w:val="24"/>
                <w:szCs w:val="24"/>
              </w:rPr>
              <w:t>p</w:t>
            </w:r>
            <w:r w:rsidR="00633D98" w:rsidRPr="00E32E3B">
              <w:rPr>
                <w:sz w:val="24"/>
                <w:szCs w:val="24"/>
              </w:rPr>
              <w:t xml:space="preserve">oprawnie stosuje imiesłowowy równoważnik zdania </w:t>
            </w:r>
          </w:p>
        </w:tc>
      </w:tr>
      <w:tr w:rsidR="00633D98" w:rsidRPr="00E32E3B" w14:paraId="66C9B4F0" w14:textId="77777777" w:rsidTr="00633D98">
        <w:tc>
          <w:tcPr>
            <w:tcW w:w="1101" w:type="dxa"/>
          </w:tcPr>
          <w:p w14:paraId="592442CB" w14:textId="77777777" w:rsidR="00633D98" w:rsidRPr="00E32E3B" w:rsidRDefault="00633D98" w:rsidP="00313EE8">
            <w:pPr>
              <w:rPr>
                <w:sz w:val="24"/>
                <w:szCs w:val="24"/>
              </w:rPr>
            </w:pPr>
          </w:p>
        </w:tc>
        <w:tc>
          <w:tcPr>
            <w:tcW w:w="8111" w:type="dxa"/>
          </w:tcPr>
          <w:p w14:paraId="5F2342E2" w14:textId="77777777" w:rsidR="00633D98" w:rsidRPr="00E32E3B" w:rsidRDefault="00A91811" w:rsidP="00313EE8">
            <w:pPr>
              <w:rPr>
                <w:sz w:val="24"/>
                <w:szCs w:val="24"/>
              </w:rPr>
            </w:pPr>
            <w:r>
              <w:rPr>
                <w:sz w:val="24"/>
                <w:szCs w:val="24"/>
              </w:rPr>
              <w:t>r</w:t>
            </w:r>
            <w:r w:rsidR="00633D98" w:rsidRPr="00E32E3B">
              <w:rPr>
                <w:sz w:val="24"/>
                <w:szCs w:val="24"/>
              </w:rPr>
              <w:t>ozumie funkcję imiesłowowego równoważnika zdania</w:t>
            </w:r>
          </w:p>
        </w:tc>
      </w:tr>
      <w:tr w:rsidR="00633D98" w:rsidRPr="00E32E3B" w14:paraId="64B1856A" w14:textId="77777777" w:rsidTr="00F93E80">
        <w:tc>
          <w:tcPr>
            <w:tcW w:w="1101" w:type="dxa"/>
          </w:tcPr>
          <w:p w14:paraId="632F370C" w14:textId="77777777" w:rsidR="00633D98" w:rsidRPr="00E32E3B" w:rsidRDefault="00633D98" w:rsidP="00313EE8">
            <w:pPr>
              <w:rPr>
                <w:sz w:val="24"/>
                <w:szCs w:val="24"/>
              </w:rPr>
            </w:pPr>
          </w:p>
        </w:tc>
        <w:tc>
          <w:tcPr>
            <w:tcW w:w="8111" w:type="dxa"/>
            <w:shd w:val="clear" w:color="auto" w:fill="FFFFFF" w:themeFill="background1"/>
          </w:tcPr>
          <w:p w14:paraId="255FBBBA" w14:textId="77777777" w:rsidR="00633D98" w:rsidRPr="00F93E80" w:rsidRDefault="00A91811" w:rsidP="00313EE8">
            <w:pPr>
              <w:rPr>
                <w:sz w:val="24"/>
                <w:szCs w:val="24"/>
              </w:rPr>
            </w:pPr>
            <w:r w:rsidRPr="00F93E80">
              <w:rPr>
                <w:sz w:val="24"/>
                <w:szCs w:val="24"/>
              </w:rPr>
              <w:t>p</w:t>
            </w:r>
            <w:r w:rsidR="00633D98" w:rsidRPr="00F93E80">
              <w:rPr>
                <w:sz w:val="24"/>
                <w:szCs w:val="24"/>
              </w:rPr>
              <w:t xml:space="preserve">rzekształca imiesłowowy równoważnik zdania na zdanie złożone </w:t>
            </w:r>
          </w:p>
        </w:tc>
      </w:tr>
      <w:tr w:rsidR="00633D98" w:rsidRPr="00E32E3B" w14:paraId="4F8C3EF5" w14:textId="77777777" w:rsidTr="00F93E80">
        <w:tc>
          <w:tcPr>
            <w:tcW w:w="1101" w:type="dxa"/>
          </w:tcPr>
          <w:p w14:paraId="09583237" w14:textId="77777777" w:rsidR="00633D98" w:rsidRPr="00E32E3B" w:rsidRDefault="00633D98" w:rsidP="00313EE8">
            <w:pPr>
              <w:rPr>
                <w:sz w:val="24"/>
                <w:szCs w:val="24"/>
              </w:rPr>
            </w:pPr>
          </w:p>
        </w:tc>
        <w:tc>
          <w:tcPr>
            <w:tcW w:w="8111" w:type="dxa"/>
            <w:shd w:val="clear" w:color="auto" w:fill="FFFFFF" w:themeFill="background1"/>
          </w:tcPr>
          <w:p w14:paraId="178B2161" w14:textId="77777777" w:rsidR="00633D98" w:rsidRPr="00F93E80" w:rsidRDefault="00A91811" w:rsidP="00313EE8">
            <w:pPr>
              <w:rPr>
                <w:sz w:val="24"/>
                <w:szCs w:val="24"/>
              </w:rPr>
            </w:pPr>
            <w:r w:rsidRPr="00F93E80">
              <w:rPr>
                <w:sz w:val="24"/>
                <w:szCs w:val="24"/>
              </w:rPr>
              <w:t>p</w:t>
            </w:r>
            <w:r w:rsidR="00633D98" w:rsidRPr="00F93E80">
              <w:rPr>
                <w:sz w:val="24"/>
                <w:szCs w:val="24"/>
              </w:rPr>
              <w:t>rzekształca zdanie złożone na imiesłowowy równoważnik zdania</w:t>
            </w:r>
          </w:p>
        </w:tc>
      </w:tr>
      <w:tr w:rsidR="00633D98" w:rsidRPr="00E32E3B" w14:paraId="7DB4425D" w14:textId="77777777" w:rsidTr="00633D98">
        <w:tc>
          <w:tcPr>
            <w:tcW w:w="1101" w:type="dxa"/>
          </w:tcPr>
          <w:p w14:paraId="52582A19" w14:textId="77777777" w:rsidR="00633D98" w:rsidRPr="00E32E3B" w:rsidRDefault="00633D98" w:rsidP="00313EE8">
            <w:pPr>
              <w:rPr>
                <w:sz w:val="24"/>
                <w:szCs w:val="24"/>
              </w:rPr>
            </w:pPr>
          </w:p>
        </w:tc>
        <w:tc>
          <w:tcPr>
            <w:tcW w:w="8111" w:type="dxa"/>
          </w:tcPr>
          <w:p w14:paraId="1B53ECE8" w14:textId="77777777" w:rsidR="00633D98" w:rsidRPr="00E32E3B" w:rsidRDefault="00A91811" w:rsidP="00313EE8">
            <w:pPr>
              <w:rPr>
                <w:sz w:val="24"/>
                <w:szCs w:val="24"/>
              </w:rPr>
            </w:pPr>
            <w:r>
              <w:rPr>
                <w:sz w:val="24"/>
                <w:szCs w:val="24"/>
              </w:rPr>
              <w:t>r</w:t>
            </w:r>
            <w:r w:rsidR="00633D98" w:rsidRPr="00E32E3B">
              <w:rPr>
                <w:sz w:val="24"/>
                <w:szCs w:val="24"/>
              </w:rPr>
              <w:t>ozróżnia wypowiedzenia wielokrotnie złożone</w:t>
            </w:r>
          </w:p>
        </w:tc>
      </w:tr>
      <w:tr w:rsidR="00633D98" w:rsidRPr="00E32E3B" w14:paraId="572BC5CC" w14:textId="77777777" w:rsidTr="00633D98">
        <w:tc>
          <w:tcPr>
            <w:tcW w:w="1101" w:type="dxa"/>
          </w:tcPr>
          <w:p w14:paraId="0762F1EF" w14:textId="77777777" w:rsidR="00633D98" w:rsidRPr="00E32E3B" w:rsidRDefault="00633D98" w:rsidP="00313EE8">
            <w:pPr>
              <w:rPr>
                <w:sz w:val="24"/>
                <w:szCs w:val="24"/>
              </w:rPr>
            </w:pPr>
          </w:p>
        </w:tc>
        <w:tc>
          <w:tcPr>
            <w:tcW w:w="8111" w:type="dxa"/>
          </w:tcPr>
          <w:p w14:paraId="79E812F2" w14:textId="77777777" w:rsidR="00633D98" w:rsidRPr="00E32E3B" w:rsidRDefault="00A91811" w:rsidP="00313EE8">
            <w:pPr>
              <w:rPr>
                <w:sz w:val="24"/>
                <w:szCs w:val="24"/>
              </w:rPr>
            </w:pPr>
            <w:r>
              <w:rPr>
                <w:sz w:val="24"/>
                <w:szCs w:val="24"/>
              </w:rPr>
              <w:t>r</w:t>
            </w:r>
            <w:r w:rsidR="00633D98" w:rsidRPr="00E32E3B">
              <w:rPr>
                <w:sz w:val="24"/>
                <w:szCs w:val="24"/>
              </w:rPr>
              <w:t>ozumie mowę zależną i niezależną</w:t>
            </w:r>
          </w:p>
        </w:tc>
      </w:tr>
      <w:tr w:rsidR="00633D98" w:rsidRPr="00E32E3B" w14:paraId="1FB2EBAE" w14:textId="77777777" w:rsidTr="00633D98">
        <w:tc>
          <w:tcPr>
            <w:tcW w:w="1101" w:type="dxa"/>
          </w:tcPr>
          <w:p w14:paraId="455014ED" w14:textId="77777777" w:rsidR="00633D98" w:rsidRPr="00E32E3B" w:rsidRDefault="00633D98" w:rsidP="00313EE8">
            <w:pPr>
              <w:rPr>
                <w:sz w:val="24"/>
                <w:szCs w:val="24"/>
              </w:rPr>
            </w:pPr>
          </w:p>
        </w:tc>
        <w:tc>
          <w:tcPr>
            <w:tcW w:w="8111" w:type="dxa"/>
          </w:tcPr>
          <w:p w14:paraId="2C3F9E91" w14:textId="77777777" w:rsidR="00633D98" w:rsidRPr="00E32E3B" w:rsidRDefault="00A91811" w:rsidP="00313EE8">
            <w:pPr>
              <w:rPr>
                <w:sz w:val="24"/>
                <w:szCs w:val="24"/>
              </w:rPr>
            </w:pPr>
            <w:r>
              <w:rPr>
                <w:sz w:val="24"/>
                <w:szCs w:val="24"/>
              </w:rPr>
              <w:t>p</w:t>
            </w:r>
            <w:r w:rsidR="00633D98" w:rsidRPr="00E32E3B">
              <w:rPr>
                <w:sz w:val="24"/>
                <w:szCs w:val="24"/>
              </w:rPr>
              <w:t xml:space="preserve">rzekształca mowę zależną na niezależną </w:t>
            </w:r>
          </w:p>
        </w:tc>
      </w:tr>
      <w:tr w:rsidR="00633D98" w:rsidRPr="00E32E3B" w14:paraId="66293807" w14:textId="77777777" w:rsidTr="00633D98">
        <w:tc>
          <w:tcPr>
            <w:tcW w:w="1101" w:type="dxa"/>
          </w:tcPr>
          <w:p w14:paraId="2E08453C" w14:textId="77777777" w:rsidR="00633D98" w:rsidRPr="00E32E3B" w:rsidRDefault="00633D98" w:rsidP="00313EE8">
            <w:pPr>
              <w:rPr>
                <w:sz w:val="24"/>
                <w:szCs w:val="24"/>
              </w:rPr>
            </w:pPr>
          </w:p>
        </w:tc>
        <w:tc>
          <w:tcPr>
            <w:tcW w:w="8111" w:type="dxa"/>
          </w:tcPr>
          <w:p w14:paraId="0E54CC2B" w14:textId="77777777" w:rsidR="00633D98" w:rsidRPr="00E32E3B" w:rsidRDefault="00A91811" w:rsidP="00313EE8">
            <w:pPr>
              <w:rPr>
                <w:sz w:val="24"/>
                <w:szCs w:val="24"/>
              </w:rPr>
            </w:pPr>
            <w:r>
              <w:rPr>
                <w:sz w:val="24"/>
                <w:szCs w:val="24"/>
              </w:rPr>
              <w:t>p</w:t>
            </w:r>
            <w:r w:rsidR="00633D98" w:rsidRPr="00E32E3B">
              <w:rPr>
                <w:sz w:val="24"/>
                <w:szCs w:val="24"/>
              </w:rPr>
              <w:t>rzekształca mowę niezależną na zależną</w:t>
            </w:r>
          </w:p>
        </w:tc>
      </w:tr>
    </w:tbl>
    <w:p w14:paraId="56575D67" w14:textId="77777777" w:rsidR="00633D98" w:rsidRPr="00E32E3B" w:rsidRDefault="00633D98" w:rsidP="00313EE8">
      <w:pPr>
        <w:spacing w:after="0" w:line="240" w:lineRule="auto"/>
        <w:rPr>
          <w:rFonts w:ascii="Times New Roman" w:hAnsi="Times New Roman" w:cs="Times New Roman"/>
          <w:sz w:val="24"/>
          <w:szCs w:val="24"/>
        </w:rPr>
      </w:pPr>
    </w:p>
    <w:p w14:paraId="70A711BB"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p>
    <w:p w14:paraId="5460208E"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tylis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2A334AE4" w14:textId="77777777" w:rsidTr="00633D98">
        <w:tc>
          <w:tcPr>
            <w:tcW w:w="1101" w:type="dxa"/>
          </w:tcPr>
          <w:p w14:paraId="06CDB78A" w14:textId="77777777" w:rsidR="00633D98" w:rsidRPr="00E32E3B" w:rsidRDefault="00633D98" w:rsidP="00313EE8">
            <w:pPr>
              <w:rPr>
                <w:sz w:val="24"/>
                <w:szCs w:val="24"/>
              </w:rPr>
            </w:pPr>
          </w:p>
        </w:tc>
        <w:tc>
          <w:tcPr>
            <w:tcW w:w="8111" w:type="dxa"/>
          </w:tcPr>
          <w:p w14:paraId="1D06D558" w14:textId="77777777" w:rsidR="00633D98" w:rsidRPr="00E32E3B" w:rsidRDefault="00675592" w:rsidP="00313EE8">
            <w:pPr>
              <w:rPr>
                <w:sz w:val="24"/>
                <w:szCs w:val="24"/>
              </w:rPr>
            </w:pPr>
            <w:r>
              <w:rPr>
                <w:sz w:val="24"/>
                <w:szCs w:val="24"/>
              </w:rPr>
              <w:t>d</w:t>
            </w:r>
            <w:r w:rsidR="00633D98" w:rsidRPr="00E32E3B">
              <w:rPr>
                <w:sz w:val="24"/>
                <w:szCs w:val="24"/>
              </w:rPr>
              <w:t>ostrzega zróżnicowanie słownictwa, w tym rozpoznaje słownictwo ogólnonarodowe i słownictwo o ograniczonym zasięgu (np. terminy naukowe, archaizmy, kolokwializmy)</w:t>
            </w:r>
          </w:p>
        </w:tc>
      </w:tr>
      <w:tr w:rsidR="00633D98" w:rsidRPr="00E32E3B" w14:paraId="143F9345" w14:textId="77777777" w:rsidTr="00633D98">
        <w:tc>
          <w:tcPr>
            <w:tcW w:w="1101" w:type="dxa"/>
          </w:tcPr>
          <w:p w14:paraId="0CCCCFF8" w14:textId="77777777" w:rsidR="00633D98" w:rsidRPr="00E32E3B" w:rsidRDefault="00633D98" w:rsidP="00313EE8">
            <w:pPr>
              <w:rPr>
                <w:sz w:val="24"/>
                <w:szCs w:val="24"/>
              </w:rPr>
            </w:pPr>
          </w:p>
        </w:tc>
        <w:tc>
          <w:tcPr>
            <w:tcW w:w="8111" w:type="dxa"/>
          </w:tcPr>
          <w:p w14:paraId="285306FB" w14:textId="77777777" w:rsidR="00633D98" w:rsidRPr="00E32E3B" w:rsidRDefault="00675592" w:rsidP="00313EE8">
            <w:pPr>
              <w:rPr>
                <w:sz w:val="24"/>
                <w:szCs w:val="24"/>
              </w:rPr>
            </w:pPr>
            <w:r>
              <w:rPr>
                <w:sz w:val="24"/>
                <w:szCs w:val="24"/>
              </w:rPr>
              <w:t>r</w:t>
            </w:r>
            <w:r w:rsidR="00633D98" w:rsidRPr="00E32E3B">
              <w:rPr>
                <w:sz w:val="24"/>
                <w:szCs w:val="24"/>
              </w:rPr>
              <w:t>ozpoznaje wyrazy rodzime</w:t>
            </w:r>
          </w:p>
        </w:tc>
      </w:tr>
      <w:tr w:rsidR="00633D98" w:rsidRPr="00E32E3B" w14:paraId="32A3E4AA" w14:textId="77777777" w:rsidTr="00633D98">
        <w:tc>
          <w:tcPr>
            <w:tcW w:w="1101" w:type="dxa"/>
          </w:tcPr>
          <w:p w14:paraId="66016780" w14:textId="77777777" w:rsidR="00633D98" w:rsidRPr="00E32E3B" w:rsidRDefault="00633D98" w:rsidP="00313EE8">
            <w:pPr>
              <w:rPr>
                <w:sz w:val="24"/>
                <w:szCs w:val="24"/>
              </w:rPr>
            </w:pPr>
          </w:p>
        </w:tc>
        <w:tc>
          <w:tcPr>
            <w:tcW w:w="8111" w:type="dxa"/>
          </w:tcPr>
          <w:p w14:paraId="5EEC847F" w14:textId="77777777" w:rsidR="00633D98" w:rsidRPr="00E32E3B" w:rsidRDefault="00675592" w:rsidP="00313EE8">
            <w:pPr>
              <w:rPr>
                <w:sz w:val="24"/>
                <w:szCs w:val="24"/>
              </w:rPr>
            </w:pPr>
            <w:r>
              <w:rPr>
                <w:sz w:val="24"/>
                <w:szCs w:val="24"/>
              </w:rPr>
              <w:t>r</w:t>
            </w:r>
            <w:r w:rsidR="00633D98" w:rsidRPr="00E32E3B">
              <w:rPr>
                <w:sz w:val="24"/>
                <w:szCs w:val="24"/>
              </w:rPr>
              <w:t xml:space="preserve">ozpoznaje wyrazy zapożyczone </w:t>
            </w:r>
          </w:p>
        </w:tc>
      </w:tr>
      <w:tr w:rsidR="00633D98" w:rsidRPr="00E32E3B" w14:paraId="6E072139" w14:textId="77777777" w:rsidTr="00633D98">
        <w:tc>
          <w:tcPr>
            <w:tcW w:w="1101" w:type="dxa"/>
          </w:tcPr>
          <w:p w14:paraId="54881025" w14:textId="77777777" w:rsidR="00633D98" w:rsidRPr="00E32E3B" w:rsidRDefault="00633D98" w:rsidP="00313EE8">
            <w:pPr>
              <w:rPr>
                <w:sz w:val="24"/>
                <w:szCs w:val="24"/>
              </w:rPr>
            </w:pPr>
          </w:p>
        </w:tc>
        <w:tc>
          <w:tcPr>
            <w:tcW w:w="8111" w:type="dxa"/>
          </w:tcPr>
          <w:p w14:paraId="02E032BD" w14:textId="77777777" w:rsidR="00633D98" w:rsidRPr="00E32E3B" w:rsidRDefault="00675592" w:rsidP="00313EE8">
            <w:pPr>
              <w:rPr>
                <w:sz w:val="24"/>
                <w:szCs w:val="24"/>
              </w:rPr>
            </w:pPr>
            <w:r>
              <w:rPr>
                <w:sz w:val="24"/>
                <w:szCs w:val="24"/>
              </w:rPr>
              <w:t>z</w:t>
            </w:r>
            <w:r w:rsidR="00633D98" w:rsidRPr="00E32E3B">
              <w:rPr>
                <w:sz w:val="24"/>
                <w:szCs w:val="24"/>
              </w:rPr>
              <w:t xml:space="preserve">na typy skrótów i skrótowców </w:t>
            </w:r>
          </w:p>
        </w:tc>
      </w:tr>
      <w:tr w:rsidR="00633D98" w:rsidRPr="00E32E3B" w14:paraId="5DE5A43B" w14:textId="77777777" w:rsidTr="00633D98">
        <w:tc>
          <w:tcPr>
            <w:tcW w:w="1101" w:type="dxa"/>
          </w:tcPr>
          <w:p w14:paraId="22927A21" w14:textId="77777777" w:rsidR="00633D98" w:rsidRPr="00E32E3B" w:rsidRDefault="00633D98" w:rsidP="00313EE8">
            <w:pPr>
              <w:rPr>
                <w:sz w:val="24"/>
                <w:szCs w:val="24"/>
              </w:rPr>
            </w:pPr>
          </w:p>
        </w:tc>
        <w:tc>
          <w:tcPr>
            <w:tcW w:w="8111" w:type="dxa"/>
          </w:tcPr>
          <w:p w14:paraId="6863F61D" w14:textId="77777777" w:rsidR="00633D98" w:rsidRPr="00E32E3B" w:rsidRDefault="00675592" w:rsidP="00313EE8">
            <w:pPr>
              <w:rPr>
                <w:sz w:val="24"/>
                <w:szCs w:val="24"/>
              </w:rPr>
            </w:pPr>
            <w:r>
              <w:rPr>
                <w:sz w:val="24"/>
                <w:szCs w:val="24"/>
              </w:rPr>
              <w:t>o</w:t>
            </w:r>
            <w:r w:rsidR="00633D98" w:rsidRPr="00E32E3B">
              <w:rPr>
                <w:sz w:val="24"/>
                <w:szCs w:val="24"/>
              </w:rPr>
              <w:t xml:space="preserve">kreśla funkcję skrótów i skrótowców w tekście </w:t>
            </w:r>
          </w:p>
        </w:tc>
      </w:tr>
      <w:tr w:rsidR="00633D98" w:rsidRPr="00E32E3B" w14:paraId="6D931335" w14:textId="77777777" w:rsidTr="00633D98">
        <w:tc>
          <w:tcPr>
            <w:tcW w:w="1101" w:type="dxa"/>
          </w:tcPr>
          <w:p w14:paraId="4DDA4246" w14:textId="77777777" w:rsidR="00633D98" w:rsidRPr="00E32E3B" w:rsidRDefault="00633D98" w:rsidP="00313EE8">
            <w:pPr>
              <w:rPr>
                <w:sz w:val="24"/>
                <w:szCs w:val="24"/>
              </w:rPr>
            </w:pPr>
          </w:p>
        </w:tc>
        <w:tc>
          <w:tcPr>
            <w:tcW w:w="8111" w:type="dxa"/>
          </w:tcPr>
          <w:p w14:paraId="492D6546" w14:textId="77777777" w:rsidR="00633D98" w:rsidRPr="00E32E3B" w:rsidRDefault="00675592" w:rsidP="00313EE8">
            <w:pPr>
              <w:rPr>
                <w:sz w:val="24"/>
                <w:szCs w:val="24"/>
              </w:rPr>
            </w:pPr>
            <w:r>
              <w:rPr>
                <w:sz w:val="24"/>
                <w:szCs w:val="24"/>
              </w:rPr>
              <w:t>r</w:t>
            </w:r>
            <w:r w:rsidR="00633D98" w:rsidRPr="00E32E3B">
              <w:rPr>
                <w:sz w:val="24"/>
                <w:szCs w:val="24"/>
              </w:rPr>
              <w:t>ozpoznaje nazwy osobowe i miejscowe</w:t>
            </w:r>
          </w:p>
        </w:tc>
      </w:tr>
      <w:tr w:rsidR="00633D98" w:rsidRPr="00E32E3B" w14:paraId="46E70A8D" w14:textId="77777777" w:rsidTr="00633D98">
        <w:tc>
          <w:tcPr>
            <w:tcW w:w="1101" w:type="dxa"/>
          </w:tcPr>
          <w:p w14:paraId="3E54BDDB" w14:textId="77777777" w:rsidR="00633D98" w:rsidRPr="00E32E3B" w:rsidRDefault="00633D98" w:rsidP="00313EE8">
            <w:pPr>
              <w:rPr>
                <w:sz w:val="24"/>
                <w:szCs w:val="24"/>
              </w:rPr>
            </w:pPr>
          </w:p>
        </w:tc>
        <w:tc>
          <w:tcPr>
            <w:tcW w:w="8111" w:type="dxa"/>
          </w:tcPr>
          <w:p w14:paraId="54046016" w14:textId="77777777" w:rsidR="00633D98" w:rsidRPr="00E32E3B" w:rsidRDefault="00675592" w:rsidP="00313EE8">
            <w:pPr>
              <w:rPr>
                <w:sz w:val="24"/>
                <w:szCs w:val="24"/>
              </w:rPr>
            </w:pPr>
            <w:r>
              <w:rPr>
                <w:sz w:val="24"/>
                <w:szCs w:val="24"/>
              </w:rPr>
              <w:t>r</w:t>
            </w:r>
            <w:r w:rsidR="00633D98" w:rsidRPr="00E32E3B">
              <w:rPr>
                <w:sz w:val="24"/>
                <w:szCs w:val="24"/>
              </w:rPr>
              <w:t xml:space="preserve">ozpoznaje rodzaje nazw miejscowych </w:t>
            </w:r>
          </w:p>
        </w:tc>
      </w:tr>
      <w:tr w:rsidR="00633D98" w:rsidRPr="00E32E3B" w14:paraId="4F957D89" w14:textId="77777777" w:rsidTr="00633D98">
        <w:tc>
          <w:tcPr>
            <w:tcW w:w="1101" w:type="dxa"/>
          </w:tcPr>
          <w:p w14:paraId="288CA5E8" w14:textId="77777777" w:rsidR="00633D98" w:rsidRPr="00E32E3B" w:rsidRDefault="00633D98" w:rsidP="00313EE8">
            <w:pPr>
              <w:rPr>
                <w:sz w:val="24"/>
                <w:szCs w:val="24"/>
              </w:rPr>
            </w:pPr>
          </w:p>
        </w:tc>
        <w:tc>
          <w:tcPr>
            <w:tcW w:w="8111" w:type="dxa"/>
          </w:tcPr>
          <w:p w14:paraId="36C5713A"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14:paraId="5AE3F3C7" w14:textId="77777777" w:rsidTr="00633D98">
        <w:tc>
          <w:tcPr>
            <w:tcW w:w="1101" w:type="dxa"/>
          </w:tcPr>
          <w:p w14:paraId="34FDC4D7" w14:textId="77777777" w:rsidR="00633D98" w:rsidRPr="00E32E3B" w:rsidRDefault="00633D98" w:rsidP="00313EE8">
            <w:pPr>
              <w:rPr>
                <w:sz w:val="24"/>
                <w:szCs w:val="24"/>
              </w:rPr>
            </w:pPr>
          </w:p>
        </w:tc>
        <w:tc>
          <w:tcPr>
            <w:tcW w:w="8111" w:type="dxa"/>
          </w:tcPr>
          <w:p w14:paraId="06753E4E"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nazwisk</w:t>
            </w:r>
          </w:p>
        </w:tc>
      </w:tr>
      <w:tr w:rsidR="00633D98" w:rsidRPr="00E32E3B" w14:paraId="5860F7C7" w14:textId="77777777" w:rsidTr="00633D98">
        <w:tc>
          <w:tcPr>
            <w:tcW w:w="1101" w:type="dxa"/>
          </w:tcPr>
          <w:p w14:paraId="760BF108" w14:textId="77777777" w:rsidR="00633D98" w:rsidRPr="00E32E3B" w:rsidRDefault="00633D98" w:rsidP="00313EE8">
            <w:pPr>
              <w:rPr>
                <w:sz w:val="24"/>
                <w:szCs w:val="24"/>
              </w:rPr>
            </w:pPr>
          </w:p>
        </w:tc>
        <w:tc>
          <w:tcPr>
            <w:tcW w:w="8111" w:type="dxa"/>
          </w:tcPr>
          <w:p w14:paraId="432AB4A5"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14:paraId="6B7E5281" w14:textId="77777777" w:rsidTr="00633D98">
        <w:tc>
          <w:tcPr>
            <w:tcW w:w="1101" w:type="dxa"/>
          </w:tcPr>
          <w:p w14:paraId="1B0E8555" w14:textId="77777777" w:rsidR="00633D98" w:rsidRPr="00E32E3B" w:rsidRDefault="00633D98" w:rsidP="00313EE8">
            <w:pPr>
              <w:rPr>
                <w:sz w:val="24"/>
                <w:szCs w:val="24"/>
              </w:rPr>
            </w:pPr>
          </w:p>
        </w:tc>
        <w:tc>
          <w:tcPr>
            <w:tcW w:w="8111" w:type="dxa"/>
          </w:tcPr>
          <w:p w14:paraId="171DC0E8"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nazw mieszkańców</w:t>
            </w:r>
          </w:p>
        </w:tc>
      </w:tr>
      <w:tr w:rsidR="00633D98" w:rsidRPr="00E32E3B" w14:paraId="31889AA6" w14:textId="77777777" w:rsidTr="00633D98">
        <w:tc>
          <w:tcPr>
            <w:tcW w:w="1101" w:type="dxa"/>
          </w:tcPr>
          <w:p w14:paraId="683010FA" w14:textId="77777777" w:rsidR="00633D98" w:rsidRPr="00E32E3B" w:rsidRDefault="00633D98" w:rsidP="00313EE8">
            <w:pPr>
              <w:rPr>
                <w:sz w:val="24"/>
                <w:szCs w:val="24"/>
              </w:rPr>
            </w:pPr>
          </w:p>
        </w:tc>
        <w:tc>
          <w:tcPr>
            <w:tcW w:w="8111" w:type="dxa"/>
          </w:tcPr>
          <w:p w14:paraId="1708393D" w14:textId="77777777" w:rsidR="00633D98" w:rsidRPr="00E32E3B" w:rsidRDefault="00675592" w:rsidP="00313EE8">
            <w:pPr>
              <w:rPr>
                <w:sz w:val="24"/>
                <w:szCs w:val="24"/>
              </w:rPr>
            </w:pPr>
            <w:r>
              <w:rPr>
                <w:sz w:val="24"/>
                <w:szCs w:val="24"/>
              </w:rPr>
              <w:t>z</w:t>
            </w:r>
            <w:r w:rsidR="00633D98" w:rsidRPr="00E32E3B">
              <w:rPr>
                <w:sz w:val="24"/>
                <w:szCs w:val="24"/>
              </w:rPr>
              <w:t>na sposoby wzbogacania słownictwa</w:t>
            </w:r>
          </w:p>
        </w:tc>
      </w:tr>
      <w:tr w:rsidR="00633D98" w:rsidRPr="00E32E3B" w14:paraId="72CEE8B3" w14:textId="77777777" w:rsidTr="00633D98">
        <w:tc>
          <w:tcPr>
            <w:tcW w:w="1101" w:type="dxa"/>
          </w:tcPr>
          <w:p w14:paraId="60A1A2B3" w14:textId="77777777" w:rsidR="00633D98" w:rsidRPr="00E32E3B" w:rsidRDefault="00633D98" w:rsidP="00313EE8">
            <w:pPr>
              <w:rPr>
                <w:sz w:val="24"/>
                <w:szCs w:val="24"/>
              </w:rPr>
            </w:pPr>
          </w:p>
        </w:tc>
        <w:tc>
          <w:tcPr>
            <w:tcW w:w="8111" w:type="dxa"/>
          </w:tcPr>
          <w:p w14:paraId="33EBA969" w14:textId="77777777" w:rsidR="00633D98" w:rsidRPr="00E32E3B" w:rsidRDefault="00675592" w:rsidP="00313EE8">
            <w:pPr>
              <w:rPr>
                <w:sz w:val="24"/>
                <w:szCs w:val="24"/>
              </w:rPr>
            </w:pPr>
            <w:r>
              <w:rPr>
                <w:sz w:val="24"/>
                <w:szCs w:val="24"/>
              </w:rPr>
              <w:t>r</w:t>
            </w:r>
            <w:r w:rsidR="00633D98" w:rsidRPr="00E32E3B">
              <w:rPr>
                <w:sz w:val="24"/>
                <w:szCs w:val="24"/>
              </w:rPr>
              <w:t>ozumie znaczenie homonimów</w:t>
            </w:r>
          </w:p>
        </w:tc>
      </w:tr>
      <w:tr w:rsidR="00633D98" w:rsidRPr="00E32E3B" w14:paraId="514A50CA" w14:textId="77777777" w:rsidTr="00633D98">
        <w:tc>
          <w:tcPr>
            <w:tcW w:w="1101" w:type="dxa"/>
          </w:tcPr>
          <w:p w14:paraId="06C206C7" w14:textId="77777777" w:rsidR="00633D98" w:rsidRPr="00E32E3B" w:rsidRDefault="00633D98" w:rsidP="00313EE8">
            <w:pPr>
              <w:rPr>
                <w:sz w:val="24"/>
                <w:szCs w:val="24"/>
              </w:rPr>
            </w:pPr>
          </w:p>
        </w:tc>
        <w:tc>
          <w:tcPr>
            <w:tcW w:w="8111" w:type="dxa"/>
          </w:tcPr>
          <w:p w14:paraId="5C8ABB8F" w14:textId="77777777" w:rsidR="00633D98" w:rsidRPr="00E32E3B" w:rsidRDefault="00675592" w:rsidP="00313EE8">
            <w:pPr>
              <w:rPr>
                <w:sz w:val="24"/>
                <w:szCs w:val="24"/>
              </w:rPr>
            </w:pPr>
            <w:r>
              <w:rPr>
                <w:sz w:val="24"/>
                <w:szCs w:val="24"/>
              </w:rPr>
              <w:t>w</w:t>
            </w:r>
            <w:r w:rsidR="00633D98" w:rsidRPr="00E32E3B">
              <w:rPr>
                <w:sz w:val="24"/>
                <w:szCs w:val="24"/>
              </w:rPr>
              <w:t xml:space="preserve">yróżnia środowiskowe i regionalne odmiany języka </w:t>
            </w:r>
          </w:p>
        </w:tc>
      </w:tr>
      <w:tr w:rsidR="00633D98" w:rsidRPr="00E32E3B" w14:paraId="005CD3E9" w14:textId="77777777" w:rsidTr="00633D98">
        <w:tc>
          <w:tcPr>
            <w:tcW w:w="1101" w:type="dxa"/>
          </w:tcPr>
          <w:p w14:paraId="2B0A282E" w14:textId="77777777" w:rsidR="00633D98" w:rsidRPr="00E32E3B" w:rsidRDefault="00633D98" w:rsidP="00313EE8">
            <w:pPr>
              <w:rPr>
                <w:sz w:val="24"/>
                <w:szCs w:val="24"/>
              </w:rPr>
            </w:pPr>
          </w:p>
        </w:tc>
        <w:tc>
          <w:tcPr>
            <w:tcW w:w="8111" w:type="dxa"/>
          </w:tcPr>
          <w:p w14:paraId="3FB43B89" w14:textId="77777777" w:rsidR="00633D98" w:rsidRPr="00E32E3B" w:rsidRDefault="00675592" w:rsidP="00313EE8">
            <w:pPr>
              <w:rPr>
                <w:sz w:val="24"/>
                <w:szCs w:val="24"/>
              </w:rPr>
            </w:pPr>
            <w:r>
              <w:rPr>
                <w:sz w:val="24"/>
                <w:szCs w:val="24"/>
              </w:rPr>
              <w:t>r</w:t>
            </w:r>
            <w:r w:rsidR="00633D98" w:rsidRPr="00E32E3B">
              <w:rPr>
                <w:sz w:val="24"/>
                <w:szCs w:val="24"/>
              </w:rPr>
              <w:t>ozróżni</w:t>
            </w:r>
            <w:r>
              <w:rPr>
                <w:sz w:val="24"/>
                <w:szCs w:val="24"/>
              </w:rPr>
              <w:t xml:space="preserve">a treść </w:t>
            </w:r>
            <w:r w:rsidR="00633D98" w:rsidRPr="00E32E3B">
              <w:rPr>
                <w:sz w:val="24"/>
                <w:szCs w:val="24"/>
              </w:rPr>
              <w:t>i zakres znaczeniowy wyrazu</w:t>
            </w:r>
          </w:p>
        </w:tc>
      </w:tr>
      <w:tr w:rsidR="00633D98" w:rsidRPr="00E32E3B" w14:paraId="2CA905F1" w14:textId="77777777" w:rsidTr="00633D98">
        <w:tc>
          <w:tcPr>
            <w:tcW w:w="1101" w:type="dxa"/>
          </w:tcPr>
          <w:p w14:paraId="043A3CA8" w14:textId="77777777" w:rsidR="00633D98" w:rsidRPr="00E32E3B" w:rsidRDefault="00633D98" w:rsidP="00313EE8">
            <w:pPr>
              <w:rPr>
                <w:sz w:val="24"/>
                <w:szCs w:val="24"/>
              </w:rPr>
            </w:pPr>
          </w:p>
        </w:tc>
        <w:tc>
          <w:tcPr>
            <w:tcW w:w="8111" w:type="dxa"/>
          </w:tcPr>
          <w:p w14:paraId="4935B68C" w14:textId="77777777" w:rsidR="00633D98" w:rsidRPr="00E32E3B" w:rsidRDefault="00C9414C" w:rsidP="00313EE8">
            <w:pPr>
              <w:rPr>
                <w:sz w:val="24"/>
                <w:szCs w:val="24"/>
              </w:rPr>
            </w:pPr>
            <w:r>
              <w:rPr>
                <w:sz w:val="24"/>
                <w:szCs w:val="24"/>
              </w:rPr>
              <w:t>r</w:t>
            </w:r>
            <w:r w:rsidR="00633D98" w:rsidRPr="00E32E3B">
              <w:rPr>
                <w:sz w:val="24"/>
                <w:szCs w:val="24"/>
              </w:rPr>
              <w:t>ozumie pojęcie stylu</w:t>
            </w:r>
          </w:p>
        </w:tc>
      </w:tr>
      <w:tr w:rsidR="00633D98" w:rsidRPr="00E32E3B" w14:paraId="67DBD492" w14:textId="77777777" w:rsidTr="00633D98">
        <w:tc>
          <w:tcPr>
            <w:tcW w:w="1101" w:type="dxa"/>
          </w:tcPr>
          <w:p w14:paraId="6B55C384" w14:textId="77777777" w:rsidR="00633D98" w:rsidRPr="00E32E3B" w:rsidRDefault="00633D98" w:rsidP="00313EE8">
            <w:pPr>
              <w:rPr>
                <w:sz w:val="24"/>
                <w:szCs w:val="24"/>
              </w:rPr>
            </w:pPr>
          </w:p>
        </w:tc>
        <w:tc>
          <w:tcPr>
            <w:tcW w:w="8111" w:type="dxa"/>
          </w:tcPr>
          <w:p w14:paraId="543A9E68" w14:textId="77777777" w:rsidR="00633D98" w:rsidRPr="00E32E3B" w:rsidRDefault="00C9414C" w:rsidP="00313EE8">
            <w:pPr>
              <w:rPr>
                <w:sz w:val="24"/>
                <w:szCs w:val="24"/>
              </w:rPr>
            </w:pPr>
            <w:r>
              <w:rPr>
                <w:sz w:val="24"/>
                <w:szCs w:val="24"/>
              </w:rPr>
              <w:t>r</w:t>
            </w:r>
            <w:r w:rsidR="00633D98" w:rsidRPr="00E32E3B">
              <w:rPr>
                <w:sz w:val="24"/>
                <w:szCs w:val="24"/>
              </w:rPr>
              <w:t>ozpoznaje styl potoczny</w:t>
            </w:r>
          </w:p>
        </w:tc>
      </w:tr>
      <w:tr w:rsidR="00633D98" w:rsidRPr="00E32E3B" w14:paraId="743D3CF0" w14:textId="77777777" w:rsidTr="00633D98">
        <w:tc>
          <w:tcPr>
            <w:tcW w:w="1101" w:type="dxa"/>
          </w:tcPr>
          <w:p w14:paraId="7776C83E" w14:textId="77777777" w:rsidR="00633D98" w:rsidRPr="00E32E3B" w:rsidRDefault="00633D98" w:rsidP="00313EE8">
            <w:pPr>
              <w:rPr>
                <w:sz w:val="24"/>
                <w:szCs w:val="24"/>
              </w:rPr>
            </w:pPr>
          </w:p>
        </w:tc>
        <w:tc>
          <w:tcPr>
            <w:tcW w:w="8111" w:type="dxa"/>
          </w:tcPr>
          <w:p w14:paraId="22ECDF3F" w14:textId="77777777" w:rsidR="00633D98" w:rsidRPr="00E32E3B" w:rsidRDefault="00C9414C" w:rsidP="00313EE8">
            <w:pPr>
              <w:rPr>
                <w:sz w:val="24"/>
                <w:szCs w:val="24"/>
              </w:rPr>
            </w:pPr>
            <w:r>
              <w:rPr>
                <w:sz w:val="24"/>
                <w:szCs w:val="24"/>
              </w:rPr>
              <w:t>r</w:t>
            </w:r>
            <w:r w:rsidR="00633D98" w:rsidRPr="00E32E3B">
              <w:rPr>
                <w:sz w:val="24"/>
                <w:szCs w:val="24"/>
              </w:rPr>
              <w:t>ozpoznaje styl urzędowy</w:t>
            </w:r>
          </w:p>
        </w:tc>
      </w:tr>
      <w:tr w:rsidR="00633D98" w:rsidRPr="00E32E3B" w14:paraId="65A6A2A1" w14:textId="77777777" w:rsidTr="00633D98">
        <w:tc>
          <w:tcPr>
            <w:tcW w:w="1101" w:type="dxa"/>
          </w:tcPr>
          <w:p w14:paraId="6C57C735" w14:textId="77777777" w:rsidR="00633D98" w:rsidRPr="00E32E3B" w:rsidRDefault="00633D98" w:rsidP="00313EE8">
            <w:pPr>
              <w:rPr>
                <w:sz w:val="24"/>
                <w:szCs w:val="24"/>
              </w:rPr>
            </w:pPr>
          </w:p>
        </w:tc>
        <w:tc>
          <w:tcPr>
            <w:tcW w:w="8111" w:type="dxa"/>
          </w:tcPr>
          <w:p w14:paraId="7E823E8D" w14:textId="77777777" w:rsidR="00633D98" w:rsidRPr="00E32E3B" w:rsidRDefault="00C9414C" w:rsidP="00313EE8">
            <w:pPr>
              <w:rPr>
                <w:sz w:val="24"/>
                <w:szCs w:val="24"/>
              </w:rPr>
            </w:pPr>
            <w:r>
              <w:rPr>
                <w:sz w:val="24"/>
                <w:szCs w:val="24"/>
              </w:rPr>
              <w:t>r</w:t>
            </w:r>
            <w:r w:rsidR="00633D98" w:rsidRPr="00E32E3B">
              <w:rPr>
                <w:sz w:val="24"/>
                <w:szCs w:val="24"/>
              </w:rPr>
              <w:t>ozpoznaje styl artystyczny</w:t>
            </w:r>
          </w:p>
        </w:tc>
      </w:tr>
      <w:tr w:rsidR="00633D98" w:rsidRPr="00E32E3B" w14:paraId="3B4505A5" w14:textId="77777777" w:rsidTr="00633D98">
        <w:tc>
          <w:tcPr>
            <w:tcW w:w="1101" w:type="dxa"/>
          </w:tcPr>
          <w:p w14:paraId="44B9DA9F" w14:textId="77777777" w:rsidR="00633D98" w:rsidRPr="00E32E3B" w:rsidRDefault="00633D98" w:rsidP="00313EE8">
            <w:pPr>
              <w:rPr>
                <w:sz w:val="24"/>
                <w:szCs w:val="24"/>
              </w:rPr>
            </w:pPr>
          </w:p>
        </w:tc>
        <w:tc>
          <w:tcPr>
            <w:tcW w:w="8111" w:type="dxa"/>
          </w:tcPr>
          <w:p w14:paraId="2904E153" w14:textId="77777777" w:rsidR="00633D98" w:rsidRPr="00E32E3B" w:rsidRDefault="00C9414C" w:rsidP="00313EE8">
            <w:pPr>
              <w:rPr>
                <w:sz w:val="24"/>
                <w:szCs w:val="24"/>
              </w:rPr>
            </w:pPr>
            <w:r>
              <w:rPr>
                <w:sz w:val="24"/>
                <w:szCs w:val="24"/>
              </w:rPr>
              <w:t>r</w:t>
            </w:r>
            <w:r w:rsidR="00633D98" w:rsidRPr="00E32E3B">
              <w:rPr>
                <w:sz w:val="24"/>
                <w:szCs w:val="24"/>
              </w:rPr>
              <w:t>ozpoznaje styl naukowy</w:t>
            </w:r>
          </w:p>
        </w:tc>
      </w:tr>
      <w:tr w:rsidR="00633D98" w:rsidRPr="00E32E3B" w14:paraId="5BF92AE9" w14:textId="77777777" w:rsidTr="00633D98">
        <w:tc>
          <w:tcPr>
            <w:tcW w:w="1101" w:type="dxa"/>
          </w:tcPr>
          <w:p w14:paraId="61F65245" w14:textId="77777777" w:rsidR="00633D98" w:rsidRPr="00E32E3B" w:rsidRDefault="00633D98" w:rsidP="00313EE8">
            <w:pPr>
              <w:rPr>
                <w:sz w:val="24"/>
                <w:szCs w:val="24"/>
              </w:rPr>
            </w:pPr>
          </w:p>
        </w:tc>
        <w:tc>
          <w:tcPr>
            <w:tcW w:w="8111" w:type="dxa"/>
          </w:tcPr>
          <w:p w14:paraId="41BF1E46" w14:textId="77777777" w:rsidR="00633D98" w:rsidRPr="00E32E3B" w:rsidRDefault="00C9414C" w:rsidP="00313EE8">
            <w:pPr>
              <w:rPr>
                <w:sz w:val="24"/>
                <w:szCs w:val="24"/>
              </w:rPr>
            </w:pPr>
            <w:r>
              <w:rPr>
                <w:sz w:val="24"/>
                <w:szCs w:val="24"/>
              </w:rPr>
              <w:t>r</w:t>
            </w:r>
            <w:r w:rsidR="00633D98" w:rsidRPr="00E32E3B">
              <w:rPr>
                <w:sz w:val="24"/>
                <w:szCs w:val="24"/>
              </w:rPr>
              <w:t>ozpoznaje styl publicystyczny</w:t>
            </w:r>
          </w:p>
        </w:tc>
      </w:tr>
    </w:tbl>
    <w:p w14:paraId="00F0116D" w14:textId="77777777" w:rsidR="00633D98" w:rsidRPr="00E32E3B" w:rsidRDefault="00633D98" w:rsidP="00313EE8">
      <w:pPr>
        <w:spacing w:after="0" w:line="240" w:lineRule="auto"/>
        <w:rPr>
          <w:rFonts w:ascii="Times New Roman" w:hAnsi="Times New Roman" w:cs="Times New Roman"/>
          <w:sz w:val="24"/>
          <w:szCs w:val="24"/>
        </w:rPr>
      </w:pPr>
    </w:p>
    <w:p w14:paraId="14D941D7"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6DD98DFD" w14:textId="77777777" w:rsidTr="00633D98">
        <w:tc>
          <w:tcPr>
            <w:tcW w:w="1101" w:type="dxa"/>
          </w:tcPr>
          <w:p w14:paraId="6DBF9445" w14:textId="77777777" w:rsidR="00633D98" w:rsidRPr="00E32E3B" w:rsidRDefault="00633D98" w:rsidP="00313EE8">
            <w:pPr>
              <w:rPr>
                <w:sz w:val="24"/>
                <w:szCs w:val="24"/>
              </w:rPr>
            </w:pPr>
          </w:p>
        </w:tc>
        <w:tc>
          <w:tcPr>
            <w:tcW w:w="8111" w:type="dxa"/>
          </w:tcPr>
          <w:p w14:paraId="69A80520" w14:textId="77777777" w:rsidR="00633D98" w:rsidRPr="00E32E3B" w:rsidRDefault="009F592C" w:rsidP="00313EE8">
            <w:pPr>
              <w:rPr>
                <w:sz w:val="24"/>
                <w:szCs w:val="24"/>
              </w:rPr>
            </w:pPr>
            <w:r>
              <w:rPr>
                <w:sz w:val="24"/>
                <w:szCs w:val="24"/>
              </w:rPr>
              <w:t>r</w:t>
            </w:r>
            <w:r w:rsidR="00633D98" w:rsidRPr="00E32E3B">
              <w:rPr>
                <w:sz w:val="24"/>
                <w:szCs w:val="24"/>
              </w:rPr>
              <w:t xml:space="preserve">ozumie, na czym polega grzeczność językowa </w:t>
            </w:r>
          </w:p>
        </w:tc>
      </w:tr>
      <w:tr w:rsidR="00633D98" w:rsidRPr="00E32E3B" w14:paraId="23A8E398" w14:textId="77777777" w:rsidTr="00633D98">
        <w:tc>
          <w:tcPr>
            <w:tcW w:w="1101" w:type="dxa"/>
          </w:tcPr>
          <w:p w14:paraId="4E291C4B" w14:textId="77777777" w:rsidR="00633D98" w:rsidRPr="00E32E3B" w:rsidRDefault="00633D98" w:rsidP="00313EE8">
            <w:pPr>
              <w:rPr>
                <w:sz w:val="24"/>
                <w:szCs w:val="24"/>
              </w:rPr>
            </w:pPr>
          </w:p>
        </w:tc>
        <w:tc>
          <w:tcPr>
            <w:tcW w:w="8111" w:type="dxa"/>
          </w:tcPr>
          <w:p w14:paraId="1A2F4CFA" w14:textId="78F44AB8" w:rsidR="00633D98" w:rsidRPr="00E32E3B" w:rsidRDefault="009F592C" w:rsidP="00B46AD1">
            <w:pPr>
              <w:rPr>
                <w:sz w:val="24"/>
                <w:szCs w:val="24"/>
              </w:rPr>
            </w:pPr>
            <w:r>
              <w:rPr>
                <w:sz w:val="24"/>
                <w:szCs w:val="24"/>
              </w:rPr>
              <w:t>s</w:t>
            </w:r>
            <w:r w:rsidR="00633D98" w:rsidRPr="00E32E3B">
              <w:rPr>
                <w:sz w:val="24"/>
                <w:szCs w:val="24"/>
              </w:rPr>
              <w:t xml:space="preserve">tosuje </w:t>
            </w:r>
            <w:r w:rsidR="00B46AD1">
              <w:rPr>
                <w:sz w:val="24"/>
                <w:szCs w:val="24"/>
              </w:rPr>
              <w:t>się do zasad</w:t>
            </w:r>
            <w:r>
              <w:rPr>
                <w:sz w:val="24"/>
                <w:szCs w:val="24"/>
              </w:rPr>
              <w:t xml:space="preserve"> grzeczności językowej</w:t>
            </w:r>
            <w:r w:rsidR="00633D98" w:rsidRPr="00E32E3B">
              <w:rPr>
                <w:sz w:val="24"/>
                <w:szCs w:val="24"/>
              </w:rPr>
              <w:t xml:space="preserve"> w swoich wypowiedziach </w:t>
            </w:r>
          </w:p>
        </w:tc>
      </w:tr>
      <w:tr w:rsidR="00633D98" w:rsidRPr="00E32E3B" w14:paraId="6D96FA5D" w14:textId="77777777" w:rsidTr="00633D98">
        <w:tc>
          <w:tcPr>
            <w:tcW w:w="1101" w:type="dxa"/>
          </w:tcPr>
          <w:p w14:paraId="213010B8" w14:textId="77777777" w:rsidR="00633D98" w:rsidRPr="00E32E3B" w:rsidRDefault="00633D98" w:rsidP="00313EE8">
            <w:pPr>
              <w:rPr>
                <w:sz w:val="24"/>
                <w:szCs w:val="24"/>
              </w:rPr>
            </w:pPr>
          </w:p>
        </w:tc>
        <w:tc>
          <w:tcPr>
            <w:tcW w:w="8111" w:type="dxa"/>
          </w:tcPr>
          <w:p w14:paraId="4BFE15CB" w14:textId="77777777" w:rsidR="00633D98" w:rsidRPr="00E32E3B" w:rsidRDefault="009F592C" w:rsidP="00313EE8">
            <w:pPr>
              <w:rPr>
                <w:sz w:val="24"/>
                <w:szCs w:val="24"/>
              </w:rPr>
            </w:pPr>
            <w:r>
              <w:rPr>
                <w:sz w:val="24"/>
                <w:szCs w:val="24"/>
              </w:rPr>
              <w:t>r</w:t>
            </w:r>
            <w:r w:rsidR="00633D98" w:rsidRPr="00E32E3B">
              <w:rPr>
                <w:sz w:val="24"/>
                <w:szCs w:val="24"/>
              </w:rPr>
              <w:t>ozróżnia normę językową wzorcową oraz użytkową</w:t>
            </w:r>
          </w:p>
        </w:tc>
      </w:tr>
      <w:tr w:rsidR="00633D98" w:rsidRPr="00E32E3B" w14:paraId="5A9F61CD" w14:textId="77777777" w:rsidTr="00633D98">
        <w:tc>
          <w:tcPr>
            <w:tcW w:w="1101" w:type="dxa"/>
          </w:tcPr>
          <w:p w14:paraId="540FB805" w14:textId="77777777" w:rsidR="00633D98" w:rsidRPr="00E32E3B" w:rsidRDefault="00633D98" w:rsidP="00313EE8">
            <w:pPr>
              <w:rPr>
                <w:sz w:val="24"/>
                <w:szCs w:val="24"/>
              </w:rPr>
            </w:pPr>
          </w:p>
        </w:tc>
        <w:tc>
          <w:tcPr>
            <w:tcW w:w="8111" w:type="dxa"/>
          </w:tcPr>
          <w:p w14:paraId="7A1389EE" w14:textId="77777777" w:rsidR="00633D98" w:rsidRPr="00E32E3B" w:rsidRDefault="009F592C" w:rsidP="00313EE8">
            <w:pPr>
              <w:rPr>
                <w:sz w:val="24"/>
                <w:szCs w:val="24"/>
              </w:rPr>
            </w:pPr>
            <w:r>
              <w:rPr>
                <w:sz w:val="24"/>
                <w:szCs w:val="24"/>
              </w:rPr>
              <w:t>s</w:t>
            </w:r>
            <w:r w:rsidR="00633D98" w:rsidRPr="00E32E3B">
              <w:rPr>
                <w:sz w:val="24"/>
                <w:szCs w:val="24"/>
              </w:rPr>
              <w:t>tosuje się do normy językowej wzorcowej i użytkowej</w:t>
            </w:r>
          </w:p>
        </w:tc>
      </w:tr>
      <w:tr w:rsidR="00633D98" w:rsidRPr="00E32E3B" w14:paraId="260C1831" w14:textId="77777777" w:rsidTr="00633D98">
        <w:tc>
          <w:tcPr>
            <w:tcW w:w="1101" w:type="dxa"/>
          </w:tcPr>
          <w:p w14:paraId="2F77D682" w14:textId="77777777" w:rsidR="00633D98" w:rsidRPr="00E32E3B" w:rsidRDefault="00633D98" w:rsidP="00313EE8">
            <w:pPr>
              <w:rPr>
                <w:sz w:val="24"/>
                <w:szCs w:val="24"/>
              </w:rPr>
            </w:pPr>
          </w:p>
        </w:tc>
        <w:tc>
          <w:tcPr>
            <w:tcW w:w="8111" w:type="dxa"/>
          </w:tcPr>
          <w:p w14:paraId="236CF552" w14:textId="77777777" w:rsidR="00633D98" w:rsidRPr="00E32E3B" w:rsidRDefault="009F592C" w:rsidP="00313EE8">
            <w:pPr>
              <w:rPr>
                <w:sz w:val="24"/>
                <w:szCs w:val="24"/>
              </w:rPr>
            </w:pPr>
            <w:r>
              <w:rPr>
                <w:sz w:val="24"/>
                <w:szCs w:val="24"/>
              </w:rPr>
              <w:t>r</w:t>
            </w:r>
            <w:r w:rsidR="00633D98" w:rsidRPr="00E32E3B">
              <w:rPr>
                <w:sz w:val="24"/>
                <w:szCs w:val="24"/>
              </w:rPr>
              <w:t xml:space="preserve">ozumie, na czym polega błąd językowy </w:t>
            </w:r>
          </w:p>
        </w:tc>
      </w:tr>
    </w:tbl>
    <w:p w14:paraId="3908DBA1" w14:textId="77777777" w:rsidR="00633D98" w:rsidRPr="00E32E3B" w:rsidRDefault="00633D98" w:rsidP="00313EE8">
      <w:pPr>
        <w:spacing w:after="0" w:line="240" w:lineRule="auto"/>
        <w:rPr>
          <w:rFonts w:ascii="Times New Roman" w:hAnsi="Times New Roman" w:cs="Times New Roman"/>
          <w:sz w:val="24"/>
          <w:szCs w:val="24"/>
        </w:rPr>
      </w:pPr>
    </w:p>
    <w:p w14:paraId="23DE8270"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559EB796" w14:textId="77777777" w:rsidTr="00633D98">
        <w:tc>
          <w:tcPr>
            <w:tcW w:w="1101" w:type="dxa"/>
          </w:tcPr>
          <w:p w14:paraId="2A3EB916" w14:textId="77777777" w:rsidR="00633D98" w:rsidRPr="00E32E3B" w:rsidRDefault="00633D98" w:rsidP="00313EE8">
            <w:pPr>
              <w:rPr>
                <w:sz w:val="24"/>
                <w:szCs w:val="24"/>
              </w:rPr>
            </w:pPr>
          </w:p>
        </w:tc>
        <w:tc>
          <w:tcPr>
            <w:tcW w:w="8111" w:type="dxa"/>
          </w:tcPr>
          <w:p w14:paraId="434F55E3"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wyrazach pokrewnych </w:t>
            </w:r>
          </w:p>
        </w:tc>
      </w:tr>
      <w:tr w:rsidR="00633D98" w:rsidRPr="00E32E3B" w14:paraId="0951A33E" w14:textId="77777777" w:rsidTr="00633D98">
        <w:tc>
          <w:tcPr>
            <w:tcW w:w="1101" w:type="dxa"/>
          </w:tcPr>
          <w:p w14:paraId="44F5D254" w14:textId="77777777" w:rsidR="00633D98" w:rsidRPr="00E32E3B" w:rsidRDefault="00633D98" w:rsidP="00313EE8">
            <w:pPr>
              <w:rPr>
                <w:sz w:val="24"/>
                <w:szCs w:val="24"/>
              </w:rPr>
            </w:pPr>
          </w:p>
        </w:tc>
        <w:tc>
          <w:tcPr>
            <w:tcW w:w="8111" w:type="dxa"/>
          </w:tcPr>
          <w:p w14:paraId="2592BC61"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tematach fleksyjnych wyrazów odmiennych </w:t>
            </w:r>
          </w:p>
        </w:tc>
      </w:tr>
      <w:tr w:rsidR="00633D98" w:rsidRPr="00E32E3B" w14:paraId="09EFC6F5" w14:textId="77777777" w:rsidTr="00633D98">
        <w:tc>
          <w:tcPr>
            <w:tcW w:w="1101" w:type="dxa"/>
          </w:tcPr>
          <w:p w14:paraId="1BF03860" w14:textId="77777777" w:rsidR="00633D98" w:rsidRPr="00E32E3B" w:rsidRDefault="00633D98" w:rsidP="00313EE8">
            <w:pPr>
              <w:rPr>
                <w:sz w:val="24"/>
                <w:szCs w:val="24"/>
              </w:rPr>
            </w:pPr>
          </w:p>
        </w:tc>
        <w:tc>
          <w:tcPr>
            <w:tcW w:w="8111" w:type="dxa"/>
          </w:tcPr>
          <w:p w14:paraId="69AF6CDA" w14:textId="77777777" w:rsidR="00633D98" w:rsidRPr="00E32E3B" w:rsidRDefault="00DA2ABB" w:rsidP="00313EE8">
            <w:pPr>
              <w:rPr>
                <w:sz w:val="24"/>
                <w:szCs w:val="24"/>
              </w:rPr>
            </w:pPr>
            <w:r>
              <w:rPr>
                <w:sz w:val="24"/>
                <w:szCs w:val="24"/>
              </w:rPr>
              <w:t>p</w:t>
            </w:r>
            <w:r w:rsidR="00633D98" w:rsidRPr="00E32E3B">
              <w:rPr>
                <w:sz w:val="24"/>
                <w:szCs w:val="24"/>
              </w:rPr>
              <w:t>oprawnie przytacza cudze wypowiedzi, stosując odpowiednie znaki interpunkcyjne</w:t>
            </w:r>
          </w:p>
        </w:tc>
      </w:tr>
      <w:tr w:rsidR="00633D98" w:rsidRPr="00E32E3B" w14:paraId="61A2C8CB" w14:textId="77777777" w:rsidTr="00633D98">
        <w:tc>
          <w:tcPr>
            <w:tcW w:w="1101" w:type="dxa"/>
          </w:tcPr>
          <w:p w14:paraId="4EB05DB9" w14:textId="77777777" w:rsidR="00633D98" w:rsidRPr="00E32E3B" w:rsidRDefault="00633D98" w:rsidP="00313EE8">
            <w:pPr>
              <w:rPr>
                <w:sz w:val="24"/>
                <w:szCs w:val="24"/>
              </w:rPr>
            </w:pPr>
          </w:p>
        </w:tc>
        <w:tc>
          <w:tcPr>
            <w:tcW w:w="8111" w:type="dxa"/>
          </w:tcPr>
          <w:p w14:paraId="5F086F4D"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amogłosek ustnych i nosowych </w:t>
            </w:r>
          </w:p>
        </w:tc>
      </w:tr>
      <w:tr w:rsidR="00633D98" w:rsidRPr="00E32E3B" w14:paraId="62287E53" w14:textId="77777777" w:rsidTr="00633D98">
        <w:tc>
          <w:tcPr>
            <w:tcW w:w="1101" w:type="dxa"/>
          </w:tcPr>
          <w:p w14:paraId="3CFDFC32" w14:textId="77777777" w:rsidR="00633D98" w:rsidRPr="00E32E3B" w:rsidRDefault="00633D98" w:rsidP="00313EE8">
            <w:pPr>
              <w:rPr>
                <w:sz w:val="24"/>
                <w:szCs w:val="24"/>
              </w:rPr>
            </w:pPr>
          </w:p>
        </w:tc>
        <w:tc>
          <w:tcPr>
            <w:tcW w:w="8111" w:type="dxa"/>
          </w:tcPr>
          <w:p w14:paraId="76C0EBF1"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twardych i miękkich </w:t>
            </w:r>
          </w:p>
        </w:tc>
      </w:tr>
      <w:tr w:rsidR="00633D98" w:rsidRPr="00E32E3B" w14:paraId="06C407A2" w14:textId="77777777" w:rsidTr="00633D98">
        <w:tc>
          <w:tcPr>
            <w:tcW w:w="1101" w:type="dxa"/>
          </w:tcPr>
          <w:p w14:paraId="46832712" w14:textId="77777777" w:rsidR="00633D98" w:rsidRPr="00E32E3B" w:rsidRDefault="00633D98" w:rsidP="00313EE8">
            <w:pPr>
              <w:rPr>
                <w:sz w:val="24"/>
                <w:szCs w:val="24"/>
              </w:rPr>
            </w:pPr>
          </w:p>
        </w:tc>
        <w:tc>
          <w:tcPr>
            <w:tcW w:w="8111" w:type="dxa"/>
          </w:tcPr>
          <w:p w14:paraId="307EAD1D"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dźwięcznych i bezdźwięcznych </w:t>
            </w:r>
          </w:p>
        </w:tc>
      </w:tr>
      <w:tr w:rsidR="00633D98" w:rsidRPr="00E32E3B" w14:paraId="5C1CCA56" w14:textId="77777777" w:rsidTr="00633D98">
        <w:tc>
          <w:tcPr>
            <w:tcW w:w="1101" w:type="dxa"/>
          </w:tcPr>
          <w:p w14:paraId="29657A04" w14:textId="77777777" w:rsidR="00633D98" w:rsidRPr="00E32E3B" w:rsidRDefault="00633D98" w:rsidP="00313EE8">
            <w:pPr>
              <w:rPr>
                <w:sz w:val="24"/>
                <w:szCs w:val="24"/>
              </w:rPr>
            </w:pPr>
          </w:p>
        </w:tc>
        <w:tc>
          <w:tcPr>
            <w:tcW w:w="8111" w:type="dxa"/>
          </w:tcPr>
          <w:p w14:paraId="3506ACB7" w14:textId="77777777" w:rsidR="00633D98" w:rsidRPr="00E32E3B" w:rsidRDefault="00DA2ABB" w:rsidP="00313EE8">
            <w:pPr>
              <w:rPr>
                <w:sz w:val="24"/>
                <w:szCs w:val="24"/>
              </w:rPr>
            </w:pPr>
            <w:r>
              <w:rPr>
                <w:sz w:val="24"/>
                <w:szCs w:val="24"/>
              </w:rPr>
              <w:t>z</w:t>
            </w:r>
            <w:r w:rsidR="00633D98" w:rsidRPr="00E32E3B">
              <w:rPr>
                <w:sz w:val="24"/>
                <w:szCs w:val="24"/>
              </w:rPr>
              <w:t xml:space="preserve">na zasady pisowni wyrazów nieodmiennych </w:t>
            </w:r>
          </w:p>
        </w:tc>
      </w:tr>
      <w:tr w:rsidR="00633D98" w:rsidRPr="00E32E3B" w14:paraId="7D089CE5" w14:textId="77777777" w:rsidTr="00633D98">
        <w:tc>
          <w:tcPr>
            <w:tcW w:w="1101" w:type="dxa"/>
          </w:tcPr>
          <w:p w14:paraId="578B279F" w14:textId="77777777" w:rsidR="00633D98" w:rsidRPr="00E32E3B" w:rsidRDefault="00633D98" w:rsidP="00313EE8">
            <w:pPr>
              <w:rPr>
                <w:sz w:val="24"/>
                <w:szCs w:val="24"/>
              </w:rPr>
            </w:pPr>
          </w:p>
        </w:tc>
        <w:tc>
          <w:tcPr>
            <w:tcW w:w="8111" w:type="dxa"/>
          </w:tcPr>
          <w:p w14:paraId="107BEB90" w14:textId="77777777" w:rsidR="00633D98" w:rsidRPr="00E32E3B" w:rsidRDefault="00DA2ABB" w:rsidP="00313EE8">
            <w:pPr>
              <w:rPr>
                <w:sz w:val="24"/>
                <w:szCs w:val="24"/>
              </w:rPr>
            </w:pPr>
            <w:r>
              <w:rPr>
                <w:sz w:val="24"/>
                <w:szCs w:val="24"/>
              </w:rPr>
              <w:t xml:space="preserve">zna zasady pisowni partykuły </w:t>
            </w:r>
            <w:r w:rsidR="00633D98" w:rsidRPr="00DA2ABB">
              <w:rPr>
                <w:i/>
                <w:sz w:val="24"/>
                <w:szCs w:val="24"/>
              </w:rPr>
              <w:t>nie</w:t>
            </w:r>
            <w:r w:rsidR="00633D98" w:rsidRPr="00E32E3B">
              <w:rPr>
                <w:sz w:val="24"/>
                <w:szCs w:val="24"/>
              </w:rPr>
              <w:t xml:space="preserve"> z różnymi częściami mowy</w:t>
            </w:r>
          </w:p>
        </w:tc>
      </w:tr>
    </w:tbl>
    <w:p w14:paraId="4E77F620" w14:textId="77777777" w:rsidR="00633D98" w:rsidRPr="00E32E3B" w:rsidRDefault="00633D98" w:rsidP="00313EE8">
      <w:pPr>
        <w:spacing w:after="0" w:line="240" w:lineRule="auto"/>
        <w:rPr>
          <w:rFonts w:ascii="Times New Roman" w:hAnsi="Times New Roman" w:cs="Times New Roman"/>
          <w:sz w:val="24"/>
          <w:szCs w:val="24"/>
        </w:rPr>
      </w:pPr>
    </w:p>
    <w:p w14:paraId="6B2A0A0E"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14:paraId="46D0B286"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7B3CE01A" w14:textId="77777777" w:rsidTr="00633D98">
        <w:tc>
          <w:tcPr>
            <w:tcW w:w="1101" w:type="dxa"/>
          </w:tcPr>
          <w:p w14:paraId="4F5D86D6" w14:textId="77777777" w:rsidR="00633D98" w:rsidRPr="00E32E3B" w:rsidRDefault="00633D98" w:rsidP="00313EE8">
            <w:pPr>
              <w:rPr>
                <w:sz w:val="24"/>
                <w:szCs w:val="24"/>
              </w:rPr>
            </w:pPr>
          </w:p>
        </w:tc>
        <w:tc>
          <w:tcPr>
            <w:tcW w:w="8111" w:type="dxa"/>
          </w:tcPr>
          <w:p w14:paraId="520A9682" w14:textId="77777777" w:rsidR="00633D98" w:rsidRPr="00E32E3B" w:rsidRDefault="00304D7B" w:rsidP="00313EE8">
            <w:pPr>
              <w:rPr>
                <w:sz w:val="24"/>
                <w:szCs w:val="24"/>
              </w:rPr>
            </w:pPr>
            <w:r>
              <w:rPr>
                <w:sz w:val="24"/>
                <w:szCs w:val="24"/>
              </w:rPr>
              <w:t>f</w:t>
            </w:r>
            <w:r w:rsidR="00633D98" w:rsidRPr="00E32E3B">
              <w:rPr>
                <w:sz w:val="24"/>
                <w:szCs w:val="24"/>
              </w:rPr>
              <w:t xml:space="preserve">unkcjonalnie wykorzystuje środki retoryczne </w:t>
            </w:r>
          </w:p>
        </w:tc>
      </w:tr>
      <w:tr w:rsidR="00633D98" w:rsidRPr="00E32E3B" w14:paraId="44242637" w14:textId="77777777" w:rsidTr="00633D98">
        <w:tc>
          <w:tcPr>
            <w:tcW w:w="1101" w:type="dxa"/>
          </w:tcPr>
          <w:p w14:paraId="696E2E58" w14:textId="77777777" w:rsidR="00633D98" w:rsidRPr="00E32E3B" w:rsidRDefault="00633D98" w:rsidP="00313EE8">
            <w:pPr>
              <w:rPr>
                <w:sz w:val="24"/>
                <w:szCs w:val="24"/>
              </w:rPr>
            </w:pPr>
          </w:p>
        </w:tc>
        <w:tc>
          <w:tcPr>
            <w:tcW w:w="8111" w:type="dxa"/>
          </w:tcPr>
          <w:p w14:paraId="42F4CB32" w14:textId="77777777" w:rsidR="00633D98" w:rsidRPr="00E32E3B" w:rsidRDefault="00304D7B" w:rsidP="00313EE8">
            <w:pPr>
              <w:rPr>
                <w:sz w:val="24"/>
                <w:szCs w:val="24"/>
              </w:rPr>
            </w:pPr>
            <w:r>
              <w:rPr>
                <w:sz w:val="24"/>
                <w:szCs w:val="24"/>
              </w:rPr>
              <w:t>r</w:t>
            </w:r>
            <w:r w:rsidR="00633D98" w:rsidRPr="00E32E3B">
              <w:rPr>
                <w:sz w:val="24"/>
                <w:szCs w:val="24"/>
              </w:rPr>
              <w:t>ozumie oddziaływanie środków retorycznych na odbiorcę</w:t>
            </w:r>
          </w:p>
        </w:tc>
      </w:tr>
      <w:tr w:rsidR="00633D98" w:rsidRPr="00E32E3B" w14:paraId="7C310FC7" w14:textId="77777777" w:rsidTr="00633D98">
        <w:tc>
          <w:tcPr>
            <w:tcW w:w="1101" w:type="dxa"/>
          </w:tcPr>
          <w:p w14:paraId="39DAD8C8" w14:textId="77777777" w:rsidR="00633D98" w:rsidRPr="00E32E3B" w:rsidRDefault="00633D98" w:rsidP="00313EE8">
            <w:pPr>
              <w:rPr>
                <w:sz w:val="24"/>
                <w:szCs w:val="24"/>
              </w:rPr>
            </w:pPr>
          </w:p>
        </w:tc>
        <w:tc>
          <w:tcPr>
            <w:tcW w:w="8111" w:type="dxa"/>
          </w:tcPr>
          <w:p w14:paraId="1BBB5177" w14:textId="77777777" w:rsidR="00633D98" w:rsidRPr="00E32E3B" w:rsidRDefault="00304D7B" w:rsidP="00313EE8">
            <w:pPr>
              <w:rPr>
                <w:sz w:val="24"/>
                <w:szCs w:val="24"/>
              </w:rPr>
            </w:pPr>
            <w:r>
              <w:rPr>
                <w:sz w:val="24"/>
                <w:szCs w:val="24"/>
              </w:rPr>
              <w:t>g</w:t>
            </w:r>
            <w:r w:rsidR="00633D98" w:rsidRPr="00E32E3B">
              <w:rPr>
                <w:sz w:val="24"/>
                <w:szCs w:val="24"/>
              </w:rPr>
              <w:t>romadzi materiał rzeczowy potrzebny do tworzenia wypowiedzi</w:t>
            </w:r>
          </w:p>
        </w:tc>
      </w:tr>
      <w:tr w:rsidR="00633D98" w:rsidRPr="00E32E3B" w14:paraId="7F093670" w14:textId="77777777" w:rsidTr="00633D98">
        <w:tc>
          <w:tcPr>
            <w:tcW w:w="1101" w:type="dxa"/>
          </w:tcPr>
          <w:p w14:paraId="0137456D" w14:textId="77777777" w:rsidR="00633D98" w:rsidRPr="00E32E3B" w:rsidRDefault="00633D98" w:rsidP="00313EE8">
            <w:pPr>
              <w:rPr>
                <w:sz w:val="24"/>
                <w:szCs w:val="24"/>
              </w:rPr>
            </w:pPr>
          </w:p>
        </w:tc>
        <w:tc>
          <w:tcPr>
            <w:tcW w:w="8111" w:type="dxa"/>
          </w:tcPr>
          <w:p w14:paraId="406F0B17" w14:textId="77777777" w:rsidR="00633D98" w:rsidRPr="00E32E3B" w:rsidRDefault="00304D7B" w:rsidP="00313EE8">
            <w:pPr>
              <w:rPr>
                <w:sz w:val="24"/>
                <w:szCs w:val="24"/>
              </w:rPr>
            </w:pPr>
            <w:r>
              <w:rPr>
                <w:sz w:val="24"/>
                <w:szCs w:val="24"/>
              </w:rPr>
              <w:t>p</w:t>
            </w:r>
            <w:r w:rsidR="00633D98" w:rsidRPr="00E32E3B">
              <w:rPr>
                <w:sz w:val="24"/>
                <w:szCs w:val="24"/>
              </w:rPr>
              <w:t>orządkuje materiał rzeczowy potrzebny do tworzenia wypowiedzi</w:t>
            </w:r>
          </w:p>
        </w:tc>
      </w:tr>
      <w:tr w:rsidR="00633D98" w:rsidRPr="00E32E3B" w14:paraId="3CD9046C" w14:textId="77777777" w:rsidTr="00633D98">
        <w:tc>
          <w:tcPr>
            <w:tcW w:w="1101" w:type="dxa"/>
          </w:tcPr>
          <w:p w14:paraId="1F7A5E20" w14:textId="77777777" w:rsidR="00633D98" w:rsidRPr="00E32E3B" w:rsidRDefault="00633D98" w:rsidP="00313EE8">
            <w:pPr>
              <w:rPr>
                <w:sz w:val="24"/>
                <w:szCs w:val="24"/>
              </w:rPr>
            </w:pPr>
          </w:p>
        </w:tc>
        <w:tc>
          <w:tcPr>
            <w:tcW w:w="8111" w:type="dxa"/>
          </w:tcPr>
          <w:p w14:paraId="3479B9C8" w14:textId="77777777" w:rsidR="00633D98" w:rsidRPr="00E32E3B" w:rsidRDefault="00304D7B" w:rsidP="00313EE8">
            <w:pPr>
              <w:rPr>
                <w:sz w:val="24"/>
                <w:szCs w:val="24"/>
              </w:rPr>
            </w:pPr>
            <w:r>
              <w:rPr>
                <w:sz w:val="24"/>
                <w:szCs w:val="24"/>
              </w:rPr>
              <w:t>r</w:t>
            </w:r>
            <w:r w:rsidR="00633D98" w:rsidRPr="00E32E3B">
              <w:rPr>
                <w:sz w:val="24"/>
                <w:szCs w:val="24"/>
              </w:rPr>
              <w:t xml:space="preserve">edaguje plan kompozycyjny własnej wypowiedzi </w:t>
            </w:r>
          </w:p>
        </w:tc>
      </w:tr>
      <w:tr w:rsidR="00633D98" w:rsidRPr="00E32E3B" w14:paraId="2EB9C0C5" w14:textId="77777777" w:rsidTr="00633D98">
        <w:tc>
          <w:tcPr>
            <w:tcW w:w="1101" w:type="dxa"/>
          </w:tcPr>
          <w:p w14:paraId="6C8B8A1C" w14:textId="77777777" w:rsidR="00633D98" w:rsidRPr="00E32E3B" w:rsidRDefault="00633D98" w:rsidP="00313EE8">
            <w:pPr>
              <w:rPr>
                <w:sz w:val="24"/>
                <w:szCs w:val="24"/>
              </w:rPr>
            </w:pPr>
          </w:p>
        </w:tc>
        <w:tc>
          <w:tcPr>
            <w:tcW w:w="8111" w:type="dxa"/>
          </w:tcPr>
          <w:p w14:paraId="403E3D12" w14:textId="77777777" w:rsidR="00633D98" w:rsidRPr="00E32E3B" w:rsidRDefault="00304D7B" w:rsidP="00304D7B">
            <w:pPr>
              <w:rPr>
                <w:sz w:val="24"/>
                <w:szCs w:val="24"/>
              </w:rPr>
            </w:pPr>
            <w:r>
              <w:rPr>
                <w:sz w:val="24"/>
                <w:szCs w:val="24"/>
              </w:rPr>
              <w:t>t</w:t>
            </w:r>
            <w:r w:rsidR="00633D98" w:rsidRPr="00E32E3B">
              <w:rPr>
                <w:sz w:val="24"/>
                <w:szCs w:val="24"/>
              </w:rPr>
              <w:t xml:space="preserve">worzy wypowiedź, stosując odpowiednią </w:t>
            </w:r>
            <w:r w:rsidRPr="00E32E3B">
              <w:rPr>
                <w:sz w:val="24"/>
                <w:szCs w:val="24"/>
              </w:rPr>
              <w:t xml:space="preserve">kompozycję </w:t>
            </w:r>
            <w:r w:rsidR="00633D98" w:rsidRPr="00E32E3B">
              <w:rPr>
                <w:sz w:val="24"/>
                <w:szCs w:val="24"/>
              </w:rPr>
              <w:t xml:space="preserve">dla danej formy gatunkowej </w:t>
            </w:r>
          </w:p>
        </w:tc>
      </w:tr>
      <w:tr w:rsidR="00633D98" w:rsidRPr="00E32E3B" w14:paraId="55C42D50" w14:textId="77777777" w:rsidTr="00633D98">
        <w:tc>
          <w:tcPr>
            <w:tcW w:w="1101" w:type="dxa"/>
          </w:tcPr>
          <w:p w14:paraId="27250841" w14:textId="77777777" w:rsidR="00633D98" w:rsidRPr="00E32E3B" w:rsidRDefault="00633D98" w:rsidP="00313EE8">
            <w:pPr>
              <w:rPr>
                <w:sz w:val="24"/>
                <w:szCs w:val="24"/>
              </w:rPr>
            </w:pPr>
          </w:p>
        </w:tc>
        <w:tc>
          <w:tcPr>
            <w:tcW w:w="8111" w:type="dxa"/>
          </w:tcPr>
          <w:p w14:paraId="52BA726A" w14:textId="77777777" w:rsidR="00633D98" w:rsidRPr="00E32E3B" w:rsidRDefault="00965F93" w:rsidP="00965F93">
            <w:pPr>
              <w:rPr>
                <w:sz w:val="24"/>
                <w:szCs w:val="24"/>
              </w:rPr>
            </w:pPr>
            <w:r>
              <w:rPr>
                <w:sz w:val="24"/>
                <w:szCs w:val="24"/>
              </w:rPr>
              <w:t>t</w:t>
            </w:r>
            <w:r w:rsidR="00633D98" w:rsidRPr="00E32E3B">
              <w:rPr>
                <w:sz w:val="24"/>
                <w:szCs w:val="24"/>
              </w:rPr>
              <w:t>worzy wypowiedź, stosując zasady spójności językowej między akapitami</w:t>
            </w:r>
          </w:p>
        </w:tc>
      </w:tr>
      <w:tr w:rsidR="00633D98" w:rsidRPr="00E32E3B" w14:paraId="3B0BA632" w14:textId="77777777" w:rsidTr="00633D98">
        <w:tc>
          <w:tcPr>
            <w:tcW w:w="1101" w:type="dxa"/>
          </w:tcPr>
          <w:p w14:paraId="620B49FA" w14:textId="77777777" w:rsidR="00633D98" w:rsidRPr="00E32E3B" w:rsidRDefault="00633D98" w:rsidP="00313EE8">
            <w:pPr>
              <w:rPr>
                <w:sz w:val="24"/>
                <w:szCs w:val="24"/>
              </w:rPr>
            </w:pPr>
          </w:p>
        </w:tc>
        <w:tc>
          <w:tcPr>
            <w:tcW w:w="8111" w:type="dxa"/>
          </w:tcPr>
          <w:p w14:paraId="6621D595" w14:textId="77777777" w:rsidR="00633D98" w:rsidRPr="00E32E3B" w:rsidRDefault="00965F93" w:rsidP="00313EE8">
            <w:pPr>
              <w:rPr>
                <w:sz w:val="24"/>
                <w:szCs w:val="24"/>
              </w:rPr>
            </w:pPr>
            <w:r>
              <w:rPr>
                <w:sz w:val="24"/>
                <w:szCs w:val="24"/>
              </w:rPr>
              <w:t>r</w:t>
            </w:r>
            <w:r w:rsidR="00633D98" w:rsidRPr="00E32E3B">
              <w:rPr>
                <w:sz w:val="24"/>
                <w:szCs w:val="24"/>
              </w:rPr>
              <w:t xml:space="preserve">ozumie rolę akapitów jako spójnych całości myślowych w tworzeniu wypowiedzi pisemnych </w:t>
            </w:r>
          </w:p>
        </w:tc>
      </w:tr>
      <w:tr w:rsidR="00633D98" w:rsidRPr="00E32E3B" w14:paraId="79E9E54C" w14:textId="77777777" w:rsidTr="00633D98">
        <w:tc>
          <w:tcPr>
            <w:tcW w:w="1101" w:type="dxa"/>
          </w:tcPr>
          <w:p w14:paraId="48F3A9AD" w14:textId="77777777" w:rsidR="00633D98" w:rsidRPr="00E32E3B" w:rsidRDefault="00633D98" w:rsidP="00313EE8">
            <w:pPr>
              <w:rPr>
                <w:sz w:val="24"/>
                <w:szCs w:val="24"/>
              </w:rPr>
            </w:pPr>
          </w:p>
        </w:tc>
        <w:tc>
          <w:tcPr>
            <w:tcW w:w="8111" w:type="dxa"/>
          </w:tcPr>
          <w:p w14:paraId="46C11FB3" w14:textId="77777777" w:rsidR="00633D98" w:rsidRPr="00E32E3B" w:rsidRDefault="00965F93" w:rsidP="00313EE8">
            <w:pPr>
              <w:rPr>
                <w:sz w:val="24"/>
                <w:szCs w:val="24"/>
              </w:rPr>
            </w:pPr>
            <w:r>
              <w:rPr>
                <w:sz w:val="24"/>
                <w:szCs w:val="24"/>
              </w:rPr>
              <w:t>s</w:t>
            </w:r>
            <w:r w:rsidR="00633D98" w:rsidRPr="00E32E3B">
              <w:rPr>
                <w:sz w:val="24"/>
                <w:szCs w:val="24"/>
              </w:rPr>
              <w:t>tosuje rytm akapitowy (przeplatanie akapitów dłuższych i krótszych)</w:t>
            </w:r>
          </w:p>
        </w:tc>
      </w:tr>
      <w:tr w:rsidR="00633D98" w:rsidRPr="00E32E3B" w14:paraId="46190E37" w14:textId="77777777" w:rsidTr="00633D98">
        <w:tc>
          <w:tcPr>
            <w:tcW w:w="1101" w:type="dxa"/>
          </w:tcPr>
          <w:p w14:paraId="1D0E9B8F" w14:textId="77777777" w:rsidR="00633D98" w:rsidRPr="00E32E3B" w:rsidRDefault="00633D98" w:rsidP="00313EE8">
            <w:pPr>
              <w:rPr>
                <w:sz w:val="24"/>
                <w:szCs w:val="24"/>
              </w:rPr>
            </w:pPr>
          </w:p>
        </w:tc>
        <w:tc>
          <w:tcPr>
            <w:tcW w:w="8111" w:type="dxa"/>
          </w:tcPr>
          <w:p w14:paraId="547275AB" w14:textId="77777777" w:rsidR="00633D98" w:rsidRPr="00E32E3B" w:rsidRDefault="00965F93" w:rsidP="00313EE8">
            <w:pPr>
              <w:rPr>
                <w:sz w:val="24"/>
                <w:szCs w:val="24"/>
              </w:rPr>
            </w:pPr>
            <w:r>
              <w:rPr>
                <w:sz w:val="24"/>
                <w:szCs w:val="24"/>
              </w:rPr>
              <w:t>w</w:t>
            </w:r>
            <w:r w:rsidR="00633D98" w:rsidRPr="00E32E3B">
              <w:rPr>
                <w:sz w:val="24"/>
                <w:szCs w:val="24"/>
              </w:rPr>
              <w:t xml:space="preserve">ykorzystuje znajomość zasad tworzenia tezy i hipotezy przy tworzeniu rozprawki oraz innych tekstów argumentacyjnych </w:t>
            </w:r>
          </w:p>
        </w:tc>
      </w:tr>
      <w:tr w:rsidR="00633D98" w:rsidRPr="00E32E3B" w14:paraId="6918D683" w14:textId="77777777" w:rsidTr="00633D98">
        <w:tc>
          <w:tcPr>
            <w:tcW w:w="1101" w:type="dxa"/>
          </w:tcPr>
          <w:p w14:paraId="4A433FCD" w14:textId="77777777" w:rsidR="00633D98" w:rsidRPr="00E32E3B" w:rsidRDefault="00633D98" w:rsidP="00313EE8">
            <w:pPr>
              <w:rPr>
                <w:sz w:val="24"/>
                <w:szCs w:val="24"/>
              </w:rPr>
            </w:pPr>
          </w:p>
        </w:tc>
        <w:tc>
          <w:tcPr>
            <w:tcW w:w="8111" w:type="dxa"/>
          </w:tcPr>
          <w:p w14:paraId="10F383ED" w14:textId="77777777" w:rsidR="00633D98" w:rsidRPr="00E32E3B" w:rsidRDefault="00965F93" w:rsidP="00313EE8">
            <w:pPr>
              <w:rPr>
                <w:sz w:val="24"/>
                <w:szCs w:val="24"/>
              </w:rPr>
            </w:pPr>
            <w:r>
              <w:rPr>
                <w:sz w:val="24"/>
                <w:szCs w:val="24"/>
              </w:rPr>
              <w:t>w</w:t>
            </w:r>
            <w:r w:rsidR="00633D98" w:rsidRPr="00E32E3B">
              <w:rPr>
                <w:sz w:val="24"/>
                <w:szCs w:val="24"/>
              </w:rPr>
              <w:t>ykorzystuje znajomość zasad tworzenia argumentów przy tworzeniu rozprawki oraz innych tekstów argumentacyjnych</w:t>
            </w:r>
          </w:p>
        </w:tc>
      </w:tr>
      <w:tr w:rsidR="00633D98" w:rsidRPr="00E32E3B" w14:paraId="49CE520A" w14:textId="77777777" w:rsidTr="00633D98">
        <w:tc>
          <w:tcPr>
            <w:tcW w:w="1101" w:type="dxa"/>
          </w:tcPr>
          <w:p w14:paraId="78EA615D" w14:textId="77777777" w:rsidR="00633D98" w:rsidRPr="00E32E3B" w:rsidRDefault="00633D98" w:rsidP="00313EE8">
            <w:pPr>
              <w:rPr>
                <w:sz w:val="24"/>
                <w:szCs w:val="24"/>
              </w:rPr>
            </w:pPr>
          </w:p>
        </w:tc>
        <w:tc>
          <w:tcPr>
            <w:tcW w:w="8111" w:type="dxa"/>
          </w:tcPr>
          <w:p w14:paraId="52A61DB4" w14:textId="77777777" w:rsidR="00633D98" w:rsidRPr="00E32E3B" w:rsidRDefault="00965F93" w:rsidP="00313EE8">
            <w:pPr>
              <w:rPr>
                <w:sz w:val="24"/>
                <w:szCs w:val="24"/>
              </w:rPr>
            </w:pPr>
            <w:r>
              <w:rPr>
                <w:sz w:val="24"/>
                <w:szCs w:val="24"/>
              </w:rPr>
              <w:t>o</w:t>
            </w:r>
            <w:r w:rsidR="00633D98" w:rsidRPr="00E32E3B">
              <w:rPr>
                <w:sz w:val="24"/>
                <w:szCs w:val="24"/>
              </w:rPr>
              <w:t>dróżnia przykład od argumentu</w:t>
            </w:r>
          </w:p>
        </w:tc>
      </w:tr>
      <w:tr w:rsidR="00633D98" w:rsidRPr="00E32E3B" w14:paraId="0759852E" w14:textId="77777777" w:rsidTr="00633D98">
        <w:tc>
          <w:tcPr>
            <w:tcW w:w="1101" w:type="dxa"/>
          </w:tcPr>
          <w:p w14:paraId="0B2E26B3" w14:textId="77777777" w:rsidR="00633D98" w:rsidRPr="00E32E3B" w:rsidRDefault="00633D98" w:rsidP="00313EE8">
            <w:pPr>
              <w:rPr>
                <w:sz w:val="24"/>
                <w:szCs w:val="24"/>
              </w:rPr>
            </w:pPr>
          </w:p>
        </w:tc>
        <w:tc>
          <w:tcPr>
            <w:tcW w:w="8111" w:type="dxa"/>
          </w:tcPr>
          <w:p w14:paraId="048F4512" w14:textId="77777777" w:rsidR="00633D98" w:rsidRPr="00E32E3B" w:rsidRDefault="00965F93" w:rsidP="00313EE8">
            <w:pPr>
              <w:rPr>
                <w:sz w:val="24"/>
                <w:szCs w:val="24"/>
              </w:rPr>
            </w:pPr>
            <w:r>
              <w:rPr>
                <w:sz w:val="24"/>
                <w:szCs w:val="24"/>
              </w:rPr>
              <w:t>p</w:t>
            </w:r>
            <w:r w:rsidR="00633D98" w:rsidRPr="00E32E3B">
              <w:rPr>
                <w:sz w:val="24"/>
                <w:szCs w:val="24"/>
              </w:rPr>
              <w:t>rzeprowadza wnioskowanie jako element wywodu argumentacyjnego</w:t>
            </w:r>
          </w:p>
        </w:tc>
      </w:tr>
      <w:tr w:rsidR="00633D98" w:rsidRPr="00E32E3B" w14:paraId="178AE501" w14:textId="77777777" w:rsidTr="00633D98">
        <w:tc>
          <w:tcPr>
            <w:tcW w:w="1101" w:type="dxa"/>
          </w:tcPr>
          <w:p w14:paraId="1056EDB0" w14:textId="77777777" w:rsidR="00633D98" w:rsidRPr="00E32E3B" w:rsidRDefault="00633D98" w:rsidP="00313EE8">
            <w:pPr>
              <w:rPr>
                <w:sz w:val="24"/>
                <w:szCs w:val="24"/>
              </w:rPr>
            </w:pPr>
          </w:p>
        </w:tc>
        <w:tc>
          <w:tcPr>
            <w:tcW w:w="8111" w:type="dxa"/>
          </w:tcPr>
          <w:p w14:paraId="71E92059" w14:textId="77777777" w:rsidR="00633D98" w:rsidRPr="00E32E3B" w:rsidRDefault="00965F93" w:rsidP="00965F93">
            <w:pPr>
              <w:rPr>
                <w:sz w:val="24"/>
                <w:szCs w:val="24"/>
              </w:rPr>
            </w:pPr>
            <w:r>
              <w:rPr>
                <w:sz w:val="24"/>
                <w:szCs w:val="24"/>
              </w:rPr>
              <w:t>z</w:t>
            </w:r>
            <w:r w:rsidR="00633D98" w:rsidRPr="00E32E3B">
              <w:rPr>
                <w:sz w:val="24"/>
                <w:szCs w:val="24"/>
              </w:rPr>
              <w:t xml:space="preserve">gadza się z cudzymi poglądami lub </w:t>
            </w:r>
            <w:r w:rsidRPr="00E32E3B">
              <w:rPr>
                <w:sz w:val="24"/>
                <w:szCs w:val="24"/>
              </w:rPr>
              <w:t xml:space="preserve">z nimi </w:t>
            </w:r>
            <w:r w:rsidR="00633D98" w:rsidRPr="00E32E3B">
              <w:rPr>
                <w:sz w:val="24"/>
                <w:szCs w:val="24"/>
              </w:rPr>
              <w:t>polemizuje, rzeczowo uzasadniając własne zdanie</w:t>
            </w:r>
          </w:p>
        </w:tc>
      </w:tr>
      <w:tr w:rsidR="00633D98" w:rsidRPr="00E32E3B" w14:paraId="65EF2EB8" w14:textId="77777777" w:rsidTr="00633D98">
        <w:tc>
          <w:tcPr>
            <w:tcW w:w="1101" w:type="dxa"/>
          </w:tcPr>
          <w:p w14:paraId="468015C7" w14:textId="77777777" w:rsidR="00633D98" w:rsidRPr="00E32E3B" w:rsidRDefault="00633D98" w:rsidP="00313EE8">
            <w:pPr>
              <w:rPr>
                <w:sz w:val="24"/>
                <w:szCs w:val="24"/>
              </w:rPr>
            </w:pPr>
          </w:p>
        </w:tc>
        <w:tc>
          <w:tcPr>
            <w:tcW w:w="8111" w:type="dxa"/>
          </w:tcPr>
          <w:p w14:paraId="3AD058E5" w14:textId="77777777" w:rsidR="00633D98" w:rsidRPr="00E32E3B" w:rsidRDefault="004E7934" w:rsidP="00313EE8">
            <w:pPr>
              <w:rPr>
                <w:sz w:val="24"/>
                <w:szCs w:val="24"/>
              </w:rPr>
            </w:pPr>
            <w:r>
              <w:rPr>
                <w:sz w:val="24"/>
                <w:szCs w:val="24"/>
              </w:rPr>
              <w:t>r</w:t>
            </w:r>
            <w:r w:rsidR="00633D98" w:rsidRPr="00E32E3B">
              <w:rPr>
                <w:sz w:val="24"/>
                <w:szCs w:val="24"/>
              </w:rPr>
              <w:t>ozpoznaje i rozróżnia środki perswazji w tekstach reklamowych</w:t>
            </w:r>
          </w:p>
        </w:tc>
      </w:tr>
      <w:tr w:rsidR="00633D98" w:rsidRPr="00E32E3B" w14:paraId="69500A63" w14:textId="77777777" w:rsidTr="00633D98">
        <w:tc>
          <w:tcPr>
            <w:tcW w:w="1101" w:type="dxa"/>
          </w:tcPr>
          <w:p w14:paraId="23E02768" w14:textId="77777777" w:rsidR="00633D98" w:rsidRPr="00E32E3B" w:rsidRDefault="00633D98" w:rsidP="00313EE8">
            <w:pPr>
              <w:rPr>
                <w:sz w:val="24"/>
                <w:szCs w:val="24"/>
              </w:rPr>
            </w:pPr>
          </w:p>
        </w:tc>
        <w:tc>
          <w:tcPr>
            <w:tcW w:w="8111" w:type="dxa"/>
          </w:tcPr>
          <w:p w14:paraId="69547D19" w14:textId="77777777" w:rsidR="00633D98" w:rsidRPr="00E32E3B" w:rsidRDefault="004E7934" w:rsidP="00313EE8">
            <w:pPr>
              <w:rPr>
                <w:sz w:val="24"/>
                <w:szCs w:val="24"/>
              </w:rPr>
            </w:pPr>
            <w:r>
              <w:rPr>
                <w:sz w:val="24"/>
                <w:szCs w:val="24"/>
              </w:rPr>
              <w:t>r</w:t>
            </w:r>
            <w:r w:rsidR="00633D98" w:rsidRPr="00E32E3B">
              <w:rPr>
                <w:sz w:val="24"/>
                <w:szCs w:val="24"/>
              </w:rPr>
              <w:t>ozpoznaje i rozróżnia środki manipulacji w tekstach reklamowych</w:t>
            </w:r>
          </w:p>
        </w:tc>
      </w:tr>
      <w:tr w:rsidR="00633D98" w:rsidRPr="00E32E3B" w14:paraId="00710C20" w14:textId="77777777" w:rsidTr="00633D98">
        <w:tc>
          <w:tcPr>
            <w:tcW w:w="1101" w:type="dxa"/>
          </w:tcPr>
          <w:p w14:paraId="3EAB5DCB" w14:textId="77777777" w:rsidR="00633D98" w:rsidRPr="00E32E3B" w:rsidRDefault="00633D98" w:rsidP="00313EE8">
            <w:pPr>
              <w:rPr>
                <w:sz w:val="24"/>
                <w:szCs w:val="24"/>
              </w:rPr>
            </w:pPr>
          </w:p>
        </w:tc>
        <w:tc>
          <w:tcPr>
            <w:tcW w:w="8111" w:type="dxa"/>
          </w:tcPr>
          <w:p w14:paraId="4F3A08D1" w14:textId="77777777" w:rsidR="00633D98" w:rsidRPr="00E32E3B" w:rsidRDefault="004E7934" w:rsidP="00313EE8">
            <w:pPr>
              <w:rPr>
                <w:sz w:val="24"/>
                <w:szCs w:val="24"/>
              </w:rPr>
            </w:pPr>
            <w:r>
              <w:rPr>
                <w:sz w:val="24"/>
                <w:szCs w:val="24"/>
              </w:rPr>
              <w:t>określa funkcję środków</w:t>
            </w:r>
            <w:r w:rsidR="00633D98" w:rsidRPr="00E32E3B">
              <w:rPr>
                <w:sz w:val="24"/>
                <w:szCs w:val="24"/>
              </w:rPr>
              <w:t xml:space="preserve"> perswazji w tekstach reklamowych</w:t>
            </w:r>
          </w:p>
        </w:tc>
      </w:tr>
      <w:tr w:rsidR="00633D98" w:rsidRPr="00E32E3B" w14:paraId="59F7D53F" w14:textId="77777777" w:rsidTr="00633D98">
        <w:tc>
          <w:tcPr>
            <w:tcW w:w="1101" w:type="dxa"/>
          </w:tcPr>
          <w:p w14:paraId="0BEAE512" w14:textId="77777777" w:rsidR="00633D98" w:rsidRPr="00E32E3B" w:rsidRDefault="00633D98" w:rsidP="00313EE8">
            <w:pPr>
              <w:rPr>
                <w:sz w:val="24"/>
                <w:szCs w:val="24"/>
              </w:rPr>
            </w:pPr>
          </w:p>
        </w:tc>
        <w:tc>
          <w:tcPr>
            <w:tcW w:w="8111" w:type="dxa"/>
          </w:tcPr>
          <w:p w14:paraId="4D6294EB" w14:textId="77777777" w:rsidR="00633D98" w:rsidRPr="00E32E3B" w:rsidRDefault="004E7934" w:rsidP="00313EE8">
            <w:pPr>
              <w:rPr>
                <w:sz w:val="24"/>
                <w:szCs w:val="24"/>
              </w:rPr>
            </w:pPr>
            <w:r>
              <w:rPr>
                <w:sz w:val="24"/>
                <w:szCs w:val="24"/>
              </w:rPr>
              <w:t>o</w:t>
            </w:r>
            <w:r w:rsidR="00633D98" w:rsidRPr="00E32E3B">
              <w:rPr>
                <w:sz w:val="24"/>
                <w:szCs w:val="24"/>
              </w:rPr>
              <w:t>kreśla funkcję środków manipulacji w tekstach reklamowych</w:t>
            </w:r>
          </w:p>
        </w:tc>
      </w:tr>
      <w:tr w:rsidR="00633D98" w:rsidRPr="00E32E3B" w14:paraId="049B88D1" w14:textId="77777777" w:rsidTr="00633D98">
        <w:tc>
          <w:tcPr>
            <w:tcW w:w="1101" w:type="dxa"/>
          </w:tcPr>
          <w:p w14:paraId="13BCBA31" w14:textId="77777777" w:rsidR="00633D98" w:rsidRPr="00E32E3B" w:rsidRDefault="00633D98" w:rsidP="00313EE8">
            <w:pPr>
              <w:rPr>
                <w:sz w:val="24"/>
                <w:szCs w:val="24"/>
              </w:rPr>
            </w:pPr>
          </w:p>
        </w:tc>
        <w:tc>
          <w:tcPr>
            <w:tcW w:w="8111" w:type="dxa"/>
          </w:tcPr>
          <w:p w14:paraId="4A3F9748" w14:textId="77777777" w:rsidR="00633D98" w:rsidRPr="00E32E3B" w:rsidRDefault="004E7934" w:rsidP="00313EE8">
            <w:pPr>
              <w:rPr>
                <w:sz w:val="24"/>
                <w:szCs w:val="24"/>
              </w:rPr>
            </w:pPr>
            <w:r>
              <w:rPr>
                <w:sz w:val="24"/>
                <w:szCs w:val="24"/>
              </w:rPr>
              <w:t>p</w:t>
            </w:r>
            <w:r w:rsidR="00633D98" w:rsidRPr="00E32E3B">
              <w:rPr>
                <w:sz w:val="24"/>
                <w:szCs w:val="24"/>
              </w:rPr>
              <w:t>rzeciwstawia manipulacji językowej zasady etyki wypowiedzi</w:t>
            </w:r>
          </w:p>
        </w:tc>
      </w:tr>
    </w:tbl>
    <w:p w14:paraId="5DDC5D5E" w14:textId="77777777" w:rsidR="00633D98" w:rsidRPr="00E32E3B" w:rsidRDefault="00633D98" w:rsidP="00313EE8">
      <w:pPr>
        <w:spacing w:after="0" w:line="240" w:lineRule="auto"/>
        <w:rPr>
          <w:rFonts w:ascii="Times New Roman" w:hAnsi="Times New Roman" w:cs="Times New Roman"/>
          <w:sz w:val="24"/>
          <w:szCs w:val="24"/>
        </w:rPr>
      </w:pPr>
    </w:p>
    <w:p w14:paraId="69F6B5C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I PISAN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6F3A07D2" w14:textId="77777777" w:rsidTr="00633D98">
        <w:tc>
          <w:tcPr>
            <w:tcW w:w="1101" w:type="dxa"/>
          </w:tcPr>
          <w:p w14:paraId="38A7F925" w14:textId="77777777" w:rsidR="00633D98" w:rsidRPr="00E32E3B" w:rsidRDefault="00633D98" w:rsidP="00313EE8">
            <w:pPr>
              <w:rPr>
                <w:sz w:val="24"/>
                <w:szCs w:val="24"/>
              </w:rPr>
            </w:pPr>
          </w:p>
        </w:tc>
        <w:tc>
          <w:tcPr>
            <w:tcW w:w="8111" w:type="dxa"/>
          </w:tcPr>
          <w:p w14:paraId="1F0DCB39"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ozprawka</w:t>
            </w:r>
          </w:p>
        </w:tc>
      </w:tr>
      <w:tr w:rsidR="00633D98" w:rsidRPr="00E32E3B" w14:paraId="062D6251" w14:textId="77777777" w:rsidTr="00633D98">
        <w:tc>
          <w:tcPr>
            <w:tcW w:w="1101" w:type="dxa"/>
          </w:tcPr>
          <w:p w14:paraId="204AF362" w14:textId="77777777" w:rsidR="00633D98" w:rsidRPr="00E32E3B" w:rsidRDefault="00633D98" w:rsidP="00313EE8">
            <w:pPr>
              <w:rPr>
                <w:sz w:val="24"/>
                <w:szCs w:val="24"/>
              </w:rPr>
            </w:pPr>
          </w:p>
        </w:tc>
        <w:tc>
          <w:tcPr>
            <w:tcW w:w="8111" w:type="dxa"/>
          </w:tcPr>
          <w:p w14:paraId="7667C63F"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ecenzja</w:t>
            </w:r>
          </w:p>
        </w:tc>
      </w:tr>
      <w:tr w:rsidR="00633D98" w:rsidRPr="00E32E3B" w14:paraId="45AD5B8D" w14:textId="77777777" w:rsidTr="00633D98">
        <w:tc>
          <w:tcPr>
            <w:tcW w:w="1101" w:type="dxa"/>
          </w:tcPr>
          <w:p w14:paraId="1621619E" w14:textId="77777777" w:rsidR="00633D98" w:rsidRPr="00E32E3B" w:rsidRDefault="00633D98" w:rsidP="00313EE8">
            <w:pPr>
              <w:rPr>
                <w:sz w:val="24"/>
                <w:szCs w:val="24"/>
              </w:rPr>
            </w:pPr>
          </w:p>
        </w:tc>
        <w:tc>
          <w:tcPr>
            <w:tcW w:w="8111" w:type="dxa"/>
          </w:tcPr>
          <w:p w14:paraId="19AAB9FA"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podanie</w:t>
            </w:r>
          </w:p>
        </w:tc>
      </w:tr>
      <w:tr w:rsidR="00633D98" w:rsidRPr="00E32E3B" w14:paraId="1BBFCDF3" w14:textId="77777777" w:rsidTr="00633D98">
        <w:tc>
          <w:tcPr>
            <w:tcW w:w="1101" w:type="dxa"/>
          </w:tcPr>
          <w:p w14:paraId="269DFEC0" w14:textId="77777777" w:rsidR="00633D98" w:rsidRPr="00E32E3B" w:rsidRDefault="00633D98" w:rsidP="00313EE8">
            <w:pPr>
              <w:rPr>
                <w:sz w:val="24"/>
                <w:szCs w:val="24"/>
              </w:rPr>
            </w:pPr>
          </w:p>
        </w:tc>
        <w:tc>
          <w:tcPr>
            <w:tcW w:w="8111" w:type="dxa"/>
          </w:tcPr>
          <w:p w14:paraId="1642CD04"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życiorys</w:t>
            </w:r>
          </w:p>
        </w:tc>
      </w:tr>
      <w:tr w:rsidR="00633D98" w:rsidRPr="00E32E3B" w14:paraId="5F9D8EF1" w14:textId="77777777" w:rsidTr="00633D98">
        <w:tc>
          <w:tcPr>
            <w:tcW w:w="1101" w:type="dxa"/>
          </w:tcPr>
          <w:p w14:paraId="284C9F4C" w14:textId="77777777" w:rsidR="00633D98" w:rsidRPr="00E32E3B" w:rsidRDefault="00633D98" w:rsidP="00313EE8">
            <w:pPr>
              <w:rPr>
                <w:sz w:val="24"/>
                <w:szCs w:val="24"/>
              </w:rPr>
            </w:pPr>
          </w:p>
        </w:tc>
        <w:tc>
          <w:tcPr>
            <w:tcW w:w="8111" w:type="dxa"/>
          </w:tcPr>
          <w:p w14:paraId="1E87ED0B" w14:textId="77777777" w:rsidR="00633D98" w:rsidRPr="00E32E3B" w:rsidRDefault="00633D98" w:rsidP="00313EE8">
            <w:pPr>
              <w:rPr>
                <w:sz w:val="24"/>
                <w:szCs w:val="24"/>
              </w:rPr>
            </w:pPr>
            <w:r w:rsidRPr="00E32E3B">
              <w:rPr>
                <w:sz w:val="24"/>
                <w:szCs w:val="24"/>
              </w:rPr>
              <w:t>Tworzy spójne wypowiedzi w następujących formach gatunkowych: CV</w:t>
            </w:r>
          </w:p>
        </w:tc>
      </w:tr>
      <w:tr w:rsidR="00633D98" w:rsidRPr="00E32E3B" w14:paraId="20B10D04" w14:textId="77777777" w:rsidTr="00633D98">
        <w:tc>
          <w:tcPr>
            <w:tcW w:w="1101" w:type="dxa"/>
          </w:tcPr>
          <w:p w14:paraId="3A81AC7C" w14:textId="77777777" w:rsidR="00633D98" w:rsidRPr="00E32E3B" w:rsidRDefault="00633D98" w:rsidP="00313EE8">
            <w:pPr>
              <w:rPr>
                <w:sz w:val="24"/>
                <w:szCs w:val="24"/>
              </w:rPr>
            </w:pPr>
          </w:p>
        </w:tc>
        <w:tc>
          <w:tcPr>
            <w:tcW w:w="8111" w:type="dxa"/>
          </w:tcPr>
          <w:p w14:paraId="1BC2F155"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list motywacyjny</w:t>
            </w:r>
          </w:p>
        </w:tc>
      </w:tr>
      <w:tr w:rsidR="00633D98" w:rsidRPr="00E32E3B" w14:paraId="06DFC0C2" w14:textId="77777777" w:rsidTr="00633D98">
        <w:tc>
          <w:tcPr>
            <w:tcW w:w="1101" w:type="dxa"/>
          </w:tcPr>
          <w:p w14:paraId="434D22B4" w14:textId="77777777" w:rsidR="00633D98" w:rsidRPr="00E32E3B" w:rsidRDefault="00633D98" w:rsidP="00313EE8">
            <w:pPr>
              <w:rPr>
                <w:sz w:val="24"/>
                <w:szCs w:val="24"/>
              </w:rPr>
            </w:pPr>
          </w:p>
        </w:tc>
        <w:tc>
          <w:tcPr>
            <w:tcW w:w="8111" w:type="dxa"/>
          </w:tcPr>
          <w:p w14:paraId="01391B7A" w14:textId="77777777" w:rsidR="00633D98" w:rsidRPr="00E32E3B" w:rsidRDefault="00377461" w:rsidP="00313EE8">
            <w:pPr>
              <w:rPr>
                <w:sz w:val="24"/>
                <w:szCs w:val="24"/>
              </w:rPr>
            </w:pPr>
            <w:r>
              <w:rPr>
                <w:sz w:val="24"/>
                <w:szCs w:val="24"/>
              </w:rPr>
              <w:t>t</w:t>
            </w:r>
            <w:r w:rsidR="00633D98" w:rsidRPr="00E32E3B">
              <w:rPr>
                <w:sz w:val="24"/>
                <w:szCs w:val="24"/>
              </w:rPr>
              <w:t xml:space="preserve">worzy spójne wypowiedzi w następujących formach gatunkowych: przemówienie </w:t>
            </w:r>
          </w:p>
        </w:tc>
      </w:tr>
      <w:tr w:rsidR="00633D98" w:rsidRPr="00E32E3B" w14:paraId="4CE6D299" w14:textId="77777777" w:rsidTr="00633D98">
        <w:tc>
          <w:tcPr>
            <w:tcW w:w="1101" w:type="dxa"/>
          </w:tcPr>
          <w:p w14:paraId="50F2971D" w14:textId="77777777" w:rsidR="00633D98" w:rsidRPr="00E32E3B" w:rsidRDefault="00633D98" w:rsidP="00313EE8">
            <w:pPr>
              <w:rPr>
                <w:sz w:val="24"/>
                <w:szCs w:val="24"/>
              </w:rPr>
            </w:pPr>
          </w:p>
        </w:tc>
        <w:tc>
          <w:tcPr>
            <w:tcW w:w="8111" w:type="dxa"/>
          </w:tcPr>
          <w:p w14:paraId="059C0134"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wywiad</w:t>
            </w:r>
          </w:p>
        </w:tc>
      </w:tr>
      <w:tr w:rsidR="00633D98" w:rsidRPr="00E32E3B" w14:paraId="66AA4CB6" w14:textId="77777777" w:rsidTr="00633D98">
        <w:tc>
          <w:tcPr>
            <w:tcW w:w="1101" w:type="dxa"/>
          </w:tcPr>
          <w:p w14:paraId="4E2A25F3" w14:textId="77777777" w:rsidR="00633D98" w:rsidRPr="00E32E3B" w:rsidRDefault="00633D98" w:rsidP="00313EE8">
            <w:pPr>
              <w:rPr>
                <w:sz w:val="24"/>
                <w:szCs w:val="24"/>
              </w:rPr>
            </w:pPr>
          </w:p>
        </w:tc>
        <w:tc>
          <w:tcPr>
            <w:tcW w:w="8111" w:type="dxa"/>
          </w:tcPr>
          <w:p w14:paraId="41FECA79" w14:textId="77777777"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kraca </w:t>
            </w:r>
          </w:p>
        </w:tc>
      </w:tr>
      <w:tr w:rsidR="00633D98" w:rsidRPr="00E32E3B" w14:paraId="5FF5025A" w14:textId="77777777" w:rsidTr="00633D98">
        <w:tc>
          <w:tcPr>
            <w:tcW w:w="1101" w:type="dxa"/>
          </w:tcPr>
          <w:p w14:paraId="2E4DCA45" w14:textId="77777777" w:rsidR="00633D98" w:rsidRPr="00E32E3B" w:rsidRDefault="00633D98" w:rsidP="00313EE8">
            <w:pPr>
              <w:rPr>
                <w:sz w:val="24"/>
                <w:szCs w:val="24"/>
              </w:rPr>
            </w:pPr>
          </w:p>
        </w:tc>
        <w:tc>
          <w:tcPr>
            <w:tcW w:w="8111" w:type="dxa"/>
          </w:tcPr>
          <w:p w14:paraId="79557EF9" w14:textId="77777777"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treszcza </w:t>
            </w:r>
          </w:p>
        </w:tc>
      </w:tr>
      <w:tr w:rsidR="00633D98" w:rsidRPr="00E32E3B" w14:paraId="4B2CCDF3" w14:textId="77777777" w:rsidTr="00633D98">
        <w:tc>
          <w:tcPr>
            <w:tcW w:w="1101" w:type="dxa"/>
          </w:tcPr>
          <w:p w14:paraId="5568261D" w14:textId="77777777" w:rsidR="00633D98" w:rsidRPr="00E32E3B" w:rsidRDefault="00633D98" w:rsidP="00313EE8">
            <w:pPr>
              <w:rPr>
                <w:sz w:val="24"/>
                <w:szCs w:val="24"/>
              </w:rPr>
            </w:pPr>
          </w:p>
        </w:tc>
        <w:tc>
          <w:tcPr>
            <w:tcW w:w="8111" w:type="dxa"/>
          </w:tcPr>
          <w:p w14:paraId="178B0433" w14:textId="77777777"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rozbudowuje </w:t>
            </w:r>
          </w:p>
        </w:tc>
      </w:tr>
      <w:tr w:rsidR="00633D98" w:rsidRPr="00E32E3B" w14:paraId="540124E4" w14:textId="77777777" w:rsidTr="00633D98">
        <w:tc>
          <w:tcPr>
            <w:tcW w:w="1101" w:type="dxa"/>
          </w:tcPr>
          <w:p w14:paraId="10E5D0AD" w14:textId="77777777" w:rsidR="00633D98" w:rsidRPr="00E32E3B" w:rsidRDefault="00633D98" w:rsidP="00313EE8">
            <w:pPr>
              <w:rPr>
                <w:sz w:val="24"/>
                <w:szCs w:val="24"/>
              </w:rPr>
            </w:pPr>
          </w:p>
        </w:tc>
        <w:tc>
          <w:tcPr>
            <w:tcW w:w="8111" w:type="dxa"/>
          </w:tcPr>
          <w:p w14:paraId="5B8337D1" w14:textId="77777777"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parafrazuje </w:t>
            </w:r>
          </w:p>
        </w:tc>
      </w:tr>
      <w:tr w:rsidR="00633D98" w:rsidRPr="00E32E3B" w14:paraId="3194485C" w14:textId="77777777" w:rsidTr="00633D98">
        <w:tc>
          <w:tcPr>
            <w:tcW w:w="1101" w:type="dxa"/>
          </w:tcPr>
          <w:p w14:paraId="4AF1221C" w14:textId="77777777" w:rsidR="00633D98" w:rsidRPr="00E32E3B" w:rsidRDefault="00633D98" w:rsidP="00313EE8">
            <w:pPr>
              <w:rPr>
                <w:sz w:val="24"/>
                <w:szCs w:val="24"/>
              </w:rPr>
            </w:pPr>
          </w:p>
        </w:tc>
        <w:tc>
          <w:tcPr>
            <w:tcW w:w="8111" w:type="dxa"/>
          </w:tcPr>
          <w:p w14:paraId="1FB65980" w14:textId="77777777" w:rsidR="00633D98" w:rsidRPr="00E32E3B" w:rsidRDefault="00377461" w:rsidP="00313EE8">
            <w:pPr>
              <w:rPr>
                <w:sz w:val="24"/>
                <w:szCs w:val="24"/>
              </w:rPr>
            </w:pPr>
            <w:r>
              <w:rPr>
                <w:sz w:val="24"/>
                <w:szCs w:val="24"/>
              </w:rPr>
              <w:t>f</w:t>
            </w:r>
            <w:r w:rsidR="00633D98" w:rsidRPr="00E32E3B">
              <w:rPr>
                <w:sz w:val="24"/>
                <w:szCs w:val="24"/>
              </w:rPr>
              <w:t>ormułuje pytania do tekstu</w:t>
            </w:r>
          </w:p>
        </w:tc>
      </w:tr>
      <w:tr w:rsidR="00633D98" w:rsidRPr="00E32E3B" w14:paraId="1E3C4D87" w14:textId="77777777" w:rsidTr="00633D98">
        <w:tc>
          <w:tcPr>
            <w:tcW w:w="1101" w:type="dxa"/>
          </w:tcPr>
          <w:p w14:paraId="20A8C87E" w14:textId="77777777" w:rsidR="00633D98" w:rsidRPr="00E32E3B" w:rsidRDefault="00633D98" w:rsidP="00313EE8">
            <w:pPr>
              <w:rPr>
                <w:sz w:val="24"/>
                <w:szCs w:val="24"/>
              </w:rPr>
            </w:pPr>
          </w:p>
        </w:tc>
        <w:tc>
          <w:tcPr>
            <w:tcW w:w="8111" w:type="dxa"/>
          </w:tcPr>
          <w:p w14:paraId="06203FCD" w14:textId="77777777" w:rsidR="00633D98" w:rsidRPr="00E32E3B" w:rsidRDefault="00377461" w:rsidP="00313EE8">
            <w:pPr>
              <w:rPr>
                <w:sz w:val="24"/>
                <w:szCs w:val="24"/>
              </w:rPr>
            </w:pPr>
            <w:r>
              <w:rPr>
                <w:sz w:val="24"/>
                <w:szCs w:val="24"/>
              </w:rPr>
              <w:t>d</w:t>
            </w:r>
            <w:r w:rsidR="00633D98" w:rsidRPr="00E32E3B">
              <w:rPr>
                <w:sz w:val="24"/>
                <w:szCs w:val="24"/>
              </w:rPr>
              <w:t>okonuje interpretacji głosowej czytanych tekstów</w:t>
            </w:r>
          </w:p>
        </w:tc>
      </w:tr>
      <w:tr w:rsidR="00633D98" w:rsidRPr="00E32E3B" w14:paraId="42A7AA7E" w14:textId="77777777" w:rsidTr="00633D98">
        <w:tc>
          <w:tcPr>
            <w:tcW w:w="1101" w:type="dxa"/>
          </w:tcPr>
          <w:p w14:paraId="0A76F469" w14:textId="77777777" w:rsidR="00633D98" w:rsidRPr="00E32E3B" w:rsidRDefault="00633D98" w:rsidP="00313EE8">
            <w:pPr>
              <w:rPr>
                <w:sz w:val="24"/>
                <w:szCs w:val="24"/>
              </w:rPr>
            </w:pPr>
          </w:p>
        </w:tc>
        <w:tc>
          <w:tcPr>
            <w:tcW w:w="8111" w:type="dxa"/>
          </w:tcPr>
          <w:p w14:paraId="108B14BF" w14:textId="77777777" w:rsidR="00633D98" w:rsidRPr="00E32E3B" w:rsidRDefault="00377461" w:rsidP="00313EE8">
            <w:pPr>
              <w:rPr>
                <w:sz w:val="24"/>
                <w:szCs w:val="24"/>
              </w:rPr>
            </w:pPr>
            <w:r>
              <w:rPr>
                <w:sz w:val="24"/>
                <w:szCs w:val="24"/>
              </w:rPr>
              <w:t>d</w:t>
            </w:r>
            <w:r w:rsidR="00633D98" w:rsidRPr="00E32E3B">
              <w:rPr>
                <w:sz w:val="24"/>
                <w:szCs w:val="24"/>
              </w:rPr>
              <w:t>okonuje interpretacji głosowej wygłaszanych tekstów</w:t>
            </w:r>
          </w:p>
        </w:tc>
      </w:tr>
    </w:tbl>
    <w:p w14:paraId="5AD93CDB" w14:textId="77777777" w:rsidR="00EE11FA" w:rsidRPr="00E32E3B" w:rsidRDefault="00EE11FA" w:rsidP="00313EE8">
      <w:pPr>
        <w:spacing w:after="0" w:line="240" w:lineRule="auto"/>
        <w:rPr>
          <w:rFonts w:ascii="Times New Roman" w:hAnsi="Times New Roman" w:cs="Times New Roman"/>
          <w:sz w:val="24"/>
          <w:szCs w:val="24"/>
        </w:rPr>
      </w:pPr>
    </w:p>
    <w:p w14:paraId="688EA343" w14:textId="10EE535B" w:rsidR="00EE11FA" w:rsidRPr="00DF1A03"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w:t>
      </w:r>
      <w:r w:rsidR="00FA6C64" w:rsidRPr="00E32E3B">
        <w:rPr>
          <w:rFonts w:ascii="Times New Roman" w:hAnsi="Times New Roman" w:cs="Times New Roman"/>
          <w:sz w:val="24"/>
          <w:szCs w:val="24"/>
        </w:rPr>
        <w:t>unkowej wypowiedzi przedstawione</w:t>
      </w:r>
      <w:r w:rsidR="00467746">
        <w:rPr>
          <w:rFonts w:ascii="Times New Roman" w:hAnsi="Times New Roman" w:cs="Times New Roman"/>
          <w:sz w:val="24"/>
          <w:szCs w:val="24"/>
        </w:rPr>
        <w:t xml:space="preserve"> na przykładzie </w:t>
      </w:r>
      <w:r w:rsidRPr="00E32E3B">
        <w:rPr>
          <w:rFonts w:ascii="Times New Roman" w:hAnsi="Times New Roman" w:cs="Times New Roman"/>
          <w:sz w:val="24"/>
          <w:szCs w:val="24"/>
        </w:rPr>
        <w:t xml:space="preserve">opisu </w:t>
      </w:r>
      <w:r w:rsidR="00467746">
        <w:rPr>
          <w:rFonts w:ascii="Times New Roman" w:hAnsi="Times New Roman" w:cs="Times New Roman"/>
          <w:sz w:val="24"/>
          <w:szCs w:val="24"/>
        </w:rPr>
        <w:t>przeżyć wewnętrznych, rozprawki</w:t>
      </w:r>
    </w:p>
    <w:p w14:paraId="5B0086FB" w14:textId="77777777" w:rsidR="00EE11FA" w:rsidRDefault="00EE11FA" w:rsidP="00313EE8">
      <w:pPr>
        <w:spacing w:after="0" w:line="240" w:lineRule="auto"/>
        <w:rPr>
          <w:rFonts w:ascii="Times New Roman" w:hAnsi="Times New Roman" w:cs="Times New Roman"/>
          <w:b/>
          <w:sz w:val="24"/>
          <w:szCs w:val="24"/>
        </w:rPr>
      </w:pPr>
      <w:bookmarkStart w:id="0" w:name="_GoBack"/>
      <w:bookmarkEnd w:id="0"/>
    </w:p>
    <w:p w14:paraId="2590EB0B"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rzeżyć wewnętrznych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14:paraId="4CD1FC4B" w14:textId="77777777" w:rsidTr="00633D98">
        <w:trPr>
          <w:trHeight w:val="257"/>
        </w:trPr>
        <w:tc>
          <w:tcPr>
            <w:tcW w:w="1280" w:type="dxa"/>
          </w:tcPr>
          <w:p w14:paraId="4395CECD"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14:paraId="652B6516"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38513F14" w14:textId="77777777" w:rsidTr="00633D98">
        <w:trPr>
          <w:trHeight w:val="1487"/>
        </w:trPr>
        <w:tc>
          <w:tcPr>
            <w:tcW w:w="1280" w:type="dxa"/>
          </w:tcPr>
          <w:p w14:paraId="2EC8BA64"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14:paraId="65A34C7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44B87B25"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14:paraId="74590A16"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16E4F16B" w14:textId="77777777"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 przedmiotu opisu</w:t>
            </w:r>
          </w:p>
          <w:p w14:paraId="680E606C"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14:paraId="0A96052D" w14:textId="77777777"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75A8D3BE" w14:textId="77777777" w:rsidTr="00633D98">
        <w:trPr>
          <w:trHeight w:val="243"/>
        </w:trPr>
        <w:tc>
          <w:tcPr>
            <w:tcW w:w="1280" w:type="dxa"/>
          </w:tcPr>
          <w:p w14:paraId="1FEDB0CB"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7CA41D0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EF9B795"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14:paraId="0D04B1A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67746">
              <w:rPr>
                <w:rFonts w:ascii="Times New Roman" w:hAnsi="Times New Roman" w:cs="Times New Roman"/>
                <w:sz w:val="24"/>
                <w:szCs w:val="24"/>
              </w:rPr>
              <w:t>dniowymi wskaźnikami zespolenia</w:t>
            </w:r>
          </w:p>
          <w:p w14:paraId="082074C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602C4AE8"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1E429FF8"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7CFF9FF7"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36D7C737" w14:textId="77777777" w:rsidTr="00633D98">
        <w:trPr>
          <w:trHeight w:val="428"/>
        </w:trPr>
        <w:tc>
          <w:tcPr>
            <w:tcW w:w="1280" w:type="dxa"/>
          </w:tcPr>
          <w:p w14:paraId="68D01A87"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1296ACA6"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396A1C98"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14:paraId="07332A13" w14:textId="77777777" w:rsidR="00DF1A03" w:rsidRDefault="00DF1A03" w:rsidP="00313EE8">
      <w:pPr>
        <w:spacing w:after="0" w:line="240" w:lineRule="auto"/>
        <w:rPr>
          <w:rFonts w:ascii="Times New Roman" w:hAnsi="Times New Roman" w:cs="Times New Roman"/>
          <w:sz w:val="24"/>
          <w:szCs w:val="24"/>
        </w:rPr>
      </w:pPr>
    </w:p>
    <w:p w14:paraId="50E1DAE4" w14:textId="77777777" w:rsidR="00DF1A03" w:rsidRPr="00E32E3B" w:rsidRDefault="00DF1A03" w:rsidP="00313EE8">
      <w:pPr>
        <w:spacing w:after="0" w:line="240" w:lineRule="auto"/>
        <w:rPr>
          <w:rFonts w:ascii="Times New Roman" w:hAnsi="Times New Roman" w:cs="Times New Roman"/>
          <w:sz w:val="24"/>
          <w:szCs w:val="24"/>
        </w:rPr>
      </w:pPr>
    </w:p>
    <w:p w14:paraId="4662222A"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Rozprawka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439"/>
      </w:tblGrid>
      <w:tr w:rsidR="00633D98" w:rsidRPr="00E32E3B" w14:paraId="01A4F0A3" w14:textId="77777777" w:rsidTr="00A56E18">
        <w:trPr>
          <w:trHeight w:val="268"/>
        </w:trPr>
        <w:tc>
          <w:tcPr>
            <w:tcW w:w="1276" w:type="dxa"/>
          </w:tcPr>
          <w:p w14:paraId="3DC56D30" w14:textId="77777777" w:rsidR="00633D98" w:rsidRPr="00E32E3B" w:rsidRDefault="00A56E1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r w:rsidRPr="00E32E3B">
              <w:rPr>
                <w:rFonts w:ascii="Times New Roman" w:hAnsi="Times New Roman" w:cs="Times New Roman"/>
                <w:b/>
                <w:sz w:val="24"/>
                <w:szCs w:val="24"/>
              </w:rPr>
              <w:t xml:space="preserve"> </w:t>
            </w:r>
          </w:p>
        </w:tc>
        <w:tc>
          <w:tcPr>
            <w:tcW w:w="8439" w:type="dxa"/>
          </w:tcPr>
          <w:p w14:paraId="59FAB2A9" w14:textId="77777777" w:rsidR="00633D98" w:rsidRPr="00E32E3B" w:rsidRDefault="00A56E1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14:paraId="3B2BC1F9" w14:textId="77777777" w:rsidTr="00633D98">
        <w:trPr>
          <w:trHeight w:val="1729"/>
        </w:trPr>
        <w:tc>
          <w:tcPr>
            <w:tcW w:w="1276" w:type="dxa"/>
          </w:tcPr>
          <w:p w14:paraId="2FB05EA1" w14:textId="77777777"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1C2B0FEC" w14:textId="77777777"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3B0E9003"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odnosi się do problemu sformułowanego w temacie </w:t>
            </w:r>
          </w:p>
          <w:p w14:paraId="38B798EC"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zedstawia stanowisko autora wobec problemu </w:t>
            </w:r>
            <w:r>
              <w:rPr>
                <w:rFonts w:ascii="Times New Roman" w:hAnsi="Times New Roman" w:cs="Times New Roman"/>
                <w:sz w:val="24"/>
                <w:szCs w:val="24"/>
              </w:rPr>
              <w:t>–</w:t>
            </w:r>
            <w:r w:rsidR="00A56E18" w:rsidRPr="00E32E3B">
              <w:rPr>
                <w:rFonts w:ascii="Times New Roman" w:hAnsi="Times New Roman" w:cs="Times New Roman"/>
                <w:sz w:val="24"/>
                <w:szCs w:val="24"/>
              </w:rPr>
              <w:t xml:space="preserve"> postawienie tezy lub sformułowanie hipotezy, sąd wyrażony pośrednio lub bezpośrednio</w:t>
            </w:r>
          </w:p>
          <w:p w14:paraId="76725F03"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awiera trafną i wnikliwą argumentację popartą przykładami służącymi do udowodnienia punktu widzenia autora tezy</w:t>
            </w:r>
          </w:p>
          <w:p w14:paraId="1CB3E8A8"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56E18" w:rsidRPr="00E32E3B">
              <w:rPr>
                <w:rFonts w:ascii="Times New Roman" w:hAnsi="Times New Roman" w:cs="Times New Roman"/>
                <w:sz w:val="24"/>
                <w:szCs w:val="24"/>
              </w:rPr>
              <w:t xml:space="preserve">ierarchizuje argumenty ze względu na siłę oddziaływania </w:t>
            </w:r>
          </w:p>
          <w:p w14:paraId="3CF14488"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 xml:space="preserve">achowuje logikę wywodu (podkreśloną segmentacją tekstu) </w:t>
            </w:r>
          </w:p>
          <w:p w14:paraId="0EDEE489" w14:textId="77777777"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w tym formułuje wniosek (sąd, dowodzenie, podsumowanie rozważań)</w:t>
            </w:r>
          </w:p>
          <w:p w14:paraId="17F2080E" w14:textId="77777777" w:rsidR="00A56E18" w:rsidRPr="00E32E3B" w:rsidRDefault="00E73F52" w:rsidP="00A56E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tc>
      </w:tr>
      <w:tr w:rsidR="00633D98" w:rsidRPr="00E32E3B" w14:paraId="669E5D29" w14:textId="77777777" w:rsidTr="00497CCF">
        <w:trPr>
          <w:trHeight w:val="425"/>
        </w:trPr>
        <w:tc>
          <w:tcPr>
            <w:tcW w:w="1276" w:type="dxa"/>
          </w:tcPr>
          <w:p w14:paraId="18BD52D6"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321FAC5E"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042456B6" w14:textId="77777777"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14:paraId="011F3F5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97CCF">
              <w:rPr>
                <w:rFonts w:ascii="Times New Roman" w:hAnsi="Times New Roman" w:cs="Times New Roman"/>
                <w:sz w:val="24"/>
                <w:szCs w:val="24"/>
              </w:rPr>
              <w:t>dniowymi wskaźnikami zespolenia</w:t>
            </w:r>
          </w:p>
          <w:p w14:paraId="26CCA692"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141F05F6" w14:textId="77777777"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053461F6"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459EBCF2"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podkreślające punkt widzenia autora tezy </w:t>
            </w:r>
          </w:p>
          <w:p w14:paraId="75C3764D" w14:textId="77777777" w:rsidR="00633D98" w:rsidRPr="00E32E3B" w:rsidRDefault="00A72D9D" w:rsidP="00497CCF">
            <w:pPr>
              <w:tabs>
                <w:tab w:val="left" w:pos="2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r w:rsidR="00497CCF">
              <w:rPr>
                <w:rFonts w:ascii="Times New Roman" w:hAnsi="Times New Roman" w:cs="Times New Roman"/>
                <w:sz w:val="24"/>
                <w:szCs w:val="24"/>
              </w:rPr>
              <w:t xml:space="preserve">  </w:t>
            </w:r>
          </w:p>
        </w:tc>
      </w:tr>
      <w:tr w:rsidR="00633D98" w:rsidRPr="00E32E3B" w14:paraId="2955CB32" w14:textId="77777777" w:rsidTr="00633D98">
        <w:trPr>
          <w:trHeight w:val="400"/>
        </w:trPr>
        <w:tc>
          <w:tcPr>
            <w:tcW w:w="1276" w:type="dxa"/>
          </w:tcPr>
          <w:p w14:paraId="6468CB07"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2341C348"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2CED5EAD" w14:textId="77777777" w:rsidR="00633D98" w:rsidRPr="00E32E3B" w:rsidRDefault="00A72D9D" w:rsidP="00313EE8">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proofErr w:type="spellStart"/>
            <w:r>
              <w:rPr>
                <w:rFonts w:ascii="Times New Roman" w:hAnsi="Times New Roman" w:cs="Times New Roman"/>
                <w:sz w:val="24"/>
                <w:szCs w:val="24"/>
              </w:rPr>
              <w:t>błedy</w:t>
            </w:r>
            <w:proofErr w:type="spellEnd"/>
            <w:r>
              <w:rPr>
                <w:rFonts w:ascii="Times New Roman" w:hAnsi="Times New Roman" w:cs="Times New Roman"/>
                <w:sz w:val="24"/>
                <w:szCs w:val="24"/>
              </w:rPr>
              <w:t xml:space="preserve"> </w:t>
            </w:r>
            <w:r w:rsidR="00633D98" w:rsidRPr="00E32E3B">
              <w:rPr>
                <w:rFonts w:ascii="Times New Roman" w:hAnsi="Times New Roman" w:cs="Times New Roman"/>
                <w:sz w:val="24"/>
                <w:szCs w:val="24"/>
              </w:rPr>
              <w:t xml:space="preserve">(równoważne 1 rażącemu) </w:t>
            </w:r>
          </w:p>
        </w:tc>
      </w:tr>
    </w:tbl>
    <w:p w14:paraId="4DA8A338" w14:textId="77777777" w:rsidR="00EE11FA" w:rsidRPr="00E32E3B" w:rsidRDefault="00EE11FA" w:rsidP="00313EE8">
      <w:pPr>
        <w:spacing w:after="0" w:line="240" w:lineRule="auto"/>
        <w:rPr>
          <w:rFonts w:ascii="Times New Roman" w:hAnsi="Times New Roman" w:cs="Times New Roman"/>
          <w:sz w:val="24"/>
          <w:szCs w:val="24"/>
        </w:rPr>
      </w:pPr>
    </w:p>
    <w:p w14:paraId="4CDD4C72"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Pr>
          <w:rFonts w:ascii="Times New Roman" w:hAnsi="Times New Roman" w:cs="Times New Roman"/>
          <w:sz w:val="24"/>
          <w:szCs w:val="24"/>
        </w:rPr>
        <w:t xml:space="preserve">. Uczeń: </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2"/>
        <w:gridCol w:w="7980"/>
      </w:tblGrid>
      <w:tr w:rsidR="00633D98" w:rsidRPr="00E32E3B" w14:paraId="39A7F738" w14:textId="77777777" w:rsidTr="00633D98">
        <w:tc>
          <w:tcPr>
            <w:tcW w:w="1101" w:type="dxa"/>
          </w:tcPr>
          <w:p w14:paraId="60CA80C3" w14:textId="77777777" w:rsidR="00633D98" w:rsidRPr="00E32E3B" w:rsidRDefault="00633D98" w:rsidP="00313EE8">
            <w:pPr>
              <w:rPr>
                <w:sz w:val="24"/>
                <w:szCs w:val="24"/>
              </w:rPr>
            </w:pPr>
          </w:p>
        </w:tc>
        <w:tc>
          <w:tcPr>
            <w:tcW w:w="8111" w:type="dxa"/>
          </w:tcPr>
          <w:p w14:paraId="53BAA064" w14:textId="77777777" w:rsidR="00633D98" w:rsidRPr="00E32E3B" w:rsidRDefault="00A72D9D" w:rsidP="00313EE8">
            <w:pPr>
              <w:rPr>
                <w:sz w:val="24"/>
                <w:szCs w:val="24"/>
              </w:rPr>
            </w:pPr>
            <w:r>
              <w:rPr>
                <w:sz w:val="24"/>
                <w:szCs w:val="24"/>
              </w:rPr>
              <w:t>r</w:t>
            </w:r>
            <w:r w:rsidR="00633D98" w:rsidRPr="00E32E3B">
              <w:rPr>
                <w:sz w:val="24"/>
                <w:szCs w:val="24"/>
              </w:rPr>
              <w:t>zetelnie, z poszanowaniem praw autorskich, korzysta z informacji</w:t>
            </w:r>
          </w:p>
        </w:tc>
      </w:tr>
      <w:tr w:rsidR="00633D98" w:rsidRPr="00E32E3B" w14:paraId="4664055B" w14:textId="77777777" w:rsidTr="00633D98">
        <w:tc>
          <w:tcPr>
            <w:tcW w:w="1101" w:type="dxa"/>
          </w:tcPr>
          <w:p w14:paraId="7BC3DF7B" w14:textId="77777777" w:rsidR="00633D98" w:rsidRPr="00E32E3B" w:rsidRDefault="00633D98" w:rsidP="00313EE8">
            <w:pPr>
              <w:rPr>
                <w:sz w:val="24"/>
                <w:szCs w:val="24"/>
              </w:rPr>
            </w:pPr>
          </w:p>
        </w:tc>
        <w:tc>
          <w:tcPr>
            <w:tcW w:w="8111" w:type="dxa"/>
          </w:tcPr>
          <w:p w14:paraId="24615E1B" w14:textId="77777777" w:rsidR="00633D98" w:rsidRPr="00E32E3B" w:rsidRDefault="00A72D9D" w:rsidP="00313EE8">
            <w:pPr>
              <w:rPr>
                <w:sz w:val="24"/>
                <w:szCs w:val="24"/>
              </w:rPr>
            </w:pPr>
            <w:r>
              <w:rPr>
                <w:sz w:val="24"/>
                <w:szCs w:val="24"/>
              </w:rPr>
              <w:t>r</w:t>
            </w:r>
            <w:r w:rsidR="00633D98" w:rsidRPr="00E32E3B">
              <w:rPr>
                <w:sz w:val="24"/>
                <w:szCs w:val="24"/>
              </w:rPr>
              <w:t>ozwija swoje uzdolnienia i zainteresowania</w:t>
            </w:r>
          </w:p>
        </w:tc>
      </w:tr>
      <w:tr w:rsidR="00633D98" w:rsidRPr="00E32E3B" w14:paraId="2C02D4D0" w14:textId="77777777" w:rsidTr="00633D98">
        <w:tc>
          <w:tcPr>
            <w:tcW w:w="1101" w:type="dxa"/>
          </w:tcPr>
          <w:p w14:paraId="062E3BD8" w14:textId="77777777" w:rsidR="00633D98" w:rsidRPr="00E32E3B" w:rsidRDefault="00633D98" w:rsidP="00313EE8">
            <w:pPr>
              <w:rPr>
                <w:sz w:val="24"/>
                <w:szCs w:val="24"/>
              </w:rPr>
            </w:pPr>
          </w:p>
        </w:tc>
        <w:tc>
          <w:tcPr>
            <w:tcW w:w="8111" w:type="dxa"/>
          </w:tcPr>
          <w:p w14:paraId="36BA8165" w14:textId="77777777" w:rsidR="00633D98" w:rsidRPr="00E32E3B" w:rsidRDefault="00A72D9D" w:rsidP="00313EE8">
            <w:pPr>
              <w:rPr>
                <w:sz w:val="24"/>
                <w:szCs w:val="24"/>
              </w:rPr>
            </w:pPr>
            <w:r>
              <w:rPr>
                <w:sz w:val="24"/>
                <w:szCs w:val="24"/>
              </w:rPr>
              <w:t>u</w:t>
            </w:r>
            <w:r w:rsidR="00633D98" w:rsidRPr="00E32E3B">
              <w:rPr>
                <w:sz w:val="24"/>
                <w:szCs w:val="24"/>
              </w:rPr>
              <w:t>czestniczy w życiu kulturalnym w swoim regionie</w:t>
            </w:r>
          </w:p>
        </w:tc>
      </w:tr>
      <w:tr w:rsidR="00633D98" w:rsidRPr="00E32E3B" w14:paraId="477DFE7B" w14:textId="77777777" w:rsidTr="00633D98">
        <w:tc>
          <w:tcPr>
            <w:tcW w:w="1101" w:type="dxa"/>
          </w:tcPr>
          <w:p w14:paraId="03AAF03B" w14:textId="77777777" w:rsidR="00633D98" w:rsidRPr="00E32E3B" w:rsidRDefault="00633D98" w:rsidP="00313EE8">
            <w:pPr>
              <w:rPr>
                <w:sz w:val="24"/>
                <w:szCs w:val="24"/>
              </w:rPr>
            </w:pPr>
          </w:p>
        </w:tc>
        <w:tc>
          <w:tcPr>
            <w:tcW w:w="8111" w:type="dxa"/>
          </w:tcPr>
          <w:p w14:paraId="4FCEB18B" w14:textId="77777777" w:rsidR="00633D98" w:rsidRPr="00E32E3B" w:rsidRDefault="00A72D9D" w:rsidP="00313EE8">
            <w:pPr>
              <w:rPr>
                <w:sz w:val="24"/>
                <w:szCs w:val="24"/>
              </w:rPr>
            </w:pPr>
            <w:r>
              <w:rPr>
                <w:sz w:val="24"/>
                <w:szCs w:val="24"/>
              </w:rPr>
              <w:t>u</w:t>
            </w:r>
            <w:r w:rsidR="00633D98" w:rsidRPr="00E32E3B">
              <w:rPr>
                <w:sz w:val="24"/>
                <w:szCs w:val="24"/>
              </w:rPr>
              <w:t>czestniczy w projektach edukacyjnych (np. tworzy różnorodne prezentacje, projekty wystaw, realizuje krótkie filmy z wykorzystaniem technologii multimedialnych)</w:t>
            </w:r>
          </w:p>
        </w:tc>
      </w:tr>
      <w:tr w:rsidR="00633D98" w:rsidRPr="00E32E3B" w14:paraId="62657CCB" w14:textId="77777777" w:rsidTr="00633D98">
        <w:tc>
          <w:tcPr>
            <w:tcW w:w="1101" w:type="dxa"/>
          </w:tcPr>
          <w:p w14:paraId="47989E7B" w14:textId="77777777" w:rsidR="00633D98" w:rsidRPr="00E32E3B" w:rsidRDefault="00633D98" w:rsidP="00313EE8">
            <w:pPr>
              <w:rPr>
                <w:sz w:val="24"/>
                <w:szCs w:val="24"/>
              </w:rPr>
            </w:pPr>
          </w:p>
        </w:tc>
        <w:tc>
          <w:tcPr>
            <w:tcW w:w="8111" w:type="dxa"/>
          </w:tcPr>
          <w:p w14:paraId="4504C0CE" w14:textId="77777777" w:rsidR="00633D98" w:rsidRPr="00E32E3B" w:rsidRDefault="00A72D9D" w:rsidP="00313EE8">
            <w:pPr>
              <w:rPr>
                <w:sz w:val="24"/>
                <w:szCs w:val="24"/>
              </w:rPr>
            </w:pPr>
            <w:r>
              <w:rPr>
                <w:sz w:val="24"/>
                <w:szCs w:val="24"/>
              </w:rPr>
              <w:t>p</w:t>
            </w:r>
            <w:r w:rsidR="00633D98" w:rsidRPr="00E32E3B">
              <w:rPr>
                <w:sz w:val="24"/>
                <w:szCs w:val="24"/>
              </w:rPr>
              <w:t xml:space="preserve">ogłębia swoją wiedzę przedmiotową </w:t>
            </w:r>
          </w:p>
        </w:tc>
      </w:tr>
      <w:tr w:rsidR="00633D98" w:rsidRPr="00E32E3B" w14:paraId="506BFA21" w14:textId="77777777" w:rsidTr="00633D98">
        <w:tc>
          <w:tcPr>
            <w:tcW w:w="1101" w:type="dxa"/>
          </w:tcPr>
          <w:p w14:paraId="6A716F68" w14:textId="77777777" w:rsidR="00633D98" w:rsidRPr="00E32E3B" w:rsidRDefault="00633D98" w:rsidP="00313EE8">
            <w:pPr>
              <w:rPr>
                <w:sz w:val="24"/>
                <w:szCs w:val="24"/>
              </w:rPr>
            </w:pPr>
          </w:p>
        </w:tc>
        <w:tc>
          <w:tcPr>
            <w:tcW w:w="8111" w:type="dxa"/>
          </w:tcPr>
          <w:p w14:paraId="1CCBC5B2" w14:textId="77777777" w:rsidR="00633D98" w:rsidRPr="00E32E3B" w:rsidRDefault="00A72D9D" w:rsidP="00313EE8">
            <w:pPr>
              <w:rPr>
                <w:sz w:val="24"/>
                <w:szCs w:val="24"/>
              </w:rPr>
            </w:pPr>
            <w:r>
              <w:rPr>
                <w:sz w:val="24"/>
                <w:szCs w:val="24"/>
              </w:rPr>
              <w:t>u</w:t>
            </w:r>
            <w:r w:rsidR="00633D98" w:rsidRPr="00E32E3B">
              <w:rPr>
                <w:sz w:val="24"/>
                <w:szCs w:val="24"/>
              </w:rPr>
              <w:t xml:space="preserve">czestniczy w wykładach publicznych </w:t>
            </w:r>
          </w:p>
        </w:tc>
      </w:tr>
      <w:tr w:rsidR="00633D98" w:rsidRPr="00E32E3B" w14:paraId="391EA9A3" w14:textId="77777777" w:rsidTr="00633D98">
        <w:tc>
          <w:tcPr>
            <w:tcW w:w="1101" w:type="dxa"/>
          </w:tcPr>
          <w:p w14:paraId="5967B43B" w14:textId="77777777" w:rsidR="00633D98" w:rsidRPr="00E32E3B" w:rsidRDefault="00633D98" w:rsidP="00313EE8">
            <w:pPr>
              <w:rPr>
                <w:sz w:val="24"/>
                <w:szCs w:val="24"/>
              </w:rPr>
            </w:pPr>
          </w:p>
        </w:tc>
        <w:tc>
          <w:tcPr>
            <w:tcW w:w="8111" w:type="dxa"/>
          </w:tcPr>
          <w:p w14:paraId="7A7A1904" w14:textId="77777777" w:rsidR="00633D98" w:rsidRPr="00E32E3B" w:rsidRDefault="00A72D9D" w:rsidP="00313EE8">
            <w:pPr>
              <w:rPr>
                <w:sz w:val="24"/>
                <w:szCs w:val="24"/>
              </w:rPr>
            </w:pPr>
            <w:r>
              <w:rPr>
                <w:sz w:val="24"/>
                <w:szCs w:val="24"/>
              </w:rPr>
              <w:t>u</w:t>
            </w:r>
            <w:r w:rsidR="00633D98" w:rsidRPr="00E32E3B">
              <w:rPr>
                <w:sz w:val="24"/>
                <w:szCs w:val="24"/>
              </w:rPr>
              <w:t>czestniczy w konkursach itp.</w:t>
            </w:r>
          </w:p>
        </w:tc>
      </w:tr>
      <w:tr w:rsidR="00633D98" w:rsidRPr="00E32E3B" w14:paraId="63B8E74B" w14:textId="77777777" w:rsidTr="00633D98">
        <w:tc>
          <w:tcPr>
            <w:tcW w:w="1101" w:type="dxa"/>
          </w:tcPr>
          <w:p w14:paraId="685E9D5E" w14:textId="77777777" w:rsidR="00633D98" w:rsidRPr="00E32E3B" w:rsidRDefault="00633D98" w:rsidP="00313EE8">
            <w:pPr>
              <w:rPr>
                <w:sz w:val="24"/>
                <w:szCs w:val="24"/>
              </w:rPr>
            </w:pPr>
          </w:p>
        </w:tc>
        <w:tc>
          <w:tcPr>
            <w:tcW w:w="8111" w:type="dxa"/>
          </w:tcPr>
          <w:p w14:paraId="10C8001C" w14:textId="77777777" w:rsidR="00633D98" w:rsidRPr="00E32E3B" w:rsidRDefault="00A72D9D" w:rsidP="00313EE8">
            <w:pPr>
              <w:rPr>
                <w:sz w:val="24"/>
                <w:szCs w:val="24"/>
              </w:rPr>
            </w:pPr>
            <w:r>
              <w:rPr>
                <w:sz w:val="24"/>
                <w:szCs w:val="24"/>
              </w:rPr>
              <w:t>r</w:t>
            </w:r>
            <w:r w:rsidR="00633D98" w:rsidRPr="00E32E3B">
              <w:rPr>
                <w:sz w:val="24"/>
                <w:szCs w:val="24"/>
              </w:rPr>
              <w:t>ozwija umiejętności samodzielnej prezentacji wyników swojej pracy</w:t>
            </w:r>
          </w:p>
        </w:tc>
      </w:tr>
      <w:tr w:rsidR="00633D98" w:rsidRPr="00E32E3B" w14:paraId="14944C4E" w14:textId="77777777" w:rsidTr="00633D98">
        <w:tc>
          <w:tcPr>
            <w:tcW w:w="1101" w:type="dxa"/>
          </w:tcPr>
          <w:p w14:paraId="478E2022" w14:textId="77777777" w:rsidR="00633D98" w:rsidRPr="00E32E3B" w:rsidRDefault="00633D98" w:rsidP="00313EE8">
            <w:pPr>
              <w:rPr>
                <w:sz w:val="24"/>
                <w:szCs w:val="24"/>
              </w:rPr>
            </w:pPr>
          </w:p>
        </w:tc>
        <w:tc>
          <w:tcPr>
            <w:tcW w:w="8111" w:type="dxa"/>
          </w:tcPr>
          <w:p w14:paraId="327383CE" w14:textId="77777777" w:rsidR="00633D98" w:rsidRPr="00E32E3B" w:rsidRDefault="00A72D9D" w:rsidP="00313EE8">
            <w:pPr>
              <w:rPr>
                <w:sz w:val="24"/>
                <w:szCs w:val="24"/>
              </w:rPr>
            </w:pPr>
            <w:r>
              <w:rPr>
                <w:sz w:val="24"/>
                <w:szCs w:val="24"/>
              </w:rPr>
              <w:t>r</w:t>
            </w:r>
            <w:r w:rsidR="00633D98" w:rsidRPr="00E32E3B">
              <w:rPr>
                <w:sz w:val="24"/>
                <w:szCs w:val="24"/>
              </w:rPr>
              <w:t>ozwija nawyki systematycznego uczenia się</w:t>
            </w:r>
          </w:p>
        </w:tc>
      </w:tr>
      <w:tr w:rsidR="00633D98" w:rsidRPr="00E32E3B" w14:paraId="4E7ED8DB" w14:textId="77777777" w:rsidTr="00633D98">
        <w:tc>
          <w:tcPr>
            <w:tcW w:w="1101" w:type="dxa"/>
          </w:tcPr>
          <w:p w14:paraId="18401758" w14:textId="77777777" w:rsidR="00633D98" w:rsidRPr="00E32E3B" w:rsidRDefault="00633D98" w:rsidP="00313EE8">
            <w:pPr>
              <w:rPr>
                <w:sz w:val="24"/>
                <w:szCs w:val="24"/>
              </w:rPr>
            </w:pPr>
          </w:p>
        </w:tc>
        <w:tc>
          <w:tcPr>
            <w:tcW w:w="8111" w:type="dxa"/>
          </w:tcPr>
          <w:p w14:paraId="6DCC37A0" w14:textId="77777777" w:rsidR="00633D98" w:rsidRPr="00E32E3B" w:rsidRDefault="00A72D9D" w:rsidP="00313EE8">
            <w:pPr>
              <w:rPr>
                <w:sz w:val="24"/>
                <w:szCs w:val="24"/>
              </w:rPr>
            </w:pPr>
            <w:r>
              <w:rPr>
                <w:sz w:val="24"/>
                <w:szCs w:val="24"/>
              </w:rPr>
              <w:t>r</w:t>
            </w:r>
            <w:r w:rsidR="00633D98" w:rsidRPr="00E32E3B">
              <w:rPr>
                <w:sz w:val="24"/>
                <w:szCs w:val="24"/>
              </w:rPr>
              <w:t xml:space="preserve">ozwija umiejętność krytycznego myślenia </w:t>
            </w:r>
          </w:p>
        </w:tc>
      </w:tr>
      <w:tr w:rsidR="00633D98" w:rsidRPr="00E32E3B" w14:paraId="3B8D033B" w14:textId="77777777" w:rsidTr="00633D98">
        <w:tc>
          <w:tcPr>
            <w:tcW w:w="1101" w:type="dxa"/>
          </w:tcPr>
          <w:p w14:paraId="73521A67" w14:textId="77777777" w:rsidR="00633D98" w:rsidRPr="00E32E3B" w:rsidRDefault="00633D98" w:rsidP="00313EE8">
            <w:pPr>
              <w:rPr>
                <w:sz w:val="24"/>
                <w:szCs w:val="24"/>
              </w:rPr>
            </w:pPr>
          </w:p>
        </w:tc>
        <w:tc>
          <w:tcPr>
            <w:tcW w:w="8111" w:type="dxa"/>
          </w:tcPr>
          <w:p w14:paraId="2FCBE13F" w14:textId="77777777" w:rsidR="00633D98" w:rsidRPr="00E32E3B" w:rsidRDefault="00A72D9D" w:rsidP="00313EE8">
            <w:pPr>
              <w:rPr>
                <w:sz w:val="24"/>
                <w:szCs w:val="24"/>
              </w:rPr>
            </w:pPr>
            <w:r>
              <w:rPr>
                <w:sz w:val="24"/>
                <w:szCs w:val="24"/>
              </w:rPr>
              <w:t>r</w:t>
            </w:r>
            <w:r w:rsidR="00633D98" w:rsidRPr="00E32E3B">
              <w:rPr>
                <w:sz w:val="24"/>
                <w:szCs w:val="24"/>
              </w:rPr>
              <w:t xml:space="preserve">ozwija umiejętność formułowania opinii </w:t>
            </w:r>
          </w:p>
        </w:tc>
      </w:tr>
    </w:tbl>
    <w:p w14:paraId="7E62E610" w14:textId="77777777" w:rsidR="0026776C" w:rsidRPr="00E32E3B" w:rsidRDefault="0026776C" w:rsidP="00401890">
      <w:pPr>
        <w:spacing w:after="0" w:line="240" w:lineRule="auto"/>
        <w:rPr>
          <w:rFonts w:ascii="Times New Roman" w:hAnsi="Times New Roman" w:cs="Times New Roman"/>
          <w:bCs/>
          <w:sz w:val="24"/>
          <w:szCs w:val="24"/>
        </w:rPr>
      </w:pPr>
    </w:p>
    <w:p w14:paraId="3320F969" w14:textId="77777777" w:rsidR="002E6228" w:rsidRPr="00E32E3B" w:rsidRDefault="00D36F3E"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ponowany model</w:t>
      </w:r>
      <w:r w:rsidR="00CA49CD" w:rsidRPr="00E32E3B">
        <w:rPr>
          <w:rFonts w:ascii="Times New Roman" w:hAnsi="Times New Roman" w:cs="Times New Roman"/>
          <w:sz w:val="24"/>
          <w:szCs w:val="24"/>
        </w:rPr>
        <w:t xml:space="preserve"> o nazwie</w:t>
      </w:r>
      <w:r w:rsidRPr="00E32E3B">
        <w:rPr>
          <w:rFonts w:ascii="Times New Roman" w:hAnsi="Times New Roman" w:cs="Times New Roman"/>
          <w:sz w:val="24"/>
          <w:szCs w:val="24"/>
        </w:rPr>
        <w:t xml:space="preserve"> </w:t>
      </w:r>
      <w:r w:rsidR="002E6228" w:rsidRPr="00E32E3B">
        <w:rPr>
          <w:rFonts w:ascii="Times New Roman" w:hAnsi="Times New Roman" w:cs="Times New Roman"/>
          <w:b/>
          <w:i/>
          <w:sz w:val="24"/>
          <w:szCs w:val="24"/>
        </w:rPr>
        <w:t>Oceniani</w:t>
      </w:r>
      <w:r w:rsidR="00CA49CD" w:rsidRPr="00E32E3B">
        <w:rPr>
          <w:rFonts w:ascii="Times New Roman" w:hAnsi="Times New Roman" w:cs="Times New Roman"/>
          <w:b/>
          <w:i/>
          <w:sz w:val="24"/>
          <w:szCs w:val="24"/>
        </w:rPr>
        <w:t>e</w:t>
      </w:r>
      <w:r w:rsidR="002E6228" w:rsidRPr="00E32E3B">
        <w:rPr>
          <w:rFonts w:ascii="Times New Roman" w:hAnsi="Times New Roman" w:cs="Times New Roman"/>
          <w:b/>
          <w:sz w:val="24"/>
          <w:szCs w:val="24"/>
        </w:rPr>
        <w:t xml:space="preserve"> </w:t>
      </w:r>
      <w:r w:rsidRPr="00E32E3B">
        <w:rPr>
          <w:rFonts w:ascii="Times New Roman" w:hAnsi="Times New Roman" w:cs="Times New Roman"/>
          <w:b/>
          <w:i/>
          <w:sz w:val="24"/>
          <w:szCs w:val="24"/>
        </w:rPr>
        <w:t>w</w:t>
      </w:r>
      <w:r w:rsidR="002E6228" w:rsidRPr="00E32E3B">
        <w:rPr>
          <w:rFonts w:ascii="Times New Roman" w:hAnsi="Times New Roman" w:cs="Times New Roman"/>
          <w:b/>
          <w:i/>
          <w:sz w:val="24"/>
          <w:szCs w:val="24"/>
        </w:rPr>
        <w:t xml:space="preserve"> dialogu</w:t>
      </w:r>
      <w:r w:rsidR="00CA49CD" w:rsidRPr="00E32E3B">
        <w:rPr>
          <w:rFonts w:ascii="Times New Roman" w:hAnsi="Times New Roman" w:cs="Times New Roman"/>
          <w:b/>
          <w:sz w:val="24"/>
          <w:szCs w:val="24"/>
        </w:rPr>
        <w:t xml:space="preserve"> OWD </w:t>
      </w:r>
      <w:r w:rsidR="00CA49CD" w:rsidRPr="00A72D9D">
        <w:rPr>
          <w:rFonts w:ascii="Times New Roman" w:hAnsi="Times New Roman" w:cs="Times New Roman"/>
          <w:sz w:val="24"/>
          <w:szCs w:val="24"/>
        </w:rPr>
        <w:t>(nadrzędny</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wobec</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planu pracy)</w:t>
      </w:r>
      <w:r w:rsidRPr="00E32E3B">
        <w:rPr>
          <w:rFonts w:ascii="Times New Roman" w:hAnsi="Times New Roman" w:cs="Times New Roman"/>
          <w:sz w:val="24"/>
          <w:szCs w:val="24"/>
        </w:rPr>
        <w:t xml:space="preserve"> jest</w:t>
      </w:r>
      <w:r w:rsidR="002E6228" w:rsidRPr="00E32E3B">
        <w:rPr>
          <w:rFonts w:ascii="Times New Roman" w:hAnsi="Times New Roman" w:cs="Times New Roman"/>
          <w:sz w:val="24"/>
          <w:szCs w:val="24"/>
        </w:rPr>
        <w:t xml:space="preserve">: </w:t>
      </w:r>
    </w:p>
    <w:p w14:paraId="130D05E4"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niwersalny – zgodny z wymaganiami podstawy programowej, a więc z każdym programem</w:t>
      </w:r>
      <w:r>
        <w:rPr>
          <w:rFonts w:ascii="Times New Roman" w:hAnsi="Times New Roman" w:cs="Times New Roman"/>
          <w:sz w:val="24"/>
          <w:szCs w:val="24"/>
        </w:rPr>
        <w:t>;</w:t>
      </w:r>
    </w:p>
    <w:p w14:paraId="75A7C003"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p</w:t>
      </w:r>
      <w:r w:rsidR="002E6228" w:rsidRPr="00A72D9D">
        <w:rPr>
          <w:rFonts w:ascii="Times New Roman" w:hAnsi="Times New Roman" w:cs="Times New Roman"/>
          <w:sz w:val="24"/>
          <w:szCs w:val="24"/>
        </w:rPr>
        <w:t>recyzyjny – sformułowany językiem wymagań podstawy programowej</w:t>
      </w:r>
      <w:r>
        <w:rPr>
          <w:rFonts w:ascii="Times New Roman" w:hAnsi="Times New Roman" w:cs="Times New Roman"/>
          <w:sz w:val="24"/>
          <w:szCs w:val="24"/>
        </w:rPr>
        <w:t>;</w:t>
      </w:r>
      <w:r w:rsidR="002E6228" w:rsidRPr="00A72D9D">
        <w:rPr>
          <w:rFonts w:ascii="Times New Roman" w:hAnsi="Times New Roman" w:cs="Times New Roman"/>
          <w:sz w:val="24"/>
          <w:szCs w:val="24"/>
        </w:rPr>
        <w:t xml:space="preserve"> </w:t>
      </w:r>
    </w:p>
    <w:p w14:paraId="3F7E182B"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eryfikujący – weryfikuje zgodność programu i podręcznika z podstawą programową</w:t>
      </w:r>
      <w:r>
        <w:rPr>
          <w:rFonts w:ascii="Times New Roman" w:hAnsi="Times New Roman" w:cs="Times New Roman"/>
          <w:sz w:val="24"/>
          <w:szCs w:val="24"/>
        </w:rPr>
        <w:t>;</w:t>
      </w:r>
    </w:p>
    <w:p w14:paraId="637204CF"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żyteczny – określa umiejętności niezbędne do dalszego kształcenia</w:t>
      </w:r>
      <w:r>
        <w:rPr>
          <w:rFonts w:ascii="Times New Roman" w:hAnsi="Times New Roman" w:cs="Times New Roman"/>
          <w:sz w:val="24"/>
          <w:szCs w:val="24"/>
        </w:rPr>
        <w:t>;</w:t>
      </w:r>
    </w:p>
    <w:p w14:paraId="282F5537"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ształtujący/kryterialny – określa wszystkie kryteria oceniania</w:t>
      </w:r>
      <w:r>
        <w:rPr>
          <w:rFonts w:ascii="Times New Roman" w:hAnsi="Times New Roman" w:cs="Times New Roman"/>
          <w:sz w:val="24"/>
          <w:szCs w:val="24"/>
        </w:rPr>
        <w:t>;</w:t>
      </w:r>
    </w:p>
    <w:p w14:paraId="3AE4D48E"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spierający – pokazuje postęp/przyrost wiedzy i umiejętności</w:t>
      </w:r>
      <w:r>
        <w:rPr>
          <w:rFonts w:ascii="Times New Roman" w:hAnsi="Times New Roman" w:cs="Times New Roman"/>
          <w:sz w:val="24"/>
          <w:szCs w:val="24"/>
        </w:rPr>
        <w:t>;</w:t>
      </w:r>
    </w:p>
    <w:p w14:paraId="77BB208D"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czciwy/</w:t>
      </w:r>
      <w:r w:rsidRPr="00A72D9D">
        <w:rPr>
          <w:rFonts w:ascii="Times New Roman" w:hAnsi="Times New Roman" w:cs="Times New Roman"/>
          <w:sz w:val="24"/>
          <w:szCs w:val="24"/>
        </w:rPr>
        <w:t>o</w:t>
      </w:r>
      <w:r w:rsidR="002E6228" w:rsidRPr="00A72D9D">
        <w:rPr>
          <w:rFonts w:ascii="Times New Roman" w:hAnsi="Times New Roman" w:cs="Times New Roman"/>
          <w:sz w:val="24"/>
          <w:szCs w:val="24"/>
        </w:rPr>
        <w:t>biektywny – ocenie podlegają wyłącznie wymienione w modelu umiejętności</w:t>
      </w:r>
      <w:r>
        <w:rPr>
          <w:rFonts w:ascii="Times New Roman" w:hAnsi="Times New Roman" w:cs="Times New Roman"/>
          <w:sz w:val="24"/>
          <w:szCs w:val="24"/>
        </w:rPr>
        <w:t>;</w:t>
      </w:r>
    </w:p>
    <w:p w14:paraId="60DCC0AD"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s</w:t>
      </w:r>
      <w:r w:rsidR="002E6228" w:rsidRPr="00A72D9D">
        <w:rPr>
          <w:rFonts w:ascii="Times New Roman" w:hAnsi="Times New Roman" w:cs="Times New Roman"/>
          <w:sz w:val="24"/>
          <w:szCs w:val="24"/>
        </w:rPr>
        <w:t>prawiedliwy – wszyscy uczniowie oceniani są według tych samych kryteriów</w:t>
      </w:r>
      <w:r>
        <w:rPr>
          <w:rFonts w:ascii="Times New Roman" w:hAnsi="Times New Roman" w:cs="Times New Roman"/>
          <w:sz w:val="24"/>
          <w:szCs w:val="24"/>
        </w:rPr>
        <w:t>;</w:t>
      </w:r>
    </w:p>
    <w:p w14:paraId="0FD885A4"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m</w:t>
      </w:r>
      <w:r w:rsidR="002E6228" w:rsidRPr="00A72D9D">
        <w:rPr>
          <w:rFonts w:ascii="Times New Roman" w:hAnsi="Times New Roman" w:cs="Times New Roman"/>
          <w:sz w:val="24"/>
          <w:szCs w:val="24"/>
        </w:rPr>
        <w:t>ierzalny – punktuje zerojedynkowo każdą szczegółową umiejętność sprawdzaną kilkakrotnie w trzyletnim cyklu kształcenia</w:t>
      </w:r>
      <w:r>
        <w:rPr>
          <w:rFonts w:ascii="Times New Roman" w:hAnsi="Times New Roman" w:cs="Times New Roman"/>
          <w:sz w:val="24"/>
          <w:szCs w:val="24"/>
        </w:rPr>
        <w:t>;</w:t>
      </w:r>
    </w:p>
    <w:p w14:paraId="008BA16D"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h</w:t>
      </w:r>
      <w:r w:rsidR="002E6228" w:rsidRPr="00A72D9D">
        <w:rPr>
          <w:rFonts w:ascii="Times New Roman" w:hAnsi="Times New Roman" w:cs="Times New Roman"/>
          <w:sz w:val="24"/>
          <w:szCs w:val="24"/>
        </w:rPr>
        <w:t>olistyczny – kompleksowo ocenia umiejętności</w:t>
      </w:r>
      <w:r>
        <w:rPr>
          <w:rFonts w:ascii="Times New Roman" w:hAnsi="Times New Roman" w:cs="Times New Roman"/>
          <w:sz w:val="24"/>
          <w:szCs w:val="24"/>
        </w:rPr>
        <w:t>;</w:t>
      </w:r>
    </w:p>
    <w:p w14:paraId="07BC7299"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omunikatywny – dla nauczyciela, ucznia, rodziców/opiekunów, nadzoru</w:t>
      </w:r>
      <w:r>
        <w:rPr>
          <w:rFonts w:ascii="Times New Roman" w:hAnsi="Times New Roman" w:cs="Times New Roman"/>
          <w:sz w:val="24"/>
          <w:szCs w:val="24"/>
        </w:rPr>
        <w:t>;</w:t>
      </w:r>
    </w:p>
    <w:p w14:paraId="6384FA33" w14:textId="77777777"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i</w:t>
      </w:r>
      <w:r w:rsidR="002E6228" w:rsidRPr="00A72D9D">
        <w:rPr>
          <w:rFonts w:ascii="Times New Roman" w:hAnsi="Times New Roman" w:cs="Times New Roman"/>
          <w:sz w:val="24"/>
          <w:szCs w:val="24"/>
        </w:rPr>
        <w:t>ndywidualizujący – nie różnicuje kryteriów wymagań, lecz zakłada różnicowanie poziomu zadań.</w:t>
      </w:r>
    </w:p>
    <w:p w14:paraId="7F7F58B8" w14:textId="77777777" w:rsidR="00D36F3E" w:rsidRPr="00E32E3B" w:rsidRDefault="00D36F3E" w:rsidP="00313EE8">
      <w:pPr>
        <w:spacing w:after="0" w:line="240" w:lineRule="auto"/>
        <w:rPr>
          <w:rFonts w:ascii="Times New Roman" w:hAnsi="Times New Roman" w:cs="Times New Roman"/>
          <w:sz w:val="24"/>
          <w:szCs w:val="24"/>
        </w:rPr>
      </w:pPr>
    </w:p>
    <w:p w14:paraId="537B7970" w14:textId="77777777" w:rsidR="003F00D9" w:rsidRPr="00E32E3B" w:rsidRDefault="003F00D9" w:rsidP="00313EE8">
      <w:pPr>
        <w:tabs>
          <w:tab w:val="left" w:pos="9375"/>
        </w:tabs>
        <w:spacing w:after="0" w:line="240" w:lineRule="auto"/>
        <w:rPr>
          <w:rFonts w:ascii="Times New Roman" w:hAnsi="Times New Roman" w:cs="Times New Roman"/>
          <w:sz w:val="24"/>
          <w:szCs w:val="24"/>
        </w:rPr>
      </w:pPr>
    </w:p>
    <w:sectPr w:rsidR="003F00D9" w:rsidRPr="00E32E3B" w:rsidSect="00567E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5314" w14:textId="77777777" w:rsidR="00DE7C1F" w:rsidRDefault="00DE7C1F" w:rsidP="002329D3">
      <w:pPr>
        <w:spacing w:after="0" w:line="240" w:lineRule="auto"/>
      </w:pPr>
      <w:r>
        <w:separator/>
      </w:r>
    </w:p>
  </w:endnote>
  <w:endnote w:type="continuationSeparator" w:id="0">
    <w:p w14:paraId="1708C075" w14:textId="77777777" w:rsidR="00DE7C1F" w:rsidRDefault="00DE7C1F" w:rsidP="002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uasi-LucidaBright">
    <w:altName w:val="Arial Unicode MS"/>
    <w:panose1 w:val="00000000000000000000"/>
    <w:charset w:val="80"/>
    <w:family w:val="auto"/>
    <w:notTrueType/>
    <w:pitch w:val="default"/>
    <w:sig w:usb0="00000001" w:usb1="08070000" w:usb2="00000010" w:usb3="00000000" w:csb0="00020000" w:csb1="00000000"/>
  </w:font>
  <w:font w:name="Quasi-LucidaBrightItalic">
    <w:altName w:val="Arial Unicode MS"/>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0565"/>
      <w:docPartObj>
        <w:docPartGallery w:val="Page Numbers (Bottom of Page)"/>
        <w:docPartUnique/>
      </w:docPartObj>
    </w:sdtPr>
    <w:sdtEndPr/>
    <w:sdtContent>
      <w:p w14:paraId="4C8A87CF" w14:textId="141CF818" w:rsidR="0089271B" w:rsidRDefault="0089271B">
        <w:pPr>
          <w:pStyle w:val="Stopka"/>
          <w:jc w:val="center"/>
        </w:pPr>
        <w:r>
          <w:fldChar w:fldCharType="begin"/>
        </w:r>
        <w:r>
          <w:instrText>PAGE   \* MERGEFORMAT</w:instrText>
        </w:r>
        <w:r>
          <w:fldChar w:fldCharType="separate"/>
        </w:r>
        <w:r w:rsidR="00EC5792">
          <w:rPr>
            <w:noProof/>
          </w:rPr>
          <w:t>72</w:t>
        </w:r>
        <w:r>
          <w:fldChar w:fldCharType="end"/>
        </w:r>
      </w:p>
    </w:sdtContent>
  </w:sdt>
  <w:p w14:paraId="3A933A99" w14:textId="77777777" w:rsidR="0089271B" w:rsidRDefault="008927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4A352" w14:textId="77777777" w:rsidR="00DE7C1F" w:rsidRDefault="00DE7C1F" w:rsidP="002329D3">
      <w:pPr>
        <w:spacing w:after="0" w:line="240" w:lineRule="auto"/>
      </w:pPr>
      <w:r>
        <w:separator/>
      </w:r>
    </w:p>
  </w:footnote>
  <w:footnote w:type="continuationSeparator" w:id="0">
    <w:p w14:paraId="699F8F8A" w14:textId="77777777" w:rsidR="00DE7C1F" w:rsidRDefault="00DE7C1F" w:rsidP="0023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15"/>
    <w:multiLevelType w:val="hybridMultilevel"/>
    <w:tmpl w:val="8FB6E1C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D437A"/>
    <w:multiLevelType w:val="hybridMultilevel"/>
    <w:tmpl w:val="C67E5D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31641B"/>
    <w:multiLevelType w:val="hybridMultilevel"/>
    <w:tmpl w:val="DEECAD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D90C6A"/>
    <w:multiLevelType w:val="hybridMultilevel"/>
    <w:tmpl w:val="A8E021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A3A13"/>
    <w:multiLevelType w:val="hybridMultilevel"/>
    <w:tmpl w:val="4288A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FD0B13"/>
    <w:multiLevelType w:val="hybridMultilevel"/>
    <w:tmpl w:val="6FFA28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BD4D65"/>
    <w:multiLevelType w:val="hybridMultilevel"/>
    <w:tmpl w:val="D952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30995"/>
    <w:multiLevelType w:val="hybridMultilevel"/>
    <w:tmpl w:val="C50CF7A6"/>
    <w:lvl w:ilvl="0" w:tplc="D4880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E7026"/>
    <w:multiLevelType w:val="hybridMultilevel"/>
    <w:tmpl w:val="4D203FC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AD1CE3"/>
    <w:multiLevelType w:val="hybridMultilevel"/>
    <w:tmpl w:val="DF9E40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7541EE4"/>
    <w:multiLevelType w:val="hybridMultilevel"/>
    <w:tmpl w:val="68005A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D38FF"/>
    <w:multiLevelType w:val="hybridMultilevel"/>
    <w:tmpl w:val="A10AA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161CC"/>
    <w:multiLevelType w:val="hybridMultilevel"/>
    <w:tmpl w:val="78245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42710"/>
    <w:multiLevelType w:val="hybridMultilevel"/>
    <w:tmpl w:val="B09844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5473DA"/>
    <w:multiLevelType w:val="hybridMultilevel"/>
    <w:tmpl w:val="1D8A9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F703B9"/>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F6B73"/>
    <w:multiLevelType w:val="hybridMultilevel"/>
    <w:tmpl w:val="E78ECB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241BC1"/>
    <w:multiLevelType w:val="hybridMultilevel"/>
    <w:tmpl w:val="EA601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420093"/>
    <w:multiLevelType w:val="hybridMultilevel"/>
    <w:tmpl w:val="5B2E46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6F658C"/>
    <w:multiLevelType w:val="hybridMultilevel"/>
    <w:tmpl w:val="2B9675C2"/>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D22865"/>
    <w:multiLevelType w:val="hybridMultilevel"/>
    <w:tmpl w:val="962485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5E0319"/>
    <w:multiLevelType w:val="hybridMultilevel"/>
    <w:tmpl w:val="AA609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E87A6B"/>
    <w:multiLevelType w:val="hybridMultilevel"/>
    <w:tmpl w:val="F926E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9A30BF"/>
    <w:multiLevelType w:val="hybridMultilevel"/>
    <w:tmpl w:val="9B963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B931E5"/>
    <w:multiLevelType w:val="hybridMultilevel"/>
    <w:tmpl w:val="7CF8AF04"/>
    <w:lvl w:ilvl="0" w:tplc="26E0A7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24E1EEB"/>
    <w:multiLevelType w:val="hybridMultilevel"/>
    <w:tmpl w:val="89A882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ED72D2"/>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729E3"/>
    <w:multiLevelType w:val="hybridMultilevel"/>
    <w:tmpl w:val="50AC59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63076A"/>
    <w:multiLevelType w:val="hybridMultilevel"/>
    <w:tmpl w:val="187E168C"/>
    <w:lvl w:ilvl="0" w:tplc="1F4853A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D813DA"/>
    <w:multiLevelType w:val="hybridMultilevel"/>
    <w:tmpl w:val="BD5275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102D8D"/>
    <w:multiLevelType w:val="hybridMultilevel"/>
    <w:tmpl w:val="5FB40A02"/>
    <w:lvl w:ilvl="0" w:tplc="98AEB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0384A"/>
    <w:multiLevelType w:val="hybridMultilevel"/>
    <w:tmpl w:val="3ECEF3C8"/>
    <w:lvl w:ilvl="0" w:tplc="D1A8D240">
      <w:start w:val="1"/>
      <w:numFmt w:val="bullet"/>
      <w:lvlText w:val=""/>
      <w:lvlJc w:val="center"/>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27773D"/>
    <w:multiLevelType w:val="hybridMultilevel"/>
    <w:tmpl w:val="FF3E92E8"/>
    <w:lvl w:ilvl="0" w:tplc="7ACC8102">
      <w:numFmt w:val="bullet"/>
      <w:lvlText w:val=""/>
      <w:lvlJc w:val="left"/>
      <w:pPr>
        <w:ind w:left="720" w:hanging="360"/>
      </w:pPr>
      <w:rPr>
        <w:rFonts w:ascii="Symbol" w:eastAsia="Calibri" w:hAnsi="Symbol" w:cs="Times New Roman" w:hint="default"/>
      </w:rPr>
    </w:lvl>
    <w:lvl w:ilvl="1" w:tplc="D98A0B3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CE6EA7"/>
    <w:multiLevelType w:val="hybridMultilevel"/>
    <w:tmpl w:val="1EE0BCF6"/>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DA1A09"/>
    <w:multiLevelType w:val="hybridMultilevel"/>
    <w:tmpl w:val="EA6234B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DCD036B"/>
    <w:multiLevelType w:val="hybridMultilevel"/>
    <w:tmpl w:val="012A22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A03DAD"/>
    <w:multiLevelType w:val="hybridMultilevel"/>
    <w:tmpl w:val="A97A3430"/>
    <w:lvl w:ilvl="0" w:tplc="04150001">
      <w:start w:val="1"/>
      <w:numFmt w:val="bullet"/>
      <w:lvlText w:val=""/>
      <w:lvlJc w:val="left"/>
      <w:pPr>
        <w:ind w:left="1428" w:hanging="360"/>
      </w:pPr>
      <w:rPr>
        <w:rFonts w:ascii="Symbol" w:hAnsi="Symbol" w:hint="default"/>
      </w:rPr>
    </w:lvl>
    <w:lvl w:ilvl="1" w:tplc="9DC064BC">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4D3781F"/>
    <w:multiLevelType w:val="hybridMultilevel"/>
    <w:tmpl w:val="8D520A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56C4C35"/>
    <w:multiLevelType w:val="hybridMultilevel"/>
    <w:tmpl w:val="2E8AD7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B36579"/>
    <w:multiLevelType w:val="hybridMultilevel"/>
    <w:tmpl w:val="EBCA31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7035EA9"/>
    <w:multiLevelType w:val="hybridMultilevel"/>
    <w:tmpl w:val="427CE0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9E57B88"/>
    <w:multiLevelType w:val="hybridMultilevel"/>
    <w:tmpl w:val="CB88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67615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D21F82"/>
    <w:multiLevelType w:val="hybridMultilevel"/>
    <w:tmpl w:val="9AEC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DD200B"/>
    <w:multiLevelType w:val="hybridMultilevel"/>
    <w:tmpl w:val="0AD632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3BF5C4B"/>
    <w:multiLevelType w:val="hybridMultilevel"/>
    <w:tmpl w:val="DCEA7C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326EB4"/>
    <w:multiLevelType w:val="hybridMultilevel"/>
    <w:tmpl w:val="88A6D000"/>
    <w:lvl w:ilvl="0" w:tplc="52947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810C1B"/>
    <w:multiLevelType w:val="hybridMultilevel"/>
    <w:tmpl w:val="259078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82200A"/>
    <w:multiLevelType w:val="hybridMultilevel"/>
    <w:tmpl w:val="C562FA6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BD78CF"/>
    <w:multiLevelType w:val="hybridMultilevel"/>
    <w:tmpl w:val="CE74B6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887755"/>
    <w:multiLevelType w:val="hybridMultilevel"/>
    <w:tmpl w:val="8B46939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CE4616"/>
    <w:multiLevelType w:val="hybridMultilevel"/>
    <w:tmpl w:val="F816F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843403"/>
    <w:multiLevelType w:val="hybridMultilevel"/>
    <w:tmpl w:val="1B026C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F0653C"/>
    <w:multiLevelType w:val="hybridMultilevel"/>
    <w:tmpl w:val="F3268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77875469"/>
    <w:multiLevelType w:val="hybridMultilevel"/>
    <w:tmpl w:val="7B3E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C93926"/>
    <w:multiLevelType w:val="hybridMultilevel"/>
    <w:tmpl w:val="05B2BF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9B72F0E"/>
    <w:multiLevelType w:val="hybridMultilevel"/>
    <w:tmpl w:val="11AA0A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AE57B2C"/>
    <w:multiLevelType w:val="hybridMultilevel"/>
    <w:tmpl w:val="31CE18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8703DA"/>
    <w:multiLevelType w:val="hybridMultilevel"/>
    <w:tmpl w:val="E68403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5A1B1F"/>
    <w:multiLevelType w:val="hybridMultilevel"/>
    <w:tmpl w:val="E22069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3"/>
  </w:num>
  <w:num w:numId="4">
    <w:abstractNumId w:val="19"/>
  </w:num>
  <w:num w:numId="5">
    <w:abstractNumId w:val="46"/>
  </w:num>
  <w:num w:numId="6">
    <w:abstractNumId w:val="47"/>
  </w:num>
  <w:num w:numId="7">
    <w:abstractNumId w:val="8"/>
  </w:num>
  <w:num w:numId="8">
    <w:abstractNumId w:val="0"/>
  </w:num>
  <w:num w:numId="9">
    <w:abstractNumId w:val="13"/>
  </w:num>
  <w:num w:numId="10">
    <w:abstractNumId w:val="12"/>
  </w:num>
  <w:num w:numId="11">
    <w:abstractNumId w:val="38"/>
  </w:num>
  <w:num w:numId="12">
    <w:abstractNumId w:val="18"/>
  </w:num>
  <w:num w:numId="13">
    <w:abstractNumId w:val="49"/>
  </w:num>
  <w:num w:numId="14">
    <w:abstractNumId w:val="57"/>
  </w:num>
  <w:num w:numId="15">
    <w:abstractNumId w:val="22"/>
  </w:num>
  <w:num w:numId="16">
    <w:abstractNumId w:val="34"/>
  </w:num>
  <w:num w:numId="17">
    <w:abstractNumId w:val="25"/>
  </w:num>
  <w:num w:numId="18">
    <w:abstractNumId w:val="39"/>
  </w:num>
  <w:num w:numId="19">
    <w:abstractNumId w:val="58"/>
  </w:num>
  <w:num w:numId="20">
    <w:abstractNumId w:val="37"/>
  </w:num>
  <w:num w:numId="21">
    <w:abstractNumId w:val="27"/>
  </w:num>
  <w:num w:numId="22">
    <w:abstractNumId w:val="50"/>
  </w:num>
  <w:num w:numId="23">
    <w:abstractNumId w:val="10"/>
  </w:num>
  <w:num w:numId="24">
    <w:abstractNumId w:val="5"/>
  </w:num>
  <w:num w:numId="25">
    <w:abstractNumId w:val="40"/>
  </w:num>
  <w:num w:numId="26">
    <w:abstractNumId w:val="44"/>
  </w:num>
  <w:num w:numId="27">
    <w:abstractNumId w:val="52"/>
  </w:num>
  <w:num w:numId="28">
    <w:abstractNumId w:val="32"/>
  </w:num>
  <w:num w:numId="29">
    <w:abstractNumId w:val="26"/>
  </w:num>
  <w:num w:numId="30">
    <w:abstractNumId w:val="15"/>
  </w:num>
  <w:num w:numId="31">
    <w:abstractNumId w:val="23"/>
  </w:num>
  <w:num w:numId="32">
    <w:abstractNumId w:val="16"/>
  </w:num>
  <w:num w:numId="33">
    <w:abstractNumId w:val="14"/>
  </w:num>
  <w:num w:numId="34">
    <w:abstractNumId w:val="29"/>
  </w:num>
  <w:num w:numId="35">
    <w:abstractNumId w:val="51"/>
  </w:num>
  <w:num w:numId="36">
    <w:abstractNumId w:val="59"/>
  </w:num>
  <w:num w:numId="37">
    <w:abstractNumId w:val="1"/>
  </w:num>
  <w:num w:numId="38">
    <w:abstractNumId w:val="3"/>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6"/>
  </w:num>
  <w:num w:numId="43">
    <w:abstractNumId w:val="20"/>
  </w:num>
  <w:num w:numId="44">
    <w:abstractNumId w:val="55"/>
  </w:num>
  <w:num w:numId="45">
    <w:abstractNumId w:val="45"/>
  </w:num>
  <w:num w:numId="46">
    <w:abstractNumId w:val="35"/>
  </w:num>
  <w:num w:numId="47">
    <w:abstractNumId w:val="21"/>
  </w:num>
  <w:num w:numId="48">
    <w:abstractNumId w:val="11"/>
  </w:num>
  <w:num w:numId="49">
    <w:abstractNumId w:val="31"/>
  </w:num>
  <w:num w:numId="50">
    <w:abstractNumId w:val="4"/>
  </w:num>
  <w:num w:numId="51">
    <w:abstractNumId w:val="28"/>
  </w:num>
  <w:num w:numId="52">
    <w:abstractNumId w:val="24"/>
  </w:num>
  <w:num w:numId="53">
    <w:abstractNumId w:val="36"/>
  </w:num>
  <w:num w:numId="54">
    <w:abstractNumId w:val="48"/>
  </w:num>
  <w:num w:numId="55">
    <w:abstractNumId w:val="30"/>
  </w:num>
  <w:num w:numId="56">
    <w:abstractNumId w:val="43"/>
  </w:num>
  <w:num w:numId="57">
    <w:abstractNumId w:val="33"/>
  </w:num>
  <w:num w:numId="58">
    <w:abstractNumId w:val="54"/>
  </w:num>
  <w:num w:numId="5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8B"/>
    <w:rsid w:val="000006C5"/>
    <w:rsid w:val="00001226"/>
    <w:rsid w:val="000014FD"/>
    <w:rsid w:val="000022BB"/>
    <w:rsid w:val="0000243F"/>
    <w:rsid w:val="000030FA"/>
    <w:rsid w:val="000037EA"/>
    <w:rsid w:val="00004373"/>
    <w:rsid w:val="000044CB"/>
    <w:rsid w:val="00004E31"/>
    <w:rsid w:val="00005058"/>
    <w:rsid w:val="0000517E"/>
    <w:rsid w:val="00005568"/>
    <w:rsid w:val="00005A1E"/>
    <w:rsid w:val="00007251"/>
    <w:rsid w:val="00007732"/>
    <w:rsid w:val="00007C4A"/>
    <w:rsid w:val="00007D44"/>
    <w:rsid w:val="00007D98"/>
    <w:rsid w:val="00010283"/>
    <w:rsid w:val="00010D2C"/>
    <w:rsid w:val="0001289C"/>
    <w:rsid w:val="00012DB3"/>
    <w:rsid w:val="00013049"/>
    <w:rsid w:val="00013225"/>
    <w:rsid w:val="0001457E"/>
    <w:rsid w:val="00014F48"/>
    <w:rsid w:val="0001629A"/>
    <w:rsid w:val="0001649B"/>
    <w:rsid w:val="000179CC"/>
    <w:rsid w:val="00017C1D"/>
    <w:rsid w:val="0002001D"/>
    <w:rsid w:val="0002039F"/>
    <w:rsid w:val="00020477"/>
    <w:rsid w:val="00020813"/>
    <w:rsid w:val="00020828"/>
    <w:rsid w:val="00020904"/>
    <w:rsid w:val="00020A3D"/>
    <w:rsid w:val="00020ADA"/>
    <w:rsid w:val="00020B9B"/>
    <w:rsid w:val="00020EA0"/>
    <w:rsid w:val="00021F94"/>
    <w:rsid w:val="00022B0E"/>
    <w:rsid w:val="00022C80"/>
    <w:rsid w:val="000231F4"/>
    <w:rsid w:val="0002377E"/>
    <w:rsid w:val="00023C40"/>
    <w:rsid w:val="0002528E"/>
    <w:rsid w:val="000264B8"/>
    <w:rsid w:val="000266F3"/>
    <w:rsid w:val="00026C97"/>
    <w:rsid w:val="00027BEF"/>
    <w:rsid w:val="0003018A"/>
    <w:rsid w:val="00030E7A"/>
    <w:rsid w:val="00032055"/>
    <w:rsid w:val="000321D8"/>
    <w:rsid w:val="00032835"/>
    <w:rsid w:val="00032DD0"/>
    <w:rsid w:val="00032F59"/>
    <w:rsid w:val="000337E4"/>
    <w:rsid w:val="00033898"/>
    <w:rsid w:val="00034682"/>
    <w:rsid w:val="000347AC"/>
    <w:rsid w:val="00035ACD"/>
    <w:rsid w:val="00035CBA"/>
    <w:rsid w:val="00035F81"/>
    <w:rsid w:val="000361A4"/>
    <w:rsid w:val="00036859"/>
    <w:rsid w:val="00037A3E"/>
    <w:rsid w:val="00041784"/>
    <w:rsid w:val="000417FE"/>
    <w:rsid w:val="00042968"/>
    <w:rsid w:val="00042E8C"/>
    <w:rsid w:val="000444AF"/>
    <w:rsid w:val="000448AF"/>
    <w:rsid w:val="00044CAF"/>
    <w:rsid w:val="0004540D"/>
    <w:rsid w:val="000459CD"/>
    <w:rsid w:val="00046376"/>
    <w:rsid w:val="00047D21"/>
    <w:rsid w:val="00050C31"/>
    <w:rsid w:val="00050D55"/>
    <w:rsid w:val="00051D40"/>
    <w:rsid w:val="000535D2"/>
    <w:rsid w:val="00053FB7"/>
    <w:rsid w:val="00055251"/>
    <w:rsid w:val="00055AC1"/>
    <w:rsid w:val="00056A62"/>
    <w:rsid w:val="00056F74"/>
    <w:rsid w:val="000571DD"/>
    <w:rsid w:val="000604BC"/>
    <w:rsid w:val="00060A74"/>
    <w:rsid w:val="00060F3B"/>
    <w:rsid w:val="000627BF"/>
    <w:rsid w:val="00062DEE"/>
    <w:rsid w:val="0006310E"/>
    <w:rsid w:val="00063BEB"/>
    <w:rsid w:val="000647A6"/>
    <w:rsid w:val="000664B7"/>
    <w:rsid w:val="00066F54"/>
    <w:rsid w:val="00066FA3"/>
    <w:rsid w:val="00066FD1"/>
    <w:rsid w:val="00067513"/>
    <w:rsid w:val="00067DE7"/>
    <w:rsid w:val="00070059"/>
    <w:rsid w:val="00070537"/>
    <w:rsid w:val="000705CA"/>
    <w:rsid w:val="00070738"/>
    <w:rsid w:val="00070908"/>
    <w:rsid w:val="00070D3A"/>
    <w:rsid w:val="0007189D"/>
    <w:rsid w:val="00071B9E"/>
    <w:rsid w:val="00071C1C"/>
    <w:rsid w:val="00073EE9"/>
    <w:rsid w:val="0007433C"/>
    <w:rsid w:val="00074738"/>
    <w:rsid w:val="00075083"/>
    <w:rsid w:val="00075CFD"/>
    <w:rsid w:val="000765A0"/>
    <w:rsid w:val="00076BF1"/>
    <w:rsid w:val="00077440"/>
    <w:rsid w:val="000807BC"/>
    <w:rsid w:val="0008087F"/>
    <w:rsid w:val="000821B5"/>
    <w:rsid w:val="00082694"/>
    <w:rsid w:val="000830D5"/>
    <w:rsid w:val="000842AC"/>
    <w:rsid w:val="00085F45"/>
    <w:rsid w:val="00086AA8"/>
    <w:rsid w:val="00086F08"/>
    <w:rsid w:val="000907E3"/>
    <w:rsid w:val="0009098A"/>
    <w:rsid w:val="00091155"/>
    <w:rsid w:val="000912D7"/>
    <w:rsid w:val="000914DF"/>
    <w:rsid w:val="00092025"/>
    <w:rsid w:val="00092280"/>
    <w:rsid w:val="00092574"/>
    <w:rsid w:val="00092AFA"/>
    <w:rsid w:val="00092B93"/>
    <w:rsid w:val="000931D8"/>
    <w:rsid w:val="00093663"/>
    <w:rsid w:val="000937A9"/>
    <w:rsid w:val="00093C2F"/>
    <w:rsid w:val="00093DAF"/>
    <w:rsid w:val="00094173"/>
    <w:rsid w:val="0009488F"/>
    <w:rsid w:val="00094F79"/>
    <w:rsid w:val="00095087"/>
    <w:rsid w:val="00095834"/>
    <w:rsid w:val="000962BF"/>
    <w:rsid w:val="00096636"/>
    <w:rsid w:val="00096F0C"/>
    <w:rsid w:val="000977A0"/>
    <w:rsid w:val="0009780A"/>
    <w:rsid w:val="00097DAE"/>
    <w:rsid w:val="000A127E"/>
    <w:rsid w:val="000A13C5"/>
    <w:rsid w:val="000A1FF3"/>
    <w:rsid w:val="000A201F"/>
    <w:rsid w:val="000A22CE"/>
    <w:rsid w:val="000A2715"/>
    <w:rsid w:val="000A355D"/>
    <w:rsid w:val="000A3FF6"/>
    <w:rsid w:val="000A433D"/>
    <w:rsid w:val="000A4735"/>
    <w:rsid w:val="000A4AA0"/>
    <w:rsid w:val="000A5096"/>
    <w:rsid w:val="000A61CA"/>
    <w:rsid w:val="000A62F7"/>
    <w:rsid w:val="000A6787"/>
    <w:rsid w:val="000A7684"/>
    <w:rsid w:val="000B01DC"/>
    <w:rsid w:val="000B1862"/>
    <w:rsid w:val="000B2405"/>
    <w:rsid w:val="000B2B34"/>
    <w:rsid w:val="000B3616"/>
    <w:rsid w:val="000B3EF6"/>
    <w:rsid w:val="000B4638"/>
    <w:rsid w:val="000B4B55"/>
    <w:rsid w:val="000B4E45"/>
    <w:rsid w:val="000B6715"/>
    <w:rsid w:val="000B78FB"/>
    <w:rsid w:val="000C043B"/>
    <w:rsid w:val="000C0450"/>
    <w:rsid w:val="000C3600"/>
    <w:rsid w:val="000C407E"/>
    <w:rsid w:val="000C40E3"/>
    <w:rsid w:val="000C474E"/>
    <w:rsid w:val="000C4B11"/>
    <w:rsid w:val="000C580E"/>
    <w:rsid w:val="000C5EC4"/>
    <w:rsid w:val="000C6E23"/>
    <w:rsid w:val="000C75C4"/>
    <w:rsid w:val="000C76DE"/>
    <w:rsid w:val="000D0CF0"/>
    <w:rsid w:val="000D18E7"/>
    <w:rsid w:val="000D20BB"/>
    <w:rsid w:val="000D2A93"/>
    <w:rsid w:val="000D2EBC"/>
    <w:rsid w:val="000D37D1"/>
    <w:rsid w:val="000D3B73"/>
    <w:rsid w:val="000D3EEE"/>
    <w:rsid w:val="000D45D6"/>
    <w:rsid w:val="000D5481"/>
    <w:rsid w:val="000D561A"/>
    <w:rsid w:val="000D7C16"/>
    <w:rsid w:val="000E0587"/>
    <w:rsid w:val="000E0E3B"/>
    <w:rsid w:val="000E1016"/>
    <w:rsid w:val="000E104D"/>
    <w:rsid w:val="000E1ACC"/>
    <w:rsid w:val="000E2206"/>
    <w:rsid w:val="000E2ADC"/>
    <w:rsid w:val="000E327A"/>
    <w:rsid w:val="000E3AC1"/>
    <w:rsid w:val="000E3AEC"/>
    <w:rsid w:val="000E4A94"/>
    <w:rsid w:val="000E4B14"/>
    <w:rsid w:val="000E4B70"/>
    <w:rsid w:val="000E708A"/>
    <w:rsid w:val="000E71B8"/>
    <w:rsid w:val="000E7A80"/>
    <w:rsid w:val="000F1107"/>
    <w:rsid w:val="000F1B58"/>
    <w:rsid w:val="000F4571"/>
    <w:rsid w:val="000F606B"/>
    <w:rsid w:val="000F6487"/>
    <w:rsid w:val="000F7572"/>
    <w:rsid w:val="000F77DD"/>
    <w:rsid w:val="001002B5"/>
    <w:rsid w:val="00100900"/>
    <w:rsid w:val="00100ED3"/>
    <w:rsid w:val="001011AC"/>
    <w:rsid w:val="0010142C"/>
    <w:rsid w:val="00101B70"/>
    <w:rsid w:val="00101BDB"/>
    <w:rsid w:val="001025C1"/>
    <w:rsid w:val="00102748"/>
    <w:rsid w:val="00102BEB"/>
    <w:rsid w:val="00102E51"/>
    <w:rsid w:val="00103231"/>
    <w:rsid w:val="001038CD"/>
    <w:rsid w:val="001048B9"/>
    <w:rsid w:val="00104C66"/>
    <w:rsid w:val="00106891"/>
    <w:rsid w:val="00107CDA"/>
    <w:rsid w:val="00110A04"/>
    <w:rsid w:val="00110CCA"/>
    <w:rsid w:val="00110F40"/>
    <w:rsid w:val="0011132A"/>
    <w:rsid w:val="00112CE0"/>
    <w:rsid w:val="0011317C"/>
    <w:rsid w:val="0011355A"/>
    <w:rsid w:val="00113D21"/>
    <w:rsid w:val="00114109"/>
    <w:rsid w:val="00116B37"/>
    <w:rsid w:val="00117117"/>
    <w:rsid w:val="0011737D"/>
    <w:rsid w:val="00117C72"/>
    <w:rsid w:val="00120192"/>
    <w:rsid w:val="0012064B"/>
    <w:rsid w:val="001206DF"/>
    <w:rsid w:val="0012101A"/>
    <w:rsid w:val="0012126D"/>
    <w:rsid w:val="0012138D"/>
    <w:rsid w:val="00122A23"/>
    <w:rsid w:val="0012304B"/>
    <w:rsid w:val="00123389"/>
    <w:rsid w:val="0012369D"/>
    <w:rsid w:val="00123FB9"/>
    <w:rsid w:val="00124B80"/>
    <w:rsid w:val="00124CC4"/>
    <w:rsid w:val="00125F06"/>
    <w:rsid w:val="00127296"/>
    <w:rsid w:val="00127631"/>
    <w:rsid w:val="001278F8"/>
    <w:rsid w:val="00127B56"/>
    <w:rsid w:val="00130154"/>
    <w:rsid w:val="00130311"/>
    <w:rsid w:val="001303B4"/>
    <w:rsid w:val="001309C5"/>
    <w:rsid w:val="00130D64"/>
    <w:rsid w:val="00130FE3"/>
    <w:rsid w:val="00130FF9"/>
    <w:rsid w:val="001312BB"/>
    <w:rsid w:val="00131743"/>
    <w:rsid w:val="00131B55"/>
    <w:rsid w:val="00131E34"/>
    <w:rsid w:val="00132283"/>
    <w:rsid w:val="00133603"/>
    <w:rsid w:val="00133ABA"/>
    <w:rsid w:val="00134045"/>
    <w:rsid w:val="0013436B"/>
    <w:rsid w:val="00134899"/>
    <w:rsid w:val="001348D6"/>
    <w:rsid w:val="0013616F"/>
    <w:rsid w:val="00136356"/>
    <w:rsid w:val="0013659E"/>
    <w:rsid w:val="001368B5"/>
    <w:rsid w:val="00137596"/>
    <w:rsid w:val="00137902"/>
    <w:rsid w:val="00137A7D"/>
    <w:rsid w:val="00137C08"/>
    <w:rsid w:val="001402ED"/>
    <w:rsid w:val="00140444"/>
    <w:rsid w:val="001405CC"/>
    <w:rsid w:val="0014070F"/>
    <w:rsid w:val="0014116C"/>
    <w:rsid w:val="00141532"/>
    <w:rsid w:val="001416B3"/>
    <w:rsid w:val="001425C4"/>
    <w:rsid w:val="00142677"/>
    <w:rsid w:val="001446D8"/>
    <w:rsid w:val="00145855"/>
    <w:rsid w:val="00145E94"/>
    <w:rsid w:val="00147533"/>
    <w:rsid w:val="00147975"/>
    <w:rsid w:val="001479BE"/>
    <w:rsid w:val="00147A1B"/>
    <w:rsid w:val="00150048"/>
    <w:rsid w:val="0015074A"/>
    <w:rsid w:val="001509FE"/>
    <w:rsid w:val="00151AFE"/>
    <w:rsid w:val="0015273B"/>
    <w:rsid w:val="00152E14"/>
    <w:rsid w:val="00153326"/>
    <w:rsid w:val="00153F5B"/>
    <w:rsid w:val="0015404B"/>
    <w:rsid w:val="00154BE3"/>
    <w:rsid w:val="00155192"/>
    <w:rsid w:val="0015535A"/>
    <w:rsid w:val="00155DA9"/>
    <w:rsid w:val="001561EF"/>
    <w:rsid w:val="00156A7B"/>
    <w:rsid w:val="00156E9D"/>
    <w:rsid w:val="00156FB3"/>
    <w:rsid w:val="001577FA"/>
    <w:rsid w:val="00157A22"/>
    <w:rsid w:val="001600E6"/>
    <w:rsid w:val="001607A9"/>
    <w:rsid w:val="00161BD3"/>
    <w:rsid w:val="00161CCB"/>
    <w:rsid w:val="00162327"/>
    <w:rsid w:val="00162438"/>
    <w:rsid w:val="0016345A"/>
    <w:rsid w:val="00163E6F"/>
    <w:rsid w:val="00163FE8"/>
    <w:rsid w:val="001642C9"/>
    <w:rsid w:val="00164304"/>
    <w:rsid w:val="001645F6"/>
    <w:rsid w:val="00164C8F"/>
    <w:rsid w:val="00164EFB"/>
    <w:rsid w:val="00164FF4"/>
    <w:rsid w:val="0016533C"/>
    <w:rsid w:val="00165798"/>
    <w:rsid w:val="00165A0A"/>
    <w:rsid w:val="00166370"/>
    <w:rsid w:val="00166FE9"/>
    <w:rsid w:val="00167129"/>
    <w:rsid w:val="001672CD"/>
    <w:rsid w:val="001677E4"/>
    <w:rsid w:val="00170080"/>
    <w:rsid w:val="0017115C"/>
    <w:rsid w:val="00171D14"/>
    <w:rsid w:val="00171DE4"/>
    <w:rsid w:val="00171F11"/>
    <w:rsid w:val="001727EC"/>
    <w:rsid w:val="00172B47"/>
    <w:rsid w:val="00172BBA"/>
    <w:rsid w:val="00172F6D"/>
    <w:rsid w:val="001730BA"/>
    <w:rsid w:val="00173660"/>
    <w:rsid w:val="00174519"/>
    <w:rsid w:val="00174E71"/>
    <w:rsid w:val="00175605"/>
    <w:rsid w:val="0017567E"/>
    <w:rsid w:val="00176964"/>
    <w:rsid w:val="001773A6"/>
    <w:rsid w:val="00177CD8"/>
    <w:rsid w:val="00180363"/>
    <w:rsid w:val="0018045B"/>
    <w:rsid w:val="00180589"/>
    <w:rsid w:val="00180DB0"/>
    <w:rsid w:val="00181C1E"/>
    <w:rsid w:val="00182CDE"/>
    <w:rsid w:val="00183013"/>
    <w:rsid w:val="00183469"/>
    <w:rsid w:val="00183479"/>
    <w:rsid w:val="0018353C"/>
    <w:rsid w:val="001839AE"/>
    <w:rsid w:val="00183B40"/>
    <w:rsid w:val="00183F45"/>
    <w:rsid w:val="00185361"/>
    <w:rsid w:val="00185678"/>
    <w:rsid w:val="0018591F"/>
    <w:rsid w:val="001867D1"/>
    <w:rsid w:val="00186DDF"/>
    <w:rsid w:val="001904E7"/>
    <w:rsid w:val="00190841"/>
    <w:rsid w:val="00190BD0"/>
    <w:rsid w:val="00190CCA"/>
    <w:rsid w:val="00191132"/>
    <w:rsid w:val="0019141D"/>
    <w:rsid w:val="00191563"/>
    <w:rsid w:val="00191BA8"/>
    <w:rsid w:val="00191ED5"/>
    <w:rsid w:val="001926B5"/>
    <w:rsid w:val="001928DC"/>
    <w:rsid w:val="00193663"/>
    <w:rsid w:val="00194049"/>
    <w:rsid w:val="001944D9"/>
    <w:rsid w:val="00194E7A"/>
    <w:rsid w:val="00195DD1"/>
    <w:rsid w:val="001966F8"/>
    <w:rsid w:val="00196AEB"/>
    <w:rsid w:val="00196FFA"/>
    <w:rsid w:val="00197788"/>
    <w:rsid w:val="001A02C5"/>
    <w:rsid w:val="001A0522"/>
    <w:rsid w:val="001A1258"/>
    <w:rsid w:val="001A17F4"/>
    <w:rsid w:val="001A1DB3"/>
    <w:rsid w:val="001A1DE9"/>
    <w:rsid w:val="001A21CF"/>
    <w:rsid w:val="001A2454"/>
    <w:rsid w:val="001A2E49"/>
    <w:rsid w:val="001A2F16"/>
    <w:rsid w:val="001A3294"/>
    <w:rsid w:val="001A4489"/>
    <w:rsid w:val="001A45E8"/>
    <w:rsid w:val="001A4A2E"/>
    <w:rsid w:val="001A5531"/>
    <w:rsid w:val="001A5ACA"/>
    <w:rsid w:val="001A659C"/>
    <w:rsid w:val="001A6AE7"/>
    <w:rsid w:val="001A6CDC"/>
    <w:rsid w:val="001A6FF3"/>
    <w:rsid w:val="001A71A8"/>
    <w:rsid w:val="001A78E6"/>
    <w:rsid w:val="001B085D"/>
    <w:rsid w:val="001B0C48"/>
    <w:rsid w:val="001B10DA"/>
    <w:rsid w:val="001B1B3E"/>
    <w:rsid w:val="001B2064"/>
    <w:rsid w:val="001B2668"/>
    <w:rsid w:val="001B309E"/>
    <w:rsid w:val="001B3654"/>
    <w:rsid w:val="001B456E"/>
    <w:rsid w:val="001B4B28"/>
    <w:rsid w:val="001B5A59"/>
    <w:rsid w:val="001B65B3"/>
    <w:rsid w:val="001B6BD0"/>
    <w:rsid w:val="001B6DA1"/>
    <w:rsid w:val="001B76FC"/>
    <w:rsid w:val="001C109F"/>
    <w:rsid w:val="001C1157"/>
    <w:rsid w:val="001C15D6"/>
    <w:rsid w:val="001C1EA4"/>
    <w:rsid w:val="001C24EB"/>
    <w:rsid w:val="001C3946"/>
    <w:rsid w:val="001C3A91"/>
    <w:rsid w:val="001C3D3F"/>
    <w:rsid w:val="001C3EC3"/>
    <w:rsid w:val="001C406E"/>
    <w:rsid w:val="001C4177"/>
    <w:rsid w:val="001C4911"/>
    <w:rsid w:val="001C4E4D"/>
    <w:rsid w:val="001C50B2"/>
    <w:rsid w:val="001C527F"/>
    <w:rsid w:val="001C5690"/>
    <w:rsid w:val="001C5928"/>
    <w:rsid w:val="001C5DEF"/>
    <w:rsid w:val="001C6908"/>
    <w:rsid w:val="001C6A0E"/>
    <w:rsid w:val="001C72B4"/>
    <w:rsid w:val="001D0A43"/>
    <w:rsid w:val="001D0A48"/>
    <w:rsid w:val="001D1FCE"/>
    <w:rsid w:val="001D21B4"/>
    <w:rsid w:val="001D3316"/>
    <w:rsid w:val="001D3EEB"/>
    <w:rsid w:val="001D3F59"/>
    <w:rsid w:val="001D3FC6"/>
    <w:rsid w:val="001D4401"/>
    <w:rsid w:val="001D4711"/>
    <w:rsid w:val="001D5596"/>
    <w:rsid w:val="001D581A"/>
    <w:rsid w:val="001D5DBB"/>
    <w:rsid w:val="001D6347"/>
    <w:rsid w:val="001D699D"/>
    <w:rsid w:val="001D6E81"/>
    <w:rsid w:val="001D6F88"/>
    <w:rsid w:val="001D73D8"/>
    <w:rsid w:val="001D7592"/>
    <w:rsid w:val="001D78CC"/>
    <w:rsid w:val="001E0963"/>
    <w:rsid w:val="001E0AB3"/>
    <w:rsid w:val="001E10FB"/>
    <w:rsid w:val="001E21EF"/>
    <w:rsid w:val="001E2DB3"/>
    <w:rsid w:val="001E2FE7"/>
    <w:rsid w:val="001E39A5"/>
    <w:rsid w:val="001E3BC6"/>
    <w:rsid w:val="001E43CF"/>
    <w:rsid w:val="001E4DDA"/>
    <w:rsid w:val="001E6950"/>
    <w:rsid w:val="001E6D92"/>
    <w:rsid w:val="001E776C"/>
    <w:rsid w:val="001F01EA"/>
    <w:rsid w:val="001F0396"/>
    <w:rsid w:val="001F14A0"/>
    <w:rsid w:val="001F1BE4"/>
    <w:rsid w:val="001F2AEF"/>
    <w:rsid w:val="001F2D42"/>
    <w:rsid w:val="001F2F56"/>
    <w:rsid w:val="001F3FD8"/>
    <w:rsid w:val="001F3FF6"/>
    <w:rsid w:val="001F4116"/>
    <w:rsid w:val="001F453F"/>
    <w:rsid w:val="001F4A1B"/>
    <w:rsid w:val="001F4C40"/>
    <w:rsid w:val="001F4CFF"/>
    <w:rsid w:val="001F5129"/>
    <w:rsid w:val="001F51EC"/>
    <w:rsid w:val="001F5517"/>
    <w:rsid w:val="001F5FBC"/>
    <w:rsid w:val="001F60FF"/>
    <w:rsid w:val="001F6788"/>
    <w:rsid w:val="001F6DEF"/>
    <w:rsid w:val="001F7A36"/>
    <w:rsid w:val="002009A9"/>
    <w:rsid w:val="002009C5"/>
    <w:rsid w:val="00201087"/>
    <w:rsid w:val="002012D2"/>
    <w:rsid w:val="00201492"/>
    <w:rsid w:val="00201693"/>
    <w:rsid w:val="002023C1"/>
    <w:rsid w:val="00202ACA"/>
    <w:rsid w:val="00203A51"/>
    <w:rsid w:val="00204B19"/>
    <w:rsid w:val="00205031"/>
    <w:rsid w:val="002059F6"/>
    <w:rsid w:val="00205E18"/>
    <w:rsid w:val="00205EC5"/>
    <w:rsid w:val="00206B5D"/>
    <w:rsid w:val="00206C45"/>
    <w:rsid w:val="002106EF"/>
    <w:rsid w:val="002109EE"/>
    <w:rsid w:val="00210AE2"/>
    <w:rsid w:val="00210FDC"/>
    <w:rsid w:val="0021168D"/>
    <w:rsid w:val="00212C63"/>
    <w:rsid w:val="0021314E"/>
    <w:rsid w:val="002132D7"/>
    <w:rsid w:val="00213443"/>
    <w:rsid w:val="002136D2"/>
    <w:rsid w:val="0021384C"/>
    <w:rsid w:val="00213E0A"/>
    <w:rsid w:val="0021406C"/>
    <w:rsid w:val="002140AC"/>
    <w:rsid w:val="00214115"/>
    <w:rsid w:val="002141AC"/>
    <w:rsid w:val="00215058"/>
    <w:rsid w:val="002155C6"/>
    <w:rsid w:val="00215B53"/>
    <w:rsid w:val="00216008"/>
    <w:rsid w:val="002166A5"/>
    <w:rsid w:val="0021745D"/>
    <w:rsid w:val="0022066E"/>
    <w:rsid w:val="00221163"/>
    <w:rsid w:val="00221199"/>
    <w:rsid w:val="00221966"/>
    <w:rsid w:val="00222A6F"/>
    <w:rsid w:val="00223B78"/>
    <w:rsid w:val="0022490B"/>
    <w:rsid w:val="00224D89"/>
    <w:rsid w:val="00225057"/>
    <w:rsid w:val="00225068"/>
    <w:rsid w:val="00225402"/>
    <w:rsid w:val="00226560"/>
    <w:rsid w:val="00226D79"/>
    <w:rsid w:val="00227129"/>
    <w:rsid w:val="00227D4F"/>
    <w:rsid w:val="00227D80"/>
    <w:rsid w:val="0023073B"/>
    <w:rsid w:val="00230967"/>
    <w:rsid w:val="00231453"/>
    <w:rsid w:val="0023185D"/>
    <w:rsid w:val="00231C82"/>
    <w:rsid w:val="002329D3"/>
    <w:rsid w:val="00232CC2"/>
    <w:rsid w:val="00232DF7"/>
    <w:rsid w:val="0023401D"/>
    <w:rsid w:val="002343AF"/>
    <w:rsid w:val="00234C19"/>
    <w:rsid w:val="00234DED"/>
    <w:rsid w:val="002353F0"/>
    <w:rsid w:val="002374C0"/>
    <w:rsid w:val="002379CF"/>
    <w:rsid w:val="00237CE7"/>
    <w:rsid w:val="00241333"/>
    <w:rsid w:val="00241F6F"/>
    <w:rsid w:val="00242039"/>
    <w:rsid w:val="00242154"/>
    <w:rsid w:val="002423DA"/>
    <w:rsid w:val="0024290F"/>
    <w:rsid w:val="00242AAD"/>
    <w:rsid w:val="00242CD6"/>
    <w:rsid w:val="0024351E"/>
    <w:rsid w:val="00245FCE"/>
    <w:rsid w:val="002463DD"/>
    <w:rsid w:val="0024651B"/>
    <w:rsid w:val="0024667F"/>
    <w:rsid w:val="00246A1E"/>
    <w:rsid w:val="00246AF7"/>
    <w:rsid w:val="00246B5E"/>
    <w:rsid w:val="002511BE"/>
    <w:rsid w:val="0025151E"/>
    <w:rsid w:val="00251B1C"/>
    <w:rsid w:val="00251EE2"/>
    <w:rsid w:val="0025207A"/>
    <w:rsid w:val="00252794"/>
    <w:rsid w:val="002528FA"/>
    <w:rsid w:val="00252C34"/>
    <w:rsid w:val="00253240"/>
    <w:rsid w:val="00253B95"/>
    <w:rsid w:val="00254AF2"/>
    <w:rsid w:val="00254D16"/>
    <w:rsid w:val="00254F50"/>
    <w:rsid w:val="002558BB"/>
    <w:rsid w:val="00255CE7"/>
    <w:rsid w:val="00255F7E"/>
    <w:rsid w:val="00256D2D"/>
    <w:rsid w:val="00256F95"/>
    <w:rsid w:val="00257F6E"/>
    <w:rsid w:val="002601F8"/>
    <w:rsid w:val="002602C9"/>
    <w:rsid w:val="00260911"/>
    <w:rsid w:val="00260C19"/>
    <w:rsid w:val="00261954"/>
    <w:rsid w:val="00261A1C"/>
    <w:rsid w:val="002625D1"/>
    <w:rsid w:val="00262620"/>
    <w:rsid w:val="0026265D"/>
    <w:rsid w:val="00262AEF"/>
    <w:rsid w:val="00262BD9"/>
    <w:rsid w:val="002632C4"/>
    <w:rsid w:val="00263B98"/>
    <w:rsid w:val="00263FCA"/>
    <w:rsid w:val="002652EE"/>
    <w:rsid w:val="00265C8F"/>
    <w:rsid w:val="00265E49"/>
    <w:rsid w:val="002661DD"/>
    <w:rsid w:val="002662B9"/>
    <w:rsid w:val="00266522"/>
    <w:rsid w:val="002667F2"/>
    <w:rsid w:val="0026776C"/>
    <w:rsid w:val="00267D80"/>
    <w:rsid w:val="00270534"/>
    <w:rsid w:val="00271269"/>
    <w:rsid w:val="00271855"/>
    <w:rsid w:val="00271D18"/>
    <w:rsid w:val="002720B5"/>
    <w:rsid w:val="00272F5C"/>
    <w:rsid w:val="00273CDE"/>
    <w:rsid w:val="00274408"/>
    <w:rsid w:val="002746A9"/>
    <w:rsid w:val="00274E47"/>
    <w:rsid w:val="00274EEE"/>
    <w:rsid w:val="00275C0A"/>
    <w:rsid w:val="00276102"/>
    <w:rsid w:val="0027618C"/>
    <w:rsid w:val="00276C01"/>
    <w:rsid w:val="002772BA"/>
    <w:rsid w:val="00277B63"/>
    <w:rsid w:val="002800AA"/>
    <w:rsid w:val="00280750"/>
    <w:rsid w:val="002807A2"/>
    <w:rsid w:val="00280966"/>
    <w:rsid w:val="00280B17"/>
    <w:rsid w:val="002814F3"/>
    <w:rsid w:val="00282FF3"/>
    <w:rsid w:val="00283171"/>
    <w:rsid w:val="0028331E"/>
    <w:rsid w:val="00283EFE"/>
    <w:rsid w:val="00284023"/>
    <w:rsid w:val="00284617"/>
    <w:rsid w:val="0028488C"/>
    <w:rsid w:val="0028515D"/>
    <w:rsid w:val="002853A4"/>
    <w:rsid w:val="002858AD"/>
    <w:rsid w:val="00286774"/>
    <w:rsid w:val="00287211"/>
    <w:rsid w:val="00290533"/>
    <w:rsid w:val="0029055A"/>
    <w:rsid w:val="00292091"/>
    <w:rsid w:val="00292231"/>
    <w:rsid w:val="002927C9"/>
    <w:rsid w:val="00292B3C"/>
    <w:rsid w:val="00292DC7"/>
    <w:rsid w:val="00293887"/>
    <w:rsid w:val="00293E09"/>
    <w:rsid w:val="00294941"/>
    <w:rsid w:val="00294C6F"/>
    <w:rsid w:val="00295245"/>
    <w:rsid w:val="002953C7"/>
    <w:rsid w:val="00295631"/>
    <w:rsid w:val="00295635"/>
    <w:rsid w:val="00296283"/>
    <w:rsid w:val="002962D4"/>
    <w:rsid w:val="002969F3"/>
    <w:rsid w:val="00296BDF"/>
    <w:rsid w:val="00296E6F"/>
    <w:rsid w:val="002975C2"/>
    <w:rsid w:val="00297BDB"/>
    <w:rsid w:val="00297F42"/>
    <w:rsid w:val="002A12E0"/>
    <w:rsid w:val="002A1311"/>
    <w:rsid w:val="002A1BB4"/>
    <w:rsid w:val="002A21A8"/>
    <w:rsid w:val="002A2BE9"/>
    <w:rsid w:val="002A366B"/>
    <w:rsid w:val="002A3708"/>
    <w:rsid w:val="002A48AE"/>
    <w:rsid w:val="002A48BC"/>
    <w:rsid w:val="002A48D3"/>
    <w:rsid w:val="002A4E4F"/>
    <w:rsid w:val="002A5ED8"/>
    <w:rsid w:val="002A5FD4"/>
    <w:rsid w:val="002A6A0A"/>
    <w:rsid w:val="002A6F87"/>
    <w:rsid w:val="002A71B0"/>
    <w:rsid w:val="002A73E8"/>
    <w:rsid w:val="002B01A5"/>
    <w:rsid w:val="002B0330"/>
    <w:rsid w:val="002B0417"/>
    <w:rsid w:val="002B0DF0"/>
    <w:rsid w:val="002B28BD"/>
    <w:rsid w:val="002B2AD2"/>
    <w:rsid w:val="002B2C76"/>
    <w:rsid w:val="002B324F"/>
    <w:rsid w:val="002B37F2"/>
    <w:rsid w:val="002B44F1"/>
    <w:rsid w:val="002B6B03"/>
    <w:rsid w:val="002B70E1"/>
    <w:rsid w:val="002B77C4"/>
    <w:rsid w:val="002B782B"/>
    <w:rsid w:val="002B7E12"/>
    <w:rsid w:val="002C06E6"/>
    <w:rsid w:val="002C1B34"/>
    <w:rsid w:val="002C1BE5"/>
    <w:rsid w:val="002C20EA"/>
    <w:rsid w:val="002C2132"/>
    <w:rsid w:val="002C22D2"/>
    <w:rsid w:val="002C2506"/>
    <w:rsid w:val="002C29CB"/>
    <w:rsid w:val="002C2B68"/>
    <w:rsid w:val="002C2F75"/>
    <w:rsid w:val="002C3296"/>
    <w:rsid w:val="002C37FC"/>
    <w:rsid w:val="002C44EB"/>
    <w:rsid w:val="002C588F"/>
    <w:rsid w:val="002C6C30"/>
    <w:rsid w:val="002C6DD8"/>
    <w:rsid w:val="002C6E8A"/>
    <w:rsid w:val="002C722B"/>
    <w:rsid w:val="002C7CEF"/>
    <w:rsid w:val="002D0308"/>
    <w:rsid w:val="002D107B"/>
    <w:rsid w:val="002D1220"/>
    <w:rsid w:val="002D18F3"/>
    <w:rsid w:val="002D1CB0"/>
    <w:rsid w:val="002D1E1C"/>
    <w:rsid w:val="002D1E3A"/>
    <w:rsid w:val="002D207E"/>
    <w:rsid w:val="002D2884"/>
    <w:rsid w:val="002D42DE"/>
    <w:rsid w:val="002D42E8"/>
    <w:rsid w:val="002D450F"/>
    <w:rsid w:val="002D4745"/>
    <w:rsid w:val="002D5972"/>
    <w:rsid w:val="002D5A12"/>
    <w:rsid w:val="002D5D92"/>
    <w:rsid w:val="002D64AA"/>
    <w:rsid w:val="002D7CC7"/>
    <w:rsid w:val="002E157C"/>
    <w:rsid w:val="002E2993"/>
    <w:rsid w:val="002E2AD6"/>
    <w:rsid w:val="002E335B"/>
    <w:rsid w:val="002E3F6E"/>
    <w:rsid w:val="002E45D0"/>
    <w:rsid w:val="002E4943"/>
    <w:rsid w:val="002E608D"/>
    <w:rsid w:val="002E60A4"/>
    <w:rsid w:val="002E6228"/>
    <w:rsid w:val="002E6CEA"/>
    <w:rsid w:val="002E75D0"/>
    <w:rsid w:val="002F0A05"/>
    <w:rsid w:val="002F0DDA"/>
    <w:rsid w:val="002F1B06"/>
    <w:rsid w:val="002F1E11"/>
    <w:rsid w:val="002F2D28"/>
    <w:rsid w:val="002F34A9"/>
    <w:rsid w:val="002F34BC"/>
    <w:rsid w:val="002F3946"/>
    <w:rsid w:val="002F4102"/>
    <w:rsid w:val="002F4B57"/>
    <w:rsid w:val="002F5422"/>
    <w:rsid w:val="002F579C"/>
    <w:rsid w:val="002F5B7D"/>
    <w:rsid w:val="002F5F57"/>
    <w:rsid w:val="002F7277"/>
    <w:rsid w:val="002F73E9"/>
    <w:rsid w:val="003001DF"/>
    <w:rsid w:val="003022D1"/>
    <w:rsid w:val="00302D22"/>
    <w:rsid w:val="003032AB"/>
    <w:rsid w:val="0030340D"/>
    <w:rsid w:val="003037AA"/>
    <w:rsid w:val="00303D18"/>
    <w:rsid w:val="0030492F"/>
    <w:rsid w:val="00304D7B"/>
    <w:rsid w:val="00305452"/>
    <w:rsid w:val="00305F8E"/>
    <w:rsid w:val="00306033"/>
    <w:rsid w:val="00306283"/>
    <w:rsid w:val="0030736B"/>
    <w:rsid w:val="00310095"/>
    <w:rsid w:val="0031021C"/>
    <w:rsid w:val="0031107B"/>
    <w:rsid w:val="003111C7"/>
    <w:rsid w:val="00311603"/>
    <w:rsid w:val="00312290"/>
    <w:rsid w:val="00312AC2"/>
    <w:rsid w:val="003138BC"/>
    <w:rsid w:val="003138F1"/>
    <w:rsid w:val="00313EE8"/>
    <w:rsid w:val="00314438"/>
    <w:rsid w:val="00314454"/>
    <w:rsid w:val="00314B9A"/>
    <w:rsid w:val="00314E07"/>
    <w:rsid w:val="00315460"/>
    <w:rsid w:val="003176C0"/>
    <w:rsid w:val="003201B5"/>
    <w:rsid w:val="0032131B"/>
    <w:rsid w:val="0032172E"/>
    <w:rsid w:val="003219DD"/>
    <w:rsid w:val="00321B9A"/>
    <w:rsid w:val="00321F1C"/>
    <w:rsid w:val="00322166"/>
    <w:rsid w:val="003229E1"/>
    <w:rsid w:val="003231A7"/>
    <w:rsid w:val="00323CFD"/>
    <w:rsid w:val="00323D55"/>
    <w:rsid w:val="00323DF0"/>
    <w:rsid w:val="0032583F"/>
    <w:rsid w:val="003258FC"/>
    <w:rsid w:val="0032605C"/>
    <w:rsid w:val="00327965"/>
    <w:rsid w:val="0033068F"/>
    <w:rsid w:val="003315B1"/>
    <w:rsid w:val="00331B2A"/>
    <w:rsid w:val="003320AB"/>
    <w:rsid w:val="00332230"/>
    <w:rsid w:val="00332926"/>
    <w:rsid w:val="00333898"/>
    <w:rsid w:val="00333E35"/>
    <w:rsid w:val="003342EA"/>
    <w:rsid w:val="003350DD"/>
    <w:rsid w:val="003353F5"/>
    <w:rsid w:val="0033541D"/>
    <w:rsid w:val="0033564C"/>
    <w:rsid w:val="003370F1"/>
    <w:rsid w:val="00337779"/>
    <w:rsid w:val="003405F5"/>
    <w:rsid w:val="003411C5"/>
    <w:rsid w:val="00341BB1"/>
    <w:rsid w:val="00341EB0"/>
    <w:rsid w:val="00343C19"/>
    <w:rsid w:val="0034426E"/>
    <w:rsid w:val="003447ED"/>
    <w:rsid w:val="00344DC4"/>
    <w:rsid w:val="00345CF8"/>
    <w:rsid w:val="00345FA7"/>
    <w:rsid w:val="00346372"/>
    <w:rsid w:val="003467A0"/>
    <w:rsid w:val="00346F6F"/>
    <w:rsid w:val="003470C7"/>
    <w:rsid w:val="00347863"/>
    <w:rsid w:val="003478EE"/>
    <w:rsid w:val="0035058D"/>
    <w:rsid w:val="00350B1B"/>
    <w:rsid w:val="00351252"/>
    <w:rsid w:val="00351446"/>
    <w:rsid w:val="0035265B"/>
    <w:rsid w:val="0035268A"/>
    <w:rsid w:val="003532B2"/>
    <w:rsid w:val="003541F1"/>
    <w:rsid w:val="003542B1"/>
    <w:rsid w:val="00354D4A"/>
    <w:rsid w:val="00355702"/>
    <w:rsid w:val="00356434"/>
    <w:rsid w:val="003601AE"/>
    <w:rsid w:val="003604DD"/>
    <w:rsid w:val="00360F7C"/>
    <w:rsid w:val="0036189D"/>
    <w:rsid w:val="0036231F"/>
    <w:rsid w:val="003630DB"/>
    <w:rsid w:val="003635CD"/>
    <w:rsid w:val="00365357"/>
    <w:rsid w:val="00365ED2"/>
    <w:rsid w:val="00366A61"/>
    <w:rsid w:val="00366BEE"/>
    <w:rsid w:val="003675DF"/>
    <w:rsid w:val="00367ECD"/>
    <w:rsid w:val="003710F3"/>
    <w:rsid w:val="003711B6"/>
    <w:rsid w:val="00371A33"/>
    <w:rsid w:val="00371E51"/>
    <w:rsid w:val="003725CC"/>
    <w:rsid w:val="0037284A"/>
    <w:rsid w:val="0037319A"/>
    <w:rsid w:val="00373531"/>
    <w:rsid w:val="00374BE9"/>
    <w:rsid w:val="003758E0"/>
    <w:rsid w:val="0037618B"/>
    <w:rsid w:val="00377193"/>
    <w:rsid w:val="00377265"/>
    <w:rsid w:val="00377461"/>
    <w:rsid w:val="00377B4D"/>
    <w:rsid w:val="00380586"/>
    <w:rsid w:val="00381182"/>
    <w:rsid w:val="003814B8"/>
    <w:rsid w:val="00382B34"/>
    <w:rsid w:val="00383021"/>
    <w:rsid w:val="00383758"/>
    <w:rsid w:val="003837C5"/>
    <w:rsid w:val="00383865"/>
    <w:rsid w:val="00384B7A"/>
    <w:rsid w:val="00385DD4"/>
    <w:rsid w:val="00386278"/>
    <w:rsid w:val="00386A6C"/>
    <w:rsid w:val="00386C0F"/>
    <w:rsid w:val="0038717F"/>
    <w:rsid w:val="00387A45"/>
    <w:rsid w:val="0039009E"/>
    <w:rsid w:val="0039012B"/>
    <w:rsid w:val="00390520"/>
    <w:rsid w:val="0039054F"/>
    <w:rsid w:val="00391069"/>
    <w:rsid w:val="00391676"/>
    <w:rsid w:val="00391F89"/>
    <w:rsid w:val="003926D1"/>
    <w:rsid w:val="00392FFC"/>
    <w:rsid w:val="0039314C"/>
    <w:rsid w:val="00393418"/>
    <w:rsid w:val="00393CF0"/>
    <w:rsid w:val="00393E03"/>
    <w:rsid w:val="003943E0"/>
    <w:rsid w:val="003952AD"/>
    <w:rsid w:val="00395484"/>
    <w:rsid w:val="00396378"/>
    <w:rsid w:val="003965C8"/>
    <w:rsid w:val="00396A14"/>
    <w:rsid w:val="00396B56"/>
    <w:rsid w:val="003973D7"/>
    <w:rsid w:val="003977F1"/>
    <w:rsid w:val="00397DE9"/>
    <w:rsid w:val="003A1F76"/>
    <w:rsid w:val="003A293F"/>
    <w:rsid w:val="003A2F95"/>
    <w:rsid w:val="003A30D2"/>
    <w:rsid w:val="003A374F"/>
    <w:rsid w:val="003A39DE"/>
    <w:rsid w:val="003A47A6"/>
    <w:rsid w:val="003A52F8"/>
    <w:rsid w:val="003A5586"/>
    <w:rsid w:val="003A61CE"/>
    <w:rsid w:val="003A65FE"/>
    <w:rsid w:val="003A76BC"/>
    <w:rsid w:val="003A79A5"/>
    <w:rsid w:val="003B04D7"/>
    <w:rsid w:val="003B0A0D"/>
    <w:rsid w:val="003B1E19"/>
    <w:rsid w:val="003B1ECF"/>
    <w:rsid w:val="003B2606"/>
    <w:rsid w:val="003B3F93"/>
    <w:rsid w:val="003B4428"/>
    <w:rsid w:val="003B4D1D"/>
    <w:rsid w:val="003B5956"/>
    <w:rsid w:val="003B59B5"/>
    <w:rsid w:val="003B5DD4"/>
    <w:rsid w:val="003B60EC"/>
    <w:rsid w:val="003B6678"/>
    <w:rsid w:val="003B67AE"/>
    <w:rsid w:val="003B7713"/>
    <w:rsid w:val="003C0089"/>
    <w:rsid w:val="003C0FF5"/>
    <w:rsid w:val="003C1CA4"/>
    <w:rsid w:val="003C1E3E"/>
    <w:rsid w:val="003C23A1"/>
    <w:rsid w:val="003C2F09"/>
    <w:rsid w:val="003C3367"/>
    <w:rsid w:val="003C3827"/>
    <w:rsid w:val="003C42C9"/>
    <w:rsid w:val="003C4D95"/>
    <w:rsid w:val="003C4DBE"/>
    <w:rsid w:val="003C63DF"/>
    <w:rsid w:val="003C6A72"/>
    <w:rsid w:val="003C7074"/>
    <w:rsid w:val="003C765C"/>
    <w:rsid w:val="003C7A02"/>
    <w:rsid w:val="003C7D7F"/>
    <w:rsid w:val="003C7DAA"/>
    <w:rsid w:val="003D0C3B"/>
    <w:rsid w:val="003D0E8D"/>
    <w:rsid w:val="003D1077"/>
    <w:rsid w:val="003D12D6"/>
    <w:rsid w:val="003D1565"/>
    <w:rsid w:val="003D172A"/>
    <w:rsid w:val="003D1B3B"/>
    <w:rsid w:val="003D1F8B"/>
    <w:rsid w:val="003D20A2"/>
    <w:rsid w:val="003D336E"/>
    <w:rsid w:val="003D3D8D"/>
    <w:rsid w:val="003D4070"/>
    <w:rsid w:val="003D5667"/>
    <w:rsid w:val="003D5AC2"/>
    <w:rsid w:val="003D5CA3"/>
    <w:rsid w:val="003D6406"/>
    <w:rsid w:val="003D67C5"/>
    <w:rsid w:val="003D6F2B"/>
    <w:rsid w:val="003D730C"/>
    <w:rsid w:val="003D75AC"/>
    <w:rsid w:val="003E0238"/>
    <w:rsid w:val="003E0257"/>
    <w:rsid w:val="003E02AF"/>
    <w:rsid w:val="003E0815"/>
    <w:rsid w:val="003E0987"/>
    <w:rsid w:val="003E0AB6"/>
    <w:rsid w:val="003E1F31"/>
    <w:rsid w:val="003E288E"/>
    <w:rsid w:val="003E2B26"/>
    <w:rsid w:val="003E4284"/>
    <w:rsid w:val="003E43F5"/>
    <w:rsid w:val="003E532F"/>
    <w:rsid w:val="003E5D5D"/>
    <w:rsid w:val="003E7232"/>
    <w:rsid w:val="003E7243"/>
    <w:rsid w:val="003E7F01"/>
    <w:rsid w:val="003F00D9"/>
    <w:rsid w:val="003F0825"/>
    <w:rsid w:val="003F1E42"/>
    <w:rsid w:val="003F30CB"/>
    <w:rsid w:val="003F339B"/>
    <w:rsid w:val="003F39D7"/>
    <w:rsid w:val="003F42B1"/>
    <w:rsid w:val="003F43C4"/>
    <w:rsid w:val="003F445C"/>
    <w:rsid w:val="003F4950"/>
    <w:rsid w:val="003F4B65"/>
    <w:rsid w:val="003F4DD1"/>
    <w:rsid w:val="003F5D0D"/>
    <w:rsid w:val="003F6505"/>
    <w:rsid w:val="003F673B"/>
    <w:rsid w:val="003F71F7"/>
    <w:rsid w:val="003F76F8"/>
    <w:rsid w:val="003F77F8"/>
    <w:rsid w:val="00400012"/>
    <w:rsid w:val="004005E2"/>
    <w:rsid w:val="004008D9"/>
    <w:rsid w:val="0040173B"/>
    <w:rsid w:val="004017F1"/>
    <w:rsid w:val="00401890"/>
    <w:rsid w:val="00401A1E"/>
    <w:rsid w:val="00401FBE"/>
    <w:rsid w:val="0040238E"/>
    <w:rsid w:val="00402BD4"/>
    <w:rsid w:val="00403B7E"/>
    <w:rsid w:val="00404AE7"/>
    <w:rsid w:val="00404F16"/>
    <w:rsid w:val="00405136"/>
    <w:rsid w:val="0040580D"/>
    <w:rsid w:val="004066EB"/>
    <w:rsid w:val="004078F2"/>
    <w:rsid w:val="00410953"/>
    <w:rsid w:val="00411353"/>
    <w:rsid w:val="004113BC"/>
    <w:rsid w:val="0041157C"/>
    <w:rsid w:val="004115A6"/>
    <w:rsid w:val="00411B0C"/>
    <w:rsid w:val="00411F21"/>
    <w:rsid w:val="0041230C"/>
    <w:rsid w:val="0041243E"/>
    <w:rsid w:val="00412856"/>
    <w:rsid w:val="00412AA9"/>
    <w:rsid w:val="004132FC"/>
    <w:rsid w:val="00413453"/>
    <w:rsid w:val="004134A0"/>
    <w:rsid w:val="00414EB8"/>
    <w:rsid w:val="00415029"/>
    <w:rsid w:val="00415603"/>
    <w:rsid w:val="0041582C"/>
    <w:rsid w:val="004159B8"/>
    <w:rsid w:val="00415DB6"/>
    <w:rsid w:val="00416543"/>
    <w:rsid w:val="00416892"/>
    <w:rsid w:val="00417238"/>
    <w:rsid w:val="004173D1"/>
    <w:rsid w:val="00420250"/>
    <w:rsid w:val="004205DD"/>
    <w:rsid w:val="0042164A"/>
    <w:rsid w:val="00422285"/>
    <w:rsid w:val="004224CF"/>
    <w:rsid w:val="00422AE7"/>
    <w:rsid w:val="00422D56"/>
    <w:rsid w:val="004241B4"/>
    <w:rsid w:val="004248FC"/>
    <w:rsid w:val="00424C3E"/>
    <w:rsid w:val="00425D2E"/>
    <w:rsid w:val="004268A8"/>
    <w:rsid w:val="004268CE"/>
    <w:rsid w:val="004272E7"/>
    <w:rsid w:val="00427490"/>
    <w:rsid w:val="00431024"/>
    <w:rsid w:val="00431596"/>
    <w:rsid w:val="004327FB"/>
    <w:rsid w:val="00432D5A"/>
    <w:rsid w:val="00432F45"/>
    <w:rsid w:val="0043301C"/>
    <w:rsid w:val="0043361E"/>
    <w:rsid w:val="00434254"/>
    <w:rsid w:val="00434805"/>
    <w:rsid w:val="00434C96"/>
    <w:rsid w:val="0043652D"/>
    <w:rsid w:val="00436CC2"/>
    <w:rsid w:val="004377DC"/>
    <w:rsid w:val="00437852"/>
    <w:rsid w:val="004402C3"/>
    <w:rsid w:val="00440E21"/>
    <w:rsid w:val="004414C0"/>
    <w:rsid w:val="004414C4"/>
    <w:rsid w:val="004443AC"/>
    <w:rsid w:val="004447A4"/>
    <w:rsid w:val="00444A78"/>
    <w:rsid w:val="00445131"/>
    <w:rsid w:val="00445650"/>
    <w:rsid w:val="004458FF"/>
    <w:rsid w:val="004459D8"/>
    <w:rsid w:val="00445DD5"/>
    <w:rsid w:val="004468C2"/>
    <w:rsid w:val="00446996"/>
    <w:rsid w:val="004469D3"/>
    <w:rsid w:val="0045008C"/>
    <w:rsid w:val="004506F7"/>
    <w:rsid w:val="004518AC"/>
    <w:rsid w:val="00453239"/>
    <w:rsid w:val="0045325B"/>
    <w:rsid w:val="0045389A"/>
    <w:rsid w:val="00453E3C"/>
    <w:rsid w:val="004540A4"/>
    <w:rsid w:val="00455746"/>
    <w:rsid w:val="004563DE"/>
    <w:rsid w:val="00456653"/>
    <w:rsid w:val="00457316"/>
    <w:rsid w:val="0045758A"/>
    <w:rsid w:val="00457B32"/>
    <w:rsid w:val="0046085A"/>
    <w:rsid w:val="004608FF"/>
    <w:rsid w:val="00460AC4"/>
    <w:rsid w:val="00460BB0"/>
    <w:rsid w:val="00460F72"/>
    <w:rsid w:val="00461447"/>
    <w:rsid w:val="004615ED"/>
    <w:rsid w:val="004625B4"/>
    <w:rsid w:val="00462755"/>
    <w:rsid w:val="00462A6F"/>
    <w:rsid w:val="00462EBE"/>
    <w:rsid w:val="00462F73"/>
    <w:rsid w:val="004631A6"/>
    <w:rsid w:val="00463905"/>
    <w:rsid w:val="004639AA"/>
    <w:rsid w:val="004640D3"/>
    <w:rsid w:val="00466587"/>
    <w:rsid w:val="00467746"/>
    <w:rsid w:val="00467B3E"/>
    <w:rsid w:val="00471AB0"/>
    <w:rsid w:val="00472F5D"/>
    <w:rsid w:val="00473346"/>
    <w:rsid w:val="0047366F"/>
    <w:rsid w:val="004740FF"/>
    <w:rsid w:val="00475A76"/>
    <w:rsid w:val="00475E0C"/>
    <w:rsid w:val="004761B2"/>
    <w:rsid w:val="00476315"/>
    <w:rsid w:val="00476A2C"/>
    <w:rsid w:val="00476C7C"/>
    <w:rsid w:val="00477287"/>
    <w:rsid w:val="00477344"/>
    <w:rsid w:val="004802D1"/>
    <w:rsid w:val="004803BD"/>
    <w:rsid w:val="0048045F"/>
    <w:rsid w:val="0048093A"/>
    <w:rsid w:val="00480949"/>
    <w:rsid w:val="00480B96"/>
    <w:rsid w:val="00480DD8"/>
    <w:rsid w:val="00481A86"/>
    <w:rsid w:val="00482133"/>
    <w:rsid w:val="004836C8"/>
    <w:rsid w:val="00484B43"/>
    <w:rsid w:val="00485342"/>
    <w:rsid w:val="004853AC"/>
    <w:rsid w:val="00485C5F"/>
    <w:rsid w:val="004865A8"/>
    <w:rsid w:val="00486CE9"/>
    <w:rsid w:val="00486D95"/>
    <w:rsid w:val="00487375"/>
    <w:rsid w:val="00487693"/>
    <w:rsid w:val="004908DA"/>
    <w:rsid w:val="00491598"/>
    <w:rsid w:val="004923A1"/>
    <w:rsid w:val="00492795"/>
    <w:rsid w:val="004930D0"/>
    <w:rsid w:val="004933D3"/>
    <w:rsid w:val="00493633"/>
    <w:rsid w:val="00493714"/>
    <w:rsid w:val="00493A34"/>
    <w:rsid w:val="0049453A"/>
    <w:rsid w:val="00496042"/>
    <w:rsid w:val="0049621A"/>
    <w:rsid w:val="004969F0"/>
    <w:rsid w:val="00496B48"/>
    <w:rsid w:val="0049703C"/>
    <w:rsid w:val="00497CCF"/>
    <w:rsid w:val="00497EC3"/>
    <w:rsid w:val="00497EEB"/>
    <w:rsid w:val="004A0A50"/>
    <w:rsid w:val="004A0C48"/>
    <w:rsid w:val="004A32C6"/>
    <w:rsid w:val="004A40F4"/>
    <w:rsid w:val="004A46E8"/>
    <w:rsid w:val="004A4C68"/>
    <w:rsid w:val="004A4D37"/>
    <w:rsid w:val="004A6123"/>
    <w:rsid w:val="004A6603"/>
    <w:rsid w:val="004A6F8A"/>
    <w:rsid w:val="004A7907"/>
    <w:rsid w:val="004B040E"/>
    <w:rsid w:val="004B0CD2"/>
    <w:rsid w:val="004B12B4"/>
    <w:rsid w:val="004B2C8C"/>
    <w:rsid w:val="004B3587"/>
    <w:rsid w:val="004B3BE8"/>
    <w:rsid w:val="004B44A0"/>
    <w:rsid w:val="004B46F7"/>
    <w:rsid w:val="004B4CFA"/>
    <w:rsid w:val="004B5743"/>
    <w:rsid w:val="004B5784"/>
    <w:rsid w:val="004B653C"/>
    <w:rsid w:val="004B66ED"/>
    <w:rsid w:val="004B79A8"/>
    <w:rsid w:val="004B7D02"/>
    <w:rsid w:val="004C02F3"/>
    <w:rsid w:val="004C03D1"/>
    <w:rsid w:val="004C143A"/>
    <w:rsid w:val="004C1492"/>
    <w:rsid w:val="004C1ACC"/>
    <w:rsid w:val="004C1DAD"/>
    <w:rsid w:val="004C2DC2"/>
    <w:rsid w:val="004C2DCF"/>
    <w:rsid w:val="004C3A06"/>
    <w:rsid w:val="004C46B5"/>
    <w:rsid w:val="004C4BA7"/>
    <w:rsid w:val="004C5D71"/>
    <w:rsid w:val="004C71BD"/>
    <w:rsid w:val="004C7D51"/>
    <w:rsid w:val="004C7DA2"/>
    <w:rsid w:val="004D05AA"/>
    <w:rsid w:val="004D0BF9"/>
    <w:rsid w:val="004D0F75"/>
    <w:rsid w:val="004D13F0"/>
    <w:rsid w:val="004D16E8"/>
    <w:rsid w:val="004D1C94"/>
    <w:rsid w:val="004D1DCB"/>
    <w:rsid w:val="004D1FE4"/>
    <w:rsid w:val="004D2EFC"/>
    <w:rsid w:val="004D3484"/>
    <w:rsid w:val="004D36A3"/>
    <w:rsid w:val="004D3CAD"/>
    <w:rsid w:val="004D4944"/>
    <w:rsid w:val="004D69B7"/>
    <w:rsid w:val="004D7542"/>
    <w:rsid w:val="004D78B2"/>
    <w:rsid w:val="004D7D5D"/>
    <w:rsid w:val="004E00F2"/>
    <w:rsid w:val="004E01E4"/>
    <w:rsid w:val="004E09C4"/>
    <w:rsid w:val="004E173E"/>
    <w:rsid w:val="004E2578"/>
    <w:rsid w:val="004E36A5"/>
    <w:rsid w:val="004E475D"/>
    <w:rsid w:val="004E47B0"/>
    <w:rsid w:val="004E4B4E"/>
    <w:rsid w:val="004E4C0D"/>
    <w:rsid w:val="004E4C44"/>
    <w:rsid w:val="004E4DCD"/>
    <w:rsid w:val="004E55FE"/>
    <w:rsid w:val="004E5EF0"/>
    <w:rsid w:val="004E67ED"/>
    <w:rsid w:val="004E682A"/>
    <w:rsid w:val="004E68BB"/>
    <w:rsid w:val="004E6E69"/>
    <w:rsid w:val="004E7284"/>
    <w:rsid w:val="004E7934"/>
    <w:rsid w:val="004E7CA2"/>
    <w:rsid w:val="004F041C"/>
    <w:rsid w:val="004F1212"/>
    <w:rsid w:val="004F171F"/>
    <w:rsid w:val="004F174F"/>
    <w:rsid w:val="004F1A60"/>
    <w:rsid w:val="004F326D"/>
    <w:rsid w:val="004F3A21"/>
    <w:rsid w:val="004F3B87"/>
    <w:rsid w:val="004F3BD2"/>
    <w:rsid w:val="004F3F3A"/>
    <w:rsid w:val="004F4D17"/>
    <w:rsid w:val="004F4EDE"/>
    <w:rsid w:val="004F5F28"/>
    <w:rsid w:val="005000DE"/>
    <w:rsid w:val="0050168C"/>
    <w:rsid w:val="00501A3A"/>
    <w:rsid w:val="00501B97"/>
    <w:rsid w:val="00502F72"/>
    <w:rsid w:val="00503756"/>
    <w:rsid w:val="00505592"/>
    <w:rsid w:val="00507493"/>
    <w:rsid w:val="005074D4"/>
    <w:rsid w:val="0050773C"/>
    <w:rsid w:val="005077F7"/>
    <w:rsid w:val="00507E1F"/>
    <w:rsid w:val="00510A89"/>
    <w:rsid w:val="00510AD9"/>
    <w:rsid w:val="00511106"/>
    <w:rsid w:val="0051201A"/>
    <w:rsid w:val="005125C2"/>
    <w:rsid w:val="00512AC7"/>
    <w:rsid w:val="00512F14"/>
    <w:rsid w:val="005130D5"/>
    <w:rsid w:val="005135BF"/>
    <w:rsid w:val="00515E5D"/>
    <w:rsid w:val="00516476"/>
    <w:rsid w:val="005167BB"/>
    <w:rsid w:val="005171FF"/>
    <w:rsid w:val="005174B4"/>
    <w:rsid w:val="00517E87"/>
    <w:rsid w:val="0052043A"/>
    <w:rsid w:val="0052060F"/>
    <w:rsid w:val="00524BE0"/>
    <w:rsid w:val="00524C8A"/>
    <w:rsid w:val="005255EF"/>
    <w:rsid w:val="00525774"/>
    <w:rsid w:val="00525D47"/>
    <w:rsid w:val="00525F6C"/>
    <w:rsid w:val="00526D5C"/>
    <w:rsid w:val="0052755B"/>
    <w:rsid w:val="00527931"/>
    <w:rsid w:val="00527E77"/>
    <w:rsid w:val="00527EF5"/>
    <w:rsid w:val="00527F95"/>
    <w:rsid w:val="005302F8"/>
    <w:rsid w:val="00530866"/>
    <w:rsid w:val="005311DA"/>
    <w:rsid w:val="00531F95"/>
    <w:rsid w:val="00531FDB"/>
    <w:rsid w:val="0053260D"/>
    <w:rsid w:val="005333F1"/>
    <w:rsid w:val="00533E63"/>
    <w:rsid w:val="005348C7"/>
    <w:rsid w:val="00534CA3"/>
    <w:rsid w:val="005352ED"/>
    <w:rsid w:val="00535D75"/>
    <w:rsid w:val="005362BD"/>
    <w:rsid w:val="00536658"/>
    <w:rsid w:val="00536ADA"/>
    <w:rsid w:val="00536ADC"/>
    <w:rsid w:val="00540EAF"/>
    <w:rsid w:val="005413A8"/>
    <w:rsid w:val="00541831"/>
    <w:rsid w:val="005419AC"/>
    <w:rsid w:val="005423E9"/>
    <w:rsid w:val="00542775"/>
    <w:rsid w:val="0054296A"/>
    <w:rsid w:val="00542970"/>
    <w:rsid w:val="0054544A"/>
    <w:rsid w:val="00545B59"/>
    <w:rsid w:val="00545B6B"/>
    <w:rsid w:val="00546481"/>
    <w:rsid w:val="00546819"/>
    <w:rsid w:val="005504D6"/>
    <w:rsid w:val="00550A6D"/>
    <w:rsid w:val="00550F42"/>
    <w:rsid w:val="0055205B"/>
    <w:rsid w:val="0055241B"/>
    <w:rsid w:val="00552720"/>
    <w:rsid w:val="005535E2"/>
    <w:rsid w:val="00553BFA"/>
    <w:rsid w:val="00553FC7"/>
    <w:rsid w:val="00554192"/>
    <w:rsid w:val="00554BC3"/>
    <w:rsid w:val="005553BF"/>
    <w:rsid w:val="00555659"/>
    <w:rsid w:val="005559A8"/>
    <w:rsid w:val="0055723A"/>
    <w:rsid w:val="00557490"/>
    <w:rsid w:val="0056043E"/>
    <w:rsid w:val="0056072D"/>
    <w:rsid w:val="005617B5"/>
    <w:rsid w:val="005617D8"/>
    <w:rsid w:val="00561863"/>
    <w:rsid w:val="005621DC"/>
    <w:rsid w:val="00563370"/>
    <w:rsid w:val="005635D3"/>
    <w:rsid w:val="0056369D"/>
    <w:rsid w:val="00563E7C"/>
    <w:rsid w:val="00564BCB"/>
    <w:rsid w:val="00564F84"/>
    <w:rsid w:val="0056573B"/>
    <w:rsid w:val="0056593D"/>
    <w:rsid w:val="00565F1E"/>
    <w:rsid w:val="00566069"/>
    <w:rsid w:val="00566C0D"/>
    <w:rsid w:val="00566EEF"/>
    <w:rsid w:val="00567448"/>
    <w:rsid w:val="00567C13"/>
    <w:rsid w:val="00567E1B"/>
    <w:rsid w:val="00567F35"/>
    <w:rsid w:val="00570587"/>
    <w:rsid w:val="0057168A"/>
    <w:rsid w:val="005719B7"/>
    <w:rsid w:val="005726BB"/>
    <w:rsid w:val="00572818"/>
    <w:rsid w:val="005739F7"/>
    <w:rsid w:val="00573CC8"/>
    <w:rsid w:val="00573E59"/>
    <w:rsid w:val="00574665"/>
    <w:rsid w:val="00574A5D"/>
    <w:rsid w:val="00575D38"/>
    <w:rsid w:val="00575DD5"/>
    <w:rsid w:val="005765D9"/>
    <w:rsid w:val="00580C31"/>
    <w:rsid w:val="005811DA"/>
    <w:rsid w:val="0058128A"/>
    <w:rsid w:val="00581472"/>
    <w:rsid w:val="00582681"/>
    <w:rsid w:val="0058294C"/>
    <w:rsid w:val="00582DFC"/>
    <w:rsid w:val="00583628"/>
    <w:rsid w:val="00584122"/>
    <w:rsid w:val="0058472A"/>
    <w:rsid w:val="0058490F"/>
    <w:rsid w:val="00584D7D"/>
    <w:rsid w:val="005851BB"/>
    <w:rsid w:val="00585F99"/>
    <w:rsid w:val="005865CE"/>
    <w:rsid w:val="00586604"/>
    <w:rsid w:val="00586A98"/>
    <w:rsid w:val="00586DEF"/>
    <w:rsid w:val="005873AD"/>
    <w:rsid w:val="0058755A"/>
    <w:rsid w:val="00587DBC"/>
    <w:rsid w:val="00590E42"/>
    <w:rsid w:val="00591538"/>
    <w:rsid w:val="0059168F"/>
    <w:rsid w:val="00591E44"/>
    <w:rsid w:val="005924B8"/>
    <w:rsid w:val="00592637"/>
    <w:rsid w:val="00593CA2"/>
    <w:rsid w:val="0059526A"/>
    <w:rsid w:val="005952C1"/>
    <w:rsid w:val="00595B1E"/>
    <w:rsid w:val="00596084"/>
    <w:rsid w:val="00596523"/>
    <w:rsid w:val="00597466"/>
    <w:rsid w:val="00597590"/>
    <w:rsid w:val="0059760C"/>
    <w:rsid w:val="00597ACA"/>
    <w:rsid w:val="005A0462"/>
    <w:rsid w:val="005A0BE0"/>
    <w:rsid w:val="005A1D00"/>
    <w:rsid w:val="005A1D35"/>
    <w:rsid w:val="005A2563"/>
    <w:rsid w:val="005A2950"/>
    <w:rsid w:val="005A30D9"/>
    <w:rsid w:val="005A3165"/>
    <w:rsid w:val="005A3707"/>
    <w:rsid w:val="005A3803"/>
    <w:rsid w:val="005A3C61"/>
    <w:rsid w:val="005A3ED5"/>
    <w:rsid w:val="005A46BE"/>
    <w:rsid w:val="005A4BA2"/>
    <w:rsid w:val="005A4D59"/>
    <w:rsid w:val="005A51B2"/>
    <w:rsid w:val="005A5481"/>
    <w:rsid w:val="005A5BDF"/>
    <w:rsid w:val="005A6286"/>
    <w:rsid w:val="005A6D56"/>
    <w:rsid w:val="005B0107"/>
    <w:rsid w:val="005B0A30"/>
    <w:rsid w:val="005B1B6C"/>
    <w:rsid w:val="005B1BD4"/>
    <w:rsid w:val="005B1F15"/>
    <w:rsid w:val="005B2236"/>
    <w:rsid w:val="005B2685"/>
    <w:rsid w:val="005B4238"/>
    <w:rsid w:val="005B43EB"/>
    <w:rsid w:val="005B440E"/>
    <w:rsid w:val="005B4F00"/>
    <w:rsid w:val="005B5961"/>
    <w:rsid w:val="005B5C07"/>
    <w:rsid w:val="005B6FA7"/>
    <w:rsid w:val="005B757A"/>
    <w:rsid w:val="005B7AB7"/>
    <w:rsid w:val="005C0FFD"/>
    <w:rsid w:val="005C1B9B"/>
    <w:rsid w:val="005C20AA"/>
    <w:rsid w:val="005C2957"/>
    <w:rsid w:val="005C2C3D"/>
    <w:rsid w:val="005C2C52"/>
    <w:rsid w:val="005C2FF0"/>
    <w:rsid w:val="005C36FB"/>
    <w:rsid w:val="005C3F78"/>
    <w:rsid w:val="005C4884"/>
    <w:rsid w:val="005C4FB2"/>
    <w:rsid w:val="005C5E29"/>
    <w:rsid w:val="005C61CA"/>
    <w:rsid w:val="005C67FD"/>
    <w:rsid w:val="005C6A42"/>
    <w:rsid w:val="005C6B18"/>
    <w:rsid w:val="005C6ECC"/>
    <w:rsid w:val="005C79DA"/>
    <w:rsid w:val="005C7B7F"/>
    <w:rsid w:val="005D0352"/>
    <w:rsid w:val="005D05C1"/>
    <w:rsid w:val="005D0C8F"/>
    <w:rsid w:val="005D1A15"/>
    <w:rsid w:val="005D258D"/>
    <w:rsid w:val="005D27A6"/>
    <w:rsid w:val="005D2C4B"/>
    <w:rsid w:val="005D2D05"/>
    <w:rsid w:val="005D2DB6"/>
    <w:rsid w:val="005D2ED7"/>
    <w:rsid w:val="005D337B"/>
    <w:rsid w:val="005D3F1F"/>
    <w:rsid w:val="005D40B5"/>
    <w:rsid w:val="005D40D6"/>
    <w:rsid w:val="005D4686"/>
    <w:rsid w:val="005D4CBA"/>
    <w:rsid w:val="005D519D"/>
    <w:rsid w:val="005D6413"/>
    <w:rsid w:val="005D645A"/>
    <w:rsid w:val="005D7051"/>
    <w:rsid w:val="005D71F4"/>
    <w:rsid w:val="005D71FA"/>
    <w:rsid w:val="005D7B80"/>
    <w:rsid w:val="005E0422"/>
    <w:rsid w:val="005E05D3"/>
    <w:rsid w:val="005E0A62"/>
    <w:rsid w:val="005E0BF8"/>
    <w:rsid w:val="005E0E92"/>
    <w:rsid w:val="005E164B"/>
    <w:rsid w:val="005E166B"/>
    <w:rsid w:val="005E18CE"/>
    <w:rsid w:val="005E1C37"/>
    <w:rsid w:val="005E246A"/>
    <w:rsid w:val="005E2AC8"/>
    <w:rsid w:val="005E2B16"/>
    <w:rsid w:val="005E2E93"/>
    <w:rsid w:val="005E31F3"/>
    <w:rsid w:val="005E3215"/>
    <w:rsid w:val="005E37DD"/>
    <w:rsid w:val="005E44FC"/>
    <w:rsid w:val="005E4A03"/>
    <w:rsid w:val="005E4FDB"/>
    <w:rsid w:val="005E544D"/>
    <w:rsid w:val="005E5BE8"/>
    <w:rsid w:val="005E608A"/>
    <w:rsid w:val="005E6D30"/>
    <w:rsid w:val="005E756E"/>
    <w:rsid w:val="005E7699"/>
    <w:rsid w:val="005E7CBC"/>
    <w:rsid w:val="005F00A9"/>
    <w:rsid w:val="005F0E11"/>
    <w:rsid w:val="005F0FBA"/>
    <w:rsid w:val="005F16D3"/>
    <w:rsid w:val="005F1FBE"/>
    <w:rsid w:val="005F27B9"/>
    <w:rsid w:val="005F28B0"/>
    <w:rsid w:val="005F2F92"/>
    <w:rsid w:val="005F360D"/>
    <w:rsid w:val="005F388A"/>
    <w:rsid w:val="005F3C59"/>
    <w:rsid w:val="005F3C8E"/>
    <w:rsid w:val="005F4D2E"/>
    <w:rsid w:val="005F4DEE"/>
    <w:rsid w:val="005F4FE1"/>
    <w:rsid w:val="005F5FBF"/>
    <w:rsid w:val="005F6118"/>
    <w:rsid w:val="005F6344"/>
    <w:rsid w:val="005F6D21"/>
    <w:rsid w:val="005F78DD"/>
    <w:rsid w:val="005F7D38"/>
    <w:rsid w:val="00600536"/>
    <w:rsid w:val="00600726"/>
    <w:rsid w:val="00600880"/>
    <w:rsid w:val="00600AF1"/>
    <w:rsid w:val="00600BD2"/>
    <w:rsid w:val="00600CCA"/>
    <w:rsid w:val="00602373"/>
    <w:rsid w:val="00602556"/>
    <w:rsid w:val="0060255F"/>
    <w:rsid w:val="00602A1B"/>
    <w:rsid w:val="00602B61"/>
    <w:rsid w:val="00602E13"/>
    <w:rsid w:val="00603C6C"/>
    <w:rsid w:val="0060412A"/>
    <w:rsid w:val="006045C9"/>
    <w:rsid w:val="006048EF"/>
    <w:rsid w:val="00606390"/>
    <w:rsid w:val="00606A0F"/>
    <w:rsid w:val="00607CF1"/>
    <w:rsid w:val="00611ABF"/>
    <w:rsid w:val="00612598"/>
    <w:rsid w:val="006126FA"/>
    <w:rsid w:val="00612924"/>
    <w:rsid w:val="00612B8C"/>
    <w:rsid w:val="00615362"/>
    <w:rsid w:val="00615538"/>
    <w:rsid w:val="00615726"/>
    <w:rsid w:val="00615E75"/>
    <w:rsid w:val="00616797"/>
    <w:rsid w:val="00616A55"/>
    <w:rsid w:val="00616C23"/>
    <w:rsid w:val="00617042"/>
    <w:rsid w:val="00617320"/>
    <w:rsid w:val="00617673"/>
    <w:rsid w:val="006177E2"/>
    <w:rsid w:val="00617DCB"/>
    <w:rsid w:val="00617F05"/>
    <w:rsid w:val="00620B57"/>
    <w:rsid w:val="00621144"/>
    <w:rsid w:val="006212F0"/>
    <w:rsid w:val="006220BF"/>
    <w:rsid w:val="0062403D"/>
    <w:rsid w:val="0062405C"/>
    <w:rsid w:val="0062436F"/>
    <w:rsid w:val="00624493"/>
    <w:rsid w:val="00624C66"/>
    <w:rsid w:val="00624C6D"/>
    <w:rsid w:val="00625487"/>
    <w:rsid w:val="006254FE"/>
    <w:rsid w:val="0062649E"/>
    <w:rsid w:val="006274FE"/>
    <w:rsid w:val="006307BE"/>
    <w:rsid w:val="00630B4D"/>
    <w:rsid w:val="006312C1"/>
    <w:rsid w:val="006314AF"/>
    <w:rsid w:val="006314C3"/>
    <w:rsid w:val="00631F15"/>
    <w:rsid w:val="00631F63"/>
    <w:rsid w:val="00633D2B"/>
    <w:rsid w:val="00633D98"/>
    <w:rsid w:val="00634146"/>
    <w:rsid w:val="00634BF2"/>
    <w:rsid w:val="00634F9D"/>
    <w:rsid w:val="006351F4"/>
    <w:rsid w:val="00636071"/>
    <w:rsid w:val="0063677B"/>
    <w:rsid w:val="0063777C"/>
    <w:rsid w:val="006408EC"/>
    <w:rsid w:val="00640F1F"/>
    <w:rsid w:val="00641DBD"/>
    <w:rsid w:val="0064202F"/>
    <w:rsid w:val="0064316D"/>
    <w:rsid w:val="00643279"/>
    <w:rsid w:val="006434CF"/>
    <w:rsid w:val="00643FE1"/>
    <w:rsid w:val="00644934"/>
    <w:rsid w:val="006453C7"/>
    <w:rsid w:val="00646780"/>
    <w:rsid w:val="006500F5"/>
    <w:rsid w:val="0065076D"/>
    <w:rsid w:val="00650772"/>
    <w:rsid w:val="00650C0A"/>
    <w:rsid w:val="00650C7D"/>
    <w:rsid w:val="00651039"/>
    <w:rsid w:val="00651558"/>
    <w:rsid w:val="00651B6D"/>
    <w:rsid w:val="00651D7E"/>
    <w:rsid w:val="006521A1"/>
    <w:rsid w:val="00652B57"/>
    <w:rsid w:val="0065306B"/>
    <w:rsid w:val="00653347"/>
    <w:rsid w:val="00653503"/>
    <w:rsid w:val="00653CFE"/>
    <w:rsid w:val="00654102"/>
    <w:rsid w:val="00654B2D"/>
    <w:rsid w:val="00654EA9"/>
    <w:rsid w:val="00655E16"/>
    <w:rsid w:val="00656062"/>
    <w:rsid w:val="0065687E"/>
    <w:rsid w:val="00656A77"/>
    <w:rsid w:val="00656D1F"/>
    <w:rsid w:val="0065766B"/>
    <w:rsid w:val="00657A4C"/>
    <w:rsid w:val="0066077A"/>
    <w:rsid w:val="00660817"/>
    <w:rsid w:val="006611FA"/>
    <w:rsid w:val="00661627"/>
    <w:rsid w:val="00661B1B"/>
    <w:rsid w:val="006620C1"/>
    <w:rsid w:val="0066246E"/>
    <w:rsid w:val="00662E00"/>
    <w:rsid w:val="0066332E"/>
    <w:rsid w:val="00663B79"/>
    <w:rsid w:val="0066472D"/>
    <w:rsid w:val="00664A06"/>
    <w:rsid w:val="00664FC3"/>
    <w:rsid w:val="00665C2A"/>
    <w:rsid w:val="00665EF2"/>
    <w:rsid w:val="0066615B"/>
    <w:rsid w:val="006662F7"/>
    <w:rsid w:val="0066693C"/>
    <w:rsid w:val="00667623"/>
    <w:rsid w:val="00670505"/>
    <w:rsid w:val="00670D73"/>
    <w:rsid w:val="00670E95"/>
    <w:rsid w:val="0067127A"/>
    <w:rsid w:val="0067129A"/>
    <w:rsid w:val="006714C3"/>
    <w:rsid w:val="00671CF7"/>
    <w:rsid w:val="006722D6"/>
    <w:rsid w:val="0067244B"/>
    <w:rsid w:val="0067273E"/>
    <w:rsid w:val="00672AC0"/>
    <w:rsid w:val="006732A4"/>
    <w:rsid w:val="006734BD"/>
    <w:rsid w:val="00674432"/>
    <w:rsid w:val="006753AD"/>
    <w:rsid w:val="006753E1"/>
    <w:rsid w:val="00675592"/>
    <w:rsid w:val="00675FCB"/>
    <w:rsid w:val="00676BAB"/>
    <w:rsid w:val="00681E97"/>
    <w:rsid w:val="00681F8A"/>
    <w:rsid w:val="006826B3"/>
    <w:rsid w:val="00682720"/>
    <w:rsid w:val="00683AB2"/>
    <w:rsid w:val="00685CC7"/>
    <w:rsid w:val="006864F2"/>
    <w:rsid w:val="00686662"/>
    <w:rsid w:val="00687254"/>
    <w:rsid w:val="006875F3"/>
    <w:rsid w:val="006906FF"/>
    <w:rsid w:val="00691F86"/>
    <w:rsid w:val="00691FFF"/>
    <w:rsid w:val="006927B7"/>
    <w:rsid w:val="00692987"/>
    <w:rsid w:val="00693732"/>
    <w:rsid w:val="00694500"/>
    <w:rsid w:val="00694601"/>
    <w:rsid w:val="00694B67"/>
    <w:rsid w:val="00694E52"/>
    <w:rsid w:val="00694E5C"/>
    <w:rsid w:val="006953B6"/>
    <w:rsid w:val="0069551E"/>
    <w:rsid w:val="00695743"/>
    <w:rsid w:val="006957A9"/>
    <w:rsid w:val="006957EA"/>
    <w:rsid w:val="00695CD9"/>
    <w:rsid w:val="00696122"/>
    <w:rsid w:val="006966B0"/>
    <w:rsid w:val="00696D3C"/>
    <w:rsid w:val="006971C4"/>
    <w:rsid w:val="006971F8"/>
    <w:rsid w:val="00697CBE"/>
    <w:rsid w:val="00697D19"/>
    <w:rsid w:val="006A1197"/>
    <w:rsid w:val="006A1CB9"/>
    <w:rsid w:val="006A25CC"/>
    <w:rsid w:val="006A33F8"/>
    <w:rsid w:val="006A4122"/>
    <w:rsid w:val="006A4E2D"/>
    <w:rsid w:val="006A4FF5"/>
    <w:rsid w:val="006A5014"/>
    <w:rsid w:val="006A518B"/>
    <w:rsid w:val="006A560A"/>
    <w:rsid w:val="006A586D"/>
    <w:rsid w:val="006A5CD8"/>
    <w:rsid w:val="006A6094"/>
    <w:rsid w:val="006A6301"/>
    <w:rsid w:val="006A6867"/>
    <w:rsid w:val="006A6904"/>
    <w:rsid w:val="006B0D73"/>
    <w:rsid w:val="006B1817"/>
    <w:rsid w:val="006B20A6"/>
    <w:rsid w:val="006B27E3"/>
    <w:rsid w:val="006B2D3B"/>
    <w:rsid w:val="006B3D2A"/>
    <w:rsid w:val="006B3D2F"/>
    <w:rsid w:val="006B468D"/>
    <w:rsid w:val="006B4AC9"/>
    <w:rsid w:val="006B4E82"/>
    <w:rsid w:val="006B500B"/>
    <w:rsid w:val="006B51C1"/>
    <w:rsid w:val="006B55F9"/>
    <w:rsid w:val="006B5BB2"/>
    <w:rsid w:val="006B6BA7"/>
    <w:rsid w:val="006B748C"/>
    <w:rsid w:val="006B76D7"/>
    <w:rsid w:val="006C0782"/>
    <w:rsid w:val="006C17CF"/>
    <w:rsid w:val="006C28B5"/>
    <w:rsid w:val="006C39AA"/>
    <w:rsid w:val="006C3F81"/>
    <w:rsid w:val="006C3FFB"/>
    <w:rsid w:val="006C48BC"/>
    <w:rsid w:val="006C5659"/>
    <w:rsid w:val="006C5AE0"/>
    <w:rsid w:val="006C644B"/>
    <w:rsid w:val="006C6623"/>
    <w:rsid w:val="006C69C9"/>
    <w:rsid w:val="006C6A16"/>
    <w:rsid w:val="006C76A2"/>
    <w:rsid w:val="006C78D6"/>
    <w:rsid w:val="006C7A4C"/>
    <w:rsid w:val="006D03A7"/>
    <w:rsid w:val="006D09F7"/>
    <w:rsid w:val="006D0ECF"/>
    <w:rsid w:val="006D1775"/>
    <w:rsid w:val="006D1E1F"/>
    <w:rsid w:val="006D2358"/>
    <w:rsid w:val="006D23B6"/>
    <w:rsid w:val="006D363C"/>
    <w:rsid w:val="006D3712"/>
    <w:rsid w:val="006D3765"/>
    <w:rsid w:val="006D3A55"/>
    <w:rsid w:val="006D3E57"/>
    <w:rsid w:val="006D4634"/>
    <w:rsid w:val="006D4DF3"/>
    <w:rsid w:val="006D50BE"/>
    <w:rsid w:val="006D50F1"/>
    <w:rsid w:val="006D5416"/>
    <w:rsid w:val="006D5500"/>
    <w:rsid w:val="006D58D9"/>
    <w:rsid w:val="006D660A"/>
    <w:rsid w:val="006D740D"/>
    <w:rsid w:val="006E0EAC"/>
    <w:rsid w:val="006E11AA"/>
    <w:rsid w:val="006E1940"/>
    <w:rsid w:val="006E1B28"/>
    <w:rsid w:val="006E428B"/>
    <w:rsid w:val="006E4BFC"/>
    <w:rsid w:val="006E4C96"/>
    <w:rsid w:val="006E535B"/>
    <w:rsid w:val="006E5A67"/>
    <w:rsid w:val="006E74C2"/>
    <w:rsid w:val="006E7B6F"/>
    <w:rsid w:val="006E7BE9"/>
    <w:rsid w:val="006F0038"/>
    <w:rsid w:val="006F01AC"/>
    <w:rsid w:val="006F0A46"/>
    <w:rsid w:val="006F1AB3"/>
    <w:rsid w:val="006F219E"/>
    <w:rsid w:val="006F2A58"/>
    <w:rsid w:val="006F2FB7"/>
    <w:rsid w:val="006F3C42"/>
    <w:rsid w:val="006F4100"/>
    <w:rsid w:val="006F44B1"/>
    <w:rsid w:val="006F4885"/>
    <w:rsid w:val="006F5078"/>
    <w:rsid w:val="006F520A"/>
    <w:rsid w:val="006F6A90"/>
    <w:rsid w:val="006F6D6B"/>
    <w:rsid w:val="00700921"/>
    <w:rsid w:val="00701C88"/>
    <w:rsid w:val="00702623"/>
    <w:rsid w:val="00703FD7"/>
    <w:rsid w:val="00704F01"/>
    <w:rsid w:val="00704FBD"/>
    <w:rsid w:val="00704FF8"/>
    <w:rsid w:val="00706311"/>
    <w:rsid w:val="00706614"/>
    <w:rsid w:val="007068A9"/>
    <w:rsid w:val="00710BB4"/>
    <w:rsid w:val="00710C11"/>
    <w:rsid w:val="00710E64"/>
    <w:rsid w:val="00710F26"/>
    <w:rsid w:val="007123D0"/>
    <w:rsid w:val="00712BC8"/>
    <w:rsid w:val="0071460C"/>
    <w:rsid w:val="00714C5B"/>
    <w:rsid w:val="00715026"/>
    <w:rsid w:val="007150FF"/>
    <w:rsid w:val="00716FA7"/>
    <w:rsid w:val="007175C1"/>
    <w:rsid w:val="00717936"/>
    <w:rsid w:val="007203F6"/>
    <w:rsid w:val="00720977"/>
    <w:rsid w:val="007221EA"/>
    <w:rsid w:val="007236B5"/>
    <w:rsid w:val="007246EC"/>
    <w:rsid w:val="00724864"/>
    <w:rsid w:val="0072608D"/>
    <w:rsid w:val="00726A40"/>
    <w:rsid w:val="00726C82"/>
    <w:rsid w:val="00727A29"/>
    <w:rsid w:val="00730411"/>
    <w:rsid w:val="00730D64"/>
    <w:rsid w:val="00730FF3"/>
    <w:rsid w:val="00731093"/>
    <w:rsid w:val="00732CF4"/>
    <w:rsid w:val="007337C8"/>
    <w:rsid w:val="00734484"/>
    <w:rsid w:val="007348A0"/>
    <w:rsid w:val="00734C35"/>
    <w:rsid w:val="00734C67"/>
    <w:rsid w:val="00734CA5"/>
    <w:rsid w:val="00734CF6"/>
    <w:rsid w:val="00735D5B"/>
    <w:rsid w:val="00736263"/>
    <w:rsid w:val="0073734E"/>
    <w:rsid w:val="007379D8"/>
    <w:rsid w:val="00737B2F"/>
    <w:rsid w:val="00737D50"/>
    <w:rsid w:val="007416F0"/>
    <w:rsid w:val="00741856"/>
    <w:rsid w:val="007432E0"/>
    <w:rsid w:val="007441A9"/>
    <w:rsid w:val="0074440E"/>
    <w:rsid w:val="00744531"/>
    <w:rsid w:val="00745938"/>
    <w:rsid w:val="00750672"/>
    <w:rsid w:val="00750918"/>
    <w:rsid w:val="007509D7"/>
    <w:rsid w:val="00751522"/>
    <w:rsid w:val="00752FD9"/>
    <w:rsid w:val="0075330E"/>
    <w:rsid w:val="00753572"/>
    <w:rsid w:val="00753782"/>
    <w:rsid w:val="0075397E"/>
    <w:rsid w:val="00753C16"/>
    <w:rsid w:val="00754629"/>
    <w:rsid w:val="0075485D"/>
    <w:rsid w:val="00754973"/>
    <w:rsid w:val="00754B2B"/>
    <w:rsid w:val="00755117"/>
    <w:rsid w:val="00755BB6"/>
    <w:rsid w:val="00755F9B"/>
    <w:rsid w:val="00756416"/>
    <w:rsid w:val="00756687"/>
    <w:rsid w:val="00756731"/>
    <w:rsid w:val="00756D19"/>
    <w:rsid w:val="00756F67"/>
    <w:rsid w:val="00757669"/>
    <w:rsid w:val="00760665"/>
    <w:rsid w:val="00760899"/>
    <w:rsid w:val="0076120F"/>
    <w:rsid w:val="007614A9"/>
    <w:rsid w:val="00762136"/>
    <w:rsid w:val="0076248D"/>
    <w:rsid w:val="007624CC"/>
    <w:rsid w:val="007626A0"/>
    <w:rsid w:val="00762DB2"/>
    <w:rsid w:val="00762FB3"/>
    <w:rsid w:val="007630CB"/>
    <w:rsid w:val="007635A2"/>
    <w:rsid w:val="007638E2"/>
    <w:rsid w:val="00763915"/>
    <w:rsid w:val="00763F9D"/>
    <w:rsid w:val="00764828"/>
    <w:rsid w:val="0076503B"/>
    <w:rsid w:val="00765A9E"/>
    <w:rsid w:val="00765EA2"/>
    <w:rsid w:val="00765F29"/>
    <w:rsid w:val="00766279"/>
    <w:rsid w:val="0076668E"/>
    <w:rsid w:val="0076728F"/>
    <w:rsid w:val="007708F9"/>
    <w:rsid w:val="00770A61"/>
    <w:rsid w:val="00771673"/>
    <w:rsid w:val="007729D4"/>
    <w:rsid w:val="00772A44"/>
    <w:rsid w:val="007732A8"/>
    <w:rsid w:val="00773E49"/>
    <w:rsid w:val="00776646"/>
    <w:rsid w:val="00777C97"/>
    <w:rsid w:val="00777FE4"/>
    <w:rsid w:val="0078038A"/>
    <w:rsid w:val="0078195C"/>
    <w:rsid w:val="00781CFB"/>
    <w:rsid w:val="0078275E"/>
    <w:rsid w:val="007829C4"/>
    <w:rsid w:val="00782C60"/>
    <w:rsid w:val="00783CD0"/>
    <w:rsid w:val="007843C0"/>
    <w:rsid w:val="007844F2"/>
    <w:rsid w:val="00785345"/>
    <w:rsid w:val="0078638B"/>
    <w:rsid w:val="00786667"/>
    <w:rsid w:val="00786AA7"/>
    <w:rsid w:val="007877B8"/>
    <w:rsid w:val="00787BEB"/>
    <w:rsid w:val="00787EC6"/>
    <w:rsid w:val="0079087D"/>
    <w:rsid w:val="00791C35"/>
    <w:rsid w:val="0079214B"/>
    <w:rsid w:val="00792430"/>
    <w:rsid w:val="00792FF0"/>
    <w:rsid w:val="00793AE1"/>
    <w:rsid w:val="00795319"/>
    <w:rsid w:val="00795332"/>
    <w:rsid w:val="00795924"/>
    <w:rsid w:val="00795F10"/>
    <w:rsid w:val="00797121"/>
    <w:rsid w:val="00797490"/>
    <w:rsid w:val="00797808"/>
    <w:rsid w:val="00797B84"/>
    <w:rsid w:val="00797F5A"/>
    <w:rsid w:val="007A1BD8"/>
    <w:rsid w:val="007A1D57"/>
    <w:rsid w:val="007A1FFC"/>
    <w:rsid w:val="007A2B57"/>
    <w:rsid w:val="007A2F90"/>
    <w:rsid w:val="007A30B8"/>
    <w:rsid w:val="007A3877"/>
    <w:rsid w:val="007A3D0F"/>
    <w:rsid w:val="007A4688"/>
    <w:rsid w:val="007A4A24"/>
    <w:rsid w:val="007A4BED"/>
    <w:rsid w:val="007A5ED5"/>
    <w:rsid w:val="007A6082"/>
    <w:rsid w:val="007A6FC0"/>
    <w:rsid w:val="007A7011"/>
    <w:rsid w:val="007A76A2"/>
    <w:rsid w:val="007A7FFD"/>
    <w:rsid w:val="007B08E7"/>
    <w:rsid w:val="007B2D5A"/>
    <w:rsid w:val="007B2FB7"/>
    <w:rsid w:val="007B3427"/>
    <w:rsid w:val="007B369D"/>
    <w:rsid w:val="007B3969"/>
    <w:rsid w:val="007B3E9C"/>
    <w:rsid w:val="007B42A0"/>
    <w:rsid w:val="007B455F"/>
    <w:rsid w:val="007B5028"/>
    <w:rsid w:val="007B5460"/>
    <w:rsid w:val="007B6668"/>
    <w:rsid w:val="007B700C"/>
    <w:rsid w:val="007C00BC"/>
    <w:rsid w:val="007C0595"/>
    <w:rsid w:val="007C0606"/>
    <w:rsid w:val="007C0646"/>
    <w:rsid w:val="007C0C12"/>
    <w:rsid w:val="007C0F93"/>
    <w:rsid w:val="007C1B25"/>
    <w:rsid w:val="007C1BF9"/>
    <w:rsid w:val="007C1F6C"/>
    <w:rsid w:val="007C233E"/>
    <w:rsid w:val="007C24D4"/>
    <w:rsid w:val="007C27B5"/>
    <w:rsid w:val="007C419C"/>
    <w:rsid w:val="007C4EC9"/>
    <w:rsid w:val="007C4FF1"/>
    <w:rsid w:val="007C5553"/>
    <w:rsid w:val="007C58C5"/>
    <w:rsid w:val="007C65BF"/>
    <w:rsid w:val="007C698B"/>
    <w:rsid w:val="007C6C2A"/>
    <w:rsid w:val="007C6C78"/>
    <w:rsid w:val="007C70C2"/>
    <w:rsid w:val="007C71A1"/>
    <w:rsid w:val="007C7E18"/>
    <w:rsid w:val="007C7E80"/>
    <w:rsid w:val="007D21D8"/>
    <w:rsid w:val="007D2A18"/>
    <w:rsid w:val="007D31F0"/>
    <w:rsid w:val="007D56F0"/>
    <w:rsid w:val="007D6EB5"/>
    <w:rsid w:val="007E0376"/>
    <w:rsid w:val="007E039F"/>
    <w:rsid w:val="007E0701"/>
    <w:rsid w:val="007E1088"/>
    <w:rsid w:val="007E1563"/>
    <w:rsid w:val="007E15F8"/>
    <w:rsid w:val="007E1AFA"/>
    <w:rsid w:val="007E2CD3"/>
    <w:rsid w:val="007E2E41"/>
    <w:rsid w:val="007E3276"/>
    <w:rsid w:val="007E3EA3"/>
    <w:rsid w:val="007E5206"/>
    <w:rsid w:val="007E5378"/>
    <w:rsid w:val="007E5526"/>
    <w:rsid w:val="007E568A"/>
    <w:rsid w:val="007E5756"/>
    <w:rsid w:val="007E61C4"/>
    <w:rsid w:val="007E62D6"/>
    <w:rsid w:val="007E7184"/>
    <w:rsid w:val="007F0A4D"/>
    <w:rsid w:val="007F0A4E"/>
    <w:rsid w:val="007F1708"/>
    <w:rsid w:val="007F1C9F"/>
    <w:rsid w:val="007F3460"/>
    <w:rsid w:val="007F3701"/>
    <w:rsid w:val="007F3FB1"/>
    <w:rsid w:val="007F45FA"/>
    <w:rsid w:val="007F4C6F"/>
    <w:rsid w:val="007F71CD"/>
    <w:rsid w:val="007F753B"/>
    <w:rsid w:val="007F75AF"/>
    <w:rsid w:val="007F7706"/>
    <w:rsid w:val="00800102"/>
    <w:rsid w:val="00800E53"/>
    <w:rsid w:val="008012B2"/>
    <w:rsid w:val="008014D9"/>
    <w:rsid w:val="00802204"/>
    <w:rsid w:val="00802434"/>
    <w:rsid w:val="008025BB"/>
    <w:rsid w:val="00802875"/>
    <w:rsid w:val="00802A7D"/>
    <w:rsid w:val="008036E1"/>
    <w:rsid w:val="0080465D"/>
    <w:rsid w:val="00804710"/>
    <w:rsid w:val="008049BE"/>
    <w:rsid w:val="00804D38"/>
    <w:rsid w:val="00805258"/>
    <w:rsid w:val="00805BE4"/>
    <w:rsid w:val="0080625E"/>
    <w:rsid w:val="0080701B"/>
    <w:rsid w:val="00807030"/>
    <w:rsid w:val="00807A70"/>
    <w:rsid w:val="00810D0B"/>
    <w:rsid w:val="0081232E"/>
    <w:rsid w:val="008123BE"/>
    <w:rsid w:val="00812591"/>
    <w:rsid w:val="008129CB"/>
    <w:rsid w:val="00814F2E"/>
    <w:rsid w:val="00815CF6"/>
    <w:rsid w:val="00815FB8"/>
    <w:rsid w:val="008161A3"/>
    <w:rsid w:val="00816276"/>
    <w:rsid w:val="00816891"/>
    <w:rsid w:val="008178FF"/>
    <w:rsid w:val="008179F5"/>
    <w:rsid w:val="00820391"/>
    <w:rsid w:val="00820E69"/>
    <w:rsid w:val="008221EF"/>
    <w:rsid w:val="0082256C"/>
    <w:rsid w:val="00824069"/>
    <w:rsid w:val="00825952"/>
    <w:rsid w:val="00825FD6"/>
    <w:rsid w:val="00826095"/>
    <w:rsid w:val="00826A08"/>
    <w:rsid w:val="00830365"/>
    <w:rsid w:val="00830896"/>
    <w:rsid w:val="00830D79"/>
    <w:rsid w:val="00830D85"/>
    <w:rsid w:val="00831562"/>
    <w:rsid w:val="008319CB"/>
    <w:rsid w:val="00831C91"/>
    <w:rsid w:val="0083298A"/>
    <w:rsid w:val="00832C3B"/>
    <w:rsid w:val="008339F6"/>
    <w:rsid w:val="00834016"/>
    <w:rsid w:val="00834469"/>
    <w:rsid w:val="00834530"/>
    <w:rsid w:val="00834C77"/>
    <w:rsid w:val="00836217"/>
    <w:rsid w:val="00840463"/>
    <w:rsid w:val="00840663"/>
    <w:rsid w:val="0084086C"/>
    <w:rsid w:val="00840F4B"/>
    <w:rsid w:val="008418FB"/>
    <w:rsid w:val="00841940"/>
    <w:rsid w:val="00841B96"/>
    <w:rsid w:val="00842E1A"/>
    <w:rsid w:val="0084378E"/>
    <w:rsid w:val="00843916"/>
    <w:rsid w:val="00843AFE"/>
    <w:rsid w:val="00843E7C"/>
    <w:rsid w:val="00844055"/>
    <w:rsid w:val="00844B28"/>
    <w:rsid w:val="00845B97"/>
    <w:rsid w:val="00846249"/>
    <w:rsid w:val="00847815"/>
    <w:rsid w:val="00847EC1"/>
    <w:rsid w:val="00850F71"/>
    <w:rsid w:val="008521A0"/>
    <w:rsid w:val="00852556"/>
    <w:rsid w:val="00852569"/>
    <w:rsid w:val="00852D53"/>
    <w:rsid w:val="00854165"/>
    <w:rsid w:val="0085433B"/>
    <w:rsid w:val="00854849"/>
    <w:rsid w:val="00854A6B"/>
    <w:rsid w:val="0085510C"/>
    <w:rsid w:val="00855194"/>
    <w:rsid w:val="00855C6D"/>
    <w:rsid w:val="00856686"/>
    <w:rsid w:val="00856B14"/>
    <w:rsid w:val="008574FC"/>
    <w:rsid w:val="00857D7C"/>
    <w:rsid w:val="00860079"/>
    <w:rsid w:val="008607B4"/>
    <w:rsid w:val="00860FBA"/>
    <w:rsid w:val="00861572"/>
    <w:rsid w:val="00861B64"/>
    <w:rsid w:val="00862491"/>
    <w:rsid w:val="008630B3"/>
    <w:rsid w:val="0086354F"/>
    <w:rsid w:val="008639B6"/>
    <w:rsid w:val="00864482"/>
    <w:rsid w:val="00864D6A"/>
    <w:rsid w:val="00864E95"/>
    <w:rsid w:val="008667ED"/>
    <w:rsid w:val="00866857"/>
    <w:rsid w:val="00867FAF"/>
    <w:rsid w:val="00867FF7"/>
    <w:rsid w:val="00870160"/>
    <w:rsid w:val="008716FE"/>
    <w:rsid w:val="00871866"/>
    <w:rsid w:val="008727E3"/>
    <w:rsid w:val="00872B28"/>
    <w:rsid w:val="00872C82"/>
    <w:rsid w:val="00873E00"/>
    <w:rsid w:val="0087412C"/>
    <w:rsid w:val="008743FA"/>
    <w:rsid w:val="008745B1"/>
    <w:rsid w:val="008745BF"/>
    <w:rsid w:val="00874AF0"/>
    <w:rsid w:val="008756CA"/>
    <w:rsid w:val="00875B33"/>
    <w:rsid w:val="00875CB9"/>
    <w:rsid w:val="00876DA7"/>
    <w:rsid w:val="00876E61"/>
    <w:rsid w:val="00877311"/>
    <w:rsid w:val="00877350"/>
    <w:rsid w:val="008814E8"/>
    <w:rsid w:val="00881785"/>
    <w:rsid w:val="00881C8D"/>
    <w:rsid w:val="00882523"/>
    <w:rsid w:val="00882977"/>
    <w:rsid w:val="008829B7"/>
    <w:rsid w:val="00882E15"/>
    <w:rsid w:val="00883189"/>
    <w:rsid w:val="008837A2"/>
    <w:rsid w:val="00883A94"/>
    <w:rsid w:val="00883B34"/>
    <w:rsid w:val="00883D69"/>
    <w:rsid w:val="00884766"/>
    <w:rsid w:val="00885205"/>
    <w:rsid w:val="008862A0"/>
    <w:rsid w:val="00886C2A"/>
    <w:rsid w:val="00886F3C"/>
    <w:rsid w:val="00887058"/>
    <w:rsid w:val="00887D3E"/>
    <w:rsid w:val="00890783"/>
    <w:rsid w:val="0089116F"/>
    <w:rsid w:val="00891530"/>
    <w:rsid w:val="00891668"/>
    <w:rsid w:val="0089173B"/>
    <w:rsid w:val="0089271B"/>
    <w:rsid w:val="00892BBE"/>
    <w:rsid w:val="00893586"/>
    <w:rsid w:val="00894028"/>
    <w:rsid w:val="008942D5"/>
    <w:rsid w:val="00894DD4"/>
    <w:rsid w:val="00894E4F"/>
    <w:rsid w:val="008960A8"/>
    <w:rsid w:val="008968A6"/>
    <w:rsid w:val="00896B4C"/>
    <w:rsid w:val="00897361"/>
    <w:rsid w:val="008A1F0B"/>
    <w:rsid w:val="008A211A"/>
    <w:rsid w:val="008A288A"/>
    <w:rsid w:val="008A28E9"/>
    <w:rsid w:val="008A2B15"/>
    <w:rsid w:val="008A2C99"/>
    <w:rsid w:val="008A2C9C"/>
    <w:rsid w:val="008A452E"/>
    <w:rsid w:val="008A4A79"/>
    <w:rsid w:val="008A4F71"/>
    <w:rsid w:val="008A51C3"/>
    <w:rsid w:val="008A630F"/>
    <w:rsid w:val="008A6323"/>
    <w:rsid w:val="008A65C9"/>
    <w:rsid w:val="008A6E5A"/>
    <w:rsid w:val="008A7087"/>
    <w:rsid w:val="008A732B"/>
    <w:rsid w:val="008A78BB"/>
    <w:rsid w:val="008B0221"/>
    <w:rsid w:val="008B064E"/>
    <w:rsid w:val="008B0652"/>
    <w:rsid w:val="008B0A9F"/>
    <w:rsid w:val="008B191C"/>
    <w:rsid w:val="008B1A0E"/>
    <w:rsid w:val="008B1D11"/>
    <w:rsid w:val="008B2144"/>
    <w:rsid w:val="008B2E74"/>
    <w:rsid w:val="008B3015"/>
    <w:rsid w:val="008B4793"/>
    <w:rsid w:val="008B4C74"/>
    <w:rsid w:val="008B5352"/>
    <w:rsid w:val="008B5E6C"/>
    <w:rsid w:val="008B5EEF"/>
    <w:rsid w:val="008B711A"/>
    <w:rsid w:val="008C01EB"/>
    <w:rsid w:val="008C04A6"/>
    <w:rsid w:val="008C0D62"/>
    <w:rsid w:val="008C153F"/>
    <w:rsid w:val="008C1A72"/>
    <w:rsid w:val="008C225B"/>
    <w:rsid w:val="008C24FD"/>
    <w:rsid w:val="008C2AD3"/>
    <w:rsid w:val="008C4419"/>
    <w:rsid w:val="008C4524"/>
    <w:rsid w:val="008C4738"/>
    <w:rsid w:val="008C4F40"/>
    <w:rsid w:val="008C5135"/>
    <w:rsid w:val="008C52CE"/>
    <w:rsid w:val="008C555A"/>
    <w:rsid w:val="008C5F18"/>
    <w:rsid w:val="008C6C94"/>
    <w:rsid w:val="008C7CCC"/>
    <w:rsid w:val="008D1626"/>
    <w:rsid w:val="008D1B03"/>
    <w:rsid w:val="008D1CFB"/>
    <w:rsid w:val="008D1E5C"/>
    <w:rsid w:val="008D25B4"/>
    <w:rsid w:val="008D295D"/>
    <w:rsid w:val="008D3604"/>
    <w:rsid w:val="008D36E5"/>
    <w:rsid w:val="008D3857"/>
    <w:rsid w:val="008D3C79"/>
    <w:rsid w:val="008D492B"/>
    <w:rsid w:val="008D4B10"/>
    <w:rsid w:val="008D4E3D"/>
    <w:rsid w:val="008D548A"/>
    <w:rsid w:val="008D6930"/>
    <w:rsid w:val="008D6B32"/>
    <w:rsid w:val="008D6EAD"/>
    <w:rsid w:val="008D7341"/>
    <w:rsid w:val="008D74A9"/>
    <w:rsid w:val="008D7755"/>
    <w:rsid w:val="008D7AA5"/>
    <w:rsid w:val="008D7E7F"/>
    <w:rsid w:val="008D7EFD"/>
    <w:rsid w:val="008E063B"/>
    <w:rsid w:val="008E0660"/>
    <w:rsid w:val="008E16B7"/>
    <w:rsid w:val="008E20FF"/>
    <w:rsid w:val="008E275F"/>
    <w:rsid w:val="008E3624"/>
    <w:rsid w:val="008E62E1"/>
    <w:rsid w:val="008E6700"/>
    <w:rsid w:val="008E67E9"/>
    <w:rsid w:val="008E7F98"/>
    <w:rsid w:val="008F06D4"/>
    <w:rsid w:val="008F116C"/>
    <w:rsid w:val="008F145F"/>
    <w:rsid w:val="008F1AFE"/>
    <w:rsid w:val="008F1B7B"/>
    <w:rsid w:val="008F1D1C"/>
    <w:rsid w:val="008F2666"/>
    <w:rsid w:val="008F2F3A"/>
    <w:rsid w:val="008F34DD"/>
    <w:rsid w:val="008F390C"/>
    <w:rsid w:val="008F39C6"/>
    <w:rsid w:val="008F4885"/>
    <w:rsid w:val="008F5597"/>
    <w:rsid w:val="008F5C9A"/>
    <w:rsid w:val="008F5DBE"/>
    <w:rsid w:val="008F6102"/>
    <w:rsid w:val="008F6468"/>
    <w:rsid w:val="008F6476"/>
    <w:rsid w:val="008F70D8"/>
    <w:rsid w:val="008F775E"/>
    <w:rsid w:val="008F7BC2"/>
    <w:rsid w:val="008F7C47"/>
    <w:rsid w:val="008F7EB2"/>
    <w:rsid w:val="00900274"/>
    <w:rsid w:val="00901332"/>
    <w:rsid w:val="0090186B"/>
    <w:rsid w:val="00901E51"/>
    <w:rsid w:val="00902E1A"/>
    <w:rsid w:val="00902E8E"/>
    <w:rsid w:val="009034FD"/>
    <w:rsid w:val="009041F2"/>
    <w:rsid w:val="00904254"/>
    <w:rsid w:val="00904DC1"/>
    <w:rsid w:val="0090578E"/>
    <w:rsid w:val="009059EE"/>
    <w:rsid w:val="009060CB"/>
    <w:rsid w:val="009060E4"/>
    <w:rsid w:val="00906742"/>
    <w:rsid w:val="00907344"/>
    <w:rsid w:val="009101D9"/>
    <w:rsid w:val="009107B6"/>
    <w:rsid w:val="009110BE"/>
    <w:rsid w:val="0091129E"/>
    <w:rsid w:val="00911B08"/>
    <w:rsid w:val="009128D9"/>
    <w:rsid w:val="00913F71"/>
    <w:rsid w:val="00913FF5"/>
    <w:rsid w:val="009140EA"/>
    <w:rsid w:val="00914281"/>
    <w:rsid w:val="009145CF"/>
    <w:rsid w:val="00915834"/>
    <w:rsid w:val="00916067"/>
    <w:rsid w:val="009162E8"/>
    <w:rsid w:val="00916A9C"/>
    <w:rsid w:val="00917169"/>
    <w:rsid w:val="009174E5"/>
    <w:rsid w:val="009217E0"/>
    <w:rsid w:val="009218FE"/>
    <w:rsid w:val="00922D5F"/>
    <w:rsid w:val="00922D99"/>
    <w:rsid w:val="0092400E"/>
    <w:rsid w:val="009245BE"/>
    <w:rsid w:val="00924AD7"/>
    <w:rsid w:val="00925269"/>
    <w:rsid w:val="00927024"/>
    <w:rsid w:val="00927573"/>
    <w:rsid w:val="00927703"/>
    <w:rsid w:val="009306CC"/>
    <w:rsid w:val="00930C7D"/>
    <w:rsid w:val="00931979"/>
    <w:rsid w:val="00931B31"/>
    <w:rsid w:val="00932D49"/>
    <w:rsid w:val="0093303A"/>
    <w:rsid w:val="00933A2B"/>
    <w:rsid w:val="00933AC3"/>
    <w:rsid w:val="00934133"/>
    <w:rsid w:val="00934A2A"/>
    <w:rsid w:val="00935187"/>
    <w:rsid w:val="00936E00"/>
    <w:rsid w:val="0093731F"/>
    <w:rsid w:val="00937B30"/>
    <w:rsid w:val="00937E8A"/>
    <w:rsid w:val="0094067B"/>
    <w:rsid w:val="009410E4"/>
    <w:rsid w:val="009419A0"/>
    <w:rsid w:val="00942868"/>
    <w:rsid w:val="00943CB4"/>
    <w:rsid w:val="0094424E"/>
    <w:rsid w:val="00944EBC"/>
    <w:rsid w:val="00944F9B"/>
    <w:rsid w:val="00945F14"/>
    <w:rsid w:val="0094651E"/>
    <w:rsid w:val="00946958"/>
    <w:rsid w:val="009479D0"/>
    <w:rsid w:val="00947B1E"/>
    <w:rsid w:val="00947E45"/>
    <w:rsid w:val="00950213"/>
    <w:rsid w:val="009502F2"/>
    <w:rsid w:val="00950689"/>
    <w:rsid w:val="0095150F"/>
    <w:rsid w:val="00951BBF"/>
    <w:rsid w:val="00954AFE"/>
    <w:rsid w:val="00955A07"/>
    <w:rsid w:val="00955FF7"/>
    <w:rsid w:val="009564D8"/>
    <w:rsid w:val="009569E7"/>
    <w:rsid w:val="00956A6E"/>
    <w:rsid w:val="00956F00"/>
    <w:rsid w:val="00957409"/>
    <w:rsid w:val="009578E4"/>
    <w:rsid w:val="0095799A"/>
    <w:rsid w:val="00957A5A"/>
    <w:rsid w:val="00960790"/>
    <w:rsid w:val="00960C57"/>
    <w:rsid w:val="009618B8"/>
    <w:rsid w:val="00961C3E"/>
    <w:rsid w:val="009624EA"/>
    <w:rsid w:val="00962746"/>
    <w:rsid w:val="00962B07"/>
    <w:rsid w:val="00963170"/>
    <w:rsid w:val="0096375D"/>
    <w:rsid w:val="009640DB"/>
    <w:rsid w:val="0096427F"/>
    <w:rsid w:val="00964281"/>
    <w:rsid w:val="00965F93"/>
    <w:rsid w:val="00971CBD"/>
    <w:rsid w:val="00972156"/>
    <w:rsid w:val="00972716"/>
    <w:rsid w:val="00972D6C"/>
    <w:rsid w:val="0097307C"/>
    <w:rsid w:val="00973966"/>
    <w:rsid w:val="00973993"/>
    <w:rsid w:val="00973C9F"/>
    <w:rsid w:val="00973CF3"/>
    <w:rsid w:val="009740B1"/>
    <w:rsid w:val="00974677"/>
    <w:rsid w:val="00974C5B"/>
    <w:rsid w:val="0097542C"/>
    <w:rsid w:val="0097579F"/>
    <w:rsid w:val="009757C9"/>
    <w:rsid w:val="00975940"/>
    <w:rsid w:val="00975E9A"/>
    <w:rsid w:val="00977072"/>
    <w:rsid w:val="00977169"/>
    <w:rsid w:val="0097734F"/>
    <w:rsid w:val="00977C9F"/>
    <w:rsid w:val="0098000B"/>
    <w:rsid w:val="009807E3"/>
    <w:rsid w:val="00980A98"/>
    <w:rsid w:val="00980C6C"/>
    <w:rsid w:val="009820ED"/>
    <w:rsid w:val="009822DB"/>
    <w:rsid w:val="00982B98"/>
    <w:rsid w:val="00983BD1"/>
    <w:rsid w:val="00983D3E"/>
    <w:rsid w:val="00983E56"/>
    <w:rsid w:val="009841DE"/>
    <w:rsid w:val="0098450D"/>
    <w:rsid w:val="00984E31"/>
    <w:rsid w:val="00985DAD"/>
    <w:rsid w:val="00986DF1"/>
    <w:rsid w:val="00986F38"/>
    <w:rsid w:val="0098712C"/>
    <w:rsid w:val="00987366"/>
    <w:rsid w:val="00987926"/>
    <w:rsid w:val="00987F52"/>
    <w:rsid w:val="00990398"/>
    <w:rsid w:val="00990AE4"/>
    <w:rsid w:val="00990EF3"/>
    <w:rsid w:val="009920A2"/>
    <w:rsid w:val="009923E5"/>
    <w:rsid w:val="009930C0"/>
    <w:rsid w:val="00993999"/>
    <w:rsid w:val="00993ABE"/>
    <w:rsid w:val="00993E6A"/>
    <w:rsid w:val="009945D0"/>
    <w:rsid w:val="009952DA"/>
    <w:rsid w:val="009955BE"/>
    <w:rsid w:val="00995915"/>
    <w:rsid w:val="00995961"/>
    <w:rsid w:val="009963F3"/>
    <w:rsid w:val="00996779"/>
    <w:rsid w:val="00996A5D"/>
    <w:rsid w:val="00996AB4"/>
    <w:rsid w:val="00996D18"/>
    <w:rsid w:val="009974B4"/>
    <w:rsid w:val="00997691"/>
    <w:rsid w:val="00997CC9"/>
    <w:rsid w:val="009A031A"/>
    <w:rsid w:val="009A05BF"/>
    <w:rsid w:val="009A06F5"/>
    <w:rsid w:val="009A10ED"/>
    <w:rsid w:val="009A15F4"/>
    <w:rsid w:val="009A1944"/>
    <w:rsid w:val="009A25D7"/>
    <w:rsid w:val="009A2EDE"/>
    <w:rsid w:val="009A36AE"/>
    <w:rsid w:val="009A37B3"/>
    <w:rsid w:val="009A3C68"/>
    <w:rsid w:val="009A400E"/>
    <w:rsid w:val="009A4860"/>
    <w:rsid w:val="009A49E5"/>
    <w:rsid w:val="009A6500"/>
    <w:rsid w:val="009A68E3"/>
    <w:rsid w:val="009A6F76"/>
    <w:rsid w:val="009A7081"/>
    <w:rsid w:val="009A766E"/>
    <w:rsid w:val="009B15DA"/>
    <w:rsid w:val="009B1D99"/>
    <w:rsid w:val="009B1DDC"/>
    <w:rsid w:val="009B2079"/>
    <w:rsid w:val="009B2175"/>
    <w:rsid w:val="009B2F9C"/>
    <w:rsid w:val="009B2FDA"/>
    <w:rsid w:val="009B3084"/>
    <w:rsid w:val="009B37DE"/>
    <w:rsid w:val="009B51F7"/>
    <w:rsid w:val="009B569C"/>
    <w:rsid w:val="009B5972"/>
    <w:rsid w:val="009B6E03"/>
    <w:rsid w:val="009B6E39"/>
    <w:rsid w:val="009B7B06"/>
    <w:rsid w:val="009C0391"/>
    <w:rsid w:val="009C0924"/>
    <w:rsid w:val="009C0A1F"/>
    <w:rsid w:val="009C0B5F"/>
    <w:rsid w:val="009C0BC2"/>
    <w:rsid w:val="009C0CBC"/>
    <w:rsid w:val="009C1735"/>
    <w:rsid w:val="009C17E0"/>
    <w:rsid w:val="009C1CC4"/>
    <w:rsid w:val="009C1FE3"/>
    <w:rsid w:val="009C2113"/>
    <w:rsid w:val="009C2BA2"/>
    <w:rsid w:val="009C2D21"/>
    <w:rsid w:val="009C3F7F"/>
    <w:rsid w:val="009C4B1D"/>
    <w:rsid w:val="009C5014"/>
    <w:rsid w:val="009C5096"/>
    <w:rsid w:val="009C5FE9"/>
    <w:rsid w:val="009C6084"/>
    <w:rsid w:val="009C6754"/>
    <w:rsid w:val="009C7D14"/>
    <w:rsid w:val="009C7DF6"/>
    <w:rsid w:val="009D08D3"/>
    <w:rsid w:val="009D0BD3"/>
    <w:rsid w:val="009D0D6F"/>
    <w:rsid w:val="009D17B0"/>
    <w:rsid w:val="009D1BE5"/>
    <w:rsid w:val="009D1DD8"/>
    <w:rsid w:val="009D1F18"/>
    <w:rsid w:val="009D2155"/>
    <w:rsid w:val="009D26C6"/>
    <w:rsid w:val="009D3869"/>
    <w:rsid w:val="009D46DC"/>
    <w:rsid w:val="009D549B"/>
    <w:rsid w:val="009D54FD"/>
    <w:rsid w:val="009D5816"/>
    <w:rsid w:val="009D5B61"/>
    <w:rsid w:val="009D6A63"/>
    <w:rsid w:val="009D755F"/>
    <w:rsid w:val="009D79B4"/>
    <w:rsid w:val="009E0306"/>
    <w:rsid w:val="009E066B"/>
    <w:rsid w:val="009E07C1"/>
    <w:rsid w:val="009E0D94"/>
    <w:rsid w:val="009E11E7"/>
    <w:rsid w:val="009E1ACB"/>
    <w:rsid w:val="009E1E62"/>
    <w:rsid w:val="009E350A"/>
    <w:rsid w:val="009E37ED"/>
    <w:rsid w:val="009E39FF"/>
    <w:rsid w:val="009E4C79"/>
    <w:rsid w:val="009E4E05"/>
    <w:rsid w:val="009E5F73"/>
    <w:rsid w:val="009E62E4"/>
    <w:rsid w:val="009E6B38"/>
    <w:rsid w:val="009E6BFF"/>
    <w:rsid w:val="009F044F"/>
    <w:rsid w:val="009F0764"/>
    <w:rsid w:val="009F0BF0"/>
    <w:rsid w:val="009F1BDB"/>
    <w:rsid w:val="009F4482"/>
    <w:rsid w:val="009F4C7D"/>
    <w:rsid w:val="009F5777"/>
    <w:rsid w:val="009F592C"/>
    <w:rsid w:val="009F59B5"/>
    <w:rsid w:val="009F5B98"/>
    <w:rsid w:val="009F5BCE"/>
    <w:rsid w:val="009F5D5F"/>
    <w:rsid w:val="009F64CC"/>
    <w:rsid w:val="009F64EF"/>
    <w:rsid w:val="009F655A"/>
    <w:rsid w:val="009F6988"/>
    <w:rsid w:val="009F7E04"/>
    <w:rsid w:val="009F7FA7"/>
    <w:rsid w:val="00A000E6"/>
    <w:rsid w:val="00A005B9"/>
    <w:rsid w:val="00A00B15"/>
    <w:rsid w:val="00A00BFE"/>
    <w:rsid w:val="00A01B36"/>
    <w:rsid w:val="00A02D0D"/>
    <w:rsid w:val="00A02E13"/>
    <w:rsid w:val="00A03A8D"/>
    <w:rsid w:val="00A03BC2"/>
    <w:rsid w:val="00A03EB7"/>
    <w:rsid w:val="00A04A09"/>
    <w:rsid w:val="00A058CE"/>
    <w:rsid w:val="00A0628A"/>
    <w:rsid w:val="00A06447"/>
    <w:rsid w:val="00A077CF"/>
    <w:rsid w:val="00A07E1A"/>
    <w:rsid w:val="00A07EE1"/>
    <w:rsid w:val="00A10357"/>
    <w:rsid w:val="00A1048E"/>
    <w:rsid w:val="00A1066C"/>
    <w:rsid w:val="00A10C95"/>
    <w:rsid w:val="00A11154"/>
    <w:rsid w:val="00A11C24"/>
    <w:rsid w:val="00A12916"/>
    <w:rsid w:val="00A1374A"/>
    <w:rsid w:val="00A13E7B"/>
    <w:rsid w:val="00A140EC"/>
    <w:rsid w:val="00A14471"/>
    <w:rsid w:val="00A158FD"/>
    <w:rsid w:val="00A1615C"/>
    <w:rsid w:val="00A164AC"/>
    <w:rsid w:val="00A16583"/>
    <w:rsid w:val="00A17C3B"/>
    <w:rsid w:val="00A208BB"/>
    <w:rsid w:val="00A20C0A"/>
    <w:rsid w:val="00A20C56"/>
    <w:rsid w:val="00A22388"/>
    <w:rsid w:val="00A22BFE"/>
    <w:rsid w:val="00A22F48"/>
    <w:rsid w:val="00A2302F"/>
    <w:rsid w:val="00A2428A"/>
    <w:rsid w:val="00A247BA"/>
    <w:rsid w:val="00A2571A"/>
    <w:rsid w:val="00A25D83"/>
    <w:rsid w:val="00A277DB"/>
    <w:rsid w:val="00A27865"/>
    <w:rsid w:val="00A309D9"/>
    <w:rsid w:val="00A3185D"/>
    <w:rsid w:val="00A31B5B"/>
    <w:rsid w:val="00A31E5D"/>
    <w:rsid w:val="00A31E6E"/>
    <w:rsid w:val="00A323DE"/>
    <w:rsid w:val="00A325BF"/>
    <w:rsid w:val="00A325C3"/>
    <w:rsid w:val="00A32704"/>
    <w:rsid w:val="00A3280D"/>
    <w:rsid w:val="00A32E5A"/>
    <w:rsid w:val="00A331B9"/>
    <w:rsid w:val="00A33203"/>
    <w:rsid w:val="00A333C6"/>
    <w:rsid w:val="00A33FBD"/>
    <w:rsid w:val="00A34116"/>
    <w:rsid w:val="00A343ED"/>
    <w:rsid w:val="00A34D5D"/>
    <w:rsid w:val="00A35888"/>
    <w:rsid w:val="00A3589C"/>
    <w:rsid w:val="00A360BD"/>
    <w:rsid w:val="00A40488"/>
    <w:rsid w:val="00A406B3"/>
    <w:rsid w:val="00A4076D"/>
    <w:rsid w:val="00A40BC1"/>
    <w:rsid w:val="00A42DAD"/>
    <w:rsid w:val="00A4370C"/>
    <w:rsid w:val="00A43C9D"/>
    <w:rsid w:val="00A44339"/>
    <w:rsid w:val="00A44676"/>
    <w:rsid w:val="00A44F66"/>
    <w:rsid w:val="00A46399"/>
    <w:rsid w:val="00A46F89"/>
    <w:rsid w:val="00A50888"/>
    <w:rsid w:val="00A509BB"/>
    <w:rsid w:val="00A51022"/>
    <w:rsid w:val="00A51490"/>
    <w:rsid w:val="00A51F7A"/>
    <w:rsid w:val="00A52A82"/>
    <w:rsid w:val="00A53D00"/>
    <w:rsid w:val="00A53D35"/>
    <w:rsid w:val="00A53FBD"/>
    <w:rsid w:val="00A54390"/>
    <w:rsid w:val="00A54536"/>
    <w:rsid w:val="00A5473D"/>
    <w:rsid w:val="00A54A3E"/>
    <w:rsid w:val="00A558CD"/>
    <w:rsid w:val="00A56AA0"/>
    <w:rsid w:val="00A56E18"/>
    <w:rsid w:val="00A57CC2"/>
    <w:rsid w:val="00A60BF1"/>
    <w:rsid w:val="00A61650"/>
    <w:rsid w:val="00A629DC"/>
    <w:rsid w:val="00A62EF0"/>
    <w:rsid w:val="00A63884"/>
    <w:rsid w:val="00A63890"/>
    <w:rsid w:val="00A63BF4"/>
    <w:rsid w:val="00A64A1D"/>
    <w:rsid w:val="00A65572"/>
    <w:rsid w:val="00A65B7A"/>
    <w:rsid w:val="00A6661C"/>
    <w:rsid w:val="00A6664A"/>
    <w:rsid w:val="00A668CA"/>
    <w:rsid w:val="00A6751D"/>
    <w:rsid w:val="00A67D8B"/>
    <w:rsid w:val="00A70032"/>
    <w:rsid w:val="00A71434"/>
    <w:rsid w:val="00A71935"/>
    <w:rsid w:val="00A72631"/>
    <w:rsid w:val="00A729A7"/>
    <w:rsid w:val="00A72D9D"/>
    <w:rsid w:val="00A749DC"/>
    <w:rsid w:val="00A755E9"/>
    <w:rsid w:val="00A765DB"/>
    <w:rsid w:val="00A770F2"/>
    <w:rsid w:val="00A77194"/>
    <w:rsid w:val="00A77737"/>
    <w:rsid w:val="00A80450"/>
    <w:rsid w:val="00A804FB"/>
    <w:rsid w:val="00A806E9"/>
    <w:rsid w:val="00A80E93"/>
    <w:rsid w:val="00A81699"/>
    <w:rsid w:val="00A82692"/>
    <w:rsid w:val="00A82E0A"/>
    <w:rsid w:val="00A835BA"/>
    <w:rsid w:val="00A83D20"/>
    <w:rsid w:val="00A841CE"/>
    <w:rsid w:val="00A84769"/>
    <w:rsid w:val="00A84E3A"/>
    <w:rsid w:val="00A855BA"/>
    <w:rsid w:val="00A855C3"/>
    <w:rsid w:val="00A85B25"/>
    <w:rsid w:val="00A85DB4"/>
    <w:rsid w:val="00A86627"/>
    <w:rsid w:val="00A86E2D"/>
    <w:rsid w:val="00A86F4E"/>
    <w:rsid w:val="00A87554"/>
    <w:rsid w:val="00A87771"/>
    <w:rsid w:val="00A901A4"/>
    <w:rsid w:val="00A90261"/>
    <w:rsid w:val="00A91811"/>
    <w:rsid w:val="00A92454"/>
    <w:rsid w:val="00A92C36"/>
    <w:rsid w:val="00A93061"/>
    <w:rsid w:val="00A93826"/>
    <w:rsid w:val="00A939F7"/>
    <w:rsid w:val="00A93AF1"/>
    <w:rsid w:val="00A94239"/>
    <w:rsid w:val="00A94293"/>
    <w:rsid w:val="00A947C3"/>
    <w:rsid w:val="00A94E75"/>
    <w:rsid w:val="00A95BBF"/>
    <w:rsid w:val="00A9789F"/>
    <w:rsid w:val="00A97CC2"/>
    <w:rsid w:val="00AA04EA"/>
    <w:rsid w:val="00AA09D0"/>
    <w:rsid w:val="00AA0ADA"/>
    <w:rsid w:val="00AA1B19"/>
    <w:rsid w:val="00AA1C35"/>
    <w:rsid w:val="00AA21E3"/>
    <w:rsid w:val="00AA30FF"/>
    <w:rsid w:val="00AA32F5"/>
    <w:rsid w:val="00AA561C"/>
    <w:rsid w:val="00AA60F1"/>
    <w:rsid w:val="00AA66E4"/>
    <w:rsid w:val="00AA708B"/>
    <w:rsid w:val="00AA71B1"/>
    <w:rsid w:val="00AA723B"/>
    <w:rsid w:val="00AA764B"/>
    <w:rsid w:val="00AA7884"/>
    <w:rsid w:val="00AB0484"/>
    <w:rsid w:val="00AB0EB0"/>
    <w:rsid w:val="00AB14BC"/>
    <w:rsid w:val="00AB15BF"/>
    <w:rsid w:val="00AB1AE0"/>
    <w:rsid w:val="00AB2129"/>
    <w:rsid w:val="00AB214A"/>
    <w:rsid w:val="00AB2BC1"/>
    <w:rsid w:val="00AB3659"/>
    <w:rsid w:val="00AB3974"/>
    <w:rsid w:val="00AB3ECC"/>
    <w:rsid w:val="00AB4C0B"/>
    <w:rsid w:val="00AB4EA6"/>
    <w:rsid w:val="00AB6295"/>
    <w:rsid w:val="00AB6635"/>
    <w:rsid w:val="00AB6BBD"/>
    <w:rsid w:val="00AB7959"/>
    <w:rsid w:val="00AB7D2A"/>
    <w:rsid w:val="00AC024E"/>
    <w:rsid w:val="00AC1143"/>
    <w:rsid w:val="00AC5625"/>
    <w:rsid w:val="00AC5F20"/>
    <w:rsid w:val="00AC62F5"/>
    <w:rsid w:val="00AC63F5"/>
    <w:rsid w:val="00AC7019"/>
    <w:rsid w:val="00AC7664"/>
    <w:rsid w:val="00AD0677"/>
    <w:rsid w:val="00AD15CF"/>
    <w:rsid w:val="00AD1B9F"/>
    <w:rsid w:val="00AD1D64"/>
    <w:rsid w:val="00AD21DA"/>
    <w:rsid w:val="00AD2D94"/>
    <w:rsid w:val="00AD3A1B"/>
    <w:rsid w:val="00AD3E2B"/>
    <w:rsid w:val="00AD437B"/>
    <w:rsid w:val="00AD4A96"/>
    <w:rsid w:val="00AD4E0E"/>
    <w:rsid w:val="00AD52B6"/>
    <w:rsid w:val="00AD5C7D"/>
    <w:rsid w:val="00AD6149"/>
    <w:rsid w:val="00AD644A"/>
    <w:rsid w:val="00AD6D06"/>
    <w:rsid w:val="00AD7985"/>
    <w:rsid w:val="00AD798F"/>
    <w:rsid w:val="00AD7B55"/>
    <w:rsid w:val="00AE0536"/>
    <w:rsid w:val="00AE0DCE"/>
    <w:rsid w:val="00AE2A96"/>
    <w:rsid w:val="00AE3021"/>
    <w:rsid w:val="00AE339D"/>
    <w:rsid w:val="00AE38F0"/>
    <w:rsid w:val="00AE4472"/>
    <w:rsid w:val="00AE4501"/>
    <w:rsid w:val="00AE4FBE"/>
    <w:rsid w:val="00AE5481"/>
    <w:rsid w:val="00AE571B"/>
    <w:rsid w:val="00AE5A0C"/>
    <w:rsid w:val="00AE5D16"/>
    <w:rsid w:val="00AE61AD"/>
    <w:rsid w:val="00AE6777"/>
    <w:rsid w:val="00AE6BFE"/>
    <w:rsid w:val="00AE6EAB"/>
    <w:rsid w:val="00AE72BF"/>
    <w:rsid w:val="00AE77BD"/>
    <w:rsid w:val="00AE7DEC"/>
    <w:rsid w:val="00AF08A1"/>
    <w:rsid w:val="00AF09CC"/>
    <w:rsid w:val="00AF1564"/>
    <w:rsid w:val="00AF1D56"/>
    <w:rsid w:val="00AF21E1"/>
    <w:rsid w:val="00AF31C3"/>
    <w:rsid w:val="00AF37C0"/>
    <w:rsid w:val="00AF431C"/>
    <w:rsid w:val="00AF4430"/>
    <w:rsid w:val="00AF47F9"/>
    <w:rsid w:val="00AF5446"/>
    <w:rsid w:val="00AF5FAE"/>
    <w:rsid w:val="00AF6DF0"/>
    <w:rsid w:val="00AF6E7E"/>
    <w:rsid w:val="00AF6EDB"/>
    <w:rsid w:val="00AF7024"/>
    <w:rsid w:val="00AF72B1"/>
    <w:rsid w:val="00AF798F"/>
    <w:rsid w:val="00B00442"/>
    <w:rsid w:val="00B008EA"/>
    <w:rsid w:val="00B011B7"/>
    <w:rsid w:val="00B01735"/>
    <w:rsid w:val="00B024B4"/>
    <w:rsid w:val="00B02962"/>
    <w:rsid w:val="00B02CB3"/>
    <w:rsid w:val="00B0307F"/>
    <w:rsid w:val="00B04470"/>
    <w:rsid w:val="00B046EB"/>
    <w:rsid w:val="00B05992"/>
    <w:rsid w:val="00B05A20"/>
    <w:rsid w:val="00B05CDB"/>
    <w:rsid w:val="00B05E2A"/>
    <w:rsid w:val="00B061F1"/>
    <w:rsid w:val="00B06C4F"/>
    <w:rsid w:val="00B06E60"/>
    <w:rsid w:val="00B072AA"/>
    <w:rsid w:val="00B072B2"/>
    <w:rsid w:val="00B077E2"/>
    <w:rsid w:val="00B079D9"/>
    <w:rsid w:val="00B07B8A"/>
    <w:rsid w:val="00B101A5"/>
    <w:rsid w:val="00B105B8"/>
    <w:rsid w:val="00B10760"/>
    <w:rsid w:val="00B10BAD"/>
    <w:rsid w:val="00B110AA"/>
    <w:rsid w:val="00B116DC"/>
    <w:rsid w:val="00B1172E"/>
    <w:rsid w:val="00B1177C"/>
    <w:rsid w:val="00B11CAF"/>
    <w:rsid w:val="00B1220F"/>
    <w:rsid w:val="00B1250E"/>
    <w:rsid w:val="00B128A3"/>
    <w:rsid w:val="00B12D4C"/>
    <w:rsid w:val="00B130B3"/>
    <w:rsid w:val="00B136D3"/>
    <w:rsid w:val="00B13EBD"/>
    <w:rsid w:val="00B14DE8"/>
    <w:rsid w:val="00B14EE5"/>
    <w:rsid w:val="00B14F76"/>
    <w:rsid w:val="00B17349"/>
    <w:rsid w:val="00B178F9"/>
    <w:rsid w:val="00B20D91"/>
    <w:rsid w:val="00B213C1"/>
    <w:rsid w:val="00B214B0"/>
    <w:rsid w:val="00B21DB1"/>
    <w:rsid w:val="00B226E8"/>
    <w:rsid w:val="00B22B6C"/>
    <w:rsid w:val="00B22C50"/>
    <w:rsid w:val="00B22F44"/>
    <w:rsid w:val="00B22F9C"/>
    <w:rsid w:val="00B23151"/>
    <w:rsid w:val="00B232FF"/>
    <w:rsid w:val="00B236CA"/>
    <w:rsid w:val="00B240BF"/>
    <w:rsid w:val="00B2431E"/>
    <w:rsid w:val="00B244B4"/>
    <w:rsid w:val="00B24890"/>
    <w:rsid w:val="00B25BBC"/>
    <w:rsid w:val="00B267B8"/>
    <w:rsid w:val="00B27588"/>
    <w:rsid w:val="00B277F7"/>
    <w:rsid w:val="00B314E5"/>
    <w:rsid w:val="00B31D77"/>
    <w:rsid w:val="00B31D7F"/>
    <w:rsid w:val="00B32176"/>
    <w:rsid w:val="00B3307E"/>
    <w:rsid w:val="00B332E0"/>
    <w:rsid w:val="00B33AF2"/>
    <w:rsid w:val="00B34C12"/>
    <w:rsid w:val="00B35037"/>
    <w:rsid w:val="00B35E91"/>
    <w:rsid w:val="00B37938"/>
    <w:rsid w:val="00B37A27"/>
    <w:rsid w:val="00B37D99"/>
    <w:rsid w:val="00B37E39"/>
    <w:rsid w:val="00B40614"/>
    <w:rsid w:val="00B40B77"/>
    <w:rsid w:val="00B40B9A"/>
    <w:rsid w:val="00B413F3"/>
    <w:rsid w:val="00B414B5"/>
    <w:rsid w:val="00B41685"/>
    <w:rsid w:val="00B417CB"/>
    <w:rsid w:val="00B41E07"/>
    <w:rsid w:val="00B41ECC"/>
    <w:rsid w:val="00B41ED4"/>
    <w:rsid w:val="00B424F1"/>
    <w:rsid w:val="00B436EF"/>
    <w:rsid w:val="00B4409E"/>
    <w:rsid w:val="00B45FE7"/>
    <w:rsid w:val="00B461AA"/>
    <w:rsid w:val="00B46AD1"/>
    <w:rsid w:val="00B46C11"/>
    <w:rsid w:val="00B46D06"/>
    <w:rsid w:val="00B4772A"/>
    <w:rsid w:val="00B47F26"/>
    <w:rsid w:val="00B50A53"/>
    <w:rsid w:val="00B52105"/>
    <w:rsid w:val="00B52BE8"/>
    <w:rsid w:val="00B52E0B"/>
    <w:rsid w:val="00B5388C"/>
    <w:rsid w:val="00B53ADC"/>
    <w:rsid w:val="00B541CE"/>
    <w:rsid w:val="00B552D8"/>
    <w:rsid w:val="00B55487"/>
    <w:rsid w:val="00B5614C"/>
    <w:rsid w:val="00B5629E"/>
    <w:rsid w:val="00B5685B"/>
    <w:rsid w:val="00B57428"/>
    <w:rsid w:val="00B57772"/>
    <w:rsid w:val="00B5799B"/>
    <w:rsid w:val="00B57BD1"/>
    <w:rsid w:val="00B57EF5"/>
    <w:rsid w:val="00B60B66"/>
    <w:rsid w:val="00B61A2F"/>
    <w:rsid w:val="00B61EFF"/>
    <w:rsid w:val="00B623AF"/>
    <w:rsid w:val="00B62661"/>
    <w:rsid w:val="00B629DA"/>
    <w:rsid w:val="00B63B47"/>
    <w:rsid w:val="00B64898"/>
    <w:rsid w:val="00B66614"/>
    <w:rsid w:val="00B666BE"/>
    <w:rsid w:val="00B66835"/>
    <w:rsid w:val="00B66851"/>
    <w:rsid w:val="00B7041F"/>
    <w:rsid w:val="00B705C2"/>
    <w:rsid w:val="00B7083F"/>
    <w:rsid w:val="00B70C98"/>
    <w:rsid w:val="00B7298F"/>
    <w:rsid w:val="00B72F3B"/>
    <w:rsid w:val="00B73366"/>
    <w:rsid w:val="00B743BA"/>
    <w:rsid w:val="00B74BFF"/>
    <w:rsid w:val="00B75FB5"/>
    <w:rsid w:val="00B76419"/>
    <w:rsid w:val="00B76798"/>
    <w:rsid w:val="00B767B4"/>
    <w:rsid w:val="00B7688E"/>
    <w:rsid w:val="00B768A8"/>
    <w:rsid w:val="00B76B66"/>
    <w:rsid w:val="00B76E95"/>
    <w:rsid w:val="00B77390"/>
    <w:rsid w:val="00B77735"/>
    <w:rsid w:val="00B77A0C"/>
    <w:rsid w:val="00B802E9"/>
    <w:rsid w:val="00B803F6"/>
    <w:rsid w:val="00B815BF"/>
    <w:rsid w:val="00B81FE1"/>
    <w:rsid w:val="00B829BA"/>
    <w:rsid w:val="00B83C7B"/>
    <w:rsid w:val="00B8416F"/>
    <w:rsid w:val="00B84829"/>
    <w:rsid w:val="00B84E3A"/>
    <w:rsid w:val="00B85126"/>
    <w:rsid w:val="00B85C01"/>
    <w:rsid w:val="00B8668D"/>
    <w:rsid w:val="00B86A11"/>
    <w:rsid w:val="00B86D0C"/>
    <w:rsid w:val="00B86FD2"/>
    <w:rsid w:val="00B87A4D"/>
    <w:rsid w:val="00B905A5"/>
    <w:rsid w:val="00B905CB"/>
    <w:rsid w:val="00B9062C"/>
    <w:rsid w:val="00B91875"/>
    <w:rsid w:val="00B92AA3"/>
    <w:rsid w:val="00B92E2A"/>
    <w:rsid w:val="00B942EE"/>
    <w:rsid w:val="00B95544"/>
    <w:rsid w:val="00B968BD"/>
    <w:rsid w:val="00B969EA"/>
    <w:rsid w:val="00B96FA8"/>
    <w:rsid w:val="00B97527"/>
    <w:rsid w:val="00B979F1"/>
    <w:rsid w:val="00BA061D"/>
    <w:rsid w:val="00BA0830"/>
    <w:rsid w:val="00BA168B"/>
    <w:rsid w:val="00BA1BD2"/>
    <w:rsid w:val="00BA2DD3"/>
    <w:rsid w:val="00BA2E4C"/>
    <w:rsid w:val="00BA2F89"/>
    <w:rsid w:val="00BA4042"/>
    <w:rsid w:val="00BA4C5B"/>
    <w:rsid w:val="00BA4F51"/>
    <w:rsid w:val="00BA56F4"/>
    <w:rsid w:val="00BA57E8"/>
    <w:rsid w:val="00BA585A"/>
    <w:rsid w:val="00BA6194"/>
    <w:rsid w:val="00BA620F"/>
    <w:rsid w:val="00BA6A7A"/>
    <w:rsid w:val="00BA7383"/>
    <w:rsid w:val="00BA7CC5"/>
    <w:rsid w:val="00BB0900"/>
    <w:rsid w:val="00BB0A5C"/>
    <w:rsid w:val="00BB0D17"/>
    <w:rsid w:val="00BB15FD"/>
    <w:rsid w:val="00BB31B0"/>
    <w:rsid w:val="00BB44A7"/>
    <w:rsid w:val="00BB546E"/>
    <w:rsid w:val="00BB5A92"/>
    <w:rsid w:val="00BB6299"/>
    <w:rsid w:val="00BB6516"/>
    <w:rsid w:val="00BB7016"/>
    <w:rsid w:val="00BB75AB"/>
    <w:rsid w:val="00BB79B1"/>
    <w:rsid w:val="00BB7DDC"/>
    <w:rsid w:val="00BC052A"/>
    <w:rsid w:val="00BC10FD"/>
    <w:rsid w:val="00BC1B7A"/>
    <w:rsid w:val="00BC2273"/>
    <w:rsid w:val="00BC2668"/>
    <w:rsid w:val="00BC2A06"/>
    <w:rsid w:val="00BC2D70"/>
    <w:rsid w:val="00BC2F53"/>
    <w:rsid w:val="00BC31DC"/>
    <w:rsid w:val="00BC335F"/>
    <w:rsid w:val="00BC45AD"/>
    <w:rsid w:val="00BC4632"/>
    <w:rsid w:val="00BC471A"/>
    <w:rsid w:val="00BC48A7"/>
    <w:rsid w:val="00BC4EB0"/>
    <w:rsid w:val="00BC56D6"/>
    <w:rsid w:val="00BC5F92"/>
    <w:rsid w:val="00BC6117"/>
    <w:rsid w:val="00BC64D7"/>
    <w:rsid w:val="00BC7F31"/>
    <w:rsid w:val="00BC7FD7"/>
    <w:rsid w:val="00BD089E"/>
    <w:rsid w:val="00BD1A40"/>
    <w:rsid w:val="00BD2015"/>
    <w:rsid w:val="00BD306B"/>
    <w:rsid w:val="00BD3D9C"/>
    <w:rsid w:val="00BD480A"/>
    <w:rsid w:val="00BD4EA0"/>
    <w:rsid w:val="00BD5887"/>
    <w:rsid w:val="00BD676B"/>
    <w:rsid w:val="00BD6AD3"/>
    <w:rsid w:val="00BD6B76"/>
    <w:rsid w:val="00BD78BD"/>
    <w:rsid w:val="00BE01CA"/>
    <w:rsid w:val="00BE157A"/>
    <w:rsid w:val="00BE1722"/>
    <w:rsid w:val="00BE176C"/>
    <w:rsid w:val="00BE2999"/>
    <w:rsid w:val="00BE299E"/>
    <w:rsid w:val="00BE31FC"/>
    <w:rsid w:val="00BE3346"/>
    <w:rsid w:val="00BE390A"/>
    <w:rsid w:val="00BE3D44"/>
    <w:rsid w:val="00BE3F25"/>
    <w:rsid w:val="00BE44D0"/>
    <w:rsid w:val="00BE49AC"/>
    <w:rsid w:val="00BE5270"/>
    <w:rsid w:val="00BE58EF"/>
    <w:rsid w:val="00BE5972"/>
    <w:rsid w:val="00BE5BF8"/>
    <w:rsid w:val="00BE624B"/>
    <w:rsid w:val="00BE7383"/>
    <w:rsid w:val="00BE7389"/>
    <w:rsid w:val="00BF0C2E"/>
    <w:rsid w:val="00BF0EE5"/>
    <w:rsid w:val="00BF11D3"/>
    <w:rsid w:val="00BF1DCF"/>
    <w:rsid w:val="00BF1F0E"/>
    <w:rsid w:val="00BF23DC"/>
    <w:rsid w:val="00BF2458"/>
    <w:rsid w:val="00BF251A"/>
    <w:rsid w:val="00BF38B3"/>
    <w:rsid w:val="00BF53D4"/>
    <w:rsid w:val="00BF5752"/>
    <w:rsid w:val="00BF5D53"/>
    <w:rsid w:val="00BF6786"/>
    <w:rsid w:val="00BF7433"/>
    <w:rsid w:val="00C007DB"/>
    <w:rsid w:val="00C007F3"/>
    <w:rsid w:val="00C0140A"/>
    <w:rsid w:val="00C01C72"/>
    <w:rsid w:val="00C0253F"/>
    <w:rsid w:val="00C02D8E"/>
    <w:rsid w:val="00C04908"/>
    <w:rsid w:val="00C049DA"/>
    <w:rsid w:val="00C04BCC"/>
    <w:rsid w:val="00C058C3"/>
    <w:rsid w:val="00C05EC2"/>
    <w:rsid w:val="00C06477"/>
    <w:rsid w:val="00C069D8"/>
    <w:rsid w:val="00C06D15"/>
    <w:rsid w:val="00C074E1"/>
    <w:rsid w:val="00C102E6"/>
    <w:rsid w:val="00C10827"/>
    <w:rsid w:val="00C10ABD"/>
    <w:rsid w:val="00C10ED8"/>
    <w:rsid w:val="00C10F89"/>
    <w:rsid w:val="00C111A8"/>
    <w:rsid w:val="00C1143A"/>
    <w:rsid w:val="00C115D3"/>
    <w:rsid w:val="00C158CE"/>
    <w:rsid w:val="00C16BE1"/>
    <w:rsid w:val="00C17473"/>
    <w:rsid w:val="00C177FE"/>
    <w:rsid w:val="00C200CB"/>
    <w:rsid w:val="00C20B06"/>
    <w:rsid w:val="00C20F7D"/>
    <w:rsid w:val="00C2121A"/>
    <w:rsid w:val="00C215E2"/>
    <w:rsid w:val="00C2184C"/>
    <w:rsid w:val="00C21CFD"/>
    <w:rsid w:val="00C21FA2"/>
    <w:rsid w:val="00C222E1"/>
    <w:rsid w:val="00C22341"/>
    <w:rsid w:val="00C224D3"/>
    <w:rsid w:val="00C23776"/>
    <w:rsid w:val="00C2438C"/>
    <w:rsid w:val="00C24552"/>
    <w:rsid w:val="00C245AC"/>
    <w:rsid w:val="00C24D8B"/>
    <w:rsid w:val="00C253EE"/>
    <w:rsid w:val="00C25703"/>
    <w:rsid w:val="00C262A2"/>
    <w:rsid w:val="00C26BCB"/>
    <w:rsid w:val="00C26FA2"/>
    <w:rsid w:val="00C26FFE"/>
    <w:rsid w:val="00C27474"/>
    <w:rsid w:val="00C27EE5"/>
    <w:rsid w:val="00C3009B"/>
    <w:rsid w:val="00C301E0"/>
    <w:rsid w:val="00C30669"/>
    <w:rsid w:val="00C30DAC"/>
    <w:rsid w:val="00C31178"/>
    <w:rsid w:val="00C31A4C"/>
    <w:rsid w:val="00C31F7B"/>
    <w:rsid w:val="00C32995"/>
    <w:rsid w:val="00C329FF"/>
    <w:rsid w:val="00C32A31"/>
    <w:rsid w:val="00C32F93"/>
    <w:rsid w:val="00C33427"/>
    <w:rsid w:val="00C33846"/>
    <w:rsid w:val="00C348C1"/>
    <w:rsid w:val="00C34F1A"/>
    <w:rsid w:val="00C3567D"/>
    <w:rsid w:val="00C36703"/>
    <w:rsid w:val="00C37091"/>
    <w:rsid w:val="00C37262"/>
    <w:rsid w:val="00C374A0"/>
    <w:rsid w:val="00C378DC"/>
    <w:rsid w:val="00C37DEC"/>
    <w:rsid w:val="00C4001B"/>
    <w:rsid w:val="00C408B3"/>
    <w:rsid w:val="00C40E42"/>
    <w:rsid w:val="00C41CCC"/>
    <w:rsid w:val="00C442DD"/>
    <w:rsid w:val="00C449CC"/>
    <w:rsid w:val="00C45CDF"/>
    <w:rsid w:val="00C4615F"/>
    <w:rsid w:val="00C461DF"/>
    <w:rsid w:val="00C4631E"/>
    <w:rsid w:val="00C46527"/>
    <w:rsid w:val="00C46E4E"/>
    <w:rsid w:val="00C46EEB"/>
    <w:rsid w:val="00C47F01"/>
    <w:rsid w:val="00C501F4"/>
    <w:rsid w:val="00C509B9"/>
    <w:rsid w:val="00C50A71"/>
    <w:rsid w:val="00C50E85"/>
    <w:rsid w:val="00C51D2E"/>
    <w:rsid w:val="00C520A4"/>
    <w:rsid w:val="00C52151"/>
    <w:rsid w:val="00C5221E"/>
    <w:rsid w:val="00C52252"/>
    <w:rsid w:val="00C53438"/>
    <w:rsid w:val="00C5348D"/>
    <w:rsid w:val="00C536B9"/>
    <w:rsid w:val="00C549FD"/>
    <w:rsid w:val="00C54D6D"/>
    <w:rsid w:val="00C54D8B"/>
    <w:rsid w:val="00C55736"/>
    <w:rsid w:val="00C56145"/>
    <w:rsid w:val="00C56B0C"/>
    <w:rsid w:val="00C576A8"/>
    <w:rsid w:val="00C579BA"/>
    <w:rsid w:val="00C579BC"/>
    <w:rsid w:val="00C60E19"/>
    <w:rsid w:val="00C6194D"/>
    <w:rsid w:val="00C620E0"/>
    <w:rsid w:val="00C62604"/>
    <w:rsid w:val="00C629E5"/>
    <w:rsid w:val="00C633B4"/>
    <w:rsid w:val="00C64B22"/>
    <w:rsid w:val="00C64BE1"/>
    <w:rsid w:val="00C65876"/>
    <w:rsid w:val="00C65BF8"/>
    <w:rsid w:val="00C662EA"/>
    <w:rsid w:val="00C66694"/>
    <w:rsid w:val="00C66B63"/>
    <w:rsid w:val="00C66BEB"/>
    <w:rsid w:val="00C66BFE"/>
    <w:rsid w:val="00C66D1F"/>
    <w:rsid w:val="00C67435"/>
    <w:rsid w:val="00C679D7"/>
    <w:rsid w:val="00C67BF6"/>
    <w:rsid w:val="00C70640"/>
    <w:rsid w:val="00C70D36"/>
    <w:rsid w:val="00C716A8"/>
    <w:rsid w:val="00C72299"/>
    <w:rsid w:val="00C72553"/>
    <w:rsid w:val="00C72607"/>
    <w:rsid w:val="00C72B72"/>
    <w:rsid w:val="00C72DCE"/>
    <w:rsid w:val="00C72FA5"/>
    <w:rsid w:val="00C73AC8"/>
    <w:rsid w:val="00C7464F"/>
    <w:rsid w:val="00C74941"/>
    <w:rsid w:val="00C75035"/>
    <w:rsid w:val="00C77311"/>
    <w:rsid w:val="00C774F0"/>
    <w:rsid w:val="00C8008C"/>
    <w:rsid w:val="00C800D3"/>
    <w:rsid w:val="00C806FB"/>
    <w:rsid w:val="00C80C93"/>
    <w:rsid w:val="00C8109D"/>
    <w:rsid w:val="00C827F5"/>
    <w:rsid w:val="00C82BF3"/>
    <w:rsid w:val="00C8388F"/>
    <w:rsid w:val="00C84071"/>
    <w:rsid w:val="00C845EC"/>
    <w:rsid w:val="00C85689"/>
    <w:rsid w:val="00C85743"/>
    <w:rsid w:val="00C85B7A"/>
    <w:rsid w:val="00C85EC7"/>
    <w:rsid w:val="00C900B6"/>
    <w:rsid w:val="00C90CA3"/>
    <w:rsid w:val="00C90CE8"/>
    <w:rsid w:val="00C91200"/>
    <w:rsid w:val="00C916A9"/>
    <w:rsid w:val="00C91E57"/>
    <w:rsid w:val="00C91E75"/>
    <w:rsid w:val="00C92621"/>
    <w:rsid w:val="00C92F40"/>
    <w:rsid w:val="00C9363A"/>
    <w:rsid w:val="00C93C2E"/>
    <w:rsid w:val="00C93FBB"/>
    <w:rsid w:val="00C9414C"/>
    <w:rsid w:val="00C94257"/>
    <w:rsid w:val="00C949E8"/>
    <w:rsid w:val="00C94B0F"/>
    <w:rsid w:val="00C94B64"/>
    <w:rsid w:val="00C94EFA"/>
    <w:rsid w:val="00C962DD"/>
    <w:rsid w:val="00C964AD"/>
    <w:rsid w:val="00C966AE"/>
    <w:rsid w:val="00C968F0"/>
    <w:rsid w:val="00C96D4B"/>
    <w:rsid w:val="00C96D83"/>
    <w:rsid w:val="00CA0879"/>
    <w:rsid w:val="00CA0F1C"/>
    <w:rsid w:val="00CA1205"/>
    <w:rsid w:val="00CA16C4"/>
    <w:rsid w:val="00CA21AF"/>
    <w:rsid w:val="00CA2F19"/>
    <w:rsid w:val="00CA3007"/>
    <w:rsid w:val="00CA35D4"/>
    <w:rsid w:val="00CA4061"/>
    <w:rsid w:val="00CA49CD"/>
    <w:rsid w:val="00CA49F2"/>
    <w:rsid w:val="00CA4C3E"/>
    <w:rsid w:val="00CA5481"/>
    <w:rsid w:val="00CA588F"/>
    <w:rsid w:val="00CA5C62"/>
    <w:rsid w:val="00CA5E51"/>
    <w:rsid w:val="00CA5F60"/>
    <w:rsid w:val="00CA6CFD"/>
    <w:rsid w:val="00CA727B"/>
    <w:rsid w:val="00CB0075"/>
    <w:rsid w:val="00CB017F"/>
    <w:rsid w:val="00CB0618"/>
    <w:rsid w:val="00CB1233"/>
    <w:rsid w:val="00CB20D1"/>
    <w:rsid w:val="00CB26CD"/>
    <w:rsid w:val="00CB2814"/>
    <w:rsid w:val="00CB2B42"/>
    <w:rsid w:val="00CB309B"/>
    <w:rsid w:val="00CB3695"/>
    <w:rsid w:val="00CB4D8A"/>
    <w:rsid w:val="00CB5D45"/>
    <w:rsid w:val="00CB7119"/>
    <w:rsid w:val="00CB73A9"/>
    <w:rsid w:val="00CB73E6"/>
    <w:rsid w:val="00CB7B3C"/>
    <w:rsid w:val="00CC0410"/>
    <w:rsid w:val="00CC170E"/>
    <w:rsid w:val="00CC20DF"/>
    <w:rsid w:val="00CC25E4"/>
    <w:rsid w:val="00CC2999"/>
    <w:rsid w:val="00CC2E8E"/>
    <w:rsid w:val="00CC3104"/>
    <w:rsid w:val="00CC326F"/>
    <w:rsid w:val="00CC3412"/>
    <w:rsid w:val="00CC36CE"/>
    <w:rsid w:val="00CC4B01"/>
    <w:rsid w:val="00CC4D2B"/>
    <w:rsid w:val="00CC4E21"/>
    <w:rsid w:val="00CC5E8D"/>
    <w:rsid w:val="00CC624B"/>
    <w:rsid w:val="00CC6808"/>
    <w:rsid w:val="00CC6B25"/>
    <w:rsid w:val="00CD0210"/>
    <w:rsid w:val="00CD099D"/>
    <w:rsid w:val="00CD1C62"/>
    <w:rsid w:val="00CD1D01"/>
    <w:rsid w:val="00CD1EE7"/>
    <w:rsid w:val="00CD23DB"/>
    <w:rsid w:val="00CD2422"/>
    <w:rsid w:val="00CD3C5A"/>
    <w:rsid w:val="00CD4FCC"/>
    <w:rsid w:val="00CD54F2"/>
    <w:rsid w:val="00CD591A"/>
    <w:rsid w:val="00CD60FC"/>
    <w:rsid w:val="00CD6769"/>
    <w:rsid w:val="00CD6784"/>
    <w:rsid w:val="00CD74BA"/>
    <w:rsid w:val="00CD7932"/>
    <w:rsid w:val="00CE0043"/>
    <w:rsid w:val="00CE022C"/>
    <w:rsid w:val="00CE04F9"/>
    <w:rsid w:val="00CE0699"/>
    <w:rsid w:val="00CE128A"/>
    <w:rsid w:val="00CE140B"/>
    <w:rsid w:val="00CE2928"/>
    <w:rsid w:val="00CE2FBF"/>
    <w:rsid w:val="00CE44F6"/>
    <w:rsid w:val="00CE531A"/>
    <w:rsid w:val="00CE5686"/>
    <w:rsid w:val="00CE58FC"/>
    <w:rsid w:val="00CE5BE7"/>
    <w:rsid w:val="00CE7867"/>
    <w:rsid w:val="00CE7BF6"/>
    <w:rsid w:val="00CF0022"/>
    <w:rsid w:val="00CF007D"/>
    <w:rsid w:val="00CF08CA"/>
    <w:rsid w:val="00CF0F99"/>
    <w:rsid w:val="00CF147F"/>
    <w:rsid w:val="00CF258D"/>
    <w:rsid w:val="00CF2998"/>
    <w:rsid w:val="00CF2C49"/>
    <w:rsid w:val="00CF31D3"/>
    <w:rsid w:val="00CF3909"/>
    <w:rsid w:val="00CF402E"/>
    <w:rsid w:val="00CF4A43"/>
    <w:rsid w:val="00CF4AA1"/>
    <w:rsid w:val="00CF506E"/>
    <w:rsid w:val="00CF5305"/>
    <w:rsid w:val="00CF54B6"/>
    <w:rsid w:val="00CF5965"/>
    <w:rsid w:val="00CF61A6"/>
    <w:rsid w:val="00CF6421"/>
    <w:rsid w:val="00CF6B5F"/>
    <w:rsid w:val="00CF7929"/>
    <w:rsid w:val="00CF7ECF"/>
    <w:rsid w:val="00D00162"/>
    <w:rsid w:val="00D0022E"/>
    <w:rsid w:val="00D009CD"/>
    <w:rsid w:val="00D01A2E"/>
    <w:rsid w:val="00D02B87"/>
    <w:rsid w:val="00D030B2"/>
    <w:rsid w:val="00D032F6"/>
    <w:rsid w:val="00D03329"/>
    <w:rsid w:val="00D03C1B"/>
    <w:rsid w:val="00D03CB2"/>
    <w:rsid w:val="00D04268"/>
    <w:rsid w:val="00D0430D"/>
    <w:rsid w:val="00D0491E"/>
    <w:rsid w:val="00D0535F"/>
    <w:rsid w:val="00D05B8B"/>
    <w:rsid w:val="00D07316"/>
    <w:rsid w:val="00D07936"/>
    <w:rsid w:val="00D07A1A"/>
    <w:rsid w:val="00D07D41"/>
    <w:rsid w:val="00D10204"/>
    <w:rsid w:val="00D10289"/>
    <w:rsid w:val="00D10579"/>
    <w:rsid w:val="00D1079D"/>
    <w:rsid w:val="00D11701"/>
    <w:rsid w:val="00D11D5E"/>
    <w:rsid w:val="00D1268C"/>
    <w:rsid w:val="00D12F56"/>
    <w:rsid w:val="00D13451"/>
    <w:rsid w:val="00D14595"/>
    <w:rsid w:val="00D14656"/>
    <w:rsid w:val="00D1472E"/>
    <w:rsid w:val="00D14795"/>
    <w:rsid w:val="00D150EF"/>
    <w:rsid w:val="00D15171"/>
    <w:rsid w:val="00D15743"/>
    <w:rsid w:val="00D15BEB"/>
    <w:rsid w:val="00D15D9B"/>
    <w:rsid w:val="00D16195"/>
    <w:rsid w:val="00D167DA"/>
    <w:rsid w:val="00D16E9A"/>
    <w:rsid w:val="00D178D1"/>
    <w:rsid w:val="00D20976"/>
    <w:rsid w:val="00D20ACD"/>
    <w:rsid w:val="00D21004"/>
    <w:rsid w:val="00D216D2"/>
    <w:rsid w:val="00D2223B"/>
    <w:rsid w:val="00D223D1"/>
    <w:rsid w:val="00D226BC"/>
    <w:rsid w:val="00D228CE"/>
    <w:rsid w:val="00D22BEC"/>
    <w:rsid w:val="00D22D14"/>
    <w:rsid w:val="00D234C0"/>
    <w:rsid w:val="00D23705"/>
    <w:rsid w:val="00D23C66"/>
    <w:rsid w:val="00D24668"/>
    <w:rsid w:val="00D24BDC"/>
    <w:rsid w:val="00D25C66"/>
    <w:rsid w:val="00D26A57"/>
    <w:rsid w:val="00D26ACA"/>
    <w:rsid w:val="00D26E28"/>
    <w:rsid w:val="00D26E8D"/>
    <w:rsid w:val="00D2748F"/>
    <w:rsid w:val="00D277D5"/>
    <w:rsid w:val="00D27887"/>
    <w:rsid w:val="00D27AF3"/>
    <w:rsid w:val="00D300E9"/>
    <w:rsid w:val="00D30436"/>
    <w:rsid w:val="00D316CD"/>
    <w:rsid w:val="00D316D9"/>
    <w:rsid w:val="00D31895"/>
    <w:rsid w:val="00D32BB9"/>
    <w:rsid w:val="00D32BFE"/>
    <w:rsid w:val="00D32EAB"/>
    <w:rsid w:val="00D335EB"/>
    <w:rsid w:val="00D33A76"/>
    <w:rsid w:val="00D346A5"/>
    <w:rsid w:val="00D346AF"/>
    <w:rsid w:val="00D36F3E"/>
    <w:rsid w:val="00D37268"/>
    <w:rsid w:val="00D3771B"/>
    <w:rsid w:val="00D40664"/>
    <w:rsid w:val="00D41051"/>
    <w:rsid w:val="00D4126F"/>
    <w:rsid w:val="00D42268"/>
    <w:rsid w:val="00D424A3"/>
    <w:rsid w:val="00D429BB"/>
    <w:rsid w:val="00D43AB2"/>
    <w:rsid w:val="00D44408"/>
    <w:rsid w:val="00D45A02"/>
    <w:rsid w:val="00D46388"/>
    <w:rsid w:val="00D46558"/>
    <w:rsid w:val="00D46575"/>
    <w:rsid w:val="00D4682B"/>
    <w:rsid w:val="00D46951"/>
    <w:rsid w:val="00D46A98"/>
    <w:rsid w:val="00D46C19"/>
    <w:rsid w:val="00D4720D"/>
    <w:rsid w:val="00D50461"/>
    <w:rsid w:val="00D50893"/>
    <w:rsid w:val="00D50BE9"/>
    <w:rsid w:val="00D517DE"/>
    <w:rsid w:val="00D52AD3"/>
    <w:rsid w:val="00D52E50"/>
    <w:rsid w:val="00D53802"/>
    <w:rsid w:val="00D5380D"/>
    <w:rsid w:val="00D53C0C"/>
    <w:rsid w:val="00D540EA"/>
    <w:rsid w:val="00D55247"/>
    <w:rsid w:val="00D55EED"/>
    <w:rsid w:val="00D571EE"/>
    <w:rsid w:val="00D579E0"/>
    <w:rsid w:val="00D57A46"/>
    <w:rsid w:val="00D60246"/>
    <w:rsid w:val="00D60C36"/>
    <w:rsid w:val="00D60CD3"/>
    <w:rsid w:val="00D6134F"/>
    <w:rsid w:val="00D61B45"/>
    <w:rsid w:val="00D61D79"/>
    <w:rsid w:val="00D624E6"/>
    <w:rsid w:val="00D62F51"/>
    <w:rsid w:val="00D630E8"/>
    <w:rsid w:val="00D63159"/>
    <w:rsid w:val="00D632D0"/>
    <w:rsid w:val="00D63EA9"/>
    <w:rsid w:val="00D643E0"/>
    <w:rsid w:val="00D64D0B"/>
    <w:rsid w:val="00D65E7D"/>
    <w:rsid w:val="00D66041"/>
    <w:rsid w:val="00D66287"/>
    <w:rsid w:val="00D664D6"/>
    <w:rsid w:val="00D675E5"/>
    <w:rsid w:val="00D70B50"/>
    <w:rsid w:val="00D70E02"/>
    <w:rsid w:val="00D71101"/>
    <w:rsid w:val="00D71565"/>
    <w:rsid w:val="00D718DE"/>
    <w:rsid w:val="00D71C81"/>
    <w:rsid w:val="00D71F12"/>
    <w:rsid w:val="00D7249B"/>
    <w:rsid w:val="00D7296C"/>
    <w:rsid w:val="00D72C7F"/>
    <w:rsid w:val="00D72E03"/>
    <w:rsid w:val="00D73622"/>
    <w:rsid w:val="00D74442"/>
    <w:rsid w:val="00D7453E"/>
    <w:rsid w:val="00D74679"/>
    <w:rsid w:val="00D751D2"/>
    <w:rsid w:val="00D7564C"/>
    <w:rsid w:val="00D7577C"/>
    <w:rsid w:val="00D75C7C"/>
    <w:rsid w:val="00D75E30"/>
    <w:rsid w:val="00D75F91"/>
    <w:rsid w:val="00D76003"/>
    <w:rsid w:val="00D7607B"/>
    <w:rsid w:val="00D77014"/>
    <w:rsid w:val="00D77193"/>
    <w:rsid w:val="00D7745F"/>
    <w:rsid w:val="00D779EF"/>
    <w:rsid w:val="00D81379"/>
    <w:rsid w:val="00D8184F"/>
    <w:rsid w:val="00D81930"/>
    <w:rsid w:val="00D8244D"/>
    <w:rsid w:val="00D82543"/>
    <w:rsid w:val="00D83013"/>
    <w:rsid w:val="00D831C3"/>
    <w:rsid w:val="00D8335A"/>
    <w:rsid w:val="00D84E23"/>
    <w:rsid w:val="00D85A35"/>
    <w:rsid w:val="00D8614F"/>
    <w:rsid w:val="00D86C73"/>
    <w:rsid w:val="00D8731F"/>
    <w:rsid w:val="00D87A15"/>
    <w:rsid w:val="00D90541"/>
    <w:rsid w:val="00D90752"/>
    <w:rsid w:val="00D91FBD"/>
    <w:rsid w:val="00D921D5"/>
    <w:rsid w:val="00D92DD8"/>
    <w:rsid w:val="00D92E91"/>
    <w:rsid w:val="00D931F5"/>
    <w:rsid w:val="00D93861"/>
    <w:rsid w:val="00D94D80"/>
    <w:rsid w:val="00D94E60"/>
    <w:rsid w:val="00D953F7"/>
    <w:rsid w:val="00D95578"/>
    <w:rsid w:val="00D955D7"/>
    <w:rsid w:val="00D95DD4"/>
    <w:rsid w:val="00D97FE3"/>
    <w:rsid w:val="00DA0073"/>
    <w:rsid w:val="00DA05E7"/>
    <w:rsid w:val="00DA0869"/>
    <w:rsid w:val="00DA0FBE"/>
    <w:rsid w:val="00DA1316"/>
    <w:rsid w:val="00DA1B7C"/>
    <w:rsid w:val="00DA1C10"/>
    <w:rsid w:val="00DA2ABB"/>
    <w:rsid w:val="00DA2EBF"/>
    <w:rsid w:val="00DA33B2"/>
    <w:rsid w:val="00DA343C"/>
    <w:rsid w:val="00DA3BAD"/>
    <w:rsid w:val="00DA4030"/>
    <w:rsid w:val="00DA42C8"/>
    <w:rsid w:val="00DA45C5"/>
    <w:rsid w:val="00DA4D22"/>
    <w:rsid w:val="00DA5720"/>
    <w:rsid w:val="00DA58DE"/>
    <w:rsid w:val="00DA5B34"/>
    <w:rsid w:val="00DA6555"/>
    <w:rsid w:val="00DA686E"/>
    <w:rsid w:val="00DA7751"/>
    <w:rsid w:val="00DA77F4"/>
    <w:rsid w:val="00DB00B6"/>
    <w:rsid w:val="00DB01B3"/>
    <w:rsid w:val="00DB0427"/>
    <w:rsid w:val="00DB0582"/>
    <w:rsid w:val="00DB0B3D"/>
    <w:rsid w:val="00DB0D89"/>
    <w:rsid w:val="00DB0F44"/>
    <w:rsid w:val="00DB140C"/>
    <w:rsid w:val="00DB147E"/>
    <w:rsid w:val="00DB1671"/>
    <w:rsid w:val="00DB1AA4"/>
    <w:rsid w:val="00DB21B9"/>
    <w:rsid w:val="00DB221F"/>
    <w:rsid w:val="00DB5495"/>
    <w:rsid w:val="00DB59FB"/>
    <w:rsid w:val="00DB60FE"/>
    <w:rsid w:val="00DB6A57"/>
    <w:rsid w:val="00DB7132"/>
    <w:rsid w:val="00DB71E3"/>
    <w:rsid w:val="00DC0666"/>
    <w:rsid w:val="00DC0D50"/>
    <w:rsid w:val="00DC11F9"/>
    <w:rsid w:val="00DC1BF3"/>
    <w:rsid w:val="00DC2095"/>
    <w:rsid w:val="00DC3AAB"/>
    <w:rsid w:val="00DC3D38"/>
    <w:rsid w:val="00DC3EAC"/>
    <w:rsid w:val="00DC3EF2"/>
    <w:rsid w:val="00DC431A"/>
    <w:rsid w:val="00DC44E4"/>
    <w:rsid w:val="00DC4860"/>
    <w:rsid w:val="00DC4DE9"/>
    <w:rsid w:val="00DC5563"/>
    <w:rsid w:val="00DC6952"/>
    <w:rsid w:val="00DC6CCA"/>
    <w:rsid w:val="00DC745D"/>
    <w:rsid w:val="00DC7738"/>
    <w:rsid w:val="00DD0139"/>
    <w:rsid w:val="00DD02A0"/>
    <w:rsid w:val="00DD0404"/>
    <w:rsid w:val="00DD057A"/>
    <w:rsid w:val="00DD06EF"/>
    <w:rsid w:val="00DD12BF"/>
    <w:rsid w:val="00DD13D8"/>
    <w:rsid w:val="00DD1473"/>
    <w:rsid w:val="00DD2EFF"/>
    <w:rsid w:val="00DD3C9B"/>
    <w:rsid w:val="00DD43C1"/>
    <w:rsid w:val="00DD4C5B"/>
    <w:rsid w:val="00DD4FAA"/>
    <w:rsid w:val="00DD565D"/>
    <w:rsid w:val="00DD6864"/>
    <w:rsid w:val="00DD68B0"/>
    <w:rsid w:val="00DD6DC0"/>
    <w:rsid w:val="00DD7342"/>
    <w:rsid w:val="00DE01F3"/>
    <w:rsid w:val="00DE026F"/>
    <w:rsid w:val="00DE0502"/>
    <w:rsid w:val="00DE1744"/>
    <w:rsid w:val="00DE17C2"/>
    <w:rsid w:val="00DE1D81"/>
    <w:rsid w:val="00DE351A"/>
    <w:rsid w:val="00DE39CC"/>
    <w:rsid w:val="00DE467A"/>
    <w:rsid w:val="00DE4A2F"/>
    <w:rsid w:val="00DE4C0C"/>
    <w:rsid w:val="00DE4CEE"/>
    <w:rsid w:val="00DE500B"/>
    <w:rsid w:val="00DE544E"/>
    <w:rsid w:val="00DE7583"/>
    <w:rsid w:val="00DE7603"/>
    <w:rsid w:val="00DE7C1F"/>
    <w:rsid w:val="00DF0930"/>
    <w:rsid w:val="00DF0F6A"/>
    <w:rsid w:val="00DF1A03"/>
    <w:rsid w:val="00DF2188"/>
    <w:rsid w:val="00DF223C"/>
    <w:rsid w:val="00DF244E"/>
    <w:rsid w:val="00DF24DD"/>
    <w:rsid w:val="00DF4032"/>
    <w:rsid w:val="00DF4CA4"/>
    <w:rsid w:val="00DF5BA1"/>
    <w:rsid w:val="00DF5CF6"/>
    <w:rsid w:val="00DF63CC"/>
    <w:rsid w:val="00DF66D3"/>
    <w:rsid w:val="00DF68AD"/>
    <w:rsid w:val="00E00475"/>
    <w:rsid w:val="00E007DE"/>
    <w:rsid w:val="00E00CC7"/>
    <w:rsid w:val="00E020E9"/>
    <w:rsid w:val="00E02999"/>
    <w:rsid w:val="00E03C79"/>
    <w:rsid w:val="00E043D6"/>
    <w:rsid w:val="00E04A15"/>
    <w:rsid w:val="00E05DAF"/>
    <w:rsid w:val="00E068CE"/>
    <w:rsid w:val="00E06BDA"/>
    <w:rsid w:val="00E06CE6"/>
    <w:rsid w:val="00E07A5C"/>
    <w:rsid w:val="00E07C58"/>
    <w:rsid w:val="00E10139"/>
    <w:rsid w:val="00E10640"/>
    <w:rsid w:val="00E10A68"/>
    <w:rsid w:val="00E1181A"/>
    <w:rsid w:val="00E11B6C"/>
    <w:rsid w:val="00E12395"/>
    <w:rsid w:val="00E1349F"/>
    <w:rsid w:val="00E142F0"/>
    <w:rsid w:val="00E14304"/>
    <w:rsid w:val="00E1486D"/>
    <w:rsid w:val="00E14C95"/>
    <w:rsid w:val="00E14C96"/>
    <w:rsid w:val="00E15069"/>
    <w:rsid w:val="00E16F4F"/>
    <w:rsid w:val="00E20433"/>
    <w:rsid w:val="00E20931"/>
    <w:rsid w:val="00E20AAF"/>
    <w:rsid w:val="00E21A27"/>
    <w:rsid w:val="00E21CF1"/>
    <w:rsid w:val="00E23432"/>
    <w:rsid w:val="00E23965"/>
    <w:rsid w:val="00E23B27"/>
    <w:rsid w:val="00E2418B"/>
    <w:rsid w:val="00E249F4"/>
    <w:rsid w:val="00E24B50"/>
    <w:rsid w:val="00E25259"/>
    <w:rsid w:val="00E25326"/>
    <w:rsid w:val="00E25DD2"/>
    <w:rsid w:val="00E265F3"/>
    <w:rsid w:val="00E266B8"/>
    <w:rsid w:val="00E26D37"/>
    <w:rsid w:val="00E274A2"/>
    <w:rsid w:val="00E27914"/>
    <w:rsid w:val="00E3028E"/>
    <w:rsid w:val="00E303DE"/>
    <w:rsid w:val="00E304E6"/>
    <w:rsid w:val="00E30993"/>
    <w:rsid w:val="00E31B6A"/>
    <w:rsid w:val="00E32E3B"/>
    <w:rsid w:val="00E3445B"/>
    <w:rsid w:val="00E34C42"/>
    <w:rsid w:val="00E34EF8"/>
    <w:rsid w:val="00E35E0B"/>
    <w:rsid w:val="00E363BC"/>
    <w:rsid w:val="00E36821"/>
    <w:rsid w:val="00E36FCB"/>
    <w:rsid w:val="00E37029"/>
    <w:rsid w:val="00E37E52"/>
    <w:rsid w:val="00E37F97"/>
    <w:rsid w:val="00E40EDF"/>
    <w:rsid w:val="00E41313"/>
    <w:rsid w:val="00E41935"/>
    <w:rsid w:val="00E422C2"/>
    <w:rsid w:val="00E43769"/>
    <w:rsid w:val="00E43DF5"/>
    <w:rsid w:val="00E44607"/>
    <w:rsid w:val="00E4465C"/>
    <w:rsid w:val="00E447AD"/>
    <w:rsid w:val="00E45A0C"/>
    <w:rsid w:val="00E45BE8"/>
    <w:rsid w:val="00E467B5"/>
    <w:rsid w:val="00E477F9"/>
    <w:rsid w:val="00E47A01"/>
    <w:rsid w:val="00E500B2"/>
    <w:rsid w:val="00E501D5"/>
    <w:rsid w:val="00E50E30"/>
    <w:rsid w:val="00E50EB0"/>
    <w:rsid w:val="00E5126E"/>
    <w:rsid w:val="00E51384"/>
    <w:rsid w:val="00E517A0"/>
    <w:rsid w:val="00E51B35"/>
    <w:rsid w:val="00E51BA1"/>
    <w:rsid w:val="00E5260C"/>
    <w:rsid w:val="00E52C4C"/>
    <w:rsid w:val="00E530A9"/>
    <w:rsid w:val="00E537AF"/>
    <w:rsid w:val="00E537D0"/>
    <w:rsid w:val="00E54369"/>
    <w:rsid w:val="00E54553"/>
    <w:rsid w:val="00E547C7"/>
    <w:rsid w:val="00E55A45"/>
    <w:rsid w:val="00E5673A"/>
    <w:rsid w:val="00E56894"/>
    <w:rsid w:val="00E60437"/>
    <w:rsid w:val="00E608A9"/>
    <w:rsid w:val="00E60AA9"/>
    <w:rsid w:val="00E610BD"/>
    <w:rsid w:val="00E610FD"/>
    <w:rsid w:val="00E61898"/>
    <w:rsid w:val="00E61B18"/>
    <w:rsid w:val="00E61D8F"/>
    <w:rsid w:val="00E62EA2"/>
    <w:rsid w:val="00E635B2"/>
    <w:rsid w:val="00E6392F"/>
    <w:rsid w:val="00E639C8"/>
    <w:rsid w:val="00E64372"/>
    <w:rsid w:val="00E648D6"/>
    <w:rsid w:val="00E649A7"/>
    <w:rsid w:val="00E64F33"/>
    <w:rsid w:val="00E66277"/>
    <w:rsid w:val="00E663BD"/>
    <w:rsid w:val="00E66D8A"/>
    <w:rsid w:val="00E66F0C"/>
    <w:rsid w:val="00E670D4"/>
    <w:rsid w:val="00E67402"/>
    <w:rsid w:val="00E67442"/>
    <w:rsid w:val="00E67853"/>
    <w:rsid w:val="00E714A4"/>
    <w:rsid w:val="00E71675"/>
    <w:rsid w:val="00E71A80"/>
    <w:rsid w:val="00E720DE"/>
    <w:rsid w:val="00E725E1"/>
    <w:rsid w:val="00E73F52"/>
    <w:rsid w:val="00E74853"/>
    <w:rsid w:val="00E75088"/>
    <w:rsid w:val="00E7529A"/>
    <w:rsid w:val="00E7532C"/>
    <w:rsid w:val="00E7549B"/>
    <w:rsid w:val="00E75BAF"/>
    <w:rsid w:val="00E766C9"/>
    <w:rsid w:val="00E76937"/>
    <w:rsid w:val="00E77417"/>
    <w:rsid w:val="00E7746D"/>
    <w:rsid w:val="00E7783A"/>
    <w:rsid w:val="00E80069"/>
    <w:rsid w:val="00E80802"/>
    <w:rsid w:val="00E80965"/>
    <w:rsid w:val="00E812D4"/>
    <w:rsid w:val="00E81439"/>
    <w:rsid w:val="00E81CBC"/>
    <w:rsid w:val="00E829D5"/>
    <w:rsid w:val="00E82FBD"/>
    <w:rsid w:val="00E841A1"/>
    <w:rsid w:val="00E84747"/>
    <w:rsid w:val="00E85390"/>
    <w:rsid w:val="00E8567F"/>
    <w:rsid w:val="00E857EA"/>
    <w:rsid w:val="00E85B26"/>
    <w:rsid w:val="00E85BEB"/>
    <w:rsid w:val="00E85D39"/>
    <w:rsid w:val="00E86F6D"/>
    <w:rsid w:val="00E874E6"/>
    <w:rsid w:val="00E87E80"/>
    <w:rsid w:val="00E90809"/>
    <w:rsid w:val="00E92117"/>
    <w:rsid w:val="00E92608"/>
    <w:rsid w:val="00E93734"/>
    <w:rsid w:val="00E94B45"/>
    <w:rsid w:val="00E956D7"/>
    <w:rsid w:val="00E95904"/>
    <w:rsid w:val="00E95CDC"/>
    <w:rsid w:val="00E961D6"/>
    <w:rsid w:val="00E9668E"/>
    <w:rsid w:val="00E967D3"/>
    <w:rsid w:val="00E96D94"/>
    <w:rsid w:val="00E96DB9"/>
    <w:rsid w:val="00E975C4"/>
    <w:rsid w:val="00E97882"/>
    <w:rsid w:val="00EA0607"/>
    <w:rsid w:val="00EA1203"/>
    <w:rsid w:val="00EA1DDA"/>
    <w:rsid w:val="00EA2C88"/>
    <w:rsid w:val="00EA3AA2"/>
    <w:rsid w:val="00EA4633"/>
    <w:rsid w:val="00EA4979"/>
    <w:rsid w:val="00EA4E43"/>
    <w:rsid w:val="00EA52D9"/>
    <w:rsid w:val="00EA5783"/>
    <w:rsid w:val="00EA5B77"/>
    <w:rsid w:val="00EA5E5A"/>
    <w:rsid w:val="00EA66C8"/>
    <w:rsid w:val="00EA6D38"/>
    <w:rsid w:val="00EA7155"/>
    <w:rsid w:val="00EB01AE"/>
    <w:rsid w:val="00EB1410"/>
    <w:rsid w:val="00EB1B33"/>
    <w:rsid w:val="00EB1EBB"/>
    <w:rsid w:val="00EB209E"/>
    <w:rsid w:val="00EB24D4"/>
    <w:rsid w:val="00EB26FF"/>
    <w:rsid w:val="00EB27F3"/>
    <w:rsid w:val="00EB32A1"/>
    <w:rsid w:val="00EB3738"/>
    <w:rsid w:val="00EB3EC4"/>
    <w:rsid w:val="00EB460E"/>
    <w:rsid w:val="00EB4879"/>
    <w:rsid w:val="00EB4A84"/>
    <w:rsid w:val="00EB4B09"/>
    <w:rsid w:val="00EB4EE0"/>
    <w:rsid w:val="00EB54ED"/>
    <w:rsid w:val="00EB5670"/>
    <w:rsid w:val="00EB56AA"/>
    <w:rsid w:val="00EB56C5"/>
    <w:rsid w:val="00EB58C0"/>
    <w:rsid w:val="00EB672F"/>
    <w:rsid w:val="00EB6D17"/>
    <w:rsid w:val="00EC0079"/>
    <w:rsid w:val="00EC035A"/>
    <w:rsid w:val="00EC07A4"/>
    <w:rsid w:val="00EC0ADD"/>
    <w:rsid w:val="00EC0AFA"/>
    <w:rsid w:val="00EC1308"/>
    <w:rsid w:val="00EC1CCE"/>
    <w:rsid w:val="00EC2815"/>
    <w:rsid w:val="00EC3499"/>
    <w:rsid w:val="00EC3EA4"/>
    <w:rsid w:val="00EC4DC9"/>
    <w:rsid w:val="00EC5792"/>
    <w:rsid w:val="00EC5A09"/>
    <w:rsid w:val="00EC5C49"/>
    <w:rsid w:val="00EC69E7"/>
    <w:rsid w:val="00EC7930"/>
    <w:rsid w:val="00ED0F80"/>
    <w:rsid w:val="00ED1A3C"/>
    <w:rsid w:val="00ED1C79"/>
    <w:rsid w:val="00ED1EB1"/>
    <w:rsid w:val="00ED267B"/>
    <w:rsid w:val="00ED28F1"/>
    <w:rsid w:val="00ED2910"/>
    <w:rsid w:val="00ED2F1E"/>
    <w:rsid w:val="00ED317A"/>
    <w:rsid w:val="00ED3932"/>
    <w:rsid w:val="00ED4960"/>
    <w:rsid w:val="00ED4B29"/>
    <w:rsid w:val="00ED4C54"/>
    <w:rsid w:val="00ED5C2B"/>
    <w:rsid w:val="00ED61D9"/>
    <w:rsid w:val="00ED6B05"/>
    <w:rsid w:val="00ED6BF5"/>
    <w:rsid w:val="00ED71C0"/>
    <w:rsid w:val="00ED7C6A"/>
    <w:rsid w:val="00EE11FA"/>
    <w:rsid w:val="00EE1FBE"/>
    <w:rsid w:val="00EE26E9"/>
    <w:rsid w:val="00EE2A8A"/>
    <w:rsid w:val="00EE2C8D"/>
    <w:rsid w:val="00EE311A"/>
    <w:rsid w:val="00EE35A3"/>
    <w:rsid w:val="00EE3E3D"/>
    <w:rsid w:val="00EE3FF5"/>
    <w:rsid w:val="00EE40EC"/>
    <w:rsid w:val="00EE43B3"/>
    <w:rsid w:val="00EE44A3"/>
    <w:rsid w:val="00EE4B35"/>
    <w:rsid w:val="00EE4E8C"/>
    <w:rsid w:val="00EE526B"/>
    <w:rsid w:val="00EE5514"/>
    <w:rsid w:val="00EE5F2B"/>
    <w:rsid w:val="00EE625D"/>
    <w:rsid w:val="00EE63B2"/>
    <w:rsid w:val="00EE77E7"/>
    <w:rsid w:val="00EE7F38"/>
    <w:rsid w:val="00EF0024"/>
    <w:rsid w:val="00EF1910"/>
    <w:rsid w:val="00EF26BB"/>
    <w:rsid w:val="00EF2A15"/>
    <w:rsid w:val="00EF366F"/>
    <w:rsid w:val="00EF3732"/>
    <w:rsid w:val="00EF393F"/>
    <w:rsid w:val="00EF4D51"/>
    <w:rsid w:val="00EF4F19"/>
    <w:rsid w:val="00EF5879"/>
    <w:rsid w:val="00EF6AD8"/>
    <w:rsid w:val="00EF6B33"/>
    <w:rsid w:val="00EF7968"/>
    <w:rsid w:val="00EF7AD5"/>
    <w:rsid w:val="00EF7C98"/>
    <w:rsid w:val="00F00B48"/>
    <w:rsid w:val="00F01091"/>
    <w:rsid w:val="00F0115A"/>
    <w:rsid w:val="00F01C9B"/>
    <w:rsid w:val="00F020A6"/>
    <w:rsid w:val="00F0212E"/>
    <w:rsid w:val="00F02A22"/>
    <w:rsid w:val="00F03A3F"/>
    <w:rsid w:val="00F03BF6"/>
    <w:rsid w:val="00F0446B"/>
    <w:rsid w:val="00F04DEE"/>
    <w:rsid w:val="00F04E83"/>
    <w:rsid w:val="00F05133"/>
    <w:rsid w:val="00F0565B"/>
    <w:rsid w:val="00F06811"/>
    <w:rsid w:val="00F069A5"/>
    <w:rsid w:val="00F075A9"/>
    <w:rsid w:val="00F07E38"/>
    <w:rsid w:val="00F10D48"/>
    <w:rsid w:val="00F11187"/>
    <w:rsid w:val="00F12009"/>
    <w:rsid w:val="00F120C2"/>
    <w:rsid w:val="00F129C4"/>
    <w:rsid w:val="00F129F1"/>
    <w:rsid w:val="00F135C6"/>
    <w:rsid w:val="00F136F4"/>
    <w:rsid w:val="00F1388C"/>
    <w:rsid w:val="00F13AAE"/>
    <w:rsid w:val="00F13B28"/>
    <w:rsid w:val="00F13DE8"/>
    <w:rsid w:val="00F13EDE"/>
    <w:rsid w:val="00F1426F"/>
    <w:rsid w:val="00F145E6"/>
    <w:rsid w:val="00F14C3F"/>
    <w:rsid w:val="00F1591C"/>
    <w:rsid w:val="00F15953"/>
    <w:rsid w:val="00F15981"/>
    <w:rsid w:val="00F15A13"/>
    <w:rsid w:val="00F16B6E"/>
    <w:rsid w:val="00F1748F"/>
    <w:rsid w:val="00F2004C"/>
    <w:rsid w:val="00F2046B"/>
    <w:rsid w:val="00F2067E"/>
    <w:rsid w:val="00F223CD"/>
    <w:rsid w:val="00F22D62"/>
    <w:rsid w:val="00F231E9"/>
    <w:rsid w:val="00F23C12"/>
    <w:rsid w:val="00F23DBD"/>
    <w:rsid w:val="00F243F8"/>
    <w:rsid w:val="00F24AFD"/>
    <w:rsid w:val="00F24EEA"/>
    <w:rsid w:val="00F251D4"/>
    <w:rsid w:val="00F254DC"/>
    <w:rsid w:val="00F254E8"/>
    <w:rsid w:val="00F25954"/>
    <w:rsid w:val="00F259AA"/>
    <w:rsid w:val="00F26179"/>
    <w:rsid w:val="00F26458"/>
    <w:rsid w:val="00F27A3C"/>
    <w:rsid w:val="00F27B1C"/>
    <w:rsid w:val="00F27B92"/>
    <w:rsid w:val="00F27C79"/>
    <w:rsid w:val="00F307D4"/>
    <w:rsid w:val="00F31086"/>
    <w:rsid w:val="00F31088"/>
    <w:rsid w:val="00F31549"/>
    <w:rsid w:val="00F31D5C"/>
    <w:rsid w:val="00F31F8E"/>
    <w:rsid w:val="00F33B7E"/>
    <w:rsid w:val="00F33D9F"/>
    <w:rsid w:val="00F34115"/>
    <w:rsid w:val="00F3434C"/>
    <w:rsid w:val="00F3476A"/>
    <w:rsid w:val="00F347C3"/>
    <w:rsid w:val="00F34F0E"/>
    <w:rsid w:val="00F35046"/>
    <w:rsid w:val="00F355B5"/>
    <w:rsid w:val="00F357D8"/>
    <w:rsid w:val="00F35EB3"/>
    <w:rsid w:val="00F361C8"/>
    <w:rsid w:val="00F3624E"/>
    <w:rsid w:val="00F36307"/>
    <w:rsid w:val="00F36C90"/>
    <w:rsid w:val="00F373CE"/>
    <w:rsid w:val="00F37CC0"/>
    <w:rsid w:val="00F40103"/>
    <w:rsid w:val="00F4037B"/>
    <w:rsid w:val="00F41545"/>
    <w:rsid w:val="00F4411C"/>
    <w:rsid w:val="00F44452"/>
    <w:rsid w:val="00F44B67"/>
    <w:rsid w:val="00F44E92"/>
    <w:rsid w:val="00F456AF"/>
    <w:rsid w:val="00F45CE2"/>
    <w:rsid w:val="00F45ED0"/>
    <w:rsid w:val="00F46046"/>
    <w:rsid w:val="00F46659"/>
    <w:rsid w:val="00F47547"/>
    <w:rsid w:val="00F47717"/>
    <w:rsid w:val="00F5229F"/>
    <w:rsid w:val="00F52629"/>
    <w:rsid w:val="00F529E3"/>
    <w:rsid w:val="00F52FE8"/>
    <w:rsid w:val="00F53A0B"/>
    <w:rsid w:val="00F53A0C"/>
    <w:rsid w:val="00F54765"/>
    <w:rsid w:val="00F5487D"/>
    <w:rsid w:val="00F54F33"/>
    <w:rsid w:val="00F558C4"/>
    <w:rsid w:val="00F55A6C"/>
    <w:rsid w:val="00F55CF6"/>
    <w:rsid w:val="00F561E2"/>
    <w:rsid w:val="00F563A2"/>
    <w:rsid w:val="00F56701"/>
    <w:rsid w:val="00F56EF9"/>
    <w:rsid w:val="00F5729E"/>
    <w:rsid w:val="00F5735E"/>
    <w:rsid w:val="00F602E5"/>
    <w:rsid w:val="00F60387"/>
    <w:rsid w:val="00F60E61"/>
    <w:rsid w:val="00F61642"/>
    <w:rsid w:val="00F6184D"/>
    <w:rsid w:val="00F62289"/>
    <w:rsid w:val="00F632EE"/>
    <w:rsid w:val="00F6351E"/>
    <w:rsid w:val="00F63823"/>
    <w:rsid w:val="00F63871"/>
    <w:rsid w:val="00F63C8F"/>
    <w:rsid w:val="00F6409D"/>
    <w:rsid w:val="00F64A29"/>
    <w:rsid w:val="00F64AD7"/>
    <w:rsid w:val="00F65319"/>
    <w:rsid w:val="00F65418"/>
    <w:rsid w:val="00F656DD"/>
    <w:rsid w:val="00F66014"/>
    <w:rsid w:val="00F66411"/>
    <w:rsid w:val="00F66448"/>
    <w:rsid w:val="00F66D75"/>
    <w:rsid w:val="00F675FD"/>
    <w:rsid w:val="00F67706"/>
    <w:rsid w:val="00F67A98"/>
    <w:rsid w:val="00F67FD2"/>
    <w:rsid w:val="00F70CA6"/>
    <w:rsid w:val="00F7105C"/>
    <w:rsid w:val="00F71B95"/>
    <w:rsid w:val="00F728D9"/>
    <w:rsid w:val="00F72A31"/>
    <w:rsid w:val="00F72D63"/>
    <w:rsid w:val="00F72FDA"/>
    <w:rsid w:val="00F73450"/>
    <w:rsid w:val="00F735D8"/>
    <w:rsid w:val="00F73DA1"/>
    <w:rsid w:val="00F75F43"/>
    <w:rsid w:val="00F7730C"/>
    <w:rsid w:val="00F80905"/>
    <w:rsid w:val="00F80E1D"/>
    <w:rsid w:val="00F810E2"/>
    <w:rsid w:val="00F815AE"/>
    <w:rsid w:val="00F81C20"/>
    <w:rsid w:val="00F82D98"/>
    <w:rsid w:val="00F83150"/>
    <w:rsid w:val="00F8319E"/>
    <w:rsid w:val="00F83608"/>
    <w:rsid w:val="00F837A5"/>
    <w:rsid w:val="00F8381F"/>
    <w:rsid w:val="00F842AC"/>
    <w:rsid w:val="00F84386"/>
    <w:rsid w:val="00F8460E"/>
    <w:rsid w:val="00F85839"/>
    <w:rsid w:val="00F85DA1"/>
    <w:rsid w:val="00F85ED5"/>
    <w:rsid w:val="00F8694B"/>
    <w:rsid w:val="00F86B85"/>
    <w:rsid w:val="00F86E6B"/>
    <w:rsid w:val="00F87036"/>
    <w:rsid w:val="00F87377"/>
    <w:rsid w:val="00F878AA"/>
    <w:rsid w:val="00F87B22"/>
    <w:rsid w:val="00F900CD"/>
    <w:rsid w:val="00F90260"/>
    <w:rsid w:val="00F902E6"/>
    <w:rsid w:val="00F904C5"/>
    <w:rsid w:val="00F90639"/>
    <w:rsid w:val="00F91F66"/>
    <w:rsid w:val="00F921DA"/>
    <w:rsid w:val="00F92918"/>
    <w:rsid w:val="00F9303F"/>
    <w:rsid w:val="00F939E4"/>
    <w:rsid w:val="00F93D84"/>
    <w:rsid w:val="00F93E80"/>
    <w:rsid w:val="00F944C2"/>
    <w:rsid w:val="00F94537"/>
    <w:rsid w:val="00F95924"/>
    <w:rsid w:val="00F96D2F"/>
    <w:rsid w:val="00F96E88"/>
    <w:rsid w:val="00FA08A6"/>
    <w:rsid w:val="00FA1379"/>
    <w:rsid w:val="00FA13C1"/>
    <w:rsid w:val="00FA1617"/>
    <w:rsid w:val="00FA1BD0"/>
    <w:rsid w:val="00FA1C3F"/>
    <w:rsid w:val="00FA1E87"/>
    <w:rsid w:val="00FA1E9E"/>
    <w:rsid w:val="00FA1ECC"/>
    <w:rsid w:val="00FA1F81"/>
    <w:rsid w:val="00FA200F"/>
    <w:rsid w:val="00FA3036"/>
    <w:rsid w:val="00FA355B"/>
    <w:rsid w:val="00FA35C5"/>
    <w:rsid w:val="00FA4175"/>
    <w:rsid w:val="00FA45AD"/>
    <w:rsid w:val="00FA47D1"/>
    <w:rsid w:val="00FA52E1"/>
    <w:rsid w:val="00FA67C4"/>
    <w:rsid w:val="00FA6875"/>
    <w:rsid w:val="00FA695B"/>
    <w:rsid w:val="00FA6C64"/>
    <w:rsid w:val="00FA6E7B"/>
    <w:rsid w:val="00FB07EC"/>
    <w:rsid w:val="00FB0EAE"/>
    <w:rsid w:val="00FB1A3C"/>
    <w:rsid w:val="00FB1D74"/>
    <w:rsid w:val="00FB2A79"/>
    <w:rsid w:val="00FB2B15"/>
    <w:rsid w:val="00FB2E02"/>
    <w:rsid w:val="00FB3794"/>
    <w:rsid w:val="00FB481E"/>
    <w:rsid w:val="00FB48CE"/>
    <w:rsid w:val="00FB49CE"/>
    <w:rsid w:val="00FB5904"/>
    <w:rsid w:val="00FB5C83"/>
    <w:rsid w:val="00FB694A"/>
    <w:rsid w:val="00FB6D2D"/>
    <w:rsid w:val="00FB73BB"/>
    <w:rsid w:val="00FB79E0"/>
    <w:rsid w:val="00FC01DC"/>
    <w:rsid w:val="00FC0438"/>
    <w:rsid w:val="00FC04BA"/>
    <w:rsid w:val="00FC0991"/>
    <w:rsid w:val="00FC0B43"/>
    <w:rsid w:val="00FC1048"/>
    <w:rsid w:val="00FC1433"/>
    <w:rsid w:val="00FC1571"/>
    <w:rsid w:val="00FC15A6"/>
    <w:rsid w:val="00FC215C"/>
    <w:rsid w:val="00FC3395"/>
    <w:rsid w:val="00FC36CA"/>
    <w:rsid w:val="00FC3AE2"/>
    <w:rsid w:val="00FC3B5C"/>
    <w:rsid w:val="00FC4F4E"/>
    <w:rsid w:val="00FC5AFF"/>
    <w:rsid w:val="00FC5D9C"/>
    <w:rsid w:val="00FC5D9E"/>
    <w:rsid w:val="00FC5E2C"/>
    <w:rsid w:val="00FC7248"/>
    <w:rsid w:val="00FD01A2"/>
    <w:rsid w:val="00FD02C7"/>
    <w:rsid w:val="00FD2547"/>
    <w:rsid w:val="00FD287E"/>
    <w:rsid w:val="00FD3038"/>
    <w:rsid w:val="00FD356F"/>
    <w:rsid w:val="00FD48C1"/>
    <w:rsid w:val="00FD5EE1"/>
    <w:rsid w:val="00FD61D8"/>
    <w:rsid w:val="00FD68D7"/>
    <w:rsid w:val="00FD6995"/>
    <w:rsid w:val="00FD6B3D"/>
    <w:rsid w:val="00FD6D67"/>
    <w:rsid w:val="00FD7ECA"/>
    <w:rsid w:val="00FE0391"/>
    <w:rsid w:val="00FE115C"/>
    <w:rsid w:val="00FE1A09"/>
    <w:rsid w:val="00FE21DB"/>
    <w:rsid w:val="00FE24D4"/>
    <w:rsid w:val="00FE3C5C"/>
    <w:rsid w:val="00FE4512"/>
    <w:rsid w:val="00FE471C"/>
    <w:rsid w:val="00FE48B9"/>
    <w:rsid w:val="00FE50C8"/>
    <w:rsid w:val="00FE5B50"/>
    <w:rsid w:val="00FE6CC7"/>
    <w:rsid w:val="00FE6D4D"/>
    <w:rsid w:val="00FE723B"/>
    <w:rsid w:val="00FE75F1"/>
    <w:rsid w:val="00FE7C9B"/>
    <w:rsid w:val="00FE7CDB"/>
    <w:rsid w:val="00FE7E16"/>
    <w:rsid w:val="00FF0BFB"/>
    <w:rsid w:val="00FF112A"/>
    <w:rsid w:val="00FF166C"/>
    <w:rsid w:val="00FF205B"/>
    <w:rsid w:val="00FF29FB"/>
    <w:rsid w:val="00FF3233"/>
    <w:rsid w:val="00FF338A"/>
    <w:rsid w:val="00FF4BBB"/>
    <w:rsid w:val="00FF504E"/>
    <w:rsid w:val="00FF52F8"/>
    <w:rsid w:val="00FF56E6"/>
    <w:rsid w:val="00FF62DB"/>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56D4"/>
  <w15:docId w15:val="{B8D23E10-FF37-433A-8739-7F2B1F1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87"/>
  </w:style>
  <w:style w:type="paragraph" w:styleId="Nagwek2">
    <w:name w:val="heading 2"/>
    <w:basedOn w:val="Normalny"/>
    <w:link w:val="Nagwek2Znak"/>
    <w:uiPriority w:val="9"/>
    <w:qFormat/>
    <w:rsid w:val="00171F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98B"/>
    <w:pPr>
      <w:ind w:left="720"/>
      <w:contextualSpacing/>
    </w:pPr>
  </w:style>
  <w:style w:type="character" w:styleId="Hipercze">
    <w:name w:val="Hyperlink"/>
    <w:rsid w:val="003470C7"/>
    <w:rPr>
      <w:color w:val="0000FF"/>
      <w:u w:val="single"/>
    </w:rPr>
  </w:style>
  <w:style w:type="table" w:styleId="Tabela-Siatka">
    <w:name w:val="Table Grid"/>
    <w:basedOn w:val="Standardowy"/>
    <w:rsid w:val="003470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470C7"/>
    <w:rPr>
      <w:rFonts w:ascii="Times New Roman" w:eastAsia="Times New Roman" w:hAnsi="Times New Roman" w:cs="Times New Roman"/>
      <w:sz w:val="24"/>
      <w:szCs w:val="24"/>
      <w:lang w:eastAsia="pl-PL"/>
    </w:rPr>
  </w:style>
  <w:style w:type="character" w:styleId="Numerstrony">
    <w:name w:val="page number"/>
    <w:basedOn w:val="Domylnaczcionkaakapitu"/>
    <w:rsid w:val="003470C7"/>
  </w:style>
  <w:style w:type="paragraph" w:styleId="Nagwek">
    <w:name w:val="header"/>
    <w:basedOn w:val="Normalny"/>
    <w:link w:val="Nagwek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3470C7"/>
    <w:rPr>
      <w:rFonts w:ascii="Times New Roman" w:eastAsia="Times New Roman" w:hAnsi="Times New Roman" w:cs="Times New Roman"/>
      <w:sz w:val="24"/>
      <w:szCs w:val="24"/>
    </w:rPr>
  </w:style>
  <w:style w:type="paragraph" w:styleId="Tekstdymka">
    <w:name w:val="Balloon Text"/>
    <w:basedOn w:val="Normalny"/>
    <w:link w:val="TekstdymkaZnak"/>
    <w:rsid w:val="003470C7"/>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3470C7"/>
    <w:rPr>
      <w:rFonts w:ascii="Segoe UI" w:eastAsia="Times New Roman" w:hAnsi="Segoe UI" w:cs="Times New Roman"/>
      <w:sz w:val="18"/>
      <w:szCs w:val="18"/>
    </w:rPr>
  </w:style>
  <w:style w:type="character" w:styleId="Odwoaniedokomentarza">
    <w:name w:val="annotation reference"/>
    <w:rsid w:val="003470C7"/>
    <w:rPr>
      <w:sz w:val="16"/>
      <w:szCs w:val="16"/>
    </w:rPr>
  </w:style>
  <w:style w:type="paragraph" w:styleId="Tekstkomentarza">
    <w:name w:val="annotation text"/>
    <w:basedOn w:val="Normalny"/>
    <w:link w:val="TekstkomentarzaZnak"/>
    <w:rsid w:val="003470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470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70C7"/>
    <w:rPr>
      <w:b/>
      <w:bCs/>
    </w:rPr>
  </w:style>
  <w:style w:type="character" w:customStyle="1" w:styleId="TematkomentarzaZnak">
    <w:name w:val="Temat komentarza Znak"/>
    <w:basedOn w:val="TekstkomentarzaZnak"/>
    <w:link w:val="Tematkomentarza"/>
    <w:rsid w:val="003470C7"/>
    <w:rPr>
      <w:rFonts w:ascii="Times New Roman" w:eastAsia="Times New Roman" w:hAnsi="Times New Roman" w:cs="Times New Roman"/>
      <w:b/>
      <w:bCs/>
      <w:sz w:val="20"/>
      <w:szCs w:val="20"/>
      <w:lang w:eastAsia="pl-PL"/>
    </w:rPr>
  </w:style>
  <w:style w:type="paragraph" w:customStyle="1" w:styleId="contentpane">
    <w:name w:val="contentpane"/>
    <w:basedOn w:val="Normalny"/>
    <w:rsid w:val="0026776C"/>
    <w:pPr>
      <w:spacing w:before="240" w:after="24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2677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76C"/>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171F11"/>
    <w:rPr>
      <w:rFonts w:ascii="Times New Roman" w:eastAsia="Times New Roman" w:hAnsi="Times New Roman" w:cs="Times New Roman"/>
      <w:b/>
      <w:bCs/>
      <w:sz w:val="36"/>
      <w:szCs w:val="36"/>
      <w:lang w:eastAsia="pl-PL"/>
    </w:rPr>
  </w:style>
  <w:style w:type="character" w:styleId="Odwoanieprzypisukocowego">
    <w:name w:val="endnote reference"/>
    <w:basedOn w:val="Domylnaczcionkaakapitu"/>
    <w:semiHidden/>
    <w:unhideWhenUsed/>
    <w:rsid w:val="002329D3"/>
    <w:rPr>
      <w:vertAlign w:val="superscript"/>
    </w:rPr>
  </w:style>
  <w:style w:type="paragraph" w:styleId="Poprawka">
    <w:name w:val="Revision"/>
    <w:hidden/>
    <w:uiPriority w:val="99"/>
    <w:semiHidden/>
    <w:rsid w:val="006D4634"/>
    <w:pPr>
      <w:spacing w:after="0" w:line="240" w:lineRule="auto"/>
    </w:pPr>
  </w:style>
  <w:style w:type="paragraph" w:customStyle="1" w:styleId="Default">
    <w:name w:val="Default"/>
    <w:rsid w:val="002F5B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766538823">
      <w:bodyDiv w:val="1"/>
      <w:marLeft w:val="0"/>
      <w:marRight w:val="0"/>
      <w:marTop w:val="0"/>
      <w:marBottom w:val="0"/>
      <w:divBdr>
        <w:top w:val="none" w:sz="0" w:space="0" w:color="auto"/>
        <w:left w:val="none" w:sz="0" w:space="0" w:color="auto"/>
        <w:bottom w:val="none" w:sz="0" w:space="0" w:color="auto"/>
        <w:right w:val="none" w:sz="0" w:space="0" w:color="auto"/>
      </w:divBdr>
    </w:div>
    <w:div w:id="20721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B7A5-3352-4987-A10A-545222CD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19025</Words>
  <Characters>11415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Elżbieta Pałasz</cp:lastModifiedBy>
  <cp:revision>11</cp:revision>
  <cp:lastPrinted>2017-05-26T10:56:00Z</cp:lastPrinted>
  <dcterms:created xsi:type="dcterms:W3CDTF">2017-07-19T08:19:00Z</dcterms:created>
  <dcterms:modified xsi:type="dcterms:W3CDTF">2017-08-28T13:01:00Z</dcterms:modified>
</cp:coreProperties>
</file>